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07F0A" w14:textId="3DF554CA" w:rsidR="009E43AD" w:rsidRPr="00F91672" w:rsidRDefault="00FE1C6F" w:rsidP="00690E3A">
      <w:pPr>
        <w:jc w:val="center"/>
        <w:rPr>
          <w:rStyle w:val="a"/>
          <w:rFonts w:ascii="Myanmar3" w:eastAsia="方正兰亭纤黑简体" w:hAnsi="Myanmar3" w:cs="Myanmar3"/>
          <w:sz w:val="28"/>
          <w:szCs w:val="24"/>
          <w14:ligatures w14:val="all"/>
        </w:rPr>
      </w:pPr>
      <w:r w:rsidRPr="00F91672">
        <w:rPr>
          <w:rStyle w:val="a"/>
          <w:rFonts w:ascii="Myanmar3" w:eastAsia="方正兰亭纤黑简体" w:hAnsi="Myanmar3" w:cs="Myanmar3"/>
          <w:sz w:val="28"/>
          <w:szCs w:val="24"/>
          <w14:ligatures w14:val="all"/>
        </w:rPr>
        <w:t xml:space="preserve">OPPO </w:t>
      </w:r>
      <w:r w:rsidR="00057944" w:rsidRPr="00F91672">
        <w:rPr>
          <w:rStyle w:val="a"/>
          <w:rFonts w:ascii="Myanmar3" w:eastAsia="方正兰亭纤黑简体" w:hAnsi="Myanmar3" w:cs="Myanmar3"/>
          <w:sz w:val="28"/>
          <w:szCs w:val="24"/>
          <w14:ligatures w14:val="all"/>
        </w:rPr>
        <w:t>Reno5 Pro</w:t>
      </w:r>
      <w:r w:rsidRPr="00F91672">
        <w:rPr>
          <w:rStyle w:val="a"/>
          <w:rFonts w:ascii="Myanmar3" w:eastAsia="方正兰亭纤黑简体" w:hAnsi="Myanmar3" w:cs="Myanmar3"/>
          <w:sz w:val="28"/>
          <w:szCs w:val="24"/>
          <w14:ligatures w14:val="all"/>
        </w:rPr>
        <w:t xml:space="preserve"> 5</w:t>
      </w:r>
      <w:proofErr w:type="gramStart"/>
      <w:r w:rsidRPr="00F91672">
        <w:rPr>
          <w:rStyle w:val="a"/>
          <w:rFonts w:ascii="Myanmar3" w:eastAsia="方正兰亭纤黑简体" w:hAnsi="Myanmar3" w:cs="Myanmar3"/>
          <w:sz w:val="28"/>
          <w:szCs w:val="24"/>
          <w14:ligatures w14:val="all"/>
        </w:rPr>
        <w:t>G</w:t>
      </w:r>
      <w:r w:rsidR="00177325" w:rsidRPr="00F91672">
        <w:rPr>
          <w:rStyle w:val="a"/>
          <w:rFonts w:ascii="Myanmar3" w:eastAsia="方正兰亭纤黑简体" w:hAnsi="Myanmar3" w:cs="Myanmar3"/>
          <w:sz w:val="28"/>
          <w:szCs w:val="24"/>
          <w14:ligatures w14:val="all"/>
        </w:rPr>
        <w:t xml:space="preserve"> </w:t>
      </w:r>
      <w:r w:rsidR="00D31D78" w:rsidRPr="00F91672">
        <w:rPr>
          <w:rFonts w:ascii="Myanmar3" w:eastAsia="方正兰亭纤黑简体" w:hAnsi="Myanmar3" w:cs="Myanmar3"/>
          <w:b/>
          <w:color w:val="FF0000"/>
          <w:sz w:val="28"/>
          <w:szCs w:val="24"/>
          <w14:ligatures w14:val="all"/>
        </w:rPr>
        <w:t xml:space="preserve"> </w:t>
      </w:r>
      <w:proofErr w:type="spellStart"/>
      <w:r w:rsidR="00F91672" w:rsidRPr="00F91672">
        <w:rPr>
          <w:rFonts w:ascii="Myanmar3" w:eastAsia="方正兰亭纤黑简体" w:hAnsi="Myanmar3" w:cs="Myanmar3" w:hint="cs"/>
          <w:b/>
          <w:color w:val="FF0000"/>
          <w:sz w:val="28"/>
          <w:szCs w:val="24"/>
          <w14:ligatures w14:val="all"/>
        </w:rPr>
        <w:t>ဝန်ဆောင်မှုလက်စွဲ</w:t>
      </w:r>
      <w:proofErr w:type="spellEnd"/>
      <w:proofErr w:type="gramEnd"/>
      <w:r w:rsidR="00D31D78" w:rsidRPr="00F91672">
        <w:rPr>
          <w:rStyle w:val="a"/>
          <w:rFonts w:ascii="Myanmar3" w:eastAsia="方正兰亭纤黑简体" w:hAnsi="Myanmar3" w:cs="Myanmar3"/>
          <w:sz w:val="28"/>
          <w:szCs w:val="24"/>
          <w14:ligatures w14:val="all"/>
        </w:rPr>
        <w:t xml:space="preserve"> </w:t>
      </w:r>
      <w:r w:rsidR="000270CA" w:rsidRPr="00F91672">
        <w:rPr>
          <w:rStyle w:val="a"/>
          <w:rFonts w:ascii="Myanmar3" w:eastAsia="方正兰亭纤黑简体" w:hAnsi="Myanmar3" w:cs="Myanmar3"/>
          <w:sz w:val="28"/>
          <w:szCs w:val="24"/>
          <w14:ligatures w14:val="all"/>
        </w:rPr>
        <w:t>_</w:t>
      </w:r>
      <w:r w:rsidR="009E43AD" w:rsidRPr="00F91672">
        <w:rPr>
          <w:rStyle w:val="a"/>
          <w:rFonts w:ascii="Myanmar3" w:eastAsia="方正兰亭纤黑简体" w:hAnsi="Myanmar3" w:cs="Myanmar3"/>
          <w:sz w:val="28"/>
          <w:szCs w:val="24"/>
          <w14:ligatures w14:val="all"/>
        </w:rPr>
        <w:t>V1.0</w:t>
      </w:r>
    </w:p>
    <w:p w14:paraId="211C84D3" w14:textId="2B05F1FB" w:rsidR="00FE1C6F" w:rsidRPr="00F91672" w:rsidRDefault="00057944" w:rsidP="00690E3A">
      <w:pPr>
        <w:rPr>
          <w:rFonts w:ascii="Myanmar3" w:hAnsi="Myanmar3" w:cs="Myanmar3"/>
          <w:b/>
          <w:bCs/>
          <w:sz w:val="28"/>
          <w:szCs w:val="28"/>
          <w14:ligatures w14:val="all"/>
        </w:rPr>
      </w:pPr>
      <w:r w:rsidRPr="00F91672">
        <w:rPr>
          <w:rFonts w:ascii="Myanmar3" w:hAnsi="Myanmar3" w:cs="Myanmar3"/>
          <w:noProof/>
          <w14:ligatures w14:val="all"/>
        </w:rPr>
        <mc:AlternateContent>
          <mc:Choice Requires="wpg">
            <w:drawing>
              <wp:anchor distT="0" distB="0" distL="114300" distR="114300" simplePos="0" relativeHeight="251728896" behindDoc="0" locked="0" layoutInCell="1" allowOverlap="1" wp14:anchorId="755FEF24" wp14:editId="38B24742">
                <wp:simplePos x="0" y="0"/>
                <wp:positionH relativeFrom="margin">
                  <wp:posOffset>2123883</wp:posOffset>
                </wp:positionH>
                <wp:positionV relativeFrom="paragraph">
                  <wp:posOffset>417544</wp:posOffset>
                </wp:positionV>
                <wp:extent cx="4429125" cy="5520906"/>
                <wp:effectExtent l="0" t="0" r="0" b="0"/>
                <wp:wrapNone/>
                <wp:docPr id="25" name="组合 59"/>
                <wp:cNvGraphicFramePr/>
                <a:graphic xmlns:a="http://schemas.openxmlformats.org/drawingml/2006/main">
                  <a:graphicData uri="http://schemas.microsoft.com/office/word/2010/wordprocessingGroup">
                    <wpg:wgp>
                      <wpg:cNvGrpSpPr/>
                      <wpg:grpSpPr>
                        <a:xfrm>
                          <a:off x="0" y="0"/>
                          <a:ext cx="4429125" cy="5520906"/>
                          <a:chOff x="0" y="1"/>
                          <a:chExt cx="2610700" cy="3374820"/>
                        </a:xfrm>
                      </wpg:grpSpPr>
                      <pic:pic xmlns:pic="http://schemas.openxmlformats.org/drawingml/2006/picture">
                        <pic:nvPicPr>
                          <pic:cNvPr id="26" name="图片 26"/>
                          <pic:cNvPicPr>
                            <a:picLocks noChangeAspect="1"/>
                          </pic:cNvPicPr>
                        </pic:nvPicPr>
                        <pic:blipFill rotWithShape="1">
                          <a:blip r:embed="rId8" cstate="print">
                            <a:extLst>
                              <a:ext uri="{28A0092B-C50C-407E-A947-70E740481C1C}">
                                <a14:useLocalDpi xmlns:a14="http://schemas.microsoft.com/office/drawing/2010/main" val="0"/>
                              </a:ext>
                            </a:extLst>
                          </a:blip>
                          <a:srcRect b="6523"/>
                          <a:stretch/>
                        </pic:blipFill>
                        <pic:spPr>
                          <a:xfrm>
                            <a:off x="0" y="1"/>
                            <a:ext cx="2610700" cy="3374820"/>
                          </a:xfrm>
                          <a:prstGeom prst="rect">
                            <a:avLst/>
                          </a:prstGeom>
                        </pic:spPr>
                      </pic:pic>
                      <pic:pic xmlns:pic="http://schemas.openxmlformats.org/drawingml/2006/picture">
                        <pic:nvPicPr>
                          <pic:cNvPr id="27" name="图片 27" descr="图片包含 游戏机&#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90142" y="463955"/>
                            <a:ext cx="1222468" cy="2716595"/>
                          </a:xfrm>
                          <a:prstGeom prst="roundRect">
                            <a:avLst>
                              <a:gd name="adj" fmla="val 6157"/>
                            </a:avLst>
                          </a:prstGeom>
                        </pic:spPr>
                      </pic:pic>
                      <pic:pic xmlns:pic="http://schemas.openxmlformats.org/drawingml/2006/picture">
                        <pic:nvPicPr>
                          <pic:cNvPr id="28" name="图片 28"/>
                          <pic:cNvPicPr>
                            <a:picLocks noChangeAspect="1"/>
                          </pic:cNvPicPr>
                        </pic:nvPicPr>
                        <pic:blipFill rotWithShape="1">
                          <a:blip r:embed="rId10" cstate="print">
                            <a:extLst>
                              <a:ext uri="{28A0092B-C50C-407E-A947-70E740481C1C}">
                                <a14:useLocalDpi xmlns:a14="http://schemas.microsoft.com/office/drawing/2010/main" val="0"/>
                              </a:ext>
                            </a:extLst>
                          </a:blip>
                          <a:srcRect l="29481" t="14019" r="67348" b="83688"/>
                          <a:stretch>
                            <a:fillRect/>
                          </a:stretch>
                        </pic:blipFill>
                        <pic:spPr>
                          <a:xfrm>
                            <a:off x="745877" y="490370"/>
                            <a:ext cx="82773" cy="82790"/>
                          </a:xfrm>
                          <a:prstGeom prst="flowChartConnector">
                            <a:avLst/>
                          </a:prstGeom>
                        </pic:spPr>
                      </pic:pic>
                    </wpg:wgp>
                  </a:graphicData>
                </a:graphic>
                <wp14:sizeRelH relativeFrom="margin">
                  <wp14:pctWidth>0</wp14:pctWidth>
                </wp14:sizeRelH>
                <wp14:sizeRelV relativeFrom="margin">
                  <wp14:pctHeight>0</wp14:pctHeight>
                </wp14:sizeRelV>
              </wp:anchor>
            </w:drawing>
          </mc:Choice>
          <mc:Fallback>
            <w:pict>
              <v:group w14:anchorId="1C21B2F5" id="组合 59" o:spid="_x0000_s1026" style="position:absolute;left:0;text-align:left;margin-left:167.25pt;margin-top:32.9pt;width:348.75pt;height:434.7pt;z-index:251728896;mso-position-horizontal-relative:margin;mso-width-relative:margin;mso-height-relative:margin" coordorigin="" coordsize="26107,337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7" type="#_x0000_t75" style="position:absolute;width:26107;height:33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">
                  <v:imagedata r:id="rId11" o:title="" cropbottom="4275f"/>
                </v:shape>
                <v:shape id="图片 27" o:spid="_x0000_s1028" type="#_x0000_t75" alt="图片包含 游戏机&#10;&#10;描述已自动生成" style="position:absolute;left:6901;top:4639;width:12225;height:27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" adj="1330">
                  <v:imagedata r:id="rId12" o:title="图片包含 游戏机&#10;&#10;描述已自动生成"/>
                </v:shape>
                <v:shape id="图片 28" o:spid="_x0000_s1029" type="#_x0000_t75" style="position:absolute;left:7458;top:4903;width:828;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">
                  <v:imagedata r:id="rId13" o:title="" croptop="9187f" cropbottom="54846f" cropleft="19321f" cropright="44137f"/>
                </v:shape>
                <w10:wrap anchorx="margin"/>
              </v:group>
            </w:pict>
          </mc:Fallback>
        </mc:AlternateContent>
      </w:r>
    </w:p>
    <w:p w14:paraId="5E20599C" w14:textId="6DA69744" w:rsidR="00FE1C6F" w:rsidRPr="00F91672" w:rsidRDefault="00057944" w:rsidP="00690E3A">
      <w:pPr>
        <w:pStyle w:val="NormalWeb"/>
        <w:jc w:val="center"/>
        <w:rPr>
          <w:rFonts w:ascii="Myanmar3" w:hAnsi="Myanmar3" w:cs="Myanmar3"/>
          <w14:ligatures w14:val="all"/>
        </w:rPr>
      </w:pPr>
      <w:r w:rsidRPr="00F91672">
        <w:rPr>
          <w:rFonts w:ascii="Myanmar3" w:hAnsi="Myanmar3" w:cs="Myanmar3"/>
          <w:noProof/>
          <w14:ligatures w14:val="all"/>
        </w:rPr>
        <w:drawing>
          <wp:anchor distT="0" distB="0" distL="114300" distR="114300" simplePos="0" relativeHeight="251727872" behindDoc="0" locked="0" layoutInCell="1" allowOverlap="1" wp14:anchorId="67094475" wp14:editId="27E8480A">
            <wp:simplePos x="0" y="0"/>
            <wp:positionH relativeFrom="margin">
              <wp:posOffset>414068</wp:posOffset>
            </wp:positionH>
            <wp:positionV relativeFrom="margin">
              <wp:posOffset>852170</wp:posOffset>
            </wp:positionV>
            <wp:extent cx="2685415" cy="5795645"/>
            <wp:effectExtent l="0" t="0" r="0" b="0"/>
            <wp:wrapNone/>
            <wp:docPr id="44" name="图片 2" descr="银色的机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银色的机器&#10;&#10;描述已自动生成"/>
                    <pic:cNvPicPr>
                      <a:picLocks noChangeAspect="1"/>
                    </pic:cNvPicPr>
                  </pic:nvPicPr>
                  <pic:blipFill>
                    <a:blip r:embed="rId14" cstate="print">
                      <a:extLst>
                        <a:ext uri="{28A0092B-C50C-407E-A947-70E740481C1C}">
                          <a14:useLocalDpi xmlns:a14="http://schemas.microsoft.com/office/drawing/2010/main" val="0"/>
                        </a:ext>
                      </a:extLst>
                    </a:blip>
                    <a:srcRect l="18250" t="329" r="17871" b="1"/>
                    <a:stretch>
                      <a:fillRect/>
                    </a:stretch>
                  </pic:blipFill>
                  <pic:spPr>
                    <a:xfrm>
                      <a:off x="0" y="0"/>
                      <a:ext cx="2685415" cy="5795645"/>
                    </a:xfrm>
                    <a:prstGeom prst="rect">
                      <a:avLst/>
                    </a:prstGeom>
                    <a:ln>
                      <a:noFill/>
                    </a:ln>
                  </pic:spPr>
                </pic:pic>
              </a:graphicData>
            </a:graphic>
          </wp:anchor>
        </w:drawing>
      </w:r>
    </w:p>
    <w:p w14:paraId="1D58A0D4" w14:textId="2AA899AE" w:rsidR="00747D63" w:rsidRPr="00F91672" w:rsidRDefault="009E43AD" w:rsidP="00690E3A">
      <w:pPr>
        <w:jc w:val="center"/>
        <w:rPr>
          <w:rStyle w:val="a"/>
          <w:rFonts w:ascii="Myanmar3" w:eastAsia="方正兰亭纤黑简体" w:hAnsi="Myanmar3" w:cs="Myanmar3"/>
          <w:sz w:val="52"/>
          <w14:ligatures w14:val="all"/>
        </w:rPr>
      </w:pPr>
      <w:r w:rsidRPr="00F91672">
        <w:rPr>
          <w:rStyle w:val="a"/>
          <w:rFonts w:ascii="Myanmar3" w:eastAsia="方正兰亭纤黑简体" w:hAnsi="Myanmar3" w:cs="Myanmar3"/>
          <w14:ligatures w14:val="all"/>
        </w:rPr>
        <w:t xml:space="preserve"> </w:t>
      </w:r>
      <w:r w:rsidRPr="00F91672">
        <w:rPr>
          <w:rStyle w:val="a"/>
          <w:rFonts w:ascii="Myanmar3" w:eastAsia="方正兰亭纤黑简体" w:hAnsi="Myanmar3" w:cs="Myanmar3"/>
          <w:sz w:val="52"/>
          <w14:ligatures w14:val="all"/>
        </w:rPr>
        <w:t xml:space="preserve">  </w:t>
      </w:r>
    </w:p>
    <w:p w14:paraId="0601F2F9" w14:textId="77777777" w:rsidR="00747D63" w:rsidRPr="00F91672" w:rsidRDefault="00747D63" w:rsidP="00690E3A">
      <w:pPr>
        <w:ind w:right="1044"/>
        <w:rPr>
          <w:rStyle w:val="a"/>
          <w:rFonts w:ascii="Myanmar3" w:eastAsia="方正兰亭纤黑简体" w:hAnsi="Myanmar3" w:cs="Myanmar3"/>
          <w:sz w:val="52"/>
          <w14:ligatures w14:val="all"/>
        </w:rPr>
      </w:pPr>
    </w:p>
    <w:p w14:paraId="5634A859" w14:textId="77777777" w:rsidR="00057944" w:rsidRPr="00F91672" w:rsidRDefault="009E43AD" w:rsidP="00690E3A">
      <w:pPr>
        <w:jc w:val="right"/>
        <w:rPr>
          <w:rStyle w:val="a"/>
          <w:rFonts w:ascii="Myanmar3" w:eastAsia="方正兰亭纤黑简体" w:hAnsi="Myanmar3" w:cs="Myanmar3"/>
          <w:sz w:val="28"/>
          <w:szCs w:val="28"/>
          <w14:ligatures w14:val="all"/>
        </w:rPr>
      </w:pPr>
      <w:r w:rsidRPr="00F91672">
        <w:rPr>
          <w:rStyle w:val="a"/>
          <w:rFonts w:ascii="Myanmar3" w:eastAsia="方正兰亭纤黑简体" w:hAnsi="Myanmar3" w:cs="Myanmar3"/>
          <w:sz w:val="52"/>
          <w14:ligatures w14:val="all"/>
        </w:rPr>
        <w:t xml:space="preserve">  </w:t>
      </w:r>
      <w:r w:rsidR="00E659B4" w:rsidRPr="00F91672">
        <w:rPr>
          <w:rStyle w:val="a"/>
          <w:rFonts w:ascii="Myanmar3" w:eastAsia="方正兰亭纤黑简体" w:hAnsi="Myanmar3" w:cs="Myanmar3"/>
          <w:sz w:val="28"/>
          <w:szCs w:val="28"/>
          <w14:ligatures w14:val="all"/>
        </w:rPr>
        <w:t xml:space="preserve"> </w:t>
      </w:r>
    </w:p>
    <w:p w14:paraId="3DD78480" w14:textId="77777777" w:rsidR="00057944" w:rsidRPr="00F91672" w:rsidRDefault="00057944" w:rsidP="00690E3A">
      <w:pPr>
        <w:jc w:val="right"/>
        <w:rPr>
          <w:rStyle w:val="a"/>
          <w:rFonts w:ascii="Myanmar3" w:eastAsia="方正兰亭纤黑简体" w:hAnsi="Myanmar3" w:cs="Myanmar3"/>
          <w:sz w:val="28"/>
          <w:szCs w:val="28"/>
          <w14:ligatures w14:val="all"/>
        </w:rPr>
      </w:pPr>
    </w:p>
    <w:p w14:paraId="5F9CCFFF" w14:textId="77777777" w:rsidR="00057944" w:rsidRPr="00F91672" w:rsidRDefault="00057944" w:rsidP="00690E3A">
      <w:pPr>
        <w:jc w:val="right"/>
        <w:rPr>
          <w:rStyle w:val="a"/>
          <w:rFonts w:ascii="Myanmar3" w:eastAsia="方正兰亭纤黑简体" w:hAnsi="Myanmar3" w:cs="Myanmar3"/>
          <w:sz w:val="28"/>
          <w:szCs w:val="28"/>
          <w14:ligatures w14:val="all"/>
        </w:rPr>
      </w:pPr>
    </w:p>
    <w:p w14:paraId="5CBD85CC" w14:textId="77777777" w:rsidR="00057944" w:rsidRPr="00F91672" w:rsidRDefault="00057944" w:rsidP="00690E3A">
      <w:pPr>
        <w:jc w:val="right"/>
        <w:rPr>
          <w:rStyle w:val="a"/>
          <w:rFonts w:ascii="Myanmar3" w:eastAsia="方正兰亭纤黑简体" w:hAnsi="Myanmar3" w:cs="Myanmar3"/>
          <w:sz w:val="28"/>
          <w:szCs w:val="28"/>
          <w14:ligatures w14:val="all"/>
        </w:rPr>
      </w:pPr>
    </w:p>
    <w:p w14:paraId="637880B5" w14:textId="77777777" w:rsidR="00057944" w:rsidRPr="00F91672" w:rsidRDefault="00057944" w:rsidP="00690E3A">
      <w:pPr>
        <w:jc w:val="right"/>
        <w:rPr>
          <w:rStyle w:val="a"/>
          <w:rFonts w:ascii="Myanmar3" w:eastAsia="方正兰亭纤黑简体" w:hAnsi="Myanmar3" w:cs="Myanmar3"/>
          <w:sz w:val="28"/>
          <w:szCs w:val="28"/>
          <w14:ligatures w14:val="all"/>
        </w:rPr>
      </w:pPr>
    </w:p>
    <w:p w14:paraId="77990F70" w14:textId="77777777" w:rsidR="00057944" w:rsidRPr="00F91672" w:rsidRDefault="00057944" w:rsidP="00690E3A">
      <w:pPr>
        <w:jc w:val="right"/>
        <w:rPr>
          <w:rStyle w:val="a"/>
          <w:rFonts w:ascii="Myanmar3" w:eastAsia="方正兰亭纤黑简体" w:hAnsi="Myanmar3" w:cs="Myanmar3"/>
          <w:sz w:val="28"/>
          <w:szCs w:val="28"/>
          <w14:ligatures w14:val="all"/>
        </w:rPr>
      </w:pPr>
    </w:p>
    <w:p w14:paraId="7A889935" w14:textId="77777777" w:rsidR="00057944" w:rsidRPr="00F91672" w:rsidRDefault="00057944" w:rsidP="00690E3A">
      <w:pPr>
        <w:jc w:val="right"/>
        <w:rPr>
          <w:rStyle w:val="a"/>
          <w:rFonts w:ascii="Myanmar3" w:eastAsia="方正兰亭纤黑简体" w:hAnsi="Myanmar3" w:cs="Myanmar3"/>
          <w:sz w:val="28"/>
          <w:szCs w:val="28"/>
          <w14:ligatures w14:val="all"/>
        </w:rPr>
      </w:pPr>
    </w:p>
    <w:p w14:paraId="42396DBD" w14:textId="77777777" w:rsidR="00057944" w:rsidRPr="00F91672" w:rsidRDefault="00057944" w:rsidP="00690E3A">
      <w:pPr>
        <w:jc w:val="right"/>
        <w:rPr>
          <w:rStyle w:val="a"/>
          <w:rFonts w:ascii="Myanmar3" w:eastAsia="方正兰亭纤黑简体" w:hAnsi="Myanmar3" w:cs="Myanmar3"/>
          <w:sz w:val="28"/>
          <w:szCs w:val="28"/>
          <w14:ligatures w14:val="all"/>
        </w:rPr>
      </w:pPr>
    </w:p>
    <w:p w14:paraId="4AEACB2A" w14:textId="77777777" w:rsidR="00057944" w:rsidRPr="00F91672" w:rsidRDefault="00057944" w:rsidP="00690E3A">
      <w:pPr>
        <w:jc w:val="right"/>
        <w:rPr>
          <w:rStyle w:val="a"/>
          <w:rFonts w:ascii="Myanmar3" w:eastAsia="方正兰亭纤黑简体" w:hAnsi="Myanmar3" w:cs="Myanmar3"/>
          <w:sz w:val="28"/>
          <w:szCs w:val="28"/>
          <w14:ligatures w14:val="all"/>
        </w:rPr>
      </w:pPr>
    </w:p>
    <w:p w14:paraId="6B111E57" w14:textId="77777777" w:rsidR="00057944" w:rsidRPr="00F91672" w:rsidRDefault="00057944" w:rsidP="00690E3A">
      <w:pPr>
        <w:jc w:val="right"/>
        <w:rPr>
          <w:rStyle w:val="a"/>
          <w:rFonts w:ascii="Myanmar3" w:eastAsia="方正兰亭纤黑简体" w:hAnsi="Myanmar3" w:cs="Myanmar3"/>
          <w:sz w:val="28"/>
          <w:szCs w:val="28"/>
          <w14:ligatures w14:val="all"/>
        </w:rPr>
      </w:pPr>
    </w:p>
    <w:p w14:paraId="333AF889" w14:textId="77777777" w:rsidR="00D72EE0" w:rsidRPr="00F91672" w:rsidRDefault="00D72EE0" w:rsidP="00690E3A">
      <w:pPr>
        <w:jc w:val="right"/>
        <w:rPr>
          <w:rStyle w:val="a"/>
          <w:rFonts w:ascii="Myanmar3" w:eastAsia="方正兰亭纤黑简体" w:hAnsi="Myanmar3" w:cs="Myanmar3"/>
          <w:sz w:val="28"/>
          <w:szCs w:val="28"/>
          <w14:ligatures w14:val="all"/>
        </w:rPr>
      </w:pPr>
    </w:p>
    <w:p w14:paraId="3479AE12" w14:textId="77777777" w:rsidR="00D72EE0" w:rsidRPr="00F91672" w:rsidRDefault="00D72EE0" w:rsidP="00690E3A">
      <w:pPr>
        <w:jc w:val="right"/>
        <w:rPr>
          <w:rStyle w:val="a"/>
          <w:rFonts w:ascii="Myanmar3" w:eastAsia="方正兰亭纤黑简体" w:hAnsi="Myanmar3" w:cs="Myanmar3"/>
          <w:sz w:val="28"/>
          <w:szCs w:val="28"/>
          <w14:ligatures w14:val="all"/>
        </w:rPr>
      </w:pPr>
    </w:p>
    <w:p w14:paraId="6CB978EA" w14:textId="785D75B6" w:rsidR="0010103A" w:rsidRPr="00F91672" w:rsidRDefault="00E659B4" w:rsidP="00690E3A">
      <w:pPr>
        <w:jc w:val="right"/>
        <w:rPr>
          <w:rStyle w:val="a"/>
          <w:rFonts w:ascii="Myanmar3" w:eastAsia="方正兰亭纤黑简体" w:hAnsi="Myanmar3" w:cs="Myanmar3"/>
          <w:sz w:val="28"/>
          <w:szCs w:val="28"/>
          <w14:ligatures w14:val="all"/>
        </w:rPr>
      </w:pPr>
      <w:r w:rsidRPr="00F91672">
        <w:rPr>
          <w:rStyle w:val="a"/>
          <w:rFonts w:ascii="Myanmar3" w:eastAsia="方正兰亭纤黑简体" w:hAnsi="Myanmar3" w:cs="Myanmar3"/>
          <w:sz w:val="28"/>
          <w:szCs w:val="28"/>
          <w14:ligatures w14:val="all"/>
        </w:rPr>
        <w:t xml:space="preserve"> </w:t>
      </w:r>
      <w:r w:rsidR="009E43AD" w:rsidRPr="00F91672">
        <w:rPr>
          <w:rStyle w:val="a"/>
          <w:rFonts w:ascii="Myanmar3" w:eastAsia="方正兰亭纤黑简体" w:hAnsi="Myanmar3" w:cs="Myanmar3"/>
          <w:sz w:val="28"/>
          <w:szCs w:val="28"/>
          <w14:ligatures w14:val="all"/>
        </w:rPr>
        <w:t xml:space="preserve"> </w:t>
      </w:r>
    </w:p>
    <w:p w14:paraId="3B3B4157" w14:textId="625EBF1D" w:rsidR="009E43AD" w:rsidRPr="00F91672" w:rsidRDefault="00D31D78" w:rsidP="00690E3A">
      <w:pPr>
        <w:jc w:val="right"/>
        <w:rPr>
          <w:rFonts w:ascii="Myanmar3" w:eastAsia="方正兰亭纤黑简体" w:hAnsi="Myanmar3" w:cs="Myanmar3"/>
          <w:b/>
          <w:sz w:val="28"/>
          <w:szCs w:val="28"/>
          <w14:ligatures w14:val="all"/>
        </w:rPr>
      </w:pPr>
      <w:r w:rsidRPr="00F91672">
        <w:rPr>
          <w:rFonts w:ascii="Myanmar3" w:eastAsia="方正兰亭纤黑简体" w:hAnsi="Myanmar3" w:cs="Myanmar3"/>
          <w:b/>
          <w:sz w:val="28"/>
          <w:szCs w:val="28"/>
          <w14:ligatures w14:val="all"/>
        </w:rPr>
        <w:t>Confidential</w:t>
      </w:r>
      <w:r w:rsidRPr="00F91672">
        <w:rPr>
          <w:rFonts w:ascii="Myanmar3" w:eastAsia="方正兰亭纤黑简体" w:hAnsi="Myanmar3" w:cs="Myanmar3"/>
          <w:b/>
          <w:sz w:val="28"/>
          <w:szCs w:val="28"/>
          <w14:ligatures w14:val="all"/>
        </w:rPr>
        <w:tab/>
      </w:r>
    </w:p>
    <w:p w14:paraId="07422F0D" w14:textId="77777777" w:rsidR="000F783E" w:rsidRPr="00F91672" w:rsidRDefault="00FD0666" w:rsidP="00690E3A">
      <w:pPr>
        <w:tabs>
          <w:tab w:val="left" w:pos="1503"/>
        </w:tabs>
        <w:rPr>
          <w:rFonts w:ascii="Myanmar3" w:eastAsia="方正兰亭纤黑简体" w:hAnsi="Myanmar3" w:cs="Myanmar3"/>
          <w:b/>
          <w:sz w:val="28"/>
          <w:szCs w:val="28"/>
          <w14:ligatures w14:val="all"/>
        </w:rPr>
      </w:pPr>
      <w:r w:rsidRPr="00F91672">
        <w:rPr>
          <w:rFonts w:ascii="Myanmar3" w:eastAsia="方正兰亭纤黑简体" w:hAnsi="Myanmar3" w:cs="Myanmar3"/>
          <w:b/>
          <w:sz w:val="28"/>
          <w:szCs w:val="28"/>
          <w14:ligatures w14:val="all"/>
        </w:rPr>
        <w:lastRenderedPageBreak/>
        <w:tab/>
      </w:r>
    </w:p>
    <w:p w14:paraId="3029FF4B" w14:textId="77777777" w:rsidR="00513434" w:rsidRPr="00F91672" w:rsidRDefault="00513434" w:rsidP="00690E3A">
      <w:pPr>
        <w:pStyle w:val="TOCHeading"/>
        <w:spacing w:before="0" w:line="240" w:lineRule="auto"/>
        <w:jc w:val="center"/>
        <w:rPr>
          <w:rFonts w:ascii="Myanmar3" w:hAnsi="Myanmar3" w:cs="Myanmar3"/>
          <w14:ligatures w14:val="all"/>
        </w:rPr>
      </w:pPr>
      <w:bookmarkStart w:id="0" w:name="_Toc54515553"/>
      <w:r w:rsidRPr="00F91672">
        <w:rPr>
          <w:rFonts w:ascii="Myanmar3" w:hAnsi="Myanmar3" w:cs="Myanmar3"/>
          <w14:ligatures w14:val="all"/>
        </w:rPr>
        <w:br w:type="page"/>
      </w:r>
    </w:p>
    <w:bookmarkStart w:id="1" w:name="_Toc54516314" w:displacedByCustomXml="next"/>
    <w:sdt>
      <w:sdtPr>
        <w:rPr>
          <w:rFonts w:ascii="Myanmar3" w:hAnsi="Myanmar3" w:cs="Myanmar3"/>
          <w:lang w:val="zh-CN"/>
          <w14:ligatures w14:val="all"/>
        </w:rPr>
        <w:id w:val="-956252607"/>
        <w:docPartObj>
          <w:docPartGallery w:val="Table of Contents"/>
          <w:docPartUnique/>
        </w:docPartObj>
      </w:sdtPr>
      <w:sdtEndPr>
        <w:rPr>
          <w:b/>
          <w:bCs/>
        </w:rPr>
      </w:sdtEndPr>
      <w:sdtContent>
        <w:p w14:paraId="3895B152" w14:textId="076EEFF8" w:rsidR="005D5CDD" w:rsidRPr="00F91672" w:rsidRDefault="00221A9E" w:rsidP="00690E3A">
          <w:pPr>
            <w:pageBreakBefore/>
            <w:jc w:val="center"/>
            <w:rPr>
              <w:rFonts w:ascii="Myanmar3" w:eastAsia="方正兰亭纤黑简体" w:hAnsi="Myanmar3" w:cs="Myanmar3"/>
              <w:b/>
              <w:sz w:val="28"/>
              <w:szCs w:val="28"/>
              <w14:ligatures w14:val="all"/>
            </w:rPr>
          </w:pPr>
          <w:proofErr w:type="spellStart"/>
          <w:r w:rsidRPr="00F91672">
            <w:rPr>
              <w:rFonts w:ascii="Myanmar3" w:hAnsi="Myanmar3" w:cs="Myanmar3"/>
              <w14:ligatures w14:val="all"/>
            </w:rPr>
            <w:t>အေ</w:t>
          </w:r>
          <w:r w:rsidRPr="00F91672">
            <w:rPr>
              <w:rFonts w:ascii="Myanmar Text" w:hAnsi="Myanmar Text" w:cs="Myanmar Text"/>
              <w14:ligatures w14:val="all"/>
            </w:rPr>
            <w:t>ၾ</w:t>
          </w:r>
          <w:r w:rsidRPr="00F91672">
            <w:rPr>
              <w:rFonts w:ascii="Myanmar3" w:hAnsi="Myanmar3" w:cs="Myanmar3"/>
              <w14:ligatures w14:val="all"/>
            </w:rPr>
            <w:t>ကာင္းအရာ</w:t>
          </w:r>
          <w:proofErr w:type="spellEnd"/>
        </w:p>
        <w:p w14:paraId="274145BF" w14:textId="31B60F93" w:rsidR="007573CA" w:rsidRPr="00F91672" w:rsidRDefault="005D5CDD">
          <w:pPr>
            <w:pStyle w:val="TOC1"/>
            <w:rPr>
              <w:rFonts w:ascii="Myanmar3" w:eastAsiaTheme="minorEastAsia" w:hAnsi="Myanmar3" w:cs="Myanmar3"/>
              <w:b w:val="0"/>
              <w:bCs w:val="0"/>
              <w:caps w:val="0"/>
              <w:noProof/>
              <w:sz w:val="21"/>
              <w:szCs w:val="22"/>
              <w14:ligatures w14:val="all"/>
            </w:rPr>
          </w:pPr>
          <w:r w:rsidRPr="00F91672">
            <w:rPr>
              <w:rFonts w:ascii="Myanmar3" w:hAnsi="Myanmar3" w:cs="Myanmar3"/>
              <w:b w:val="0"/>
              <w:caps w:val="0"/>
              <w14:ligatures w14:val="all"/>
            </w:rPr>
            <w:fldChar w:fldCharType="begin"/>
          </w:r>
          <w:r w:rsidRPr="00F91672">
            <w:rPr>
              <w:rFonts w:ascii="Myanmar3" w:hAnsi="Myanmar3" w:cs="Myanmar3"/>
              <w:b w:val="0"/>
              <w:caps w:val="0"/>
              <w14:ligatures w14:val="all"/>
            </w:rPr>
            <w:instrText xml:space="preserve"> TOC \o "1-3" \h \z \u </w:instrText>
          </w:r>
          <w:r w:rsidRPr="00F91672">
            <w:rPr>
              <w:rFonts w:ascii="Myanmar3" w:hAnsi="Myanmar3" w:cs="Myanmar3"/>
              <w:b w:val="0"/>
              <w:caps w:val="0"/>
              <w14:ligatures w14:val="all"/>
            </w:rPr>
            <w:fldChar w:fldCharType="separate"/>
          </w:r>
          <w:hyperlink w:anchor="_Toc60663659" w:history="1">
            <w:r w:rsidR="007573CA" w:rsidRPr="00F91672">
              <w:rPr>
                <w:rStyle w:val="Hyperlink"/>
                <w:rFonts w:ascii="Myanmar3" w:hAnsi="Myanmar3" w:cs="Myanmar3"/>
                <w:b w:val="0"/>
                <w:caps w:val="0"/>
                <w:noProof/>
                <w14:ligatures w14:val="all"/>
              </w:rPr>
              <w:t>1.</w:t>
            </w:r>
            <w:r w:rsidR="007573CA" w:rsidRPr="00F91672">
              <w:rPr>
                <w:rFonts w:ascii="Myanmar3" w:eastAsiaTheme="minorEastAsia" w:hAnsi="Myanmar3" w:cs="Myanmar3"/>
                <w:b w:val="0"/>
                <w:bCs w:val="0"/>
                <w:caps w:val="0"/>
                <w:noProof/>
                <w:sz w:val="21"/>
                <w:szCs w:val="22"/>
                <w14:ligatures w14:val="all"/>
              </w:rPr>
              <w:tab/>
            </w:r>
            <w:r w:rsidR="00F91672">
              <w:rPr>
                <w:rFonts w:ascii="Myanmar3" w:eastAsiaTheme="minorEastAsia" w:hAnsi="Myanmar3" w:cs="Myanmar3"/>
                <w:b w:val="0"/>
                <w:bCs w:val="0"/>
                <w:caps w:val="0"/>
                <w:noProof/>
                <w:sz w:val="21"/>
                <w:szCs w:val="22"/>
                <w14:ligatures w14:val="all"/>
              </w:rPr>
              <w:t xml:space="preserve">လမ်းညွှန် </w:t>
            </w:r>
            <w:r w:rsidR="007573CA" w:rsidRPr="00F91672">
              <w:rPr>
                <w:rFonts w:ascii="Myanmar3" w:hAnsi="Myanmar3" w:cs="Myanmar3"/>
                <w:b w:val="0"/>
                <w:caps w:val="0"/>
                <w:noProof/>
                <w:webHidden/>
                <w14:ligatures w14:val="all"/>
              </w:rPr>
              <w:tab/>
            </w:r>
            <w:r w:rsidR="007573CA" w:rsidRPr="00F91672">
              <w:rPr>
                <w:rFonts w:ascii="Myanmar3" w:hAnsi="Myanmar3" w:cs="Myanmar3"/>
                <w:b w:val="0"/>
                <w:caps w:val="0"/>
                <w:noProof/>
                <w:webHidden/>
                <w14:ligatures w14:val="all"/>
              </w:rPr>
              <w:fldChar w:fldCharType="begin"/>
            </w:r>
            <w:r w:rsidR="007573CA" w:rsidRPr="00F91672">
              <w:rPr>
                <w:rFonts w:ascii="Myanmar3" w:hAnsi="Myanmar3" w:cs="Myanmar3"/>
                <w:b w:val="0"/>
                <w:caps w:val="0"/>
                <w:noProof/>
                <w:webHidden/>
                <w14:ligatures w14:val="all"/>
              </w:rPr>
              <w:instrText xml:space="preserve"> PAGEREF _Toc60663659 \h </w:instrText>
            </w:r>
            <w:r w:rsidR="007573CA" w:rsidRPr="00F91672">
              <w:rPr>
                <w:rFonts w:ascii="Myanmar3" w:hAnsi="Myanmar3" w:cs="Myanmar3"/>
                <w:b w:val="0"/>
                <w:caps w:val="0"/>
                <w:noProof/>
                <w:webHidden/>
                <w14:ligatures w14:val="all"/>
              </w:rPr>
            </w:r>
            <w:r w:rsidR="007573CA" w:rsidRPr="00F91672">
              <w:rPr>
                <w:rFonts w:ascii="Myanmar3" w:hAnsi="Myanmar3" w:cs="Myanmar3"/>
                <w:b w:val="0"/>
                <w:caps w:val="0"/>
                <w:noProof/>
                <w:webHidden/>
                <w14:ligatures w14:val="all"/>
              </w:rPr>
              <w:fldChar w:fldCharType="separate"/>
            </w:r>
            <w:r w:rsidR="007573CA" w:rsidRPr="00F91672">
              <w:rPr>
                <w:rFonts w:ascii="Myanmar3" w:hAnsi="Myanmar3" w:cs="Myanmar3"/>
                <w:b w:val="0"/>
                <w:caps w:val="0"/>
                <w:noProof/>
                <w:webHidden/>
                <w14:ligatures w14:val="all"/>
              </w:rPr>
              <w:t>3</w:t>
            </w:r>
            <w:r w:rsidR="007573CA" w:rsidRPr="00F91672">
              <w:rPr>
                <w:rFonts w:ascii="Myanmar3" w:hAnsi="Myanmar3" w:cs="Myanmar3"/>
                <w:b w:val="0"/>
                <w:caps w:val="0"/>
                <w:noProof/>
                <w:webHidden/>
                <w14:ligatures w14:val="all"/>
              </w:rPr>
              <w:fldChar w:fldCharType="end"/>
            </w:r>
          </w:hyperlink>
        </w:p>
        <w:p w14:paraId="0E1D7FD0" w14:textId="149DDF38" w:rsidR="007573CA" w:rsidRPr="00F91672" w:rsidRDefault="006E324F">
          <w:pPr>
            <w:pStyle w:val="TOC2"/>
            <w:tabs>
              <w:tab w:val="right" w:leader="dot" w:pos="9402"/>
            </w:tabs>
            <w:rPr>
              <w:rFonts w:ascii="Myanmar3" w:eastAsiaTheme="minorEastAsia" w:hAnsi="Myanmar3" w:cs="Myanmar3"/>
              <w:smallCaps w:val="0"/>
              <w:noProof/>
              <w:sz w:val="21"/>
              <w:szCs w:val="22"/>
              <w14:ligatures w14:val="all"/>
            </w:rPr>
          </w:pPr>
          <w:hyperlink w:anchor="_Toc60663660" w:history="1">
            <w:r w:rsidR="007573CA" w:rsidRPr="00F91672">
              <w:rPr>
                <w:rStyle w:val="Hyperlink"/>
                <w:rFonts w:ascii="Myanmar3" w:hAnsi="Myanmar3" w:cs="Myanmar3"/>
                <w:smallCaps w:val="0"/>
                <w:noProof/>
                <w14:ligatures w14:val="all"/>
              </w:rPr>
              <w:t xml:space="preserve">1.1 </w:t>
            </w:r>
            <w:r w:rsidR="00F91672">
              <w:rPr>
                <w:rStyle w:val="Hyperlink"/>
                <w:rFonts w:ascii="Myanmar3" w:hAnsi="Myanmar3" w:cs="Myanmar3"/>
                <w:smallCaps w:val="0"/>
                <w:noProof/>
                <w14:ligatures w14:val="all"/>
              </w:rPr>
              <w:t>သတိပေးချက်များ</w:t>
            </w:r>
            <w:r w:rsidR="00221A9E" w:rsidRPr="00F91672">
              <w:rPr>
                <w:rStyle w:val="Hyperlink"/>
                <w:rFonts w:ascii="Myanmar3" w:hAnsi="Myanmar3" w:cs="Myanmar3"/>
                <w:smallCaps w:val="0"/>
                <w:noProof/>
                <w14:ligatures w14:val="all"/>
              </w:rPr>
              <w:t xml:space="preserve"> </w:t>
            </w:r>
            <w:r w:rsidR="007573CA" w:rsidRPr="00F91672">
              <w:rPr>
                <w:rFonts w:ascii="Myanmar3" w:hAnsi="Myanmar3" w:cs="Myanmar3"/>
                <w:smallCaps w:val="0"/>
                <w:noProof/>
                <w:webHidden/>
                <w14:ligatures w14:val="all"/>
              </w:rPr>
              <w:tab/>
            </w:r>
            <w:r w:rsidR="007573CA" w:rsidRPr="00F91672">
              <w:rPr>
                <w:rFonts w:ascii="Myanmar3" w:hAnsi="Myanmar3" w:cs="Myanmar3"/>
                <w:smallCaps w:val="0"/>
                <w:noProof/>
                <w:webHidden/>
                <w14:ligatures w14:val="all"/>
              </w:rPr>
              <w:fldChar w:fldCharType="begin"/>
            </w:r>
            <w:r w:rsidR="007573CA" w:rsidRPr="00F91672">
              <w:rPr>
                <w:rFonts w:ascii="Myanmar3" w:hAnsi="Myanmar3" w:cs="Myanmar3"/>
                <w:smallCaps w:val="0"/>
                <w:noProof/>
                <w:webHidden/>
                <w14:ligatures w14:val="all"/>
              </w:rPr>
              <w:instrText xml:space="preserve"> PAGEREF _Toc60663660 \h </w:instrText>
            </w:r>
            <w:r w:rsidR="007573CA" w:rsidRPr="00F91672">
              <w:rPr>
                <w:rFonts w:ascii="Myanmar3" w:hAnsi="Myanmar3" w:cs="Myanmar3"/>
                <w:smallCaps w:val="0"/>
                <w:noProof/>
                <w:webHidden/>
                <w14:ligatures w14:val="all"/>
              </w:rPr>
            </w:r>
            <w:r w:rsidR="007573CA" w:rsidRPr="00F91672">
              <w:rPr>
                <w:rFonts w:ascii="Myanmar3" w:hAnsi="Myanmar3" w:cs="Myanmar3"/>
                <w:smallCaps w:val="0"/>
                <w:noProof/>
                <w:webHidden/>
                <w14:ligatures w14:val="all"/>
              </w:rPr>
              <w:fldChar w:fldCharType="separate"/>
            </w:r>
            <w:r w:rsidR="007573CA" w:rsidRPr="00F91672">
              <w:rPr>
                <w:rFonts w:ascii="Myanmar3" w:hAnsi="Myanmar3" w:cs="Myanmar3"/>
                <w:smallCaps w:val="0"/>
                <w:noProof/>
                <w:webHidden/>
                <w14:ligatures w14:val="all"/>
              </w:rPr>
              <w:t>3</w:t>
            </w:r>
            <w:r w:rsidR="007573CA" w:rsidRPr="00F91672">
              <w:rPr>
                <w:rFonts w:ascii="Myanmar3" w:hAnsi="Myanmar3" w:cs="Myanmar3"/>
                <w:smallCaps w:val="0"/>
                <w:noProof/>
                <w:webHidden/>
                <w14:ligatures w14:val="all"/>
              </w:rPr>
              <w:fldChar w:fldCharType="end"/>
            </w:r>
          </w:hyperlink>
        </w:p>
        <w:p w14:paraId="1CBD16B9" w14:textId="0199917B" w:rsidR="007573CA" w:rsidRPr="00F91672" w:rsidRDefault="006E324F">
          <w:pPr>
            <w:pStyle w:val="TOC2"/>
            <w:tabs>
              <w:tab w:val="right" w:leader="dot" w:pos="9402"/>
            </w:tabs>
            <w:rPr>
              <w:rFonts w:ascii="Myanmar3" w:eastAsiaTheme="minorEastAsia" w:hAnsi="Myanmar3" w:cs="Myanmar3"/>
              <w:smallCaps w:val="0"/>
              <w:noProof/>
              <w:sz w:val="21"/>
              <w:szCs w:val="22"/>
              <w14:ligatures w14:val="all"/>
            </w:rPr>
          </w:pPr>
          <w:hyperlink w:anchor="_Toc60663661" w:history="1">
            <w:r w:rsidR="007573CA" w:rsidRPr="00F91672">
              <w:rPr>
                <w:rStyle w:val="Hyperlink"/>
                <w:rFonts w:ascii="Myanmar3" w:hAnsi="Myanmar3" w:cs="Myanmar3"/>
                <w:smallCaps w:val="0"/>
                <w:noProof/>
                <w14:ligatures w14:val="all"/>
              </w:rPr>
              <w:t>1.2 Cautions</w:t>
            </w:r>
            <w:r w:rsidR="007573CA" w:rsidRPr="00F91672">
              <w:rPr>
                <w:rFonts w:ascii="Myanmar3" w:hAnsi="Myanmar3" w:cs="Myanmar3"/>
                <w:smallCaps w:val="0"/>
                <w:noProof/>
                <w:webHidden/>
                <w14:ligatures w14:val="all"/>
              </w:rPr>
              <w:tab/>
            </w:r>
            <w:r w:rsidR="007573CA" w:rsidRPr="00F91672">
              <w:rPr>
                <w:rFonts w:ascii="Myanmar3" w:hAnsi="Myanmar3" w:cs="Myanmar3"/>
                <w:smallCaps w:val="0"/>
                <w:noProof/>
                <w:webHidden/>
                <w14:ligatures w14:val="all"/>
              </w:rPr>
              <w:fldChar w:fldCharType="begin"/>
            </w:r>
            <w:r w:rsidR="007573CA" w:rsidRPr="00F91672">
              <w:rPr>
                <w:rFonts w:ascii="Myanmar3" w:hAnsi="Myanmar3" w:cs="Myanmar3"/>
                <w:smallCaps w:val="0"/>
                <w:noProof/>
                <w:webHidden/>
                <w14:ligatures w14:val="all"/>
              </w:rPr>
              <w:instrText xml:space="preserve"> PAGEREF _Toc60663661 \h </w:instrText>
            </w:r>
            <w:r w:rsidR="007573CA" w:rsidRPr="00F91672">
              <w:rPr>
                <w:rFonts w:ascii="Myanmar3" w:hAnsi="Myanmar3" w:cs="Myanmar3"/>
                <w:smallCaps w:val="0"/>
                <w:noProof/>
                <w:webHidden/>
                <w14:ligatures w14:val="all"/>
              </w:rPr>
            </w:r>
            <w:r w:rsidR="007573CA" w:rsidRPr="00F91672">
              <w:rPr>
                <w:rFonts w:ascii="Myanmar3" w:hAnsi="Myanmar3" w:cs="Myanmar3"/>
                <w:smallCaps w:val="0"/>
                <w:noProof/>
                <w:webHidden/>
                <w14:ligatures w14:val="all"/>
              </w:rPr>
              <w:fldChar w:fldCharType="separate"/>
            </w:r>
            <w:r w:rsidR="007573CA" w:rsidRPr="00F91672">
              <w:rPr>
                <w:rFonts w:ascii="Myanmar3" w:hAnsi="Myanmar3" w:cs="Myanmar3"/>
                <w:smallCaps w:val="0"/>
                <w:noProof/>
                <w:webHidden/>
                <w14:ligatures w14:val="all"/>
              </w:rPr>
              <w:t>3</w:t>
            </w:r>
            <w:r w:rsidR="007573CA" w:rsidRPr="00F91672">
              <w:rPr>
                <w:rFonts w:ascii="Myanmar3" w:hAnsi="Myanmar3" w:cs="Myanmar3"/>
                <w:smallCaps w:val="0"/>
                <w:noProof/>
                <w:webHidden/>
                <w14:ligatures w14:val="all"/>
              </w:rPr>
              <w:fldChar w:fldCharType="end"/>
            </w:r>
          </w:hyperlink>
        </w:p>
        <w:p w14:paraId="1D1D679D" w14:textId="5594F957" w:rsidR="007573CA" w:rsidRPr="00F91672" w:rsidRDefault="006E324F">
          <w:pPr>
            <w:pStyle w:val="TOC1"/>
            <w:rPr>
              <w:rFonts w:ascii="Myanmar3" w:eastAsiaTheme="minorEastAsia" w:hAnsi="Myanmar3" w:cs="Myanmar3"/>
              <w:b w:val="0"/>
              <w:bCs w:val="0"/>
              <w:caps w:val="0"/>
              <w:noProof/>
              <w:sz w:val="21"/>
              <w:szCs w:val="22"/>
              <w14:ligatures w14:val="all"/>
            </w:rPr>
          </w:pPr>
          <w:hyperlink w:anchor="_Toc60663662" w:history="1">
            <w:r w:rsidR="007573CA" w:rsidRPr="00F91672">
              <w:rPr>
                <w:rStyle w:val="Hyperlink"/>
                <w:rFonts w:ascii="Myanmar3" w:eastAsia="方正兰亭纤黑简体" w:hAnsi="Myanmar3" w:cs="Myanmar3"/>
                <w:b w:val="0"/>
                <w:caps w:val="0"/>
                <w:noProof/>
                <w14:ligatures w14:val="all"/>
              </w:rPr>
              <w:t>2.</w:t>
            </w:r>
            <w:r w:rsidR="007573CA" w:rsidRPr="00F91672">
              <w:rPr>
                <w:rFonts w:ascii="Myanmar3" w:eastAsiaTheme="minorEastAsia" w:hAnsi="Myanmar3" w:cs="Myanmar3"/>
                <w:b w:val="0"/>
                <w:bCs w:val="0"/>
                <w:caps w:val="0"/>
                <w:noProof/>
                <w:sz w:val="21"/>
                <w:szCs w:val="22"/>
                <w14:ligatures w14:val="all"/>
              </w:rPr>
              <w:tab/>
            </w:r>
            <w:r w:rsidR="00F91672" w:rsidRPr="00F91672">
              <w:rPr>
                <w:rFonts w:ascii="Myanmar3" w:eastAsiaTheme="minorEastAsia" w:hAnsi="Myanmar3" w:cs="Myanmar3" w:hint="cs"/>
                <w:b w:val="0"/>
                <w:bCs w:val="0"/>
                <w:caps w:val="0"/>
                <w:noProof/>
                <w:sz w:val="21"/>
                <w:szCs w:val="22"/>
                <w14:ligatures w14:val="all"/>
              </w:rPr>
              <w:t>အထွေထွေ</w:t>
            </w:r>
            <w:r w:rsidR="00F91672" w:rsidRPr="00F91672">
              <w:rPr>
                <w:rFonts w:ascii="Myanmar3" w:eastAsiaTheme="minorEastAsia" w:hAnsi="Myanmar3" w:cs="Myanmar3"/>
                <w:b w:val="0"/>
                <w:bCs w:val="0"/>
                <w:caps w:val="0"/>
                <w:noProof/>
                <w:sz w:val="21"/>
                <w:szCs w:val="22"/>
                <w14:ligatures w14:val="all"/>
              </w:rPr>
              <w:t xml:space="preserve"> </w:t>
            </w:r>
            <w:r w:rsidR="00F91672" w:rsidRPr="00F91672">
              <w:rPr>
                <w:rFonts w:ascii="Myanmar3" w:eastAsiaTheme="minorEastAsia" w:hAnsi="Myanmar3" w:cs="Myanmar3" w:hint="cs"/>
                <w:b w:val="0"/>
                <w:bCs w:val="0"/>
                <w:caps w:val="0"/>
                <w:noProof/>
                <w:sz w:val="21"/>
                <w:szCs w:val="22"/>
                <w14:ligatures w14:val="all"/>
              </w:rPr>
              <w:t>ပြုပြင်ခြင်း</w:t>
            </w:r>
            <w:r w:rsidR="00F91672" w:rsidRPr="00F91672">
              <w:rPr>
                <w:rFonts w:ascii="Myanmar3" w:eastAsiaTheme="minorEastAsia" w:hAnsi="Myanmar3" w:cs="Myanmar3"/>
                <w:b w:val="0"/>
                <w:bCs w:val="0"/>
                <w:caps w:val="0"/>
                <w:noProof/>
                <w:sz w:val="21"/>
                <w:szCs w:val="22"/>
                <w14:ligatures w14:val="all"/>
              </w:rPr>
              <w:t xml:space="preserve"> </w:t>
            </w:r>
            <w:r w:rsidR="00F91672" w:rsidRPr="00F91672">
              <w:rPr>
                <w:rFonts w:ascii="Myanmar3" w:eastAsiaTheme="minorEastAsia" w:hAnsi="Myanmar3" w:cs="Myanmar3" w:hint="cs"/>
                <w:b w:val="0"/>
                <w:bCs w:val="0"/>
                <w:caps w:val="0"/>
                <w:noProof/>
                <w:sz w:val="21"/>
                <w:szCs w:val="22"/>
                <w14:ligatures w14:val="all"/>
              </w:rPr>
              <w:t>အချက်အလက်</w:t>
            </w:r>
            <w:r w:rsidR="00221A9E" w:rsidRPr="00F91672">
              <w:rPr>
                <w:rFonts w:ascii="Myanmar3" w:eastAsiaTheme="minorEastAsia" w:hAnsi="Myanmar3" w:cs="Myanmar3"/>
                <w:b w:val="0"/>
                <w:bCs w:val="0"/>
                <w:caps w:val="0"/>
                <w:noProof/>
                <w:sz w:val="21"/>
                <w:szCs w:val="22"/>
                <w14:ligatures w14:val="all"/>
              </w:rPr>
              <w:t xml:space="preserve"> </w:t>
            </w:r>
            <w:r w:rsidR="007573CA" w:rsidRPr="00F91672">
              <w:rPr>
                <w:rFonts w:ascii="Myanmar3" w:hAnsi="Myanmar3" w:cs="Myanmar3"/>
                <w:b w:val="0"/>
                <w:caps w:val="0"/>
                <w:noProof/>
                <w:webHidden/>
                <w14:ligatures w14:val="all"/>
              </w:rPr>
              <w:tab/>
            </w:r>
            <w:r w:rsidR="007573CA" w:rsidRPr="00F91672">
              <w:rPr>
                <w:rFonts w:ascii="Myanmar3" w:hAnsi="Myanmar3" w:cs="Myanmar3"/>
                <w:b w:val="0"/>
                <w:caps w:val="0"/>
                <w:noProof/>
                <w:webHidden/>
                <w14:ligatures w14:val="all"/>
              </w:rPr>
              <w:fldChar w:fldCharType="begin"/>
            </w:r>
            <w:r w:rsidR="007573CA" w:rsidRPr="00F91672">
              <w:rPr>
                <w:rFonts w:ascii="Myanmar3" w:hAnsi="Myanmar3" w:cs="Myanmar3"/>
                <w:b w:val="0"/>
                <w:caps w:val="0"/>
                <w:noProof/>
                <w:webHidden/>
                <w14:ligatures w14:val="all"/>
              </w:rPr>
              <w:instrText xml:space="preserve"> PAGEREF _Toc60663662 \h </w:instrText>
            </w:r>
            <w:r w:rsidR="007573CA" w:rsidRPr="00F91672">
              <w:rPr>
                <w:rFonts w:ascii="Myanmar3" w:hAnsi="Myanmar3" w:cs="Myanmar3"/>
                <w:b w:val="0"/>
                <w:caps w:val="0"/>
                <w:noProof/>
                <w:webHidden/>
                <w14:ligatures w14:val="all"/>
              </w:rPr>
            </w:r>
            <w:r w:rsidR="007573CA" w:rsidRPr="00F91672">
              <w:rPr>
                <w:rFonts w:ascii="Myanmar3" w:hAnsi="Myanmar3" w:cs="Myanmar3"/>
                <w:b w:val="0"/>
                <w:caps w:val="0"/>
                <w:noProof/>
                <w:webHidden/>
                <w14:ligatures w14:val="all"/>
              </w:rPr>
              <w:fldChar w:fldCharType="separate"/>
            </w:r>
            <w:r w:rsidR="007573CA" w:rsidRPr="00F91672">
              <w:rPr>
                <w:rFonts w:ascii="Myanmar3" w:hAnsi="Myanmar3" w:cs="Myanmar3"/>
                <w:b w:val="0"/>
                <w:caps w:val="0"/>
                <w:noProof/>
                <w:webHidden/>
                <w14:ligatures w14:val="all"/>
              </w:rPr>
              <w:t>4</w:t>
            </w:r>
            <w:r w:rsidR="007573CA" w:rsidRPr="00F91672">
              <w:rPr>
                <w:rFonts w:ascii="Myanmar3" w:hAnsi="Myanmar3" w:cs="Myanmar3"/>
                <w:b w:val="0"/>
                <w:caps w:val="0"/>
                <w:noProof/>
                <w:webHidden/>
                <w14:ligatures w14:val="all"/>
              </w:rPr>
              <w:fldChar w:fldCharType="end"/>
            </w:r>
          </w:hyperlink>
        </w:p>
        <w:p w14:paraId="0C1CB28D" w14:textId="4C8AABF8" w:rsidR="007573CA" w:rsidRPr="00F91672" w:rsidRDefault="006E324F">
          <w:pPr>
            <w:pStyle w:val="TOC1"/>
            <w:rPr>
              <w:rFonts w:ascii="Myanmar3" w:eastAsiaTheme="minorEastAsia" w:hAnsi="Myanmar3" w:cs="Myanmar3"/>
              <w:b w:val="0"/>
              <w:bCs w:val="0"/>
              <w:caps w:val="0"/>
              <w:noProof/>
              <w:sz w:val="21"/>
              <w:szCs w:val="22"/>
              <w14:ligatures w14:val="all"/>
            </w:rPr>
          </w:pPr>
          <w:hyperlink w:anchor="_Toc60663663" w:history="1">
            <w:r w:rsidR="007573CA" w:rsidRPr="00F91672">
              <w:rPr>
                <w:rStyle w:val="Hyperlink"/>
                <w:rFonts w:ascii="Myanmar3" w:hAnsi="Myanmar3" w:cs="Myanmar3"/>
                <w:b w:val="0"/>
                <w:caps w:val="0"/>
                <w:noProof/>
                <w14:ligatures w14:val="all"/>
              </w:rPr>
              <w:t>3.</w:t>
            </w:r>
            <w:r w:rsidR="007573CA" w:rsidRPr="00F91672">
              <w:rPr>
                <w:rFonts w:ascii="Myanmar3" w:eastAsiaTheme="minorEastAsia" w:hAnsi="Myanmar3" w:cs="Myanmar3"/>
                <w:b w:val="0"/>
                <w:bCs w:val="0"/>
                <w:caps w:val="0"/>
                <w:noProof/>
                <w:sz w:val="21"/>
                <w:szCs w:val="22"/>
                <w14:ligatures w14:val="all"/>
              </w:rPr>
              <w:tab/>
            </w:r>
            <w:r w:rsidR="00F91672" w:rsidRPr="00F91672">
              <w:rPr>
                <w:rFonts w:ascii="Myanmar3" w:eastAsiaTheme="minorEastAsia" w:hAnsi="Myanmar3" w:cs="Myanmar3" w:hint="cs"/>
                <w:b w:val="0"/>
                <w:bCs w:val="0"/>
                <w:caps w:val="0"/>
                <w:noProof/>
                <w:sz w:val="21"/>
                <w:szCs w:val="22"/>
                <w14:ligatures w14:val="all"/>
              </w:rPr>
              <w:t>ဖုန်းဖွဲ့စည်းပုံ</w:t>
            </w:r>
            <w:r w:rsidR="00F91672" w:rsidRPr="00F91672">
              <w:rPr>
                <w:rFonts w:ascii="Myanmar3" w:eastAsiaTheme="minorEastAsia" w:hAnsi="Myanmar3" w:cs="Myanmar3"/>
                <w:b w:val="0"/>
                <w:bCs w:val="0"/>
                <w:caps w:val="0"/>
                <w:noProof/>
                <w:sz w:val="21"/>
                <w:szCs w:val="22"/>
                <w14:ligatures w14:val="all"/>
              </w:rPr>
              <w:t xml:space="preserve"> Diagram</w:t>
            </w:r>
            <w:r w:rsidR="007573CA" w:rsidRPr="00F91672">
              <w:rPr>
                <w:rFonts w:ascii="Myanmar3" w:hAnsi="Myanmar3" w:cs="Myanmar3"/>
                <w:b w:val="0"/>
                <w:caps w:val="0"/>
                <w:noProof/>
                <w:webHidden/>
                <w14:ligatures w14:val="all"/>
              </w:rPr>
              <w:tab/>
            </w:r>
            <w:r w:rsidR="007573CA" w:rsidRPr="00F91672">
              <w:rPr>
                <w:rFonts w:ascii="Myanmar3" w:hAnsi="Myanmar3" w:cs="Myanmar3"/>
                <w:b w:val="0"/>
                <w:caps w:val="0"/>
                <w:noProof/>
                <w:webHidden/>
                <w14:ligatures w14:val="all"/>
              </w:rPr>
              <w:fldChar w:fldCharType="begin"/>
            </w:r>
            <w:r w:rsidR="007573CA" w:rsidRPr="00F91672">
              <w:rPr>
                <w:rFonts w:ascii="Myanmar3" w:hAnsi="Myanmar3" w:cs="Myanmar3"/>
                <w:b w:val="0"/>
                <w:caps w:val="0"/>
                <w:noProof/>
                <w:webHidden/>
                <w14:ligatures w14:val="all"/>
              </w:rPr>
              <w:instrText xml:space="preserve"> PAGEREF _Toc60663663 \h </w:instrText>
            </w:r>
            <w:r w:rsidR="007573CA" w:rsidRPr="00F91672">
              <w:rPr>
                <w:rFonts w:ascii="Myanmar3" w:hAnsi="Myanmar3" w:cs="Myanmar3"/>
                <w:b w:val="0"/>
                <w:caps w:val="0"/>
                <w:noProof/>
                <w:webHidden/>
                <w14:ligatures w14:val="all"/>
              </w:rPr>
            </w:r>
            <w:r w:rsidR="007573CA" w:rsidRPr="00F91672">
              <w:rPr>
                <w:rFonts w:ascii="Myanmar3" w:hAnsi="Myanmar3" w:cs="Myanmar3"/>
                <w:b w:val="0"/>
                <w:caps w:val="0"/>
                <w:noProof/>
                <w:webHidden/>
                <w14:ligatures w14:val="all"/>
              </w:rPr>
              <w:fldChar w:fldCharType="separate"/>
            </w:r>
            <w:r w:rsidR="007573CA" w:rsidRPr="00F91672">
              <w:rPr>
                <w:rFonts w:ascii="Myanmar3" w:hAnsi="Myanmar3" w:cs="Myanmar3"/>
                <w:b w:val="0"/>
                <w:caps w:val="0"/>
                <w:noProof/>
                <w:webHidden/>
                <w14:ligatures w14:val="all"/>
              </w:rPr>
              <w:t>5</w:t>
            </w:r>
            <w:r w:rsidR="007573CA" w:rsidRPr="00F91672">
              <w:rPr>
                <w:rFonts w:ascii="Myanmar3" w:hAnsi="Myanmar3" w:cs="Myanmar3"/>
                <w:b w:val="0"/>
                <w:caps w:val="0"/>
                <w:noProof/>
                <w:webHidden/>
                <w14:ligatures w14:val="all"/>
              </w:rPr>
              <w:fldChar w:fldCharType="end"/>
            </w:r>
          </w:hyperlink>
        </w:p>
        <w:p w14:paraId="43FA8DC2" w14:textId="4C75E0C8" w:rsidR="007573CA" w:rsidRPr="00F91672" w:rsidRDefault="006E324F">
          <w:pPr>
            <w:pStyle w:val="TOC2"/>
            <w:tabs>
              <w:tab w:val="right" w:leader="dot" w:pos="9402"/>
            </w:tabs>
            <w:rPr>
              <w:rFonts w:ascii="Myanmar3" w:eastAsiaTheme="minorEastAsia" w:hAnsi="Myanmar3" w:cs="Myanmar3"/>
              <w:smallCaps w:val="0"/>
              <w:noProof/>
              <w:sz w:val="21"/>
              <w:szCs w:val="22"/>
              <w14:ligatures w14:val="all"/>
            </w:rPr>
          </w:pPr>
          <w:hyperlink w:anchor="_Toc60663664" w:history="1">
            <w:r w:rsidR="007573CA" w:rsidRPr="00F91672">
              <w:rPr>
                <w:rStyle w:val="Hyperlink"/>
                <w:rFonts w:ascii="Myanmar3" w:hAnsi="Myanmar3" w:cs="Myanmar3"/>
                <w:smallCaps w:val="0"/>
                <w:noProof/>
                <w14:ligatures w14:val="all"/>
              </w:rPr>
              <w:t xml:space="preserve">3.1 </w:t>
            </w:r>
            <w:r w:rsidR="00F91672" w:rsidRPr="00F91672">
              <w:rPr>
                <w:rStyle w:val="Hyperlink"/>
                <w:rFonts w:ascii="Myanmar3" w:hAnsi="Myanmar3" w:cs="Myanmar3" w:hint="cs"/>
                <w:smallCaps w:val="0"/>
                <w:noProof/>
                <w14:ligatures w14:val="all"/>
              </w:rPr>
              <w:t>ထုတ်ကုန်</w:t>
            </w:r>
            <w:r w:rsidR="00F91672" w:rsidRPr="00F91672">
              <w:rPr>
                <w:rStyle w:val="Hyperlink"/>
                <w:rFonts w:ascii="Myanmar3" w:hAnsi="Myanmar3" w:cs="Myanmar3"/>
                <w:smallCaps w:val="0"/>
                <w:noProof/>
                <w14:ligatures w14:val="all"/>
              </w:rPr>
              <w:t xml:space="preserve"> </w:t>
            </w:r>
            <w:r w:rsidR="00F91672" w:rsidRPr="00F91672">
              <w:rPr>
                <w:rStyle w:val="Hyperlink"/>
                <w:rFonts w:ascii="Myanmar3" w:hAnsi="Myanmar3" w:cs="Myanmar3" w:hint="cs"/>
                <w:smallCaps w:val="0"/>
                <w:noProof/>
                <w14:ligatures w14:val="all"/>
              </w:rPr>
              <w:t>သွင်ပြင်</w:t>
            </w:r>
            <w:r w:rsidR="007573CA" w:rsidRPr="00F91672">
              <w:rPr>
                <w:rFonts w:ascii="Myanmar3" w:hAnsi="Myanmar3" w:cs="Myanmar3"/>
                <w:smallCaps w:val="0"/>
                <w:noProof/>
                <w:webHidden/>
                <w14:ligatures w14:val="all"/>
              </w:rPr>
              <w:tab/>
            </w:r>
            <w:r w:rsidR="007573CA" w:rsidRPr="00F91672">
              <w:rPr>
                <w:rFonts w:ascii="Myanmar3" w:hAnsi="Myanmar3" w:cs="Myanmar3"/>
                <w:smallCaps w:val="0"/>
                <w:noProof/>
                <w:webHidden/>
                <w14:ligatures w14:val="all"/>
              </w:rPr>
              <w:fldChar w:fldCharType="begin"/>
            </w:r>
            <w:r w:rsidR="007573CA" w:rsidRPr="00F91672">
              <w:rPr>
                <w:rFonts w:ascii="Myanmar3" w:hAnsi="Myanmar3" w:cs="Myanmar3"/>
                <w:smallCaps w:val="0"/>
                <w:noProof/>
                <w:webHidden/>
                <w14:ligatures w14:val="all"/>
              </w:rPr>
              <w:instrText xml:space="preserve"> PAGEREF _Toc60663664 \h </w:instrText>
            </w:r>
            <w:r w:rsidR="007573CA" w:rsidRPr="00F91672">
              <w:rPr>
                <w:rFonts w:ascii="Myanmar3" w:hAnsi="Myanmar3" w:cs="Myanmar3"/>
                <w:smallCaps w:val="0"/>
                <w:noProof/>
                <w:webHidden/>
                <w14:ligatures w14:val="all"/>
              </w:rPr>
            </w:r>
            <w:r w:rsidR="007573CA" w:rsidRPr="00F91672">
              <w:rPr>
                <w:rFonts w:ascii="Myanmar3" w:hAnsi="Myanmar3" w:cs="Myanmar3"/>
                <w:smallCaps w:val="0"/>
                <w:noProof/>
                <w:webHidden/>
                <w14:ligatures w14:val="all"/>
              </w:rPr>
              <w:fldChar w:fldCharType="separate"/>
            </w:r>
            <w:r w:rsidR="007573CA" w:rsidRPr="00F91672">
              <w:rPr>
                <w:rFonts w:ascii="Myanmar3" w:hAnsi="Myanmar3" w:cs="Myanmar3"/>
                <w:smallCaps w:val="0"/>
                <w:noProof/>
                <w:webHidden/>
                <w14:ligatures w14:val="all"/>
              </w:rPr>
              <w:t>5</w:t>
            </w:r>
            <w:r w:rsidR="007573CA" w:rsidRPr="00F91672">
              <w:rPr>
                <w:rFonts w:ascii="Myanmar3" w:hAnsi="Myanmar3" w:cs="Myanmar3"/>
                <w:smallCaps w:val="0"/>
                <w:noProof/>
                <w:webHidden/>
                <w14:ligatures w14:val="all"/>
              </w:rPr>
              <w:fldChar w:fldCharType="end"/>
            </w:r>
          </w:hyperlink>
        </w:p>
        <w:p w14:paraId="40E25271" w14:textId="7B5E65D9" w:rsidR="007573CA" w:rsidRPr="00F91672" w:rsidRDefault="006E324F">
          <w:pPr>
            <w:pStyle w:val="TOC2"/>
            <w:tabs>
              <w:tab w:val="right" w:leader="dot" w:pos="9402"/>
            </w:tabs>
            <w:rPr>
              <w:rFonts w:ascii="Myanmar3" w:eastAsiaTheme="minorEastAsia" w:hAnsi="Myanmar3" w:cs="Myanmar3"/>
              <w:smallCaps w:val="0"/>
              <w:noProof/>
              <w:sz w:val="21"/>
              <w:szCs w:val="22"/>
              <w14:ligatures w14:val="all"/>
            </w:rPr>
          </w:pPr>
          <w:hyperlink w:anchor="_Toc60663666" w:history="1">
            <w:r w:rsidR="007573CA" w:rsidRPr="00F91672">
              <w:rPr>
                <w:rStyle w:val="Hyperlink"/>
                <w:rFonts w:ascii="Myanmar3" w:hAnsi="Myanmar3" w:cs="Myanmar3"/>
                <w:smallCaps w:val="0"/>
                <w:noProof/>
                <w14:ligatures w14:val="all"/>
              </w:rPr>
              <w:t xml:space="preserve">3.2 </w:t>
            </w:r>
            <w:r w:rsidR="00F91672" w:rsidRPr="00F91672">
              <w:rPr>
                <w:rStyle w:val="Hyperlink"/>
                <w:rFonts w:ascii="Myanmar3" w:hAnsi="Myanmar3" w:cs="Myanmar3" w:hint="cs"/>
                <w:smallCaps w:val="0"/>
                <w:noProof/>
                <w14:ligatures w14:val="all"/>
              </w:rPr>
              <w:t>ဖုန်းဖွဲ့စည်းပုံ</w:t>
            </w:r>
            <w:r w:rsidR="00F91672" w:rsidRPr="00F91672">
              <w:rPr>
                <w:rStyle w:val="Hyperlink"/>
                <w:rFonts w:ascii="Myanmar3" w:hAnsi="Myanmar3" w:cs="Myanmar3"/>
                <w:smallCaps w:val="0"/>
                <w:noProof/>
                <w14:ligatures w14:val="all"/>
              </w:rPr>
              <w:t xml:space="preserve"> </w:t>
            </w:r>
            <w:r w:rsidR="00F91672" w:rsidRPr="00F91672">
              <w:rPr>
                <w:rStyle w:val="Hyperlink"/>
                <w:rFonts w:ascii="Myanmar3" w:hAnsi="Myanmar3" w:cs="Myanmar3" w:hint="cs"/>
                <w:smallCaps w:val="0"/>
                <w:noProof/>
                <w14:ligatures w14:val="all"/>
              </w:rPr>
              <w:t>ပြသမှု</w:t>
            </w:r>
            <w:r w:rsidR="00F91672" w:rsidRPr="00F91672">
              <w:rPr>
                <w:rStyle w:val="Hyperlink"/>
                <w:rFonts w:ascii="Myanmar3" w:hAnsi="Myanmar3" w:cs="Myanmar3"/>
                <w:smallCaps w:val="0"/>
                <w:noProof/>
                <w14:ligatures w14:val="all"/>
              </w:rPr>
              <w:t xml:space="preserve"> </w:t>
            </w:r>
            <w:r w:rsidR="00F91672" w:rsidRPr="00F91672">
              <w:rPr>
                <w:rStyle w:val="Hyperlink"/>
                <w:rFonts w:ascii="Myanmar3" w:hAnsi="Myanmar3" w:cs="Myanmar3" w:hint="cs"/>
                <w:smallCaps w:val="0"/>
                <w:noProof/>
                <w14:ligatures w14:val="all"/>
              </w:rPr>
              <w:t>မြင်ကွင်း</w:t>
            </w:r>
            <w:r w:rsidR="00221A9E" w:rsidRPr="00F91672">
              <w:rPr>
                <w:rStyle w:val="Hyperlink"/>
                <w:rFonts w:ascii="Myanmar3" w:hAnsi="Myanmar3" w:cs="Myanmar3"/>
                <w:smallCaps w:val="0"/>
                <w:noProof/>
                <w14:ligatures w14:val="all"/>
              </w:rPr>
              <w:t xml:space="preserve"> </w:t>
            </w:r>
            <w:r w:rsidR="007573CA" w:rsidRPr="00F91672">
              <w:rPr>
                <w:rFonts w:ascii="Myanmar3" w:hAnsi="Myanmar3" w:cs="Myanmar3"/>
                <w:smallCaps w:val="0"/>
                <w:noProof/>
                <w:webHidden/>
                <w14:ligatures w14:val="all"/>
              </w:rPr>
              <w:tab/>
            </w:r>
            <w:r w:rsidR="007573CA" w:rsidRPr="00F91672">
              <w:rPr>
                <w:rFonts w:ascii="Myanmar3" w:hAnsi="Myanmar3" w:cs="Myanmar3"/>
                <w:smallCaps w:val="0"/>
                <w:noProof/>
                <w:webHidden/>
                <w14:ligatures w14:val="all"/>
              </w:rPr>
              <w:fldChar w:fldCharType="begin"/>
            </w:r>
            <w:r w:rsidR="007573CA" w:rsidRPr="00F91672">
              <w:rPr>
                <w:rFonts w:ascii="Myanmar3" w:hAnsi="Myanmar3" w:cs="Myanmar3"/>
                <w:smallCaps w:val="0"/>
                <w:noProof/>
                <w:webHidden/>
                <w14:ligatures w14:val="all"/>
              </w:rPr>
              <w:instrText xml:space="preserve"> PAGEREF _Toc60663666 \h </w:instrText>
            </w:r>
            <w:r w:rsidR="007573CA" w:rsidRPr="00F91672">
              <w:rPr>
                <w:rFonts w:ascii="Myanmar3" w:hAnsi="Myanmar3" w:cs="Myanmar3"/>
                <w:smallCaps w:val="0"/>
                <w:noProof/>
                <w:webHidden/>
                <w14:ligatures w14:val="all"/>
              </w:rPr>
            </w:r>
            <w:r w:rsidR="007573CA" w:rsidRPr="00F91672">
              <w:rPr>
                <w:rFonts w:ascii="Myanmar3" w:hAnsi="Myanmar3" w:cs="Myanmar3"/>
                <w:smallCaps w:val="0"/>
                <w:noProof/>
                <w:webHidden/>
                <w14:ligatures w14:val="all"/>
              </w:rPr>
              <w:fldChar w:fldCharType="separate"/>
            </w:r>
            <w:r w:rsidR="007573CA" w:rsidRPr="00F91672">
              <w:rPr>
                <w:rFonts w:ascii="Myanmar3" w:hAnsi="Myanmar3" w:cs="Myanmar3"/>
                <w:smallCaps w:val="0"/>
                <w:noProof/>
                <w:webHidden/>
                <w14:ligatures w14:val="all"/>
              </w:rPr>
              <w:t>6</w:t>
            </w:r>
            <w:r w:rsidR="007573CA" w:rsidRPr="00F91672">
              <w:rPr>
                <w:rFonts w:ascii="Myanmar3" w:hAnsi="Myanmar3" w:cs="Myanmar3"/>
                <w:smallCaps w:val="0"/>
                <w:noProof/>
                <w:webHidden/>
                <w14:ligatures w14:val="all"/>
              </w:rPr>
              <w:fldChar w:fldCharType="end"/>
            </w:r>
          </w:hyperlink>
        </w:p>
        <w:p w14:paraId="45818601" w14:textId="39D8C226" w:rsidR="007573CA" w:rsidRPr="00F91672" w:rsidRDefault="006E324F">
          <w:pPr>
            <w:pStyle w:val="TOC2"/>
            <w:tabs>
              <w:tab w:val="right" w:leader="dot" w:pos="9402"/>
            </w:tabs>
            <w:rPr>
              <w:rFonts w:ascii="Myanmar3" w:eastAsiaTheme="minorEastAsia" w:hAnsi="Myanmar3" w:cs="Myanmar3"/>
              <w:smallCaps w:val="0"/>
              <w:noProof/>
              <w:sz w:val="21"/>
              <w:szCs w:val="22"/>
              <w14:ligatures w14:val="all"/>
            </w:rPr>
          </w:pPr>
          <w:hyperlink w:anchor="_Toc60663667" w:history="1">
            <w:r w:rsidR="007573CA" w:rsidRPr="00F91672">
              <w:rPr>
                <w:rStyle w:val="Hyperlink"/>
                <w:rFonts w:ascii="Myanmar3" w:hAnsi="Myanmar3" w:cs="Myanmar3"/>
                <w:smallCaps w:val="0"/>
                <w:noProof/>
                <w14:ligatures w14:val="all"/>
              </w:rPr>
              <w:t>3.3 Map BOM</w:t>
            </w:r>
            <w:r w:rsidR="00221A9E" w:rsidRPr="00F91672">
              <w:rPr>
                <w:rStyle w:val="Hyperlink"/>
                <w:rFonts w:ascii="Myanmar3" w:hAnsi="Myanmar3" w:cs="Myanmar3"/>
                <w:smallCaps w:val="0"/>
                <w:noProof/>
                <w14:ligatures w14:val="all"/>
              </w:rPr>
              <w:t xml:space="preserve"> ကို</w:t>
            </w:r>
            <w:r w:rsidR="00F91672">
              <w:rPr>
                <w:rStyle w:val="Hyperlink"/>
                <w:rFonts w:ascii="Myanmar3" w:hAnsi="Myanmar3" w:cs="Myanmar3"/>
                <w:smallCaps w:val="0"/>
                <w:noProof/>
                <w14:ligatures w14:val="all"/>
              </w:rPr>
              <w:t>ပြသ</w:t>
            </w:r>
            <w:r w:rsidR="00221A9E" w:rsidRPr="00F91672">
              <w:rPr>
                <w:rStyle w:val="Hyperlink"/>
                <w:rFonts w:ascii="Myanmar3" w:hAnsi="Myanmar3" w:cs="Myanmar3"/>
                <w:smallCaps w:val="0"/>
                <w:noProof/>
                <w14:ligatures w14:val="all"/>
              </w:rPr>
              <w:t>ပုံ</w:t>
            </w:r>
            <w:r w:rsidR="007573CA" w:rsidRPr="00F91672">
              <w:rPr>
                <w:rStyle w:val="Hyperlink"/>
                <w:rFonts w:ascii="Myanmar3" w:hAnsi="Myanmar3" w:cs="Myanmar3"/>
                <w:smallCaps w:val="0"/>
                <w:noProof/>
                <w14:ligatures w14:val="all"/>
              </w:rPr>
              <w:t xml:space="preserve"> (The number in brackets is the Figure 3-2-1 number)</w:t>
            </w:r>
            <w:r w:rsidR="007573CA" w:rsidRPr="00F91672">
              <w:rPr>
                <w:rFonts w:ascii="Myanmar3" w:hAnsi="Myanmar3" w:cs="Myanmar3"/>
                <w:smallCaps w:val="0"/>
                <w:noProof/>
                <w:webHidden/>
                <w14:ligatures w14:val="all"/>
              </w:rPr>
              <w:tab/>
            </w:r>
            <w:r w:rsidR="007573CA" w:rsidRPr="00F91672">
              <w:rPr>
                <w:rFonts w:ascii="Myanmar3" w:hAnsi="Myanmar3" w:cs="Myanmar3"/>
                <w:smallCaps w:val="0"/>
                <w:noProof/>
                <w:webHidden/>
                <w14:ligatures w14:val="all"/>
              </w:rPr>
              <w:fldChar w:fldCharType="begin"/>
            </w:r>
            <w:r w:rsidR="007573CA" w:rsidRPr="00F91672">
              <w:rPr>
                <w:rFonts w:ascii="Myanmar3" w:hAnsi="Myanmar3" w:cs="Myanmar3"/>
                <w:smallCaps w:val="0"/>
                <w:noProof/>
                <w:webHidden/>
                <w14:ligatures w14:val="all"/>
              </w:rPr>
              <w:instrText xml:space="preserve"> PAGEREF _Toc60663667 \h </w:instrText>
            </w:r>
            <w:r w:rsidR="007573CA" w:rsidRPr="00F91672">
              <w:rPr>
                <w:rFonts w:ascii="Myanmar3" w:hAnsi="Myanmar3" w:cs="Myanmar3"/>
                <w:smallCaps w:val="0"/>
                <w:noProof/>
                <w:webHidden/>
                <w14:ligatures w14:val="all"/>
              </w:rPr>
            </w:r>
            <w:r w:rsidR="007573CA" w:rsidRPr="00F91672">
              <w:rPr>
                <w:rFonts w:ascii="Myanmar3" w:hAnsi="Myanmar3" w:cs="Myanmar3"/>
                <w:smallCaps w:val="0"/>
                <w:noProof/>
                <w:webHidden/>
                <w14:ligatures w14:val="all"/>
              </w:rPr>
              <w:fldChar w:fldCharType="separate"/>
            </w:r>
            <w:r w:rsidR="007573CA" w:rsidRPr="00F91672">
              <w:rPr>
                <w:rFonts w:ascii="Myanmar3" w:hAnsi="Myanmar3" w:cs="Myanmar3"/>
                <w:smallCaps w:val="0"/>
                <w:noProof/>
                <w:webHidden/>
                <w14:ligatures w14:val="all"/>
              </w:rPr>
              <w:t>6</w:t>
            </w:r>
            <w:r w:rsidR="007573CA" w:rsidRPr="00F91672">
              <w:rPr>
                <w:rFonts w:ascii="Myanmar3" w:hAnsi="Myanmar3" w:cs="Myanmar3"/>
                <w:smallCaps w:val="0"/>
                <w:noProof/>
                <w:webHidden/>
                <w14:ligatures w14:val="all"/>
              </w:rPr>
              <w:fldChar w:fldCharType="end"/>
            </w:r>
          </w:hyperlink>
        </w:p>
        <w:p w14:paraId="14FE9CBF" w14:textId="013EAEF2" w:rsidR="007573CA" w:rsidRPr="00F91672" w:rsidRDefault="006E324F">
          <w:pPr>
            <w:pStyle w:val="TOC1"/>
            <w:rPr>
              <w:rFonts w:ascii="Myanmar3" w:eastAsiaTheme="minorEastAsia" w:hAnsi="Myanmar3" w:cs="Myanmar3"/>
              <w:b w:val="0"/>
              <w:bCs w:val="0"/>
              <w:caps w:val="0"/>
              <w:noProof/>
              <w:sz w:val="21"/>
              <w:szCs w:val="22"/>
              <w14:ligatures w14:val="all"/>
            </w:rPr>
          </w:pPr>
          <w:hyperlink w:anchor="_Toc60663668" w:history="1">
            <w:r w:rsidR="007573CA" w:rsidRPr="00F91672">
              <w:rPr>
                <w:rStyle w:val="Hyperlink"/>
                <w:rFonts w:ascii="Myanmar3" w:eastAsia="方正兰亭纤黑简体" w:hAnsi="Myanmar3" w:cs="Myanmar3"/>
                <w:b w:val="0"/>
                <w:caps w:val="0"/>
                <w:noProof/>
                <w14:ligatures w14:val="all"/>
              </w:rPr>
              <w:t>4.</w:t>
            </w:r>
            <w:r w:rsidR="007573CA" w:rsidRPr="00F91672">
              <w:rPr>
                <w:rFonts w:ascii="Myanmar3" w:eastAsiaTheme="minorEastAsia" w:hAnsi="Myanmar3" w:cs="Myanmar3"/>
                <w:b w:val="0"/>
                <w:bCs w:val="0"/>
                <w:caps w:val="0"/>
                <w:noProof/>
                <w:sz w:val="21"/>
                <w:szCs w:val="22"/>
                <w14:ligatures w14:val="all"/>
              </w:rPr>
              <w:tab/>
            </w:r>
            <w:r w:rsidR="00F91672" w:rsidRPr="00F91672">
              <w:rPr>
                <w:rFonts w:ascii="Myanmar3" w:eastAsiaTheme="minorEastAsia" w:hAnsi="Myanmar3" w:cs="Myanmar3" w:hint="cs"/>
                <w:b w:val="0"/>
                <w:bCs w:val="0"/>
                <w:caps w:val="0"/>
                <w:noProof/>
                <w:sz w:val="21"/>
                <w:szCs w:val="22"/>
                <w14:ligatures w14:val="all"/>
              </w:rPr>
              <w:t>ဖြုတ်ခြင်း</w:t>
            </w:r>
            <w:r w:rsidR="00F91672" w:rsidRPr="00F91672">
              <w:rPr>
                <w:rFonts w:ascii="Myanmar3" w:eastAsiaTheme="minorEastAsia" w:hAnsi="Myanmar3" w:cs="Myanmar3"/>
                <w:b w:val="0"/>
                <w:bCs w:val="0"/>
                <w:caps w:val="0"/>
                <w:noProof/>
                <w:sz w:val="21"/>
                <w:szCs w:val="22"/>
                <w14:ligatures w14:val="all"/>
              </w:rPr>
              <w:t xml:space="preserve"> </w:t>
            </w:r>
            <w:r w:rsidR="00F91672" w:rsidRPr="00F91672">
              <w:rPr>
                <w:rFonts w:ascii="Myanmar3" w:eastAsiaTheme="minorEastAsia" w:hAnsi="Myanmar3" w:cs="Myanmar3" w:hint="cs"/>
                <w:b w:val="0"/>
                <w:bCs w:val="0"/>
                <w:caps w:val="0"/>
                <w:noProof/>
                <w:sz w:val="21"/>
                <w:szCs w:val="22"/>
                <w14:ligatures w14:val="all"/>
              </w:rPr>
              <w:t>အဆင့်</w:t>
            </w:r>
            <w:r w:rsidR="007573CA" w:rsidRPr="00F91672">
              <w:rPr>
                <w:rFonts w:ascii="Myanmar3" w:hAnsi="Myanmar3" w:cs="Myanmar3"/>
                <w:b w:val="0"/>
                <w:caps w:val="0"/>
                <w:noProof/>
                <w:webHidden/>
                <w14:ligatures w14:val="all"/>
              </w:rPr>
              <w:tab/>
            </w:r>
            <w:r w:rsidR="007573CA" w:rsidRPr="00F91672">
              <w:rPr>
                <w:rFonts w:ascii="Myanmar3" w:hAnsi="Myanmar3" w:cs="Myanmar3"/>
                <w:b w:val="0"/>
                <w:caps w:val="0"/>
                <w:noProof/>
                <w:webHidden/>
                <w14:ligatures w14:val="all"/>
              </w:rPr>
              <w:fldChar w:fldCharType="begin"/>
            </w:r>
            <w:r w:rsidR="007573CA" w:rsidRPr="00F91672">
              <w:rPr>
                <w:rFonts w:ascii="Myanmar3" w:hAnsi="Myanmar3" w:cs="Myanmar3"/>
                <w:b w:val="0"/>
                <w:caps w:val="0"/>
                <w:noProof/>
                <w:webHidden/>
                <w14:ligatures w14:val="all"/>
              </w:rPr>
              <w:instrText xml:space="preserve"> PAGEREF _Toc60663668 \h </w:instrText>
            </w:r>
            <w:r w:rsidR="007573CA" w:rsidRPr="00F91672">
              <w:rPr>
                <w:rFonts w:ascii="Myanmar3" w:hAnsi="Myanmar3" w:cs="Myanmar3"/>
                <w:b w:val="0"/>
                <w:caps w:val="0"/>
                <w:noProof/>
                <w:webHidden/>
                <w14:ligatures w14:val="all"/>
              </w:rPr>
            </w:r>
            <w:r w:rsidR="007573CA" w:rsidRPr="00F91672">
              <w:rPr>
                <w:rFonts w:ascii="Myanmar3" w:hAnsi="Myanmar3" w:cs="Myanmar3"/>
                <w:b w:val="0"/>
                <w:caps w:val="0"/>
                <w:noProof/>
                <w:webHidden/>
                <w14:ligatures w14:val="all"/>
              </w:rPr>
              <w:fldChar w:fldCharType="separate"/>
            </w:r>
            <w:r w:rsidR="007573CA" w:rsidRPr="00F91672">
              <w:rPr>
                <w:rFonts w:ascii="Myanmar3" w:hAnsi="Myanmar3" w:cs="Myanmar3"/>
                <w:b w:val="0"/>
                <w:caps w:val="0"/>
                <w:noProof/>
                <w:webHidden/>
                <w14:ligatures w14:val="all"/>
              </w:rPr>
              <w:t>11</w:t>
            </w:r>
            <w:r w:rsidR="007573CA" w:rsidRPr="00F91672">
              <w:rPr>
                <w:rFonts w:ascii="Myanmar3" w:hAnsi="Myanmar3" w:cs="Myanmar3"/>
                <w:b w:val="0"/>
                <w:caps w:val="0"/>
                <w:noProof/>
                <w:webHidden/>
                <w14:ligatures w14:val="all"/>
              </w:rPr>
              <w:fldChar w:fldCharType="end"/>
            </w:r>
          </w:hyperlink>
        </w:p>
        <w:p w14:paraId="06D010B3" w14:textId="5994819E" w:rsidR="007573CA" w:rsidRPr="00F91672" w:rsidRDefault="006E324F">
          <w:pPr>
            <w:pStyle w:val="TOC2"/>
            <w:tabs>
              <w:tab w:val="right" w:leader="dot" w:pos="9402"/>
            </w:tabs>
            <w:rPr>
              <w:rFonts w:ascii="Myanmar3" w:eastAsiaTheme="minorEastAsia" w:hAnsi="Myanmar3" w:cs="Myanmar3"/>
              <w:smallCaps w:val="0"/>
              <w:noProof/>
              <w:sz w:val="21"/>
              <w:szCs w:val="22"/>
              <w14:ligatures w14:val="all"/>
            </w:rPr>
          </w:pPr>
          <w:hyperlink w:anchor="_Toc60663669" w:history="1">
            <w:r w:rsidR="007573CA" w:rsidRPr="00F91672">
              <w:rPr>
                <w:rStyle w:val="Hyperlink"/>
                <w:rFonts w:ascii="Myanmar3" w:hAnsi="Myanmar3" w:cs="Myanmar3"/>
                <w:smallCaps w:val="0"/>
                <w:noProof/>
                <w14:ligatures w14:val="all"/>
              </w:rPr>
              <w:t xml:space="preserve">4.1 </w:t>
            </w:r>
            <w:r w:rsidR="00F91672" w:rsidRPr="00F91672">
              <w:rPr>
                <w:rStyle w:val="Hyperlink"/>
                <w:rFonts w:ascii="Myanmar3" w:hAnsi="Myanmar3" w:cs="Myanmar3" w:hint="cs"/>
                <w:smallCaps w:val="0"/>
                <w:noProof/>
                <w14:ligatures w14:val="all"/>
              </w:rPr>
              <w:t>ဖြုတ်ခြင်း</w:t>
            </w:r>
            <w:r w:rsidR="00F91672" w:rsidRPr="00F91672">
              <w:rPr>
                <w:rStyle w:val="Hyperlink"/>
                <w:rFonts w:ascii="Myanmar3" w:hAnsi="Myanmar3" w:cs="Myanmar3"/>
                <w:smallCaps w:val="0"/>
                <w:noProof/>
                <w14:ligatures w14:val="all"/>
              </w:rPr>
              <w:t xml:space="preserve"> </w:t>
            </w:r>
            <w:r w:rsidR="007573CA" w:rsidRPr="00F91672">
              <w:rPr>
                <w:rStyle w:val="Hyperlink"/>
                <w:rFonts w:ascii="Myanmar3" w:hAnsi="Myanmar3" w:cs="Myanmar3"/>
                <w:smallCaps w:val="0"/>
                <w:noProof/>
                <w14:ligatures w14:val="all"/>
              </w:rPr>
              <w:t>Tools</w:t>
            </w:r>
            <w:r w:rsidR="007573CA" w:rsidRPr="00F91672">
              <w:rPr>
                <w:rFonts w:ascii="Myanmar3" w:hAnsi="Myanmar3" w:cs="Myanmar3"/>
                <w:smallCaps w:val="0"/>
                <w:noProof/>
                <w:webHidden/>
                <w14:ligatures w14:val="all"/>
              </w:rPr>
              <w:tab/>
            </w:r>
            <w:r w:rsidR="007573CA" w:rsidRPr="00F91672">
              <w:rPr>
                <w:rFonts w:ascii="Myanmar3" w:hAnsi="Myanmar3" w:cs="Myanmar3"/>
                <w:smallCaps w:val="0"/>
                <w:noProof/>
                <w:webHidden/>
                <w14:ligatures w14:val="all"/>
              </w:rPr>
              <w:fldChar w:fldCharType="begin"/>
            </w:r>
            <w:r w:rsidR="007573CA" w:rsidRPr="00F91672">
              <w:rPr>
                <w:rFonts w:ascii="Myanmar3" w:hAnsi="Myanmar3" w:cs="Myanmar3"/>
                <w:smallCaps w:val="0"/>
                <w:noProof/>
                <w:webHidden/>
                <w14:ligatures w14:val="all"/>
              </w:rPr>
              <w:instrText xml:space="preserve"> PAGEREF _Toc60663669 \h </w:instrText>
            </w:r>
            <w:r w:rsidR="007573CA" w:rsidRPr="00F91672">
              <w:rPr>
                <w:rFonts w:ascii="Myanmar3" w:hAnsi="Myanmar3" w:cs="Myanmar3"/>
                <w:smallCaps w:val="0"/>
                <w:noProof/>
                <w:webHidden/>
                <w14:ligatures w14:val="all"/>
              </w:rPr>
            </w:r>
            <w:r w:rsidR="007573CA" w:rsidRPr="00F91672">
              <w:rPr>
                <w:rFonts w:ascii="Myanmar3" w:hAnsi="Myanmar3" w:cs="Myanmar3"/>
                <w:smallCaps w:val="0"/>
                <w:noProof/>
                <w:webHidden/>
                <w14:ligatures w14:val="all"/>
              </w:rPr>
              <w:fldChar w:fldCharType="separate"/>
            </w:r>
            <w:r w:rsidR="007573CA" w:rsidRPr="00F91672">
              <w:rPr>
                <w:rFonts w:ascii="Myanmar3" w:hAnsi="Myanmar3" w:cs="Myanmar3"/>
                <w:smallCaps w:val="0"/>
                <w:noProof/>
                <w:webHidden/>
                <w14:ligatures w14:val="all"/>
              </w:rPr>
              <w:t>11</w:t>
            </w:r>
            <w:r w:rsidR="007573CA" w:rsidRPr="00F91672">
              <w:rPr>
                <w:rFonts w:ascii="Myanmar3" w:hAnsi="Myanmar3" w:cs="Myanmar3"/>
                <w:smallCaps w:val="0"/>
                <w:noProof/>
                <w:webHidden/>
                <w14:ligatures w14:val="all"/>
              </w:rPr>
              <w:fldChar w:fldCharType="end"/>
            </w:r>
          </w:hyperlink>
        </w:p>
        <w:p w14:paraId="771D572D" w14:textId="14A7869E" w:rsidR="007573CA" w:rsidRPr="00F91672" w:rsidRDefault="006E324F">
          <w:pPr>
            <w:pStyle w:val="TOC2"/>
            <w:tabs>
              <w:tab w:val="right" w:leader="dot" w:pos="9402"/>
            </w:tabs>
            <w:rPr>
              <w:rFonts w:ascii="Myanmar3" w:eastAsiaTheme="minorEastAsia" w:hAnsi="Myanmar3" w:cs="Myanmar3"/>
              <w:smallCaps w:val="0"/>
              <w:noProof/>
              <w:sz w:val="21"/>
              <w:szCs w:val="22"/>
              <w14:ligatures w14:val="all"/>
            </w:rPr>
          </w:pPr>
          <w:hyperlink w:anchor="_Toc60663670" w:history="1">
            <w:r w:rsidR="007573CA" w:rsidRPr="00F91672">
              <w:rPr>
                <w:rStyle w:val="Hyperlink"/>
                <w:rFonts w:ascii="Myanmar3" w:hAnsi="Myanmar3" w:cs="Myanmar3"/>
                <w:smallCaps w:val="0"/>
                <w:noProof/>
                <w14:ligatures w14:val="all"/>
              </w:rPr>
              <w:t xml:space="preserve">4.2 </w:t>
            </w:r>
            <w:r w:rsidR="00F91672" w:rsidRPr="00F91672">
              <w:rPr>
                <w:rStyle w:val="Hyperlink"/>
                <w:rFonts w:ascii="Myanmar3" w:hAnsi="Myanmar3" w:cs="Myanmar3" w:hint="cs"/>
                <w:smallCaps w:val="0"/>
                <w:noProof/>
                <w14:ligatures w14:val="all"/>
              </w:rPr>
              <w:t>ပြုပြင်ခြင်း</w:t>
            </w:r>
            <w:r w:rsidR="007573CA" w:rsidRPr="00F91672">
              <w:rPr>
                <w:rFonts w:ascii="Myanmar3" w:hAnsi="Myanmar3" w:cs="Myanmar3"/>
                <w:smallCaps w:val="0"/>
                <w:noProof/>
                <w:webHidden/>
                <w14:ligatures w14:val="all"/>
              </w:rPr>
              <w:tab/>
            </w:r>
            <w:r w:rsidR="007573CA" w:rsidRPr="00F91672">
              <w:rPr>
                <w:rFonts w:ascii="Myanmar3" w:hAnsi="Myanmar3" w:cs="Myanmar3"/>
                <w:smallCaps w:val="0"/>
                <w:noProof/>
                <w:webHidden/>
                <w14:ligatures w14:val="all"/>
              </w:rPr>
              <w:fldChar w:fldCharType="begin"/>
            </w:r>
            <w:r w:rsidR="007573CA" w:rsidRPr="00F91672">
              <w:rPr>
                <w:rFonts w:ascii="Myanmar3" w:hAnsi="Myanmar3" w:cs="Myanmar3"/>
                <w:smallCaps w:val="0"/>
                <w:noProof/>
                <w:webHidden/>
                <w14:ligatures w14:val="all"/>
              </w:rPr>
              <w:instrText xml:space="preserve"> PAGEREF _Toc60663670 \h </w:instrText>
            </w:r>
            <w:r w:rsidR="007573CA" w:rsidRPr="00F91672">
              <w:rPr>
                <w:rFonts w:ascii="Myanmar3" w:hAnsi="Myanmar3" w:cs="Myanmar3"/>
                <w:smallCaps w:val="0"/>
                <w:noProof/>
                <w:webHidden/>
                <w14:ligatures w14:val="all"/>
              </w:rPr>
            </w:r>
            <w:r w:rsidR="007573CA" w:rsidRPr="00F91672">
              <w:rPr>
                <w:rFonts w:ascii="Myanmar3" w:hAnsi="Myanmar3" w:cs="Myanmar3"/>
                <w:smallCaps w:val="0"/>
                <w:noProof/>
                <w:webHidden/>
                <w14:ligatures w14:val="all"/>
              </w:rPr>
              <w:fldChar w:fldCharType="separate"/>
            </w:r>
            <w:r w:rsidR="007573CA" w:rsidRPr="00F91672">
              <w:rPr>
                <w:rFonts w:ascii="Myanmar3" w:hAnsi="Myanmar3" w:cs="Myanmar3"/>
                <w:smallCaps w:val="0"/>
                <w:noProof/>
                <w:webHidden/>
                <w14:ligatures w14:val="all"/>
              </w:rPr>
              <w:t>11</w:t>
            </w:r>
            <w:r w:rsidR="007573CA" w:rsidRPr="00F91672">
              <w:rPr>
                <w:rFonts w:ascii="Myanmar3" w:hAnsi="Myanmar3" w:cs="Myanmar3"/>
                <w:smallCaps w:val="0"/>
                <w:noProof/>
                <w:webHidden/>
                <w14:ligatures w14:val="all"/>
              </w:rPr>
              <w:fldChar w:fldCharType="end"/>
            </w:r>
          </w:hyperlink>
        </w:p>
        <w:p w14:paraId="3BA6435F" w14:textId="6521FD47" w:rsidR="007573CA" w:rsidRPr="00F91672" w:rsidRDefault="006E324F">
          <w:pPr>
            <w:pStyle w:val="TOC2"/>
            <w:tabs>
              <w:tab w:val="right" w:leader="dot" w:pos="9402"/>
            </w:tabs>
            <w:rPr>
              <w:rFonts w:ascii="Myanmar3" w:eastAsiaTheme="minorEastAsia" w:hAnsi="Myanmar3" w:cs="Myanmar3"/>
              <w:smallCaps w:val="0"/>
              <w:noProof/>
              <w:sz w:val="21"/>
              <w:szCs w:val="22"/>
              <w14:ligatures w14:val="all"/>
            </w:rPr>
          </w:pPr>
          <w:hyperlink w:anchor="_Toc60663671" w:history="1">
            <w:r w:rsidR="007573CA" w:rsidRPr="00F91672">
              <w:rPr>
                <w:rStyle w:val="Hyperlink"/>
                <w:rFonts w:ascii="Myanmar3" w:hAnsi="Myanmar3" w:cs="Myanmar3"/>
                <w:smallCaps w:val="0"/>
                <w:noProof/>
                <w14:ligatures w14:val="all"/>
              </w:rPr>
              <w:t xml:space="preserve">4.3 </w:t>
            </w:r>
            <w:r w:rsidR="00F91672" w:rsidRPr="00F91672">
              <w:rPr>
                <w:rStyle w:val="Hyperlink"/>
                <w:rFonts w:ascii="Myanmar3" w:hAnsi="Myanmar3" w:cs="Myanmar3" w:hint="cs"/>
                <w:smallCaps w:val="0"/>
                <w:noProof/>
                <w14:ligatures w14:val="all"/>
              </w:rPr>
              <w:t>ဖြုတ်ခြင်းအတွက်</w:t>
            </w:r>
            <w:r w:rsidR="00F91672" w:rsidRPr="00F91672">
              <w:rPr>
                <w:rStyle w:val="Hyperlink"/>
                <w:rFonts w:ascii="Myanmar3" w:hAnsi="Myanmar3" w:cs="Myanmar3"/>
                <w:smallCaps w:val="0"/>
                <w:noProof/>
                <w14:ligatures w14:val="all"/>
              </w:rPr>
              <w:t xml:space="preserve"> </w:t>
            </w:r>
            <w:r w:rsidR="00F91672" w:rsidRPr="00F91672">
              <w:rPr>
                <w:rStyle w:val="Hyperlink"/>
                <w:rFonts w:ascii="Myanmar3" w:hAnsi="Myanmar3" w:cs="Myanmar3" w:hint="cs"/>
                <w:smallCaps w:val="0"/>
                <w:noProof/>
                <w14:ligatures w14:val="all"/>
              </w:rPr>
              <w:t>သတိပြုမှုများ</w:t>
            </w:r>
            <w:r w:rsidR="00221A9E" w:rsidRPr="00F91672">
              <w:rPr>
                <w:rStyle w:val="Hyperlink"/>
                <w:rFonts w:ascii="Myanmar3" w:hAnsi="Myanmar3" w:cs="Myanmar3"/>
                <w:smallCaps w:val="0"/>
                <w:noProof/>
                <w14:ligatures w14:val="all"/>
              </w:rPr>
              <w:t xml:space="preserve"> </w:t>
            </w:r>
            <w:r w:rsidR="007573CA" w:rsidRPr="00F91672">
              <w:rPr>
                <w:rFonts w:ascii="Myanmar3" w:hAnsi="Myanmar3" w:cs="Myanmar3"/>
                <w:smallCaps w:val="0"/>
                <w:noProof/>
                <w:webHidden/>
                <w14:ligatures w14:val="all"/>
              </w:rPr>
              <w:tab/>
            </w:r>
            <w:r w:rsidR="007573CA" w:rsidRPr="00F91672">
              <w:rPr>
                <w:rFonts w:ascii="Myanmar3" w:hAnsi="Myanmar3" w:cs="Myanmar3"/>
                <w:smallCaps w:val="0"/>
                <w:noProof/>
                <w:webHidden/>
                <w14:ligatures w14:val="all"/>
              </w:rPr>
              <w:fldChar w:fldCharType="begin"/>
            </w:r>
            <w:r w:rsidR="007573CA" w:rsidRPr="00F91672">
              <w:rPr>
                <w:rFonts w:ascii="Myanmar3" w:hAnsi="Myanmar3" w:cs="Myanmar3"/>
                <w:smallCaps w:val="0"/>
                <w:noProof/>
                <w:webHidden/>
                <w14:ligatures w14:val="all"/>
              </w:rPr>
              <w:instrText xml:space="preserve"> PAGEREF _Toc60663671 \h </w:instrText>
            </w:r>
            <w:r w:rsidR="007573CA" w:rsidRPr="00F91672">
              <w:rPr>
                <w:rFonts w:ascii="Myanmar3" w:hAnsi="Myanmar3" w:cs="Myanmar3"/>
                <w:smallCaps w:val="0"/>
                <w:noProof/>
                <w:webHidden/>
                <w14:ligatures w14:val="all"/>
              </w:rPr>
            </w:r>
            <w:r w:rsidR="007573CA" w:rsidRPr="00F91672">
              <w:rPr>
                <w:rFonts w:ascii="Myanmar3" w:hAnsi="Myanmar3" w:cs="Myanmar3"/>
                <w:smallCaps w:val="0"/>
                <w:noProof/>
                <w:webHidden/>
                <w14:ligatures w14:val="all"/>
              </w:rPr>
              <w:fldChar w:fldCharType="separate"/>
            </w:r>
            <w:r w:rsidR="007573CA" w:rsidRPr="00F91672">
              <w:rPr>
                <w:rFonts w:ascii="Myanmar3" w:hAnsi="Myanmar3" w:cs="Myanmar3"/>
                <w:smallCaps w:val="0"/>
                <w:noProof/>
                <w:webHidden/>
                <w14:ligatures w14:val="all"/>
              </w:rPr>
              <w:t>12</w:t>
            </w:r>
            <w:r w:rsidR="007573CA" w:rsidRPr="00F91672">
              <w:rPr>
                <w:rFonts w:ascii="Myanmar3" w:hAnsi="Myanmar3" w:cs="Myanmar3"/>
                <w:smallCaps w:val="0"/>
                <w:noProof/>
                <w:webHidden/>
                <w14:ligatures w14:val="all"/>
              </w:rPr>
              <w:fldChar w:fldCharType="end"/>
            </w:r>
          </w:hyperlink>
        </w:p>
        <w:p w14:paraId="74736E3F" w14:textId="5C903EB4" w:rsidR="007573CA" w:rsidRPr="00F91672" w:rsidRDefault="006E324F">
          <w:pPr>
            <w:pStyle w:val="TOC1"/>
            <w:rPr>
              <w:rFonts w:ascii="Myanmar3" w:eastAsiaTheme="minorEastAsia" w:hAnsi="Myanmar3" w:cs="Myanmar3"/>
              <w:b w:val="0"/>
              <w:bCs w:val="0"/>
              <w:caps w:val="0"/>
              <w:noProof/>
              <w:sz w:val="21"/>
              <w:szCs w:val="22"/>
              <w14:ligatures w14:val="all"/>
            </w:rPr>
          </w:pPr>
          <w:hyperlink w:anchor="_Toc60663672" w:history="1">
            <w:r w:rsidR="007573CA" w:rsidRPr="00F91672">
              <w:rPr>
                <w:rStyle w:val="Hyperlink"/>
                <w:rFonts w:ascii="Myanmar3" w:eastAsia="方正兰亭纤黑简体" w:hAnsi="Myanmar3" w:cs="Myanmar3"/>
                <w:b w:val="0"/>
                <w:caps w:val="0"/>
                <w:noProof/>
                <w14:ligatures w14:val="all"/>
              </w:rPr>
              <w:t>5.</w:t>
            </w:r>
            <w:r w:rsidR="007573CA" w:rsidRPr="00F91672">
              <w:rPr>
                <w:rFonts w:ascii="Myanmar3" w:eastAsiaTheme="minorEastAsia" w:hAnsi="Myanmar3" w:cs="Myanmar3"/>
                <w:b w:val="0"/>
                <w:bCs w:val="0"/>
                <w:caps w:val="0"/>
                <w:noProof/>
                <w:sz w:val="21"/>
                <w:szCs w:val="22"/>
                <w14:ligatures w14:val="all"/>
              </w:rPr>
              <w:tab/>
            </w:r>
            <w:r w:rsidR="00F91672" w:rsidRPr="00F91672">
              <w:rPr>
                <w:rFonts w:ascii="Myanmar3" w:eastAsiaTheme="minorEastAsia" w:hAnsi="Myanmar3" w:cs="Myanmar3" w:hint="cs"/>
                <w:b w:val="0"/>
                <w:bCs w:val="0"/>
                <w:caps w:val="0"/>
                <w:noProof/>
                <w:sz w:val="21"/>
                <w:szCs w:val="22"/>
                <w14:ligatures w14:val="all"/>
              </w:rPr>
              <w:t>တပ်ဆင်ခြင်း</w:t>
            </w:r>
            <w:r w:rsidR="00F91672" w:rsidRPr="00F91672">
              <w:rPr>
                <w:rFonts w:ascii="Myanmar3" w:eastAsiaTheme="minorEastAsia" w:hAnsi="Myanmar3" w:cs="Myanmar3"/>
                <w:b w:val="0"/>
                <w:bCs w:val="0"/>
                <w:caps w:val="0"/>
                <w:noProof/>
                <w:sz w:val="21"/>
                <w:szCs w:val="22"/>
                <w14:ligatures w14:val="all"/>
              </w:rPr>
              <w:t xml:space="preserve"> </w:t>
            </w:r>
            <w:r w:rsidR="00F91672" w:rsidRPr="00F91672">
              <w:rPr>
                <w:rFonts w:ascii="Myanmar3" w:eastAsiaTheme="minorEastAsia" w:hAnsi="Myanmar3" w:cs="Myanmar3" w:hint="cs"/>
                <w:b w:val="0"/>
                <w:bCs w:val="0"/>
                <w:caps w:val="0"/>
                <w:noProof/>
                <w:sz w:val="21"/>
                <w:szCs w:val="22"/>
                <w14:ligatures w14:val="all"/>
              </w:rPr>
              <w:t>အဆင့်များ</w:t>
            </w:r>
            <w:r w:rsidR="00221A9E" w:rsidRPr="00F91672">
              <w:rPr>
                <w:rFonts w:ascii="Myanmar3" w:eastAsiaTheme="minorEastAsia" w:hAnsi="Myanmar3" w:cs="Myanmar3"/>
                <w:b w:val="0"/>
                <w:bCs w:val="0"/>
                <w:caps w:val="0"/>
                <w:noProof/>
                <w:sz w:val="21"/>
                <w:szCs w:val="22"/>
                <w14:ligatures w14:val="all"/>
              </w:rPr>
              <w:t xml:space="preserve"> </w:t>
            </w:r>
            <w:r w:rsidR="007573CA" w:rsidRPr="00F91672">
              <w:rPr>
                <w:rFonts w:ascii="Myanmar3" w:hAnsi="Myanmar3" w:cs="Myanmar3"/>
                <w:b w:val="0"/>
                <w:caps w:val="0"/>
                <w:noProof/>
                <w:webHidden/>
                <w14:ligatures w14:val="all"/>
              </w:rPr>
              <w:tab/>
            </w:r>
            <w:r w:rsidR="007573CA" w:rsidRPr="00F91672">
              <w:rPr>
                <w:rFonts w:ascii="Myanmar3" w:hAnsi="Myanmar3" w:cs="Myanmar3"/>
                <w:b w:val="0"/>
                <w:caps w:val="0"/>
                <w:noProof/>
                <w:webHidden/>
                <w14:ligatures w14:val="all"/>
              </w:rPr>
              <w:fldChar w:fldCharType="begin"/>
            </w:r>
            <w:r w:rsidR="007573CA" w:rsidRPr="00F91672">
              <w:rPr>
                <w:rFonts w:ascii="Myanmar3" w:hAnsi="Myanmar3" w:cs="Myanmar3"/>
                <w:b w:val="0"/>
                <w:caps w:val="0"/>
                <w:noProof/>
                <w:webHidden/>
                <w14:ligatures w14:val="all"/>
              </w:rPr>
              <w:instrText xml:space="preserve"> PAGEREF _Toc60663672 \h </w:instrText>
            </w:r>
            <w:r w:rsidR="007573CA" w:rsidRPr="00F91672">
              <w:rPr>
                <w:rFonts w:ascii="Myanmar3" w:hAnsi="Myanmar3" w:cs="Myanmar3"/>
                <w:b w:val="0"/>
                <w:caps w:val="0"/>
                <w:noProof/>
                <w:webHidden/>
                <w14:ligatures w14:val="all"/>
              </w:rPr>
            </w:r>
            <w:r w:rsidR="007573CA" w:rsidRPr="00F91672">
              <w:rPr>
                <w:rFonts w:ascii="Myanmar3" w:hAnsi="Myanmar3" w:cs="Myanmar3"/>
                <w:b w:val="0"/>
                <w:caps w:val="0"/>
                <w:noProof/>
                <w:webHidden/>
                <w14:ligatures w14:val="all"/>
              </w:rPr>
              <w:fldChar w:fldCharType="separate"/>
            </w:r>
            <w:r w:rsidR="007573CA" w:rsidRPr="00F91672">
              <w:rPr>
                <w:rFonts w:ascii="Myanmar3" w:hAnsi="Myanmar3" w:cs="Myanmar3"/>
                <w:b w:val="0"/>
                <w:caps w:val="0"/>
                <w:noProof/>
                <w:webHidden/>
                <w14:ligatures w14:val="all"/>
              </w:rPr>
              <w:t>15</w:t>
            </w:r>
            <w:r w:rsidR="007573CA" w:rsidRPr="00F91672">
              <w:rPr>
                <w:rFonts w:ascii="Myanmar3" w:hAnsi="Myanmar3" w:cs="Myanmar3"/>
                <w:b w:val="0"/>
                <w:caps w:val="0"/>
                <w:noProof/>
                <w:webHidden/>
                <w14:ligatures w14:val="all"/>
              </w:rPr>
              <w:fldChar w:fldCharType="end"/>
            </w:r>
          </w:hyperlink>
        </w:p>
        <w:p w14:paraId="0B5965D2" w14:textId="60B48FD0" w:rsidR="007573CA" w:rsidRPr="00F91672" w:rsidRDefault="006E324F">
          <w:pPr>
            <w:pStyle w:val="TOC2"/>
            <w:tabs>
              <w:tab w:val="right" w:leader="dot" w:pos="9402"/>
            </w:tabs>
            <w:rPr>
              <w:rFonts w:ascii="Myanmar3" w:eastAsiaTheme="minorEastAsia" w:hAnsi="Myanmar3" w:cs="Myanmar3"/>
              <w:smallCaps w:val="0"/>
              <w:noProof/>
              <w:sz w:val="21"/>
              <w:szCs w:val="22"/>
              <w14:ligatures w14:val="all"/>
            </w:rPr>
          </w:pPr>
          <w:hyperlink w:anchor="_Toc60663673" w:history="1">
            <w:r w:rsidR="007573CA" w:rsidRPr="00F91672">
              <w:rPr>
                <w:rStyle w:val="Hyperlink"/>
                <w:rFonts w:ascii="Myanmar3" w:hAnsi="Myanmar3" w:cs="Myanmar3"/>
                <w:smallCaps w:val="0"/>
                <w:noProof/>
                <w14:ligatures w14:val="all"/>
              </w:rPr>
              <w:t xml:space="preserve">5.1 </w:t>
            </w:r>
            <w:r w:rsidR="00F91672" w:rsidRPr="00F91672">
              <w:rPr>
                <w:rStyle w:val="Hyperlink"/>
                <w:rFonts w:ascii="Myanmar3" w:hAnsi="Myanmar3" w:cs="Myanmar3" w:hint="cs"/>
                <w:smallCaps w:val="0"/>
                <w:noProof/>
                <w14:ligatures w14:val="all"/>
              </w:rPr>
              <w:t>အစားထိုးရမည့်</w:t>
            </w:r>
            <w:r w:rsidR="00F91672" w:rsidRPr="00F91672">
              <w:rPr>
                <w:rStyle w:val="Hyperlink"/>
                <w:rFonts w:ascii="Myanmar3" w:hAnsi="Myanmar3" w:cs="Myanmar3"/>
                <w:smallCaps w:val="0"/>
                <w:noProof/>
                <w14:ligatures w14:val="all"/>
              </w:rPr>
              <w:t xml:space="preserve"> </w:t>
            </w:r>
            <w:r w:rsidR="00F91672" w:rsidRPr="00F91672">
              <w:rPr>
                <w:rStyle w:val="Hyperlink"/>
                <w:rFonts w:ascii="Myanmar3" w:hAnsi="Myanmar3" w:cs="Myanmar3" w:hint="cs"/>
                <w:smallCaps w:val="0"/>
                <w:noProof/>
                <w14:ligatures w14:val="all"/>
              </w:rPr>
              <w:t>ပစ္စည်းများ၏</w:t>
            </w:r>
            <w:r w:rsidR="00221A9E" w:rsidRPr="00F91672">
              <w:rPr>
                <w:rStyle w:val="Hyperlink"/>
                <w:rFonts w:ascii="Myanmar3" w:hAnsi="Myanmar3" w:cs="Myanmar3"/>
                <w:smallCaps w:val="0"/>
                <w:noProof/>
                <w14:ligatures w14:val="all"/>
              </w:rPr>
              <w:t xml:space="preserve"> </w:t>
            </w:r>
            <w:r w:rsidR="007573CA" w:rsidRPr="00F91672">
              <w:rPr>
                <w:rStyle w:val="Hyperlink"/>
                <w:rFonts w:ascii="Myanmar3" w:hAnsi="Myanmar3" w:cs="Myanmar3"/>
                <w:smallCaps w:val="0"/>
                <w:noProof/>
                <w14:ligatures w14:val="all"/>
              </w:rPr>
              <w:t>Bill</w:t>
            </w:r>
            <w:r w:rsidR="00221A9E" w:rsidRPr="00F91672">
              <w:rPr>
                <w:rStyle w:val="Hyperlink"/>
                <w:rFonts w:ascii="Myanmar3" w:hAnsi="Myanmar3" w:cs="Myanmar3"/>
                <w:smallCaps w:val="0"/>
                <w:noProof/>
                <w14:ligatures w14:val="all"/>
              </w:rPr>
              <w:t xml:space="preserve"> </w:t>
            </w:r>
            <w:r w:rsidR="007573CA" w:rsidRPr="00F91672">
              <w:rPr>
                <w:rFonts w:ascii="Myanmar3" w:hAnsi="Myanmar3" w:cs="Myanmar3"/>
                <w:smallCaps w:val="0"/>
                <w:noProof/>
                <w:webHidden/>
                <w14:ligatures w14:val="all"/>
              </w:rPr>
              <w:tab/>
            </w:r>
            <w:r w:rsidR="007573CA" w:rsidRPr="00F91672">
              <w:rPr>
                <w:rFonts w:ascii="Myanmar3" w:hAnsi="Myanmar3" w:cs="Myanmar3"/>
                <w:smallCaps w:val="0"/>
                <w:noProof/>
                <w:webHidden/>
                <w14:ligatures w14:val="all"/>
              </w:rPr>
              <w:fldChar w:fldCharType="begin"/>
            </w:r>
            <w:r w:rsidR="007573CA" w:rsidRPr="00F91672">
              <w:rPr>
                <w:rFonts w:ascii="Myanmar3" w:hAnsi="Myanmar3" w:cs="Myanmar3"/>
                <w:smallCaps w:val="0"/>
                <w:noProof/>
                <w:webHidden/>
                <w14:ligatures w14:val="all"/>
              </w:rPr>
              <w:instrText xml:space="preserve"> PAGEREF _Toc60663673 \h </w:instrText>
            </w:r>
            <w:r w:rsidR="007573CA" w:rsidRPr="00F91672">
              <w:rPr>
                <w:rFonts w:ascii="Myanmar3" w:hAnsi="Myanmar3" w:cs="Myanmar3"/>
                <w:smallCaps w:val="0"/>
                <w:noProof/>
                <w:webHidden/>
                <w14:ligatures w14:val="all"/>
              </w:rPr>
            </w:r>
            <w:r w:rsidR="007573CA" w:rsidRPr="00F91672">
              <w:rPr>
                <w:rFonts w:ascii="Myanmar3" w:hAnsi="Myanmar3" w:cs="Myanmar3"/>
                <w:smallCaps w:val="0"/>
                <w:noProof/>
                <w:webHidden/>
                <w14:ligatures w14:val="all"/>
              </w:rPr>
              <w:fldChar w:fldCharType="separate"/>
            </w:r>
            <w:r w:rsidR="007573CA" w:rsidRPr="00F91672">
              <w:rPr>
                <w:rFonts w:ascii="Myanmar3" w:hAnsi="Myanmar3" w:cs="Myanmar3"/>
                <w:smallCaps w:val="0"/>
                <w:noProof/>
                <w:webHidden/>
                <w14:ligatures w14:val="all"/>
              </w:rPr>
              <w:t>15</w:t>
            </w:r>
            <w:r w:rsidR="007573CA" w:rsidRPr="00F91672">
              <w:rPr>
                <w:rFonts w:ascii="Myanmar3" w:hAnsi="Myanmar3" w:cs="Myanmar3"/>
                <w:smallCaps w:val="0"/>
                <w:noProof/>
                <w:webHidden/>
                <w14:ligatures w14:val="all"/>
              </w:rPr>
              <w:fldChar w:fldCharType="end"/>
            </w:r>
          </w:hyperlink>
        </w:p>
        <w:p w14:paraId="7FA3D15F" w14:textId="1B582307" w:rsidR="007573CA" w:rsidRPr="00F91672" w:rsidRDefault="006E324F">
          <w:pPr>
            <w:pStyle w:val="TOC2"/>
            <w:tabs>
              <w:tab w:val="right" w:leader="dot" w:pos="9402"/>
            </w:tabs>
            <w:rPr>
              <w:rFonts w:ascii="Myanmar3" w:eastAsiaTheme="minorEastAsia" w:hAnsi="Myanmar3" w:cs="Myanmar3"/>
              <w:smallCaps w:val="0"/>
              <w:noProof/>
              <w:sz w:val="21"/>
              <w:szCs w:val="22"/>
              <w14:ligatures w14:val="all"/>
            </w:rPr>
          </w:pPr>
          <w:hyperlink w:anchor="_Toc60663674" w:history="1">
            <w:r w:rsidR="007573CA" w:rsidRPr="00F91672">
              <w:rPr>
                <w:rStyle w:val="Hyperlink"/>
                <w:rFonts w:ascii="Myanmar3" w:hAnsi="Myanmar3" w:cs="Myanmar3"/>
                <w:smallCaps w:val="0"/>
                <w:noProof/>
                <w14:ligatures w14:val="all"/>
              </w:rPr>
              <w:t xml:space="preserve">5.2 </w:t>
            </w:r>
            <w:r w:rsidR="00F91672" w:rsidRPr="00F91672">
              <w:rPr>
                <w:rStyle w:val="Hyperlink"/>
                <w:rFonts w:ascii="Myanmar3" w:hAnsi="Myanmar3" w:cs="Myanmar3" w:hint="cs"/>
                <w:smallCaps w:val="0"/>
                <w:noProof/>
                <w14:ligatures w14:val="all"/>
              </w:rPr>
              <w:t>တပ်ဆင်ခြင်း</w:t>
            </w:r>
            <w:r w:rsidR="00F91672" w:rsidRPr="00F91672">
              <w:rPr>
                <w:rStyle w:val="Hyperlink"/>
                <w:rFonts w:ascii="Myanmar3" w:hAnsi="Myanmar3" w:cs="Myanmar3"/>
                <w:smallCaps w:val="0"/>
                <w:noProof/>
                <w14:ligatures w14:val="all"/>
              </w:rPr>
              <w:t xml:space="preserve"> </w:t>
            </w:r>
            <w:r w:rsidR="00F91672" w:rsidRPr="00F91672">
              <w:rPr>
                <w:rStyle w:val="Hyperlink"/>
                <w:rFonts w:ascii="Myanmar3" w:hAnsi="Myanmar3" w:cs="Myanmar3" w:hint="cs"/>
                <w:smallCaps w:val="0"/>
                <w:noProof/>
                <w14:ligatures w14:val="all"/>
              </w:rPr>
              <w:t>အချက်များ</w:t>
            </w:r>
            <w:r w:rsidR="00221A9E" w:rsidRPr="00F91672">
              <w:rPr>
                <w:rStyle w:val="Hyperlink"/>
                <w:rFonts w:ascii="Myanmar3" w:hAnsi="Myanmar3" w:cs="Myanmar3"/>
                <w:smallCaps w:val="0"/>
                <w:noProof/>
                <w14:ligatures w14:val="all"/>
              </w:rPr>
              <w:t xml:space="preserve"> </w:t>
            </w:r>
            <w:r w:rsidR="007573CA" w:rsidRPr="00F91672">
              <w:rPr>
                <w:rStyle w:val="Hyperlink"/>
                <w:rFonts w:ascii="Myanmar3" w:hAnsi="Myanmar3" w:cs="Myanmar3"/>
                <w:smallCaps w:val="0"/>
                <w:noProof/>
                <w14:ligatures w14:val="all"/>
              </w:rPr>
              <w:t>Assembly Cautions</w:t>
            </w:r>
            <w:r w:rsidR="007573CA" w:rsidRPr="00F91672">
              <w:rPr>
                <w:rFonts w:ascii="Myanmar3" w:hAnsi="Myanmar3" w:cs="Myanmar3"/>
                <w:smallCaps w:val="0"/>
                <w:noProof/>
                <w:webHidden/>
                <w14:ligatures w14:val="all"/>
              </w:rPr>
              <w:tab/>
            </w:r>
            <w:r w:rsidR="007573CA" w:rsidRPr="00F91672">
              <w:rPr>
                <w:rFonts w:ascii="Myanmar3" w:hAnsi="Myanmar3" w:cs="Myanmar3"/>
                <w:smallCaps w:val="0"/>
                <w:noProof/>
                <w:webHidden/>
                <w14:ligatures w14:val="all"/>
              </w:rPr>
              <w:fldChar w:fldCharType="begin"/>
            </w:r>
            <w:r w:rsidR="007573CA" w:rsidRPr="00F91672">
              <w:rPr>
                <w:rFonts w:ascii="Myanmar3" w:hAnsi="Myanmar3" w:cs="Myanmar3"/>
                <w:smallCaps w:val="0"/>
                <w:noProof/>
                <w:webHidden/>
                <w14:ligatures w14:val="all"/>
              </w:rPr>
              <w:instrText xml:space="preserve"> PAGEREF _Toc60663674 \h </w:instrText>
            </w:r>
            <w:r w:rsidR="007573CA" w:rsidRPr="00F91672">
              <w:rPr>
                <w:rFonts w:ascii="Myanmar3" w:hAnsi="Myanmar3" w:cs="Myanmar3"/>
                <w:smallCaps w:val="0"/>
                <w:noProof/>
                <w:webHidden/>
                <w14:ligatures w14:val="all"/>
              </w:rPr>
            </w:r>
            <w:r w:rsidR="007573CA" w:rsidRPr="00F91672">
              <w:rPr>
                <w:rFonts w:ascii="Myanmar3" w:hAnsi="Myanmar3" w:cs="Myanmar3"/>
                <w:smallCaps w:val="0"/>
                <w:noProof/>
                <w:webHidden/>
                <w14:ligatures w14:val="all"/>
              </w:rPr>
              <w:fldChar w:fldCharType="separate"/>
            </w:r>
            <w:r w:rsidR="007573CA" w:rsidRPr="00F91672">
              <w:rPr>
                <w:rFonts w:ascii="Myanmar3" w:hAnsi="Myanmar3" w:cs="Myanmar3"/>
                <w:smallCaps w:val="0"/>
                <w:noProof/>
                <w:webHidden/>
                <w14:ligatures w14:val="all"/>
              </w:rPr>
              <w:t>16</w:t>
            </w:r>
            <w:r w:rsidR="007573CA" w:rsidRPr="00F91672">
              <w:rPr>
                <w:rFonts w:ascii="Myanmar3" w:hAnsi="Myanmar3" w:cs="Myanmar3"/>
                <w:smallCaps w:val="0"/>
                <w:noProof/>
                <w:webHidden/>
                <w14:ligatures w14:val="all"/>
              </w:rPr>
              <w:fldChar w:fldCharType="end"/>
            </w:r>
          </w:hyperlink>
        </w:p>
        <w:p w14:paraId="4AA43088" w14:textId="14A22D40" w:rsidR="007573CA" w:rsidRPr="00F91672" w:rsidRDefault="006E324F">
          <w:pPr>
            <w:pStyle w:val="TOC1"/>
            <w:rPr>
              <w:rFonts w:ascii="Myanmar3" w:eastAsiaTheme="minorEastAsia" w:hAnsi="Myanmar3" w:cs="Myanmar3"/>
              <w:b w:val="0"/>
              <w:bCs w:val="0"/>
              <w:caps w:val="0"/>
              <w:noProof/>
              <w:sz w:val="21"/>
              <w:szCs w:val="22"/>
              <w14:ligatures w14:val="all"/>
            </w:rPr>
          </w:pPr>
          <w:hyperlink w:anchor="_Toc60663675" w:history="1">
            <w:r w:rsidR="007573CA" w:rsidRPr="00F91672">
              <w:rPr>
                <w:rStyle w:val="Hyperlink"/>
                <w:rFonts w:ascii="Myanmar3" w:eastAsia="方正兰亭纤黑简体" w:hAnsi="Myanmar3" w:cs="Myanmar3"/>
                <w:b w:val="0"/>
                <w:caps w:val="0"/>
                <w:noProof/>
                <w14:ligatures w14:val="all"/>
              </w:rPr>
              <w:t>6.</w:t>
            </w:r>
            <w:r w:rsidR="007573CA" w:rsidRPr="00F91672">
              <w:rPr>
                <w:rFonts w:ascii="Myanmar3" w:eastAsiaTheme="minorEastAsia" w:hAnsi="Myanmar3" w:cs="Myanmar3"/>
                <w:b w:val="0"/>
                <w:bCs w:val="0"/>
                <w:caps w:val="0"/>
                <w:noProof/>
                <w:sz w:val="21"/>
                <w:szCs w:val="22"/>
                <w14:ligatures w14:val="all"/>
              </w:rPr>
              <w:tab/>
            </w:r>
            <w:r w:rsidR="00F91672" w:rsidRPr="00F91672">
              <w:rPr>
                <w:rFonts w:ascii="Myanmar3" w:eastAsiaTheme="minorEastAsia" w:hAnsi="Myanmar3" w:cs="Myanmar3" w:hint="cs"/>
                <w:b w:val="0"/>
                <w:bCs w:val="0"/>
                <w:caps w:val="0"/>
                <w:noProof/>
                <w:sz w:val="21"/>
                <w:szCs w:val="22"/>
                <w14:ligatures w14:val="all"/>
              </w:rPr>
              <w:t>စံကိုက်ညှိခြင်း</w:t>
            </w:r>
            <w:r w:rsidR="007573CA" w:rsidRPr="00F91672">
              <w:rPr>
                <w:rFonts w:ascii="Myanmar3" w:hAnsi="Myanmar3" w:cs="Myanmar3"/>
                <w:b w:val="0"/>
                <w:caps w:val="0"/>
                <w:noProof/>
                <w:webHidden/>
                <w14:ligatures w14:val="all"/>
              </w:rPr>
              <w:tab/>
            </w:r>
            <w:r w:rsidR="007573CA" w:rsidRPr="00F91672">
              <w:rPr>
                <w:rFonts w:ascii="Myanmar3" w:hAnsi="Myanmar3" w:cs="Myanmar3"/>
                <w:b w:val="0"/>
                <w:caps w:val="0"/>
                <w:noProof/>
                <w:webHidden/>
                <w14:ligatures w14:val="all"/>
              </w:rPr>
              <w:fldChar w:fldCharType="begin"/>
            </w:r>
            <w:r w:rsidR="007573CA" w:rsidRPr="00F91672">
              <w:rPr>
                <w:rFonts w:ascii="Myanmar3" w:hAnsi="Myanmar3" w:cs="Myanmar3"/>
                <w:b w:val="0"/>
                <w:caps w:val="0"/>
                <w:noProof/>
                <w:webHidden/>
                <w14:ligatures w14:val="all"/>
              </w:rPr>
              <w:instrText xml:space="preserve"> PAGEREF _Toc60663675 \h </w:instrText>
            </w:r>
            <w:r w:rsidR="007573CA" w:rsidRPr="00F91672">
              <w:rPr>
                <w:rFonts w:ascii="Myanmar3" w:hAnsi="Myanmar3" w:cs="Myanmar3"/>
                <w:b w:val="0"/>
                <w:caps w:val="0"/>
                <w:noProof/>
                <w:webHidden/>
                <w14:ligatures w14:val="all"/>
              </w:rPr>
            </w:r>
            <w:r w:rsidR="007573CA" w:rsidRPr="00F91672">
              <w:rPr>
                <w:rFonts w:ascii="Myanmar3" w:hAnsi="Myanmar3" w:cs="Myanmar3"/>
                <w:b w:val="0"/>
                <w:caps w:val="0"/>
                <w:noProof/>
                <w:webHidden/>
                <w14:ligatures w14:val="all"/>
              </w:rPr>
              <w:fldChar w:fldCharType="separate"/>
            </w:r>
            <w:r w:rsidR="007573CA" w:rsidRPr="00F91672">
              <w:rPr>
                <w:rFonts w:ascii="Myanmar3" w:hAnsi="Myanmar3" w:cs="Myanmar3"/>
                <w:b w:val="0"/>
                <w:caps w:val="0"/>
                <w:noProof/>
                <w:webHidden/>
                <w14:ligatures w14:val="all"/>
              </w:rPr>
              <w:t>18</w:t>
            </w:r>
            <w:r w:rsidR="007573CA" w:rsidRPr="00F91672">
              <w:rPr>
                <w:rFonts w:ascii="Myanmar3" w:hAnsi="Myanmar3" w:cs="Myanmar3"/>
                <w:b w:val="0"/>
                <w:caps w:val="0"/>
                <w:noProof/>
                <w:webHidden/>
                <w14:ligatures w14:val="all"/>
              </w:rPr>
              <w:fldChar w:fldCharType="end"/>
            </w:r>
          </w:hyperlink>
        </w:p>
        <w:p w14:paraId="17E6B789" w14:textId="0F434ECF" w:rsidR="007573CA" w:rsidRPr="00F91672" w:rsidRDefault="006E324F">
          <w:pPr>
            <w:pStyle w:val="TOC2"/>
            <w:tabs>
              <w:tab w:val="right" w:leader="dot" w:pos="9402"/>
            </w:tabs>
            <w:rPr>
              <w:rFonts w:ascii="Myanmar3" w:eastAsiaTheme="minorEastAsia" w:hAnsi="Myanmar3" w:cs="Myanmar3"/>
              <w:smallCaps w:val="0"/>
              <w:noProof/>
              <w:sz w:val="21"/>
              <w:szCs w:val="22"/>
              <w14:ligatures w14:val="all"/>
            </w:rPr>
          </w:pPr>
          <w:hyperlink w:anchor="_Toc60663676" w:history="1">
            <w:r w:rsidR="007573CA" w:rsidRPr="00F91672">
              <w:rPr>
                <w:rStyle w:val="Hyperlink"/>
                <w:rFonts w:ascii="Myanmar3" w:hAnsi="Myanmar3" w:cs="Myanmar3"/>
                <w:smallCaps w:val="0"/>
                <w:noProof/>
                <w14:ligatures w14:val="all"/>
              </w:rPr>
              <w:t xml:space="preserve">6.1 </w:t>
            </w:r>
            <w:r w:rsidR="00F91672" w:rsidRPr="00F91672">
              <w:rPr>
                <w:rStyle w:val="Hyperlink"/>
                <w:rFonts w:ascii="Myanmar3" w:hAnsi="Myanmar3" w:cs="Myanmar3"/>
                <w:smallCaps w:val="0"/>
                <w:noProof/>
                <w14:ligatures w14:val="all"/>
              </w:rPr>
              <w:t xml:space="preserve">AfterSale Devices </w:t>
            </w:r>
            <w:r w:rsidR="00F91672" w:rsidRPr="00F91672">
              <w:rPr>
                <w:rStyle w:val="Hyperlink"/>
                <w:rFonts w:ascii="Myanmar3" w:hAnsi="Myanmar3" w:cs="Myanmar3" w:hint="cs"/>
                <w:smallCaps w:val="0"/>
                <w:noProof/>
                <w14:ligatures w14:val="all"/>
              </w:rPr>
              <w:t>စံကိုက်ညှိမှု</w:t>
            </w:r>
            <w:r w:rsidR="007573CA" w:rsidRPr="00F91672">
              <w:rPr>
                <w:rFonts w:ascii="Myanmar3" w:hAnsi="Myanmar3" w:cs="Myanmar3"/>
                <w:smallCaps w:val="0"/>
                <w:noProof/>
                <w:webHidden/>
                <w14:ligatures w14:val="all"/>
              </w:rPr>
              <w:tab/>
            </w:r>
            <w:r w:rsidR="007573CA" w:rsidRPr="00F91672">
              <w:rPr>
                <w:rFonts w:ascii="Myanmar3" w:hAnsi="Myanmar3" w:cs="Myanmar3"/>
                <w:smallCaps w:val="0"/>
                <w:noProof/>
                <w:webHidden/>
                <w14:ligatures w14:val="all"/>
              </w:rPr>
              <w:fldChar w:fldCharType="begin"/>
            </w:r>
            <w:r w:rsidR="007573CA" w:rsidRPr="00F91672">
              <w:rPr>
                <w:rFonts w:ascii="Myanmar3" w:hAnsi="Myanmar3" w:cs="Myanmar3"/>
                <w:smallCaps w:val="0"/>
                <w:noProof/>
                <w:webHidden/>
                <w14:ligatures w14:val="all"/>
              </w:rPr>
              <w:instrText xml:space="preserve"> PAGEREF _Toc60663676 \h </w:instrText>
            </w:r>
            <w:r w:rsidR="007573CA" w:rsidRPr="00F91672">
              <w:rPr>
                <w:rFonts w:ascii="Myanmar3" w:hAnsi="Myanmar3" w:cs="Myanmar3"/>
                <w:smallCaps w:val="0"/>
                <w:noProof/>
                <w:webHidden/>
                <w14:ligatures w14:val="all"/>
              </w:rPr>
            </w:r>
            <w:r w:rsidR="007573CA" w:rsidRPr="00F91672">
              <w:rPr>
                <w:rFonts w:ascii="Myanmar3" w:hAnsi="Myanmar3" w:cs="Myanmar3"/>
                <w:smallCaps w:val="0"/>
                <w:noProof/>
                <w:webHidden/>
                <w14:ligatures w14:val="all"/>
              </w:rPr>
              <w:fldChar w:fldCharType="separate"/>
            </w:r>
            <w:r w:rsidR="007573CA" w:rsidRPr="00F91672">
              <w:rPr>
                <w:rFonts w:ascii="Myanmar3" w:hAnsi="Myanmar3" w:cs="Myanmar3"/>
                <w:smallCaps w:val="0"/>
                <w:noProof/>
                <w:webHidden/>
                <w14:ligatures w14:val="all"/>
              </w:rPr>
              <w:t>18</w:t>
            </w:r>
            <w:r w:rsidR="007573CA" w:rsidRPr="00F91672">
              <w:rPr>
                <w:rFonts w:ascii="Myanmar3" w:hAnsi="Myanmar3" w:cs="Myanmar3"/>
                <w:smallCaps w:val="0"/>
                <w:noProof/>
                <w:webHidden/>
                <w14:ligatures w14:val="all"/>
              </w:rPr>
              <w:fldChar w:fldCharType="end"/>
            </w:r>
          </w:hyperlink>
        </w:p>
        <w:p w14:paraId="091BCC5A" w14:textId="37177BC2" w:rsidR="007573CA" w:rsidRPr="00F91672" w:rsidRDefault="006E324F">
          <w:pPr>
            <w:pStyle w:val="TOC3"/>
            <w:tabs>
              <w:tab w:val="right" w:leader="dot" w:pos="9402"/>
            </w:tabs>
            <w:rPr>
              <w:rFonts w:ascii="Myanmar3" w:eastAsiaTheme="minorEastAsia" w:hAnsi="Myanmar3" w:cs="Myanmar3"/>
              <w:i w:val="0"/>
              <w:iCs w:val="0"/>
              <w:noProof/>
              <w:sz w:val="21"/>
              <w:szCs w:val="22"/>
              <w14:ligatures w14:val="all"/>
            </w:rPr>
          </w:pPr>
          <w:hyperlink w:anchor="_Toc60663677" w:history="1">
            <w:r w:rsidR="007573CA" w:rsidRPr="00F91672">
              <w:rPr>
                <w:rStyle w:val="Hyperlink"/>
                <w:rFonts w:ascii="Myanmar3" w:hAnsi="Myanmar3" w:cs="Myanmar3"/>
                <w:i w:val="0"/>
                <w:iCs w:val="0"/>
                <w:noProof/>
                <w14:ligatures w14:val="all"/>
              </w:rPr>
              <w:t>6.1.1</w:t>
            </w:r>
            <w:r w:rsidR="00F91672" w:rsidRPr="00F91672">
              <w:rPr>
                <w:rStyle w:val="Hyperlink"/>
                <w:rFonts w:ascii="Myanmar3" w:hAnsi="Myanmar3" w:cs="Myanmar3"/>
                <w:i w:val="0"/>
                <w:iCs w:val="0"/>
                <w:noProof/>
                <w14:ligatures w14:val="all"/>
              </w:rPr>
              <w:t xml:space="preserve"> </w:t>
            </w:r>
            <w:r w:rsidR="00F91672" w:rsidRPr="00F91672">
              <w:rPr>
                <w:rStyle w:val="Hyperlink"/>
                <w:rFonts w:ascii="Myanmar3" w:hAnsi="Myanmar3" w:cs="Myanmar3" w:hint="cs"/>
                <w:i w:val="0"/>
                <w:iCs w:val="0"/>
                <w:noProof/>
                <w14:ligatures w14:val="all"/>
              </w:rPr>
              <w:t>ယိုစိမ့်မှု</w:t>
            </w:r>
            <w:r w:rsidR="00F91672" w:rsidRPr="00F91672">
              <w:rPr>
                <w:rStyle w:val="Hyperlink"/>
                <w:rFonts w:ascii="Myanmar3" w:hAnsi="Myanmar3" w:cs="Myanmar3"/>
                <w:i w:val="0"/>
                <w:iCs w:val="0"/>
                <w:noProof/>
                <w14:ligatures w14:val="all"/>
              </w:rPr>
              <w:t xml:space="preserve"> </w:t>
            </w:r>
            <w:r w:rsidR="00F91672" w:rsidRPr="00F91672">
              <w:rPr>
                <w:rStyle w:val="Hyperlink"/>
                <w:rFonts w:ascii="Myanmar3" w:hAnsi="Myanmar3" w:cs="Myanmar3" w:hint="cs"/>
                <w:i w:val="0"/>
                <w:iCs w:val="0"/>
                <w:noProof/>
                <w14:ligatures w14:val="all"/>
              </w:rPr>
              <w:t>စံကိုက်ညှိခြင်း</w:t>
            </w:r>
            <w:r w:rsidR="007573CA" w:rsidRPr="00F91672">
              <w:rPr>
                <w:rFonts w:ascii="Myanmar3" w:hAnsi="Myanmar3" w:cs="Myanmar3"/>
                <w:i w:val="0"/>
                <w:iCs w:val="0"/>
                <w:noProof/>
                <w:webHidden/>
                <w14:ligatures w14:val="all"/>
              </w:rPr>
              <w:tab/>
            </w:r>
            <w:r w:rsidR="007573CA" w:rsidRPr="00F91672">
              <w:rPr>
                <w:rFonts w:ascii="Myanmar3" w:hAnsi="Myanmar3" w:cs="Myanmar3"/>
                <w:i w:val="0"/>
                <w:iCs w:val="0"/>
                <w:noProof/>
                <w:webHidden/>
                <w14:ligatures w14:val="all"/>
              </w:rPr>
              <w:fldChar w:fldCharType="begin"/>
            </w:r>
            <w:r w:rsidR="007573CA" w:rsidRPr="00F91672">
              <w:rPr>
                <w:rFonts w:ascii="Myanmar3" w:hAnsi="Myanmar3" w:cs="Myanmar3"/>
                <w:i w:val="0"/>
                <w:iCs w:val="0"/>
                <w:noProof/>
                <w:webHidden/>
                <w14:ligatures w14:val="all"/>
              </w:rPr>
              <w:instrText xml:space="preserve"> PAGEREF _Toc60663677 \h </w:instrText>
            </w:r>
            <w:r w:rsidR="007573CA" w:rsidRPr="00F91672">
              <w:rPr>
                <w:rFonts w:ascii="Myanmar3" w:hAnsi="Myanmar3" w:cs="Myanmar3"/>
                <w:i w:val="0"/>
                <w:iCs w:val="0"/>
                <w:noProof/>
                <w:webHidden/>
                <w14:ligatures w14:val="all"/>
              </w:rPr>
            </w:r>
            <w:r w:rsidR="007573CA" w:rsidRPr="00F91672">
              <w:rPr>
                <w:rFonts w:ascii="Myanmar3" w:hAnsi="Myanmar3" w:cs="Myanmar3"/>
                <w:i w:val="0"/>
                <w:iCs w:val="0"/>
                <w:noProof/>
                <w:webHidden/>
                <w14:ligatures w14:val="all"/>
              </w:rPr>
              <w:fldChar w:fldCharType="separate"/>
            </w:r>
            <w:r w:rsidR="007573CA" w:rsidRPr="00F91672">
              <w:rPr>
                <w:rFonts w:ascii="Myanmar3" w:hAnsi="Myanmar3" w:cs="Myanmar3"/>
                <w:i w:val="0"/>
                <w:iCs w:val="0"/>
                <w:noProof/>
                <w:webHidden/>
                <w14:ligatures w14:val="all"/>
              </w:rPr>
              <w:t>18</w:t>
            </w:r>
            <w:r w:rsidR="007573CA" w:rsidRPr="00F91672">
              <w:rPr>
                <w:rFonts w:ascii="Myanmar3" w:hAnsi="Myanmar3" w:cs="Myanmar3"/>
                <w:i w:val="0"/>
                <w:iCs w:val="0"/>
                <w:noProof/>
                <w:webHidden/>
                <w14:ligatures w14:val="all"/>
              </w:rPr>
              <w:fldChar w:fldCharType="end"/>
            </w:r>
          </w:hyperlink>
        </w:p>
        <w:p w14:paraId="0A7B5A69" w14:textId="31772121" w:rsidR="007573CA" w:rsidRPr="00F91672" w:rsidRDefault="006E324F">
          <w:pPr>
            <w:pStyle w:val="TOC3"/>
            <w:tabs>
              <w:tab w:val="right" w:leader="dot" w:pos="9402"/>
            </w:tabs>
            <w:rPr>
              <w:rFonts w:ascii="Myanmar3" w:eastAsiaTheme="minorEastAsia" w:hAnsi="Myanmar3" w:cs="Myanmar3"/>
              <w:i w:val="0"/>
              <w:iCs w:val="0"/>
              <w:noProof/>
              <w:sz w:val="21"/>
              <w:szCs w:val="22"/>
              <w14:ligatures w14:val="all"/>
            </w:rPr>
          </w:pPr>
          <w:hyperlink w:anchor="_Toc60663678" w:history="1">
            <w:r w:rsidR="007573CA" w:rsidRPr="00F91672">
              <w:rPr>
                <w:rStyle w:val="Hyperlink"/>
                <w:rFonts w:ascii="Myanmar3" w:eastAsia="方正兰亭纤黑简体" w:hAnsi="Myanmar3" w:cs="Myanmar3"/>
                <w:i w:val="0"/>
                <w:iCs w:val="0"/>
                <w:noProof/>
                <w14:ligatures w14:val="all"/>
              </w:rPr>
              <w:t xml:space="preserve">6.1.2 Finger print optical </w:t>
            </w:r>
            <w:r w:rsidR="00221A9E" w:rsidRPr="00F91672">
              <w:rPr>
                <w:rStyle w:val="Hyperlink"/>
                <w:rFonts w:ascii="Myanmar3" w:eastAsia="方正兰亭纤黑简体" w:hAnsi="Myanmar3" w:cs="Myanmar3"/>
                <w:i w:val="0"/>
                <w:iCs w:val="0"/>
                <w:noProof/>
                <w14:ligatures w14:val="all"/>
              </w:rPr>
              <w:t xml:space="preserve">ကို </w:t>
            </w:r>
            <w:r w:rsidR="00F91672" w:rsidRPr="00F91672">
              <w:rPr>
                <w:rStyle w:val="Hyperlink"/>
                <w:rFonts w:ascii="Myanmar3" w:eastAsia="方正兰亭纤黑简体" w:hAnsi="Myanmar3" w:cs="Myanmar3" w:hint="cs"/>
                <w:i w:val="0"/>
                <w:iCs w:val="0"/>
                <w:noProof/>
                <w14:ligatures w14:val="all"/>
              </w:rPr>
              <w:t>စံကိုက်ညှိခြင်း</w:t>
            </w:r>
            <w:r w:rsidR="007573CA" w:rsidRPr="00F91672">
              <w:rPr>
                <w:rFonts w:ascii="Myanmar3" w:hAnsi="Myanmar3" w:cs="Myanmar3"/>
                <w:i w:val="0"/>
                <w:iCs w:val="0"/>
                <w:noProof/>
                <w:webHidden/>
                <w14:ligatures w14:val="all"/>
              </w:rPr>
              <w:tab/>
            </w:r>
            <w:r w:rsidR="007573CA" w:rsidRPr="00F91672">
              <w:rPr>
                <w:rFonts w:ascii="Myanmar3" w:hAnsi="Myanmar3" w:cs="Myanmar3"/>
                <w:i w:val="0"/>
                <w:iCs w:val="0"/>
                <w:noProof/>
                <w:webHidden/>
                <w14:ligatures w14:val="all"/>
              </w:rPr>
              <w:fldChar w:fldCharType="begin"/>
            </w:r>
            <w:r w:rsidR="007573CA" w:rsidRPr="00F91672">
              <w:rPr>
                <w:rFonts w:ascii="Myanmar3" w:hAnsi="Myanmar3" w:cs="Myanmar3"/>
                <w:i w:val="0"/>
                <w:iCs w:val="0"/>
                <w:noProof/>
                <w:webHidden/>
                <w14:ligatures w14:val="all"/>
              </w:rPr>
              <w:instrText xml:space="preserve"> PAGEREF _Toc60663678 \h </w:instrText>
            </w:r>
            <w:r w:rsidR="007573CA" w:rsidRPr="00F91672">
              <w:rPr>
                <w:rFonts w:ascii="Myanmar3" w:hAnsi="Myanmar3" w:cs="Myanmar3"/>
                <w:i w:val="0"/>
                <w:iCs w:val="0"/>
                <w:noProof/>
                <w:webHidden/>
                <w14:ligatures w14:val="all"/>
              </w:rPr>
            </w:r>
            <w:r w:rsidR="007573CA" w:rsidRPr="00F91672">
              <w:rPr>
                <w:rFonts w:ascii="Myanmar3" w:hAnsi="Myanmar3" w:cs="Myanmar3"/>
                <w:i w:val="0"/>
                <w:iCs w:val="0"/>
                <w:noProof/>
                <w:webHidden/>
                <w14:ligatures w14:val="all"/>
              </w:rPr>
              <w:fldChar w:fldCharType="separate"/>
            </w:r>
            <w:r w:rsidR="007573CA" w:rsidRPr="00F91672">
              <w:rPr>
                <w:rFonts w:ascii="Myanmar3" w:hAnsi="Myanmar3" w:cs="Myanmar3"/>
                <w:i w:val="0"/>
                <w:iCs w:val="0"/>
                <w:noProof/>
                <w:webHidden/>
                <w14:ligatures w14:val="all"/>
              </w:rPr>
              <w:t>19</w:t>
            </w:r>
            <w:r w:rsidR="007573CA" w:rsidRPr="00F91672">
              <w:rPr>
                <w:rFonts w:ascii="Myanmar3" w:hAnsi="Myanmar3" w:cs="Myanmar3"/>
                <w:i w:val="0"/>
                <w:iCs w:val="0"/>
                <w:noProof/>
                <w:webHidden/>
                <w14:ligatures w14:val="all"/>
              </w:rPr>
              <w:fldChar w:fldCharType="end"/>
            </w:r>
          </w:hyperlink>
        </w:p>
        <w:p w14:paraId="39482D16" w14:textId="0D358255" w:rsidR="007573CA" w:rsidRPr="00F91672" w:rsidRDefault="006E324F">
          <w:pPr>
            <w:pStyle w:val="TOC3"/>
            <w:tabs>
              <w:tab w:val="right" w:leader="dot" w:pos="9402"/>
            </w:tabs>
            <w:rPr>
              <w:rFonts w:ascii="Myanmar3" w:eastAsiaTheme="minorEastAsia" w:hAnsi="Myanmar3" w:cs="Myanmar3"/>
              <w:i w:val="0"/>
              <w:iCs w:val="0"/>
              <w:noProof/>
              <w:sz w:val="21"/>
              <w:szCs w:val="22"/>
              <w14:ligatures w14:val="all"/>
            </w:rPr>
          </w:pPr>
          <w:hyperlink w:anchor="_Toc60663679" w:history="1">
            <w:r w:rsidR="007573CA" w:rsidRPr="00F91672">
              <w:rPr>
                <w:rStyle w:val="Hyperlink"/>
                <w:rFonts w:ascii="Myanmar3" w:hAnsi="Myanmar3" w:cs="Myanmar3"/>
                <w:i w:val="0"/>
                <w:iCs w:val="0"/>
                <w:noProof/>
                <w14:ligatures w14:val="all"/>
              </w:rPr>
              <w:t>6.1.3 TP</w:t>
            </w:r>
            <w:r w:rsidR="00F91672" w:rsidRPr="00F91672">
              <w:rPr>
                <w:rFonts w:hint="cs"/>
              </w:rPr>
              <w:t xml:space="preserve"> </w:t>
            </w:r>
            <w:r w:rsidR="00F91672" w:rsidRPr="00F91672">
              <w:rPr>
                <w:rStyle w:val="Hyperlink"/>
                <w:rFonts w:ascii="Myanmar3" w:hAnsi="Myanmar3" w:cs="Myanmar3" w:hint="cs"/>
                <w:i w:val="0"/>
                <w:iCs w:val="0"/>
                <w:noProof/>
                <w14:ligatures w14:val="all"/>
              </w:rPr>
              <w:t>စံကိုက်ညှိခြင်း</w:t>
            </w:r>
            <w:r w:rsidR="007573CA" w:rsidRPr="00F91672">
              <w:rPr>
                <w:rFonts w:ascii="Myanmar3" w:hAnsi="Myanmar3" w:cs="Myanmar3"/>
                <w:i w:val="0"/>
                <w:iCs w:val="0"/>
                <w:noProof/>
                <w:webHidden/>
                <w14:ligatures w14:val="all"/>
              </w:rPr>
              <w:tab/>
            </w:r>
            <w:r w:rsidR="007573CA" w:rsidRPr="00F91672">
              <w:rPr>
                <w:rFonts w:ascii="Myanmar3" w:hAnsi="Myanmar3" w:cs="Myanmar3"/>
                <w:i w:val="0"/>
                <w:iCs w:val="0"/>
                <w:noProof/>
                <w:webHidden/>
                <w14:ligatures w14:val="all"/>
              </w:rPr>
              <w:fldChar w:fldCharType="begin"/>
            </w:r>
            <w:r w:rsidR="007573CA" w:rsidRPr="00F91672">
              <w:rPr>
                <w:rFonts w:ascii="Myanmar3" w:hAnsi="Myanmar3" w:cs="Myanmar3"/>
                <w:i w:val="0"/>
                <w:iCs w:val="0"/>
                <w:noProof/>
                <w:webHidden/>
                <w14:ligatures w14:val="all"/>
              </w:rPr>
              <w:instrText xml:space="preserve"> PAGEREF _Toc60663679 \h </w:instrText>
            </w:r>
            <w:r w:rsidR="007573CA" w:rsidRPr="00F91672">
              <w:rPr>
                <w:rFonts w:ascii="Myanmar3" w:hAnsi="Myanmar3" w:cs="Myanmar3"/>
                <w:i w:val="0"/>
                <w:iCs w:val="0"/>
                <w:noProof/>
                <w:webHidden/>
                <w14:ligatures w14:val="all"/>
              </w:rPr>
            </w:r>
            <w:r w:rsidR="007573CA" w:rsidRPr="00F91672">
              <w:rPr>
                <w:rFonts w:ascii="Myanmar3" w:hAnsi="Myanmar3" w:cs="Myanmar3"/>
                <w:i w:val="0"/>
                <w:iCs w:val="0"/>
                <w:noProof/>
                <w:webHidden/>
                <w14:ligatures w14:val="all"/>
              </w:rPr>
              <w:fldChar w:fldCharType="separate"/>
            </w:r>
            <w:r w:rsidR="007573CA" w:rsidRPr="00F91672">
              <w:rPr>
                <w:rFonts w:ascii="Myanmar3" w:hAnsi="Myanmar3" w:cs="Myanmar3"/>
                <w:i w:val="0"/>
                <w:iCs w:val="0"/>
                <w:noProof/>
                <w:webHidden/>
                <w14:ligatures w14:val="all"/>
              </w:rPr>
              <w:t>20</w:t>
            </w:r>
            <w:r w:rsidR="007573CA" w:rsidRPr="00F91672">
              <w:rPr>
                <w:rFonts w:ascii="Myanmar3" w:hAnsi="Myanmar3" w:cs="Myanmar3"/>
                <w:i w:val="0"/>
                <w:iCs w:val="0"/>
                <w:noProof/>
                <w:webHidden/>
                <w14:ligatures w14:val="all"/>
              </w:rPr>
              <w:fldChar w:fldCharType="end"/>
            </w:r>
          </w:hyperlink>
        </w:p>
        <w:p w14:paraId="20F66EA6" w14:textId="46451C2D" w:rsidR="007573CA" w:rsidRPr="00F91672" w:rsidRDefault="006E324F">
          <w:pPr>
            <w:pStyle w:val="TOC3"/>
            <w:tabs>
              <w:tab w:val="right" w:leader="dot" w:pos="9402"/>
            </w:tabs>
            <w:rPr>
              <w:rFonts w:ascii="Myanmar3" w:eastAsiaTheme="minorEastAsia" w:hAnsi="Myanmar3" w:cs="Myanmar3"/>
              <w:i w:val="0"/>
              <w:iCs w:val="0"/>
              <w:noProof/>
              <w:sz w:val="21"/>
              <w:szCs w:val="22"/>
              <w14:ligatures w14:val="all"/>
            </w:rPr>
          </w:pPr>
          <w:hyperlink w:anchor="_Toc60663680" w:history="1">
            <w:r w:rsidR="007573CA" w:rsidRPr="00F91672">
              <w:rPr>
                <w:rStyle w:val="Hyperlink"/>
                <w:rFonts w:ascii="Myanmar3" w:hAnsi="Myanmar3" w:cs="Myanmar3"/>
                <w:i w:val="0"/>
                <w:iCs w:val="0"/>
                <w:noProof/>
                <w14:ligatures w14:val="all"/>
              </w:rPr>
              <w:t xml:space="preserve">6.1.4 Aftersale Triple camera </w:t>
            </w:r>
            <w:r w:rsidR="00221A9E" w:rsidRPr="00F91672">
              <w:rPr>
                <w:rStyle w:val="Hyperlink"/>
                <w:rFonts w:ascii="Myanmar3" w:hAnsi="Myanmar3" w:cs="Myanmar3"/>
                <w:i w:val="0"/>
                <w:iCs w:val="0"/>
                <w:noProof/>
                <w14:ligatures w14:val="all"/>
              </w:rPr>
              <w:t>ကို</w:t>
            </w:r>
            <w:r w:rsidR="00F91672" w:rsidRPr="00F91672">
              <w:rPr>
                <w:rFonts w:hint="cs"/>
              </w:rPr>
              <w:t xml:space="preserve"> </w:t>
            </w:r>
            <w:r w:rsidR="00F91672" w:rsidRPr="00F91672">
              <w:rPr>
                <w:rStyle w:val="Hyperlink"/>
                <w:rFonts w:ascii="Myanmar3" w:hAnsi="Myanmar3" w:cs="Myanmar3" w:hint="cs"/>
                <w:i w:val="0"/>
                <w:iCs w:val="0"/>
                <w:noProof/>
                <w14:ligatures w14:val="all"/>
              </w:rPr>
              <w:t>စံကိုက်ညှိခြင်း</w:t>
            </w:r>
            <w:r w:rsidR="007573CA" w:rsidRPr="00F91672">
              <w:rPr>
                <w:rFonts w:ascii="Myanmar3" w:hAnsi="Myanmar3" w:cs="Myanmar3"/>
                <w:i w:val="0"/>
                <w:iCs w:val="0"/>
                <w:noProof/>
                <w:webHidden/>
                <w14:ligatures w14:val="all"/>
              </w:rPr>
              <w:tab/>
            </w:r>
            <w:r w:rsidR="007573CA" w:rsidRPr="00F91672">
              <w:rPr>
                <w:rFonts w:ascii="Myanmar3" w:hAnsi="Myanmar3" w:cs="Myanmar3"/>
                <w:i w:val="0"/>
                <w:iCs w:val="0"/>
                <w:noProof/>
                <w:webHidden/>
                <w14:ligatures w14:val="all"/>
              </w:rPr>
              <w:fldChar w:fldCharType="begin"/>
            </w:r>
            <w:r w:rsidR="007573CA" w:rsidRPr="00F91672">
              <w:rPr>
                <w:rFonts w:ascii="Myanmar3" w:hAnsi="Myanmar3" w:cs="Myanmar3"/>
                <w:i w:val="0"/>
                <w:iCs w:val="0"/>
                <w:noProof/>
                <w:webHidden/>
                <w14:ligatures w14:val="all"/>
              </w:rPr>
              <w:instrText xml:space="preserve"> PAGEREF _Toc60663680 \h </w:instrText>
            </w:r>
            <w:r w:rsidR="007573CA" w:rsidRPr="00F91672">
              <w:rPr>
                <w:rFonts w:ascii="Myanmar3" w:hAnsi="Myanmar3" w:cs="Myanmar3"/>
                <w:i w:val="0"/>
                <w:iCs w:val="0"/>
                <w:noProof/>
                <w:webHidden/>
                <w14:ligatures w14:val="all"/>
              </w:rPr>
            </w:r>
            <w:r w:rsidR="007573CA" w:rsidRPr="00F91672">
              <w:rPr>
                <w:rFonts w:ascii="Myanmar3" w:hAnsi="Myanmar3" w:cs="Myanmar3"/>
                <w:i w:val="0"/>
                <w:iCs w:val="0"/>
                <w:noProof/>
                <w:webHidden/>
                <w14:ligatures w14:val="all"/>
              </w:rPr>
              <w:fldChar w:fldCharType="separate"/>
            </w:r>
            <w:r w:rsidR="007573CA" w:rsidRPr="00F91672">
              <w:rPr>
                <w:rFonts w:ascii="Myanmar3" w:hAnsi="Myanmar3" w:cs="Myanmar3"/>
                <w:i w:val="0"/>
                <w:iCs w:val="0"/>
                <w:noProof/>
                <w:webHidden/>
                <w14:ligatures w14:val="all"/>
              </w:rPr>
              <w:t>21</w:t>
            </w:r>
            <w:r w:rsidR="007573CA" w:rsidRPr="00F91672">
              <w:rPr>
                <w:rFonts w:ascii="Myanmar3" w:hAnsi="Myanmar3" w:cs="Myanmar3"/>
                <w:i w:val="0"/>
                <w:iCs w:val="0"/>
                <w:noProof/>
                <w:webHidden/>
                <w14:ligatures w14:val="all"/>
              </w:rPr>
              <w:fldChar w:fldCharType="end"/>
            </w:r>
          </w:hyperlink>
        </w:p>
        <w:p w14:paraId="28FF9EFD" w14:textId="45D30FA0" w:rsidR="007573CA" w:rsidRPr="00F91672" w:rsidRDefault="006E324F">
          <w:pPr>
            <w:pStyle w:val="TOC1"/>
            <w:rPr>
              <w:rFonts w:ascii="Myanmar3" w:eastAsiaTheme="minorEastAsia" w:hAnsi="Myanmar3" w:cs="Myanmar3"/>
              <w:b w:val="0"/>
              <w:bCs w:val="0"/>
              <w:caps w:val="0"/>
              <w:noProof/>
              <w:sz w:val="21"/>
              <w:szCs w:val="22"/>
              <w14:ligatures w14:val="all"/>
            </w:rPr>
          </w:pPr>
          <w:hyperlink w:anchor="_Toc60663681" w:history="1">
            <w:r w:rsidR="007573CA" w:rsidRPr="00F91672">
              <w:rPr>
                <w:rStyle w:val="Hyperlink"/>
                <w:rFonts w:ascii="Myanmar3" w:eastAsia="方正兰亭纤黑简体" w:hAnsi="Myanmar3" w:cs="Myanmar3"/>
                <w:b w:val="0"/>
                <w:caps w:val="0"/>
                <w:noProof/>
                <w14:ligatures w14:val="all"/>
              </w:rPr>
              <w:t>7.</w:t>
            </w:r>
            <w:r w:rsidR="007573CA" w:rsidRPr="00F91672">
              <w:rPr>
                <w:rFonts w:ascii="Myanmar3" w:eastAsiaTheme="minorEastAsia" w:hAnsi="Myanmar3" w:cs="Myanmar3"/>
                <w:b w:val="0"/>
                <w:bCs w:val="0"/>
                <w:caps w:val="0"/>
                <w:noProof/>
                <w:sz w:val="21"/>
                <w:szCs w:val="22"/>
                <w14:ligatures w14:val="all"/>
              </w:rPr>
              <w:tab/>
            </w:r>
            <w:r w:rsidR="007573CA" w:rsidRPr="00F91672">
              <w:rPr>
                <w:rStyle w:val="Hyperlink"/>
                <w:rFonts w:ascii="Myanmar3" w:eastAsia="方正兰亭纤黑简体" w:hAnsi="Myanmar3" w:cs="Myanmar3"/>
                <w:b w:val="0"/>
                <w:caps w:val="0"/>
                <w:noProof/>
                <w14:ligatures w14:val="all"/>
              </w:rPr>
              <w:t xml:space="preserve">Function </w:t>
            </w:r>
            <w:r w:rsidR="00F91672" w:rsidRPr="00F91672">
              <w:rPr>
                <w:rStyle w:val="Hyperlink"/>
                <w:rFonts w:ascii="Myanmar3" w:eastAsia="方正兰亭纤黑简体" w:hAnsi="Myanmar3" w:cs="Myanmar3" w:hint="cs"/>
                <w:b w:val="0"/>
                <w:caps w:val="0"/>
                <w:noProof/>
                <w14:ligatures w14:val="all"/>
              </w:rPr>
              <w:t>စမ်းသပ်မှု</w:t>
            </w:r>
            <w:r w:rsidR="007573CA" w:rsidRPr="00F91672">
              <w:rPr>
                <w:rFonts w:ascii="Myanmar3" w:hAnsi="Myanmar3" w:cs="Myanmar3"/>
                <w:b w:val="0"/>
                <w:caps w:val="0"/>
                <w:noProof/>
                <w:webHidden/>
                <w14:ligatures w14:val="all"/>
              </w:rPr>
              <w:tab/>
            </w:r>
            <w:r w:rsidR="007573CA" w:rsidRPr="00F91672">
              <w:rPr>
                <w:rFonts w:ascii="Myanmar3" w:hAnsi="Myanmar3" w:cs="Myanmar3"/>
                <w:b w:val="0"/>
                <w:caps w:val="0"/>
                <w:noProof/>
                <w:webHidden/>
                <w14:ligatures w14:val="all"/>
              </w:rPr>
              <w:fldChar w:fldCharType="begin"/>
            </w:r>
            <w:r w:rsidR="007573CA" w:rsidRPr="00F91672">
              <w:rPr>
                <w:rFonts w:ascii="Myanmar3" w:hAnsi="Myanmar3" w:cs="Myanmar3"/>
                <w:b w:val="0"/>
                <w:caps w:val="0"/>
                <w:noProof/>
                <w:webHidden/>
                <w14:ligatures w14:val="all"/>
              </w:rPr>
              <w:instrText xml:space="preserve"> PAGEREF _Toc60663681 \h </w:instrText>
            </w:r>
            <w:r w:rsidR="007573CA" w:rsidRPr="00F91672">
              <w:rPr>
                <w:rFonts w:ascii="Myanmar3" w:hAnsi="Myanmar3" w:cs="Myanmar3"/>
                <w:b w:val="0"/>
                <w:caps w:val="0"/>
                <w:noProof/>
                <w:webHidden/>
                <w14:ligatures w14:val="all"/>
              </w:rPr>
            </w:r>
            <w:r w:rsidR="007573CA" w:rsidRPr="00F91672">
              <w:rPr>
                <w:rFonts w:ascii="Myanmar3" w:hAnsi="Myanmar3" w:cs="Myanmar3"/>
                <w:b w:val="0"/>
                <w:caps w:val="0"/>
                <w:noProof/>
                <w:webHidden/>
                <w14:ligatures w14:val="all"/>
              </w:rPr>
              <w:fldChar w:fldCharType="separate"/>
            </w:r>
            <w:r w:rsidR="007573CA" w:rsidRPr="00F91672">
              <w:rPr>
                <w:rFonts w:ascii="Myanmar3" w:hAnsi="Myanmar3" w:cs="Myanmar3"/>
                <w:b w:val="0"/>
                <w:caps w:val="0"/>
                <w:noProof/>
                <w:webHidden/>
                <w14:ligatures w14:val="all"/>
              </w:rPr>
              <w:t>23</w:t>
            </w:r>
            <w:r w:rsidR="007573CA" w:rsidRPr="00F91672">
              <w:rPr>
                <w:rFonts w:ascii="Myanmar3" w:hAnsi="Myanmar3" w:cs="Myanmar3"/>
                <w:b w:val="0"/>
                <w:caps w:val="0"/>
                <w:noProof/>
                <w:webHidden/>
                <w14:ligatures w14:val="all"/>
              </w:rPr>
              <w:fldChar w:fldCharType="end"/>
            </w:r>
          </w:hyperlink>
        </w:p>
        <w:p w14:paraId="71830ABA" w14:textId="41F47320" w:rsidR="007573CA" w:rsidRPr="00F91672" w:rsidRDefault="006E324F">
          <w:pPr>
            <w:pStyle w:val="TOC2"/>
            <w:tabs>
              <w:tab w:val="right" w:leader="dot" w:pos="9402"/>
            </w:tabs>
            <w:rPr>
              <w:rFonts w:ascii="Myanmar3" w:eastAsiaTheme="minorEastAsia" w:hAnsi="Myanmar3" w:cs="Myanmar3"/>
              <w:smallCaps w:val="0"/>
              <w:noProof/>
              <w:sz w:val="21"/>
              <w:szCs w:val="22"/>
              <w14:ligatures w14:val="all"/>
            </w:rPr>
          </w:pPr>
          <w:hyperlink w:anchor="_Toc60663682" w:history="1">
            <w:r w:rsidR="007573CA" w:rsidRPr="00F91672">
              <w:rPr>
                <w:rStyle w:val="Hyperlink"/>
                <w:rFonts w:ascii="Myanmar3" w:hAnsi="Myanmar3" w:cs="Myanmar3"/>
                <w:smallCaps w:val="0"/>
                <w:noProof/>
                <w14:ligatures w14:val="all"/>
              </w:rPr>
              <w:t xml:space="preserve">7.1 </w:t>
            </w:r>
            <w:r w:rsidR="00F91672" w:rsidRPr="00F91672">
              <w:rPr>
                <w:rStyle w:val="Hyperlink"/>
                <w:rFonts w:ascii="Myanmar3" w:hAnsi="Myanmar3" w:cs="Myanmar3" w:hint="cs"/>
                <w:smallCaps w:val="0"/>
                <w:noProof/>
                <w14:ligatures w14:val="all"/>
              </w:rPr>
              <w:t>စမ်းသပ်မှု</w:t>
            </w:r>
            <w:r w:rsidR="00F91672" w:rsidRPr="00F91672">
              <w:rPr>
                <w:rStyle w:val="Hyperlink"/>
                <w:rFonts w:ascii="Myanmar3" w:hAnsi="Myanmar3" w:cs="Myanmar3"/>
                <w:smallCaps w:val="0"/>
                <w:noProof/>
                <w14:ligatures w14:val="all"/>
              </w:rPr>
              <w:t xml:space="preserve"> </w:t>
            </w:r>
            <w:r w:rsidR="00F91672" w:rsidRPr="00F91672">
              <w:rPr>
                <w:rStyle w:val="Hyperlink"/>
                <w:rFonts w:ascii="Myanmar3" w:hAnsi="Myanmar3" w:cs="Myanmar3" w:hint="cs"/>
                <w:smallCaps w:val="0"/>
                <w:noProof/>
                <w14:ligatures w14:val="all"/>
              </w:rPr>
              <w:t>လမ်းကြောင်း</w:t>
            </w:r>
            <w:r w:rsidR="007573CA" w:rsidRPr="00F91672">
              <w:rPr>
                <w:rFonts w:ascii="Myanmar3" w:hAnsi="Myanmar3" w:cs="Myanmar3"/>
                <w:smallCaps w:val="0"/>
                <w:noProof/>
                <w:webHidden/>
                <w14:ligatures w14:val="all"/>
              </w:rPr>
              <w:tab/>
            </w:r>
            <w:r w:rsidR="007573CA" w:rsidRPr="00F91672">
              <w:rPr>
                <w:rFonts w:ascii="Myanmar3" w:hAnsi="Myanmar3" w:cs="Myanmar3"/>
                <w:smallCaps w:val="0"/>
                <w:noProof/>
                <w:webHidden/>
                <w14:ligatures w14:val="all"/>
              </w:rPr>
              <w:fldChar w:fldCharType="begin"/>
            </w:r>
            <w:r w:rsidR="007573CA" w:rsidRPr="00F91672">
              <w:rPr>
                <w:rFonts w:ascii="Myanmar3" w:hAnsi="Myanmar3" w:cs="Myanmar3"/>
                <w:smallCaps w:val="0"/>
                <w:noProof/>
                <w:webHidden/>
                <w14:ligatures w14:val="all"/>
              </w:rPr>
              <w:instrText xml:space="preserve"> PAGEREF _Toc60663682 \h </w:instrText>
            </w:r>
            <w:r w:rsidR="007573CA" w:rsidRPr="00F91672">
              <w:rPr>
                <w:rFonts w:ascii="Myanmar3" w:hAnsi="Myanmar3" w:cs="Myanmar3"/>
                <w:smallCaps w:val="0"/>
                <w:noProof/>
                <w:webHidden/>
                <w14:ligatures w14:val="all"/>
              </w:rPr>
            </w:r>
            <w:r w:rsidR="007573CA" w:rsidRPr="00F91672">
              <w:rPr>
                <w:rFonts w:ascii="Myanmar3" w:hAnsi="Myanmar3" w:cs="Myanmar3"/>
                <w:smallCaps w:val="0"/>
                <w:noProof/>
                <w:webHidden/>
                <w14:ligatures w14:val="all"/>
              </w:rPr>
              <w:fldChar w:fldCharType="separate"/>
            </w:r>
            <w:r w:rsidR="007573CA" w:rsidRPr="00F91672">
              <w:rPr>
                <w:rFonts w:ascii="Myanmar3" w:hAnsi="Myanmar3" w:cs="Myanmar3"/>
                <w:smallCaps w:val="0"/>
                <w:noProof/>
                <w:webHidden/>
                <w14:ligatures w14:val="all"/>
              </w:rPr>
              <w:t>23</w:t>
            </w:r>
            <w:r w:rsidR="007573CA" w:rsidRPr="00F91672">
              <w:rPr>
                <w:rFonts w:ascii="Myanmar3" w:hAnsi="Myanmar3" w:cs="Myanmar3"/>
                <w:smallCaps w:val="0"/>
                <w:noProof/>
                <w:webHidden/>
                <w14:ligatures w14:val="all"/>
              </w:rPr>
              <w:fldChar w:fldCharType="end"/>
            </w:r>
          </w:hyperlink>
        </w:p>
        <w:p w14:paraId="4B3F71F6" w14:textId="50DDEB6B" w:rsidR="007573CA" w:rsidRPr="00F91672" w:rsidRDefault="006E324F">
          <w:pPr>
            <w:pStyle w:val="TOC2"/>
            <w:tabs>
              <w:tab w:val="right" w:leader="dot" w:pos="9402"/>
            </w:tabs>
            <w:rPr>
              <w:rFonts w:ascii="Myanmar3" w:eastAsiaTheme="minorEastAsia" w:hAnsi="Myanmar3" w:cs="Myanmar3"/>
              <w:smallCaps w:val="0"/>
              <w:noProof/>
              <w:sz w:val="21"/>
              <w:szCs w:val="22"/>
              <w14:ligatures w14:val="all"/>
            </w:rPr>
          </w:pPr>
          <w:hyperlink w:anchor="_Toc60663683" w:history="1">
            <w:r w:rsidR="007573CA" w:rsidRPr="00F91672">
              <w:rPr>
                <w:rStyle w:val="Hyperlink"/>
                <w:rFonts w:ascii="Myanmar3" w:hAnsi="Myanmar3" w:cs="Myanmar3"/>
                <w:smallCaps w:val="0"/>
                <w:noProof/>
                <w14:ligatures w14:val="all"/>
              </w:rPr>
              <w:t xml:space="preserve">7.2 </w:t>
            </w:r>
            <w:r w:rsidR="00221A9E" w:rsidRPr="00F91672">
              <w:rPr>
                <w:rStyle w:val="Hyperlink"/>
                <w:rFonts w:ascii="Myanmar3" w:hAnsi="Myanmar3" w:cs="Myanmar3"/>
                <w:smallCaps w:val="0"/>
                <w:noProof/>
                <w14:ligatures w14:val="all"/>
              </w:rPr>
              <w:t>လို</w:t>
            </w:r>
            <w:r w:rsidR="00F91672" w:rsidRPr="00F91672">
              <w:rPr>
                <w:rStyle w:val="Hyperlink"/>
                <w:rFonts w:ascii="Myanmar3" w:hAnsi="Myanmar3" w:cs="Myanmar3" w:hint="cs"/>
                <w:smallCaps w:val="0"/>
                <w:noProof/>
                <w14:ligatures w14:val="all"/>
              </w:rPr>
              <w:t>အပ်သော</w:t>
            </w:r>
            <w:r w:rsidR="00F91672" w:rsidRPr="00F91672">
              <w:rPr>
                <w:rStyle w:val="Hyperlink"/>
                <w:rFonts w:ascii="Myanmar3" w:hAnsi="Myanmar3" w:cs="Myanmar3"/>
                <w:smallCaps w:val="0"/>
                <w:noProof/>
                <w14:ligatures w14:val="all"/>
              </w:rPr>
              <w:t xml:space="preserve"> </w:t>
            </w:r>
            <w:r w:rsidR="00F91672" w:rsidRPr="00F91672">
              <w:rPr>
                <w:rStyle w:val="Hyperlink"/>
                <w:rFonts w:ascii="Myanmar3" w:hAnsi="Myanmar3" w:cs="Myanmar3" w:hint="cs"/>
                <w:smallCaps w:val="0"/>
                <w:noProof/>
                <w14:ligatures w14:val="all"/>
              </w:rPr>
              <w:t>စမ်းသပ်မှုများ</w:t>
            </w:r>
            <w:r w:rsidR="00221A9E" w:rsidRPr="00F91672">
              <w:rPr>
                <w:rStyle w:val="Hyperlink"/>
                <w:rFonts w:ascii="Myanmar3" w:hAnsi="Myanmar3" w:cs="Myanmar3"/>
                <w:smallCaps w:val="0"/>
                <w:noProof/>
                <w14:ligatures w14:val="all"/>
              </w:rPr>
              <w:t xml:space="preserve"> </w:t>
            </w:r>
            <w:r w:rsidR="007573CA" w:rsidRPr="00F91672">
              <w:rPr>
                <w:rFonts w:ascii="Myanmar3" w:hAnsi="Myanmar3" w:cs="Myanmar3"/>
                <w:smallCaps w:val="0"/>
                <w:noProof/>
                <w:webHidden/>
                <w14:ligatures w14:val="all"/>
              </w:rPr>
              <w:tab/>
            </w:r>
            <w:r w:rsidR="007573CA" w:rsidRPr="00F91672">
              <w:rPr>
                <w:rFonts w:ascii="Myanmar3" w:hAnsi="Myanmar3" w:cs="Myanmar3"/>
                <w:smallCaps w:val="0"/>
                <w:noProof/>
                <w:webHidden/>
                <w14:ligatures w14:val="all"/>
              </w:rPr>
              <w:fldChar w:fldCharType="begin"/>
            </w:r>
            <w:r w:rsidR="007573CA" w:rsidRPr="00F91672">
              <w:rPr>
                <w:rFonts w:ascii="Myanmar3" w:hAnsi="Myanmar3" w:cs="Myanmar3"/>
                <w:smallCaps w:val="0"/>
                <w:noProof/>
                <w:webHidden/>
                <w14:ligatures w14:val="all"/>
              </w:rPr>
              <w:instrText xml:space="preserve"> PAGEREF _Toc60663683 \h </w:instrText>
            </w:r>
            <w:r w:rsidR="007573CA" w:rsidRPr="00F91672">
              <w:rPr>
                <w:rFonts w:ascii="Myanmar3" w:hAnsi="Myanmar3" w:cs="Myanmar3"/>
                <w:smallCaps w:val="0"/>
                <w:noProof/>
                <w:webHidden/>
                <w14:ligatures w14:val="all"/>
              </w:rPr>
            </w:r>
            <w:r w:rsidR="007573CA" w:rsidRPr="00F91672">
              <w:rPr>
                <w:rFonts w:ascii="Myanmar3" w:hAnsi="Myanmar3" w:cs="Myanmar3"/>
                <w:smallCaps w:val="0"/>
                <w:noProof/>
                <w:webHidden/>
                <w14:ligatures w14:val="all"/>
              </w:rPr>
              <w:fldChar w:fldCharType="separate"/>
            </w:r>
            <w:r w:rsidR="007573CA" w:rsidRPr="00F91672">
              <w:rPr>
                <w:rFonts w:ascii="Myanmar3" w:hAnsi="Myanmar3" w:cs="Myanmar3"/>
                <w:smallCaps w:val="0"/>
                <w:noProof/>
                <w:webHidden/>
                <w14:ligatures w14:val="all"/>
              </w:rPr>
              <w:t>23</w:t>
            </w:r>
            <w:r w:rsidR="007573CA" w:rsidRPr="00F91672">
              <w:rPr>
                <w:rFonts w:ascii="Myanmar3" w:hAnsi="Myanmar3" w:cs="Myanmar3"/>
                <w:smallCaps w:val="0"/>
                <w:noProof/>
                <w:webHidden/>
                <w14:ligatures w14:val="all"/>
              </w:rPr>
              <w:fldChar w:fldCharType="end"/>
            </w:r>
          </w:hyperlink>
        </w:p>
        <w:p w14:paraId="5C03D5E3" w14:textId="50D04B12" w:rsidR="007573CA" w:rsidRPr="00F91672" w:rsidRDefault="006E324F">
          <w:pPr>
            <w:pStyle w:val="TOC1"/>
            <w:rPr>
              <w:rFonts w:ascii="Myanmar3" w:eastAsiaTheme="minorEastAsia" w:hAnsi="Myanmar3" w:cs="Myanmar3"/>
              <w:b w:val="0"/>
              <w:bCs w:val="0"/>
              <w:caps w:val="0"/>
              <w:noProof/>
              <w:sz w:val="21"/>
              <w:szCs w:val="22"/>
              <w14:ligatures w14:val="all"/>
            </w:rPr>
          </w:pPr>
          <w:hyperlink w:anchor="_Toc60663684" w:history="1">
            <w:r w:rsidR="007573CA" w:rsidRPr="00F91672">
              <w:rPr>
                <w:rStyle w:val="Hyperlink"/>
                <w:rFonts w:ascii="Myanmar3" w:eastAsia="方正兰亭纤黑简体" w:hAnsi="Myanmar3" w:cs="Myanmar3"/>
                <w:b w:val="0"/>
                <w:caps w:val="0"/>
                <w:noProof/>
                <w14:ligatures w14:val="all"/>
              </w:rPr>
              <w:t>8.</w:t>
            </w:r>
            <w:r w:rsidR="007573CA" w:rsidRPr="00F91672">
              <w:rPr>
                <w:rFonts w:ascii="Myanmar3" w:eastAsiaTheme="minorEastAsia" w:hAnsi="Myanmar3" w:cs="Myanmar3"/>
                <w:b w:val="0"/>
                <w:bCs w:val="0"/>
                <w:caps w:val="0"/>
                <w:noProof/>
                <w:sz w:val="21"/>
                <w:szCs w:val="22"/>
                <w14:ligatures w14:val="all"/>
              </w:rPr>
              <w:tab/>
            </w:r>
            <w:r w:rsidR="00F91672" w:rsidRPr="00F91672">
              <w:rPr>
                <w:rFonts w:ascii="Myanmar3" w:eastAsiaTheme="minorEastAsia" w:hAnsi="Myanmar3" w:cs="Myanmar3" w:hint="cs"/>
                <w:b w:val="0"/>
                <w:bCs w:val="0"/>
                <w:caps w:val="0"/>
                <w:noProof/>
                <w:sz w:val="21"/>
                <w:szCs w:val="22"/>
                <w14:ligatures w14:val="all"/>
              </w:rPr>
              <w:t>အထွေထွေ</w:t>
            </w:r>
            <w:r w:rsidR="00F91672" w:rsidRPr="00F91672">
              <w:rPr>
                <w:rFonts w:ascii="Myanmar3" w:eastAsiaTheme="minorEastAsia" w:hAnsi="Myanmar3" w:cs="Myanmar3"/>
                <w:b w:val="0"/>
                <w:bCs w:val="0"/>
                <w:caps w:val="0"/>
                <w:noProof/>
                <w:sz w:val="21"/>
                <w:szCs w:val="22"/>
                <w14:ligatures w14:val="all"/>
              </w:rPr>
              <w:t xml:space="preserve"> </w:t>
            </w:r>
            <w:r w:rsidR="00F91672" w:rsidRPr="00F91672">
              <w:rPr>
                <w:rFonts w:ascii="Myanmar3" w:eastAsiaTheme="minorEastAsia" w:hAnsi="Myanmar3" w:cs="Myanmar3" w:hint="cs"/>
                <w:b w:val="0"/>
                <w:bCs w:val="0"/>
                <w:caps w:val="0"/>
                <w:noProof/>
                <w:sz w:val="21"/>
                <w:szCs w:val="22"/>
                <w14:ligatures w14:val="all"/>
              </w:rPr>
              <w:t>သတိပေးချက်များ</w:t>
            </w:r>
            <w:r w:rsidR="00221A9E" w:rsidRPr="00F91672">
              <w:rPr>
                <w:rFonts w:ascii="Myanmar3" w:eastAsiaTheme="minorEastAsia" w:hAnsi="Myanmar3" w:cs="Myanmar3"/>
                <w:b w:val="0"/>
                <w:bCs w:val="0"/>
                <w:caps w:val="0"/>
                <w:noProof/>
                <w:sz w:val="21"/>
                <w:szCs w:val="22"/>
                <w14:ligatures w14:val="all"/>
              </w:rPr>
              <w:t xml:space="preserve"> </w:t>
            </w:r>
            <w:r w:rsidR="007573CA" w:rsidRPr="00F91672">
              <w:rPr>
                <w:rFonts w:ascii="Myanmar3" w:hAnsi="Myanmar3" w:cs="Myanmar3"/>
                <w:b w:val="0"/>
                <w:caps w:val="0"/>
                <w:noProof/>
                <w:webHidden/>
                <w14:ligatures w14:val="all"/>
              </w:rPr>
              <w:tab/>
            </w:r>
            <w:r w:rsidR="007573CA" w:rsidRPr="00F91672">
              <w:rPr>
                <w:rFonts w:ascii="Myanmar3" w:hAnsi="Myanmar3" w:cs="Myanmar3"/>
                <w:b w:val="0"/>
                <w:caps w:val="0"/>
                <w:noProof/>
                <w:webHidden/>
                <w14:ligatures w14:val="all"/>
              </w:rPr>
              <w:fldChar w:fldCharType="begin"/>
            </w:r>
            <w:r w:rsidR="007573CA" w:rsidRPr="00F91672">
              <w:rPr>
                <w:rFonts w:ascii="Myanmar3" w:hAnsi="Myanmar3" w:cs="Myanmar3"/>
                <w:b w:val="0"/>
                <w:caps w:val="0"/>
                <w:noProof/>
                <w:webHidden/>
                <w14:ligatures w14:val="all"/>
              </w:rPr>
              <w:instrText xml:space="preserve"> PAGEREF _Toc60663684 \h </w:instrText>
            </w:r>
            <w:r w:rsidR="007573CA" w:rsidRPr="00F91672">
              <w:rPr>
                <w:rFonts w:ascii="Myanmar3" w:hAnsi="Myanmar3" w:cs="Myanmar3"/>
                <w:b w:val="0"/>
                <w:caps w:val="0"/>
                <w:noProof/>
                <w:webHidden/>
                <w14:ligatures w14:val="all"/>
              </w:rPr>
            </w:r>
            <w:r w:rsidR="007573CA" w:rsidRPr="00F91672">
              <w:rPr>
                <w:rFonts w:ascii="Myanmar3" w:hAnsi="Myanmar3" w:cs="Myanmar3"/>
                <w:b w:val="0"/>
                <w:caps w:val="0"/>
                <w:noProof/>
                <w:webHidden/>
                <w14:ligatures w14:val="all"/>
              </w:rPr>
              <w:fldChar w:fldCharType="separate"/>
            </w:r>
            <w:r w:rsidR="007573CA" w:rsidRPr="00F91672">
              <w:rPr>
                <w:rFonts w:ascii="Myanmar3" w:hAnsi="Myanmar3" w:cs="Myanmar3"/>
                <w:b w:val="0"/>
                <w:caps w:val="0"/>
                <w:noProof/>
                <w:webHidden/>
                <w14:ligatures w14:val="all"/>
              </w:rPr>
              <w:t>26</w:t>
            </w:r>
            <w:r w:rsidR="007573CA" w:rsidRPr="00F91672">
              <w:rPr>
                <w:rFonts w:ascii="Myanmar3" w:hAnsi="Myanmar3" w:cs="Myanmar3"/>
                <w:b w:val="0"/>
                <w:caps w:val="0"/>
                <w:noProof/>
                <w:webHidden/>
                <w14:ligatures w14:val="all"/>
              </w:rPr>
              <w:fldChar w:fldCharType="end"/>
            </w:r>
          </w:hyperlink>
        </w:p>
        <w:p w14:paraId="61C069A8" w14:textId="243A1B58" w:rsidR="005D5CDD" w:rsidRPr="00F91672" w:rsidRDefault="005D5CDD" w:rsidP="00690E3A">
          <w:pPr>
            <w:rPr>
              <w:rFonts w:ascii="Myanmar3" w:hAnsi="Myanmar3" w:cs="Myanmar3"/>
              <w14:ligatures w14:val="all"/>
            </w:rPr>
          </w:pPr>
          <w:r w:rsidRPr="00F91672">
            <w:rPr>
              <w:rFonts w:ascii="Myanmar3" w:hAnsi="Myanmar3" w:cs="Myanmar3"/>
              <w:bCs/>
              <w:lang w:val="zh-CN"/>
              <w14:ligatures w14:val="all"/>
            </w:rPr>
            <w:fldChar w:fldCharType="end"/>
          </w:r>
        </w:p>
      </w:sdtContent>
    </w:sdt>
    <w:p w14:paraId="4EAB98BE" w14:textId="77777777" w:rsidR="00513434" w:rsidRPr="00F91672" w:rsidRDefault="00513434" w:rsidP="00690E3A">
      <w:pPr>
        <w:pStyle w:val="Heading1"/>
        <w:numPr>
          <w:ilvl w:val="0"/>
          <w:numId w:val="21"/>
        </w:numPr>
        <w:spacing w:line="240" w:lineRule="auto"/>
        <w:rPr>
          <w:rFonts w:ascii="Myanmar3" w:hAnsi="Myanmar3" w:cs="Myanmar3"/>
          <w14:ligatures w14:val="all"/>
        </w:rPr>
      </w:pPr>
      <w:r w:rsidRPr="00F91672">
        <w:rPr>
          <w:rFonts w:ascii="Myanmar3" w:hAnsi="Myanmar3" w:cs="Myanmar3"/>
          <w14:ligatures w14:val="all"/>
        </w:rPr>
        <w:br w:type="page"/>
      </w:r>
    </w:p>
    <w:bookmarkEnd w:id="0"/>
    <w:bookmarkEnd w:id="1"/>
    <w:p w14:paraId="034CD817" w14:textId="161A22AF" w:rsidR="00614B42" w:rsidRPr="00F91672" w:rsidRDefault="00F91672" w:rsidP="00690E3A">
      <w:pPr>
        <w:pStyle w:val="Heading1"/>
        <w:numPr>
          <w:ilvl w:val="0"/>
          <w:numId w:val="22"/>
        </w:numPr>
        <w:spacing w:line="240" w:lineRule="auto"/>
        <w:rPr>
          <w:rFonts w:ascii="Myanmar3" w:hAnsi="Myanmar3" w:cs="Myanmar3"/>
          <w14:ligatures w14:val="all"/>
        </w:rPr>
      </w:pPr>
      <w:proofErr w:type="spellStart"/>
      <w:r w:rsidRPr="00F91672">
        <w:rPr>
          <w:rFonts w:ascii="Myanmar Text" w:hAnsi="Myanmar Text" w:cs="Myanmar Text" w:hint="cs"/>
          <w14:ligatures w14:val="all"/>
        </w:rPr>
        <w:lastRenderedPageBreak/>
        <w:t>လမ်းည</w:t>
      </w:r>
      <w:proofErr w:type="spellEnd"/>
      <w:r w:rsidRPr="00F91672">
        <w:rPr>
          <w:rFonts w:ascii="Myanmar Text" w:hAnsi="Myanmar Text" w:cs="Myanmar Text" w:hint="cs"/>
          <w14:ligatures w14:val="all"/>
        </w:rPr>
        <w:t>ွှ</w:t>
      </w:r>
      <w:proofErr w:type="spellStart"/>
      <w:r w:rsidRPr="00F91672">
        <w:rPr>
          <w:rFonts w:ascii="Myanmar Text" w:hAnsi="Myanmar Text" w:cs="Myanmar Text" w:hint="cs"/>
          <w14:ligatures w14:val="all"/>
        </w:rPr>
        <w:t>န်မှု</w:t>
      </w:r>
      <w:proofErr w:type="spellEnd"/>
    </w:p>
    <w:p w14:paraId="2322E7E4" w14:textId="41DE970F" w:rsidR="00221A9E" w:rsidRPr="00F91672" w:rsidRDefault="00F91672" w:rsidP="00F91672">
      <w:pPr>
        <w:pStyle w:val="ListParagraph"/>
        <w:ind w:left="420" w:firstLineChars="0" w:firstLine="0"/>
        <w:rPr>
          <w:rFonts w:ascii="Myanmar3" w:eastAsia="方正兰亭纤黑简体" w:hAnsi="Myanmar3" w:cs="Myanmar3"/>
          <w14:ligatures w14:val="all"/>
        </w:rPr>
      </w:pPr>
      <w:bookmarkStart w:id="2" w:name="_Toc54515554"/>
      <w:bookmarkStart w:id="3" w:name="_Toc54516315"/>
      <w:bookmarkStart w:id="4" w:name="_Toc54516636"/>
      <w:bookmarkStart w:id="5" w:name="_Toc60663660"/>
      <w:proofErr w:type="spellStart"/>
      <w:r w:rsidRPr="00F91672">
        <w:rPr>
          <w:rFonts w:ascii="Myanmar3" w:eastAsia="方正兰亭纤黑简体" w:hAnsi="Myanmar3" w:cs="Myanmar3" w:hint="cs"/>
          <w14:ligatures w14:val="all"/>
        </w:rPr>
        <w:t>ဤစာရွက်စာတမ်း၏ရည်ရွယ်ချက်မှာ</w:t>
      </w:r>
      <w:proofErr w:type="spellEnd"/>
      <w:r w:rsidRPr="00F91672">
        <w:rPr>
          <w:rFonts w:ascii="Myanmar3" w:eastAsia="方正兰亭纤黑简体" w:hAnsi="Myanmar3" w:cs="Myanmar3"/>
          <w14:ligatures w14:val="all"/>
        </w:rPr>
        <w:t xml:space="preserve"> OPPO </w:t>
      </w:r>
      <w:proofErr w:type="spellStart"/>
      <w:r w:rsidRPr="00F91672">
        <w:rPr>
          <w:rFonts w:ascii="Myanmar3" w:eastAsia="方正兰亭纤黑简体" w:hAnsi="Myanmar3" w:cs="Myanmar3" w:hint="cs"/>
          <w14:ligatures w14:val="all"/>
        </w:rPr>
        <w:t>ပညာရှင်များကို</w:t>
      </w:r>
      <w:proofErr w:type="spellEnd"/>
      <w:r w:rsidRPr="00F91672">
        <w:rPr>
          <w:rFonts w:ascii="Myanmar3" w:eastAsia="方正兰亭纤黑简体" w:hAnsi="Myanmar3" w:cs="Myanmar3"/>
          <w14:ligatures w14:val="all"/>
        </w:rPr>
        <w:t xml:space="preserve"> OPPO </w:t>
      </w:r>
      <w:proofErr w:type="spellStart"/>
      <w:r w:rsidRPr="00F91672">
        <w:rPr>
          <w:rFonts w:ascii="Myanmar3" w:eastAsia="方正兰亭纤黑简体" w:hAnsi="Myanmar3" w:cs="Myanmar3" w:hint="cs"/>
          <w14:ligatures w14:val="all"/>
        </w:rPr>
        <w:t>ထုတ်ကုန်များထံပြုပြင်ထိန်းသိမ်းမှု</w:t>
      </w:r>
      <w:proofErr w:type="spellEnd"/>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ဝန်ဆောင်မှုပေးရန်သာလမ်းည</w:t>
      </w:r>
      <w:proofErr w:type="spellEnd"/>
      <w:r w:rsidRPr="00F91672">
        <w:rPr>
          <w:rFonts w:ascii="Myanmar3" w:eastAsia="方正兰亭纤黑简体" w:hAnsi="Myanmar3" w:cs="Myanmar3" w:hint="cs"/>
          <w14:ligatures w14:val="all"/>
        </w:rPr>
        <w:t>ွှ</w:t>
      </w:r>
      <w:proofErr w:type="spellStart"/>
      <w:r w:rsidRPr="00F91672">
        <w:rPr>
          <w:rFonts w:ascii="Myanmar3" w:eastAsia="方正兰亭纤黑简体" w:hAnsi="Myanmar3" w:cs="Myanmar3" w:hint="cs"/>
          <w14:ligatures w14:val="all"/>
        </w:rPr>
        <w:t>န်ရန်ဖြစ်သည</w:t>
      </w:r>
      <w:proofErr w:type="spellEnd"/>
      <w:r w:rsidRPr="00F91672">
        <w:rPr>
          <w:rFonts w:ascii="Myanmar3" w:eastAsia="方正兰亭纤黑简体" w:hAnsi="Myanmar3" w:cs="Myanmar3" w:hint="cs"/>
          <w14:ligatures w14:val="all"/>
        </w:rPr>
        <w:t>်။</w:t>
      </w:r>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ပါဝင်သောအကြောင်းအရာများကိုလ</w:t>
      </w:r>
      <w:proofErr w:type="spellEnd"/>
      <w:r w:rsidRPr="00F91672">
        <w:rPr>
          <w:rFonts w:ascii="Myanmar3" w:eastAsia="方正兰亭纤黑简体" w:hAnsi="Myanmar3" w:cs="Myanmar3" w:hint="cs"/>
          <w14:ligatures w14:val="all"/>
        </w:rPr>
        <w:t>ျှ</w:t>
      </w:r>
      <w:proofErr w:type="spellStart"/>
      <w:r w:rsidRPr="00F91672">
        <w:rPr>
          <w:rFonts w:ascii="Myanmar3" w:eastAsia="方正兰亭纤黑简体" w:hAnsi="Myanmar3" w:cs="Myanmar3" w:hint="cs"/>
          <w14:ligatures w14:val="all"/>
        </w:rPr>
        <w:t>ို့ဝှက်ထားရမည</w:t>
      </w:r>
      <w:proofErr w:type="spellEnd"/>
      <w:r w:rsidRPr="00F91672">
        <w:rPr>
          <w:rFonts w:ascii="Myanmar3" w:eastAsia="方正兰亭纤黑简体" w:hAnsi="Myanmar3" w:cs="Myanmar3" w:hint="cs"/>
          <w14:ligatures w14:val="all"/>
        </w:rPr>
        <w:t>်။</w:t>
      </w:r>
      <w:r w:rsidRPr="00F91672">
        <w:rPr>
          <w:rFonts w:ascii="Myanmar3" w:eastAsia="方正兰亭纤黑简体" w:hAnsi="Myanmar3" w:cs="Myanmar3"/>
          <w14:ligatures w14:val="all"/>
        </w:rPr>
        <w:t xml:space="preserve"> OPPO </w:t>
      </w:r>
      <w:r w:rsidRPr="00F91672">
        <w:rPr>
          <w:rFonts w:ascii="Myanmar3" w:eastAsia="方正兰亭纤黑简体" w:hAnsi="Myanmar3" w:cs="Myanmar3" w:hint="cs"/>
          <w14:ligatures w14:val="all"/>
        </w:rPr>
        <w:t>၏</w:t>
      </w:r>
      <w:proofErr w:type="spellStart"/>
      <w:r w:rsidRPr="00F91672">
        <w:rPr>
          <w:rFonts w:ascii="Myanmar3" w:eastAsia="方正兰亭纤黑简体" w:hAnsi="Myanmar3" w:cs="Myanmar3" w:hint="cs"/>
          <w14:ligatures w14:val="all"/>
        </w:rPr>
        <w:t>တရားဝင်စင်တာများကိုသာအသုံးပြုနိုင်မည်ဖြစ်ပြီး</w:t>
      </w:r>
      <w:proofErr w:type="spellEnd"/>
      <w:r w:rsidRPr="00F91672">
        <w:rPr>
          <w:rFonts w:ascii="Myanmar3" w:eastAsia="方正兰亭纤黑简体" w:hAnsi="Myanmar3" w:cs="Myanmar3" w:hint="cs"/>
          <w14:ligatures w14:val="all"/>
        </w:rPr>
        <w:t>၊</w:t>
      </w:r>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ခွင</w:t>
      </w:r>
      <w:proofErr w:type="spellEnd"/>
      <w:r w:rsidRPr="00F91672">
        <w:rPr>
          <w:rFonts w:ascii="Myanmar3" w:eastAsia="方正兰亭纤黑简体" w:hAnsi="Myanmar3" w:cs="Myanmar3" w:hint="cs"/>
          <w14:ligatures w14:val="all"/>
        </w:rPr>
        <w:t>့်</w:t>
      </w:r>
      <w:proofErr w:type="spellStart"/>
      <w:r w:rsidRPr="00F91672">
        <w:rPr>
          <w:rFonts w:ascii="Myanmar3" w:eastAsia="方正兰亭纤黑简体" w:hAnsi="Myanmar3" w:cs="Myanmar3" w:hint="cs"/>
          <w14:ligatures w14:val="all"/>
        </w:rPr>
        <w:t>ပြုချက်မရဘဲတတိယပါတီများထံပေးပို</w:t>
      </w:r>
      <w:proofErr w:type="spellEnd"/>
      <w:r w:rsidRPr="00F91672">
        <w:rPr>
          <w:rFonts w:ascii="Myanmar3" w:eastAsia="方正兰亭纤黑简体" w:hAnsi="Myanmar3" w:cs="Myanmar3" w:hint="cs"/>
          <w14:ligatures w14:val="all"/>
        </w:rPr>
        <w:t>့၍</w:t>
      </w:r>
      <w:proofErr w:type="spellStart"/>
      <w:r w:rsidRPr="00F91672">
        <w:rPr>
          <w:rFonts w:ascii="Myanmar3" w:eastAsia="方正兰亭纤黑简体" w:hAnsi="Myanmar3" w:cs="Myanmar3" w:hint="cs"/>
          <w14:ligatures w14:val="all"/>
        </w:rPr>
        <w:t>မရပ</w:t>
      </w:r>
      <w:proofErr w:type="spellEnd"/>
      <w:r w:rsidRPr="00F91672">
        <w:rPr>
          <w:rFonts w:ascii="Myanmar3" w:eastAsia="方正兰亭纤黑简体" w:hAnsi="Myanmar3" w:cs="Myanmar3" w:hint="cs"/>
          <w14:ligatures w14:val="all"/>
        </w:rPr>
        <w:t>ါ။</w:t>
      </w:r>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ကျေးဇူးပြု</w:t>
      </w:r>
      <w:proofErr w:type="spellEnd"/>
      <w:r w:rsidRPr="00F91672">
        <w:rPr>
          <w:rFonts w:ascii="Myanmar3" w:eastAsia="方正兰亭纤黑简体" w:hAnsi="Myanmar3" w:cs="Myanmar3" w:hint="cs"/>
          <w14:ligatures w14:val="all"/>
        </w:rPr>
        <w:t>၍</w:t>
      </w:r>
      <w:r w:rsidRPr="00F91672">
        <w:rPr>
          <w:rFonts w:ascii="Myanmar3" w:eastAsia="方正兰亭纤黑简体" w:hAnsi="Myanmar3" w:cs="Myanmar3"/>
          <w14:ligatures w14:val="all"/>
        </w:rPr>
        <w:t xml:space="preserve"> </w:t>
      </w:r>
      <w:r w:rsidRPr="00F91672">
        <w:rPr>
          <w:rFonts w:ascii="Myanmar3" w:eastAsia="方正兰亭纤黑简体" w:hAnsi="Myanmar3" w:cs="Myanmar3" w:hint="cs"/>
          <w14:ligatures w14:val="all"/>
        </w:rPr>
        <w:t>ပြုပြင်ထိန်းသိမ်းမှုဝန်ဆောင်မှုအတွက်စည်းမျဉ်းများနှင့်လမ်းညွှန်ချက်များကိုလိုက်နာပါ။</w:t>
      </w:r>
      <w:r w:rsidRPr="00F91672">
        <w:rPr>
          <w:rFonts w:ascii="Myanmar3" w:eastAsia="方正兰亭纤黑简体" w:hAnsi="Myanmar3" w:cs="Myanmar3"/>
          <w14:ligatures w14:val="all"/>
        </w:rPr>
        <w:t xml:space="preserve"> </w:t>
      </w:r>
      <w:r w:rsidRPr="00F91672">
        <w:rPr>
          <w:rFonts w:ascii="Myanmar3" w:eastAsia="方正兰亭纤黑简体" w:hAnsi="Myanmar3" w:cs="Myanmar3" w:hint="cs"/>
          <w14:ligatures w14:val="all"/>
        </w:rPr>
        <w:t>ပြဿ</w:t>
      </w:r>
      <w:proofErr w:type="spellStart"/>
      <w:r w:rsidRPr="00F91672">
        <w:rPr>
          <w:rFonts w:ascii="Myanmar3" w:eastAsia="方正兰亭纤黑简体" w:hAnsi="Myanmar3" w:cs="Myanmar3" w:hint="cs"/>
          <w14:ligatures w14:val="all"/>
        </w:rPr>
        <w:t>နာများရှိပါက</w:t>
      </w:r>
      <w:proofErr w:type="spellEnd"/>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ကျေးဇူးပြု</w:t>
      </w:r>
      <w:proofErr w:type="spellEnd"/>
      <w:r w:rsidRPr="00F91672">
        <w:rPr>
          <w:rFonts w:ascii="Myanmar3" w:eastAsia="方正兰亭纤黑简体" w:hAnsi="Myanmar3" w:cs="Myanmar3" w:hint="cs"/>
          <w14:ligatures w14:val="all"/>
        </w:rPr>
        <w:t>၍</w:t>
      </w:r>
      <w:r w:rsidRPr="00F91672">
        <w:rPr>
          <w:rFonts w:ascii="Myanmar3" w:eastAsia="方正兰亭纤黑简体" w:hAnsi="Myanmar3" w:cs="Myanmar3"/>
          <w14:ligatures w14:val="all"/>
        </w:rPr>
        <w:t xml:space="preserve"> China HQ </w:t>
      </w:r>
      <w:proofErr w:type="spellStart"/>
      <w:r w:rsidRPr="00F91672">
        <w:rPr>
          <w:rFonts w:ascii="Myanmar3" w:eastAsia="方正兰亭纤黑简体" w:hAnsi="Myanmar3" w:cs="Myanmar3" w:hint="cs"/>
          <w14:ligatures w14:val="all"/>
        </w:rPr>
        <w:t>သို့ဆက်သွယ်ပ</w:t>
      </w:r>
      <w:proofErr w:type="spellEnd"/>
      <w:r w:rsidRPr="00F91672">
        <w:rPr>
          <w:rFonts w:ascii="Myanmar3" w:eastAsia="方正兰亭纤黑简体" w:hAnsi="Myanmar3" w:cs="Myanmar3" w:hint="cs"/>
          <w14:ligatures w14:val="all"/>
        </w:rPr>
        <w:t>ါ။</w:t>
      </w:r>
    </w:p>
    <w:p w14:paraId="6A7EE3CB" w14:textId="662F3C15" w:rsidR="00614B42" w:rsidRPr="00F91672" w:rsidRDefault="0085090B" w:rsidP="00690E3A">
      <w:pPr>
        <w:pStyle w:val="Heading2"/>
        <w:rPr>
          <w:rFonts w:ascii="Myanmar3" w:hAnsi="Myanmar3" w:cs="Myanmar3"/>
          <w14:ligatures w14:val="all"/>
        </w:rPr>
      </w:pPr>
      <w:r w:rsidRPr="00F91672">
        <w:rPr>
          <w:rFonts w:ascii="Myanmar3" w:hAnsi="Myanmar3" w:cs="Myanmar3"/>
          <w14:ligatures w14:val="all"/>
        </w:rPr>
        <w:t>1.1</w:t>
      </w:r>
      <w:r w:rsidR="00BC08DA" w:rsidRPr="00F91672">
        <w:rPr>
          <w:rFonts w:ascii="Myanmar3" w:hAnsi="Myanmar3" w:cs="Myanmar3"/>
          <w14:ligatures w14:val="all"/>
        </w:rPr>
        <w:t xml:space="preserve"> </w:t>
      </w:r>
      <w:proofErr w:type="spellStart"/>
      <w:r w:rsidR="00F91672" w:rsidRPr="00F91672">
        <w:rPr>
          <w:rFonts w:ascii="Myanmar3" w:hAnsi="Myanmar3" w:cs="Myanmar3" w:hint="cs"/>
          <w14:ligatures w14:val="all"/>
        </w:rPr>
        <w:t>သတိပေးချက်များ</w:t>
      </w:r>
      <w:proofErr w:type="spellEnd"/>
      <w:r w:rsidR="00221A9E" w:rsidRPr="00F91672">
        <w:rPr>
          <w:rFonts w:ascii="Myanmar3" w:hAnsi="Myanmar3" w:cs="Myanmar3"/>
          <w14:ligatures w14:val="all"/>
        </w:rPr>
        <w:t xml:space="preserve"> </w:t>
      </w:r>
      <w:bookmarkEnd w:id="2"/>
      <w:bookmarkEnd w:id="3"/>
      <w:bookmarkEnd w:id="4"/>
      <w:bookmarkEnd w:id="5"/>
    </w:p>
    <w:p w14:paraId="000E0C41" w14:textId="4D5864C1" w:rsidR="00F91672" w:rsidRPr="00F91672" w:rsidRDefault="0064491D" w:rsidP="00F91672">
      <w:pPr>
        <w:rPr>
          <w:rFonts w:ascii="Myanmar3" w:eastAsia="方正兰亭纤黑简体" w:hAnsi="Myanmar3" w:cs="Myanmar3"/>
          <w:lang w:bidi="en-US"/>
          <w14:ligatures w14:val="all"/>
        </w:rPr>
      </w:pPr>
      <w:r w:rsidRPr="00F91672">
        <w:rPr>
          <w:rFonts w:ascii="Myanmar3" w:hAnsi="Myanmar3" w:cs="Myanmar3"/>
          <w14:ligatures w14:val="all"/>
        </w:rPr>
        <w:t>1.</w:t>
      </w:r>
      <w:r w:rsidR="00F91672" w:rsidRPr="00F91672">
        <w:rPr>
          <w:rFonts w:hint="cs"/>
        </w:rPr>
        <w:t xml:space="preserve"> </w:t>
      </w:r>
      <w:proofErr w:type="spellStart"/>
      <w:r w:rsidR="00F91672" w:rsidRPr="00F91672">
        <w:rPr>
          <w:rFonts w:ascii="Myanmar3" w:eastAsia="方正兰亭纤黑简体" w:hAnsi="Myanmar3" w:cs="Myanmar3" w:hint="cs"/>
          <w:lang w:bidi="en-US"/>
          <w14:ligatures w14:val="all"/>
        </w:rPr>
        <w:t>အီလက်ထရောနစ်အင်ဂျင်စီမံခန</w:t>
      </w:r>
      <w:proofErr w:type="spellEnd"/>
      <w:r w:rsidR="00F91672" w:rsidRPr="00F91672">
        <w:rPr>
          <w:rFonts w:ascii="Myanmar3" w:eastAsia="方正兰亭纤黑简体" w:hAnsi="Myanmar3" w:cs="Myanmar3" w:hint="cs"/>
          <w:lang w:bidi="en-US"/>
          <w14:ligatures w14:val="all"/>
        </w:rPr>
        <w:t>့်</w:t>
      </w:r>
      <w:proofErr w:type="spellStart"/>
      <w:r w:rsidR="00F91672" w:rsidRPr="00F91672">
        <w:rPr>
          <w:rFonts w:ascii="Myanmar3" w:eastAsia="方正兰亭纤黑简体" w:hAnsi="Myanmar3" w:cs="Myanmar3" w:hint="cs"/>
          <w:lang w:bidi="en-US"/>
          <w14:ligatures w14:val="all"/>
        </w:rPr>
        <w:t>ခွဲမှုစနစ်များနှင</w:t>
      </w:r>
      <w:proofErr w:type="spellEnd"/>
      <w:r w:rsidR="00F91672" w:rsidRPr="00F91672">
        <w:rPr>
          <w:rFonts w:ascii="Myanmar3" w:eastAsia="方正兰亭纤黑简体" w:hAnsi="Myanmar3" w:cs="Myanmar3" w:hint="cs"/>
          <w:lang w:bidi="en-US"/>
          <w14:ligatures w14:val="all"/>
        </w:rPr>
        <w:t>့်</w:t>
      </w:r>
      <w:r w:rsidR="00F91672" w:rsidRPr="00F91672">
        <w:rPr>
          <w:rFonts w:ascii="Myanmar3" w:eastAsia="方正兰亭纤黑简体" w:hAnsi="Myanmar3" w:cs="Myanmar3"/>
          <w:lang w:bidi="en-US"/>
          <w14:ligatures w14:val="all"/>
        </w:rPr>
        <w:t xml:space="preserve"> ABS (Anti–skid Braking Systems</w:t>
      </w:r>
    </w:p>
    <w:p w14:paraId="35F8BE08" w14:textId="77777777" w:rsidR="00F91672" w:rsidRPr="00F91672" w:rsidRDefault="00F91672" w:rsidP="00F91672">
      <w:pPr>
        <w:rPr>
          <w:rFonts w:ascii="Myanmar3" w:eastAsia="方正兰亭纤黑简体" w:hAnsi="Myanmar3" w:cs="Myanmar3"/>
          <w:lang w:bidi="en-US"/>
          <w14:ligatures w14:val="all"/>
        </w:rPr>
      </w:pPr>
      <w:r w:rsidRPr="00F91672">
        <w:rPr>
          <w:rFonts w:ascii="Myanmar3" w:eastAsia="方正兰亭纤黑简体" w:hAnsi="Myanmar3" w:cs="Myanmar3"/>
          <w:lang w:bidi="en-US"/>
          <w14:ligatures w14:val="all"/>
        </w:rPr>
        <w:t xml:space="preserve">) </w:t>
      </w:r>
      <w:proofErr w:type="spellStart"/>
      <w:r w:rsidRPr="00F91672">
        <w:rPr>
          <w:rFonts w:ascii="Myanmar3" w:eastAsia="方正兰亭纤黑简体" w:hAnsi="Myanmar3" w:cs="Myanmar3" w:hint="cs"/>
          <w:lang w:bidi="en-US"/>
          <w14:ligatures w14:val="all"/>
        </w:rPr>
        <w:t>တပ်ဆင်ထားသောယာဉ်များတွင်တပ်ဆင်ခြင်းကိုအထူးဂရုပြုရမည</w:t>
      </w:r>
      <w:proofErr w:type="spellEnd"/>
      <w:r w:rsidRPr="00F91672">
        <w:rPr>
          <w:rFonts w:ascii="Myanmar3" w:eastAsia="方正兰亭纤黑简体" w:hAnsi="Myanmar3" w:cs="Myanmar3" w:hint="cs"/>
          <w:lang w:bidi="en-US"/>
          <w14:ligatures w14:val="all"/>
        </w:rPr>
        <w:t>်။</w:t>
      </w:r>
      <w:r w:rsidRPr="00F91672">
        <w:rPr>
          <w:rFonts w:ascii="Myanmar3" w:eastAsia="方正兰亭纤黑简体" w:hAnsi="Myanmar3" w:cs="Myanmar3"/>
          <w:lang w:bidi="en-US"/>
          <w14:ligatures w14:val="all"/>
        </w:rPr>
        <w:t xml:space="preserve"> </w:t>
      </w:r>
      <w:proofErr w:type="spellStart"/>
      <w:r w:rsidRPr="00F91672">
        <w:rPr>
          <w:rFonts w:ascii="Myanmar3" w:eastAsia="方正兰亭纤黑简体" w:hAnsi="Myanmar3" w:cs="Myanmar3" w:hint="cs"/>
          <w:lang w:bidi="en-US"/>
          <w14:ligatures w14:val="all"/>
        </w:rPr>
        <w:t>အချို့သောအမှားအယွင်းများအခြေအနေတွင်ထုတ်လ</w:t>
      </w:r>
      <w:proofErr w:type="spellEnd"/>
      <w:r w:rsidRPr="00F91672">
        <w:rPr>
          <w:rFonts w:ascii="Myanmar3" w:eastAsia="方正兰亭纤黑简体" w:hAnsi="Myanmar3" w:cs="Myanmar3" w:hint="cs"/>
          <w:lang w:bidi="en-US"/>
          <w14:ligatures w14:val="all"/>
        </w:rPr>
        <w:t>ွှ</w:t>
      </w:r>
      <w:proofErr w:type="spellStart"/>
      <w:r w:rsidRPr="00F91672">
        <w:rPr>
          <w:rFonts w:ascii="Myanmar3" w:eastAsia="方正兰亭纤黑简体" w:hAnsi="Myanmar3" w:cs="Myanmar3" w:hint="cs"/>
          <w:lang w:bidi="en-US"/>
          <w14:ligatures w14:val="all"/>
        </w:rPr>
        <w:t>တ်သော</w:t>
      </w:r>
      <w:proofErr w:type="spellEnd"/>
      <w:r w:rsidRPr="00F91672">
        <w:rPr>
          <w:rFonts w:ascii="Myanmar3" w:eastAsia="方正兰亭纤黑简体" w:hAnsi="Myanmar3" w:cs="Myanmar3"/>
          <w:lang w:bidi="en-US"/>
          <w14:ligatures w14:val="all"/>
        </w:rPr>
        <w:t xml:space="preserve"> RF </w:t>
      </w:r>
      <w:proofErr w:type="spellStart"/>
      <w:r w:rsidRPr="00F91672">
        <w:rPr>
          <w:rFonts w:ascii="Myanmar3" w:eastAsia="方正兰亭纤黑简体" w:hAnsi="Myanmar3" w:cs="Myanmar3" w:hint="cs"/>
          <w:lang w:bidi="en-US"/>
          <w14:ligatures w14:val="all"/>
        </w:rPr>
        <w:t>စွမ်းအင်သည်သူတို</w:t>
      </w:r>
      <w:proofErr w:type="spellEnd"/>
      <w:r w:rsidRPr="00F91672">
        <w:rPr>
          <w:rFonts w:ascii="Myanmar3" w:eastAsia="方正兰亭纤黑简体" w:hAnsi="Myanmar3" w:cs="Myanmar3" w:hint="cs"/>
          <w:lang w:bidi="en-US"/>
          <w14:ligatures w14:val="all"/>
        </w:rPr>
        <w:t>့၏</w:t>
      </w:r>
      <w:proofErr w:type="spellStart"/>
      <w:r w:rsidRPr="00F91672">
        <w:rPr>
          <w:rFonts w:ascii="Myanmar3" w:eastAsia="方正兰亭纤黑简体" w:hAnsi="Myanmar3" w:cs="Myanmar3" w:hint="cs"/>
          <w:lang w:bidi="en-US"/>
          <w14:ligatures w14:val="all"/>
        </w:rPr>
        <w:t>လည်ပတ်မှုကိုအကျိုးသက်ရောက်နိုင်သည</w:t>
      </w:r>
      <w:proofErr w:type="spellEnd"/>
      <w:r w:rsidRPr="00F91672">
        <w:rPr>
          <w:rFonts w:ascii="Myanmar3" w:eastAsia="方正兰亭纤黑简体" w:hAnsi="Myanmar3" w:cs="Myanmar3" w:hint="cs"/>
          <w:lang w:bidi="en-US"/>
          <w14:ligatures w14:val="all"/>
        </w:rPr>
        <w:t>်။</w:t>
      </w:r>
      <w:r w:rsidRPr="00F91672">
        <w:rPr>
          <w:rFonts w:ascii="Myanmar3" w:eastAsia="方正兰亭纤黑简体" w:hAnsi="Myanmar3" w:cs="Myanmar3"/>
          <w:lang w:bidi="en-US"/>
          <w14:ligatures w14:val="all"/>
        </w:rPr>
        <w:t xml:space="preserve"> </w:t>
      </w:r>
      <w:proofErr w:type="spellStart"/>
      <w:r w:rsidRPr="00F91672">
        <w:rPr>
          <w:rFonts w:ascii="Myanmar3" w:eastAsia="方正兰亭纤黑简体" w:hAnsi="Myanmar3" w:cs="Myanmar3" w:hint="cs"/>
          <w:lang w:bidi="en-US"/>
          <w14:ligatures w14:val="all"/>
        </w:rPr>
        <w:t>လိုအပ်ပါကယာဉ</w:t>
      </w:r>
      <w:proofErr w:type="spellEnd"/>
      <w:r w:rsidRPr="00F91672">
        <w:rPr>
          <w:rFonts w:ascii="Myanmar3" w:eastAsia="方正兰亭纤黑简体" w:hAnsi="Myanmar3" w:cs="Myanmar3" w:hint="cs"/>
          <w:lang w:bidi="en-US"/>
          <w14:ligatures w14:val="all"/>
        </w:rPr>
        <w:t>်၏</w:t>
      </w:r>
      <w:proofErr w:type="spellStart"/>
      <w:r w:rsidRPr="00F91672">
        <w:rPr>
          <w:rFonts w:ascii="Myanmar3" w:eastAsia="方正兰亭纤黑简体" w:hAnsi="Myanmar3" w:cs="Myanmar3" w:hint="cs"/>
          <w:lang w:bidi="en-US"/>
          <w14:ligatures w14:val="all"/>
        </w:rPr>
        <w:t>ရောင်းဝယ်မှု</w:t>
      </w:r>
      <w:proofErr w:type="spellEnd"/>
      <w:r w:rsidRPr="00F91672">
        <w:rPr>
          <w:rFonts w:ascii="Myanmar3" w:eastAsia="方正兰亭纤黑简体" w:hAnsi="Myanmar3" w:cs="Myanmar3"/>
          <w:lang w:bidi="en-US"/>
          <w14:ligatures w14:val="all"/>
        </w:rPr>
        <w:t xml:space="preserve"> / </w:t>
      </w:r>
      <w:proofErr w:type="spellStart"/>
      <w:r w:rsidRPr="00F91672">
        <w:rPr>
          <w:rFonts w:ascii="Myanmar3" w:eastAsia="方正兰亭纤黑简体" w:hAnsi="Myanmar3" w:cs="Myanmar3" w:hint="cs"/>
          <w:lang w:bidi="en-US"/>
          <w14:ligatures w14:val="all"/>
        </w:rPr>
        <w:t>ထုတ်လုပ်သူနှင</w:t>
      </w:r>
      <w:proofErr w:type="spellEnd"/>
      <w:r w:rsidRPr="00F91672">
        <w:rPr>
          <w:rFonts w:ascii="Myanmar3" w:eastAsia="方正兰亭纤黑简体" w:hAnsi="Myanmar3" w:cs="Myanmar3" w:hint="cs"/>
          <w:lang w:bidi="en-US"/>
          <w14:ligatures w14:val="all"/>
        </w:rPr>
        <w:t>့်</w:t>
      </w:r>
      <w:proofErr w:type="spellStart"/>
      <w:r w:rsidRPr="00F91672">
        <w:rPr>
          <w:rFonts w:ascii="Myanmar3" w:eastAsia="方正兰亭纤黑简体" w:hAnsi="Myanmar3" w:cs="Myanmar3" w:hint="cs"/>
          <w:lang w:bidi="en-US"/>
          <w14:ligatures w14:val="all"/>
        </w:rPr>
        <w:t>တိုင်ပင်ပါကအီလက်ထရောနစ်စနစ</w:t>
      </w:r>
      <w:proofErr w:type="spellEnd"/>
      <w:r w:rsidRPr="00F91672">
        <w:rPr>
          <w:rFonts w:ascii="Myanmar3" w:eastAsia="方正兰亭纤黑简体" w:hAnsi="Myanmar3" w:cs="Myanmar3" w:hint="cs"/>
          <w:lang w:bidi="en-US"/>
          <w14:ligatures w14:val="all"/>
        </w:rPr>
        <w:t>်၏</w:t>
      </w:r>
      <w:r w:rsidRPr="00F91672">
        <w:rPr>
          <w:rFonts w:ascii="Myanmar3" w:eastAsia="方正兰亭纤黑简体" w:hAnsi="Myanmar3" w:cs="Myanmar3"/>
          <w:lang w:bidi="en-US"/>
          <w14:ligatures w14:val="all"/>
        </w:rPr>
        <w:t xml:space="preserve"> RF </w:t>
      </w:r>
      <w:proofErr w:type="spellStart"/>
      <w:r w:rsidRPr="00F91672">
        <w:rPr>
          <w:rFonts w:ascii="Myanmar3" w:eastAsia="方正兰亭纤黑简体" w:hAnsi="Myanmar3" w:cs="Myanmar3" w:hint="cs"/>
          <w:lang w:bidi="en-US"/>
          <w14:ligatures w14:val="all"/>
        </w:rPr>
        <w:t>စွမ်းအင်ကိုကာကွယ်နိုင်သည</w:t>
      </w:r>
      <w:proofErr w:type="spellEnd"/>
      <w:r w:rsidRPr="00F91672">
        <w:rPr>
          <w:rFonts w:ascii="Myanmar3" w:eastAsia="方正兰亭纤黑简体" w:hAnsi="Myanmar3" w:cs="Myanmar3" w:hint="cs"/>
          <w:lang w:bidi="en-US"/>
          <w14:ligatures w14:val="all"/>
        </w:rPr>
        <w:t>်။</w:t>
      </w:r>
      <w:r w:rsidRPr="00F91672">
        <w:rPr>
          <w:rFonts w:ascii="Myanmar3" w:eastAsia="方正兰亭纤黑简体" w:hAnsi="Myanmar3" w:cs="Myanmar3"/>
          <w:lang w:bidi="en-US"/>
          <w14:ligatures w14:val="all"/>
        </w:rPr>
        <w:t xml:space="preserve"> </w:t>
      </w:r>
    </w:p>
    <w:p w14:paraId="229EF706" w14:textId="77777777" w:rsidR="00F91672" w:rsidRPr="00F91672" w:rsidRDefault="00F91672" w:rsidP="00F91672">
      <w:pPr>
        <w:rPr>
          <w:rFonts w:ascii="Myanmar3" w:eastAsia="方正兰亭纤黑简体" w:hAnsi="Myanmar3" w:cs="Myanmar3"/>
          <w:lang w:bidi="en-US"/>
          <w14:ligatures w14:val="all"/>
        </w:rPr>
      </w:pPr>
      <w:r w:rsidRPr="00F91672">
        <w:rPr>
          <w:rFonts w:ascii="Myanmar3" w:eastAsia="方正兰亭纤黑简体" w:hAnsi="Myanmar3" w:cs="Myanmar3"/>
          <w:lang w:bidi="en-US"/>
          <w14:ligatures w14:val="all"/>
        </w:rPr>
        <w:t xml:space="preserve">2. </w:t>
      </w:r>
      <w:r w:rsidRPr="00F91672">
        <w:rPr>
          <w:rFonts w:ascii="Myanmar3" w:eastAsia="方正兰亭纤黑简体" w:hAnsi="Myanmar3" w:cs="Myanmar3" w:hint="cs"/>
          <w:lang w:bidi="en-US"/>
          <w14:ligatures w14:val="all"/>
        </w:rPr>
        <w:t>ပေါက်ကွဲနိုင်သောဖြစ်နိုင်ခြေရှိသောနေရာများရှိသည့်နေရာများတွင်ဖုန်းများကို</w:t>
      </w:r>
      <w:r w:rsidRPr="00F91672">
        <w:rPr>
          <w:rFonts w:ascii="Myanmar3" w:eastAsia="方正兰亭纤黑简体" w:hAnsi="Myanmar3" w:cs="Myanmar3"/>
          <w:lang w:bidi="en-US"/>
          <w14:ligatures w14:val="all"/>
        </w:rPr>
        <w:t xml:space="preserve"> </w:t>
      </w:r>
      <w:proofErr w:type="spellStart"/>
      <w:r w:rsidRPr="00F91672">
        <w:rPr>
          <w:rFonts w:ascii="Myanmar3" w:eastAsia="方正兰亭纤黑简体" w:hAnsi="Myanmar3" w:cs="Myanmar3" w:hint="cs"/>
          <w:lang w:bidi="en-US"/>
          <w14:ligatures w14:val="all"/>
        </w:rPr>
        <w:t>အသုံးပြု</w:t>
      </w:r>
      <w:proofErr w:type="spellEnd"/>
      <w:r w:rsidRPr="00F91672">
        <w:rPr>
          <w:rFonts w:ascii="Myanmar3" w:eastAsia="方正兰亭纤黑简体" w:hAnsi="Myanmar3" w:cs="Myanmar3" w:hint="cs"/>
          <w:lang w:bidi="en-US"/>
          <w14:ligatures w14:val="all"/>
        </w:rPr>
        <w:t>၍</w:t>
      </w:r>
      <w:r w:rsidRPr="00F91672">
        <w:rPr>
          <w:rFonts w:ascii="Myanmar3" w:eastAsia="方正兰亭纤黑简体" w:hAnsi="Myanmar3" w:cs="Myanmar3"/>
          <w:lang w:bidi="en-US"/>
          <w14:ligatures w14:val="all"/>
        </w:rPr>
        <w:t xml:space="preserve"> </w:t>
      </w:r>
      <w:proofErr w:type="spellStart"/>
      <w:r w:rsidRPr="00F91672">
        <w:rPr>
          <w:rFonts w:ascii="Myanmar3" w:eastAsia="方正兰亭纤黑简体" w:hAnsi="Myanmar3" w:cs="Myanmar3" w:hint="cs"/>
          <w:lang w:bidi="en-US"/>
          <w14:ligatures w14:val="all"/>
        </w:rPr>
        <w:t>မရပ</w:t>
      </w:r>
      <w:proofErr w:type="spellEnd"/>
      <w:r w:rsidRPr="00F91672">
        <w:rPr>
          <w:rFonts w:ascii="Myanmar3" w:eastAsia="方正兰亭纤黑简体" w:hAnsi="Myanmar3" w:cs="Myanmar3" w:hint="cs"/>
          <w:lang w:bidi="en-US"/>
          <w14:ligatures w14:val="all"/>
        </w:rPr>
        <w:t>ါ။</w:t>
      </w:r>
      <w:r w:rsidRPr="00F91672">
        <w:rPr>
          <w:rFonts w:ascii="Myanmar3" w:eastAsia="方正兰亭纤黑简体" w:hAnsi="Myanmar3" w:cs="Myanmar3"/>
          <w:lang w:bidi="en-US"/>
          <w14:ligatures w14:val="all"/>
        </w:rPr>
        <w:t xml:space="preserve"> </w:t>
      </w:r>
      <w:proofErr w:type="spellStart"/>
      <w:r w:rsidRPr="00F91672">
        <w:rPr>
          <w:rFonts w:ascii="Myanmar3" w:eastAsia="方正兰亭纤黑简体" w:hAnsi="Myanmar3" w:cs="Myanmar3" w:hint="cs"/>
          <w:lang w:bidi="en-US"/>
          <w14:ligatures w14:val="all"/>
        </w:rPr>
        <w:t>ဥပမာ</w:t>
      </w:r>
      <w:r w:rsidRPr="00F91672">
        <w:rPr>
          <w:rFonts w:ascii="Myanmar3" w:eastAsia="方正兰亭纤黑简体" w:hAnsi="Myanmar3" w:cs="Myanmar3"/>
          <w:lang w:bidi="en-US"/>
          <w14:ligatures w14:val="all"/>
        </w:rPr>
        <w:t>-</w:t>
      </w:r>
      <w:r w:rsidRPr="00F91672">
        <w:rPr>
          <w:rFonts w:ascii="Myanmar3" w:eastAsia="方正兰亭纤黑简体" w:hAnsi="Myanmar3" w:cs="Myanmar3" w:hint="cs"/>
          <w:lang w:bidi="en-US"/>
          <w14:ligatures w14:val="all"/>
        </w:rPr>
        <w:t>ဓာတ်ဆီဆိုင</w:t>
      </w:r>
      <w:proofErr w:type="spellEnd"/>
      <w:r w:rsidRPr="00F91672">
        <w:rPr>
          <w:rFonts w:ascii="Myanmar3" w:eastAsia="方正兰亭纤黑简体" w:hAnsi="Myanmar3" w:cs="Myanmar3" w:hint="cs"/>
          <w:lang w:bidi="en-US"/>
          <w14:ligatures w14:val="all"/>
        </w:rPr>
        <w:t>်</w:t>
      </w:r>
      <w:r w:rsidRPr="00F91672">
        <w:rPr>
          <w:rFonts w:ascii="Myanmar3" w:eastAsia="方正兰亭纤黑简体" w:hAnsi="Myanmar3" w:cs="Myanmar3"/>
          <w:lang w:bidi="en-US"/>
          <w14:ligatures w14:val="all"/>
        </w:rPr>
        <w:t xml:space="preserve"> (</w:t>
      </w:r>
      <w:proofErr w:type="spellStart"/>
      <w:r w:rsidRPr="00F91672">
        <w:rPr>
          <w:rFonts w:ascii="Myanmar3" w:eastAsia="方正兰亭纤黑简体" w:hAnsi="Myanmar3" w:cs="Myanmar3" w:hint="cs"/>
          <w:lang w:bidi="en-US"/>
          <w14:ligatures w14:val="all"/>
        </w:rPr>
        <w:t>ဝန်ဆောင်မှုဘူတာ</w:t>
      </w:r>
      <w:proofErr w:type="spellEnd"/>
      <w:r w:rsidRPr="00F91672">
        <w:rPr>
          <w:rFonts w:ascii="Myanmar3" w:eastAsia="方正兰亭纤黑简体" w:hAnsi="Myanmar3" w:cs="Myanmar3"/>
          <w:lang w:bidi="en-US"/>
          <w14:ligatures w14:val="all"/>
        </w:rPr>
        <w:t>)</w:t>
      </w:r>
      <w:r w:rsidRPr="00F91672">
        <w:rPr>
          <w:rFonts w:ascii="Myanmar3" w:eastAsia="方正兰亭纤黑简体" w:hAnsi="Myanmar3" w:cs="Myanmar3" w:hint="cs"/>
          <w:lang w:bidi="en-US"/>
          <w14:ligatures w14:val="all"/>
        </w:rPr>
        <w:t>၊</w:t>
      </w:r>
      <w:r w:rsidRPr="00F91672">
        <w:rPr>
          <w:rFonts w:ascii="Myanmar3" w:eastAsia="方正兰亭纤黑简体" w:hAnsi="Myanmar3" w:cs="Myanmar3"/>
          <w:lang w:bidi="en-US"/>
          <w14:ligatures w14:val="all"/>
        </w:rPr>
        <w:t xml:space="preserve"> </w:t>
      </w:r>
      <w:proofErr w:type="spellStart"/>
      <w:r w:rsidRPr="00F91672">
        <w:rPr>
          <w:rFonts w:ascii="Myanmar3" w:eastAsia="方正兰亭纤黑简体" w:hAnsi="Myanmar3" w:cs="Myanmar3" w:hint="cs"/>
          <w:lang w:bidi="en-US"/>
          <w14:ligatures w14:val="all"/>
        </w:rPr>
        <w:t>ပေါက်ကွဲနိုင်သောနေရာ</w:t>
      </w:r>
      <w:proofErr w:type="spellEnd"/>
      <w:r w:rsidRPr="00F91672">
        <w:rPr>
          <w:rFonts w:ascii="Myanmar3" w:eastAsia="方正兰亭纤黑简体" w:hAnsi="Myanmar3" w:cs="Myanmar3"/>
          <w:lang w:bidi="en-US"/>
          <w14:ligatures w14:val="all"/>
        </w:rPr>
        <w:t xml:space="preserve"> </w:t>
      </w:r>
      <w:proofErr w:type="spellStart"/>
      <w:proofErr w:type="gramStart"/>
      <w:r w:rsidRPr="00F91672">
        <w:rPr>
          <w:rFonts w:ascii="Myanmar3" w:eastAsia="方正兰亭纤黑简体" w:hAnsi="Myanmar3" w:cs="Myanmar3" w:hint="cs"/>
          <w:lang w:bidi="en-US"/>
          <w14:ligatures w14:val="all"/>
        </w:rPr>
        <w:t>အစရှိသဖြင</w:t>
      </w:r>
      <w:proofErr w:type="spellEnd"/>
      <w:r w:rsidRPr="00F91672">
        <w:rPr>
          <w:rFonts w:ascii="Myanmar3" w:eastAsia="方正兰亭纤黑简体" w:hAnsi="Myanmar3" w:cs="Myanmar3" w:hint="cs"/>
          <w:lang w:bidi="en-US"/>
          <w14:ligatures w14:val="all"/>
        </w:rPr>
        <w:t>့်</w:t>
      </w:r>
      <w:r w:rsidRPr="00F91672">
        <w:rPr>
          <w:rFonts w:ascii="Myanmar3" w:eastAsia="方正兰亭纤黑简体" w:hAnsi="Myanmar3" w:cs="Myanmar3"/>
          <w:lang w:bidi="en-US"/>
          <w14:ligatures w14:val="all"/>
        </w:rPr>
        <w:t>..</w:t>
      </w:r>
      <w:proofErr w:type="gramEnd"/>
      <w:r w:rsidRPr="00F91672">
        <w:rPr>
          <w:rFonts w:ascii="Myanmar3" w:eastAsia="方正兰亭纤黑简体" w:hAnsi="Myanmar3" w:cs="Myanmar3" w:hint="cs"/>
          <w:lang w:bidi="en-US"/>
          <w14:ligatures w14:val="all"/>
        </w:rPr>
        <w:t>။</w:t>
      </w:r>
    </w:p>
    <w:p w14:paraId="71DDA2A3" w14:textId="6BBEBB3D" w:rsidR="0085090B" w:rsidRPr="00F91672" w:rsidRDefault="00F91672" w:rsidP="00F91672">
      <w:pPr>
        <w:rPr>
          <w:rFonts w:ascii="Myanmar3" w:hAnsi="Myanmar3" w:cs="Myanmar3"/>
          <w14:ligatures w14:val="all"/>
        </w:rPr>
      </w:pPr>
      <w:r w:rsidRPr="00F91672">
        <w:rPr>
          <w:rFonts w:ascii="Myanmar3" w:eastAsia="方正兰亭纤黑简体" w:hAnsi="Myanmar3" w:cs="Myanmar3"/>
          <w:lang w:bidi="en-US"/>
          <w14:ligatures w14:val="all"/>
        </w:rPr>
        <w:t xml:space="preserve">3. cellular telephones </w:t>
      </w:r>
      <w:proofErr w:type="spellStart"/>
      <w:r w:rsidRPr="00F91672">
        <w:rPr>
          <w:rFonts w:ascii="Myanmar3" w:eastAsia="方正兰亭纤黑简体" w:hAnsi="Myanmar3" w:cs="Myanmar3" w:hint="cs"/>
          <w:lang w:bidi="en-US"/>
          <w14:ligatures w14:val="all"/>
        </w:rPr>
        <w:t>အပါအ</w:t>
      </w:r>
      <w:proofErr w:type="spellEnd"/>
      <w:r w:rsidRPr="00F91672">
        <w:rPr>
          <w:rFonts w:ascii="Myanmar3" w:eastAsia="方正兰亭纤黑简体" w:hAnsi="Myanmar3" w:cs="Myanmar3"/>
          <w:lang w:bidi="en-US"/>
          <w14:ligatures w14:val="all"/>
        </w:rPr>
        <w:t xml:space="preserve"> </w:t>
      </w:r>
      <w:r w:rsidRPr="00F91672">
        <w:rPr>
          <w:rFonts w:ascii="Myanmar3" w:eastAsia="方正兰亭纤黑简体" w:hAnsi="Myanmar3" w:cs="Myanmar3" w:hint="cs"/>
          <w:lang w:bidi="en-US"/>
          <w14:ligatures w14:val="all"/>
        </w:rPr>
        <w:t>ဝင်မည်သည့်ရေဒီယိုထုတ်လွှင့်မှုပစ္စည်းကိုမဆိုအသုံးပြုခြင်းသည်လုံလောက်စွာမကာကွယ်သောဆေးပစ္စည်းများ၏လုပ်ဆောင်မှုကိုနှောင့်ယှက်နိုင်သည်။</w:t>
      </w:r>
      <w:r w:rsidRPr="00F91672">
        <w:rPr>
          <w:rFonts w:ascii="Myanmar3" w:eastAsia="方正兰亭纤黑简体" w:hAnsi="Myanmar3" w:cs="Myanmar3"/>
          <w:lang w:bidi="en-US"/>
          <w14:ligatures w14:val="all"/>
        </w:rPr>
        <w:t xml:space="preserve"> </w:t>
      </w:r>
      <w:r w:rsidRPr="00F91672">
        <w:rPr>
          <w:rFonts w:ascii="Myanmar3" w:eastAsia="方正兰亭纤黑简体" w:hAnsi="Myanmar3" w:cs="Myanmar3" w:hint="cs"/>
          <w:lang w:bidi="en-US"/>
          <w14:ligatures w14:val="all"/>
        </w:rPr>
        <w:t>သင့်တွင်မေးခွန်းများရှိပါကဆရာဝန်သို့မဟုတ်ဆေးပစ္စည်းထုတ်လုပ်သူနှင့်ဆွေးနွေးပါ။</w:t>
      </w:r>
      <w:r w:rsidRPr="00F91672">
        <w:rPr>
          <w:rFonts w:ascii="Myanmar3" w:eastAsia="方正兰亭纤黑简体" w:hAnsi="Myanmar3" w:cs="Myanmar3"/>
          <w:lang w:bidi="en-US"/>
          <w14:ligatures w14:val="all"/>
        </w:rPr>
        <w:t xml:space="preserve"> </w:t>
      </w:r>
      <w:proofErr w:type="spellStart"/>
      <w:r w:rsidRPr="00F91672">
        <w:rPr>
          <w:rFonts w:ascii="Myanmar3" w:eastAsia="方正兰亭纤黑简体" w:hAnsi="Myanmar3" w:cs="Myanmar3" w:hint="cs"/>
          <w:lang w:bidi="en-US"/>
          <w14:ligatures w14:val="all"/>
        </w:rPr>
        <w:lastRenderedPageBreak/>
        <w:t>အခြားအီလက်ထရောနစ်ပစ္စည်းများသည်လည်းဝင်ရောက်စွက်ဖက်နိုင်သည</w:t>
      </w:r>
      <w:proofErr w:type="spellEnd"/>
      <w:r w:rsidRPr="00F91672">
        <w:rPr>
          <w:rFonts w:ascii="Myanmar3" w:eastAsia="方正兰亭纤黑简体" w:hAnsi="Myanmar3" w:cs="Myanmar3" w:hint="cs"/>
          <w:lang w:bidi="en-US"/>
          <w14:ligatures w14:val="all"/>
        </w:rPr>
        <w:t>်</w:t>
      </w:r>
      <w:r>
        <w:rPr>
          <w:rFonts w:ascii="Myanmar3" w:eastAsia="方正兰亭纤黑简体" w:hAnsi="Myanmar3" w:cs="Myanmar3"/>
          <w:lang w:bidi="en-US"/>
          <w14:ligatures w14:val="all"/>
        </w:rPr>
        <w:t>။</w:t>
      </w:r>
    </w:p>
    <w:p w14:paraId="0BB0E69F" w14:textId="4D526371" w:rsidR="0085090B" w:rsidRPr="00F91672" w:rsidRDefault="001762CF" w:rsidP="00690E3A">
      <w:pPr>
        <w:pStyle w:val="Heading2"/>
        <w:rPr>
          <w:rFonts w:ascii="Myanmar3" w:hAnsi="Myanmar3" w:cs="Myanmar3"/>
          <w14:ligatures w14:val="all"/>
        </w:rPr>
      </w:pPr>
      <w:bookmarkStart w:id="6" w:name="_Toc54515555"/>
      <w:bookmarkStart w:id="7" w:name="_Toc54516316"/>
      <w:bookmarkStart w:id="8" w:name="_Toc54516637"/>
      <w:bookmarkStart w:id="9" w:name="_Toc60663661"/>
      <w:r w:rsidRPr="00F91672">
        <w:rPr>
          <w:rFonts w:ascii="Myanmar3" w:hAnsi="Myanmar3" w:cs="Myanmar3"/>
          <w14:ligatures w14:val="all"/>
        </w:rPr>
        <w:t>1</w:t>
      </w:r>
      <w:r w:rsidR="0085090B" w:rsidRPr="00F91672">
        <w:rPr>
          <w:rFonts w:ascii="Myanmar3" w:hAnsi="Myanmar3" w:cs="Myanmar3"/>
          <w14:ligatures w14:val="all"/>
        </w:rPr>
        <w:t>.2</w:t>
      </w:r>
      <w:r w:rsidR="00D31D78" w:rsidRPr="00F91672">
        <w:rPr>
          <w:rFonts w:ascii="Myanmar3" w:hAnsi="Myanmar3" w:cs="Myanmar3"/>
          <w14:ligatures w14:val="all"/>
        </w:rPr>
        <w:t xml:space="preserve"> </w:t>
      </w:r>
      <w:proofErr w:type="spellStart"/>
      <w:r w:rsidR="00F91672" w:rsidRPr="00F91672">
        <w:rPr>
          <w:rFonts w:ascii="Myanmar3" w:hAnsi="Myanmar3" w:cs="Myanmar3" w:hint="cs"/>
          <w14:ligatures w14:val="all"/>
        </w:rPr>
        <w:t>သတိပေးချက်များ</w:t>
      </w:r>
      <w:proofErr w:type="spellEnd"/>
      <w:r w:rsidR="00221A9E" w:rsidRPr="00F91672">
        <w:rPr>
          <w:rFonts w:ascii="Myanmar3" w:hAnsi="Myanmar3" w:cs="Myanmar3"/>
          <w14:ligatures w14:val="all"/>
        </w:rPr>
        <w:t xml:space="preserve"> </w:t>
      </w:r>
      <w:bookmarkEnd w:id="6"/>
      <w:bookmarkEnd w:id="7"/>
      <w:bookmarkEnd w:id="8"/>
      <w:bookmarkEnd w:id="9"/>
    </w:p>
    <w:p w14:paraId="147D0596" w14:textId="77777777" w:rsidR="00F91672" w:rsidRPr="00F91672" w:rsidRDefault="00747D63" w:rsidP="00F91672">
      <w:pPr>
        <w:rPr>
          <w:rFonts w:ascii="Myanmar3" w:eastAsia="方正兰亭纤黑简体" w:hAnsi="Myanmar3" w:cs="Myanmar3"/>
          <w:lang w:bidi="en-US"/>
          <w14:ligatures w14:val="all"/>
        </w:rPr>
      </w:pPr>
      <w:r w:rsidRPr="00F91672">
        <w:rPr>
          <w:rFonts w:ascii="Myanmar3" w:hAnsi="Myanmar3" w:cs="Myanmar3"/>
          <w14:ligatures w14:val="all"/>
        </w:rPr>
        <w:t xml:space="preserve">1. </w:t>
      </w:r>
      <w:proofErr w:type="spellStart"/>
      <w:r w:rsidR="00F91672" w:rsidRPr="00F91672">
        <w:rPr>
          <w:rFonts w:ascii="Myanmar3" w:eastAsia="方正兰亭纤黑简体" w:hAnsi="Myanmar3" w:cs="Myanmar3" w:hint="cs"/>
          <w:lang w:bidi="en-US"/>
          <w14:ligatures w14:val="all"/>
        </w:rPr>
        <w:t>ပြုပြင်ရေး</w:t>
      </w:r>
      <w:proofErr w:type="spellEnd"/>
      <w:r w:rsidR="00F91672" w:rsidRPr="00F91672">
        <w:rPr>
          <w:rFonts w:ascii="Myanmar3" w:eastAsia="方正兰亭纤黑简体" w:hAnsi="Myanmar3" w:cs="Myanmar3"/>
          <w:lang w:bidi="en-US"/>
          <w14:ligatures w14:val="all"/>
        </w:rPr>
        <w:t xml:space="preserve"> </w:t>
      </w:r>
      <w:proofErr w:type="spellStart"/>
      <w:r w:rsidR="00F91672" w:rsidRPr="00F91672">
        <w:rPr>
          <w:rFonts w:ascii="Myanmar3" w:eastAsia="方正兰亭纤黑简体" w:hAnsi="Myanmar3" w:cs="Myanmar3" w:hint="cs"/>
          <w:lang w:bidi="en-US"/>
          <w14:ligatures w14:val="all"/>
        </w:rPr>
        <w:t>ဝန်ဆောင်မှုနှင</w:t>
      </w:r>
      <w:proofErr w:type="spellEnd"/>
      <w:r w:rsidR="00F91672" w:rsidRPr="00F91672">
        <w:rPr>
          <w:rFonts w:ascii="Myanmar3" w:eastAsia="方正兰亭纤黑简体" w:hAnsi="Myanmar3" w:cs="Myanmar3" w:hint="cs"/>
          <w:lang w:bidi="en-US"/>
          <w14:ligatures w14:val="all"/>
        </w:rPr>
        <w:t>့်</w:t>
      </w:r>
      <w:proofErr w:type="spellStart"/>
      <w:r w:rsidR="00F91672" w:rsidRPr="00F91672">
        <w:rPr>
          <w:rFonts w:ascii="Myanmar3" w:eastAsia="方正兰亭纤黑简体" w:hAnsi="Myanmar3" w:cs="Myanmar3" w:hint="cs"/>
          <w:lang w:bidi="en-US"/>
          <w14:ligatures w14:val="all"/>
        </w:rPr>
        <w:t>စံကိုက်ညှိခြင်းကိုအရည်အချင်းပြည</w:t>
      </w:r>
      <w:proofErr w:type="spellEnd"/>
      <w:r w:rsidR="00F91672" w:rsidRPr="00F91672">
        <w:rPr>
          <w:rFonts w:ascii="Myanmar3" w:eastAsia="方正兰亭纤黑简体" w:hAnsi="Myanmar3" w:cs="Myanmar3" w:hint="cs"/>
          <w:lang w:bidi="en-US"/>
          <w14:ligatures w14:val="all"/>
        </w:rPr>
        <w:t>့်</w:t>
      </w:r>
      <w:proofErr w:type="spellStart"/>
      <w:r w:rsidR="00F91672" w:rsidRPr="00F91672">
        <w:rPr>
          <w:rFonts w:ascii="Myanmar3" w:eastAsia="方正兰亭纤黑简体" w:hAnsi="Myanmar3" w:cs="Myanmar3" w:hint="cs"/>
          <w:lang w:bidi="en-US"/>
          <w14:ligatures w14:val="all"/>
        </w:rPr>
        <w:t>ဝသော</w:t>
      </w:r>
      <w:proofErr w:type="spellEnd"/>
      <w:r w:rsidR="00F91672" w:rsidRPr="00F91672">
        <w:rPr>
          <w:rFonts w:ascii="Myanmar3" w:eastAsia="方正兰亭纤黑简体" w:hAnsi="Myanmar3" w:cs="Myanmar3"/>
          <w:lang w:bidi="en-US"/>
          <w14:ligatures w14:val="all"/>
        </w:rPr>
        <w:t xml:space="preserve"> </w:t>
      </w:r>
      <w:proofErr w:type="spellStart"/>
      <w:r w:rsidR="00F91672" w:rsidRPr="00F91672">
        <w:rPr>
          <w:rFonts w:ascii="Myanmar3" w:eastAsia="方正兰亭纤黑简体" w:hAnsi="Myanmar3" w:cs="Myanmar3" w:hint="cs"/>
          <w:lang w:bidi="en-US"/>
          <w14:ligatures w14:val="all"/>
        </w:rPr>
        <w:t>ဝန်ထမ်းများမှသာပြုလုပ်ရမည</w:t>
      </w:r>
      <w:proofErr w:type="spellEnd"/>
      <w:r w:rsidR="00F91672" w:rsidRPr="00F91672">
        <w:rPr>
          <w:rFonts w:ascii="Myanmar3" w:eastAsia="方正兰亭纤黑简体" w:hAnsi="Myanmar3" w:cs="Myanmar3" w:hint="cs"/>
          <w:lang w:bidi="en-US"/>
          <w14:ligatures w14:val="all"/>
        </w:rPr>
        <w:t>်။</w:t>
      </w:r>
    </w:p>
    <w:p w14:paraId="1B4C0065" w14:textId="77777777" w:rsidR="00F91672" w:rsidRPr="00F91672" w:rsidRDefault="00F91672" w:rsidP="00F91672">
      <w:pPr>
        <w:rPr>
          <w:rFonts w:ascii="Myanmar3" w:eastAsia="方正兰亭纤黑简体" w:hAnsi="Myanmar3" w:cs="Myanmar3"/>
          <w:lang w:bidi="en-US"/>
          <w14:ligatures w14:val="all"/>
        </w:rPr>
      </w:pPr>
      <w:r w:rsidRPr="00F91672">
        <w:rPr>
          <w:rFonts w:ascii="Myanmar3" w:eastAsia="方正兰亭纤黑简体" w:hAnsi="Myanmar3" w:cs="Myanmar3"/>
          <w:lang w:bidi="en-US"/>
          <w14:ligatures w14:val="all"/>
        </w:rPr>
        <w:t xml:space="preserve">2. </w:t>
      </w:r>
      <w:r w:rsidRPr="00F91672">
        <w:rPr>
          <w:rFonts w:ascii="Myanmar3" w:eastAsia="方正兰亭纤黑简体" w:hAnsi="Myanmar3" w:cs="Myanmar3" w:hint="cs"/>
          <w:lang w:bidi="en-US"/>
          <w14:ligatures w14:val="all"/>
        </w:rPr>
        <w:t>အစိတ်အပိုင်းများစာရင်းတွင်သတ်မှတ်ထားသောအဖြစ်သာအတည်ပြုအစိတ်အပိုင်းများကိုသုံးပါ။</w:t>
      </w:r>
    </w:p>
    <w:p w14:paraId="4DB7DF4F" w14:textId="77777777" w:rsidR="00F91672" w:rsidRPr="00F91672" w:rsidRDefault="00F91672" w:rsidP="00F91672">
      <w:pPr>
        <w:rPr>
          <w:rFonts w:ascii="Myanmar3" w:eastAsia="方正兰亭纤黑简体" w:hAnsi="Myanmar3" w:cs="Myanmar3"/>
          <w:lang w:bidi="en-US"/>
          <w14:ligatures w14:val="all"/>
        </w:rPr>
      </w:pPr>
      <w:r w:rsidRPr="00F91672">
        <w:rPr>
          <w:rFonts w:ascii="Myanmar3" w:eastAsia="方正兰亭纤黑简体" w:hAnsi="Myanmar3" w:cs="Myanmar3"/>
          <w:lang w:bidi="en-US"/>
          <w14:ligatures w14:val="all"/>
        </w:rPr>
        <w:t xml:space="preserve">3. </w:t>
      </w:r>
      <w:proofErr w:type="spellStart"/>
      <w:r w:rsidRPr="00F91672">
        <w:rPr>
          <w:rFonts w:ascii="Myanmar3" w:eastAsia="方正兰亭纤黑简体" w:hAnsi="Myanmar3" w:cs="Myanmar3" w:hint="cs"/>
          <w:lang w:bidi="en-US"/>
          <w14:ligatures w14:val="all"/>
        </w:rPr>
        <w:t>ပစ္စည်းအားလုံးကို</w:t>
      </w:r>
      <w:proofErr w:type="spellEnd"/>
      <w:r w:rsidRPr="00F91672">
        <w:rPr>
          <w:rFonts w:ascii="Myanmar3" w:eastAsia="方正兰亭纤黑简体" w:hAnsi="Myanmar3" w:cs="Myanmar3"/>
          <w:lang w:bidi="en-US"/>
          <w14:ligatures w14:val="all"/>
        </w:rPr>
        <w:t xml:space="preserve"> </w:t>
      </w:r>
      <w:proofErr w:type="spellStart"/>
      <w:r w:rsidRPr="00F91672">
        <w:rPr>
          <w:rFonts w:ascii="Myanmar3" w:eastAsia="方正兰亭纤黑简体" w:hAnsi="Myanmar3" w:cs="Myanmar3" w:hint="cs"/>
          <w:lang w:bidi="en-US"/>
          <w14:ligatures w14:val="all"/>
        </w:rPr>
        <w:t>သေချာစေပ</w:t>
      </w:r>
      <w:proofErr w:type="spellEnd"/>
      <w:r w:rsidRPr="00F91672">
        <w:rPr>
          <w:rFonts w:ascii="Myanmar3" w:eastAsia="方正兰亭纤黑简体" w:hAnsi="Myanmar3" w:cs="Myanmar3" w:hint="cs"/>
          <w:lang w:bidi="en-US"/>
          <w14:ligatures w14:val="all"/>
        </w:rPr>
        <w:t>ါ။</w:t>
      </w:r>
      <w:r w:rsidRPr="00F91672">
        <w:rPr>
          <w:rFonts w:ascii="Myanmar3" w:eastAsia="方正兰亭纤黑简体" w:hAnsi="Myanmar3" w:cs="Myanmar3"/>
          <w:lang w:bidi="en-US"/>
          <w14:ligatures w14:val="all"/>
        </w:rPr>
        <w:t xml:space="preserve"> </w:t>
      </w:r>
      <w:proofErr w:type="spellStart"/>
      <w:r w:rsidRPr="00F91672">
        <w:rPr>
          <w:rFonts w:ascii="Myanmar3" w:eastAsia="方正兰亭纤黑简体" w:hAnsi="Myanmar3" w:cs="Myanmar3" w:hint="cs"/>
          <w:lang w:bidi="en-US"/>
          <w14:ligatures w14:val="all"/>
        </w:rPr>
        <w:t>ပြုပြင်ခြင်း</w:t>
      </w:r>
      <w:proofErr w:type="spellEnd"/>
      <w:r w:rsidRPr="00F91672">
        <w:rPr>
          <w:rFonts w:ascii="Myanmar3" w:eastAsia="方正兰亭纤黑简体" w:hAnsi="Myanmar3" w:cs="Myanmar3"/>
          <w:lang w:bidi="en-US"/>
          <w14:ligatures w14:val="all"/>
        </w:rPr>
        <w:t xml:space="preserve"> </w:t>
      </w:r>
      <w:proofErr w:type="spellStart"/>
      <w:r w:rsidRPr="00F91672">
        <w:rPr>
          <w:rFonts w:ascii="Myanmar3" w:eastAsia="方正兰亭纤黑简体" w:hAnsi="Myanmar3" w:cs="Myanmar3" w:hint="cs"/>
          <w:lang w:bidi="en-US"/>
          <w14:ligatures w14:val="all"/>
        </w:rPr>
        <w:t>နှင</w:t>
      </w:r>
      <w:proofErr w:type="spellEnd"/>
      <w:r w:rsidRPr="00F91672">
        <w:rPr>
          <w:rFonts w:ascii="Myanmar3" w:eastAsia="方正兰亭纤黑简体" w:hAnsi="Myanmar3" w:cs="Myanmar3" w:hint="cs"/>
          <w:lang w:bidi="en-US"/>
          <w14:ligatures w14:val="all"/>
        </w:rPr>
        <w:t>့်</w:t>
      </w:r>
      <w:r w:rsidRPr="00F91672">
        <w:rPr>
          <w:rFonts w:ascii="Myanmar3" w:eastAsia="方正兰亭纤黑简体" w:hAnsi="Myanmar3" w:cs="Myanmar3"/>
          <w:lang w:bidi="en-US"/>
          <w14:ligatures w14:val="all"/>
        </w:rPr>
        <w:t xml:space="preserve"> </w:t>
      </w:r>
      <w:proofErr w:type="spellStart"/>
      <w:r w:rsidRPr="00F91672">
        <w:rPr>
          <w:rFonts w:ascii="Myanmar3" w:eastAsia="方正兰亭纤黑简体" w:hAnsi="Myanmar3" w:cs="Myanmar3" w:hint="cs"/>
          <w:lang w:bidi="en-US"/>
          <w14:ligatures w14:val="all"/>
        </w:rPr>
        <w:t>ချိန်ညှိခြင်းပြီးနောက်တွင</w:t>
      </w:r>
      <w:proofErr w:type="spellEnd"/>
      <w:r w:rsidRPr="00F91672">
        <w:rPr>
          <w:rFonts w:ascii="Myanmar3" w:eastAsia="方正兰亭纤黑简体" w:hAnsi="Myanmar3" w:cs="Myanmar3" w:hint="cs"/>
          <w:lang w:bidi="en-US"/>
          <w14:ligatures w14:val="all"/>
        </w:rPr>
        <w:t>်</w:t>
      </w:r>
      <w:r w:rsidRPr="00F91672">
        <w:rPr>
          <w:rFonts w:ascii="Myanmar3" w:eastAsia="方正兰亭纤黑简体" w:hAnsi="Myanmar3" w:cs="Myanmar3"/>
          <w:lang w:bidi="en-US"/>
          <w14:ligatures w14:val="all"/>
        </w:rPr>
        <w:t xml:space="preserve"> </w:t>
      </w:r>
      <w:proofErr w:type="spellStart"/>
      <w:r w:rsidRPr="00F91672">
        <w:rPr>
          <w:rFonts w:ascii="Myanmar3" w:eastAsia="方正兰亭纤黑简体" w:hAnsi="Myanmar3" w:cs="Myanmar3" w:hint="cs"/>
          <w:lang w:bidi="en-US"/>
          <w14:ligatures w14:val="all"/>
        </w:rPr>
        <w:t>အစိတ်အပိုင်းတိုင်းသည</w:t>
      </w:r>
      <w:proofErr w:type="spellEnd"/>
      <w:r w:rsidRPr="00F91672">
        <w:rPr>
          <w:rFonts w:ascii="Myanmar3" w:eastAsia="方正兰亭纤黑简体" w:hAnsi="Myanmar3" w:cs="Myanmar3" w:hint="cs"/>
          <w:lang w:bidi="en-US"/>
          <w14:ligatures w14:val="all"/>
        </w:rPr>
        <w:t>်</w:t>
      </w:r>
      <w:r w:rsidRPr="00F91672">
        <w:rPr>
          <w:rFonts w:ascii="Myanmar3" w:eastAsia="方正兰亭纤黑简体" w:hAnsi="Myanmar3" w:cs="Myanmar3"/>
          <w:lang w:bidi="en-US"/>
          <w14:ligatures w14:val="all"/>
        </w:rPr>
        <w:t xml:space="preserve"> </w:t>
      </w:r>
      <w:proofErr w:type="spellStart"/>
      <w:r w:rsidRPr="00F91672">
        <w:rPr>
          <w:rFonts w:ascii="Myanmar3" w:eastAsia="方正兰亭纤黑简体" w:hAnsi="Myanmar3" w:cs="Myanmar3" w:hint="cs"/>
          <w:lang w:bidi="en-US"/>
          <w14:ligatures w14:val="all"/>
        </w:rPr>
        <w:t>လိုအပ်ချက်အတိုင်း</w:t>
      </w:r>
      <w:proofErr w:type="spellEnd"/>
      <w:r w:rsidRPr="00F91672">
        <w:rPr>
          <w:rFonts w:ascii="Myanmar3" w:eastAsia="方正兰亭纤黑简体" w:hAnsi="Myanmar3" w:cs="Myanmar3"/>
          <w:lang w:bidi="en-US"/>
          <w14:ligatures w14:val="all"/>
        </w:rPr>
        <w:t xml:space="preserve"> </w:t>
      </w:r>
      <w:proofErr w:type="spellStart"/>
      <w:r w:rsidRPr="00F91672">
        <w:rPr>
          <w:rFonts w:ascii="Myanmar3" w:eastAsia="方正兰亭纤黑简体" w:hAnsi="Myanmar3" w:cs="Myanmar3" w:hint="cs"/>
          <w:lang w:bidi="en-US"/>
          <w14:ligatures w14:val="all"/>
        </w:rPr>
        <w:t>တပ်ဆင်သည</w:t>
      </w:r>
      <w:proofErr w:type="spellEnd"/>
      <w:r w:rsidRPr="00F91672">
        <w:rPr>
          <w:rFonts w:ascii="Myanmar3" w:eastAsia="方正兰亭纤黑简体" w:hAnsi="Myanmar3" w:cs="Myanmar3" w:hint="cs"/>
          <w:lang w:bidi="en-US"/>
          <w14:ligatures w14:val="all"/>
        </w:rPr>
        <w:t>်။</w:t>
      </w:r>
      <w:r w:rsidRPr="00F91672">
        <w:rPr>
          <w:rFonts w:ascii="Myanmar3" w:eastAsia="方正兰亭纤黑简体" w:hAnsi="Myanmar3" w:cs="Myanmar3"/>
          <w:lang w:bidi="en-US"/>
          <w14:ligatures w14:val="all"/>
        </w:rPr>
        <w:t xml:space="preserve"> </w:t>
      </w:r>
    </w:p>
    <w:p w14:paraId="1C8C1816" w14:textId="33146C8E" w:rsidR="009477A7" w:rsidRPr="00F91672" w:rsidRDefault="00F91672" w:rsidP="00F91672">
      <w:pPr>
        <w:rPr>
          <w:rFonts w:ascii="Myanmar3" w:hAnsi="Myanmar3" w:cs="Myanmar3"/>
          <w14:ligatures w14:val="all"/>
        </w:rPr>
      </w:pPr>
      <w:r w:rsidRPr="00F91672">
        <w:rPr>
          <w:rFonts w:ascii="Myanmar3" w:eastAsia="方正兰亭纤黑简体" w:hAnsi="Myanmar3" w:cs="Myanmar3"/>
          <w:lang w:bidi="en-US"/>
          <w14:ligatures w14:val="all"/>
        </w:rPr>
        <w:t xml:space="preserve">4. Electrostatic discharge </w:t>
      </w:r>
      <w:r w:rsidRPr="00F91672">
        <w:rPr>
          <w:rFonts w:ascii="Myanmar3" w:eastAsia="方正兰亭纤黑简体" w:hAnsi="Myanmar3" w:cs="Myanmar3" w:hint="cs"/>
          <w:lang w:bidi="en-US"/>
          <w14:ligatures w14:val="all"/>
        </w:rPr>
        <w:t>သည်အီလက်ထရောနစ်ထုတ်ကုန်များ၏အထိခိုက်မခံသောအစိတ်အပိုင်းများကိုပျက်စီးစေသည့်အဓိကအကြောင်းရင်းဖြစ်သည်။</w:t>
      </w:r>
      <w:r w:rsidRPr="00F91672">
        <w:rPr>
          <w:rFonts w:ascii="Myanmar3" w:eastAsia="方正兰亭纤黑简体" w:hAnsi="Myanmar3" w:cs="Myanmar3"/>
          <w:lang w:bidi="en-US"/>
          <w14:ligatures w14:val="all"/>
        </w:rPr>
        <w:t xml:space="preserve"> </w:t>
      </w:r>
      <w:proofErr w:type="spellStart"/>
      <w:r w:rsidRPr="00F91672">
        <w:rPr>
          <w:rFonts w:ascii="Myanmar3" w:eastAsia="方正兰亭纤黑简体" w:hAnsi="Myanmar3" w:cs="Myanmar3" w:hint="cs"/>
          <w:lang w:bidi="en-US"/>
          <w14:ligatures w14:val="all"/>
        </w:rPr>
        <w:t>ဝန်ဆောင်မှုစင်တာများသည</w:t>
      </w:r>
      <w:proofErr w:type="spellEnd"/>
      <w:r w:rsidRPr="00F91672">
        <w:rPr>
          <w:rFonts w:ascii="Myanmar3" w:eastAsia="方正兰亭纤黑简体" w:hAnsi="Myanmar3" w:cs="Myanmar3" w:hint="cs"/>
          <w:lang w:bidi="en-US"/>
          <w14:ligatures w14:val="all"/>
        </w:rPr>
        <w:t>်</w:t>
      </w:r>
      <w:r w:rsidRPr="00F91672">
        <w:rPr>
          <w:rFonts w:ascii="Myanmar3" w:eastAsia="方正兰亭纤黑简体" w:hAnsi="Myanmar3" w:cs="Myanmar3"/>
          <w:lang w:bidi="en-US"/>
          <w14:ligatures w14:val="all"/>
        </w:rPr>
        <w:t xml:space="preserve"> OPPO </w:t>
      </w:r>
      <w:r w:rsidRPr="00F91672">
        <w:rPr>
          <w:rFonts w:ascii="Myanmar3" w:eastAsia="方正兰亭纤黑简体" w:hAnsi="Myanmar3" w:cs="Myanmar3" w:hint="cs"/>
          <w:lang w:bidi="en-US"/>
          <w14:ligatures w14:val="all"/>
        </w:rPr>
        <w:t>၏</w:t>
      </w:r>
      <w:r w:rsidRPr="00F91672">
        <w:rPr>
          <w:rFonts w:ascii="Myanmar3" w:eastAsia="方正兰亭纤黑简体" w:hAnsi="Myanmar3" w:cs="Myanmar3"/>
          <w:lang w:bidi="en-US"/>
          <w14:ligatures w14:val="all"/>
        </w:rPr>
        <w:t xml:space="preserve"> ESD </w:t>
      </w:r>
      <w:proofErr w:type="spellStart"/>
      <w:r w:rsidRPr="00F91672">
        <w:rPr>
          <w:rFonts w:ascii="Myanmar3" w:eastAsia="方正兰亭纤黑简体" w:hAnsi="Myanmar3" w:cs="Myanmar3" w:hint="cs"/>
          <w:lang w:bidi="en-US"/>
          <w14:ligatures w14:val="all"/>
        </w:rPr>
        <w:t>ကာကွယ်မှုလိုအပ်ချက်များနှင</w:t>
      </w:r>
      <w:proofErr w:type="spellEnd"/>
      <w:r w:rsidRPr="00F91672">
        <w:rPr>
          <w:rFonts w:ascii="Myanmar3" w:eastAsia="方正兰亭纤黑简体" w:hAnsi="Myanmar3" w:cs="Myanmar3" w:hint="cs"/>
          <w:lang w:bidi="en-US"/>
          <w14:ligatures w14:val="all"/>
        </w:rPr>
        <w:t>့်</w:t>
      </w:r>
      <w:proofErr w:type="spellStart"/>
      <w:r w:rsidRPr="00F91672">
        <w:rPr>
          <w:rFonts w:ascii="Myanmar3" w:eastAsia="方正兰亭纤黑简体" w:hAnsi="Myanmar3" w:cs="Myanmar3" w:hint="cs"/>
          <w:lang w:bidi="en-US"/>
          <w14:ligatures w14:val="all"/>
        </w:rPr>
        <w:t>အညီလုပ်ဆောင်ရမည</w:t>
      </w:r>
      <w:proofErr w:type="spellEnd"/>
      <w:r w:rsidRPr="00F91672">
        <w:rPr>
          <w:rFonts w:ascii="Myanmar3" w:eastAsia="方正兰亭纤黑简体" w:hAnsi="Myanmar3" w:cs="Myanmar3" w:hint="cs"/>
          <w:lang w:bidi="en-US"/>
          <w14:ligatures w14:val="all"/>
        </w:rPr>
        <w:t>်။</w:t>
      </w:r>
      <w:r w:rsidRPr="00F91672">
        <w:rPr>
          <w:rFonts w:ascii="Myanmar3" w:eastAsia="方正兰亭纤黑简体" w:hAnsi="Myanmar3" w:cs="Myanmar3"/>
          <w:lang w:bidi="en-US"/>
          <w14:ligatures w14:val="all"/>
        </w:rPr>
        <w:t xml:space="preserve"> </w:t>
      </w:r>
      <w:proofErr w:type="spellStart"/>
      <w:r w:rsidRPr="00F91672">
        <w:rPr>
          <w:rFonts w:ascii="Myanmar3" w:eastAsia="方正兰亭纤黑简体" w:hAnsi="Myanmar3" w:cs="Myanmar3" w:hint="cs"/>
          <w:lang w:bidi="en-US"/>
          <w14:ligatures w14:val="all"/>
        </w:rPr>
        <w:t>အလုပ်အားလုံးကို</w:t>
      </w:r>
      <w:proofErr w:type="spellEnd"/>
      <w:r w:rsidRPr="00F91672">
        <w:rPr>
          <w:rFonts w:ascii="Myanmar3" w:eastAsia="方正兰亭纤黑简体" w:hAnsi="Myanmar3" w:cs="Myanmar3"/>
          <w:lang w:bidi="en-US"/>
          <w14:ligatures w14:val="all"/>
        </w:rPr>
        <w:t xml:space="preserve"> ESD </w:t>
      </w:r>
      <w:proofErr w:type="spellStart"/>
      <w:r w:rsidRPr="00F91672">
        <w:rPr>
          <w:rFonts w:ascii="Myanmar3" w:eastAsia="方正兰亭纤黑简体" w:hAnsi="Myanmar3" w:cs="Myanmar3" w:hint="cs"/>
          <w:lang w:bidi="en-US"/>
          <w14:ligatures w14:val="all"/>
        </w:rPr>
        <w:t>အလုပ်စခန်းတစ်ခုတွင်ပြုလုပ်ပြီး</w:t>
      </w:r>
      <w:proofErr w:type="spellEnd"/>
      <w:r w:rsidRPr="00F91672">
        <w:rPr>
          <w:rFonts w:ascii="Myanmar3" w:eastAsia="方正兰亭纤黑简体" w:hAnsi="Myanmar3" w:cs="Myanmar3"/>
          <w:lang w:bidi="en-US"/>
          <w14:ligatures w14:val="all"/>
        </w:rPr>
        <w:t xml:space="preserve"> ESD </w:t>
      </w:r>
      <w:proofErr w:type="spellStart"/>
      <w:r w:rsidRPr="00F91672">
        <w:rPr>
          <w:rFonts w:ascii="Myanmar3" w:eastAsia="方正兰亭纤黑简体" w:hAnsi="Myanmar3" w:cs="Myanmar3" w:hint="cs"/>
          <w:lang w:bidi="en-US"/>
          <w14:ligatures w14:val="all"/>
        </w:rPr>
        <w:t>လက်ပတ်ကြိုးကိုဝတ်ဆင်ကြောင်းသေချာပါစေ</w:t>
      </w:r>
      <w:proofErr w:type="spellEnd"/>
      <w:r w:rsidRPr="00F91672">
        <w:rPr>
          <w:rFonts w:ascii="Myanmar3" w:eastAsia="方正兰亭纤黑简体" w:hAnsi="Myanmar3" w:cs="Myanmar3" w:hint="cs"/>
          <w:lang w:bidi="en-US"/>
          <w14:ligatures w14:val="all"/>
        </w:rPr>
        <w:t>။</w:t>
      </w:r>
    </w:p>
    <w:p w14:paraId="4584D1EB" w14:textId="5357F56B" w:rsidR="00614B42" w:rsidRPr="00F91672" w:rsidRDefault="00F91672" w:rsidP="00690E3A">
      <w:pPr>
        <w:pStyle w:val="Heading1"/>
        <w:pageBreakBefore/>
        <w:numPr>
          <w:ilvl w:val="0"/>
          <w:numId w:val="22"/>
        </w:numPr>
        <w:spacing w:line="240" w:lineRule="auto"/>
        <w:rPr>
          <w:rFonts w:ascii="Myanmar3" w:eastAsia="方正兰亭纤黑简体" w:hAnsi="Myanmar3" w:cs="Myanmar3"/>
          <w14:ligatures w14:val="all"/>
        </w:rPr>
      </w:pPr>
      <w:bookmarkStart w:id="10" w:name="_Toc54515556"/>
      <w:bookmarkStart w:id="11" w:name="_Toc54516317"/>
      <w:bookmarkStart w:id="12" w:name="_Toc54516638"/>
      <w:bookmarkStart w:id="13" w:name="_Toc60663662"/>
      <w:proofErr w:type="spellStart"/>
      <w:r w:rsidRPr="00F91672">
        <w:rPr>
          <w:rFonts w:ascii="Myanmar3" w:eastAsia="方正兰亭纤黑简体" w:hAnsi="Myanmar3" w:cs="Myanmar3" w:hint="cs"/>
          <w14:ligatures w14:val="all"/>
        </w:rPr>
        <w:lastRenderedPageBreak/>
        <w:t>အထွေအထွေ</w:t>
      </w:r>
      <w:proofErr w:type="spellEnd"/>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ပြုပြင်ခြင်း</w:t>
      </w:r>
      <w:proofErr w:type="spellEnd"/>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အချက်အလက</w:t>
      </w:r>
      <w:proofErr w:type="spellEnd"/>
      <w:r w:rsidRPr="00F91672">
        <w:rPr>
          <w:rFonts w:ascii="Myanmar3" w:eastAsia="方正兰亭纤黑简体" w:hAnsi="Myanmar3" w:cs="Myanmar3" w:hint="cs"/>
          <w14:ligatures w14:val="all"/>
        </w:rPr>
        <w:t>်</w:t>
      </w:r>
      <w:r w:rsidRPr="00F91672">
        <w:rPr>
          <w:rFonts w:ascii="Myanmar3" w:eastAsia="方正兰亭纤黑简体" w:hAnsi="Myanmar3" w:cs="Myanmar3"/>
          <w14:ligatures w14:val="all"/>
        </w:rPr>
        <w:t xml:space="preserve"> </w:t>
      </w:r>
      <w:bookmarkEnd w:id="10"/>
      <w:bookmarkEnd w:id="11"/>
      <w:bookmarkEnd w:id="12"/>
      <w:bookmarkEnd w:id="13"/>
    </w:p>
    <w:p w14:paraId="3CEB9DCC" w14:textId="77777777" w:rsidR="00F91672" w:rsidRPr="00F91672" w:rsidRDefault="00F91672" w:rsidP="00F91672">
      <w:pPr>
        <w:rPr>
          <w:rFonts w:ascii="Myanmar3" w:eastAsia="方正兰亭纤黑简体" w:hAnsi="Myanmar3" w:cs="Myanmar3"/>
          <w14:ligatures w14:val="all"/>
        </w:rPr>
      </w:pPr>
      <w:r w:rsidRPr="00F91672">
        <w:rPr>
          <w:rFonts w:ascii="Myanmar3" w:eastAsia="方正兰亭纤黑简体" w:hAnsi="Myanmar3" w:cs="Myanmar3"/>
          <w14:ligatures w14:val="all"/>
        </w:rPr>
        <w:t>1.</w:t>
      </w:r>
      <w:r w:rsidRPr="00F91672">
        <w:rPr>
          <w:rFonts w:ascii="Myanmar3" w:eastAsia="方正兰亭纤黑简体" w:hAnsi="Myanmar3" w:cs="Myanmar3"/>
          <w14:ligatures w14:val="all"/>
        </w:rPr>
        <w:tab/>
      </w:r>
      <w:proofErr w:type="spellStart"/>
      <w:r w:rsidRPr="00F91672">
        <w:rPr>
          <w:rFonts w:ascii="Myanmar3" w:eastAsia="方正兰亭纤黑简体" w:hAnsi="Myanmar3" w:cs="Myanmar3" w:hint="cs"/>
          <w14:ligatures w14:val="all"/>
        </w:rPr>
        <w:t>အလုပ်အားလုံးကို</w:t>
      </w:r>
      <w:proofErr w:type="spellEnd"/>
      <w:r w:rsidRPr="00F91672">
        <w:rPr>
          <w:rFonts w:ascii="Myanmar3" w:eastAsia="方正兰亭纤黑简体" w:hAnsi="Myanmar3" w:cs="Myanmar3"/>
          <w14:ligatures w14:val="all"/>
        </w:rPr>
        <w:t xml:space="preserve"> ESD </w:t>
      </w:r>
      <w:proofErr w:type="spellStart"/>
      <w:r w:rsidRPr="00F91672">
        <w:rPr>
          <w:rFonts w:ascii="Myanmar3" w:eastAsia="方正兰亭纤黑简体" w:hAnsi="Myanmar3" w:cs="Myanmar3" w:hint="cs"/>
          <w14:ligatures w14:val="all"/>
        </w:rPr>
        <w:t>အလုပ်စခန်းတစ်ခုတွင်ပြုလုပ်ပြီးပြုပြင်ခြင်းမစတင်မီ</w:t>
      </w:r>
      <w:proofErr w:type="spellEnd"/>
      <w:r w:rsidRPr="00F91672">
        <w:rPr>
          <w:rFonts w:ascii="Myanmar3" w:eastAsia="方正兰亭纤黑简体" w:hAnsi="Myanmar3" w:cs="Myanmar3"/>
          <w14:ligatures w14:val="all"/>
        </w:rPr>
        <w:t xml:space="preserve"> ESD </w:t>
      </w:r>
      <w:proofErr w:type="spellStart"/>
      <w:r w:rsidRPr="00F91672">
        <w:rPr>
          <w:rFonts w:ascii="Myanmar3" w:eastAsia="方正兰亭纤黑简体" w:hAnsi="Myanmar3" w:cs="Myanmar3" w:hint="cs"/>
          <w14:ligatures w14:val="all"/>
        </w:rPr>
        <w:t>လက်ပတ်ကြိုးကိုဝတ်ဆင်ကြောင်းသေချာပါစေပ</w:t>
      </w:r>
      <w:proofErr w:type="spellEnd"/>
      <w:r w:rsidRPr="00F91672">
        <w:rPr>
          <w:rFonts w:ascii="Myanmar3" w:eastAsia="方正兰亭纤黑简体" w:hAnsi="Myanmar3" w:cs="Myanmar3" w:hint="cs"/>
          <w14:ligatures w14:val="all"/>
        </w:rPr>
        <w:t>ါ။</w:t>
      </w:r>
    </w:p>
    <w:p w14:paraId="36115CD3" w14:textId="77777777" w:rsidR="00F91672" w:rsidRPr="00F91672" w:rsidRDefault="00F91672" w:rsidP="00F91672">
      <w:pPr>
        <w:rPr>
          <w:rFonts w:ascii="Myanmar3" w:eastAsia="方正兰亭纤黑简体" w:hAnsi="Myanmar3" w:cs="Myanmar3"/>
          <w14:ligatures w14:val="all"/>
        </w:rPr>
      </w:pPr>
      <w:r w:rsidRPr="00F91672">
        <w:rPr>
          <w:rFonts w:ascii="Myanmar3" w:eastAsia="方正兰亭纤黑简体" w:hAnsi="Myanmar3" w:cs="Myanmar3"/>
          <w14:ligatures w14:val="all"/>
        </w:rPr>
        <w:t>2.</w:t>
      </w:r>
      <w:r w:rsidRPr="00F91672">
        <w:rPr>
          <w:rFonts w:ascii="Myanmar3" w:eastAsia="方正兰亭纤黑简体" w:hAnsi="Myanmar3" w:cs="Myanmar3"/>
          <w14:ligatures w14:val="all"/>
        </w:rPr>
        <w:tab/>
      </w:r>
      <w:proofErr w:type="spellStart"/>
      <w:r w:rsidRPr="00F91672">
        <w:rPr>
          <w:rFonts w:ascii="Myanmar3" w:eastAsia="方正兰亭纤黑简体" w:hAnsi="Myanmar3" w:cs="Myanmar3" w:hint="cs"/>
          <w14:ligatures w14:val="all"/>
        </w:rPr>
        <w:t>ရေနံအစွန်းအထင်းများနှင</w:t>
      </w:r>
      <w:proofErr w:type="spellEnd"/>
      <w:r w:rsidRPr="00F91672">
        <w:rPr>
          <w:rFonts w:ascii="Myanmar3" w:eastAsia="方正兰亭纤黑简体" w:hAnsi="Myanmar3" w:cs="Myanmar3" w:hint="cs"/>
          <w14:ligatures w14:val="all"/>
        </w:rPr>
        <w:t>့်</w:t>
      </w:r>
      <w:proofErr w:type="spellStart"/>
      <w:r w:rsidRPr="00F91672">
        <w:rPr>
          <w:rFonts w:ascii="Myanmar3" w:eastAsia="方正兰亭纤黑简体" w:hAnsi="Myanmar3" w:cs="Myanmar3" w:hint="cs"/>
          <w14:ligatures w14:val="all"/>
        </w:rPr>
        <w:t>လက်ဗွေရာများကိုရှောင်ရှားရန</w:t>
      </w:r>
      <w:proofErr w:type="spellEnd"/>
      <w:r w:rsidRPr="00F91672">
        <w:rPr>
          <w:rFonts w:ascii="Myanmar3" w:eastAsia="方正兰亭纤黑简体" w:hAnsi="Myanmar3" w:cs="Myanmar3" w:hint="cs"/>
          <w14:ligatures w14:val="all"/>
        </w:rPr>
        <w:t>်</w:t>
      </w:r>
      <w:r w:rsidRPr="00F91672">
        <w:rPr>
          <w:rFonts w:ascii="Myanmar3" w:eastAsia="方正兰亭纤黑简体" w:hAnsi="Myanmar3" w:cs="Myanmar3"/>
          <w14:ligatures w14:val="all"/>
        </w:rPr>
        <w:t xml:space="preserve"> ESD </w:t>
      </w:r>
      <w:proofErr w:type="spellStart"/>
      <w:r w:rsidRPr="00F91672">
        <w:rPr>
          <w:rFonts w:ascii="Myanmar3" w:eastAsia="方正兰亭纤黑简体" w:hAnsi="Myanmar3" w:cs="Myanmar3" w:hint="cs"/>
          <w14:ligatures w14:val="all"/>
        </w:rPr>
        <w:t>လက်အိတ်များကိုဝတ်ဆင်ပ</w:t>
      </w:r>
      <w:proofErr w:type="spellEnd"/>
      <w:r w:rsidRPr="00F91672">
        <w:rPr>
          <w:rFonts w:ascii="Myanmar3" w:eastAsia="方正兰亭纤黑简体" w:hAnsi="Myanmar3" w:cs="Myanmar3" w:hint="cs"/>
          <w14:ligatures w14:val="all"/>
        </w:rPr>
        <w:t>ါ။</w:t>
      </w:r>
    </w:p>
    <w:p w14:paraId="5322C997" w14:textId="77777777" w:rsidR="00F91672" w:rsidRPr="00F91672" w:rsidRDefault="00F91672" w:rsidP="00F91672">
      <w:pPr>
        <w:rPr>
          <w:rFonts w:ascii="Myanmar3" w:eastAsia="方正兰亭纤黑简体" w:hAnsi="Myanmar3" w:cs="Myanmar3"/>
          <w14:ligatures w14:val="all"/>
        </w:rPr>
      </w:pPr>
      <w:r w:rsidRPr="00F91672">
        <w:rPr>
          <w:rFonts w:ascii="Myanmar3" w:eastAsia="方正兰亭纤黑简体" w:hAnsi="Myanmar3" w:cs="Myanmar3"/>
          <w14:ligatures w14:val="all"/>
        </w:rPr>
        <w:t>3.</w:t>
      </w:r>
      <w:r w:rsidRPr="00F91672">
        <w:rPr>
          <w:rFonts w:ascii="Myanmar3" w:eastAsia="方正兰亭纤黑简体" w:hAnsi="Myanmar3" w:cs="Myanmar3"/>
          <w14:ligatures w14:val="all"/>
        </w:rPr>
        <w:tab/>
      </w:r>
      <w:proofErr w:type="spellStart"/>
      <w:r w:rsidRPr="00F91672">
        <w:rPr>
          <w:rFonts w:ascii="Myanmar3" w:eastAsia="方正兰亭纤黑简体" w:hAnsi="Myanmar3" w:cs="Myanmar3" w:hint="cs"/>
          <w14:ligatures w14:val="all"/>
        </w:rPr>
        <w:t>ဖုန်မှုန</w:t>
      </w:r>
      <w:proofErr w:type="spellEnd"/>
      <w:r w:rsidRPr="00F91672">
        <w:rPr>
          <w:rFonts w:ascii="Myanmar3" w:eastAsia="方正兰亭纤黑简体" w:hAnsi="Myanmar3" w:cs="Myanmar3" w:hint="cs"/>
          <w14:ligatures w14:val="all"/>
        </w:rPr>
        <w:t>့်</w:t>
      </w:r>
      <w:proofErr w:type="spellStart"/>
      <w:r w:rsidRPr="00F91672">
        <w:rPr>
          <w:rFonts w:ascii="Myanmar3" w:eastAsia="方正兰亭纤黑简体" w:hAnsi="Myanmar3" w:cs="Myanmar3" w:hint="cs"/>
          <w14:ligatures w14:val="all"/>
        </w:rPr>
        <w:t>များနှင</w:t>
      </w:r>
      <w:proofErr w:type="spellEnd"/>
      <w:r w:rsidRPr="00F91672">
        <w:rPr>
          <w:rFonts w:ascii="Myanmar3" w:eastAsia="方正兰亭纤黑简体" w:hAnsi="Myanmar3" w:cs="Myanmar3" w:hint="cs"/>
          <w14:ligatures w14:val="all"/>
        </w:rPr>
        <w:t>့်</w:t>
      </w:r>
      <w:proofErr w:type="spellStart"/>
      <w:r w:rsidRPr="00F91672">
        <w:rPr>
          <w:rFonts w:ascii="Myanmar3" w:eastAsia="方正兰亭纤黑简体" w:hAnsi="Myanmar3" w:cs="Myanmar3" w:hint="cs"/>
          <w14:ligatures w14:val="all"/>
        </w:rPr>
        <w:t>ခြစ်ရာများကိုကာကွယ်ရန</w:t>
      </w:r>
      <w:proofErr w:type="spellEnd"/>
      <w:r w:rsidRPr="00F91672">
        <w:rPr>
          <w:rFonts w:ascii="Myanmar3" w:eastAsia="方正兰亭纤黑简体" w:hAnsi="Myanmar3" w:cs="Myanmar3" w:hint="cs"/>
          <w14:ligatures w14:val="all"/>
        </w:rPr>
        <w:t>်</w:t>
      </w:r>
      <w:r w:rsidRPr="00F91672">
        <w:rPr>
          <w:rFonts w:ascii="Myanmar3" w:eastAsia="方正兰亭纤黑简体" w:hAnsi="Myanmar3" w:cs="Myanmar3"/>
          <w14:ligatures w14:val="all"/>
        </w:rPr>
        <w:t xml:space="preserve"> display, camera, camera lens </w:t>
      </w:r>
      <w:proofErr w:type="spellStart"/>
      <w:r w:rsidRPr="00F91672">
        <w:rPr>
          <w:rFonts w:ascii="Myanmar3" w:eastAsia="方正兰亭纤黑简体" w:hAnsi="Myanmar3" w:cs="Myanmar3" w:hint="cs"/>
          <w14:ligatures w14:val="all"/>
        </w:rPr>
        <w:t>တို့ကိုကာကွယ်ရန်အကာအကွယ</w:t>
      </w:r>
      <w:proofErr w:type="spellEnd"/>
      <w:r w:rsidRPr="00F91672">
        <w:rPr>
          <w:rFonts w:ascii="Myanmar3" w:eastAsia="方正兰亭纤黑简体" w:hAnsi="Myanmar3" w:cs="Myanmar3" w:hint="cs"/>
          <w14:ligatures w14:val="all"/>
        </w:rPr>
        <w:t>်</w:t>
      </w:r>
      <w:r w:rsidRPr="00F91672">
        <w:rPr>
          <w:rFonts w:ascii="Myanmar3" w:eastAsia="方正兰亭纤黑简体" w:hAnsi="Myanmar3" w:cs="Myanmar3"/>
          <w14:ligatures w14:val="all"/>
        </w:rPr>
        <w:t xml:space="preserve"> films </w:t>
      </w:r>
      <w:proofErr w:type="spellStart"/>
      <w:r w:rsidRPr="00F91672">
        <w:rPr>
          <w:rFonts w:ascii="Myanmar3" w:eastAsia="方正兰亭纤黑简体" w:hAnsi="Myanmar3" w:cs="Myanmar3" w:hint="cs"/>
          <w14:ligatures w14:val="all"/>
        </w:rPr>
        <w:t>များကိုသုံးပ</w:t>
      </w:r>
      <w:proofErr w:type="spellEnd"/>
      <w:r w:rsidRPr="00F91672">
        <w:rPr>
          <w:rFonts w:ascii="Myanmar3" w:eastAsia="方正兰亭纤黑简体" w:hAnsi="Myanmar3" w:cs="Myanmar3" w:hint="cs"/>
          <w14:ligatures w14:val="all"/>
        </w:rPr>
        <w:t>ါ။</w:t>
      </w:r>
      <w:r w:rsidRPr="00F91672">
        <w:rPr>
          <w:rFonts w:ascii="Myanmar3" w:eastAsia="方正兰亭纤黑简体" w:hAnsi="Myanmar3" w:cs="Myanmar3"/>
          <w14:ligatures w14:val="all"/>
        </w:rPr>
        <w:t xml:space="preserve"> </w:t>
      </w:r>
    </w:p>
    <w:p w14:paraId="789C95DF" w14:textId="77777777" w:rsidR="00F91672" w:rsidRPr="00F91672" w:rsidRDefault="00F91672" w:rsidP="00F91672">
      <w:pPr>
        <w:rPr>
          <w:rFonts w:ascii="Myanmar3" w:eastAsia="方正兰亭纤黑简体" w:hAnsi="Myanmar3" w:cs="Myanmar3"/>
          <w14:ligatures w14:val="all"/>
        </w:rPr>
      </w:pPr>
      <w:r w:rsidRPr="00F91672">
        <w:rPr>
          <w:rFonts w:ascii="Myanmar3" w:eastAsia="方正兰亭纤黑简体" w:hAnsi="Myanmar3" w:cs="Myanmar3"/>
          <w14:ligatures w14:val="all"/>
        </w:rPr>
        <w:t>4.</w:t>
      </w:r>
      <w:r w:rsidRPr="00F91672">
        <w:rPr>
          <w:rFonts w:ascii="Myanmar3" w:eastAsia="方正兰亭纤黑简体" w:hAnsi="Myanmar3" w:cs="Myanmar3"/>
          <w14:ligatures w14:val="all"/>
        </w:rPr>
        <w:tab/>
      </w:r>
      <w:proofErr w:type="spellStart"/>
      <w:r w:rsidRPr="00F91672">
        <w:rPr>
          <w:rFonts w:ascii="Myanmar3" w:eastAsia="方正兰亭纤黑简体" w:hAnsi="Myanmar3" w:cs="Myanmar3" w:hint="cs"/>
          <w14:ligatures w14:val="all"/>
        </w:rPr>
        <w:t>သွင်ပြင</w:t>
      </w:r>
      <w:proofErr w:type="spellEnd"/>
      <w:r w:rsidRPr="00F91672">
        <w:rPr>
          <w:rFonts w:ascii="Myanmar3" w:eastAsia="方正兰亭纤黑简体" w:hAnsi="Myanmar3" w:cs="Myanmar3" w:hint="cs"/>
          <w14:ligatures w14:val="all"/>
        </w:rPr>
        <w:t>်</w:t>
      </w:r>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သန</w:t>
      </w:r>
      <w:proofErr w:type="spellEnd"/>
      <w:r w:rsidRPr="00F91672">
        <w:rPr>
          <w:rFonts w:ascii="Myanmar3" w:eastAsia="方正兰亭纤黑简体" w:hAnsi="Myanmar3" w:cs="Myanmar3" w:hint="cs"/>
          <w14:ligatures w14:val="all"/>
        </w:rPr>
        <w:t>့်</w:t>
      </w:r>
      <w:proofErr w:type="spellStart"/>
      <w:r w:rsidRPr="00F91672">
        <w:rPr>
          <w:rFonts w:ascii="Myanmar3" w:eastAsia="方正兰亭纤黑简体" w:hAnsi="Myanmar3" w:cs="Myanmar3" w:hint="cs"/>
          <w14:ligatures w14:val="all"/>
        </w:rPr>
        <w:t>ရှင်းရေးလုပ်ခြင်းအတွက</w:t>
      </w:r>
      <w:proofErr w:type="spellEnd"/>
      <w:r w:rsidRPr="00F91672">
        <w:rPr>
          <w:rFonts w:ascii="Myanmar3" w:eastAsia="方正兰亭纤黑简体" w:hAnsi="Myanmar3" w:cs="Myanmar3" w:hint="cs"/>
          <w14:ligatures w14:val="all"/>
        </w:rPr>
        <w:t>်</w:t>
      </w:r>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အဝတ်သန</w:t>
      </w:r>
      <w:proofErr w:type="spellEnd"/>
      <w:r w:rsidRPr="00F91672">
        <w:rPr>
          <w:rFonts w:ascii="Myanmar3" w:eastAsia="方正兰亭纤黑简体" w:hAnsi="Myanmar3" w:cs="Myanmar3" w:hint="cs"/>
          <w14:ligatures w14:val="all"/>
        </w:rPr>
        <w:t>့်</w:t>
      </w:r>
      <w:r w:rsidRPr="00F91672">
        <w:rPr>
          <w:rFonts w:ascii="Myanmar3" w:eastAsia="方正兰亭纤黑简体" w:hAnsi="Myanmar3" w:cs="Myanmar3"/>
          <w14:ligatures w14:val="all"/>
        </w:rPr>
        <w:t xml:space="preserve"> </w:t>
      </w:r>
      <w:r w:rsidRPr="00F91672">
        <w:rPr>
          <w:rFonts w:ascii="Myanmar3" w:eastAsia="方正兰亭纤黑简体" w:hAnsi="Myanmar3" w:cs="Myanmar3" w:hint="cs"/>
          <w14:ligatures w14:val="all"/>
        </w:rPr>
        <w:t>၊</w:t>
      </w:r>
      <w:r w:rsidRPr="00F91672">
        <w:rPr>
          <w:rFonts w:ascii="Myanmar3" w:eastAsia="方正兰亭纤黑简体" w:hAnsi="Myanmar3" w:cs="Myanmar3"/>
          <w14:ligatures w14:val="all"/>
        </w:rPr>
        <w:t xml:space="preserve"> ESD </w:t>
      </w:r>
      <w:proofErr w:type="spellStart"/>
      <w:r w:rsidRPr="00F91672">
        <w:rPr>
          <w:rFonts w:ascii="Myanmar3" w:eastAsia="方正兰亭纤黑简体" w:hAnsi="Myanmar3" w:cs="Myanmar3" w:hint="cs"/>
          <w14:ligatures w14:val="all"/>
        </w:rPr>
        <w:t>သွားပွတ်တံ</w:t>
      </w:r>
      <w:proofErr w:type="spellEnd"/>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နှင</w:t>
      </w:r>
      <w:proofErr w:type="spellEnd"/>
      <w:r w:rsidRPr="00F91672">
        <w:rPr>
          <w:rFonts w:ascii="Myanmar3" w:eastAsia="方正兰亭纤黑简体" w:hAnsi="Myanmar3" w:cs="Myanmar3" w:hint="cs"/>
          <w14:ligatures w14:val="all"/>
        </w:rPr>
        <w:t>့်</w:t>
      </w:r>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အရက်ပြန်ကို</w:t>
      </w:r>
      <w:proofErr w:type="spellEnd"/>
      <w:r w:rsidRPr="00F91672">
        <w:rPr>
          <w:rFonts w:ascii="Myanmar3" w:eastAsia="方正兰亭纤黑简体" w:hAnsi="Myanmar3" w:cs="Myanmar3"/>
          <w14:ligatures w14:val="all"/>
        </w:rPr>
        <w:t xml:space="preserve"> </w:t>
      </w:r>
      <w:proofErr w:type="spellStart"/>
      <w:proofErr w:type="gramStart"/>
      <w:r w:rsidRPr="00F91672">
        <w:rPr>
          <w:rFonts w:ascii="Myanmar3" w:eastAsia="方正兰亭纤黑简体" w:hAnsi="Myanmar3" w:cs="Myanmar3" w:hint="cs"/>
          <w14:ligatures w14:val="all"/>
        </w:rPr>
        <w:t>အသုံးပြုပ</w:t>
      </w:r>
      <w:proofErr w:type="spellEnd"/>
      <w:r w:rsidRPr="00F91672">
        <w:rPr>
          <w:rFonts w:ascii="Myanmar3" w:eastAsia="方正兰亭纤黑简体" w:hAnsi="Myanmar3" w:cs="Myanmar3" w:hint="cs"/>
          <w14:ligatures w14:val="all"/>
        </w:rPr>
        <w:t>ါ</w:t>
      </w:r>
      <w:r w:rsidRPr="00F91672">
        <w:rPr>
          <w:rFonts w:ascii="Myanmar3" w:eastAsia="方正兰亭纤黑简体" w:hAnsi="Myanmar3" w:cs="Myanmar3"/>
          <w14:ligatures w14:val="all"/>
        </w:rPr>
        <w:t>(</w:t>
      </w:r>
      <w:proofErr w:type="gramEnd"/>
      <w:r w:rsidRPr="00F91672">
        <w:rPr>
          <w:rFonts w:ascii="Myanmar3" w:eastAsia="方正兰亭纤黑简体" w:hAnsi="Myanmar3" w:cs="Myanmar3"/>
          <w14:ligatures w14:val="all"/>
        </w:rPr>
        <w:t>Concentration above 95%)</w:t>
      </w:r>
      <w:r w:rsidRPr="00F91672">
        <w:rPr>
          <w:rFonts w:ascii="Myanmar3" w:eastAsia="方正兰亭纤黑简体" w:hAnsi="Myanmar3" w:cs="Myanmar3" w:hint="cs"/>
          <w14:ligatures w14:val="all"/>
        </w:rPr>
        <w:t>။</w:t>
      </w:r>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ဓာတ်တိုးခြင်းနှင</w:t>
      </w:r>
      <w:proofErr w:type="spellEnd"/>
      <w:r w:rsidRPr="00F91672">
        <w:rPr>
          <w:rFonts w:ascii="Myanmar3" w:eastAsia="方正兰亭纤黑简体" w:hAnsi="Myanmar3" w:cs="Myanmar3" w:hint="cs"/>
          <w14:ligatures w14:val="all"/>
        </w:rPr>
        <w:t>့်</w:t>
      </w:r>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သံချေးတက်ခြင်းကို</w:t>
      </w:r>
      <w:proofErr w:type="spellEnd"/>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ဖြစ်ပေ</w:t>
      </w:r>
      <w:proofErr w:type="spellEnd"/>
      <w:r w:rsidRPr="00F91672">
        <w:rPr>
          <w:rFonts w:ascii="Myanmar3" w:eastAsia="方正兰亭纤黑简体" w:hAnsi="Myanmar3" w:cs="Myanmar3" w:hint="cs"/>
          <w14:ligatures w14:val="all"/>
        </w:rPr>
        <w:t>ါ်</w:t>
      </w:r>
      <w:proofErr w:type="spellStart"/>
      <w:r w:rsidRPr="00F91672">
        <w:rPr>
          <w:rFonts w:ascii="Myanmar3" w:eastAsia="方正兰亭纤黑简体" w:hAnsi="Myanmar3" w:cs="Myanmar3" w:hint="cs"/>
          <w14:ligatures w14:val="all"/>
        </w:rPr>
        <w:t>စေခြင်းစေနိုင်သော</w:t>
      </w:r>
      <w:proofErr w:type="spellEnd"/>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ခြစ်ရာများမ</w:t>
      </w:r>
      <w:proofErr w:type="spellEnd"/>
      <w:r w:rsidRPr="00F91672">
        <w:rPr>
          <w:rFonts w:ascii="Myanmar3" w:eastAsia="方正兰亭纤黑简体" w:hAnsi="Myanmar3" w:cs="Myanmar3" w:hint="cs"/>
          <w14:ligatures w14:val="all"/>
        </w:rPr>
        <w:t>ှ</w:t>
      </w:r>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ကာကွယ်ခြင်းအလ</w:t>
      </w:r>
      <w:proofErr w:type="spellEnd"/>
      <w:r w:rsidRPr="00F91672">
        <w:rPr>
          <w:rFonts w:ascii="Myanmar3" w:eastAsia="方正兰亭纤黑简体" w:hAnsi="Myanmar3" w:cs="Myanmar3" w:hint="cs"/>
          <w14:ligatures w14:val="all"/>
        </w:rPr>
        <w:t>ွှ</w:t>
      </w:r>
      <w:proofErr w:type="spellStart"/>
      <w:r w:rsidRPr="00F91672">
        <w:rPr>
          <w:rFonts w:ascii="Myanmar3" w:eastAsia="方正兰亭纤黑简体" w:hAnsi="Myanmar3" w:cs="Myanmar3" w:hint="cs"/>
          <w14:ligatures w14:val="all"/>
        </w:rPr>
        <w:t>ာကို</w:t>
      </w:r>
      <w:proofErr w:type="spellEnd"/>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ကာကွယ်ရန</w:t>
      </w:r>
      <w:proofErr w:type="spellEnd"/>
      <w:r w:rsidRPr="00F91672">
        <w:rPr>
          <w:rFonts w:ascii="Myanmar3" w:eastAsia="方正兰亭纤黑简体" w:hAnsi="Myanmar3" w:cs="Myanmar3" w:hint="cs"/>
          <w14:ligatures w14:val="all"/>
        </w:rPr>
        <w:t>်</w:t>
      </w:r>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ရှင်းလင်းခြင်းအတွက</w:t>
      </w:r>
      <w:proofErr w:type="spellEnd"/>
      <w:r w:rsidRPr="00F91672">
        <w:rPr>
          <w:rFonts w:ascii="Myanmar3" w:eastAsia="方正兰亭纤黑简体" w:hAnsi="Myanmar3" w:cs="Myanmar3" w:hint="cs"/>
          <w14:ligatures w14:val="all"/>
        </w:rPr>
        <w:t>်</w:t>
      </w:r>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အခြား</w:t>
      </w:r>
      <w:proofErr w:type="spellEnd"/>
      <w:r w:rsidRPr="00F91672">
        <w:rPr>
          <w:rFonts w:ascii="Myanmar3" w:eastAsia="方正兰亭纤黑简体" w:hAnsi="Myanmar3" w:cs="Myanmar3"/>
          <w14:ligatures w14:val="all"/>
        </w:rPr>
        <w:t xml:space="preserve"> items (such as an eraser) </w:t>
      </w:r>
      <w:proofErr w:type="spellStart"/>
      <w:r w:rsidRPr="00F91672">
        <w:rPr>
          <w:rFonts w:ascii="Myanmar3" w:eastAsia="方正兰亭纤黑简体" w:hAnsi="Myanmar3" w:cs="Myanmar3" w:hint="cs"/>
          <w14:ligatures w14:val="all"/>
        </w:rPr>
        <w:t>များကို</w:t>
      </w:r>
      <w:proofErr w:type="spellEnd"/>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အသုံးမပြုပါနဲ</w:t>
      </w:r>
      <w:proofErr w:type="spellEnd"/>
      <w:r w:rsidRPr="00F91672">
        <w:rPr>
          <w:rFonts w:ascii="Myanmar3" w:eastAsia="方正兰亭纤黑简体" w:hAnsi="Myanmar3" w:cs="Myanmar3" w:hint="cs"/>
          <w14:ligatures w14:val="all"/>
        </w:rPr>
        <w:t>့။</w:t>
      </w:r>
      <w:r w:rsidRPr="00F91672">
        <w:rPr>
          <w:rFonts w:ascii="Myanmar3" w:eastAsia="方正兰亭纤黑简体" w:hAnsi="Myanmar3" w:cs="Myanmar3"/>
          <w14:ligatures w14:val="all"/>
        </w:rPr>
        <w:t xml:space="preserve"> </w:t>
      </w:r>
    </w:p>
    <w:p w14:paraId="2A2E7B0F" w14:textId="77777777" w:rsidR="00F91672" w:rsidRPr="00F91672" w:rsidRDefault="00F91672" w:rsidP="00F91672">
      <w:pPr>
        <w:rPr>
          <w:rFonts w:ascii="Myanmar3" w:eastAsia="方正兰亭纤黑简体" w:hAnsi="Myanmar3" w:cs="Myanmar3"/>
          <w14:ligatures w14:val="all"/>
        </w:rPr>
      </w:pPr>
      <w:r w:rsidRPr="00F91672">
        <w:rPr>
          <w:rFonts w:ascii="Myanmar3" w:eastAsia="方正兰亭纤黑简体" w:hAnsi="Myanmar3" w:cs="Myanmar3"/>
          <w14:ligatures w14:val="all"/>
        </w:rPr>
        <w:t>5.</w:t>
      </w:r>
      <w:r w:rsidRPr="00F91672">
        <w:rPr>
          <w:rFonts w:ascii="Myanmar3" w:eastAsia="方正兰亭纤黑简体" w:hAnsi="Myanmar3" w:cs="Myanmar3"/>
          <w14:ligatures w14:val="all"/>
        </w:rPr>
        <w:tab/>
      </w:r>
      <w:proofErr w:type="spellStart"/>
      <w:r w:rsidRPr="00F91672">
        <w:rPr>
          <w:rFonts w:ascii="Myanmar3" w:eastAsia="方正兰亭纤黑简体" w:hAnsi="Myanmar3" w:cs="Myanmar3" w:hint="cs"/>
          <w14:ligatures w14:val="all"/>
        </w:rPr>
        <w:t>မှားယွင်းစွာ</w:t>
      </w:r>
      <w:proofErr w:type="spellEnd"/>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ဂဟေဆော</w:t>
      </w:r>
      <w:proofErr w:type="spellEnd"/>
      <w:r w:rsidRPr="00F91672">
        <w:rPr>
          <w:rFonts w:ascii="Myanmar3" w:eastAsia="方正兰亭纤黑简体" w:hAnsi="Myanmar3" w:cs="Myanmar3" w:hint="cs"/>
          <w14:ligatures w14:val="all"/>
        </w:rPr>
        <w:t>်</w:t>
      </w:r>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လုပ်ထားသောအစိတ်အပိုင်းများ</w:t>
      </w:r>
      <w:proofErr w:type="spellEnd"/>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ဒိုင်းကာအဖုံးနှင</w:t>
      </w:r>
      <w:proofErr w:type="spellEnd"/>
      <w:r w:rsidRPr="00F91672">
        <w:rPr>
          <w:rFonts w:ascii="Myanmar3" w:eastAsia="方正兰亭纤黑简体" w:hAnsi="Myanmar3" w:cs="Myanmar3" w:hint="cs"/>
          <w14:ligatures w14:val="all"/>
        </w:rPr>
        <w:t>့်</w:t>
      </w:r>
      <w:proofErr w:type="spellStart"/>
      <w:r w:rsidRPr="00F91672">
        <w:rPr>
          <w:rFonts w:ascii="Myanmar3" w:eastAsia="方正兰亭纤黑简体" w:hAnsi="Myanmar3" w:cs="Myanmar3" w:hint="cs"/>
          <w14:ligatures w14:val="all"/>
        </w:rPr>
        <w:t>ဒိုင်းလ</w:t>
      </w:r>
      <w:proofErr w:type="spellEnd"/>
      <w:r w:rsidRPr="00F91672">
        <w:rPr>
          <w:rFonts w:ascii="Myanmar3" w:eastAsia="方正兰亭纤黑简体" w:hAnsi="Myanmar3" w:cs="Myanmar3" w:hint="cs"/>
          <w14:ligatures w14:val="all"/>
        </w:rPr>
        <w:t>ွှ</w:t>
      </w:r>
      <w:proofErr w:type="spellStart"/>
      <w:r w:rsidRPr="00F91672">
        <w:rPr>
          <w:rFonts w:ascii="Myanmar3" w:eastAsia="方正兰亭纤黑简体" w:hAnsi="Myanmar3" w:cs="Myanmar3" w:hint="cs"/>
          <w14:ligatures w14:val="all"/>
        </w:rPr>
        <w:t>ားဘောင်အစိတ်အပိုင်းများမှအပ</w:t>
      </w:r>
      <w:proofErr w:type="spellEnd"/>
      <w:r w:rsidRPr="00F91672">
        <w:rPr>
          <w:rFonts w:ascii="Myanmar3" w:eastAsia="方正兰亭纤黑简体" w:hAnsi="Myanmar3" w:cs="Myanmar3"/>
          <w14:ligatures w14:val="all"/>
        </w:rPr>
        <w:t xml:space="preserve">) </w:t>
      </w:r>
      <w:proofErr w:type="spellStart"/>
      <w:proofErr w:type="gramStart"/>
      <w:r w:rsidRPr="00F91672">
        <w:rPr>
          <w:rFonts w:ascii="Myanmar3" w:eastAsia="方正兰亭纤黑简体" w:hAnsi="Myanmar3" w:cs="Myanmar3" w:hint="cs"/>
          <w14:ligatures w14:val="all"/>
        </w:rPr>
        <w:t>မှသာအစားထိုးနိုင်ပြီး</w:t>
      </w:r>
      <w:proofErr w:type="spellEnd"/>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ပြန်လည်မပြုပြင်ပ</w:t>
      </w:r>
      <w:proofErr w:type="spellEnd"/>
      <w:r w:rsidRPr="00F91672">
        <w:rPr>
          <w:rFonts w:ascii="Myanmar3" w:eastAsia="方正兰亭纤黑简体" w:hAnsi="Myanmar3" w:cs="Myanmar3" w:hint="cs"/>
          <w14:ligatures w14:val="all"/>
        </w:rPr>
        <w:t>ါ</w:t>
      </w:r>
      <w:proofErr w:type="gramEnd"/>
      <w:r w:rsidRPr="00F91672">
        <w:rPr>
          <w:rFonts w:ascii="Myanmar3" w:eastAsia="方正兰亭纤黑简体" w:hAnsi="Myanmar3" w:cs="Myanmar3" w:hint="cs"/>
          <w14:ligatures w14:val="all"/>
        </w:rPr>
        <w:t>။</w:t>
      </w:r>
    </w:p>
    <w:p w14:paraId="5433A96B" w14:textId="77777777" w:rsidR="00F91672" w:rsidRPr="00F91672" w:rsidRDefault="00F91672" w:rsidP="00F91672">
      <w:pPr>
        <w:rPr>
          <w:rFonts w:ascii="Myanmar3" w:eastAsia="方正兰亭纤黑简体" w:hAnsi="Myanmar3" w:cs="Myanmar3"/>
          <w14:ligatures w14:val="all"/>
        </w:rPr>
      </w:pPr>
      <w:r w:rsidRPr="00F91672">
        <w:rPr>
          <w:rFonts w:ascii="Myanmar3" w:eastAsia="方正兰亭纤黑简体" w:hAnsi="Myanmar3" w:cs="Myanmar3"/>
          <w14:ligatures w14:val="all"/>
        </w:rPr>
        <w:t>6.</w:t>
      </w:r>
      <w:r w:rsidRPr="00F91672">
        <w:rPr>
          <w:rFonts w:ascii="Myanmar3" w:eastAsia="方正兰亭纤黑简体" w:hAnsi="Myanmar3" w:cs="Myanmar3"/>
          <w14:ligatures w14:val="all"/>
        </w:rPr>
        <w:tab/>
        <w:t xml:space="preserve">OPPO </w:t>
      </w:r>
      <w:r w:rsidRPr="00F91672">
        <w:rPr>
          <w:rFonts w:ascii="Myanmar3" w:eastAsia="方正兰亭纤黑简体" w:hAnsi="Myanmar3" w:cs="Myanmar3" w:hint="cs"/>
          <w14:ligatures w14:val="all"/>
        </w:rPr>
        <w:t>မှ</w:t>
      </w:r>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ထောက်ပံ့ထားသော</w:t>
      </w:r>
      <w:proofErr w:type="spellEnd"/>
      <w:r w:rsidRPr="00F91672">
        <w:rPr>
          <w:rFonts w:ascii="Myanmar3" w:eastAsia="方正兰亭纤黑简体" w:hAnsi="Myanmar3" w:cs="Myanmar3"/>
          <w14:ligatures w14:val="all"/>
        </w:rPr>
        <w:t xml:space="preserve"> accessories </w:t>
      </w:r>
      <w:proofErr w:type="spellStart"/>
      <w:r w:rsidRPr="00F91672">
        <w:rPr>
          <w:rFonts w:ascii="Myanmar3" w:eastAsia="方正兰亭纤黑简体" w:hAnsi="Myanmar3" w:cs="Myanmar3" w:hint="cs"/>
          <w14:ligatures w14:val="all"/>
        </w:rPr>
        <w:t>များကို</w:t>
      </w:r>
      <w:proofErr w:type="spellEnd"/>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အသုံးပြုပ</w:t>
      </w:r>
      <w:proofErr w:type="spellEnd"/>
      <w:r w:rsidRPr="00F91672">
        <w:rPr>
          <w:rFonts w:ascii="Myanmar3" w:eastAsia="方正兰亭纤黑简体" w:hAnsi="Myanmar3" w:cs="Myanmar3" w:hint="cs"/>
          <w14:ligatures w14:val="all"/>
        </w:rPr>
        <w:t>ါ။</w:t>
      </w:r>
      <w:r w:rsidRPr="00F91672">
        <w:rPr>
          <w:rFonts w:ascii="Myanmar3" w:eastAsia="方正兰亭纤黑简体" w:hAnsi="Myanmar3" w:cs="Myanmar3"/>
          <w14:ligatures w14:val="all"/>
        </w:rPr>
        <w:t xml:space="preserve"> </w:t>
      </w:r>
    </w:p>
    <w:p w14:paraId="5CF745D6" w14:textId="77777777" w:rsidR="00F91672" w:rsidRPr="00F91672" w:rsidRDefault="00F91672" w:rsidP="00F91672">
      <w:pPr>
        <w:rPr>
          <w:rFonts w:ascii="Myanmar3" w:eastAsia="方正兰亭纤黑简体" w:hAnsi="Myanmar3" w:cs="Myanmar3"/>
          <w14:ligatures w14:val="all"/>
        </w:rPr>
      </w:pPr>
      <w:r w:rsidRPr="00F91672">
        <w:rPr>
          <w:rFonts w:ascii="Myanmar3" w:eastAsia="方正兰亭纤黑简体" w:hAnsi="Myanmar3" w:cs="Myanmar3"/>
          <w14:ligatures w14:val="all"/>
        </w:rPr>
        <w:t>7.</w:t>
      </w:r>
      <w:r w:rsidRPr="00F91672">
        <w:rPr>
          <w:rFonts w:ascii="Myanmar3" w:eastAsia="方正兰亭纤黑简体" w:hAnsi="Myanmar3" w:cs="Myanmar3"/>
          <w14:ligatures w14:val="all"/>
        </w:rPr>
        <w:tab/>
      </w:r>
      <w:proofErr w:type="spellStart"/>
      <w:r w:rsidRPr="00F91672">
        <w:rPr>
          <w:rFonts w:ascii="Myanmar3" w:eastAsia="方正兰亭纤黑简体" w:hAnsi="Myanmar3" w:cs="Myanmar3" w:hint="cs"/>
          <w14:ligatures w14:val="all"/>
        </w:rPr>
        <w:t>ရိုးရှင်းသောအမှားများ</w:t>
      </w:r>
      <w:proofErr w:type="spellEnd"/>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ဥပမာ</w:t>
      </w:r>
      <w:proofErr w:type="spellEnd"/>
      <w:r w:rsidRPr="00F91672">
        <w:rPr>
          <w:rFonts w:ascii="Myanmar3" w:eastAsia="方正兰亭纤黑简体" w:hAnsi="Myanmar3" w:cs="Myanmar3"/>
          <w14:ligatures w14:val="all"/>
        </w:rPr>
        <w:t xml:space="preserve"> - </w:t>
      </w:r>
      <w:proofErr w:type="spellStart"/>
      <w:r w:rsidRPr="00F91672">
        <w:rPr>
          <w:rFonts w:ascii="Myanmar3" w:eastAsia="方正兰亭纤黑简体" w:hAnsi="Myanmar3" w:cs="Myanmar3" w:hint="cs"/>
          <w14:ligatures w14:val="all"/>
        </w:rPr>
        <w:t>ဂဟေဆက်ထားသောဖန်ရှင်များသို့မဟုတ်ခလုတ်များ</w:t>
      </w:r>
      <w:proofErr w:type="spellEnd"/>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ကိုဖြစ်ပေ</w:t>
      </w:r>
      <w:proofErr w:type="spellEnd"/>
      <w:r w:rsidRPr="00F91672">
        <w:rPr>
          <w:rFonts w:ascii="Myanmar3" w:eastAsia="方正兰亭纤黑简体" w:hAnsi="Myanmar3" w:cs="Myanmar3" w:hint="cs"/>
          <w14:ligatures w14:val="all"/>
        </w:rPr>
        <w:t>ါ်</w:t>
      </w:r>
      <w:proofErr w:type="spellStart"/>
      <w:r w:rsidRPr="00F91672">
        <w:rPr>
          <w:rFonts w:ascii="Myanmar3" w:eastAsia="方正兰亭纤黑简体" w:hAnsi="Myanmar3" w:cs="Myanmar3" w:hint="cs"/>
          <w14:ligatures w14:val="all"/>
        </w:rPr>
        <w:t>စေနိုင်သည</w:t>
      </w:r>
      <w:proofErr w:type="spellEnd"/>
      <w:r w:rsidRPr="00F91672">
        <w:rPr>
          <w:rFonts w:ascii="Myanmar3" w:eastAsia="方正兰亭纤黑简体" w:hAnsi="Myanmar3" w:cs="Myanmar3" w:hint="cs"/>
          <w14:ligatures w14:val="all"/>
        </w:rPr>
        <w:t>့်</w:t>
      </w:r>
      <w:proofErr w:type="spellStart"/>
      <w:r w:rsidRPr="00F91672">
        <w:rPr>
          <w:rFonts w:ascii="Myanmar3" w:eastAsia="方正兰亭纤黑简体" w:hAnsi="Myanmar3" w:cs="Myanmar3" w:hint="cs"/>
          <w14:ligatures w14:val="all"/>
        </w:rPr>
        <w:t>ကိရိယာ</w:t>
      </w:r>
      <w:proofErr w:type="spellEnd"/>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ဆက်ထားခြင်းများ</w:t>
      </w:r>
      <w:proofErr w:type="spellEnd"/>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သို့မဟုတ်ဂဟေဆက်စက်များအားစစ်ဆေးပ</w:t>
      </w:r>
      <w:proofErr w:type="spellEnd"/>
      <w:r w:rsidRPr="00F91672">
        <w:rPr>
          <w:rFonts w:ascii="Myanmar3" w:eastAsia="方正兰亭纤黑简体" w:hAnsi="Myanmar3" w:cs="Myanmar3" w:hint="cs"/>
          <w14:ligatures w14:val="all"/>
        </w:rPr>
        <w:t>ါ။</w:t>
      </w:r>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လိုအပ်ပါက</w:t>
      </w:r>
      <w:proofErr w:type="spellEnd"/>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အခမဲ့ဂဟေဆော်နိုင်သောဝန်ဆောင်မှုစင်တာများအတွက်သာ</w:t>
      </w:r>
      <w:proofErr w:type="spellEnd"/>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ဂဟေဆက်ပ</w:t>
      </w:r>
      <w:proofErr w:type="spellEnd"/>
      <w:r w:rsidRPr="00F91672">
        <w:rPr>
          <w:rFonts w:ascii="Myanmar3" w:eastAsia="方正兰亭纤黑简体" w:hAnsi="Myanmar3" w:cs="Myanmar3" w:hint="cs"/>
          <w14:ligatures w14:val="all"/>
        </w:rPr>
        <w:t>ါ။</w:t>
      </w:r>
    </w:p>
    <w:p w14:paraId="153F0606" w14:textId="77777777" w:rsidR="00F91672" w:rsidRPr="00F91672" w:rsidRDefault="00F91672" w:rsidP="00F91672">
      <w:pPr>
        <w:rPr>
          <w:rFonts w:ascii="Myanmar3" w:eastAsia="方正兰亭纤黑简体" w:hAnsi="Myanmar3" w:cs="Myanmar3"/>
          <w14:ligatures w14:val="all"/>
        </w:rPr>
      </w:pPr>
      <w:r w:rsidRPr="00F91672">
        <w:rPr>
          <w:rFonts w:ascii="Myanmar3" w:eastAsia="方正兰亭纤黑简体" w:hAnsi="Myanmar3" w:cs="Myanmar3"/>
          <w14:ligatures w14:val="all"/>
        </w:rPr>
        <w:t>8.</w:t>
      </w:r>
      <w:r w:rsidRPr="00F91672">
        <w:rPr>
          <w:rFonts w:ascii="Myanmar3" w:eastAsia="方正兰亭纤黑简体" w:hAnsi="Myanmar3" w:cs="Myanmar3"/>
          <w14:ligatures w14:val="all"/>
        </w:rPr>
        <w:tab/>
      </w:r>
      <w:proofErr w:type="spellStart"/>
      <w:r w:rsidRPr="00F91672">
        <w:rPr>
          <w:rFonts w:ascii="Myanmar3" w:eastAsia="方正兰亭纤黑简体" w:hAnsi="Myanmar3" w:cs="Myanmar3" w:hint="cs"/>
          <w14:ligatures w14:val="all"/>
        </w:rPr>
        <w:t>ဖုန်းကိုစမ်းသပ်ရန</w:t>
      </w:r>
      <w:proofErr w:type="spellEnd"/>
      <w:r w:rsidRPr="00F91672">
        <w:rPr>
          <w:rFonts w:ascii="Myanmar3" w:eastAsia="方正兰亭纤黑简体" w:hAnsi="Myanmar3" w:cs="Myanmar3" w:hint="cs"/>
          <w14:ligatures w14:val="all"/>
        </w:rPr>
        <w:t>်</w:t>
      </w:r>
      <w:r w:rsidRPr="00F91672">
        <w:rPr>
          <w:rFonts w:ascii="Myanmar3" w:eastAsia="方正兰亭纤黑简体" w:hAnsi="Myanmar3" w:cs="Myanmar3"/>
          <w14:ligatures w14:val="all"/>
        </w:rPr>
        <w:t xml:space="preserve"> OPPO </w:t>
      </w:r>
      <w:proofErr w:type="spellStart"/>
      <w:r w:rsidRPr="00F91672">
        <w:rPr>
          <w:rFonts w:ascii="Myanmar3" w:eastAsia="方正兰亭纤黑简体" w:hAnsi="Myanmar3" w:cs="Myanmar3" w:hint="cs"/>
          <w14:ligatures w14:val="all"/>
        </w:rPr>
        <w:t>မှပေးသောကိရိယာများကိုသုံးပ</w:t>
      </w:r>
      <w:proofErr w:type="spellEnd"/>
      <w:r w:rsidRPr="00F91672">
        <w:rPr>
          <w:rFonts w:ascii="Myanmar3" w:eastAsia="方正兰亭纤黑简体" w:hAnsi="Myanmar3" w:cs="Myanmar3" w:hint="cs"/>
          <w14:ligatures w14:val="all"/>
        </w:rPr>
        <w:t>ါ</w:t>
      </w:r>
      <w:r w:rsidRPr="00F91672">
        <w:rPr>
          <w:rFonts w:ascii="Myanmar3" w:eastAsia="方正兰亭纤黑简体" w:hAnsi="Myanmar3" w:cs="Myanmar3"/>
          <w14:ligatures w14:val="all"/>
        </w:rPr>
        <w:t xml:space="preserve"> (</w:t>
      </w:r>
      <w:r w:rsidRPr="00F91672">
        <w:rPr>
          <w:rFonts w:ascii="Myanmar3" w:eastAsia="方正兰亭纤黑简体" w:hAnsi="Myanmar3" w:cs="Myanmar3" w:hint="cs"/>
          <w14:ligatures w14:val="all"/>
        </w:rPr>
        <w:t>ဥပမာအားဖြင့်စက်၏အားသွင်းနိုင်မှုပုံမှန်မဟုတ်သောအခါစမ်းသပ်မှုရလဒ်များ၏တိကျမှန်ကန်မှုကိုသေချာစေရန်စမ်းသပ်ရန်မူရင်း</w:t>
      </w:r>
      <w:r w:rsidRPr="00F91672">
        <w:rPr>
          <w:rFonts w:ascii="Myanmar3" w:eastAsia="方正兰亭纤黑简体" w:hAnsi="Myanmar3" w:cs="Myanmar3"/>
          <w14:ligatures w14:val="all"/>
        </w:rPr>
        <w:t xml:space="preserve"> OPPO adapter </w:t>
      </w:r>
      <w:proofErr w:type="spellStart"/>
      <w:proofErr w:type="gramStart"/>
      <w:r w:rsidRPr="00F91672">
        <w:rPr>
          <w:rFonts w:ascii="Myanmar3" w:eastAsia="方正兰亭纤黑简体" w:hAnsi="Myanmar3" w:cs="Myanmar3" w:hint="cs"/>
          <w14:ligatures w14:val="all"/>
        </w:rPr>
        <w:t>ကိုသုံးပ</w:t>
      </w:r>
      <w:proofErr w:type="spellEnd"/>
      <w:r w:rsidRPr="00F91672">
        <w:rPr>
          <w:rFonts w:ascii="Myanmar3" w:eastAsia="方正兰亭纤黑简体" w:hAnsi="Myanmar3" w:cs="Myanmar3" w:hint="cs"/>
          <w14:ligatures w14:val="all"/>
        </w:rPr>
        <w:t>ါ</w:t>
      </w:r>
      <w:r w:rsidRPr="00F91672">
        <w:rPr>
          <w:rFonts w:ascii="Myanmar3" w:eastAsia="方正兰亭纤黑简体" w:hAnsi="Myanmar3" w:cs="Myanmar3"/>
          <w14:ligatures w14:val="all"/>
        </w:rPr>
        <w:t>)</w:t>
      </w:r>
      <w:r w:rsidRPr="00F91672">
        <w:rPr>
          <w:rFonts w:ascii="Myanmar3" w:eastAsia="方正兰亭纤黑简体" w:hAnsi="Myanmar3" w:cs="Myanmar3" w:hint="cs"/>
          <w14:ligatures w14:val="all"/>
        </w:rPr>
        <w:t>။</w:t>
      </w:r>
      <w:proofErr w:type="gramEnd"/>
    </w:p>
    <w:p w14:paraId="2DD6E182" w14:textId="77777777" w:rsidR="00F91672" w:rsidRPr="00F91672" w:rsidRDefault="00F91672" w:rsidP="00F91672">
      <w:pPr>
        <w:rPr>
          <w:rFonts w:ascii="Myanmar3" w:eastAsia="方正兰亭纤黑简体" w:hAnsi="Myanmar3" w:cs="Myanmar3"/>
          <w14:ligatures w14:val="all"/>
        </w:rPr>
      </w:pPr>
      <w:r w:rsidRPr="00F91672">
        <w:rPr>
          <w:rFonts w:ascii="Myanmar3" w:eastAsia="方正兰亭纤黑简体" w:hAnsi="Myanmar3" w:cs="Myanmar3"/>
          <w14:ligatures w14:val="all"/>
        </w:rPr>
        <w:t>9.</w:t>
      </w:r>
      <w:r w:rsidRPr="00F91672">
        <w:rPr>
          <w:rFonts w:ascii="Myanmar3" w:eastAsia="方正兰亭纤黑简体" w:hAnsi="Myanmar3" w:cs="Myanmar3"/>
          <w14:ligatures w14:val="all"/>
        </w:rPr>
        <w:tab/>
      </w:r>
      <w:proofErr w:type="spellStart"/>
      <w:r w:rsidRPr="00F91672">
        <w:rPr>
          <w:rFonts w:ascii="Myanmar3" w:eastAsia="方正兰亭纤黑简体" w:hAnsi="Myanmar3" w:cs="Myanmar3" w:hint="cs"/>
          <w14:ligatures w14:val="all"/>
        </w:rPr>
        <w:t>အမှန်တကယ</w:t>
      </w:r>
      <w:proofErr w:type="spellEnd"/>
      <w:r w:rsidRPr="00F91672">
        <w:rPr>
          <w:rFonts w:ascii="Myanmar3" w:eastAsia="方正兰亭纤黑简体" w:hAnsi="Myanmar3" w:cs="Myanmar3" w:hint="cs"/>
          <w14:ligatures w14:val="all"/>
        </w:rPr>
        <w:t>်</w:t>
      </w:r>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ဖြစ်ရပ်အရ</w:t>
      </w:r>
      <w:proofErr w:type="spellEnd"/>
      <w:r w:rsidRPr="00F91672">
        <w:rPr>
          <w:rFonts w:ascii="Myanmar3" w:eastAsia="方正兰亭纤黑简体" w:hAnsi="Myanmar3" w:cs="Myanmar3"/>
          <w14:ligatures w14:val="all"/>
        </w:rPr>
        <w:t xml:space="preserve"> fault phenomenon code </w:t>
      </w:r>
      <w:proofErr w:type="spellStart"/>
      <w:r w:rsidRPr="00F91672">
        <w:rPr>
          <w:rFonts w:ascii="Myanmar3" w:eastAsia="方正兰亭纤黑简体" w:hAnsi="Myanmar3" w:cs="Myanmar3" w:hint="cs"/>
          <w14:ligatures w14:val="all"/>
        </w:rPr>
        <w:t>နှင</w:t>
      </w:r>
      <w:proofErr w:type="spellEnd"/>
      <w:r w:rsidRPr="00F91672">
        <w:rPr>
          <w:rFonts w:ascii="Myanmar3" w:eastAsia="方正兰亭纤黑简体" w:hAnsi="Myanmar3" w:cs="Myanmar3" w:hint="cs"/>
          <w14:ligatures w14:val="all"/>
        </w:rPr>
        <w:t>့်</w:t>
      </w:r>
      <w:r w:rsidRPr="00F91672">
        <w:rPr>
          <w:rFonts w:ascii="Myanmar3" w:eastAsia="方正兰亭纤黑简体" w:hAnsi="Myanmar3" w:cs="Myanmar3"/>
          <w14:ligatures w14:val="all"/>
        </w:rPr>
        <w:t xml:space="preserve"> fault reason code </w:t>
      </w:r>
      <w:proofErr w:type="spellStart"/>
      <w:r w:rsidRPr="00F91672">
        <w:rPr>
          <w:rFonts w:ascii="Myanmar3" w:eastAsia="方正兰亭纤黑简体" w:hAnsi="Myanmar3" w:cs="Myanmar3" w:hint="cs"/>
          <w14:ligatures w14:val="all"/>
        </w:rPr>
        <w:t>တွင</w:t>
      </w:r>
      <w:proofErr w:type="spellEnd"/>
      <w:r w:rsidRPr="00F91672">
        <w:rPr>
          <w:rFonts w:ascii="Myanmar3" w:eastAsia="方正兰亭纤黑简体" w:hAnsi="Myanmar3" w:cs="Myanmar3" w:hint="cs"/>
          <w14:ligatures w14:val="all"/>
        </w:rPr>
        <w:t>်</w:t>
      </w:r>
      <w:r w:rsidRPr="00F91672">
        <w:rPr>
          <w:rFonts w:ascii="Myanmar3" w:eastAsia="方正兰亭纤黑简体" w:hAnsi="Myanmar3" w:cs="Myanmar3"/>
          <w14:ligatures w14:val="all"/>
        </w:rPr>
        <w:t xml:space="preserve"> </w:t>
      </w:r>
      <w:proofErr w:type="spellStart"/>
      <w:proofErr w:type="gramStart"/>
      <w:r w:rsidRPr="00F91672">
        <w:rPr>
          <w:rFonts w:ascii="Myanmar3" w:eastAsia="方正兰亭纤黑简体" w:hAnsi="Myanmar3" w:cs="Myanmar3" w:hint="cs"/>
          <w14:ligatures w14:val="all"/>
        </w:rPr>
        <w:t>ဖြည</w:t>
      </w:r>
      <w:proofErr w:type="spellEnd"/>
      <w:r w:rsidRPr="00F91672">
        <w:rPr>
          <w:rFonts w:ascii="Myanmar3" w:eastAsia="方正兰亭纤黑简体" w:hAnsi="Myanmar3" w:cs="Myanmar3" w:hint="cs"/>
          <w14:ligatures w14:val="all"/>
        </w:rPr>
        <w:t>့်</w:t>
      </w:r>
      <w:proofErr w:type="spellStart"/>
      <w:r w:rsidRPr="00F91672">
        <w:rPr>
          <w:rFonts w:ascii="Myanmar3" w:eastAsia="方正兰亭纤黑简体" w:hAnsi="Myanmar3" w:cs="Myanmar3" w:hint="cs"/>
          <w14:ligatures w14:val="all"/>
        </w:rPr>
        <w:t>ပြီး</w:t>
      </w:r>
      <w:proofErr w:type="spellEnd"/>
      <w:r w:rsidRPr="00F91672">
        <w:rPr>
          <w:rFonts w:ascii="Myanmar3" w:eastAsia="方正兰亭纤黑简体" w:hAnsi="Myanmar3" w:cs="Myanmar3"/>
          <w14:ligatures w14:val="all"/>
        </w:rPr>
        <w:t xml:space="preserve">  </w:t>
      </w:r>
      <w:r w:rsidRPr="00F91672">
        <w:rPr>
          <w:rFonts w:ascii="Myanmar3" w:eastAsia="方正兰亭纤黑简体" w:hAnsi="Myanmar3" w:cs="Myanmar3"/>
          <w14:ligatures w14:val="all"/>
        </w:rPr>
        <w:lastRenderedPageBreak/>
        <w:t>CRM</w:t>
      </w:r>
      <w:proofErr w:type="gramEnd"/>
      <w:r w:rsidRPr="00F91672">
        <w:rPr>
          <w:rFonts w:ascii="Myanmar3" w:eastAsia="方正兰亭纤黑简体" w:hAnsi="Myanmar3" w:cs="Myanmar3"/>
          <w14:ligatures w14:val="all"/>
        </w:rPr>
        <w:t xml:space="preserve"> system </w:t>
      </w:r>
      <w:proofErr w:type="spellStart"/>
      <w:r w:rsidRPr="00F91672">
        <w:rPr>
          <w:rFonts w:ascii="Myanmar3" w:eastAsia="方正兰亭纤黑简体" w:hAnsi="Myanmar3" w:cs="Myanmar3" w:hint="cs"/>
          <w14:ligatures w14:val="all"/>
        </w:rPr>
        <w:t>တွင</w:t>
      </w:r>
      <w:proofErr w:type="spellEnd"/>
      <w:r w:rsidRPr="00F91672">
        <w:rPr>
          <w:rFonts w:ascii="Myanmar3" w:eastAsia="方正兰亭纤黑简体" w:hAnsi="Myanmar3" w:cs="Myanmar3" w:hint="cs"/>
          <w14:ligatures w14:val="all"/>
        </w:rPr>
        <w:t>်</w:t>
      </w:r>
      <w:r w:rsidRPr="00F91672">
        <w:rPr>
          <w:rFonts w:ascii="Myanmar3" w:eastAsia="方正兰亭纤黑简体" w:hAnsi="Myanmar3" w:cs="Myanmar3"/>
          <w14:ligatures w14:val="all"/>
        </w:rPr>
        <w:t xml:space="preserve"> replacement material code </w:t>
      </w:r>
      <w:proofErr w:type="spellStart"/>
      <w:r w:rsidRPr="00F91672">
        <w:rPr>
          <w:rFonts w:ascii="Myanmar3" w:eastAsia="方正兰亭纤黑简体" w:hAnsi="Myanmar3" w:cs="Myanmar3" w:hint="cs"/>
          <w14:ligatures w14:val="all"/>
        </w:rPr>
        <w:t>ကို</w:t>
      </w:r>
      <w:proofErr w:type="spellEnd"/>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တိကျစွာ</w:t>
      </w:r>
      <w:proofErr w:type="spellEnd"/>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ဖြည</w:t>
      </w:r>
      <w:proofErr w:type="spellEnd"/>
      <w:r w:rsidRPr="00F91672">
        <w:rPr>
          <w:rFonts w:ascii="Myanmar3" w:eastAsia="方正兰亭纤黑简体" w:hAnsi="Myanmar3" w:cs="Myanmar3" w:hint="cs"/>
          <w14:ligatures w14:val="all"/>
        </w:rPr>
        <w:t>့်ပါ။</w:t>
      </w:r>
      <w:r w:rsidRPr="00F91672">
        <w:rPr>
          <w:rFonts w:ascii="Myanmar3" w:eastAsia="方正兰亭纤黑简体" w:hAnsi="Myanmar3" w:cs="Myanmar3"/>
          <w14:ligatures w14:val="all"/>
        </w:rPr>
        <w:t xml:space="preserve"> </w:t>
      </w:r>
    </w:p>
    <w:p w14:paraId="2795FD16" w14:textId="77777777" w:rsidR="00F91672" w:rsidRPr="00F91672" w:rsidRDefault="00F91672" w:rsidP="00F91672">
      <w:pPr>
        <w:rPr>
          <w:rFonts w:ascii="Myanmar3" w:eastAsia="方正兰亭纤黑简体" w:hAnsi="Myanmar3" w:cs="Myanmar3"/>
          <w14:ligatures w14:val="all"/>
        </w:rPr>
      </w:pPr>
      <w:r w:rsidRPr="00F91672">
        <w:rPr>
          <w:rFonts w:ascii="Myanmar3" w:eastAsia="方正兰亭纤黑简体" w:hAnsi="Myanmar3" w:cs="Myanmar3"/>
          <w14:ligatures w14:val="all"/>
        </w:rPr>
        <w:t>10.</w:t>
      </w:r>
      <w:r w:rsidRPr="00F91672">
        <w:rPr>
          <w:rFonts w:ascii="Myanmar3" w:eastAsia="方正兰亭纤黑简体" w:hAnsi="Myanmar3" w:cs="Myanmar3"/>
          <w14:ligatures w14:val="all"/>
        </w:rPr>
        <w:tab/>
      </w:r>
      <w:proofErr w:type="spellStart"/>
      <w:r w:rsidRPr="00F91672">
        <w:rPr>
          <w:rFonts w:ascii="Myanmar3" w:eastAsia="方正兰亭纤黑简体" w:hAnsi="Myanmar3" w:cs="Myanmar3" w:hint="cs"/>
          <w14:ligatures w14:val="all"/>
        </w:rPr>
        <w:t>ပိုမိုသော</w:t>
      </w:r>
      <w:proofErr w:type="spellEnd"/>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ထုတ်ကုန်အချက်အလက်များအတွက</w:t>
      </w:r>
      <w:proofErr w:type="spellEnd"/>
      <w:r w:rsidRPr="00F91672">
        <w:rPr>
          <w:rFonts w:ascii="Myanmar3" w:eastAsia="方正兰亭纤黑简体" w:hAnsi="Myanmar3" w:cs="Myanmar3" w:hint="cs"/>
          <w14:ligatures w14:val="all"/>
        </w:rPr>
        <w:t>်</w:t>
      </w:r>
      <w:r w:rsidRPr="00F91672">
        <w:rPr>
          <w:rFonts w:ascii="Myanmar3" w:eastAsia="方正兰亭纤黑简体" w:hAnsi="Myanmar3" w:cs="Myanmar3"/>
          <w14:ligatures w14:val="all"/>
        </w:rPr>
        <w:t xml:space="preserve"> </w:t>
      </w:r>
    </w:p>
    <w:p w14:paraId="4649B5A8" w14:textId="401B0C0F" w:rsidR="009D308D" w:rsidRPr="00F91672" w:rsidRDefault="00F91672" w:rsidP="00F91672">
      <w:pPr>
        <w:rPr>
          <w:rFonts w:ascii="Myanmar3" w:hAnsi="Myanmar3" w:cs="Myanmar3"/>
          <w:color w:val="000000" w:themeColor="text1"/>
          <w14:ligatures w14:val="all"/>
        </w:rPr>
      </w:pPr>
      <w:r w:rsidRPr="00F91672">
        <w:rPr>
          <w:rFonts w:ascii="Myanmar3" w:eastAsia="方正兰亭纤黑简体" w:hAnsi="Myanmar3" w:cs="Myanmar3"/>
          <w14:ligatures w14:val="all"/>
        </w:rPr>
        <w:t xml:space="preserve">Mainland China </w:t>
      </w:r>
      <w:proofErr w:type="spellStart"/>
      <w:r w:rsidRPr="00F91672">
        <w:rPr>
          <w:rFonts w:ascii="Myanmar3" w:eastAsia="方正兰亭纤黑简体" w:hAnsi="Myanmar3" w:cs="Myanmar3" w:hint="cs"/>
          <w14:ligatures w14:val="all"/>
        </w:rPr>
        <w:t>ထဲသို</w:t>
      </w:r>
      <w:proofErr w:type="spellEnd"/>
      <w:r w:rsidRPr="00F91672">
        <w:rPr>
          <w:rFonts w:ascii="Myanmar3" w:eastAsia="方正兰亭纤黑简体" w:hAnsi="Myanmar3" w:cs="Myanmar3" w:hint="cs"/>
          <w14:ligatures w14:val="all"/>
        </w:rPr>
        <w:t>့</w:t>
      </w:r>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ကျေးဇူးပြု</w:t>
      </w:r>
      <w:proofErr w:type="spellEnd"/>
      <w:r w:rsidRPr="00F91672">
        <w:rPr>
          <w:rFonts w:ascii="Myanmar3" w:eastAsia="方正兰亭纤黑简体" w:hAnsi="Myanmar3" w:cs="Myanmar3" w:hint="cs"/>
          <w14:ligatures w14:val="all"/>
        </w:rPr>
        <w:t>၍</w:t>
      </w:r>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ဝင်ရောက်ပ</w:t>
      </w:r>
      <w:proofErr w:type="spellEnd"/>
      <w:r w:rsidRPr="00F91672">
        <w:rPr>
          <w:rFonts w:ascii="Myanmar3" w:eastAsia="方正兰亭纤黑简体" w:hAnsi="Myanmar3" w:cs="Myanmar3" w:hint="cs"/>
          <w14:ligatures w14:val="all"/>
        </w:rPr>
        <w:t>ါ</w:t>
      </w:r>
      <w:r w:rsidR="009D308D" w:rsidRPr="00F91672">
        <w:rPr>
          <w:rFonts w:ascii="Myanmar3" w:hAnsi="Myanmar3" w:cs="Myanmar3"/>
          <w:color w:val="000000" w:themeColor="text1"/>
          <w14:ligatures w14:val="all"/>
        </w:rPr>
        <w:t>:</w:t>
      </w:r>
    </w:p>
    <w:p w14:paraId="657DBBA4" w14:textId="77777777" w:rsidR="00057944" w:rsidRPr="00F91672" w:rsidRDefault="006E324F" w:rsidP="00690E3A">
      <w:pPr>
        <w:rPr>
          <w:rFonts w:ascii="Myanmar3" w:hAnsi="Myanmar3" w:cs="Myanmar3"/>
          <w:szCs w:val="24"/>
          <w14:ligatures w14:val="all"/>
        </w:rPr>
      </w:pPr>
      <w:hyperlink r:id="rId15" w:history="1">
        <w:r w:rsidR="00057944" w:rsidRPr="00F91672">
          <w:rPr>
            <w:rFonts w:ascii="Myanmar3" w:hAnsi="Myanmar3" w:cs="Myanmar3"/>
            <w:szCs w:val="24"/>
            <w:u w:val="single"/>
            <w14:ligatures w14:val="all"/>
          </w:rPr>
          <w:t>https:</w:t>
        </w:r>
        <w:r w:rsidR="00057944" w:rsidRPr="00F91672">
          <w:rPr>
            <w:rFonts w:ascii="Myanmar3" w:eastAsia="OPPOSans R" w:hAnsi="Myanmar3" w:cs="Myanmar3"/>
            <w:color w:val="000000" w:themeColor="text1"/>
            <w:szCs w:val="24"/>
            <w:u w:val="single"/>
            <w14:ligatures w14:val="all"/>
          </w:rPr>
          <w:t>//kbase.oppoer.me/kbaseui-oppo/login.html</w:t>
        </w:r>
      </w:hyperlink>
    </w:p>
    <w:p w14:paraId="40461FFF" w14:textId="1319F2A1" w:rsidR="009D308D" w:rsidRPr="00F91672" w:rsidRDefault="009D308D" w:rsidP="00690E3A">
      <w:pPr>
        <w:rPr>
          <w:rFonts w:ascii="Myanmar3" w:hAnsi="Myanmar3" w:cs="Myanmar3"/>
          <w:color w:val="000000" w:themeColor="text1"/>
          <w:szCs w:val="24"/>
          <w14:ligatures w14:val="all"/>
        </w:rPr>
      </w:pPr>
      <w:r w:rsidRPr="00F91672">
        <w:rPr>
          <w:rFonts w:ascii="Myanmar3" w:hAnsi="Myanmar3" w:cs="Myanmar3"/>
          <w:color w:val="000000" w:themeColor="text1"/>
          <w:szCs w:val="24"/>
          <w14:ligatures w14:val="all"/>
        </w:rPr>
        <w:t xml:space="preserve">Regions except for Mainland China please visit: </w:t>
      </w:r>
    </w:p>
    <w:p w14:paraId="5D465A84" w14:textId="77777777" w:rsidR="009D308D" w:rsidRPr="00F91672" w:rsidRDefault="006E324F" w:rsidP="00690E3A">
      <w:pPr>
        <w:jc w:val="both"/>
        <w:rPr>
          <w:rFonts w:ascii="Myanmar3" w:eastAsia="OPPOSans R" w:hAnsi="Myanmar3" w:cs="Myanmar3"/>
          <w:color w:val="000000" w:themeColor="text1"/>
          <w:szCs w:val="24"/>
          <w14:ligatures w14:val="all"/>
        </w:rPr>
      </w:pPr>
      <w:hyperlink r:id="rId16" w:history="1">
        <w:r w:rsidR="009D308D" w:rsidRPr="00F91672">
          <w:rPr>
            <w:rStyle w:val="Hyperlink"/>
            <w:rFonts w:ascii="Myanmar3" w:eastAsia="OPPOSans R" w:hAnsi="Myanmar3" w:cs="Myanmar3"/>
            <w:color w:val="000000" w:themeColor="text1"/>
            <w:szCs w:val="24"/>
            <w14:ligatures w14:val="all"/>
          </w:rPr>
          <w:t>ftp://ftpex.oppo.com:919</w:t>
        </w:r>
      </w:hyperlink>
      <w:r w:rsidR="009D308D" w:rsidRPr="00F91672">
        <w:rPr>
          <w:rFonts w:ascii="Myanmar3" w:eastAsia="OPPOSans R" w:hAnsi="Myanmar3" w:cs="Myanmar3"/>
          <w:color w:val="000000" w:themeColor="text1"/>
          <w:szCs w:val="24"/>
          <w:u w:val="single"/>
          <w14:ligatures w14:val="all"/>
        </w:rPr>
        <w:t xml:space="preserve"> </w:t>
      </w:r>
      <w:r w:rsidR="009D308D" w:rsidRPr="00F91672">
        <w:rPr>
          <w:rFonts w:ascii="Myanmar3" w:eastAsia="OPPOSans R" w:hAnsi="Myanmar3" w:cs="Myanmar3"/>
          <w:color w:val="000000" w:themeColor="text1"/>
          <w:szCs w:val="24"/>
          <w14:ligatures w14:val="all"/>
        </w:rPr>
        <w:t xml:space="preserve">or </w:t>
      </w:r>
      <w:r w:rsidR="009D308D" w:rsidRPr="00F91672">
        <w:rPr>
          <w:rFonts w:ascii="Myanmar3" w:eastAsia="OPPOSans R" w:hAnsi="Myanmar3" w:cs="Myanmar3"/>
          <w:color w:val="000000" w:themeColor="text1"/>
          <w:szCs w:val="24"/>
          <w:u w:val="single"/>
          <w14:ligatures w14:val="all"/>
        </w:rPr>
        <w:t>https://oppo-knowledge.custhelp.com</w:t>
      </w:r>
    </w:p>
    <w:p w14:paraId="17711B80" w14:textId="77777777" w:rsidR="00560F9D" w:rsidRPr="00F91672" w:rsidRDefault="00560F9D" w:rsidP="00690E3A">
      <w:pPr>
        <w:widowControl/>
        <w:rPr>
          <w:rFonts w:ascii="Myanmar3" w:hAnsi="Myanmar3" w:cs="Myanmar3"/>
          <w14:ligatures w14:val="all"/>
        </w:rPr>
      </w:pPr>
    </w:p>
    <w:p w14:paraId="1DA67FDC" w14:textId="77777777" w:rsidR="009D308D" w:rsidRPr="00F91672" w:rsidRDefault="009D308D" w:rsidP="00690E3A">
      <w:pPr>
        <w:pStyle w:val="Heading1"/>
        <w:spacing w:line="240" w:lineRule="auto"/>
        <w:rPr>
          <w:rFonts w:ascii="Myanmar3" w:eastAsia="方正兰亭纤黑简体" w:hAnsi="Myanmar3" w:cs="Myanmar3"/>
          <w14:ligatures w14:val="all"/>
        </w:rPr>
      </w:pPr>
      <w:r w:rsidRPr="00F91672">
        <w:rPr>
          <w:rFonts w:ascii="Myanmar3" w:eastAsia="方正兰亭纤黑简体" w:hAnsi="Myanmar3" w:cs="Myanmar3"/>
          <w14:ligatures w14:val="all"/>
        </w:rPr>
        <w:br w:type="page"/>
      </w:r>
    </w:p>
    <w:p w14:paraId="6938C641" w14:textId="05F11BBD" w:rsidR="00614B42" w:rsidRPr="00F91672" w:rsidRDefault="00F91672" w:rsidP="00690E3A">
      <w:pPr>
        <w:pStyle w:val="Heading1"/>
        <w:numPr>
          <w:ilvl w:val="0"/>
          <w:numId w:val="22"/>
        </w:numPr>
        <w:spacing w:line="240" w:lineRule="auto"/>
        <w:rPr>
          <w:rFonts w:ascii="Myanmar3" w:hAnsi="Myanmar3" w:cs="Myanmar3"/>
          <w14:ligatures w14:val="all"/>
        </w:rPr>
      </w:pPr>
      <w:proofErr w:type="spellStart"/>
      <w:r w:rsidRPr="00F91672">
        <w:rPr>
          <w:rFonts w:ascii="Myanmar3" w:hAnsi="Myanmar3" w:cs="Myanmar3" w:hint="cs"/>
          <w14:ligatures w14:val="all"/>
        </w:rPr>
        <w:lastRenderedPageBreak/>
        <w:t>ဖွဲ့စည်းပုံ</w:t>
      </w:r>
      <w:proofErr w:type="spellEnd"/>
      <w:r w:rsidRPr="00F91672">
        <w:rPr>
          <w:rFonts w:ascii="Myanmar3" w:hAnsi="Myanmar3" w:cs="Myanmar3"/>
          <w14:ligatures w14:val="all"/>
        </w:rPr>
        <w:t xml:space="preserve"> Diagram</w:t>
      </w:r>
    </w:p>
    <w:p w14:paraId="421A93C4" w14:textId="4F6979CC" w:rsidR="00614B42" w:rsidRPr="00F91672" w:rsidRDefault="00D565B2" w:rsidP="00690E3A">
      <w:pPr>
        <w:pStyle w:val="Heading2"/>
        <w:rPr>
          <w:rFonts w:ascii="Myanmar3" w:hAnsi="Myanmar3" w:cs="Myanmar3"/>
          <w14:ligatures w14:val="all"/>
        </w:rPr>
      </w:pPr>
      <w:bookmarkStart w:id="14" w:name="_Toc54515558"/>
      <w:bookmarkStart w:id="15" w:name="_Toc54516319"/>
      <w:bookmarkStart w:id="16" w:name="_Toc54516640"/>
      <w:bookmarkStart w:id="17" w:name="_Toc60663664"/>
      <w:r w:rsidRPr="00F91672">
        <w:rPr>
          <w:rFonts w:ascii="Myanmar3" w:hAnsi="Myanmar3" w:cs="Myanmar3"/>
          <w14:ligatures w14:val="all"/>
        </w:rPr>
        <w:t>3.</w:t>
      </w:r>
      <w:r w:rsidR="00551E92" w:rsidRPr="00F91672">
        <w:rPr>
          <w:rFonts w:ascii="Myanmar3" w:hAnsi="Myanmar3" w:cs="Myanmar3"/>
          <w14:ligatures w14:val="all"/>
        </w:rPr>
        <w:t>1</w:t>
      </w:r>
      <w:r w:rsidRPr="00F91672">
        <w:rPr>
          <w:rFonts w:ascii="Myanmar3" w:hAnsi="Myanmar3" w:cs="Myanmar3"/>
          <w14:ligatures w14:val="all"/>
        </w:rPr>
        <w:t xml:space="preserve"> </w:t>
      </w:r>
      <w:bookmarkEnd w:id="14"/>
      <w:bookmarkEnd w:id="15"/>
      <w:bookmarkEnd w:id="16"/>
      <w:bookmarkEnd w:id="17"/>
      <w:proofErr w:type="spellStart"/>
      <w:r w:rsidR="00F91672">
        <w:rPr>
          <w:rFonts w:ascii="Myanmar3" w:hAnsi="Myanmar3" w:cs="Myanmar3"/>
          <w14:ligatures w14:val="all"/>
        </w:rPr>
        <w:t>ထုတ်ကုန</w:t>
      </w:r>
      <w:proofErr w:type="spellEnd"/>
      <w:r w:rsidR="00F91672">
        <w:rPr>
          <w:rFonts w:ascii="Myanmar3" w:hAnsi="Myanmar3" w:cs="Myanmar3"/>
          <w14:ligatures w14:val="all"/>
        </w:rPr>
        <w:t xml:space="preserve">် </w:t>
      </w:r>
      <w:proofErr w:type="spellStart"/>
      <w:r w:rsidR="00F91672">
        <w:rPr>
          <w:rFonts w:ascii="Myanmar3" w:hAnsi="Myanmar3" w:cs="Myanmar3"/>
          <w14:ligatures w14:val="all"/>
        </w:rPr>
        <w:t>သွင်ပြင</w:t>
      </w:r>
      <w:proofErr w:type="spellEnd"/>
      <w:r w:rsidR="00F91672">
        <w:rPr>
          <w:rFonts w:ascii="Myanmar3" w:hAnsi="Myanmar3" w:cs="Myanmar3"/>
          <w14:ligatures w14:val="all"/>
        </w:rPr>
        <w:t>်</w:t>
      </w:r>
    </w:p>
    <w:p w14:paraId="10A38C1D" w14:textId="11A13C52" w:rsidR="00C20E7E" w:rsidRPr="00F91672" w:rsidRDefault="00747D63" w:rsidP="00690E3A">
      <w:pPr>
        <w:rPr>
          <w:rFonts w:ascii="Myanmar3" w:eastAsia="方正兰亭纤黑简体" w:hAnsi="Myanmar3" w:cs="Myanmar3"/>
          <w:b/>
          <w14:ligatures w14:val="all"/>
        </w:rPr>
      </w:pPr>
      <w:r w:rsidRPr="00F91672">
        <w:rPr>
          <w:rFonts w:ascii="Myanmar3" w:hAnsi="Myanmar3" w:cs="Myanmar3"/>
          <w14:ligatures w14:val="all"/>
        </w:rPr>
        <w:t xml:space="preserve"> </w:t>
      </w:r>
      <w:proofErr w:type="spellStart"/>
      <w:r w:rsidR="00221A9E" w:rsidRPr="00F91672">
        <w:rPr>
          <w:rFonts w:ascii="Myanmar3" w:hAnsi="Myanmar3" w:cs="Myanmar3"/>
          <w14:ligatures w14:val="all"/>
        </w:rPr>
        <w:t>ပုံ</w:t>
      </w:r>
      <w:proofErr w:type="spellEnd"/>
      <w:r w:rsidR="00221A9E" w:rsidRPr="00F91672">
        <w:rPr>
          <w:rFonts w:ascii="Myanmar3" w:hAnsi="Myanmar3" w:cs="Myanmar3"/>
          <w14:ligatures w14:val="all"/>
        </w:rPr>
        <w:t xml:space="preserve"> </w:t>
      </w:r>
      <w:r w:rsidR="00741A31" w:rsidRPr="00F91672">
        <w:rPr>
          <w:rFonts w:ascii="Myanmar3" w:eastAsia="方正兰亭纤黑简体" w:hAnsi="Myanmar3" w:cs="Myanmar3"/>
          <w:b/>
          <w14:ligatures w14:val="all"/>
        </w:rPr>
        <w:t>3-1-1</w:t>
      </w:r>
      <w:r w:rsidR="00221A9E" w:rsidRPr="00F91672">
        <w:rPr>
          <w:rFonts w:ascii="Myanmar3" w:eastAsia="方正兰亭纤黑简体" w:hAnsi="Myanmar3" w:cs="Myanmar3"/>
          <w:b/>
          <w14:ligatures w14:val="all"/>
        </w:rPr>
        <w:t xml:space="preserve"> </w:t>
      </w:r>
      <w:proofErr w:type="spellStart"/>
      <w:r w:rsidR="00F91672" w:rsidRPr="00F91672">
        <w:rPr>
          <w:rFonts w:ascii="Myanmar3" w:eastAsia="方正兰亭纤黑简体" w:hAnsi="Myanmar3" w:cs="Myanmar3" w:hint="cs"/>
          <w:b/>
          <w14:ligatures w14:val="all"/>
        </w:rPr>
        <w:t>တွင်ပြထားသည</w:t>
      </w:r>
      <w:proofErr w:type="spellEnd"/>
      <w:r w:rsidR="00F91672" w:rsidRPr="00F91672">
        <w:rPr>
          <w:rFonts w:ascii="Myanmar3" w:eastAsia="方正兰亭纤黑简体" w:hAnsi="Myanmar3" w:cs="Myanmar3" w:hint="cs"/>
          <w:b/>
          <w14:ligatures w14:val="all"/>
        </w:rPr>
        <w:t>့်</w:t>
      </w:r>
      <w:proofErr w:type="spellStart"/>
      <w:r w:rsidR="00F91672" w:rsidRPr="00F91672">
        <w:rPr>
          <w:rFonts w:ascii="Myanmar3" w:eastAsia="方正兰亭纤黑简体" w:hAnsi="Myanmar3" w:cs="Myanmar3" w:hint="cs"/>
          <w:b/>
          <w14:ligatures w14:val="all"/>
        </w:rPr>
        <w:t>အတိုင်း</w:t>
      </w:r>
      <w:proofErr w:type="spellEnd"/>
    </w:p>
    <w:p w14:paraId="32486C58" w14:textId="2167B57C" w:rsidR="00983C35" w:rsidRPr="00F91672" w:rsidRDefault="00F36D29" w:rsidP="00690E3A">
      <w:pPr>
        <w:jc w:val="center"/>
        <w:rPr>
          <w:rFonts w:ascii="Myanmar3" w:eastAsia="方正兰亭纤黑简体" w:hAnsi="Myanmar3" w:cs="Myanmar3"/>
          <w14:ligatures w14:val="all"/>
        </w:rPr>
      </w:pPr>
      <w:r w:rsidRPr="00F91672">
        <w:rPr>
          <w:rFonts w:ascii="Myanmar3" w:hAnsi="Myanmar3" w:cs="Myanmar3"/>
          <w:noProof/>
          <w14:ligatures w14:val="all"/>
        </w:rPr>
        <w:t>`</w:t>
      </w:r>
      <w:r w:rsidR="00983C35" w:rsidRPr="00F91672">
        <w:rPr>
          <w:rFonts w:ascii="Myanmar3" w:hAnsi="Myanmar3" w:cs="Myanmar3"/>
          <w:noProof/>
          <w14:ligatures w14:val="all"/>
        </w:rPr>
        <w:drawing>
          <wp:inline distT="0" distB="0" distL="0" distR="0" wp14:anchorId="6DF017ED" wp14:editId="59772354">
            <wp:extent cx="6082030" cy="4623759"/>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3010"/>
                    <a:stretch/>
                  </pic:blipFill>
                  <pic:spPr bwMode="auto">
                    <a:xfrm>
                      <a:off x="0" y="0"/>
                      <a:ext cx="6082572" cy="4624171"/>
                    </a:xfrm>
                    <a:prstGeom prst="rect">
                      <a:avLst/>
                    </a:prstGeom>
                    <a:ln>
                      <a:noFill/>
                    </a:ln>
                    <a:extLst>
                      <a:ext uri="{53640926-AAD7-44D8-BBD7-CCE9431645EC}">
                        <a14:shadowObscured xmlns:a14="http://schemas.microsoft.com/office/drawing/2010/main"/>
                      </a:ext>
                    </a:extLst>
                  </pic:spPr>
                </pic:pic>
              </a:graphicData>
            </a:graphic>
          </wp:inline>
        </w:drawing>
      </w:r>
    </w:p>
    <w:p w14:paraId="3A284065" w14:textId="355FBA88" w:rsidR="004C1344" w:rsidRPr="00F91672" w:rsidRDefault="0074715B" w:rsidP="00690E3A">
      <w:pPr>
        <w:widowControl/>
        <w:jc w:val="center"/>
        <w:rPr>
          <w:rFonts w:ascii="Myanmar3" w:eastAsia="方正兰亭纤黑简体" w:hAnsi="Myanmar3" w:cs="Myanmar3"/>
          <w14:ligatures w14:val="all"/>
        </w:rPr>
      </w:pPr>
      <w:r w:rsidRPr="00F91672">
        <w:rPr>
          <w:rFonts w:ascii="Myanmar3" w:eastAsia="方正兰亭纤黑简体" w:hAnsi="Myanmar3" w:cs="Myanmar3"/>
          <w14:ligatures w14:val="all"/>
        </w:rPr>
        <w:t>Figure 3-1-1</w:t>
      </w:r>
    </w:p>
    <w:p w14:paraId="70D1CC87" w14:textId="07152DFE" w:rsidR="00F3490F" w:rsidRPr="00F91672" w:rsidRDefault="00DC2609" w:rsidP="00690E3A">
      <w:pPr>
        <w:ind w:firstLineChars="100" w:firstLine="240"/>
        <w:rPr>
          <w:rFonts w:ascii="Myanmar3" w:eastAsia="方正兰亭纤黑简体" w:hAnsi="Myanmar3" w:cs="Myanmar3"/>
          <w14:ligatures w14:val="all"/>
        </w:rPr>
      </w:pPr>
      <w:r w:rsidRPr="00F91672">
        <w:rPr>
          <w:rFonts w:ascii="Myanmar3" w:eastAsia="方正兰亭纤黑简体" w:hAnsi="Myanmar3" w:cs="Myanmar3"/>
          <w14:ligatures w14:val="all"/>
        </w:rPr>
        <w:t xml:space="preserve"> </w:t>
      </w:r>
      <w:proofErr w:type="spellStart"/>
      <w:proofErr w:type="gramStart"/>
      <w:r w:rsidR="00F91672">
        <w:rPr>
          <w:rFonts w:ascii="Myanmar3" w:eastAsia="方正兰亭纤黑简体" w:hAnsi="Myanmar3" w:cs="Myanmar3"/>
          <w14:ligatures w14:val="all"/>
        </w:rPr>
        <w:t>မှတ်စု</w:t>
      </w:r>
      <w:proofErr w:type="spellEnd"/>
      <w:r w:rsidR="00F91672">
        <w:rPr>
          <w:rFonts w:ascii="Myanmar3" w:eastAsia="方正兰亭纤黑简体" w:hAnsi="Myanmar3" w:cs="Myanmar3"/>
          <w14:ligatures w14:val="all"/>
        </w:rPr>
        <w:t xml:space="preserve"> </w:t>
      </w:r>
      <w:r w:rsidR="00F3490F" w:rsidRPr="00F91672">
        <w:rPr>
          <w:rFonts w:ascii="Myanmar3" w:eastAsia="方正兰亭纤黑简体" w:hAnsi="Myanmar3" w:cs="Myanmar3"/>
          <w14:ligatures w14:val="all"/>
        </w:rPr>
        <w:t>:</w:t>
      </w:r>
      <w:proofErr w:type="gramEnd"/>
      <w:r w:rsidR="00F3490F" w:rsidRPr="00F91672">
        <w:rPr>
          <w:rFonts w:ascii="Myanmar3" w:eastAsia="方正兰亭纤黑简体" w:hAnsi="Myanmar3" w:cs="Myanmar3"/>
          <w14:ligatures w14:val="all"/>
        </w:rPr>
        <w:t xml:space="preserve"> </w:t>
      </w:r>
      <w:r w:rsidR="00F3490F" w:rsidRPr="00F91672">
        <w:rPr>
          <w:rFonts w:ascii="Myanmar3" w:eastAsia="方正兰亭纤黑简体" w:hAnsi="Myanmar3" w:cs="Myanmar3"/>
          <w14:ligatures w14:val="all"/>
        </w:rPr>
        <w:fldChar w:fldCharType="begin"/>
      </w:r>
      <w:r w:rsidR="00F3490F" w:rsidRPr="00F91672">
        <w:rPr>
          <w:rFonts w:ascii="Myanmar3" w:eastAsia="方正兰亭纤黑简体" w:hAnsi="Myanmar3" w:cs="Myanmar3"/>
          <w14:ligatures w14:val="all"/>
        </w:rPr>
        <w:instrText xml:space="preserve"> = 10 \* GB3 </w:instrText>
      </w:r>
      <w:r w:rsidR="00F3490F" w:rsidRPr="00F91672">
        <w:rPr>
          <w:rFonts w:ascii="Myanmar3" w:eastAsia="方正兰亭纤黑简体" w:hAnsi="Myanmar3" w:cs="Myanmar3"/>
          <w14:ligatures w14:val="all"/>
        </w:rPr>
        <w:fldChar w:fldCharType="separate"/>
      </w:r>
      <w:r w:rsidR="00F3490F" w:rsidRPr="00F91672">
        <w:rPr>
          <w:rFonts w:ascii="Cambria Math" w:eastAsia="Microsoft YaHei" w:hAnsi="Cambria Math" w:cs="Cambria Math"/>
          <w:noProof/>
          <w14:ligatures w14:val="all"/>
        </w:rPr>
        <w:t>⑩</w:t>
      </w:r>
      <w:r w:rsidR="00F3490F" w:rsidRPr="00F91672">
        <w:rPr>
          <w:rFonts w:ascii="Myanmar3" w:eastAsia="方正兰亭纤黑简体" w:hAnsi="Myanmar3" w:cs="Myanmar3"/>
          <w14:ligatures w14:val="all"/>
        </w:rPr>
        <w:fldChar w:fldCharType="end"/>
      </w:r>
      <w:r w:rsidR="00F3490F" w:rsidRPr="00F91672">
        <w:rPr>
          <w:rFonts w:ascii="Myanmar3" w:eastAsia="方正兰亭纤黑简体" w:hAnsi="Myanmar3" w:cs="Myanmar3"/>
          <w14:ligatures w14:val="all"/>
        </w:rPr>
        <w:t xml:space="preserve">Screen </w:t>
      </w:r>
      <w:proofErr w:type="spellStart"/>
      <w:r w:rsidR="00F91672">
        <w:rPr>
          <w:rFonts w:ascii="Myanmar3" w:eastAsia="方正兰亭纤黑简体" w:hAnsi="Myanmar3" w:cs="Myanmar3"/>
          <w14:ligatures w14:val="all"/>
        </w:rPr>
        <w:t>သည</w:t>
      </w:r>
      <w:proofErr w:type="spellEnd"/>
      <w:r w:rsidR="00F91672">
        <w:rPr>
          <w:rFonts w:ascii="Myanmar3" w:eastAsia="方正兰亭纤黑简体" w:hAnsi="Myanmar3" w:cs="Myanmar3"/>
          <w14:ligatures w14:val="all"/>
        </w:rPr>
        <w:t xml:space="preserve">် </w:t>
      </w:r>
      <w:proofErr w:type="spellStart"/>
      <w:r w:rsidR="00F91672">
        <w:rPr>
          <w:rFonts w:ascii="Myanmar3" w:eastAsia="方正兰亭纤黑简体" w:hAnsi="Myanmar3" w:cs="Myanmar3"/>
          <w14:ligatures w14:val="all"/>
        </w:rPr>
        <w:t>အောက်ဘက်တွင</w:t>
      </w:r>
      <w:proofErr w:type="spellEnd"/>
      <w:r w:rsidR="00F91672">
        <w:rPr>
          <w:rFonts w:ascii="Myanmar3" w:eastAsia="方正兰亭纤黑简体" w:hAnsi="Myanmar3" w:cs="Myanmar3"/>
          <w14:ligatures w14:val="all"/>
        </w:rPr>
        <w:t xml:space="preserve">် </w:t>
      </w:r>
      <w:proofErr w:type="spellStart"/>
      <w:r w:rsidR="00F91672">
        <w:rPr>
          <w:rFonts w:ascii="Myanmar3" w:eastAsia="方正兰亭纤黑简体" w:hAnsi="Myanmar3" w:cs="Myanmar3"/>
          <w14:ligatures w14:val="all"/>
        </w:rPr>
        <w:t>မျက်နှာမူခြင်း</w:t>
      </w:r>
      <w:proofErr w:type="spellEnd"/>
      <w:r w:rsidR="00F91672">
        <w:rPr>
          <w:rFonts w:ascii="Myanmar3" w:eastAsia="方正兰亭纤黑简体" w:hAnsi="Myanmar3" w:cs="Myanmar3"/>
          <w14:ligatures w14:val="all"/>
        </w:rPr>
        <w:t xml:space="preserve">၊ </w:t>
      </w:r>
      <w:r w:rsidR="0010103A" w:rsidRPr="00F91672">
        <w:rPr>
          <w:rFonts w:ascii="Myanmar3" w:eastAsia="方正兰亭纤黑简体" w:hAnsi="Myanmar3" w:cs="Myanmar3"/>
          <w14:ligatures w14:val="all"/>
        </w:rPr>
        <w:t>camera</w:t>
      </w:r>
      <w:r w:rsidR="00F91672">
        <w:rPr>
          <w:rFonts w:ascii="Myanmar3" w:eastAsia="方正兰亭纤黑简体" w:hAnsi="Myanmar3" w:cs="Myanmar3"/>
          <w14:ligatures w14:val="all"/>
        </w:rPr>
        <w:t xml:space="preserve"> </w:t>
      </w:r>
      <w:proofErr w:type="spellStart"/>
      <w:r w:rsidR="00F91672">
        <w:rPr>
          <w:rFonts w:ascii="Myanmar3" w:eastAsia="方正兰亭纤黑简体" w:hAnsi="Myanmar3" w:cs="Myanmar3"/>
          <w14:ligatures w14:val="all"/>
        </w:rPr>
        <w:t>တိုင်း</w:t>
      </w:r>
      <w:proofErr w:type="spellEnd"/>
      <w:r w:rsidR="00F91672">
        <w:rPr>
          <w:rFonts w:ascii="Myanmar3" w:eastAsia="方正兰亭纤黑简体" w:hAnsi="Myanmar3" w:cs="Myanmar3"/>
          <w14:ligatures w14:val="all"/>
        </w:rPr>
        <w:t xml:space="preserve">၏ </w:t>
      </w:r>
      <w:proofErr w:type="spellStart"/>
      <w:r w:rsidR="00F91672">
        <w:rPr>
          <w:rFonts w:ascii="Myanmar3" w:eastAsia="方正兰亭纤黑简体" w:hAnsi="Myanmar3" w:cs="Myanmar3"/>
          <w14:ligatures w14:val="all"/>
        </w:rPr>
        <w:t>တည်နေရာကို</w:t>
      </w:r>
      <w:proofErr w:type="spellEnd"/>
      <w:r w:rsidR="00F91672">
        <w:rPr>
          <w:rFonts w:ascii="Myanmar3" w:eastAsia="方正兰亭纤黑简体" w:hAnsi="Myanmar3" w:cs="Myanmar3"/>
          <w14:ligatures w14:val="all"/>
        </w:rPr>
        <w:t xml:space="preserve"> </w:t>
      </w:r>
      <w:proofErr w:type="spellStart"/>
      <w:r w:rsidR="00F91672">
        <w:rPr>
          <w:rFonts w:ascii="Myanmar3" w:eastAsia="方正兰亭纤黑简体" w:hAnsi="Myanmar3" w:cs="Myanmar3"/>
          <w14:ligatures w14:val="all"/>
        </w:rPr>
        <w:t>ပုံ</w:t>
      </w:r>
      <w:proofErr w:type="spellEnd"/>
      <w:r w:rsidR="0010103A" w:rsidRPr="00F91672">
        <w:rPr>
          <w:rFonts w:ascii="Myanmar3" w:eastAsia="方正兰亭纤黑简体" w:hAnsi="Myanmar3" w:cs="Myanmar3"/>
          <w14:ligatures w14:val="all"/>
        </w:rPr>
        <w:t xml:space="preserve"> 3-1-2</w:t>
      </w:r>
      <w:r w:rsidR="00F91672">
        <w:rPr>
          <w:rFonts w:ascii="Myanmar3" w:eastAsia="方正兰亭纤黑简体" w:hAnsi="Myanmar3" w:cs="Myanmar3"/>
          <w14:ligatures w14:val="all"/>
        </w:rPr>
        <w:t xml:space="preserve"> </w:t>
      </w:r>
      <w:proofErr w:type="spellStart"/>
      <w:r w:rsidR="00F91672">
        <w:rPr>
          <w:rFonts w:ascii="Myanmar3" w:eastAsia="方正兰亭纤黑简体" w:hAnsi="Myanmar3" w:cs="Myanmar3"/>
          <w14:ligatures w14:val="all"/>
        </w:rPr>
        <w:t>တွင</w:t>
      </w:r>
      <w:proofErr w:type="spellEnd"/>
      <w:r w:rsidR="00F91672">
        <w:rPr>
          <w:rFonts w:ascii="Myanmar3" w:eastAsia="方正兰亭纤黑简体" w:hAnsi="Myanmar3" w:cs="Myanmar3"/>
          <w14:ligatures w14:val="all"/>
        </w:rPr>
        <w:t xml:space="preserve">် </w:t>
      </w:r>
      <w:proofErr w:type="spellStart"/>
      <w:r w:rsidR="00F91672">
        <w:rPr>
          <w:rFonts w:ascii="Myanmar3" w:eastAsia="方正兰亭纤黑简体" w:hAnsi="Myanmar3" w:cs="Myanmar3"/>
          <w14:ligatures w14:val="all"/>
        </w:rPr>
        <w:t>ပြထားပါသည</w:t>
      </w:r>
      <w:proofErr w:type="spellEnd"/>
      <w:r w:rsidR="00F91672">
        <w:rPr>
          <w:rFonts w:ascii="Myanmar3" w:eastAsia="方正兰亭纤黑简体" w:hAnsi="Myanmar3" w:cs="Myanmar3"/>
          <w14:ligatures w14:val="all"/>
        </w:rPr>
        <w:t>်။</w:t>
      </w:r>
    </w:p>
    <w:p w14:paraId="4E5D6AAA" w14:textId="3483CCA6" w:rsidR="00F3490F" w:rsidRPr="00F91672" w:rsidRDefault="00DC2609" w:rsidP="00690E3A">
      <w:pPr>
        <w:widowControl/>
        <w:jc w:val="center"/>
        <w:rPr>
          <w:rFonts w:ascii="Myanmar3" w:eastAsia="方正兰亭纤黑简体" w:hAnsi="Myanmar3" w:cs="Myanmar3"/>
          <w14:ligatures w14:val="all"/>
        </w:rPr>
      </w:pPr>
      <w:r w:rsidRPr="00F91672">
        <w:rPr>
          <w:rFonts w:ascii="Myanmar3" w:hAnsi="Myanmar3" w:cs="Myanmar3"/>
          <w:noProof/>
          <w14:ligatures w14:val="all"/>
        </w:rPr>
        <w:lastRenderedPageBreak/>
        <w:drawing>
          <wp:anchor distT="0" distB="0" distL="114300" distR="114300" simplePos="0" relativeHeight="251735040" behindDoc="0" locked="0" layoutInCell="1" allowOverlap="1" wp14:anchorId="37CE49AB" wp14:editId="4C0668BA">
            <wp:simplePos x="0" y="0"/>
            <wp:positionH relativeFrom="column">
              <wp:posOffset>1441773</wp:posOffset>
            </wp:positionH>
            <wp:positionV relativeFrom="paragraph">
              <wp:posOffset>17145</wp:posOffset>
            </wp:positionV>
            <wp:extent cx="2656205" cy="179133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6205" cy="1791335"/>
                    </a:xfrm>
                    <a:prstGeom prst="rect">
                      <a:avLst/>
                    </a:prstGeom>
                  </pic:spPr>
                </pic:pic>
              </a:graphicData>
            </a:graphic>
            <wp14:sizeRelH relativeFrom="margin">
              <wp14:pctWidth>0</wp14:pctWidth>
            </wp14:sizeRelH>
            <wp14:sizeRelV relativeFrom="margin">
              <wp14:pctHeight>0</wp14:pctHeight>
            </wp14:sizeRelV>
          </wp:anchor>
        </w:drawing>
      </w:r>
    </w:p>
    <w:p w14:paraId="4C74DDDA" w14:textId="3883C913" w:rsidR="00F3490F" w:rsidRPr="00F91672" w:rsidRDefault="00F3490F" w:rsidP="00690E3A">
      <w:pPr>
        <w:widowControl/>
        <w:jc w:val="center"/>
        <w:rPr>
          <w:rFonts w:ascii="Myanmar3" w:eastAsia="方正兰亭纤黑简体" w:hAnsi="Myanmar3" w:cs="Myanmar3"/>
          <w14:ligatures w14:val="all"/>
        </w:rPr>
      </w:pPr>
    </w:p>
    <w:bookmarkStart w:id="18" w:name="_Toc60662762"/>
    <w:bookmarkStart w:id="19" w:name="_Toc60663665"/>
    <w:p w14:paraId="24E57FDC" w14:textId="3A7259FF" w:rsidR="00F3490F" w:rsidRPr="00F91672" w:rsidRDefault="00993266" w:rsidP="00690E3A">
      <w:pPr>
        <w:pStyle w:val="Heading2"/>
        <w:rPr>
          <w:rFonts w:ascii="Myanmar3" w:hAnsi="Myanmar3" w:cs="Myanmar3"/>
          <w14:ligatures w14:val="all"/>
        </w:rPr>
      </w:pPr>
      <w:r w:rsidRPr="00F91672">
        <w:rPr>
          <w:rFonts w:ascii="Myanmar3" w:hAnsi="Myanmar3" w:cs="Myanmar3"/>
          <w:noProof/>
          <w14:ligatures w14:val="all"/>
        </w:rPr>
        <mc:AlternateContent>
          <mc:Choice Requires="wps">
            <w:drawing>
              <wp:anchor distT="0" distB="0" distL="114300" distR="114300" simplePos="0" relativeHeight="251732992" behindDoc="0" locked="0" layoutInCell="1" allowOverlap="1" wp14:anchorId="089D1334" wp14:editId="4E8F460B">
                <wp:simplePos x="0" y="0"/>
                <wp:positionH relativeFrom="column">
                  <wp:posOffset>1543865</wp:posOffset>
                </wp:positionH>
                <wp:positionV relativeFrom="paragraph">
                  <wp:posOffset>1174115</wp:posOffset>
                </wp:positionV>
                <wp:extent cx="2501265" cy="635"/>
                <wp:effectExtent l="0" t="0" r="0" b="0"/>
                <wp:wrapSquare wrapText="bothSides"/>
                <wp:docPr id="53" name="文本框 53"/>
                <wp:cNvGraphicFramePr/>
                <a:graphic xmlns:a="http://schemas.openxmlformats.org/drawingml/2006/main">
                  <a:graphicData uri="http://schemas.microsoft.com/office/word/2010/wordprocessingShape">
                    <wps:wsp>
                      <wps:cNvSpPr txBox="1"/>
                      <wps:spPr>
                        <a:xfrm>
                          <a:off x="0" y="0"/>
                          <a:ext cx="2501265" cy="635"/>
                        </a:xfrm>
                        <a:prstGeom prst="rect">
                          <a:avLst/>
                        </a:prstGeom>
                        <a:solidFill>
                          <a:prstClr val="white"/>
                        </a:solidFill>
                        <a:ln>
                          <a:noFill/>
                        </a:ln>
                      </wps:spPr>
                      <wps:txbx>
                        <w:txbxContent>
                          <w:p w14:paraId="6FBFB150" w14:textId="77777777" w:rsidR="00EE40B1" w:rsidRDefault="00EE40B1" w:rsidP="0010103A">
                            <w:pPr>
                              <w:pStyle w:val="Caption"/>
                              <w:jc w:val="center"/>
                              <w:rPr>
                                <w:rFonts w:ascii="Myriad Pro" w:eastAsia="方正兰亭纤黑简体" w:hAnsi="Myriad Pro" w:cstheme="minorBidi"/>
                                <w:sz w:val="24"/>
                                <w:szCs w:val="21"/>
                              </w:rPr>
                            </w:pPr>
                          </w:p>
                          <w:p w14:paraId="262672A9" w14:textId="6D40F339" w:rsidR="00EE40B1" w:rsidRPr="0010103A" w:rsidRDefault="00EE40B1" w:rsidP="0010103A">
                            <w:pPr>
                              <w:pStyle w:val="Caption"/>
                              <w:jc w:val="center"/>
                              <w:rPr>
                                <w:rFonts w:ascii="Myriad Pro" w:eastAsia="方正兰亭纤黑简体" w:hAnsi="Myriad Pro" w:cstheme="minorBidi"/>
                                <w:sz w:val="24"/>
                                <w:szCs w:val="21"/>
                              </w:rPr>
                            </w:pPr>
                            <w:r w:rsidRPr="0010103A">
                              <w:rPr>
                                <w:rFonts w:ascii="Myriad Pro" w:eastAsia="方正兰亭纤黑简体" w:hAnsi="Myriad Pro" w:cstheme="minorBidi"/>
                                <w:sz w:val="24"/>
                                <w:szCs w:val="21"/>
                              </w:rPr>
                              <w:t>Figure3-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9D1334" id="_x0000_t202" coordsize="21600,21600" o:spt="202" path="m,l,21600r21600,l21600,xe">
                <v:stroke joinstyle="miter"/>
                <v:path gradientshapeok="t" o:connecttype="rect"/>
              </v:shapetype>
              <v:shape id="文本框 53" o:spid="_x0000_s1026" type="#_x0000_t202" style="position:absolute;left:0;text-align:left;margin-left:121.55pt;margin-top:92.45pt;width:196.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" stroked="f">
                <v:textbox style="mso-fit-shape-to-text:t" inset="0,0,0,0">
                  <w:txbxContent>
                    <w:p w14:paraId="6FBFB150" w14:textId="77777777" w:rsidR="00EE40B1" w:rsidRDefault="00EE40B1" w:rsidP="0010103A">
                      <w:pPr>
                        <w:pStyle w:val="Caption"/>
                        <w:jc w:val="center"/>
                        <w:rPr>
                          <w:rFonts w:ascii="Myriad Pro" w:eastAsia="方正兰亭纤黑简体" w:hAnsi="Myriad Pro" w:cstheme="minorBidi"/>
                          <w:sz w:val="24"/>
                          <w:szCs w:val="21"/>
                        </w:rPr>
                      </w:pPr>
                    </w:p>
                    <w:p w14:paraId="262672A9" w14:textId="6D40F339" w:rsidR="00EE40B1" w:rsidRPr="0010103A" w:rsidRDefault="00EE40B1" w:rsidP="0010103A">
                      <w:pPr>
                        <w:pStyle w:val="Caption"/>
                        <w:jc w:val="center"/>
                        <w:rPr>
                          <w:rFonts w:ascii="Myriad Pro" w:eastAsia="方正兰亭纤黑简体" w:hAnsi="Myriad Pro" w:cstheme="minorBidi"/>
                          <w:sz w:val="24"/>
                          <w:szCs w:val="21"/>
                        </w:rPr>
                      </w:pPr>
                      <w:r w:rsidRPr="0010103A">
                        <w:rPr>
                          <w:rFonts w:ascii="Myriad Pro" w:eastAsia="方正兰亭纤黑简体" w:hAnsi="Myriad Pro" w:cstheme="minorBidi"/>
                          <w:sz w:val="24"/>
                          <w:szCs w:val="21"/>
                        </w:rPr>
                        <w:t>Figure3-1-2</w:t>
                      </w:r>
                    </w:p>
                  </w:txbxContent>
                </v:textbox>
                <w10:wrap type="square"/>
              </v:shape>
            </w:pict>
          </mc:Fallback>
        </mc:AlternateContent>
      </w:r>
      <w:bookmarkEnd w:id="18"/>
      <w:bookmarkEnd w:id="19"/>
      <w:r w:rsidR="00F3490F" w:rsidRPr="00F91672">
        <w:rPr>
          <w:rFonts w:ascii="Myanmar3" w:hAnsi="Myanmar3" w:cs="Myanmar3"/>
          <w14:ligatures w14:val="all"/>
        </w:rPr>
        <w:br w:type="page"/>
      </w:r>
    </w:p>
    <w:p w14:paraId="34DE181E" w14:textId="1EC11B00" w:rsidR="00CF0483" w:rsidRPr="00F91672" w:rsidRDefault="004C1344" w:rsidP="00690E3A">
      <w:pPr>
        <w:pStyle w:val="Heading2"/>
        <w:rPr>
          <w:rFonts w:ascii="Myanmar3" w:hAnsi="Myanmar3" w:cs="Myanmar3"/>
          <w14:ligatures w14:val="all"/>
        </w:rPr>
      </w:pPr>
      <w:bookmarkStart w:id="20" w:name="_Toc54515559"/>
      <w:bookmarkStart w:id="21" w:name="_Toc54516320"/>
      <w:bookmarkStart w:id="22" w:name="_Toc54516641"/>
      <w:bookmarkStart w:id="23" w:name="_Toc60663666"/>
      <w:r w:rsidRPr="00F91672">
        <w:rPr>
          <w:rFonts w:ascii="Myanmar3" w:hAnsi="Myanmar3" w:cs="Myanmar3"/>
          <w14:ligatures w14:val="all"/>
        </w:rPr>
        <w:lastRenderedPageBreak/>
        <w:t xml:space="preserve">3.2 </w:t>
      </w:r>
      <w:bookmarkEnd w:id="20"/>
      <w:bookmarkEnd w:id="21"/>
      <w:bookmarkEnd w:id="22"/>
      <w:bookmarkEnd w:id="23"/>
      <w:proofErr w:type="spellStart"/>
      <w:r w:rsidR="00F91672" w:rsidRPr="00F91672">
        <w:rPr>
          <w:rFonts w:ascii="Myanmar3" w:hAnsi="Myanmar3" w:cs="Myanmar3" w:hint="cs"/>
          <w14:ligatures w14:val="all"/>
        </w:rPr>
        <w:t>ဖုန်းဖွဲ့စည်းပုံ</w:t>
      </w:r>
      <w:proofErr w:type="spellEnd"/>
      <w:r w:rsidR="00F91672" w:rsidRPr="00F91672">
        <w:rPr>
          <w:rFonts w:ascii="Myanmar3" w:hAnsi="Myanmar3" w:cs="Myanmar3"/>
          <w14:ligatures w14:val="all"/>
        </w:rPr>
        <w:t xml:space="preserve"> </w:t>
      </w:r>
      <w:proofErr w:type="spellStart"/>
      <w:r w:rsidR="00F91672" w:rsidRPr="00F91672">
        <w:rPr>
          <w:rFonts w:ascii="Myanmar3" w:hAnsi="Myanmar3" w:cs="Myanmar3" w:hint="cs"/>
          <w14:ligatures w14:val="all"/>
        </w:rPr>
        <w:t>မြင်ကွင်း</w:t>
      </w:r>
      <w:proofErr w:type="spellEnd"/>
    </w:p>
    <w:p w14:paraId="0DBD1FB6" w14:textId="5A5407D1" w:rsidR="003F030D" w:rsidRPr="00F91672" w:rsidRDefault="00F91672" w:rsidP="00690E3A">
      <w:pPr>
        <w:rPr>
          <w:rFonts w:ascii="Myanmar3" w:eastAsiaTheme="minorEastAsia" w:hAnsi="Myanmar3" w:cs="Myanmar3"/>
          <w14:ligatures w14:val="all"/>
        </w:rPr>
      </w:pPr>
      <w:proofErr w:type="spellStart"/>
      <w:r w:rsidRPr="00F91672">
        <w:rPr>
          <w:rFonts w:ascii="Myanmar3" w:eastAsia="方正兰亭纤黑简体" w:hAnsi="Myanmar3" w:cs="Myanmar3" w:hint="cs"/>
          <w:b/>
          <w14:ligatures w14:val="all"/>
        </w:rPr>
        <w:t>ပုံ</w:t>
      </w:r>
      <w:proofErr w:type="spellEnd"/>
      <w:r w:rsidRPr="00F91672">
        <w:rPr>
          <w:rFonts w:ascii="Myanmar3" w:eastAsia="方正兰亭纤黑简体" w:hAnsi="Myanmar3" w:cs="Myanmar3"/>
          <w:b/>
          <w14:ligatures w14:val="all"/>
        </w:rPr>
        <w:t xml:space="preserve"> 3-2-1 </w:t>
      </w:r>
      <w:proofErr w:type="spellStart"/>
      <w:r w:rsidRPr="00F91672">
        <w:rPr>
          <w:rFonts w:ascii="Myanmar3" w:eastAsia="方正兰亭纤黑简体" w:hAnsi="Myanmar3" w:cs="Myanmar3" w:hint="cs"/>
          <w:b/>
          <w14:ligatures w14:val="all"/>
        </w:rPr>
        <w:t>တွင</w:t>
      </w:r>
      <w:proofErr w:type="spellEnd"/>
      <w:r w:rsidRPr="00F91672">
        <w:rPr>
          <w:rFonts w:ascii="Myanmar3" w:eastAsia="方正兰亭纤黑简体" w:hAnsi="Myanmar3" w:cs="Myanmar3" w:hint="cs"/>
          <w:b/>
          <w14:ligatures w14:val="all"/>
        </w:rPr>
        <w:t>်</w:t>
      </w:r>
      <w:r w:rsidRPr="00F91672">
        <w:rPr>
          <w:rFonts w:ascii="Myanmar3" w:eastAsia="方正兰亭纤黑简体" w:hAnsi="Myanmar3" w:cs="Myanmar3"/>
          <w:b/>
          <w14:ligatures w14:val="all"/>
        </w:rPr>
        <w:t xml:space="preserve"> </w:t>
      </w:r>
      <w:proofErr w:type="spellStart"/>
      <w:r w:rsidRPr="00F91672">
        <w:rPr>
          <w:rFonts w:ascii="Myanmar3" w:eastAsia="方正兰亭纤黑简体" w:hAnsi="Myanmar3" w:cs="Myanmar3" w:hint="cs"/>
          <w:b/>
          <w14:ligatures w14:val="all"/>
        </w:rPr>
        <w:t>ပြထားသည</w:t>
      </w:r>
      <w:proofErr w:type="spellEnd"/>
      <w:r w:rsidRPr="00F91672">
        <w:rPr>
          <w:rFonts w:ascii="Myanmar3" w:eastAsia="方正兰亭纤黑简体" w:hAnsi="Myanmar3" w:cs="Myanmar3" w:hint="cs"/>
          <w:b/>
          <w14:ligatures w14:val="all"/>
        </w:rPr>
        <w:t>့်</w:t>
      </w:r>
      <w:proofErr w:type="spellStart"/>
      <w:r w:rsidRPr="00F91672">
        <w:rPr>
          <w:rFonts w:ascii="Myanmar3" w:eastAsia="方正兰亭纤黑简体" w:hAnsi="Myanmar3" w:cs="Myanmar3" w:hint="cs"/>
          <w:b/>
          <w14:ligatures w14:val="all"/>
        </w:rPr>
        <w:t>အတိုင်း</w:t>
      </w:r>
      <w:proofErr w:type="spellEnd"/>
      <w:r w:rsidR="00B3217C" w:rsidRPr="00F91672">
        <w:rPr>
          <w:rFonts w:ascii="Myanmar3" w:hAnsi="Myanmar3" w:cs="Myanmar3"/>
          <w:noProof/>
          <w14:ligatures w14:val="all"/>
        </w:rPr>
        <w:drawing>
          <wp:inline distT="0" distB="0" distL="0" distR="0" wp14:anchorId="27672276" wp14:editId="1BA5C11C">
            <wp:extent cx="6159261" cy="3380630"/>
            <wp:effectExtent l="0" t="0" r="0" b="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82662" cy="3393474"/>
                    </a:xfrm>
                    <a:prstGeom prst="rect">
                      <a:avLst/>
                    </a:prstGeom>
                    <a:ln>
                      <a:noFill/>
                    </a:ln>
                    <a:extLst>
                      <a:ext uri="{53640926-AAD7-44D8-BBD7-CCE9431645EC}">
                        <a14:shadowObscured xmlns:a14="http://schemas.microsoft.com/office/drawing/2010/main"/>
                      </a:ext>
                    </a:extLst>
                  </pic:spPr>
                </pic:pic>
              </a:graphicData>
            </a:graphic>
          </wp:inline>
        </w:drawing>
      </w:r>
    </w:p>
    <w:p w14:paraId="6BBB37E4" w14:textId="7CC7781F" w:rsidR="004C1344" w:rsidRPr="00F91672" w:rsidRDefault="00747D63" w:rsidP="00690E3A">
      <w:pPr>
        <w:jc w:val="center"/>
        <w:rPr>
          <w:rFonts w:ascii="Myanmar3" w:hAnsi="Myanmar3" w:cs="Myanmar3"/>
          <w14:ligatures w14:val="all"/>
        </w:rPr>
      </w:pPr>
      <w:r w:rsidRPr="00F91672">
        <w:rPr>
          <w:rFonts w:ascii="Myanmar3" w:eastAsia="方正兰亭纤黑简体" w:hAnsi="Myanmar3" w:cs="Myanmar3"/>
          <w14:ligatures w14:val="all"/>
        </w:rPr>
        <w:t xml:space="preserve">Figure </w:t>
      </w:r>
      <w:r w:rsidR="004C1344" w:rsidRPr="00F91672">
        <w:rPr>
          <w:rFonts w:ascii="Myanmar3" w:eastAsia="方正兰亭纤黑简体" w:hAnsi="Myanmar3" w:cs="Myanmar3"/>
          <w14:ligatures w14:val="all"/>
        </w:rPr>
        <w:t>3-2-1</w:t>
      </w:r>
    </w:p>
    <w:p w14:paraId="6B46D06E" w14:textId="759AA575" w:rsidR="00614B42" w:rsidRPr="00F91672" w:rsidRDefault="00B5480C" w:rsidP="00690E3A">
      <w:pPr>
        <w:pStyle w:val="Heading2"/>
        <w:rPr>
          <w:rFonts w:ascii="Myanmar3" w:hAnsi="Myanmar3" w:cs="Myanmar3"/>
          <w:b w:val="0"/>
          <w:color w:val="222222"/>
          <w:sz w:val="28"/>
          <w:szCs w:val="42"/>
          <w14:ligatures w14:val="all"/>
        </w:rPr>
      </w:pPr>
      <w:bookmarkStart w:id="24" w:name="_Toc54515560"/>
      <w:bookmarkStart w:id="25" w:name="_Toc54516321"/>
      <w:bookmarkStart w:id="26" w:name="_Toc54516642"/>
      <w:bookmarkStart w:id="27" w:name="_Toc60663667"/>
      <w:r w:rsidRPr="00F91672">
        <w:rPr>
          <w:rFonts w:ascii="Myanmar3" w:hAnsi="Myanmar3" w:cs="Myanmar3"/>
          <w14:ligatures w14:val="all"/>
        </w:rPr>
        <w:t>3</w:t>
      </w:r>
      <w:r w:rsidR="00D565B2" w:rsidRPr="00F91672">
        <w:rPr>
          <w:rFonts w:ascii="Myanmar3" w:hAnsi="Myanmar3" w:cs="Myanmar3"/>
          <w14:ligatures w14:val="all"/>
        </w:rPr>
        <w:t>.</w:t>
      </w:r>
      <w:r w:rsidR="004C1344" w:rsidRPr="00F91672">
        <w:rPr>
          <w:rFonts w:ascii="Myanmar3" w:hAnsi="Myanmar3" w:cs="Myanmar3"/>
          <w14:ligatures w14:val="all"/>
        </w:rPr>
        <w:t>3</w:t>
      </w:r>
      <w:r w:rsidR="000076E2" w:rsidRPr="00F91672">
        <w:rPr>
          <w:rFonts w:ascii="Myanmar3" w:hAnsi="Myanmar3" w:cs="Myanmar3"/>
          <w14:ligatures w14:val="all"/>
        </w:rPr>
        <w:t xml:space="preserve"> </w:t>
      </w:r>
      <w:r w:rsidR="00983C35" w:rsidRPr="00F91672">
        <w:rPr>
          <w:rFonts w:ascii="Myanmar3" w:hAnsi="Myanmar3" w:cs="Myanmar3"/>
          <w14:ligatures w14:val="all"/>
        </w:rPr>
        <w:t>Map BOM</w:t>
      </w:r>
      <w:r w:rsidR="00B3217C" w:rsidRPr="00F91672">
        <w:rPr>
          <w:rFonts w:ascii="Myanmar3" w:hAnsi="Myanmar3" w:cs="Myanmar3"/>
          <w:b w:val="0"/>
          <w:sz w:val="22"/>
          <w14:ligatures w14:val="all"/>
        </w:rPr>
        <w:t xml:space="preserve"> </w:t>
      </w:r>
      <w:bookmarkEnd w:id="24"/>
      <w:bookmarkEnd w:id="25"/>
      <w:bookmarkEnd w:id="26"/>
      <w:bookmarkEnd w:id="27"/>
      <w:proofErr w:type="spellStart"/>
      <w:proofErr w:type="gramStart"/>
      <w:r w:rsidR="00F91672" w:rsidRPr="00F91672">
        <w:rPr>
          <w:rFonts w:ascii="Myanmar3" w:hAnsi="Myanmar3" w:cs="Myanmar3" w:hint="cs"/>
          <w:b w:val="0"/>
          <w:sz w:val="22"/>
          <w14:ligatures w14:val="all"/>
        </w:rPr>
        <w:t>ပြသမှု</w:t>
      </w:r>
      <w:proofErr w:type="spellEnd"/>
      <w:r w:rsidR="00F91672" w:rsidRPr="00F91672">
        <w:rPr>
          <w:rFonts w:ascii="Myanmar3" w:hAnsi="Myanmar3" w:cs="Myanmar3"/>
          <w:b w:val="0"/>
          <w:sz w:val="22"/>
          <w14:ligatures w14:val="all"/>
        </w:rPr>
        <w:t>(</w:t>
      </w:r>
      <w:proofErr w:type="spellStart"/>
      <w:proofErr w:type="gramEnd"/>
      <w:r w:rsidR="00F91672" w:rsidRPr="00F91672">
        <w:rPr>
          <w:rFonts w:ascii="Myanmar3" w:hAnsi="Myanmar3" w:cs="Myanmar3" w:hint="cs"/>
          <w:b w:val="0"/>
          <w:sz w:val="22"/>
          <w14:ligatures w14:val="all"/>
        </w:rPr>
        <w:t>ကွင်းစကွင်းပိတ်အတွင်းရှိ</w:t>
      </w:r>
      <w:proofErr w:type="spellEnd"/>
      <w:r w:rsidR="00F91672" w:rsidRPr="00F91672">
        <w:rPr>
          <w:rFonts w:ascii="Myanmar3" w:hAnsi="Myanmar3" w:cs="Myanmar3"/>
          <w:b w:val="0"/>
          <w:sz w:val="22"/>
          <w14:ligatures w14:val="all"/>
        </w:rPr>
        <w:t xml:space="preserve"> </w:t>
      </w:r>
      <w:proofErr w:type="spellStart"/>
      <w:r w:rsidR="00F91672" w:rsidRPr="00F91672">
        <w:rPr>
          <w:rFonts w:ascii="Myanmar3" w:hAnsi="Myanmar3" w:cs="Myanmar3" w:hint="cs"/>
          <w:b w:val="0"/>
          <w:sz w:val="22"/>
          <w14:ligatures w14:val="all"/>
        </w:rPr>
        <w:t>နံပတ်သည</w:t>
      </w:r>
      <w:proofErr w:type="spellEnd"/>
      <w:r w:rsidR="00F91672" w:rsidRPr="00F91672">
        <w:rPr>
          <w:rFonts w:ascii="Myanmar3" w:hAnsi="Myanmar3" w:cs="Myanmar3" w:hint="cs"/>
          <w:b w:val="0"/>
          <w:sz w:val="22"/>
          <w14:ligatures w14:val="all"/>
        </w:rPr>
        <w:t>်</w:t>
      </w:r>
      <w:r w:rsidR="00F91672" w:rsidRPr="00F91672">
        <w:rPr>
          <w:rFonts w:ascii="Myanmar3" w:hAnsi="Myanmar3" w:cs="Myanmar3"/>
          <w:b w:val="0"/>
          <w:sz w:val="22"/>
          <w14:ligatures w14:val="all"/>
        </w:rPr>
        <w:t xml:space="preserve"> </w:t>
      </w:r>
      <w:proofErr w:type="spellStart"/>
      <w:r w:rsidR="00F91672" w:rsidRPr="00F91672">
        <w:rPr>
          <w:rFonts w:ascii="Myanmar3" w:hAnsi="Myanmar3" w:cs="Myanmar3" w:hint="cs"/>
          <w:b w:val="0"/>
          <w:sz w:val="22"/>
          <w14:ligatures w14:val="all"/>
        </w:rPr>
        <w:t>ပုံ</w:t>
      </w:r>
      <w:proofErr w:type="spellEnd"/>
      <w:r w:rsidR="00F91672" w:rsidRPr="00F91672">
        <w:rPr>
          <w:rFonts w:ascii="Myanmar3" w:hAnsi="Myanmar3" w:cs="Myanmar3" w:hint="cs"/>
          <w:b w:val="0"/>
          <w:sz w:val="22"/>
          <w14:ligatures w14:val="all"/>
        </w:rPr>
        <w:t>၏</w:t>
      </w:r>
      <w:r w:rsidR="00F91672" w:rsidRPr="00F91672">
        <w:rPr>
          <w:rFonts w:ascii="Myanmar3" w:hAnsi="Myanmar3" w:cs="Myanmar3"/>
          <w:b w:val="0"/>
          <w:sz w:val="22"/>
          <w14:ligatures w14:val="all"/>
        </w:rPr>
        <w:t xml:space="preserve"> </w:t>
      </w:r>
      <w:proofErr w:type="spellStart"/>
      <w:r w:rsidR="00F91672" w:rsidRPr="00F91672">
        <w:rPr>
          <w:rFonts w:ascii="Myanmar3" w:hAnsi="Myanmar3" w:cs="Myanmar3" w:hint="cs"/>
          <w:b w:val="0"/>
          <w:sz w:val="22"/>
          <w14:ligatures w14:val="all"/>
        </w:rPr>
        <w:t>နံပ</w:t>
      </w:r>
      <w:proofErr w:type="spellEnd"/>
      <w:r w:rsidR="00F91672" w:rsidRPr="00F91672">
        <w:rPr>
          <w:rFonts w:ascii="Myanmar3" w:hAnsi="Myanmar3" w:cs="Myanmar3" w:hint="cs"/>
          <w:b w:val="0"/>
          <w:sz w:val="22"/>
          <w14:ligatures w14:val="all"/>
        </w:rPr>
        <w:t>ါ</w:t>
      </w:r>
      <w:r w:rsidR="00F91672" w:rsidRPr="00F91672">
        <w:rPr>
          <w:rFonts w:ascii="Myanmar3" w:hAnsi="Myanmar3" w:cs="Myanmar3"/>
          <w:b w:val="0"/>
          <w:sz w:val="22"/>
          <w14:ligatures w14:val="all"/>
        </w:rPr>
        <w:t xml:space="preserve"> 3-2-1 </w:t>
      </w:r>
      <w:proofErr w:type="spellStart"/>
      <w:r w:rsidR="00F91672" w:rsidRPr="00F91672">
        <w:rPr>
          <w:rFonts w:ascii="Myanmar3" w:hAnsi="Myanmar3" w:cs="Myanmar3" w:hint="cs"/>
          <w:b w:val="0"/>
          <w:sz w:val="22"/>
          <w14:ligatures w14:val="all"/>
        </w:rPr>
        <w:t>ဖြစ်ပါသည</w:t>
      </w:r>
      <w:proofErr w:type="spellEnd"/>
      <w:r w:rsidR="00F91672" w:rsidRPr="00F91672">
        <w:rPr>
          <w:rFonts w:ascii="Myanmar3" w:hAnsi="Myanmar3" w:cs="Myanmar3" w:hint="cs"/>
          <w:b w:val="0"/>
          <w:sz w:val="22"/>
          <w14:ligatures w14:val="all"/>
        </w:rPr>
        <w:t>်</w:t>
      </w:r>
      <w:r w:rsidR="00F91672" w:rsidRPr="00F91672">
        <w:rPr>
          <w:rFonts w:ascii="Myanmar3" w:hAnsi="Myanmar3" w:cs="Myanmar3"/>
          <w:b w:val="0"/>
          <w:sz w:val="22"/>
          <w14:ligatures w14:val="all"/>
        </w:rPr>
        <w:t>)</w:t>
      </w:r>
    </w:p>
    <w:tbl>
      <w:tblPr>
        <w:tblStyle w:val="TableGrid"/>
        <w:tblW w:w="9776" w:type="dxa"/>
        <w:tblLayout w:type="fixed"/>
        <w:tblLook w:val="04A0" w:firstRow="1" w:lastRow="0" w:firstColumn="1" w:lastColumn="0" w:noHBand="0" w:noVBand="1"/>
      </w:tblPr>
      <w:tblGrid>
        <w:gridCol w:w="640"/>
        <w:gridCol w:w="1907"/>
        <w:gridCol w:w="3276"/>
        <w:gridCol w:w="2564"/>
        <w:gridCol w:w="698"/>
        <w:gridCol w:w="691"/>
      </w:tblGrid>
      <w:tr w:rsidR="0010103A" w:rsidRPr="00F91672" w14:paraId="6B3F2FD3" w14:textId="77777777" w:rsidTr="0010103A">
        <w:trPr>
          <w:cantSplit/>
          <w:trHeight w:val="469"/>
          <w:tblHeader/>
        </w:trPr>
        <w:tc>
          <w:tcPr>
            <w:tcW w:w="640" w:type="dxa"/>
            <w:vAlign w:val="center"/>
          </w:tcPr>
          <w:p w14:paraId="6738FFD5" w14:textId="5B9964CE" w:rsidR="0010103A" w:rsidRPr="00F91672" w:rsidRDefault="0010103A" w:rsidP="00690E3A">
            <w:pPr>
              <w:jc w:val="center"/>
              <w:rPr>
                <w:rFonts w:ascii="Myanmar3" w:eastAsia="OPPOSans R" w:hAnsi="Myanmar3" w:cs="Myanmar3"/>
                <w:b/>
                <w:sz w:val="20"/>
                <w14:ligatures w14:val="all"/>
              </w:rPr>
            </w:pPr>
            <w:r w:rsidRPr="00F91672">
              <w:rPr>
                <w:rFonts w:ascii="Myanmar3" w:eastAsia="方正兰亭纤黑简体" w:hAnsi="Myanmar3" w:cs="Myanmar3"/>
                <w:b/>
                <w:bCs/>
                <w:szCs w:val="28"/>
                <w14:ligatures w14:val="all"/>
              </w:rPr>
              <w:t>No.</w:t>
            </w:r>
          </w:p>
        </w:tc>
        <w:tc>
          <w:tcPr>
            <w:tcW w:w="1907" w:type="dxa"/>
            <w:vAlign w:val="center"/>
          </w:tcPr>
          <w:p w14:paraId="10BB8512" w14:textId="421FBD89" w:rsidR="0010103A" w:rsidRPr="00F91672" w:rsidRDefault="0010103A" w:rsidP="00690E3A">
            <w:pPr>
              <w:rPr>
                <w:rFonts w:ascii="Myanmar3" w:eastAsia="OPPOSans R" w:hAnsi="Myanmar3" w:cs="Myanmar3"/>
                <w:b/>
                <w:sz w:val="20"/>
                <w14:ligatures w14:val="all"/>
              </w:rPr>
            </w:pPr>
            <w:r w:rsidRPr="00F91672">
              <w:rPr>
                <w:rFonts w:ascii="Myanmar3" w:eastAsia="方正兰亭纤黑简体" w:hAnsi="Myanmar3" w:cs="Myanmar3"/>
                <w:b/>
                <w:bCs/>
                <w:szCs w:val="28"/>
                <w14:ligatures w14:val="all"/>
              </w:rPr>
              <w:t xml:space="preserve">Material </w:t>
            </w:r>
            <w:proofErr w:type="gramStart"/>
            <w:r w:rsidRPr="00F91672">
              <w:rPr>
                <w:rFonts w:ascii="Myanmar3" w:eastAsia="方正兰亭纤黑简体" w:hAnsi="Myanmar3" w:cs="Myanmar3"/>
                <w:b/>
                <w:bCs/>
                <w:szCs w:val="28"/>
                <w14:ligatures w14:val="all"/>
              </w:rPr>
              <w:t>Name(</w:t>
            </w:r>
            <w:proofErr w:type="gramEnd"/>
            <w:r w:rsidRPr="00F91672">
              <w:rPr>
                <w:rFonts w:ascii="Myanmar3" w:eastAsia="方正兰亭纤黑简体" w:hAnsi="Myanmar3" w:cs="Myanmar3"/>
                <w:b/>
                <w:bCs/>
                <w:szCs w:val="28"/>
                <w14:ligatures w14:val="all"/>
              </w:rPr>
              <w:t>After-sales)</w:t>
            </w:r>
          </w:p>
        </w:tc>
        <w:tc>
          <w:tcPr>
            <w:tcW w:w="3276" w:type="dxa"/>
            <w:vAlign w:val="center"/>
          </w:tcPr>
          <w:p w14:paraId="04ECAC3B" w14:textId="44A390ED" w:rsidR="0010103A" w:rsidRPr="00F91672" w:rsidRDefault="0010103A" w:rsidP="00690E3A">
            <w:pPr>
              <w:jc w:val="center"/>
              <w:rPr>
                <w:rFonts w:ascii="Myanmar3" w:eastAsia="OPPOSans R" w:hAnsi="Myanmar3" w:cs="Myanmar3"/>
                <w:b/>
                <w:sz w:val="20"/>
                <w14:ligatures w14:val="all"/>
              </w:rPr>
            </w:pPr>
            <w:r w:rsidRPr="00F91672">
              <w:rPr>
                <w:rFonts w:ascii="Myanmar3" w:eastAsia="方正兰亭纤黑简体" w:hAnsi="Myanmar3" w:cs="Myanmar3"/>
                <w:b/>
                <w:bCs/>
                <w:szCs w:val="28"/>
                <w14:ligatures w14:val="all"/>
              </w:rPr>
              <w:t>Physical Figure</w:t>
            </w:r>
          </w:p>
        </w:tc>
        <w:tc>
          <w:tcPr>
            <w:tcW w:w="2564" w:type="dxa"/>
            <w:vAlign w:val="center"/>
          </w:tcPr>
          <w:p w14:paraId="0697F8C0" w14:textId="3DBD13D6" w:rsidR="0010103A" w:rsidRPr="00F91672" w:rsidRDefault="0010103A" w:rsidP="00690E3A">
            <w:pPr>
              <w:jc w:val="center"/>
              <w:rPr>
                <w:rFonts w:ascii="Myanmar3" w:eastAsia="OPPOSans R" w:hAnsi="Myanmar3" w:cs="Myanmar3"/>
                <w:b/>
                <w:sz w:val="20"/>
                <w14:ligatures w14:val="all"/>
              </w:rPr>
            </w:pPr>
            <w:r w:rsidRPr="00F91672">
              <w:rPr>
                <w:rFonts w:ascii="Myanmar3" w:eastAsia="方正兰亭纤黑简体" w:hAnsi="Myanmar3" w:cs="Myanmar3"/>
                <w:b/>
                <w:bCs/>
                <w:szCs w:val="28"/>
                <w14:ligatures w14:val="all"/>
              </w:rPr>
              <w:t>Sub-item name</w:t>
            </w:r>
          </w:p>
        </w:tc>
        <w:tc>
          <w:tcPr>
            <w:tcW w:w="698" w:type="dxa"/>
            <w:vAlign w:val="center"/>
          </w:tcPr>
          <w:p w14:paraId="0F2EA2C3" w14:textId="625B951A" w:rsidR="0010103A" w:rsidRPr="00F91672" w:rsidRDefault="0010103A" w:rsidP="00690E3A">
            <w:pPr>
              <w:jc w:val="center"/>
              <w:rPr>
                <w:rFonts w:ascii="Myanmar3" w:eastAsia="OPPOSans R" w:hAnsi="Myanmar3" w:cs="Myanmar3"/>
                <w:b/>
                <w:sz w:val="20"/>
                <w14:ligatures w14:val="all"/>
              </w:rPr>
            </w:pPr>
            <w:r w:rsidRPr="00F91672">
              <w:rPr>
                <w:rFonts w:ascii="Myanmar3" w:eastAsia="方正兰亭纤黑简体" w:hAnsi="Myanmar3" w:cs="Myanmar3"/>
                <w:b/>
                <w:bCs/>
                <w:szCs w:val="28"/>
                <w14:ligatures w14:val="all"/>
              </w:rPr>
              <w:t>QTY</w:t>
            </w:r>
          </w:p>
        </w:tc>
        <w:tc>
          <w:tcPr>
            <w:tcW w:w="691" w:type="dxa"/>
            <w:vAlign w:val="center"/>
          </w:tcPr>
          <w:p w14:paraId="0B26D17C" w14:textId="70B1E832" w:rsidR="0010103A" w:rsidRPr="00F91672" w:rsidRDefault="0010103A" w:rsidP="00690E3A">
            <w:pPr>
              <w:jc w:val="center"/>
              <w:rPr>
                <w:rFonts w:ascii="Myanmar3" w:eastAsia="OPPOSans R" w:hAnsi="Myanmar3" w:cs="Myanmar3"/>
                <w:b/>
                <w:sz w:val="20"/>
                <w14:ligatures w14:val="all"/>
              </w:rPr>
            </w:pPr>
            <w:r w:rsidRPr="00F91672">
              <w:rPr>
                <w:rFonts w:ascii="Myanmar3" w:eastAsia="方正兰亭纤黑简体" w:hAnsi="Myanmar3" w:cs="Myanmar3"/>
                <w:b/>
                <w:bCs/>
                <w:szCs w:val="28"/>
                <w14:ligatures w14:val="all"/>
              </w:rPr>
              <w:t>Unit</w:t>
            </w:r>
          </w:p>
        </w:tc>
      </w:tr>
      <w:tr w:rsidR="0010103A" w:rsidRPr="00F91672" w14:paraId="2F69F26D" w14:textId="77777777" w:rsidTr="0010103A">
        <w:trPr>
          <w:cantSplit/>
        </w:trPr>
        <w:tc>
          <w:tcPr>
            <w:tcW w:w="640" w:type="dxa"/>
            <w:vMerge w:val="restart"/>
            <w:vAlign w:val="center"/>
          </w:tcPr>
          <w:p w14:paraId="721AB12D" w14:textId="77777777" w:rsidR="0010103A" w:rsidRPr="00F91672" w:rsidRDefault="0010103A"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1</w:t>
            </w:r>
          </w:p>
        </w:tc>
        <w:tc>
          <w:tcPr>
            <w:tcW w:w="1907" w:type="dxa"/>
            <w:vMerge w:val="restart"/>
            <w:vAlign w:val="center"/>
          </w:tcPr>
          <w:p w14:paraId="050C118C" w14:textId="527D683D" w:rsidR="0010103A" w:rsidRPr="00F91672" w:rsidRDefault="0010103A" w:rsidP="00690E3A">
            <w:pPr>
              <w:jc w:val="center"/>
              <w:rPr>
                <w:rFonts w:ascii="Myanmar3" w:eastAsia="OPPOSans R" w:hAnsi="Myanmar3" w:cs="Myanmar3"/>
                <w:b/>
                <w:sz w:val="20"/>
                <w14:ligatures w14:val="all"/>
              </w:rPr>
            </w:pPr>
            <w:r w:rsidRPr="00F91672">
              <w:rPr>
                <w:rFonts w:ascii="Myanmar3" w:eastAsia="OPPOSans R" w:hAnsi="Myanmar3" w:cs="Myanmar3"/>
                <w:b/>
                <w:sz w:val="20"/>
                <w14:ligatures w14:val="all"/>
              </w:rPr>
              <w:t>Screen</w:t>
            </w:r>
          </w:p>
        </w:tc>
        <w:tc>
          <w:tcPr>
            <w:tcW w:w="3276" w:type="dxa"/>
            <w:vMerge w:val="restart"/>
            <w:vAlign w:val="center"/>
          </w:tcPr>
          <w:p w14:paraId="3B09E7A0" w14:textId="00E26D6E" w:rsidR="0010103A" w:rsidRPr="00F91672" w:rsidRDefault="008C5DC3" w:rsidP="00690E3A">
            <w:pPr>
              <w:jc w:val="center"/>
              <w:rPr>
                <w:rFonts w:ascii="Myanmar3" w:eastAsia="OPPOSans R" w:hAnsi="Myanmar3" w:cs="Myanmar3"/>
                <w:b/>
                <w:sz w:val="20"/>
                <w14:ligatures w14:val="all"/>
              </w:rPr>
            </w:pPr>
            <w:r w:rsidRPr="00F91672">
              <w:rPr>
                <w:rFonts w:ascii="Myanmar3" w:eastAsia="OPPOSans R" w:hAnsi="Myanmar3" w:cs="Myanmar3"/>
                <w:noProof/>
                <w:sz w:val="20"/>
                <w14:ligatures w14:val="all"/>
              </w:rPr>
              <w:drawing>
                <wp:inline distT="0" distB="0" distL="0" distR="0" wp14:anchorId="098CB616" wp14:editId="7632106A">
                  <wp:extent cx="1907540" cy="2543810"/>
                  <wp:effectExtent l="0" t="0" r="0" b="889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00" cy="2543999"/>
                          </a:xfrm>
                          <a:prstGeom prst="rect">
                            <a:avLst/>
                          </a:prstGeom>
                        </pic:spPr>
                      </pic:pic>
                    </a:graphicData>
                  </a:graphic>
                </wp:inline>
              </w:drawing>
            </w:r>
          </w:p>
        </w:tc>
        <w:tc>
          <w:tcPr>
            <w:tcW w:w="2564" w:type="dxa"/>
            <w:vAlign w:val="center"/>
          </w:tcPr>
          <w:p w14:paraId="0607AEB5" w14:textId="719FF540" w:rsidR="0010103A" w:rsidRPr="00F91672" w:rsidRDefault="0010103A" w:rsidP="00690E3A">
            <w:pPr>
              <w:pStyle w:val="HTMLPreformatted"/>
              <w:shd w:val="clear" w:color="auto" w:fill="F8F9FA"/>
              <w:rPr>
                <w:rFonts w:ascii="Myanmar3" w:hAnsi="Myanmar3" w:cs="Myanmar3"/>
                <w:color w:val="202124"/>
                <w:sz w:val="42"/>
                <w:szCs w:val="42"/>
                <w14:ligatures w14:val="all"/>
              </w:rPr>
            </w:pP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1</w:t>
            </w:r>
            <w:r w:rsidRPr="00F91672">
              <w:rPr>
                <w:rFonts w:ascii="Myanmar3" w:eastAsia="OPPOSans R" w:hAnsi="Myanmar3" w:cs="Myanmar3"/>
                <w:sz w:val="20"/>
                <w14:ligatures w14:val="all"/>
              </w:rPr>
              <w:t>）</w:t>
            </w:r>
            <w:r w:rsidR="00726490" w:rsidRPr="00F91672">
              <w:rPr>
                <w:rFonts w:ascii="Myanmar3" w:hAnsi="Myanmar3" w:cs="Myanmar3"/>
                <w:sz w:val="20"/>
                <w14:ligatures w14:val="all"/>
              </w:rPr>
              <w:t>Touch</w:t>
            </w:r>
            <w:r w:rsidR="00054D2D" w:rsidRPr="00F91672">
              <w:rPr>
                <w:rFonts w:ascii="Myanmar3" w:hAnsi="Myanmar3" w:cs="Myanmar3"/>
                <w:sz w:val="20"/>
                <w14:ligatures w14:val="all"/>
              </w:rPr>
              <w:t xml:space="preserve"> </w:t>
            </w:r>
            <w:r w:rsidR="00726490" w:rsidRPr="00F91672">
              <w:rPr>
                <w:rFonts w:ascii="Myanmar3" w:eastAsia="OPPOSans R" w:hAnsi="Myanmar3" w:cs="Myanmar3"/>
                <w:color w:val="000000"/>
                <w:sz w:val="20"/>
                <w:szCs w:val="20"/>
                <w:shd w:val="clear" w:color="auto" w:fill="FDFDFD"/>
                <w14:ligatures w14:val="all"/>
              </w:rPr>
              <w:t>panel</w:t>
            </w:r>
            <w:r w:rsidR="00726490" w:rsidRPr="00F91672">
              <w:rPr>
                <w:rFonts w:ascii="Cambria" w:eastAsia="OPPOSans R" w:hAnsi="Cambria" w:cs="Cambria"/>
                <w:color w:val="000000"/>
                <w:sz w:val="20"/>
                <w:szCs w:val="20"/>
                <w:shd w:val="clear" w:color="auto" w:fill="FDFDFD"/>
                <w14:ligatures w14:val="all"/>
              </w:rPr>
              <w:t> </w:t>
            </w:r>
            <w:r w:rsidR="00726490" w:rsidRPr="00F91672">
              <w:rPr>
                <w:rFonts w:ascii="Myanmar3" w:eastAsiaTheme="minorEastAsia" w:hAnsi="Myanmar3" w:cs="Myanmar3"/>
                <w:sz w:val="20"/>
                <w14:ligatures w14:val="all"/>
              </w:rPr>
              <w:t xml:space="preserve"> +</w:t>
            </w:r>
            <w:r w:rsidR="00726490" w:rsidRPr="00F91672">
              <w:rPr>
                <w:rFonts w:ascii="Myanmar3" w:hAnsi="Myanmar3" w:cs="Myanmar3"/>
                <w:sz w:val="20"/>
                <w14:ligatures w14:val="all"/>
              </w:rPr>
              <w:t xml:space="preserve"> Display screen</w:t>
            </w:r>
          </w:p>
        </w:tc>
        <w:tc>
          <w:tcPr>
            <w:tcW w:w="698" w:type="dxa"/>
            <w:vAlign w:val="center"/>
          </w:tcPr>
          <w:p w14:paraId="6FC61777" w14:textId="77777777" w:rsidR="0010103A" w:rsidRPr="00F91672" w:rsidRDefault="0010103A"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1</w:t>
            </w:r>
          </w:p>
        </w:tc>
        <w:tc>
          <w:tcPr>
            <w:tcW w:w="691" w:type="dxa"/>
            <w:vAlign w:val="center"/>
          </w:tcPr>
          <w:p w14:paraId="1D7F1589" w14:textId="77777777" w:rsidR="0010103A" w:rsidRPr="00F91672" w:rsidRDefault="0010103A"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PCS</w:t>
            </w:r>
          </w:p>
        </w:tc>
      </w:tr>
      <w:tr w:rsidR="0010103A" w:rsidRPr="00F91672" w14:paraId="6936A0CF" w14:textId="77777777" w:rsidTr="0010103A">
        <w:trPr>
          <w:cantSplit/>
          <w:trHeight w:val="479"/>
        </w:trPr>
        <w:tc>
          <w:tcPr>
            <w:tcW w:w="640" w:type="dxa"/>
            <w:vMerge/>
            <w:vAlign w:val="center"/>
          </w:tcPr>
          <w:p w14:paraId="0E860848" w14:textId="77777777" w:rsidR="0010103A" w:rsidRPr="00F91672" w:rsidRDefault="0010103A" w:rsidP="00690E3A">
            <w:pPr>
              <w:jc w:val="center"/>
              <w:rPr>
                <w:rFonts w:ascii="Myanmar3" w:eastAsia="OPPOSans R" w:hAnsi="Myanmar3" w:cs="Myanmar3"/>
                <w:b/>
                <w:sz w:val="20"/>
                <w14:ligatures w14:val="all"/>
              </w:rPr>
            </w:pPr>
          </w:p>
        </w:tc>
        <w:tc>
          <w:tcPr>
            <w:tcW w:w="1907" w:type="dxa"/>
            <w:vMerge/>
            <w:vAlign w:val="center"/>
          </w:tcPr>
          <w:p w14:paraId="46F86CFA" w14:textId="77777777" w:rsidR="0010103A" w:rsidRPr="00F91672" w:rsidRDefault="0010103A" w:rsidP="00690E3A">
            <w:pPr>
              <w:jc w:val="center"/>
              <w:rPr>
                <w:rFonts w:ascii="Myanmar3" w:eastAsia="OPPOSans R" w:hAnsi="Myanmar3" w:cs="Myanmar3"/>
                <w:b/>
                <w:sz w:val="20"/>
                <w14:ligatures w14:val="all"/>
              </w:rPr>
            </w:pPr>
          </w:p>
        </w:tc>
        <w:tc>
          <w:tcPr>
            <w:tcW w:w="3276" w:type="dxa"/>
            <w:vMerge/>
            <w:vAlign w:val="center"/>
          </w:tcPr>
          <w:p w14:paraId="43797CD9" w14:textId="77777777" w:rsidR="0010103A" w:rsidRPr="00F91672" w:rsidRDefault="0010103A" w:rsidP="00690E3A">
            <w:pPr>
              <w:jc w:val="center"/>
              <w:rPr>
                <w:rFonts w:ascii="Myanmar3" w:eastAsia="OPPOSans R" w:hAnsi="Myanmar3" w:cs="Myanmar3"/>
                <w:b/>
                <w:sz w:val="20"/>
                <w14:ligatures w14:val="all"/>
              </w:rPr>
            </w:pPr>
          </w:p>
        </w:tc>
        <w:tc>
          <w:tcPr>
            <w:tcW w:w="2564" w:type="dxa"/>
            <w:vAlign w:val="center"/>
          </w:tcPr>
          <w:p w14:paraId="26B77C5B" w14:textId="38D40FEE" w:rsidR="0010103A" w:rsidRPr="00F91672" w:rsidRDefault="0010103A" w:rsidP="00690E3A">
            <w:pPr>
              <w:rPr>
                <w:rFonts w:ascii="Myanmar3" w:eastAsia="OPPOSans R" w:hAnsi="Myanmar3" w:cs="Myanmar3"/>
                <w:b/>
                <w:sz w:val="20"/>
                <w14:ligatures w14:val="all"/>
              </w:rPr>
            </w:pP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2</w:t>
            </w:r>
            <w:r w:rsidRPr="00F91672">
              <w:rPr>
                <w:rFonts w:ascii="Myanmar3" w:eastAsia="OPPOSans R" w:hAnsi="Myanmar3" w:cs="Myanmar3"/>
                <w:sz w:val="20"/>
                <w14:ligatures w14:val="all"/>
              </w:rPr>
              <w:t>）</w:t>
            </w:r>
            <w:r w:rsidR="00E43517" w:rsidRPr="00F91672">
              <w:rPr>
                <w:rFonts w:ascii="Myanmar3" w:eastAsia="OPPOSans R" w:hAnsi="Myanmar3" w:cs="Myanmar3"/>
                <w:sz w:val="20"/>
                <w14:ligatures w14:val="all"/>
              </w:rPr>
              <w:t>Display assembly</w:t>
            </w:r>
          </w:p>
        </w:tc>
        <w:tc>
          <w:tcPr>
            <w:tcW w:w="698" w:type="dxa"/>
            <w:vAlign w:val="center"/>
          </w:tcPr>
          <w:p w14:paraId="682A7BA2" w14:textId="77777777" w:rsidR="0010103A" w:rsidRPr="00F91672" w:rsidRDefault="0010103A"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1</w:t>
            </w:r>
          </w:p>
        </w:tc>
        <w:tc>
          <w:tcPr>
            <w:tcW w:w="691" w:type="dxa"/>
            <w:vAlign w:val="center"/>
          </w:tcPr>
          <w:p w14:paraId="40D5E81E" w14:textId="77777777" w:rsidR="0010103A" w:rsidRPr="00F91672" w:rsidRDefault="0010103A"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PCS</w:t>
            </w:r>
          </w:p>
        </w:tc>
      </w:tr>
      <w:tr w:rsidR="00DA252B" w:rsidRPr="00F91672" w14:paraId="7DD54503" w14:textId="77777777" w:rsidTr="0010103A">
        <w:trPr>
          <w:cantSplit/>
        </w:trPr>
        <w:tc>
          <w:tcPr>
            <w:tcW w:w="640" w:type="dxa"/>
            <w:vMerge/>
            <w:vAlign w:val="center"/>
          </w:tcPr>
          <w:p w14:paraId="7F279CEF" w14:textId="77777777" w:rsidR="00DA252B" w:rsidRPr="00F91672" w:rsidRDefault="00DA252B" w:rsidP="00690E3A">
            <w:pPr>
              <w:jc w:val="center"/>
              <w:rPr>
                <w:rFonts w:ascii="Myanmar3" w:eastAsia="OPPOSans R" w:hAnsi="Myanmar3" w:cs="Myanmar3"/>
                <w:b/>
                <w:sz w:val="20"/>
                <w14:ligatures w14:val="all"/>
              </w:rPr>
            </w:pPr>
          </w:p>
        </w:tc>
        <w:tc>
          <w:tcPr>
            <w:tcW w:w="1907" w:type="dxa"/>
            <w:vMerge/>
            <w:vAlign w:val="center"/>
          </w:tcPr>
          <w:p w14:paraId="2DBC692C" w14:textId="77777777" w:rsidR="00DA252B" w:rsidRPr="00F91672" w:rsidRDefault="00DA252B" w:rsidP="00690E3A">
            <w:pPr>
              <w:jc w:val="center"/>
              <w:rPr>
                <w:rFonts w:ascii="Myanmar3" w:eastAsia="OPPOSans R" w:hAnsi="Myanmar3" w:cs="Myanmar3"/>
                <w:b/>
                <w:sz w:val="20"/>
                <w14:ligatures w14:val="all"/>
              </w:rPr>
            </w:pPr>
          </w:p>
        </w:tc>
        <w:tc>
          <w:tcPr>
            <w:tcW w:w="3276" w:type="dxa"/>
            <w:vMerge/>
            <w:vAlign w:val="center"/>
          </w:tcPr>
          <w:p w14:paraId="301B89A3" w14:textId="77777777" w:rsidR="00DA252B" w:rsidRPr="00F91672" w:rsidRDefault="00DA252B" w:rsidP="00690E3A">
            <w:pPr>
              <w:jc w:val="center"/>
              <w:rPr>
                <w:rFonts w:ascii="Myanmar3" w:eastAsia="OPPOSans R" w:hAnsi="Myanmar3" w:cs="Myanmar3"/>
                <w:b/>
                <w:sz w:val="20"/>
                <w14:ligatures w14:val="all"/>
              </w:rPr>
            </w:pPr>
          </w:p>
        </w:tc>
        <w:tc>
          <w:tcPr>
            <w:tcW w:w="2564" w:type="dxa"/>
            <w:vAlign w:val="center"/>
          </w:tcPr>
          <w:p w14:paraId="2B7C0516" w14:textId="2A6B17D1" w:rsidR="00DA252B" w:rsidRPr="00F91672" w:rsidRDefault="00DA252B" w:rsidP="00690E3A">
            <w:pPr>
              <w:rPr>
                <w:rFonts w:ascii="Myanmar3" w:eastAsia="OPPOSans R" w:hAnsi="Myanmar3" w:cs="Myanmar3"/>
                <w:sz w:val="20"/>
                <w14:ligatures w14:val="all"/>
              </w:rPr>
            </w:pPr>
            <w:r w:rsidRPr="00F91672">
              <w:rPr>
                <w:rFonts w:ascii="Myanmar3" w:eastAsia="OPPOSans R" w:hAnsi="Myanmar3" w:cs="Myanmar3"/>
                <w:sz w:val="20"/>
                <w14:ligatures w14:val="all"/>
              </w:rPr>
              <w:t>Front camera bracket double-sided adhesive</w:t>
            </w:r>
          </w:p>
        </w:tc>
        <w:tc>
          <w:tcPr>
            <w:tcW w:w="698" w:type="dxa"/>
            <w:vAlign w:val="center"/>
          </w:tcPr>
          <w:p w14:paraId="4FDBF2C9" w14:textId="4FE154AF"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1</w:t>
            </w:r>
          </w:p>
        </w:tc>
        <w:tc>
          <w:tcPr>
            <w:tcW w:w="691" w:type="dxa"/>
            <w:vAlign w:val="center"/>
          </w:tcPr>
          <w:p w14:paraId="43FDE209" w14:textId="127AAFFE"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PCS</w:t>
            </w:r>
          </w:p>
        </w:tc>
      </w:tr>
      <w:tr w:rsidR="00DA252B" w:rsidRPr="00F91672" w14:paraId="2F63DF5A" w14:textId="77777777" w:rsidTr="0010103A">
        <w:trPr>
          <w:cantSplit/>
        </w:trPr>
        <w:tc>
          <w:tcPr>
            <w:tcW w:w="640" w:type="dxa"/>
            <w:vMerge/>
            <w:vAlign w:val="center"/>
          </w:tcPr>
          <w:p w14:paraId="6FC42433" w14:textId="77777777" w:rsidR="00DA252B" w:rsidRPr="00F91672" w:rsidRDefault="00DA252B" w:rsidP="00690E3A">
            <w:pPr>
              <w:jc w:val="center"/>
              <w:rPr>
                <w:rFonts w:ascii="Myanmar3" w:eastAsia="OPPOSans R" w:hAnsi="Myanmar3" w:cs="Myanmar3"/>
                <w:b/>
                <w:sz w:val="20"/>
                <w14:ligatures w14:val="all"/>
              </w:rPr>
            </w:pPr>
          </w:p>
        </w:tc>
        <w:tc>
          <w:tcPr>
            <w:tcW w:w="1907" w:type="dxa"/>
            <w:vMerge/>
            <w:vAlign w:val="center"/>
          </w:tcPr>
          <w:p w14:paraId="52ADB429" w14:textId="77777777" w:rsidR="00DA252B" w:rsidRPr="00F91672" w:rsidRDefault="00DA252B" w:rsidP="00690E3A">
            <w:pPr>
              <w:jc w:val="center"/>
              <w:rPr>
                <w:rFonts w:ascii="Myanmar3" w:eastAsia="OPPOSans R" w:hAnsi="Myanmar3" w:cs="Myanmar3"/>
                <w:b/>
                <w:sz w:val="20"/>
                <w14:ligatures w14:val="all"/>
              </w:rPr>
            </w:pPr>
          </w:p>
        </w:tc>
        <w:tc>
          <w:tcPr>
            <w:tcW w:w="3276" w:type="dxa"/>
            <w:vMerge/>
            <w:vAlign w:val="center"/>
          </w:tcPr>
          <w:p w14:paraId="6CE557A4" w14:textId="77777777" w:rsidR="00DA252B" w:rsidRPr="00F91672" w:rsidRDefault="00DA252B" w:rsidP="00690E3A">
            <w:pPr>
              <w:jc w:val="center"/>
              <w:rPr>
                <w:rFonts w:ascii="Myanmar3" w:eastAsia="OPPOSans R" w:hAnsi="Myanmar3" w:cs="Myanmar3"/>
                <w:b/>
                <w:sz w:val="20"/>
                <w14:ligatures w14:val="all"/>
              </w:rPr>
            </w:pPr>
          </w:p>
        </w:tc>
        <w:tc>
          <w:tcPr>
            <w:tcW w:w="2564" w:type="dxa"/>
            <w:vAlign w:val="center"/>
          </w:tcPr>
          <w:p w14:paraId="35602B1C" w14:textId="2451740B" w:rsidR="00DA252B" w:rsidRPr="00F91672" w:rsidRDefault="00DA252B" w:rsidP="00690E3A">
            <w:pPr>
              <w:rPr>
                <w:rFonts w:ascii="Myanmar3" w:eastAsia="OPPOSans R" w:hAnsi="Myanmar3" w:cs="Myanmar3"/>
                <w:b/>
                <w:sz w:val="20"/>
                <w14:ligatures w14:val="all"/>
              </w:rPr>
            </w:pP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8</w:t>
            </w: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PCB patch semi-finished product</w:t>
            </w:r>
            <w:r w:rsidRPr="00F91672">
              <w:rPr>
                <w:rFonts w:ascii="Myanmar3" w:eastAsia="OPPOSans R" w:hAnsi="Myanmar3" w:cs="Myanmar3"/>
                <w:color w:val="808080" w:themeColor="background1" w:themeShade="80"/>
                <w:sz w:val="18"/>
                <w:szCs w:val="24"/>
                <w14:ligatures w14:val="all"/>
              </w:rPr>
              <w:t>（</w:t>
            </w:r>
            <w:r w:rsidRPr="00F91672">
              <w:rPr>
                <w:rFonts w:ascii="Myanmar3" w:eastAsia="OPPOSans R" w:hAnsi="Myanmar3" w:cs="Myanmar3"/>
                <w:color w:val="808080" w:themeColor="background1" w:themeShade="80"/>
                <w:sz w:val="18"/>
                <w:szCs w:val="24"/>
                <w14:ligatures w14:val="all"/>
              </w:rPr>
              <w:t>JAD122-0-patch 19567</w:t>
            </w:r>
            <w:r w:rsidRPr="00F91672">
              <w:rPr>
                <w:rFonts w:ascii="Myanmar3" w:eastAsia="OPPOSans R" w:hAnsi="Myanmar3" w:cs="Myanmar3"/>
                <w:color w:val="808080" w:themeColor="background1" w:themeShade="80"/>
                <w:sz w:val="18"/>
                <w:szCs w:val="24"/>
                <w14:ligatures w14:val="all"/>
              </w:rPr>
              <w:t>）</w:t>
            </w:r>
          </w:p>
        </w:tc>
        <w:tc>
          <w:tcPr>
            <w:tcW w:w="698" w:type="dxa"/>
            <w:vAlign w:val="center"/>
          </w:tcPr>
          <w:p w14:paraId="4562A6D1"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1</w:t>
            </w:r>
          </w:p>
        </w:tc>
        <w:tc>
          <w:tcPr>
            <w:tcW w:w="691" w:type="dxa"/>
            <w:vAlign w:val="center"/>
          </w:tcPr>
          <w:p w14:paraId="74A66B00"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PCS</w:t>
            </w:r>
          </w:p>
        </w:tc>
      </w:tr>
      <w:tr w:rsidR="00DA252B" w:rsidRPr="00F91672" w14:paraId="0E39828C" w14:textId="77777777" w:rsidTr="0010103A">
        <w:trPr>
          <w:cantSplit/>
        </w:trPr>
        <w:tc>
          <w:tcPr>
            <w:tcW w:w="640" w:type="dxa"/>
            <w:vMerge/>
            <w:vAlign w:val="center"/>
          </w:tcPr>
          <w:p w14:paraId="257C5F61" w14:textId="77777777" w:rsidR="00DA252B" w:rsidRPr="00F91672" w:rsidRDefault="00DA252B" w:rsidP="00690E3A">
            <w:pPr>
              <w:jc w:val="center"/>
              <w:rPr>
                <w:rFonts w:ascii="Myanmar3" w:eastAsia="OPPOSans R" w:hAnsi="Myanmar3" w:cs="Myanmar3"/>
                <w:b/>
                <w:sz w:val="20"/>
                <w14:ligatures w14:val="all"/>
              </w:rPr>
            </w:pPr>
          </w:p>
        </w:tc>
        <w:tc>
          <w:tcPr>
            <w:tcW w:w="1907" w:type="dxa"/>
            <w:vMerge/>
            <w:vAlign w:val="center"/>
          </w:tcPr>
          <w:p w14:paraId="2F63E45B" w14:textId="77777777" w:rsidR="00DA252B" w:rsidRPr="00F91672" w:rsidRDefault="00DA252B" w:rsidP="00690E3A">
            <w:pPr>
              <w:jc w:val="center"/>
              <w:rPr>
                <w:rFonts w:ascii="Myanmar3" w:eastAsia="OPPOSans R" w:hAnsi="Myanmar3" w:cs="Myanmar3"/>
                <w:b/>
                <w:sz w:val="20"/>
                <w14:ligatures w14:val="all"/>
              </w:rPr>
            </w:pPr>
          </w:p>
        </w:tc>
        <w:tc>
          <w:tcPr>
            <w:tcW w:w="3276" w:type="dxa"/>
            <w:vMerge/>
            <w:vAlign w:val="center"/>
          </w:tcPr>
          <w:p w14:paraId="263C41EA" w14:textId="77777777" w:rsidR="00DA252B" w:rsidRPr="00F91672" w:rsidRDefault="00DA252B" w:rsidP="00690E3A">
            <w:pPr>
              <w:jc w:val="center"/>
              <w:rPr>
                <w:rFonts w:ascii="Myanmar3" w:eastAsia="OPPOSans R" w:hAnsi="Myanmar3" w:cs="Myanmar3"/>
                <w:b/>
                <w:sz w:val="20"/>
                <w14:ligatures w14:val="all"/>
              </w:rPr>
            </w:pPr>
          </w:p>
        </w:tc>
        <w:tc>
          <w:tcPr>
            <w:tcW w:w="2564" w:type="dxa"/>
            <w:vAlign w:val="center"/>
          </w:tcPr>
          <w:p w14:paraId="70B97317" w14:textId="268B934B" w:rsidR="00DA252B" w:rsidRPr="00F91672" w:rsidRDefault="00DA252B" w:rsidP="00690E3A">
            <w:pPr>
              <w:rPr>
                <w:rFonts w:ascii="Myanmar3" w:eastAsia="OPPOSans R" w:hAnsi="Myanmar3" w:cs="Myanmar3"/>
                <w:sz w:val="20"/>
                <w14:ligatures w14:val="all"/>
              </w:rPr>
            </w:pPr>
            <w:r w:rsidRPr="00F91672">
              <w:rPr>
                <w:rFonts w:ascii="Myanmar3" w:eastAsia="OPPOSans R" w:hAnsi="Myanmar3" w:cs="Myanmar3"/>
                <w:sz w:val="20"/>
                <w14:ligatures w14:val="all"/>
              </w:rPr>
              <w:t>LCM BTB Waterproof silica gel sleeve</w:t>
            </w:r>
          </w:p>
        </w:tc>
        <w:tc>
          <w:tcPr>
            <w:tcW w:w="698" w:type="dxa"/>
            <w:vAlign w:val="center"/>
          </w:tcPr>
          <w:p w14:paraId="15812554"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1</w:t>
            </w:r>
          </w:p>
        </w:tc>
        <w:tc>
          <w:tcPr>
            <w:tcW w:w="691" w:type="dxa"/>
            <w:vAlign w:val="center"/>
          </w:tcPr>
          <w:p w14:paraId="1681D79E"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PCS</w:t>
            </w:r>
          </w:p>
        </w:tc>
      </w:tr>
      <w:tr w:rsidR="00DA252B" w:rsidRPr="00F91672" w14:paraId="2A549517" w14:textId="77777777" w:rsidTr="0010103A">
        <w:trPr>
          <w:cantSplit/>
        </w:trPr>
        <w:tc>
          <w:tcPr>
            <w:tcW w:w="640" w:type="dxa"/>
            <w:vMerge/>
            <w:vAlign w:val="center"/>
          </w:tcPr>
          <w:p w14:paraId="4F51E689" w14:textId="77777777" w:rsidR="00DA252B" w:rsidRPr="00F91672" w:rsidRDefault="00DA252B" w:rsidP="00690E3A">
            <w:pPr>
              <w:jc w:val="center"/>
              <w:rPr>
                <w:rFonts w:ascii="Myanmar3" w:eastAsia="OPPOSans R" w:hAnsi="Myanmar3" w:cs="Myanmar3"/>
                <w:b/>
                <w:sz w:val="20"/>
                <w14:ligatures w14:val="all"/>
              </w:rPr>
            </w:pPr>
          </w:p>
        </w:tc>
        <w:tc>
          <w:tcPr>
            <w:tcW w:w="1907" w:type="dxa"/>
            <w:vMerge/>
            <w:vAlign w:val="center"/>
          </w:tcPr>
          <w:p w14:paraId="14060005" w14:textId="77777777" w:rsidR="00DA252B" w:rsidRPr="00F91672" w:rsidRDefault="00DA252B" w:rsidP="00690E3A">
            <w:pPr>
              <w:jc w:val="center"/>
              <w:rPr>
                <w:rFonts w:ascii="Myanmar3" w:eastAsia="OPPOSans R" w:hAnsi="Myanmar3" w:cs="Myanmar3"/>
                <w:b/>
                <w:sz w:val="20"/>
                <w14:ligatures w14:val="all"/>
              </w:rPr>
            </w:pPr>
          </w:p>
        </w:tc>
        <w:tc>
          <w:tcPr>
            <w:tcW w:w="3276" w:type="dxa"/>
            <w:vMerge/>
            <w:vAlign w:val="center"/>
          </w:tcPr>
          <w:p w14:paraId="453B8905" w14:textId="77777777" w:rsidR="00DA252B" w:rsidRPr="00F91672" w:rsidRDefault="00DA252B" w:rsidP="00690E3A">
            <w:pPr>
              <w:jc w:val="center"/>
              <w:rPr>
                <w:rFonts w:ascii="Myanmar3" w:eastAsia="OPPOSans R" w:hAnsi="Myanmar3" w:cs="Myanmar3"/>
                <w:b/>
                <w:sz w:val="20"/>
                <w14:ligatures w14:val="all"/>
              </w:rPr>
            </w:pPr>
          </w:p>
        </w:tc>
        <w:tc>
          <w:tcPr>
            <w:tcW w:w="2564" w:type="dxa"/>
            <w:vAlign w:val="center"/>
          </w:tcPr>
          <w:p w14:paraId="1804706B" w14:textId="08C160DB" w:rsidR="00DA252B" w:rsidRPr="00F91672" w:rsidRDefault="00DA252B" w:rsidP="00690E3A">
            <w:pPr>
              <w:rPr>
                <w:rFonts w:ascii="Myanmar3" w:eastAsia="OPPOSans R" w:hAnsi="Myanmar3" w:cs="Myanmar3"/>
                <w:sz w:val="20"/>
                <w14:ligatures w14:val="all"/>
              </w:rPr>
            </w:pPr>
            <w:r w:rsidRPr="00F91672">
              <w:rPr>
                <w:rFonts w:ascii="Myanmar3" w:eastAsia="OPPOSans R" w:hAnsi="Myanmar3" w:cs="Myanmar3"/>
                <w:sz w:val="20"/>
                <w14:ligatures w14:val="all"/>
              </w:rPr>
              <w:t>LCM through hole waterproof silicone cover</w:t>
            </w:r>
          </w:p>
        </w:tc>
        <w:tc>
          <w:tcPr>
            <w:tcW w:w="698" w:type="dxa"/>
            <w:vAlign w:val="center"/>
          </w:tcPr>
          <w:p w14:paraId="7D59660D"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1</w:t>
            </w:r>
          </w:p>
        </w:tc>
        <w:tc>
          <w:tcPr>
            <w:tcW w:w="691" w:type="dxa"/>
            <w:vAlign w:val="center"/>
          </w:tcPr>
          <w:p w14:paraId="69ACEEDD"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PCS</w:t>
            </w:r>
          </w:p>
        </w:tc>
      </w:tr>
      <w:tr w:rsidR="00DA252B" w:rsidRPr="00F91672" w14:paraId="08B615CA" w14:textId="77777777" w:rsidTr="00DA252B">
        <w:trPr>
          <w:cantSplit/>
          <w:trHeight w:val="413"/>
        </w:trPr>
        <w:tc>
          <w:tcPr>
            <w:tcW w:w="640" w:type="dxa"/>
            <w:vMerge/>
            <w:vAlign w:val="center"/>
          </w:tcPr>
          <w:p w14:paraId="09E8500D" w14:textId="77777777" w:rsidR="00DA252B" w:rsidRPr="00F91672" w:rsidRDefault="00DA252B" w:rsidP="00690E3A">
            <w:pPr>
              <w:jc w:val="center"/>
              <w:rPr>
                <w:rFonts w:ascii="Myanmar3" w:eastAsia="OPPOSans R" w:hAnsi="Myanmar3" w:cs="Myanmar3"/>
                <w:b/>
                <w:sz w:val="20"/>
                <w14:ligatures w14:val="all"/>
              </w:rPr>
            </w:pPr>
          </w:p>
        </w:tc>
        <w:tc>
          <w:tcPr>
            <w:tcW w:w="1907" w:type="dxa"/>
            <w:vMerge/>
            <w:vAlign w:val="center"/>
          </w:tcPr>
          <w:p w14:paraId="3053BB25" w14:textId="77777777" w:rsidR="00DA252B" w:rsidRPr="00F91672" w:rsidRDefault="00DA252B" w:rsidP="00690E3A">
            <w:pPr>
              <w:jc w:val="center"/>
              <w:rPr>
                <w:rFonts w:ascii="Myanmar3" w:eastAsia="OPPOSans R" w:hAnsi="Myanmar3" w:cs="Myanmar3"/>
                <w:b/>
                <w:sz w:val="20"/>
                <w14:ligatures w14:val="all"/>
              </w:rPr>
            </w:pPr>
          </w:p>
        </w:tc>
        <w:tc>
          <w:tcPr>
            <w:tcW w:w="3276" w:type="dxa"/>
            <w:vMerge/>
            <w:vAlign w:val="center"/>
          </w:tcPr>
          <w:p w14:paraId="173F4BAB" w14:textId="77777777" w:rsidR="00DA252B" w:rsidRPr="00F91672" w:rsidRDefault="00DA252B" w:rsidP="00690E3A">
            <w:pPr>
              <w:jc w:val="center"/>
              <w:rPr>
                <w:rFonts w:ascii="Myanmar3" w:eastAsia="OPPOSans R" w:hAnsi="Myanmar3" w:cs="Myanmar3"/>
                <w:b/>
                <w:sz w:val="20"/>
                <w14:ligatures w14:val="all"/>
              </w:rPr>
            </w:pPr>
          </w:p>
        </w:tc>
        <w:tc>
          <w:tcPr>
            <w:tcW w:w="2564" w:type="dxa"/>
            <w:vAlign w:val="center"/>
          </w:tcPr>
          <w:p w14:paraId="72468EB3" w14:textId="52C9A1D4" w:rsidR="00DA252B" w:rsidRPr="00F91672" w:rsidRDefault="00DA252B" w:rsidP="00690E3A">
            <w:pPr>
              <w:rPr>
                <w:rFonts w:ascii="Myanmar3" w:eastAsia="OPPOSans R" w:hAnsi="Myanmar3" w:cs="Myanmar3"/>
                <w:sz w:val="20"/>
                <w14:ligatures w14:val="all"/>
              </w:rPr>
            </w:pP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20</w:t>
            </w: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Z-motor</w:t>
            </w:r>
          </w:p>
        </w:tc>
        <w:tc>
          <w:tcPr>
            <w:tcW w:w="698" w:type="dxa"/>
            <w:vAlign w:val="center"/>
          </w:tcPr>
          <w:p w14:paraId="17DD4FFB"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1</w:t>
            </w:r>
          </w:p>
        </w:tc>
        <w:tc>
          <w:tcPr>
            <w:tcW w:w="691" w:type="dxa"/>
            <w:vAlign w:val="center"/>
          </w:tcPr>
          <w:p w14:paraId="205219D7"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PCS</w:t>
            </w:r>
          </w:p>
        </w:tc>
      </w:tr>
      <w:tr w:rsidR="00DA252B" w:rsidRPr="00F91672" w14:paraId="5CE05DDE" w14:textId="77777777" w:rsidTr="0010103A">
        <w:trPr>
          <w:cantSplit/>
        </w:trPr>
        <w:tc>
          <w:tcPr>
            <w:tcW w:w="640" w:type="dxa"/>
            <w:vMerge/>
            <w:vAlign w:val="center"/>
          </w:tcPr>
          <w:p w14:paraId="4C6EA133" w14:textId="77777777" w:rsidR="00DA252B" w:rsidRPr="00F91672" w:rsidRDefault="00DA252B" w:rsidP="00690E3A">
            <w:pPr>
              <w:jc w:val="center"/>
              <w:rPr>
                <w:rFonts w:ascii="Myanmar3" w:eastAsia="OPPOSans R" w:hAnsi="Myanmar3" w:cs="Myanmar3"/>
                <w:b/>
                <w:sz w:val="20"/>
                <w14:ligatures w14:val="all"/>
              </w:rPr>
            </w:pPr>
          </w:p>
        </w:tc>
        <w:tc>
          <w:tcPr>
            <w:tcW w:w="1907" w:type="dxa"/>
            <w:vMerge/>
            <w:vAlign w:val="center"/>
          </w:tcPr>
          <w:p w14:paraId="4B2B11EB" w14:textId="77777777" w:rsidR="00DA252B" w:rsidRPr="00F91672" w:rsidRDefault="00DA252B" w:rsidP="00690E3A">
            <w:pPr>
              <w:jc w:val="center"/>
              <w:rPr>
                <w:rFonts w:ascii="Myanmar3" w:eastAsia="OPPOSans R" w:hAnsi="Myanmar3" w:cs="Myanmar3"/>
                <w:b/>
                <w:sz w:val="20"/>
                <w14:ligatures w14:val="all"/>
              </w:rPr>
            </w:pPr>
          </w:p>
        </w:tc>
        <w:tc>
          <w:tcPr>
            <w:tcW w:w="3276" w:type="dxa"/>
            <w:vMerge/>
            <w:vAlign w:val="center"/>
          </w:tcPr>
          <w:p w14:paraId="4E5B4FE5" w14:textId="77777777" w:rsidR="00DA252B" w:rsidRPr="00F91672" w:rsidRDefault="00DA252B" w:rsidP="00690E3A">
            <w:pPr>
              <w:jc w:val="center"/>
              <w:rPr>
                <w:rFonts w:ascii="Myanmar3" w:eastAsia="OPPOSans R" w:hAnsi="Myanmar3" w:cs="Myanmar3"/>
                <w:b/>
                <w:sz w:val="20"/>
                <w14:ligatures w14:val="all"/>
              </w:rPr>
            </w:pPr>
          </w:p>
        </w:tc>
        <w:tc>
          <w:tcPr>
            <w:tcW w:w="2564" w:type="dxa"/>
            <w:vAlign w:val="center"/>
          </w:tcPr>
          <w:p w14:paraId="2014D0C5" w14:textId="196C3C0F" w:rsidR="00DA252B" w:rsidRPr="00F91672" w:rsidRDefault="00DA252B" w:rsidP="00690E3A">
            <w:pPr>
              <w:rPr>
                <w:rFonts w:ascii="Myanmar3" w:eastAsia="OPPOSans R" w:hAnsi="Myanmar3" w:cs="Myanmar3"/>
                <w:sz w:val="20"/>
                <w14:ligatures w14:val="all"/>
              </w:rPr>
            </w:pPr>
            <w:r w:rsidRPr="00F91672">
              <w:rPr>
                <w:rFonts w:ascii="Myanmar3" w:eastAsia="OPPOSans R" w:hAnsi="Myanmar3" w:cs="Myanmar3"/>
                <w:sz w:val="20"/>
                <w14:ligatures w14:val="all"/>
              </w:rPr>
              <w:t>Motor buffer foam</w:t>
            </w:r>
          </w:p>
        </w:tc>
        <w:tc>
          <w:tcPr>
            <w:tcW w:w="698" w:type="dxa"/>
            <w:vAlign w:val="center"/>
          </w:tcPr>
          <w:p w14:paraId="5999E178"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1</w:t>
            </w:r>
          </w:p>
        </w:tc>
        <w:tc>
          <w:tcPr>
            <w:tcW w:w="691" w:type="dxa"/>
            <w:vAlign w:val="center"/>
          </w:tcPr>
          <w:p w14:paraId="7F6B9281"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PCS</w:t>
            </w:r>
          </w:p>
        </w:tc>
      </w:tr>
      <w:tr w:rsidR="00DA252B" w:rsidRPr="00F91672" w14:paraId="41482A2F" w14:textId="77777777" w:rsidTr="0010103A">
        <w:trPr>
          <w:cantSplit/>
        </w:trPr>
        <w:tc>
          <w:tcPr>
            <w:tcW w:w="640" w:type="dxa"/>
            <w:vMerge/>
            <w:vAlign w:val="center"/>
          </w:tcPr>
          <w:p w14:paraId="267DE2FE" w14:textId="77777777" w:rsidR="00DA252B" w:rsidRPr="00F91672" w:rsidRDefault="00DA252B" w:rsidP="00690E3A">
            <w:pPr>
              <w:jc w:val="center"/>
              <w:rPr>
                <w:rFonts w:ascii="Myanmar3" w:eastAsia="OPPOSans R" w:hAnsi="Myanmar3" w:cs="Myanmar3"/>
                <w:b/>
                <w:sz w:val="20"/>
                <w14:ligatures w14:val="all"/>
              </w:rPr>
            </w:pPr>
          </w:p>
        </w:tc>
        <w:tc>
          <w:tcPr>
            <w:tcW w:w="1907" w:type="dxa"/>
            <w:vMerge/>
            <w:vAlign w:val="center"/>
          </w:tcPr>
          <w:p w14:paraId="4679FFD7" w14:textId="77777777" w:rsidR="00DA252B" w:rsidRPr="00F91672" w:rsidRDefault="00DA252B" w:rsidP="00690E3A">
            <w:pPr>
              <w:jc w:val="center"/>
              <w:rPr>
                <w:rFonts w:ascii="Myanmar3" w:eastAsia="OPPOSans R" w:hAnsi="Myanmar3" w:cs="Myanmar3"/>
                <w:b/>
                <w:sz w:val="20"/>
                <w14:ligatures w14:val="all"/>
              </w:rPr>
            </w:pPr>
          </w:p>
        </w:tc>
        <w:tc>
          <w:tcPr>
            <w:tcW w:w="3276" w:type="dxa"/>
            <w:vMerge/>
            <w:vAlign w:val="center"/>
          </w:tcPr>
          <w:p w14:paraId="5158C594" w14:textId="77777777" w:rsidR="00DA252B" w:rsidRPr="00F91672" w:rsidRDefault="00DA252B" w:rsidP="00690E3A">
            <w:pPr>
              <w:jc w:val="center"/>
              <w:rPr>
                <w:rFonts w:ascii="Myanmar3" w:eastAsia="OPPOSans R" w:hAnsi="Myanmar3" w:cs="Myanmar3"/>
                <w:b/>
                <w:sz w:val="20"/>
                <w14:ligatures w14:val="all"/>
              </w:rPr>
            </w:pPr>
          </w:p>
        </w:tc>
        <w:tc>
          <w:tcPr>
            <w:tcW w:w="2564" w:type="dxa"/>
            <w:vAlign w:val="center"/>
          </w:tcPr>
          <w:p w14:paraId="55A09CE0" w14:textId="12BFF360" w:rsidR="00DA252B" w:rsidRPr="00F91672" w:rsidRDefault="00DA252B" w:rsidP="00690E3A">
            <w:pPr>
              <w:rPr>
                <w:rFonts w:ascii="Myanmar3" w:eastAsia="OPPOSans R" w:hAnsi="Myanmar3" w:cs="Myanmar3"/>
                <w:b/>
                <w:sz w:val="20"/>
                <w14:ligatures w14:val="all"/>
              </w:rPr>
            </w:pPr>
            <w:r w:rsidRPr="00F91672">
              <w:rPr>
                <w:rFonts w:ascii="Myanmar3" w:eastAsia="OPPOSans R" w:hAnsi="Myanmar3" w:cs="Myanmar3"/>
                <w:sz w:val="20"/>
                <w14:ligatures w14:val="all"/>
              </w:rPr>
              <w:t>Capacitive touch screen protective film</w:t>
            </w:r>
          </w:p>
        </w:tc>
        <w:tc>
          <w:tcPr>
            <w:tcW w:w="698" w:type="dxa"/>
            <w:vAlign w:val="center"/>
          </w:tcPr>
          <w:p w14:paraId="0DAF1C9D"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1</w:t>
            </w:r>
          </w:p>
        </w:tc>
        <w:tc>
          <w:tcPr>
            <w:tcW w:w="691" w:type="dxa"/>
            <w:vAlign w:val="center"/>
          </w:tcPr>
          <w:p w14:paraId="11E96158"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PCS</w:t>
            </w:r>
          </w:p>
        </w:tc>
      </w:tr>
      <w:tr w:rsidR="00DA252B" w:rsidRPr="00F91672" w14:paraId="0FD3D4C4" w14:textId="77777777" w:rsidTr="0010103A">
        <w:trPr>
          <w:cantSplit/>
          <w:trHeight w:val="930"/>
        </w:trPr>
        <w:tc>
          <w:tcPr>
            <w:tcW w:w="640" w:type="dxa"/>
            <w:vMerge w:val="restart"/>
            <w:vAlign w:val="center"/>
          </w:tcPr>
          <w:p w14:paraId="08873647"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2</w:t>
            </w:r>
          </w:p>
        </w:tc>
        <w:tc>
          <w:tcPr>
            <w:tcW w:w="1907" w:type="dxa"/>
            <w:vMerge w:val="restart"/>
            <w:vAlign w:val="center"/>
          </w:tcPr>
          <w:p w14:paraId="4639F62B" w14:textId="423450A0"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Back cover</w:t>
            </w:r>
          </w:p>
        </w:tc>
        <w:tc>
          <w:tcPr>
            <w:tcW w:w="3276" w:type="dxa"/>
            <w:vMerge w:val="restart"/>
            <w:vAlign w:val="center"/>
          </w:tcPr>
          <w:p w14:paraId="38A5A830"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noProof/>
                <w:sz w:val="20"/>
                <w14:ligatures w14:val="all"/>
              </w:rPr>
              <w:drawing>
                <wp:inline distT="0" distB="0" distL="0" distR="0" wp14:anchorId="4F462308" wp14:editId="0F1E7C9B">
                  <wp:extent cx="1115060" cy="1901190"/>
                  <wp:effectExtent l="6985"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21" cstate="print">
                            <a:extLst>
                              <a:ext uri="{28A0092B-C50C-407E-A947-70E740481C1C}">
                                <a14:useLocalDpi xmlns:a14="http://schemas.microsoft.com/office/drawing/2010/main" val="0"/>
                              </a:ext>
                            </a:extLst>
                          </a:blip>
                          <a:srcRect l="15931" t="1712" r="9686" b="3778"/>
                          <a:stretch>
                            <a:fillRect/>
                          </a:stretch>
                        </pic:blipFill>
                        <pic:spPr>
                          <a:xfrm rot="16200000">
                            <a:off x="0" y="0"/>
                            <a:ext cx="1115060" cy="1901190"/>
                          </a:xfrm>
                          <a:prstGeom prst="rect">
                            <a:avLst/>
                          </a:prstGeom>
                          <a:ln>
                            <a:noFill/>
                          </a:ln>
                        </pic:spPr>
                      </pic:pic>
                    </a:graphicData>
                  </a:graphic>
                </wp:inline>
              </w:drawing>
            </w:r>
          </w:p>
        </w:tc>
        <w:tc>
          <w:tcPr>
            <w:tcW w:w="2564" w:type="dxa"/>
            <w:vAlign w:val="center"/>
          </w:tcPr>
          <w:p w14:paraId="463207BD" w14:textId="5E9084C4" w:rsidR="00DA252B" w:rsidRPr="00F91672" w:rsidRDefault="00DA252B" w:rsidP="00690E3A">
            <w:pPr>
              <w:rPr>
                <w:rFonts w:ascii="Myanmar3" w:eastAsia="OPPOSans R" w:hAnsi="Myanmar3" w:cs="Myanmar3"/>
                <w:b/>
                <w:sz w:val="20"/>
                <w14:ligatures w14:val="all"/>
              </w:rPr>
            </w:pP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13</w:t>
            </w: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Back cover</w:t>
            </w:r>
          </w:p>
        </w:tc>
        <w:tc>
          <w:tcPr>
            <w:tcW w:w="698" w:type="dxa"/>
            <w:vAlign w:val="center"/>
          </w:tcPr>
          <w:p w14:paraId="085FB062"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1</w:t>
            </w:r>
          </w:p>
        </w:tc>
        <w:tc>
          <w:tcPr>
            <w:tcW w:w="691" w:type="dxa"/>
            <w:vAlign w:val="center"/>
          </w:tcPr>
          <w:p w14:paraId="59FE6775"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PCS</w:t>
            </w:r>
          </w:p>
        </w:tc>
      </w:tr>
      <w:tr w:rsidR="00DA252B" w:rsidRPr="00F91672" w14:paraId="7D4F5083" w14:textId="77777777" w:rsidTr="0010103A">
        <w:trPr>
          <w:cantSplit/>
          <w:trHeight w:val="265"/>
        </w:trPr>
        <w:tc>
          <w:tcPr>
            <w:tcW w:w="640" w:type="dxa"/>
            <w:vMerge/>
            <w:vAlign w:val="center"/>
          </w:tcPr>
          <w:p w14:paraId="4C960DD6" w14:textId="77777777" w:rsidR="00DA252B" w:rsidRPr="00F91672" w:rsidRDefault="00DA252B" w:rsidP="00690E3A">
            <w:pPr>
              <w:jc w:val="center"/>
              <w:rPr>
                <w:rFonts w:ascii="Myanmar3" w:eastAsia="OPPOSans R" w:hAnsi="Myanmar3" w:cs="Myanmar3"/>
                <w:sz w:val="20"/>
                <w14:ligatures w14:val="all"/>
              </w:rPr>
            </w:pPr>
          </w:p>
        </w:tc>
        <w:tc>
          <w:tcPr>
            <w:tcW w:w="1907" w:type="dxa"/>
            <w:vMerge/>
            <w:vAlign w:val="center"/>
          </w:tcPr>
          <w:p w14:paraId="339DB225" w14:textId="77777777" w:rsidR="00DA252B" w:rsidRPr="00F91672" w:rsidRDefault="00DA252B" w:rsidP="00690E3A">
            <w:pPr>
              <w:jc w:val="center"/>
              <w:rPr>
                <w:rFonts w:ascii="Myanmar3" w:eastAsia="OPPOSans R" w:hAnsi="Myanmar3" w:cs="Myanmar3"/>
                <w:sz w:val="20"/>
                <w14:ligatures w14:val="all"/>
              </w:rPr>
            </w:pPr>
          </w:p>
        </w:tc>
        <w:tc>
          <w:tcPr>
            <w:tcW w:w="3276" w:type="dxa"/>
            <w:vMerge/>
            <w:vAlign w:val="center"/>
          </w:tcPr>
          <w:p w14:paraId="43C80265" w14:textId="77777777" w:rsidR="00DA252B" w:rsidRPr="00F91672" w:rsidRDefault="00DA252B" w:rsidP="00690E3A">
            <w:pPr>
              <w:jc w:val="center"/>
              <w:rPr>
                <w:rFonts w:ascii="Myanmar3" w:eastAsia="OPPOSans R" w:hAnsi="Myanmar3" w:cs="Myanmar3"/>
                <w:sz w:val="20"/>
                <w14:ligatures w14:val="all"/>
              </w:rPr>
            </w:pPr>
          </w:p>
        </w:tc>
        <w:tc>
          <w:tcPr>
            <w:tcW w:w="2564" w:type="dxa"/>
            <w:vAlign w:val="center"/>
          </w:tcPr>
          <w:p w14:paraId="6B10A512" w14:textId="41D8FB8C" w:rsidR="00DA252B" w:rsidRPr="00F91672" w:rsidRDefault="00DA252B" w:rsidP="00690E3A">
            <w:pPr>
              <w:rPr>
                <w:rFonts w:ascii="Myanmar3" w:eastAsia="OPPOSans R" w:hAnsi="Myanmar3" w:cs="Myanmar3"/>
                <w:sz w:val="20"/>
                <w14:ligatures w14:val="all"/>
              </w:rPr>
            </w:pP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14</w:t>
            </w: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Camera lens</w:t>
            </w:r>
          </w:p>
          <w:p w14:paraId="78998F35" w14:textId="45B3CB43" w:rsidR="00DA252B" w:rsidRPr="00F91672" w:rsidRDefault="00DA252B" w:rsidP="00690E3A">
            <w:pPr>
              <w:rPr>
                <w:rFonts w:ascii="Myanmar3" w:eastAsia="OPPOSans R" w:hAnsi="Myanmar3" w:cs="Myanmar3"/>
                <w:sz w:val="20"/>
                <w14:ligatures w14:val="all"/>
              </w:rPr>
            </w:pPr>
            <w:r w:rsidRPr="00F91672">
              <w:rPr>
                <w:rFonts w:ascii="Myanmar3" w:eastAsia="OPPOSans R" w:hAnsi="Myanmar3" w:cs="Myanmar3"/>
                <w:color w:val="808080" w:themeColor="background1" w:themeShade="80"/>
                <w:sz w:val="18"/>
                <w:szCs w:val="24"/>
                <w14:ligatures w14:val="all"/>
              </w:rPr>
              <w:t>（</w:t>
            </w:r>
            <w:r w:rsidRPr="00F91672">
              <w:rPr>
                <w:rFonts w:ascii="Myanmar3" w:eastAsia="OPPOSans R" w:hAnsi="Myanmar3" w:cs="Myanmar3"/>
                <w:color w:val="808080" w:themeColor="background1" w:themeShade="80"/>
                <w:sz w:val="18"/>
                <w:szCs w:val="24"/>
                <w14:ligatures w14:val="all"/>
              </w:rPr>
              <w:t>Rear mono camera lens *1</w:t>
            </w:r>
            <w:r w:rsidRPr="00F91672">
              <w:rPr>
                <w:rFonts w:ascii="Myanmar3" w:eastAsia="OPPOSans R" w:hAnsi="Myanmar3" w:cs="Myanmar3"/>
                <w:color w:val="808080" w:themeColor="background1" w:themeShade="80"/>
                <w:sz w:val="18"/>
                <w:szCs w:val="24"/>
                <w14:ligatures w14:val="all"/>
              </w:rPr>
              <w:t>，</w:t>
            </w:r>
            <w:r w:rsidRPr="00F91672">
              <w:rPr>
                <w:rFonts w:ascii="Myanmar3" w:eastAsia="OPPOSans R" w:hAnsi="Myanmar3" w:cs="Myanmar3"/>
                <w:color w:val="808080" w:themeColor="background1" w:themeShade="80"/>
                <w:sz w:val="18"/>
                <w:szCs w:val="24"/>
                <w14:ligatures w14:val="all"/>
              </w:rPr>
              <w:t>Rear macro camera lens *1</w:t>
            </w:r>
            <w:r w:rsidRPr="00F91672">
              <w:rPr>
                <w:rFonts w:ascii="Myanmar3" w:eastAsia="OPPOSans R" w:hAnsi="Myanmar3" w:cs="Myanmar3"/>
                <w:color w:val="808080" w:themeColor="background1" w:themeShade="80"/>
                <w:sz w:val="18"/>
                <w:szCs w:val="24"/>
                <w14:ligatures w14:val="all"/>
              </w:rPr>
              <w:t>，</w:t>
            </w:r>
            <w:r w:rsidRPr="00F91672">
              <w:rPr>
                <w:rFonts w:ascii="Myanmar3" w:eastAsia="OPPOSans R" w:hAnsi="Myanmar3" w:cs="Myanmar3"/>
                <w:color w:val="808080" w:themeColor="background1" w:themeShade="80"/>
                <w:sz w:val="18"/>
                <w:szCs w:val="24"/>
                <w14:ligatures w14:val="all"/>
              </w:rPr>
              <w:t>Rear main camera lens *2</w:t>
            </w:r>
            <w:r w:rsidRPr="00F91672">
              <w:rPr>
                <w:rFonts w:ascii="Myanmar3" w:eastAsia="OPPOSans R" w:hAnsi="Myanmar3" w:cs="Myanmar3"/>
                <w:color w:val="808080" w:themeColor="background1" w:themeShade="80"/>
                <w:sz w:val="18"/>
                <w:szCs w:val="24"/>
                <w14:ligatures w14:val="all"/>
              </w:rPr>
              <w:t>）</w:t>
            </w:r>
          </w:p>
        </w:tc>
        <w:tc>
          <w:tcPr>
            <w:tcW w:w="698" w:type="dxa"/>
            <w:vAlign w:val="center"/>
          </w:tcPr>
          <w:p w14:paraId="3617E535"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4</w:t>
            </w:r>
          </w:p>
        </w:tc>
        <w:tc>
          <w:tcPr>
            <w:tcW w:w="691" w:type="dxa"/>
            <w:vAlign w:val="center"/>
          </w:tcPr>
          <w:p w14:paraId="4DC0ECF5"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PCS</w:t>
            </w:r>
          </w:p>
        </w:tc>
      </w:tr>
      <w:tr w:rsidR="00DA252B" w:rsidRPr="00F91672" w14:paraId="4B271FAB" w14:textId="77777777" w:rsidTr="0010103A">
        <w:trPr>
          <w:cantSplit/>
        </w:trPr>
        <w:tc>
          <w:tcPr>
            <w:tcW w:w="640" w:type="dxa"/>
            <w:vMerge w:val="restart"/>
            <w:vAlign w:val="center"/>
          </w:tcPr>
          <w:p w14:paraId="66D0A5CD"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b/>
                <w:sz w:val="20"/>
                <w14:ligatures w14:val="all"/>
              </w:rPr>
              <w:t>3</w:t>
            </w:r>
          </w:p>
        </w:tc>
        <w:tc>
          <w:tcPr>
            <w:tcW w:w="1907" w:type="dxa"/>
            <w:vMerge w:val="restart"/>
            <w:vAlign w:val="center"/>
          </w:tcPr>
          <w:p w14:paraId="6D759F2F" w14:textId="14771952"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19</w:t>
            </w: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Antenna board</w:t>
            </w:r>
          </w:p>
        </w:tc>
        <w:tc>
          <w:tcPr>
            <w:tcW w:w="3276" w:type="dxa"/>
            <w:vMerge w:val="restart"/>
            <w:vAlign w:val="center"/>
          </w:tcPr>
          <w:p w14:paraId="5468B5A0"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noProof/>
                <w:sz w:val="20"/>
                <w14:ligatures w14:val="all"/>
              </w:rPr>
              <w:drawing>
                <wp:inline distT="0" distB="0" distL="0" distR="0" wp14:anchorId="26D4D4FE" wp14:editId="4DFBE3C6">
                  <wp:extent cx="902335" cy="1868805"/>
                  <wp:effectExtent l="0" t="6985" r="508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2" cstate="print">
                            <a:extLst>
                              <a:ext uri="{28A0092B-C50C-407E-A947-70E740481C1C}">
                                <a14:useLocalDpi xmlns:a14="http://schemas.microsoft.com/office/drawing/2010/main" val="0"/>
                              </a:ext>
                            </a:extLst>
                          </a:blip>
                          <a:srcRect l="28626" t="20147" r="14611" b="29335"/>
                          <a:stretch>
                            <a:fillRect/>
                          </a:stretch>
                        </pic:blipFill>
                        <pic:spPr>
                          <a:xfrm rot="16200000">
                            <a:off x="0" y="0"/>
                            <a:ext cx="904698" cy="1872801"/>
                          </a:xfrm>
                          <a:prstGeom prst="rect">
                            <a:avLst/>
                          </a:prstGeom>
                          <a:ln>
                            <a:noFill/>
                          </a:ln>
                        </pic:spPr>
                      </pic:pic>
                    </a:graphicData>
                  </a:graphic>
                </wp:inline>
              </w:drawing>
            </w:r>
          </w:p>
        </w:tc>
        <w:tc>
          <w:tcPr>
            <w:tcW w:w="2564" w:type="dxa"/>
            <w:vAlign w:val="center"/>
          </w:tcPr>
          <w:p w14:paraId="500C962A" w14:textId="297287C3" w:rsidR="00DA252B" w:rsidRPr="00F91672" w:rsidRDefault="00DA252B" w:rsidP="00690E3A">
            <w:pPr>
              <w:rPr>
                <w:rFonts w:ascii="Myanmar3" w:eastAsia="OPPOSans R" w:hAnsi="Myanmar3" w:cs="Myanmar3"/>
                <w:sz w:val="20"/>
                <w14:ligatures w14:val="all"/>
              </w:rPr>
            </w:pPr>
            <w:r w:rsidRPr="00F91672">
              <w:rPr>
                <w:rFonts w:ascii="Myanmar3" w:eastAsia="OPPOSans R" w:hAnsi="Myanmar3" w:cs="Myanmar3"/>
                <w:sz w:val="20"/>
                <w14:ligatures w14:val="all"/>
              </w:rPr>
              <w:t>PCB patch semi-finished product</w:t>
            </w:r>
            <w:r w:rsidRPr="00F91672">
              <w:rPr>
                <w:rFonts w:ascii="Myanmar3" w:eastAsia="OPPOSans R" w:hAnsi="Myanmar3" w:cs="Myanmar3"/>
                <w:color w:val="808080" w:themeColor="background1" w:themeShade="80"/>
                <w:sz w:val="18"/>
                <w:szCs w:val="24"/>
                <w14:ligatures w14:val="all"/>
              </w:rPr>
              <w:t>（</w:t>
            </w:r>
            <w:r w:rsidRPr="00F91672">
              <w:rPr>
                <w:rFonts w:ascii="Myanmar3" w:eastAsia="OPPOSans R" w:hAnsi="Myanmar3" w:cs="Myanmar3"/>
                <w:color w:val="808080" w:themeColor="background1" w:themeShade="80"/>
                <w:sz w:val="18"/>
                <w:szCs w:val="24"/>
                <w14:ligatures w14:val="all"/>
              </w:rPr>
              <w:t>A1BD352-0-patch 20131</w:t>
            </w:r>
            <w:r w:rsidRPr="00F91672">
              <w:rPr>
                <w:rFonts w:ascii="Myanmar3" w:eastAsia="OPPOSans R" w:hAnsi="Myanmar3" w:cs="Myanmar3"/>
                <w:color w:val="808080" w:themeColor="background1" w:themeShade="80"/>
                <w:sz w:val="18"/>
                <w:szCs w:val="24"/>
                <w14:ligatures w14:val="all"/>
              </w:rPr>
              <w:t>）</w:t>
            </w:r>
          </w:p>
        </w:tc>
        <w:tc>
          <w:tcPr>
            <w:tcW w:w="698" w:type="dxa"/>
            <w:vAlign w:val="center"/>
          </w:tcPr>
          <w:p w14:paraId="0DE99756"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1</w:t>
            </w:r>
          </w:p>
        </w:tc>
        <w:tc>
          <w:tcPr>
            <w:tcW w:w="691" w:type="dxa"/>
            <w:vAlign w:val="center"/>
          </w:tcPr>
          <w:p w14:paraId="555F7C0F"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PCS</w:t>
            </w:r>
          </w:p>
        </w:tc>
      </w:tr>
      <w:tr w:rsidR="00DA252B" w:rsidRPr="00F91672" w14:paraId="1A10693F" w14:textId="77777777" w:rsidTr="0010103A">
        <w:trPr>
          <w:cantSplit/>
          <w:trHeight w:val="58"/>
        </w:trPr>
        <w:tc>
          <w:tcPr>
            <w:tcW w:w="640" w:type="dxa"/>
            <w:vMerge/>
            <w:vAlign w:val="center"/>
          </w:tcPr>
          <w:p w14:paraId="36F6C341" w14:textId="77777777" w:rsidR="00DA252B" w:rsidRPr="00F91672" w:rsidRDefault="00DA252B" w:rsidP="00690E3A">
            <w:pPr>
              <w:jc w:val="center"/>
              <w:rPr>
                <w:rFonts w:ascii="Myanmar3" w:eastAsia="OPPOSans R" w:hAnsi="Myanmar3" w:cs="Myanmar3"/>
                <w:b/>
                <w:sz w:val="20"/>
                <w14:ligatures w14:val="all"/>
              </w:rPr>
            </w:pPr>
          </w:p>
        </w:tc>
        <w:tc>
          <w:tcPr>
            <w:tcW w:w="1907" w:type="dxa"/>
            <w:vMerge/>
            <w:vAlign w:val="center"/>
          </w:tcPr>
          <w:p w14:paraId="33AD702D" w14:textId="77777777" w:rsidR="00DA252B" w:rsidRPr="00F91672" w:rsidRDefault="00DA252B" w:rsidP="00690E3A">
            <w:pPr>
              <w:jc w:val="center"/>
              <w:rPr>
                <w:rFonts w:ascii="Myanmar3" w:eastAsia="OPPOSans R" w:hAnsi="Myanmar3" w:cs="Myanmar3"/>
                <w:sz w:val="20"/>
                <w14:ligatures w14:val="all"/>
              </w:rPr>
            </w:pPr>
          </w:p>
        </w:tc>
        <w:tc>
          <w:tcPr>
            <w:tcW w:w="3276" w:type="dxa"/>
            <w:vMerge/>
            <w:vAlign w:val="center"/>
          </w:tcPr>
          <w:p w14:paraId="1FB546D7" w14:textId="77777777" w:rsidR="00DA252B" w:rsidRPr="00F91672" w:rsidRDefault="00DA252B" w:rsidP="00690E3A">
            <w:pPr>
              <w:jc w:val="center"/>
              <w:rPr>
                <w:rFonts w:ascii="Myanmar3" w:eastAsia="OPPOSans R" w:hAnsi="Myanmar3" w:cs="Myanmar3"/>
                <w:sz w:val="20"/>
                <w14:ligatures w14:val="all"/>
              </w:rPr>
            </w:pPr>
          </w:p>
        </w:tc>
        <w:tc>
          <w:tcPr>
            <w:tcW w:w="2564" w:type="dxa"/>
            <w:vAlign w:val="center"/>
          </w:tcPr>
          <w:p w14:paraId="086B6D71" w14:textId="4F1B2C7F" w:rsidR="00DA252B" w:rsidRPr="00F91672" w:rsidRDefault="00DA252B" w:rsidP="00690E3A">
            <w:pPr>
              <w:rPr>
                <w:rFonts w:ascii="Myanmar3" w:eastAsia="OPPOSans R" w:hAnsi="Myanmar3" w:cs="Myanmar3"/>
                <w:sz w:val="20"/>
                <w14:ligatures w14:val="all"/>
              </w:rPr>
            </w:pPr>
            <w:r w:rsidRPr="00F91672">
              <w:rPr>
                <w:rFonts w:ascii="Myanmar3" w:eastAsia="OPPOSans R" w:hAnsi="Myanmar3" w:cs="Myanmar3"/>
                <w:sz w:val="20"/>
                <w14:ligatures w14:val="all"/>
              </w:rPr>
              <w:t>waterproof paste</w:t>
            </w:r>
          </w:p>
        </w:tc>
        <w:tc>
          <w:tcPr>
            <w:tcW w:w="698" w:type="dxa"/>
            <w:vAlign w:val="center"/>
          </w:tcPr>
          <w:p w14:paraId="1C523888"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1</w:t>
            </w:r>
          </w:p>
        </w:tc>
        <w:tc>
          <w:tcPr>
            <w:tcW w:w="691" w:type="dxa"/>
            <w:vAlign w:val="center"/>
          </w:tcPr>
          <w:p w14:paraId="194F80E4"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PCS</w:t>
            </w:r>
          </w:p>
        </w:tc>
      </w:tr>
      <w:tr w:rsidR="00DA252B" w:rsidRPr="00F91672" w14:paraId="72D6C8D3" w14:textId="77777777" w:rsidTr="00EE40B1">
        <w:trPr>
          <w:cantSplit/>
          <w:trHeight w:val="780"/>
        </w:trPr>
        <w:tc>
          <w:tcPr>
            <w:tcW w:w="640" w:type="dxa"/>
            <w:vMerge w:val="restart"/>
            <w:vAlign w:val="center"/>
          </w:tcPr>
          <w:p w14:paraId="02A25521"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4</w:t>
            </w:r>
          </w:p>
        </w:tc>
        <w:tc>
          <w:tcPr>
            <w:tcW w:w="1907" w:type="dxa"/>
            <w:vMerge w:val="restart"/>
            <w:vAlign w:val="center"/>
          </w:tcPr>
          <w:p w14:paraId="28A89228" w14:textId="6D88BC35"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4</w:t>
            </w: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Mainboard</w:t>
            </w:r>
          </w:p>
        </w:tc>
        <w:tc>
          <w:tcPr>
            <w:tcW w:w="3276" w:type="dxa"/>
            <w:vMerge w:val="restart"/>
            <w:vAlign w:val="center"/>
          </w:tcPr>
          <w:p w14:paraId="65FBC0BA"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noProof/>
                <w:sz w:val="20"/>
                <w14:ligatures w14:val="all"/>
              </w:rPr>
              <w:drawing>
                <wp:inline distT="0" distB="0" distL="0" distR="0" wp14:anchorId="535DF20E" wp14:editId="561BD5BB">
                  <wp:extent cx="1922145" cy="1149350"/>
                  <wp:effectExtent l="0" t="0" r="1905"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23" cstate="print">
                            <a:extLst>
                              <a:ext uri="{28A0092B-C50C-407E-A947-70E740481C1C}">
                                <a14:useLocalDpi xmlns:a14="http://schemas.microsoft.com/office/drawing/2010/main" val="0"/>
                              </a:ext>
                            </a:extLst>
                          </a:blip>
                          <a:srcRect l="-859" t="32622" r="855" b="35107"/>
                          <a:stretch>
                            <a:fillRect/>
                          </a:stretch>
                        </pic:blipFill>
                        <pic:spPr>
                          <a:xfrm>
                            <a:off x="0" y="0"/>
                            <a:ext cx="1931818" cy="1155585"/>
                          </a:xfrm>
                          <a:prstGeom prst="rect">
                            <a:avLst/>
                          </a:prstGeom>
                          <a:ln>
                            <a:noFill/>
                          </a:ln>
                        </pic:spPr>
                      </pic:pic>
                    </a:graphicData>
                  </a:graphic>
                </wp:inline>
              </w:drawing>
            </w:r>
          </w:p>
        </w:tc>
        <w:tc>
          <w:tcPr>
            <w:tcW w:w="2564" w:type="dxa"/>
            <w:vAlign w:val="center"/>
          </w:tcPr>
          <w:p w14:paraId="061D9942" w14:textId="3FC80336" w:rsidR="00DA252B" w:rsidRPr="00F91672" w:rsidRDefault="00DA252B" w:rsidP="00690E3A">
            <w:pPr>
              <w:rPr>
                <w:rFonts w:ascii="Myanmar3" w:eastAsia="OPPOSans R" w:hAnsi="Myanmar3" w:cs="Myanmar3"/>
                <w:b/>
                <w:sz w:val="20"/>
                <w14:ligatures w14:val="all"/>
              </w:rPr>
            </w:pPr>
            <w:r w:rsidRPr="00F91672">
              <w:rPr>
                <w:rFonts w:ascii="Myanmar3" w:eastAsia="OPPOSans R" w:hAnsi="Myanmar3" w:cs="Myanmar3"/>
                <w:sz w:val="20"/>
                <w14:ligatures w14:val="all"/>
              </w:rPr>
              <w:t>PCB semi-finished</w:t>
            </w:r>
          </w:p>
        </w:tc>
        <w:tc>
          <w:tcPr>
            <w:tcW w:w="698" w:type="dxa"/>
            <w:vAlign w:val="center"/>
          </w:tcPr>
          <w:p w14:paraId="388D2BDB"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1</w:t>
            </w:r>
          </w:p>
        </w:tc>
        <w:tc>
          <w:tcPr>
            <w:tcW w:w="691" w:type="dxa"/>
            <w:vAlign w:val="center"/>
          </w:tcPr>
          <w:p w14:paraId="1AD830DA"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PCS</w:t>
            </w:r>
          </w:p>
        </w:tc>
      </w:tr>
      <w:tr w:rsidR="00DA252B" w:rsidRPr="00F91672" w14:paraId="128F8584" w14:textId="77777777" w:rsidTr="00EE40B1">
        <w:trPr>
          <w:cantSplit/>
          <w:trHeight w:val="550"/>
        </w:trPr>
        <w:tc>
          <w:tcPr>
            <w:tcW w:w="640" w:type="dxa"/>
            <w:vMerge/>
            <w:vAlign w:val="center"/>
          </w:tcPr>
          <w:p w14:paraId="34E3383F" w14:textId="77777777" w:rsidR="00DA252B" w:rsidRPr="00F91672" w:rsidRDefault="00DA252B" w:rsidP="00690E3A">
            <w:pPr>
              <w:jc w:val="center"/>
              <w:rPr>
                <w:rFonts w:ascii="Myanmar3" w:eastAsia="OPPOSans R" w:hAnsi="Myanmar3" w:cs="Myanmar3"/>
                <w:sz w:val="20"/>
                <w14:ligatures w14:val="all"/>
              </w:rPr>
            </w:pPr>
          </w:p>
        </w:tc>
        <w:tc>
          <w:tcPr>
            <w:tcW w:w="1907" w:type="dxa"/>
            <w:vMerge/>
            <w:vAlign w:val="center"/>
          </w:tcPr>
          <w:p w14:paraId="0BF18A74" w14:textId="77777777" w:rsidR="00DA252B" w:rsidRPr="00F91672" w:rsidRDefault="00DA252B" w:rsidP="00690E3A">
            <w:pPr>
              <w:jc w:val="center"/>
              <w:rPr>
                <w:rFonts w:ascii="Myanmar3" w:eastAsia="OPPOSans R" w:hAnsi="Myanmar3" w:cs="Myanmar3"/>
                <w:sz w:val="20"/>
                <w14:ligatures w14:val="all"/>
              </w:rPr>
            </w:pPr>
          </w:p>
        </w:tc>
        <w:tc>
          <w:tcPr>
            <w:tcW w:w="3276" w:type="dxa"/>
            <w:vMerge/>
            <w:vAlign w:val="center"/>
          </w:tcPr>
          <w:p w14:paraId="4C593525" w14:textId="77777777" w:rsidR="00DA252B" w:rsidRPr="00F91672" w:rsidRDefault="00DA252B" w:rsidP="00690E3A">
            <w:pPr>
              <w:jc w:val="center"/>
              <w:rPr>
                <w:rFonts w:ascii="Myanmar3" w:eastAsia="OPPOSans R" w:hAnsi="Myanmar3" w:cs="Myanmar3"/>
                <w:b/>
                <w:sz w:val="20"/>
                <w14:ligatures w14:val="all"/>
              </w:rPr>
            </w:pPr>
          </w:p>
        </w:tc>
        <w:tc>
          <w:tcPr>
            <w:tcW w:w="2564" w:type="dxa"/>
            <w:vAlign w:val="center"/>
          </w:tcPr>
          <w:p w14:paraId="15589E57" w14:textId="1E1D0E1C" w:rsidR="00DA252B" w:rsidRPr="00F91672" w:rsidRDefault="00DA252B" w:rsidP="00690E3A">
            <w:pPr>
              <w:rPr>
                <w:rFonts w:ascii="Myanmar3" w:eastAsia="OPPOSans R" w:hAnsi="Myanmar3" w:cs="Myanmar3"/>
                <w:sz w:val="20"/>
                <w14:ligatures w14:val="all"/>
              </w:rPr>
            </w:pPr>
            <w:r w:rsidRPr="00F91672">
              <w:rPr>
                <w:rFonts w:ascii="Myanmar3" w:eastAsia="OPPOSans R" w:hAnsi="Myanmar3" w:cs="Myanmar3"/>
                <w:sz w:val="20"/>
                <w14:ligatures w14:val="all"/>
              </w:rPr>
              <w:t>waterproof paste</w:t>
            </w:r>
          </w:p>
        </w:tc>
        <w:tc>
          <w:tcPr>
            <w:tcW w:w="698" w:type="dxa"/>
            <w:vAlign w:val="center"/>
          </w:tcPr>
          <w:p w14:paraId="03BF378A"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1</w:t>
            </w:r>
          </w:p>
        </w:tc>
        <w:tc>
          <w:tcPr>
            <w:tcW w:w="691" w:type="dxa"/>
            <w:vAlign w:val="center"/>
          </w:tcPr>
          <w:p w14:paraId="59C26AFE"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PCS</w:t>
            </w:r>
          </w:p>
        </w:tc>
      </w:tr>
      <w:tr w:rsidR="00DA252B" w:rsidRPr="00F91672" w14:paraId="3B52FBB8" w14:textId="77777777" w:rsidTr="0010103A">
        <w:trPr>
          <w:cantSplit/>
          <w:trHeight w:val="298"/>
        </w:trPr>
        <w:tc>
          <w:tcPr>
            <w:tcW w:w="640" w:type="dxa"/>
            <w:vMerge/>
            <w:vAlign w:val="center"/>
          </w:tcPr>
          <w:p w14:paraId="2701DA5E" w14:textId="77777777" w:rsidR="00DA252B" w:rsidRPr="00F91672" w:rsidRDefault="00DA252B" w:rsidP="00690E3A">
            <w:pPr>
              <w:jc w:val="center"/>
              <w:rPr>
                <w:rFonts w:ascii="Myanmar3" w:eastAsia="OPPOSans R" w:hAnsi="Myanmar3" w:cs="Myanmar3"/>
                <w:sz w:val="20"/>
                <w14:ligatures w14:val="all"/>
              </w:rPr>
            </w:pPr>
          </w:p>
        </w:tc>
        <w:tc>
          <w:tcPr>
            <w:tcW w:w="1907" w:type="dxa"/>
            <w:vMerge/>
            <w:vAlign w:val="center"/>
          </w:tcPr>
          <w:p w14:paraId="0D231195" w14:textId="77777777" w:rsidR="00DA252B" w:rsidRPr="00F91672" w:rsidRDefault="00DA252B" w:rsidP="00690E3A">
            <w:pPr>
              <w:jc w:val="center"/>
              <w:rPr>
                <w:rFonts w:ascii="Myanmar3" w:eastAsia="OPPOSans R" w:hAnsi="Myanmar3" w:cs="Myanmar3"/>
                <w:sz w:val="20"/>
                <w14:ligatures w14:val="all"/>
              </w:rPr>
            </w:pPr>
          </w:p>
        </w:tc>
        <w:tc>
          <w:tcPr>
            <w:tcW w:w="3276" w:type="dxa"/>
            <w:vMerge/>
            <w:vAlign w:val="center"/>
          </w:tcPr>
          <w:p w14:paraId="156634E8" w14:textId="77777777" w:rsidR="00DA252B" w:rsidRPr="00F91672" w:rsidRDefault="00DA252B" w:rsidP="00690E3A">
            <w:pPr>
              <w:jc w:val="center"/>
              <w:rPr>
                <w:rFonts w:ascii="Myanmar3" w:eastAsia="OPPOSans R" w:hAnsi="Myanmar3" w:cs="Myanmar3"/>
                <w:b/>
                <w:sz w:val="20"/>
                <w14:ligatures w14:val="all"/>
              </w:rPr>
            </w:pPr>
          </w:p>
        </w:tc>
        <w:tc>
          <w:tcPr>
            <w:tcW w:w="2564" w:type="dxa"/>
            <w:vAlign w:val="center"/>
          </w:tcPr>
          <w:p w14:paraId="0D086F77" w14:textId="4BFF800E" w:rsidR="00DA252B" w:rsidRPr="00F91672" w:rsidRDefault="00DA252B" w:rsidP="00690E3A">
            <w:pPr>
              <w:rPr>
                <w:rFonts w:ascii="Myanmar3" w:eastAsia="OPPOSans R" w:hAnsi="Myanmar3" w:cs="Myanmar3"/>
                <w:sz w:val="20"/>
                <w14:ligatures w14:val="all"/>
              </w:rPr>
            </w:pPr>
            <w:r w:rsidRPr="00F91672">
              <w:rPr>
                <w:rFonts w:ascii="Myanmar3" w:eastAsia="OPPOSans R" w:hAnsi="Myanmar3" w:cs="Myanmar3"/>
                <w:sz w:val="20"/>
                <w14:ligatures w14:val="all"/>
              </w:rPr>
              <w:t>Test point PET 1</w:t>
            </w:r>
          </w:p>
        </w:tc>
        <w:tc>
          <w:tcPr>
            <w:tcW w:w="698" w:type="dxa"/>
            <w:vAlign w:val="center"/>
          </w:tcPr>
          <w:p w14:paraId="17A8F123"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1</w:t>
            </w:r>
          </w:p>
        </w:tc>
        <w:tc>
          <w:tcPr>
            <w:tcW w:w="691" w:type="dxa"/>
            <w:vAlign w:val="center"/>
          </w:tcPr>
          <w:p w14:paraId="47379B70"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PCS</w:t>
            </w:r>
          </w:p>
        </w:tc>
      </w:tr>
      <w:tr w:rsidR="00DA252B" w:rsidRPr="00F91672" w14:paraId="19BB5B65" w14:textId="77777777" w:rsidTr="0010103A">
        <w:trPr>
          <w:cantSplit/>
        </w:trPr>
        <w:tc>
          <w:tcPr>
            <w:tcW w:w="640" w:type="dxa"/>
            <w:vMerge w:val="restart"/>
            <w:vAlign w:val="center"/>
          </w:tcPr>
          <w:p w14:paraId="798F8820"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5</w:t>
            </w:r>
          </w:p>
        </w:tc>
        <w:tc>
          <w:tcPr>
            <w:tcW w:w="1907" w:type="dxa"/>
            <w:vMerge w:val="restart"/>
            <w:vAlign w:val="center"/>
          </w:tcPr>
          <w:p w14:paraId="12661C01" w14:textId="4E279B11"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3</w:t>
            </w:r>
            <w:r w:rsidRPr="00F91672">
              <w:rPr>
                <w:rFonts w:ascii="Myanmar3" w:eastAsia="OPPOSans R" w:hAnsi="Myanmar3" w:cs="Myanmar3"/>
                <w:sz w:val="20"/>
                <w14:ligatures w14:val="all"/>
              </w:rPr>
              <w:t>）</w:t>
            </w:r>
            <w:r w:rsidRPr="00F91672">
              <w:rPr>
                <w:rFonts w:ascii="Myanmar3" w:eastAsia="OPPOSans R" w:hAnsi="Myanmar3" w:cs="Myanmar3"/>
                <w:sz w:val="20"/>
                <w:szCs w:val="24"/>
                <w14:ligatures w14:val="all"/>
              </w:rPr>
              <w:t>Front camera</w:t>
            </w:r>
          </w:p>
        </w:tc>
        <w:tc>
          <w:tcPr>
            <w:tcW w:w="3276" w:type="dxa"/>
            <w:vMerge w:val="restart"/>
            <w:vAlign w:val="center"/>
          </w:tcPr>
          <w:p w14:paraId="724D06E3"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noProof/>
                <w:sz w:val="20"/>
                <w14:ligatures w14:val="all"/>
              </w:rPr>
              <w:drawing>
                <wp:inline distT="0" distB="0" distL="0" distR="0" wp14:anchorId="04E34E30" wp14:editId="1F3B4674">
                  <wp:extent cx="1223645" cy="1900555"/>
                  <wp:effectExtent l="4445"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4" cstate="print">
                            <a:extLst>
                              <a:ext uri="{28A0092B-C50C-407E-A947-70E740481C1C}">
                                <a14:useLocalDpi xmlns:a14="http://schemas.microsoft.com/office/drawing/2010/main" val="0"/>
                              </a:ext>
                            </a:extLst>
                          </a:blip>
                          <a:srcRect l="20507" t="29705" r="29129" b="35097"/>
                          <a:stretch>
                            <a:fillRect/>
                          </a:stretch>
                        </pic:blipFill>
                        <pic:spPr>
                          <a:xfrm rot="16200000">
                            <a:off x="0" y="0"/>
                            <a:ext cx="1224000" cy="1900779"/>
                          </a:xfrm>
                          <a:prstGeom prst="rect">
                            <a:avLst/>
                          </a:prstGeom>
                          <a:ln>
                            <a:noFill/>
                          </a:ln>
                        </pic:spPr>
                      </pic:pic>
                    </a:graphicData>
                  </a:graphic>
                </wp:inline>
              </w:drawing>
            </w:r>
          </w:p>
        </w:tc>
        <w:tc>
          <w:tcPr>
            <w:tcW w:w="2564" w:type="dxa"/>
            <w:vAlign w:val="center"/>
          </w:tcPr>
          <w:p w14:paraId="100E18F8" w14:textId="22A402A2" w:rsidR="00DA252B" w:rsidRPr="00F91672" w:rsidRDefault="00DA252B" w:rsidP="00690E3A">
            <w:pPr>
              <w:rPr>
                <w:rFonts w:ascii="Myanmar3" w:eastAsia="OPPOSans R" w:hAnsi="Myanmar3" w:cs="Myanmar3"/>
                <w:b/>
                <w:sz w:val="20"/>
                <w14:ligatures w14:val="all"/>
              </w:rPr>
            </w:pPr>
            <w:r w:rsidRPr="00F91672">
              <w:rPr>
                <w:rFonts w:ascii="Myanmar3" w:eastAsia="OPPOSans R" w:hAnsi="Myanmar3" w:cs="Myanmar3"/>
                <w:sz w:val="20"/>
                <w:szCs w:val="24"/>
                <w14:ligatures w14:val="all"/>
              </w:rPr>
              <w:t>Front camera</w:t>
            </w:r>
            <w:r w:rsidRPr="00F91672">
              <w:rPr>
                <w:rFonts w:ascii="Myanmar3" w:eastAsia="OPPOSans R" w:hAnsi="Myanmar3" w:cs="Myanmar3"/>
                <w:color w:val="808080" w:themeColor="background1" w:themeShade="80"/>
                <w:sz w:val="18"/>
                <w:szCs w:val="24"/>
                <w14:ligatures w14:val="all"/>
              </w:rPr>
              <w:t>（</w:t>
            </w:r>
            <w:r w:rsidRPr="00F91672">
              <w:rPr>
                <w:rFonts w:ascii="Myanmar3" w:eastAsia="OPPOSans R" w:hAnsi="Myanmar3" w:cs="Myanmar3"/>
                <w:color w:val="808080" w:themeColor="background1" w:themeShade="80"/>
                <w:sz w:val="18"/>
                <w:szCs w:val="24"/>
                <w14:ligatures w14:val="all"/>
              </w:rPr>
              <w:t>IMX615 32M 7.755*7.365*4.92 5P BTB C0HF36</w:t>
            </w:r>
            <w:r w:rsidRPr="00F91672">
              <w:rPr>
                <w:rFonts w:ascii="Myanmar3" w:eastAsia="OPPOSans R" w:hAnsi="Myanmar3" w:cs="Myanmar3"/>
                <w:color w:val="808080" w:themeColor="background1" w:themeShade="80"/>
                <w:sz w:val="18"/>
                <w:szCs w:val="24"/>
                <w14:ligatures w14:val="all"/>
              </w:rPr>
              <w:t>）</w:t>
            </w:r>
          </w:p>
        </w:tc>
        <w:tc>
          <w:tcPr>
            <w:tcW w:w="698" w:type="dxa"/>
            <w:vAlign w:val="center"/>
          </w:tcPr>
          <w:p w14:paraId="07E0A828"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szCs w:val="24"/>
                <w14:ligatures w14:val="all"/>
              </w:rPr>
              <w:t>1</w:t>
            </w:r>
          </w:p>
        </w:tc>
        <w:tc>
          <w:tcPr>
            <w:tcW w:w="691" w:type="dxa"/>
            <w:vAlign w:val="center"/>
          </w:tcPr>
          <w:p w14:paraId="509FB3A3"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szCs w:val="24"/>
                <w14:ligatures w14:val="all"/>
              </w:rPr>
              <w:t>PCS</w:t>
            </w:r>
          </w:p>
        </w:tc>
      </w:tr>
      <w:tr w:rsidR="00DA252B" w:rsidRPr="00F91672" w14:paraId="77BB1F4C" w14:textId="77777777" w:rsidTr="0010103A">
        <w:trPr>
          <w:cantSplit/>
        </w:trPr>
        <w:tc>
          <w:tcPr>
            <w:tcW w:w="640" w:type="dxa"/>
            <w:vMerge/>
            <w:vAlign w:val="center"/>
          </w:tcPr>
          <w:p w14:paraId="43ADE9BD" w14:textId="77777777" w:rsidR="00DA252B" w:rsidRPr="00F91672" w:rsidRDefault="00DA252B" w:rsidP="00690E3A">
            <w:pPr>
              <w:jc w:val="center"/>
              <w:rPr>
                <w:rFonts w:ascii="Myanmar3" w:eastAsia="OPPOSans R" w:hAnsi="Myanmar3" w:cs="Myanmar3"/>
                <w:sz w:val="20"/>
                <w14:ligatures w14:val="all"/>
              </w:rPr>
            </w:pPr>
          </w:p>
        </w:tc>
        <w:tc>
          <w:tcPr>
            <w:tcW w:w="1907" w:type="dxa"/>
            <w:vMerge/>
            <w:vAlign w:val="center"/>
          </w:tcPr>
          <w:p w14:paraId="01ECCC68" w14:textId="77777777" w:rsidR="00DA252B" w:rsidRPr="00F91672" w:rsidRDefault="00DA252B" w:rsidP="00690E3A">
            <w:pPr>
              <w:jc w:val="center"/>
              <w:rPr>
                <w:rFonts w:ascii="Myanmar3" w:eastAsia="OPPOSans R" w:hAnsi="Myanmar3" w:cs="Myanmar3"/>
                <w:sz w:val="20"/>
                <w14:ligatures w14:val="all"/>
              </w:rPr>
            </w:pPr>
          </w:p>
        </w:tc>
        <w:tc>
          <w:tcPr>
            <w:tcW w:w="3276" w:type="dxa"/>
            <w:vMerge/>
            <w:vAlign w:val="center"/>
          </w:tcPr>
          <w:p w14:paraId="746A75F7" w14:textId="77777777" w:rsidR="00DA252B" w:rsidRPr="00F91672" w:rsidRDefault="00DA252B" w:rsidP="00690E3A">
            <w:pPr>
              <w:jc w:val="center"/>
              <w:rPr>
                <w:rFonts w:ascii="Myanmar3" w:eastAsia="OPPOSans R" w:hAnsi="Myanmar3" w:cs="Myanmar3"/>
                <w:sz w:val="20"/>
                <w14:ligatures w14:val="all"/>
              </w:rPr>
            </w:pPr>
          </w:p>
        </w:tc>
        <w:tc>
          <w:tcPr>
            <w:tcW w:w="2564" w:type="dxa"/>
            <w:vAlign w:val="center"/>
          </w:tcPr>
          <w:p w14:paraId="333C69D0" w14:textId="54EC2494" w:rsidR="00DA252B" w:rsidRPr="00F91672" w:rsidRDefault="00DA252B" w:rsidP="00690E3A">
            <w:pPr>
              <w:rPr>
                <w:rFonts w:ascii="Myanmar3" w:eastAsia="OPPOSans R" w:hAnsi="Myanmar3" w:cs="Myanmar3"/>
                <w:color w:val="000000"/>
                <w:sz w:val="20"/>
                <w14:ligatures w14:val="all"/>
              </w:rPr>
            </w:pPr>
            <w:r w:rsidRPr="00F91672">
              <w:rPr>
                <w:rFonts w:ascii="Myanmar3" w:eastAsia="OPPOSans R" w:hAnsi="Myanmar3" w:cs="Myanmar3"/>
                <w:sz w:val="20"/>
                <w:szCs w:val="24"/>
                <w14:ligatures w14:val="all"/>
              </w:rPr>
              <w:t>Front camera conductive graphite sheet</w:t>
            </w:r>
          </w:p>
        </w:tc>
        <w:tc>
          <w:tcPr>
            <w:tcW w:w="698" w:type="dxa"/>
            <w:vAlign w:val="center"/>
          </w:tcPr>
          <w:p w14:paraId="2FB41C51"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szCs w:val="24"/>
                <w14:ligatures w14:val="all"/>
              </w:rPr>
              <w:t>1</w:t>
            </w:r>
          </w:p>
        </w:tc>
        <w:tc>
          <w:tcPr>
            <w:tcW w:w="691" w:type="dxa"/>
            <w:vAlign w:val="center"/>
          </w:tcPr>
          <w:p w14:paraId="2BAF1B68"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szCs w:val="24"/>
                <w14:ligatures w14:val="all"/>
              </w:rPr>
              <w:t>PCS</w:t>
            </w:r>
          </w:p>
        </w:tc>
      </w:tr>
      <w:tr w:rsidR="00DA252B" w:rsidRPr="00F91672" w14:paraId="2B8707AB" w14:textId="77777777" w:rsidTr="0010103A">
        <w:trPr>
          <w:cantSplit/>
        </w:trPr>
        <w:tc>
          <w:tcPr>
            <w:tcW w:w="640" w:type="dxa"/>
            <w:vMerge/>
            <w:vAlign w:val="center"/>
          </w:tcPr>
          <w:p w14:paraId="60ACA17D" w14:textId="77777777" w:rsidR="00DA252B" w:rsidRPr="00F91672" w:rsidRDefault="00DA252B" w:rsidP="00690E3A">
            <w:pPr>
              <w:jc w:val="center"/>
              <w:rPr>
                <w:rFonts w:ascii="Myanmar3" w:eastAsia="OPPOSans R" w:hAnsi="Myanmar3" w:cs="Myanmar3"/>
                <w:sz w:val="20"/>
                <w14:ligatures w14:val="all"/>
              </w:rPr>
            </w:pPr>
          </w:p>
        </w:tc>
        <w:tc>
          <w:tcPr>
            <w:tcW w:w="1907" w:type="dxa"/>
            <w:vMerge/>
            <w:vAlign w:val="center"/>
          </w:tcPr>
          <w:p w14:paraId="59BC346A" w14:textId="77777777" w:rsidR="00DA252B" w:rsidRPr="00F91672" w:rsidRDefault="00DA252B" w:rsidP="00690E3A">
            <w:pPr>
              <w:jc w:val="center"/>
              <w:rPr>
                <w:rFonts w:ascii="Myanmar3" w:eastAsia="OPPOSans R" w:hAnsi="Myanmar3" w:cs="Myanmar3"/>
                <w:sz w:val="20"/>
                <w14:ligatures w14:val="all"/>
              </w:rPr>
            </w:pPr>
          </w:p>
        </w:tc>
        <w:tc>
          <w:tcPr>
            <w:tcW w:w="3276" w:type="dxa"/>
            <w:vMerge/>
            <w:vAlign w:val="center"/>
          </w:tcPr>
          <w:p w14:paraId="2433B7F4" w14:textId="77777777" w:rsidR="00DA252B" w:rsidRPr="00F91672" w:rsidRDefault="00DA252B" w:rsidP="00690E3A">
            <w:pPr>
              <w:jc w:val="center"/>
              <w:rPr>
                <w:rFonts w:ascii="Myanmar3" w:eastAsia="OPPOSans R" w:hAnsi="Myanmar3" w:cs="Myanmar3"/>
                <w:sz w:val="20"/>
                <w14:ligatures w14:val="all"/>
              </w:rPr>
            </w:pPr>
          </w:p>
        </w:tc>
        <w:tc>
          <w:tcPr>
            <w:tcW w:w="2564" w:type="dxa"/>
            <w:vAlign w:val="center"/>
          </w:tcPr>
          <w:p w14:paraId="6F24BF43" w14:textId="7A389AAF" w:rsidR="00DA252B" w:rsidRPr="00F91672" w:rsidRDefault="00DA252B" w:rsidP="00690E3A">
            <w:pPr>
              <w:rPr>
                <w:rFonts w:ascii="Myanmar3" w:eastAsia="OPPOSans R" w:hAnsi="Myanmar3" w:cs="Myanmar3"/>
                <w:color w:val="000000"/>
                <w:sz w:val="20"/>
                <w14:ligatures w14:val="all"/>
              </w:rPr>
            </w:pPr>
            <w:r w:rsidRPr="00F91672">
              <w:rPr>
                <w:rFonts w:ascii="Myanmar3" w:eastAsia="OPPOSans R" w:hAnsi="Myanmar3" w:cs="Myanmar3"/>
                <w:sz w:val="20"/>
                <w:szCs w:val="24"/>
                <w14:ligatures w14:val="all"/>
              </w:rPr>
              <w:t>Front camera bracket double-sided adhesive</w:t>
            </w:r>
          </w:p>
        </w:tc>
        <w:tc>
          <w:tcPr>
            <w:tcW w:w="698" w:type="dxa"/>
            <w:vAlign w:val="center"/>
          </w:tcPr>
          <w:p w14:paraId="6FCA734F"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szCs w:val="24"/>
                <w14:ligatures w14:val="all"/>
              </w:rPr>
              <w:t>1</w:t>
            </w:r>
          </w:p>
        </w:tc>
        <w:tc>
          <w:tcPr>
            <w:tcW w:w="691" w:type="dxa"/>
            <w:vAlign w:val="center"/>
          </w:tcPr>
          <w:p w14:paraId="44B69536"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szCs w:val="24"/>
                <w14:ligatures w14:val="all"/>
              </w:rPr>
              <w:t>PCS</w:t>
            </w:r>
          </w:p>
        </w:tc>
      </w:tr>
      <w:tr w:rsidR="00DA252B" w:rsidRPr="00F91672" w14:paraId="60065E72" w14:textId="77777777" w:rsidTr="0010103A">
        <w:trPr>
          <w:cantSplit/>
        </w:trPr>
        <w:tc>
          <w:tcPr>
            <w:tcW w:w="640" w:type="dxa"/>
            <w:vMerge w:val="restart"/>
            <w:vAlign w:val="center"/>
          </w:tcPr>
          <w:p w14:paraId="763DF6CC"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6</w:t>
            </w:r>
          </w:p>
        </w:tc>
        <w:tc>
          <w:tcPr>
            <w:tcW w:w="1907" w:type="dxa"/>
            <w:vMerge w:val="restart"/>
            <w:vAlign w:val="center"/>
          </w:tcPr>
          <w:p w14:paraId="4231DB7B" w14:textId="653B6804"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7</w:t>
            </w:r>
            <w:r w:rsidRPr="00F91672">
              <w:rPr>
                <w:rFonts w:ascii="Myanmar3" w:eastAsia="OPPOSans R" w:hAnsi="Myanmar3" w:cs="Myanmar3"/>
                <w:sz w:val="20"/>
                <w14:ligatures w14:val="all"/>
              </w:rPr>
              <w:t>）</w:t>
            </w:r>
            <w:r w:rsidRPr="00F91672">
              <w:rPr>
                <w:rFonts w:ascii="Myanmar3" w:eastAsia="OPPOSans R" w:hAnsi="Myanmar3" w:cs="Myanmar3"/>
                <w:sz w:val="20"/>
                <w:szCs w:val="24"/>
                <w14:ligatures w14:val="all"/>
              </w:rPr>
              <w:t>Rear main camera</w:t>
            </w:r>
          </w:p>
        </w:tc>
        <w:tc>
          <w:tcPr>
            <w:tcW w:w="3276" w:type="dxa"/>
            <w:vMerge w:val="restart"/>
            <w:vAlign w:val="center"/>
          </w:tcPr>
          <w:p w14:paraId="0DBDE2C4"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noProof/>
                <w:sz w:val="20"/>
                <w14:ligatures w14:val="all"/>
              </w:rPr>
              <w:drawing>
                <wp:inline distT="0" distB="0" distL="0" distR="0" wp14:anchorId="400AA0C4" wp14:editId="72C643C2">
                  <wp:extent cx="1907540" cy="1119505"/>
                  <wp:effectExtent l="0" t="0" r="0" b="444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5" cstate="print">
                            <a:extLst>
                              <a:ext uri="{28A0092B-C50C-407E-A947-70E740481C1C}">
                                <a14:useLocalDpi xmlns:a14="http://schemas.microsoft.com/office/drawing/2010/main" val="0"/>
                              </a:ext>
                            </a:extLst>
                          </a:blip>
                          <a:srcRect l="3105" t="13645" r="9935" b="15489"/>
                          <a:stretch>
                            <a:fillRect/>
                          </a:stretch>
                        </pic:blipFill>
                        <pic:spPr>
                          <a:xfrm>
                            <a:off x="0" y="0"/>
                            <a:ext cx="1908000" cy="1119917"/>
                          </a:xfrm>
                          <a:prstGeom prst="rect">
                            <a:avLst/>
                          </a:prstGeom>
                          <a:ln>
                            <a:noFill/>
                          </a:ln>
                        </pic:spPr>
                      </pic:pic>
                    </a:graphicData>
                  </a:graphic>
                </wp:inline>
              </w:drawing>
            </w:r>
          </w:p>
        </w:tc>
        <w:tc>
          <w:tcPr>
            <w:tcW w:w="2564" w:type="dxa"/>
            <w:vAlign w:val="center"/>
          </w:tcPr>
          <w:p w14:paraId="48B12DF4" w14:textId="694F8297" w:rsidR="00DA252B" w:rsidRPr="00F91672" w:rsidRDefault="00DA252B" w:rsidP="00690E3A">
            <w:pPr>
              <w:widowControl/>
              <w:textAlignment w:val="bottom"/>
              <w:rPr>
                <w:rFonts w:ascii="Myanmar3" w:eastAsia="OPPOSans R" w:hAnsi="Myanmar3" w:cs="Myanmar3"/>
                <w:color w:val="000000"/>
                <w:sz w:val="20"/>
                <w:szCs w:val="21"/>
                <w:lang w:bidi="ar"/>
                <w14:ligatures w14:val="all"/>
              </w:rPr>
            </w:pPr>
            <w:r w:rsidRPr="00F91672">
              <w:rPr>
                <w:rFonts w:ascii="Myanmar3" w:eastAsia="OPPOSans R" w:hAnsi="Myanmar3" w:cs="Myanmar3"/>
                <w:sz w:val="20"/>
                <w:szCs w:val="24"/>
                <w14:ligatures w14:val="all"/>
              </w:rPr>
              <w:t>Rear main camera</w:t>
            </w:r>
            <w:r w:rsidRPr="00F91672">
              <w:rPr>
                <w:rFonts w:ascii="Myanmar3" w:eastAsia="OPPOSans R" w:hAnsi="Myanmar3" w:cs="Myanmar3"/>
                <w:color w:val="808080" w:themeColor="background1" w:themeShade="80"/>
                <w:sz w:val="18"/>
                <w:szCs w:val="24"/>
                <w14:ligatures w14:val="all"/>
              </w:rPr>
              <w:t>（</w:t>
            </w:r>
            <w:r w:rsidRPr="00F91672">
              <w:rPr>
                <w:rFonts w:ascii="Myanmar3" w:eastAsia="OPPOSans R" w:hAnsi="Myanmar3" w:cs="Myanmar3"/>
                <w:color w:val="808080" w:themeColor="background1" w:themeShade="80"/>
                <w:sz w:val="18"/>
                <w:szCs w:val="24"/>
                <w14:ligatures w14:val="all"/>
              </w:rPr>
              <w:t>OV64B 64M 10.9×10.9×6.46 6P BTB M64V01B</w:t>
            </w:r>
            <w:r w:rsidRPr="00F91672">
              <w:rPr>
                <w:rFonts w:ascii="Myanmar3" w:eastAsia="OPPOSans R" w:hAnsi="Myanmar3" w:cs="Myanmar3"/>
                <w:color w:val="808080" w:themeColor="background1" w:themeShade="80"/>
                <w:sz w:val="18"/>
                <w:szCs w:val="24"/>
                <w14:ligatures w14:val="all"/>
              </w:rPr>
              <w:t>）</w:t>
            </w:r>
          </w:p>
        </w:tc>
        <w:tc>
          <w:tcPr>
            <w:tcW w:w="698" w:type="dxa"/>
            <w:vAlign w:val="center"/>
          </w:tcPr>
          <w:p w14:paraId="503CBEAF"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1</w:t>
            </w:r>
          </w:p>
        </w:tc>
        <w:tc>
          <w:tcPr>
            <w:tcW w:w="691" w:type="dxa"/>
            <w:vAlign w:val="center"/>
          </w:tcPr>
          <w:p w14:paraId="456C1FA2"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PCS</w:t>
            </w:r>
          </w:p>
        </w:tc>
      </w:tr>
      <w:tr w:rsidR="00DA252B" w:rsidRPr="00F91672" w14:paraId="651188AD" w14:textId="77777777" w:rsidTr="0010103A">
        <w:trPr>
          <w:cantSplit/>
        </w:trPr>
        <w:tc>
          <w:tcPr>
            <w:tcW w:w="640" w:type="dxa"/>
            <w:vMerge/>
            <w:vAlign w:val="center"/>
          </w:tcPr>
          <w:p w14:paraId="6F621806" w14:textId="77777777" w:rsidR="00DA252B" w:rsidRPr="00F91672" w:rsidRDefault="00DA252B" w:rsidP="00690E3A">
            <w:pPr>
              <w:jc w:val="center"/>
              <w:rPr>
                <w:rFonts w:ascii="Myanmar3" w:eastAsia="OPPOSans R" w:hAnsi="Myanmar3" w:cs="Myanmar3"/>
                <w:sz w:val="20"/>
                <w14:ligatures w14:val="all"/>
              </w:rPr>
            </w:pPr>
          </w:p>
        </w:tc>
        <w:tc>
          <w:tcPr>
            <w:tcW w:w="1907" w:type="dxa"/>
            <w:vMerge/>
            <w:vAlign w:val="center"/>
          </w:tcPr>
          <w:p w14:paraId="21408B81" w14:textId="77777777" w:rsidR="00DA252B" w:rsidRPr="00F91672" w:rsidRDefault="00DA252B" w:rsidP="00690E3A">
            <w:pPr>
              <w:jc w:val="center"/>
              <w:rPr>
                <w:rFonts w:ascii="Myanmar3" w:eastAsia="OPPOSans R" w:hAnsi="Myanmar3" w:cs="Myanmar3"/>
                <w:sz w:val="20"/>
                <w:szCs w:val="24"/>
                <w14:ligatures w14:val="all"/>
              </w:rPr>
            </w:pPr>
          </w:p>
        </w:tc>
        <w:tc>
          <w:tcPr>
            <w:tcW w:w="3276" w:type="dxa"/>
            <w:vMerge/>
            <w:vAlign w:val="center"/>
          </w:tcPr>
          <w:p w14:paraId="443487F0" w14:textId="77777777" w:rsidR="00DA252B" w:rsidRPr="00F91672" w:rsidRDefault="00DA252B" w:rsidP="00690E3A">
            <w:pPr>
              <w:jc w:val="center"/>
              <w:rPr>
                <w:rFonts w:ascii="Myanmar3" w:eastAsia="OPPOSans R" w:hAnsi="Myanmar3" w:cs="Myanmar3"/>
                <w:sz w:val="20"/>
                <w14:ligatures w14:val="all"/>
              </w:rPr>
            </w:pPr>
          </w:p>
        </w:tc>
        <w:tc>
          <w:tcPr>
            <w:tcW w:w="2564" w:type="dxa"/>
            <w:vAlign w:val="center"/>
          </w:tcPr>
          <w:p w14:paraId="2E4FE53E" w14:textId="0F76275B" w:rsidR="00DA252B" w:rsidRPr="00F91672" w:rsidRDefault="00DA252B" w:rsidP="00690E3A">
            <w:pPr>
              <w:widowControl/>
              <w:textAlignment w:val="bottom"/>
              <w:rPr>
                <w:rFonts w:ascii="Myanmar3" w:eastAsia="OPPOSans R" w:hAnsi="Myanmar3" w:cs="Myanmar3"/>
                <w:sz w:val="20"/>
                <w:szCs w:val="24"/>
                <w14:ligatures w14:val="all"/>
              </w:rPr>
            </w:pPr>
            <w:r w:rsidRPr="00F91672">
              <w:rPr>
                <w:rFonts w:ascii="Myanmar3" w:eastAsia="OPPOSans R" w:hAnsi="Myanmar3" w:cs="Myanmar3"/>
                <w:sz w:val="20"/>
                <w:szCs w:val="24"/>
                <w14:ligatures w14:val="all"/>
              </w:rPr>
              <w:t>Back camera conductive copper foil</w:t>
            </w:r>
          </w:p>
        </w:tc>
        <w:tc>
          <w:tcPr>
            <w:tcW w:w="698" w:type="dxa"/>
            <w:vAlign w:val="center"/>
          </w:tcPr>
          <w:p w14:paraId="4A1A5A4F"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1</w:t>
            </w:r>
          </w:p>
        </w:tc>
        <w:tc>
          <w:tcPr>
            <w:tcW w:w="691" w:type="dxa"/>
            <w:vAlign w:val="center"/>
          </w:tcPr>
          <w:p w14:paraId="700759EB"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PCS</w:t>
            </w:r>
          </w:p>
        </w:tc>
      </w:tr>
      <w:tr w:rsidR="00DA252B" w:rsidRPr="00F91672" w14:paraId="6BDC09C9" w14:textId="77777777" w:rsidTr="0010103A">
        <w:trPr>
          <w:cantSplit/>
        </w:trPr>
        <w:tc>
          <w:tcPr>
            <w:tcW w:w="640" w:type="dxa"/>
            <w:vAlign w:val="center"/>
          </w:tcPr>
          <w:p w14:paraId="6CB53BDF"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7</w:t>
            </w:r>
          </w:p>
        </w:tc>
        <w:tc>
          <w:tcPr>
            <w:tcW w:w="1907" w:type="dxa"/>
            <w:vAlign w:val="center"/>
          </w:tcPr>
          <w:p w14:paraId="7FC6D0D8" w14:textId="36867A52"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6</w:t>
            </w: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Rear wide angle camera</w:t>
            </w:r>
          </w:p>
        </w:tc>
        <w:tc>
          <w:tcPr>
            <w:tcW w:w="3276" w:type="dxa"/>
            <w:vAlign w:val="center"/>
          </w:tcPr>
          <w:p w14:paraId="0946F1F9"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noProof/>
                <w:sz w:val="20"/>
                <w14:ligatures w14:val="all"/>
              </w:rPr>
              <w:drawing>
                <wp:inline distT="0" distB="0" distL="0" distR="0" wp14:anchorId="3B227166" wp14:editId="33651CB7">
                  <wp:extent cx="971550" cy="1921510"/>
                  <wp:effectExtent l="1270" t="0" r="1270" b="127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26" cstate="print">
                            <a:extLst>
                              <a:ext uri="{28A0092B-C50C-407E-A947-70E740481C1C}">
                                <a14:useLocalDpi xmlns:a14="http://schemas.microsoft.com/office/drawing/2010/main" val="0"/>
                              </a:ext>
                            </a:extLst>
                          </a:blip>
                          <a:srcRect l="35790" t="37312" r="34192" b="35979"/>
                          <a:stretch>
                            <a:fillRect/>
                          </a:stretch>
                        </pic:blipFill>
                        <pic:spPr>
                          <a:xfrm rot="16200000">
                            <a:off x="0" y="0"/>
                            <a:ext cx="972000" cy="1921972"/>
                          </a:xfrm>
                          <a:prstGeom prst="rect">
                            <a:avLst/>
                          </a:prstGeom>
                          <a:ln>
                            <a:noFill/>
                          </a:ln>
                        </pic:spPr>
                      </pic:pic>
                    </a:graphicData>
                  </a:graphic>
                </wp:inline>
              </w:drawing>
            </w:r>
          </w:p>
        </w:tc>
        <w:tc>
          <w:tcPr>
            <w:tcW w:w="2564" w:type="dxa"/>
            <w:vAlign w:val="center"/>
          </w:tcPr>
          <w:p w14:paraId="01BD888C" w14:textId="68B8CACD" w:rsidR="00DA252B" w:rsidRPr="00F91672" w:rsidRDefault="00DA252B" w:rsidP="00690E3A">
            <w:pPr>
              <w:widowControl/>
              <w:textAlignment w:val="bottom"/>
              <w:rPr>
                <w:rFonts w:ascii="Myanmar3" w:eastAsia="OPPOSans R" w:hAnsi="Myanmar3" w:cs="Myanmar3"/>
                <w:color w:val="000000"/>
                <w:sz w:val="20"/>
                <w14:ligatures w14:val="all"/>
              </w:rPr>
            </w:pPr>
            <w:r w:rsidRPr="00F91672">
              <w:rPr>
                <w:rFonts w:ascii="Myanmar3" w:eastAsia="OPPOSans R" w:hAnsi="Myanmar3" w:cs="Myanmar3"/>
                <w:color w:val="000000"/>
                <w:sz w:val="20"/>
                <w14:ligatures w14:val="all"/>
              </w:rPr>
              <w:t xml:space="preserve">Rear </w:t>
            </w:r>
            <w:proofErr w:type="gramStart"/>
            <w:r w:rsidRPr="00F91672">
              <w:rPr>
                <w:rFonts w:ascii="Myanmar3" w:eastAsia="OPPOSans R" w:hAnsi="Myanmar3" w:cs="Myanmar3"/>
                <w:color w:val="000000"/>
                <w:sz w:val="20"/>
                <w14:ligatures w14:val="all"/>
              </w:rPr>
              <w:t>wide angle</w:t>
            </w:r>
            <w:proofErr w:type="gramEnd"/>
            <w:r w:rsidRPr="00F91672">
              <w:rPr>
                <w:rFonts w:ascii="Myanmar3" w:eastAsia="OPPOSans R" w:hAnsi="Myanmar3" w:cs="Myanmar3"/>
                <w:color w:val="000000"/>
                <w:sz w:val="20"/>
                <w14:ligatures w14:val="all"/>
              </w:rPr>
              <w:t xml:space="preserve"> camera</w:t>
            </w:r>
          </w:p>
          <w:p w14:paraId="5F2C00FB" w14:textId="77777777" w:rsidR="00DA252B" w:rsidRPr="00F91672" w:rsidRDefault="00DA252B" w:rsidP="00690E3A">
            <w:pPr>
              <w:widowControl/>
              <w:textAlignment w:val="bottom"/>
              <w:rPr>
                <w:rFonts w:ascii="Myanmar3" w:eastAsia="OPPOSans R" w:hAnsi="Myanmar3" w:cs="Myanmar3"/>
                <w:color w:val="000000"/>
                <w:sz w:val="20"/>
                <w:szCs w:val="21"/>
                <w:lang w:bidi="ar"/>
                <w14:ligatures w14:val="all"/>
              </w:rPr>
            </w:pPr>
            <w:r w:rsidRPr="00F91672">
              <w:rPr>
                <w:rFonts w:ascii="Myanmar3" w:eastAsia="OPPOSans R" w:hAnsi="Myanmar3" w:cs="Myanmar3"/>
                <w:color w:val="808080" w:themeColor="background1" w:themeShade="80"/>
                <w:sz w:val="18"/>
                <w:szCs w:val="24"/>
                <w14:ligatures w14:val="all"/>
              </w:rPr>
              <w:t>（</w:t>
            </w:r>
            <w:r w:rsidRPr="00F91672">
              <w:rPr>
                <w:rFonts w:ascii="Myanmar3" w:eastAsia="OPPOSans R" w:hAnsi="Myanmar3" w:cs="Myanmar3"/>
                <w:color w:val="808080" w:themeColor="background1" w:themeShade="80"/>
                <w:sz w:val="18"/>
                <w:szCs w:val="24"/>
                <w14:ligatures w14:val="all"/>
              </w:rPr>
              <w:t>IMX319 8M 7.9*7.9*5.718 5P BTB C08F24</w:t>
            </w:r>
            <w:r w:rsidRPr="00F91672">
              <w:rPr>
                <w:rFonts w:ascii="Myanmar3" w:eastAsia="OPPOSans R" w:hAnsi="Myanmar3" w:cs="Myanmar3"/>
                <w:color w:val="808080" w:themeColor="background1" w:themeShade="80"/>
                <w:sz w:val="18"/>
                <w:szCs w:val="24"/>
                <w14:ligatures w14:val="all"/>
              </w:rPr>
              <w:t>）</w:t>
            </w:r>
          </w:p>
        </w:tc>
        <w:tc>
          <w:tcPr>
            <w:tcW w:w="698" w:type="dxa"/>
            <w:vAlign w:val="center"/>
          </w:tcPr>
          <w:p w14:paraId="362E77C6"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1</w:t>
            </w:r>
          </w:p>
        </w:tc>
        <w:tc>
          <w:tcPr>
            <w:tcW w:w="691" w:type="dxa"/>
            <w:vAlign w:val="center"/>
          </w:tcPr>
          <w:p w14:paraId="2FB5C890"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PCS</w:t>
            </w:r>
          </w:p>
        </w:tc>
      </w:tr>
      <w:tr w:rsidR="00DA252B" w:rsidRPr="00F91672" w14:paraId="724F815E" w14:textId="77777777" w:rsidTr="0010103A">
        <w:trPr>
          <w:cantSplit/>
        </w:trPr>
        <w:tc>
          <w:tcPr>
            <w:tcW w:w="640" w:type="dxa"/>
            <w:vAlign w:val="center"/>
          </w:tcPr>
          <w:p w14:paraId="73705D2D"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8</w:t>
            </w:r>
          </w:p>
        </w:tc>
        <w:tc>
          <w:tcPr>
            <w:tcW w:w="1907" w:type="dxa"/>
            <w:vAlign w:val="center"/>
          </w:tcPr>
          <w:p w14:paraId="38B37C9C" w14:textId="0EEE48CE" w:rsidR="00DA252B" w:rsidRPr="00F91672" w:rsidRDefault="00DA252B" w:rsidP="00690E3A">
            <w:pPr>
              <w:widowControl/>
              <w:textAlignment w:val="bottom"/>
              <w:rPr>
                <w:rFonts w:ascii="Myanmar3" w:eastAsia="OPPOSans R" w:hAnsi="Myanmar3" w:cs="Myanmar3"/>
                <w:color w:val="000000"/>
                <w:sz w:val="20"/>
                <w14:ligatures w14:val="all"/>
              </w:rPr>
            </w:pP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9</w:t>
            </w:r>
            <w:r w:rsidRPr="00F91672">
              <w:rPr>
                <w:rFonts w:ascii="Myanmar3" w:eastAsia="OPPOSans R" w:hAnsi="Myanmar3" w:cs="Myanmar3"/>
                <w:sz w:val="20"/>
                <w14:ligatures w14:val="all"/>
              </w:rPr>
              <w:t>）</w:t>
            </w:r>
            <w:r w:rsidRPr="00F91672">
              <w:rPr>
                <w:rFonts w:ascii="Myanmar3" w:eastAsia="OPPOSans R" w:hAnsi="Myanmar3" w:cs="Myanmar3"/>
                <w:color w:val="000000"/>
                <w:sz w:val="20"/>
                <w14:ligatures w14:val="all"/>
              </w:rPr>
              <w:t>Rear macro camera</w:t>
            </w:r>
          </w:p>
        </w:tc>
        <w:tc>
          <w:tcPr>
            <w:tcW w:w="3276" w:type="dxa"/>
            <w:vAlign w:val="center"/>
          </w:tcPr>
          <w:p w14:paraId="58C050DA"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noProof/>
                <w:sz w:val="20"/>
                <w14:ligatures w14:val="all"/>
              </w:rPr>
              <w:drawing>
                <wp:inline distT="0" distB="0" distL="0" distR="0" wp14:anchorId="490B56F8" wp14:editId="531454AA">
                  <wp:extent cx="1943735" cy="1210310"/>
                  <wp:effectExtent l="0" t="0" r="0" b="889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27"/>
                          <a:stretch>
                            <a:fillRect/>
                          </a:stretch>
                        </pic:blipFill>
                        <pic:spPr>
                          <a:xfrm>
                            <a:off x="0" y="0"/>
                            <a:ext cx="1944000" cy="1210549"/>
                          </a:xfrm>
                          <a:prstGeom prst="rect">
                            <a:avLst/>
                          </a:prstGeom>
                        </pic:spPr>
                      </pic:pic>
                    </a:graphicData>
                  </a:graphic>
                </wp:inline>
              </w:drawing>
            </w:r>
          </w:p>
        </w:tc>
        <w:tc>
          <w:tcPr>
            <w:tcW w:w="2564" w:type="dxa"/>
            <w:vAlign w:val="center"/>
          </w:tcPr>
          <w:p w14:paraId="158CB5A5" w14:textId="685A6D8D" w:rsidR="00DA252B" w:rsidRPr="00F91672" w:rsidRDefault="00DA252B" w:rsidP="00690E3A">
            <w:pPr>
              <w:widowControl/>
              <w:textAlignment w:val="bottom"/>
              <w:rPr>
                <w:rFonts w:ascii="Myanmar3" w:eastAsia="OPPOSans R" w:hAnsi="Myanmar3" w:cs="Myanmar3"/>
                <w:color w:val="000000"/>
                <w:sz w:val="20"/>
                <w:szCs w:val="21"/>
                <w:lang w:bidi="ar"/>
                <w14:ligatures w14:val="all"/>
              </w:rPr>
            </w:pPr>
            <w:r w:rsidRPr="00F91672">
              <w:rPr>
                <w:rFonts w:ascii="Myanmar3" w:eastAsia="OPPOSans R" w:hAnsi="Myanmar3" w:cs="Myanmar3"/>
                <w:color w:val="000000"/>
                <w:sz w:val="20"/>
                <w14:ligatures w14:val="all"/>
              </w:rPr>
              <w:t>Rear macro camera</w:t>
            </w:r>
            <w:r w:rsidRPr="00F91672">
              <w:rPr>
                <w:rFonts w:ascii="Myanmar3" w:eastAsia="OPPOSans R" w:hAnsi="Myanmar3" w:cs="Myanmar3"/>
                <w:color w:val="808080" w:themeColor="background1" w:themeShade="80"/>
                <w:sz w:val="18"/>
                <w:szCs w:val="24"/>
                <w14:ligatures w14:val="all"/>
              </w:rPr>
              <w:t>（</w:t>
            </w:r>
            <w:r w:rsidRPr="00F91672">
              <w:rPr>
                <w:rFonts w:ascii="Myanmar3" w:eastAsia="OPPOSans R" w:hAnsi="Myanmar3" w:cs="Myanmar3"/>
                <w:color w:val="808080" w:themeColor="background1" w:themeShade="80"/>
                <w:sz w:val="18"/>
                <w:szCs w:val="24"/>
                <w14:ligatures w14:val="all"/>
              </w:rPr>
              <w:t>OV02B10 2M 5.7*6.0*3.171 3P+IR BTB AF240C</w:t>
            </w:r>
            <w:r w:rsidRPr="00F91672">
              <w:rPr>
                <w:rFonts w:ascii="Myanmar3" w:eastAsia="OPPOSans R" w:hAnsi="Myanmar3" w:cs="Myanmar3"/>
                <w:color w:val="808080" w:themeColor="background1" w:themeShade="80"/>
                <w:sz w:val="18"/>
                <w:szCs w:val="24"/>
                <w14:ligatures w14:val="all"/>
              </w:rPr>
              <w:t>）</w:t>
            </w:r>
          </w:p>
        </w:tc>
        <w:tc>
          <w:tcPr>
            <w:tcW w:w="698" w:type="dxa"/>
            <w:vAlign w:val="center"/>
          </w:tcPr>
          <w:p w14:paraId="52213024"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1</w:t>
            </w:r>
          </w:p>
        </w:tc>
        <w:tc>
          <w:tcPr>
            <w:tcW w:w="691" w:type="dxa"/>
            <w:vAlign w:val="center"/>
          </w:tcPr>
          <w:p w14:paraId="5E40AD91"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PCS</w:t>
            </w:r>
          </w:p>
        </w:tc>
      </w:tr>
      <w:tr w:rsidR="00DA252B" w:rsidRPr="00F91672" w14:paraId="67878854" w14:textId="77777777" w:rsidTr="0010103A">
        <w:trPr>
          <w:cantSplit/>
        </w:trPr>
        <w:tc>
          <w:tcPr>
            <w:tcW w:w="640" w:type="dxa"/>
            <w:vAlign w:val="center"/>
          </w:tcPr>
          <w:p w14:paraId="6F22F05A"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9</w:t>
            </w:r>
          </w:p>
        </w:tc>
        <w:tc>
          <w:tcPr>
            <w:tcW w:w="1907" w:type="dxa"/>
            <w:vAlign w:val="center"/>
          </w:tcPr>
          <w:p w14:paraId="2A6B9A9E" w14:textId="4E2F7E05" w:rsidR="00DA252B" w:rsidRPr="00F91672" w:rsidRDefault="00DA252B" w:rsidP="00690E3A">
            <w:pPr>
              <w:widowControl/>
              <w:textAlignment w:val="bottom"/>
              <w:rPr>
                <w:rFonts w:ascii="Myanmar3" w:eastAsia="OPPOSans R" w:hAnsi="Myanmar3" w:cs="Myanmar3"/>
                <w:color w:val="000000"/>
                <w:sz w:val="20"/>
                <w14:ligatures w14:val="all"/>
              </w:rPr>
            </w:pP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5</w:t>
            </w:r>
            <w:r w:rsidRPr="00F91672">
              <w:rPr>
                <w:rFonts w:ascii="Myanmar3" w:eastAsia="OPPOSans R" w:hAnsi="Myanmar3" w:cs="Myanmar3"/>
                <w:sz w:val="20"/>
                <w14:ligatures w14:val="all"/>
              </w:rPr>
              <w:t>）</w:t>
            </w:r>
            <w:r w:rsidRPr="00F91672">
              <w:rPr>
                <w:rFonts w:ascii="Myanmar3" w:eastAsia="OPPOSans R" w:hAnsi="Myanmar3" w:cs="Myanmar3"/>
                <w:color w:val="000000"/>
                <w:sz w:val="20"/>
                <w14:ligatures w14:val="all"/>
              </w:rPr>
              <w:t>Rear mono camera</w:t>
            </w:r>
          </w:p>
        </w:tc>
        <w:tc>
          <w:tcPr>
            <w:tcW w:w="3276" w:type="dxa"/>
            <w:vAlign w:val="center"/>
          </w:tcPr>
          <w:p w14:paraId="7D1764DB"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noProof/>
                <w:sz w:val="20"/>
                <w14:ligatures w14:val="all"/>
              </w:rPr>
              <w:drawing>
                <wp:inline distT="0" distB="0" distL="0" distR="0" wp14:anchorId="4E00DF2A" wp14:editId="127E2D32">
                  <wp:extent cx="1063625" cy="1924050"/>
                  <wp:effectExtent l="7938"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8">
                            <a:extLst>
                              <a:ext uri="{28A0092B-C50C-407E-A947-70E740481C1C}">
                                <a14:useLocalDpi xmlns:a14="http://schemas.microsoft.com/office/drawing/2010/main" val="0"/>
                              </a:ext>
                            </a:extLst>
                          </a:blip>
                          <a:srcRect l="35825" t="40165" r="39692" b="39906"/>
                          <a:stretch>
                            <a:fillRect/>
                          </a:stretch>
                        </pic:blipFill>
                        <pic:spPr>
                          <a:xfrm rot="16200000">
                            <a:off x="0" y="0"/>
                            <a:ext cx="1100889" cy="1991526"/>
                          </a:xfrm>
                          <a:prstGeom prst="rect">
                            <a:avLst/>
                          </a:prstGeom>
                          <a:ln>
                            <a:noFill/>
                          </a:ln>
                        </pic:spPr>
                      </pic:pic>
                    </a:graphicData>
                  </a:graphic>
                </wp:inline>
              </w:drawing>
            </w:r>
          </w:p>
        </w:tc>
        <w:tc>
          <w:tcPr>
            <w:tcW w:w="2564" w:type="dxa"/>
            <w:vAlign w:val="center"/>
          </w:tcPr>
          <w:p w14:paraId="5C7744A8" w14:textId="4A69E9F0" w:rsidR="00DA252B" w:rsidRPr="00F91672" w:rsidRDefault="00DA252B" w:rsidP="00690E3A">
            <w:pPr>
              <w:widowControl/>
              <w:textAlignment w:val="bottom"/>
              <w:rPr>
                <w:rFonts w:ascii="Myanmar3" w:eastAsia="OPPOSans R" w:hAnsi="Myanmar3" w:cs="Myanmar3"/>
                <w:color w:val="000000"/>
                <w:sz w:val="20"/>
                <w14:ligatures w14:val="all"/>
              </w:rPr>
            </w:pPr>
            <w:r w:rsidRPr="00F91672">
              <w:rPr>
                <w:rFonts w:ascii="Myanmar3" w:eastAsia="OPPOSans R" w:hAnsi="Myanmar3" w:cs="Myanmar3"/>
                <w:color w:val="000000"/>
                <w:sz w:val="20"/>
                <w14:ligatures w14:val="all"/>
              </w:rPr>
              <w:t>Rear mono camera</w:t>
            </w:r>
            <w:r w:rsidRPr="00F91672">
              <w:rPr>
                <w:rFonts w:ascii="Myanmar3" w:eastAsia="OPPOSans R" w:hAnsi="Myanmar3" w:cs="Myanmar3"/>
                <w:color w:val="808080" w:themeColor="background1" w:themeShade="80"/>
                <w:sz w:val="18"/>
                <w:szCs w:val="24"/>
                <w14:ligatures w14:val="all"/>
              </w:rPr>
              <w:t>（</w:t>
            </w:r>
            <w:r w:rsidRPr="00F91672">
              <w:rPr>
                <w:rFonts w:ascii="Myanmar3" w:eastAsia="OPPOSans R" w:hAnsi="Myanmar3" w:cs="Myanmar3"/>
                <w:color w:val="808080" w:themeColor="background1" w:themeShade="80"/>
                <w:sz w:val="18"/>
                <w:szCs w:val="24"/>
                <w14:ligatures w14:val="all"/>
              </w:rPr>
              <w:t>GC02M1B 2M 6×5.7×3.15 3P BTB AF256C</w:t>
            </w:r>
            <w:r w:rsidRPr="00F91672">
              <w:rPr>
                <w:rFonts w:ascii="Myanmar3" w:eastAsia="OPPOSans R" w:hAnsi="Myanmar3" w:cs="Myanmar3"/>
                <w:color w:val="808080" w:themeColor="background1" w:themeShade="80"/>
                <w:sz w:val="18"/>
                <w:szCs w:val="24"/>
                <w14:ligatures w14:val="all"/>
              </w:rPr>
              <w:t>）</w:t>
            </w:r>
          </w:p>
        </w:tc>
        <w:tc>
          <w:tcPr>
            <w:tcW w:w="698" w:type="dxa"/>
            <w:vAlign w:val="center"/>
          </w:tcPr>
          <w:p w14:paraId="6691CA61"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1</w:t>
            </w:r>
          </w:p>
        </w:tc>
        <w:tc>
          <w:tcPr>
            <w:tcW w:w="691" w:type="dxa"/>
            <w:vAlign w:val="center"/>
          </w:tcPr>
          <w:p w14:paraId="020DD3EB"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PCS</w:t>
            </w:r>
          </w:p>
        </w:tc>
      </w:tr>
      <w:tr w:rsidR="00DA252B" w:rsidRPr="00F91672" w14:paraId="6C9A04FD" w14:textId="77777777" w:rsidTr="00D518F9">
        <w:trPr>
          <w:cantSplit/>
          <w:trHeight w:val="1277"/>
        </w:trPr>
        <w:tc>
          <w:tcPr>
            <w:tcW w:w="640" w:type="dxa"/>
            <w:vMerge w:val="restart"/>
            <w:vAlign w:val="center"/>
          </w:tcPr>
          <w:p w14:paraId="5585F3EE"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szCs w:val="24"/>
                <w14:ligatures w14:val="all"/>
              </w:rPr>
              <w:t>10</w:t>
            </w:r>
          </w:p>
        </w:tc>
        <w:tc>
          <w:tcPr>
            <w:tcW w:w="1907" w:type="dxa"/>
            <w:vMerge w:val="restart"/>
            <w:vAlign w:val="center"/>
          </w:tcPr>
          <w:p w14:paraId="0EEBD425" w14:textId="228A2744" w:rsidR="00DA252B" w:rsidRPr="00F91672" w:rsidRDefault="00DA252B" w:rsidP="00690E3A">
            <w:pPr>
              <w:rPr>
                <w:rFonts w:ascii="Myanmar3" w:eastAsia="OPPOSans R" w:hAnsi="Myanmar3" w:cs="Myanmar3"/>
                <w:sz w:val="20"/>
                <w14:ligatures w14:val="all"/>
              </w:rPr>
            </w:pPr>
            <w:r w:rsidRPr="00F91672">
              <w:rPr>
                <w:rFonts w:ascii="Myanmar3" w:eastAsia="OPPOSans R" w:hAnsi="Myanmar3" w:cs="Myanmar3"/>
                <w:color w:val="000000"/>
                <w:sz w:val="20"/>
                <w:lang w:bidi="ar"/>
                <w14:ligatures w14:val="all"/>
              </w:rPr>
              <w:t>（</w:t>
            </w:r>
            <w:r w:rsidRPr="00F91672">
              <w:rPr>
                <w:rFonts w:ascii="Myanmar3" w:eastAsia="OPPOSans R" w:hAnsi="Myanmar3" w:cs="Myanmar3"/>
                <w:color w:val="000000"/>
                <w:sz w:val="20"/>
                <w:lang w:bidi="ar"/>
                <w14:ligatures w14:val="all"/>
              </w:rPr>
              <w:t>12</w:t>
            </w:r>
            <w:r w:rsidRPr="00F91672">
              <w:rPr>
                <w:rFonts w:ascii="Myanmar3" w:eastAsia="OPPOSans R" w:hAnsi="Myanmar3" w:cs="Myanmar3"/>
                <w:color w:val="000000"/>
                <w:sz w:val="20"/>
                <w:lang w:bidi="ar"/>
                <w14:ligatures w14:val="all"/>
              </w:rPr>
              <w:t>）</w:t>
            </w:r>
            <w:r w:rsidRPr="00F91672">
              <w:rPr>
                <w:rFonts w:ascii="Myanmar3" w:eastAsia="OPPOSans R" w:hAnsi="Myanmar3" w:cs="Myanmar3"/>
                <w:color w:val="000000"/>
                <w:sz w:val="20"/>
                <w:lang w:bidi="ar"/>
                <w14:ligatures w14:val="all"/>
              </w:rPr>
              <w:t>Mainboard bracket</w:t>
            </w:r>
          </w:p>
        </w:tc>
        <w:tc>
          <w:tcPr>
            <w:tcW w:w="3276" w:type="dxa"/>
            <w:vMerge w:val="restart"/>
            <w:vAlign w:val="center"/>
          </w:tcPr>
          <w:p w14:paraId="08364B63"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noProof/>
                <w:sz w:val="20"/>
                <w:szCs w:val="24"/>
                <w14:ligatures w14:val="all"/>
              </w:rPr>
              <w:drawing>
                <wp:inline distT="0" distB="0" distL="0" distR="0" wp14:anchorId="0D988FF7" wp14:editId="30D79E12">
                  <wp:extent cx="1362710" cy="1961515"/>
                  <wp:effectExtent l="5397"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1378735" cy="1984503"/>
                          </a:xfrm>
                          <a:prstGeom prst="rect">
                            <a:avLst/>
                          </a:prstGeom>
                          <a:ln>
                            <a:noFill/>
                          </a:ln>
                        </pic:spPr>
                      </pic:pic>
                    </a:graphicData>
                  </a:graphic>
                </wp:inline>
              </w:drawing>
            </w:r>
          </w:p>
        </w:tc>
        <w:tc>
          <w:tcPr>
            <w:tcW w:w="2564" w:type="dxa"/>
            <w:vAlign w:val="center"/>
          </w:tcPr>
          <w:p w14:paraId="09405409" w14:textId="3289D6C2" w:rsidR="00DA252B" w:rsidRPr="00F91672" w:rsidRDefault="00DA252B" w:rsidP="00690E3A">
            <w:pPr>
              <w:rPr>
                <w:rFonts w:ascii="Myanmar3" w:eastAsia="OPPOSans R" w:hAnsi="Myanmar3" w:cs="Myanmar3"/>
                <w:sz w:val="20"/>
                <w14:ligatures w14:val="all"/>
              </w:rPr>
            </w:pPr>
            <w:r w:rsidRPr="00F91672">
              <w:rPr>
                <w:rFonts w:ascii="Myanmar3" w:eastAsia="OPPOSans R" w:hAnsi="Myanmar3" w:cs="Myanmar3"/>
                <w:sz w:val="20"/>
                <w:szCs w:val="24"/>
                <w14:ligatures w14:val="all"/>
              </w:rPr>
              <w:t>FPC patch semi-finished product</w:t>
            </w:r>
          </w:p>
        </w:tc>
        <w:tc>
          <w:tcPr>
            <w:tcW w:w="698" w:type="dxa"/>
            <w:vAlign w:val="center"/>
          </w:tcPr>
          <w:p w14:paraId="03E4891B"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szCs w:val="24"/>
                <w14:ligatures w14:val="all"/>
              </w:rPr>
              <w:t>1</w:t>
            </w:r>
          </w:p>
        </w:tc>
        <w:tc>
          <w:tcPr>
            <w:tcW w:w="691" w:type="dxa"/>
            <w:vAlign w:val="center"/>
          </w:tcPr>
          <w:p w14:paraId="716C8E3F"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szCs w:val="24"/>
                <w14:ligatures w14:val="all"/>
              </w:rPr>
              <w:t>PCS</w:t>
            </w:r>
          </w:p>
        </w:tc>
      </w:tr>
      <w:tr w:rsidR="00DA252B" w:rsidRPr="00F91672" w14:paraId="1CF41C15" w14:textId="77777777" w:rsidTr="00D518F9">
        <w:trPr>
          <w:cantSplit/>
          <w:trHeight w:val="997"/>
        </w:trPr>
        <w:tc>
          <w:tcPr>
            <w:tcW w:w="640" w:type="dxa"/>
            <w:vMerge/>
            <w:vAlign w:val="center"/>
          </w:tcPr>
          <w:p w14:paraId="6BBE52B9" w14:textId="77777777" w:rsidR="00DA252B" w:rsidRPr="00F91672" w:rsidRDefault="00DA252B" w:rsidP="00690E3A">
            <w:pPr>
              <w:jc w:val="center"/>
              <w:rPr>
                <w:rFonts w:ascii="Myanmar3" w:eastAsia="OPPOSans R" w:hAnsi="Myanmar3" w:cs="Myanmar3"/>
                <w:sz w:val="20"/>
                <w14:ligatures w14:val="all"/>
              </w:rPr>
            </w:pPr>
          </w:p>
        </w:tc>
        <w:tc>
          <w:tcPr>
            <w:tcW w:w="1907" w:type="dxa"/>
            <w:vMerge/>
            <w:vAlign w:val="center"/>
          </w:tcPr>
          <w:p w14:paraId="7F7863F0" w14:textId="77777777" w:rsidR="00DA252B" w:rsidRPr="00F91672" w:rsidRDefault="00DA252B" w:rsidP="00690E3A">
            <w:pPr>
              <w:jc w:val="center"/>
              <w:rPr>
                <w:rFonts w:ascii="Myanmar3" w:eastAsia="OPPOSans R" w:hAnsi="Myanmar3" w:cs="Myanmar3"/>
                <w:sz w:val="20"/>
                <w14:ligatures w14:val="all"/>
              </w:rPr>
            </w:pPr>
          </w:p>
        </w:tc>
        <w:tc>
          <w:tcPr>
            <w:tcW w:w="3276" w:type="dxa"/>
            <w:vMerge/>
          </w:tcPr>
          <w:p w14:paraId="489EDB35" w14:textId="77777777" w:rsidR="00DA252B" w:rsidRPr="00F91672" w:rsidRDefault="00DA252B" w:rsidP="00690E3A">
            <w:pPr>
              <w:jc w:val="center"/>
              <w:rPr>
                <w:rFonts w:ascii="Myanmar3" w:eastAsia="OPPOSans R" w:hAnsi="Myanmar3" w:cs="Myanmar3"/>
                <w:sz w:val="20"/>
                <w14:ligatures w14:val="all"/>
              </w:rPr>
            </w:pPr>
          </w:p>
        </w:tc>
        <w:tc>
          <w:tcPr>
            <w:tcW w:w="2564" w:type="dxa"/>
            <w:vAlign w:val="center"/>
          </w:tcPr>
          <w:p w14:paraId="114C652F" w14:textId="16B70D03" w:rsidR="00DA252B" w:rsidRPr="00F91672" w:rsidRDefault="00DA252B" w:rsidP="00690E3A">
            <w:pPr>
              <w:rPr>
                <w:rFonts w:ascii="Myanmar3" w:eastAsia="OPPOSans R" w:hAnsi="Myanmar3" w:cs="Myanmar3"/>
                <w:sz w:val="20"/>
                <w14:ligatures w14:val="all"/>
              </w:rPr>
            </w:pPr>
            <w:r w:rsidRPr="00F91672">
              <w:rPr>
                <w:rFonts w:ascii="Myanmar3" w:eastAsia="OPPOSans R" w:hAnsi="Myanmar3" w:cs="Myanmar3"/>
                <w:sz w:val="20"/>
                <w:szCs w:val="24"/>
                <w14:ligatures w14:val="all"/>
              </w:rPr>
              <w:t>Mainboard bracket</w:t>
            </w:r>
          </w:p>
        </w:tc>
        <w:tc>
          <w:tcPr>
            <w:tcW w:w="698" w:type="dxa"/>
            <w:vAlign w:val="center"/>
          </w:tcPr>
          <w:p w14:paraId="3AD28940"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szCs w:val="24"/>
                <w14:ligatures w14:val="all"/>
              </w:rPr>
              <w:t>1</w:t>
            </w:r>
          </w:p>
        </w:tc>
        <w:tc>
          <w:tcPr>
            <w:tcW w:w="691" w:type="dxa"/>
            <w:vAlign w:val="center"/>
          </w:tcPr>
          <w:p w14:paraId="39E83989"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szCs w:val="24"/>
                <w14:ligatures w14:val="all"/>
              </w:rPr>
              <w:t>PCS</w:t>
            </w:r>
          </w:p>
        </w:tc>
      </w:tr>
      <w:tr w:rsidR="00DA252B" w:rsidRPr="00F91672" w14:paraId="495A23DA" w14:textId="77777777" w:rsidTr="0010103A">
        <w:trPr>
          <w:cantSplit/>
        </w:trPr>
        <w:tc>
          <w:tcPr>
            <w:tcW w:w="640" w:type="dxa"/>
            <w:vAlign w:val="center"/>
          </w:tcPr>
          <w:p w14:paraId="5BE606E7"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lastRenderedPageBreak/>
              <w:t>11</w:t>
            </w:r>
          </w:p>
        </w:tc>
        <w:tc>
          <w:tcPr>
            <w:tcW w:w="1907" w:type="dxa"/>
            <w:vAlign w:val="center"/>
          </w:tcPr>
          <w:p w14:paraId="22A3AB61" w14:textId="17A9B54A"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17</w:t>
            </w: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A2 board</w:t>
            </w:r>
          </w:p>
        </w:tc>
        <w:tc>
          <w:tcPr>
            <w:tcW w:w="3276" w:type="dxa"/>
            <w:vAlign w:val="center"/>
          </w:tcPr>
          <w:p w14:paraId="7BF26B72"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noProof/>
                <w:sz w:val="20"/>
                <w:szCs w:val="24"/>
                <w14:ligatures w14:val="all"/>
              </w:rPr>
              <w:drawing>
                <wp:inline distT="0" distB="0" distL="0" distR="0" wp14:anchorId="5AD7D9E0" wp14:editId="25CE4F34">
                  <wp:extent cx="1026795" cy="1908175"/>
                  <wp:effectExtent l="0" t="254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0" cstate="print">
                            <a:extLst>
                              <a:ext uri="{28A0092B-C50C-407E-A947-70E740481C1C}">
                                <a14:useLocalDpi xmlns:a14="http://schemas.microsoft.com/office/drawing/2010/main" val="0"/>
                              </a:ext>
                            </a:extLst>
                          </a:blip>
                          <a:srcRect l="42724" t="31382" r="42158" b="47610"/>
                          <a:stretch>
                            <a:fillRect/>
                          </a:stretch>
                        </pic:blipFill>
                        <pic:spPr>
                          <a:xfrm rot="5400000">
                            <a:off x="0" y="0"/>
                            <a:ext cx="1053419" cy="1956866"/>
                          </a:xfrm>
                          <a:prstGeom prst="rect">
                            <a:avLst/>
                          </a:prstGeom>
                          <a:ln>
                            <a:noFill/>
                          </a:ln>
                        </pic:spPr>
                      </pic:pic>
                    </a:graphicData>
                  </a:graphic>
                </wp:inline>
              </w:drawing>
            </w:r>
          </w:p>
        </w:tc>
        <w:tc>
          <w:tcPr>
            <w:tcW w:w="2564" w:type="dxa"/>
            <w:vAlign w:val="center"/>
          </w:tcPr>
          <w:p w14:paraId="0B20879A" w14:textId="74EC9FB2" w:rsidR="00DA252B" w:rsidRPr="00F91672" w:rsidRDefault="00DA252B" w:rsidP="00690E3A">
            <w:pPr>
              <w:rPr>
                <w:rFonts w:ascii="Myanmar3" w:eastAsia="OPPOSans R" w:hAnsi="Myanmar3" w:cs="Myanmar3"/>
                <w:b/>
                <w:sz w:val="20"/>
                <w14:ligatures w14:val="all"/>
              </w:rPr>
            </w:pPr>
            <w:r w:rsidRPr="00F91672">
              <w:rPr>
                <w:rFonts w:ascii="Myanmar3" w:eastAsia="OPPOSans R" w:hAnsi="Myanmar3" w:cs="Myanmar3"/>
                <w:sz w:val="20"/>
                <w14:ligatures w14:val="all"/>
              </w:rPr>
              <w:t>PCB patch semi-finished product</w:t>
            </w:r>
            <w:r w:rsidRPr="00F91672">
              <w:rPr>
                <w:rFonts w:ascii="Myanmar3" w:eastAsia="OPPOSans R" w:hAnsi="Myanmar3" w:cs="Myanmar3"/>
                <w:color w:val="808080" w:themeColor="background1" w:themeShade="80"/>
                <w:sz w:val="18"/>
                <w:szCs w:val="24"/>
                <w14:ligatures w14:val="all"/>
              </w:rPr>
              <w:t>（</w:t>
            </w:r>
            <w:r w:rsidRPr="00F91672">
              <w:rPr>
                <w:rFonts w:ascii="Myanmar3" w:eastAsia="OPPOSans R" w:hAnsi="Myanmar3" w:cs="Myanmar3"/>
                <w:color w:val="808080" w:themeColor="background1" w:themeShade="80"/>
                <w:sz w:val="18"/>
                <w:szCs w:val="24"/>
                <w14:ligatures w14:val="all"/>
              </w:rPr>
              <w:t>A2BD376-0-patch 20255 Black</w:t>
            </w:r>
            <w:r w:rsidRPr="00F91672">
              <w:rPr>
                <w:rFonts w:ascii="Myanmar3" w:eastAsia="OPPOSans R" w:hAnsi="Myanmar3" w:cs="Myanmar3"/>
                <w:color w:val="808080" w:themeColor="background1" w:themeShade="80"/>
                <w:sz w:val="18"/>
                <w:szCs w:val="24"/>
                <w14:ligatures w14:val="all"/>
              </w:rPr>
              <w:t>）</w:t>
            </w:r>
          </w:p>
        </w:tc>
        <w:tc>
          <w:tcPr>
            <w:tcW w:w="698" w:type="dxa"/>
            <w:vAlign w:val="center"/>
          </w:tcPr>
          <w:p w14:paraId="79FEC8C1"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1</w:t>
            </w:r>
          </w:p>
        </w:tc>
        <w:tc>
          <w:tcPr>
            <w:tcW w:w="691" w:type="dxa"/>
            <w:vAlign w:val="center"/>
          </w:tcPr>
          <w:p w14:paraId="3E687B97"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PCS</w:t>
            </w:r>
          </w:p>
        </w:tc>
      </w:tr>
      <w:tr w:rsidR="00DA252B" w:rsidRPr="00F91672" w14:paraId="3405777D" w14:textId="77777777" w:rsidTr="0010103A">
        <w:trPr>
          <w:cantSplit/>
          <w:trHeight w:val="662"/>
        </w:trPr>
        <w:tc>
          <w:tcPr>
            <w:tcW w:w="640" w:type="dxa"/>
            <w:vMerge w:val="restart"/>
            <w:vAlign w:val="center"/>
          </w:tcPr>
          <w:p w14:paraId="221E2D6D"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12</w:t>
            </w:r>
          </w:p>
        </w:tc>
        <w:tc>
          <w:tcPr>
            <w:tcW w:w="1907" w:type="dxa"/>
            <w:vMerge w:val="restart"/>
            <w:vAlign w:val="center"/>
          </w:tcPr>
          <w:p w14:paraId="7AC17028" w14:textId="201735BC"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15</w:t>
            </w: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Speaker</w:t>
            </w:r>
          </w:p>
        </w:tc>
        <w:tc>
          <w:tcPr>
            <w:tcW w:w="3276" w:type="dxa"/>
            <w:vMerge w:val="restart"/>
            <w:vAlign w:val="center"/>
          </w:tcPr>
          <w:p w14:paraId="69F8AC42"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noProof/>
                <w:sz w:val="20"/>
                <w:szCs w:val="24"/>
                <w14:ligatures w14:val="all"/>
              </w:rPr>
              <w:drawing>
                <wp:inline distT="0" distB="0" distL="0" distR="0" wp14:anchorId="76C135C9" wp14:editId="6D394D30">
                  <wp:extent cx="900430" cy="1711960"/>
                  <wp:effectExtent l="0" t="5715" r="8255" b="825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1" cstate="print">
                            <a:extLst>
                              <a:ext uri="{28A0092B-C50C-407E-A947-70E740481C1C}">
                                <a14:useLocalDpi xmlns:a14="http://schemas.microsoft.com/office/drawing/2010/main" val="0"/>
                              </a:ext>
                            </a:extLst>
                          </a:blip>
                          <a:srcRect l="33913" t="11227" r="32715" b="15639"/>
                          <a:stretch>
                            <a:fillRect/>
                          </a:stretch>
                        </pic:blipFill>
                        <pic:spPr>
                          <a:xfrm rot="5400000" flipH="1">
                            <a:off x="0" y="0"/>
                            <a:ext cx="907546" cy="1725781"/>
                          </a:xfrm>
                          <a:prstGeom prst="rect">
                            <a:avLst/>
                          </a:prstGeom>
                          <a:ln>
                            <a:noFill/>
                          </a:ln>
                        </pic:spPr>
                      </pic:pic>
                    </a:graphicData>
                  </a:graphic>
                </wp:inline>
              </w:drawing>
            </w:r>
          </w:p>
        </w:tc>
        <w:tc>
          <w:tcPr>
            <w:tcW w:w="2564" w:type="dxa"/>
            <w:vAlign w:val="center"/>
          </w:tcPr>
          <w:p w14:paraId="03F55864" w14:textId="5D102A36" w:rsidR="00DA252B" w:rsidRPr="00F91672" w:rsidRDefault="00DA252B" w:rsidP="00690E3A">
            <w:pPr>
              <w:rPr>
                <w:rFonts w:ascii="Myanmar3" w:eastAsia="OPPOSans R" w:hAnsi="Myanmar3" w:cs="Myanmar3"/>
                <w:b/>
                <w:sz w:val="20"/>
                <w14:ligatures w14:val="all"/>
              </w:rPr>
            </w:pPr>
            <w:r w:rsidRPr="00F91672">
              <w:rPr>
                <w:rFonts w:ascii="Myanmar3" w:eastAsia="OPPOSans R" w:hAnsi="Myanmar3" w:cs="Myanmar3"/>
                <w:sz w:val="20"/>
                <w:szCs w:val="24"/>
                <w14:ligatures w14:val="all"/>
              </w:rPr>
              <w:t>Speaker BOX</w:t>
            </w:r>
          </w:p>
        </w:tc>
        <w:tc>
          <w:tcPr>
            <w:tcW w:w="698" w:type="dxa"/>
            <w:vAlign w:val="center"/>
          </w:tcPr>
          <w:p w14:paraId="764CA3D4"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1</w:t>
            </w:r>
          </w:p>
        </w:tc>
        <w:tc>
          <w:tcPr>
            <w:tcW w:w="691" w:type="dxa"/>
            <w:vAlign w:val="center"/>
          </w:tcPr>
          <w:p w14:paraId="7536025C"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PCS</w:t>
            </w:r>
          </w:p>
        </w:tc>
      </w:tr>
      <w:tr w:rsidR="00DA252B" w:rsidRPr="00F91672" w14:paraId="19B87FED" w14:textId="77777777" w:rsidTr="0010103A">
        <w:trPr>
          <w:cantSplit/>
          <w:trHeight w:val="662"/>
        </w:trPr>
        <w:tc>
          <w:tcPr>
            <w:tcW w:w="640" w:type="dxa"/>
            <w:vMerge/>
            <w:vAlign w:val="center"/>
          </w:tcPr>
          <w:p w14:paraId="50C5B7D2" w14:textId="77777777" w:rsidR="00DA252B" w:rsidRPr="00F91672" w:rsidRDefault="00DA252B" w:rsidP="00690E3A">
            <w:pPr>
              <w:jc w:val="center"/>
              <w:rPr>
                <w:rFonts w:ascii="Myanmar3" w:eastAsia="OPPOSans R" w:hAnsi="Myanmar3" w:cs="Myanmar3"/>
                <w:sz w:val="20"/>
                <w14:ligatures w14:val="all"/>
              </w:rPr>
            </w:pPr>
          </w:p>
        </w:tc>
        <w:tc>
          <w:tcPr>
            <w:tcW w:w="1907" w:type="dxa"/>
            <w:vMerge/>
            <w:vAlign w:val="center"/>
          </w:tcPr>
          <w:p w14:paraId="4C29E315" w14:textId="77777777" w:rsidR="00DA252B" w:rsidRPr="00F91672" w:rsidRDefault="00DA252B" w:rsidP="00690E3A">
            <w:pPr>
              <w:jc w:val="center"/>
              <w:rPr>
                <w:rFonts w:ascii="Myanmar3" w:eastAsia="OPPOSans R" w:hAnsi="Myanmar3" w:cs="Myanmar3"/>
                <w:sz w:val="20"/>
                <w14:ligatures w14:val="all"/>
              </w:rPr>
            </w:pPr>
          </w:p>
        </w:tc>
        <w:tc>
          <w:tcPr>
            <w:tcW w:w="3276" w:type="dxa"/>
            <w:vMerge/>
            <w:vAlign w:val="center"/>
          </w:tcPr>
          <w:p w14:paraId="7DF976C4" w14:textId="77777777" w:rsidR="00DA252B" w:rsidRPr="00F91672" w:rsidRDefault="00DA252B" w:rsidP="00690E3A">
            <w:pPr>
              <w:jc w:val="center"/>
              <w:rPr>
                <w:rFonts w:ascii="Myanmar3" w:eastAsia="OPPOSans R" w:hAnsi="Myanmar3" w:cs="Myanmar3"/>
                <w:sz w:val="20"/>
                <w14:ligatures w14:val="all"/>
              </w:rPr>
            </w:pPr>
          </w:p>
        </w:tc>
        <w:tc>
          <w:tcPr>
            <w:tcW w:w="2564" w:type="dxa"/>
            <w:vAlign w:val="center"/>
          </w:tcPr>
          <w:p w14:paraId="664E2ABF" w14:textId="083414C7" w:rsidR="00DA252B" w:rsidRPr="00F91672" w:rsidRDefault="00DA252B" w:rsidP="00690E3A">
            <w:pPr>
              <w:rPr>
                <w:rFonts w:ascii="Myanmar3" w:eastAsia="OPPOSans R" w:hAnsi="Myanmar3" w:cs="Myanmar3"/>
                <w:sz w:val="20"/>
                <w14:ligatures w14:val="all"/>
              </w:rPr>
            </w:pPr>
            <w:r w:rsidRPr="00F91672">
              <w:rPr>
                <w:rFonts w:ascii="Myanmar3" w:eastAsia="OPPOSans R" w:hAnsi="Myanmar3" w:cs="Myanmar3"/>
                <w:sz w:val="20"/>
                <w:szCs w:val="24"/>
                <w14:ligatures w14:val="all"/>
              </w:rPr>
              <w:t>Loudspeaker graphite sheet</w:t>
            </w:r>
          </w:p>
        </w:tc>
        <w:tc>
          <w:tcPr>
            <w:tcW w:w="698" w:type="dxa"/>
            <w:vAlign w:val="center"/>
          </w:tcPr>
          <w:p w14:paraId="5FCAD0CE"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szCs w:val="24"/>
                <w14:ligatures w14:val="all"/>
              </w:rPr>
              <w:t>1</w:t>
            </w:r>
          </w:p>
        </w:tc>
        <w:tc>
          <w:tcPr>
            <w:tcW w:w="691" w:type="dxa"/>
            <w:vAlign w:val="center"/>
          </w:tcPr>
          <w:p w14:paraId="02B94C80"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szCs w:val="24"/>
                <w14:ligatures w14:val="all"/>
              </w:rPr>
              <w:t>PCS</w:t>
            </w:r>
          </w:p>
        </w:tc>
      </w:tr>
      <w:tr w:rsidR="00DA252B" w:rsidRPr="00F91672" w14:paraId="58DF1EB4" w14:textId="77777777" w:rsidTr="0010103A">
        <w:trPr>
          <w:cantSplit/>
        </w:trPr>
        <w:tc>
          <w:tcPr>
            <w:tcW w:w="640" w:type="dxa"/>
            <w:vMerge w:val="restart"/>
            <w:vAlign w:val="center"/>
          </w:tcPr>
          <w:p w14:paraId="56106E22"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13</w:t>
            </w:r>
          </w:p>
        </w:tc>
        <w:tc>
          <w:tcPr>
            <w:tcW w:w="1907" w:type="dxa"/>
            <w:vMerge w:val="restart"/>
            <w:vAlign w:val="center"/>
          </w:tcPr>
          <w:p w14:paraId="4F5DE053" w14:textId="4B65A4B5"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RF connecting cable</w:t>
            </w:r>
          </w:p>
        </w:tc>
        <w:tc>
          <w:tcPr>
            <w:tcW w:w="3276" w:type="dxa"/>
            <w:vMerge w:val="restart"/>
            <w:vAlign w:val="center"/>
          </w:tcPr>
          <w:p w14:paraId="5F739F0D"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noProof/>
                <w:sz w:val="20"/>
                <w14:ligatures w14:val="all"/>
              </w:rPr>
              <w:drawing>
                <wp:inline distT="0" distB="0" distL="0" distR="0" wp14:anchorId="4A531D4D" wp14:editId="44F4FBD1">
                  <wp:extent cx="1943100" cy="1121434"/>
                  <wp:effectExtent l="0" t="0" r="0" b="254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32"/>
                          <a:stretch>
                            <a:fillRect/>
                          </a:stretch>
                        </pic:blipFill>
                        <pic:spPr>
                          <a:xfrm>
                            <a:off x="0" y="0"/>
                            <a:ext cx="1949962" cy="1125394"/>
                          </a:xfrm>
                          <a:prstGeom prst="rect">
                            <a:avLst/>
                          </a:prstGeom>
                        </pic:spPr>
                      </pic:pic>
                    </a:graphicData>
                  </a:graphic>
                </wp:inline>
              </w:drawing>
            </w:r>
          </w:p>
        </w:tc>
        <w:tc>
          <w:tcPr>
            <w:tcW w:w="2564" w:type="dxa"/>
            <w:vAlign w:val="center"/>
          </w:tcPr>
          <w:p w14:paraId="127F2745" w14:textId="61FB107B" w:rsidR="00DA252B" w:rsidRPr="00F91672" w:rsidRDefault="00DA252B" w:rsidP="00690E3A">
            <w:pPr>
              <w:rPr>
                <w:rFonts w:ascii="Myanmar3" w:eastAsia="OPPOSans R" w:hAnsi="Myanmar3" w:cs="Myanmar3"/>
                <w:b/>
                <w:sz w:val="20"/>
                <w14:ligatures w14:val="all"/>
              </w:rPr>
            </w:pP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11</w:t>
            </w: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RF connecting cable</w:t>
            </w:r>
            <w:r w:rsidRPr="00F91672">
              <w:rPr>
                <w:rFonts w:ascii="Myanmar3" w:eastAsia="OPPOSans R" w:hAnsi="Myanmar3" w:cs="Myanmar3"/>
                <w:color w:val="808080" w:themeColor="background1" w:themeShade="80"/>
                <w:sz w:val="18"/>
                <w:szCs w:val="24"/>
                <w14:ligatures w14:val="all"/>
              </w:rPr>
              <w:t>（</w:t>
            </w:r>
            <w:r w:rsidRPr="00F91672">
              <w:rPr>
                <w:rFonts w:ascii="Myanmar3" w:eastAsia="OPPOSans R" w:hAnsi="Myanmar3" w:cs="Myanmar3"/>
                <w:color w:val="808080" w:themeColor="background1" w:themeShade="80"/>
                <w:sz w:val="18"/>
                <w:szCs w:val="24"/>
                <w14:ligatures w14:val="all"/>
              </w:rPr>
              <w:t>50</w:t>
            </w:r>
            <w:r w:rsidRPr="00F91672">
              <w:rPr>
                <w:rFonts w:ascii="Cambria" w:eastAsia="OPPOSans R" w:hAnsi="Cambria" w:cs="Cambria"/>
                <w:color w:val="808080" w:themeColor="background1" w:themeShade="80"/>
                <w:sz w:val="18"/>
                <w:szCs w:val="24"/>
                <w14:ligatures w14:val="all"/>
              </w:rPr>
              <w:t>Ω</w:t>
            </w:r>
            <w:r w:rsidRPr="00F91672">
              <w:rPr>
                <w:rFonts w:ascii="Myanmar3" w:eastAsia="OPPOSans R" w:hAnsi="Myanmar3" w:cs="Myanmar3"/>
                <w:color w:val="808080" w:themeColor="background1" w:themeShade="80"/>
                <w:sz w:val="18"/>
                <w:szCs w:val="24"/>
                <w14:ligatures w14:val="all"/>
              </w:rPr>
              <w:t xml:space="preserve"> 175mm 818021568white</w:t>
            </w:r>
            <w:r w:rsidRPr="00F91672">
              <w:rPr>
                <w:rFonts w:ascii="Myanmar3" w:eastAsia="OPPOSans R" w:hAnsi="Myanmar3" w:cs="Myanmar3"/>
                <w:color w:val="808080" w:themeColor="background1" w:themeShade="80"/>
                <w:sz w:val="18"/>
                <w:szCs w:val="24"/>
                <w14:ligatures w14:val="all"/>
              </w:rPr>
              <w:t>）</w:t>
            </w:r>
          </w:p>
        </w:tc>
        <w:tc>
          <w:tcPr>
            <w:tcW w:w="698" w:type="dxa"/>
            <w:vAlign w:val="center"/>
          </w:tcPr>
          <w:p w14:paraId="33124009"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1</w:t>
            </w:r>
          </w:p>
        </w:tc>
        <w:tc>
          <w:tcPr>
            <w:tcW w:w="691" w:type="dxa"/>
            <w:vAlign w:val="center"/>
          </w:tcPr>
          <w:p w14:paraId="5E2F5510"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PCS</w:t>
            </w:r>
          </w:p>
        </w:tc>
      </w:tr>
      <w:tr w:rsidR="00DA252B" w:rsidRPr="00F91672" w14:paraId="226D2511" w14:textId="77777777" w:rsidTr="0010103A">
        <w:trPr>
          <w:cantSplit/>
        </w:trPr>
        <w:tc>
          <w:tcPr>
            <w:tcW w:w="640" w:type="dxa"/>
            <w:vMerge/>
            <w:vAlign w:val="center"/>
          </w:tcPr>
          <w:p w14:paraId="02A9BBB5" w14:textId="77777777" w:rsidR="00DA252B" w:rsidRPr="00F91672" w:rsidRDefault="00DA252B" w:rsidP="00690E3A">
            <w:pPr>
              <w:jc w:val="center"/>
              <w:rPr>
                <w:rFonts w:ascii="Myanmar3" w:eastAsia="OPPOSans R" w:hAnsi="Myanmar3" w:cs="Myanmar3"/>
                <w:sz w:val="20"/>
                <w14:ligatures w14:val="all"/>
              </w:rPr>
            </w:pPr>
          </w:p>
        </w:tc>
        <w:tc>
          <w:tcPr>
            <w:tcW w:w="1907" w:type="dxa"/>
            <w:vMerge/>
            <w:vAlign w:val="center"/>
          </w:tcPr>
          <w:p w14:paraId="4492B9D6" w14:textId="77777777" w:rsidR="00DA252B" w:rsidRPr="00F91672" w:rsidRDefault="00DA252B" w:rsidP="00690E3A">
            <w:pPr>
              <w:jc w:val="center"/>
              <w:rPr>
                <w:rFonts w:ascii="Myanmar3" w:eastAsia="OPPOSans R" w:hAnsi="Myanmar3" w:cs="Myanmar3"/>
                <w:sz w:val="20"/>
                <w14:ligatures w14:val="all"/>
              </w:rPr>
            </w:pPr>
          </w:p>
        </w:tc>
        <w:tc>
          <w:tcPr>
            <w:tcW w:w="3276" w:type="dxa"/>
            <w:vMerge/>
            <w:vAlign w:val="center"/>
          </w:tcPr>
          <w:p w14:paraId="4BF03198" w14:textId="77777777" w:rsidR="00DA252B" w:rsidRPr="00F91672" w:rsidRDefault="00DA252B" w:rsidP="00690E3A">
            <w:pPr>
              <w:jc w:val="center"/>
              <w:rPr>
                <w:rFonts w:ascii="Myanmar3" w:eastAsia="OPPOSans R" w:hAnsi="Myanmar3" w:cs="Myanmar3"/>
                <w:sz w:val="20"/>
                <w14:ligatures w14:val="all"/>
              </w:rPr>
            </w:pPr>
          </w:p>
        </w:tc>
        <w:tc>
          <w:tcPr>
            <w:tcW w:w="2564" w:type="dxa"/>
            <w:vAlign w:val="center"/>
          </w:tcPr>
          <w:p w14:paraId="41798057" w14:textId="1D6FA486" w:rsidR="00DA252B" w:rsidRPr="00F91672" w:rsidRDefault="00DA252B" w:rsidP="00690E3A">
            <w:pPr>
              <w:rPr>
                <w:rFonts w:ascii="Myanmar3" w:eastAsia="OPPOSans R" w:hAnsi="Myanmar3" w:cs="Myanmar3"/>
                <w:sz w:val="20"/>
                <w14:ligatures w14:val="all"/>
              </w:rPr>
            </w:pP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18</w:t>
            </w: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RF connecting cable</w:t>
            </w:r>
            <w:r w:rsidRPr="00F91672">
              <w:rPr>
                <w:rFonts w:ascii="Myanmar3" w:eastAsia="OPPOSans R" w:hAnsi="Myanmar3" w:cs="Myanmar3"/>
                <w:color w:val="808080" w:themeColor="background1" w:themeShade="80"/>
                <w:sz w:val="18"/>
                <w:szCs w:val="24"/>
                <w14:ligatures w14:val="all"/>
              </w:rPr>
              <w:t>（</w:t>
            </w:r>
            <w:r w:rsidRPr="00F91672">
              <w:rPr>
                <w:rFonts w:ascii="Myanmar3" w:eastAsia="OPPOSans R" w:hAnsi="Myanmar3" w:cs="Myanmar3"/>
                <w:color w:val="808080" w:themeColor="background1" w:themeShade="80"/>
                <w:sz w:val="18"/>
                <w:szCs w:val="24"/>
                <w14:ligatures w14:val="all"/>
              </w:rPr>
              <w:t>50</w:t>
            </w:r>
            <w:r w:rsidRPr="00F91672">
              <w:rPr>
                <w:rFonts w:ascii="Cambria" w:eastAsia="OPPOSans R" w:hAnsi="Cambria" w:cs="Cambria"/>
                <w:color w:val="808080" w:themeColor="background1" w:themeShade="80"/>
                <w:sz w:val="18"/>
                <w:szCs w:val="24"/>
                <w14:ligatures w14:val="all"/>
              </w:rPr>
              <w:t>Ω</w:t>
            </w:r>
            <w:r w:rsidRPr="00F91672">
              <w:rPr>
                <w:rFonts w:ascii="Myanmar3" w:eastAsia="OPPOSans R" w:hAnsi="Myanmar3" w:cs="Myanmar3"/>
                <w:color w:val="808080" w:themeColor="background1" w:themeShade="80"/>
                <w:sz w:val="18"/>
                <w:szCs w:val="24"/>
                <w14:ligatures w14:val="all"/>
              </w:rPr>
              <w:t xml:space="preserve"> 153.5mm 818021569 Black</w:t>
            </w:r>
            <w:r w:rsidRPr="00F91672">
              <w:rPr>
                <w:rFonts w:ascii="Myanmar3" w:eastAsia="OPPOSans R" w:hAnsi="Myanmar3" w:cs="Myanmar3"/>
                <w:color w:val="808080" w:themeColor="background1" w:themeShade="80"/>
                <w:sz w:val="18"/>
                <w:szCs w:val="24"/>
                <w14:ligatures w14:val="all"/>
              </w:rPr>
              <w:t>）</w:t>
            </w:r>
          </w:p>
        </w:tc>
        <w:tc>
          <w:tcPr>
            <w:tcW w:w="698" w:type="dxa"/>
            <w:vAlign w:val="center"/>
          </w:tcPr>
          <w:p w14:paraId="6D3D60F8"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1</w:t>
            </w:r>
          </w:p>
        </w:tc>
        <w:tc>
          <w:tcPr>
            <w:tcW w:w="691" w:type="dxa"/>
            <w:vAlign w:val="center"/>
          </w:tcPr>
          <w:p w14:paraId="66BE025A"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PCS</w:t>
            </w:r>
          </w:p>
        </w:tc>
      </w:tr>
      <w:tr w:rsidR="00DA252B" w:rsidRPr="00F91672" w14:paraId="67DC84FA" w14:textId="77777777" w:rsidTr="0010103A">
        <w:trPr>
          <w:cantSplit/>
          <w:trHeight w:val="881"/>
        </w:trPr>
        <w:tc>
          <w:tcPr>
            <w:tcW w:w="640" w:type="dxa"/>
            <w:vMerge w:val="restart"/>
            <w:vAlign w:val="center"/>
          </w:tcPr>
          <w:p w14:paraId="5033C601"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szCs w:val="24"/>
                <w14:ligatures w14:val="all"/>
              </w:rPr>
              <w:t>14</w:t>
            </w:r>
          </w:p>
        </w:tc>
        <w:tc>
          <w:tcPr>
            <w:tcW w:w="1907" w:type="dxa"/>
            <w:vMerge w:val="restart"/>
            <w:vAlign w:val="center"/>
          </w:tcPr>
          <w:p w14:paraId="6D40037B" w14:textId="2B2B56D9"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szCs w:val="24"/>
                <w14:ligatures w14:val="all"/>
              </w:rPr>
              <w:t>Battery</w:t>
            </w:r>
          </w:p>
        </w:tc>
        <w:tc>
          <w:tcPr>
            <w:tcW w:w="3276" w:type="dxa"/>
            <w:vMerge w:val="restart"/>
            <w:vAlign w:val="center"/>
          </w:tcPr>
          <w:p w14:paraId="4BD26DD5"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noProof/>
                <w:sz w:val="20"/>
                <w:szCs w:val="24"/>
                <w14:ligatures w14:val="all"/>
              </w:rPr>
              <w:drawing>
                <wp:inline distT="0" distB="0" distL="0" distR="0" wp14:anchorId="6F055AF8" wp14:editId="3B7FD69A">
                  <wp:extent cx="1774825" cy="1672590"/>
                  <wp:effectExtent l="0" t="0" r="0" b="38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33" cstate="print">
                            <a:extLst>
                              <a:ext uri="{28A0092B-C50C-407E-A947-70E740481C1C}">
                                <a14:useLocalDpi xmlns:a14="http://schemas.microsoft.com/office/drawing/2010/main" val="0"/>
                              </a:ext>
                            </a:extLst>
                          </a:blip>
                          <a:srcRect t="9816" b="6910"/>
                          <a:stretch>
                            <a:fillRect/>
                          </a:stretch>
                        </pic:blipFill>
                        <pic:spPr>
                          <a:xfrm>
                            <a:off x="0" y="0"/>
                            <a:ext cx="1775220" cy="1672755"/>
                          </a:xfrm>
                          <a:prstGeom prst="rect">
                            <a:avLst/>
                          </a:prstGeom>
                          <a:ln>
                            <a:noFill/>
                          </a:ln>
                        </pic:spPr>
                      </pic:pic>
                    </a:graphicData>
                  </a:graphic>
                </wp:inline>
              </w:drawing>
            </w:r>
          </w:p>
        </w:tc>
        <w:tc>
          <w:tcPr>
            <w:tcW w:w="2564" w:type="dxa"/>
            <w:vAlign w:val="center"/>
          </w:tcPr>
          <w:p w14:paraId="62CC70CC" w14:textId="44A7E20A" w:rsidR="00DA252B" w:rsidRPr="00F91672" w:rsidRDefault="00DA252B" w:rsidP="00690E3A">
            <w:pPr>
              <w:rPr>
                <w:rFonts w:ascii="Myanmar3" w:eastAsia="OPPOSans R" w:hAnsi="Myanmar3" w:cs="Myanmar3"/>
                <w:b/>
                <w:sz w:val="20"/>
                <w14:ligatures w14:val="all"/>
              </w:rPr>
            </w:pPr>
            <w:proofErr w:type="gramStart"/>
            <w:r w:rsidRPr="00F91672">
              <w:rPr>
                <w:rFonts w:ascii="Myanmar3" w:eastAsia="OPPOSans R" w:hAnsi="Myanmar3" w:cs="Myanmar3"/>
                <w:sz w:val="20"/>
                <w:szCs w:val="24"/>
                <w14:ligatures w14:val="all"/>
              </w:rPr>
              <w:t>LITHIUM ION</w:t>
            </w:r>
            <w:proofErr w:type="gramEnd"/>
            <w:r w:rsidRPr="00F91672">
              <w:rPr>
                <w:rFonts w:ascii="Myanmar3" w:eastAsia="OPPOSans R" w:hAnsi="Myanmar3" w:cs="Myanmar3"/>
                <w:sz w:val="20"/>
                <w:szCs w:val="24"/>
                <w14:ligatures w14:val="all"/>
              </w:rPr>
              <w:t xml:space="preserve"> BATTERIES</w:t>
            </w:r>
          </w:p>
        </w:tc>
        <w:tc>
          <w:tcPr>
            <w:tcW w:w="698" w:type="dxa"/>
            <w:vAlign w:val="center"/>
          </w:tcPr>
          <w:p w14:paraId="58103BF1"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szCs w:val="24"/>
                <w14:ligatures w14:val="all"/>
              </w:rPr>
              <w:t>1</w:t>
            </w:r>
          </w:p>
        </w:tc>
        <w:tc>
          <w:tcPr>
            <w:tcW w:w="691" w:type="dxa"/>
            <w:vAlign w:val="center"/>
          </w:tcPr>
          <w:p w14:paraId="01D873BB"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szCs w:val="24"/>
                <w14:ligatures w14:val="all"/>
              </w:rPr>
              <w:t>PCS</w:t>
            </w:r>
          </w:p>
        </w:tc>
      </w:tr>
      <w:tr w:rsidR="00DA252B" w:rsidRPr="00F91672" w14:paraId="25858D9C" w14:textId="77777777" w:rsidTr="0010103A">
        <w:trPr>
          <w:cantSplit/>
          <w:trHeight w:val="980"/>
        </w:trPr>
        <w:tc>
          <w:tcPr>
            <w:tcW w:w="640" w:type="dxa"/>
            <w:vMerge/>
            <w:vAlign w:val="center"/>
          </w:tcPr>
          <w:p w14:paraId="11E665EF" w14:textId="77777777" w:rsidR="00DA252B" w:rsidRPr="00F91672" w:rsidRDefault="00DA252B" w:rsidP="00690E3A">
            <w:pPr>
              <w:jc w:val="center"/>
              <w:rPr>
                <w:rFonts w:ascii="Myanmar3" w:eastAsia="OPPOSans R" w:hAnsi="Myanmar3" w:cs="Myanmar3"/>
                <w:sz w:val="20"/>
                <w14:ligatures w14:val="all"/>
              </w:rPr>
            </w:pPr>
          </w:p>
        </w:tc>
        <w:tc>
          <w:tcPr>
            <w:tcW w:w="1907" w:type="dxa"/>
            <w:vMerge/>
            <w:vAlign w:val="center"/>
          </w:tcPr>
          <w:p w14:paraId="4EE136A6" w14:textId="77777777" w:rsidR="00DA252B" w:rsidRPr="00F91672" w:rsidRDefault="00DA252B" w:rsidP="00690E3A">
            <w:pPr>
              <w:jc w:val="center"/>
              <w:rPr>
                <w:rFonts w:ascii="Myanmar3" w:eastAsia="OPPOSans R" w:hAnsi="Myanmar3" w:cs="Myanmar3"/>
                <w:sz w:val="20"/>
                <w14:ligatures w14:val="all"/>
              </w:rPr>
            </w:pPr>
          </w:p>
        </w:tc>
        <w:tc>
          <w:tcPr>
            <w:tcW w:w="3276" w:type="dxa"/>
            <w:vMerge/>
            <w:vAlign w:val="center"/>
          </w:tcPr>
          <w:p w14:paraId="30FA5A51" w14:textId="77777777" w:rsidR="00DA252B" w:rsidRPr="00F91672" w:rsidRDefault="00DA252B" w:rsidP="00690E3A">
            <w:pPr>
              <w:jc w:val="center"/>
              <w:rPr>
                <w:rFonts w:ascii="Myanmar3" w:eastAsia="OPPOSans R" w:hAnsi="Myanmar3" w:cs="Myanmar3"/>
                <w:sz w:val="20"/>
                <w:szCs w:val="24"/>
                <w14:ligatures w14:val="all"/>
              </w:rPr>
            </w:pPr>
          </w:p>
        </w:tc>
        <w:tc>
          <w:tcPr>
            <w:tcW w:w="2564" w:type="dxa"/>
            <w:vAlign w:val="center"/>
          </w:tcPr>
          <w:p w14:paraId="0F67B15E" w14:textId="2D0522A4" w:rsidR="00DA252B" w:rsidRPr="00F91672" w:rsidRDefault="00DA252B" w:rsidP="00690E3A">
            <w:pPr>
              <w:rPr>
                <w:rFonts w:ascii="Myanmar3" w:eastAsia="OPPOSans R" w:hAnsi="Myanmar3" w:cs="Myanmar3"/>
                <w:color w:val="000000"/>
                <w:sz w:val="20"/>
                <w:szCs w:val="21"/>
                <w:lang w:bidi="ar"/>
                <w14:ligatures w14:val="all"/>
              </w:rPr>
            </w:pPr>
            <w:r w:rsidRPr="00F91672">
              <w:rPr>
                <w:rFonts w:ascii="Myanmar3" w:eastAsia="OPPOSans R" w:hAnsi="Myanmar3" w:cs="Myanmar3"/>
                <w:sz w:val="20"/>
                <w:szCs w:val="24"/>
                <w14:ligatures w14:val="all"/>
              </w:rPr>
              <w:t>Battery BTB Silicone Case</w:t>
            </w:r>
          </w:p>
        </w:tc>
        <w:tc>
          <w:tcPr>
            <w:tcW w:w="698" w:type="dxa"/>
            <w:vAlign w:val="center"/>
          </w:tcPr>
          <w:p w14:paraId="180C11C2"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szCs w:val="24"/>
                <w14:ligatures w14:val="all"/>
              </w:rPr>
              <w:t>1</w:t>
            </w:r>
          </w:p>
        </w:tc>
        <w:tc>
          <w:tcPr>
            <w:tcW w:w="691" w:type="dxa"/>
            <w:vAlign w:val="center"/>
          </w:tcPr>
          <w:p w14:paraId="2211F235"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szCs w:val="24"/>
                <w14:ligatures w14:val="all"/>
              </w:rPr>
              <w:t>PCS</w:t>
            </w:r>
          </w:p>
        </w:tc>
      </w:tr>
      <w:tr w:rsidR="00DA252B" w:rsidRPr="00F91672" w14:paraId="0F85760D" w14:textId="77777777" w:rsidTr="0010103A">
        <w:trPr>
          <w:cantSplit/>
          <w:trHeight w:val="687"/>
        </w:trPr>
        <w:tc>
          <w:tcPr>
            <w:tcW w:w="640" w:type="dxa"/>
            <w:vMerge/>
            <w:vAlign w:val="center"/>
          </w:tcPr>
          <w:p w14:paraId="0F964F8C" w14:textId="77777777" w:rsidR="00DA252B" w:rsidRPr="00F91672" w:rsidRDefault="00DA252B" w:rsidP="00690E3A">
            <w:pPr>
              <w:jc w:val="center"/>
              <w:rPr>
                <w:rFonts w:ascii="Myanmar3" w:eastAsia="OPPOSans R" w:hAnsi="Myanmar3" w:cs="Myanmar3"/>
                <w:sz w:val="20"/>
                <w14:ligatures w14:val="all"/>
              </w:rPr>
            </w:pPr>
          </w:p>
        </w:tc>
        <w:tc>
          <w:tcPr>
            <w:tcW w:w="1907" w:type="dxa"/>
            <w:vMerge/>
            <w:vAlign w:val="center"/>
          </w:tcPr>
          <w:p w14:paraId="14767857" w14:textId="77777777" w:rsidR="00DA252B" w:rsidRPr="00F91672" w:rsidRDefault="00DA252B" w:rsidP="00690E3A">
            <w:pPr>
              <w:jc w:val="center"/>
              <w:rPr>
                <w:rFonts w:ascii="Myanmar3" w:eastAsia="OPPOSans R" w:hAnsi="Myanmar3" w:cs="Myanmar3"/>
                <w:sz w:val="20"/>
                <w14:ligatures w14:val="all"/>
              </w:rPr>
            </w:pPr>
          </w:p>
        </w:tc>
        <w:tc>
          <w:tcPr>
            <w:tcW w:w="3276" w:type="dxa"/>
            <w:vMerge/>
            <w:vAlign w:val="center"/>
          </w:tcPr>
          <w:p w14:paraId="1FF36A37" w14:textId="77777777" w:rsidR="00DA252B" w:rsidRPr="00F91672" w:rsidRDefault="00DA252B" w:rsidP="00690E3A">
            <w:pPr>
              <w:jc w:val="center"/>
              <w:rPr>
                <w:rFonts w:ascii="Myanmar3" w:eastAsia="OPPOSans R" w:hAnsi="Myanmar3" w:cs="Myanmar3"/>
                <w:sz w:val="20"/>
                <w:szCs w:val="24"/>
                <w14:ligatures w14:val="all"/>
              </w:rPr>
            </w:pPr>
          </w:p>
        </w:tc>
        <w:tc>
          <w:tcPr>
            <w:tcW w:w="2564" w:type="dxa"/>
            <w:vAlign w:val="center"/>
          </w:tcPr>
          <w:p w14:paraId="583E73D4" w14:textId="52020810" w:rsidR="00DA252B" w:rsidRPr="00F91672" w:rsidRDefault="00DA252B" w:rsidP="00690E3A">
            <w:pPr>
              <w:rPr>
                <w:rFonts w:ascii="Myanmar3" w:eastAsia="OPPOSans R" w:hAnsi="Myanmar3" w:cs="Myanmar3"/>
                <w:color w:val="000000"/>
                <w:sz w:val="20"/>
                <w:szCs w:val="21"/>
                <w:lang w:bidi="ar"/>
                <w14:ligatures w14:val="all"/>
              </w:rPr>
            </w:pPr>
            <w:r w:rsidRPr="00F91672">
              <w:rPr>
                <w:rFonts w:ascii="Myanmar3" w:eastAsia="OPPOSans R" w:hAnsi="Myanmar3" w:cs="Myanmar3"/>
                <w:sz w:val="20"/>
                <w:szCs w:val="24"/>
                <w14:ligatures w14:val="all"/>
              </w:rPr>
              <w:t>Battery anti-static bag</w:t>
            </w:r>
          </w:p>
        </w:tc>
        <w:tc>
          <w:tcPr>
            <w:tcW w:w="698" w:type="dxa"/>
            <w:vAlign w:val="center"/>
          </w:tcPr>
          <w:p w14:paraId="6EEE8087"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szCs w:val="24"/>
                <w14:ligatures w14:val="all"/>
              </w:rPr>
              <w:t>1</w:t>
            </w:r>
          </w:p>
        </w:tc>
        <w:tc>
          <w:tcPr>
            <w:tcW w:w="691" w:type="dxa"/>
            <w:vAlign w:val="center"/>
          </w:tcPr>
          <w:p w14:paraId="4EC5A631"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szCs w:val="24"/>
                <w14:ligatures w14:val="all"/>
              </w:rPr>
              <w:t>PCS</w:t>
            </w:r>
          </w:p>
        </w:tc>
      </w:tr>
      <w:tr w:rsidR="00DA252B" w:rsidRPr="00F91672" w14:paraId="6070CBC6" w14:textId="77777777" w:rsidTr="0010103A">
        <w:trPr>
          <w:cantSplit/>
        </w:trPr>
        <w:tc>
          <w:tcPr>
            <w:tcW w:w="640" w:type="dxa"/>
            <w:vAlign w:val="center"/>
          </w:tcPr>
          <w:p w14:paraId="0E0E98CF"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15</w:t>
            </w:r>
          </w:p>
        </w:tc>
        <w:tc>
          <w:tcPr>
            <w:tcW w:w="1907" w:type="dxa"/>
            <w:vAlign w:val="center"/>
          </w:tcPr>
          <w:p w14:paraId="6108E6A2" w14:textId="4D80E538"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SIM card tray</w:t>
            </w:r>
          </w:p>
        </w:tc>
        <w:tc>
          <w:tcPr>
            <w:tcW w:w="3276" w:type="dxa"/>
            <w:vAlign w:val="center"/>
          </w:tcPr>
          <w:p w14:paraId="2D84BFDA"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noProof/>
                <w:sz w:val="20"/>
                <w:szCs w:val="24"/>
                <w14:ligatures w14:val="all"/>
              </w:rPr>
              <w:drawing>
                <wp:inline distT="0" distB="0" distL="0" distR="0" wp14:anchorId="3258AB30" wp14:editId="0EAC10BB">
                  <wp:extent cx="1781810" cy="952500"/>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4" cstate="print">
                            <a:extLst>
                              <a:ext uri="{28A0092B-C50C-407E-A947-70E740481C1C}">
                                <a14:useLocalDpi xmlns:a14="http://schemas.microsoft.com/office/drawing/2010/main" val="0"/>
                              </a:ext>
                            </a:extLst>
                          </a:blip>
                          <a:srcRect t="38446" b="37492"/>
                          <a:stretch>
                            <a:fillRect/>
                          </a:stretch>
                        </pic:blipFill>
                        <pic:spPr>
                          <a:xfrm>
                            <a:off x="0" y="0"/>
                            <a:ext cx="1818159" cy="972256"/>
                          </a:xfrm>
                          <a:prstGeom prst="rect">
                            <a:avLst/>
                          </a:prstGeom>
                          <a:ln>
                            <a:noFill/>
                          </a:ln>
                        </pic:spPr>
                      </pic:pic>
                    </a:graphicData>
                  </a:graphic>
                </wp:inline>
              </w:drawing>
            </w:r>
          </w:p>
        </w:tc>
        <w:tc>
          <w:tcPr>
            <w:tcW w:w="2564" w:type="dxa"/>
            <w:vAlign w:val="center"/>
          </w:tcPr>
          <w:p w14:paraId="58C0D05B" w14:textId="54AFA95D" w:rsidR="00DA252B" w:rsidRPr="00F91672" w:rsidRDefault="00DA252B" w:rsidP="00690E3A">
            <w:pPr>
              <w:rPr>
                <w:rFonts w:ascii="Myanmar3" w:eastAsia="OPPOSans R" w:hAnsi="Myanmar3" w:cs="Myanmar3"/>
                <w:b/>
                <w:sz w:val="20"/>
                <w14:ligatures w14:val="all"/>
              </w:rPr>
            </w:pP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21</w:t>
            </w: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SIM card tray</w:t>
            </w:r>
          </w:p>
        </w:tc>
        <w:tc>
          <w:tcPr>
            <w:tcW w:w="698" w:type="dxa"/>
            <w:vAlign w:val="center"/>
          </w:tcPr>
          <w:p w14:paraId="78061BCE"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1</w:t>
            </w:r>
          </w:p>
        </w:tc>
        <w:tc>
          <w:tcPr>
            <w:tcW w:w="691" w:type="dxa"/>
            <w:vAlign w:val="center"/>
          </w:tcPr>
          <w:p w14:paraId="1D65AB7E"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PCS</w:t>
            </w:r>
          </w:p>
        </w:tc>
      </w:tr>
      <w:tr w:rsidR="00DA252B" w:rsidRPr="00F91672" w14:paraId="7C08D095" w14:textId="77777777" w:rsidTr="0010103A">
        <w:trPr>
          <w:cantSplit/>
        </w:trPr>
        <w:tc>
          <w:tcPr>
            <w:tcW w:w="640" w:type="dxa"/>
            <w:vAlign w:val="center"/>
          </w:tcPr>
          <w:p w14:paraId="62466450"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16</w:t>
            </w:r>
          </w:p>
        </w:tc>
        <w:tc>
          <w:tcPr>
            <w:tcW w:w="1907" w:type="dxa"/>
            <w:vAlign w:val="center"/>
          </w:tcPr>
          <w:p w14:paraId="418334CB" w14:textId="22B93D79"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color w:val="000000"/>
                <w:sz w:val="20"/>
                <w:lang w:bidi="ar"/>
                <w14:ligatures w14:val="all"/>
              </w:rPr>
              <w:t xml:space="preserve">Fingerprint </w:t>
            </w:r>
            <w:r w:rsidRPr="00F91672">
              <w:rPr>
                <w:rFonts w:ascii="Myanmar3" w:eastAsiaTheme="minorEastAsia" w:hAnsi="Myanmar3" w:cs="Myanmar3"/>
                <w:sz w:val="20"/>
                <w:szCs w:val="24"/>
                <w14:ligatures w14:val="all"/>
              </w:rPr>
              <w:t>sensor</w:t>
            </w:r>
          </w:p>
        </w:tc>
        <w:tc>
          <w:tcPr>
            <w:tcW w:w="3276" w:type="dxa"/>
            <w:vAlign w:val="center"/>
          </w:tcPr>
          <w:p w14:paraId="618D2084"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noProof/>
                <w:sz w:val="20"/>
                <w14:ligatures w14:val="all"/>
              </w:rPr>
              <w:drawing>
                <wp:inline distT="0" distB="0" distL="0" distR="0" wp14:anchorId="7A0A8390" wp14:editId="00661CE8">
                  <wp:extent cx="1701165" cy="91694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12189" cy="923267"/>
                          </a:xfrm>
                          <a:prstGeom prst="rect">
                            <a:avLst/>
                          </a:prstGeom>
                        </pic:spPr>
                      </pic:pic>
                    </a:graphicData>
                  </a:graphic>
                </wp:inline>
              </w:drawing>
            </w:r>
          </w:p>
        </w:tc>
        <w:tc>
          <w:tcPr>
            <w:tcW w:w="2564" w:type="dxa"/>
            <w:vAlign w:val="center"/>
          </w:tcPr>
          <w:p w14:paraId="7E2560CF" w14:textId="6BD849F2" w:rsidR="00DA252B" w:rsidRPr="00F91672" w:rsidRDefault="00DA252B" w:rsidP="00690E3A">
            <w:pPr>
              <w:rPr>
                <w:rFonts w:ascii="Myanmar3" w:eastAsia="OPPOSans R" w:hAnsi="Myanmar3" w:cs="Myanmar3"/>
                <w:b/>
                <w:sz w:val="20"/>
                <w14:ligatures w14:val="all"/>
              </w:rPr>
            </w:pP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22</w:t>
            </w: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GW9578 5.8*4.4*2.85mm BTB BD353 A102 UD BLACK</w:t>
            </w:r>
          </w:p>
        </w:tc>
        <w:tc>
          <w:tcPr>
            <w:tcW w:w="698" w:type="dxa"/>
            <w:vAlign w:val="center"/>
          </w:tcPr>
          <w:p w14:paraId="7AFFE4E0"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1</w:t>
            </w:r>
          </w:p>
        </w:tc>
        <w:tc>
          <w:tcPr>
            <w:tcW w:w="691" w:type="dxa"/>
            <w:vAlign w:val="center"/>
          </w:tcPr>
          <w:p w14:paraId="45FC52FF"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PCS</w:t>
            </w:r>
          </w:p>
        </w:tc>
      </w:tr>
      <w:tr w:rsidR="00DA252B" w:rsidRPr="00F91672" w14:paraId="6C6DF2BE" w14:textId="77777777" w:rsidTr="000B16B6">
        <w:trPr>
          <w:cantSplit/>
          <w:trHeight w:val="430"/>
        </w:trPr>
        <w:tc>
          <w:tcPr>
            <w:tcW w:w="640" w:type="dxa"/>
            <w:vMerge w:val="restart"/>
            <w:vAlign w:val="center"/>
          </w:tcPr>
          <w:p w14:paraId="7936DD0F"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lastRenderedPageBreak/>
              <w:t>17</w:t>
            </w:r>
          </w:p>
        </w:tc>
        <w:tc>
          <w:tcPr>
            <w:tcW w:w="1907" w:type="dxa"/>
            <w:vMerge w:val="restart"/>
            <w:vAlign w:val="center"/>
          </w:tcPr>
          <w:p w14:paraId="48CB8F3F" w14:textId="0B90FC84" w:rsidR="00DA252B" w:rsidRPr="00F91672" w:rsidRDefault="00DA252B" w:rsidP="00690E3A">
            <w:pPr>
              <w:jc w:val="center"/>
              <w:rPr>
                <w:rFonts w:ascii="Myanmar3" w:eastAsia="OPPOSans R" w:hAnsi="Myanmar3" w:cs="Myanmar3"/>
                <w:color w:val="000000"/>
                <w:sz w:val="20"/>
                <w:lang w:bidi="ar"/>
                <w14:ligatures w14:val="all"/>
              </w:rPr>
            </w:pPr>
            <w:r w:rsidRPr="00F91672">
              <w:rPr>
                <w:rFonts w:ascii="Myanmar3" w:eastAsia="OPPOSans R" w:hAnsi="Myanmar3" w:cs="Myanmar3"/>
                <w:color w:val="000000"/>
                <w:sz w:val="20"/>
                <w:lang w:bidi="ar"/>
                <w14:ligatures w14:val="all"/>
              </w:rPr>
              <w:t>Vibration motor</w:t>
            </w:r>
          </w:p>
        </w:tc>
        <w:tc>
          <w:tcPr>
            <w:tcW w:w="3276" w:type="dxa"/>
            <w:vMerge w:val="restart"/>
            <w:vAlign w:val="center"/>
          </w:tcPr>
          <w:p w14:paraId="44433509"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noProof/>
                <w:sz w:val="20"/>
                <w:szCs w:val="24"/>
                <w14:ligatures w14:val="all"/>
              </w:rPr>
              <w:drawing>
                <wp:inline distT="0" distB="0" distL="0" distR="0" wp14:anchorId="686FB1D7" wp14:editId="200682D7">
                  <wp:extent cx="1829435" cy="9848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cstate="print">
                            <a:extLst>
                              <a:ext uri="{28A0092B-C50C-407E-A947-70E740481C1C}">
                                <a14:useLocalDpi xmlns:a14="http://schemas.microsoft.com/office/drawing/2010/main" val="0"/>
                              </a:ext>
                            </a:extLst>
                          </a:blip>
                          <a:srcRect l="18772" t="37893" r="31602" b="42072"/>
                          <a:stretch>
                            <a:fillRect/>
                          </a:stretch>
                        </pic:blipFill>
                        <pic:spPr>
                          <a:xfrm flipH="1">
                            <a:off x="0" y="0"/>
                            <a:ext cx="1841456" cy="991234"/>
                          </a:xfrm>
                          <a:prstGeom prst="rect">
                            <a:avLst/>
                          </a:prstGeom>
                          <a:ln>
                            <a:noFill/>
                          </a:ln>
                        </pic:spPr>
                      </pic:pic>
                    </a:graphicData>
                  </a:graphic>
                </wp:inline>
              </w:drawing>
            </w:r>
          </w:p>
        </w:tc>
        <w:tc>
          <w:tcPr>
            <w:tcW w:w="2564" w:type="dxa"/>
            <w:vAlign w:val="center"/>
          </w:tcPr>
          <w:p w14:paraId="6156693E" w14:textId="49639DEE" w:rsidR="00DA252B" w:rsidRPr="00F91672" w:rsidRDefault="00DA252B" w:rsidP="00690E3A">
            <w:pPr>
              <w:rPr>
                <w:rFonts w:ascii="Myanmar3" w:eastAsia="OPPOSans R" w:hAnsi="Myanmar3" w:cs="Myanmar3"/>
                <w:sz w:val="20"/>
                <w14:ligatures w14:val="all"/>
              </w:rPr>
            </w:pP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20</w:t>
            </w: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Z-motor</w:t>
            </w:r>
          </w:p>
        </w:tc>
        <w:tc>
          <w:tcPr>
            <w:tcW w:w="698" w:type="dxa"/>
            <w:vAlign w:val="center"/>
          </w:tcPr>
          <w:p w14:paraId="4B105A98"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1</w:t>
            </w:r>
          </w:p>
        </w:tc>
        <w:tc>
          <w:tcPr>
            <w:tcW w:w="691" w:type="dxa"/>
            <w:vAlign w:val="center"/>
          </w:tcPr>
          <w:p w14:paraId="4D7068B6"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PCS</w:t>
            </w:r>
          </w:p>
        </w:tc>
      </w:tr>
      <w:tr w:rsidR="00DA252B" w:rsidRPr="00F91672" w14:paraId="313F3AA6" w14:textId="77777777" w:rsidTr="0010103A">
        <w:trPr>
          <w:cantSplit/>
        </w:trPr>
        <w:tc>
          <w:tcPr>
            <w:tcW w:w="640" w:type="dxa"/>
            <w:vMerge/>
            <w:vAlign w:val="center"/>
          </w:tcPr>
          <w:p w14:paraId="5106610D" w14:textId="77777777" w:rsidR="00DA252B" w:rsidRPr="00F91672" w:rsidRDefault="00DA252B" w:rsidP="00690E3A">
            <w:pPr>
              <w:jc w:val="center"/>
              <w:rPr>
                <w:rFonts w:ascii="Myanmar3" w:eastAsia="OPPOSans R" w:hAnsi="Myanmar3" w:cs="Myanmar3"/>
                <w:sz w:val="20"/>
                <w14:ligatures w14:val="all"/>
              </w:rPr>
            </w:pPr>
          </w:p>
        </w:tc>
        <w:tc>
          <w:tcPr>
            <w:tcW w:w="1907" w:type="dxa"/>
            <w:vMerge/>
            <w:vAlign w:val="center"/>
          </w:tcPr>
          <w:p w14:paraId="7CC61DA4" w14:textId="77777777" w:rsidR="00DA252B" w:rsidRPr="00F91672" w:rsidRDefault="00DA252B" w:rsidP="00690E3A">
            <w:pPr>
              <w:jc w:val="center"/>
              <w:rPr>
                <w:rFonts w:ascii="Myanmar3" w:eastAsia="OPPOSans R" w:hAnsi="Myanmar3" w:cs="Myanmar3"/>
                <w:color w:val="000000"/>
                <w:sz w:val="20"/>
                <w:lang w:bidi="ar"/>
                <w14:ligatures w14:val="all"/>
              </w:rPr>
            </w:pPr>
          </w:p>
        </w:tc>
        <w:tc>
          <w:tcPr>
            <w:tcW w:w="3276" w:type="dxa"/>
            <w:vMerge/>
            <w:vAlign w:val="center"/>
          </w:tcPr>
          <w:p w14:paraId="576C0853" w14:textId="77777777" w:rsidR="00DA252B" w:rsidRPr="00F91672" w:rsidRDefault="00DA252B" w:rsidP="00690E3A">
            <w:pPr>
              <w:jc w:val="center"/>
              <w:rPr>
                <w:rFonts w:ascii="Myanmar3" w:eastAsia="OPPOSans R" w:hAnsi="Myanmar3" w:cs="Myanmar3"/>
                <w:sz w:val="20"/>
                <w14:ligatures w14:val="all"/>
              </w:rPr>
            </w:pPr>
          </w:p>
        </w:tc>
        <w:tc>
          <w:tcPr>
            <w:tcW w:w="2564" w:type="dxa"/>
            <w:vAlign w:val="center"/>
          </w:tcPr>
          <w:p w14:paraId="668839C8" w14:textId="742FBC05" w:rsidR="00DA252B" w:rsidRPr="00F91672" w:rsidRDefault="00DA252B" w:rsidP="00690E3A">
            <w:pPr>
              <w:rPr>
                <w:rFonts w:ascii="Myanmar3" w:eastAsia="OPPOSans R" w:hAnsi="Myanmar3" w:cs="Myanmar3"/>
                <w:sz w:val="20"/>
                <w14:ligatures w14:val="all"/>
              </w:rPr>
            </w:pPr>
            <w:r w:rsidRPr="00F91672">
              <w:rPr>
                <w:rFonts w:ascii="Myanmar3" w:eastAsia="OPPOSans R" w:hAnsi="Myanmar3" w:cs="Myanmar3"/>
                <w:sz w:val="20"/>
                <w14:ligatures w14:val="all"/>
              </w:rPr>
              <w:t>Motor buffer foam</w:t>
            </w:r>
          </w:p>
        </w:tc>
        <w:tc>
          <w:tcPr>
            <w:tcW w:w="698" w:type="dxa"/>
            <w:vAlign w:val="center"/>
          </w:tcPr>
          <w:p w14:paraId="131DA180"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1</w:t>
            </w:r>
          </w:p>
        </w:tc>
        <w:tc>
          <w:tcPr>
            <w:tcW w:w="691" w:type="dxa"/>
            <w:vAlign w:val="center"/>
          </w:tcPr>
          <w:p w14:paraId="72C957EE"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PCS</w:t>
            </w:r>
          </w:p>
        </w:tc>
      </w:tr>
      <w:tr w:rsidR="00DA252B" w:rsidRPr="00F91672" w14:paraId="5FA2EE86" w14:textId="77777777" w:rsidTr="0010103A">
        <w:trPr>
          <w:cantSplit/>
        </w:trPr>
        <w:tc>
          <w:tcPr>
            <w:tcW w:w="640" w:type="dxa"/>
            <w:vMerge/>
            <w:vAlign w:val="center"/>
          </w:tcPr>
          <w:p w14:paraId="61B9CF70" w14:textId="77777777" w:rsidR="00DA252B" w:rsidRPr="00F91672" w:rsidRDefault="00DA252B" w:rsidP="00690E3A">
            <w:pPr>
              <w:jc w:val="center"/>
              <w:rPr>
                <w:rFonts w:ascii="Myanmar3" w:eastAsia="OPPOSans R" w:hAnsi="Myanmar3" w:cs="Myanmar3"/>
                <w:sz w:val="20"/>
                <w14:ligatures w14:val="all"/>
              </w:rPr>
            </w:pPr>
          </w:p>
        </w:tc>
        <w:tc>
          <w:tcPr>
            <w:tcW w:w="1907" w:type="dxa"/>
            <w:vMerge/>
            <w:vAlign w:val="center"/>
          </w:tcPr>
          <w:p w14:paraId="3057F36D" w14:textId="77777777" w:rsidR="00DA252B" w:rsidRPr="00F91672" w:rsidRDefault="00DA252B" w:rsidP="00690E3A">
            <w:pPr>
              <w:jc w:val="center"/>
              <w:rPr>
                <w:rFonts w:ascii="Myanmar3" w:eastAsia="OPPOSans R" w:hAnsi="Myanmar3" w:cs="Myanmar3"/>
                <w:color w:val="000000"/>
                <w:sz w:val="20"/>
                <w:lang w:bidi="ar"/>
                <w14:ligatures w14:val="all"/>
              </w:rPr>
            </w:pPr>
          </w:p>
        </w:tc>
        <w:tc>
          <w:tcPr>
            <w:tcW w:w="3276" w:type="dxa"/>
            <w:vMerge/>
            <w:vAlign w:val="center"/>
          </w:tcPr>
          <w:p w14:paraId="39225A1D" w14:textId="77777777" w:rsidR="00DA252B" w:rsidRPr="00F91672" w:rsidRDefault="00DA252B" w:rsidP="00690E3A">
            <w:pPr>
              <w:jc w:val="center"/>
              <w:rPr>
                <w:rFonts w:ascii="Myanmar3" w:eastAsia="OPPOSans R" w:hAnsi="Myanmar3" w:cs="Myanmar3"/>
                <w:sz w:val="20"/>
                <w14:ligatures w14:val="all"/>
              </w:rPr>
            </w:pPr>
          </w:p>
        </w:tc>
        <w:tc>
          <w:tcPr>
            <w:tcW w:w="2564" w:type="dxa"/>
            <w:vAlign w:val="center"/>
          </w:tcPr>
          <w:p w14:paraId="75E7E93E" w14:textId="18629270" w:rsidR="00DA252B" w:rsidRPr="00F91672" w:rsidRDefault="00DA252B" w:rsidP="00690E3A">
            <w:pPr>
              <w:rPr>
                <w:rFonts w:ascii="Myanmar3" w:eastAsia="OPPOSans R" w:hAnsi="Myanmar3" w:cs="Myanmar3"/>
                <w:sz w:val="20"/>
                <w14:ligatures w14:val="all"/>
              </w:rPr>
            </w:pPr>
            <w:r w:rsidRPr="00F91672">
              <w:rPr>
                <w:rFonts w:ascii="Myanmar3" w:eastAsia="OPPOSans R" w:hAnsi="Myanmar3" w:cs="Myanmar3"/>
                <w:sz w:val="20"/>
                <w14:ligatures w14:val="all"/>
              </w:rPr>
              <w:t>Motor double-sided adhesive</w:t>
            </w:r>
          </w:p>
        </w:tc>
        <w:tc>
          <w:tcPr>
            <w:tcW w:w="698" w:type="dxa"/>
            <w:vAlign w:val="center"/>
          </w:tcPr>
          <w:p w14:paraId="5CEBE024"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1</w:t>
            </w:r>
          </w:p>
        </w:tc>
        <w:tc>
          <w:tcPr>
            <w:tcW w:w="691" w:type="dxa"/>
            <w:vAlign w:val="center"/>
          </w:tcPr>
          <w:p w14:paraId="60029F37"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PCS</w:t>
            </w:r>
          </w:p>
        </w:tc>
      </w:tr>
      <w:tr w:rsidR="00DA252B" w:rsidRPr="00F91672" w14:paraId="1BF0755B" w14:textId="77777777" w:rsidTr="0010103A">
        <w:trPr>
          <w:cantSplit/>
          <w:trHeight w:val="972"/>
        </w:trPr>
        <w:tc>
          <w:tcPr>
            <w:tcW w:w="640" w:type="dxa"/>
            <w:vMerge w:val="restart"/>
            <w:vAlign w:val="center"/>
          </w:tcPr>
          <w:p w14:paraId="08A579F4"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szCs w:val="24"/>
                <w14:ligatures w14:val="all"/>
              </w:rPr>
              <w:t>18</w:t>
            </w:r>
          </w:p>
        </w:tc>
        <w:tc>
          <w:tcPr>
            <w:tcW w:w="1907" w:type="dxa"/>
            <w:vMerge w:val="restart"/>
            <w:vAlign w:val="center"/>
          </w:tcPr>
          <w:p w14:paraId="4F442F00" w14:textId="173D1A21" w:rsidR="00DA252B" w:rsidRPr="00F91672" w:rsidRDefault="00DA252B" w:rsidP="00690E3A">
            <w:pPr>
              <w:jc w:val="center"/>
              <w:rPr>
                <w:rFonts w:ascii="Myanmar3" w:eastAsia="OPPOSans R" w:hAnsi="Myanmar3" w:cs="Myanmar3"/>
                <w:color w:val="000000"/>
                <w:sz w:val="20"/>
                <w:lang w:bidi="ar"/>
                <w14:ligatures w14:val="all"/>
              </w:rPr>
            </w:pPr>
            <w:r w:rsidRPr="00F91672">
              <w:rPr>
                <w:rFonts w:ascii="Myanmar3" w:eastAsia="OPPOSans R" w:hAnsi="Myanmar3" w:cs="Myanmar3"/>
                <w:color w:val="000000"/>
                <w:sz w:val="20"/>
                <w:lang w:bidi="ar"/>
                <w14:ligatures w14:val="all"/>
              </w:rPr>
              <w:t>Rear main camera lens</w:t>
            </w:r>
            <w:r w:rsidRPr="00F91672">
              <w:rPr>
                <w:rFonts w:ascii="Myanmar3" w:eastAsia="OPPOSans R" w:hAnsi="Myanmar3" w:cs="Myanmar3"/>
                <w:color w:val="808080" w:themeColor="background1" w:themeShade="80"/>
                <w:sz w:val="18"/>
                <w:szCs w:val="24"/>
                <w14:ligatures w14:val="all"/>
              </w:rPr>
              <w:t>（</w:t>
            </w:r>
            <w:r w:rsidRPr="00F91672">
              <w:rPr>
                <w:rFonts w:ascii="Myanmar3" w:eastAsia="OPPOSans R" w:hAnsi="Myanmar3" w:cs="Myanmar3"/>
                <w:color w:val="808080" w:themeColor="background1" w:themeShade="80"/>
                <w:sz w:val="18"/>
                <w:szCs w:val="24"/>
                <w14:ligatures w14:val="all"/>
              </w:rPr>
              <w:t>Rear wide angle camera lens</w:t>
            </w:r>
            <w:r w:rsidRPr="00F91672">
              <w:rPr>
                <w:rFonts w:ascii="Myanmar3" w:eastAsia="OPPOSans R" w:hAnsi="Myanmar3" w:cs="Myanmar3"/>
                <w:color w:val="808080" w:themeColor="background1" w:themeShade="80"/>
                <w:sz w:val="18"/>
                <w:szCs w:val="24"/>
                <w14:ligatures w14:val="all"/>
              </w:rPr>
              <w:t>）</w:t>
            </w:r>
          </w:p>
        </w:tc>
        <w:tc>
          <w:tcPr>
            <w:tcW w:w="3276" w:type="dxa"/>
            <w:vMerge w:val="restart"/>
            <w:vAlign w:val="center"/>
          </w:tcPr>
          <w:p w14:paraId="05CBF708"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noProof/>
                <w:sz w:val="20"/>
                <w:szCs w:val="24"/>
                <w14:ligatures w14:val="all"/>
              </w:rPr>
              <w:drawing>
                <wp:inline distT="0" distB="0" distL="0" distR="0" wp14:anchorId="34D62C07" wp14:editId="1763CBAE">
                  <wp:extent cx="1880235" cy="1113155"/>
                  <wp:effectExtent l="0" t="0" r="571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7" cstate="print">
                            <a:extLst>
                              <a:ext uri="{28A0092B-C50C-407E-A947-70E740481C1C}">
                                <a14:useLocalDpi xmlns:a14="http://schemas.microsoft.com/office/drawing/2010/main" val="0"/>
                              </a:ext>
                            </a:extLst>
                          </a:blip>
                          <a:srcRect l="18069" t="38434" r="20449" b="34252"/>
                          <a:stretch>
                            <a:fillRect/>
                          </a:stretch>
                        </pic:blipFill>
                        <pic:spPr>
                          <a:xfrm>
                            <a:off x="0" y="0"/>
                            <a:ext cx="1898396" cy="1123889"/>
                          </a:xfrm>
                          <a:prstGeom prst="rect">
                            <a:avLst/>
                          </a:prstGeom>
                          <a:ln>
                            <a:noFill/>
                          </a:ln>
                        </pic:spPr>
                      </pic:pic>
                    </a:graphicData>
                  </a:graphic>
                </wp:inline>
              </w:drawing>
            </w:r>
          </w:p>
        </w:tc>
        <w:tc>
          <w:tcPr>
            <w:tcW w:w="2564" w:type="dxa"/>
            <w:vAlign w:val="center"/>
          </w:tcPr>
          <w:p w14:paraId="7CD0B430" w14:textId="2CFACB39" w:rsidR="00DA252B" w:rsidRPr="00F91672" w:rsidRDefault="00DA252B" w:rsidP="00690E3A">
            <w:pPr>
              <w:rPr>
                <w:rFonts w:ascii="Myanmar3" w:eastAsia="OPPOSans R" w:hAnsi="Myanmar3" w:cs="Myanmar3"/>
                <w:sz w:val="20"/>
                <w14:ligatures w14:val="all"/>
              </w:rPr>
            </w:pP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14</w:t>
            </w: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Rear main camera lens</w:t>
            </w:r>
          </w:p>
        </w:tc>
        <w:tc>
          <w:tcPr>
            <w:tcW w:w="698" w:type="dxa"/>
            <w:vAlign w:val="center"/>
          </w:tcPr>
          <w:p w14:paraId="6D9D7DCF"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1</w:t>
            </w:r>
          </w:p>
        </w:tc>
        <w:tc>
          <w:tcPr>
            <w:tcW w:w="691" w:type="dxa"/>
            <w:vAlign w:val="center"/>
          </w:tcPr>
          <w:p w14:paraId="4DF06F73"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szCs w:val="24"/>
                <w14:ligatures w14:val="all"/>
              </w:rPr>
              <w:t>PCS</w:t>
            </w:r>
          </w:p>
        </w:tc>
      </w:tr>
      <w:tr w:rsidR="00DA252B" w:rsidRPr="00F91672" w14:paraId="50FB30AA" w14:textId="77777777" w:rsidTr="0010103A">
        <w:trPr>
          <w:cantSplit/>
        </w:trPr>
        <w:tc>
          <w:tcPr>
            <w:tcW w:w="640" w:type="dxa"/>
            <w:vMerge/>
            <w:vAlign w:val="center"/>
          </w:tcPr>
          <w:p w14:paraId="72D2F115" w14:textId="77777777" w:rsidR="00DA252B" w:rsidRPr="00F91672" w:rsidRDefault="00DA252B" w:rsidP="00690E3A">
            <w:pPr>
              <w:jc w:val="center"/>
              <w:rPr>
                <w:rFonts w:ascii="Myanmar3" w:eastAsia="OPPOSans R" w:hAnsi="Myanmar3" w:cs="Myanmar3"/>
                <w:sz w:val="20"/>
                <w14:ligatures w14:val="all"/>
              </w:rPr>
            </w:pPr>
          </w:p>
        </w:tc>
        <w:tc>
          <w:tcPr>
            <w:tcW w:w="1907" w:type="dxa"/>
            <w:vMerge/>
            <w:vAlign w:val="center"/>
          </w:tcPr>
          <w:p w14:paraId="2177A858" w14:textId="77777777" w:rsidR="00DA252B" w:rsidRPr="00F91672" w:rsidRDefault="00DA252B" w:rsidP="00690E3A">
            <w:pPr>
              <w:jc w:val="center"/>
              <w:rPr>
                <w:rFonts w:ascii="Myanmar3" w:eastAsia="OPPOSans R" w:hAnsi="Myanmar3" w:cs="Myanmar3"/>
                <w:color w:val="000000"/>
                <w:sz w:val="20"/>
                <w:lang w:bidi="ar"/>
                <w14:ligatures w14:val="all"/>
              </w:rPr>
            </w:pPr>
          </w:p>
        </w:tc>
        <w:tc>
          <w:tcPr>
            <w:tcW w:w="3276" w:type="dxa"/>
            <w:vMerge/>
          </w:tcPr>
          <w:p w14:paraId="0681F93C" w14:textId="77777777" w:rsidR="00DA252B" w:rsidRPr="00F91672" w:rsidRDefault="00DA252B" w:rsidP="00690E3A">
            <w:pPr>
              <w:jc w:val="center"/>
              <w:rPr>
                <w:rFonts w:ascii="Myanmar3" w:eastAsia="OPPOSans R" w:hAnsi="Myanmar3" w:cs="Myanmar3"/>
                <w:sz w:val="20"/>
                <w14:ligatures w14:val="all"/>
              </w:rPr>
            </w:pPr>
          </w:p>
        </w:tc>
        <w:tc>
          <w:tcPr>
            <w:tcW w:w="2564" w:type="dxa"/>
            <w:vAlign w:val="center"/>
          </w:tcPr>
          <w:p w14:paraId="43432E4A" w14:textId="6C9F1F97" w:rsidR="00DA252B" w:rsidRPr="00F91672" w:rsidRDefault="00DA252B" w:rsidP="00690E3A">
            <w:pPr>
              <w:rPr>
                <w:rFonts w:ascii="Myanmar3" w:eastAsia="OPPOSans R" w:hAnsi="Myanmar3" w:cs="Myanmar3"/>
                <w:sz w:val="20"/>
                <w14:ligatures w14:val="all"/>
              </w:rPr>
            </w:pPr>
            <w:r w:rsidRPr="00F91672">
              <w:rPr>
                <w:rFonts w:ascii="Myanmar3" w:eastAsia="OPPOSans R" w:hAnsi="Myanmar3" w:cs="Myanmar3"/>
                <w:sz w:val="20"/>
                <w14:ligatures w14:val="all"/>
              </w:rPr>
              <w:t>Camera lens double-sided adhesive A</w:t>
            </w:r>
          </w:p>
        </w:tc>
        <w:tc>
          <w:tcPr>
            <w:tcW w:w="698" w:type="dxa"/>
            <w:vAlign w:val="center"/>
          </w:tcPr>
          <w:p w14:paraId="0353AF45"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szCs w:val="24"/>
                <w14:ligatures w14:val="all"/>
              </w:rPr>
              <w:t>1</w:t>
            </w:r>
          </w:p>
        </w:tc>
        <w:tc>
          <w:tcPr>
            <w:tcW w:w="691" w:type="dxa"/>
            <w:vAlign w:val="center"/>
          </w:tcPr>
          <w:p w14:paraId="3C778A23"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szCs w:val="24"/>
                <w14:ligatures w14:val="all"/>
              </w:rPr>
              <w:t>PCS</w:t>
            </w:r>
          </w:p>
        </w:tc>
      </w:tr>
      <w:tr w:rsidR="00DA252B" w:rsidRPr="00F91672" w14:paraId="2EDC0F0F" w14:textId="77777777" w:rsidTr="0010103A">
        <w:trPr>
          <w:cantSplit/>
        </w:trPr>
        <w:tc>
          <w:tcPr>
            <w:tcW w:w="640" w:type="dxa"/>
            <w:vMerge/>
            <w:vAlign w:val="center"/>
          </w:tcPr>
          <w:p w14:paraId="4F86D355" w14:textId="77777777" w:rsidR="00DA252B" w:rsidRPr="00F91672" w:rsidRDefault="00DA252B" w:rsidP="00690E3A">
            <w:pPr>
              <w:rPr>
                <w:rFonts w:ascii="Myanmar3" w:eastAsia="OPPOSans R" w:hAnsi="Myanmar3" w:cs="Myanmar3"/>
                <w:sz w:val="20"/>
                <w14:ligatures w14:val="all"/>
              </w:rPr>
            </w:pPr>
          </w:p>
        </w:tc>
        <w:tc>
          <w:tcPr>
            <w:tcW w:w="1907" w:type="dxa"/>
            <w:vMerge w:val="restart"/>
            <w:vAlign w:val="center"/>
          </w:tcPr>
          <w:p w14:paraId="02663B19" w14:textId="6A95D137" w:rsidR="00DA252B" w:rsidRPr="00F91672" w:rsidRDefault="00DA252B" w:rsidP="00690E3A">
            <w:pPr>
              <w:jc w:val="center"/>
              <w:rPr>
                <w:rFonts w:ascii="Myanmar3" w:eastAsia="OPPOSans R" w:hAnsi="Myanmar3" w:cs="Myanmar3"/>
                <w:color w:val="000000"/>
                <w:sz w:val="20"/>
                <w:lang w:bidi="ar"/>
                <w14:ligatures w14:val="all"/>
              </w:rPr>
            </w:pPr>
            <w:r w:rsidRPr="00F91672">
              <w:rPr>
                <w:rFonts w:ascii="Myanmar3" w:eastAsia="OPPOSans R" w:hAnsi="Myanmar3" w:cs="Myanmar3"/>
                <w:color w:val="000000"/>
                <w:sz w:val="20"/>
                <w:lang w:bidi="ar"/>
                <w14:ligatures w14:val="all"/>
              </w:rPr>
              <w:t>Rear macro camera lens</w:t>
            </w:r>
          </w:p>
        </w:tc>
        <w:tc>
          <w:tcPr>
            <w:tcW w:w="3276" w:type="dxa"/>
            <w:vMerge w:val="restart"/>
            <w:vAlign w:val="center"/>
          </w:tcPr>
          <w:p w14:paraId="26F5F20B"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noProof/>
                <w:sz w:val="20"/>
                <w:szCs w:val="24"/>
                <w14:ligatures w14:val="all"/>
              </w:rPr>
              <w:drawing>
                <wp:inline distT="0" distB="0" distL="0" distR="0" wp14:anchorId="6A89A275" wp14:editId="3D2A50F3">
                  <wp:extent cx="1906905" cy="10661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8" cstate="print">
                            <a:extLst>
                              <a:ext uri="{28A0092B-C50C-407E-A947-70E740481C1C}">
                                <a14:useLocalDpi xmlns:a14="http://schemas.microsoft.com/office/drawing/2010/main" val="0"/>
                              </a:ext>
                            </a:extLst>
                          </a:blip>
                          <a:srcRect l="15253" t="31117" r="15235" b="39710"/>
                          <a:stretch>
                            <a:fillRect/>
                          </a:stretch>
                        </pic:blipFill>
                        <pic:spPr>
                          <a:xfrm>
                            <a:off x="0" y="0"/>
                            <a:ext cx="1919931" cy="1073859"/>
                          </a:xfrm>
                          <a:prstGeom prst="rect">
                            <a:avLst/>
                          </a:prstGeom>
                          <a:ln>
                            <a:noFill/>
                          </a:ln>
                        </pic:spPr>
                      </pic:pic>
                    </a:graphicData>
                  </a:graphic>
                </wp:inline>
              </w:drawing>
            </w:r>
          </w:p>
        </w:tc>
        <w:tc>
          <w:tcPr>
            <w:tcW w:w="2564" w:type="dxa"/>
            <w:vAlign w:val="center"/>
          </w:tcPr>
          <w:p w14:paraId="4453602C" w14:textId="0B6B4018" w:rsidR="00DA252B" w:rsidRPr="00F91672" w:rsidRDefault="00DA252B" w:rsidP="00690E3A">
            <w:pPr>
              <w:rPr>
                <w:rFonts w:ascii="Myanmar3" w:eastAsia="OPPOSans R" w:hAnsi="Myanmar3" w:cs="Myanmar3"/>
                <w:sz w:val="20"/>
                <w14:ligatures w14:val="all"/>
              </w:rPr>
            </w:pP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14</w:t>
            </w: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Rear macro camera lens</w:t>
            </w:r>
          </w:p>
        </w:tc>
        <w:tc>
          <w:tcPr>
            <w:tcW w:w="698" w:type="dxa"/>
            <w:vAlign w:val="center"/>
          </w:tcPr>
          <w:p w14:paraId="4D9D5019"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szCs w:val="24"/>
                <w14:ligatures w14:val="all"/>
              </w:rPr>
              <w:t>1</w:t>
            </w:r>
          </w:p>
        </w:tc>
        <w:tc>
          <w:tcPr>
            <w:tcW w:w="691" w:type="dxa"/>
            <w:vAlign w:val="center"/>
          </w:tcPr>
          <w:p w14:paraId="2716C04D"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szCs w:val="24"/>
                <w14:ligatures w14:val="all"/>
              </w:rPr>
              <w:t>PCS</w:t>
            </w:r>
          </w:p>
        </w:tc>
      </w:tr>
      <w:tr w:rsidR="00DA252B" w:rsidRPr="00F91672" w14:paraId="7DA3058C" w14:textId="77777777" w:rsidTr="0010103A">
        <w:trPr>
          <w:cantSplit/>
        </w:trPr>
        <w:tc>
          <w:tcPr>
            <w:tcW w:w="640" w:type="dxa"/>
            <w:vMerge/>
            <w:vAlign w:val="center"/>
          </w:tcPr>
          <w:p w14:paraId="4B3A780F" w14:textId="77777777" w:rsidR="00DA252B" w:rsidRPr="00F91672" w:rsidRDefault="00DA252B" w:rsidP="00690E3A">
            <w:pPr>
              <w:jc w:val="center"/>
              <w:rPr>
                <w:rFonts w:ascii="Myanmar3" w:eastAsia="OPPOSans R" w:hAnsi="Myanmar3" w:cs="Myanmar3"/>
                <w:sz w:val="20"/>
                <w14:ligatures w14:val="all"/>
              </w:rPr>
            </w:pPr>
          </w:p>
        </w:tc>
        <w:tc>
          <w:tcPr>
            <w:tcW w:w="1907" w:type="dxa"/>
            <w:vMerge/>
            <w:vAlign w:val="center"/>
          </w:tcPr>
          <w:p w14:paraId="1D1CA77A" w14:textId="77777777" w:rsidR="00DA252B" w:rsidRPr="00F91672" w:rsidRDefault="00DA252B" w:rsidP="00690E3A">
            <w:pPr>
              <w:jc w:val="center"/>
              <w:rPr>
                <w:rFonts w:ascii="Myanmar3" w:eastAsia="OPPOSans R" w:hAnsi="Myanmar3" w:cs="Myanmar3"/>
                <w:color w:val="000000"/>
                <w:sz w:val="20"/>
                <w:lang w:bidi="ar"/>
                <w14:ligatures w14:val="all"/>
              </w:rPr>
            </w:pPr>
          </w:p>
        </w:tc>
        <w:tc>
          <w:tcPr>
            <w:tcW w:w="3276" w:type="dxa"/>
            <w:vMerge/>
            <w:vAlign w:val="center"/>
          </w:tcPr>
          <w:p w14:paraId="6F51A67E" w14:textId="77777777" w:rsidR="00DA252B" w:rsidRPr="00F91672" w:rsidRDefault="00DA252B" w:rsidP="00690E3A">
            <w:pPr>
              <w:jc w:val="center"/>
              <w:rPr>
                <w:rFonts w:ascii="Myanmar3" w:eastAsia="OPPOSans R" w:hAnsi="Myanmar3" w:cs="Myanmar3"/>
                <w:sz w:val="20"/>
                <w14:ligatures w14:val="all"/>
              </w:rPr>
            </w:pPr>
          </w:p>
        </w:tc>
        <w:tc>
          <w:tcPr>
            <w:tcW w:w="2564" w:type="dxa"/>
            <w:vAlign w:val="center"/>
          </w:tcPr>
          <w:p w14:paraId="2A6D324D" w14:textId="4627F1DE" w:rsidR="00DA252B" w:rsidRPr="00F91672" w:rsidRDefault="00DA252B" w:rsidP="00690E3A">
            <w:pPr>
              <w:rPr>
                <w:rFonts w:ascii="Myanmar3" w:eastAsia="OPPOSans R" w:hAnsi="Myanmar3" w:cs="Myanmar3"/>
                <w:sz w:val="20"/>
                <w14:ligatures w14:val="all"/>
              </w:rPr>
            </w:pPr>
            <w:r w:rsidRPr="00F91672">
              <w:rPr>
                <w:rFonts w:ascii="Myanmar3" w:eastAsia="OPPOSans R" w:hAnsi="Myanmar3" w:cs="Myanmar3"/>
                <w:color w:val="000000"/>
                <w:sz w:val="20"/>
                <w:lang w:bidi="ar"/>
                <w14:ligatures w14:val="all"/>
              </w:rPr>
              <w:t>Camera lens double-sided adhesive A</w:t>
            </w:r>
          </w:p>
        </w:tc>
        <w:tc>
          <w:tcPr>
            <w:tcW w:w="698" w:type="dxa"/>
            <w:vAlign w:val="center"/>
          </w:tcPr>
          <w:p w14:paraId="3A2F77A2"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szCs w:val="24"/>
                <w14:ligatures w14:val="all"/>
              </w:rPr>
              <w:t>1</w:t>
            </w:r>
          </w:p>
        </w:tc>
        <w:tc>
          <w:tcPr>
            <w:tcW w:w="691" w:type="dxa"/>
            <w:vAlign w:val="center"/>
          </w:tcPr>
          <w:p w14:paraId="4A0D5C84"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szCs w:val="24"/>
                <w14:ligatures w14:val="all"/>
              </w:rPr>
              <w:t>PCS</w:t>
            </w:r>
          </w:p>
        </w:tc>
      </w:tr>
      <w:tr w:rsidR="00DA252B" w:rsidRPr="00F91672" w14:paraId="27F67DE3" w14:textId="77777777" w:rsidTr="0010103A">
        <w:trPr>
          <w:cantSplit/>
        </w:trPr>
        <w:tc>
          <w:tcPr>
            <w:tcW w:w="640" w:type="dxa"/>
            <w:vMerge/>
            <w:vAlign w:val="center"/>
          </w:tcPr>
          <w:p w14:paraId="7218C4A4" w14:textId="77777777" w:rsidR="00DA252B" w:rsidRPr="00F91672" w:rsidRDefault="00DA252B" w:rsidP="00690E3A">
            <w:pPr>
              <w:jc w:val="center"/>
              <w:rPr>
                <w:rFonts w:ascii="Myanmar3" w:eastAsia="OPPOSans R" w:hAnsi="Myanmar3" w:cs="Myanmar3"/>
                <w:sz w:val="20"/>
                <w14:ligatures w14:val="all"/>
              </w:rPr>
            </w:pPr>
          </w:p>
        </w:tc>
        <w:tc>
          <w:tcPr>
            <w:tcW w:w="1907" w:type="dxa"/>
            <w:vMerge w:val="restart"/>
            <w:vAlign w:val="center"/>
          </w:tcPr>
          <w:p w14:paraId="3B3CC04A" w14:textId="4A61741F" w:rsidR="00DA252B" w:rsidRPr="00F91672" w:rsidRDefault="00DA252B" w:rsidP="00690E3A">
            <w:pPr>
              <w:jc w:val="center"/>
              <w:rPr>
                <w:rFonts w:ascii="Myanmar3" w:eastAsia="OPPOSans R" w:hAnsi="Myanmar3" w:cs="Myanmar3"/>
                <w:color w:val="000000"/>
                <w:sz w:val="20"/>
                <w:lang w:bidi="ar"/>
                <w14:ligatures w14:val="all"/>
              </w:rPr>
            </w:pPr>
            <w:r w:rsidRPr="00F91672">
              <w:rPr>
                <w:rFonts w:ascii="Myanmar3" w:eastAsia="OPPOSans R" w:hAnsi="Myanmar3" w:cs="Myanmar3"/>
                <w:color w:val="000000"/>
                <w:sz w:val="20"/>
                <w:lang w:bidi="ar"/>
                <w14:ligatures w14:val="all"/>
              </w:rPr>
              <w:t xml:space="preserve">Rear mono camera lens  </w:t>
            </w:r>
          </w:p>
        </w:tc>
        <w:tc>
          <w:tcPr>
            <w:tcW w:w="3276" w:type="dxa"/>
            <w:vMerge w:val="restart"/>
          </w:tcPr>
          <w:p w14:paraId="24A9A256"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noProof/>
                <w:sz w:val="20"/>
                <w:szCs w:val="24"/>
                <w14:ligatures w14:val="all"/>
              </w:rPr>
              <w:drawing>
                <wp:inline distT="0" distB="0" distL="0" distR="0" wp14:anchorId="1B704A14" wp14:editId="3DD6A5E7">
                  <wp:extent cx="1960245" cy="1049020"/>
                  <wp:effectExtent l="0" t="0" r="190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9" cstate="print">
                            <a:extLst>
                              <a:ext uri="{28A0092B-C50C-407E-A947-70E740481C1C}">
                                <a14:useLocalDpi xmlns:a14="http://schemas.microsoft.com/office/drawing/2010/main" val="0"/>
                              </a:ext>
                            </a:extLst>
                          </a:blip>
                          <a:srcRect l="20077" t="34686" r="17059" b="40072"/>
                          <a:stretch>
                            <a:fillRect/>
                          </a:stretch>
                        </pic:blipFill>
                        <pic:spPr>
                          <a:xfrm>
                            <a:off x="0" y="0"/>
                            <a:ext cx="2003143" cy="1072390"/>
                          </a:xfrm>
                          <a:prstGeom prst="rect">
                            <a:avLst/>
                          </a:prstGeom>
                          <a:ln>
                            <a:noFill/>
                          </a:ln>
                        </pic:spPr>
                      </pic:pic>
                    </a:graphicData>
                  </a:graphic>
                </wp:inline>
              </w:drawing>
            </w:r>
          </w:p>
        </w:tc>
        <w:tc>
          <w:tcPr>
            <w:tcW w:w="2564" w:type="dxa"/>
            <w:vAlign w:val="center"/>
          </w:tcPr>
          <w:p w14:paraId="1AC593B6" w14:textId="4866191E" w:rsidR="00DA252B" w:rsidRPr="00F91672" w:rsidRDefault="00DA252B" w:rsidP="00690E3A">
            <w:pPr>
              <w:rPr>
                <w:rFonts w:ascii="Myanmar3" w:eastAsia="OPPOSans R" w:hAnsi="Myanmar3" w:cs="Myanmar3"/>
                <w:sz w:val="20"/>
                <w14:ligatures w14:val="all"/>
              </w:rPr>
            </w:pPr>
            <w:r w:rsidRPr="00F91672">
              <w:rPr>
                <w:rFonts w:ascii="Myanmar3" w:eastAsia="OPPOSans R" w:hAnsi="Myanmar3" w:cs="Myanmar3"/>
                <w:color w:val="000000"/>
                <w:sz w:val="20"/>
                <w:lang w:bidi="ar"/>
                <w14:ligatures w14:val="all"/>
              </w:rPr>
              <w:t>（</w:t>
            </w:r>
            <w:r w:rsidRPr="00F91672">
              <w:rPr>
                <w:rFonts w:ascii="Myanmar3" w:eastAsia="OPPOSans R" w:hAnsi="Myanmar3" w:cs="Myanmar3"/>
                <w:color w:val="000000"/>
                <w:sz w:val="20"/>
                <w:lang w:bidi="ar"/>
                <w14:ligatures w14:val="all"/>
              </w:rPr>
              <w:t>14</w:t>
            </w:r>
            <w:r w:rsidRPr="00F91672">
              <w:rPr>
                <w:rFonts w:ascii="Myanmar3" w:eastAsia="OPPOSans R" w:hAnsi="Myanmar3" w:cs="Myanmar3"/>
                <w:color w:val="000000"/>
                <w:sz w:val="20"/>
                <w:lang w:bidi="ar"/>
                <w14:ligatures w14:val="all"/>
              </w:rPr>
              <w:t>）</w:t>
            </w:r>
            <w:r w:rsidRPr="00F91672">
              <w:rPr>
                <w:rFonts w:ascii="Myanmar3" w:eastAsia="OPPOSans R" w:hAnsi="Myanmar3" w:cs="Myanmar3"/>
                <w:color w:val="000000"/>
                <w:sz w:val="20"/>
                <w:lang w:bidi="ar"/>
                <w14:ligatures w14:val="all"/>
              </w:rPr>
              <w:t xml:space="preserve">Rear mono camera lens  </w:t>
            </w:r>
          </w:p>
        </w:tc>
        <w:tc>
          <w:tcPr>
            <w:tcW w:w="698" w:type="dxa"/>
            <w:vAlign w:val="center"/>
          </w:tcPr>
          <w:p w14:paraId="28C0781F"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szCs w:val="24"/>
                <w14:ligatures w14:val="all"/>
              </w:rPr>
              <w:t>1</w:t>
            </w:r>
          </w:p>
        </w:tc>
        <w:tc>
          <w:tcPr>
            <w:tcW w:w="691" w:type="dxa"/>
            <w:vAlign w:val="center"/>
          </w:tcPr>
          <w:p w14:paraId="7ACD1047"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szCs w:val="24"/>
                <w14:ligatures w14:val="all"/>
              </w:rPr>
              <w:t>PCS</w:t>
            </w:r>
          </w:p>
        </w:tc>
      </w:tr>
      <w:tr w:rsidR="00DA252B" w:rsidRPr="00F91672" w14:paraId="349D4C54" w14:textId="77777777" w:rsidTr="0010103A">
        <w:trPr>
          <w:cantSplit/>
        </w:trPr>
        <w:tc>
          <w:tcPr>
            <w:tcW w:w="640" w:type="dxa"/>
            <w:vMerge/>
            <w:vAlign w:val="center"/>
          </w:tcPr>
          <w:p w14:paraId="36483E50" w14:textId="77777777" w:rsidR="00DA252B" w:rsidRPr="00F91672" w:rsidRDefault="00DA252B" w:rsidP="00690E3A">
            <w:pPr>
              <w:jc w:val="center"/>
              <w:rPr>
                <w:rFonts w:ascii="Myanmar3" w:eastAsia="OPPOSans R" w:hAnsi="Myanmar3" w:cs="Myanmar3"/>
                <w:sz w:val="20"/>
                <w14:ligatures w14:val="all"/>
              </w:rPr>
            </w:pPr>
          </w:p>
        </w:tc>
        <w:tc>
          <w:tcPr>
            <w:tcW w:w="1907" w:type="dxa"/>
            <w:vMerge/>
            <w:vAlign w:val="center"/>
          </w:tcPr>
          <w:p w14:paraId="0C8B5C88" w14:textId="77777777" w:rsidR="00DA252B" w:rsidRPr="00F91672" w:rsidRDefault="00DA252B" w:rsidP="00690E3A">
            <w:pPr>
              <w:jc w:val="center"/>
              <w:rPr>
                <w:rFonts w:ascii="Myanmar3" w:eastAsia="OPPOSans R" w:hAnsi="Myanmar3" w:cs="Myanmar3"/>
                <w:color w:val="000000"/>
                <w:sz w:val="20"/>
                <w:lang w:bidi="ar"/>
                <w14:ligatures w14:val="all"/>
              </w:rPr>
            </w:pPr>
          </w:p>
        </w:tc>
        <w:tc>
          <w:tcPr>
            <w:tcW w:w="3276" w:type="dxa"/>
            <w:vMerge/>
          </w:tcPr>
          <w:p w14:paraId="59697C3C" w14:textId="77777777" w:rsidR="00DA252B" w:rsidRPr="00F91672" w:rsidRDefault="00DA252B" w:rsidP="00690E3A">
            <w:pPr>
              <w:jc w:val="center"/>
              <w:rPr>
                <w:rFonts w:ascii="Myanmar3" w:eastAsia="OPPOSans R" w:hAnsi="Myanmar3" w:cs="Myanmar3"/>
                <w:sz w:val="20"/>
                <w14:ligatures w14:val="all"/>
              </w:rPr>
            </w:pPr>
          </w:p>
        </w:tc>
        <w:tc>
          <w:tcPr>
            <w:tcW w:w="2564" w:type="dxa"/>
            <w:vAlign w:val="center"/>
          </w:tcPr>
          <w:p w14:paraId="3ECFF7CB" w14:textId="4919F0D3" w:rsidR="00DA252B" w:rsidRPr="00F91672" w:rsidRDefault="00DA252B" w:rsidP="00690E3A">
            <w:pPr>
              <w:rPr>
                <w:rFonts w:ascii="Myanmar3" w:eastAsia="OPPOSans R" w:hAnsi="Myanmar3" w:cs="Myanmar3"/>
                <w:sz w:val="20"/>
                <w14:ligatures w14:val="all"/>
              </w:rPr>
            </w:pPr>
            <w:r w:rsidRPr="00F91672">
              <w:rPr>
                <w:rFonts w:ascii="Myanmar3" w:eastAsia="OPPOSans R" w:hAnsi="Myanmar3" w:cs="Myanmar3"/>
                <w:color w:val="000000"/>
                <w:sz w:val="20"/>
                <w:lang w:bidi="ar"/>
                <w14:ligatures w14:val="all"/>
              </w:rPr>
              <w:t>2M Camera lens double-sided adhesive</w:t>
            </w:r>
          </w:p>
        </w:tc>
        <w:tc>
          <w:tcPr>
            <w:tcW w:w="698" w:type="dxa"/>
            <w:vAlign w:val="center"/>
          </w:tcPr>
          <w:p w14:paraId="4B61F319"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szCs w:val="24"/>
                <w14:ligatures w14:val="all"/>
              </w:rPr>
              <w:t>1</w:t>
            </w:r>
          </w:p>
        </w:tc>
        <w:tc>
          <w:tcPr>
            <w:tcW w:w="691" w:type="dxa"/>
            <w:vAlign w:val="center"/>
          </w:tcPr>
          <w:p w14:paraId="07B7E372"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szCs w:val="24"/>
                <w14:ligatures w14:val="all"/>
              </w:rPr>
              <w:t>PCS</w:t>
            </w:r>
          </w:p>
        </w:tc>
      </w:tr>
      <w:tr w:rsidR="00DA252B" w:rsidRPr="00F91672" w14:paraId="53B7E858" w14:textId="77777777" w:rsidTr="0010103A">
        <w:trPr>
          <w:cantSplit/>
        </w:trPr>
        <w:tc>
          <w:tcPr>
            <w:tcW w:w="640" w:type="dxa"/>
            <w:vAlign w:val="center"/>
          </w:tcPr>
          <w:p w14:paraId="11860A09"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19</w:t>
            </w:r>
          </w:p>
        </w:tc>
        <w:tc>
          <w:tcPr>
            <w:tcW w:w="1907" w:type="dxa"/>
            <w:vAlign w:val="center"/>
          </w:tcPr>
          <w:p w14:paraId="5E3BB4BD" w14:textId="68F5539B" w:rsidR="00DA252B" w:rsidRPr="00F91672" w:rsidRDefault="00DA252B" w:rsidP="00690E3A">
            <w:pPr>
              <w:jc w:val="center"/>
              <w:rPr>
                <w:rFonts w:ascii="Myanmar3" w:eastAsia="OPPOSans R" w:hAnsi="Myanmar3" w:cs="Myanmar3"/>
                <w:color w:val="000000"/>
                <w:sz w:val="20"/>
                <w:lang w:bidi="ar"/>
                <w14:ligatures w14:val="all"/>
              </w:rPr>
            </w:pPr>
            <w:r w:rsidRPr="00F91672">
              <w:rPr>
                <w:rFonts w:ascii="Myanmar3" w:eastAsia="OPPOSans R" w:hAnsi="Myanmar3" w:cs="Myanmar3"/>
                <w:color w:val="000000"/>
                <w:sz w:val="20"/>
                <w:lang w:bidi="ar"/>
                <w14:ligatures w14:val="all"/>
              </w:rPr>
              <w:t>Small board bracket</w:t>
            </w:r>
          </w:p>
        </w:tc>
        <w:tc>
          <w:tcPr>
            <w:tcW w:w="3276" w:type="dxa"/>
            <w:vAlign w:val="center"/>
          </w:tcPr>
          <w:p w14:paraId="33919CB7" w14:textId="77777777" w:rsidR="00DA252B" w:rsidRPr="00F91672" w:rsidRDefault="00DA252B" w:rsidP="00690E3A">
            <w:pPr>
              <w:jc w:val="center"/>
              <w:rPr>
                <w:rFonts w:ascii="Myanmar3" w:eastAsia="OPPOSans R" w:hAnsi="Myanmar3" w:cs="Myanmar3"/>
                <w:color w:val="000000"/>
                <w:sz w:val="20"/>
                <w:lang w:bidi="ar"/>
                <w14:ligatures w14:val="all"/>
              </w:rPr>
            </w:pPr>
            <w:r w:rsidRPr="00F91672">
              <w:rPr>
                <w:rFonts w:ascii="Myanmar3" w:eastAsia="OPPOSans R" w:hAnsi="Myanmar3" w:cs="Myanmar3"/>
                <w:noProof/>
                <w:sz w:val="20"/>
                <w:szCs w:val="24"/>
                <w14:ligatures w14:val="all"/>
              </w:rPr>
              <w:drawing>
                <wp:inline distT="0" distB="0" distL="0" distR="0" wp14:anchorId="6EA75114" wp14:editId="23DE5504">
                  <wp:extent cx="1006475" cy="1969135"/>
                  <wp:effectExtent l="0" t="508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cstate="print">
                            <a:extLst>
                              <a:ext uri="{28A0092B-C50C-407E-A947-70E740481C1C}">
                                <a14:useLocalDpi xmlns:a14="http://schemas.microsoft.com/office/drawing/2010/main" val="0"/>
                              </a:ext>
                            </a:extLst>
                          </a:blip>
                          <a:srcRect l="27021" t="25991" r="22811" b="29844"/>
                          <a:stretch>
                            <a:fillRect/>
                          </a:stretch>
                        </pic:blipFill>
                        <pic:spPr>
                          <a:xfrm rot="16200000" flipH="1">
                            <a:off x="0" y="0"/>
                            <a:ext cx="1089311" cy="2130939"/>
                          </a:xfrm>
                          <a:prstGeom prst="rect">
                            <a:avLst/>
                          </a:prstGeom>
                          <a:ln>
                            <a:noFill/>
                          </a:ln>
                        </pic:spPr>
                      </pic:pic>
                    </a:graphicData>
                  </a:graphic>
                </wp:inline>
              </w:drawing>
            </w:r>
          </w:p>
        </w:tc>
        <w:tc>
          <w:tcPr>
            <w:tcW w:w="2564" w:type="dxa"/>
            <w:vAlign w:val="center"/>
          </w:tcPr>
          <w:p w14:paraId="7435DB17" w14:textId="58EFDC56" w:rsidR="00DA252B" w:rsidRPr="00F91672" w:rsidRDefault="00DA252B" w:rsidP="00690E3A">
            <w:pPr>
              <w:rPr>
                <w:rFonts w:ascii="Myanmar3" w:eastAsia="OPPOSans R" w:hAnsi="Myanmar3" w:cs="Myanmar3"/>
                <w:color w:val="000000"/>
                <w:sz w:val="20"/>
                <w:lang w:bidi="ar"/>
                <w14:ligatures w14:val="all"/>
              </w:rPr>
            </w:pPr>
            <w:r w:rsidRPr="00F91672">
              <w:rPr>
                <w:rFonts w:ascii="Myanmar3" w:eastAsia="OPPOSans R" w:hAnsi="Myanmar3" w:cs="Myanmar3"/>
                <w:color w:val="000000"/>
                <w:sz w:val="20"/>
                <w:lang w:bidi="ar"/>
                <w14:ligatures w14:val="all"/>
              </w:rPr>
              <w:t>（</w:t>
            </w:r>
            <w:r w:rsidRPr="00F91672">
              <w:rPr>
                <w:rFonts w:ascii="Myanmar3" w:eastAsia="OPPOSans R" w:hAnsi="Myanmar3" w:cs="Myanmar3"/>
                <w:color w:val="000000"/>
                <w:sz w:val="20"/>
                <w:lang w:bidi="ar"/>
                <w14:ligatures w14:val="all"/>
              </w:rPr>
              <w:t>16</w:t>
            </w:r>
            <w:r w:rsidRPr="00F91672">
              <w:rPr>
                <w:rFonts w:ascii="Myanmar3" w:eastAsia="OPPOSans R" w:hAnsi="Myanmar3" w:cs="Myanmar3"/>
                <w:color w:val="000000"/>
                <w:sz w:val="20"/>
                <w:lang w:bidi="ar"/>
                <w14:ligatures w14:val="all"/>
              </w:rPr>
              <w:t>）</w:t>
            </w:r>
            <w:r w:rsidRPr="00F91672">
              <w:rPr>
                <w:rFonts w:ascii="Myanmar3" w:eastAsia="OPPOSans R" w:hAnsi="Myanmar3" w:cs="Myanmar3"/>
                <w:color w:val="000000"/>
                <w:sz w:val="20"/>
                <w:lang w:bidi="ar"/>
                <w14:ligatures w14:val="all"/>
              </w:rPr>
              <w:t>BD353 stainless steel with foam</w:t>
            </w:r>
          </w:p>
        </w:tc>
        <w:tc>
          <w:tcPr>
            <w:tcW w:w="698" w:type="dxa"/>
            <w:vAlign w:val="center"/>
          </w:tcPr>
          <w:p w14:paraId="5122ED8D"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1</w:t>
            </w:r>
          </w:p>
        </w:tc>
        <w:tc>
          <w:tcPr>
            <w:tcW w:w="691" w:type="dxa"/>
            <w:vAlign w:val="center"/>
          </w:tcPr>
          <w:p w14:paraId="44001F27" w14:textId="77777777" w:rsidR="00DA252B" w:rsidRPr="00F91672" w:rsidRDefault="00DA252B" w:rsidP="00690E3A">
            <w:pPr>
              <w:jc w:val="center"/>
              <w:rPr>
                <w:rFonts w:ascii="Myanmar3" w:eastAsia="OPPOSans R" w:hAnsi="Myanmar3" w:cs="Myanmar3"/>
                <w:b/>
                <w:sz w:val="20"/>
                <w14:ligatures w14:val="all"/>
              </w:rPr>
            </w:pPr>
            <w:r w:rsidRPr="00F91672">
              <w:rPr>
                <w:rFonts w:ascii="Myanmar3" w:eastAsia="OPPOSans R" w:hAnsi="Myanmar3" w:cs="Myanmar3"/>
                <w:sz w:val="20"/>
                <w14:ligatures w14:val="all"/>
              </w:rPr>
              <w:t>PCS</w:t>
            </w:r>
          </w:p>
        </w:tc>
      </w:tr>
      <w:tr w:rsidR="00DA252B" w:rsidRPr="00F91672" w14:paraId="459BCC82" w14:textId="77777777" w:rsidTr="0010103A">
        <w:trPr>
          <w:cantSplit/>
        </w:trPr>
        <w:tc>
          <w:tcPr>
            <w:tcW w:w="640" w:type="dxa"/>
            <w:vAlign w:val="center"/>
          </w:tcPr>
          <w:p w14:paraId="51595541"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20</w:t>
            </w:r>
          </w:p>
        </w:tc>
        <w:tc>
          <w:tcPr>
            <w:tcW w:w="1907" w:type="dxa"/>
            <w:vAlign w:val="center"/>
          </w:tcPr>
          <w:p w14:paraId="6B287DEB" w14:textId="4879EDD7" w:rsidR="00DA252B" w:rsidRPr="00F91672" w:rsidRDefault="00DA252B" w:rsidP="00690E3A">
            <w:pPr>
              <w:jc w:val="center"/>
              <w:rPr>
                <w:rFonts w:ascii="Myanmar3" w:eastAsia="OPPOSans R" w:hAnsi="Myanmar3" w:cs="Myanmar3"/>
                <w:color w:val="000000"/>
                <w:sz w:val="20"/>
                <w:lang w:bidi="ar"/>
                <w14:ligatures w14:val="all"/>
              </w:rPr>
            </w:pPr>
            <w:r w:rsidRPr="00F91672">
              <w:rPr>
                <w:rFonts w:ascii="Myanmar3" w:eastAsia="OPPOSans R" w:hAnsi="Myanmar3" w:cs="Myanmar3"/>
                <w:color w:val="000000"/>
                <w:sz w:val="20"/>
                <w:lang w:bidi="ar"/>
                <w14:ligatures w14:val="all"/>
              </w:rPr>
              <w:t>Receiver</w:t>
            </w:r>
          </w:p>
        </w:tc>
        <w:tc>
          <w:tcPr>
            <w:tcW w:w="3276" w:type="dxa"/>
            <w:vAlign w:val="center"/>
          </w:tcPr>
          <w:p w14:paraId="0B73A260"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noProof/>
                <w:sz w:val="20"/>
                <w14:ligatures w14:val="all"/>
              </w:rPr>
              <w:drawing>
                <wp:inline distT="0" distB="0" distL="0" distR="0" wp14:anchorId="237051E6" wp14:editId="2702970F">
                  <wp:extent cx="1960245" cy="1144270"/>
                  <wp:effectExtent l="0" t="0" r="1905"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41">
                            <a:extLst>
                              <a:ext uri="{28A0092B-C50C-407E-A947-70E740481C1C}">
                                <a14:useLocalDpi xmlns:a14="http://schemas.microsoft.com/office/drawing/2010/main" val="0"/>
                              </a:ext>
                            </a:extLst>
                          </a:blip>
                          <a:srcRect l="27682" t="36693" r="23124" b="50284"/>
                          <a:stretch>
                            <a:fillRect/>
                          </a:stretch>
                        </pic:blipFill>
                        <pic:spPr>
                          <a:xfrm>
                            <a:off x="0" y="0"/>
                            <a:ext cx="2039078" cy="1190288"/>
                          </a:xfrm>
                          <a:prstGeom prst="rect">
                            <a:avLst/>
                          </a:prstGeom>
                          <a:ln>
                            <a:noFill/>
                          </a:ln>
                        </pic:spPr>
                      </pic:pic>
                    </a:graphicData>
                  </a:graphic>
                </wp:inline>
              </w:drawing>
            </w:r>
          </w:p>
        </w:tc>
        <w:tc>
          <w:tcPr>
            <w:tcW w:w="2564" w:type="dxa"/>
            <w:vAlign w:val="center"/>
          </w:tcPr>
          <w:p w14:paraId="6E28F60B" w14:textId="2EBE2C10" w:rsidR="00DA252B" w:rsidRPr="00F91672" w:rsidRDefault="00DA252B" w:rsidP="00690E3A">
            <w:pPr>
              <w:rPr>
                <w:rFonts w:ascii="Myanmar3" w:eastAsia="OPPOSans R" w:hAnsi="Myanmar3" w:cs="Myanmar3"/>
                <w:color w:val="000000"/>
                <w:sz w:val="20"/>
                <w:lang w:bidi="ar"/>
                <w14:ligatures w14:val="all"/>
              </w:rPr>
            </w:pPr>
            <w:r w:rsidRPr="00F91672">
              <w:rPr>
                <w:rFonts w:ascii="Myanmar3" w:eastAsia="OPPOSans R" w:hAnsi="Myanmar3" w:cs="Myanmar3"/>
                <w:color w:val="000000"/>
                <w:sz w:val="20"/>
                <w:lang w:bidi="ar"/>
                <w14:ligatures w14:val="all"/>
              </w:rPr>
              <w:t>（</w:t>
            </w:r>
            <w:r w:rsidRPr="00F91672">
              <w:rPr>
                <w:rFonts w:ascii="Myanmar3" w:eastAsia="OPPOSans R" w:hAnsi="Myanmar3" w:cs="Myanmar3"/>
                <w:color w:val="000000"/>
                <w:sz w:val="20"/>
                <w:lang w:bidi="ar"/>
                <w14:ligatures w14:val="all"/>
              </w:rPr>
              <w:t>10</w:t>
            </w:r>
            <w:r w:rsidRPr="00F91672">
              <w:rPr>
                <w:rFonts w:ascii="Myanmar3" w:eastAsia="OPPOSans R" w:hAnsi="Myanmar3" w:cs="Myanmar3"/>
                <w:color w:val="000000"/>
                <w:sz w:val="20"/>
                <w:lang w:bidi="ar"/>
                <w14:ligatures w14:val="all"/>
              </w:rPr>
              <w:t>）</w:t>
            </w:r>
            <w:r w:rsidRPr="00F91672">
              <w:rPr>
                <w:rFonts w:ascii="Myanmar3" w:eastAsia="OPPOSans R" w:hAnsi="Myanmar3" w:cs="Myanmar3"/>
                <w:color w:val="000000"/>
                <w:sz w:val="20"/>
                <w:lang w:bidi="ar"/>
                <w14:ligatures w14:val="all"/>
              </w:rPr>
              <w:t>50mW 32</w:t>
            </w:r>
            <w:r w:rsidRPr="00F91672">
              <w:rPr>
                <w:rFonts w:ascii="Cambria" w:eastAsia="OPPOSans R" w:hAnsi="Cambria" w:cs="Cambria"/>
                <w:color w:val="000000"/>
                <w:sz w:val="20"/>
                <w:lang w:bidi="ar"/>
                <w14:ligatures w14:val="all"/>
              </w:rPr>
              <w:t>Ω</w:t>
            </w:r>
            <w:r w:rsidRPr="00F91672">
              <w:rPr>
                <w:rFonts w:ascii="Myanmar3" w:eastAsia="OPPOSans R" w:hAnsi="Myanmar3" w:cs="Myanmar3"/>
                <w:color w:val="000000"/>
                <w:sz w:val="20"/>
                <w:lang w:bidi="ar"/>
                <w14:ligatures w14:val="all"/>
              </w:rPr>
              <w:t xml:space="preserve"> 7*10*2.0 Single magnetic field Shrapnel A</w:t>
            </w:r>
          </w:p>
        </w:tc>
        <w:tc>
          <w:tcPr>
            <w:tcW w:w="698" w:type="dxa"/>
            <w:vAlign w:val="center"/>
          </w:tcPr>
          <w:p w14:paraId="3473F48A"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1</w:t>
            </w:r>
          </w:p>
        </w:tc>
        <w:tc>
          <w:tcPr>
            <w:tcW w:w="691" w:type="dxa"/>
            <w:vAlign w:val="center"/>
          </w:tcPr>
          <w:p w14:paraId="5F792560"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PCS</w:t>
            </w:r>
          </w:p>
        </w:tc>
      </w:tr>
      <w:tr w:rsidR="00DA252B" w:rsidRPr="00F91672" w14:paraId="288FC550" w14:textId="77777777" w:rsidTr="0010103A">
        <w:trPr>
          <w:cantSplit/>
        </w:trPr>
        <w:tc>
          <w:tcPr>
            <w:tcW w:w="640" w:type="dxa"/>
            <w:vMerge w:val="restart"/>
            <w:vAlign w:val="center"/>
          </w:tcPr>
          <w:p w14:paraId="05018201"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lastRenderedPageBreak/>
              <w:t>21</w:t>
            </w:r>
          </w:p>
        </w:tc>
        <w:tc>
          <w:tcPr>
            <w:tcW w:w="1907" w:type="dxa"/>
            <w:vMerge w:val="restart"/>
            <w:vAlign w:val="center"/>
          </w:tcPr>
          <w:p w14:paraId="25E50D9F" w14:textId="24C2CD91" w:rsidR="00DA252B" w:rsidRPr="00F91672" w:rsidRDefault="00DA252B" w:rsidP="00690E3A">
            <w:pPr>
              <w:jc w:val="center"/>
              <w:rPr>
                <w:rFonts w:ascii="Myanmar3" w:eastAsia="OPPOSans R" w:hAnsi="Myanmar3" w:cs="Myanmar3"/>
                <w:color w:val="000000"/>
                <w:sz w:val="20"/>
                <w:lang w:bidi="ar"/>
                <w14:ligatures w14:val="all"/>
              </w:rPr>
            </w:pPr>
            <w:r w:rsidRPr="00F91672">
              <w:rPr>
                <w:rFonts w:ascii="Myanmar3" w:eastAsia="OPPOSans R" w:hAnsi="Myanmar3" w:cs="Myanmar3"/>
                <w:sz w:val="20"/>
                <w14:ligatures w14:val="all"/>
              </w:rPr>
              <w:t>USB-FPC</w:t>
            </w:r>
          </w:p>
        </w:tc>
        <w:tc>
          <w:tcPr>
            <w:tcW w:w="3276" w:type="dxa"/>
            <w:vMerge w:val="restart"/>
            <w:vAlign w:val="center"/>
          </w:tcPr>
          <w:p w14:paraId="5F485B83"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noProof/>
                <w:sz w:val="20"/>
                <w14:ligatures w14:val="all"/>
              </w:rPr>
              <w:drawing>
                <wp:inline distT="0" distB="0" distL="0" distR="0" wp14:anchorId="2969DE43" wp14:editId="5D807293">
                  <wp:extent cx="935990" cy="2005965"/>
                  <wp:effectExtent l="0" t="1588"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42" cstate="print">
                            <a:extLst>
                              <a:ext uri="{28A0092B-C50C-407E-A947-70E740481C1C}">
                                <a14:useLocalDpi xmlns:a14="http://schemas.microsoft.com/office/drawing/2010/main" val="0"/>
                              </a:ext>
                            </a:extLst>
                          </a:blip>
                          <a:srcRect l="18604" t="5707" r="28604" b="3910"/>
                          <a:stretch>
                            <a:fillRect/>
                          </a:stretch>
                        </pic:blipFill>
                        <pic:spPr>
                          <a:xfrm rot="16200000">
                            <a:off x="0" y="0"/>
                            <a:ext cx="936000" cy="2005981"/>
                          </a:xfrm>
                          <a:prstGeom prst="rect">
                            <a:avLst/>
                          </a:prstGeom>
                          <a:ln>
                            <a:noFill/>
                          </a:ln>
                        </pic:spPr>
                      </pic:pic>
                    </a:graphicData>
                  </a:graphic>
                </wp:inline>
              </w:drawing>
            </w:r>
          </w:p>
        </w:tc>
        <w:tc>
          <w:tcPr>
            <w:tcW w:w="2564" w:type="dxa"/>
            <w:vAlign w:val="center"/>
          </w:tcPr>
          <w:p w14:paraId="75EB86C1" w14:textId="0D989DED" w:rsidR="00DA252B" w:rsidRPr="00F91672" w:rsidRDefault="00DA252B" w:rsidP="00690E3A">
            <w:pPr>
              <w:rPr>
                <w:rFonts w:ascii="Myanmar3" w:eastAsia="OPPOSans R" w:hAnsi="Myanmar3" w:cs="Myanmar3"/>
                <w:color w:val="000000"/>
                <w:sz w:val="20"/>
                <w:szCs w:val="21"/>
                <w:lang w:bidi="ar"/>
                <w14:ligatures w14:val="all"/>
              </w:rPr>
            </w:pP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23</w:t>
            </w:r>
            <w:r w:rsidRPr="00F91672">
              <w:rPr>
                <w:rFonts w:ascii="Myanmar3" w:eastAsia="OPPOSans R" w:hAnsi="Myanmar3" w:cs="Myanmar3"/>
                <w:sz w:val="20"/>
                <w14:ligatures w14:val="all"/>
              </w:rPr>
              <w:t>）</w:t>
            </w:r>
            <w:r w:rsidRPr="00F91672">
              <w:rPr>
                <w:rFonts w:ascii="Myanmar3" w:eastAsia="OPPOSans R" w:hAnsi="Myanmar3" w:cs="Myanmar3"/>
                <w:color w:val="000000"/>
                <w:sz w:val="20"/>
                <w:szCs w:val="21"/>
                <w:lang w:bidi="ar"/>
                <w14:ligatures w14:val="all"/>
              </w:rPr>
              <w:t>FPC patch semi-finished product</w:t>
            </w:r>
          </w:p>
          <w:p w14:paraId="679D95F8" w14:textId="4174396B" w:rsidR="00DA252B" w:rsidRPr="00F91672" w:rsidRDefault="00DA252B" w:rsidP="00690E3A">
            <w:pPr>
              <w:rPr>
                <w:rFonts w:ascii="Myanmar3" w:eastAsia="OPPOSans R" w:hAnsi="Myanmar3" w:cs="Myanmar3"/>
                <w:color w:val="000000"/>
                <w:sz w:val="20"/>
                <w:lang w:bidi="ar"/>
                <w14:ligatures w14:val="all"/>
              </w:rPr>
            </w:pPr>
            <w:r w:rsidRPr="00F91672">
              <w:rPr>
                <w:rFonts w:ascii="Myanmar3" w:eastAsia="OPPOSans R" w:hAnsi="Myanmar3" w:cs="Myanmar3"/>
                <w:color w:val="808080" w:themeColor="background1" w:themeShade="80"/>
                <w:sz w:val="18"/>
                <w:szCs w:val="24"/>
                <w14:ligatures w14:val="all"/>
              </w:rPr>
              <w:t>（</w:t>
            </w:r>
            <w:r w:rsidRPr="00F91672">
              <w:rPr>
                <w:rFonts w:ascii="Myanmar3" w:eastAsia="OPPOSans R" w:hAnsi="Myanmar3" w:cs="Myanmar3"/>
                <w:color w:val="808080" w:themeColor="background1" w:themeShade="80"/>
                <w:sz w:val="18"/>
                <w:szCs w:val="24"/>
                <w14:ligatures w14:val="all"/>
              </w:rPr>
              <w:t>UBD352-0-patch 20131</w:t>
            </w:r>
            <w:r w:rsidRPr="00F91672">
              <w:rPr>
                <w:rFonts w:ascii="Myanmar3" w:eastAsia="OPPOSans R" w:hAnsi="Myanmar3" w:cs="Myanmar3"/>
                <w:color w:val="808080" w:themeColor="background1" w:themeShade="80"/>
                <w:sz w:val="18"/>
                <w:szCs w:val="24"/>
                <w14:ligatures w14:val="all"/>
              </w:rPr>
              <w:t>）</w:t>
            </w:r>
          </w:p>
        </w:tc>
        <w:tc>
          <w:tcPr>
            <w:tcW w:w="698" w:type="dxa"/>
            <w:vAlign w:val="center"/>
          </w:tcPr>
          <w:p w14:paraId="238F2EAD"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1</w:t>
            </w:r>
          </w:p>
        </w:tc>
        <w:tc>
          <w:tcPr>
            <w:tcW w:w="691" w:type="dxa"/>
            <w:vAlign w:val="center"/>
          </w:tcPr>
          <w:p w14:paraId="46FE65AF"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PCS</w:t>
            </w:r>
          </w:p>
        </w:tc>
      </w:tr>
      <w:tr w:rsidR="00DA252B" w:rsidRPr="00F91672" w14:paraId="2D5A8512" w14:textId="77777777" w:rsidTr="0010103A">
        <w:trPr>
          <w:cantSplit/>
        </w:trPr>
        <w:tc>
          <w:tcPr>
            <w:tcW w:w="640" w:type="dxa"/>
            <w:vMerge/>
            <w:vAlign w:val="center"/>
          </w:tcPr>
          <w:p w14:paraId="2E9166A1" w14:textId="77777777" w:rsidR="00DA252B" w:rsidRPr="00F91672" w:rsidRDefault="00DA252B" w:rsidP="00690E3A">
            <w:pPr>
              <w:jc w:val="center"/>
              <w:rPr>
                <w:rFonts w:ascii="Myanmar3" w:eastAsia="OPPOSans R" w:hAnsi="Myanmar3" w:cs="Myanmar3"/>
                <w:sz w:val="20"/>
                <w14:ligatures w14:val="all"/>
              </w:rPr>
            </w:pPr>
          </w:p>
        </w:tc>
        <w:tc>
          <w:tcPr>
            <w:tcW w:w="1907" w:type="dxa"/>
            <w:vMerge/>
            <w:vAlign w:val="center"/>
          </w:tcPr>
          <w:p w14:paraId="1B1AFCCA" w14:textId="77777777" w:rsidR="00DA252B" w:rsidRPr="00F91672" w:rsidRDefault="00DA252B" w:rsidP="00690E3A">
            <w:pPr>
              <w:jc w:val="center"/>
              <w:rPr>
                <w:rFonts w:ascii="Myanmar3" w:eastAsia="OPPOSans R" w:hAnsi="Myanmar3" w:cs="Myanmar3"/>
                <w:color w:val="000000"/>
                <w:sz w:val="20"/>
                <w:lang w:bidi="ar"/>
                <w14:ligatures w14:val="all"/>
              </w:rPr>
            </w:pPr>
          </w:p>
        </w:tc>
        <w:tc>
          <w:tcPr>
            <w:tcW w:w="3276" w:type="dxa"/>
            <w:vMerge/>
            <w:vAlign w:val="center"/>
          </w:tcPr>
          <w:p w14:paraId="7560A41A" w14:textId="77777777" w:rsidR="00DA252B" w:rsidRPr="00F91672" w:rsidRDefault="00DA252B" w:rsidP="00690E3A">
            <w:pPr>
              <w:jc w:val="center"/>
              <w:rPr>
                <w:rFonts w:ascii="Myanmar3" w:eastAsia="OPPOSans R" w:hAnsi="Myanmar3" w:cs="Myanmar3"/>
                <w:sz w:val="20"/>
                <w14:ligatures w14:val="all"/>
              </w:rPr>
            </w:pPr>
          </w:p>
        </w:tc>
        <w:tc>
          <w:tcPr>
            <w:tcW w:w="2564" w:type="dxa"/>
            <w:vAlign w:val="center"/>
          </w:tcPr>
          <w:p w14:paraId="178467AB" w14:textId="4D17EC00" w:rsidR="00DA252B" w:rsidRPr="00F91672" w:rsidRDefault="00DA252B" w:rsidP="00690E3A">
            <w:pPr>
              <w:rPr>
                <w:rFonts w:ascii="Myanmar3" w:eastAsia="OPPOSans R" w:hAnsi="Myanmar3" w:cs="Myanmar3"/>
                <w:color w:val="000000"/>
                <w:sz w:val="20"/>
                <w:lang w:bidi="ar"/>
                <w14:ligatures w14:val="all"/>
              </w:rPr>
            </w:pPr>
            <w:r w:rsidRPr="00F91672">
              <w:rPr>
                <w:rFonts w:ascii="Myanmar3" w:eastAsia="OPPOSans R" w:hAnsi="Myanmar3" w:cs="Myanmar3"/>
                <w:color w:val="000000"/>
                <w:sz w:val="20"/>
                <w14:ligatures w14:val="all"/>
              </w:rPr>
              <w:t>Battery compartment FPC double-sided adhesive</w:t>
            </w:r>
          </w:p>
        </w:tc>
        <w:tc>
          <w:tcPr>
            <w:tcW w:w="698" w:type="dxa"/>
            <w:vAlign w:val="center"/>
          </w:tcPr>
          <w:p w14:paraId="4D89C617"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1</w:t>
            </w:r>
          </w:p>
        </w:tc>
        <w:tc>
          <w:tcPr>
            <w:tcW w:w="691" w:type="dxa"/>
            <w:vAlign w:val="center"/>
          </w:tcPr>
          <w:p w14:paraId="39813852"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PCS</w:t>
            </w:r>
          </w:p>
        </w:tc>
      </w:tr>
      <w:tr w:rsidR="00DA252B" w:rsidRPr="00F91672" w14:paraId="4740C768" w14:textId="77777777" w:rsidTr="0010103A">
        <w:trPr>
          <w:cantSplit/>
        </w:trPr>
        <w:tc>
          <w:tcPr>
            <w:tcW w:w="640" w:type="dxa"/>
            <w:vMerge w:val="restart"/>
            <w:vAlign w:val="center"/>
          </w:tcPr>
          <w:p w14:paraId="04AFD0DE"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22</w:t>
            </w:r>
          </w:p>
        </w:tc>
        <w:tc>
          <w:tcPr>
            <w:tcW w:w="1907" w:type="dxa"/>
            <w:vMerge w:val="restart"/>
            <w:vAlign w:val="center"/>
          </w:tcPr>
          <w:p w14:paraId="67EC9981" w14:textId="63CF1D8E" w:rsidR="00DA252B" w:rsidRPr="00F91672" w:rsidRDefault="00DA252B" w:rsidP="00690E3A">
            <w:pPr>
              <w:jc w:val="center"/>
              <w:rPr>
                <w:rFonts w:ascii="Myanmar3" w:eastAsia="OPPOSans R" w:hAnsi="Myanmar3" w:cs="Myanmar3"/>
                <w:color w:val="000000"/>
                <w:sz w:val="20"/>
                <w:lang w:bidi="ar"/>
                <w14:ligatures w14:val="all"/>
              </w:rPr>
            </w:pPr>
            <w:r w:rsidRPr="00F91672">
              <w:rPr>
                <w:rFonts w:ascii="Myanmar3" w:eastAsia="OPPOSans R" w:hAnsi="Myanmar3" w:cs="Myanmar3"/>
                <w:sz w:val="20"/>
                <w14:ligatures w14:val="all"/>
              </w:rPr>
              <w:t>L-board</w:t>
            </w:r>
          </w:p>
        </w:tc>
        <w:tc>
          <w:tcPr>
            <w:tcW w:w="3276" w:type="dxa"/>
            <w:vMerge w:val="restart"/>
            <w:vAlign w:val="center"/>
          </w:tcPr>
          <w:p w14:paraId="7AC9E74A"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noProof/>
                <w:sz w:val="20"/>
                <w14:ligatures w14:val="all"/>
              </w:rPr>
              <w:drawing>
                <wp:inline distT="0" distB="0" distL="0" distR="0" wp14:anchorId="23B8611F" wp14:editId="7372B56E">
                  <wp:extent cx="935990" cy="1927860"/>
                  <wp:effectExtent l="0" t="635"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43" cstate="print">
                            <a:extLst>
                              <a:ext uri="{28A0092B-C50C-407E-A947-70E740481C1C}">
                                <a14:useLocalDpi xmlns:a14="http://schemas.microsoft.com/office/drawing/2010/main" val="0"/>
                              </a:ext>
                            </a:extLst>
                          </a:blip>
                          <a:srcRect l="12770" t="4432" r="25369"/>
                          <a:stretch>
                            <a:fillRect/>
                          </a:stretch>
                        </pic:blipFill>
                        <pic:spPr>
                          <a:xfrm rot="16200000">
                            <a:off x="0" y="0"/>
                            <a:ext cx="936000" cy="1928005"/>
                          </a:xfrm>
                          <a:prstGeom prst="rect">
                            <a:avLst/>
                          </a:prstGeom>
                          <a:ln>
                            <a:noFill/>
                          </a:ln>
                        </pic:spPr>
                      </pic:pic>
                    </a:graphicData>
                  </a:graphic>
                </wp:inline>
              </w:drawing>
            </w:r>
          </w:p>
        </w:tc>
        <w:tc>
          <w:tcPr>
            <w:tcW w:w="2564" w:type="dxa"/>
            <w:vAlign w:val="center"/>
          </w:tcPr>
          <w:p w14:paraId="2EBB04A2" w14:textId="086AA043" w:rsidR="00DA252B" w:rsidRPr="00F91672" w:rsidRDefault="00DA252B" w:rsidP="00690E3A">
            <w:pPr>
              <w:rPr>
                <w:rFonts w:ascii="Myanmar3" w:eastAsia="OPPOSans R" w:hAnsi="Myanmar3" w:cs="Myanmar3"/>
                <w:color w:val="000000"/>
                <w:sz w:val="20"/>
                <w:szCs w:val="21"/>
                <w:lang w:bidi="ar"/>
                <w14:ligatures w14:val="all"/>
              </w:rPr>
            </w:pPr>
            <w:r w:rsidRPr="00F91672">
              <w:rPr>
                <w:rFonts w:ascii="Myanmar3" w:eastAsia="OPPOSans R" w:hAnsi="Myanmar3" w:cs="Myanmar3"/>
                <w:color w:val="000000"/>
                <w:sz w:val="20"/>
                <w14:ligatures w14:val="all"/>
              </w:rPr>
              <w:t>（</w:t>
            </w:r>
            <w:r w:rsidRPr="00F91672">
              <w:rPr>
                <w:rFonts w:ascii="Myanmar3" w:eastAsia="OPPOSans R" w:hAnsi="Myanmar3" w:cs="Myanmar3"/>
                <w:color w:val="000000"/>
                <w:sz w:val="20"/>
                <w14:ligatures w14:val="all"/>
              </w:rPr>
              <w:t>24</w:t>
            </w:r>
            <w:r w:rsidRPr="00F91672">
              <w:rPr>
                <w:rFonts w:ascii="Myanmar3" w:eastAsia="OPPOSans R" w:hAnsi="Myanmar3" w:cs="Myanmar3"/>
                <w:color w:val="000000"/>
                <w:sz w:val="20"/>
                <w14:ligatures w14:val="all"/>
              </w:rPr>
              <w:t>）</w:t>
            </w:r>
            <w:r w:rsidRPr="00F91672">
              <w:rPr>
                <w:rFonts w:ascii="Myanmar3" w:eastAsia="OPPOSans R" w:hAnsi="Myanmar3" w:cs="Myanmar3"/>
                <w:color w:val="000000"/>
                <w:sz w:val="20"/>
                <w:szCs w:val="21"/>
                <w:lang w:bidi="ar"/>
                <w14:ligatures w14:val="all"/>
              </w:rPr>
              <w:t>FPC patch semi-finished product</w:t>
            </w:r>
          </w:p>
          <w:p w14:paraId="57AD9357" w14:textId="7638CEC5" w:rsidR="00DA252B" w:rsidRPr="00F91672" w:rsidRDefault="00DA252B" w:rsidP="00690E3A">
            <w:pPr>
              <w:rPr>
                <w:rFonts w:ascii="Myanmar3" w:eastAsia="OPPOSans R" w:hAnsi="Myanmar3" w:cs="Myanmar3"/>
                <w:color w:val="000000"/>
                <w:sz w:val="20"/>
                <w:lang w:bidi="ar"/>
                <w14:ligatures w14:val="all"/>
              </w:rPr>
            </w:pPr>
            <w:r w:rsidRPr="00F91672">
              <w:rPr>
                <w:rFonts w:ascii="Myanmar3" w:eastAsia="OPPOSans R" w:hAnsi="Myanmar3" w:cs="Myanmar3"/>
                <w:color w:val="808080" w:themeColor="background1" w:themeShade="80"/>
                <w:sz w:val="18"/>
                <w:szCs w:val="24"/>
                <w14:ligatures w14:val="all"/>
              </w:rPr>
              <w:t>（</w:t>
            </w:r>
            <w:r w:rsidRPr="00F91672">
              <w:rPr>
                <w:rFonts w:ascii="Myanmar3" w:eastAsia="OPPOSans R" w:hAnsi="Myanmar3" w:cs="Myanmar3"/>
                <w:color w:val="808080" w:themeColor="background1" w:themeShade="80"/>
                <w:sz w:val="18"/>
                <w:szCs w:val="24"/>
                <w14:ligatures w14:val="all"/>
              </w:rPr>
              <w:t>LBD352-0-patch 20131</w:t>
            </w:r>
            <w:r w:rsidRPr="00F91672">
              <w:rPr>
                <w:rFonts w:ascii="Myanmar3" w:eastAsia="OPPOSans R" w:hAnsi="Myanmar3" w:cs="Myanmar3"/>
                <w:color w:val="808080" w:themeColor="background1" w:themeShade="80"/>
                <w:sz w:val="18"/>
                <w:szCs w:val="24"/>
                <w14:ligatures w14:val="all"/>
              </w:rPr>
              <w:t>）</w:t>
            </w:r>
          </w:p>
        </w:tc>
        <w:tc>
          <w:tcPr>
            <w:tcW w:w="698" w:type="dxa"/>
            <w:vAlign w:val="center"/>
          </w:tcPr>
          <w:p w14:paraId="38FA5E4D"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1</w:t>
            </w:r>
          </w:p>
        </w:tc>
        <w:tc>
          <w:tcPr>
            <w:tcW w:w="691" w:type="dxa"/>
            <w:vAlign w:val="center"/>
          </w:tcPr>
          <w:p w14:paraId="780086D0"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PCS</w:t>
            </w:r>
          </w:p>
        </w:tc>
      </w:tr>
      <w:tr w:rsidR="00DA252B" w:rsidRPr="00F91672" w14:paraId="1EEAD8EA" w14:textId="77777777" w:rsidTr="0010103A">
        <w:trPr>
          <w:cantSplit/>
        </w:trPr>
        <w:tc>
          <w:tcPr>
            <w:tcW w:w="640" w:type="dxa"/>
            <w:vMerge/>
            <w:vAlign w:val="center"/>
          </w:tcPr>
          <w:p w14:paraId="1B2EC5B6" w14:textId="77777777" w:rsidR="00DA252B" w:rsidRPr="00F91672" w:rsidRDefault="00DA252B" w:rsidP="00690E3A">
            <w:pPr>
              <w:jc w:val="center"/>
              <w:rPr>
                <w:rFonts w:ascii="Myanmar3" w:eastAsia="OPPOSans R" w:hAnsi="Myanmar3" w:cs="Myanmar3"/>
                <w:sz w:val="20"/>
                <w14:ligatures w14:val="all"/>
              </w:rPr>
            </w:pPr>
          </w:p>
        </w:tc>
        <w:tc>
          <w:tcPr>
            <w:tcW w:w="1907" w:type="dxa"/>
            <w:vMerge/>
            <w:vAlign w:val="center"/>
          </w:tcPr>
          <w:p w14:paraId="6C63A44A" w14:textId="77777777" w:rsidR="00DA252B" w:rsidRPr="00F91672" w:rsidRDefault="00DA252B" w:rsidP="00690E3A">
            <w:pPr>
              <w:jc w:val="center"/>
              <w:rPr>
                <w:rFonts w:ascii="Myanmar3" w:eastAsia="OPPOSans R" w:hAnsi="Myanmar3" w:cs="Myanmar3"/>
                <w:color w:val="000000"/>
                <w:sz w:val="20"/>
                <w:lang w:bidi="ar"/>
                <w14:ligatures w14:val="all"/>
              </w:rPr>
            </w:pPr>
          </w:p>
        </w:tc>
        <w:tc>
          <w:tcPr>
            <w:tcW w:w="3276" w:type="dxa"/>
            <w:vMerge/>
            <w:vAlign w:val="center"/>
          </w:tcPr>
          <w:p w14:paraId="45A2AE88" w14:textId="77777777" w:rsidR="00DA252B" w:rsidRPr="00F91672" w:rsidRDefault="00DA252B" w:rsidP="00690E3A">
            <w:pPr>
              <w:jc w:val="center"/>
              <w:rPr>
                <w:rFonts w:ascii="Myanmar3" w:eastAsia="OPPOSans R" w:hAnsi="Myanmar3" w:cs="Myanmar3"/>
                <w:sz w:val="20"/>
                <w14:ligatures w14:val="all"/>
              </w:rPr>
            </w:pPr>
          </w:p>
        </w:tc>
        <w:tc>
          <w:tcPr>
            <w:tcW w:w="2564" w:type="dxa"/>
            <w:vAlign w:val="center"/>
          </w:tcPr>
          <w:p w14:paraId="0D0E76CB" w14:textId="79FF1710" w:rsidR="00DA252B" w:rsidRPr="00F91672" w:rsidRDefault="00DA252B" w:rsidP="00690E3A">
            <w:pPr>
              <w:rPr>
                <w:rFonts w:ascii="Myanmar3" w:eastAsia="OPPOSans R" w:hAnsi="Myanmar3" w:cs="Myanmar3"/>
                <w:color w:val="000000"/>
                <w:sz w:val="20"/>
                <w:lang w:bidi="ar"/>
                <w14:ligatures w14:val="all"/>
              </w:rPr>
            </w:pPr>
            <w:r w:rsidRPr="00F91672">
              <w:rPr>
                <w:rFonts w:ascii="Myanmar3" w:eastAsia="OPPOSans R" w:hAnsi="Myanmar3" w:cs="Myanmar3"/>
                <w:color w:val="000000"/>
                <w:sz w:val="20"/>
                <w14:ligatures w14:val="all"/>
              </w:rPr>
              <w:t>Battery compartment FPC double-sided adhesive</w:t>
            </w:r>
          </w:p>
        </w:tc>
        <w:tc>
          <w:tcPr>
            <w:tcW w:w="698" w:type="dxa"/>
            <w:vAlign w:val="center"/>
          </w:tcPr>
          <w:p w14:paraId="7EF005FC"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1</w:t>
            </w:r>
          </w:p>
        </w:tc>
        <w:tc>
          <w:tcPr>
            <w:tcW w:w="691" w:type="dxa"/>
            <w:vAlign w:val="center"/>
          </w:tcPr>
          <w:p w14:paraId="5922963F" w14:textId="77777777" w:rsidR="00DA252B" w:rsidRPr="00F91672" w:rsidRDefault="00DA252B" w:rsidP="00690E3A">
            <w:pPr>
              <w:jc w:val="center"/>
              <w:rPr>
                <w:rFonts w:ascii="Myanmar3" w:eastAsia="OPPOSans R" w:hAnsi="Myanmar3" w:cs="Myanmar3"/>
                <w:sz w:val="20"/>
                <w14:ligatures w14:val="all"/>
              </w:rPr>
            </w:pPr>
            <w:r w:rsidRPr="00F91672">
              <w:rPr>
                <w:rFonts w:ascii="Myanmar3" w:eastAsia="OPPOSans R" w:hAnsi="Myanmar3" w:cs="Myanmar3"/>
                <w:sz w:val="20"/>
                <w14:ligatures w14:val="all"/>
              </w:rPr>
              <w:t>PCS</w:t>
            </w:r>
          </w:p>
        </w:tc>
      </w:tr>
    </w:tbl>
    <w:p w14:paraId="1C398F3E" w14:textId="77777777" w:rsidR="0010103A" w:rsidRPr="00F91672" w:rsidRDefault="0010103A" w:rsidP="00690E3A">
      <w:pPr>
        <w:widowControl/>
        <w:rPr>
          <w:rFonts w:ascii="Myanmar3" w:hAnsi="Myanmar3" w:cs="Myanmar3"/>
          <w:b/>
          <w:sz w:val="21"/>
          <w:szCs w:val="20"/>
          <w14:ligatures w14:val="all"/>
        </w:rPr>
      </w:pPr>
    </w:p>
    <w:p w14:paraId="37315C0C" w14:textId="5F7CAAA0" w:rsidR="000977BB" w:rsidRPr="00F91672" w:rsidRDefault="00F91672" w:rsidP="00690E3A">
      <w:pPr>
        <w:widowControl/>
        <w:rPr>
          <w:rFonts w:ascii="Myanmar3" w:eastAsiaTheme="minorEastAsia" w:hAnsi="Myanmar3" w:cs="Myanmar3"/>
          <w:bCs/>
          <w:spacing w:val="5"/>
          <w:sz w:val="20"/>
          <w:szCs w:val="20"/>
          <w14:ligatures w14:val="all"/>
        </w:rPr>
      </w:pPr>
      <w:proofErr w:type="spellStart"/>
      <w:r w:rsidRPr="00F91672">
        <w:rPr>
          <w:rFonts w:ascii="Myanmar3" w:hAnsi="Myanmar3" w:cs="Myanmar3" w:hint="cs"/>
          <w:b/>
          <w:sz w:val="21"/>
          <w:szCs w:val="20"/>
          <w14:ligatures w14:val="all"/>
        </w:rPr>
        <w:t>မှတ်စု</w:t>
      </w:r>
      <w:proofErr w:type="spellEnd"/>
      <w:r w:rsidRPr="00F91672">
        <w:rPr>
          <w:rFonts w:ascii="Myanmar3" w:hAnsi="Myanmar3" w:cs="Myanmar3"/>
          <w:b/>
          <w:sz w:val="21"/>
          <w:szCs w:val="20"/>
          <w14:ligatures w14:val="all"/>
        </w:rPr>
        <w:t xml:space="preserve"> </w:t>
      </w:r>
      <w:r w:rsidRPr="00F91672">
        <w:rPr>
          <w:rFonts w:ascii="MS Gothic" w:eastAsia="MS Gothic" w:hAnsi="MS Gothic" w:cs="MS Gothic" w:hint="eastAsia"/>
          <w:b/>
          <w:sz w:val="21"/>
          <w:szCs w:val="20"/>
          <w14:ligatures w14:val="all"/>
        </w:rPr>
        <w:t>：</w:t>
      </w:r>
      <w:proofErr w:type="spellStart"/>
      <w:r w:rsidRPr="00F91672">
        <w:rPr>
          <w:rFonts w:ascii="Myanmar3" w:hAnsi="Myanmar3" w:cs="Myanmar3" w:hint="cs"/>
          <w:b/>
          <w:sz w:val="21"/>
          <w:szCs w:val="20"/>
          <w14:ligatures w14:val="all"/>
        </w:rPr>
        <w:t>ဤဇယားကွက်ကို</w:t>
      </w:r>
      <w:proofErr w:type="spellEnd"/>
      <w:r w:rsidRPr="00F91672">
        <w:rPr>
          <w:rFonts w:ascii="Myanmar3" w:hAnsi="Myanmar3" w:cs="Myanmar3"/>
          <w:b/>
          <w:sz w:val="21"/>
          <w:szCs w:val="20"/>
          <w14:ligatures w14:val="all"/>
        </w:rPr>
        <w:t xml:space="preserve"> </w:t>
      </w:r>
      <w:proofErr w:type="spellStart"/>
      <w:r w:rsidRPr="00F91672">
        <w:rPr>
          <w:rFonts w:ascii="Myanmar3" w:hAnsi="Myanmar3" w:cs="Myanmar3" w:hint="cs"/>
          <w:b/>
          <w:sz w:val="21"/>
          <w:szCs w:val="20"/>
          <w14:ligatures w14:val="all"/>
        </w:rPr>
        <w:t>မှတ်စုအတွက်သာ</w:t>
      </w:r>
      <w:proofErr w:type="spellEnd"/>
      <w:r w:rsidRPr="00F91672">
        <w:rPr>
          <w:rFonts w:ascii="Myanmar3" w:hAnsi="Myanmar3" w:cs="Myanmar3"/>
          <w:b/>
          <w:sz w:val="21"/>
          <w:szCs w:val="20"/>
          <w14:ligatures w14:val="all"/>
        </w:rPr>
        <w:t xml:space="preserve"> </w:t>
      </w:r>
      <w:proofErr w:type="spellStart"/>
      <w:r w:rsidRPr="00F91672">
        <w:rPr>
          <w:rFonts w:ascii="Myanmar3" w:hAnsi="Myanmar3" w:cs="Myanmar3" w:hint="cs"/>
          <w:b/>
          <w:sz w:val="21"/>
          <w:szCs w:val="20"/>
          <w14:ligatures w14:val="all"/>
        </w:rPr>
        <w:t>အသုံးပြုပါသည</w:t>
      </w:r>
      <w:proofErr w:type="spellEnd"/>
      <w:r w:rsidRPr="00F91672">
        <w:rPr>
          <w:rFonts w:ascii="Myanmar3" w:hAnsi="Myanmar3" w:cs="Myanmar3" w:hint="cs"/>
          <w:b/>
          <w:sz w:val="21"/>
          <w:szCs w:val="20"/>
          <w14:ligatures w14:val="all"/>
        </w:rPr>
        <w:t>်။</w:t>
      </w:r>
      <w:r w:rsidRPr="00F91672">
        <w:rPr>
          <w:rFonts w:ascii="Myanmar3" w:hAnsi="Myanmar3" w:cs="Myanmar3"/>
          <w:b/>
          <w:sz w:val="21"/>
          <w:szCs w:val="20"/>
          <w14:ligatures w14:val="all"/>
        </w:rPr>
        <w:t xml:space="preserve"> </w:t>
      </w:r>
      <w:proofErr w:type="spellStart"/>
      <w:r w:rsidRPr="00F91672">
        <w:rPr>
          <w:rFonts w:ascii="Myanmar3" w:hAnsi="Myanmar3" w:cs="Myanmar3" w:hint="cs"/>
          <w:b/>
          <w:sz w:val="21"/>
          <w:szCs w:val="20"/>
          <w14:ligatures w14:val="all"/>
        </w:rPr>
        <w:t>ပစ္စည်းများ</w:t>
      </w:r>
      <w:proofErr w:type="spellEnd"/>
      <w:r w:rsidRPr="00F91672">
        <w:rPr>
          <w:rFonts w:ascii="Myanmar3" w:hAnsi="Myanmar3" w:cs="Myanmar3"/>
          <w:b/>
          <w:sz w:val="21"/>
          <w:szCs w:val="20"/>
          <w14:ligatures w14:val="all"/>
        </w:rPr>
        <w:t xml:space="preserve"> </w:t>
      </w:r>
      <w:proofErr w:type="spellStart"/>
      <w:r w:rsidRPr="00F91672">
        <w:rPr>
          <w:rFonts w:ascii="Myanmar3" w:hAnsi="Myanmar3" w:cs="Myanmar3" w:hint="cs"/>
          <w:b/>
          <w:sz w:val="21"/>
          <w:szCs w:val="20"/>
          <w14:ligatures w14:val="all"/>
        </w:rPr>
        <w:t>ပြင်ဆင်ခြင်းအတွက</w:t>
      </w:r>
      <w:proofErr w:type="spellEnd"/>
      <w:r w:rsidRPr="00F91672">
        <w:rPr>
          <w:rFonts w:ascii="Myanmar3" w:hAnsi="Myanmar3" w:cs="Myanmar3" w:hint="cs"/>
          <w:b/>
          <w:sz w:val="21"/>
          <w:szCs w:val="20"/>
          <w14:ligatures w14:val="all"/>
        </w:rPr>
        <w:t>်</w:t>
      </w:r>
      <w:r w:rsidRPr="00F91672">
        <w:rPr>
          <w:rFonts w:ascii="Myanmar3" w:hAnsi="Myanmar3" w:cs="Myanmar3"/>
          <w:b/>
          <w:sz w:val="21"/>
          <w:szCs w:val="20"/>
          <w14:ligatures w14:val="all"/>
        </w:rPr>
        <w:t xml:space="preserve"> </w:t>
      </w:r>
      <w:proofErr w:type="spellStart"/>
      <w:r w:rsidRPr="00F91672">
        <w:rPr>
          <w:rFonts w:ascii="Myanmar3" w:hAnsi="Myanmar3" w:cs="Myanmar3" w:hint="cs"/>
          <w:b/>
          <w:sz w:val="21"/>
          <w:szCs w:val="20"/>
          <w14:ligatures w14:val="all"/>
        </w:rPr>
        <w:t>မဟုတ်ပ</w:t>
      </w:r>
      <w:proofErr w:type="spellEnd"/>
      <w:r w:rsidRPr="00F91672">
        <w:rPr>
          <w:rFonts w:ascii="Myanmar3" w:hAnsi="Myanmar3" w:cs="Myanmar3" w:hint="cs"/>
          <w:b/>
          <w:sz w:val="21"/>
          <w:szCs w:val="20"/>
          <w14:ligatures w14:val="all"/>
        </w:rPr>
        <w:t>ါ။</w:t>
      </w:r>
      <w:r w:rsidRPr="00F91672">
        <w:rPr>
          <w:rFonts w:ascii="Myanmar3" w:hAnsi="Myanmar3" w:cs="Myanmar3"/>
          <w:b/>
          <w:sz w:val="21"/>
          <w:szCs w:val="20"/>
          <w14:ligatures w14:val="all"/>
        </w:rPr>
        <w:t xml:space="preserve"> </w:t>
      </w:r>
      <w:proofErr w:type="spellStart"/>
      <w:r w:rsidRPr="00F91672">
        <w:rPr>
          <w:rFonts w:ascii="Myanmar3" w:hAnsi="Myanmar3" w:cs="Myanmar3" w:hint="cs"/>
          <w:b/>
          <w:sz w:val="21"/>
          <w:szCs w:val="20"/>
          <w14:ligatures w14:val="all"/>
        </w:rPr>
        <w:t>ပြင်ဆင်ခြင်းအတွက</w:t>
      </w:r>
      <w:proofErr w:type="spellEnd"/>
      <w:r w:rsidRPr="00F91672">
        <w:rPr>
          <w:rFonts w:ascii="Myanmar3" w:hAnsi="Myanmar3" w:cs="Myanmar3" w:hint="cs"/>
          <w:b/>
          <w:sz w:val="21"/>
          <w:szCs w:val="20"/>
          <w14:ligatures w14:val="all"/>
        </w:rPr>
        <w:t>်</w:t>
      </w:r>
      <w:r w:rsidRPr="00F91672">
        <w:rPr>
          <w:rFonts w:ascii="Myanmar3" w:hAnsi="Myanmar3" w:cs="Myanmar3"/>
          <w:b/>
          <w:sz w:val="21"/>
          <w:szCs w:val="20"/>
          <w14:ligatures w14:val="all"/>
        </w:rPr>
        <w:t xml:space="preserve"> </w:t>
      </w:r>
      <w:proofErr w:type="spellStart"/>
      <w:r w:rsidRPr="00F91672">
        <w:rPr>
          <w:rFonts w:ascii="Myanmar3" w:hAnsi="Myanmar3" w:cs="Myanmar3" w:hint="cs"/>
          <w:b/>
          <w:sz w:val="21"/>
          <w:szCs w:val="20"/>
          <w14:ligatures w14:val="all"/>
        </w:rPr>
        <w:t>ကျေးဇူးပြု</w:t>
      </w:r>
      <w:proofErr w:type="spellEnd"/>
      <w:r w:rsidRPr="00F91672">
        <w:rPr>
          <w:rFonts w:ascii="Myanmar3" w:hAnsi="Myanmar3" w:cs="Myanmar3" w:hint="cs"/>
          <w:b/>
          <w:sz w:val="21"/>
          <w:szCs w:val="20"/>
          <w14:ligatures w14:val="all"/>
        </w:rPr>
        <w:t>၍</w:t>
      </w:r>
      <w:r w:rsidRPr="00F91672">
        <w:rPr>
          <w:rFonts w:ascii="Myanmar3" w:hAnsi="Myanmar3" w:cs="Myanmar3"/>
          <w:b/>
          <w:sz w:val="21"/>
          <w:szCs w:val="20"/>
          <w14:ligatures w14:val="all"/>
        </w:rPr>
        <w:t xml:space="preserve"> after-sales components </w:t>
      </w:r>
      <w:r w:rsidRPr="00F91672">
        <w:rPr>
          <w:rFonts w:ascii="Myanmar3" w:hAnsi="Myanmar3" w:cs="Myanmar3" w:hint="cs"/>
          <w:b/>
          <w:sz w:val="21"/>
          <w:szCs w:val="20"/>
          <w14:ligatures w14:val="all"/>
        </w:rPr>
        <w:t>၏</w:t>
      </w:r>
      <w:r w:rsidRPr="00F91672">
        <w:rPr>
          <w:rFonts w:ascii="Myanmar3" w:hAnsi="Myanmar3" w:cs="Myanmar3"/>
          <w:b/>
          <w:sz w:val="21"/>
          <w:szCs w:val="20"/>
          <w14:ligatures w14:val="all"/>
        </w:rPr>
        <w:t xml:space="preserve"> BOM </w:t>
      </w:r>
      <w:proofErr w:type="spellStart"/>
      <w:r w:rsidRPr="00F91672">
        <w:rPr>
          <w:rFonts w:ascii="Myanmar3" w:hAnsi="Myanmar3" w:cs="Myanmar3" w:hint="cs"/>
          <w:b/>
          <w:sz w:val="21"/>
          <w:szCs w:val="20"/>
          <w14:ligatures w14:val="all"/>
        </w:rPr>
        <w:t>ရှိ</w:t>
      </w:r>
      <w:proofErr w:type="spellEnd"/>
      <w:r w:rsidRPr="00F91672">
        <w:rPr>
          <w:rFonts w:ascii="Myanmar3" w:hAnsi="Myanmar3" w:cs="Myanmar3"/>
          <w:b/>
          <w:sz w:val="21"/>
          <w:szCs w:val="20"/>
          <w14:ligatures w14:val="all"/>
        </w:rPr>
        <w:t xml:space="preserve"> material code </w:t>
      </w:r>
      <w:proofErr w:type="spellStart"/>
      <w:r w:rsidRPr="00F91672">
        <w:rPr>
          <w:rFonts w:ascii="Myanmar3" w:hAnsi="Myanmar3" w:cs="Myanmar3" w:hint="cs"/>
          <w:b/>
          <w:sz w:val="21"/>
          <w:szCs w:val="20"/>
          <w14:ligatures w14:val="all"/>
        </w:rPr>
        <w:t>ကို</w:t>
      </w:r>
      <w:proofErr w:type="spellEnd"/>
      <w:r w:rsidRPr="00F91672">
        <w:rPr>
          <w:rFonts w:ascii="Myanmar3" w:hAnsi="Myanmar3" w:cs="Myanmar3"/>
          <w:b/>
          <w:sz w:val="21"/>
          <w:szCs w:val="20"/>
          <w14:ligatures w14:val="all"/>
        </w:rPr>
        <w:t xml:space="preserve"> </w:t>
      </w:r>
      <w:proofErr w:type="spellStart"/>
      <w:r w:rsidRPr="00F91672">
        <w:rPr>
          <w:rFonts w:ascii="Myanmar3" w:hAnsi="Myanmar3" w:cs="Myanmar3" w:hint="cs"/>
          <w:b/>
          <w:sz w:val="21"/>
          <w:szCs w:val="20"/>
          <w14:ligatures w14:val="all"/>
        </w:rPr>
        <w:t>ဖတ်ပ</w:t>
      </w:r>
      <w:proofErr w:type="spellEnd"/>
      <w:r w:rsidRPr="00F91672">
        <w:rPr>
          <w:rFonts w:ascii="Myanmar3" w:hAnsi="Myanmar3" w:cs="Myanmar3" w:hint="cs"/>
          <w:b/>
          <w:sz w:val="21"/>
          <w:szCs w:val="20"/>
          <w14:ligatures w14:val="all"/>
        </w:rPr>
        <w:t>ါ။</w:t>
      </w:r>
      <w:r w:rsidRPr="00F91672">
        <w:rPr>
          <w:rFonts w:ascii="Myanmar3" w:hAnsi="Myanmar3" w:cs="Myanmar3"/>
          <w:b/>
          <w:sz w:val="21"/>
          <w:szCs w:val="20"/>
          <w14:ligatures w14:val="all"/>
        </w:rPr>
        <w:t xml:space="preserve"> </w:t>
      </w:r>
      <w:r w:rsidR="00221A9E" w:rsidRPr="00F91672">
        <w:rPr>
          <w:rFonts w:ascii="Myanmar3" w:hAnsi="Myanmar3" w:cs="Myanmar3"/>
          <w:szCs w:val="24"/>
          <w14:ligatures w14:val="all"/>
        </w:rPr>
        <w:t xml:space="preserve"> </w:t>
      </w:r>
    </w:p>
    <w:p w14:paraId="7BA50695" w14:textId="1A102701" w:rsidR="00614B42" w:rsidRPr="00F91672" w:rsidRDefault="00F91672" w:rsidP="00690E3A">
      <w:pPr>
        <w:pStyle w:val="Heading1"/>
        <w:pageBreakBefore/>
        <w:numPr>
          <w:ilvl w:val="0"/>
          <w:numId w:val="22"/>
        </w:numPr>
        <w:spacing w:line="240" w:lineRule="auto"/>
        <w:rPr>
          <w:rFonts w:ascii="Myanmar3" w:eastAsia="方正兰亭纤黑简体" w:hAnsi="Myanmar3" w:cs="Myanmar3"/>
          <w14:ligatures w14:val="all"/>
        </w:rPr>
      </w:pPr>
      <w:bookmarkStart w:id="28" w:name="_Toc54515561"/>
      <w:bookmarkStart w:id="29" w:name="_Toc54516322"/>
      <w:bookmarkStart w:id="30" w:name="_Toc54516643"/>
      <w:bookmarkStart w:id="31" w:name="_Toc60663668"/>
      <w:proofErr w:type="spellStart"/>
      <w:r>
        <w:rPr>
          <w:rFonts w:ascii="Myanmar3" w:eastAsia="方正兰亭纤黑简体" w:hAnsi="Myanmar3" w:cs="Myanmar3"/>
          <w14:ligatures w14:val="all"/>
        </w:rPr>
        <w:lastRenderedPageBreak/>
        <w:t>ဖြုတ်ခြင်း</w:t>
      </w:r>
      <w:proofErr w:type="spellEnd"/>
      <w:r>
        <w:rPr>
          <w:rFonts w:ascii="Myanmar3" w:eastAsia="方正兰亭纤黑简体" w:hAnsi="Myanmar3" w:cs="Myanmar3"/>
          <w14:ligatures w14:val="all"/>
        </w:rPr>
        <w:t xml:space="preserve"> </w:t>
      </w:r>
      <w:proofErr w:type="spellStart"/>
      <w:r>
        <w:rPr>
          <w:rFonts w:ascii="Myanmar3" w:eastAsia="方正兰亭纤黑简体" w:hAnsi="Myanmar3" w:cs="Myanmar3"/>
          <w14:ligatures w14:val="all"/>
        </w:rPr>
        <w:t>အဆင</w:t>
      </w:r>
      <w:proofErr w:type="spellEnd"/>
      <w:r>
        <w:rPr>
          <w:rFonts w:ascii="Myanmar3" w:eastAsia="方正兰亭纤黑简体" w:hAnsi="Myanmar3" w:cs="Myanmar3"/>
          <w14:ligatures w14:val="all"/>
        </w:rPr>
        <w:t>့်</w:t>
      </w:r>
      <w:proofErr w:type="spellStart"/>
      <w:r>
        <w:rPr>
          <w:rFonts w:ascii="Myanmar3" w:eastAsia="方正兰亭纤黑简体" w:hAnsi="Myanmar3" w:cs="Myanmar3"/>
          <w14:ligatures w14:val="all"/>
        </w:rPr>
        <w:t>များ</w:t>
      </w:r>
      <w:proofErr w:type="spellEnd"/>
      <w:r>
        <w:rPr>
          <w:rFonts w:ascii="Myanmar3" w:eastAsia="方正兰亭纤黑简体" w:hAnsi="Myanmar3" w:cs="Myanmar3"/>
          <w14:ligatures w14:val="all"/>
        </w:rPr>
        <w:t xml:space="preserve"> </w:t>
      </w:r>
      <w:bookmarkEnd w:id="28"/>
      <w:bookmarkEnd w:id="29"/>
      <w:bookmarkEnd w:id="30"/>
      <w:bookmarkEnd w:id="31"/>
    </w:p>
    <w:p w14:paraId="04FA7440" w14:textId="292E7C9E" w:rsidR="00614B42" w:rsidRPr="00F91672" w:rsidRDefault="00B5480C" w:rsidP="00690E3A">
      <w:pPr>
        <w:pStyle w:val="Heading2"/>
        <w:rPr>
          <w:rFonts w:ascii="Myanmar3" w:hAnsi="Myanmar3" w:cs="Myanmar3"/>
          <w14:ligatures w14:val="all"/>
        </w:rPr>
      </w:pPr>
      <w:bookmarkStart w:id="32" w:name="_Toc54515562"/>
      <w:bookmarkStart w:id="33" w:name="_Toc54516323"/>
      <w:bookmarkStart w:id="34" w:name="_Toc54516644"/>
      <w:bookmarkStart w:id="35" w:name="_Toc60663669"/>
      <w:r w:rsidRPr="00F91672">
        <w:rPr>
          <w:rFonts w:ascii="Myanmar3" w:hAnsi="Myanmar3" w:cs="Myanmar3"/>
          <w14:ligatures w14:val="all"/>
        </w:rPr>
        <w:t>4</w:t>
      </w:r>
      <w:r w:rsidR="00D565B2" w:rsidRPr="00F91672">
        <w:rPr>
          <w:rFonts w:ascii="Myanmar3" w:hAnsi="Myanmar3" w:cs="Myanmar3"/>
          <w14:ligatures w14:val="all"/>
        </w:rPr>
        <w:t>.</w:t>
      </w:r>
      <w:r w:rsidR="00614B42" w:rsidRPr="00F91672">
        <w:rPr>
          <w:rFonts w:ascii="Myanmar3" w:hAnsi="Myanmar3" w:cs="Myanmar3"/>
          <w14:ligatures w14:val="all"/>
        </w:rPr>
        <w:t>1</w:t>
      </w:r>
      <w:r w:rsidR="00D565B2" w:rsidRPr="00F91672">
        <w:rPr>
          <w:rFonts w:ascii="Myanmar3" w:hAnsi="Myanmar3" w:cs="Myanmar3"/>
          <w14:ligatures w14:val="all"/>
        </w:rPr>
        <w:t xml:space="preserve"> </w:t>
      </w:r>
      <w:proofErr w:type="spellStart"/>
      <w:r w:rsidR="00F91672">
        <w:rPr>
          <w:rFonts w:ascii="Myanmar3" w:hAnsi="Myanmar3" w:cs="Myanmar3"/>
          <w14:ligatures w14:val="all"/>
        </w:rPr>
        <w:t>ဖြုတ်ရန</w:t>
      </w:r>
      <w:proofErr w:type="spellEnd"/>
      <w:r w:rsidR="00F91672">
        <w:rPr>
          <w:rFonts w:ascii="Myanmar3" w:hAnsi="Myanmar3" w:cs="Myanmar3"/>
          <w14:ligatures w14:val="all"/>
        </w:rPr>
        <w:t>်</w:t>
      </w:r>
      <w:r w:rsidR="00D31D78" w:rsidRPr="00F91672">
        <w:rPr>
          <w:rFonts w:ascii="Myanmar3" w:hAnsi="Myanmar3" w:cs="Myanmar3"/>
          <w14:ligatures w14:val="all"/>
        </w:rPr>
        <w:t xml:space="preserve"> Tools</w:t>
      </w:r>
      <w:bookmarkEnd w:id="32"/>
      <w:bookmarkEnd w:id="33"/>
      <w:bookmarkEnd w:id="34"/>
      <w:bookmarkEnd w:id="35"/>
    </w:p>
    <w:p w14:paraId="174A60F1" w14:textId="2C063D97" w:rsidR="002E2745" w:rsidRPr="00F91672" w:rsidRDefault="00524AFA" w:rsidP="00690E3A">
      <w:pPr>
        <w:rPr>
          <w:rFonts w:ascii="Myanmar3" w:eastAsiaTheme="minorEastAsia" w:hAnsi="Myanmar3" w:cs="Myanmar3"/>
          <w14:ligatures w14:val="all"/>
        </w:rPr>
      </w:pPr>
      <w:r w:rsidRPr="00F91672">
        <w:rPr>
          <w:rFonts w:ascii="Myanmar3" w:hAnsi="Myanmar3" w:cs="Myanmar3"/>
          <w:noProof/>
          <w14:ligatures w14:val="all"/>
        </w:rPr>
        <w:drawing>
          <wp:inline distT="0" distB="0" distL="0" distR="0" wp14:anchorId="72DF8ADF" wp14:editId="729A8BE7">
            <wp:extent cx="5745480" cy="4829736"/>
            <wp:effectExtent l="0" t="0" r="7620"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8080" cy="4831921"/>
                    </a:xfrm>
                    <a:prstGeom prst="rect">
                      <a:avLst/>
                    </a:prstGeom>
                  </pic:spPr>
                </pic:pic>
              </a:graphicData>
            </a:graphic>
          </wp:inline>
        </w:drawing>
      </w:r>
    </w:p>
    <w:p w14:paraId="1B75BF0A" w14:textId="3849DAC5" w:rsidR="00614B42" w:rsidRPr="00F91672" w:rsidRDefault="00B5480C" w:rsidP="00690E3A">
      <w:pPr>
        <w:pStyle w:val="Heading2"/>
        <w:rPr>
          <w:rFonts w:ascii="Myanmar3" w:hAnsi="Myanmar3" w:cs="Myanmar3"/>
          <w14:ligatures w14:val="all"/>
        </w:rPr>
      </w:pPr>
      <w:bookmarkStart w:id="36" w:name="_Toc54515563"/>
      <w:bookmarkStart w:id="37" w:name="_Toc54516324"/>
      <w:bookmarkStart w:id="38" w:name="_Toc54516645"/>
      <w:bookmarkStart w:id="39" w:name="_Toc60663670"/>
      <w:r w:rsidRPr="00F91672">
        <w:rPr>
          <w:rFonts w:ascii="Myanmar3" w:hAnsi="Myanmar3" w:cs="Myanmar3"/>
          <w14:ligatures w14:val="all"/>
        </w:rPr>
        <w:t>4</w:t>
      </w:r>
      <w:r w:rsidR="00D565B2" w:rsidRPr="00F91672">
        <w:rPr>
          <w:rFonts w:ascii="Myanmar3" w:hAnsi="Myanmar3" w:cs="Myanmar3"/>
          <w14:ligatures w14:val="all"/>
        </w:rPr>
        <w:t>.</w:t>
      </w:r>
      <w:r w:rsidR="00614B42" w:rsidRPr="00F91672">
        <w:rPr>
          <w:rFonts w:ascii="Myanmar3" w:hAnsi="Myanmar3" w:cs="Myanmar3"/>
          <w14:ligatures w14:val="all"/>
        </w:rPr>
        <w:t>2</w:t>
      </w:r>
      <w:r w:rsidR="00D565B2" w:rsidRPr="00F91672">
        <w:rPr>
          <w:rFonts w:ascii="Myanmar3" w:hAnsi="Myanmar3" w:cs="Myanmar3"/>
          <w14:ligatures w14:val="all"/>
        </w:rPr>
        <w:t xml:space="preserve"> </w:t>
      </w:r>
      <w:proofErr w:type="spellStart"/>
      <w:r w:rsidR="00F91672">
        <w:rPr>
          <w:rFonts w:ascii="Myanmar3" w:hAnsi="Myanmar3" w:cs="Myanmar3"/>
          <w14:ligatures w14:val="all"/>
        </w:rPr>
        <w:t>ပြင်ဆင်ချက်များ</w:t>
      </w:r>
      <w:proofErr w:type="spellEnd"/>
      <w:r w:rsidR="00F91672">
        <w:rPr>
          <w:rFonts w:ascii="Myanmar3" w:hAnsi="Myanmar3" w:cs="Myanmar3"/>
          <w14:ligatures w14:val="all"/>
        </w:rPr>
        <w:t xml:space="preserve"> </w:t>
      </w:r>
      <w:bookmarkEnd w:id="36"/>
      <w:bookmarkEnd w:id="37"/>
      <w:bookmarkEnd w:id="38"/>
      <w:bookmarkEnd w:id="39"/>
    </w:p>
    <w:p w14:paraId="396B164B" w14:textId="41B9F7D4" w:rsidR="0074715B" w:rsidRPr="00F91672" w:rsidRDefault="0074715B" w:rsidP="00690E3A">
      <w:pPr>
        <w:rPr>
          <w:rFonts w:ascii="Myanmar3" w:hAnsi="Myanmar3" w:cs="Myanmar3"/>
          <w14:ligatures w14:val="all"/>
        </w:rPr>
      </w:pPr>
      <w:r w:rsidRPr="00F91672">
        <w:rPr>
          <w:rFonts w:ascii="Myanmar3" w:hAnsi="Myanmar3" w:cs="Myanmar3"/>
          <w14:ligatures w14:val="all"/>
        </w:rPr>
        <w:t xml:space="preserve">1. </w:t>
      </w:r>
      <w:proofErr w:type="spellStart"/>
      <w:r w:rsidR="00F91672">
        <w:rPr>
          <w:rFonts w:ascii="Myanmar3" w:hAnsi="Myanmar3" w:cs="Myanmar3"/>
          <w14:ligatures w14:val="all"/>
        </w:rPr>
        <w:t>မဖြုတ်မီ</w:t>
      </w:r>
      <w:proofErr w:type="spellEnd"/>
      <w:r w:rsidR="00F91672">
        <w:rPr>
          <w:rFonts w:ascii="Myanmar3" w:hAnsi="Myanmar3" w:cs="Myanmar3"/>
          <w14:ligatures w14:val="all"/>
        </w:rPr>
        <w:t xml:space="preserve"> </w:t>
      </w:r>
      <w:proofErr w:type="spellStart"/>
      <w:r w:rsidR="00F91672">
        <w:rPr>
          <w:rFonts w:ascii="Myanmar3" w:hAnsi="Myanmar3" w:cs="Myanmar3"/>
          <w14:ligatures w14:val="all"/>
        </w:rPr>
        <w:t>ဖုန်းကို</w:t>
      </w:r>
      <w:proofErr w:type="spellEnd"/>
      <w:r w:rsidR="00F91672">
        <w:rPr>
          <w:rFonts w:ascii="Myanmar3" w:hAnsi="Myanmar3" w:cs="Myanmar3"/>
          <w14:ligatures w14:val="all"/>
        </w:rPr>
        <w:t xml:space="preserve"> </w:t>
      </w:r>
      <w:r w:rsidR="00F91672" w:rsidRPr="00F91672">
        <w:rPr>
          <w:rFonts w:ascii="Myanmar3" w:hAnsi="Myanmar3" w:cs="Myanmar3"/>
          <w14:ligatures w14:val="all"/>
        </w:rPr>
        <w:t>power option</w:t>
      </w:r>
      <w:r w:rsidR="00F91672">
        <w:rPr>
          <w:rFonts w:ascii="Myanmar3" w:hAnsi="Myanmar3" w:cs="Myanmar3"/>
          <w14:ligatures w14:val="all"/>
        </w:rPr>
        <w:t xml:space="preserve"> </w:t>
      </w:r>
      <w:proofErr w:type="spellStart"/>
      <w:r w:rsidR="00F91672">
        <w:rPr>
          <w:rFonts w:ascii="Myanmar3" w:hAnsi="Myanmar3" w:cs="Myanmar3"/>
          <w14:ligatures w14:val="all"/>
        </w:rPr>
        <w:t>နှင</w:t>
      </w:r>
      <w:proofErr w:type="spellEnd"/>
      <w:r w:rsidR="00F91672">
        <w:rPr>
          <w:rFonts w:ascii="Myanmar3" w:hAnsi="Myanmar3" w:cs="Myanmar3"/>
          <w14:ligatures w14:val="all"/>
        </w:rPr>
        <w:t>့်</w:t>
      </w:r>
      <w:proofErr w:type="spellStart"/>
      <w:r w:rsidR="00F91672">
        <w:rPr>
          <w:rFonts w:ascii="Myanmar3" w:hAnsi="Myanmar3" w:cs="Myanmar3"/>
          <w14:ligatures w14:val="all"/>
        </w:rPr>
        <w:t>အတူ</w:t>
      </w:r>
      <w:proofErr w:type="spellEnd"/>
      <w:r w:rsidR="00F91672">
        <w:rPr>
          <w:rFonts w:ascii="Myanmar3" w:hAnsi="Myanmar3" w:cs="Myanmar3"/>
          <w14:ligatures w14:val="all"/>
        </w:rPr>
        <w:t xml:space="preserve"> </w:t>
      </w:r>
      <w:r w:rsidR="0073178D" w:rsidRPr="00F91672">
        <w:rPr>
          <w:rFonts w:ascii="Myanmar3" w:hAnsi="Myanmar3" w:cs="Myanmar3"/>
          <w14:ligatures w14:val="all"/>
        </w:rPr>
        <w:t>shut down</w:t>
      </w:r>
      <w:r w:rsidR="00F91672">
        <w:rPr>
          <w:rFonts w:ascii="Myanmar3" w:hAnsi="Myanmar3" w:cs="Myanmar3"/>
          <w14:ligatures w14:val="all"/>
        </w:rPr>
        <w:t xml:space="preserve"> </w:t>
      </w:r>
      <w:proofErr w:type="spellStart"/>
      <w:r w:rsidR="00F91672">
        <w:rPr>
          <w:rFonts w:ascii="Myanmar3" w:hAnsi="Myanmar3" w:cs="Myanmar3"/>
          <w14:ligatures w14:val="all"/>
        </w:rPr>
        <w:t>လုပ်ရပါမည</w:t>
      </w:r>
      <w:proofErr w:type="spellEnd"/>
      <w:r w:rsidR="00F91672">
        <w:rPr>
          <w:rFonts w:ascii="Myanmar3" w:hAnsi="Myanmar3" w:cs="Myanmar3"/>
          <w14:ligatures w14:val="all"/>
        </w:rPr>
        <w:t xml:space="preserve">်။ </w:t>
      </w:r>
    </w:p>
    <w:p w14:paraId="2A2749EC" w14:textId="25F7950B" w:rsidR="00E95942" w:rsidRPr="00F91672" w:rsidRDefault="0074715B" w:rsidP="00690E3A">
      <w:pPr>
        <w:rPr>
          <w:rFonts w:ascii="Myanmar3" w:hAnsi="Myanmar3" w:cs="Myanmar3"/>
          <w:b/>
          <w:bCs/>
          <w14:ligatures w14:val="all"/>
        </w:rPr>
      </w:pPr>
      <w:r w:rsidRPr="00F91672">
        <w:rPr>
          <w:rFonts w:ascii="Myanmar3" w:hAnsi="Myanmar3" w:cs="Myanmar3"/>
          <w14:ligatures w14:val="all"/>
        </w:rPr>
        <w:t xml:space="preserve">2. </w:t>
      </w:r>
      <w:r w:rsidR="0073178D" w:rsidRPr="00F91672">
        <w:rPr>
          <w:rFonts w:ascii="Myanmar3" w:hAnsi="Myanmar3" w:cs="Myanmar3"/>
          <w:b/>
          <w:bCs/>
          <w14:ligatures w14:val="all"/>
        </w:rPr>
        <w:t>Shut Down</w:t>
      </w:r>
      <w:r w:rsidR="00F91672">
        <w:rPr>
          <w:rFonts w:ascii="Myanmar3" w:hAnsi="Myanmar3" w:cs="Myanmar3"/>
          <w:b/>
          <w:bCs/>
          <w14:ligatures w14:val="all"/>
        </w:rPr>
        <w:t xml:space="preserve"> </w:t>
      </w:r>
      <w:proofErr w:type="spellStart"/>
      <w:proofErr w:type="gramStart"/>
      <w:r w:rsidR="00F91672">
        <w:rPr>
          <w:rFonts w:ascii="Myanmar3" w:hAnsi="Myanmar3" w:cs="Myanmar3"/>
          <w:b/>
          <w:bCs/>
          <w14:ligatures w14:val="all"/>
        </w:rPr>
        <w:t>လုပ်နည်း</w:t>
      </w:r>
      <w:proofErr w:type="spellEnd"/>
      <w:r w:rsidR="00F91672">
        <w:rPr>
          <w:rFonts w:ascii="Myanmar3" w:hAnsi="Myanmar3" w:cs="Myanmar3"/>
          <w:b/>
          <w:bCs/>
          <w14:ligatures w14:val="all"/>
        </w:rPr>
        <w:t xml:space="preserve"> </w:t>
      </w:r>
      <w:r w:rsidRPr="00F91672">
        <w:rPr>
          <w:rFonts w:ascii="Myanmar3" w:hAnsi="Myanmar3" w:cs="Myanmar3"/>
          <w14:ligatures w14:val="all"/>
        </w:rPr>
        <w:t>:</w:t>
      </w:r>
      <w:proofErr w:type="gramEnd"/>
      <w:r w:rsidRPr="00F91672">
        <w:rPr>
          <w:rFonts w:ascii="Myanmar3" w:hAnsi="Myanmar3" w:cs="Myanmar3"/>
          <w14:ligatures w14:val="all"/>
        </w:rPr>
        <w:t xml:space="preserve"> </w:t>
      </w:r>
    </w:p>
    <w:p w14:paraId="27FD38A5" w14:textId="2B95B2E8" w:rsidR="00F62BAE" w:rsidRPr="00F91672" w:rsidRDefault="00F62BAE" w:rsidP="00690E3A">
      <w:pPr>
        <w:ind w:leftChars="100" w:left="240"/>
        <w:rPr>
          <w:rFonts w:ascii="Myanmar3" w:hAnsi="Myanmar3" w:cs="Myanmar3"/>
          <w14:ligatures w14:val="all"/>
        </w:rPr>
      </w:pPr>
      <w:r w:rsidRPr="00F91672">
        <w:rPr>
          <w:rFonts w:ascii="Myanmar3" w:hAnsi="Myanmar3" w:cs="Myanmar3"/>
          <w14:ligatures w14:val="all"/>
        </w:rPr>
        <w:t xml:space="preserve">System Power Off: power key </w:t>
      </w:r>
      <w:proofErr w:type="spellStart"/>
      <w:r w:rsidR="00F91672">
        <w:rPr>
          <w:rFonts w:ascii="Myanmar3" w:hAnsi="Myanmar3" w:cs="Myanmar3"/>
          <w14:ligatures w14:val="all"/>
        </w:rPr>
        <w:t>ကို</w:t>
      </w:r>
      <w:proofErr w:type="spellEnd"/>
      <w:r w:rsidR="00F91672">
        <w:rPr>
          <w:rFonts w:ascii="Myanmar3" w:hAnsi="Myanmar3" w:cs="Myanmar3"/>
          <w14:ligatures w14:val="all"/>
        </w:rPr>
        <w:t xml:space="preserve"> </w:t>
      </w:r>
      <w:proofErr w:type="spellStart"/>
      <w:r w:rsidR="00F91672">
        <w:rPr>
          <w:rFonts w:ascii="Myanmar3" w:hAnsi="Myanmar3" w:cs="Myanmar3"/>
          <w14:ligatures w14:val="all"/>
        </w:rPr>
        <w:t>နှိပ်ပြီးလ</w:t>
      </w:r>
      <w:proofErr w:type="spellEnd"/>
      <w:r w:rsidR="00F91672">
        <w:rPr>
          <w:rFonts w:ascii="Myanmar3" w:hAnsi="Myanmar3" w:cs="Myanmar3"/>
          <w14:ligatures w14:val="all"/>
        </w:rPr>
        <w:t xml:space="preserve">ျှင် </w:t>
      </w:r>
      <w:r w:rsidRPr="00F91672">
        <w:rPr>
          <w:rFonts w:ascii="Myanmar3" w:hAnsi="Myanmar3" w:cs="Myanmar3"/>
          <w14:ligatures w14:val="all"/>
        </w:rPr>
        <w:t>power off</w:t>
      </w:r>
      <w:r w:rsidR="00F91672">
        <w:rPr>
          <w:rFonts w:ascii="Myanmar3" w:hAnsi="Myanmar3" w:cs="Myanmar3"/>
          <w14:ligatures w14:val="all"/>
        </w:rPr>
        <w:t xml:space="preserve"> </w:t>
      </w:r>
      <w:proofErr w:type="spellStart"/>
      <w:r w:rsidR="00F91672">
        <w:rPr>
          <w:rFonts w:ascii="Myanmar3" w:hAnsi="Myanmar3" w:cs="Myanmar3"/>
          <w14:ligatures w14:val="all"/>
        </w:rPr>
        <w:t>ရန</w:t>
      </w:r>
      <w:proofErr w:type="spellEnd"/>
      <w:r w:rsidR="00F91672">
        <w:rPr>
          <w:rFonts w:ascii="Myanmar3" w:hAnsi="Myanmar3" w:cs="Myanmar3"/>
          <w14:ligatures w14:val="all"/>
        </w:rPr>
        <w:t xml:space="preserve">် </w:t>
      </w:r>
      <w:proofErr w:type="spellStart"/>
      <w:r w:rsidR="00F91672">
        <w:rPr>
          <w:rFonts w:ascii="Myanmar3" w:hAnsi="Myanmar3" w:cs="Myanmar3"/>
          <w14:ligatures w14:val="all"/>
        </w:rPr>
        <w:t>ပွတ်ဆွဲပ</w:t>
      </w:r>
      <w:proofErr w:type="spellEnd"/>
      <w:r w:rsidR="00F91672">
        <w:rPr>
          <w:rFonts w:ascii="Myanmar3" w:hAnsi="Myanmar3" w:cs="Myanmar3"/>
          <w14:ligatures w14:val="all"/>
        </w:rPr>
        <w:t>ါ။</w:t>
      </w:r>
    </w:p>
    <w:p w14:paraId="7632C773" w14:textId="440E3DD3" w:rsidR="00E95942" w:rsidRPr="00F91672" w:rsidRDefault="00F62BAE" w:rsidP="00690E3A">
      <w:pPr>
        <w:ind w:leftChars="100" w:left="240"/>
        <w:rPr>
          <w:rFonts w:ascii="Myanmar3" w:eastAsiaTheme="minorEastAsia" w:hAnsi="Myanmar3" w:cs="Myanmar3"/>
          <w14:ligatures w14:val="all"/>
        </w:rPr>
      </w:pPr>
      <w:r w:rsidRPr="00F91672">
        <w:rPr>
          <w:rFonts w:ascii="Myanmar3" w:hAnsi="Myanmar3" w:cs="Myanmar3"/>
          <w14:ligatures w14:val="all"/>
        </w:rPr>
        <w:t>Forced Power Off: volume “+” key and power key</w:t>
      </w:r>
      <w:r w:rsidR="00F91672">
        <w:rPr>
          <w:rFonts w:ascii="Myanmar3" w:hAnsi="Myanmar3" w:cs="Myanmar3"/>
          <w14:ligatures w14:val="all"/>
        </w:rPr>
        <w:t xml:space="preserve"> </w:t>
      </w:r>
      <w:proofErr w:type="spellStart"/>
      <w:r w:rsidR="00F91672">
        <w:rPr>
          <w:rFonts w:ascii="Myanmar3" w:hAnsi="Myanmar3" w:cs="Myanmar3"/>
          <w14:ligatures w14:val="all"/>
        </w:rPr>
        <w:t>ကို</w:t>
      </w:r>
      <w:proofErr w:type="spellEnd"/>
      <w:r w:rsidR="00F91672">
        <w:rPr>
          <w:rFonts w:ascii="Myanmar3" w:hAnsi="Myanmar3" w:cs="Myanmar3"/>
          <w14:ligatures w14:val="all"/>
        </w:rPr>
        <w:t xml:space="preserve"> </w:t>
      </w:r>
      <w:r w:rsidR="00F91672" w:rsidRPr="00F91672">
        <w:rPr>
          <w:rFonts w:ascii="Myanmar3" w:hAnsi="Myanmar3" w:cs="Myanmar3"/>
          <w14:ligatures w14:val="all"/>
        </w:rPr>
        <w:t>display</w:t>
      </w:r>
      <w:r w:rsidR="00F91672">
        <w:rPr>
          <w:rFonts w:ascii="Myanmar3" w:hAnsi="Myanmar3" w:cs="Myanmar3"/>
          <w14:ligatures w14:val="all"/>
        </w:rPr>
        <w:t xml:space="preserve"> </w:t>
      </w:r>
      <w:proofErr w:type="spellStart"/>
      <w:r w:rsidR="00F91672">
        <w:rPr>
          <w:rFonts w:ascii="Myanmar3" w:hAnsi="Myanmar3" w:cs="Myanmar3"/>
          <w14:ligatures w14:val="all"/>
        </w:rPr>
        <w:t>မပိတ်မချင်း</w:t>
      </w:r>
      <w:proofErr w:type="spellEnd"/>
      <w:r w:rsidR="00F91672">
        <w:rPr>
          <w:rFonts w:ascii="Myanmar3" w:hAnsi="Myanmar3" w:cs="Myanmar3"/>
          <w14:ligatures w14:val="all"/>
        </w:rPr>
        <w:t xml:space="preserve"> ၈ </w:t>
      </w:r>
      <w:proofErr w:type="spellStart"/>
      <w:r w:rsidR="00F91672">
        <w:rPr>
          <w:rFonts w:ascii="Myanmar3" w:hAnsi="Myanmar3" w:cs="Myanmar3"/>
          <w14:ligatures w14:val="all"/>
        </w:rPr>
        <w:t>စက္ကန</w:t>
      </w:r>
      <w:proofErr w:type="spellEnd"/>
      <w:r w:rsidR="00F91672">
        <w:rPr>
          <w:rFonts w:ascii="Myanmar3" w:hAnsi="Myanmar3" w:cs="Myanmar3"/>
          <w14:ligatures w14:val="all"/>
        </w:rPr>
        <w:t xml:space="preserve">့်မျှ </w:t>
      </w:r>
      <w:proofErr w:type="spellStart"/>
      <w:r w:rsidR="00F91672">
        <w:rPr>
          <w:rFonts w:ascii="Myanmar3" w:hAnsi="Myanmar3" w:cs="Myanmar3"/>
          <w14:ligatures w14:val="all"/>
        </w:rPr>
        <w:lastRenderedPageBreak/>
        <w:t>ကြာကြာဖိထားပ</w:t>
      </w:r>
      <w:proofErr w:type="spellEnd"/>
      <w:r w:rsidR="00F91672">
        <w:rPr>
          <w:rFonts w:ascii="Myanmar3" w:hAnsi="Myanmar3" w:cs="Myanmar3"/>
          <w14:ligatures w14:val="all"/>
        </w:rPr>
        <w:t xml:space="preserve">ါ။ </w:t>
      </w:r>
    </w:p>
    <w:p w14:paraId="4F1968F2" w14:textId="77777777" w:rsidR="00104335" w:rsidRPr="00F91672" w:rsidRDefault="00104335" w:rsidP="00690E3A">
      <w:pPr>
        <w:pStyle w:val="Heading2"/>
        <w:rPr>
          <w:rFonts w:ascii="Myanmar3" w:hAnsi="Myanmar3" w:cs="Myanmar3"/>
          <w14:ligatures w14:val="all"/>
        </w:rPr>
      </w:pPr>
      <w:r w:rsidRPr="00F91672">
        <w:rPr>
          <w:rFonts w:ascii="Myanmar3" w:hAnsi="Myanmar3" w:cs="Myanmar3"/>
          <w14:ligatures w14:val="all"/>
        </w:rPr>
        <w:br w:type="page"/>
      </w:r>
    </w:p>
    <w:p w14:paraId="0D970FED" w14:textId="4F04D003" w:rsidR="003A7FEF" w:rsidRPr="00F91672" w:rsidRDefault="00B5480C" w:rsidP="00690E3A">
      <w:pPr>
        <w:pStyle w:val="Heading2"/>
        <w:rPr>
          <w:rFonts w:ascii="Myanmar3" w:hAnsi="Myanmar3" w:cs="Myanmar3"/>
          <w14:ligatures w14:val="all"/>
        </w:rPr>
      </w:pPr>
      <w:bookmarkStart w:id="40" w:name="_Toc54515564"/>
      <w:bookmarkStart w:id="41" w:name="_Toc54516325"/>
      <w:bookmarkStart w:id="42" w:name="_Toc54516646"/>
      <w:bookmarkStart w:id="43" w:name="_Toc60663671"/>
      <w:r w:rsidRPr="00F91672">
        <w:rPr>
          <w:rFonts w:ascii="Myanmar3" w:hAnsi="Myanmar3" w:cs="Myanmar3"/>
          <w14:ligatures w14:val="all"/>
        </w:rPr>
        <w:lastRenderedPageBreak/>
        <w:t>4</w:t>
      </w:r>
      <w:r w:rsidR="00D565B2" w:rsidRPr="00F91672">
        <w:rPr>
          <w:rFonts w:ascii="Myanmar3" w:hAnsi="Myanmar3" w:cs="Myanmar3"/>
          <w14:ligatures w14:val="all"/>
        </w:rPr>
        <w:t>.</w:t>
      </w:r>
      <w:r w:rsidR="00614B42" w:rsidRPr="00F91672">
        <w:rPr>
          <w:rFonts w:ascii="Myanmar3" w:hAnsi="Myanmar3" w:cs="Myanmar3"/>
          <w14:ligatures w14:val="all"/>
        </w:rPr>
        <w:t>3</w:t>
      </w:r>
      <w:r w:rsidR="00D565B2" w:rsidRPr="00F91672">
        <w:rPr>
          <w:rFonts w:ascii="Myanmar3" w:hAnsi="Myanmar3" w:cs="Myanmar3"/>
          <w14:ligatures w14:val="all"/>
        </w:rPr>
        <w:t xml:space="preserve"> </w:t>
      </w:r>
      <w:proofErr w:type="spellStart"/>
      <w:r w:rsidR="00F91672">
        <w:rPr>
          <w:rFonts w:ascii="Myanmar3" w:hAnsi="Myanmar3" w:cs="Myanmar3"/>
          <w14:ligatures w14:val="all"/>
        </w:rPr>
        <w:t>တပ်ဆင်ခြင်း</w:t>
      </w:r>
      <w:proofErr w:type="spellEnd"/>
      <w:r w:rsidR="00F91672">
        <w:rPr>
          <w:rFonts w:ascii="Myanmar3" w:hAnsi="Myanmar3" w:cs="Myanmar3"/>
          <w14:ligatures w14:val="all"/>
        </w:rPr>
        <w:t xml:space="preserve"> </w:t>
      </w:r>
      <w:proofErr w:type="spellStart"/>
      <w:r w:rsidR="00F91672">
        <w:rPr>
          <w:rFonts w:ascii="Myanmar3" w:hAnsi="Myanmar3" w:cs="Myanmar3"/>
          <w14:ligatures w14:val="all"/>
        </w:rPr>
        <w:t>သတိပေးချက်များ</w:t>
      </w:r>
      <w:proofErr w:type="spellEnd"/>
      <w:r w:rsidR="00F91672">
        <w:rPr>
          <w:rFonts w:ascii="Myanmar3" w:hAnsi="Myanmar3" w:cs="Myanmar3"/>
          <w14:ligatures w14:val="all"/>
        </w:rPr>
        <w:t xml:space="preserve"> </w:t>
      </w:r>
      <w:bookmarkEnd w:id="40"/>
      <w:bookmarkEnd w:id="41"/>
      <w:bookmarkEnd w:id="42"/>
      <w:bookmarkEnd w:id="43"/>
    </w:p>
    <w:tbl>
      <w:tblPr>
        <w:tblStyle w:val="TableGrid"/>
        <w:tblW w:w="9747" w:type="dxa"/>
        <w:tblLayout w:type="fixed"/>
        <w:tblLook w:val="04A0" w:firstRow="1" w:lastRow="0" w:firstColumn="1" w:lastColumn="0" w:noHBand="0" w:noVBand="1"/>
      </w:tblPr>
      <w:tblGrid>
        <w:gridCol w:w="797"/>
        <w:gridCol w:w="1608"/>
        <w:gridCol w:w="3827"/>
        <w:gridCol w:w="3515"/>
      </w:tblGrid>
      <w:tr w:rsidR="00F25DB4" w:rsidRPr="00F91672" w14:paraId="04792FE7" w14:textId="77777777" w:rsidTr="00614E17">
        <w:trPr>
          <w:trHeight w:val="567"/>
          <w:tblHeader/>
        </w:trPr>
        <w:tc>
          <w:tcPr>
            <w:tcW w:w="797" w:type="dxa"/>
            <w:vAlign w:val="center"/>
          </w:tcPr>
          <w:p w14:paraId="746D1E72" w14:textId="2C26CAC8" w:rsidR="00F25DB4" w:rsidRPr="00F91672" w:rsidRDefault="00F25DB4" w:rsidP="00690E3A">
            <w:pPr>
              <w:adjustRightInd w:val="0"/>
              <w:snapToGrid w:val="0"/>
              <w:spacing w:before="100" w:beforeAutospacing="1" w:after="100" w:afterAutospacing="1"/>
              <w:jc w:val="center"/>
              <w:rPr>
                <w:rFonts w:ascii="Myanmar3" w:eastAsia="OPPOSans R" w:hAnsi="Myanmar3" w:cs="Myanmar3"/>
                <w:b/>
                <w:sz w:val="20"/>
                <w14:ligatures w14:val="all"/>
              </w:rPr>
            </w:pPr>
            <w:r w:rsidRPr="00F91672">
              <w:rPr>
                <w:rFonts w:ascii="Myanmar3" w:eastAsia="OPPOSans R" w:hAnsi="Myanmar3" w:cs="Myanmar3"/>
                <w:b/>
                <w:sz w:val="20"/>
                <w14:ligatures w14:val="all"/>
              </w:rPr>
              <w:t>No.</w:t>
            </w:r>
          </w:p>
        </w:tc>
        <w:tc>
          <w:tcPr>
            <w:tcW w:w="1608" w:type="dxa"/>
            <w:vAlign w:val="center"/>
          </w:tcPr>
          <w:p w14:paraId="1935EC42" w14:textId="07E9B435" w:rsidR="00F25DB4" w:rsidRPr="00F91672" w:rsidRDefault="00F91672" w:rsidP="00690E3A">
            <w:pPr>
              <w:adjustRightInd w:val="0"/>
              <w:snapToGrid w:val="0"/>
              <w:spacing w:before="100" w:beforeAutospacing="1" w:after="100" w:afterAutospacing="1"/>
              <w:jc w:val="center"/>
              <w:rPr>
                <w:rFonts w:ascii="Myanmar3" w:eastAsia="OPPOSans R" w:hAnsi="Myanmar3" w:cs="Myanmar3"/>
                <w:b/>
                <w:sz w:val="20"/>
                <w14:ligatures w14:val="all"/>
              </w:rPr>
            </w:pPr>
            <w:proofErr w:type="spellStart"/>
            <w:r>
              <w:rPr>
                <w:rFonts w:ascii="Myanmar3" w:eastAsia="方正兰亭纤黑简体" w:hAnsi="Myanmar3" w:cs="Myanmar3"/>
                <w:b/>
                <w:szCs w:val="24"/>
                <w14:ligatures w14:val="all"/>
              </w:rPr>
              <w:t>အကြောင်းအရာများ</w:t>
            </w:r>
            <w:proofErr w:type="spellEnd"/>
            <w:r>
              <w:rPr>
                <w:rFonts w:ascii="Myanmar3" w:eastAsia="方正兰亭纤黑简体" w:hAnsi="Myanmar3" w:cs="Myanmar3"/>
                <w:b/>
                <w:szCs w:val="24"/>
                <w14:ligatures w14:val="all"/>
              </w:rPr>
              <w:t xml:space="preserve"> </w:t>
            </w:r>
          </w:p>
        </w:tc>
        <w:tc>
          <w:tcPr>
            <w:tcW w:w="3827" w:type="dxa"/>
            <w:vAlign w:val="center"/>
          </w:tcPr>
          <w:p w14:paraId="44B568BB" w14:textId="35425F01" w:rsidR="00F25DB4" w:rsidRPr="00F91672" w:rsidRDefault="00F25DB4" w:rsidP="00690E3A">
            <w:pPr>
              <w:adjustRightInd w:val="0"/>
              <w:snapToGrid w:val="0"/>
              <w:spacing w:before="100" w:beforeAutospacing="1" w:after="100" w:afterAutospacing="1"/>
              <w:jc w:val="center"/>
              <w:rPr>
                <w:rFonts w:ascii="Myanmar3" w:eastAsia="OPPOSans R" w:hAnsi="Myanmar3" w:cs="Myanmar3"/>
                <w:b/>
                <w:sz w:val="20"/>
                <w14:ligatures w14:val="all"/>
              </w:rPr>
            </w:pPr>
            <w:r w:rsidRPr="00F91672">
              <w:rPr>
                <w:rFonts w:ascii="Myanmar3" w:eastAsia="方正兰亭纤黑简体" w:hAnsi="Myanmar3" w:cs="Myanmar3"/>
                <w:b/>
                <w:szCs w:val="24"/>
                <w14:ligatures w14:val="all"/>
              </w:rPr>
              <w:t>Figure</w:t>
            </w:r>
          </w:p>
        </w:tc>
        <w:tc>
          <w:tcPr>
            <w:tcW w:w="3515" w:type="dxa"/>
            <w:vAlign w:val="center"/>
          </w:tcPr>
          <w:p w14:paraId="7E7FB615" w14:textId="7C966ED1" w:rsidR="00F25DB4" w:rsidRPr="00F91672" w:rsidRDefault="00F91672" w:rsidP="00690E3A">
            <w:pPr>
              <w:adjustRightInd w:val="0"/>
              <w:snapToGrid w:val="0"/>
              <w:spacing w:before="100" w:beforeAutospacing="1" w:after="100" w:afterAutospacing="1"/>
              <w:jc w:val="center"/>
              <w:rPr>
                <w:rFonts w:ascii="Myanmar3" w:eastAsia="OPPOSans R" w:hAnsi="Myanmar3" w:cs="Myanmar3"/>
                <w:b/>
                <w:sz w:val="20"/>
                <w14:ligatures w14:val="all"/>
              </w:rPr>
            </w:pPr>
            <w:proofErr w:type="spellStart"/>
            <w:r>
              <w:rPr>
                <w:rFonts w:ascii="Myanmar3" w:eastAsia="方正兰亭纤黑简体" w:hAnsi="Myanmar3" w:cs="Myanmar3"/>
                <w:b/>
                <w:szCs w:val="24"/>
                <w14:ligatures w14:val="all"/>
              </w:rPr>
              <w:t>သတိပေးချက်များ</w:t>
            </w:r>
            <w:proofErr w:type="spellEnd"/>
          </w:p>
        </w:tc>
      </w:tr>
      <w:tr w:rsidR="00F25DB4" w:rsidRPr="00F91672" w14:paraId="0B957F75" w14:textId="77777777" w:rsidTr="00614E17">
        <w:trPr>
          <w:trHeight w:val="2835"/>
        </w:trPr>
        <w:tc>
          <w:tcPr>
            <w:tcW w:w="797" w:type="dxa"/>
            <w:vAlign w:val="center"/>
          </w:tcPr>
          <w:p w14:paraId="382F7687" w14:textId="77777777" w:rsidR="00F25DB4" w:rsidRPr="00F91672" w:rsidRDefault="00F25DB4" w:rsidP="00690E3A">
            <w:pPr>
              <w:adjustRightInd w:val="0"/>
              <w:snapToGrid w:val="0"/>
              <w:jc w:val="center"/>
              <w:rPr>
                <w:rFonts w:ascii="Myanmar3" w:eastAsia="OPPOSans R" w:hAnsi="Myanmar3" w:cs="Myanmar3"/>
                <w:sz w:val="20"/>
                <w14:ligatures w14:val="all"/>
              </w:rPr>
            </w:pPr>
            <w:r w:rsidRPr="00F91672">
              <w:rPr>
                <w:rFonts w:ascii="Myanmar3" w:eastAsia="OPPOSans R" w:hAnsi="Myanmar3" w:cs="Myanmar3"/>
                <w:sz w:val="20"/>
                <w14:ligatures w14:val="all"/>
              </w:rPr>
              <w:t>1</w:t>
            </w:r>
          </w:p>
        </w:tc>
        <w:tc>
          <w:tcPr>
            <w:tcW w:w="1608" w:type="dxa"/>
            <w:vAlign w:val="center"/>
          </w:tcPr>
          <w:p w14:paraId="0FE2E912" w14:textId="6896E059" w:rsidR="00F25DB4" w:rsidRPr="00F91672" w:rsidRDefault="00614E17" w:rsidP="00690E3A">
            <w:pPr>
              <w:adjustRightInd w:val="0"/>
              <w:snapToGrid w:val="0"/>
              <w:jc w:val="center"/>
              <w:rPr>
                <w:rFonts w:ascii="Myanmar3" w:eastAsia="OPPOSans R" w:hAnsi="Myanmar3" w:cs="Myanmar3"/>
                <w:sz w:val="20"/>
                <w14:ligatures w14:val="all"/>
              </w:rPr>
            </w:pPr>
            <w:r w:rsidRPr="00F91672">
              <w:rPr>
                <w:rFonts w:ascii="Myanmar3" w:eastAsia="OPPOSans R" w:hAnsi="Myanmar3" w:cs="Myanmar3"/>
                <w:sz w:val="20"/>
                <w:szCs w:val="24"/>
                <w14:ligatures w14:val="all"/>
              </w:rPr>
              <w:t>SIM card tray</w:t>
            </w:r>
            <w:r w:rsidR="00E64E9F">
              <w:rPr>
                <w:rFonts w:ascii="Myanmar3" w:eastAsia="OPPOSans R" w:hAnsi="Myanmar3" w:cs="Myanmar3"/>
                <w:sz w:val="20"/>
                <w:szCs w:val="24"/>
                <w14:ligatures w14:val="all"/>
              </w:rPr>
              <w:t xml:space="preserve"> </w:t>
            </w:r>
            <w:proofErr w:type="spellStart"/>
            <w:r w:rsidR="00E64E9F">
              <w:rPr>
                <w:rFonts w:ascii="Myanmar3" w:eastAsia="OPPOSans R" w:hAnsi="Myanmar3" w:cs="Myanmar3"/>
                <w:sz w:val="20"/>
                <w:szCs w:val="24"/>
                <w14:ligatures w14:val="all"/>
              </w:rPr>
              <w:t>ကို</w:t>
            </w:r>
            <w:proofErr w:type="spellEnd"/>
            <w:r w:rsidR="00E64E9F">
              <w:rPr>
                <w:rFonts w:ascii="Myanmar3" w:eastAsia="OPPOSans R" w:hAnsi="Myanmar3" w:cs="Myanmar3"/>
                <w:sz w:val="20"/>
                <w:szCs w:val="24"/>
                <w14:ligatures w14:val="all"/>
              </w:rPr>
              <w:t xml:space="preserve"> </w:t>
            </w:r>
            <w:proofErr w:type="spellStart"/>
            <w:r w:rsidR="00E64E9F">
              <w:rPr>
                <w:rFonts w:ascii="Myanmar3" w:eastAsia="OPPOSans R" w:hAnsi="Myanmar3" w:cs="Myanmar3"/>
                <w:sz w:val="20"/>
                <w:szCs w:val="24"/>
                <w14:ligatures w14:val="all"/>
              </w:rPr>
              <w:t>ဖြုတ်ခြင်း</w:t>
            </w:r>
            <w:proofErr w:type="spellEnd"/>
            <w:r w:rsidR="00E64E9F">
              <w:rPr>
                <w:rFonts w:ascii="Myanmar3" w:eastAsia="OPPOSans R" w:hAnsi="Myanmar3" w:cs="Myanmar3"/>
                <w:sz w:val="20"/>
                <w:szCs w:val="24"/>
                <w14:ligatures w14:val="all"/>
              </w:rPr>
              <w:t xml:space="preserve"> </w:t>
            </w:r>
          </w:p>
        </w:tc>
        <w:tc>
          <w:tcPr>
            <w:tcW w:w="3827" w:type="dxa"/>
            <w:vAlign w:val="center"/>
          </w:tcPr>
          <w:p w14:paraId="0F140AB8" w14:textId="77777777" w:rsidR="00F25DB4" w:rsidRPr="00F91672" w:rsidRDefault="00F25DB4" w:rsidP="00690E3A">
            <w:pPr>
              <w:adjustRightInd w:val="0"/>
              <w:snapToGrid w:val="0"/>
              <w:jc w:val="center"/>
              <w:rPr>
                <w:rFonts w:ascii="Myanmar3" w:eastAsia="OPPOSans R" w:hAnsi="Myanmar3" w:cs="Myanmar3"/>
                <w:sz w:val="20"/>
                <w14:ligatures w14:val="all"/>
              </w:rPr>
            </w:pPr>
            <w:r w:rsidRPr="00F91672">
              <w:rPr>
                <w:rFonts w:ascii="Myanmar3" w:eastAsia="OPPOSans R" w:hAnsi="Myanmar3" w:cs="Myanmar3"/>
                <w:noProof/>
                <w14:ligatures w14:val="all"/>
              </w:rPr>
              <w:drawing>
                <wp:inline distT="0" distB="0" distL="0" distR="0" wp14:anchorId="2F3B4768" wp14:editId="102F220C">
                  <wp:extent cx="2267471" cy="1183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5487"/>
                          <a:stretch/>
                        </pic:blipFill>
                        <pic:spPr bwMode="auto">
                          <a:xfrm>
                            <a:off x="0" y="0"/>
                            <a:ext cx="2270085" cy="1185004"/>
                          </a:xfrm>
                          <a:prstGeom prst="rect">
                            <a:avLst/>
                          </a:prstGeom>
                          <a:ln>
                            <a:noFill/>
                          </a:ln>
                          <a:extLst>
                            <a:ext uri="{53640926-AAD7-44D8-BBD7-CCE9431645EC}">
                              <a14:shadowObscured xmlns:a14="http://schemas.microsoft.com/office/drawing/2010/main"/>
                            </a:ext>
                          </a:extLst>
                        </pic:spPr>
                      </pic:pic>
                    </a:graphicData>
                  </a:graphic>
                </wp:inline>
              </w:drawing>
            </w:r>
          </w:p>
        </w:tc>
        <w:tc>
          <w:tcPr>
            <w:tcW w:w="3515" w:type="dxa"/>
            <w:vAlign w:val="center"/>
          </w:tcPr>
          <w:p w14:paraId="0EEBEAA5" w14:textId="501ADE20" w:rsidR="00F25DB4" w:rsidRPr="00F91672" w:rsidRDefault="00E64E9F" w:rsidP="00690E3A">
            <w:pPr>
              <w:adjustRightInd w:val="0"/>
              <w:snapToGrid w:val="0"/>
              <w:ind w:left="102"/>
              <w:rPr>
                <w:rFonts w:ascii="Myanmar3" w:eastAsia="OPPOSans R" w:hAnsi="Myanmar3" w:cs="Myanmar3"/>
                <w:sz w:val="20"/>
                <w:szCs w:val="24"/>
                <w14:ligatures w14:val="all"/>
              </w:rPr>
            </w:pPr>
            <w:r w:rsidRPr="00F91672">
              <w:rPr>
                <w:rFonts w:ascii="Myanmar3" w:eastAsia="OPPOSans R" w:hAnsi="Myanmar3" w:cs="Myanmar3"/>
                <w:sz w:val="20"/>
                <w:szCs w:val="24"/>
                <w14:ligatures w14:val="all"/>
              </w:rPr>
              <w:t>SIM card tray</w:t>
            </w:r>
            <w:r w:rsidRPr="00F91672">
              <w:rPr>
                <w:rFonts w:ascii="Myanmar3" w:eastAsia="OPPOSans R" w:hAnsi="Myanmar3" w:cs="Myanmar3"/>
                <w:sz w:val="20"/>
                <w:szCs w:val="24"/>
                <w14:ligatures w14:val="all"/>
              </w:rPr>
              <w:t xml:space="preserve"> </w:t>
            </w:r>
            <w:proofErr w:type="spellStart"/>
            <w:r>
              <w:rPr>
                <w:rFonts w:ascii="Myanmar3" w:eastAsia="OPPOSans R" w:hAnsi="Myanmar3" w:cs="Myanmar3"/>
                <w:sz w:val="20"/>
                <w:szCs w:val="24"/>
                <w14:ligatures w14:val="all"/>
              </w:rPr>
              <w:t>ကို</w:t>
            </w:r>
            <w:proofErr w:type="spellEnd"/>
            <w:r>
              <w:rPr>
                <w:rFonts w:ascii="Myanmar3" w:eastAsia="OPPOSans R" w:hAnsi="Myanmar3" w:cs="Myanmar3"/>
                <w:sz w:val="20"/>
                <w:szCs w:val="24"/>
                <w14:ligatures w14:val="all"/>
              </w:rPr>
              <w:t xml:space="preserve"> </w:t>
            </w:r>
            <w:proofErr w:type="spellStart"/>
            <w:r>
              <w:rPr>
                <w:rFonts w:ascii="Myanmar3" w:eastAsia="OPPOSans R" w:hAnsi="Myanmar3" w:cs="Myanmar3"/>
                <w:sz w:val="20"/>
                <w:szCs w:val="24"/>
                <w14:ligatures w14:val="all"/>
              </w:rPr>
              <w:t>ဖယ်ရန</w:t>
            </w:r>
            <w:proofErr w:type="spellEnd"/>
            <w:r>
              <w:rPr>
                <w:rFonts w:ascii="Myanmar3" w:eastAsia="OPPOSans R" w:hAnsi="Myanmar3" w:cs="Myanmar3"/>
                <w:sz w:val="20"/>
                <w:szCs w:val="24"/>
                <w14:ligatures w14:val="all"/>
              </w:rPr>
              <w:t xml:space="preserve">် </w:t>
            </w:r>
            <w:r w:rsidRPr="00F91672">
              <w:rPr>
                <w:rFonts w:ascii="Myanmar3" w:eastAsia="OPPOSans R" w:hAnsi="Myanmar3" w:cs="Myanmar3"/>
                <w:sz w:val="20"/>
                <w:szCs w:val="24"/>
                <w14:ligatures w14:val="all"/>
              </w:rPr>
              <w:t>SIM card hole</w:t>
            </w:r>
            <w:r w:rsidRPr="00F91672">
              <w:rPr>
                <w:rFonts w:ascii="Myanmar3" w:eastAsia="OPPOSans R" w:hAnsi="Myanmar3" w:cs="Myanmar3"/>
                <w:sz w:val="20"/>
                <w:szCs w:val="24"/>
                <w14:ligatures w14:val="all"/>
              </w:rPr>
              <w:t xml:space="preserve"> </w:t>
            </w:r>
            <w:proofErr w:type="spellStart"/>
            <w:r>
              <w:rPr>
                <w:rFonts w:ascii="Myanmar3" w:eastAsia="OPPOSans R" w:hAnsi="Myanmar3" w:cs="Myanmar3"/>
                <w:sz w:val="20"/>
                <w:szCs w:val="24"/>
                <w14:ligatures w14:val="all"/>
              </w:rPr>
              <w:t>သို</w:t>
            </w:r>
            <w:proofErr w:type="spellEnd"/>
            <w:r>
              <w:rPr>
                <w:rFonts w:ascii="Myanmar3" w:eastAsia="OPPOSans R" w:hAnsi="Myanmar3" w:cs="Myanmar3"/>
                <w:sz w:val="20"/>
                <w:szCs w:val="24"/>
                <w14:ligatures w14:val="all"/>
              </w:rPr>
              <w:t xml:space="preserve">့ </w:t>
            </w:r>
            <w:r w:rsidR="00DC2609" w:rsidRPr="00F91672">
              <w:rPr>
                <w:rFonts w:ascii="Myanmar3" w:eastAsia="OPPOSans R" w:hAnsi="Myanmar3" w:cs="Myanmar3"/>
                <w:sz w:val="20"/>
                <w:szCs w:val="24"/>
                <w14:ligatures w14:val="all"/>
              </w:rPr>
              <w:t xml:space="preserve">needle </w:t>
            </w:r>
            <w:proofErr w:type="spellStart"/>
            <w:r>
              <w:rPr>
                <w:rFonts w:ascii="Myanmar3" w:eastAsia="OPPOSans R" w:hAnsi="Myanmar3" w:cs="Myanmar3"/>
                <w:sz w:val="20"/>
                <w:szCs w:val="24"/>
                <w14:ligatures w14:val="all"/>
              </w:rPr>
              <w:t>ကို</w:t>
            </w:r>
            <w:proofErr w:type="spellEnd"/>
            <w:r>
              <w:rPr>
                <w:rFonts w:ascii="Myanmar3" w:eastAsia="OPPOSans R" w:hAnsi="Myanmar3" w:cs="Myanmar3"/>
                <w:sz w:val="20"/>
                <w:szCs w:val="24"/>
                <w14:ligatures w14:val="all"/>
              </w:rPr>
              <w:t xml:space="preserve"> </w:t>
            </w:r>
            <w:proofErr w:type="spellStart"/>
            <w:r>
              <w:rPr>
                <w:rFonts w:ascii="Myanmar3" w:eastAsia="OPPOSans R" w:hAnsi="Myanmar3" w:cs="Myanmar3"/>
                <w:sz w:val="20"/>
                <w:szCs w:val="24"/>
                <w14:ligatures w14:val="all"/>
              </w:rPr>
              <w:t>ဒေါင်လိုက</w:t>
            </w:r>
            <w:proofErr w:type="spellEnd"/>
            <w:r>
              <w:rPr>
                <w:rFonts w:ascii="Myanmar3" w:eastAsia="OPPOSans R" w:hAnsi="Myanmar3" w:cs="Myanmar3"/>
                <w:sz w:val="20"/>
                <w:szCs w:val="24"/>
                <w14:ligatures w14:val="all"/>
              </w:rPr>
              <w:t xml:space="preserve">် </w:t>
            </w:r>
            <w:proofErr w:type="spellStart"/>
            <w:r>
              <w:rPr>
                <w:rFonts w:ascii="Myanmar3" w:eastAsia="OPPOSans R" w:hAnsi="Myanmar3" w:cs="Myanmar3"/>
                <w:sz w:val="20"/>
                <w:szCs w:val="24"/>
                <w14:ligatures w14:val="all"/>
              </w:rPr>
              <w:t>ထည</w:t>
            </w:r>
            <w:proofErr w:type="spellEnd"/>
            <w:r>
              <w:rPr>
                <w:rFonts w:ascii="Myanmar3" w:eastAsia="OPPOSans R" w:hAnsi="Myanmar3" w:cs="Myanmar3"/>
                <w:sz w:val="20"/>
                <w:szCs w:val="24"/>
                <w14:ligatures w14:val="all"/>
              </w:rPr>
              <w:t xml:space="preserve">့်ပါ။ </w:t>
            </w:r>
            <w:r w:rsidR="00614E17" w:rsidRPr="00F91672">
              <w:rPr>
                <w:rFonts w:ascii="Myanmar3" w:eastAsia="OPPOSans R" w:hAnsi="Myanmar3" w:cs="Myanmar3"/>
                <w:sz w:val="20"/>
                <w:szCs w:val="24"/>
                <w14:ligatures w14:val="all"/>
              </w:rPr>
              <w:t>non-vertical force</w:t>
            </w:r>
            <w:r>
              <w:rPr>
                <w:rFonts w:ascii="Myanmar3" w:eastAsia="OPPOSans R" w:hAnsi="Myanmar3" w:cs="Myanmar3"/>
                <w:sz w:val="20"/>
                <w:szCs w:val="24"/>
                <w14:ligatures w14:val="all"/>
              </w:rPr>
              <w:t xml:space="preserve"> </w:t>
            </w:r>
            <w:proofErr w:type="spellStart"/>
            <w:r>
              <w:rPr>
                <w:rFonts w:ascii="Myanmar3" w:eastAsia="OPPOSans R" w:hAnsi="Myanmar3" w:cs="Myanmar3"/>
                <w:sz w:val="20"/>
                <w:szCs w:val="24"/>
                <w14:ligatures w14:val="all"/>
              </w:rPr>
              <w:t>ကို</w:t>
            </w:r>
            <w:proofErr w:type="spellEnd"/>
            <w:r>
              <w:rPr>
                <w:rFonts w:ascii="Myanmar3" w:eastAsia="OPPOSans R" w:hAnsi="Myanmar3" w:cs="Myanmar3"/>
                <w:sz w:val="20"/>
                <w:szCs w:val="24"/>
                <w14:ligatures w14:val="all"/>
              </w:rPr>
              <w:t xml:space="preserve"> </w:t>
            </w:r>
            <w:proofErr w:type="spellStart"/>
            <w:r>
              <w:rPr>
                <w:rFonts w:ascii="Myanmar3" w:eastAsia="OPPOSans R" w:hAnsi="Myanmar3" w:cs="Myanmar3"/>
                <w:sz w:val="20"/>
                <w:szCs w:val="24"/>
                <w14:ligatures w14:val="all"/>
              </w:rPr>
              <w:t>အသုံးမပြုမီစေရန</w:t>
            </w:r>
            <w:proofErr w:type="spellEnd"/>
            <w:r>
              <w:rPr>
                <w:rFonts w:ascii="Myanmar3" w:eastAsia="OPPOSans R" w:hAnsi="Myanmar3" w:cs="Myanmar3"/>
                <w:sz w:val="20"/>
                <w:szCs w:val="24"/>
                <w14:ligatures w14:val="all"/>
              </w:rPr>
              <w:t xml:space="preserve">် </w:t>
            </w:r>
            <w:proofErr w:type="spellStart"/>
            <w:r>
              <w:rPr>
                <w:rFonts w:ascii="Myanmar3" w:eastAsia="OPPOSans R" w:hAnsi="Myanmar3" w:cs="Myanmar3"/>
                <w:sz w:val="20"/>
                <w:szCs w:val="24"/>
                <w14:ligatures w14:val="all"/>
              </w:rPr>
              <w:t>အာရုံစိုက်ပ</w:t>
            </w:r>
            <w:proofErr w:type="spellEnd"/>
            <w:r>
              <w:rPr>
                <w:rFonts w:ascii="Myanmar3" w:eastAsia="OPPOSans R" w:hAnsi="Myanmar3" w:cs="Myanmar3"/>
                <w:sz w:val="20"/>
                <w:szCs w:val="24"/>
                <w14:ligatures w14:val="all"/>
              </w:rPr>
              <w:t xml:space="preserve">ါ။ </w:t>
            </w:r>
            <w:r w:rsidR="00614E17" w:rsidRPr="00F91672">
              <w:rPr>
                <w:rFonts w:ascii="Myanmar3" w:eastAsia="OPPOSans R" w:hAnsi="Myanmar3" w:cs="Myanmar3"/>
                <w:sz w:val="20"/>
                <w:szCs w:val="24"/>
                <w14:ligatures w14:val="all"/>
              </w:rPr>
              <w:t>paint peeling or the plastic near the pinhole</w:t>
            </w:r>
            <w:r>
              <w:rPr>
                <w:rFonts w:ascii="Myanmar3" w:eastAsia="OPPOSans R" w:hAnsi="Myanmar3" w:cs="Myanmar3"/>
                <w:sz w:val="20"/>
                <w:szCs w:val="24"/>
                <w14:ligatures w14:val="all"/>
              </w:rPr>
              <w:t xml:space="preserve"> </w:t>
            </w:r>
            <w:proofErr w:type="spellStart"/>
            <w:r>
              <w:rPr>
                <w:rFonts w:ascii="Myanmar3" w:eastAsia="OPPOSans R" w:hAnsi="Myanmar3" w:cs="Myanmar3"/>
                <w:sz w:val="20"/>
                <w:szCs w:val="24"/>
                <w14:ligatures w14:val="all"/>
              </w:rPr>
              <w:t>ကို</w:t>
            </w:r>
            <w:proofErr w:type="spellEnd"/>
            <w:r>
              <w:rPr>
                <w:rFonts w:ascii="Myanmar3" w:eastAsia="OPPOSans R" w:hAnsi="Myanmar3" w:cs="Myanmar3"/>
                <w:sz w:val="20"/>
                <w:szCs w:val="24"/>
                <w14:ligatures w14:val="all"/>
              </w:rPr>
              <w:t xml:space="preserve"> </w:t>
            </w:r>
            <w:proofErr w:type="spellStart"/>
            <w:r>
              <w:rPr>
                <w:rFonts w:ascii="Myanmar3" w:eastAsia="OPPOSans R" w:hAnsi="Myanmar3" w:cs="Myanmar3"/>
                <w:sz w:val="20"/>
                <w:szCs w:val="24"/>
                <w14:ligatures w14:val="all"/>
              </w:rPr>
              <w:t>ပုံပျက်ခြင်းမ</w:t>
            </w:r>
            <w:proofErr w:type="spellEnd"/>
            <w:r>
              <w:rPr>
                <w:rFonts w:ascii="Myanmar3" w:eastAsia="OPPOSans R" w:hAnsi="Myanmar3" w:cs="Myanmar3"/>
                <w:sz w:val="20"/>
                <w:szCs w:val="24"/>
                <w14:ligatures w14:val="all"/>
              </w:rPr>
              <w:t xml:space="preserve">ှ </w:t>
            </w:r>
            <w:proofErr w:type="spellStart"/>
            <w:r>
              <w:rPr>
                <w:rFonts w:ascii="Myanmar3" w:eastAsia="OPPOSans R" w:hAnsi="Myanmar3" w:cs="Myanmar3"/>
                <w:sz w:val="20"/>
                <w:szCs w:val="24"/>
                <w14:ligatures w14:val="all"/>
              </w:rPr>
              <w:t>ကာကွယ်ပ</w:t>
            </w:r>
            <w:proofErr w:type="spellEnd"/>
            <w:r>
              <w:rPr>
                <w:rFonts w:ascii="Myanmar3" w:eastAsia="OPPOSans R" w:hAnsi="Myanmar3" w:cs="Myanmar3"/>
                <w:sz w:val="20"/>
                <w:szCs w:val="24"/>
                <w14:ligatures w14:val="all"/>
              </w:rPr>
              <w:t xml:space="preserve">ါ။ </w:t>
            </w:r>
          </w:p>
        </w:tc>
      </w:tr>
      <w:tr w:rsidR="00F25DB4" w:rsidRPr="00F91672" w14:paraId="73942FCB" w14:textId="77777777" w:rsidTr="00614E17">
        <w:trPr>
          <w:trHeight w:val="4558"/>
        </w:trPr>
        <w:tc>
          <w:tcPr>
            <w:tcW w:w="797" w:type="dxa"/>
            <w:vAlign w:val="center"/>
          </w:tcPr>
          <w:p w14:paraId="014751DF" w14:textId="77777777" w:rsidR="00F25DB4" w:rsidRPr="00F91672" w:rsidRDefault="00F25DB4" w:rsidP="00690E3A">
            <w:pPr>
              <w:adjustRightInd w:val="0"/>
              <w:snapToGrid w:val="0"/>
              <w:spacing w:before="100" w:beforeAutospacing="1" w:after="100" w:afterAutospacing="1"/>
              <w:jc w:val="center"/>
              <w:rPr>
                <w:rFonts w:ascii="Myanmar3" w:eastAsia="OPPOSans R" w:hAnsi="Myanmar3" w:cs="Myanmar3"/>
                <w:b/>
                <w:sz w:val="20"/>
                <w14:ligatures w14:val="all"/>
              </w:rPr>
            </w:pPr>
            <w:r w:rsidRPr="00F91672">
              <w:rPr>
                <w:rFonts w:ascii="Myanmar3" w:eastAsia="OPPOSans R" w:hAnsi="Myanmar3" w:cs="Myanmar3"/>
                <w:sz w:val="20"/>
                <w14:ligatures w14:val="all"/>
              </w:rPr>
              <w:t>2</w:t>
            </w:r>
          </w:p>
        </w:tc>
        <w:tc>
          <w:tcPr>
            <w:tcW w:w="1608" w:type="dxa"/>
            <w:vAlign w:val="center"/>
          </w:tcPr>
          <w:p w14:paraId="281C8B7D" w14:textId="0F721B04" w:rsidR="00F25DB4" w:rsidRPr="00F91672" w:rsidRDefault="00614E17" w:rsidP="00690E3A">
            <w:pPr>
              <w:adjustRightInd w:val="0"/>
              <w:snapToGrid w:val="0"/>
              <w:spacing w:before="100" w:beforeAutospacing="1" w:after="100" w:afterAutospacing="1"/>
              <w:rPr>
                <w:rFonts w:ascii="Myanmar3" w:eastAsia="OPPOSans R" w:hAnsi="Myanmar3" w:cs="Myanmar3"/>
                <w:b/>
                <w:sz w:val="20"/>
                <w14:ligatures w14:val="all"/>
              </w:rPr>
            </w:pPr>
            <w:r w:rsidRPr="00F91672">
              <w:rPr>
                <w:rFonts w:ascii="Myanmar3" w:hAnsi="Myanmar3" w:cs="Myanmar3"/>
                <w:sz w:val="20"/>
                <w:szCs w:val="24"/>
                <w14:ligatures w14:val="all"/>
              </w:rPr>
              <w:t>back cover</w:t>
            </w:r>
            <w:r w:rsidR="00E64E9F">
              <w:rPr>
                <w:rFonts w:ascii="Myanmar3" w:hAnsi="Myanmar3" w:cs="Myanmar3"/>
                <w:sz w:val="20"/>
                <w:szCs w:val="24"/>
                <w14:ligatures w14:val="all"/>
              </w:rPr>
              <w:t xml:space="preserve"> </w:t>
            </w:r>
            <w:proofErr w:type="spellStart"/>
            <w:r w:rsidR="00E64E9F">
              <w:rPr>
                <w:rFonts w:ascii="Myanmar3" w:eastAsia="OPPOSans R" w:hAnsi="Myanmar3" w:cs="Myanmar3"/>
                <w:sz w:val="20"/>
                <w:szCs w:val="24"/>
                <w14:ligatures w14:val="all"/>
              </w:rPr>
              <w:t>ကို</w:t>
            </w:r>
            <w:proofErr w:type="spellEnd"/>
            <w:r w:rsidR="00E64E9F">
              <w:rPr>
                <w:rFonts w:ascii="Myanmar3" w:eastAsia="OPPOSans R" w:hAnsi="Myanmar3" w:cs="Myanmar3"/>
                <w:sz w:val="20"/>
                <w:szCs w:val="24"/>
                <w14:ligatures w14:val="all"/>
              </w:rPr>
              <w:t xml:space="preserve"> </w:t>
            </w:r>
            <w:proofErr w:type="spellStart"/>
            <w:r w:rsidR="00E64E9F">
              <w:rPr>
                <w:rFonts w:ascii="Myanmar3" w:eastAsia="OPPOSans R" w:hAnsi="Myanmar3" w:cs="Myanmar3"/>
                <w:sz w:val="20"/>
                <w:szCs w:val="24"/>
                <w14:ligatures w14:val="all"/>
              </w:rPr>
              <w:t>ဖြုတ်ခြင်း</w:t>
            </w:r>
            <w:proofErr w:type="spellEnd"/>
          </w:p>
        </w:tc>
        <w:tc>
          <w:tcPr>
            <w:tcW w:w="3827" w:type="dxa"/>
            <w:vAlign w:val="center"/>
          </w:tcPr>
          <w:p w14:paraId="6A200C15" w14:textId="77777777" w:rsidR="00F25DB4" w:rsidRPr="00F91672" w:rsidRDefault="00F25DB4" w:rsidP="00690E3A">
            <w:pPr>
              <w:adjustRightInd w:val="0"/>
              <w:snapToGrid w:val="0"/>
              <w:spacing w:before="100" w:beforeAutospacing="1" w:after="100" w:afterAutospacing="1"/>
              <w:jc w:val="center"/>
              <w:rPr>
                <w:rFonts w:ascii="Myanmar3" w:eastAsia="OPPOSans R" w:hAnsi="Myanmar3" w:cs="Myanmar3"/>
                <w:sz w:val="20"/>
                <w14:ligatures w14:val="all"/>
              </w:rPr>
            </w:pPr>
            <w:r w:rsidRPr="00F91672">
              <w:rPr>
                <w:rFonts w:ascii="Myanmar3" w:eastAsia="OPPOSans R" w:hAnsi="Myanmar3" w:cs="Myanmar3"/>
                <w:noProof/>
                <w:sz w:val="20"/>
                <w14:ligatures w14:val="all"/>
              </w:rPr>
              <w:drawing>
                <wp:inline distT="0" distB="0" distL="0" distR="0" wp14:anchorId="7B39E1D9" wp14:editId="769A4A93">
                  <wp:extent cx="2267585" cy="123317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68000" cy="1233386"/>
                          </a:xfrm>
                          <a:prstGeom prst="rect">
                            <a:avLst/>
                          </a:prstGeom>
                          <a:ln>
                            <a:noFill/>
                          </a:ln>
                        </pic:spPr>
                      </pic:pic>
                    </a:graphicData>
                  </a:graphic>
                </wp:inline>
              </w:drawing>
            </w:r>
          </w:p>
          <w:p w14:paraId="6A7C6685" w14:textId="77777777" w:rsidR="00F25DB4" w:rsidRPr="00F91672" w:rsidRDefault="00F25DB4" w:rsidP="00690E3A">
            <w:pPr>
              <w:adjustRightInd w:val="0"/>
              <w:snapToGrid w:val="0"/>
              <w:spacing w:before="100" w:beforeAutospacing="1" w:after="100" w:afterAutospacing="1"/>
              <w:jc w:val="center"/>
              <w:rPr>
                <w:rFonts w:ascii="Myanmar3" w:eastAsia="OPPOSans R" w:hAnsi="Myanmar3" w:cs="Myanmar3"/>
                <w:b/>
                <w:sz w:val="20"/>
                <w14:ligatures w14:val="all"/>
              </w:rPr>
            </w:pPr>
            <w:r w:rsidRPr="00F91672">
              <w:rPr>
                <w:rFonts w:ascii="Myanmar3" w:eastAsia="OPPOSans R" w:hAnsi="Myanmar3" w:cs="Myanmar3"/>
                <w:noProof/>
                <w:sz w:val="20"/>
                <w14:ligatures w14:val="all"/>
              </w:rPr>
              <w:drawing>
                <wp:inline distT="0" distB="0" distL="0" distR="0" wp14:anchorId="182BD647" wp14:editId="64C8126B">
                  <wp:extent cx="2266950" cy="124714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7" cstate="print">
                            <a:extLst>
                              <a:ext uri="{28A0092B-C50C-407E-A947-70E740481C1C}">
                                <a14:useLocalDpi xmlns:a14="http://schemas.microsoft.com/office/drawing/2010/main" val="0"/>
                              </a:ext>
                            </a:extLst>
                          </a:blip>
                          <a:srcRect t="6432"/>
                          <a:stretch>
                            <a:fillRect/>
                          </a:stretch>
                        </pic:blipFill>
                        <pic:spPr>
                          <a:xfrm>
                            <a:off x="0" y="0"/>
                            <a:ext cx="2268000" cy="1247701"/>
                          </a:xfrm>
                          <a:prstGeom prst="rect">
                            <a:avLst/>
                          </a:prstGeom>
                          <a:ln>
                            <a:noFill/>
                          </a:ln>
                        </pic:spPr>
                      </pic:pic>
                    </a:graphicData>
                  </a:graphic>
                </wp:inline>
              </w:drawing>
            </w:r>
          </w:p>
        </w:tc>
        <w:tc>
          <w:tcPr>
            <w:tcW w:w="3515" w:type="dxa"/>
            <w:vAlign w:val="center"/>
          </w:tcPr>
          <w:p w14:paraId="3E5B04F4" w14:textId="398F1DF0" w:rsidR="00614E17" w:rsidRPr="00F91672" w:rsidRDefault="00F25DB4" w:rsidP="00690E3A">
            <w:pPr>
              <w:rPr>
                <w:rFonts w:ascii="Myanmar3" w:eastAsia="OPPOSans R" w:hAnsi="Myanmar3" w:cs="Myanmar3"/>
                <w:sz w:val="20"/>
                <w14:ligatures w14:val="all"/>
              </w:rPr>
            </w:pPr>
            <w:r w:rsidRPr="00F91672">
              <w:rPr>
                <w:rFonts w:ascii="Myanmar3" w:eastAsia="OPPOSans R" w:hAnsi="Myanmar3" w:cs="Myanmar3"/>
                <w:sz w:val="20"/>
                <w14:ligatures w14:val="all"/>
              </w:rPr>
              <w:t>1</w:t>
            </w:r>
            <w:r w:rsidRPr="00F91672">
              <w:rPr>
                <w:rFonts w:ascii="Myanmar3" w:eastAsia="OPPOSans R" w:hAnsi="Myanmar3" w:cs="Myanmar3"/>
                <w:sz w:val="20"/>
                <w14:ligatures w14:val="all"/>
              </w:rPr>
              <w:t>、</w:t>
            </w:r>
            <w:r w:rsidR="00614E17" w:rsidRPr="00F91672">
              <w:rPr>
                <w:rFonts w:ascii="Myanmar3" w:eastAsia="OPPOSans R" w:hAnsi="Myanmar3" w:cs="Myanmar3"/>
                <w:sz w:val="20"/>
                <w14:ligatures w14:val="all"/>
              </w:rPr>
              <w:t>camera</w:t>
            </w:r>
            <w:r w:rsidR="00E64E9F">
              <w:rPr>
                <w:rFonts w:ascii="Myanmar3" w:eastAsia="OPPOSans R" w:hAnsi="Myanmar3" w:cs="Myanmar3"/>
                <w:sz w:val="20"/>
                <w14:ligatures w14:val="all"/>
              </w:rPr>
              <w:t xml:space="preserve"> </w:t>
            </w:r>
            <w:proofErr w:type="spellStart"/>
            <w:r w:rsidR="00E64E9F">
              <w:rPr>
                <w:rFonts w:ascii="Myanmar3" w:eastAsia="OPPOSans R" w:hAnsi="Myanmar3" w:cs="Myanmar3"/>
                <w:sz w:val="20"/>
                <w14:ligatures w14:val="all"/>
              </w:rPr>
              <w:t>အပူပေးခြင်းကို</w:t>
            </w:r>
            <w:proofErr w:type="spellEnd"/>
            <w:r w:rsidR="00E64E9F">
              <w:rPr>
                <w:rFonts w:ascii="Myanmar3" w:eastAsia="OPPOSans R" w:hAnsi="Myanmar3" w:cs="Myanmar3"/>
                <w:sz w:val="20"/>
                <w14:ligatures w14:val="all"/>
              </w:rPr>
              <w:t xml:space="preserve"> </w:t>
            </w:r>
            <w:proofErr w:type="spellStart"/>
            <w:r w:rsidR="00E64E9F">
              <w:rPr>
                <w:rFonts w:ascii="Myanmar3" w:eastAsia="OPPOSans R" w:hAnsi="Myanmar3" w:cs="Myanmar3"/>
                <w:sz w:val="20"/>
                <w14:ligatures w14:val="all"/>
              </w:rPr>
              <w:t>ရှောင်ပ</w:t>
            </w:r>
            <w:proofErr w:type="spellEnd"/>
            <w:r w:rsidR="00E64E9F">
              <w:rPr>
                <w:rFonts w:ascii="Myanmar3" w:eastAsia="OPPOSans R" w:hAnsi="Myanmar3" w:cs="Myanmar3"/>
                <w:sz w:val="20"/>
                <w14:ligatures w14:val="all"/>
              </w:rPr>
              <w:t>ါ</w:t>
            </w:r>
            <w:proofErr w:type="gramStart"/>
            <w:r w:rsidR="00E64E9F">
              <w:rPr>
                <w:rFonts w:ascii="Myanmar3" w:eastAsia="OPPOSans R" w:hAnsi="Myanmar3" w:cs="Myanmar3"/>
                <w:sz w:val="20"/>
                <w14:ligatures w14:val="all"/>
              </w:rPr>
              <w:t xml:space="preserve">။ </w:t>
            </w:r>
            <w:r w:rsidR="00614E17" w:rsidRPr="00F91672">
              <w:rPr>
                <w:rFonts w:ascii="Myanmar3" w:eastAsia="OPPOSans R" w:hAnsi="Myanmar3" w:cs="Myanmar3"/>
                <w:sz w:val="20"/>
                <w14:ligatures w14:val="all"/>
              </w:rPr>
              <w:t xml:space="preserve"> </w:t>
            </w:r>
            <w:proofErr w:type="spellStart"/>
            <w:r w:rsidR="00E64E9F">
              <w:rPr>
                <w:rFonts w:ascii="Myanmar3" w:eastAsia="OPPOSans R" w:hAnsi="Myanmar3" w:cs="Myanmar3"/>
                <w:sz w:val="20"/>
                <w14:ligatures w14:val="all"/>
              </w:rPr>
              <w:t>လိုအပ်သော</w:t>
            </w:r>
            <w:proofErr w:type="spellEnd"/>
            <w:proofErr w:type="gramEnd"/>
            <w:r w:rsidR="00E64E9F">
              <w:rPr>
                <w:rFonts w:ascii="Myanmar3" w:eastAsia="OPPOSans R" w:hAnsi="Myanmar3" w:cs="Myanmar3"/>
                <w:sz w:val="20"/>
                <w14:ligatures w14:val="all"/>
              </w:rPr>
              <w:t xml:space="preserve"> </w:t>
            </w:r>
            <w:proofErr w:type="spellStart"/>
            <w:r w:rsidR="00E64E9F">
              <w:rPr>
                <w:rFonts w:ascii="Myanmar3" w:eastAsia="OPPOSans R" w:hAnsi="Myanmar3" w:cs="Myanmar3"/>
                <w:sz w:val="20"/>
                <w14:ligatures w14:val="all"/>
              </w:rPr>
              <w:t>အပူ</w:t>
            </w:r>
            <w:proofErr w:type="spellEnd"/>
            <w:r w:rsidR="00E64E9F">
              <w:rPr>
                <w:rFonts w:ascii="Myanmar3" w:eastAsia="OPPOSans R" w:hAnsi="Myanmar3" w:cs="Myanmar3"/>
                <w:sz w:val="20"/>
                <w14:ligatures w14:val="all"/>
              </w:rPr>
              <w:t xml:space="preserve"> </w:t>
            </w:r>
            <w:r w:rsidR="00614E17" w:rsidRPr="00F91672">
              <w:rPr>
                <w:rFonts w:ascii="Myanmar3" w:eastAsia="OPPOSans R" w:hAnsi="Myanmar3" w:cs="Myanmar3"/>
                <w:sz w:val="20"/>
                <w14:ligatures w14:val="all"/>
              </w:rPr>
              <w:t>: 80</w:t>
            </w:r>
            <w:r w:rsidR="00614E17" w:rsidRPr="00F91672">
              <w:rPr>
                <w:rFonts w:eastAsia="Microsoft YaHei"/>
                <w:sz w:val="20"/>
                <w14:ligatures w14:val="all"/>
              </w:rPr>
              <w:t>℃</w:t>
            </w:r>
            <w:r w:rsidR="00614E17" w:rsidRPr="00F91672">
              <w:rPr>
                <w:rFonts w:ascii="Myanmar3" w:eastAsia="OPPOSans R" w:hAnsi="Myanmar3" w:cs="Myanmar3"/>
                <w:sz w:val="20"/>
                <w14:ligatures w14:val="all"/>
              </w:rPr>
              <w:t>-85</w:t>
            </w:r>
            <w:r w:rsidR="00614E17" w:rsidRPr="00F91672">
              <w:rPr>
                <w:rFonts w:eastAsia="Microsoft YaHei"/>
                <w:sz w:val="20"/>
                <w14:ligatures w14:val="all"/>
              </w:rPr>
              <w:t>℃</w:t>
            </w:r>
            <w:r w:rsidR="00614E17" w:rsidRPr="00F91672">
              <w:rPr>
                <w:rFonts w:ascii="Myanmar3" w:eastAsia="OPPOSans R" w:hAnsi="Myanmar3" w:cs="Myanmar3"/>
                <w:sz w:val="20"/>
                <w14:ligatures w14:val="all"/>
              </w:rPr>
              <w:t>，</w:t>
            </w:r>
            <w:r w:rsidR="00614E17" w:rsidRPr="00F91672">
              <w:rPr>
                <w:rFonts w:ascii="Myanmar3" w:eastAsia="OPPOSans R" w:hAnsi="Myanmar3" w:cs="Myanmar3"/>
                <w:sz w:val="20"/>
                <w14:ligatures w14:val="all"/>
              </w:rPr>
              <w:t>5-10</w:t>
            </w:r>
            <w:r w:rsidR="00E64E9F">
              <w:rPr>
                <w:rFonts w:ascii="Myanmar3" w:eastAsia="OPPOSans R" w:hAnsi="Myanmar3" w:cs="Myanmar3"/>
                <w:sz w:val="20"/>
                <w14:ligatures w14:val="all"/>
              </w:rPr>
              <w:t xml:space="preserve"> </w:t>
            </w:r>
            <w:proofErr w:type="spellStart"/>
            <w:r w:rsidR="00E64E9F">
              <w:rPr>
                <w:rFonts w:ascii="Myanmar3" w:eastAsia="OPPOSans R" w:hAnsi="Myanmar3" w:cs="Myanmar3"/>
                <w:sz w:val="20"/>
                <w14:ligatures w14:val="all"/>
              </w:rPr>
              <w:t>မိနစ်ဖြစ်သည</w:t>
            </w:r>
            <w:proofErr w:type="spellEnd"/>
            <w:r w:rsidR="00E64E9F">
              <w:rPr>
                <w:rFonts w:ascii="Myanmar3" w:eastAsia="OPPOSans R" w:hAnsi="Myanmar3" w:cs="Myanmar3"/>
                <w:sz w:val="20"/>
                <w14:ligatures w14:val="all"/>
              </w:rPr>
              <w:t xml:space="preserve">်။ </w:t>
            </w:r>
          </w:p>
          <w:p w14:paraId="611B68E6" w14:textId="26374D29" w:rsidR="00F25DB4" w:rsidRPr="00F91672" w:rsidRDefault="00F25DB4" w:rsidP="00690E3A">
            <w:pPr>
              <w:adjustRightInd w:val="0"/>
              <w:snapToGrid w:val="0"/>
              <w:spacing w:before="100" w:beforeAutospacing="1" w:after="100" w:afterAutospacing="1"/>
              <w:rPr>
                <w:rFonts w:ascii="Myanmar3" w:eastAsia="OPPOSans R" w:hAnsi="Myanmar3" w:cs="Myanmar3"/>
                <w:sz w:val="20"/>
                <w14:ligatures w14:val="all"/>
              </w:rPr>
            </w:pPr>
            <w:r w:rsidRPr="00F91672">
              <w:rPr>
                <w:rFonts w:ascii="Myanmar3" w:eastAsia="OPPOSans R" w:hAnsi="Myanmar3" w:cs="Myanmar3"/>
                <w:sz w:val="20"/>
                <w14:ligatures w14:val="all"/>
              </w:rPr>
              <w:t>2</w:t>
            </w:r>
            <w:r w:rsidRPr="00F91672">
              <w:rPr>
                <w:rFonts w:ascii="Myanmar3" w:eastAsia="OPPOSans R" w:hAnsi="Myanmar3" w:cs="Myanmar3"/>
                <w:sz w:val="20"/>
                <w14:ligatures w14:val="all"/>
              </w:rPr>
              <w:t>、</w:t>
            </w:r>
            <w:proofErr w:type="spellStart"/>
            <w:r w:rsidR="00E64E9F">
              <w:rPr>
                <w:rFonts w:ascii="Myanmar3" w:eastAsia="OPPOSans R" w:hAnsi="Myanmar3" w:cs="Myanmar3"/>
                <w:sz w:val="20"/>
                <w14:ligatures w14:val="all"/>
              </w:rPr>
              <w:t>ညာဘက</w:t>
            </w:r>
            <w:proofErr w:type="spellEnd"/>
            <w:r w:rsidR="00E64E9F">
              <w:rPr>
                <w:rFonts w:ascii="Myanmar3" w:eastAsia="OPPOSans R" w:hAnsi="Myanmar3" w:cs="Myanmar3"/>
                <w:sz w:val="20"/>
                <w14:ligatures w14:val="all"/>
              </w:rPr>
              <w:t xml:space="preserve">် </w:t>
            </w:r>
            <w:r w:rsidR="00614E17" w:rsidRPr="00F91672">
              <w:rPr>
                <w:rFonts w:ascii="Myanmar3" w:eastAsia="OPPOSans R" w:hAnsi="Myanmar3" w:cs="Myanmar3"/>
                <w:sz w:val="20"/>
                <w14:ligatures w14:val="all"/>
              </w:rPr>
              <w:t xml:space="preserve">camera (the position inside the red frame in the figure) </w:t>
            </w:r>
            <w:proofErr w:type="spellStart"/>
            <w:r w:rsidR="00E64E9F">
              <w:rPr>
                <w:rFonts w:ascii="Myanmar3" w:eastAsia="OPPOSans R" w:hAnsi="Myanmar3" w:cs="Myanmar3"/>
                <w:sz w:val="20"/>
                <w14:ligatures w14:val="all"/>
              </w:rPr>
              <w:t>ကို</w:t>
            </w:r>
            <w:proofErr w:type="spellEnd"/>
            <w:r w:rsidR="00E64E9F">
              <w:rPr>
                <w:rFonts w:ascii="Myanmar3" w:eastAsia="OPPOSans R" w:hAnsi="Myanmar3" w:cs="Myanmar3"/>
                <w:sz w:val="20"/>
                <w14:ligatures w14:val="all"/>
              </w:rPr>
              <w:t xml:space="preserve"> </w:t>
            </w:r>
            <w:proofErr w:type="spellStart"/>
            <w:r w:rsidR="00E64E9F">
              <w:rPr>
                <w:rFonts w:ascii="Myanmar3" w:eastAsia="OPPOSans R" w:hAnsi="Myanmar3" w:cs="Myanmar3"/>
                <w:sz w:val="20"/>
                <w14:ligatures w14:val="all"/>
              </w:rPr>
              <w:t>ဆွဲရန</w:t>
            </w:r>
            <w:proofErr w:type="spellEnd"/>
            <w:r w:rsidR="00E64E9F">
              <w:rPr>
                <w:rFonts w:ascii="Myanmar3" w:eastAsia="OPPOSans R" w:hAnsi="Myanmar3" w:cs="Myanmar3"/>
                <w:sz w:val="20"/>
                <w14:ligatures w14:val="all"/>
              </w:rPr>
              <w:t xml:space="preserve">် </w:t>
            </w:r>
            <w:r w:rsidR="00E64E9F" w:rsidRPr="00F91672">
              <w:rPr>
                <w:rFonts w:ascii="Myanmar3" w:eastAsia="OPPOSans R" w:hAnsi="Myanmar3" w:cs="Myanmar3"/>
                <w:sz w:val="20"/>
                <w14:ligatures w14:val="all"/>
              </w:rPr>
              <w:t>mainboard bracket</w:t>
            </w:r>
            <w:r w:rsidR="00E64E9F">
              <w:rPr>
                <w:rFonts w:ascii="Myanmar3" w:eastAsia="OPPOSans R" w:hAnsi="Myanmar3" w:cs="Myanmar3"/>
                <w:sz w:val="20"/>
                <w14:ligatures w14:val="all"/>
              </w:rPr>
              <w:t xml:space="preserve"> </w:t>
            </w:r>
            <w:proofErr w:type="spellStart"/>
            <w:r w:rsidR="00E64E9F">
              <w:rPr>
                <w:rFonts w:ascii="Myanmar3" w:eastAsia="OPPOSans R" w:hAnsi="Myanmar3" w:cs="Myanmar3"/>
                <w:sz w:val="20"/>
                <w14:ligatures w14:val="all"/>
              </w:rPr>
              <w:t>ရှိ</w:t>
            </w:r>
            <w:proofErr w:type="spellEnd"/>
            <w:r w:rsidR="00E64E9F">
              <w:rPr>
                <w:rFonts w:ascii="Myanmar3" w:eastAsia="OPPOSans R" w:hAnsi="Myanmar3" w:cs="Myanmar3"/>
                <w:sz w:val="20"/>
                <w14:ligatures w14:val="all"/>
              </w:rPr>
              <w:t xml:space="preserve"> </w:t>
            </w:r>
            <w:r w:rsidR="00E64E9F" w:rsidRPr="00F91672">
              <w:rPr>
                <w:rFonts w:ascii="Myanmar3" w:eastAsia="OPPOSans R" w:hAnsi="Myanmar3" w:cs="Myanmar3"/>
                <w:sz w:val="20"/>
                <w14:ligatures w14:val="all"/>
              </w:rPr>
              <w:t>antenna</w:t>
            </w:r>
            <w:r w:rsidR="00E64E9F">
              <w:rPr>
                <w:rFonts w:ascii="Myanmar3" w:eastAsia="OPPOSans R" w:hAnsi="Myanmar3" w:cs="Myanmar3"/>
                <w:sz w:val="20"/>
                <w14:ligatures w14:val="all"/>
              </w:rPr>
              <w:t xml:space="preserve"> </w:t>
            </w:r>
            <w:proofErr w:type="spellStart"/>
            <w:r w:rsidR="00E64E9F">
              <w:rPr>
                <w:rFonts w:ascii="Myanmar3" w:eastAsia="OPPOSans R" w:hAnsi="Myanmar3" w:cs="Myanmar3"/>
                <w:sz w:val="20"/>
                <w14:ligatures w14:val="all"/>
              </w:rPr>
              <w:t>မခြစ်ကုတ်စေရန</w:t>
            </w:r>
            <w:proofErr w:type="spellEnd"/>
            <w:r w:rsidR="00E64E9F">
              <w:rPr>
                <w:rFonts w:ascii="Myanmar3" w:eastAsia="OPPOSans R" w:hAnsi="Myanmar3" w:cs="Myanmar3"/>
                <w:sz w:val="20"/>
                <w14:ligatures w14:val="all"/>
              </w:rPr>
              <w:t xml:space="preserve">် </w:t>
            </w:r>
            <w:r w:rsidR="00E64E9F" w:rsidRPr="00F91672">
              <w:rPr>
                <w:rFonts w:ascii="Myanmar3" w:eastAsia="OPPOSans R" w:hAnsi="Myanmar3" w:cs="Myanmar3"/>
                <w:sz w:val="20"/>
                <w14:ligatures w14:val="all"/>
              </w:rPr>
              <w:t>back cover</w:t>
            </w:r>
            <w:r w:rsidR="00E64E9F">
              <w:rPr>
                <w:rFonts w:ascii="Myanmar3" w:eastAsia="OPPOSans R" w:hAnsi="Myanmar3" w:cs="Myanmar3"/>
                <w:sz w:val="20"/>
                <w14:ligatures w14:val="all"/>
              </w:rPr>
              <w:t xml:space="preserve"> </w:t>
            </w:r>
            <w:proofErr w:type="spellStart"/>
            <w:r w:rsidR="00E64E9F">
              <w:rPr>
                <w:rFonts w:ascii="Myanmar3" w:eastAsia="OPPOSans R" w:hAnsi="Myanmar3" w:cs="Myanmar3"/>
                <w:sz w:val="20"/>
                <w14:ligatures w14:val="all"/>
              </w:rPr>
              <w:t>ဖြုတ်စဥ</w:t>
            </w:r>
            <w:proofErr w:type="spellEnd"/>
            <w:r w:rsidR="00E64E9F">
              <w:rPr>
                <w:rFonts w:ascii="Myanmar3" w:eastAsia="OPPOSans R" w:hAnsi="Myanmar3" w:cs="Myanmar3"/>
                <w:sz w:val="20"/>
                <w14:ligatures w14:val="all"/>
              </w:rPr>
              <w:t>◌်</w:t>
            </w:r>
            <w:proofErr w:type="spellStart"/>
            <w:r w:rsidR="00E64E9F">
              <w:rPr>
                <w:rFonts w:ascii="Myanmar3" w:eastAsia="OPPOSans R" w:hAnsi="Myanmar3" w:cs="Myanmar3"/>
                <w:sz w:val="20"/>
                <w14:ligatures w14:val="all"/>
              </w:rPr>
              <w:t>အတွင်း</w:t>
            </w:r>
            <w:proofErr w:type="spellEnd"/>
            <w:r w:rsidR="00E64E9F">
              <w:rPr>
                <w:rFonts w:ascii="Myanmar3" w:eastAsia="OPPOSans R" w:hAnsi="Myanmar3" w:cs="Myanmar3"/>
                <w:sz w:val="20"/>
                <w14:ligatures w14:val="all"/>
              </w:rPr>
              <w:t xml:space="preserve"> </w:t>
            </w:r>
            <w:proofErr w:type="spellStart"/>
            <w:r w:rsidR="00E64E9F">
              <w:rPr>
                <w:rFonts w:ascii="Myanmar3" w:eastAsia="OPPOSans R" w:hAnsi="Myanmar3" w:cs="Myanmar3"/>
                <w:sz w:val="20"/>
                <w14:ligatures w14:val="all"/>
              </w:rPr>
              <w:t>ဖြုတ်ပြားကို</w:t>
            </w:r>
            <w:proofErr w:type="spellEnd"/>
            <w:r w:rsidR="00E64E9F">
              <w:rPr>
                <w:rFonts w:ascii="Myanmar3" w:eastAsia="OPPOSans R" w:hAnsi="Myanmar3" w:cs="Myanmar3"/>
                <w:sz w:val="20"/>
                <w14:ligatures w14:val="all"/>
              </w:rPr>
              <w:t xml:space="preserve"> </w:t>
            </w:r>
            <w:proofErr w:type="spellStart"/>
            <w:r w:rsidR="00E64E9F">
              <w:rPr>
                <w:rFonts w:ascii="Myanmar3" w:eastAsia="OPPOSans R" w:hAnsi="Myanmar3" w:cs="Myanmar3"/>
                <w:sz w:val="20"/>
                <w14:ligatures w14:val="all"/>
              </w:rPr>
              <w:t>အသုံးမပြုပါနဲ</w:t>
            </w:r>
            <w:proofErr w:type="spellEnd"/>
            <w:r w:rsidR="00E64E9F">
              <w:rPr>
                <w:rFonts w:ascii="Myanmar3" w:eastAsia="OPPOSans R" w:hAnsi="Myanmar3" w:cs="Myanmar3"/>
                <w:sz w:val="20"/>
                <w14:ligatures w14:val="all"/>
              </w:rPr>
              <w:t>့။</w:t>
            </w:r>
          </w:p>
        </w:tc>
      </w:tr>
      <w:tr w:rsidR="00F25DB4" w:rsidRPr="00F91672" w14:paraId="1A8018BD" w14:textId="77777777" w:rsidTr="00614E17">
        <w:tblPrEx>
          <w:jc w:val="center"/>
        </w:tblPrEx>
        <w:trPr>
          <w:trHeight w:val="3525"/>
          <w:tblHeader/>
          <w:jc w:val="center"/>
        </w:trPr>
        <w:tc>
          <w:tcPr>
            <w:tcW w:w="797" w:type="dxa"/>
            <w:vAlign w:val="center"/>
          </w:tcPr>
          <w:p w14:paraId="16FA82B3" w14:textId="77777777" w:rsidR="00F25DB4" w:rsidRPr="00F91672" w:rsidRDefault="00F25DB4" w:rsidP="00690E3A">
            <w:pPr>
              <w:adjustRightInd w:val="0"/>
              <w:snapToGrid w:val="0"/>
              <w:jc w:val="center"/>
              <w:rPr>
                <w:rFonts w:ascii="Myanmar3" w:eastAsia="OPPOSans R" w:hAnsi="Myanmar3" w:cs="Myanmar3"/>
                <w:b/>
                <w:sz w:val="20"/>
                <w14:ligatures w14:val="all"/>
              </w:rPr>
            </w:pPr>
            <w:r w:rsidRPr="00F91672">
              <w:rPr>
                <w:rFonts w:ascii="Myanmar3" w:eastAsia="OPPOSans R" w:hAnsi="Myanmar3" w:cs="Myanmar3"/>
                <w:sz w:val="20"/>
                <w14:ligatures w14:val="all"/>
              </w:rPr>
              <w:t>3</w:t>
            </w:r>
          </w:p>
        </w:tc>
        <w:tc>
          <w:tcPr>
            <w:tcW w:w="1608" w:type="dxa"/>
            <w:vAlign w:val="center"/>
          </w:tcPr>
          <w:p w14:paraId="2374BB8F" w14:textId="06B42525" w:rsidR="00F25DB4" w:rsidRPr="00F91672" w:rsidRDefault="00614E17" w:rsidP="00690E3A">
            <w:pPr>
              <w:adjustRightInd w:val="0"/>
              <w:snapToGrid w:val="0"/>
              <w:ind w:left="100" w:right="113" w:hangingChars="50" w:hanging="100"/>
              <w:rPr>
                <w:rFonts w:ascii="Myanmar3" w:eastAsiaTheme="minorEastAsia" w:hAnsi="Myanmar3" w:cs="Myanmar3"/>
                <w:sz w:val="20"/>
                <w:szCs w:val="24"/>
                <w14:ligatures w14:val="all"/>
              </w:rPr>
            </w:pPr>
            <w:r w:rsidRPr="00F91672">
              <w:rPr>
                <w:rFonts w:ascii="Myanmar3" w:eastAsiaTheme="minorEastAsia" w:hAnsi="Myanmar3" w:cs="Myanmar3"/>
                <w:sz w:val="20"/>
                <w:szCs w:val="24"/>
                <w14:ligatures w14:val="all"/>
              </w:rPr>
              <w:t>L board</w:t>
            </w:r>
            <w:r w:rsidR="00E64E9F">
              <w:rPr>
                <w:rFonts w:ascii="Myanmar3" w:eastAsiaTheme="minorEastAsia" w:hAnsi="Myanmar3" w:cs="Myanmar3"/>
                <w:sz w:val="20"/>
                <w:szCs w:val="24"/>
                <w14:ligatures w14:val="all"/>
              </w:rPr>
              <w:t xml:space="preserve"> </w:t>
            </w:r>
            <w:proofErr w:type="spellStart"/>
            <w:r w:rsidR="00E64E9F">
              <w:rPr>
                <w:rFonts w:ascii="Myanmar3" w:eastAsia="OPPOSans R" w:hAnsi="Myanmar3" w:cs="Myanmar3"/>
                <w:sz w:val="20"/>
                <w:szCs w:val="24"/>
                <w14:ligatures w14:val="all"/>
              </w:rPr>
              <w:t>ကို</w:t>
            </w:r>
            <w:proofErr w:type="spellEnd"/>
            <w:r w:rsidR="00E64E9F">
              <w:rPr>
                <w:rFonts w:ascii="Myanmar3" w:eastAsia="OPPOSans R" w:hAnsi="Myanmar3" w:cs="Myanmar3"/>
                <w:sz w:val="20"/>
                <w:szCs w:val="24"/>
                <w14:ligatures w14:val="all"/>
              </w:rPr>
              <w:t xml:space="preserve"> </w:t>
            </w:r>
            <w:proofErr w:type="spellStart"/>
            <w:r w:rsidR="00E64E9F">
              <w:rPr>
                <w:rFonts w:ascii="Myanmar3" w:eastAsia="OPPOSans R" w:hAnsi="Myanmar3" w:cs="Myanmar3"/>
                <w:sz w:val="20"/>
                <w:szCs w:val="24"/>
                <w14:ligatures w14:val="all"/>
              </w:rPr>
              <w:t>ဖြုတ်ခြင်း</w:t>
            </w:r>
            <w:proofErr w:type="spellEnd"/>
          </w:p>
        </w:tc>
        <w:tc>
          <w:tcPr>
            <w:tcW w:w="3827" w:type="dxa"/>
            <w:vAlign w:val="center"/>
          </w:tcPr>
          <w:p w14:paraId="504C2F12" w14:textId="77777777" w:rsidR="00F25DB4" w:rsidRPr="00F91672" w:rsidRDefault="00F25DB4" w:rsidP="00690E3A">
            <w:pPr>
              <w:adjustRightInd w:val="0"/>
              <w:snapToGrid w:val="0"/>
              <w:jc w:val="center"/>
              <w:rPr>
                <w:rFonts w:ascii="Myanmar3" w:eastAsia="OPPOSans R" w:hAnsi="Myanmar3" w:cs="Myanmar3"/>
                <w:b/>
                <w:sz w:val="20"/>
                <w14:ligatures w14:val="all"/>
              </w:rPr>
            </w:pPr>
            <w:r w:rsidRPr="00F91672">
              <w:rPr>
                <w:rFonts w:ascii="Myanmar3" w:eastAsia="OPPOSans R" w:hAnsi="Myanmar3" w:cs="Myanmar3"/>
                <w:noProof/>
                <w:sz w:val="20"/>
                <w14:ligatures w14:val="all"/>
              </w:rPr>
              <w:drawing>
                <wp:inline distT="0" distB="0" distL="0" distR="0" wp14:anchorId="6A778EA6" wp14:editId="07A87935">
                  <wp:extent cx="2267585" cy="9588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8" cstate="print">
                            <a:extLst>
                              <a:ext uri="{28A0092B-C50C-407E-A947-70E740481C1C}">
                                <a14:useLocalDpi xmlns:a14="http://schemas.microsoft.com/office/drawing/2010/main" val="0"/>
                              </a:ext>
                            </a:extLst>
                          </a:blip>
                          <a:srcRect b="14309"/>
                          <a:stretch>
                            <a:fillRect/>
                          </a:stretch>
                        </pic:blipFill>
                        <pic:spPr>
                          <a:xfrm flipH="1">
                            <a:off x="0" y="0"/>
                            <a:ext cx="2268000" cy="959437"/>
                          </a:xfrm>
                          <a:prstGeom prst="rect">
                            <a:avLst/>
                          </a:prstGeom>
                          <a:ln>
                            <a:noFill/>
                          </a:ln>
                        </pic:spPr>
                      </pic:pic>
                    </a:graphicData>
                  </a:graphic>
                </wp:inline>
              </w:drawing>
            </w:r>
            <w:r w:rsidRPr="00F91672">
              <w:rPr>
                <w:rFonts w:ascii="Myanmar3" w:eastAsia="OPPOSans R" w:hAnsi="Myanmar3" w:cs="Myanmar3"/>
                <w:noProof/>
                <w:sz w:val="20"/>
                <w14:ligatures w14:val="all"/>
              </w:rPr>
              <w:drawing>
                <wp:inline distT="0" distB="0" distL="0" distR="0" wp14:anchorId="653EA63E" wp14:editId="2F7C7702">
                  <wp:extent cx="2267585" cy="1080770"/>
                  <wp:effectExtent l="0" t="0" r="0" b="50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flipH="1">
                            <a:off x="0" y="0"/>
                            <a:ext cx="2268000" cy="1081056"/>
                          </a:xfrm>
                          <a:prstGeom prst="rect">
                            <a:avLst/>
                          </a:prstGeom>
                        </pic:spPr>
                      </pic:pic>
                    </a:graphicData>
                  </a:graphic>
                </wp:inline>
              </w:drawing>
            </w:r>
          </w:p>
        </w:tc>
        <w:tc>
          <w:tcPr>
            <w:tcW w:w="3515" w:type="dxa"/>
            <w:vAlign w:val="center"/>
          </w:tcPr>
          <w:p w14:paraId="15B6A261" w14:textId="6B50D6CA" w:rsidR="00F25DB4" w:rsidRPr="00F91672" w:rsidRDefault="00E64E9F" w:rsidP="00690E3A">
            <w:pPr>
              <w:adjustRightInd w:val="0"/>
              <w:snapToGrid w:val="0"/>
              <w:rPr>
                <w:rFonts w:ascii="Myanmar3" w:eastAsia="OPPOSans R" w:hAnsi="Myanmar3" w:cs="Myanmar3"/>
                <w:sz w:val="20"/>
                <w14:ligatures w14:val="all"/>
              </w:rPr>
            </w:pPr>
            <w:r w:rsidRPr="00F91672">
              <w:rPr>
                <w:rFonts w:ascii="Myanmar3" w:eastAsia="OPPOSans R" w:hAnsi="Myanmar3" w:cs="Myanmar3"/>
                <w:sz w:val="20"/>
                <w14:ligatures w14:val="all"/>
              </w:rPr>
              <w:t xml:space="preserve">Reno5 Pro </w:t>
            </w:r>
            <w:r>
              <w:rPr>
                <w:rFonts w:ascii="Myanmar3" w:eastAsia="OPPOSans R" w:hAnsi="Myanmar3" w:cs="Myanmar3"/>
                <w:sz w:val="20"/>
                <w14:ligatures w14:val="all"/>
              </w:rPr>
              <w:t xml:space="preserve">၏ </w:t>
            </w:r>
            <w:r w:rsidR="00614E17" w:rsidRPr="00F91672">
              <w:rPr>
                <w:rFonts w:ascii="Myanmar3" w:eastAsia="OPPOSans R" w:hAnsi="Myanmar3" w:cs="Myanmar3"/>
                <w:sz w:val="20"/>
                <w14:ligatures w14:val="all"/>
              </w:rPr>
              <w:t xml:space="preserve">L board </w:t>
            </w:r>
            <w:proofErr w:type="spellStart"/>
            <w:proofErr w:type="gramStart"/>
            <w:r>
              <w:rPr>
                <w:rFonts w:ascii="Myanmar3" w:eastAsia="OPPOSans R" w:hAnsi="Myanmar3" w:cs="Myanmar3"/>
                <w:sz w:val="20"/>
                <w14:ligatures w14:val="all"/>
              </w:rPr>
              <w:t>သည</w:t>
            </w:r>
            <w:proofErr w:type="spellEnd"/>
            <w:r>
              <w:rPr>
                <w:rFonts w:ascii="Myanmar3" w:eastAsia="OPPOSans R" w:hAnsi="Myanmar3" w:cs="Myanmar3"/>
                <w:sz w:val="20"/>
                <w14:ligatures w14:val="all"/>
              </w:rPr>
              <w:t xml:space="preserve">် </w:t>
            </w:r>
            <w:r w:rsidR="00614E17" w:rsidRPr="00F91672">
              <w:rPr>
                <w:rFonts w:ascii="Myanmar3" w:eastAsia="OPPOSans R" w:hAnsi="Myanmar3" w:cs="Myanmar3"/>
                <w:sz w:val="20"/>
                <w14:ligatures w14:val="all"/>
              </w:rPr>
              <w:t xml:space="preserve"> X</w:t>
            </w:r>
            <w:proofErr w:type="gramEnd"/>
            <w:r w:rsidR="00614E17" w:rsidRPr="00F91672">
              <w:rPr>
                <w:rFonts w:ascii="Myanmar3" w:eastAsia="OPPOSans R" w:hAnsi="Myanmar3" w:cs="Myanmar3"/>
                <w:sz w:val="20"/>
                <w14:ligatures w14:val="all"/>
              </w:rPr>
              <w:t>-shaped design</w:t>
            </w:r>
            <w:r>
              <w:rPr>
                <w:rFonts w:ascii="Myanmar3" w:eastAsia="OPPOSans R" w:hAnsi="Myanmar3" w:cs="Myanmar3"/>
                <w:sz w:val="20"/>
                <w14:ligatures w14:val="all"/>
              </w:rPr>
              <w:t xml:space="preserve"> </w:t>
            </w:r>
            <w:proofErr w:type="spellStart"/>
            <w:r>
              <w:rPr>
                <w:rFonts w:ascii="Myanmar3" w:eastAsia="OPPOSans R" w:hAnsi="Myanmar3" w:cs="Myanmar3"/>
                <w:sz w:val="20"/>
                <w14:ligatures w14:val="all"/>
              </w:rPr>
              <w:t>ကို</w:t>
            </w:r>
            <w:proofErr w:type="spellEnd"/>
            <w:r>
              <w:rPr>
                <w:rFonts w:ascii="Myanmar3" w:eastAsia="OPPOSans R" w:hAnsi="Myanmar3" w:cs="Myanmar3"/>
                <w:sz w:val="20"/>
                <w14:ligatures w14:val="all"/>
              </w:rPr>
              <w:t xml:space="preserve"> </w:t>
            </w:r>
            <w:proofErr w:type="spellStart"/>
            <w:r>
              <w:rPr>
                <w:rFonts w:ascii="Myanmar3" w:eastAsia="OPPOSans R" w:hAnsi="Myanmar3" w:cs="Myanmar3"/>
                <w:sz w:val="20"/>
                <w14:ligatures w14:val="all"/>
              </w:rPr>
              <w:t>သုံးထားပါသည</w:t>
            </w:r>
            <w:proofErr w:type="spellEnd"/>
            <w:r>
              <w:rPr>
                <w:rFonts w:ascii="Myanmar3" w:eastAsia="OPPOSans R" w:hAnsi="Myanmar3" w:cs="Myanmar3"/>
                <w:sz w:val="20"/>
                <w14:ligatures w14:val="all"/>
              </w:rPr>
              <w:t xml:space="preserve">်။ </w:t>
            </w:r>
            <w:proofErr w:type="spellStart"/>
            <w:r>
              <w:rPr>
                <w:rFonts w:ascii="Myanmar3" w:eastAsia="OPPOSans R" w:hAnsi="Myanmar3" w:cs="Myanmar3"/>
                <w:sz w:val="20"/>
                <w14:ligatures w14:val="all"/>
              </w:rPr>
              <w:t>ဖြုတ်လိုက်သောအခ</w:t>
            </w:r>
            <w:proofErr w:type="spellEnd"/>
            <w:r>
              <w:rPr>
                <w:rFonts w:ascii="Myanmar3" w:eastAsia="OPPOSans R" w:hAnsi="Myanmar3" w:cs="Myanmar3"/>
                <w:sz w:val="20"/>
                <w14:ligatures w14:val="all"/>
              </w:rPr>
              <w:t xml:space="preserve">ါ </w:t>
            </w:r>
            <w:r w:rsidR="00614E17" w:rsidRPr="00F91672">
              <w:rPr>
                <w:rFonts w:ascii="Myanmar3" w:eastAsia="OPPOSans R" w:hAnsi="Myanmar3" w:cs="Myanmar3"/>
                <w:sz w:val="20"/>
                <w14:ligatures w14:val="all"/>
              </w:rPr>
              <w:t xml:space="preserve">bifurcation position </w:t>
            </w:r>
            <w:proofErr w:type="spellStart"/>
            <w:r>
              <w:rPr>
                <w:rFonts w:ascii="Myanmar3" w:eastAsia="OPPOSans R" w:hAnsi="Myanmar3" w:cs="Myanmar3"/>
                <w:sz w:val="20"/>
                <w14:ligatures w14:val="all"/>
              </w:rPr>
              <w:t>အစွန်း</w:t>
            </w:r>
            <w:proofErr w:type="spellEnd"/>
            <w:r>
              <w:rPr>
                <w:rFonts w:ascii="Myanmar3" w:eastAsia="OPPOSans R" w:hAnsi="Myanmar3" w:cs="Myanmar3"/>
                <w:sz w:val="20"/>
                <w14:ligatures w14:val="all"/>
              </w:rPr>
              <w:t xml:space="preserve"> </w:t>
            </w:r>
            <w:proofErr w:type="spellStart"/>
            <w:r>
              <w:rPr>
                <w:rFonts w:ascii="Myanmar3" w:eastAsia="OPPOSans R" w:hAnsi="Myanmar3" w:cs="Myanmar3"/>
                <w:sz w:val="20"/>
                <w14:ligatures w14:val="all"/>
              </w:rPr>
              <w:t>နှစ်ခုလုံးကို</w:t>
            </w:r>
            <w:proofErr w:type="spellEnd"/>
            <w:r>
              <w:rPr>
                <w:rFonts w:ascii="Myanmar3" w:eastAsia="OPPOSans R" w:hAnsi="Myanmar3" w:cs="Myanmar3"/>
                <w:sz w:val="20"/>
                <w14:ligatures w14:val="all"/>
              </w:rPr>
              <w:t xml:space="preserve"> </w:t>
            </w:r>
            <w:proofErr w:type="spellStart"/>
            <w:r>
              <w:rPr>
                <w:rFonts w:ascii="Myanmar3" w:eastAsia="OPPOSans R" w:hAnsi="Myanmar3" w:cs="Myanmar3"/>
                <w:sz w:val="20"/>
                <w14:ligatures w14:val="all"/>
              </w:rPr>
              <w:t>သတိထားပ</w:t>
            </w:r>
            <w:proofErr w:type="spellEnd"/>
            <w:r>
              <w:rPr>
                <w:rFonts w:ascii="Myanmar3" w:eastAsia="OPPOSans R" w:hAnsi="Myanmar3" w:cs="Myanmar3"/>
                <w:sz w:val="20"/>
                <w14:ligatures w14:val="all"/>
              </w:rPr>
              <w:t xml:space="preserve">ါ။ </w:t>
            </w:r>
            <w:r w:rsidR="00614E17" w:rsidRPr="00F91672">
              <w:rPr>
                <w:rFonts w:ascii="Myanmar3" w:eastAsia="OPPOSans R" w:hAnsi="Myanmar3" w:cs="Myanmar3"/>
                <w:sz w:val="20"/>
                <w14:ligatures w14:val="all"/>
              </w:rPr>
              <w:t xml:space="preserve"> </w:t>
            </w:r>
            <w:r w:rsidRPr="00F91672">
              <w:rPr>
                <w:rFonts w:ascii="Myanmar3" w:eastAsia="OPPOSans R" w:hAnsi="Myanmar3" w:cs="Myanmar3"/>
                <w:sz w:val="20"/>
                <w14:ligatures w14:val="all"/>
              </w:rPr>
              <w:t>L board</w:t>
            </w:r>
            <w:r w:rsidRPr="00F91672">
              <w:rPr>
                <w:rFonts w:ascii="Myanmar3" w:eastAsia="OPPOSans R" w:hAnsi="Myanmar3" w:cs="Myanmar3"/>
                <w:sz w:val="20"/>
                <w14:ligatures w14:val="all"/>
              </w:rPr>
              <w:t xml:space="preserve"> </w:t>
            </w:r>
            <w:proofErr w:type="spellStart"/>
            <w:r>
              <w:rPr>
                <w:rFonts w:ascii="Myanmar3" w:eastAsia="OPPOSans R" w:hAnsi="Myanmar3" w:cs="Myanmar3"/>
                <w:sz w:val="20"/>
                <w14:ligatures w14:val="all"/>
              </w:rPr>
              <w:t>ပြဲခြင်းမ</w:t>
            </w:r>
            <w:proofErr w:type="spellEnd"/>
            <w:r>
              <w:rPr>
                <w:rFonts w:ascii="Myanmar3" w:eastAsia="OPPOSans R" w:hAnsi="Myanmar3" w:cs="Myanmar3"/>
                <w:sz w:val="20"/>
                <w14:ligatures w14:val="all"/>
              </w:rPr>
              <w:t xml:space="preserve">ှ </w:t>
            </w:r>
            <w:proofErr w:type="spellStart"/>
            <w:r>
              <w:rPr>
                <w:rFonts w:ascii="Myanmar3" w:eastAsia="OPPOSans R" w:hAnsi="Myanmar3" w:cs="Myanmar3"/>
                <w:sz w:val="20"/>
                <w14:ligatures w14:val="all"/>
              </w:rPr>
              <w:t>ကာကွယ်ရန</w:t>
            </w:r>
            <w:proofErr w:type="spellEnd"/>
            <w:r>
              <w:rPr>
                <w:rFonts w:ascii="Myanmar3" w:eastAsia="OPPOSans R" w:hAnsi="Myanmar3" w:cs="Myanmar3"/>
                <w:sz w:val="20"/>
                <w14:ligatures w14:val="all"/>
              </w:rPr>
              <w:t xml:space="preserve">် </w:t>
            </w:r>
            <w:proofErr w:type="spellStart"/>
            <w:r>
              <w:rPr>
                <w:rFonts w:ascii="Myanmar3" w:eastAsia="OPPOSans R" w:hAnsi="Myanmar3" w:cs="Myanmar3"/>
                <w:sz w:val="20"/>
                <w14:ligatures w14:val="all"/>
              </w:rPr>
              <w:t>တစ်ချိန်ထဲတွင</w:t>
            </w:r>
            <w:proofErr w:type="spellEnd"/>
            <w:r>
              <w:rPr>
                <w:rFonts w:ascii="Myanmar3" w:eastAsia="OPPOSans R" w:hAnsi="Myanmar3" w:cs="Myanmar3"/>
                <w:sz w:val="20"/>
                <w14:ligatures w14:val="all"/>
              </w:rPr>
              <w:t xml:space="preserve">် </w:t>
            </w:r>
            <w:proofErr w:type="spellStart"/>
            <w:r>
              <w:rPr>
                <w:rFonts w:ascii="Myanmar3" w:eastAsia="OPPOSans R" w:hAnsi="Myanmar3" w:cs="Myanmar3"/>
                <w:sz w:val="20"/>
                <w14:ligatures w14:val="all"/>
              </w:rPr>
              <w:t>ဆွဲထုတ်ခြင်းအားဖြင</w:t>
            </w:r>
            <w:proofErr w:type="spellEnd"/>
            <w:r>
              <w:rPr>
                <w:rFonts w:ascii="Myanmar3" w:eastAsia="OPPOSans R" w:hAnsi="Myanmar3" w:cs="Myanmar3"/>
                <w:sz w:val="20"/>
                <w14:ligatures w14:val="all"/>
              </w:rPr>
              <w:t>့်</w:t>
            </w:r>
            <w:proofErr w:type="spellStart"/>
            <w:r>
              <w:rPr>
                <w:rFonts w:ascii="Myanmar3" w:eastAsia="OPPOSans R" w:hAnsi="Myanmar3" w:cs="Myanmar3"/>
                <w:sz w:val="20"/>
                <w14:ligatures w14:val="all"/>
              </w:rPr>
              <w:t>သာ</w:t>
            </w:r>
            <w:proofErr w:type="spellEnd"/>
            <w:r>
              <w:rPr>
                <w:rFonts w:ascii="Myanmar3" w:eastAsia="OPPOSans R" w:hAnsi="Myanmar3" w:cs="Myanmar3"/>
                <w:sz w:val="20"/>
                <w14:ligatures w14:val="all"/>
              </w:rPr>
              <w:t xml:space="preserve"> ၎</w:t>
            </w:r>
            <w:proofErr w:type="spellStart"/>
            <w:r>
              <w:rPr>
                <w:rFonts w:ascii="Myanmar3" w:eastAsia="OPPOSans R" w:hAnsi="Myanmar3" w:cs="Myanmar3"/>
                <w:sz w:val="20"/>
                <w14:ligatures w14:val="all"/>
              </w:rPr>
              <w:t>င်းကို</w:t>
            </w:r>
            <w:proofErr w:type="spellEnd"/>
            <w:r>
              <w:rPr>
                <w:rFonts w:ascii="Myanmar3" w:eastAsia="OPPOSans R" w:hAnsi="Myanmar3" w:cs="Myanmar3"/>
                <w:sz w:val="20"/>
                <w14:ligatures w14:val="all"/>
              </w:rPr>
              <w:t xml:space="preserve"> </w:t>
            </w:r>
            <w:proofErr w:type="spellStart"/>
            <w:r>
              <w:rPr>
                <w:rFonts w:ascii="Myanmar3" w:eastAsia="OPPOSans R" w:hAnsi="Myanmar3" w:cs="Myanmar3"/>
                <w:sz w:val="20"/>
                <w14:ligatures w14:val="all"/>
              </w:rPr>
              <w:t>ဖယ်နိုင်ပါသည</w:t>
            </w:r>
            <w:proofErr w:type="spellEnd"/>
            <w:r>
              <w:rPr>
                <w:rFonts w:ascii="Myanmar3" w:eastAsia="OPPOSans R" w:hAnsi="Myanmar3" w:cs="Myanmar3"/>
                <w:sz w:val="20"/>
                <w14:ligatures w14:val="all"/>
              </w:rPr>
              <w:t xml:space="preserve">်။ </w:t>
            </w:r>
          </w:p>
        </w:tc>
      </w:tr>
      <w:tr w:rsidR="000E0ABB" w:rsidRPr="00F91672" w14:paraId="00CA6EE7" w14:textId="77777777" w:rsidTr="00614E17">
        <w:tblPrEx>
          <w:jc w:val="center"/>
        </w:tblPrEx>
        <w:trPr>
          <w:trHeight w:val="1966"/>
          <w:tblHeader/>
          <w:jc w:val="center"/>
        </w:trPr>
        <w:tc>
          <w:tcPr>
            <w:tcW w:w="797" w:type="dxa"/>
            <w:vAlign w:val="center"/>
          </w:tcPr>
          <w:p w14:paraId="3F41D8A9" w14:textId="77777777" w:rsidR="000E0ABB" w:rsidRPr="00F91672" w:rsidRDefault="000E0ABB" w:rsidP="00690E3A">
            <w:pPr>
              <w:adjustRightInd w:val="0"/>
              <w:snapToGrid w:val="0"/>
              <w:jc w:val="center"/>
              <w:rPr>
                <w:rFonts w:ascii="Myanmar3" w:eastAsia="OPPOSans R" w:hAnsi="Myanmar3" w:cs="Myanmar3"/>
                <w:b/>
                <w:sz w:val="20"/>
                <w14:ligatures w14:val="all"/>
              </w:rPr>
            </w:pPr>
            <w:r w:rsidRPr="00F91672">
              <w:rPr>
                <w:rFonts w:ascii="Myanmar3" w:eastAsia="OPPOSans R" w:hAnsi="Myanmar3" w:cs="Myanmar3"/>
                <w:sz w:val="20"/>
                <w14:ligatures w14:val="all"/>
              </w:rPr>
              <w:lastRenderedPageBreak/>
              <w:t>4</w:t>
            </w:r>
          </w:p>
        </w:tc>
        <w:tc>
          <w:tcPr>
            <w:tcW w:w="1608" w:type="dxa"/>
            <w:vAlign w:val="center"/>
          </w:tcPr>
          <w:p w14:paraId="5C21A89B" w14:textId="38186460" w:rsidR="000E0ABB" w:rsidRPr="00F91672" w:rsidRDefault="000E0ABB" w:rsidP="00690E3A">
            <w:pPr>
              <w:adjustRightInd w:val="0"/>
              <w:snapToGrid w:val="0"/>
              <w:ind w:left="113" w:right="113"/>
              <w:rPr>
                <w:rFonts w:ascii="Myanmar3" w:eastAsiaTheme="minorEastAsia" w:hAnsi="Myanmar3" w:cs="Myanmar3"/>
                <w:sz w:val="20"/>
                <w:szCs w:val="24"/>
                <w14:ligatures w14:val="all"/>
              </w:rPr>
            </w:pPr>
            <w:r w:rsidRPr="00F91672">
              <w:rPr>
                <w:rFonts w:ascii="Myanmar3" w:eastAsiaTheme="minorEastAsia" w:hAnsi="Myanmar3" w:cs="Myanmar3"/>
                <w:sz w:val="20"/>
                <w:szCs w:val="24"/>
                <w14:ligatures w14:val="all"/>
              </w:rPr>
              <w:t>front camera</w:t>
            </w:r>
            <w:r w:rsidR="00E64E9F">
              <w:rPr>
                <w:rFonts w:ascii="Myanmar3" w:eastAsiaTheme="minorEastAsia" w:hAnsi="Myanmar3" w:cs="Myanmar3"/>
                <w:sz w:val="20"/>
                <w:szCs w:val="24"/>
                <w14:ligatures w14:val="all"/>
              </w:rPr>
              <w:t xml:space="preserve"> </w:t>
            </w:r>
            <w:proofErr w:type="spellStart"/>
            <w:r w:rsidR="00E64E9F">
              <w:rPr>
                <w:rFonts w:ascii="Myanmar3" w:eastAsia="OPPOSans R" w:hAnsi="Myanmar3" w:cs="Myanmar3"/>
                <w:sz w:val="20"/>
                <w:szCs w:val="24"/>
                <w14:ligatures w14:val="all"/>
              </w:rPr>
              <w:t>ကို</w:t>
            </w:r>
            <w:proofErr w:type="spellEnd"/>
            <w:r w:rsidR="00E64E9F">
              <w:rPr>
                <w:rFonts w:ascii="Myanmar3" w:eastAsia="OPPOSans R" w:hAnsi="Myanmar3" w:cs="Myanmar3"/>
                <w:sz w:val="20"/>
                <w:szCs w:val="24"/>
                <w14:ligatures w14:val="all"/>
              </w:rPr>
              <w:t xml:space="preserve"> </w:t>
            </w:r>
            <w:proofErr w:type="spellStart"/>
            <w:r w:rsidR="00E64E9F">
              <w:rPr>
                <w:rFonts w:ascii="Myanmar3" w:eastAsia="OPPOSans R" w:hAnsi="Myanmar3" w:cs="Myanmar3"/>
                <w:sz w:val="20"/>
                <w:szCs w:val="24"/>
                <w14:ligatures w14:val="all"/>
              </w:rPr>
              <w:t>ဖြုတ်ခြင်း</w:t>
            </w:r>
            <w:proofErr w:type="spellEnd"/>
          </w:p>
        </w:tc>
        <w:tc>
          <w:tcPr>
            <w:tcW w:w="3827" w:type="dxa"/>
            <w:vAlign w:val="center"/>
          </w:tcPr>
          <w:p w14:paraId="124E1AA7" w14:textId="77777777" w:rsidR="000E0ABB" w:rsidRPr="00F91672" w:rsidRDefault="000E0ABB" w:rsidP="00690E3A">
            <w:pPr>
              <w:adjustRightInd w:val="0"/>
              <w:snapToGrid w:val="0"/>
              <w:jc w:val="center"/>
              <w:rPr>
                <w:rFonts w:ascii="Myanmar3" w:eastAsia="OPPOSans R" w:hAnsi="Myanmar3" w:cs="Myanmar3"/>
                <w:sz w:val="20"/>
                <w14:ligatures w14:val="all"/>
              </w:rPr>
            </w:pPr>
            <w:r w:rsidRPr="00F91672">
              <w:rPr>
                <w:rFonts w:ascii="Myanmar3" w:eastAsia="OPPOSans R" w:hAnsi="Myanmar3" w:cs="Myanmar3"/>
                <w:noProof/>
                <w:sz w:val="20"/>
                <w14:ligatures w14:val="all"/>
              </w:rPr>
              <w:drawing>
                <wp:inline distT="0" distB="0" distL="0" distR="0" wp14:anchorId="54EE6370" wp14:editId="5869A61D">
                  <wp:extent cx="1019810" cy="900430"/>
                  <wp:effectExtent l="0" t="0" r="889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19810" cy="900430"/>
                          </a:xfrm>
                          <a:prstGeom prst="rect">
                            <a:avLst/>
                          </a:prstGeom>
                          <a:noFill/>
                          <a:ln>
                            <a:noFill/>
                          </a:ln>
                        </pic:spPr>
                      </pic:pic>
                    </a:graphicData>
                  </a:graphic>
                </wp:inline>
              </w:drawing>
            </w:r>
            <w:r w:rsidRPr="00F91672">
              <w:rPr>
                <w:rFonts w:ascii="Myanmar3" w:eastAsia="OPPOSans R" w:hAnsi="Myanmar3" w:cs="Myanmar3"/>
                <w:noProof/>
                <w:sz w:val="20"/>
                <w14:ligatures w14:val="all"/>
              </w:rPr>
              <w:drawing>
                <wp:inline distT="0" distB="0" distL="0" distR="0" wp14:anchorId="68168BFC" wp14:editId="44054080">
                  <wp:extent cx="914400" cy="9620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14400" cy="962025"/>
                          </a:xfrm>
                          <a:prstGeom prst="rect">
                            <a:avLst/>
                          </a:prstGeom>
                          <a:noFill/>
                          <a:ln>
                            <a:noFill/>
                          </a:ln>
                        </pic:spPr>
                      </pic:pic>
                    </a:graphicData>
                  </a:graphic>
                </wp:inline>
              </w:drawing>
            </w:r>
          </w:p>
        </w:tc>
        <w:tc>
          <w:tcPr>
            <w:tcW w:w="3515" w:type="dxa"/>
            <w:vAlign w:val="center"/>
          </w:tcPr>
          <w:p w14:paraId="59613210" w14:textId="3AB0E925" w:rsidR="000E0ABB" w:rsidRPr="00F91672" w:rsidRDefault="00E64E9F" w:rsidP="00690E3A">
            <w:pPr>
              <w:adjustRightInd w:val="0"/>
              <w:snapToGrid w:val="0"/>
              <w:rPr>
                <w:rFonts w:ascii="Myanmar3" w:eastAsia="OPPOSans R" w:hAnsi="Myanmar3" w:cs="Myanmar3"/>
                <w:sz w:val="20"/>
                <w14:ligatures w14:val="all"/>
              </w:rPr>
            </w:pPr>
            <w:proofErr w:type="spellStart"/>
            <w:r>
              <w:rPr>
                <w:rFonts w:ascii="Myanmar3" w:eastAsia="OPPOSans R" w:hAnsi="Myanmar3" w:cs="Myanmar3"/>
                <w:sz w:val="20"/>
                <w14:ligatures w14:val="all"/>
              </w:rPr>
              <w:t>ပြုပြင်ခြင်း</w:t>
            </w:r>
            <w:proofErr w:type="spellEnd"/>
            <w:r>
              <w:rPr>
                <w:rFonts w:ascii="Myanmar3" w:eastAsia="OPPOSans R" w:hAnsi="Myanmar3" w:cs="Myanmar3"/>
                <w:sz w:val="20"/>
                <w14:ligatures w14:val="all"/>
              </w:rPr>
              <w:t xml:space="preserve"> </w:t>
            </w:r>
            <w:proofErr w:type="spellStart"/>
            <w:r>
              <w:rPr>
                <w:rFonts w:ascii="Myanmar3" w:eastAsia="OPPOSans R" w:hAnsi="Myanmar3" w:cs="Myanmar3"/>
                <w:sz w:val="20"/>
                <w14:ligatures w14:val="all"/>
              </w:rPr>
              <w:t>ဖြစ်စဥ</w:t>
            </w:r>
            <w:proofErr w:type="spellEnd"/>
            <w:r>
              <w:rPr>
                <w:rFonts w:ascii="Myanmar3" w:eastAsia="OPPOSans R" w:hAnsi="Myanmar3" w:cs="Myanmar3"/>
                <w:sz w:val="20"/>
                <w14:ligatures w14:val="all"/>
              </w:rPr>
              <w:t>◌်</w:t>
            </w:r>
            <w:proofErr w:type="spellStart"/>
            <w:r>
              <w:rPr>
                <w:rFonts w:ascii="Myanmar3" w:eastAsia="OPPOSans R" w:hAnsi="Myanmar3" w:cs="Myanmar3"/>
                <w:sz w:val="20"/>
                <w14:ligatures w14:val="all"/>
              </w:rPr>
              <w:t>တွင</w:t>
            </w:r>
            <w:proofErr w:type="spellEnd"/>
            <w:r>
              <w:rPr>
                <w:rFonts w:ascii="Myanmar3" w:eastAsia="OPPOSans R" w:hAnsi="Myanmar3" w:cs="Myanmar3"/>
                <w:sz w:val="20"/>
                <w14:ligatures w14:val="all"/>
              </w:rPr>
              <w:t xml:space="preserve">် </w:t>
            </w:r>
            <w:r w:rsidR="000E0ABB" w:rsidRPr="00F91672">
              <w:rPr>
                <w:rFonts w:ascii="Myanmar3" w:eastAsia="OPPOSans R" w:hAnsi="Myanmar3" w:cs="Myanmar3"/>
                <w:sz w:val="20"/>
                <w14:ligatures w14:val="all"/>
              </w:rPr>
              <w:t>front camera</w:t>
            </w:r>
            <w:r>
              <w:rPr>
                <w:rFonts w:ascii="Myanmar3" w:eastAsia="OPPOSans R" w:hAnsi="Myanmar3" w:cs="Myanmar3"/>
                <w:sz w:val="20"/>
                <w14:ligatures w14:val="all"/>
              </w:rPr>
              <w:t xml:space="preserve"> </w:t>
            </w:r>
            <w:proofErr w:type="spellStart"/>
            <w:r>
              <w:rPr>
                <w:rFonts w:ascii="Myanmar3" w:eastAsia="OPPOSans R" w:hAnsi="Myanmar3" w:cs="Myanmar3"/>
                <w:sz w:val="20"/>
                <w14:ligatures w14:val="all"/>
              </w:rPr>
              <w:t>ကို</w:t>
            </w:r>
            <w:proofErr w:type="spellEnd"/>
            <w:r>
              <w:rPr>
                <w:rFonts w:ascii="Myanmar3" w:eastAsia="OPPOSans R" w:hAnsi="Myanmar3" w:cs="Myanmar3"/>
                <w:sz w:val="20"/>
                <w14:ligatures w14:val="all"/>
              </w:rPr>
              <w:t xml:space="preserve"> </w:t>
            </w:r>
            <w:proofErr w:type="spellStart"/>
            <w:r>
              <w:rPr>
                <w:rFonts w:ascii="Myanmar3" w:eastAsia="OPPOSans R" w:hAnsi="Myanmar3" w:cs="Myanmar3"/>
                <w:sz w:val="20"/>
                <w14:ligatures w14:val="all"/>
              </w:rPr>
              <w:t>ဖယ်လ</w:t>
            </w:r>
            <w:proofErr w:type="spellEnd"/>
            <w:r>
              <w:rPr>
                <w:rFonts w:ascii="Myanmar3" w:eastAsia="OPPOSans R" w:hAnsi="Myanmar3" w:cs="Myanmar3"/>
                <w:sz w:val="20"/>
                <w14:ligatures w14:val="all"/>
              </w:rPr>
              <w:t xml:space="preserve">ျှင် </w:t>
            </w:r>
            <w:proofErr w:type="spellStart"/>
            <w:r>
              <w:rPr>
                <w:rFonts w:ascii="Myanmar3" w:eastAsia="OPPOSans R" w:hAnsi="Myanmar3" w:cs="Myanmar3"/>
                <w:sz w:val="20"/>
                <w14:ligatures w14:val="all"/>
              </w:rPr>
              <w:t>သက်ဆိုင်ရာ</w:t>
            </w:r>
            <w:proofErr w:type="spellEnd"/>
            <w:r>
              <w:rPr>
                <w:rFonts w:ascii="Myanmar3" w:eastAsia="OPPOSans R" w:hAnsi="Myanmar3" w:cs="Myanmar3"/>
                <w:sz w:val="20"/>
                <w14:ligatures w14:val="all"/>
              </w:rPr>
              <w:t xml:space="preserve"> </w:t>
            </w:r>
            <w:r w:rsidR="000E0ABB" w:rsidRPr="00F91672">
              <w:rPr>
                <w:rFonts w:ascii="Myanmar3" w:eastAsia="OPPOSans R" w:hAnsi="Myanmar3" w:cs="Myanmar3"/>
                <w:sz w:val="20"/>
                <w14:ligatures w14:val="all"/>
              </w:rPr>
              <w:t xml:space="preserve">double-sided tape </w:t>
            </w:r>
            <w:proofErr w:type="spellStart"/>
            <w:r>
              <w:rPr>
                <w:rFonts w:ascii="Myanmar3" w:eastAsia="OPPOSans R" w:hAnsi="Myanmar3" w:cs="Myanmar3"/>
                <w:sz w:val="20"/>
                <w14:ligatures w14:val="all"/>
              </w:rPr>
              <w:t>ကို</w:t>
            </w:r>
            <w:proofErr w:type="spellEnd"/>
            <w:r>
              <w:rPr>
                <w:rFonts w:ascii="Myanmar3" w:eastAsia="OPPOSans R" w:hAnsi="Myanmar3" w:cs="Myanmar3"/>
                <w:sz w:val="20"/>
                <w14:ligatures w14:val="all"/>
              </w:rPr>
              <w:t xml:space="preserve"> </w:t>
            </w:r>
            <w:proofErr w:type="spellStart"/>
            <w:r>
              <w:rPr>
                <w:rFonts w:ascii="Myanmar3" w:eastAsia="OPPOSans R" w:hAnsi="Myanmar3" w:cs="Myanmar3"/>
                <w:sz w:val="20"/>
                <w14:ligatures w14:val="all"/>
              </w:rPr>
              <w:t>အသစ်တစ်ခုနှင</w:t>
            </w:r>
            <w:proofErr w:type="spellEnd"/>
            <w:r>
              <w:rPr>
                <w:rFonts w:ascii="Myanmar3" w:eastAsia="OPPOSans R" w:hAnsi="Myanmar3" w:cs="Myanmar3"/>
                <w:sz w:val="20"/>
                <w14:ligatures w14:val="all"/>
              </w:rPr>
              <w:t xml:space="preserve">့် </w:t>
            </w:r>
            <w:proofErr w:type="spellStart"/>
            <w:r>
              <w:rPr>
                <w:rFonts w:ascii="Myanmar3" w:eastAsia="OPPOSans R" w:hAnsi="Myanmar3" w:cs="Myanmar3"/>
                <w:sz w:val="20"/>
                <w14:ligatures w14:val="all"/>
              </w:rPr>
              <w:t>အစားထိုးရန</w:t>
            </w:r>
            <w:proofErr w:type="spellEnd"/>
            <w:r>
              <w:rPr>
                <w:rFonts w:ascii="Myanmar3" w:eastAsia="OPPOSans R" w:hAnsi="Myanmar3" w:cs="Myanmar3"/>
                <w:sz w:val="20"/>
                <w14:ligatures w14:val="all"/>
              </w:rPr>
              <w:t xml:space="preserve">် </w:t>
            </w:r>
            <w:proofErr w:type="spellStart"/>
            <w:r>
              <w:rPr>
                <w:rFonts w:ascii="Myanmar3" w:eastAsia="OPPOSans R" w:hAnsi="Myanmar3" w:cs="Myanmar3"/>
                <w:sz w:val="20"/>
                <w14:ligatures w14:val="all"/>
              </w:rPr>
              <w:t>လိုအပ်ပါသည</w:t>
            </w:r>
            <w:proofErr w:type="spellEnd"/>
            <w:r>
              <w:rPr>
                <w:rFonts w:ascii="Myanmar3" w:eastAsia="OPPOSans R" w:hAnsi="Myanmar3" w:cs="Myanmar3"/>
                <w:sz w:val="20"/>
                <w14:ligatures w14:val="all"/>
              </w:rPr>
              <w:t xml:space="preserve">်။ </w:t>
            </w:r>
          </w:p>
        </w:tc>
      </w:tr>
      <w:tr w:rsidR="000E0ABB" w:rsidRPr="00F91672" w14:paraId="7D510FEA" w14:textId="77777777" w:rsidTr="00614E17">
        <w:tblPrEx>
          <w:jc w:val="center"/>
        </w:tblPrEx>
        <w:trPr>
          <w:trHeight w:val="3515"/>
          <w:tblHeader/>
          <w:jc w:val="center"/>
        </w:trPr>
        <w:tc>
          <w:tcPr>
            <w:tcW w:w="797" w:type="dxa"/>
            <w:vAlign w:val="center"/>
          </w:tcPr>
          <w:p w14:paraId="710D3449" w14:textId="77777777" w:rsidR="000E0ABB" w:rsidRPr="00F91672" w:rsidRDefault="000E0ABB" w:rsidP="00690E3A">
            <w:pPr>
              <w:adjustRightInd w:val="0"/>
              <w:snapToGrid w:val="0"/>
              <w:jc w:val="center"/>
              <w:rPr>
                <w:rFonts w:ascii="Myanmar3" w:eastAsia="OPPOSans R" w:hAnsi="Myanmar3" w:cs="Myanmar3"/>
                <w:sz w:val="20"/>
                <w14:ligatures w14:val="all"/>
              </w:rPr>
            </w:pPr>
            <w:r w:rsidRPr="00F91672">
              <w:rPr>
                <w:rFonts w:ascii="Myanmar3" w:eastAsia="OPPOSans R" w:hAnsi="Myanmar3" w:cs="Myanmar3"/>
                <w:sz w:val="20"/>
                <w14:ligatures w14:val="all"/>
              </w:rPr>
              <w:t>5</w:t>
            </w:r>
          </w:p>
        </w:tc>
        <w:tc>
          <w:tcPr>
            <w:tcW w:w="1608" w:type="dxa"/>
            <w:vAlign w:val="center"/>
          </w:tcPr>
          <w:p w14:paraId="229BC058" w14:textId="285F7F6E" w:rsidR="000E0ABB" w:rsidRPr="00F91672" w:rsidRDefault="000E0ABB" w:rsidP="00690E3A">
            <w:pPr>
              <w:adjustRightInd w:val="0"/>
              <w:snapToGrid w:val="0"/>
              <w:ind w:left="113" w:right="113"/>
              <w:rPr>
                <w:rFonts w:ascii="Myanmar3" w:eastAsia="OPPOSans R" w:hAnsi="Myanmar3" w:cs="Myanmar3"/>
                <w:sz w:val="20"/>
                <w14:ligatures w14:val="all"/>
              </w:rPr>
            </w:pPr>
            <w:r w:rsidRPr="00F91672">
              <w:rPr>
                <w:rFonts w:ascii="Myanmar3" w:eastAsiaTheme="minorEastAsia" w:hAnsi="Myanmar3" w:cs="Myanmar3"/>
                <w:sz w:val="20"/>
                <w:szCs w:val="24"/>
                <w14:ligatures w14:val="all"/>
              </w:rPr>
              <w:t>antenna board</w:t>
            </w:r>
            <w:r w:rsidR="00E64E9F">
              <w:rPr>
                <w:rFonts w:ascii="Myanmar3" w:eastAsiaTheme="minorEastAsia" w:hAnsi="Myanmar3" w:cs="Myanmar3"/>
                <w:sz w:val="20"/>
                <w:szCs w:val="24"/>
                <w14:ligatures w14:val="all"/>
              </w:rPr>
              <w:t xml:space="preserve"> </w:t>
            </w:r>
            <w:proofErr w:type="spellStart"/>
            <w:r w:rsidR="00E64E9F">
              <w:rPr>
                <w:rFonts w:ascii="Myanmar3" w:eastAsia="OPPOSans R" w:hAnsi="Myanmar3" w:cs="Myanmar3"/>
                <w:sz w:val="20"/>
                <w:szCs w:val="24"/>
                <w14:ligatures w14:val="all"/>
              </w:rPr>
              <w:t>ကို</w:t>
            </w:r>
            <w:proofErr w:type="spellEnd"/>
            <w:r w:rsidR="00E64E9F">
              <w:rPr>
                <w:rFonts w:ascii="Myanmar3" w:eastAsia="OPPOSans R" w:hAnsi="Myanmar3" w:cs="Myanmar3"/>
                <w:sz w:val="20"/>
                <w:szCs w:val="24"/>
                <w14:ligatures w14:val="all"/>
              </w:rPr>
              <w:t xml:space="preserve"> </w:t>
            </w:r>
            <w:proofErr w:type="spellStart"/>
            <w:r w:rsidR="00E64E9F">
              <w:rPr>
                <w:rFonts w:ascii="Myanmar3" w:eastAsia="OPPOSans R" w:hAnsi="Myanmar3" w:cs="Myanmar3"/>
                <w:sz w:val="20"/>
                <w:szCs w:val="24"/>
                <w14:ligatures w14:val="all"/>
              </w:rPr>
              <w:t>ဖြုတ်ခြင်း</w:t>
            </w:r>
            <w:proofErr w:type="spellEnd"/>
          </w:p>
        </w:tc>
        <w:tc>
          <w:tcPr>
            <w:tcW w:w="3827" w:type="dxa"/>
            <w:vAlign w:val="center"/>
          </w:tcPr>
          <w:p w14:paraId="4C2EBDAB" w14:textId="77777777" w:rsidR="000E0ABB" w:rsidRPr="00F91672" w:rsidRDefault="000E0ABB" w:rsidP="00690E3A">
            <w:pPr>
              <w:adjustRightInd w:val="0"/>
              <w:snapToGrid w:val="0"/>
              <w:rPr>
                <w:rFonts w:ascii="Myanmar3" w:eastAsia="OPPOSans R" w:hAnsi="Myanmar3" w:cs="Myanmar3"/>
                <w:sz w:val="20"/>
                <w14:ligatures w14:val="all"/>
              </w:rPr>
            </w:pPr>
            <w:r w:rsidRPr="00F91672">
              <w:rPr>
                <w:rFonts w:ascii="Myanmar3" w:eastAsia="OPPOSans R" w:hAnsi="Myanmar3" w:cs="Myanmar3"/>
                <w:noProof/>
                <w:sz w:val="20"/>
                <w14:ligatures w14:val="all"/>
              </w:rPr>
              <w:drawing>
                <wp:inline distT="0" distB="0" distL="0" distR="0" wp14:anchorId="1888554E" wp14:editId="413D4CE7">
                  <wp:extent cx="2266950" cy="106912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72060" cy="1071538"/>
                          </a:xfrm>
                          <a:prstGeom prst="rect">
                            <a:avLst/>
                          </a:prstGeom>
                        </pic:spPr>
                      </pic:pic>
                    </a:graphicData>
                  </a:graphic>
                </wp:inline>
              </w:drawing>
            </w:r>
          </w:p>
          <w:p w14:paraId="382F30D3" w14:textId="77777777" w:rsidR="000E0ABB" w:rsidRPr="00F91672" w:rsidRDefault="000E0ABB" w:rsidP="00690E3A">
            <w:pPr>
              <w:adjustRightInd w:val="0"/>
              <w:snapToGrid w:val="0"/>
              <w:rPr>
                <w:rFonts w:ascii="Myanmar3" w:eastAsia="OPPOSans R" w:hAnsi="Myanmar3" w:cs="Myanmar3"/>
                <w:sz w:val="20"/>
                <w14:ligatures w14:val="all"/>
              </w:rPr>
            </w:pPr>
            <w:r w:rsidRPr="00F91672">
              <w:rPr>
                <w:rFonts w:ascii="Myanmar3" w:eastAsia="OPPOSans R" w:hAnsi="Myanmar3" w:cs="Myanmar3"/>
                <w:noProof/>
                <w:sz w:val="20"/>
                <w14:ligatures w14:val="all"/>
              </w:rPr>
              <w:drawing>
                <wp:inline distT="0" distB="0" distL="0" distR="0" wp14:anchorId="67BC2344" wp14:editId="37A1D061">
                  <wp:extent cx="2266315" cy="1083945"/>
                  <wp:effectExtent l="0" t="0" r="635" b="190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66920" cy="1084521"/>
                          </a:xfrm>
                          <a:prstGeom prst="rect">
                            <a:avLst/>
                          </a:prstGeom>
                        </pic:spPr>
                      </pic:pic>
                    </a:graphicData>
                  </a:graphic>
                </wp:inline>
              </w:drawing>
            </w:r>
          </w:p>
        </w:tc>
        <w:tc>
          <w:tcPr>
            <w:tcW w:w="3515" w:type="dxa"/>
            <w:vAlign w:val="center"/>
          </w:tcPr>
          <w:p w14:paraId="0570D11E" w14:textId="2DC2C1A6" w:rsidR="000E0ABB" w:rsidRPr="00F91672" w:rsidRDefault="000E0ABB" w:rsidP="00690E3A">
            <w:pPr>
              <w:adjustRightInd w:val="0"/>
              <w:snapToGrid w:val="0"/>
              <w:rPr>
                <w:rFonts w:ascii="Myanmar3" w:eastAsia="OPPOSans R" w:hAnsi="Myanmar3" w:cs="Myanmar3"/>
                <w:sz w:val="20"/>
                <w14:ligatures w14:val="all"/>
              </w:rPr>
            </w:pPr>
            <w:r w:rsidRPr="00F91672">
              <w:rPr>
                <w:rFonts w:ascii="Myanmar3" w:eastAsia="OPPOSans R" w:hAnsi="Myanmar3" w:cs="Myanmar3"/>
                <w:sz w:val="20"/>
                <w14:ligatures w14:val="all"/>
              </w:rPr>
              <w:t>1</w:t>
            </w:r>
            <w:r w:rsidRPr="00F91672">
              <w:rPr>
                <w:rFonts w:ascii="Myanmar3" w:eastAsia="OPPOSans R" w:hAnsi="Myanmar3" w:cs="Myanmar3"/>
                <w:sz w:val="20"/>
                <w14:ligatures w14:val="all"/>
              </w:rPr>
              <w:t>、</w:t>
            </w:r>
            <w:r w:rsidRPr="00F91672">
              <w:rPr>
                <w:rFonts w:ascii="Myanmar3" w:eastAsiaTheme="minorEastAsia" w:hAnsi="Myanmar3" w:cs="Myanmar3"/>
                <w:sz w:val="20"/>
                <w:szCs w:val="24"/>
                <w14:ligatures w14:val="all"/>
              </w:rPr>
              <w:t>antenna board</w:t>
            </w:r>
            <w:r w:rsidR="00E64E9F">
              <w:rPr>
                <w:rFonts w:ascii="Myanmar3" w:eastAsiaTheme="minorEastAsia" w:hAnsi="Myanmar3" w:cs="Myanmar3"/>
                <w:sz w:val="20"/>
                <w:szCs w:val="24"/>
                <w14:ligatures w14:val="all"/>
              </w:rPr>
              <w:t xml:space="preserve"> </w:t>
            </w:r>
            <w:proofErr w:type="spellStart"/>
            <w:r w:rsidR="00E64E9F">
              <w:rPr>
                <w:rFonts w:ascii="Myanmar3" w:eastAsiaTheme="minorEastAsia" w:hAnsi="Myanmar3" w:cs="Myanmar3"/>
                <w:sz w:val="20"/>
                <w:szCs w:val="24"/>
                <w14:ligatures w14:val="all"/>
              </w:rPr>
              <w:t>ကို</w:t>
            </w:r>
            <w:proofErr w:type="spellEnd"/>
            <w:r w:rsidR="00E64E9F">
              <w:rPr>
                <w:rFonts w:ascii="Myanmar3" w:eastAsiaTheme="minorEastAsia" w:hAnsi="Myanmar3" w:cs="Myanmar3"/>
                <w:sz w:val="20"/>
                <w:szCs w:val="24"/>
                <w14:ligatures w14:val="all"/>
              </w:rPr>
              <w:t xml:space="preserve"> </w:t>
            </w:r>
            <w:proofErr w:type="spellStart"/>
            <w:r w:rsidR="00E64E9F">
              <w:rPr>
                <w:rFonts w:ascii="Myanmar3" w:eastAsiaTheme="minorEastAsia" w:hAnsi="Myanmar3" w:cs="Myanmar3"/>
                <w:sz w:val="20"/>
                <w:szCs w:val="24"/>
                <w14:ligatures w14:val="all"/>
              </w:rPr>
              <w:t>မဖြုတ်မီ</w:t>
            </w:r>
            <w:proofErr w:type="spellEnd"/>
            <w:r w:rsidR="00E64E9F">
              <w:rPr>
                <w:rFonts w:ascii="Myanmar3" w:eastAsiaTheme="minorEastAsia" w:hAnsi="Myanmar3" w:cs="Myanmar3"/>
                <w:sz w:val="20"/>
                <w:szCs w:val="24"/>
                <w14:ligatures w14:val="all"/>
              </w:rPr>
              <w:t xml:space="preserve"> </w:t>
            </w:r>
            <w:proofErr w:type="spellStart"/>
            <w:r w:rsidR="00E64E9F">
              <w:rPr>
                <w:rFonts w:ascii="Myanmar3" w:eastAsiaTheme="minorEastAsia" w:hAnsi="Myanmar3" w:cs="Myanmar3"/>
                <w:sz w:val="20"/>
                <w:szCs w:val="24"/>
                <w14:ligatures w14:val="all"/>
              </w:rPr>
              <w:t>ကျေးဇူးပြု</w:t>
            </w:r>
            <w:proofErr w:type="spellEnd"/>
            <w:r w:rsidR="00E64E9F">
              <w:rPr>
                <w:rFonts w:ascii="Myanmar3" w:eastAsiaTheme="minorEastAsia" w:hAnsi="Myanmar3" w:cs="Myanmar3"/>
                <w:sz w:val="20"/>
                <w:szCs w:val="24"/>
                <w14:ligatures w14:val="all"/>
              </w:rPr>
              <w:t>၍</w:t>
            </w:r>
            <w:r w:rsidRPr="00F91672">
              <w:rPr>
                <w:rFonts w:ascii="Myanmar3" w:eastAsiaTheme="minorEastAsia" w:hAnsi="Myanmar3" w:cs="Myanmar3"/>
                <w:sz w:val="20"/>
                <w:szCs w:val="24"/>
                <w14:ligatures w14:val="all"/>
              </w:rPr>
              <w:t xml:space="preserve"> SIM card tray</w:t>
            </w:r>
            <w:r w:rsidR="00E64E9F">
              <w:rPr>
                <w:rFonts w:ascii="Myanmar3" w:eastAsiaTheme="minorEastAsia" w:hAnsi="Myanmar3" w:cs="Myanmar3"/>
                <w:sz w:val="20"/>
                <w:szCs w:val="24"/>
                <w14:ligatures w14:val="all"/>
              </w:rPr>
              <w:t xml:space="preserve"> </w:t>
            </w:r>
            <w:proofErr w:type="spellStart"/>
            <w:r w:rsidR="00E64E9F">
              <w:rPr>
                <w:rFonts w:ascii="Myanmar3" w:eastAsiaTheme="minorEastAsia" w:hAnsi="Myanmar3" w:cs="Myanmar3"/>
                <w:sz w:val="20"/>
                <w:szCs w:val="24"/>
                <w14:ligatures w14:val="all"/>
              </w:rPr>
              <w:t>ကို</w:t>
            </w:r>
            <w:proofErr w:type="spellEnd"/>
            <w:r w:rsidR="00E64E9F">
              <w:rPr>
                <w:rFonts w:ascii="Myanmar3" w:eastAsiaTheme="minorEastAsia" w:hAnsi="Myanmar3" w:cs="Myanmar3"/>
                <w:sz w:val="20"/>
                <w:szCs w:val="24"/>
                <w14:ligatures w14:val="all"/>
              </w:rPr>
              <w:t xml:space="preserve"> </w:t>
            </w:r>
            <w:proofErr w:type="spellStart"/>
            <w:r w:rsidR="00E64E9F">
              <w:rPr>
                <w:rFonts w:ascii="Myanmar3" w:eastAsiaTheme="minorEastAsia" w:hAnsi="Myanmar3" w:cs="Myanmar3"/>
                <w:sz w:val="20"/>
                <w:szCs w:val="24"/>
                <w14:ligatures w14:val="all"/>
              </w:rPr>
              <w:t>ထုတ်ပ</w:t>
            </w:r>
            <w:proofErr w:type="spellEnd"/>
            <w:r w:rsidR="00E64E9F">
              <w:rPr>
                <w:rFonts w:ascii="Myanmar3" w:eastAsiaTheme="minorEastAsia" w:hAnsi="Myanmar3" w:cs="Myanmar3"/>
                <w:sz w:val="20"/>
                <w:szCs w:val="24"/>
                <w14:ligatures w14:val="all"/>
              </w:rPr>
              <w:t xml:space="preserve">ါ။ </w:t>
            </w:r>
          </w:p>
          <w:p w14:paraId="2FB7675F" w14:textId="15EF6ED7" w:rsidR="00E64E9F" w:rsidRDefault="000E0ABB" w:rsidP="00690E3A">
            <w:pPr>
              <w:adjustRightInd w:val="0"/>
              <w:snapToGrid w:val="0"/>
              <w:rPr>
                <w:rFonts w:ascii="Myanmar3" w:eastAsia="OPPOSans R" w:hAnsi="Myanmar3" w:cs="Myanmar3"/>
                <w:sz w:val="20"/>
                <w14:ligatures w14:val="all"/>
              </w:rPr>
            </w:pPr>
            <w:r w:rsidRPr="00F91672">
              <w:rPr>
                <w:rFonts w:ascii="Myanmar3" w:eastAsia="OPPOSans R" w:hAnsi="Myanmar3" w:cs="Myanmar3"/>
                <w:sz w:val="20"/>
                <w14:ligatures w14:val="all"/>
              </w:rPr>
              <w:t>2</w:t>
            </w:r>
            <w:r w:rsidRPr="00F91672">
              <w:rPr>
                <w:rFonts w:ascii="Myanmar3" w:eastAsia="OPPOSans R" w:hAnsi="Myanmar3" w:cs="Myanmar3"/>
                <w:sz w:val="20"/>
                <w14:ligatures w14:val="all"/>
              </w:rPr>
              <w:t>、</w:t>
            </w:r>
            <w:r w:rsidR="00E64E9F" w:rsidRPr="00F91672">
              <w:rPr>
                <w:rFonts w:ascii="Myanmar3" w:eastAsia="OPPOSans R" w:hAnsi="Myanmar3" w:cs="Myanmar3"/>
                <w:sz w:val="20"/>
                <w14:ligatures w14:val="all"/>
              </w:rPr>
              <w:t>antenna board</w:t>
            </w:r>
            <w:r w:rsidR="00E64E9F" w:rsidRPr="00F91672">
              <w:rPr>
                <w:rFonts w:ascii="Myanmar3" w:eastAsia="OPPOSans R" w:hAnsi="Myanmar3" w:cs="Myanmar3"/>
                <w:sz w:val="20"/>
                <w14:ligatures w14:val="all"/>
              </w:rPr>
              <w:t xml:space="preserve"> </w:t>
            </w:r>
            <w:proofErr w:type="spellStart"/>
            <w:r w:rsidR="00E64E9F">
              <w:rPr>
                <w:rFonts w:ascii="Myanmar3" w:eastAsia="OPPOSans R" w:hAnsi="Myanmar3" w:cs="Myanmar3"/>
                <w:sz w:val="20"/>
                <w14:ligatures w14:val="all"/>
              </w:rPr>
              <w:t>ရှိ</w:t>
            </w:r>
            <w:proofErr w:type="spellEnd"/>
            <w:r w:rsidR="00E64E9F">
              <w:rPr>
                <w:rFonts w:ascii="Myanmar3" w:eastAsia="OPPOSans R" w:hAnsi="Myanmar3" w:cs="Myanmar3"/>
                <w:sz w:val="20"/>
                <w14:ligatures w14:val="all"/>
              </w:rPr>
              <w:t xml:space="preserve"> </w:t>
            </w:r>
            <w:r w:rsidR="00E64E9F" w:rsidRPr="00F91672">
              <w:rPr>
                <w:rFonts w:ascii="Myanmar3" w:eastAsia="OPPOSans R" w:hAnsi="Myanmar3" w:cs="Myanmar3"/>
                <w:sz w:val="20"/>
                <w14:ligatures w14:val="all"/>
              </w:rPr>
              <w:t>screen,</w:t>
            </w:r>
            <w:r w:rsidR="00E64E9F">
              <w:rPr>
                <w:rFonts w:ascii="Myanmar3" w:eastAsia="OPPOSans R" w:hAnsi="Myanmar3" w:cs="Myanmar3"/>
                <w:sz w:val="20"/>
                <w14:ligatures w14:val="all"/>
              </w:rPr>
              <w:t xml:space="preserve"> </w:t>
            </w:r>
            <w:r w:rsidR="00E64E9F" w:rsidRPr="00F91672">
              <w:rPr>
                <w:rFonts w:ascii="Myanmar3" w:eastAsia="OPPOSans R" w:hAnsi="Myanmar3" w:cs="Myanmar3"/>
                <w:sz w:val="20"/>
                <w14:ligatures w14:val="all"/>
              </w:rPr>
              <w:t xml:space="preserve">fingerprint </w:t>
            </w:r>
            <w:proofErr w:type="gramStart"/>
            <w:r w:rsidR="00E64E9F" w:rsidRPr="00F91672">
              <w:rPr>
                <w:rFonts w:ascii="Myanmar3" w:eastAsia="OPPOSans R" w:hAnsi="Myanmar3" w:cs="Myanmar3"/>
                <w:sz w:val="20"/>
                <w14:ligatures w14:val="all"/>
              </w:rPr>
              <w:t>sensor ,</w:t>
            </w:r>
            <w:proofErr w:type="gramEnd"/>
            <w:r w:rsidR="00E64E9F" w:rsidRPr="00F91672">
              <w:rPr>
                <w:rFonts w:ascii="Myanmar3" w:eastAsia="OPPOSans R" w:hAnsi="Myanmar3" w:cs="Myanmar3"/>
                <w:sz w:val="20"/>
                <w14:ligatures w14:val="all"/>
              </w:rPr>
              <w:t xml:space="preserve"> speaker </w:t>
            </w:r>
            <w:proofErr w:type="spellStart"/>
            <w:r w:rsidR="00E64E9F">
              <w:rPr>
                <w:rFonts w:ascii="Myanmar3" w:eastAsia="OPPOSans R" w:hAnsi="Myanmar3" w:cs="Myanmar3"/>
                <w:sz w:val="20"/>
                <w14:ligatures w14:val="all"/>
              </w:rPr>
              <w:t>နှင</w:t>
            </w:r>
            <w:proofErr w:type="spellEnd"/>
            <w:r w:rsidR="00E64E9F">
              <w:rPr>
                <w:rFonts w:ascii="Myanmar3" w:eastAsia="OPPOSans R" w:hAnsi="Myanmar3" w:cs="Myanmar3"/>
                <w:sz w:val="20"/>
                <w14:ligatures w14:val="all"/>
              </w:rPr>
              <w:t xml:space="preserve">့် </w:t>
            </w:r>
            <w:r w:rsidR="00E64E9F" w:rsidRPr="00F91672">
              <w:rPr>
                <w:rFonts w:ascii="Myanmar3" w:eastAsia="OPPOSans R" w:hAnsi="Myanmar3" w:cs="Myanmar3"/>
                <w:sz w:val="20"/>
                <w14:ligatures w14:val="all"/>
              </w:rPr>
              <w:t xml:space="preserve"> black RF cable connector </w:t>
            </w:r>
            <w:proofErr w:type="spellStart"/>
            <w:r w:rsidR="00E64E9F">
              <w:rPr>
                <w:rFonts w:ascii="Myanmar3" w:eastAsia="OPPOSans R" w:hAnsi="Myanmar3" w:cs="Myanmar3"/>
                <w:sz w:val="20"/>
                <w14:ligatures w14:val="all"/>
              </w:rPr>
              <w:t>တို</w:t>
            </w:r>
            <w:proofErr w:type="spellEnd"/>
            <w:r w:rsidR="00E64E9F">
              <w:rPr>
                <w:rFonts w:ascii="Myanmar3" w:eastAsia="OPPOSans R" w:hAnsi="Myanmar3" w:cs="Myanmar3"/>
                <w:sz w:val="20"/>
                <w14:ligatures w14:val="all"/>
              </w:rPr>
              <w:t>့</w:t>
            </w:r>
          </w:p>
          <w:p w14:paraId="541323CB" w14:textId="06075F78" w:rsidR="000E0ABB" w:rsidRPr="00F91672" w:rsidRDefault="00E64E9F" w:rsidP="00690E3A">
            <w:pPr>
              <w:adjustRightInd w:val="0"/>
              <w:snapToGrid w:val="0"/>
              <w:rPr>
                <w:rFonts w:ascii="Myanmar3" w:eastAsia="OPPOSans R" w:hAnsi="Myanmar3" w:cs="Myanmar3"/>
                <w:sz w:val="20"/>
                <w14:ligatures w14:val="all"/>
              </w:rPr>
            </w:pPr>
            <w:r>
              <w:rPr>
                <w:rFonts w:ascii="Myanmar3" w:eastAsia="OPPOSans R" w:hAnsi="Myanmar3" w:cs="Myanmar3"/>
                <w:sz w:val="20"/>
                <w14:ligatures w14:val="all"/>
              </w:rPr>
              <w:t>၏</w:t>
            </w:r>
            <w:r w:rsidR="000E0ABB" w:rsidRPr="00F91672">
              <w:rPr>
                <w:rFonts w:ascii="Myanmar3" w:eastAsia="OPPOSans R" w:hAnsi="Myanmar3" w:cs="Myanmar3"/>
                <w:sz w:val="20"/>
                <w14:ligatures w14:val="all"/>
              </w:rPr>
              <w:t xml:space="preserve">BTB connectors </w:t>
            </w:r>
            <w:proofErr w:type="spellStart"/>
            <w:r>
              <w:rPr>
                <w:rFonts w:ascii="Myanmar3" w:eastAsia="OPPOSans R" w:hAnsi="Myanmar3" w:cs="Myanmar3"/>
                <w:sz w:val="20"/>
                <w14:ligatures w14:val="all"/>
              </w:rPr>
              <w:t>ကို</w:t>
            </w:r>
            <w:proofErr w:type="spellEnd"/>
            <w:r>
              <w:rPr>
                <w:rFonts w:ascii="Myanmar3" w:eastAsia="OPPOSans R" w:hAnsi="Myanmar3" w:cs="Myanmar3"/>
                <w:sz w:val="20"/>
                <w14:ligatures w14:val="all"/>
              </w:rPr>
              <w:t xml:space="preserve"> </w:t>
            </w:r>
            <w:proofErr w:type="spellStart"/>
            <w:r>
              <w:rPr>
                <w:rFonts w:ascii="Myanmar3" w:eastAsia="OPPOSans R" w:hAnsi="Myanmar3" w:cs="Myanmar3"/>
                <w:sz w:val="20"/>
                <w14:ligatures w14:val="all"/>
              </w:rPr>
              <w:t>လျောချပ</w:t>
            </w:r>
            <w:proofErr w:type="spellEnd"/>
            <w:r>
              <w:rPr>
                <w:rFonts w:ascii="Myanmar3" w:eastAsia="OPPOSans R" w:hAnsi="Myanmar3" w:cs="Myanmar3"/>
                <w:sz w:val="20"/>
                <w14:ligatures w14:val="all"/>
              </w:rPr>
              <w:t xml:space="preserve">ါ။ </w:t>
            </w:r>
            <w:proofErr w:type="spellStart"/>
            <w:r>
              <w:rPr>
                <w:rFonts w:ascii="Myanmar3" w:eastAsia="OPPOSans R" w:hAnsi="Myanmar3" w:cs="Myanmar3"/>
                <w:sz w:val="20"/>
                <w14:ligatures w14:val="all"/>
              </w:rPr>
              <w:t>ညာဘက်မ</w:t>
            </w:r>
            <w:proofErr w:type="spellEnd"/>
            <w:r>
              <w:rPr>
                <w:rFonts w:ascii="Myanmar3" w:eastAsia="OPPOSans R" w:hAnsi="Myanmar3" w:cs="Myanmar3"/>
                <w:sz w:val="20"/>
                <w14:ligatures w14:val="all"/>
              </w:rPr>
              <w:t xml:space="preserve">ှ </w:t>
            </w:r>
            <w:r w:rsidR="00B570F1" w:rsidRPr="00F91672">
              <w:rPr>
                <w:rFonts w:ascii="Myanmar3" w:eastAsia="OPPOSans R" w:hAnsi="Myanmar3" w:cs="Myanmar3"/>
                <w:sz w:val="20"/>
                <w14:ligatures w14:val="all"/>
              </w:rPr>
              <w:t xml:space="preserve">antenna board </w:t>
            </w:r>
            <w:proofErr w:type="spellStart"/>
            <w:r>
              <w:rPr>
                <w:rFonts w:ascii="Myanmar3" w:eastAsia="OPPOSans R" w:hAnsi="Myanmar3" w:cs="Myanmar3"/>
                <w:sz w:val="20"/>
                <w14:ligatures w14:val="all"/>
              </w:rPr>
              <w:t>ကို</w:t>
            </w:r>
            <w:proofErr w:type="spellEnd"/>
            <w:r>
              <w:rPr>
                <w:rFonts w:ascii="Myanmar3" w:eastAsia="OPPOSans R" w:hAnsi="Myanmar3" w:cs="Myanmar3"/>
                <w:sz w:val="20"/>
                <w14:ligatures w14:val="all"/>
              </w:rPr>
              <w:t xml:space="preserve"> </w:t>
            </w:r>
            <w:proofErr w:type="spellStart"/>
            <w:r>
              <w:rPr>
                <w:rFonts w:ascii="Myanmar3" w:eastAsia="OPPOSans R" w:hAnsi="Myanmar3" w:cs="Myanmar3"/>
                <w:sz w:val="20"/>
                <w14:ligatures w14:val="all"/>
              </w:rPr>
              <w:t>ဖယ်ပ</w:t>
            </w:r>
            <w:proofErr w:type="spellEnd"/>
            <w:r>
              <w:rPr>
                <w:rFonts w:ascii="Myanmar3" w:eastAsia="OPPOSans R" w:hAnsi="Myanmar3" w:cs="Myanmar3"/>
                <w:sz w:val="20"/>
                <w14:ligatures w14:val="all"/>
              </w:rPr>
              <w:t xml:space="preserve">ါ။ </w:t>
            </w:r>
          </w:p>
        </w:tc>
      </w:tr>
      <w:tr w:rsidR="000E0ABB" w:rsidRPr="00F91672" w14:paraId="15D761BD" w14:textId="77777777" w:rsidTr="00614E17">
        <w:tblPrEx>
          <w:jc w:val="center"/>
        </w:tblPrEx>
        <w:trPr>
          <w:trHeight w:val="2197"/>
          <w:tblHeader/>
          <w:jc w:val="center"/>
        </w:trPr>
        <w:tc>
          <w:tcPr>
            <w:tcW w:w="797" w:type="dxa"/>
            <w:vAlign w:val="center"/>
          </w:tcPr>
          <w:p w14:paraId="29DC76CD" w14:textId="77777777" w:rsidR="000E0ABB" w:rsidRPr="00F91672" w:rsidRDefault="000E0ABB" w:rsidP="00690E3A">
            <w:pPr>
              <w:adjustRightInd w:val="0"/>
              <w:snapToGrid w:val="0"/>
              <w:jc w:val="center"/>
              <w:rPr>
                <w:rFonts w:ascii="Myanmar3" w:eastAsia="OPPOSans R" w:hAnsi="Myanmar3" w:cs="Myanmar3"/>
                <w:sz w:val="20"/>
                <w14:ligatures w14:val="all"/>
              </w:rPr>
            </w:pPr>
            <w:r w:rsidRPr="00F91672">
              <w:rPr>
                <w:rFonts w:ascii="Myanmar3" w:eastAsia="OPPOSans R" w:hAnsi="Myanmar3" w:cs="Myanmar3"/>
                <w:sz w:val="20"/>
                <w14:ligatures w14:val="all"/>
              </w:rPr>
              <w:t>6</w:t>
            </w:r>
          </w:p>
        </w:tc>
        <w:tc>
          <w:tcPr>
            <w:tcW w:w="1608" w:type="dxa"/>
            <w:vAlign w:val="center"/>
          </w:tcPr>
          <w:p w14:paraId="09C65471" w14:textId="55FDE6FD" w:rsidR="000E0ABB" w:rsidRPr="00F91672" w:rsidRDefault="00B570F1" w:rsidP="00690E3A">
            <w:pPr>
              <w:adjustRightInd w:val="0"/>
              <w:snapToGrid w:val="0"/>
              <w:ind w:left="113" w:right="113"/>
              <w:rPr>
                <w:rFonts w:ascii="Myanmar3" w:eastAsia="OPPOSans R" w:hAnsi="Myanmar3" w:cs="Myanmar3"/>
                <w:sz w:val="20"/>
                <w14:ligatures w14:val="all"/>
              </w:rPr>
            </w:pPr>
            <w:r w:rsidRPr="00F91672">
              <w:rPr>
                <w:rFonts w:ascii="Myanmar3" w:hAnsi="Myanmar3" w:cs="Myanmar3"/>
                <w:sz w:val="20"/>
                <w14:ligatures w14:val="all"/>
              </w:rPr>
              <w:t>thermal gel</w:t>
            </w:r>
            <w:r w:rsidR="00E64E9F">
              <w:rPr>
                <w:rFonts w:ascii="Myanmar3" w:hAnsi="Myanmar3" w:cs="Myanmar3"/>
                <w:sz w:val="20"/>
                <w14:ligatures w14:val="all"/>
              </w:rPr>
              <w:t xml:space="preserve"> </w:t>
            </w:r>
            <w:proofErr w:type="spellStart"/>
            <w:r w:rsidR="00E64E9F">
              <w:rPr>
                <w:rFonts w:ascii="Myanmar3" w:hAnsi="Myanmar3" w:cs="Myanmar3"/>
                <w:sz w:val="20"/>
                <w14:ligatures w14:val="all"/>
              </w:rPr>
              <w:t>ကို</w:t>
            </w:r>
            <w:proofErr w:type="spellEnd"/>
            <w:r w:rsidR="00E64E9F">
              <w:rPr>
                <w:rFonts w:ascii="Myanmar3" w:hAnsi="Myanmar3" w:cs="Myanmar3"/>
                <w:sz w:val="20"/>
                <w14:ligatures w14:val="all"/>
              </w:rPr>
              <w:t xml:space="preserve"> </w:t>
            </w:r>
            <w:proofErr w:type="spellStart"/>
            <w:r w:rsidR="00E64E9F">
              <w:rPr>
                <w:rFonts w:ascii="Myanmar3" w:hAnsi="Myanmar3" w:cs="Myanmar3"/>
                <w:sz w:val="20"/>
                <w14:ligatures w14:val="all"/>
              </w:rPr>
              <w:t>ရှင်းလင်းပ</w:t>
            </w:r>
            <w:proofErr w:type="spellEnd"/>
            <w:r w:rsidR="00E64E9F">
              <w:rPr>
                <w:rFonts w:ascii="Myanmar3" w:hAnsi="Myanmar3" w:cs="Myanmar3"/>
                <w:sz w:val="20"/>
                <w14:ligatures w14:val="all"/>
              </w:rPr>
              <w:t>ါ။</w:t>
            </w:r>
          </w:p>
        </w:tc>
        <w:tc>
          <w:tcPr>
            <w:tcW w:w="3827" w:type="dxa"/>
            <w:vAlign w:val="center"/>
          </w:tcPr>
          <w:p w14:paraId="18A22ED9" w14:textId="77777777" w:rsidR="000E0ABB" w:rsidRPr="00F91672" w:rsidRDefault="000E0ABB" w:rsidP="00690E3A">
            <w:pPr>
              <w:adjustRightInd w:val="0"/>
              <w:snapToGrid w:val="0"/>
              <w:rPr>
                <w:rFonts w:ascii="Myanmar3" w:eastAsia="OPPOSans R" w:hAnsi="Myanmar3" w:cs="Myanmar3"/>
                <w:sz w:val="20"/>
                <w14:ligatures w14:val="all"/>
              </w:rPr>
            </w:pPr>
            <w:r w:rsidRPr="00F91672">
              <w:rPr>
                <w:rFonts w:ascii="Myanmar3" w:eastAsia="OPPOSans R" w:hAnsi="Myanmar3" w:cs="Myanmar3"/>
                <w:noProof/>
                <w:sz w:val="20"/>
                <w14:ligatures w14:val="all"/>
              </w:rPr>
              <w:drawing>
                <wp:inline distT="0" distB="0" distL="0" distR="0" wp14:anchorId="55C3E98F" wp14:editId="57E4085C">
                  <wp:extent cx="2267585" cy="1235075"/>
                  <wp:effectExtent l="0" t="0" r="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68000" cy="1235220"/>
                          </a:xfrm>
                          <a:prstGeom prst="rect">
                            <a:avLst/>
                          </a:prstGeom>
                        </pic:spPr>
                      </pic:pic>
                    </a:graphicData>
                  </a:graphic>
                </wp:inline>
              </w:drawing>
            </w:r>
          </w:p>
        </w:tc>
        <w:tc>
          <w:tcPr>
            <w:tcW w:w="3515" w:type="dxa"/>
            <w:vAlign w:val="center"/>
          </w:tcPr>
          <w:p w14:paraId="20EBEC5D" w14:textId="193E42F7" w:rsidR="000E0ABB" w:rsidRPr="00F91672" w:rsidRDefault="00E64E9F" w:rsidP="00690E3A">
            <w:pPr>
              <w:adjustRightInd w:val="0"/>
              <w:snapToGrid w:val="0"/>
              <w:rPr>
                <w:rFonts w:ascii="Myanmar3" w:eastAsia="OPPOSans R" w:hAnsi="Myanmar3" w:cs="Myanmar3"/>
                <w:sz w:val="20"/>
                <w14:ligatures w14:val="all"/>
              </w:rPr>
            </w:pPr>
            <w:r w:rsidRPr="00F91672">
              <w:rPr>
                <w:rFonts w:ascii="Myanmar3" w:hAnsi="Myanmar3" w:cs="Myanmar3"/>
                <w:sz w:val="20"/>
                <w14:ligatures w14:val="all"/>
              </w:rPr>
              <w:t>mainboard or the screen</w:t>
            </w:r>
            <w:r w:rsidRPr="00F91672">
              <w:rPr>
                <w:rFonts w:ascii="Myanmar3" w:hAnsi="Myanmar3" w:cs="Myanmar3"/>
                <w:sz w:val="20"/>
                <w14:ligatures w14:val="all"/>
              </w:rPr>
              <w:t xml:space="preserve"> </w:t>
            </w:r>
            <w:proofErr w:type="spellStart"/>
            <w:r>
              <w:rPr>
                <w:rFonts w:ascii="Myanmar3" w:hAnsi="Myanmar3" w:cs="Myanmar3"/>
                <w:sz w:val="20"/>
                <w14:ligatures w14:val="all"/>
              </w:rPr>
              <w:t>ကို</w:t>
            </w:r>
            <w:proofErr w:type="spellEnd"/>
            <w:r>
              <w:rPr>
                <w:rFonts w:ascii="Myanmar3" w:hAnsi="Myanmar3" w:cs="Myanmar3"/>
                <w:sz w:val="20"/>
                <w14:ligatures w14:val="all"/>
              </w:rPr>
              <w:t xml:space="preserve"> </w:t>
            </w:r>
            <w:proofErr w:type="spellStart"/>
            <w:r>
              <w:rPr>
                <w:rFonts w:ascii="Myanmar3" w:hAnsi="Myanmar3" w:cs="Myanmar3"/>
                <w:sz w:val="20"/>
                <w14:ligatures w14:val="all"/>
              </w:rPr>
              <w:t>အစားထိုးပြီးနောက</w:t>
            </w:r>
            <w:proofErr w:type="spellEnd"/>
            <w:r>
              <w:rPr>
                <w:rFonts w:ascii="Myanmar3" w:hAnsi="Myanmar3" w:cs="Myanmar3"/>
                <w:sz w:val="20"/>
                <w14:ligatures w14:val="all"/>
              </w:rPr>
              <w:t xml:space="preserve">် </w:t>
            </w:r>
            <w:r w:rsidRPr="00F91672">
              <w:rPr>
                <w:rFonts w:ascii="Myanmar3" w:hAnsi="Myanmar3" w:cs="Myanmar3"/>
                <w:sz w:val="20"/>
                <w14:ligatures w14:val="all"/>
              </w:rPr>
              <w:t xml:space="preserve">thermal gel </w:t>
            </w:r>
            <w:proofErr w:type="spellStart"/>
            <w:r>
              <w:rPr>
                <w:rFonts w:ascii="Myanmar3" w:hAnsi="Myanmar3" w:cs="Myanmar3"/>
                <w:sz w:val="20"/>
                <w14:ligatures w14:val="all"/>
              </w:rPr>
              <w:t>ကို</w:t>
            </w:r>
            <w:proofErr w:type="spellEnd"/>
            <w:r>
              <w:rPr>
                <w:rFonts w:ascii="Myanmar3" w:hAnsi="Myanmar3" w:cs="Myanmar3"/>
                <w:sz w:val="20"/>
                <w14:ligatures w14:val="all"/>
              </w:rPr>
              <w:t xml:space="preserve"> </w:t>
            </w:r>
            <w:proofErr w:type="spellStart"/>
            <w:r>
              <w:rPr>
                <w:rFonts w:ascii="Myanmar3" w:hAnsi="Myanmar3" w:cs="Myanmar3"/>
                <w:sz w:val="20"/>
                <w14:ligatures w14:val="all"/>
              </w:rPr>
              <w:t>ရှင်းလင်းရန</w:t>
            </w:r>
            <w:proofErr w:type="spellEnd"/>
            <w:r>
              <w:rPr>
                <w:rFonts w:ascii="Myanmar3" w:hAnsi="Myanmar3" w:cs="Myanmar3"/>
                <w:sz w:val="20"/>
                <w14:ligatures w14:val="all"/>
              </w:rPr>
              <w:t xml:space="preserve">် </w:t>
            </w:r>
            <w:r w:rsidR="00B570F1" w:rsidRPr="00F91672">
              <w:rPr>
                <w:rFonts w:ascii="Myanmar3" w:hAnsi="Myanmar3" w:cs="Myanmar3"/>
                <w:sz w:val="20"/>
                <w14:ligatures w14:val="all"/>
              </w:rPr>
              <w:t xml:space="preserve">disassemble rod </w:t>
            </w:r>
            <w:proofErr w:type="spellStart"/>
            <w:r>
              <w:rPr>
                <w:rFonts w:ascii="Myanmar3" w:hAnsi="Myanmar3" w:cs="Myanmar3"/>
                <w:sz w:val="20"/>
                <w14:ligatures w14:val="all"/>
              </w:rPr>
              <w:t>နှင</w:t>
            </w:r>
            <w:proofErr w:type="spellEnd"/>
            <w:r>
              <w:rPr>
                <w:rFonts w:ascii="Myanmar3" w:hAnsi="Myanmar3" w:cs="Myanmar3"/>
                <w:sz w:val="20"/>
                <w14:ligatures w14:val="all"/>
              </w:rPr>
              <w:t xml:space="preserve">့် </w:t>
            </w:r>
            <w:r w:rsidR="00B570F1" w:rsidRPr="00F91672">
              <w:rPr>
                <w:rFonts w:ascii="Myanmar3" w:hAnsi="Myanmar3" w:cs="Myanmar3"/>
                <w:sz w:val="20"/>
                <w14:ligatures w14:val="all"/>
              </w:rPr>
              <w:t xml:space="preserve">a dust-free cloth </w:t>
            </w:r>
            <w:proofErr w:type="spellStart"/>
            <w:r>
              <w:rPr>
                <w:rFonts w:ascii="Myanmar3" w:hAnsi="Myanmar3" w:cs="Myanmar3"/>
                <w:sz w:val="20"/>
                <w14:ligatures w14:val="all"/>
              </w:rPr>
              <w:t>ကို</w:t>
            </w:r>
            <w:proofErr w:type="spellEnd"/>
            <w:r>
              <w:rPr>
                <w:rFonts w:ascii="Myanmar3" w:hAnsi="Myanmar3" w:cs="Myanmar3"/>
                <w:sz w:val="20"/>
                <w14:ligatures w14:val="all"/>
              </w:rPr>
              <w:t xml:space="preserve"> </w:t>
            </w:r>
            <w:proofErr w:type="spellStart"/>
            <w:r>
              <w:rPr>
                <w:rFonts w:ascii="Myanmar3" w:hAnsi="Myanmar3" w:cs="Myanmar3"/>
                <w:sz w:val="20"/>
                <w14:ligatures w14:val="all"/>
              </w:rPr>
              <w:t>အသုံးပြုပ</w:t>
            </w:r>
            <w:proofErr w:type="spellEnd"/>
            <w:r>
              <w:rPr>
                <w:rFonts w:ascii="Myanmar3" w:hAnsi="Myanmar3" w:cs="Myanmar3"/>
                <w:sz w:val="20"/>
                <w14:ligatures w14:val="all"/>
              </w:rPr>
              <w:t xml:space="preserve">ါ။ </w:t>
            </w:r>
            <w:proofErr w:type="spellStart"/>
            <w:r>
              <w:rPr>
                <w:rFonts w:ascii="Myanmar3" w:hAnsi="Myanmar3" w:cs="Myanmar3"/>
                <w:sz w:val="20"/>
                <w14:ligatures w14:val="all"/>
              </w:rPr>
              <w:t>တပ်ဆင်နေစဥ</w:t>
            </w:r>
            <w:proofErr w:type="spellEnd"/>
            <w:r>
              <w:rPr>
                <w:rFonts w:ascii="Myanmar3" w:hAnsi="Myanmar3" w:cs="Myanmar3"/>
                <w:sz w:val="20"/>
                <w14:ligatures w14:val="all"/>
              </w:rPr>
              <w:t>◌်</w:t>
            </w:r>
            <w:proofErr w:type="spellStart"/>
            <w:r>
              <w:rPr>
                <w:rFonts w:ascii="Myanmar3" w:hAnsi="Myanmar3" w:cs="Myanmar3"/>
                <w:sz w:val="20"/>
                <w14:ligatures w14:val="all"/>
              </w:rPr>
              <w:t>အတွင်း</w:t>
            </w:r>
            <w:proofErr w:type="spellEnd"/>
            <w:r>
              <w:rPr>
                <w:rFonts w:ascii="Myanmar3" w:hAnsi="Myanmar3" w:cs="Myanmar3"/>
                <w:sz w:val="20"/>
                <w14:ligatures w14:val="all"/>
              </w:rPr>
              <w:t xml:space="preserve"> ၎</w:t>
            </w:r>
            <w:proofErr w:type="spellStart"/>
            <w:r>
              <w:rPr>
                <w:rFonts w:ascii="Myanmar3" w:hAnsi="Myanmar3" w:cs="Myanmar3"/>
                <w:sz w:val="20"/>
                <w14:ligatures w14:val="all"/>
              </w:rPr>
              <w:t>င်းကို</w:t>
            </w:r>
            <w:proofErr w:type="spellEnd"/>
            <w:r>
              <w:rPr>
                <w:rFonts w:ascii="Myanmar3" w:hAnsi="Myanmar3" w:cs="Myanmar3"/>
                <w:sz w:val="20"/>
                <w14:ligatures w14:val="all"/>
              </w:rPr>
              <w:t xml:space="preserve"> </w:t>
            </w:r>
            <w:proofErr w:type="spellStart"/>
            <w:r>
              <w:rPr>
                <w:rFonts w:ascii="Myanmar3" w:hAnsi="Myanmar3" w:cs="Myanmar3"/>
                <w:sz w:val="20"/>
                <w14:ligatures w14:val="all"/>
              </w:rPr>
              <w:t>လိမ်းပ</w:t>
            </w:r>
            <w:proofErr w:type="spellEnd"/>
            <w:r>
              <w:rPr>
                <w:rFonts w:ascii="Myanmar3" w:hAnsi="Myanmar3" w:cs="Myanmar3"/>
                <w:sz w:val="20"/>
                <w14:ligatures w14:val="all"/>
              </w:rPr>
              <w:t xml:space="preserve">ါ။ </w:t>
            </w:r>
          </w:p>
        </w:tc>
      </w:tr>
      <w:tr w:rsidR="000E0ABB" w:rsidRPr="00F91672" w14:paraId="5ADF723D" w14:textId="77777777" w:rsidTr="00614E17">
        <w:tblPrEx>
          <w:jc w:val="center"/>
        </w:tblPrEx>
        <w:trPr>
          <w:trHeight w:val="5077"/>
          <w:tblHeader/>
          <w:jc w:val="center"/>
        </w:trPr>
        <w:tc>
          <w:tcPr>
            <w:tcW w:w="797" w:type="dxa"/>
            <w:vAlign w:val="center"/>
          </w:tcPr>
          <w:p w14:paraId="02CD3ABF" w14:textId="77777777" w:rsidR="000E0ABB" w:rsidRPr="00F91672" w:rsidRDefault="000E0ABB" w:rsidP="00690E3A">
            <w:pPr>
              <w:adjustRightInd w:val="0"/>
              <w:snapToGrid w:val="0"/>
              <w:jc w:val="center"/>
              <w:rPr>
                <w:rFonts w:ascii="Myanmar3" w:eastAsia="OPPOSans R" w:hAnsi="Myanmar3" w:cs="Myanmar3"/>
                <w:sz w:val="20"/>
                <w14:ligatures w14:val="all"/>
              </w:rPr>
            </w:pPr>
            <w:r w:rsidRPr="00F91672">
              <w:rPr>
                <w:rFonts w:ascii="Myanmar3" w:eastAsia="OPPOSans R" w:hAnsi="Myanmar3" w:cs="Myanmar3"/>
                <w:sz w:val="20"/>
                <w14:ligatures w14:val="all"/>
              </w:rPr>
              <w:t>7</w:t>
            </w:r>
          </w:p>
        </w:tc>
        <w:tc>
          <w:tcPr>
            <w:tcW w:w="1608" w:type="dxa"/>
            <w:vAlign w:val="center"/>
          </w:tcPr>
          <w:p w14:paraId="165375E0" w14:textId="59A37DBD" w:rsidR="000E0ABB" w:rsidRPr="00F91672" w:rsidRDefault="00B570F1" w:rsidP="00690E3A">
            <w:pPr>
              <w:adjustRightInd w:val="0"/>
              <w:snapToGrid w:val="0"/>
              <w:ind w:left="113" w:right="113"/>
              <w:rPr>
                <w:rFonts w:ascii="Myanmar3" w:eastAsia="OPPOSans R" w:hAnsi="Myanmar3" w:cs="Myanmar3"/>
                <w:sz w:val="20"/>
                <w14:ligatures w14:val="all"/>
              </w:rPr>
            </w:pPr>
            <w:r w:rsidRPr="00F91672">
              <w:rPr>
                <w:rFonts w:ascii="Myanmar3" w:eastAsiaTheme="minorEastAsia" w:hAnsi="Myanmar3" w:cs="Myanmar3"/>
                <w:sz w:val="20"/>
                <w:szCs w:val="24"/>
                <w14:ligatures w14:val="all"/>
              </w:rPr>
              <w:t>fingerprint sensor</w:t>
            </w:r>
            <w:r w:rsidR="00E64E9F">
              <w:rPr>
                <w:rFonts w:ascii="Myanmar3" w:eastAsiaTheme="minorEastAsia" w:hAnsi="Myanmar3" w:cs="Myanmar3"/>
                <w:sz w:val="20"/>
                <w:szCs w:val="24"/>
                <w14:ligatures w14:val="all"/>
              </w:rPr>
              <w:t xml:space="preserve"> </w:t>
            </w:r>
            <w:proofErr w:type="spellStart"/>
            <w:r w:rsidR="00E64E9F">
              <w:rPr>
                <w:rFonts w:ascii="Myanmar3" w:eastAsia="OPPOSans R" w:hAnsi="Myanmar3" w:cs="Myanmar3"/>
                <w:sz w:val="20"/>
                <w:szCs w:val="24"/>
                <w14:ligatures w14:val="all"/>
              </w:rPr>
              <w:t>ကို</w:t>
            </w:r>
            <w:proofErr w:type="spellEnd"/>
            <w:r w:rsidR="00E64E9F">
              <w:rPr>
                <w:rFonts w:ascii="Myanmar3" w:eastAsia="OPPOSans R" w:hAnsi="Myanmar3" w:cs="Myanmar3"/>
                <w:sz w:val="20"/>
                <w:szCs w:val="24"/>
                <w14:ligatures w14:val="all"/>
              </w:rPr>
              <w:t xml:space="preserve"> </w:t>
            </w:r>
            <w:proofErr w:type="spellStart"/>
            <w:r w:rsidR="00E64E9F">
              <w:rPr>
                <w:rFonts w:ascii="Myanmar3" w:eastAsia="OPPOSans R" w:hAnsi="Myanmar3" w:cs="Myanmar3"/>
                <w:sz w:val="20"/>
                <w:szCs w:val="24"/>
                <w14:ligatures w14:val="all"/>
              </w:rPr>
              <w:t>ဖြုတ်ခြင်း</w:t>
            </w:r>
            <w:proofErr w:type="spellEnd"/>
          </w:p>
        </w:tc>
        <w:tc>
          <w:tcPr>
            <w:tcW w:w="3827" w:type="dxa"/>
            <w:vAlign w:val="center"/>
          </w:tcPr>
          <w:p w14:paraId="1ADDC69B" w14:textId="77777777" w:rsidR="000E0ABB" w:rsidRPr="00F91672" w:rsidRDefault="000E0ABB" w:rsidP="00690E3A">
            <w:pPr>
              <w:pStyle w:val="NormalWeb"/>
              <w:rPr>
                <w:rFonts w:ascii="Myanmar3" w:eastAsia="OPPOSans R" w:hAnsi="Myanmar3" w:cs="Myanmar3"/>
                <w14:ligatures w14:val="all"/>
              </w:rPr>
            </w:pPr>
            <w:r w:rsidRPr="00F91672">
              <w:rPr>
                <w:rFonts w:ascii="Myanmar3" w:eastAsia="OPPOSans R" w:hAnsi="Myanmar3" w:cs="Myanmar3"/>
                <w:noProof/>
                <w14:ligatures w14:val="all"/>
              </w:rPr>
              <w:drawing>
                <wp:inline distT="0" distB="0" distL="0" distR="0" wp14:anchorId="6221A376" wp14:editId="3F88D13D">
                  <wp:extent cx="2267585" cy="12223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68000" cy="1222978"/>
                          </a:xfrm>
                          <a:prstGeom prst="rect">
                            <a:avLst/>
                          </a:prstGeom>
                        </pic:spPr>
                      </pic:pic>
                    </a:graphicData>
                  </a:graphic>
                </wp:inline>
              </w:drawing>
            </w:r>
            <w:r w:rsidRPr="00F91672">
              <w:rPr>
                <w:rFonts w:ascii="Myanmar3" w:eastAsia="OPPOSans R" w:hAnsi="Myanmar3" w:cs="Myanmar3"/>
                <w:noProof/>
                <w14:ligatures w14:val="all"/>
              </w:rPr>
              <w:drawing>
                <wp:inline distT="0" distB="0" distL="0" distR="0" wp14:anchorId="7ECFF629" wp14:editId="0B237D68">
                  <wp:extent cx="2267585" cy="1785620"/>
                  <wp:effectExtent l="0" t="0" r="0" b="7620"/>
                  <wp:docPr id="47" name="图片 47" descr="https://ttpic.myoas.com/g6/M00/7C/BD/rBAoMF-9_TWAf_9QAAAxyxf9GDg126.png?w=767&amp;h=604&amp;s=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https://ttpic.myoas.com/g6/M00/7C/BD/rBAoMF-9_TWAf_9QAAAxyxf9GDg126.png?w=767&amp;h=604&amp;s=127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268000" cy="1786127"/>
                          </a:xfrm>
                          <a:prstGeom prst="rect">
                            <a:avLst/>
                          </a:prstGeom>
                          <a:noFill/>
                          <a:ln>
                            <a:noFill/>
                          </a:ln>
                        </pic:spPr>
                      </pic:pic>
                    </a:graphicData>
                  </a:graphic>
                </wp:inline>
              </w:drawing>
            </w:r>
          </w:p>
        </w:tc>
        <w:tc>
          <w:tcPr>
            <w:tcW w:w="3515" w:type="dxa"/>
            <w:vAlign w:val="center"/>
          </w:tcPr>
          <w:p w14:paraId="4918E394" w14:textId="0B174820" w:rsidR="000E0ABB" w:rsidRPr="00F91672" w:rsidRDefault="00F62BAE" w:rsidP="00690E3A">
            <w:pPr>
              <w:adjustRightInd w:val="0"/>
              <w:snapToGrid w:val="0"/>
              <w:rPr>
                <w:rFonts w:ascii="Myanmar3" w:eastAsia="OPPOSans R" w:hAnsi="Myanmar3" w:cs="Myanmar3"/>
                <w:sz w:val="20"/>
                <w:szCs w:val="24"/>
                <w14:ligatures w14:val="all"/>
              </w:rPr>
            </w:pPr>
            <w:r w:rsidRPr="00F91672">
              <w:rPr>
                <w:rFonts w:ascii="Myanmar3" w:eastAsiaTheme="minorEastAsia" w:hAnsi="Myanmar3" w:cs="Myanmar3"/>
                <w:sz w:val="20"/>
                <w:szCs w:val="24"/>
                <w14:ligatures w14:val="all"/>
              </w:rPr>
              <w:t>fingerprint sensor</w:t>
            </w:r>
            <w:r w:rsidR="00B570F1" w:rsidRPr="00F91672">
              <w:rPr>
                <w:rFonts w:ascii="Myanmar3" w:eastAsia="OPPOSans R" w:hAnsi="Myanmar3" w:cs="Myanmar3"/>
                <w:sz w:val="20"/>
                <w14:ligatures w14:val="all"/>
              </w:rPr>
              <w:t xml:space="preserve"> </w:t>
            </w:r>
            <w:proofErr w:type="spellStart"/>
            <w:r w:rsidR="00E64E9F">
              <w:rPr>
                <w:rFonts w:ascii="Myanmar3" w:eastAsia="OPPOSans R" w:hAnsi="Myanmar3" w:cs="Myanmar3"/>
                <w:sz w:val="20"/>
                <w14:ligatures w14:val="all"/>
              </w:rPr>
              <w:t>ကို</w:t>
            </w:r>
            <w:proofErr w:type="spellEnd"/>
            <w:r w:rsidR="00E64E9F">
              <w:rPr>
                <w:rFonts w:ascii="Myanmar3" w:eastAsia="OPPOSans R" w:hAnsi="Myanmar3" w:cs="Myanmar3"/>
                <w:sz w:val="20"/>
                <w14:ligatures w14:val="all"/>
              </w:rPr>
              <w:t xml:space="preserve"> </w:t>
            </w:r>
            <w:r w:rsidR="00B570F1" w:rsidRPr="00F91672">
              <w:rPr>
                <w:rFonts w:ascii="Myanmar3" w:eastAsia="OPPOSans R" w:hAnsi="Myanmar3" w:cs="Myanmar3"/>
                <w:sz w:val="20"/>
                <w14:ligatures w14:val="all"/>
              </w:rPr>
              <w:t>repair process</w:t>
            </w:r>
            <w:r w:rsidR="00E64E9F">
              <w:rPr>
                <w:rFonts w:ascii="Myanmar3" w:eastAsia="OPPOSans R" w:hAnsi="Myanmar3" w:cs="Myanmar3"/>
                <w:sz w:val="20"/>
                <w14:ligatures w14:val="all"/>
              </w:rPr>
              <w:t xml:space="preserve"> </w:t>
            </w:r>
            <w:proofErr w:type="spellStart"/>
            <w:r w:rsidR="00E64E9F">
              <w:rPr>
                <w:rFonts w:ascii="Myanmar3" w:eastAsia="OPPOSans R" w:hAnsi="Myanmar3" w:cs="Myanmar3"/>
                <w:sz w:val="20"/>
                <w14:ligatures w14:val="all"/>
              </w:rPr>
              <w:t>တွင</w:t>
            </w:r>
            <w:proofErr w:type="spellEnd"/>
            <w:r w:rsidR="00E64E9F">
              <w:rPr>
                <w:rFonts w:ascii="Myanmar3" w:eastAsia="OPPOSans R" w:hAnsi="Myanmar3" w:cs="Myanmar3"/>
                <w:sz w:val="20"/>
                <w14:ligatures w14:val="all"/>
              </w:rPr>
              <w:t xml:space="preserve">် </w:t>
            </w:r>
            <w:proofErr w:type="spellStart"/>
            <w:r w:rsidR="00E64E9F">
              <w:rPr>
                <w:rFonts w:ascii="Myanmar3" w:eastAsia="OPPOSans R" w:hAnsi="Myanmar3" w:cs="Myanmar3"/>
                <w:sz w:val="20"/>
                <w14:ligatures w14:val="all"/>
              </w:rPr>
              <w:t>ဖယ်လ</w:t>
            </w:r>
            <w:proofErr w:type="spellEnd"/>
            <w:r w:rsidR="00E64E9F">
              <w:rPr>
                <w:rFonts w:ascii="Myanmar3" w:eastAsia="OPPOSans R" w:hAnsi="Myanmar3" w:cs="Myanmar3"/>
                <w:sz w:val="20"/>
                <w14:ligatures w14:val="all"/>
              </w:rPr>
              <w:t xml:space="preserve">ျှင် </w:t>
            </w:r>
            <w:proofErr w:type="spellStart"/>
            <w:r w:rsidR="00E64E9F">
              <w:rPr>
                <w:rFonts w:ascii="Myanmar3" w:eastAsia="OPPOSans R" w:hAnsi="Myanmar3" w:cs="Myanmar3"/>
                <w:sz w:val="20"/>
                <w14:ligatures w14:val="all"/>
              </w:rPr>
              <w:t>သက်ဆိုင</w:t>
            </w:r>
            <w:proofErr w:type="spellEnd"/>
            <w:r w:rsidR="00E64E9F">
              <w:rPr>
                <w:rFonts w:ascii="Myanmar3" w:eastAsia="OPPOSans R" w:hAnsi="Myanmar3" w:cs="Myanmar3"/>
                <w:sz w:val="20"/>
                <w14:ligatures w14:val="all"/>
              </w:rPr>
              <w:t xml:space="preserve">် </w:t>
            </w:r>
            <w:r w:rsidR="00B570F1" w:rsidRPr="00F91672">
              <w:rPr>
                <w:rFonts w:ascii="Myanmar3" w:eastAsia="OPPOSans R" w:hAnsi="Myanmar3" w:cs="Myanmar3"/>
                <w:sz w:val="20"/>
                <w14:ligatures w14:val="all"/>
              </w:rPr>
              <w:t xml:space="preserve">double-sided tape </w:t>
            </w:r>
            <w:proofErr w:type="spellStart"/>
            <w:r w:rsidR="00E64E9F">
              <w:rPr>
                <w:rFonts w:ascii="Myanmar3" w:eastAsia="OPPOSans R" w:hAnsi="Myanmar3" w:cs="Myanmar3"/>
                <w:sz w:val="20"/>
                <w14:ligatures w14:val="all"/>
              </w:rPr>
              <w:t>ကို</w:t>
            </w:r>
            <w:proofErr w:type="spellEnd"/>
            <w:r w:rsidR="00E64E9F">
              <w:rPr>
                <w:rFonts w:ascii="Myanmar3" w:eastAsia="OPPOSans R" w:hAnsi="Myanmar3" w:cs="Myanmar3"/>
                <w:sz w:val="20"/>
                <w14:ligatures w14:val="all"/>
              </w:rPr>
              <w:t xml:space="preserve"> </w:t>
            </w:r>
            <w:proofErr w:type="spellStart"/>
            <w:r w:rsidR="00E64E9F">
              <w:rPr>
                <w:rFonts w:ascii="Myanmar3" w:eastAsia="OPPOSans R" w:hAnsi="Myanmar3" w:cs="Myanmar3"/>
                <w:sz w:val="20"/>
                <w14:ligatures w14:val="all"/>
              </w:rPr>
              <w:t>အသစ်တစ်ခုနှင</w:t>
            </w:r>
            <w:proofErr w:type="spellEnd"/>
            <w:r w:rsidR="00E64E9F">
              <w:rPr>
                <w:rFonts w:ascii="Myanmar3" w:eastAsia="OPPOSans R" w:hAnsi="Myanmar3" w:cs="Myanmar3"/>
                <w:sz w:val="20"/>
                <w14:ligatures w14:val="all"/>
              </w:rPr>
              <w:t xml:space="preserve">့် </w:t>
            </w:r>
            <w:proofErr w:type="spellStart"/>
            <w:r w:rsidR="00E64E9F">
              <w:rPr>
                <w:rFonts w:ascii="Myanmar3" w:eastAsia="OPPOSans R" w:hAnsi="Myanmar3" w:cs="Myanmar3"/>
                <w:sz w:val="20"/>
                <w14:ligatures w14:val="all"/>
              </w:rPr>
              <w:t>အစားထိုးရန</w:t>
            </w:r>
            <w:proofErr w:type="spellEnd"/>
            <w:r w:rsidR="00E64E9F">
              <w:rPr>
                <w:rFonts w:ascii="Myanmar3" w:eastAsia="OPPOSans R" w:hAnsi="Myanmar3" w:cs="Myanmar3"/>
                <w:sz w:val="20"/>
                <w14:ligatures w14:val="all"/>
              </w:rPr>
              <w:t xml:space="preserve">် </w:t>
            </w:r>
            <w:proofErr w:type="spellStart"/>
            <w:r w:rsidR="00E64E9F">
              <w:rPr>
                <w:rFonts w:ascii="Myanmar3" w:eastAsia="OPPOSans R" w:hAnsi="Myanmar3" w:cs="Myanmar3"/>
                <w:sz w:val="20"/>
                <w14:ligatures w14:val="all"/>
              </w:rPr>
              <w:t>လိုအပ်ပါသည</w:t>
            </w:r>
            <w:proofErr w:type="spellEnd"/>
            <w:r w:rsidR="00E64E9F">
              <w:rPr>
                <w:rFonts w:ascii="Myanmar3" w:eastAsia="OPPOSans R" w:hAnsi="Myanmar3" w:cs="Myanmar3"/>
                <w:sz w:val="20"/>
                <w14:ligatures w14:val="all"/>
              </w:rPr>
              <w:t>်။ (</w:t>
            </w:r>
            <w:r w:rsidR="00B570F1" w:rsidRPr="00F91672">
              <w:rPr>
                <w:rFonts w:ascii="Myanmar3" w:eastAsia="OPPOSans R" w:hAnsi="Myanmar3" w:cs="Myanmar3"/>
                <w:sz w:val="20"/>
                <w:szCs w:val="24"/>
                <w14:ligatures w14:val="all"/>
              </w:rPr>
              <w:t xml:space="preserve">G3S fingerprint foam </w:t>
            </w:r>
            <w:r w:rsidR="000E0ABB" w:rsidRPr="00F91672">
              <w:rPr>
                <w:rFonts w:ascii="Myanmar3" w:eastAsia="OPPOSans R" w:hAnsi="Myanmar3" w:cs="Myanmar3"/>
                <w:sz w:val="20"/>
                <w:szCs w:val="24"/>
                <w14:ligatures w14:val="all"/>
              </w:rPr>
              <w:t>4885495</w:t>
            </w:r>
            <w:r w:rsidR="000E0ABB" w:rsidRPr="00F91672">
              <w:rPr>
                <w:rFonts w:ascii="Myanmar3" w:eastAsia="OPPOSans R" w:hAnsi="Myanmar3" w:cs="Myanmar3"/>
                <w:sz w:val="20"/>
                <w:szCs w:val="24"/>
                <w14:ligatures w14:val="all"/>
              </w:rPr>
              <w:t>）。</w:t>
            </w:r>
          </w:p>
        </w:tc>
      </w:tr>
      <w:tr w:rsidR="000E0ABB" w:rsidRPr="00F91672" w14:paraId="18AB7BE6" w14:textId="77777777" w:rsidTr="00614E17">
        <w:tblPrEx>
          <w:jc w:val="center"/>
        </w:tblPrEx>
        <w:trPr>
          <w:tblHeader/>
          <w:jc w:val="center"/>
        </w:trPr>
        <w:tc>
          <w:tcPr>
            <w:tcW w:w="797" w:type="dxa"/>
            <w:vAlign w:val="center"/>
          </w:tcPr>
          <w:p w14:paraId="492E8752" w14:textId="77777777" w:rsidR="000E0ABB" w:rsidRPr="00F91672" w:rsidRDefault="000E0ABB" w:rsidP="00690E3A">
            <w:pPr>
              <w:adjustRightInd w:val="0"/>
              <w:snapToGrid w:val="0"/>
              <w:jc w:val="center"/>
              <w:rPr>
                <w:rFonts w:ascii="Myanmar3" w:eastAsia="OPPOSans R" w:hAnsi="Myanmar3" w:cs="Myanmar3"/>
                <w:sz w:val="20"/>
                <w14:ligatures w14:val="all"/>
              </w:rPr>
            </w:pPr>
            <w:r w:rsidRPr="00F91672">
              <w:rPr>
                <w:rFonts w:ascii="Myanmar3" w:eastAsia="OPPOSans R" w:hAnsi="Myanmar3" w:cs="Myanmar3"/>
                <w:sz w:val="20"/>
                <w14:ligatures w14:val="all"/>
              </w:rPr>
              <w:lastRenderedPageBreak/>
              <w:t>8</w:t>
            </w:r>
          </w:p>
        </w:tc>
        <w:tc>
          <w:tcPr>
            <w:tcW w:w="1608" w:type="dxa"/>
            <w:vAlign w:val="center"/>
          </w:tcPr>
          <w:p w14:paraId="190A239E" w14:textId="278A5F8C" w:rsidR="000E0ABB" w:rsidRPr="00F91672" w:rsidRDefault="00B570F1" w:rsidP="00690E3A">
            <w:pPr>
              <w:adjustRightInd w:val="0"/>
              <w:snapToGrid w:val="0"/>
              <w:rPr>
                <w:rFonts w:ascii="Myanmar3" w:eastAsia="OPPOSans R" w:hAnsi="Myanmar3" w:cs="Myanmar3"/>
                <w:sz w:val="20"/>
                <w:szCs w:val="24"/>
                <w14:ligatures w14:val="all"/>
              </w:rPr>
            </w:pPr>
            <w:proofErr w:type="gramStart"/>
            <w:r w:rsidRPr="00F91672">
              <w:rPr>
                <w:rFonts w:ascii="Myanmar3" w:eastAsia="OPPOSans R" w:hAnsi="Myanmar3" w:cs="Myanmar3"/>
                <w:sz w:val="20"/>
                <w14:ligatures w14:val="all"/>
              </w:rPr>
              <w:t>BOX,  A</w:t>
            </w:r>
            <w:proofErr w:type="gramEnd"/>
            <w:r w:rsidRPr="00F91672">
              <w:rPr>
                <w:rFonts w:ascii="Myanmar3" w:eastAsia="OPPOSans R" w:hAnsi="Myanmar3" w:cs="Myanmar3"/>
                <w:sz w:val="20"/>
                <w14:ligatures w14:val="all"/>
              </w:rPr>
              <w:t>2 board and the white RF cable</w:t>
            </w:r>
            <w:r w:rsidR="00E64E9F">
              <w:rPr>
                <w:rFonts w:ascii="Myanmar3" w:eastAsia="OPPOSans R" w:hAnsi="Myanmar3" w:cs="Myanmar3"/>
                <w:sz w:val="20"/>
                <w14:ligatures w14:val="all"/>
              </w:rPr>
              <w:t xml:space="preserve"> </w:t>
            </w:r>
            <w:proofErr w:type="spellStart"/>
            <w:r w:rsidR="00E64E9F">
              <w:rPr>
                <w:rFonts w:ascii="Myanmar3" w:eastAsia="OPPOSans R" w:hAnsi="Myanmar3" w:cs="Myanmar3"/>
                <w:sz w:val="20"/>
                <w14:ligatures w14:val="all"/>
              </w:rPr>
              <w:t>ကို</w:t>
            </w:r>
            <w:proofErr w:type="spellEnd"/>
            <w:r w:rsidR="00E64E9F">
              <w:rPr>
                <w:rFonts w:ascii="Myanmar3" w:eastAsia="OPPOSans R" w:hAnsi="Myanmar3" w:cs="Myanmar3"/>
                <w:sz w:val="20"/>
                <w14:ligatures w14:val="all"/>
              </w:rPr>
              <w:t xml:space="preserve"> </w:t>
            </w:r>
            <w:proofErr w:type="spellStart"/>
            <w:r w:rsidR="00E64E9F">
              <w:rPr>
                <w:rFonts w:ascii="Myanmar3" w:eastAsia="OPPOSans R" w:hAnsi="Myanmar3" w:cs="Myanmar3"/>
                <w:sz w:val="20"/>
                <w14:ligatures w14:val="all"/>
              </w:rPr>
              <w:t>ဖယ်ပ</w:t>
            </w:r>
            <w:proofErr w:type="spellEnd"/>
            <w:r w:rsidR="00E64E9F">
              <w:rPr>
                <w:rFonts w:ascii="Myanmar3" w:eastAsia="OPPOSans R" w:hAnsi="Myanmar3" w:cs="Myanmar3"/>
                <w:sz w:val="20"/>
                <w14:ligatures w14:val="all"/>
              </w:rPr>
              <w:t>ါ။</w:t>
            </w:r>
          </w:p>
        </w:tc>
        <w:tc>
          <w:tcPr>
            <w:tcW w:w="3827" w:type="dxa"/>
            <w:vAlign w:val="center"/>
          </w:tcPr>
          <w:p w14:paraId="35051B2C" w14:textId="77777777" w:rsidR="000E0ABB" w:rsidRPr="00F91672" w:rsidRDefault="000E0ABB" w:rsidP="00690E3A">
            <w:pPr>
              <w:adjustRightInd w:val="0"/>
              <w:snapToGrid w:val="0"/>
              <w:rPr>
                <w:rFonts w:ascii="Myanmar3" w:eastAsia="OPPOSans R" w:hAnsi="Myanmar3" w:cs="Myanmar3"/>
                <w:sz w:val="20"/>
                <w:szCs w:val="24"/>
                <w14:ligatures w14:val="all"/>
              </w:rPr>
            </w:pPr>
            <w:r w:rsidRPr="00F91672">
              <w:rPr>
                <w:rFonts w:ascii="Myanmar3" w:eastAsia="OPPOSans R" w:hAnsi="Myanmar3" w:cs="Myanmar3"/>
                <w:noProof/>
                <w:sz w:val="20"/>
                <w14:ligatures w14:val="all"/>
              </w:rPr>
              <w:drawing>
                <wp:inline distT="0" distB="0" distL="0" distR="0" wp14:anchorId="6B8EB1A8" wp14:editId="5C4260AE">
                  <wp:extent cx="2267585" cy="124841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68000" cy="1248961"/>
                          </a:xfrm>
                          <a:prstGeom prst="rect">
                            <a:avLst/>
                          </a:prstGeom>
                        </pic:spPr>
                      </pic:pic>
                    </a:graphicData>
                  </a:graphic>
                </wp:inline>
              </w:drawing>
            </w:r>
          </w:p>
        </w:tc>
        <w:tc>
          <w:tcPr>
            <w:tcW w:w="3515" w:type="dxa"/>
            <w:vAlign w:val="center"/>
          </w:tcPr>
          <w:p w14:paraId="5DAEDEF0" w14:textId="07E6B9C8" w:rsidR="000E0ABB" w:rsidRPr="00F91672" w:rsidRDefault="00B570F1" w:rsidP="00690E3A">
            <w:pPr>
              <w:adjustRightInd w:val="0"/>
              <w:snapToGrid w:val="0"/>
              <w:rPr>
                <w:rFonts w:ascii="Myanmar3" w:eastAsia="OPPOSans R" w:hAnsi="Myanmar3" w:cs="Myanmar3"/>
                <w:sz w:val="20"/>
                <w:szCs w:val="24"/>
                <w14:ligatures w14:val="all"/>
              </w:rPr>
            </w:pPr>
            <w:r w:rsidRPr="00F91672">
              <w:rPr>
                <w:rFonts w:ascii="Myanmar3" w:eastAsia="OPPOSans R" w:hAnsi="Myanmar3" w:cs="Myanmar3"/>
                <w:sz w:val="20"/>
                <w:szCs w:val="24"/>
                <w14:ligatures w14:val="all"/>
              </w:rPr>
              <w:t>A2 board</w:t>
            </w:r>
            <w:r w:rsidR="00E64E9F">
              <w:rPr>
                <w:rFonts w:ascii="Myanmar3" w:eastAsia="OPPOSans R" w:hAnsi="Myanmar3" w:cs="Myanmar3"/>
                <w:sz w:val="20"/>
                <w:szCs w:val="24"/>
                <w14:ligatures w14:val="all"/>
              </w:rPr>
              <w:t xml:space="preserve"> </w:t>
            </w:r>
            <w:proofErr w:type="spellStart"/>
            <w:r w:rsidR="00E64E9F">
              <w:rPr>
                <w:rFonts w:ascii="Myanmar3" w:eastAsia="OPPOSans R" w:hAnsi="Myanmar3" w:cs="Myanmar3"/>
                <w:sz w:val="20"/>
                <w:szCs w:val="24"/>
                <w14:ligatures w14:val="all"/>
              </w:rPr>
              <w:t>ကို</w:t>
            </w:r>
            <w:proofErr w:type="spellEnd"/>
            <w:r w:rsidR="00E64E9F">
              <w:rPr>
                <w:rFonts w:ascii="Myanmar3" w:eastAsia="OPPOSans R" w:hAnsi="Myanmar3" w:cs="Myanmar3"/>
                <w:sz w:val="20"/>
                <w:szCs w:val="24"/>
                <w14:ligatures w14:val="all"/>
              </w:rPr>
              <w:t xml:space="preserve"> </w:t>
            </w:r>
            <w:proofErr w:type="spellStart"/>
            <w:r w:rsidR="00E64E9F">
              <w:rPr>
                <w:rFonts w:ascii="Myanmar3" w:eastAsia="OPPOSans R" w:hAnsi="Myanmar3" w:cs="Myanmar3"/>
                <w:sz w:val="20"/>
                <w:szCs w:val="24"/>
                <w14:ligatures w14:val="all"/>
              </w:rPr>
              <w:t>မဖြုတ်မီ</w:t>
            </w:r>
            <w:proofErr w:type="spellEnd"/>
            <w:r w:rsidR="00E64E9F">
              <w:rPr>
                <w:rFonts w:ascii="Myanmar3" w:eastAsia="OPPOSans R" w:hAnsi="Myanmar3" w:cs="Myanmar3"/>
                <w:sz w:val="20"/>
                <w:szCs w:val="24"/>
                <w14:ligatures w14:val="all"/>
              </w:rPr>
              <w:t xml:space="preserve"> </w:t>
            </w:r>
            <w:r w:rsidRPr="00F91672">
              <w:rPr>
                <w:rFonts w:ascii="Myanmar3" w:eastAsia="OPPOSans R" w:hAnsi="Myanmar3" w:cs="Myanmar3"/>
                <w:sz w:val="20"/>
                <w:szCs w:val="24"/>
                <w14:ligatures w14:val="all"/>
              </w:rPr>
              <w:t>BTB button</w:t>
            </w:r>
            <w:r w:rsidR="00E64E9F">
              <w:rPr>
                <w:rFonts w:ascii="Myanmar3" w:eastAsia="OPPOSans R" w:hAnsi="Myanmar3" w:cs="Myanmar3"/>
                <w:sz w:val="20"/>
                <w:szCs w:val="24"/>
                <w14:ligatures w14:val="all"/>
              </w:rPr>
              <w:t xml:space="preserve"> </w:t>
            </w:r>
            <w:r w:rsidR="00F62BAE" w:rsidRPr="00F91672">
              <w:rPr>
                <w:rFonts w:ascii="Myanmar3" w:eastAsia="OPPOSans R" w:hAnsi="Myanmar3" w:cs="Myanmar3"/>
                <w:sz w:val="20"/>
                <w14:ligatures w14:val="all"/>
              </w:rPr>
              <w:t>(the position inside the red frame in the figure)</w:t>
            </w:r>
            <w:r w:rsidR="00E64E9F">
              <w:rPr>
                <w:rFonts w:ascii="Myanmar3" w:eastAsia="OPPOSans R" w:hAnsi="Myanmar3" w:cs="Myanmar3"/>
                <w:sz w:val="20"/>
                <w14:ligatures w14:val="all"/>
              </w:rPr>
              <w:t xml:space="preserve"> </w:t>
            </w:r>
            <w:proofErr w:type="spellStart"/>
            <w:r w:rsidR="00E64E9F">
              <w:rPr>
                <w:rFonts w:ascii="Myanmar3" w:eastAsia="OPPOSans R" w:hAnsi="Myanmar3" w:cs="Myanmar3"/>
                <w:sz w:val="20"/>
                <w14:ligatures w14:val="all"/>
              </w:rPr>
              <w:t>ကို</w:t>
            </w:r>
            <w:proofErr w:type="spellEnd"/>
            <w:r w:rsidR="00E64E9F">
              <w:rPr>
                <w:rFonts w:ascii="Myanmar3" w:eastAsia="OPPOSans R" w:hAnsi="Myanmar3" w:cs="Myanmar3"/>
                <w:sz w:val="20"/>
                <w14:ligatures w14:val="all"/>
              </w:rPr>
              <w:t xml:space="preserve"> </w:t>
            </w:r>
            <w:proofErr w:type="spellStart"/>
            <w:r w:rsidR="00E64E9F">
              <w:rPr>
                <w:rFonts w:ascii="Myanmar3" w:eastAsia="OPPOSans R" w:hAnsi="Myanmar3" w:cs="Myanmar3"/>
                <w:sz w:val="20"/>
                <w14:ligatures w14:val="all"/>
              </w:rPr>
              <w:t>အရင်ဖွင</w:t>
            </w:r>
            <w:proofErr w:type="spellEnd"/>
            <w:r w:rsidR="00E64E9F">
              <w:rPr>
                <w:rFonts w:ascii="Myanmar3" w:eastAsia="OPPOSans R" w:hAnsi="Myanmar3" w:cs="Myanmar3"/>
                <w:sz w:val="20"/>
                <w14:ligatures w14:val="all"/>
              </w:rPr>
              <w:t xml:space="preserve">့်ပါ။ </w:t>
            </w:r>
          </w:p>
        </w:tc>
      </w:tr>
      <w:tr w:rsidR="000E0ABB" w:rsidRPr="00F91672" w14:paraId="7C6AFB65" w14:textId="77777777" w:rsidTr="00614E17">
        <w:tblPrEx>
          <w:jc w:val="center"/>
        </w:tblPrEx>
        <w:trPr>
          <w:trHeight w:val="3817"/>
          <w:tblHeader/>
          <w:jc w:val="center"/>
        </w:trPr>
        <w:tc>
          <w:tcPr>
            <w:tcW w:w="797" w:type="dxa"/>
            <w:vAlign w:val="center"/>
          </w:tcPr>
          <w:p w14:paraId="05BCF0D0" w14:textId="77777777" w:rsidR="000E0ABB" w:rsidRPr="00F91672" w:rsidRDefault="000E0ABB" w:rsidP="00690E3A">
            <w:pPr>
              <w:adjustRightInd w:val="0"/>
              <w:snapToGrid w:val="0"/>
              <w:jc w:val="center"/>
              <w:rPr>
                <w:rFonts w:ascii="Myanmar3" w:eastAsia="OPPOSans R" w:hAnsi="Myanmar3" w:cs="Myanmar3"/>
                <w:sz w:val="20"/>
                <w14:ligatures w14:val="all"/>
              </w:rPr>
            </w:pPr>
            <w:r w:rsidRPr="00F91672">
              <w:rPr>
                <w:rFonts w:ascii="Myanmar3" w:eastAsia="OPPOSans R" w:hAnsi="Myanmar3" w:cs="Myanmar3"/>
                <w:sz w:val="20"/>
                <w14:ligatures w14:val="all"/>
              </w:rPr>
              <w:t>9</w:t>
            </w:r>
          </w:p>
        </w:tc>
        <w:tc>
          <w:tcPr>
            <w:tcW w:w="1608" w:type="dxa"/>
            <w:vAlign w:val="center"/>
          </w:tcPr>
          <w:p w14:paraId="3C6F0F43" w14:textId="44BC5941" w:rsidR="000E0ABB" w:rsidRPr="00F91672" w:rsidRDefault="00B570F1" w:rsidP="00690E3A">
            <w:pPr>
              <w:adjustRightInd w:val="0"/>
              <w:snapToGrid w:val="0"/>
              <w:ind w:left="113" w:right="113"/>
              <w:jc w:val="center"/>
              <w:rPr>
                <w:rFonts w:ascii="Myanmar3" w:eastAsia="OPPOSans R" w:hAnsi="Myanmar3" w:cs="Myanmar3"/>
                <w:sz w:val="20"/>
                <w14:ligatures w14:val="all"/>
              </w:rPr>
            </w:pPr>
            <w:r w:rsidRPr="00F91672">
              <w:rPr>
                <w:rFonts w:ascii="Myanmar3" w:eastAsia="OPPOSans R" w:hAnsi="Myanmar3" w:cs="Myanmar3"/>
                <w:sz w:val="20"/>
                <w14:ligatures w14:val="all"/>
              </w:rPr>
              <w:t>Phone</w:t>
            </w:r>
            <w:r w:rsidR="00E64E9F">
              <w:rPr>
                <w:rFonts w:ascii="Myanmar3" w:eastAsia="OPPOSans R" w:hAnsi="Myanmar3" w:cs="Myanmar3"/>
                <w:sz w:val="20"/>
                <w14:ligatures w14:val="all"/>
              </w:rPr>
              <w:t xml:space="preserve"> ၏ </w:t>
            </w:r>
            <w:r w:rsidR="00E64E9F" w:rsidRPr="00F91672">
              <w:rPr>
                <w:rFonts w:ascii="Myanmar3" w:eastAsia="OPPOSans R" w:hAnsi="Myanmar3" w:cs="Myanmar3"/>
                <w:sz w:val="20"/>
                <w14:ligatures w14:val="all"/>
              </w:rPr>
              <w:t>Materials</w:t>
            </w:r>
            <w:r w:rsidR="00E64E9F">
              <w:rPr>
                <w:rFonts w:ascii="Myanmar3" w:eastAsia="OPPOSans R" w:hAnsi="Myanmar3" w:cs="Myanmar3"/>
                <w:sz w:val="20"/>
                <w14:ligatures w14:val="all"/>
              </w:rPr>
              <w:t xml:space="preserve"> </w:t>
            </w:r>
            <w:proofErr w:type="spellStart"/>
            <w:r w:rsidR="00E64E9F">
              <w:rPr>
                <w:rFonts w:ascii="Myanmar3" w:eastAsia="OPPOSans R" w:hAnsi="Myanmar3" w:cs="Myanmar3"/>
                <w:sz w:val="20"/>
                <w14:ligatures w14:val="all"/>
              </w:rPr>
              <w:t>အားလုံး</w:t>
            </w:r>
            <w:proofErr w:type="spellEnd"/>
            <w:r w:rsidR="00E64E9F">
              <w:rPr>
                <w:rFonts w:ascii="Myanmar3" w:eastAsia="OPPOSans R" w:hAnsi="Myanmar3" w:cs="Myanmar3"/>
                <w:sz w:val="20"/>
                <w14:ligatures w14:val="all"/>
              </w:rPr>
              <w:t xml:space="preserve"> </w:t>
            </w:r>
          </w:p>
        </w:tc>
        <w:tc>
          <w:tcPr>
            <w:tcW w:w="7342" w:type="dxa"/>
            <w:gridSpan w:val="2"/>
            <w:vAlign w:val="center"/>
          </w:tcPr>
          <w:p w14:paraId="0BA963EC" w14:textId="77777777" w:rsidR="000E0ABB" w:rsidRPr="00F91672" w:rsidRDefault="000E0ABB" w:rsidP="00690E3A">
            <w:pPr>
              <w:adjustRightInd w:val="0"/>
              <w:snapToGrid w:val="0"/>
              <w:rPr>
                <w:rFonts w:ascii="Myanmar3" w:eastAsia="OPPOSans R" w:hAnsi="Myanmar3" w:cs="Myanmar3"/>
                <w:sz w:val="20"/>
                <w:szCs w:val="24"/>
                <w14:ligatures w14:val="all"/>
              </w:rPr>
            </w:pPr>
            <w:r w:rsidRPr="00F91672">
              <w:rPr>
                <w:rFonts w:ascii="Myanmar3" w:eastAsia="OPPOSans R" w:hAnsi="Myanmar3" w:cs="Myanmar3"/>
                <w:noProof/>
                <w:sz w:val="20"/>
                <w:szCs w:val="24"/>
                <w14:ligatures w14:val="all"/>
              </w:rPr>
              <w:drawing>
                <wp:inline distT="0" distB="0" distL="0" distR="0" wp14:anchorId="7983EDB7" wp14:editId="55438502">
                  <wp:extent cx="4431665" cy="2303780"/>
                  <wp:effectExtent l="0" t="0" r="6985" b="127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31673" cy="2304000"/>
                          </a:xfrm>
                          <a:prstGeom prst="rect">
                            <a:avLst/>
                          </a:prstGeom>
                          <a:noFill/>
                          <a:ln>
                            <a:noFill/>
                          </a:ln>
                        </pic:spPr>
                      </pic:pic>
                    </a:graphicData>
                  </a:graphic>
                </wp:inline>
              </w:drawing>
            </w:r>
          </w:p>
        </w:tc>
      </w:tr>
    </w:tbl>
    <w:p w14:paraId="05F12A4B" w14:textId="1A527D90" w:rsidR="003A7FEF" w:rsidRPr="00F91672" w:rsidRDefault="003F030D" w:rsidP="00690E3A">
      <w:pPr>
        <w:rPr>
          <w:rFonts w:ascii="Myanmar3" w:hAnsi="Myanmar3" w:cs="Myanmar3"/>
          <w14:ligatures w14:val="all"/>
        </w:rPr>
      </w:pPr>
      <w:r w:rsidRPr="00F91672">
        <w:rPr>
          <w:rFonts w:ascii="Myanmar3" w:hAnsi="Myanmar3" w:cs="Myanmar3"/>
          <w14:ligatures w14:val="all"/>
        </w:rPr>
        <w:br w:type="page"/>
      </w:r>
    </w:p>
    <w:p w14:paraId="685CA821" w14:textId="765C5995" w:rsidR="004C1344" w:rsidRPr="00F91672" w:rsidRDefault="00E64E9F" w:rsidP="00690E3A">
      <w:pPr>
        <w:pStyle w:val="Heading1"/>
        <w:pageBreakBefore/>
        <w:numPr>
          <w:ilvl w:val="0"/>
          <w:numId w:val="22"/>
        </w:numPr>
        <w:spacing w:line="240" w:lineRule="auto"/>
        <w:rPr>
          <w:rFonts w:ascii="Myanmar3" w:eastAsia="方正兰亭纤黑简体" w:hAnsi="Myanmar3" w:cs="Myanmar3"/>
          <w14:ligatures w14:val="all"/>
        </w:rPr>
      </w:pPr>
      <w:bookmarkStart w:id="44" w:name="_Toc54515565"/>
      <w:bookmarkStart w:id="45" w:name="_Toc54516326"/>
      <w:bookmarkStart w:id="46" w:name="_Toc54516647"/>
      <w:bookmarkStart w:id="47" w:name="_Toc60663672"/>
      <w:proofErr w:type="spellStart"/>
      <w:r>
        <w:rPr>
          <w:rFonts w:ascii="Myanmar3" w:eastAsia="方正兰亭纤黑简体" w:hAnsi="Myanmar3" w:cs="Myanmar3"/>
          <w14:ligatures w14:val="all"/>
        </w:rPr>
        <w:lastRenderedPageBreak/>
        <w:t>တပ်ဆင်ခြင်း</w:t>
      </w:r>
      <w:proofErr w:type="spellEnd"/>
      <w:r>
        <w:rPr>
          <w:rFonts w:ascii="Myanmar3" w:eastAsia="方正兰亭纤黑简体" w:hAnsi="Myanmar3" w:cs="Myanmar3"/>
          <w14:ligatures w14:val="all"/>
        </w:rPr>
        <w:t xml:space="preserve"> </w:t>
      </w:r>
      <w:proofErr w:type="spellStart"/>
      <w:r>
        <w:rPr>
          <w:rFonts w:ascii="Myanmar3" w:eastAsia="方正兰亭纤黑简体" w:hAnsi="Myanmar3" w:cs="Myanmar3"/>
          <w14:ligatures w14:val="all"/>
        </w:rPr>
        <w:t>အဆင</w:t>
      </w:r>
      <w:proofErr w:type="spellEnd"/>
      <w:r>
        <w:rPr>
          <w:rFonts w:ascii="Myanmar3" w:eastAsia="方正兰亭纤黑简体" w:hAnsi="Myanmar3" w:cs="Myanmar3"/>
          <w14:ligatures w14:val="all"/>
        </w:rPr>
        <w:t>့်</w:t>
      </w:r>
      <w:proofErr w:type="spellStart"/>
      <w:r>
        <w:rPr>
          <w:rFonts w:ascii="Myanmar3" w:eastAsia="方正兰亭纤黑简体" w:hAnsi="Myanmar3" w:cs="Myanmar3"/>
          <w14:ligatures w14:val="all"/>
        </w:rPr>
        <w:t>များ</w:t>
      </w:r>
      <w:proofErr w:type="spellEnd"/>
      <w:r>
        <w:rPr>
          <w:rFonts w:ascii="Myanmar3" w:eastAsia="方正兰亭纤黑简体" w:hAnsi="Myanmar3" w:cs="Myanmar3"/>
          <w14:ligatures w14:val="all"/>
        </w:rPr>
        <w:t xml:space="preserve"> </w:t>
      </w:r>
      <w:bookmarkEnd w:id="44"/>
      <w:bookmarkEnd w:id="45"/>
      <w:bookmarkEnd w:id="46"/>
      <w:bookmarkEnd w:id="47"/>
      <w:r w:rsidR="00D31D78" w:rsidRPr="00F91672">
        <w:rPr>
          <w:rFonts w:ascii="Myanmar3" w:eastAsia="方正兰亭纤黑简体" w:hAnsi="Myanmar3" w:cs="Myanmar3"/>
          <w14:ligatures w14:val="all"/>
        </w:rPr>
        <w:tab/>
      </w:r>
    </w:p>
    <w:p w14:paraId="08E9A5FB" w14:textId="1BC8796E" w:rsidR="004C1344" w:rsidRPr="00F91672" w:rsidRDefault="00B5480C" w:rsidP="00690E3A">
      <w:pPr>
        <w:pStyle w:val="Heading2"/>
        <w:rPr>
          <w:rFonts w:ascii="Myanmar3" w:hAnsi="Myanmar3" w:cs="Myanmar3"/>
          <w14:ligatures w14:val="all"/>
        </w:rPr>
      </w:pPr>
      <w:bookmarkStart w:id="48" w:name="_Toc54515566"/>
      <w:bookmarkStart w:id="49" w:name="_Toc54516327"/>
      <w:bookmarkStart w:id="50" w:name="_Toc54516648"/>
      <w:bookmarkStart w:id="51" w:name="_Toc60663673"/>
      <w:r w:rsidRPr="00F91672">
        <w:rPr>
          <w:rFonts w:ascii="Myanmar3" w:hAnsi="Myanmar3" w:cs="Myanmar3"/>
          <w14:ligatures w14:val="all"/>
        </w:rPr>
        <w:t>5</w:t>
      </w:r>
      <w:r w:rsidR="004C1344" w:rsidRPr="00F91672">
        <w:rPr>
          <w:rFonts w:ascii="Myanmar3" w:hAnsi="Myanmar3" w:cs="Myanmar3"/>
          <w14:ligatures w14:val="all"/>
        </w:rPr>
        <w:t xml:space="preserve">.1 </w:t>
      </w:r>
      <w:proofErr w:type="spellStart"/>
      <w:r w:rsidR="00E64E9F">
        <w:rPr>
          <w:rFonts w:ascii="Myanmar3" w:hAnsi="Myanmar3" w:cs="Myanmar3"/>
          <w14:ligatures w14:val="all"/>
        </w:rPr>
        <w:t>မဖြစ်မနေ</w:t>
      </w:r>
      <w:proofErr w:type="spellEnd"/>
      <w:r w:rsidR="00E64E9F">
        <w:rPr>
          <w:rFonts w:ascii="Myanmar3" w:hAnsi="Myanmar3" w:cs="Myanmar3"/>
          <w14:ligatures w14:val="all"/>
        </w:rPr>
        <w:t xml:space="preserve"> </w:t>
      </w:r>
      <w:proofErr w:type="spellStart"/>
      <w:r w:rsidR="00E64E9F">
        <w:rPr>
          <w:rFonts w:ascii="Myanmar3" w:hAnsi="Myanmar3" w:cs="Myanmar3"/>
          <w14:ligatures w14:val="all"/>
        </w:rPr>
        <w:t>အစားထိုး</w:t>
      </w:r>
      <w:proofErr w:type="spellEnd"/>
      <w:r w:rsidR="00E64E9F">
        <w:rPr>
          <w:rFonts w:ascii="Myanmar3" w:hAnsi="Myanmar3" w:cs="Myanmar3"/>
          <w14:ligatures w14:val="all"/>
        </w:rPr>
        <w:t xml:space="preserve"> </w:t>
      </w:r>
      <w:proofErr w:type="spellStart"/>
      <w:r w:rsidR="00E64E9F">
        <w:rPr>
          <w:rFonts w:ascii="Myanmar3" w:hAnsi="Myanmar3" w:cs="Myanmar3"/>
          <w14:ligatures w14:val="all"/>
        </w:rPr>
        <w:t>ပစ္စည်းများ</w:t>
      </w:r>
      <w:proofErr w:type="spellEnd"/>
      <w:r w:rsidR="00E64E9F">
        <w:rPr>
          <w:rFonts w:ascii="Myanmar3" w:hAnsi="Myanmar3" w:cs="Myanmar3"/>
          <w14:ligatures w14:val="all"/>
        </w:rPr>
        <w:t xml:space="preserve"> </w:t>
      </w:r>
      <w:r w:rsidR="00D31D78" w:rsidRPr="00F91672">
        <w:rPr>
          <w:rFonts w:ascii="Myanmar3" w:hAnsi="Myanmar3" w:cs="Myanmar3"/>
          <w14:ligatures w14:val="all"/>
        </w:rPr>
        <w:t>Bill</w:t>
      </w:r>
      <w:bookmarkEnd w:id="48"/>
      <w:bookmarkEnd w:id="49"/>
      <w:bookmarkEnd w:id="50"/>
      <w:bookmarkEnd w:id="51"/>
    </w:p>
    <w:tbl>
      <w:tblPr>
        <w:tblW w:w="9240" w:type="dxa"/>
        <w:tblInd w:w="-5" w:type="dxa"/>
        <w:tblLayout w:type="fixed"/>
        <w:tblLook w:val="04A0" w:firstRow="1" w:lastRow="0" w:firstColumn="1" w:lastColumn="0" w:noHBand="0" w:noVBand="1"/>
      </w:tblPr>
      <w:tblGrid>
        <w:gridCol w:w="850"/>
        <w:gridCol w:w="1559"/>
        <w:gridCol w:w="1592"/>
        <w:gridCol w:w="2882"/>
        <w:gridCol w:w="688"/>
        <w:gridCol w:w="1669"/>
      </w:tblGrid>
      <w:tr w:rsidR="007B1948" w:rsidRPr="00F91672" w14:paraId="3A15FDFF" w14:textId="77777777" w:rsidTr="00F62BAE">
        <w:trPr>
          <w:cantSplit/>
          <w:trHeight w:val="600"/>
          <w:tblHeader/>
        </w:trPr>
        <w:tc>
          <w:tcPr>
            <w:tcW w:w="850" w:type="dxa"/>
            <w:tcBorders>
              <w:top w:val="single" w:sz="4" w:space="0" w:color="auto"/>
              <w:left w:val="single" w:sz="4" w:space="0" w:color="auto"/>
              <w:bottom w:val="single" w:sz="4" w:space="0" w:color="auto"/>
              <w:right w:val="single" w:sz="4" w:space="0" w:color="auto"/>
            </w:tcBorders>
            <w:vAlign w:val="center"/>
            <w:hideMark/>
          </w:tcPr>
          <w:p w14:paraId="5FFE343B" w14:textId="77777777" w:rsidR="007B1948" w:rsidRPr="00F91672" w:rsidRDefault="007B1948" w:rsidP="00690E3A">
            <w:pPr>
              <w:jc w:val="center"/>
              <w:rPr>
                <w:rFonts w:ascii="Myanmar3" w:eastAsiaTheme="minorEastAsia" w:hAnsi="Myanmar3" w:cs="Myanmar3"/>
                <w:b/>
                <w14:ligatures w14:val="all"/>
              </w:rPr>
            </w:pPr>
            <w:bookmarkStart w:id="52" w:name="_Toc54515567"/>
            <w:bookmarkStart w:id="53" w:name="_Toc54516328"/>
            <w:bookmarkStart w:id="54" w:name="_Toc54516649"/>
            <w:r w:rsidRPr="00F91672">
              <w:rPr>
                <w:rFonts w:ascii="Myanmar3" w:eastAsia="方正兰亭纤黑简体" w:hAnsi="Myanmar3" w:cs="Myanmar3"/>
                <w:b/>
                <w:szCs w:val="24"/>
                <w14:ligatures w14:val="all"/>
              </w:rPr>
              <w:t>No.</w:t>
            </w:r>
          </w:p>
        </w:tc>
        <w:tc>
          <w:tcPr>
            <w:tcW w:w="1559" w:type="dxa"/>
            <w:tcBorders>
              <w:top w:val="single" w:sz="4" w:space="0" w:color="auto"/>
              <w:left w:val="nil"/>
              <w:bottom w:val="single" w:sz="4" w:space="0" w:color="auto"/>
              <w:right w:val="single" w:sz="4" w:space="0" w:color="auto"/>
            </w:tcBorders>
            <w:vAlign w:val="center"/>
            <w:hideMark/>
          </w:tcPr>
          <w:p w14:paraId="36269C77" w14:textId="77777777" w:rsidR="007B1948" w:rsidRPr="00F91672" w:rsidRDefault="007B1948" w:rsidP="00690E3A">
            <w:pPr>
              <w:jc w:val="center"/>
              <w:rPr>
                <w:rFonts w:ascii="Myanmar3" w:eastAsia="OPPOSans R" w:hAnsi="Myanmar3" w:cs="Myanmar3"/>
                <w:b/>
                <w:sz w:val="21"/>
                <w:szCs w:val="28"/>
                <w14:ligatures w14:val="all"/>
              </w:rPr>
            </w:pPr>
            <w:r w:rsidRPr="00F91672">
              <w:rPr>
                <w:rFonts w:ascii="Myanmar3" w:eastAsia="方正兰亭纤黑简体" w:hAnsi="Myanmar3" w:cs="Myanmar3"/>
                <w:b/>
                <w:kern w:val="0"/>
                <w:szCs w:val="24"/>
                <w14:ligatures w14:val="all"/>
              </w:rPr>
              <w:t>Material</w:t>
            </w:r>
          </w:p>
        </w:tc>
        <w:tc>
          <w:tcPr>
            <w:tcW w:w="1592" w:type="dxa"/>
            <w:tcBorders>
              <w:top w:val="single" w:sz="4" w:space="0" w:color="auto"/>
              <w:left w:val="nil"/>
              <w:bottom w:val="single" w:sz="4" w:space="0" w:color="auto"/>
              <w:right w:val="nil"/>
            </w:tcBorders>
            <w:vAlign w:val="center"/>
            <w:hideMark/>
          </w:tcPr>
          <w:p w14:paraId="024D63B1" w14:textId="77777777" w:rsidR="007B1948" w:rsidRPr="00F91672" w:rsidRDefault="007B1948" w:rsidP="00690E3A">
            <w:pPr>
              <w:jc w:val="center"/>
              <w:rPr>
                <w:rFonts w:ascii="Myanmar3" w:eastAsia="OPPOSans R" w:hAnsi="Myanmar3" w:cs="Myanmar3"/>
                <w:sz w:val="21"/>
                <w:szCs w:val="24"/>
                <w14:ligatures w14:val="all"/>
              </w:rPr>
            </w:pPr>
            <w:r w:rsidRPr="00F91672">
              <w:rPr>
                <w:rFonts w:ascii="Myanmar3" w:eastAsia="方正兰亭纤黑简体" w:hAnsi="Myanmar3" w:cs="Myanmar3"/>
                <w:b/>
                <w:kern w:val="0"/>
                <w:szCs w:val="24"/>
                <w14:ligatures w14:val="all"/>
              </w:rPr>
              <w:t>Code</w:t>
            </w:r>
          </w:p>
        </w:tc>
        <w:tc>
          <w:tcPr>
            <w:tcW w:w="2882" w:type="dxa"/>
            <w:tcBorders>
              <w:top w:val="single" w:sz="4" w:space="0" w:color="auto"/>
              <w:left w:val="single" w:sz="4" w:space="0" w:color="auto"/>
              <w:bottom w:val="single" w:sz="4" w:space="0" w:color="auto"/>
              <w:right w:val="single" w:sz="4" w:space="0" w:color="auto"/>
            </w:tcBorders>
            <w:vAlign w:val="center"/>
            <w:hideMark/>
          </w:tcPr>
          <w:p w14:paraId="6DF62456" w14:textId="77777777" w:rsidR="007B1948" w:rsidRPr="00F91672" w:rsidRDefault="007B1948" w:rsidP="00690E3A">
            <w:pPr>
              <w:jc w:val="center"/>
              <w:rPr>
                <w:rFonts w:ascii="Myanmar3" w:eastAsia="OPPOSans R" w:hAnsi="Myanmar3" w:cs="Myanmar3"/>
                <w:b/>
                <w:sz w:val="21"/>
                <w:szCs w:val="28"/>
                <w14:ligatures w14:val="all"/>
              </w:rPr>
            </w:pPr>
            <w:r w:rsidRPr="00F91672">
              <w:rPr>
                <w:rFonts w:ascii="Myanmar3" w:eastAsia="方正兰亭纤黑简体" w:hAnsi="Myanmar3" w:cs="Myanmar3"/>
                <w:b/>
                <w:kern w:val="0"/>
                <w:szCs w:val="24"/>
                <w14:ligatures w14:val="all"/>
              </w:rPr>
              <w:t>Figure</w:t>
            </w:r>
          </w:p>
        </w:tc>
        <w:tc>
          <w:tcPr>
            <w:tcW w:w="688" w:type="dxa"/>
            <w:tcBorders>
              <w:top w:val="single" w:sz="4" w:space="0" w:color="auto"/>
              <w:left w:val="nil"/>
              <w:bottom w:val="single" w:sz="4" w:space="0" w:color="auto"/>
              <w:right w:val="single" w:sz="4" w:space="0" w:color="auto"/>
            </w:tcBorders>
            <w:vAlign w:val="center"/>
            <w:hideMark/>
          </w:tcPr>
          <w:p w14:paraId="16DCE970" w14:textId="77777777" w:rsidR="007B1948" w:rsidRPr="00F91672" w:rsidRDefault="007B1948" w:rsidP="00690E3A">
            <w:pPr>
              <w:jc w:val="center"/>
              <w:rPr>
                <w:rFonts w:ascii="Myanmar3" w:eastAsia="方正兰亭纤黑简体" w:hAnsi="Myanmar3" w:cs="Myanmar3"/>
                <w:b/>
                <w:kern w:val="0"/>
                <w:sz w:val="28"/>
                <w:szCs w:val="24"/>
                <w14:ligatures w14:val="all"/>
              </w:rPr>
            </w:pPr>
            <w:r w:rsidRPr="00F91672">
              <w:rPr>
                <w:rFonts w:ascii="Myanmar3" w:eastAsia="方正兰亭纤黑简体" w:hAnsi="Myanmar3" w:cs="Myanmar3"/>
                <w:b/>
                <w:kern w:val="0"/>
                <w:szCs w:val="24"/>
                <w14:ligatures w14:val="all"/>
              </w:rPr>
              <w:t>PCS</w:t>
            </w:r>
          </w:p>
        </w:tc>
        <w:tc>
          <w:tcPr>
            <w:tcW w:w="1669" w:type="dxa"/>
            <w:tcBorders>
              <w:top w:val="single" w:sz="4" w:space="0" w:color="auto"/>
              <w:left w:val="nil"/>
              <w:bottom w:val="single" w:sz="4" w:space="0" w:color="auto"/>
              <w:right w:val="single" w:sz="4" w:space="0" w:color="auto"/>
            </w:tcBorders>
            <w:vAlign w:val="center"/>
            <w:hideMark/>
          </w:tcPr>
          <w:p w14:paraId="33F43159" w14:textId="30CB04C6" w:rsidR="007B1948" w:rsidRPr="00F91672" w:rsidRDefault="00E64E9F" w:rsidP="00690E3A">
            <w:pPr>
              <w:jc w:val="center"/>
              <w:rPr>
                <w:rFonts w:ascii="Myanmar3" w:eastAsia="OPPOSans R" w:hAnsi="Myanmar3" w:cs="Myanmar3"/>
                <w:b/>
                <w:sz w:val="21"/>
                <w:szCs w:val="24"/>
                <w14:ligatures w14:val="all"/>
              </w:rPr>
            </w:pPr>
            <w:proofErr w:type="spellStart"/>
            <w:r>
              <w:rPr>
                <w:rFonts w:ascii="Myanmar3" w:hAnsi="Myanmar3" w:cs="Myanmar3"/>
                <w:b/>
                <w:kern w:val="0"/>
                <w:szCs w:val="24"/>
                <w14:ligatures w14:val="all"/>
              </w:rPr>
              <w:t>မှတ်ချက</w:t>
            </w:r>
            <w:proofErr w:type="spellEnd"/>
            <w:r>
              <w:rPr>
                <w:rFonts w:ascii="Myanmar3" w:hAnsi="Myanmar3" w:cs="Myanmar3"/>
                <w:b/>
                <w:kern w:val="0"/>
                <w:szCs w:val="24"/>
                <w14:ligatures w14:val="all"/>
              </w:rPr>
              <w:t>်</w:t>
            </w:r>
          </w:p>
        </w:tc>
      </w:tr>
      <w:tr w:rsidR="007B1948" w:rsidRPr="00F91672" w14:paraId="428AF42B" w14:textId="77777777" w:rsidTr="00F62BAE">
        <w:trPr>
          <w:trHeight w:val="1365"/>
        </w:trPr>
        <w:tc>
          <w:tcPr>
            <w:tcW w:w="850" w:type="dxa"/>
            <w:tcBorders>
              <w:top w:val="single" w:sz="4" w:space="0" w:color="auto"/>
              <w:left w:val="single" w:sz="4" w:space="0" w:color="auto"/>
              <w:bottom w:val="single" w:sz="4" w:space="0" w:color="auto"/>
              <w:right w:val="single" w:sz="4" w:space="0" w:color="auto"/>
            </w:tcBorders>
            <w:vAlign w:val="center"/>
            <w:hideMark/>
          </w:tcPr>
          <w:p w14:paraId="78BDF13B" w14:textId="77777777" w:rsidR="007B1948" w:rsidRPr="00F91672" w:rsidRDefault="007B1948" w:rsidP="00690E3A">
            <w:pPr>
              <w:jc w:val="center"/>
              <w:rPr>
                <w:rFonts w:ascii="Myanmar3" w:eastAsia="OPPOSans R" w:hAnsi="Myanmar3" w:cs="Myanmar3"/>
                <w:b/>
                <w:sz w:val="21"/>
                <w:szCs w:val="28"/>
                <w14:ligatures w14:val="all"/>
              </w:rPr>
            </w:pPr>
            <w:r w:rsidRPr="00F91672">
              <w:rPr>
                <w:rFonts w:ascii="Myanmar3" w:eastAsia="OPPOSans R" w:hAnsi="Myanmar3" w:cs="Myanmar3"/>
                <w:sz w:val="21"/>
                <w14:ligatures w14:val="all"/>
              </w:rPr>
              <w:t>1</w:t>
            </w:r>
          </w:p>
        </w:tc>
        <w:tc>
          <w:tcPr>
            <w:tcW w:w="1559" w:type="dxa"/>
            <w:tcBorders>
              <w:top w:val="single" w:sz="4" w:space="0" w:color="auto"/>
              <w:left w:val="nil"/>
              <w:bottom w:val="nil"/>
              <w:right w:val="single" w:sz="4" w:space="0" w:color="auto"/>
            </w:tcBorders>
            <w:vAlign w:val="center"/>
            <w:hideMark/>
          </w:tcPr>
          <w:p w14:paraId="29DC5D38" w14:textId="19948B46" w:rsidR="007B1948" w:rsidRPr="00F91672" w:rsidRDefault="007B1948" w:rsidP="00690E3A">
            <w:pPr>
              <w:adjustRightInd w:val="0"/>
              <w:snapToGrid w:val="0"/>
              <w:ind w:left="113" w:right="113"/>
              <w:rPr>
                <w:rFonts w:ascii="Myanmar3" w:eastAsia="OPPOSans R" w:hAnsi="Myanmar3" w:cs="Myanmar3"/>
                <w:sz w:val="20"/>
                <w14:ligatures w14:val="all"/>
              </w:rPr>
            </w:pPr>
            <w:r w:rsidRPr="00F91672">
              <w:rPr>
                <w:rFonts w:ascii="Myanmar3" w:eastAsia="OPPOSans R" w:hAnsi="Myanmar3" w:cs="Myanmar3"/>
                <w:sz w:val="20"/>
                <w14:ligatures w14:val="all"/>
              </w:rPr>
              <w:t xml:space="preserve">Battery </w:t>
            </w:r>
            <w:proofErr w:type="gramStart"/>
            <w:r w:rsidRPr="00F91672">
              <w:rPr>
                <w:rFonts w:ascii="Myanmar3" w:eastAsia="OPPOSans R" w:hAnsi="Myanmar3" w:cs="Myanmar3"/>
                <w:sz w:val="20"/>
                <w14:ligatures w14:val="all"/>
              </w:rPr>
              <w:t>cover</w:t>
            </w:r>
            <w:proofErr w:type="gramEnd"/>
            <w:r w:rsidRPr="00F91672">
              <w:rPr>
                <w:rFonts w:ascii="Myanmar3" w:eastAsia="OPPOSans R" w:hAnsi="Myanmar3" w:cs="Myanmar3"/>
                <w:sz w:val="20"/>
                <w14:ligatures w14:val="all"/>
              </w:rPr>
              <w:t xml:space="preserve"> double side adhesive</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5F0FFB2" w14:textId="77777777" w:rsidR="007B1948" w:rsidRPr="00F91672" w:rsidRDefault="007B1948" w:rsidP="00690E3A">
            <w:pPr>
              <w:adjustRightInd w:val="0"/>
              <w:snapToGrid w:val="0"/>
              <w:ind w:left="113" w:right="113"/>
              <w:jc w:val="center"/>
              <w:rPr>
                <w:rFonts w:ascii="Myanmar3" w:eastAsia="OPPOSans R" w:hAnsi="Myanmar3" w:cs="Myanmar3"/>
                <w:sz w:val="20"/>
                <w14:ligatures w14:val="all"/>
              </w:rPr>
            </w:pPr>
            <w:r w:rsidRPr="00F91672">
              <w:rPr>
                <w:rFonts w:ascii="Myanmar3" w:eastAsia="OPPOSans R" w:hAnsi="Myanmar3" w:cs="Myanmar3"/>
                <w:sz w:val="20"/>
                <w14:ligatures w14:val="all"/>
              </w:rPr>
              <w:t>4884094</w:t>
            </w:r>
          </w:p>
        </w:tc>
        <w:tc>
          <w:tcPr>
            <w:tcW w:w="2882" w:type="dxa"/>
            <w:tcBorders>
              <w:top w:val="single" w:sz="4" w:space="0" w:color="auto"/>
              <w:left w:val="single" w:sz="4" w:space="0" w:color="auto"/>
              <w:bottom w:val="nil"/>
              <w:right w:val="single" w:sz="4" w:space="0" w:color="auto"/>
            </w:tcBorders>
            <w:vAlign w:val="center"/>
            <w:hideMark/>
          </w:tcPr>
          <w:p w14:paraId="098DF4AF" w14:textId="6F463491" w:rsidR="007B1948" w:rsidRPr="00F91672" w:rsidRDefault="007B1948" w:rsidP="00690E3A">
            <w:pPr>
              <w:adjustRightInd w:val="0"/>
              <w:snapToGrid w:val="0"/>
              <w:ind w:left="113" w:right="113"/>
              <w:rPr>
                <w:rFonts w:ascii="Myanmar3" w:eastAsia="OPPOSans R" w:hAnsi="Myanmar3" w:cs="Myanmar3"/>
                <w:sz w:val="20"/>
                <w14:ligatures w14:val="all"/>
              </w:rPr>
            </w:pPr>
            <w:r w:rsidRPr="00F91672">
              <w:rPr>
                <w:rFonts w:ascii="Myanmar3" w:eastAsia="OPPOSans R" w:hAnsi="Myanmar3" w:cs="Myanmar3"/>
                <w:noProof/>
                <w14:ligatures w14:val="all"/>
              </w:rPr>
              <w:drawing>
                <wp:inline distT="0" distB="0" distL="0" distR="0" wp14:anchorId="1645B82D" wp14:editId="480E7FB6">
                  <wp:extent cx="1518285" cy="733425"/>
                  <wp:effectExtent l="0" t="0" r="571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8285" cy="733425"/>
                          </a:xfrm>
                          <a:prstGeom prst="rect">
                            <a:avLst/>
                          </a:prstGeom>
                          <a:noFill/>
                          <a:ln>
                            <a:noFill/>
                          </a:ln>
                        </pic:spPr>
                      </pic:pic>
                    </a:graphicData>
                  </a:graphic>
                </wp:inline>
              </w:drawing>
            </w:r>
          </w:p>
        </w:tc>
        <w:tc>
          <w:tcPr>
            <w:tcW w:w="688" w:type="dxa"/>
            <w:tcBorders>
              <w:top w:val="single" w:sz="4" w:space="0" w:color="auto"/>
              <w:left w:val="single" w:sz="4" w:space="0" w:color="auto"/>
              <w:bottom w:val="single" w:sz="4" w:space="0" w:color="auto"/>
              <w:right w:val="single" w:sz="4" w:space="0" w:color="auto"/>
            </w:tcBorders>
            <w:vAlign w:val="center"/>
            <w:hideMark/>
          </w:tcPr>
          <w:p w14:paraId="25F086B6" w14:textId="77777777" w:rsidR="007B1948" w:rsidRPr="00F91672" w:rsidRDefault="007B1948" w:rsidP="00690E3A">
            <w:pPr>
              <w:adjustRightInd w:val="0"/>
              <w:snapToGrid w:val="0"/>
              <w:ind w:left="113" w:right="113"/>
              <w:jc w:val="center"/>
              <w:rPr>
                <w:rFonts w:ascii="Myanmar3" w:eastAsia="OPPOSans R" w:hAnsi="Myanmar3" w:cs="Myanmar3"/>
                <w:sz w:val="20"/>
                <w:szCs w:val="20"/>
                <w14:ligatures w14:val="all"/>
              </w:rPr>
            </w:pPr>
            <w:r w:rsidRPr="00F91672">
              <w:rPr>
                <w:rFonts w:ascii="Myanmar3" w:eastAsia="OPPOSans R" w:hAnsi="Myanmar3" w:cs="Myanmar3"/>
                <w:sz w:val="20"/>
                <w:szCs w:val="20"/>
                <w14:ligatures w14:val="all"/>
              </w:rPr>
              <w:t>1</w:t>
            </w:r>
          </w:p>
        </w:tc>
        <w:tc>
          <w:tcPr>
            <w:tcW w:w="1669" w:type="dxa"/>
            <w:tcBorders>
              <w:top w:val="single" w:sz="4" w:space="0" w:color="auto"/>
              <w:left w:val="single" w:sz="4" w:space="0" w:color="auto"/>
              <w:bottom w:val="single" w:sz="4" w:space="0" w:color="auto"/>
              <w:right w:val="single" w:sz="4" w:space="0" w:color="auto"/>
            </w:tcBorders>
            <w:vAlign w:val="center"/>
            <w:hideMark/>
          </w:tcPr>
          <w:p w14:paraId="176CC33F" w14:textId="2DF3E672" w:rsidR="007B1948" w:rsidRPr="00F91672" w:rsidRDefault="00E64E9F" w:rsidP="00690E3A">
            <w:pPr>
              <w:adjustRightInd w:val="0"/>
              <w:snapToGrid w:val="0"/>
              <w:ind w:left="113" w:right="113"/>
              <w:rPr>
                <w:rFonts w:ascii="Myanmar3" w:eastAsia="OPPOSans R" w:hAnsi="Myanmar3" w:cs="Myanmar3"/>
                <w:sz w:val="20"/>
                <w:szCs w:val="20"/>
                <w14:ligatures w14:val="all"/>
              </w:rPr>
            </w:pPr>
            <w:r w:rsidRPr="00F91672">
              <w:rPr>
                <w:rFonts w:ascii="Myanmar3" w:eastAsia="OPPOSans R" w:hAnsi="Myanmar3" w:cs="Myanmar3"/>
                <w:sz w:val="20"/>
                <w:szCs w:val="20"/>
                <w14:ligatures w14:val="all"/>
              </w:rPr>
              <w:t>back cover</w:t>
            </w:r>
            <w:r w:rsidRPr="00F91672">
              <w:rPr>
                <w:rFonts w:ascii="Myanmar3" w:eastAsia="OPPOSans R" w:hAnsi="Myanmar3" w:cs="Myanmar3"/>
                <w:sz w:val="20"/>
                <w:szCs w:val="20"/>
                <w14:ligatures w14:val="all"/>
              </w:rPr>
              <w:t xml:space="preserve"> </w:t>
            </w:r>
            <w:proofErr w:type="spellStart"/>
            <w:r>
              <w:rPr>
                <w:rFonts w:ascii="Myanmar3" w:eastAsia="OPPOSans R" w:hAnsi="Myanmar3" w:cs="Myanmar3"/>
                <w:sz w:val="20"/>
                <w:szCs w:val="20"/>
                <w14:ligatures w14:val="all"/>
              </w:rPr>
              <w:t>ကို</w:t>
            </w:r>
            <w:proofErr w:type="spellEnd"/>
            <w:r>
              <w:rPr>
                <w:rFonts w:ascii="Myanmar3" w:eastAsia="OPPOSans R" w:hAnsi="Myanmar3" w:cs="Myanmar3"/>
                <w:sz w:val="20"/>
                <w:szCs w:val="20"/>
                <w14:ligatures w14:val="all"/>
              </w:rPr>
              <w:t xml:space="preserve"> </w:t>
            </w:r>
            <w:proofErr w:type="spellStart"/>
            <w:r>
              <w:rPr>
                <w:rFonts w:ascii="Myanmar3" w:eastAsia="OPPOSans R" w:hAnsi="Myanmar3" w:cs="Myanmar3"/>
                <w:sz w:val="20"/>
                <w:szCs w:val="20"/>
                <w14:ligatures w14:val="all"/>
              </w:rPr>
              <w:t>ဖြုတ်ပြီးနောက</w:t>
            </w:r>
            <w:proofErr w:type="spellEnd"/>
            <w:r>
              <w:rPr>
                <w:rFonts w:ascii="Myanmar3" w:eastAsia="OPPOSans R" w:hAnsi="Myanmar3" w:cs="Myanmar3"/>
                <w:sz w:val="20"/>
                <w:szCs w:val="20"/>
                <w14:ligatures w14:val="all"/>
              </w:rPr>
              <w:t xml:space="preserve">် </w:t>
            </w:r>
            <w:proofErr w:type="spellStart"/>
            <w:r>
              <w:rPr>
                <w:rFonts w:ascii="Myanmar3" w:eastAsia="OPPOSans R" w:hAnsi="Myanmar3" w:cs="Myanmar3"/>
                <w:sz w:val="20"/>
                <w:szCs w:val="20"/>
                <w14:ligatures w14:val="all"/>
              </w:rPr>
              <w:t>အစားထိုးရမည</w:t>
            </w:r>
            <w:proofErr w:type="spellEnd"/>
            <w:r>
              <w:rPr>
                <w:rFonts w:ascii="Myanmar3" w:eastAsia="OPPOSans R" w:hAnsi="Myanmar3" w:cs="Myanmar3"/>
                <w:sz w:val="20"/>
                <w:szCs w:val="20"/>
                <w14:ligatures w14:val="all"/>
              </w:rPr>
              <w:t xml:space="preserve">်။ </w:t>
            </w:r>
          </w:p>
        </w:tc>
      </w:tr>
      <w:tr w:rsidR="007B1948" w:rsidRPr="00F91672" w14:paraId="2087A66B" w14:textId="77777777" w:rsidTr="00F62BAE">
        <w:trPr>
          <w:trHeight w:val="854"/>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7C5FCDF" w14:textId="77777777" w:rsidR="007B1948" w:rsidRPr="00F91672" w:rsidRDefault="007B1948" w:rsidP="00690E3A">
            <w:pPr>
              <w:adjustRightInd w:val="0"/>
              <w:snapToGrid w:val="0"/>
              <w:ind w:left="113" w:right="113"/>
              <w:jc w:val="center"/>
              <w:rPr>
                <w:rFonts w:ascii="Myanmar3" w:eastAsia="OPPOSans R" w:hAnsi="Myanmar3" w:cs="Myanmar3"/>
                <w:sz w:val="20"/>
                <w14:ligatures w14:val="all"/>
              </w:rPr>
            </w:pPr>
            <w:r w:rsidRPr="00F91672">
              <w:rPr>
                <w:rFonts w:ascii="Myanmar3" w:eastAsia="OPPOSans R" w:hAnsi="Myanmar3" w:cs="Myanmar3"/>
                <w:sz w:val="20"/>
                <w14:ligatures w14:val="all"/>
              </w:rPr>
              <w:t>2</w:t>
            </w:r>
          </w:p>
        </w:tc>
        <w:tc>
          <w:tcPr>
            <w:tcW w:w="1559" w:type="dxa"/>
            <w:vMerge w:val="restart"/>
            <w:tcBorders>
              <w:top w:val="single" w:sz="4" w:space="0" w:color="auto"/>
              <w:left w:val="nil"/>
              <w:bottom w:val="single" w:sz="4" w:space="0" w:color="auto"/>
              <w:right w:val="single" w:sz="4" w:space="0" w:color="auto"/>
            </w:tcBorders>
            <w:vAlign w:val="center"/>
            <w:hideMark/>
          </w:tcPr>
          <w:p w14:paraId="3182DC64" w14:textId="2B56A34E" w:rsidR="007B1948" w:rsidRPr="00F91672" w:rsidRDefault="007B1948" w:rsidP="00690E3A">
            <w:pPr>
              <w:adjustRightInd w:val="0"/>
              <w:snapToGrid w:val="0"/>
              <w:ind w:left="113" w:right="113"/>
              <w:rPr>
                <w:rFonts w:ascii="Myanmar3" w:eastAsia="OPPOSans R" w:hAnsi="Myanmar3" w:cs="Myanmar3"/>
                <w:sz w:val="20"/>
                <w14:ligatures w14:val="all"/>
              </w:rPr>
            </w:pPr>
            <w:r w:rsidRPr="00F91672">
              <w:rPr>
                <w:rFonts w:ascii="Myanmar3" w:eastAsia="OPPOSans R" w:hAnsi="Myanmar3" w:cs="Myanmar3"/>
                <w:sz w:val="20"/>
                <w14:ligatures w14:val="all"/>
              </w:rPr>
              <w:t>battery extracting sticker</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44DB8F4" w14:textId="77777777" w:rsidR="007B1948" w:rsidRPr="00F91672" w:rsidRDefault="007B1948" w:rsidP="00690E3A">
            <w:pPr>
              <w:adjustRightInd w:val="0"/>
              <w:snapToGrid w:val="0"/>
              <w:ind w:left="113" w:right="113"/>
              <w:jc w:val="center"/>
              <w:rPr>
                <w:rFonts w:ascii="Myanmar3" w:eastAsia="OPPOSans R" w:hAnsi="Myanmar3" w:cs="Myanmar3"/>
                <w:sz w:val="20"/>
                <w14:ligatures w14:val="all"/>
              </w:rPr>
            </w:pPr>
            <w:r w:rsidRPr="00F91672">
              <w:rPr>
                <w:rFonts w:ascii="Myanmar3" w:eastAsia="OPPOSans R" w:hAnsi="Myanmar3" w:cs="Myanmar3"/>
                <w:sz w:val="20"/>
                <w14:ligatures w14:val="all"/>
              </w:rPr>
              <w:t>5181951</w:t>
            </w:r>
          </w:p>
        </w:tc>
        <w:tc>
          <w:tcPr>
            <w:tcW w:w="2882" w:type="dxa"/>
            <w:vMerge w:val="restart"/>
            <w:tcBorders>
              <w:top w:val="single" w:sz="4" w:space="0" w:color="auto"/>
              <w:left w:val="single" w:sz="4" w:space="0" w:color="auto"/>
              <w:bottom w:val="single" w:sz="4" w:space="0" w:color="auto"/>
              <w:right w:val="single" w:sz="4" w:space="0" w:color="auto"/>
            </w:tcBorders>
            <w:vAlign w:val="center"/>
            <w:hideMark/>
          </w:tcPr>
          <w:p w14:paraId="34BD2D33" w14:textId="22AAC8F7" w:rsidR="007B1948" w:rsidRPr="00F91672" w:rsidRDefault="007B1948" w:rsidP="00690E3A">
            <w:pPr>
              <w:adjustRightInd w:val="0"/>
              <w:snapToGrid w:val="0"/>
              <w:ind w:left="113" w:right="113"/>
              <w:rPr>
                <w:rFonts w:ascii="Myanmar3" w:eastAsia="OPPOSans R" w:hAnsi="Myanmar3" w:cs="Myanmar3"/>
                <w:sz w:val="20"/>
                <w14:ligatures w14:val="all"/>
              </w:rPr>
            </w:pPr>
            <w:r w:rsidRPr="00F91672">
              <w:rPr>
                <w:rFonts w:ascii="Myanmar3" w:eastAsia="OPPOSans R" w:hAnsi="Myanmar3" w:cs="Myanmar3"/>
                <w:noProof/>
                <w14:ligatures w14:val="all"/>
              </w:rPr>
              <w:drawing>
                <wp:inline distT="0" distB="0" distL="0" distR="0" wp14:anchorId="0BB75AE9" wp14:editId="731FB68A">
                  <wp:extent cx="1518285" cy="1017905"/>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8285" cy="1017905"/>
                          </a:xfrm>
                          <a:prstGeom prst="rect">
                            <a:avLst/>
                          </a:prstGeom>
                          <a:noFill/>
                          <a:ln>
                            <a:noFill/>
                          </a:ln>
                        </pic:spPr>
                      </pic:pic>
                    </a:graphicData>
                  </a:graphic>
                </wp:inline>
              </w:drawing>
            </w:r>
          </w:p>
        </w:tc>
        <w:tc>
          <w:tcPr>
            <w:tcW w:w="688" w:type="dxa"/>
            <w:tcBorders>
              <w:top w:val="single" w:sz="4" w:space="0" w:color="auto"/>
              <w:left w:val="single" w:sz="4" w:space="0" w:color="auto"/>
              <w:bottom w:val="single" w:sz="4" w:space="0" w:color="auto"/>
              <w:right w:val="single" w:sz="4" w:space="0" w:color="auto"/>
            </w:tcBorders>
            <w:vAlign w:val="center"/>
            <w:hideMark/>
          </w:tcPr>
          <w:p w14:paraId="587BDF15" w14:textId="77777777" w:rsidR="007B1948" w:rsidRPr="00F91672" w:rsidRDefault="007B1948" w:rsidP="00690E3A">
            <w:pPr>
              <w:adjustRightInd w:val="0"/>
              <w:snapToGrid w:val="0"/>
              <w:ind w:left="113" w:right="113"/>
              <w:jc w:val="center"/>
              <w:rPr>
                <w:rFonts w:ascii="Myanmar3" w:eastAsia="OPPOSans R" w:hAnsi="Myanmar3" w:cs="Myanmar3"/>
                <w:sz w:val="20"/>
                <w:szCs w:val="20"/>
                <w14:ligatures w14:val="all"/>
              </w:rPr>
            </w:pPr>
            <w:r w:rsidRPr="00F91672">
              <w:rPr>
                <w:rFonts w:ascii="Myanmar3" w:eastAsia="OPPOSans R" w:hAnsi="Myanmar3" w:cs="Myanmar3"/>
                <w:sz w:val="20"/>
                <w:szCs w:val="20"/>
                <w14:ligatures w14:val="all"/>
              </w:rPr>
              <w:t>1</w:t>
            </w:r>
          </w:p>
        </w:tc>
        <w:tc>
          <w:tcPr>
            <w:tcW w:w="1669" w:type="dxa"/>
            <w:vMerge w:val="restart"/>
            <w:tcBorders>
              <w:top w:val="single" w:sz="4" w:space="0" w:color="auto"/>
              <w:left w:val="single" w:sz="4" w:space="0" w:color="auto"/>
              <w:bottom w:val="single" w:sz="4" w:space="0" w:color="auto"/>
              <w:right w:val="single" w:sz="4" w:space="0" w:color="auto"/>
            </w:tcBorders>
            <w:vAlign w:val="center"/>
            <w:hideMark/>
          </w:tcPr>
          <w:p w14:paraId="232A1580" w14:textId="13E48F59" w:rsidR="007B1948" w:rsidRPr="00F91672" w:rsidRDefault="00E64E9F" w:rsidP="00690E3A">
            <w:pPr>
              <w:adjustRightInd w:val="0"/>
              <w:snapToGrid w:val="0"/>
              <w:ind w:left="113" w:right="113"/>
              <w:rPr>
                <w:rFonts w:ascii="Myanmar3" w:eastAsia="OPPOSans R" w:hAnsi="Myanmar3" w:cs="Myanmar3"/>
                <w:sz w:val="20"/>
                <w:szCs w:val="20"/>
                <w14:ligatures w14:val="all"/>
              </w:rPr>
            </w:pPr>
            <w:r w:rsidRPr="00F91672">
              <w:rPr>
                <w:rFonts w:ascii="Myanmar3" w:eastAsia="OPPOSans R" w:hAnsi="Myanmar3" w:cs="Myanmar3"/>
                <w:sz w:val="20"/>
                <w:szCs w:val="20"/>
                <w14:ligatures w14:val="all"/>
              </w:rPr>
              <w:t>B</w:t>
            </w:r>
            <w:r w:rsidRPr="00F91672">
              <w:rPr>
                <w:rFonts w:ascii="Myanmar3" w:eastAsia="OPPOSans R" w:hAnsi="Myanmar3" w:cs="Myanmar3"/>
                <w:sz w:val="20"/>
                <w:szCs w:val="20"/>
                <w14:ligatures w14:val="all"/>
              </w:rPr>
              <w:t>attery</w:t>
            </w:r>
            <w:r>
              <w:rPr>
                <w:rFonts w:ascii="Myanmar3" w:eastAsia="OPPOSans R" w:hAnsi="Myanmar3" w:cs="Myanmar3"/>
                <w:sz w:val="20"/>
                <w:szCs w:val="20"/>
                <w14:ligatures w14:val="all"/>
              </w:rPr>
              <w:t xml:space="preserve"> </w:t>
            </w:r>
            <w:proofErr w:type="spellStart"/>
            <w:r>
              <w:rPr>
                <w:rFonts w:ascii="Myanmar3" w:eastAsia="OPPOSans R" w:hAnsi="Myanmar3" w:cs="Myanmar3"/>
                <w:sz w:val="20"/>
                <w:szCs w:val="20"/>
                <w14:ligatures w14:val="all"/>
              </w:rPr>
              <w:t>ဖယ်ပြီးနောက</w:t>
            </w:r>
            <w:proofErr w:type="spellEnd"/>
            <w:r>
              <w:rPr>
                <w:rFonts w:ascii="Myanmar3" w:eastAsia="OPPOSans R" w:hAnsi="Myanmar3" w:cs="Myanmar3"/>
                <w:sz w:val="20"/>
                <w:szCs w:val="20"/>
                <w14:ligatures w14:val="all"/>
              </w:rPr>
              <w:t xml:space="preserve">် </w:t>
            </w:r>
            <w:proofErr w:type="spellStart"/>
            <w:r>
              <w:rPr>
                <w:rFonts w:ascii="Myanmar3" w:eastAsia="OPPOSans R" w:hAnsi="Myanmar3" w:cs="Myanmar3"/>
                <w:sz w:val="20"/>
                <w:szCs w:val="20"/>
                <w14:ligatures w14:val="all"/>
              </w:rPr>
              <w:t>အစားထိုးရမည</w:t>
            </w:r>
            <w:proofErr w:type="spellEnd"/>
            <w:r>
              <w:rPr>
                <w:rFonts w:ascii="Myanmar3" w:eastAsia="OPPOSans R" w:hAnsi="Myanmar3" w:cs="Myanmar3"/>
                <w:sz w:val="20"/>
                <w:szCs w:val="20"/>
                <w14:ligatures w14:val="all"/>
              </w:rPr>
              <w:t xml:space="preserve">်။ </w:t>
            </w:r>
          </w:p>
        </w:tc>
      </w:tr>
      <w:tr w:rsidR="007B1948" w:rsidRPr="00F91672" w14:paraId="0D6F928C" w14:textId="77777777" w:rsidTr="00F62BAE">
        <w:trPr>
          <w:trHeight w:val="854"/>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F082553" w14:textId="77777777" w:rsidR="007B1948" w:rsidRPr="00F91672" w:rsidRDefault="007B1948" w:rsidP="00690E3A">
            <w:pPr>
              <w:widowControl/>
              <w:rPr>
                <w:rFonts w:ascii="Myanmar3" w:eastAsia="OPPOSans R" w:hAnsi="Myanmar3" w:cs="Myanmar3"/>
                <w:sz w:val="20"/>
                <w:szCs w:val="28"/>
                <w14:ligatures w14:val="all"/>
              </w:rPr>
            </w:pPr>
          </w:p>
        </w:tc>
        <w:tc>
          <w:tcPr>
            <w:tcW w:w="1559" w:type="dxa"/>
            <w:vMerge/>
            <w:tcBorders>
              <w:top w:val="single" w:sz="4" w:space="0" w:color="auto"/>
              <w:left w:val="nil"/>
              <w:bottom w:val="single" w:sz="4" w:space="0" w:color="auto"/>
              <w:right w:val="single" w:sz="4" w:space="0" w:color="auto"/>
            </w:tcBorders>
            <w:vAlign w:val="center"/>
            <w:hideMark/>
          </w:tcPr>
          <w:p w14:paraId="468C9B72" w14:textId="77777777" w:rsidR="007B1948" w:rsidRPr="00F91672" w:rsidRDefault="007B1948" w:rsidP="00690E3A">
            <w:pPr>
              <w:widowControl/>
              <w:rPr>
                <w:rFonts w:ascii="Myanmar3" w:eastAsia="OPPOSans R" w:hAnsi="Myanmar3" w:cs="Myanmar3"/>
                <w:sz w:val="20"/>
                <w:szCs w:val="28"/>
                <w14:ligatures w14:val="all"/>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B344A65" w14:textId="77777777" w:rsidR="007B1948" w:rsidRPr="00F91672" w:rsidRDefault="007B1948" w:rsidP="00690E3A">
            <w:pPr>
              <w:adjustRightInd w:val="0"/>
              <w:snapToGrid w:val="0"/>
              <w:ind w:left="113" w:right="113"/>
              <w:jc w:val="center"/>
              <w:rPr>
                <w:rFonts w:ascii="Myanmar3" w:eastAsia="OPPOSans R" w:hAnsi="Myanmar3" w:cs="Myanmar3"/>
                <w:sz w:val="20"/>
                <w14:ligatures w14:val="all"/>
              </w:rPr>
            </w:pPr>
            <w:r w:rsidRPr="00F91672">
              <w:rPr>
                <w:rFonts w:ascii="Myanmar3" w:eastAsia="OPPOSans R" w:hAnsi="Myanmar3" w:cs="Myanmar3"/>
                <w:sz w:val="20"/>
                <w14:ligatures w14:val="all"/>
              </w:rPr>
              <w:t>5181952</w:t>
            </w:r>
          </w:p>
        </w:tc>
        <w:tc>
          <w:tcPr>
            <w:tcW w:w="2882" w:type="dxa"/>
            <w:vMerge/>
            <w:tcBorders>
              <w:top w:val="single" w:sz="4" w:space="0" w:color="auto"/>
              <w:left w:val="single" w:sz="4" w:space="0" w:color="auto"/>
              <w:bottom w:val="single" w:sz="4" w:space="0" w:color="auto"/>
              <w:right w:val="single" w:sz="4" w:space="0" w:color="auto"/>
            </w:tcBorders>
            <w:vAlign w:val="center"/>
            <w:hideMark/>
          </w:tcPr>
          <w:p w14:paraId="4016C056" w14:textId="77777777" w:rsidR="007B1948" w:rsidRPr="00F91672" w:rsidRDefault="007B1948" w:rsidP="00690E3A">
            <w:pPr>
              <w:widowControl/>
              <w:rPr>
                <w:rFonts w:ascii="Myanmar3" w:eastAsia="OPPOSans R" w:hAnsi="Myanmar3" w:cs="Myanmar3"/>
                <w:sz w:val="20"/>
                <w:szCs w:val="28"/>
                <w14:ligatures w14:val="all"/>
              </w:rPr>
            </w:pPr>
          </w:p>
        </w:tc>
        <w:tc>
          <w:tcPr>
            <w:tcW w:w="688" w:type="dxa"/>
            <w:tcBorders>
              <w:top w:val="single" w:sz="4" w:space="0" w:color="auto"/>
              <w:left w:val="single" w:sz="4" w:space="0" w:color="auto"/>
              <w:bottom w:val="single" w:sz="4" w:space="0" w:color="auto"/>
              <w:right w:val="single" w:sz="4" w:space="0" w:color="auto"/>
            </w:tcBorders>
            <w:vAlign w:val="center"/>
            <w:hideMark/>
          </w:tcPr>
          <w:p w14:paraId="43DD6D32" w14:textId="77777777" w:rsidR="007B1948" w:rsidRPr="00F91672" w:rsidRDefault="007B1948" w:rsidP="00690E3A">
            <w:pPr>
              <w:adjustRightInd w:val="0"/>
              <w:snapToGrid w:val="0"/>
              <w:ind w:left="113" w:right="113"/>
              <w:jc w:val="center"/>
              <w:rPr>
                <w:rFonts w:ascii="Myanmar3" w:eastAsia="OPPOSans R" w:hAnsi="Myanmar3" w:cs="Myanmar3"/>
                <w:sz w:val="20"/>
                <w:szCs w:val="20"/>
                <w14:ligatures w14:val="all"/>
              </w:rPr>
            </w:pPr>
            <w:r w:rsidRPr="00F91672">
              <w:rPr>
                <w:rFonts w:ascii="Myanmar3" w:eastAsia="OPPOSans R" w:hAnsi="Myanmar3" w:cs="Myanmar3"/>
                <w:sz w:val="20"/>
                <w:szCs w:val="20"/>
                <w14:ligatures w14:val="all"/>
              </w:rPr>
              <w:t>1</w:t>
            </w:r>
          </w:p>
        </w:tc>
        <w:tc>
          <w:tcPr>
            <w:tcW w:w="1669" w:type="dxa"/>
            <w:vMerge/>
            <w:tcBorders>
              <w:top w:val="single" w:sz="4" w:space="0" w:color="auto"/>
              <w:left w:val="single" w:sz="4" w:space="0" w:color="auto"/>
              <w:bottom w:val="single" w:sz="4" w:space="0" w:color="auto"/>
              <w:right w:val="single" w:sz="4" w:space="0" w:color="auto"/>
            </w:tcBorders>
            <w:vAlign w:val="center"/>
            <w:hideMark/>
          </w:tcPr>
          <w:p w14:paraId="20B2FBB8" w14:textId="77777777" w:rsidR="007B1948" w:rsidRPr="00F91672" w:rsidRDefault="007B1948" w:rsidP="00690E3A">
            <w:pPr>
              <w:widowControl/>
              <w:rPr>
                <w:rFonts w:ascii="Myanmar3" w:eastAsia="OPPOSans R" w:hAnsi="Myanmar3" w:cs="Myanmar3"/>
                <w:sz w:val="20"/>
                <w:szCs w:val="20"/>
                <w14:ligatures w14:val="all"/>
              </w:rPr>
            </w:pPr>
          </w:p>
        </w:tc>
      </w:tr>
      <w:tr w:rsidR="007B1948" w:rsidRPr="00F91672" w14:paraId="7E2A8B24" w14:textId="77777777" w:rsidTr="00F62BAE">
        <w:trPr>
          <w:trHeight w:val="1999"/>
        </w:trPr>
        <w:tc>
          <w:tcPr>
            <w:tcW w:w="850" w:type="dxa"/>
            <w:tcBorders>
              <w:top w:val="nil"/>
              <w:left w:val="single" w:sz="4" w:space="0" w:color="auto"/>
              <w:bottom w:val="single" w:sz="4" w:space="0" w:color="auto"/>
              <w:right w:val="single" w:sz="4" w:space="0" w:color="auto"/>
            </w:tcBorders>
            <w:vAlign w:val="center"/>
            <w:hideMark/>
          </w:tcPr>
          <w:p w14:paraId="0C55AA07" w14:textId="77777777" w:rsidR="007B1948" w:rsidRPr="00F91672" w:rsidRDefault="007B1948" w:rsidP="00690E3A">
            <w:pPr>
              <w:adjustRightInd w:val="0"/>
              <w:snapToGrid w:val="0"/>
              <w:ind w:left="113" w:right="113"/>
              <w:jc w:val="center"/>
              <w:rPr>
                <w:rFonts w:ascii="Myanmar3" w:eastAsia="OPPOSans R" w:hAnsi="Myanmar3" w:cs="Myanmar3"/>
                <w:sz w:val="20"/>
                <w14:ligatures w14:val="all"/>
              </w:rPr>
            </w:pPr>
            <w:r w:rsidRPr="00F91672">
              <w:rPr>
                <w:rFonts w:ascii="Myanmar3" w:eastAsia="OPPOSans R" w:hAnsi="Myanmar3" w:cs="Myanmar3"/>
                <w:sz w:val="20"/>
                <w14:ligatures w14:val="all"/>
              </w:rPr>
              <w:t>3</w:t>
            </w:r>
          </w:p>
        </w:tc>
        <w:tc>
          <w:tcPr>
            <w:tcW w:w="1559" w:type="dxa"/>
            <w:tcBorders>
              <w:top w:val="single" w:sz="4" w:space="0" w:color="auto"/>
              <w:left w:val="nil"/>
              <w:bottom w:val="single" w:sz="4" w:space="0" w:color="auto"/>
              <w:right w:val="single" w:sz="4" w:space="0" w:color="auto"/>
            </w:tcBorders>
            <w:vAlign w:val="center"/>
            <w:hideMark/>
          </w:tcPr>
          <w:p w14:paraId="4D68859D" w14:textId="3FD75B92" w:rsidR="007B1948" w:rsidRPr="00F91672" w:rsidRDefault="007B1948" w:rsidP="00690E3A">
            <w:pPr>
              <w:adjustRightInd w:val="0"/>
              <w:snapToGrid w:val="0"/>
              <w:ind w:left="113" w:right="113"/>
              <w:rPr>
                <w:rFonts w:ascii="Myanmar3" w:eastAsia="OPPOSans R" w:hAnsi="Myanmar3" w:cs="Myanmar3"/>
                <w:sz w:val="20"/>
                <w14:ligatures w14:val="all"/>
              </w:rPr>
            </w:pPr>
            <w:r w:rsidRPr="00F91672">
              <w:rPr>
                <w:rFonts w:ascii="Myanmar3" w:eastAsia="OPPOSans R" w:hAnsi="Myanmar3" w:cs="Myanmar3"/>
                <w:sz w:val="20"/>
                <w14:ligatures w14:val="all"/>
              </w:rPr>
              <w:t xml:space="preserve">battery </w:t>
            </w:r>
            <w:proofErr w:type="spellStart"/>
            <w:r w:rsidR="00E64E9F">
              <w:rPr>
                <w:rFonts w:ascii="Myanmar3" w:eastAsia="OPPOSans R" w:hAnsi="Myanmar3" w:cs="Myanmar3"/>
                <w:sz w:val="20"/>
                <w14:ligatures w14:val="all"/>
              </w:rPr>
              <w:t>ဆွဲသော</w:t>
            </w:r>
            <w:proofErr w:type="spellEnd"/>
            <w:r w:rsidR="00E64E9F">
              <w:rPr>
                <w:rFonts w:ascii="Myanmar3" w:eastAsia="OPPOSans R" w:hAnsi="Myanmar3" w:cs="Myanmar3"/>
                <w:sz w:val="20"/>
                <w14:ligatures w14:val="all"/>
              </w:rPr>
              <w:t xml:space="preserve"> </w:t>
            </w:r>
            <w:proofErr w:type="spellStart"/>
            <w:r w:rsidR="00E64E9F">
              <w:rPr>
                <w:rFonts w:ascii="Myanmar3" w:eastAsia="OPPOSans R" w:hAnsi="Myanmar3" w:cs="Myanmar3"/>
                <w:sz w:val="20"/>
                <w14:ligatures w14:val="all"/>
              </w:rPr>
              <w:t>တိတ</w:t>
            </w:r>
            <w:proofErr w:type="spellEnd"/>
            <w:r w:rsidR="00E64E9F">
              <w:rPr>
                <w:rFonts w:ascii="Myanmar3" w:eastAsia="OPPOSans R" w:hAnsi="Myanmar3" w:cs="Myanmar3"/>
                <w:sz w:val="20"/>
                <w14:ligatures w14:val="all"/>
              </w:rPr>
              <w:t xml:space="preserve">် </w:t>
            </w:r>
          </w:p>
        </w:tc>
        <w:tc>
          <w:tcPr>
            <w:tcW w:w="1592" w:type="dxa"/>
            <w:tcBorders>
              <w:top w:val="single" w:sz="4" w:space="0" w:color="auto"/>
              <w:left w:val="single" w:sz="4" w:space="0" w:color="auto"/>
              <w:bottom w:val="single" w:sz="4" w:space="0" w:color="auto"/>
              <w:right w:val="single" w:sz="4" w:space="0" w:color="auto"/>
            </w:tcBorders>
            <w:vAlign w:val="center"/>
            <w:hideMark/>
          </w:tcPr>
          <w:p w14:paraId="3DDAC548" w14:textId="77777777" w:rsidR="007B1948" w:rsidRPr="00F91672" w:rsidRDefault="007B1948" w:rsidP="00690E3A">
            <w:pPr>
              <w:adjustRightInd w:val="0"/>
              <w:snapToGrid w:val="0"/>
              <w:ind w:left="113" w:right="113"/>
              <w:jc w:val="center"/>
              <w:rPr>
                <w:rFonts w:ascii="Myanmar3" w:eastAsia="OPPOSans R" w:hAnsi="Myanmar3" w:cs="Myanmar3"/>
                <w:sz w:val="20"/>
                <w14:ligatures w14:val="all"/>
              </w:rPr>
            </w:pPr>
            <w:r w:rsidRPr="00F91672">
              <w:rPr>
                <w:rFonts w:ascii="Myanmar3" w:eastAsia="OPPOSans R" w:hAnsi="Myanmar3" w:cs="Myanmar3"/>
                <w:sz w:val="20"/>
                <w14:ligatures w14:val="all"/>
              </w:rPr>
              <w:t>4885553</w:t>
            </w:r>
          </w:p>
        </w:tc>
        <w:tc>
          <w:tcPr>
            <w:tcW w:w="2882" w:type="dxa"/>
            <w:tcBorders>
              <w:top w:val="single" w:sz="4" w:space="0" w:color="auto"/>
              <w:left w:val="single" w:sz="4" w:space="0" w:color="auto"/>
              <w:bottom w:val="single" w:sz="4" w:space="0" w:color="auto"/>
              <w:right w:val="single" w:sz="4" w:space="0" w:color="auto"/>
            </w:tcBorders>
            <w:vAlign w:val="center"/>
            <w:hideMark/>
          </w:tcPr>
          <w:p w14:paraId="0CCF2E8E" w14:textId="7B92EDD7" w:rsidR="007B1948" w:rsidRPr="00F91672" w:rsidRDefault="007B1948" w:rsidP="00690E3A">
            <w:pPr>
              <w:adjustRightInd w:val="0"/>
              <w:snapToGrid w:val="0"/>
              <w:ind w:left="113" w:right="113"/>
              <w:rPr>
                <w:rFonts w:ascii="Myanmar3" w:eastAsia="OPPOSans R" w:hAnsi="Myanmar3" w:cs="Myanmar3"/>
                <w:sz w:val="20"/>
                <w14:ligatures w14:val="all"/>
              </w:rPr>
            </w:pPr>
            <w:r w:rsidRPr="00F91672">
              <w:rPr>
                <w:rFonts w:ascii="Myanmar3" w:eastAsia="OPPOSans R" w:hAnsi="Myanmar3" w:cs="Myanmar3"/>
                <w:noProof/>
                <w14:ligatures w14:val="all"/>
              </w:rPr>
              <w:drawing>
                <wp:inline distT="0" distB="0" distL="0" distR="0" wp14:anchorId="142757D7" wp14:editId="3E847BEC">
                  <wp:extent cx="1518285" cy="966470"/>
                  <wp:effectExtent l="0" t="0" r="571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18285" cy="966470"/>
                          </a:xfrm>
                          <a:prstGeom prst="rect">
                            <a:avLst/>
                          </a:prstGeom>
                          <a:noFill/>
                          <a:ln>
                            <a:noFill/>
                          </a:ln>
                        </pic:spPr>
                      </pic:pic>
                    </a:graphicData>
                  </a:graphic>
                </wp:inline>
              </w:drawing>
            </w:r>
          </w:p>
        </w:tc>
        <w:tc>
          <w:tcPr>
            <w:tcW w:w="688" w:type="dxa"/>
            <w:tcBorders>
              <w:top w:val="single" w:sz="4" w:space="0" w:color="auto"/>
              <w:left w:val="single" w:sz="4" w:space="0" w:color="auto"/>
              <w:bottom w:val="single" w:sz="4" w:space="0" w:color="auto"/>
              <w:right w:val="single" w:sz="4" w:space="0" w:color="auto"/>
            </w:tcBorders>
            <w:vAlign w:val="center"/>
            <w:hideMark/>
          </w:tcPr>
          <w:p w14:paraId="0339B76F" w14:textId="77777777" w:rsidR="007B1948" w:rsidRPr="00F91672" w:rsidRDefault="007B1948" w:rsidP="00690E3A">
            <w:pPr>
              <w:adjustRightInd w:val="0"/>
              <w:snapToGrid w:val="0"/>
              <w:ind w:left="113" w:right="113"/>
              <w:jc w:val="center"/>
              <w:rPr>
                <w:rFonts w:ascii="Myanmar3" w:eastAsia="OPPOSans R" w:hAnsi="Myanmar3" w:cs="Myanmar3"/>
                <w:sz w:val="20"/>
                <w:szCs w:val="20"/>
                <w14:ligatures w14:val="all"/>
              </w:rPr>
            </w:pPr>
            <w:r w:rsidRPr="00F91672">
              <w:rPr>
                <w:rFonts w:ascii="Myanmar3" w:eastAsia="OPPOSans R" w:hAnsi="Myanmar3" w:cs="Myanmar3"/>
                <w:sz w:val="20"/>
                <w:szCs w:val="20"/>
                <w14:ligatures w14:val="all"/>
              </w:rPr>
              <w:t>1</w:t>
            </w:r>
          </w:p>
        </w:tc>
        <w:tc>
          <w:tcPr>
            <w:tcW w:w="1669" w:type="dxa"/>
            <w:tcBorders>
              <w:top w:val="single" w:sz="4" w:space="0" w:color="auto"/>
              <w:left w:val="single" w:sz="4" w:space="0" w:color="auto"/>
              <w:bottom w:val="single" w:sz="4" w:space="0" w:color="auto"/>
              <w:right w:val="single" w:sz="4" w:space="0" w:color="auto"/>
            </w:tcBorders>
            <w:vAlign w:val="center"/>
            <w:hideMark/>
          </w:tcPr>
          <w:p w14:paraId="583ED97E" w14:textId="4A9E3656" w:rsidR="007B1948" w:rsidRPr="00F91672" w:rsidRDefault="00E64E9F" w:rsidP="00690E3A">
            <w:pPr>
              <w:adjustRightInd w:val="0"/>
              <w:snapToGrid w:val="0"/>
              <w:ind w:left="113" w:right="113"/>
              <w:rPr>
                <w:rFonts w:ascii="Myanmar3" w:eastAsia="OPPOSans R" w:hAnsi="Myanmar3" w:cs="Myanmar3"/>
                <w:sz w:val="20"/>
                <w:szCs w:val="20"/>
                <w14:ligatures w14:val="all"/>
              </w:rPr>
            </w:pPr>
            <w:r w:rsidRPr="00F91672">
              <w:rPr>
                <w:rFonts w:ascii="Myanmar3" w:eastAsia="OPPOSans R" w:hAnsi="Myanmar3" w:cs="Myanmar3"/>
                <w:sz w:val="20"/>
                <w:szCs w:val="20"/>
                <w14:ligatures w14:val="all"/>
              </w:rPr>
              <w:t>Battery</w:t>
            </w:r>
            <w:r>
              <w:rPr>
                <w:rFonts w:ascii="Myanmar3" w:eastAsia="OPPOSans R" w:hAnsi="Myanmar3" w:cs="Myanmar3"/>
                <w:sz w:val="20"/>
                <w:szCs w:val="20"/>
                <w14:ligatures w14:val="all"/>
              </w:rPr>
              <w:t xml:space="preserve"> </w:t>
            </w:r>
            <w:proofErr w:type="spellStart"/>
            <w:r>
              <w:rPr>
                <w:rFonts w:ascii="Myanmar3" w:eastAsia="OPPOSans R" w:hAnsi="Myanmar3" w:cs="Myanmar3"/>
                <w:sz w:val="20"/>
                <w:szCs w:val="20"/>
                <w14:ligatures w14:val="all"/>
              </w:rPr>
              <w:t>ဖယ်ပြီးနောက</w:t>
            </w:r>
            <w:proofErr w:type="spellEnd"/>
            <w:r>
              <w:rPr>
                <w:rFonts w:ascii="Myanmar3" w:eastAsia="OPPOSans R" w:hAnsi="Myanmar3" w:cs="Myanmar3"/>
                <w:sz w:val="20"/>
                <w:szCs w:val="20"/>
                <w14:ligatures w14:val="all"/>
              </w:rPr>
              <w:t xml:space="preserve">် </w:t>
            </w:r>
            <w:proofErr w:type="spellStart"/>
            <w:r>
              <w:rPr>
                <w:rFonts w:ascii="Myanmar3" w:eastAsia="OPPOSans R" w:hAnsi="Myanmar3" w:cs="Myanmar3"/>
                <w:sz w:val="20"/>
                <w:szCs w:val="20"/>
                <w14:ligatures w14:val="all"/>
              </w:rPr>
              <w:t>အစားထိုးရမည</w:t>
            </w:r>
            <w:proofErr w:type="spellEnd"/>
            <w:r>
              <w:rPr>
                <w:rFonts w:ascii="Myanmar3" w:eastAsia="OPPOSans R" w:hAnsi="Myanmar3" w:cs="Myanmar3"/>
                <w:sz w:val="20"/>
                <w:szCs w:val="20"/>
                <w14:ligatures w14:val="all"/>
              </w:rPr>
              <w:t>်။</w:t>
            </w:r>
          </w:p>
        </w:tc>
      </w:tr>
      <w:tr w:rsidR="007B1948" w:rsidRPr="00F91672" w14:paraId="7BF89D50" w14:textId="77777777" w:rsidTr="00F62BAE">
        <w:trPr>
          <w:trHeight w:val="1829"/>
        </w:trPr>
        <w:tc>
          <w:tcPr>
            <w:tcW w:w="850" w:type="dxa"/>
            <w:tcBorders>
              <w:top w:val="nil"/>
              <w:left w:val="single" w:sz="4" w:space="0" w:color="auto"/>
              <w:bottom w:val="single" w:sz="4" w:space="0" w:color="auto"/>
              <w:right w:val="single" w:sz="4" w:space="0" w:color="auto"/>
            </w:tcBorders>
            <w:vAlign w:val="center"/>
            <w:hideMark/>
          </w:tcPr>
          <w:p w14:paraId="4128E927" w14:textId="77777777" w:rsidR="007B1948" w:rsidRPr="00F91672" w:rsidRDefault="007B1948" w:rsidP="00690E3A">
            <w:pPr>
              <w:adjustRightInd w:val="0"/>
              <w:snapToGrid w:val="0"/>
              <w:ind w:left="113" w:right="113"/>
              <w:jc w:val="center"/>
              <w:rPr>
                <w:rFonts w:ascii="Myanmar3" w:eastAsia="OPPOSans R" w:hAnsi="Myanmar3" w:cs="Myanmar3"/>
                <w:sz w:val="20"/>
                <w14:ligatures w14:val="all"/>
              </w:rPr>
            </w:pPr>
            <w:r w:rsidRPr="00F91672">
              <w:rPr>
                <w:rFonts w:ascii="Myanmar3" w:eastAsia="OPPOSans R" w:hAnsi="Myanmar3" w:cs="Myanmar3"/>
                <w:sz w:val="20"/>
                <w14:ligatures w14:val="all"/>
              </w:rPr>
              <w:t>4</w:t>
            </w:r>
          </w:p>
        </w:tc>
        <w:tc>
          <w:tcPr>
            <w:tcW w:w="1559" w:type="dxa"/>
            <w:tcBorders>
              <w:top w:val="single" w:sz="4" w:space="0" w:color="auto"/>
              <w:left w:val="nil"/>
              <w:bottom w:val="single" w:sz="4" w:space="0" w:color="auto"/>
              <w:right w:val="single" w:sz="4" w:space="0" w:color="auto"/>
            </w:tcBorders>
            <w:vAlign w:val="center"/>
            <w:hideMark/>
          </w:tcPr>
          <w:p w14:paraId="5985476C" w14:textId="42E5A868" w:rsidR="007B1948" w:rsidRPr="00F91672" w:rsidRDefault="003C5A4D" w:rsidP="00690E3A">
            <w:pPr>
              <w:adjustRightInd w:val="0"/>
              <w:snapToGrid w:val="0"/>
              <w:ind w:left="113" w:right="113"/>
              <w:rPr>
                <w:rFonts w:ascii="Myanmar3" w:eastAsia="OPPOSans R" w:hAnsi="Myanmar3" w:cs="Myanmar3"/>
                <w:sz w:val="20"/>
                <w14:ligatures w14:val="all"/>
              </w:rPr>
            </w:pPr>
            <w:r w:rsidRPr="00F91672">
              <w:rPr>
                <w:rFonts w:ascii="Myanmar3" w:eastAsia="OPPOSans R" w:hAnsi="Myanmar3" w:cs="Myanmar3"/>
                <w:sz w:val="20"/>
                <w14:ligatures w14:val="all"/>
              </w:rPr>
              <w:t>G</w:t>
            </w:r>
            <w:r w:rsidR="009D1EBD" w:rsidRPr="00F91672">
              <w:rPr>
                <w:rFonts w:ascii="Myanmar3" w:eastAsia="OPPOSans R" w:hAnsi="Myanmar3" w:cs="Myanmar3"/>
                <w:sz w:val="20"/>
                <w14:ligatures w14:val="all"/>
              </w:rPr>
              <w:t>3S</w:t>
            </w:r>
            <w:r w:rsidRPr="00F91672">
              <w:rPr>
                <w:rFonts w:ascii="Myanmar3" w:eastAsia="OPPOSans R" w:hAnsi="Myanmar3" w:cs="Myanmar3"/>
                <w:sz w:val="20"/>
                <w14:ligatures w14:val="all"/>
              </w:rPr>
              <w:t xml:space="preserve"> fingerprint foam</w:t>
            </w:r>
          </w:p>
        </w:tc>
        <w:tc>
          <w:tcPr>
            <w:tcW w:w="1592" w:type="dxa"/>
            <w:tcBorders>
              <w:top w:val="single" w:sz="4" w:space="0" w:color="auto"/>
              <w:left w:val="nil"/>
              <w:bottom w:val="single" w:sz="4" w:space="0" w:color="auto"/>
              <w:right w:val="nil"/>
            </w:tcBorders>
            <w:vAlign w:val="center"/>
            <w:hideMark/>
          </w:tcPr>
          <w:p w14:paraId="6911D44C" w14:textId="77777777" w:rsidR="007B1948" w:rsidRPr="00F91672" w:rsidRDefault="007B1948" w:rsidP="00690E3A">
            <w:pPr>
              <w:widowControl/>
              <w:jc w:val="center"/>
              <w:rPr>
                <w:rFonts w:ascii="Myanmar3" w:eastAsia="OPPOSans R" w:hAnsi="Myanmar3" w:cs="Myanmar3"/>
                <w:sz w:val="20"/>
                <w14:ligatures w14:val="all"/>
              </w:rPr>
            </w:pPr>
            <w:r w:rsidRPr="00F91672">
              <w:rPr>
                <w:rFonts w:ascii="Myanmar3" w:eastAsia="OPPOSans R" w:hAnsi="Myanmar3" w:cs="Myanmar3"/>
                <w:sz w:val="20"/>
                <w14:ligatures w14:val="all"/>
              </w:rPr>
              <w:t>4885495</w:t>
            </w:r>
          </w:p>
        </w:tc>
        <w:tc>
          <w:tcPr>
            <w:tcW w:w="2882" w:type="dxa"/>
            <w:tcBorders>
              <w:top w:val="single" w:sz="4" w:space="0" w:color="auto"/>
              <w:left w:val="single" w:sz="4" w:space="0" w:color="auto"/>
              <w:bottom w:val="single" w:sz="4" w:space="0" w:color="auto"/>
              <w:right w:val="single" w:sz="4" w:space="0" w:color="auto"/>
            </w:tcBorders>
            <w:vAlign w:val="center"/>
            <w:hideMark/>
          </w:tcPr>
          <w:p w14:paraId="6C0A4E2F" w14:textId="4941F43D" w:rsidR="007B1948" w:rsidRPr="00F91672" w:rsidRDefault="007B1948" w:rsidP="00690E3A">
            <w:pPr>
              <w:adjustRightInd w:val="0"/>
              <w:snapToGrid w:val="0"/>
              <w:ind w:left="113" w:right="113"/>
              <w:rPr>
                <w:rFonts w:ascii="Myanmar3" w:eastAsia="OPPOSans R" w:hAnsi="Myanmar3" w:cs="Myanmar3"/>
                <w:sz w:val="20"/>
                <w14:ligatures w14:val="all"/>
              </w:rPr>
            </w:pPr>
            <w:r w:rsidRPr="00F91672">
              <w:rPr>
                <w:rFonts w:ascii="Myanmar3" w:eastAsia="OPPOSans R" w:hAnsi="Myanmar3" w:cs="Myanmar3"/>
                <w:noProof/>
                <w14:ligatures w14:val="all"/>
              </w:rPr>
              <w:drawing>
                <wp:inline distT="0" distB="0" distL="0" distR="0" wp14:anchorId="4461999D" wp14:editId="504A30E0">
                  <wp:extent cx="1518285" cy="810895"/>
                  <wp:effectExtent l="0" t="0" r="571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8285" cy="810895"/>
                          </a:xfrm>
                          <a:prstGeom prst="rect">
                            <a:avLst/>
                          </a:prstGeom>
                          <a:noFill/>
                          <a:ln>
                            <a:noFill/>
                          </a:ln>
                        </pic:spPr>
                      </pic:pic>
                    </a:graphicData>
                  </a:graphic>
                </wp:inline>
              </w:drawing>
            </w:r>
          </w:p>
        </w:tc>
        <w:tc>
          <w:tcPr>
            <w:tcW w:w="688" w:type="dxa"/>
            <w:tcBorders>
              <w:top w:val="single" w:sz="4" w:space="0" w:color="auto"/>
              <w:left w:val="nil"/>
              <w:bottom w:val="single" w:sz="4" w:space="0" w:color="auto"/>
              <w:right w:val="single" w:sz="4" w:space="0" w:color="auto"/>
            </w:tcBorders>
            <w:vAlign w:val="center"/>
            <w:hideMark/>
          </w:tcPr>
          <w:p w14:paraId="62665476" w14:textId="77777777" w:rsidR="007B1948" w:rsidRPr="00F91672" w:rsidRDefault="007B1948" w:rsidP="00690E3A">
            <w:pPr>
              <w:adjustRightInd w:val="0"/>
              <w:snapToGrid w:val="0"/>
              <w:ind w:left="113" w:right="113"/>
              <w:jc w:val="center"/>
              <w:rPr>
                <w:rFonts w:ascii="Myanmar3" w:eastAsia="OPPOSans R" w:hAnsi="Myanmar3" w:cs="Myanmar3"/>
                <w:sz w:val="20"/>
                <w:szCs w:val="20"/>
                <w14:ligatures w14:val="all"/>
              </w:rPr>
            </w:pPr>
            <w:r w:rsidRPr="00F91672">
              <w:rPr>
                <w:rFonts w:ascii="Myanmar3" w:eastAsia="OPPOSans R" w:hAnsi="Myanmar3" w:cs="Myanmar3"/>
                <w:sz w:val="20"/>
                <w:szCs w:val="20"/>
                <w14:ligatures w14:val="all"/>
              </w:rPr>
              <w:t>1</w:t>
            </w:r>
          </w:p>
        </w:tc>
        <w:tc>
          <w:tcPr>
            <w:tcW w:w="1669" w:type="dxa"/>
            <w:tcBorders>
              <w:top w:val="single" w:sz="4" w:space="0" w:color="auto"/>
              <w:left w:val="nil"/>
              <w:bottom w:val="single" w:sz="4" w:space="0" w:color="auto"/>
              <w:right w:val="single" w:sz="4" w:space="0" w:color="auto"/>
            </w:tcBorders>
            <w:vAlign w:val="center"/>
            <w:hideMark/>
          </w:tcPr>
          <w:p w14:paraId="0AC32895" w14:textId="369FF047" w:rsidR="007B1948" w:rsidRPr="00F91672" w:rsidRDefault="00E64E9F" w:rsidP="00690E3A">
            <w:pPr>
              <w:adjustRightInd w:val="0"/>
              <w:snapToGrid w:val="0"/>
              <w:ind w:left="113" w:right="113"/>
              <w:rPr>
                <w:rFonts w:ascii="Myanmar3" w:eastAsia="OPPOSans R" w:hAnsi="Myanmar3" w:cs="Myanmar3"/>
                <w:sz w:val="20"/>
                <w:szCs w:val="20"/>
                <w14:ligatures w14:val="all"/>
              </w:rPr>
            </w:pPr>
            <w:r w:rsidRPr="00F91672">
              <w:rPr>
                <w:rFonts w:ascii="Myanmar3" w:eastAsia="OPPOSans R" w:hAnsi="Myanmar3" w:cs="Myanmar3"/>
                <w:sz w:val="20"/>
                <w:szCs w:val="20"/>
                <w14:ligatures w14:val="all"/>
              </w:rPr>
              <w:t>repair process</w:t>
            </w:r>
            <w:r w:rsidRPr="00F91672">
              <w:rPr>
                <w:rFonts w:ascii="Myanmar3" w:eastAsia="OPPOSans R" w:hAnsi="Myanmar3" w:cs="Myanmar3"/>
                <w:sz w:val="20"/>
                <w:szCs w:val="20"/>
                <w14:ligatures w14:val="all"/>
              </w:rPr>
              <w:t xml:space="preserve"> </w:t>
            </w:r>
            <w:proofErr w:type="spellStart"/>
            <w:r>
              <w:rPr>
                <w:rFonts w:ascii="Myanmar3" w:eastAsia="OPPOSans R" w:hAnsi="Myanmar3" w:cs="Myanmar3"/>
                <w:sz w:val="20"/>
                <w:szCs w:val="20"/>
                <w14:ligatures w14:val="all"/>
              </w:rPr>
              <w:t>အတွင်း</w:t>
            </w:r>
            <w:proofErr w:type="spellEnd"/>
            <w:r>
              <w:rPr>
                <w:rFonts w:ascii="Myanmar3" w:eastAsia="OPPOSans R" w:hAnsi="Myanmar3" w:cs="Myanmar3"/>
                <w:sz w:val="20"/>
                <w:szCs w:val="20"/>
                <w14:ligatures w14:val="all"/>
              </w:rPr>
              <w:t xml:space="preserve"> </w:t>
            </w:r>
            <w:r w:rsidR="00E6674D" w:rsidRPr="00F91672">
              <w:rPr>
                <w:rFonts w:ascii="Myanmar3" w:eastAsia="OPPOSans R" w:hAnsi="Myanmar3" w:cs="Myanmar3"/>
                <w:sz w:val="20"/>
                <w:szCs w:val="20"/>
                <w14:ligatures w14:val="all"/>
              </w:rPr>
              <w:t>fingerprint sensor</w:t>
            </w:r>
            <w:r>
              <w:rPr>
                <w:rFonts w:ascii="Myanmar3" w:eastAsia="OPPOSans R" w:hAnsi="Myanmar3" w:cs="Myanmar3"/>
                <w:sz w:val="20"/>
                <w:szCs w:val="20"/>
                <w14:ligatures w14:val="all"/>
              </w:rPr>
              <w:t xml:space="preserve"> </w:t>
            </w:r>
            <w:proofErr w:type="spellStart"/>
            <w:r>
              <w:rPr>
                <w:rFonts w:ascii="Myanmar3" w:eastAsia="OPPOSans R" w:hAnsi="Myanmar3" w:cs="Myanmar3"/>
                <w:sz w:val="20"/>
                <w:szCs w:val="20"/>
                <w14:ligatures w14:val="all"/>
              </w:rPr>
              <w:t>ကို</w:t>
            </w:r>
            <w:proofErr w:type="spellEnd"/>
            <w:r>
              <w:rPr>
                <w:rFonts w:ascii="Myanmar3" w:eastAsia="OPPOSans R" w:hAnsi="Myanmar3" w:cs="Myanmar3"/>
                <w:sz w:val="20"/>
                <w:szCs w:val="20"/>
                <w14:ligatures w14:val="all"/>
              </w:rPr>
              <w:t xml:space="preserve"> </w:t>
            </w:r>
            <w:proofErr w:type="spellStart"/>
            <w:r>
              <w:rPr>
                <w:rFonts w:ascii="Myanmar3" w:eastAsia="OPPOSans R" w:hAnsi="Myanmar3" w:cs="Myanmar3"/>
                <w:sz w:val="20"/>
                <w:szCs w:val="20"/>
                <w14:ligatures w14:val="all"/>
              </w:rPr>
              <w:t>ဖယ်သည</w:t>
            </w:r>
            <w:proofErr w:type="spellEnd"/>
            <w:r>
              <w:rPr>
                <w:rFonts w:ascii="Myanmar3" w:eastAsia="OPPOSans R" w:hAnsi="Myanmar3" w:cs="Myanmar3"/>
                <w:sz w:val="20"/>
                <w:szCs w:val="20"/>
                <w14:ligatures w14:val="all"/>
              </w:rPr>
              <w:t>်</w:t>
            </w:r>
            <w:proofErr w:type="gramStart"/>
            <w:r>
              <w:rPr>
                <w:rFonts w:ascii="Myanmar3" w:eastAsia="OPPOSans R" w:hAnsi="Myanmar3" w:cs="Myanmar3"/>
                <w:sz w:val="20"/>
                <w:szCs w:val="20"/>
                <w14:ligatures w14:val="all"/>
              </w:rPr>
              <w:t xml:space="preserve">။ </w:t>
            </w:r>
            <w:r w:rsidR="003C5A4D" w:rsidRPr="00F91672">
              <w:rPr>
                <w:rFonts w:ascii="Myanmar3" w:eastAsia="OPPOSans R" w:hAnsi="Myanmar3" w:cs="Myanmar3"/>
                <w:sz w:val="20"/>
                <w:szCs w:val="20"/>
                <w14:ligatures w14:val="all"/>
              </w:rPr>
              <w:t xml:space="preserve"> G</w:t>
            </w:r>
            <w:proofErr w:type="gramEnd"/>
            <w:r w:rsidR="003C5A4D" w:rsidRPr="00F91672">
              <w:rPr>
                <w:rFonts w:ascii="Myanmar3" w:eastAsia="OPPOSans R" w:hAnsi="Myanmar3" w:cs="Myanmar3"/>
                <w:sz w:val="20"/>
                <w:szCs w:val="20"/>
                <w14:ligatures w14:val="all"/>
              </w:rPr>
              <w:t xml:space="preserve">3S fingerprint foam </w:t>
            </w:r>
            <w:proofErr w:type="spellStart"/>
            <w:r>
              <w:rPr>
                <w:rFonts w:ascii="Myanmar3" w:eastAsia="OPPOSans R" w:hAnsi="Myanmar3" w:cs="Myanmar3"/>
                <w:sz w:val="20"/>
                <w:szCs w:val="20"/>
                <w14:ligatures w14:val="all"/>
              </w:rPr>
              <w:t>သည</w:t>
            </w:r>
            <w:proofErr w:type="spellEnd"/>
            <w:r>
              <w:rPr>
                <w:rFonts w:ascii="Myanmar3" w:eastAsia="OPPOSans R" w:hAnsi="Myanmar3" w:cs="Myanmar3"/>
                <w:sz w:val="20"/>
                <w:szCs w:val="20"/>
                <w14:ligatures w14:val="all"/>
              </w:rPr>
              <w:t xml:space="preserve">် </w:t>
            </w:r>
            <w:proofErr w:type="spellStart"/>
            <w:r>
              <w:rPr>
                <w:rFonts w:ascii="Myanmar3" w:eastAsia="OPPOSans R" w:hAnsi="Myanmar3" w:cs="Myanmar3"/>
                <w:sz w:val="20"/>
                <w:szCs w:val="20"/>
                <w14:ligatures w14:val="all"/>
              </w:rPr>
              <w:t>အသစ်တစ်ခုနှင</w:t>
            </w:r>
            <w:proofErr w:type="spellEnd"/>
            <w:r>
              <w:rPr>
                <w:rFonts w:ascii="Myanmar3" w:eastAsia="OPPOSans R" w:hAnsi="Myanmar3" w:cs="Myanmar3"/>
                <w:sz w:val="20"/>
                <w:szCs w:val="20"/>
                <w14:ligatures w14:val="all"/>
              </w:rPr>
              <w:t xml:space="preserve">့် </w:t>
            </w:r>
            <w:proofErr w:type="spellStart"/>
            <w:r>
              <w:rPr>
                <w:rFonts w:ascii="Myanmar3" w:eastAsia="OPPOSans R" w:hAnsi="Myanmar3" w:cs="Myanmar3"/>
                <w:sz w:val="20"/>
                <w:szCs w:val="20"/>
                <w14:ligatures w14:val="all"/>
              </w:rPr>
              <w:t>အစားထိုးရန</w:t>
            </w:r>
            <w:proofErr w:type="spellEnd"/>
            <w:r>
              <w:rPr>
                <w:rFonts w:ascii="Myanmar3" w:eastAsia="OPPOSans R" w:hAnsi="Myanmar3" w:cs="Myanmar3"/>
                <w:sz w:val="20"/>
                <w:szCs w:val="20"/>
                <w14:ligatures w14:val="all"/>
              </w:rPr>
              <w:t xml:space="preserve">် </w:t>
            </w:r>
            <w:proofErr w:type="spellStart"/>
            <w:r>
              <w:rPr>
                <w:rFonts w:ascii="Myanmar3" w:eastAsia="OPPOSans R" w:hAnsi="Myanmar3" w:cs="Myanmar3"/>
                <w:sz w:val="20"/>
                <w:szCs w:val="20"/>
                <w14:ligatures w14:val="all"/>
              </w:rPr>
              <w:t>လိုအပ်ပါသည</w:t>
            </w:r>
            <w:proofErr w:type="spellEnd"/>
            <w:r>
              <w:rPr>
                <w:rFonts w:ascii="Myanmar3" w:eastAsia="OPPOSans R" w:hAnsi="Myanmar3" w:cs="Myanmar3"/>
                <w:sz w:val="20"/>
                <w:szCs w:val="20"/>
                <w14:ligatures w14:val="all"/>
              </w:rPr>
              <w:t xml:space="preserve">်။ </w:t>
            </w:r>
          </w:p>
        </w:tc>
      </w:tr>
      <w:tr w:rsidR="007B1948" w:rsidRPr="00F91672" w14:paraId="390613D9" w14:textId="77777777" w:rsidTr="00F62BAE">
        <w:trPr>
          <w:trHeight w:val="384"/>
        </w:trPr>
        <w:tc>
          <w:tcPr>
            <w:tcW w:w="850" w:type="dxa"/>
            <w:tcBorders>
              <w:top w:val="nil"/>
              <w:left w:val="single" w:sz="4" w:space="0" w:color="auto"/>
              <w:bottom w:val="single" w:sz="4" w:space="0" w:color="auto"/>
              <w:right w:val="single" w:sz="4" w:space="0" w:color="auto"/>
            </w:tcBorders>
            <w:vAlign w:val="center"/>
            <w:hideMark/>
          </w:tcPr>
          <w:p w14:paraId="0BB80751" w14:textId="77777777" w:rsidR="007B1948" w:rsidRPr="00F91672" w:rsidRDefault="007B1948" w:rsidP="00690E3A">
            <w:pPr>
              <w:adjustRightInd w:val="0"/>
              <w:snapToGrid w:val="0"/>
              <w:ind w:left="113" w:right="113"/>
              <w:jc w:val="center"/>
              <w:rPr>
                <w:rFonts w:ascii="Myanmar3" w:eastAsia="OPPOSans R" w:hAnsi="Myanmar3" w:cs="Myanmar3"/>
                <w:sz w:val="20"/>
                <w14:ligatures w14:val="all"/>
              </w:rPr>
            </w:pPr>
            <w:r w:rsidRPr="00F91672">
              <w:rPr>
                <w:rFonts w:ascii="Myanmar3" w:eastAsia="OPPOSans R" w:hAnsi="Myanmar3" w:cs="Myanmar3"/>
                <w:sz w:val="20"/>
                <w14:ligatures w14:val="all"/>
              </w:rPr>
              <w:t>5</w:t>
            </w:r>
          </w:p>
        </w:tc>
        <w:tc>
          <w:tcPr>
            <w:tcW w:w="1559" w:type="dxa"/>
            <w:tcBorders>
              <w:top w:val="single" w:sz="4" w:space="0" w:color="auto"/>
              <w:left w:val="nil"/>
              <w:bottom w:val="single" w:sz="4" w:space="0" w:color="auto"/>
              <w:right w:val="single" w:sz="4" w:space="0" w:color="auto"/>
            </w:tcBorders>
            <w:vAlign w:val="center"/>
            <w:hideMark/>
          </w:tcPr>
          <w:p w14:paraId="2DFD6EA4" w14:textId="62CF70F1" w:rsidR="007B1948" w:rsidRPr="00F91672" w:rsidRDefault="003C5A4D" w:rsidP="00690E3A">
            <w:pPr>
              <w:adjustRightInd w:val="0"/>
              <w:snapToGrid w:val="0"/>
              <w:ind w:left="113" w:right="113"/>
              <w:rPr>
                <w:rFonts w:ascii="Myanmar3" w:eastAsia="OPPOSans R" w:hAnsi="Myanmar3" w:cs="Myanmar3"/>
                <w:sz w:val="20"/>
                <w14:ligatures w14:val="all"/>
              </w:rPr>
            </w:pPr>
            <w:r w:rsidRPr="00F91672">
              <w:rPr>
                <w:rFonts w:ascii="Myanmar3" w:eastAsia="OPPOSans R" w:hAnsi="Myanmar3" w:cs="Myanmar3"/>
                <w:sz w:val="20"/>
                <w14:ligatures w14:val="all"/>
              </w:rPr>
              <w:t xml:space="preserve">Front camera conductive graphite </w:t>
            </w:r>
            <w:proofErr w:type="spellStart"/>
            <w:r w:rsidR="00E64E9F">
              <w:rPr>
                <w:rFonts w:ascii="Myanmar3" w:eastAsia="OPPOSans R" w:hAnsi="Myanmar3" w:cs="Myanmar3"/>
                <w:sz w:val="20"/>
                <w14:ligatures w14:val="all"/>
              </w:rPr>
              <w:t>ပြား</w:t>
            </w:r>
            <w:proofErr w:type="spellEnd"/>
          </w:p>
        </w:tc>
        <w:tc>
          <w:tcPr>
            <w:tcW w:w="1592" w:type="dxa"/>
            <w:tcBorders>
              <w:top w:val="single" w:sz="4" w:space="0" w:color="auto"/>
              <w:left w:val="nil"/>
              <w:bottom w:val="single" w:sz="4" w:space="0" w:color="auto"/>
              <w:right w:val="nil"/>
            </w:tcBorders>
            <w:vAlign w:val="center"/>
            <w:hideMark/>
          </w:tcPr>
          <w:p w14:paraId="6E8A569A" w14:textId="77777777" w:rsidR="007B1948" w:rsidRPr="00F91672" w:rsidRDefault="007B1948" w:rsidP="00690E3A">
            <w:pPr>
              <w:adjustRightInd w:val="0"/>
              <w:snapToGrid w:val="0"/>
              <w:ind w:left="113" w:right="113"/>
              <w:jc w:val="center"/>
              <w:rPr>
                <w:rFonts w:ascii="Myanmar3" w:eastAsia="OPPOSans R" w:hAnsi="Myanmar3" w:cs="Myanmar3"/>
                <w:sz w:val="20"/>
                <w14:ligatures w14:val="all"/>
              </w:rPr>
            </w:pPr>
            <w:r w:rsidRPr="00F91672">
              <w:rPr>
                <w:rFonts w:ascii="Myanmar3" w:eastAsia="OPPOSans R" w:hAnsi="Myanmar3" w:cs="Myanmar3"/>
                <w:sz w:val="20"/>
                <w14:ligatures w14:val="all"/>
              </w:rPr>
              <w:t>4884072</w:t>
            </w:r>
          </w:p>
        </w:tc>
        <w:tc>
          <w:tcPr>
            <w:tcW w:w="2882" w:type="dxa"/>
            <w:tcBorders>
              <w:top w:val="single" w:sz="4" w:space="0" w:color="auto"/>
              <w:left w:val="single" w:sz="4" w:space="0" w:color="auto"/>
              <w:bottom w:val="single" w:sz="4" w:space="0" w:color="auto"/>
              <w:right w:val="single" w:sz="4" w:space="0" w:color="auto"/>
            </w:tcBorders>
            <w:vAlign w:val="center"/>
            <w:hideMark/>
          </w:tcPr>
          <w:p w14:paraId="4C2947A8" w14:textId="46AE646A" w:rsidR="007B1948" w:rsidRPr="00F91672" w:rsidRDefault="007B1948" w:rsidP="00690E3A">
            <w:pPr>
              <w:adjustRightInd w:val="0"/>
              <w:snapToGrid w:val="0"/>
              <w:ind w:left="113" w:right="113"/>
              <w:rPr>
                <w:rFonts w:ascii="Myanmar3" w:eastAsia="OPPOSans R" w:hAnsi="Myanmar3" w:cs="Myanmar3"/>
                <w:sz w:val="20"/>
                <w14:ligatures w14:val="all"/>
              </w:rPr>
            </w:pPr>
            <w:r w:rsidRPr="00F91672">
              <w:rPr>
                <w:rFonts w:ascii="Myanmar3" w:eastAsia="OPPOSans R" w:hAnsi="Myanmar3" w:cs="Myanmar3"/>
                <w:noProof/>
                <w14:ligatures w14:val="all"/>
              </w:rPr>
              <w:drawing>
                <wp:inline distT="0" distB="0" distL="0" distR="0" wp14:anchorId="6F4EF2F3" wp14:editId="7A8475F6">
                  <wp:extent cx="1518285" cy="92329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18285" cy="923290"/>
                          </a:xfrm>
                          <a:prstGeom prst="rect">
                            <a:avLst/>
                          </a:prstGeom>
                          <a:noFill/>
                          <a:ln>
                            <a:noFill/>
                          </a:ln>
                        </pic:spPr>
                      </pic:pic>
                    </a:graphicData>
                  </a:graphic>
                </wp:inline>
              </w:drawing>
            </w:r>
          </w:p>
        </w:tc>
        <w:tc>
          <w:tcPr>
            <w:tcW w:w="688" w:type="dxa"/>
            <w:tcBorders>
              <w:top w:val="single" w:sz="4" w:space="0" w:color="auto"/>
              <w:left w:val="nil"/>
              <w:bottom w:val="single" w:sz="4" w:space="0" w:color="auto"/>
              <w:right w:val="single" w:sz="4" w:space="0" w:color="auto"/>
            </w:tcBorders>
            <w:vAlign w:val="center"/>
            <w:hideMark/>
          </w:tcPr>
          <w:p w14:paraId="66AEDFA8" w14:textId="77777777" w:rsidR="007B1948" w:rsidRPr="00F91672" w:rsidRDefault="007B1948" w:rsidP="00690E3A">
            <w:pPr>
              <w:adjustRightInd w:val="0"/>
              <w:snapToGrid w:val="0"/>
              <w:ind w:left="113" w:right="113"/>
              <w:jc w:val="center"/>
              <w:rPr>
                <w:rFonts w:ascii="Myanmar3" w:eastAsia="OPPOSans R" w:hAnsi="Myanmar3" w:cs="Myanmar3"/>
                <w:sz w:val="20"/>
                <w:szCs w:val="20"/>
                <w14:ligatures w14:val="all"/>
              </w:rPr>
            </w:pPr>
            <w:r w:rsidRPr="00F91672">
              <w:rPr>
                <w:rFonts w:ascii="Myanmar3" w:eastAsia="OPPOSans R" w:hAnsi="Myanmar3" w:cs="Myanmar3"/>
                <w:sz w:val="20"/>
                <w:szCs w:val="20"/>
                <w14:ligatures w14:val="all"/>
              </w:rPr>
              <w:t>1</w:t>
            </w:r>
          </w:p>
        </w:tc>
        <w:tc>
          <w:tcPr>
            <w:tcW w:w="1669" w:type="dxa"/>
            <w:tcBorders>
              <w:top w:val="single" w:sz="4" w:space="0" w:color="auto"/>
              <w:left w:val="nil"/>
              <w:bottom w:val="single" w:sz="4" w:space="0" w:color="auto"/>
              <w:right w:val="single" w:sz="4" w:space="0" w:color="auto"/>
            </w:tcBorders>
            <w:vAlign w:val="center"/>
            <w:hideMark/>
          </w:tcPr>
          <w:p w14:paraId="5DC711E3" w14:textId="2D48AE01" w:rsidR="007B1948" w:rsidRPr="00F91672" w:rsidRDefault="00E64E9F" w:rsidP="00690E3A">
            <w:pPr>
              <w:adjustRightInd w:val="0"/>
              <w:snapToGrid w:val="0"/>
              <w:ind w:left="113" w:right="113"/>
              <w:rPr>
                <w:rFonts w:ascii="Myanmar3" w:eastAsia="OPPOSans R" w:hAnsi="Myanmar3" w:cs="Myanmar3"/>
                <w:sz w:val="20"/>
                <w:szCs w:val="20"/>
                <w14:ligatures w14:val="all"/>
              </w:rPr>
            </w:pPr>
            <w:r w:rsidRPr="00F91672">
              <w:rPr>
                <w:rFonts w:ascii="Myanmar3" w:eastAsia="OPPOSans R" w:hAnsi="Myanmar3" w:cs="Myanmar3"/>
                <w:sz w:val="20"/>
                <w:szCs w:val="20"/>
                <w14:ligatures w14:val="all"/>
              </w:rPr>
              <w:t xml:space="preserve">rear camera </w:t>
            </w:r>
            <w:proofErr w:type="spellStart"/>
            <w:r>
              <w:rPr>
                <w:rFonts w:ascii="Myanmar3" w:eastAsia="OPPOSans R" w:hAnsi="Myanmar3" w:cs="Myanmar3"/>
                <w:sz w:val="20"/>
                <w:szCs w:val="20"/>
                <w14:ligatures w14:val="all"/>
              </w:rPr>
              <w:t>သို့မဟုတ</w:t>
            </w:r>
            <w:proofErr w:type="spellEnd"/>
            <w:r>
              <w:rPr>
                <w:rFonts w:ascii="Myanmar3" w:eastAsia="OPPOSans R" w:hAnsi="Myanmar3" w:cs="Myanmar3"/>
                <w:sz w:val="20"/>
                <w:szCs w:val="20"/>
                <w14:ligatures w14:val="all"/>
              </w:rPr>
              <w:t>်</w:t>
            </w:r>
            <w:r w:rsidRPr="00F91672">
              <w:rPr>
                <w:rFonts w:ascii="Myanmar3" w:eastAsia="OPPOSans R" w:hAnsi="Myanmar3" w:cs="Myanmar3"/>
                <w:sz w:val="20"/>
                <w:szCs w:val="20"/>
                <w14:ligatures w14:val="all"/>
              </w:rPr>
              <w:t xml:space="preserve"> mainboard</w:t>
            </w:r>
            <w:r w:rsidRPr="00F91672">
              <w:rPr>
                <w:rFonts w:ascii="Myanmar3" w:eastAsia="OPPOSans R" w:hAnsi="Myanmar3" w:cs="Myanmar3"/>
                <w:sz w:val="20"/>
                <w:szCs w:val="20"/>
                <w14:ligatures w14:val="all"/>
              </w:rPr>
              <w:t xml:space="preserve"> </w:t>
            </w:r>
            <w:proofErr w:type="spellStart"/>
            <w:r>
              <w:rPr>
                <w:rFonts w:ascii="Myanmar3" w:eastAsia="OPPOSans R" w:hAnsi="Myanmar3" w:cs="Myanmar3"/>
                <w:sz w:val="20"/>
                <w:szCs w:val="20"/>
                <w14:ligatures w14:val="all"/>
              </w:rPr>
              <w:t>ကို</w:t>
            </w:r>
            <w:proofErr w:type="spellEnd"/>
            <w:r>
              <w:rPr>
                <w:rFonts w:ascii="Myanmar3" w:eastAsia="OPPOSans R" w:hAnsi="Myanmar3" w:cs="Myanmar3"/>
                <w:sz w:val="20"/>
                <w:szCs w:val="20"/>
                <w14:ligatures w14:val="all"/>
              </w:rPr>
              <w:t xml:space="preserve"> </w:t>
            </w:r>
            <w:proofErr w:type="spellStart"/>
            <w:r>
              <w:rPr>
                <w:rFonts w:ascii="Myanmar3" w:eastAsia="OPPOSans R" w:hAnsi="Myanmar3" w:cs="Myanmar3"/>
                <w:sz w:val="20"/>
                <w:szCs w:val="20"/>
                <w14:ligatures w14:val="all"/>
              </w:rPr>
              <w:t>ဖယ်ပြီးနောက</w:t>
            </w:r>
            <w:proofErr w:type="spellEnd"/>
            <w:r>
              <w:rPr>
                <w:rFonts w:ascii="Myanmar3" w:eastAsia="OPPOSans R" w:hAnsi="Myanmar3" w:cs="Myanmar3"/>
                <w:sz w:val="20"/>
                <w:szCs w:val="20"/>
                <w14:ligatures w14:val="all"/>
              </w:rPr>
              <w:t xml:space="preserve">် </w:t>
            </w:r>
            <w:proofErr w:type="spellStart"/>
            <w:r>
              <w:rPr>
                <w:rFonts w:ascii="Myanmar3" w:eastAsia="OPPOSans R" w:hAnsi="Myanmar3" w:cs="Myanmar3"/>
                <w:sz w:val="20"/>
                <w:szCs w:val="20"/>
                <w14:ligatures w14:val="all"/>
              </w:rPr>
              <w:t>အစားထိုးရန</w:t>
            </w:r>
            <w:proofErr w:type="spellEnd"/>
            <w:r>
              <w:rPr>
                <w:rFonts w:ascii="Myanmar3" w:eastAsia="OPPOSans R" w:hAnsi="Myanmar3" w:cs="Myanmar3"/>
                <w:sz w:val="20"/>
                <w:szCs w:val="20"/>
                <w14:ligatures w14:val="all"/>
              </w:rPr>
              <w:t xml:space="preserve">် </w:t>
            </w:r>
            <w:proofErr w:type="spellStart"/>
            <w:r>
              <w:rPr>
                <w:rFonts w:ascii="Myanmar3" w:eastAsia="OPPOSans R" w:hAnsi="Myanmar3" w:cs="Myanmar3"/>
                <w:sz w:val="20"/>
                <w:szCs w:val="20"/>
                <w14:ligatures w14:val="all"/>
              </w:rPr>
              <w:lastRenderedPageBreak/>
              <w:t>လိုအပ်ပါသည</w:t>
            </w:r>
            <w:proofErr w:type="spellEnd"/>
            <w:r>
              <w:rPr>
                <w:rFonts w:ascii="Myanmar3" w:eastAsia="OPPOSans R" w:hAnsi="Myanmar3" w:cs="Myanmar3"/>
                <w:sz w:val="20"/>
                <w:szCs w:val="20"/>
                <w14:ligatures w14:val="all"/>
              </w:rPr>
              <w:t xml:space="preserve">်။ </w:t>
            </w:r>
          </w:p>
        </w:tc>
      </w:tr>
      <w:tr w:rsidR="007B1948" w:rsidRPr="00F91672" w14:paraId="76E72E09" w14:textId="77777777" w:rsidTr="00F62BAE">
        <w:trPr>
          <w:trHeight w:val="2321"/>
        </w:trPr>
        <w:tc>
          <w:tcPr>
            <w:tcW w:w="850" w:type="dxa"/>
            <w:tcBorders>
              <w:top w:val="nil"/>
              <w:left w:val="single" w:sz="4" w:space="0" w:color="auto"/>
              <w:bottom w:val="single" w:sz="4" w:space="0" w:color="auto"/>
              <w:right w:val="single" w:sz="4" w:space="0" w:color="auto"/>
            </w:tcBorders>
            <w:vAlign w:val="center"/>
            <w:hideMark/>
          </w:tcPr>
          <w:p w14:paraId="39343244" w14:textId="77777777" w:rsidR="007B1948" w:rsidRPr="00F91672" w:rsidRDefault="007B1948" w:rsidP="00690E3A">
            <w:pPr>
              <w:adjustRightInd w:val="0"/>
              <w:snapToGrid w:val="0"/>
              <w:ind w:left="113" w:right="113"/>
              <w:jc w:val="center"/>
              <w:rPr>
                <w:rFonts w:ascii="Myanmar3" w:eastAsia="OPPOSans R" w:hAnsi="Myanmar3" w:cs="Myanmar3"/>
                <w:sz w:val="20"/>
                <w14:ligatures w14:val="all"/>
              </w:rPr>
            </w:pPr>
            <w:r w:rsidRPr="00F91672">
              <w:rPr>
                <w:rFonts w:ascii="Myanmar3" w:eastAsia="OPPOSans R" w:hAnsi="Myanmar3" w:cs="Myanmar3"/>
                <w:sz w:val="20"/>
                <w14:ligatures w14:val="all"/>
              </w:rPr>
              <w:lastRenderedPageBreak/>
              <w:t>6</w:t>
            </w:r>
          </w:p>
        </w:tc>
        <w:tc>
          <w:tcPr>
            <w:tcW w:w="1559" w:type="dxa"/>
            <w:tcBorders>
              <w:top w:val="nil"/>
              <w:left w:val="nil"/>
              <w:bottom w:val="single" w:sz="4" w:space="0" w:color="auto"/>
              <w:right w:val="single" w:sz="4" w:space="0" w:color="auto"/>
            </w:tcBorders>
            <w:vAlign w:val="center"/>
            <w:hideMark/>
          </w:tcPr>
          <w:p w14:paraId="22792AA7" w14:textId="0587F3D1" w:rsidR="007B1948" w:rsidRPr="00F91672" w:rsidRDefault="003C5A4D" w:rsidP="00690E3A">
            <w:pPr>
              <w:adjustRightInd w:val="0"/>
              <w:snapToGrid w:val="0"/>
              <w:ind w:left="113" w:right="113"/>
              <w:rPr>
                <w:rFonts w:ascii="Myanmar3" w:eastAsia="OPPOSans R" w:hAnsi="Myanmar3" w:cs="Myanmar3"/>
                <w:sz w:val="20"/>
                <w14:ligatures w14:val="all"/>
              </w:rPr>
            </w:pPr>
            <w:r w:rsidRPr="00F91672">
              <w:rPr>
                <w:rFonts w:ascii="Myanmar3" w:eastAsia="OPPOSans R" w:hAnsi="Myanmar3" w:cs="Myanmar3"/>
                <w:sz w:val="20"/>
                <w14:ligatures w14:val="all"/>
              </w:rPr>
              <w:t xml:space="preserve">Front camera bracket </w:t>
            </w:r>
            <w:proofErr w:type="spellStart"/>
            <w:r w:rsidR="00E64E9F">
              <w:rPr>
                <w:rFonts w:ascii="Myanmar3" w:eastAsia="OPPOSans R" w:hAnsi="Myanmar3" w:cs="Myanmar3"/>
                <w:sz w:val="20"/>
                <w14:ligatures w14:val="all"/>
              </w:rPr>
              <w:t>နှစ်ဖက်ကပ်တိတ</w:t>
            </w:r>
            <w:proofErr w:type="spellEnd"/>
            <w:r w:rsidR="00E64E9F">
              <w:rPr>
                <w:rFonts w:ascii="Myanmar3" w:eastAsia="OPPOSans R" w:hAnsi="Myanmar3" w:cs="Myanmar3"/>
                <w:sz w:val="20"/>
                <w14:ligatures w14:val="all"/>
              </w:rPr>
              <w:t xml:space="preserve">် </w:t>
            </w:r>
          </w:p>
        </w:tc>
        <w:tc>
          <w:tcPr>
            <w:tcW w:w="1592" w:type="dxa"/>
            <w:tcBorders>
              <w:top w:val="nil"/>
              <w:left w:val="nil"/>
              <w:bottom w:val="single" w:sz="4" w:space="0" w:color="auto"/>
              <w:right w:val="nil"/>
            </w:tcBorders>
            <w:vAlign w:val="center"/>
            <w:hideMark/>
          </w:tcPr>
          <w:p w14:paraId="1D661B3E" w14:textId="77777777" w:rsidR="007B1948" w:rsidRPr="00F91672" w:rsidRDefault="007B1948" w:rsidP="00690E3A">
            <w:pPr>
              <w:adjustRightInd w:val="0"/>
              <w:snapToGrid w:val="0"/>
              <w:ind w:left="113" w:right="113"/>
              <w:jc w:val="center"/>
              <w:rPr>
                <w:rFonts w:ascii="Myanmar3" w:eastAsia="OPPOSans R" w:hAnsi="Myanmar3" w:cs="Myanmar3"/>
                <w:sz w:val="20"/>
                <w14:ligatures w14:val="all"/>
              </w:rPr>
            </w:pPr>
            <w:r w:rsidRPr="00F91672">
              <w:rPr>
                <w:rFonts w:ascii="Myanmar3" w:eastAsia="OPPOSans R" w:hAnsi="Myanmar3" w:cs="Myanmar3"/>
                <w:sz w:val="20"/>
                <w14:ligatures w14:val="all"/>
              </w:rPr>
              <w:t>4884121</w:t>
            </w:r>
          </w:p>
        </w:tc>
        <w:tc>
          <w:tcPr>
            <w:tcW w:w="2882" w:type="dxa"/>
            <w:tcBorders>
              <w:top w:val="single" w:sz="4" w:space="0" w:color="auto"/>
              <w:left w:val="single" w:sz="4" w:space="0" w:color="auto"/>
              <w:bottom w:val="single" w:sz="4" w:space="0" w:color="auto"/>
              <w:right w:val="single" w:sz="4" w:space="0" w:color="auto"/>
            </w:tcBorders>
            <w:vAlign w:val="center"/>
            <w:hideMark/>
          </w:tcPr>
          <w:p w14:paraId="712FD371" w14:textId="31753C39" w:rsidR="007B1948" w:rsidRPr="00F91672" w:rsidRDefault="007B1948" w:rsidP="00690E3A">
            <w:pPr>
              <w:adjustRightInd w:val="0"/>
              <w:snapToGrid w:val="0"/>
              <w:ind w:left="113" w:right="113"/>
              <w:rPr>
                <w:rFonts w:ascii="Myanmar3" w:eastAsia="OPPOSans R" w:hAnsi="Myanmar3" w:cs="Myanmar3"/>
                <w:sz w:val="20"/>
                <w14:ligatures w14:val="all"/>
              </w:rPr>
            </w:pPr>
            <w:r w:rsidRPr="00F91672">
              <w:rPr>
                <w:rFonts w:ascii="Myanmar3" w:eastAsia="OPPOSans R" w:hAnsi="Myanmar3" w:cs="Myanmar3"/>
                <w:noProof/>
                <w14:ligatures w14:val="all"/>
              </w:rPr>
              <w:drawing>
                <wp:inline distT="0" distB="0" distL="0" distR="0" wp14:anchorId="42CB4917" wp14:editId="731CC317">
                  <wp:extent cx="1518285" cy="1104265"/>
                  <wp:effectExtent l="0" t="0" r="571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18285" cy="1104265"/>
                          </a:xfrm>
                          <a:prstGeom prst="rect">
                            <a:avLst/>
                          </a:prstGeom>
                          <a:noFill/>
                          <a:ln>
                            <a:noFill/>
                          </a:ln>
                        </pic:spPr>
                      </pic:pic>
                    </a:graphicData>
                  </a:graphic>
                </wp:inline>
              </w:drawing>
            </w:r>
          </w:p>
        </w:tc>
        <w:tc>
          <w:tcPr>
            <w:tcW w:w="688" w:type="dxa"/>
            <w:tcBorders>
              <w:top w:val="nil"/>
              <w:left w:val="nil"/>
              <w:bottom w:val="single" w:sz="4" w:space="0" w:color="auto"/>
              <w:right w:val="single" w:sz="4" w:space="0" w:color="auto"/>
            </w:tcBorders>
            <w:vAlign w:val="center"/>
            <w:hideMark/>
          </w:tcPr>
          <w:p w14:paraId="52CF7F8D" w14:textId="77777777" w:rsidR="007B1948" w:rsidRPr="00F91672" w:rsidRDefault="007B1948" w:rsidP="00690E3A">
            <w:pPr>
              <w:adjustRightInd w:val="0"/>
              <w:snapToGrid w:val="0"/>
              <w:ind w:left="113" w:right="113"/>
              <w:jc w:val="center"/>
              <w:rPr>
                <w:rFonts w:ascii="Myanmar3" w:eastAsia="OPPOSans R" w:hAnsi="Myanmar3" w:cs="Myanmar3"/>
                <w:sz w:val="20"/>
                <w14:ligatures w14:val="all"/>
              </w:rPr>
            </w:pPr>
            <w:r w:rsidRPr="00F91672">
              <w:rPr>
                <w:rFonts w:ascii="Myanmar3" w:eastAsia="OPPOSans R" w:hAnsi="Myanmar3" w:cs="Myanmar3"/>
                <w:sz w:val="20"/>
                <w14:ligatures w14:val="all"/>
              </w:rPr>
              <w:t>1</w:t>
            </w:r>
          </w:p>
        </w:tc>
        <w:tc>
          <w:tcPr>
            <w:tcW w:w="1669" w:type="dxa"/>
            <w:tcBorders>
              <w:top w:val="nil"/>
              <w:left w:val="nil"/>
              <w:bottom w:val="single" w:sz="4" w:space="0" w:color="auto"/>
              <w:right w:val="single" w:sz="4" w:space="0" w:color="auto"/>
            </w:tcBorders>
            <w:vAlign w:val="center"/>
            <w:hideMark/>
          </w:tcPr>
          <w:p w14:paraId="7D5D1478" w14:textId="687ED45C" w:rsidR="007B1948" w:rsidRPr="00F91672" w:rsidRDefault="00E64E9F" w:rsidP="00690E3A">
            <w:pPr>
              <w:adjustRightInd w:val="0"/>
              <w:snapToGrid w:val="0"/>
              <w:ind w:left="113" w:right="113"/>
              <w:rPr>
                <w:rFonts w:ascii="Myanmar3" w:eastAsia="OPPOSans R" w:hAnsi="Myanmar3" w:cs="Myanmar3"/>
                <w:sz w:val="20"/>
                <w:szCs w:val="20"/>
                <w14:ligatures w14:val="all"/>
              </w:rPr>
            </w:pPr>
            <w:r w:rsidRPr="00F91672">
              <w:rPr>
                <w:rFonts w:ascii="Myanmar3" w:eastAsia="OPPOSans R" w:hAnsi="Myanmar3" w:cs="Myanmar3"/>
                <w:sz w:val="20"/>
                <w:szCs w:val="20"/>
                <w14:ligatures w14:val="all"/>
              </w:rPr>
              <w:t>rear camera or the mainboard</w:t>
            </w:r>
            <w:r w:rsidRPr="00F91672">
              <w:rPr>
                <w:rFonts w:ascii="Myanmar3" w:eastAsia="OPPOSans R" w:hAnsi="Myanmar3" w:cs="Myanmar3"/>
                <w:sz w:val="20"/>
                <w:szCs w:val="20"/>
                <w14:ligatures w14:val="all"/>
              </w:rPr>
              <w:t xml:space="preserve"> </w:t>
            </w:r>
            <w:proofErr w:type="spellStart"/>
            <w:r>
              <w:rPr>
                <w:rFonts w:ascii="Myanmar3" w:eastAsia="OPPOSans R" w:hAnsi="Myanmar3" w:cs="Myanmar3"/>
                <w:sz w:val="20"/>
                <w:szCs w:val="20"/>
                <w14:ligatures w14:val="all"/>
              </w:rPr>
              <w:t>ကို</w:t>
            </w:r>
            <w:proofErr w:type="spellEnd"/>
            <w:r>
              <w:rPr>
                <w:rFonts w:ascii="Myanmar3" w:eastAsia="OPPOSans R" w:hAnsi="Myanmar3" w:cs="Myanmar3"/>
                <w:sz w:val="20"/>
                <w:szCs w:val="20"/>
                <w14:ligatures w14:val="all"/>
              </w:rPr>
              <w:t xml:space="preserve"> </w:t>
            </w:r>
            <w:proofErr w:type="spellStart"/>
            <w:r>
              <w:rPr>
                <w:rFonts w:ascii="Myanmar3" w:eastAsia="OPPOSans R" w:hAnsi="Myanmar3" w:cs="Myanmar3"/>
                <w:sz w:val="20"/>
                <w:szCs w:val="20"/>
                <w14:ligatures w14:val="all"/>
              </w:rPr>
              <w:t>ဖြုတ်ပြီးနောက</w:t>
            </w:r>
            <w:proofErr w:type="spellEnd"/>
            <w:r>
              <w:rPr>
                <w:rFonts w:ascii="Myanmar3" w:eastAsia="OPPOSans R" w:hAnsi="Myanmar3" w:cs="Myanmar3"/>
                <w:sz w:val="20"/>
                <w:szCs w:val="20"/>
                <w14:ligatures w14:val="all"/>
              </w:rPr>
              <w:t xml:space="preserve">် </w:t>
            </w:r>
            <w:proofErr w:type="spellStart"/>
            <w:r>
              <w:rPr>
                <w:rFonts w:ascii="Myanmar3" w:eastAsia="OPPOSans R" w:hAnsi="Myanmar3" w:cs="Myanmar3"/>
                <w:sz w:val="20"/>
                <w:szCs w:val="20"/>
                <w14:ligatures w14:val="all"/>
              </w:rPr>
              <w:t>အစားထိုးရန</w:t>
            </w:r>
            <w:proofErr w:type="spellEnd"/>
            <w:r>
              <w:rPr>
                <w:rFonts w:ascii="Myanmar3" w:eastAsia="OPPOSans R" w:hAnsi="Myanmar3" w:cs="Myanmar3"/>
                <w:sz w:val="20"/>
                <w:szCs w:val="20"/>
                <w14:ligatures w14:val="all"/>
              </w:rPr>
              <w:t xml:space="preserve">် </w:t>
            </w:r>
            <w:proofErr w:type="spellStart"/>
            <w:r>
              <w:rPr>
                <w:rFonts w:ascii="Myanmar3" w:eastAsia="OPPOSans R" w:hAnsi="Myanmar3" w:cs="Myanmar3"/>
                <w:sz w:val="20"/>
                <w:szCs w:val="20"/>
                <w14:ligatures w14:val="all"/>
              </w:rPr>
              <w:t>လိုအပ်ပါသည</w:t>
            </w:r>
            <w:proofErr w:type="spellEnd"/>
            <w:r>
              <w:rPr>
                <w:rFonts w:ascii="Myanmar3" w:eastAsia="OPPOSans R" w:hAnsi="Myanmar3" w:cs="Myanmar3"/>
                <w:sz w:val="20"/>
                <w:szCs w:val="20"/>
                <w14:ligatures w14:val="all"/>
              </w:rPr>
              <w:t xml:space="preserve">်။ </w:t>
            </w:r>
          </w:p>
        </w:tc>
      </w:tr>
      <w:tr w:rsidR="007B1948" w:rsidRPr="00F91672" w14:paraId="4AA509A8" w14:textId="77777777" w:rsidTr="00F62BAE">
        <w:trPr>
          <w:trHeight w:val="1507"/>
        </w:trPr>
        <w:tc>
          <w:tcPr>
            <w:tcW w:w="850" w:type="dxa"/>
            <w:tcBorders>
              <w:top w:val="single" w:sz="4" w:space="0" w:color="auto"/>
              <w:left w:val="single" w:sz="4" w:space="0" w:color="auto"/>
              <w:bottom w:val="single" w:sz="4" w:space="0" w:color="auto"/>
              <w:right w:val="single" w:sz="4" w:space="0" w:color="auto"/>
            </w:tcBorders>
            <w:vAlign w:val="center"/>
            <w:hideMark/>
          </w:tcPr>
          <w:p w14:paraId="1DDE0595" w14:textId="77777777" w:rsidR="007B1948" w:rsidRPr="00F91672" w:rsidRDefault="007B1948" w:rsidP="00690E3A">
            <w:pPr>
              <w:adjustRightInd w:val="0"/>
              <w:snapToGrid w:val="0"/>
              <w:ind w:left="113" w:right="113"/>
              <w:jc w:val="center"/>
              <w:rPr>
                <w:rFonts w:ascii="Myanmar3" w:eastAsia="OPPOSans R" w:hAnsi="Myanmar3" w:cs="Myanmar3"/>
                <w:sz w:val="20"/>
                <w14:ligatures w14:val="all"/>
              </w:rPr>
            </w:pPr>
            <w:r w:rsidRPr="00F91672">
              <w:rPr>
                <w:rFonts w:ascii="Myanmar3" w:eastAsia="OPPOSans R" w:hAnsi="Myanmar3" w:cs="Myanmar3"/>
                <w:sz w:val="20"/>
                <w14:ligatures w14:val="all"/>
              </w:rPr>
              <w:t>7</w:t>
            </w:r>
          </w:p>
        </w:tc>
        <w:tc>
          <w:tcPr>
            <w:tcW w:w="1559" w:type="dxa"/>
            <w:tcBorders>
              <w:top w:val="single" w:sz="4" w:space="0" w:color="auto"/>
              <w:left w:val="nil"/>
              <w:bottom w:val="single" w:sz="4" w:space="0" w:color="auto"/>
              <w:right w:val="single" w:sz="4" w:space="0" w:color="auto"/>
            </w:tcBorders>
            <w:vAlign w:val="center"/>
            <w:hideMark/>
          </w:tcPr>
          <w:p w14:paraId="6988F7C6" w14:textId="3BA648CE" w:rsidR="007B1948" w:rsidRPr="00F91672" w:rsidRDefault="003C5A4D" w:rsidP="00690E3A">
            <w:pPr>
              <w:adjustRightInd w:val="0"/>
              <w:snapToGrid w:val="0"/>
              <w:ind w:right="113"/>
              <w:rPr>
                <w:rFonts w:ascii="Myanmar3" w:eastAsia="OPPOSans R" w:hAnsi="Myanmar3" w:cs="Myanmar3"/>
                <w:sz w:val="20"/>
                <w14:ligatures w14:val="all"/>
              </w:rPr>
            </w:pPr>
            <w:r w:rsidRPr="00F91672">
              <w:rPr>
                <w:rFonts w:ascii="Myanmar3" w:eastAsia="OPPOSans R" w:hAnsi="Myanmar3" w:cs="Myanmar3"/>
                <w:sz w:val="20"/>
                <w14:ligatures w14:val="all"/>
              </w:rPr>
              <w:t>Back camera conductive copper foil</w:t>
            </w:r>
          </w:p>
        </w:tc>
        <w:tc>
          <w:tcPr>
            <w:tcW w:w="1592" w:type="dxa"/>
            <w:tcBorders>
              <w:top w:val="single" w:sz="4" w:space="0" w:color="auto"/>
              <w:left w:val="nil"/>
              <w:bottom w:val="single" w:sz="4" w:space="0" w:color="auto"/>
              <w:right w:val="nil"/>
            </w:tcBorders>
            <w:vAlign w:val="center"/>
            <w:hideMark/>
          </w:tcPr>
          <w:p w14:paraId="46964E2E" w14:textId="77777777" w:rsidR="007B1948" w:rsidRPr="00F91672" w:rsidRDefault="007B1948" w:rsidP="00690E3A">
            <w:pPr>
              <w:adjustRightInd w:val="0"/>
              <w:snapToGrid w:val="0"/>
              <w:ind w:left="113" w:right="113"/>
              <w:jc w:val="center"/>
              <w:rPr>
                <w:rFonts w:ascii="Myanmar3" w:eastAsia="OPPOSans R" w:hAnsi="Myanmar3" w:cs="Myanmar3"/>
                <w:sz w:val="20"/>
                <w14:ligatures w14:val="all"/>
              </w:rPr>
            </w:pPr>
            <w:r w:rsidRPr="00F91672">
              <w:rPr>
                <w:rFonts w:ascii="Myanmar3" w:eastAsia="OPPOSans R" w:hAnsi="Myanmar3" w:cs="Myanmar3"/>
                <w:sz w:val="20"/>
                <w14:ligatures w14:val="all"/>
              </w:rPr>
              <w:t>4884187</w:t>
            </w:r>
          </w:p>
        </w:tc>
        <w:tc>
          <w:tcPr>
            <w:tcW w:w="2882" w:type="dxa"/>
            <w:tcBorders>
              <w:top w:val="single" w:sz="4" w:space="0" w:color="auto"/>
              <w:left w:val="single" w:sz="4" w:space="0" w:color="auto"/>
              <w:bottom w:val="single" w:sz="4" w:space="0" w:color="auto"/>
              <w:right w:val="single" w:sz="4" w:space="0" w:color="auto"/>
            </w:tcBorders>
            <w:vAlign w:val="center"/>
            <w:hideMark/>
          </w:tcPr>
          <w:p w14:paraId="0F422018" w14:textId="6F3A5559" w:rsidR="007B1948" w:rsidRPr="00F91672" w:rsidRDefault="007B1948" w:rsidP="00690E3A">
            <w:pPr>
              <w:adjustRightInd w:val="0"/>
              <w:snapToGrid w:val="0"/>
              <w:ind w:left="113" w:right="113"/>
              <w:rPr>
                <w:rFonts w:ascii="Myanmar3" w:eastAsia="OPPOSans R" w:hAnsi="Myanmar3" w:cs="Myanmar3"/>
                <w:sz w:val="20"/>
                <w14:ligatures w14:val="all"/>
              </w:rPr>
            </w:pPr>
            <w:r w:rsidRPr="00F91672">
              <w:rPr>
                <w:rFonts w:ascii="Myanmar3" w:eastAsia="OPPOSans R" w:hAnsi="Myanmar3" w:cs="Myanmar3"/>
                <w:noProof/>
                <w14:ligatures w14:val="all"/>
              </w:rPr>
              <w:drawing>
                <wp:inline distT="0" distB="0" distL="0" distR="0" wp14:anchorId="0BBFD817" wp14:editId="6B607A22">
                  <wp:extent cx="828040" cy="1535430"/>
                  <wp:effectExtent l="8255"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65">
                            <a:extLst>
                              <a:ext uri="{28A0092B-C50C-407E-A947-70E740481C1C}">
                                <a14:useLocalDpi xmlns:a14="http://schemas.microsoft.com/office/drawing/2010/main" val="0"/>
                              </a:ext>
                            </a:extLst>
                          </a:blip>
                          <a:srcRect l="30513" t="31757" r="30334" b="35484"/>
                          <a:stretch>
                            <a:fillRect/>
                          </a:stretch>
                        </pic:blipFill>
                        <pic:spPr bwMode="auto">
                          <a:xfrm rot="-5400000">
                            <a:off x="0" y="0"/>
                            <a:ext cx="828040" cy="1535430"/>
                          </a:xfrm>
                          <a:prstGeom prst="rect">
                            <a:avLst/>
                          </a:prstGeom>
                          <a:noFill/>
                          <a:ln>
                            <a:noFill/>
                          </a:ln>
                        </pic:spPr>
                      </pic:pic>
                    </a:graphicData>
                  </a:graphic>
                </wp:inline>
              </w:drawing>
            </w:r>
          </w:p>
        </w:tc>
        <w:tc>
          <w:tcPr>
            <w:tcW w:w="688" w:type="dxa"/>
            <w:tcBorders>
              <w:top w:val="single" w:sz="4" w:space="0" w:color="auto"/>
              <w:left w:val="nil"/>
              <w:bottom w:val="single" w:sz="4" w:space="0" w:color="auto"/>
              <w:right w:val="single" w:sz="4" w:space="0" w:color="auto"/>
            </w:tcBorders>
            <w:vAlign w:val="center"/>
            <w:hideMark/>
          </w:tcPr>
          <w:p w14:paraId="76D5E2FA" w14:textId="77777777" w:rsidR="007B1948" w:rsidRPr="00F91672" w:rsidRDefault="007B1948" w:rsidP="00690E3A">
            <w:pPr>
              <w:adjustRightInd w:val="0"/>
              <w:snapToGrid w:val="0"/>
              <w:ind w:left="113" w:right="113"/>
              <w:jc w:val="center"/>
              <w:rPr>
                <w:rFonts w:ascii="Myanmar3" w:eastAsia="OPPOSans R" w:hAnsi="Myanmar3" w:cs="Myanmar3"/>
                <w:sz w:val="20"/>
                <w14:ligatures w14:val="all"/>
              </w:rPr>
            </w:pPr>
            <w:r w:rsidRPr="00F91672">
              <w:rPr>
                <w:rFonts w:ascii="Myanmar3" w:eastAsia="OPPOSans R" w:hAnsi="Myanmar3" w:cs="Myanmar3"/>
                <w:sz w:val="20"/>
                <w14:ligatures w14:val="all"/>
              </w:rPr>
              <w:t>1</w:t>
            </w:r>
          </w:p>
        </w:tc>
        <w:tc>
          <w:tcPr>
            <w:tcW w:w="1669" w:type="dxa"/>
            <w:tcBorders>
              <w:top w:val="single" w:sz="4" w:space="0" w:color="auto"/>
              <w:left w:val="nil"/>
              <w:bottom w:val="single" w:sz="4" w:space="0" w:color="auto"/>
              <w:right w:val="single" w:sz="4" w:space="0" w:color="auto"/>
            </w:tcBorders>
            <w:vAlign w:val="center"/>
            <w:hideMark/>
          </w:tcPr>
          <w:p w14:paraId="06717BBF" w14:textId="576794DC" w:rsidR="007B1948" w:rsidRPr="00F91672" w:rsidRDefault="00E64E9F" w:rsidP="00690E3A">
            <w:pPr>
              <w:adjustRightInd w:val="0"/>
              <w:snapToGrid w:val="0"/>
              <w:ind w:left="113" w:right="113"/>
              <w:rPr>
                <w:rFonts w:ascii="Myanmar3" w:eastAsia="OPPOSans R" w:hAnsi="Myanmar3" w:cs="Myanmar3"/>
                <w:sz w:val="20"/>
                <w:szCs w:val="20"/>
                <w14:ligatures w14:val="all"/>
              </w:rPr>
            </w:pPr>
            <w:r w:rsidRPr="00F91672">
              <w:rPr>
                <w:rFonts w:ascii="Myanmar3" w:eastAsia="OPPOSans R" w:hAnsi="Myanmar3" w:cs="Myanmar3"/>
                <w:sz w:val="20"/>
                <w:szCs w:val="20"/>
                <w14:ligatures w14:val="all"/>
              </w:rPr>
              <w:t>rear camera or the mainboard</w:t>
            </w:r>
            <w:r w:rsidRPr="00F91672">
              <w:rPr>
                <w:rFonts w:ascii="Myanmar3" w:eastAsia="OPPOSans R" w:hAnsi="Myanmar3" w:cs="Myanmar3"/>
                <w:sz w:val="20"/>
                <w:szCs w:val="20"/>
                <w14:ligatures w14:val="all"/>
              </w:rPr>
              <w:t xml:space="preserve"> </w:t>
            </w:r>
            <w:proofErr w:type="spellStart"/>
            <w:r>
              <w:rPr>
                <w:rFonts w:ascii="Myanmar3" w:eastAsia="OPPOSans R" w:hAnsi="Myanmar3" w:cs="Myanmar3"/>
                <w:sz w:val="20"/>
                <w:szCs w:val="20"/>
                <w14:ligatures w14:val="all"/>
              </w:rPr>
              <w:t>ကို</w:t>
            </w:r>
            <w:proofErr w:type="spellEnd"/>
            <w:r>
              <w:rPr>
                <w:rFonts w:ascii="Myanmar3" w:eastAsia="OPPOSans R" w:hAnsi="Myanmar3" w:cs="Myanmar3"/>
                <w:sz w:val="20"/>
                <w:szCs w:val="20"/>
                <w14:ligatures w14:val="all"/>
              </w:rPr>
              <w:t xml:space="preserve"> </w:t>
            </w:r>
            <w:proofErr w:type="spellStart"/>
            <w:r>
              <w:rPr>
                <w:rFonts w:ascii="Myanmar3" w:eastAsia="OPPOSans R" w:hAnsi="Myanmar3" w:cs="Myanmar3"/>
                <w:sz w:val="20"/>
                <w:szCs w:val="20"/>
                <w14:ligatures w14:val="all"/>
              </w:rPr>
              <w:t>ဖြုတ်ပြီးနောက</w:t>
            </w:r>
            <w:proofErr w:type="spellEnd"/>
            <w:r>
              <w:rPr>
                <w:rFonts w:ascii="Myanmar3" w:eastAsia="OPPOSans R" w:hAnsi="Myanmar3" w:cs="Myanmar3"/>
                <w:sz w:val="20"/>
                <w:szCs w:val="20"/>
                <w14:ligatures w14:val="all"/>
              </w:rPr>
              <w:t xml:space="preserve">် </w:t>
            </w:r>
            <w:proofErr w:type="spellStart"/>
            <w:r>
              <w:rPr>
                <w:rFonts w:ascii="Myanmar3" w:eastAsia="OPPOSans R" w:hAnsi="Myanmar3" w:cs="Myanmar3"/>
                <w:sz w:val="20"/>
                <w:szCs w:val="20"/>
                <w14:ligatures w14:val="all"/>
              </w:rPr>
              <w:t>အစားထိုးရန</w:t>
            </w:r>
            <w:proofErr w:type="spellEnd"/>
            <w:r>
              <w:rPr>
                <w:rFonts w:ascii="Myanmar3" w:eastAsia="OPPOSans R" w:hAnsi="Myanmar3" w:cs="Myanmar3"/>
                <w:sz w:val="20"/>
                <w:szCs w:val="20"/>
                <w14:ligatures w14:val="all"/>
              </w:rPr>
              <w:t xml:space="preserve">် </w:t>
            </w:r>
            <w:proofErr w:type="spellStart"/>
            <w:r>
              <w:rPr>
                <w:rFonts w:ascii="Myanmar3" w:eastAsia="OPPOSans R" w:hAnsi="Myanmar3" w:cs="Myanmar3"/>
                <w:sz w:val="20"/>
                <w:szCs w:val="20"/>
                <w14:ligatures w14:val="all"/>
              </w:rPr>
              <w:t>လိုအပ်ပါသည</w:t>
            </w:r>
            <w:proofErr w:type="spellEnd"/>
            <w:r>
              <w:rPr>
                <w:rFonts w:ascii="Myanmar3" w:eastAsia="OPPOSans R" w:hAnsi="Myanmar3" w:cs="Myanmar3"/>
                <w:sz w:val="20"/>
                <w:szCs w:val="20"/>
                <w14:ligatures w14:val="all"/>
              </w:rPr>
              <w:t xml:space="preserve">်။ </w:t>
            </w:r>
          </w:p>
        </w:tc>
      </w:tr>
    </w:tbl>
    <w:p w14:paraId="37C03EBD" w14:textId="19676D1E" w:rsidR="004C1344" w:rsidRPr="00F91672" w:rsidRDefault="007B1948" w:rsidP="00690E3A">
      <w:pPr>
        <w:pStyle w:val="Heading2"/>
        <w:rPr>
          <w:rFonts w:ascii="Myanmar3" w:hAnsi="Myanmar3" w:cs="Myanmar3"/>
          <w14:ligatures w14:val="all"/>
        </w:rPr>
      </w:pPr>
      <w:r w:rsidRPr="00F91672">
        <w:rPr>
          <w:rFonts w:ascii="Myanmar3" w:hAnsi="Myanmar3" w:cs="Myanmar3"/>
          <w14:ligatures w14:val="all"/>
        </w:rPr>
        <w:t xml:space="preserve"> </w:t>
      </w:r>
      <w:bookmarkStart w:id="55" w:name="_Toc60663674"/>
      <w:r w:rsidR="00B5480C" w:rsidRPr="00F91672">
        <w:rPr>
          <w:rFonts w:ascii="Myanmar3" w:hAnsi="Myanmar3" w:cs="Myanmar3"/>
          <w14:ligatures w14:val="all"/>
        </w:rPr>
        <w:t>5</w:t>
      </w:r>
      <w:r w:rsidR="00D565B2" w:rsidRPr="00F91672">
        <w:rPr>
          <w:rFonts w:ascii="Myanmar3" w:hAnsi="Myanmar3" w:cs="Myanmar3"/>
          <w14:ligatures w14:val="all"/>
        </w:rPr>
        <w:t>.</w:t>
      </w:r>
      <w:r w:rsidR="004C1344" w:rsidRPr="00F91672">
        <w:rPr>
          <w:rFonts w:ascii="Myanmar3" w:hAnsi="Myanmar3" w:cs="Myanmar3"/>
          <w14:ligatures w14:val="all"/>
        </w:rPr>
        <w:t>2</w:t>
      </w:r>
      <w:r w:rsidR="00D31D78" w:rsidRPr="00F91672">
        <w:rPr>
          <w:rFonts w:ascii="Myanmar3" w:hAnsi="Myanmar3" w:cs="Myanmar3"/>
          <w14:ligatures w14:val="all"/>
        </w:rPr>
        <w:t xml:space="preserve"> </w:t>
      </w:r>
      <w:bookmarkEnd w:id="52"/>
      <w:bookmarkEnd w:id="53"/>
      <w:bookmarkEnd w:id="54"/>
      <w:bookmarkEnd w:id="55"/>
      <w:proofErr w:type="spellStart"/>
      <w:r w:rsidR="00E64E9F">
        <w:rPr>
          <w:rFonts w:ascii="Myanmar3" w:hAnsi="Myanmar3" w:cs="Myanmar3"/>
          <w14:ligatures w14:val="all"/>
        </w:rPr>
        <w:t>တပ်ဆင်မှု</w:t>
      </w:r>
      <w:proofErr w:type="spellEnd"/>
      <w:r w:rsidR="00E64E9F">
        <w:rPr>
          <w:rFonts w:ascii="Myanmar3" w:hAnsi="Myanmar3" w:cs="Myanmar3"/>
          <w14:ligatures w14:val="all"/>
        </w:rPr>
        <w:t xml:space="preserve"> </w:t>
      </w:r>
      <w:proofErr w:type="spellStart"/>
      <w:r w:rsidR="00E64E9F">
        <w:rPr>
          <w:rFonts w:ascii="Myanmar3" w:hAnsi="Myanmar3" w:cs="Myanmar3"/>
          <w14:ligatures w14:val="all"/>
        </w:rPr>
        <w:t>သတိပေးချက်များ</w:t>
      </w:r>
      <w:proofErr w:type="spellEnd"/>
      <w:r w:rsidR="00D31D78" w:rsidRPr="00F91672">
        <w:rPr>
          <w:rFonts w:ascii="Myanmar3" w:hAnsi="Myanmar3" w:cs="Myanmar3"/>
          <w14:ligatures w14:val="all"/>
        </w:rPr>
        <w:tab/>
      </w:r>
    </w:p>
    <w:tbl>
      <w:tblPr>
        <w:tblStyle w:val="TableGrid"/>
        <w:tblW w:w="9780" w:type="dxa"/>
        <w:tblInd w:w="-5" w:type="dxa"/>
        <w:tblLayout w:type="fixed"/>
        <w:tblLook w:val="04A0" w:firstRow="1" w:lastRow="0" w:firstColumn="1" w:lastColumn="0" w:noHBand="0" w:noVBand="1"/>
      </w:tblPr>
      <w:tblGrid>
        <w:gridCol w:w="850"/>
        <w:gridCol w:w="1559"/>
        <w:gridCol w:w="3827"/>
        <w:gridCol w:w="3544"/>
      </w:tblGrid>
      <w:tr w:rsidR="003C5A4D" w:rsidRPr="00F91672" w14:paraId="563D7059" w14:textId="77777777" w:rsidTr="003C5A4D">
        <w:trPr>
          <w:cantSplit/>
          <w:trHeight w:val="594"/>
          <w:tblHeader/>
        </w:trPr>
        <w:tc>
          <w:tcPr>
            <w:tcW w:w="850" w:type="dxa"/>
            <w:tcBorders>
              <w:top w:val="single" w:sz="4" w:space="0" w:color="auto"/>
              <w:left w:val="single" w:sz="4" w:space="0" w:color="auto"/>
              <w:bottom w:val="single" w:sz="4" w:space="0" w:color="auto"/>
              <w:right w:val="single" w:sz="4" w:space="0" w:color="auto"/>
            </w:tcBorders>
            <w:vAlign w:val="center"/>
            <w:hideMark/>
          </w:tcPr>
          <w:p w14:paraId="58E40A63" w14:textId="6F8A1207" w:rsidR="003C5A4D" w:rsidRPr="00F91672" w:rsidRDefault="003C5A4D" w:rsidP="00690E3A">
            <w:pPr>
              <w:adjustRightInd w:val="0"/>
              <w:snapToGrid w:val="0"/>
              <w:jc w:val="center"/>
              <w:rPr>
                <w:rFonts w:ascii="Myanmar3" w:eastAsia="OPPOSans R" w:hAnsi="Myanmar3" w:cs="Myanmar3"/>
                <w:sz w:val="20"/>
                <w14:ligatures w14:val="all"/>
              </w:rPr>
            </w:pPr>
            <w:r w:rsidRPr="00F91672">
              <w:rPr>
                <w:rFonts w:ascii="Myanmar3" w:eastAsia="OPPOSans R" w:hAnsi="Myanmar3" w:cs="Myanmar3"/>
                <w:b/>
                <w:sz w:val="20"/>
                <w14:ligatures w14:val="all"/>
              </w:rPr>
              <w:t>N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6F4A50" w14:textId="060CE0CC" w:rsidR="003C5A4D" w:rsidRPr="00F91672" w:rsidRDefault="00E64E9F" w:rsidP="00690E3A">
            <w:pPr>
              <w:adjustRightInd w:val="0"/>
              <w:snapToGrid w:val="0"/>
              <w:jc w:val="center"/>
              <w:rPr>
                <w:rFonts w:ascii="Myanmar3" w:eastAsia="OPPOSans R" w:hAnsi="Myanmar3" w:cs="Myanmar3"/>
                <w:sz w:val="20"/>
                <w14:ligatures w14:val="all"/>
              </w:rPr>
            </w:pPr>
            <w:proofErr w:type="spellStart"/>
            <w:r>
              <w:rPr>
                <w:rFonts w:ascii="Myanmar3" w:eastAsia="方正兰亭纤黑简体" w:hAnsi="Myanmar3" w:cs="Myanmar3"/>
                <w:b/>
                <w:szCs w:val="24"/>
                <w14:ligatures w14:val="all"/>
              </w:rPr>
              <w:t>အကြောင်းအရာ</w:t>
            </w:r>
            <w:proofErr w:type="spellEnd"/>
          </w:p>
        </w:tc>
        <w:tc>
          <w:tcPr>
            <w:tcW w:w="3827" w:type="dxa"/>
            <w:tcBorders>
              <w:top w:val="single" w:sz="4" w:space="0" w:color="auto"/>
              <w:left w:val="single" w:sz="4" w:space="0" w:color="auto"/>
              <w:bottom w:val="single" w:sz="4" w:space="0" w:color="auto"/>
              <w:right w:val="single" w:sz="4" w:space="0" w:color="auto"/>
            </w:tcBorders>
            <w:vAlign w:val="center"/>
            <w:hideMark/>
          </w:tcPr>
          <w:p w14:paraId="2B82AA71" w14:textId="02712172" w:rsidR="003C5A4D" w:rsidRPr="00F91672" w:rsidRDefault="00E64E9F" w:rsidP="00690E3A">
            <w:pPr>
              <w:adjustRightInd w:val="0"/>
              <w:snapToGrid w:val="0"/>
              <w:jc w:val="center"/>
              <w:rPr>
                <w:rFonts w:ascii="Myanmar3" w:eastAsia="OPPOSans R" w:hAnsi="Myanmar3" w:cs="Myanmar3"/>
                <w:sz w:val="20"/>
                <w14:ligatures w14:val="all"/>
              </w:rPr>
            </w:pPr>
            <w:proofErr w:type="spellStart"/>
            <w:r>
              <w:rPr>
                <w:rFonts w:ascii="Myanmar3" w:eastAsia="方正兰亭纤黑简体" w:hAnsi="Myanmar3" w:cs="Myanmar3"/>
                <w:b/>
                <w:szCs w:val="24"/>
                <w14:ligatures w14:val="all"/>
              </w:rPr>
              <w:t>ပုံ</w:t>
            </w:r>
            <w:proofErr w:type="spellEnd"/>
            <w:r>
              <w:rPr>
                <w:rFonts w:ascii="Myanmar3" w:eastAsia="方正兰亭纤黑简体" w:hAnsi="Myanmar3" w:cs="Myanmar3"/>
                <w:b/>
                <w:szCs w:val="24"/>
                <w14:ligatures w14:val="all"/>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ED1808D" w14:textId="5888FD2A" w:rsidR="003C5A4D" w:rsidRPr="00F91672" w:rsidRDefault="00E64E9F" w:rsidP="00690E3A">
            <w:pPr>
              <w:adjustRightInd w:val="0"/>
              <w:snapToGrid w:val="0"/>
              <w:jc w:val="center"/>
              <w:rPr>
                <w:rFonts w:ascii="Myanmar3" w:eastAsia="OPPOSans R" w:hAnsi="Myanmar3" w:cs="Myanmar3"/>
                <w:sz w:val="20"/>
                <w14:ligatures w14:val="all"/>
              </w:rPr>
            </w:pPr>
            <w:proofErr w:type="spellStart"/>
            <w:r>
              <w:rPr>
                <w:rFonts w:ascii="Myanmar3" w:eastAsia="方正兰亭纤黑简体" w:hAnsi="Myanmar3" w:cs="Myanmar3"/>
                <w:b/>
                <w:szCs w:val="24"/>
                <w14:ligatures w14:val="all"/>
              </w:rPr>
              <w:t>သတိပေးချက်များ</w:t>
            </w:r>
            <w:proofErr w:type="spellEnd"/>
          </w:p>
        </w:tc>
      </w:tr>
      <w:tr w:rsidR="003C5A4D" w:rsidRPr="00F91672" w14:paraId="1E6A2312" w14:textId="77777777" w:rsidTr="003C5A4D">
        <w:trPr>
          <w:trHeight w:val="2248"/>
        </w:trPr>
        <w:tc>
          <w:tcPr>
            <w:tcW w:w="850" w:type="dxa"/>
            <w:tcBorders>
              <w:top w:val="single" w:sz="4" w:space="0" w:color="auto"/>
              <w:left w:val="single" w:sz="4" w:space="0" w:color="auto"/>
              <w:bottom w:val="single" w:sz="4" w:space="0" w:color="auto"/>
              <w:right w:val="single" w:sz="4" w:space="0" w:color="auto"/>
            </w:tcBorders>
            <w:vAlign w:val="center"/>
            <w:hideMark/>
          </w:tcPr>
          <w:p w14:paraId="0E0BD8FB" w14:textId="77777777" w:rsidR="003C5A4D" w:rsidRPr="00F91672" w:rsidRDefault="003C5A4D" w:rsidP="00690E3A">
            <w:pPr>
              <w:adjustRightInd w:val="0"/>
              <w:snapToGrid w:val="0"/>
              <w:jc w:val="center"/>
              <w:rPr>
                <w:rFonts w:ascii="Myanmar3" w:eastAsia="OPPOSans R" w:hAnsi="Myanmar3" w:cs="Myanmar3"/>
                <w:b/>
                <w:sz w:val="20"/>
                <w14:ligatures w14:val="all"/>
              </w:rPr>
            </w:pPr>
            <w:r w:rsidRPr="00F91672">
              <w:rPr>
                <w:rFonts w:ascii="Myanmar3" w:eastAsia="OPPOSans R" w:hAnsi="Myanmar3" w:cs="Myanmar3"/>
                <w:sz w:val="20"/>
                <w14:ligatures w14:val="all"/>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8FD612" w14:textId="244FE368" w:rsidR="003C5A4D" w:rsidRPr="00F91672" w:rsidRDefault="003C5A4D" w:rsidP="00690E3A">
            <w:pPr>
              <w:adjustRightInd w:val="0"/>
              <w:snapToGrid w:val="0"/>
              <w:ind w:left="113" w:right="113"/>
              <w:rPr>
                <w:rFonts w:ascii="Myanmar3" w:eastAsia="OPPOSans R" w:hAnsi="Myanmar3" w:cs="Myanmar3"/>
                <w:sz w:val="20"/>
                <w14:ligatures w14:val="all"/>
              </w:rPr>
            </w:pPr>
            <w:r w:rsidRPr="00F91672">
              <w:rPr>
                <w:rFonts w:ascii="Myanmar3" w:eastAsia="OPPOSans R" w:hAnsi="Myanmar3" w:cs="Myanmar3"/>
                <w:sz w:val="20"/>
                <w14:ligatures w14:val="all"/>
              </w:rPr>
              <w:t>thermal gel</w:t>
            </w:r>
            <w:r w:rsidR="00E64E9F">
              <w:rPr>
                <w:rFonts w:ascii="Myanmar3" w:eastAsia="OPPOSans R" w:hAnsi="Myanmar3" w:cs="Myanmar3"/>
                <w:sz w:val="20"/>
                <w14:ligatures w14:val="all"/>
              </w:rPr>
              <w:t xml:space="preserve"> </w:t>
            </w:r>
            <w:proofErr w:type="spellStart"/>
            <w:r w:rsidR="00E64E9F">
              <w:rPr>
                <w:rFonts w:ascii="Myanmar3" w:eastAsia="OPPOSans R" w:hAnsi="Myanmar3" w:cs="Myanmar3"/>
                <w:sz w:val="20"/>
                <w14:ligatures w14:val="all"/>
              </w:rPr>
              <w:t>ကိုထည</w:t>
            </w:r>
            <w:proofErr w:type="spellEnd"/>
            <w:r w:rsidR="00E64E9F">
              <w:rPr>
                <w:rFonts w:ascii="Myanmar3" w:eastAsia="OPPOSans R" w:hAnsi="Myanmar3" w:cs="Myanmar3"/>
                <w:sz w:val="20"/>
                <w14:ligatures w14:val="all"/>
              </w:rPr>
              <w:t>့်</w:t>
            </w:r>
            <w:proofErr w:type="spellStart"/>
            <w:r w:rsidR="00E64E9F">
              <w:rPr>
                <w:rFonts w:ascii="Myanmar3" w:eastAsia="OPPOSans R" w:hAnsi="Myanmar3" w:cs="Myanmar3"/>
                <w:sz w:val="20"/>
                <w14:ligatures w14:val="all"/>
              </w:rPr>
              <w:t>ခြင်း</w:t>
            </w:r>
            <w:proofErr w:type="spellEnd"/>
          </w:p>
        </w:tc>
        <w:tc>
          <w:tcPr>
            <w:tcW w:w="3827" w:type="dxa"/>
            <w:tcBorders>
              <w:top w:val="single" w:sz="4" w:space="0" w:color="auto"/>
              <w:left w:val="single" w:sz="4" w:space="0" w:color="auto"/>
              <w:bottom w:val="single" w:sz="4" w:space="0" w:color="auto"/>
              <w:right w:val="single" w:sz="4" w:space="0" w:color="auto"/>
            </w:tcBorders>
            <w:vAlign w:val="center"/>
            <w:hideMark/>
          </w:tcPr>
          <w:p w14:paraId="641455EA" w14:textId="4053E50E" w:rsidR="003C5A4D" w:rsidRPr="00F91672" w:rsidRDefault="003C5A4D" w:rsidP="00690E3A">
            <w:pPr>
              <w:adjustRightInd w:val="0"/>
              <w:snapToGrid w:val="0"/>
              <w:jc w:val="center"/>
              <w:rPr>
                <w:rFonts w:ascii="Myanmar3" w:eastAsia="OPPOSans R" w:hAnsi="Myanmar3" w:cs="Myanmar3"/>
                <w:sz w:val="20"/>
                <w14:ligatures w14:val="all"/>
              </w:rPr>
            </w:pPr>
            <w:r w:rsidRPr="00F91672">
              <w:rPr>
                <w:rFonts w:ascii="Myanmar3" w:eastAsia="OPPOSans R" w:hAnsi="Myanmar3" w:cs="Myanmar3"/>
                <w:noProof/>
                <w:sz w:val="20"/>
                <w14:ligatures w14:val="all"/>
              </w:rPr>
              <w:drawing>
                <wp:inline distT="0" distB="0" distL="0" distR="0" wp14:anchorId="578F4819" wp14:editId="0EF0A0C2">
                  <wp:extent cx="2122170" cy="12592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22170" cy="1259205"/>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hideMark/>
          </w:tcPr>
          <w:p w14:paraId="7B30E911" w14:textId="36E22857" w:rsidR="003C5A4D" w:rsidRPr="00F91672" w:rsidRDefault="003C5A4D" w:rsidP="00690E3A">
            <w:pPr>
              <w:adjustRightInd w:val="0"/>
              <w:snapToGrid w:val="0"/>
              <w:ind w:right="113"/>
              <w:rPr>
                <w:rFonts w:ascii="Myanmar3" w:eastAsia="OPPOSans R" w:hAnsi="Myanmar3" w:cs="Myanmar3"/>
                <w:sz w:val="20"/>
                <w14:ligatures w14:val="all"/>
              </w:rPr>
            </w:pPr>
            <w:r w:rsidRPr="00F91672">
              <w:rPr>
                <w:rFonts w:ascii="Myanmar3" w:eastAsia="OPPOSans R" w:hAnsi="Myanmar3" w:cs="Myanmar3"/>
                <w:sz w:val="20"/>
                <w14:ligatures w14:val="all"/>
              </w:rPr>
              <w:t>thermal gel</w:t>
            </w:r>
            <w:r w:rsidR="00E64E9F">
              <w:rPr>
                <w:rFonts w:ascii="Myanmar3" w:eastAsia="OPPOSans R" w:hAnsi="Myanmar3" w:cs="Myanmar3"/>
                <w:sz w:val="20"/>
                <w14:ligatures w14:val="all"/>
              </w:rPr>
              <w:t xml:space="preserve"> </w:t>
            </w:r>
            <w:proofErr w:type="spellStart"/>
            <w:r w:rsidR="00E64E9F">
              <w:rPr>
                <w:rFonts w:ascii="Myanmar3" w:eastAsia="OPPOSans R" w:hAnsi="Myanmar3" w:cs="Myanmar3"/>
                <w:sz w:val="20"/>
                <w14:ligatures w14:val="all"/>
              </w:rPr>
              <w:t>ကို</w:t>
            </w:r>
            <w:proofErr w:type="spellEnd"/>
            <w:r w:rsidR="00E64E9F">
              <w:rPr>
                <w:rFonts w:ascii="Myanmar3" w:eastAsia="OPPOSans R" w:hAnsi="Myanmar3" w:cs="Myanmar3"/>
                <w:sz w:val="20"/>
                <w14:ligatures w14:val="all"/>
              </w:rPr>
              <w:t xml:space="preserve"> </w:t>
            </w:r>
            <w:proofErr w:type="spellStart"/>
            <w:r w:rsidR="00E64E9F">
              <w:rPr>
                <w:rFonts w:ascii="Myanmar3" w:eastAsia="OPPOSans R" w:hAnsi="Myanmar3" w:cs="Myanmar3"/>
                <w:sz w:val="20"/>
                <w14:ligatures w14:val="all"/>
              </w:rPr>
              <w:t>ထည</w:t>
            </w:r>
            <w:proofErr w:type="spellEnd"/>
            <w:r w:rsidR="00E64E9F">
              <w:rPr>
                <w:rFonts w:ascii="Myanmar3" w:eastAsia="OPPOSans R" w:hAnsi="Myanmar3" w:cs="Myanmar3"/>
                <w:sz w:val="20"/>
                <w14:ligatures w14:val="all"/>
              </w:rPr>
              <w:t>့်</w:t>
            </w:r>
            <w:proofErr w:type="spellStart"/>
            <w:r w:rsidR="00E64E9F">
              <w:rPr>
                <w:rFonts w:ascii="Myanmar3" w:eastAsia="OPPOSans R" w:hAnsi="Myanmar3" w:cs="Myanmar3"/>
                <w:sz w:val="20"/>
                <w14:ligatures w14:val="all"/>
              </w:rPr>
              <w:t>ရန</w:t>
            </w:r>
            <w:proofErr w:type="spellEnd"/>
            <w:r w:rsidR="00E64E9F">
              <w:rPr>
                <w:rFonts w:ascii="Myanmar3" w:eastAsia="OPPOSans R" w:hAnsi="Myanmar3" w:cs="Myanmar3"/>
                <w:sz w:val="20"/>
                <w14:ligatures w14:val="all"/>
              </w:rPr>
              <w:t xml:space="preserve">် </w:t>
            </w:r>
            <w:proofErr w:type="spellStart"/>
            <w:r w:rsidR="00E64E9F">
              <w:rPr>
                <w:rFonts w:ascii="Myanmar3" w:eastAsia="OPPOSans R" w:hAnsi="Myanmar3" w:cs="Myanmar3"/>
                <w:sz w:val="20"/>
                <w14:ligatures w14:val="all"/>
              </w:rPr>
              <w:t>မမေ့ပါနဲ</w:t>
            </w:r>
            <w:proofErr w:type="spellEnd"/>
            <w:r w:rsidR="00E64E9F">
              <w:rPr>
                <w:rFonts w:ascii="Myanmar3" w:eastAsia="OPPOSans R" w:hAnsi="Myanmar3" w:cs="Myanmar3"/>
                <w:sz w:val="20"/>
                <w14:ligatures w14:val="all"/>
              </w:rPr>
              <w:t xml:space="preserve">့။ </w:t>
            </w:r>
          </w:p>
        </w:tc>
      </w:tr>
      <w:tr w:rsidR="003C5A4D" w:rsidRPr="00F91672" w14:paraId="2E90FCAD" w14:textId="77777777" w:rsidTr="003C5A4D">
        <w:trPr>
          <w:trHeight w:val="2123"/>
        </w:trPr>
        <w:tc>
          <w:tcPr>
            <w:tcW w:w="850" w:type="dxa"/>
            <w:tcBorders>
              <w:top w:val="single" w:sz="4" w:space="0" w:color="auto"/>
              <w:left w:val="single" w:sz="4" w:space="0" w:color="auto"/>
              <w:bottom w:val="single" w:sz="4" w:space="0" w:color="auto"/>
              <w:right w:val="single" w:sz="4" w:space="0" w:color="auto"/>
            </w:tcBorders>
            <w:vAlign w:val="center"/>
            <w:hideMark/>
          </w:tcPr>
          <w:p w14:paraId="68D0209C" w14:textId="77777777" w:rsidR="003C5A4D" w:rsidRPr="00F91672" w:rsidRDefault="003C5A4D" w:rsidP="00690E3A">
            <w:pPr>
              <w:adjustRightInd w:val="0"/>
              <w:snapToGrid w:val="0"/>
              <w:jc w:val="center"/>
              <w:rPr>
                <w:rFonts w:ascii="Myanmar3" w:eastAsia="OPPOSans R" w:hAnsi="Myanmar3" w:cs="Myanmar3"/>
                <w:sz w:val="20"/>
                <w14:ligatures w14:val="all"/>
              </w:rPr>
            </w:pPr>
            <w:r w:rsidRPr="00F91672">
              <w:rPr>
                <w:rFonts w:ascii="Myanmar3" w:eastAsia="OPPOSans R" w:hAnsi="Myanmar3" w:cs="Myanmar3"/>
                <w:sz w:val="20"/>
                <w14:ligatures w14:val="all"/>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7FEDEC" w14:textId="24ED4E56" w:rsidR="003C5A4D" w:rsidRPr="00F91672" w:rsidRDefault="00E64E9F" w:rsidP="00690E3A">
            <w:pPr>
              <w:adjustRightInd w:val="0"/>
              <w:snapToGrid w:val="0"/>
              <w:ind w:left="113" w:right="113"/>
              <w:rPr>
                <w:rFonts w:ascii="Myanmar3" w:eastAsia="OPPOSans R" w:hAnsi="Myanmar3" w:cs="Myanmar3"/>
                <w:sz w:val="20"/>
                <w14:ligatures w14:val="all"/>
              </w:rPr>
            </w:pPr>
            <w:r w:rsidRPr="00F91672">
              <w:rPr>
                <w:rFonts w:ascii="Myanmar3" w:eastAsia="OPPOSans R" w:hAnsi="Myanmar3" w:cs="Myanmar3"/>
                <w:sz w:val="20"/>
                <w14:ligatures w14:val="all"/>
              </w:rPr>
              <w:t>M</w:t>
            </w:r>
            <w:r w:rsidR="003C5A4D" w:rsidRPr="00F91672">
              <w:rPr>
                <w:rFonts w:ascii="Myanmar3" w:eastAsia="OPPOSans R" w:hAnsi="Myanmar3" w:cs="Myanmar3"/>
                <w:sz w:val="20"/>
                <w14:ligatures w14:val="all"/>
              </w:rPr>
              <w:t>ainboard</w:t>
            </w:r>
            <w:r>
              <w:rPr>
                <w:rFonts w:ascii="Myanmar3" w:eastAsia="OPPOSans R" w:hAnsi="Myanmar3" w:cs="Myanmar3"/>
                <w:sz w:val="20"/>
                <w14:ligatures w14:val="all"/>
              </w:rPr>
              <w:t xml:space="preserve"> </w:t>
            </w:r>
            <w:proofErr w:type="spellStart"/>
            <w:r>
              <w:rPr>
                <w:rFonts w:ascii="Myanmar3" w:eastAsia="OPPOSans R" w:hAnsi="Myanmar3" w:cs="Myanmar3"/>
                <w:sz w:val="20"/>
                <w14:ligatures w14:val="all"/>
              </w:rPr>
              <w:t>တပ်ဆင်ခြင်း</w:t>
            </w:r>
            <w:proofErr w:type="spellEnd"/>
          </w:p>
        </w:tc>
        <w:tc>
          <w:tcPr>
            <w:tcW w:w="3827" w:type="dxa"/>
            <w:tcBorders>
              <w:top w:val="single" w:sz="4" w:space="0" w:color="auto"/>
              <w:left w:val="single" w:sz="4" w:space="0" w:color="auto"/>
              <w:bottom w:val="single" w:sz="4" w:space="0" w:color="auto"/>
              <w:right w:val="single" w:sz="4" w:space="0" w:color="auto"/>
            </w:tcBorders>
            <w:vAlign w:val="center"/>
            <w:hideMark/>
          </w:tcPr>
          <w:p w14:paraId="2DD723C5" w14:textId="0C633FF5" w:rsidR="003C5A4D" w:rsidRPr="00F91672" w:rsidRDefault="003C5A4D" w:rsidP="00690E3A">
            <w:pPr>
              <w:adjustRightInd w:val="0"/>
              <w:snapToGrid w:val="0"/>
              <w:rPr>
                <w:rFonts w:ascii="Myanmar3" w:eastAsia="OPPOSans R" w:hAnsi="Myanmar3" w:cs="Myanmar3"/>
                <w:sz w:val="20"/>
                <w14:ligatures w14:val="all"/>
              </w:rPr>
            </w:pPr>
            <w:r w:rsidRPr="00F91672">
              <w:rPr>
                <w:rFonts w:ascii="Myanmar3" w:eastAsia="OPPOSans R" w:hAnsi="Myanmar3" w:cs="Myanmar3"/>
                <w:noProof/>
                <w:sz w:val="20"/>
                <w14:ligatures w14:val="all"/>
              </w:rPr>
              <w:drawing>
                <wp:inline distT="0" distB="0" distL="0" distR="0" wp14:anchorId="2ECDD5D4" wp14:editId="1EFDDF11">
                  <wp:extent cx="2251710" cy="12420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51710" cy="124206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hideMark/>
          </w:tcPr>
          <w:p w14:paraId="3183F66A" w14:textId="01DA8B2B" w:rsidR="003C5A4D" w:rsidRPr="00F91672" w:rsidRDefault="00DA252B" w:rsidP="00690E3A">
            <w:pPr>
              <w:adjustRightInd w:val="0"/>
              <w:snapToGrid w:val="0"/>
              <w:ind w:right="113"/>
              <w:rPr>
                <w:rFonts w:ascii="Myanmar3" w:eastAsia="OPPOSans R" w:hAnsi="Myanmar3" w:cs="Myanmar3" w:hint="eastAsia"/>
                <w:sz w:val="20"/>
                <w14:ligatures w14:val="all"/>
              </w:rPr>
            </w:pPr>
            <w:r w:rsidRPr="00F91672">
              <w:rPr>
                <w:rFonts w:ascii="Myanmar3" w:eastAsiaTheme="minorEastAsia" w:hAnsi="Myanmar3" w:cs="Myanmar3"/>
                <w14:ligatures w14:val="all"/>
              </w:rPr>
              <w:t xml:space="preserve">fixing screws </w:t>
            </w:r>
            <w:proofErr w:type="spellStart"/>
            <w:proofErr w:type="gramStart"/>
            <w:r w:rsidR="00E64E9F">
              <w:rPr>
                <w:rFonts w:ascii="Myanmar3" w:eastAsiaTheme="minorEastAsia" w:hAnsi="Myanmar3" w:cs="Myanmar3"/>
                <w14:ligatures w14:val="all"/>
              </w:rPr>
              <w:t>ကို</w:t>
            </w:r>
            <w:proofErr w:type="spellEnd"/>
            <w:r w:rsidR="00E64E9F">
              <w:rPr>
                <w:rFonts w:ascii="Myanmar3" w:eastAsiaTheme="minorEastAsia" w:hAnsi="Myanmar3" w:cs="Myanmar3"/>
                <w14:ligatures w14:val="all"/>
              </w:rPr>
              <w:t xml:space="preserve"> </w:t>
            </w:r>
            <w:r w:rsidRPr="00F91672">
              <w:rPr>
                <w:rFonts w:ascii="Myanmar3" w:eastAsiaTheme="minorEastAsia" w:hAnsi="Myanmar3" w:cs="Myanmar3"/>
                <w14:ligatures w14:val="all"/>
              </w:rPr>
              <w:t xml:space="preserve"> motherboard</w:t>
            </w:r>
            <w:proofErr w:type="gramEnd"/>
            <w:r w:rsidR="003C5A4D" w:rsidRPr="00F91672">
              <w:rPr>
                <w:rFonts w:ascii="Myanmar3" w:eastAsia="OPPOSans R" w:hAnsi="Myanmar3" w:cs="Myanmar3"/>
                <w:sz w:val="20"/>
                <w14:ligatures w14:val="all"/>
              </w:rPr>
              <w:t>（</w:t>
            </w:r>
            <w:r w:rsidR="003C5A4D" w:rsidRPr="00F91672">
              <w:rPr>
                <w:rFonts w:ascii="Myanmar3" w:eastAsia="OPPOSans R" w:hAnsi="Myanmar3" w:cs="Myanmar3"/>
                <w:sz w:val="20"/>
                <w14:ligatures w14:val="all"/>
              </w:rPr>
              <w:t>1pcs</w:t>
            </w:r>
            <w:r w:rsidR="003C5A4D" w:rsidRPr="00F91672">
              <w:rPr>
                <w:rFonts w:ascii="Myanmar3" w:eastAsia="OPPOSans R" w:hAnsi="Myanmar3" w:cs="Myanmar3"/>
                <w:sz w:val="20"/>
                <w14:ligatures w14:val="all"/>
              </w:rPr>
              <w:t>）</w:t>
            </w:r>
            <w:r w:rsidR="00E64E9F">
              <w:rPr>
                <w:rFonts w:eastAsia="OPPOSans R" w:cs="Myanmar Text" w:hint="cs"/>
                <w:sz w:val="20"/>
                <w:rtl/>
                <w14:ligatures w14:val="all"/>
              </w:rPr>
              <w:t>ပေါ်တွင် တပ်ပါ</w:t>
            </w:r>
            <w:r w:rsidR="00E64E9F">
              <w:rPr>
                <w:rFonts w:ascii="Myanmar3" w:eastAsia="OPPOSans R" w:hAnsi="Myanmar3" w:cs="Myanmar3"/>
                <w:sz w:val="20"/>
                <w14:ligatures w14:val="all"/>
              </w:rPr>
              <w:t>။</w:t>
            </w:r>
          </w:p>
        </w:tc>
      </w:tr>
      <w:tr w:rsidR="003C5A4D" w:rsidRPr="00F91672" w14:paraId="0C593674" w14:textId="77777777" w:rsidTr="003C5A4D">
        <w:trPr>
          <w:trHeight w:val="2123"/>
        </w:trPr>
        <w:tc>
          <w:tcPr>
            <w:tcW w:w="850" w:type="dxa"/>
            <w:tcBorders>
              <w:top w:val="single" w:sz="4" w:space="0" w:color="auto"/>
              <w:left w:val="single" w:sz="4" w:space="0" w:color="auto"/>
              <w:bottom w:val="single" w:sz="4" w:space="0" w:color="auto"/>
              <w:right w:val="single" w:sz="4" w:space="0" w:color="auto"/>
            </w:tcBorders>
            <w:vAlign w:val="center"/>
            <w:hideMark/>
          </w:tcPr>
          <w:p w14:paraId="0B3A4D38" w14:textId="77777777" w:rsidR="003C5A4D" w:rsidRPr="00F91672" w:rsidRDefault="003C5A4D" w:rsidP="00690E3A">
            <w:pPr>
              <w:adjustRightInd w:val="0"/>
              <w:snapToGrid w:val="0"/>
              <w:jc w:val="center"/>
              <w:rPr>
                <w:rFonts w:ascii="Myanmar3" w:eastAsia="OPPOSans R" w:hAnsi="Myanmar3" w:cs="Myanmar3"/>
                <w:sz w:val="20"/>
                <w14:ligatures w14:val="all"/>
              </w:rPr>
            </w:pPr>
            <w:r w:rsidRPr="00F91672">
              <w:rPr>
                <w:rFonts w:ascii="Myanmar3" w:eastAsia="OPPOSans R" w:hAnsi="Myanmar3" w:cs="Myanmar3"/>
                <w:sz w:val="20"/>
                <w14:ligatures w14:val="all"/>
              </w:rPr>
              <w:lastRenderedPageBreak/>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B1250D" w14:textId="53F636DD" w:rsidR="003C5A4D" w:rsidRPr="00F91672" w:rsidRDefault="00E6674D" w:rsidP="00690E3A">
            <w:pPr>
              <w:adjustRightInd w:val="0"/>
              <w:snapToGrid w:val="0"/>
              <w:ind w:left="113" w:right="113"/>
              <w:rPr>
                <w:rFonts w:ascii="Myanmar3" w:eastAsia="OPPOSans R" w:hAnsi="Myanmar3" w:cs="Myanmar3"/>
                <w:sz w:val="20"/>
                <w14:ligatures w14:val="all"/>
              </w:rPr>
            </w:pPr>
            <w:r w:rsidRPr="00F91672">
              <w:rPr>
                <w:rFonts w:ascii="Myanmar3" w:eastAsia="OPPOSans R" w:hAnsi="Myanmar3" w:cs="Myanmar3"/>
                <w:sz w:val="20"/>
                <w14:ligatures w14:val="all"/>
              </w:rPr>
              <w:t xml:space="preserve"> f</w:t>
            </w:r>
            <w:r w:rsidR="003C5A4D" w:rsidRPr="00F91672">
              <w:rPr>
                <w:rFonts w:ascii="Myanmar3" w:eastAsia="OPPOSans R" w:hAnsi="Myanmar3" w:cs="Myanmar3"/>
                <w:sz w:val="20"/>
                <w14:ligatures w14:val="all"/>
              </w:rPr>
              <w:t xml:space="preserve">ront camera conductive graphite </w:t>
            </w:r>
            <w:proofErr w:type="spellStart"/>
            <w:r w:rsidR="00E64E9F">
              <w:rPr>
                <w:rFonts w:ascii="Myanmar3" w:eastAsia="OPPOSans R" w:hAnsi="Myanmar3" w:cs="Myanmar3"/>
                <w:sz w:val="20"/>
                <w14:ligatures w14:val="all"/>
              </w:rPr>
              <w:t>ပြားကို</w:t>
            </w:r>
            <w:proofErr w:type="spellEnd"/>
            <w:r w:rsidR="00E64E9F">
              <w:rPr>
                <w:rFonts w:ascii="Myanmar3" w:eastAsia="OPPOSans R" w:hAnsi="Myanmar3" w:cs="Myanmar3"/>
                <w:sz w:val="20"/>
                <w14:ligatures w14:val="all"/>
              </w:rPr>
              <w:t xml:space="preserve"> </w:t>
            </w:r>
            <w:proofErr w:type="spellStart"/>
            <w:r w:rsidR="00E64E9F">
              <w:rPr>
                <w:rFonts w:ascii="Myanmar3" w:eastAsia="OPPOSans R" w:hAnsi="Myanmar3" w:cs="Myanmar3"/>
                <w:sz w:val="20"/>
                <w14:ligatures w14:val="all"/>
              </w:rPr>
              <w:t>တပ်ဆင်ခြင်း</w:t>
            </w:r>
            <w:proofErr w:type="spellEnd"/>
          </w:p>
        </w:tc>
        <w:tc>
          <w:tcPr>
            <w:tcW w:w="3827" w:type="dxa"/>
            <w:tcBorders>
              <w:top w:val="single" w:sz="4" w:space="0" w:color="auto"/>
              <w:left w:val="single" w:sz="4" w:space="0" w:color="auto"/>
              <w:bottom w:val="single" w:sz="4" w:space="0" w:color="auto"/>
              <w:right w:val="single" w:sz="4" w:space="0" w:color="auto"/>
            </w:tcBorders>
            <w:vAlign w:val="center"/>
            <w:hideMark/>
          </w:tcPr>
          <w:p w14:paraId="64E7370A" w14:textId="1A0485EE" w:rsidR="003C5A4D" w:rsidRPr="00F91672" w:rsidRDefault="003C5A4D" w:rsidP="00690E3A">
            <w:pPr>
              <w:adjustRightInd w:val="0"/>
              <w:snapToGrid w:val="0"/>
              <w:rPr>
                <w:rFonts w:ascii="Myanmar3" w:eastAsia="OPPOSans R" w:hAnsi="Myanmar3" w:cs="Myanmar3"/>
                <w:sz w:val="20"/>
                <w14:ligatures w14:val="all"/>
              </w:rPr>
            </w:pPr>
            <w:r w:rsidRPr="00F91672">
              <w:rPr>
                <w:rFonts w:ascii="Myanmar3" w:eastAsia="OPPOSans R" w:hAnsi="Myanmar3" w:cs="Myanmar3"/>
                <w:sz w:val="20"/>
                <w14:ligatures w14:val="all"/>
              </w:rPr>
              <w:t xml:space="preserve"> </w:t>
            </w:r>
            <w:r w:rsidRPr="00F91672">
              <w:rPr>
                <w:rFonts w:ascii="Myanmar3" w:eastAsia="OPPOSans R" w:hAnsi="Myanmar3" w:cs="Myanmar3"/>
                <w:noProof/>
                <w:sz w:val="20"/>
                <w14:ligatures w14:val="all"/>
              </w:rPr>
              <w:drawing>
                <wp:inline distT="0" distB="0" distL="0" distR="0" wp14:anchorId="2990EB53" wp14:editId="7F7DD941">
                  <wp:extent cx="2122170" cy="12941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22170" cy="129413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hideMark/>
          </w:tcPr>
          <w:p w14:paraId="15377A3D" w14:textId="4924E44D" w:rsidR="003C5A4D" w:rsidRPr="00F91672" w:rsidRDefault="00E6674D" w:rsidP="00690E3A">
            <w:pPr>
              <w:adjustRightInd w:val="0"/>
              <w:snapToGrid w:val="0"/>
              <w:ind w:right="113"/>
              <w:rPr>
                <w:rFonts w:ascii="Myanmar3" w:eastAsia="OPPOSans R" w:hAnsi="Myanmar3" w:cs="Myanmar3"/>
                <w:sz w:val="20"/>
                <w14:ligatures w14:val="all"/>
              </w:rPr>
            </w:pPr>
            <w:r w:rsidRPr="00F91672">
              <w:rPr>
                <w:rFonts w:ascii="Myanmar3" w:eastAsia="OPPOSans R" w:hAnsi="Myanmar3" w:cs="Myanmar3"/>
                <w:sz w:val="20"/>
                <w14:ligatures w14:val="all"/>
              </w:rPr>
              <w:t>The front camera conductive graphite sheet must be replaced after repair the front camera.</w:t>
            </w:r>
          </w:p>
        </w:tc>
      </w:tr>
      <w:tr w:rsidR="003C5A4D" w:rsidRPr="00F91672" w14:paraId="5293E5E8" w14:textId="77777777" w:rsidTr="003C5A4D">
        <w:trPr>
          <w:trHeight w:val="2269"/>
        </w:trPr>
        <w:tc>
          <w:tcPr>
            <w:tcW w:w="850" w:type="dxa"/>
            <w:tcBorders>
              <w:top w:val="single" w:sz="4" w:space="0" w:color="auto"/>
              <w:left w:val="single" w:sz="4" w:space="0" w:color="auto"/>
              <w:bottom w:val="single" w:sz="4" w:space="0" w:color="auto"/>
              <w:right w:val="single" w:sz="4" w:space="0" w:color="auto"/>
            </w:tcBorders>
            <w:vAlign w:val="center"/>
            <w:hideMark/>
          </w:tcPr>
          <w:p w14:paraId="558AADC5" w14:textId="77777777" w:rsidR="003C5A4D" w:rsidRPr="00F91672" w:rsidRDefault="003C5A4D" w:rsidP="00690E3A">
            <w:pPr>
              <w:adjustRightInd w:val="0"/>
              <w:snapToGrid w:val="0"/>
              <w:jc w:val="center"/>
              <w:rPr>
                <w:rFonts w:ascii="Myanmar3" w:eastAsia="OPPOSans R" w:hAnsi="Myanmar3" w:cs="Myanmar3"/>
                <w:sz w:val="20"/>
                <w14:ligatures w14:val="all"/>
              </w:rPr>
            </w:pPr>
            <w:r w:rsidRPr="00F91672">
              <w:rPr>
                <w:rFonts w:ascii="Myanmar3" w:eastAsia="OPPOSans R" w:hAnsi="Myanmar3" w:cs="Myanmar3"/>
                <w:sz w:val="20"/>
                <w14:ligatures w14:val="all"/>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395028" w14:textId="6C3EAC7D" w:rsidR="003C5A4D" w:rsidRPr="00F91672" w:rsidRDefault="00E6674D" w:rsidP="00690E3A">
            <w:pPr>
              <w:adjustRightInd w:val="0"/>
              <w:snapToGrid w:val="0"/>
              <w:ind w:left="113" w:right="113"/>
              <w:rPr>
                <w:rFonts w:ascii="Myanmar3" w:eastAsia="OPPOSans R" w:hAnsi="Myanmar3" w:cs="Myanmar3"/>
                <w:sz w:val="20"/>
                <w14:ligatures w14:val="all"/>
              </w:rPr>
            </w:pPr>
            <w:r w:rsidRPr="00F91672">
              <w:rPr>
                <w:rFonts w:ascii="Myanmar3" w:eastAsia="OPPOSans R" w:hAnsi="Myanmar3" w:cs="Myanmar3"/>
                <w:sz w:val="20"/>
                <w14:ligatures w14:val="all"/>
              </w:rPr>
              <w:t xml:space="preserve">front camera bracket </w:t>
            </w:r>
            <w:proofErr w:type="spellStart"/>
            <w:r w:rsidR="00E64E9F">
              <w:rPr>
                <w:rFonts w:ascii="Myanmar3" w:eastAsia="OPPOSans R" w:hAnsi="Myanmar3" w:cs="Myanmar3"/>
                <w:sz w:val="20"/>
                <w14:ligatures w14:val="all"/>
              </w:rPr>
              <w:t>နှစ်ဖက်ကပ်တိတ</w:t>
            </w:r>
            <w:proofErr w:type="spellEnd"/>
            <w:r w:rsidR="00E64E9F">
              <w:rPr>
                <w:rFonts w:ascii="Myanmar3" w:eastAsia="OPPOSans R" w:hAnsi="Myanmar3" w:cs="Myanmar3"/>
                <w:sz w:val="20"/>
                <w14:ligatures w14:val="all"/>
              </w:rPr>
              <w:t xml:space="preserve">် </w:t>
            </w:r>
            <w:proofErr w:type="spellStart"/>
            <w:r w:rsidR="00E64E9F">
              <w:rPr>
                <w:rFonts w:ascii="Myanmar3" w:eastAsia="OPPOSans R" w:hAnsi="Myanmar3" w:cs="Myanmar3"/>
                <w:sz w:val="20"/>
                <w14:ligatures w14:val="all"/>
              </w:rPr>
              <w:t>ကို</w:t>
            </w:r>
            <w:proofErr w:type="spellEnd"/>
            <w:r w:rsidR="00E64E9F">
              <w:rPr>
                <w:rFonts w:ascii="Myanmar3" w:eastAsia="OPPOSans R" w:hAnsi="Myanmar3" w:cs="Myanmar3"/>
                <w:sz w:val="20"/>
                <w14:ligatures w14:val="all"/>
              </w:rPr>
              <w:t xml:space="preserve"> </w:t>
            </w:r>
            <w:proofErr w:type="spellStart"/>
            <w:r w:rsidR="00E64E9F">
              <w:rPr>
                <w:rFonts w:ascii="Myanmar3" w:eastAsia="OPPOSans R" w:hAnsi="Myanmar3" w:cs="Myanmar3"/>
                <w:sz w:val="20"/>
                <w14:ligatures w14:val="all"/>
              </w:rPr>
              <w:t>တပ်ဆင်ခြင်း</w:t>
            </w:r>
            <w:proofErr w:type="spellEnd"/>
          </w:p>
        </w:tc>
        <w:tc>
          <w:tcPr>
            <w:tcW w:w="3827" w:type="dxa"/>
            <w:tcBorders>
              <w:top w:val="single" w:sz="4" w:space="0" w:color="auto"/>
              <w:left w:val="single" w:sz="4" w:space="0" w:color="auto"/>
              <w:bottom w:val="single" w:sz="4" w:space="0" w:color="auto"/>
              <w:right w:val="single" w:sz="4" w:space="0" w:color="auto"/>
            </w:tcBorders>
            <w:vAlign w:val="center"/>
            <w:hideMark/>
          </w:tcPr>
          <w:p w14:paraId="65C4F674" w14:textId="33FD569E" w:rsidR="003C5A4D" w:rsidRPr="00F91672" w:rsidRDefault="003C5A4D" w:rsidP="00690E3A">
            <w:pPr>
              <w:adjustRightInd w:val="0"/>
              <w:snapToGrid w:val="0"/>
              <w:jc w:val="center"/>
              <w:rPr>
                <w:rFonts w:ascii="Myanmar3" w:eastAsia="OPPOSans R" w:hAnsi="Myanmar3" w:cs="Myanmar3"/>
                <w:sz w:val="20"/>
                <w14:ligatures w14:val="all"/>
              </w:rPr>
            </w:pPr>
            <w:r w:rsidRPr="00F91672">
              <w:rPr>
                <w:rFonts w:ascii="Myanmar3" w:eastAsia="OPPOSans R" w:hAnsi="Myanmar3" w:cs="Myanmar3"/>
                <w:noProof/>
                <w:sz w:val="20"/>
                <w14:ligatures w14:val="all"/>
              </w:rPr>
              <w:drawing>
                <wp:inline distT="0" distB="0" distL="0" distR="0" wp14:anchorId="37A0A9AB" wp14:editId="3541AFAD">
                  <wp:extent cx="2122170" cy="138874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22170" cy="1388745"/>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hideMark/>
          </w:tcPr>
          <w:p w14:paraId="502FBDDF" w14:textId="7712C270" w:rsidR="003C5A4D" w:rsidRPr="00F91672" w:rsidRDefault="00E6674D" w:rsidP="00690E3A">
            <w:pPr>
              <w:adjustRightInd w:val="0"/>
              <w:snapToGrid w:val="0"/>
              <w:ind w:right="113"/>
              <w:rPr>
                <w:rFonts w:ascii="Myanmar3" w:eastAsia="OPPOSans R" w:hAnsi="Myanmar3" w:cs="Myanmar3"/>
                <w:sz w:val="20"/>
                <w14:ligatures w14:val="all"/>
              </w:rPr>
            </w:pPr>
            <w:r w:rsidRPr="00F91672">
              <w:rPr>
                <w:rFonts w:ascii="Myanmar3" w:eastAsia="OPPOSans R" w:hAnsi="Myanmar3" w:cs="Myanmar3"/>
                <w:sz w:val="20"/>
                <w14:ligatures w14:val="all"/>
              </w:rPr>
              <w:t>The front camera conductive graphite sheet must be replaced after repair the front camera.</w:t>
            </w:r>
          </w:p>
        </w:tc>
      </w:tr>
      <w:tr w:rsidR="003C5A4D" w:rsidRPr="00F91672" w14:paraId="7CD54B7B" w14:textId="77777777" w:rsidTr="003C5A4D">
        <w:trPr>
          <w:trHeight w:val="2119"/>
        </w:trPr>
        <w:tc>
          <w:tcPr>
            <w:tcW w:w="850" w:type="dxa"/>
            <w:tcBorders>
              <w:top w:val="single" w:sz="4" w:space="0" w:color="auto"/>
              <w:left w:val="single" w:sz="4" w:space="0" w:color="auto"/>
              <w:bottom w:val="single" w:sz="4" w:space="0" w:color="auto"/>
              <w:right w:val="single" w:sz="4" w:space="0" w:color="auto"/>
            </w:tcBorders>
            <w:vAlign w:val="center"/>
            <w:hideMark/>
          </w:tcPr>
          <w:p w14:paraId="0EE7E394" w14:textId="77777777" w:rsidR="003C5A4D" w:rsidRPr="00F91672" w:rsidRDefault="003C5A4D" w:rsidP="00690E3A">
            <w:pPr>
              <w:adjustRightInd w:val="0"/>
              <w:snapToGrid w:val="0"/>
              <w:jc w:val="center"/>
              <w:rPr>
                <w:rFonts w:ascii="Myanmar3" w:eastAsia="OPPOSans R" w:hAnsi="Myanmar3" w:cs="Myanmar3"/>
                <w:sz w:val="20"/>
                <w14:ligatures w14:val="all"/>
              </w:rPr>
            </w:pPr>
            <w:r w:rsidRPr="00F91672">
              <w:rPr>
                <w:rFonts w:ascii="Myanmar3" w:eastAsia="OPPOSans R" w:hAnsi="Myanmar3" w:cs="Myanmar3"/>
                <w:sz w:val="20"/>
                <w14:ligatures w14:val="all"/>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1266A0" w14:textId="218F6A1A" w:rsidR="003C5A4D" w:rsidRPr="00F91672" w:rsidRDefault="00E6674D" w:rsidP="00690E3A">
            <w:pPr>
              <w:adjustRightInd w:val="0"/>
              <w:snapToGrid w:val="0"/>
              <w:ind w:left="113" w:right="113"/>
              <w:rPr>
                <w:rFonts w:ascii="Myanmar3" w:eastAsia="OPPOSans R" w:hAnsi="Myanmar3" w:cs="Myanmar3"/>
                <w:sz w:val="20"/>
                <w14:ligatures w14:val="all"/>
              </w:rPr>
            </w:pPr>
            <w:r w:rsidRPr="00F91672">
              <w:rPr>
                <w:rFonts w:ascii="Myanmar3" w:eastAsia="OPPOSans R" w:hAnsi="Myanmar3" w:cs="Myanmar3"/>
                <w:sz w:val="20"/>
                <w14:ligatures w14:val="all"/>
              </w:rPr>
              <w:t>G3S fingerprint foam</w:t>
            </w:r>
            <w:r w:rsidR="00E64E9F">
              <w:rPr>
                <w:rFonts w:ascii="Myanmar3" w:eastAsia="OPPOSans R" w:hAnsi="Myanmar3" w:cs="Myanmar3"/>
                <w:sz w:val="20"/>
                <w14:ligatures w14:val="all"/>
              </w:rPr>
              <w:t xml:space="preserve"> </w:t>
            </w:r>
            <w:proofErr w:type="spellStart"/>
            <w:r w:rsidR="00E64E9F">
              <w:rPr>
                <w:rFonts w:ascii="Myanmar3" w:eastAsia="OPPOSans R" w:hAnsi="Myanmar3" w:cs="Myanmar3"/>
                <w:sz w:val="20"/>
                <w14:ligatures w14:val="all"/>
              </w:rPr>
              <w:t>တပ်ခြင်း</w:t>
            </w:r>
            <w:proofErr w:type="spellEnd"/>
          </w:p>
        </w:tc>
        <w:tc>
          <w:tcPr>
            <w:tcW w:w="3827" w:type="dxa"/>
            <w:tcBorders>
              <w:top w:val="single" w:sz="4" w:space="0" w:color="auto"/>
              <w:left w:val="single" w:sz="4" w:space="0" w:color="auto"/>
              <w:bottom w:val="single" w:sz="4" w:space="0" w:color="auto"/>
              <w:right w:val="single" w:sz="4" w:space="0" w:color="auto"/>
            </w:tcBorders>
            <w:vAlign w:val="center"/>
            <w:hideMark/>
          </w:tcPr>
          <w:p w14:paraId="69F7FB5D" w14:textId="02F2F3E6" w:rsidR="003C5A4D" w:rsidRPr="00F91672" w:rsidRDefault="003C5A4D" w:rsidP="00690E3A">
            <w:pPr>
              <w:adjustRightInd w:val="0"/>
              <w:snapToGrid w:val="0"/>
              <w:jc w:val="center"/>
              <w:rPr>
                <w:rFonts w:ascii="Myanmar3" w:eastAsia="OPPOSans R" w:hAnsi="Myanmar3" w:cs="Myanmar3"/>
                <w:sz w:val="20"/>
                <w14:ligatures w14:val="all"/>
              </w:rPr>
            </w:pPr>
            <w:r w:rsidRPr="00F91672">
              <w:rPr>
                <w:rFonts w:ascii="Myanmar3" w:eastAsia="OPPOSans R" w:hAnsi="Myanmar3" w:cs="Myanmar3"/>
                <w:noProof/>
                <w:sz w:val="20"/>
                <w14:ligatures w14:val="all"/>
              </w:rPr>
              <w:drawing>
                <wp:inline distT="0" distB="0" distL="0" distR="0" wp14:anchorId="2999C8C8" wp14:editId="730431AF">
                  <wp:extent cx="2122170" cy="12769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22170" cy="1276985"/>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hideMark/>
          </w:tcPr>
          <w:p w14:paraId="697306B5" w14:textId="504E8553" w:rsidR="003C5A4D" w:rsidRPr="00F91672" w:rsidRDefault="00E6674D" w:rsidP="00690E3A">
            <w:pPr>
              <w:adjustRightInd w:val="0"/>
              <w:snapToGrid w:val="0"/>
              <w:ind w:right="113"/>
              <w:rPr>
                <w:rFonts w:ascii="Myanmar3" w:eastAsia="OPPOSans R" w:hAnsi="Myanmar3" w:cs="Myanmar3"/>
                <w:sz w:val="20"/>
                <w14:ligatures w14:val="all"/>
              </w:rPr>
            </w:pPr>
            <w:r w:rsidRPr="00F91672">
              <w:rPr>
                <w:rFonts w:ascii="Myanmar3" w:eastAsia="OPPOSans R" w:hAnsi="Myanmar3" w:cs="Myanmar3"/>
                <w:sz w:val="20"/>
                <w14:ligatures w14:val="all"/>
              </w:rPr>
              <w:t>The G3S fingerprint foam must be replaced after repair the screen</w:t>
            </w:r>
            <w:r w:rsidRPr="00F91672">
              <w:rPr>
                <w:rFonts w:ascii="Myanmar3" w:eastAsia="OPPOSans R" w:hAnsi="Myanmar3" w:cs="Myanmar3"/>
                <w:sz w:val="20"/>
                <w14:ligatures w14:val="all"/>
              </w:rPr>
              <w:t>，</w:t>
            </w:r>
            <w:r w:rsidRPr="00F91672">
              <w:rPr>
                <w:rFonts w:ascii="Myanmar3" w:eastAsia="OPPOSans R" w:hAnsi="Myanmar3" w:cs="Myanmar3"/>
                <w:sz w:val="20"/>
                <w14:ligatures w14:val="all"/>
              </w:rPr>
              <w:t>USB-FPC and fingerprint sensor.</w:t>
            </w:r>
          </w:p>
        </w:tc>
      </w:tr>
      <w:tr w:rsidR="003C5A4D" w:rsidRPr="00F91672" w14:paraId="3D5F2606" w14:textId="77777777" w:rsidTr="00E6674D">
        <w:trPr>
          <w:trHeight w:val="3705"/>
        </w:trPr>
        <w:tc>
          <w:tcPr>
            <w:tcW w:w="850" w:type="dxa"/>
            <w:tcBorders>
              <w:top w:val="single" w:sz="4" w:space="0" w:color="auto"/>
              <w:left w:val="single" w:sz="4" w:space="0" w:color="auto"/>
              <w:bottom w:val="single" w:sz="4" w:space="0" w:color="auto"/>
              <w:right w:val="single" w:sz="4" w:space="0" w:color="auto"/>
            </w:tcBorders>
            <w:vAlign w:val="center"/>
            <w:hideMark/>
          </w:tcPr>
          <w:p w14:paraId="1DBDA5F2" w14:textId="77777777" w:rsidR="003C5A4D" w:rsidRPr="00F91672" w:rsidRDefault="003C5A4D" w:rsidP="00690E3A">
            <w:pPr>
              <w:adjustRightInd w:val="0"/>
              <w:snapToGrid w:val="0"/>
              <w:jc w:val="center"/>
              <w:rPr>
                <w:rFonts w:ascii="Myanmar3" w:eastAsia="OPPOSans R" w:hAnsi="Myanmar3" w:cs="Myanmar3"/>
                <w:sz w:val="20"/>
                <w14:ligatures w14:val="all"/>
              </w:rPr>
            </w:pPr>
            <w:r w:rsidRPr="00F91672">
              <w:rPr>
                <w:rFonts w:ascii="Myanmar3" w:eastAsia="OPPOSans R" w:hAnsi="Myanmar3" w:cs="Myanmar3"/>
                <w:sz w:val="20"/>
                <w14:ligatures w14:val="all"/>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7B941D" w14:textId="41E6F905" w:rsidR="00E35645" w:rsidRPr="00F91672" w:rsidRDefault="003D6E73" w:rsidP="00690E3A">
            <w:pPr>
              <w:adjustRightInd w:val="0"/>
              <w:snapToGrid w:val="0"/>
              <w:ind w:right="113"/>
              <w:rPr>
                <w:rFonts w:ascii="Myanmar3" w:eastAsia="OPPOSans R" w:hAnsi="Myanmar3" w:cs="Myanmar3"/>
                <w:sz w:val="20"/>
                <w14:ligatures w14:val="all"/>
              </w:rPr>
            </w:pPr>
            <w:r w:rsidRPr="00F91672">
              <w:rPr>
                <w:rFonts w:ascii="Myanmar3" w:eastAsia="OPPOSans R" w:hAnsi="Myanmar3" w:cs="Myanmar3"/>
                <w:sz w:val="20"/>
                <w14:ligatures w14:val="all"/>
              </w:rPr>
              <w:t>white RF cable</w:t>
            </w:r>
            <w:r w:rsidR="00E64E9F">
              <w:rPr>
                <w:rFonts w:ascii="Myanmar3" w:eastAsia="OPPOSans R" w:hAnsi="Myanmar3" w:cs="Myanmar3"/>
                <w:sz w:val="20"/>
                <w14:ligatures w14:val="all"/>
              </w:rPr>
              <w:t xml:space="preserve"> </w:t>
            </w:r>
            <w:proofErr w:type="spellStart"/>
            <w:r w:rsidR="00E64E9F">
              <w:rPr>
                <w:rFonts w:ascii="Myanmar3" w:eastAsia="OPPOSans R" w:hAnsi="Myanmar3" w:cs="Myanmar3"/>
                <w:sz w:val="20"/>
                <w14:ligatures w14:val="all"/>
              </w:rPr>
              <w:t>ကို</w:t>
            </w:r>
            <w:proofErr w:type="spellEnd"/>
            <w:r w:rsidR="00E64E9F">
              <w:rPr>
                <w:rFonts w:ascii="Myanmar3" w:eastAsia="OPPOSans R" w:hAnsi="Myanmar3" w:cs="Myanmar3"/>
                <w:sz w:val="20"/>
                <w14:ligatures w14:val="all"/>
              </w:rPr>
              <w:t xml:space="preserve"> </w:t>
            </w:r>
            <w:proofErr w:type="spellStart"/>
            <w:r w:rsidR="00E64E9F">
              <w:rPr>
                <w:rFonts w:ascii="Myanmar3" w:eastAsia="OPPOSans R" w:hAnsi="Myanmar3" w:cs="Myanmar3"/>
                <w:sz w:val="20"/>
                <w14:ligatures w14:val="all"/>
              </w:rPr>
              <w:t>တပ်ဆင်ပ</w:t>
            </w:r>
            <w:proofErr w:type="spellEnd"/>
            <w:r w:rsidR="00E64E9F">
              <w:rPr>
                <w:rFonts w:ascii="Myanmar3" w:eastAsia="OPPOSans R" w:hAnsi="Myanmar3" w:cs="Myanmar3"/>
                <w:sz w:val="20"/>
                <w14:ligatures w14:val="all"/>
              </w:rPr>
              <w:t>ါ</w:t>
            </w:r>
          </w:p>
          <w:p w14:paraId="0F93FCEC" w14:textId="733C0AE9" w:rsidR="003C5A4D" w:rsidRPr="00F91672" w:rsidRDefault="003C5A4D" w:rsidP="00690E3A">
            <w:pPr>
              <w:adjustRightInd w:val="0"/>
              <w:snapToGrid w:val="0"/>
              <w:ind w:left="113" w:right="113"/>
              <w:jc w:val="center"/>
              <w:rPr>
                <w:rFonts w:ascii="Myanmar3" w:eastAsia="OPPOSans R" w:hAnsi="Myanmar3" w:cs="Myanmar3"/>
                <w:sz w:val="20"/>
                <w14:ligatures w14:val="all"/>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B5AB291" w14:textId="32A6C56C" w:rsidR="003C5A4D" w:rsidRPr="00F91672" w:rsidRDefault="00E6674D" w:rsidP="00690E3A">
            <w:pPr>
              <w:adjustRightInd w:val="0"/>
              <w:snapToGrid w:val="0"/>
              <w:jc w:val="center"/>
              <w:rPr>
                <w:rFonts w:ascii="Myanmar3" w:eastAsia="OPPOSans R" w:hAnsi="Myanmar3" w:cs="Myanmar3"/>
                <w:sz w:val="20"/>
                <w14:ligatures w14:val="all"/>
              </w:rPr>
            </w:pPr>
            <w:r w:rsidRPr="00F91672">
              <w:rPr>
                <w:rFonts w:ascii="Myanmar3" w:eastAsia="OPPOSans R" w:hAnsi="Myanmar3" w:cs="Myanmar3"/>
                <w:noProof/>
                <w:sz w:val="20"/>
                <w14:ligatures w14:val="all"/>
              </w:rPr>
              <w:drawing>
                <wp:anchor distT="0" distB="0" distL="114300" distR="114300" simplePos="0" relativeHeight="251737088" behindDoc="0" locked="0" layoutInCell="1" allowOverlap="1" wp14:anchorId="7727FA59" wp14:editId="19147215">
                  <wp:simplePos x="0" y="0"/>
                  <wp:positionH relativeFrom="margin">
                    <wp:posOffset>189230</wp:posOffset>
                  </wp:positionH>
                  <wp:positionV relativeFrom="paragraph">
                    <wp:posOffset>50165</wp:posOffset>
                  </wp:positionV>
                  <wp:extent cx="2009140" cy="1259840"/>
                  <wp:effectExtent l="0" t="0" r="0" b="0"/>
                  <wp:wrapSquare wrapText="bothSides"/>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009140" cy="1259840"/>
                          </a:xfrm>
                          <a:prstGeom prst="rect">
                            <a:avLst/>
                          </a:prstGeom>
                        </pic:spPr>
                      </pic:pic>
                    </a:graphicData>
                  </a:graphic>
                  <wp14:sizeRelH relativeFrom="margin">
                    <wp14:pctWidth>0</wp14:pctWidth>
                  </wp14:sizeRelH>
                  <wp14:sizeRelV relativeFrom="margin">
                    <wp14:pctHeight>0</wp14:pctHeight>
                  </wp14:sizeRelV>
                </wp:anchor>
              </w:drawing>
            </w:r>
            <w:r w:rsidRPr="00F91672">
              <w:rPr>
                <w:rFonts w:ascii="Myanmar3" w:eastAsia="OPPOSans R" w:hAnsi="Myanmar3" w:cs="Myanmar3"/>
                <w:noProof/>
                <w:sz w:val="20"/>
                <w14:ligatures w14:val="all"/>
              </w:rPr>
              <w:drawing>
                <wp:inline distT="0" distB="0" distL="0" distR="0" wp14:anchorId="614C9AE0" wp14:editId="60CA32D3">
                  <wp:extent cx="2009657" cy="1260000"/>
                  <wp:effectExtent l="0" t="0" r="0" b="0"/>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flipH="1">
                            <a:off x="0" y="0"/>
                            <a:ext cx="2009657" cy="1260000"/>
                          </a:xfrm>
                          <a:prstGeom prst="rect">
                            <a:avLst/>
                          </a:prstGeom>
                          <a:ln>
                            <a:noFill/>
                          </a:ln>
                        </pic:spPr>
                      </pic:pic>
                    </a:graphicData>
                  </a:graphic>
                </wp:inline>
              </w:drawing>
            </w:r>
          </w:p>
          <w:p w14:paraId="21812D6F" w14:textId="1FD2C8C3" w:rsidR="003C5A4D" w:rsidRPr="00F91672" w:rsidRDefault="003C5A4D" w:rsidP="00690E3A">
            <w:pPr>
              <w:adjustRightInd w:val="0"/>
              <w:snapToGrid w:val="0"/>
              <w:jc w:val="center"/>
              <w:rPr>
                <w:rFonts w:ascii="Myanmar3" w:eastAsia="OPPOSans R" w:hAnsi="Myanmar3" w:cs="Myanmar3"/>
                <w:sz w:val="20"/>
                <w14:ligatures w14:val="all"/>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94EC483" w14:textId="77777777" w:rsidR="00E6674D" w:rsidRPr="00F91672" w:rsidRDefault="00E6674D" w:rsidP="00690E3A">
            <w:pPr>
              <w:adjustRightInd w:val="0"/>
              <w:snapToGrid w:val="0"/>
              <w:ind w:right="113"/>
              <w:rPr>
                <w:rFonts w:ascii="Myanmar3" w:eastAsia="OPPOSans R" w:hAnsi="Myanmar3" w:cs="Myanmar3"/>
                <w:sz w:val="20"/>
                <w14:ligatures w14:val="all"/>
              </w:rPr>
            </w:pPr>
            <w:r w:rsidRPr="00F91672">
              <w:rPr>
                <w:rFonts w:ascii="Myanmar3" w:eastAsia="OPPOSans R" w:hAnsi="Myanmar3" w:cs="Myanmar3"/>
                <w:sz w:val="20"/>
                <w14:ligatures w14:val="all"/>
              </w:rPr>
              <w:t>Please note that the end of the white RF cable with the metal ring needs to be installed on the A2 board, and the end without the metal ring is installed on the mainboard. If it is installed backwards, it will reduce the signal strength of the mobile phone.</w:t>
            </w:r>
          </w:p>
          <w:p w14:paraId="113BC772" w14:textId="3A6E6CC0" w:rsidR="003C5A4D" w:rsidRPr="00F91672" w:rsidRDefault="003C5A4D" w:rsidP="00690E3A">
            <w:pPr>
              <w:adjustRightInd w:val="0"/>
              <w:snapToGrid w:val="0"/>
              <w:ind w:right="113"/>
              <w:rPr>
                <w:rFonts w:ascii="Myanmar3" w:eastAsia="OPPOSans R" w:hAnsi="Myanmar3" w:cs="Myanmar3"/>
                <w:sz w:val="20"/>
                <w14:ligatures w14:val="all"/>
              </w:rPr>
            </w:pPr>
          </w:p>
        </w:tc>
      </w:tr>
    </w:tbl>
    <w:p w14:paraId="1FED9E00" w14:textId="77777777" w:rsidR="003C5A4D" w:rsidRPr="00F91672" w:rsidRDefault="003C5A4D" w:rsidP="00690E3A">
      <w:pPr>
        <w:rPr>
          <w:rFonts w:ascii="Myanmar3" w:eastAsiaTheme="minorEastAsia" w:hAnsi="Myanmar3" w:cs="Myanmar3"/>
          <w14:ligatures w14:val="all"/>
        </w:rPr>
      </w:pPr>
    </w:p>
    <w:p w14:paraId="51BA99CC" w14:textId="676273BC" w:rsidR="00F272B8" w:rsidRPr="00F91672" w:rsidRDefault="00E64E9F" w:rsidP="00690E3A">
      <w:pPr>
        <w:pStyle w:val="Heading1"/>
        <w:pageBreakBefore/>
        <w:numPr>
          <w:ilvl w:val="0"/>
          <w:numId w:val="22"/>
        </w:numPr>
        <w:spacing w:line="240" w:lineRule="auto"/>
        <w:rPr>
          <w:rFonts w:ascii="Myanmar3" w:eastAsia="方正兰亭纤黑简体" w:hAnsi="Myanmar3" w:cs="Myanmar3"/>
          <w14:ligatures w14:val="all"/>
        </w:rPr>
      </w:pPr>
      <w:proofErr w:type="spellStart"/>
      <w:r>
        <w:rPr>
          <w:rFonts w:ascii="Myanmar3" w:eastAsia="方正兰亭纤黑简体" w:hAnsi="Myanmar3" w:cs="Myanmar3"/>
          <w14:ligatures w14:val="all"/>
        </w:rPr>
        <w:lastRenderedPageBreak/>
        <w:t>စံကိုက်ခြင်း</w:t>
      </w:r>
      <w:proofErr w:type="spellEnd"/>
      <w:r>
        <w:rPr>
          <w:rFonts w:ascii="Myanmar3" w:eastAsia="方正兰亭纤黑简体" w:hAnsi="Myanmar3" w:cs="Myanmar3"/>
          <w14:ligatures w14:val="all"/>
        </w:rPr>
        <w:t>။</w:t>
      </w:r>
    </w:p>
    <w:p w14:paraId="1E541DCF" w14:textId="2F481EBB" w:rsidR="00F86711" w:rsidRPr="00F91672" w:rsidRDefault="00E64E9F" w:rsidP="00690E3A">
      <w:pPr>
        <w:rPr>
          <w:rFonts w:ascii="Myanmar3" w:hAnsi="Myanmar3" w:cs="Myanmar3"/>
          <w:bCs/>
          <w:szCs w:val="24"/>
          <w14:ligatures w14:val="all"/>
        </w:rPr>
      </w:pPr>
      <w:bookmarkStart w:id="56" w:name="_Toc5635610"/>
      <w:bookmarkStart w:id="57" w:name="_Toc54515569"/>
      <w:bookmarkStart w:id="58" w:name="_Toc54516330"/>
      <w:bookmarkStart w:id="59" w:name="_Toc54516651"/>
      <w:proofErr w:type="spellStart"/>
      <w:r>
        <w:rPr>
          <w:rFonts w:ascii="Myanmar3" w:hAnsi="Myanmar3" w:cs="Myanmar3"/>
          <w:bCs/>
          <w:szCs w:val="24"/>
          <w14:ligatures w14:val="all"/>
        </w:rPr>
        <w:t>ဖုန်းကို</w:t>
      </w:r>
      <w:proofErr w:type="spellEnd"/>
      <w:r>
        <w:rPr>
          <w:rFonts w:ascii="Myanmar3" w:hAnsi="Myanmar3" w:cs="Myanmar3"/>
          <w:bCs/>
          <w:szCs w:val="24"/>
          <w14:ligatures w14:val="all"/>
        </w:rPr>
        <w:t xml:space="preserve"> </w:t>
      </w:r>
      <w:proofErr w:type="spellStart"/>
      <w:r>
        <w:rPr>
          <w:rFonts w:ascii="Myanmar3" w:hAnsi="Myanmar3" w:cs="Myanmar3"/>
          <w:bCs/>
          <w:szCs w:val="24"/>
          <w14:ligatures w14:val="all"/>
        </w:rPr>
        <w:t>ဖြုတ်ခြင်း</w:t>
      </w:r>
      <w:proofErr w:type="spellEnd"/>
      <w:r>
        <w:rPr>
          <w:rFonts w:ascii="Myanmar3" w:hAnsi="Myanmar3" w:cs="Myanmar3"/>
          <w:bCs/>
          <w:szCs w:val="24"/>
          <w14:ligatures w14:val="all"/>
        </w:rPr>
        <w:t xml:space="preserve"> </w:t>
      </w:r>
      <w:proofErr w:type="spellStart"/>
      <w:r>
        <w:rPr>
          <w:rFonts w:ascii="Myanmar3" w:hAnsi="Myanmar3" w:cs="Myanmar3"/>
          <w:bCs/>
          <w:szCs w:val="24"/>
          <w14:ligatures w14:val="all"/>
        </w:rPr>
        <w:t>နှင</w:t>
      </w:r>
      <w:proofErr w:type="spellEnd"/>
      <w:r>
        <w:rPr>
          <w:rFonts w:ascii="Myanmar3" w:hAnsi="Myanmar3" w:cs="Myanmar3"/>
          <w:bCs/>
          <w:szCs w:val="24"/>
          <w14:ligatures w14:val="all"/>
        </w:rPr>
        <w:t xml:space="preserve">့် </w:t>
      </w:r>
      <w:proofErr w:type="spellStart"/>
      <w:r>
        <w:rPr>
          <w:rFonts w:ascii="Myanmar3" w:hAnsi="Myanmar3" w:cs="Myanmar3"/>
          <w:bCs/>
          <w:szCs w:val="24"/>
          <w14:ligatures w14:val="all"/>
        </w:rPr>
        <w:t>အစားထိုးပြီးနောက</w:t>
      </w:r>
      <w:proofErr w:type="spellEnd"/>
      <w:r>
        <w:rPr>
          <w:rFonts w:ascii="Myanmar3" w:hAnsi="Myanmar3" w:cs="Myanmar3"/>
          <w:bCs/>
          <w:szCs w:val="24"/>
          <w14:ligatures w14:val="all"/>
        </w:rPr>
        <w:t xml:space="preserve">် </w:t>
      </w:r>
      <w:proofErr w:type="spellStart"/>
      <w:r>
        <w:rPr>
          <w:rFonts w:ascii="Myanmar3" w:hAnsi="Myanmar3" w:cs="Myanmar3"/>
          <w:bCs/>
          <w:szCs w:val="24"/>
          <w14:ligatures w14:val="all"/>
        </w:rPr>
        <w:t>အောက်ပ</w:t>
      </w:r>
      <w:proofErr w:type="spellEnd"/>
      <w:r>
        <w:rPr>
          <w:rFonts w:ascii="Myanmar3" w:hAnsi="Myanmar3" w:cs="Myanmar3"/>
          <w:bCs/>
          <w:szCs w:val="24"/>
          <w14:ligatures w14:val="all"/>
        </w:rPr>
        <w:t xml:space="preserve">ါ </w:t>
      </w:r>
      <w:r w:rsidR="00F86711" w:rsidRPr="00F91672">
        <w:rPr>
          <w:rFonts w:ascii="Myanmar3" w:hAnsi="Myanmar3" w:cs="Myanmar3"/>
          <w:bCs/>
          <w:szCs w:val="24"/>
          <w14:ligatures w14:val="all"/>
        </w:rPr>
        <w:t>calibration</w:t>
      </w:r>
      <w:r>
        <w:rPr>
          <w:rFonts w:ascii="Myanmar3" w:hAnsi="Myanmar3" w:cs="Myanmar3"/>
          <w:bCs/>
          <w:szCs w:val="24"/>
          <w14:ligatures w14:val="all"/>
        </w:rPr>
        <w:t xml:space="preserve"> </w:t>
      </w:r>
      <w:proofErr w:type="spellStart"/>
      <w:r>
        <w:rPr>
          <w:rFonts w:ascii="Myanmar3" w:hAnsi="Myanmar3" w:cs="Myanmar3"/>
          <w:bCs/>
          <w:szCs w:val="24"/>
          <w14:ligatures w14:val="all"/>
        </w:rPr>
        <w:t>ကို</w:t>
      </w:r>
      <w:proofErr w:type="spellEnd"/>
      <w:r>
        <w:rPr>
          <w:rFonts w:ascii="Myanmar3" w:hAnsi="Myanmar3" w:cs="Myanmar3"/>
          <w:bCs/>
          <w:szCs w:val="24"/>
          <w14:ligatures w14:val="all"/>
        </w:rPr>
        <w:t xml:space="preserve"> </w:t>
      </w:r>
      <w:proofErr w:type="spellStart"/>
      <w:r>
        <w:rPr>
          <w:rFonts w:ascii="Myanmar3" w:hAnsi="Myanmar3" w:cs="Myanmar3"/>
          <w:bCs/>
          <w:szCs w:val="24"/>
          <w14:ligatures w14:val="all"/>
        </w:rPr>
        <w:t>လုပ်ဆောင်ရမည်ဖြစ်သည</w:t>
      </w:r>
      <w:proofErr w:type="spellEnd"/>
      <w:r>
        <w:rPr>
          <w:rFonts w:ascii="Myanmar3" w:hAnsi="Myanmar3" w:cs="Myanmar3"/>
          <w:bCs/>
          <w:szCs w:val="24"/>
          <w14:ligatures w14:val="all"/>
        </w:rPr>
        <w:t>်</w:t>
      </w:r>
      <w:proofErr w:type="gramStart"/>
      <w:r>
        <w:rPr>
          <w:rFonts w:ascii="Myanmar3" w:hAnsi="Myanmar3" w:cs="Myanmar3"/>
          <w:bCs/>
          <w:szCs w:val="24"/>
          <w14:ligatures w14:val="all"/>
        </w:rPr>
        <w:t xml:space="preserve">။ </w:t>
      </w:r>
      <w:r w:rsidR="00F86711" w:rsidRPr="00F91672">
        <w:rPr>
          <w:rFonts w:ascii="Myanmar3" w:hAnsi="Myanmar3" w:cs="Myanmar3"/>
          <w:bCs/>
          <w:szCs w:val="24"/>
          <w14:ligatures w14:val="all"/>
        </w:rPr>
        <w:t xml:space="preserve"> Reno</w:t>
      </w:r>
      <w:proofErr w:type="gramEnd"/>
      <w:r w:rsidR="00F86711" w:rsidRPr="00F91672">
        <w:rPr>
          <w:rFonts w:ascii="Myanmar3" w:hAnsi="Myanmar3" w:cs="Myanmar3"/>
          <w:bCs/>
          <w:szCs w:val="24"/>
          <w14:ligatures w14:val="all"/>
        </w:rPr>
        <w:t>5 Pro calibration</w:t>
      </w:r>
      <w:r>
        <w:rPr>
          <w:rFonts w:ascii="Myanmar3" w:hAnsi="Myanmar3" w:cs="Myanmar3"/>
          <w:bCs/>
          <w:szCs w:val="24"/>
          <w14:ligatures w14:val="all"/>
        </w:rPr>
        <w:t xml:space="preserve"> </w:t>
      </w:r>
      <w:proofErr w:type="spellStart"/>
      <w:r>
        <w:rPr>
          <w:rFonts w:ascii="Myanmar3" w:hAnsi="Myanmar3" w:cs="Myanmar3"/>
          <w:bCs/>
          <w:szCs w:val="24"/>
          <w14:ligatures w14:val="all"/>
        </w:rPr>
        <w:t>အပါအဝင</w:t>
      </w:r>
      <w:proofErr w:type="spellEnd"/>
      <w:r>
        <w:rPr>
          <w:rFonts w:ascii="Myanmar3" w:hAnsi="Myanmar3" w:cs="Myanmar3"/>
          <w:bCs/>
          <w:szCs w:val="24"/>
          <w14:ligatures w14:val="all"/>
        </w:rPr>
        <w:t xml:space="preserve">် </w:t>
      </w:r>
      <w:r w:rsidR="00F86711" w:rsidRPr="00F91672">
        <w:rPr>
          <w:rFonts w:ascii="Myanmar3" w:hAnsi="Myanmar3" w:cs="Myanmar3"/>
          <w:bCs/>
          <w:szCs w:val="24"/>
          <w14:ligatures w14:val="all"/>
        </w:rPr>
        <w:t>Leak Calibration</w:t>
      </w:r>
      <w:r w:rsidR="00A61E16" w:rsidRPr="00F91672">
        <w:rPr>
          <w:rFonts w:ascii="Myanmar3" w:eastAsiaTheme="minorEastAsia" w:hAnsi="Myanmar3" w:cs="Myanmar3"/>
          <w:bCs/>
          <w:szCs w:val="24"/>
          <w14:ligatures w14:val="all"/>
        </w:rPr>
        <w:t>——</w:t>
      </w:r>
      <w:r w:rsidR="00F86711" w:rsidRPr="00F91672">
        <w:rPr>
          <w:rFonts w:ascii="Myanmar3" w:hAnsi="Myanmar3" w:cs="Myanmar3"/>
          <w:bCs/>
          <w:szCs w:val="24"/>
          <w14:ligatures w14:val="all"/>
        </w:rPr>
        <w:t>Finger print optical calibration</w:t>
      </w:r>
      <w:r w:rsidR="00A61E16" w:rsidRPr="00F91672">
        <w:rPr>
          <w:rFonts w:ascii="Myanmar3" w:eastAsiaTheme="minorEastAsia" w:hAnsi="Myanmar3" w:cs="Myanmar3"/>
          <w:bCs/>
          <w:szCs w:val="24"/>
          <w14:ligatures w14:val="all"/>
        </w:rPr>
        <w:t>——</w:t>
      </w:r>
      <w:r w:rsidR="00F86711" w:rsidRPr="00F91672">
        <w:rPr>
          <w:rFonts w:ascii="Myanmar3" w:hAnsi="Myanmar3" w:cs="Myanmar3"/>
          <w:bCs/>
          <w:szCs w:val="24"/>
          <w14:ligatures w14:val="all"/>
        </w:rPr>
        <w:t xml:space="preserve"> TP calibration</w:t>
      </w:r>
      <w:r w:rsidR="00A61E16" w:rsidRPr="00F91672">
        <w:rPr>
          <w:rFonts w:ascii="Myanmar3" w:eastAsiaTheme="minorEastAsia" w:hAnsi="Myanmar3" w:cs="Myanmar3"/>
          <w:bCs/>
          <w:szCs w:val="24"/>
          <w14:ligatures w14:val="all"/>
        </w:rPr>
        <w:t>——</w:t>
      </w:r>
      <w:proofErr w:type="spellStart"/>
      <w:r w:rsidR="00F86711" w:rsidRPr="00F91672">
        <w:rPr>
          <w:rFonts w:ascii="Myanmar3" w:hAnsi="Myanmar3" w:cs="Myanmar3"/>
          <w:bCs/>
          <w:szCs w:val="24"/>
          <w14:ligatures w14:val="all"/>
        </w:rPr>
        <w:t>Aftersale</w:t>
      </w:r>
      <w:proofErr w:type="spellEnd"/>
      <w:r w:rsidR="00F86711" w:rsidRPr="00F91672">
        <w:rPr>
          <w:rFonts w:ascii="Myanmar3" w:hAnsi="Myanmar3" w:cs="Myanmar3"/>
          <w:bCs/>
          <w:szCs w:val="24"/>
          <w14:ligatures w14:val="all"/>
        </w:rPr>
        <w:t xml:space="preserve"> </w:t>
      </w:r>
      <w:r w:rsidR="00A61E16" w:rsidRPr="00F91672">
        <w:rPr>
          <w:rFonts w:ascii="Myanmar3" w:hAnsi="Myanmar3" w:cs="Myanmar3"/>
          <w:bCs/>
          <w:szCs w:val="24"/>
          <w14:ligatures w14:val="all"/>
        </w:rPr>
        <w:t>c</w:t>
      </w:r>
      <w:r w:rsidR="00F86711" w:rsidRPr="00F91672">
        <w:rPr>
          <w:rFonts w:ascii="Myanmar3" w:hAnsi="Myanmar3" w:cs="Myanmar3"/>
          <w:bCs/>
          <w:szCs w:val="24"/>
          <w14:ligatures w14:val="all"/>
        </w:rPr>
        <w:t>alibration</w:t>
      </w:r>
      <w:r w:rsidR="00A61E16" w:rsidRPr="00F91672">
        <w:rPr>
          <w:rFonts w:ascii="Myanmar3" w:eastAsiaTheme="minorEastAsia" w:hAnsi="Myanmar3" w:cs="Myanmar3"/>
          <w:bCs/>
          <w:szCs w:val="24"/>
          <w14:ligatures w14:val="all"/>
        </w:rPr>
        <w:t>—</w:t>
      </w:r>
      <w:r w:rsidR="00A61E16" w:rsidRPr="00F91672">
        <w:rPr>
          <w:rFonts w:ascii="Myanmar3" w:hAnsi="Myanmar3" w:cs="Myanmar3"/>
          <w:bCs/>
          <w:szCs w:val="24"/>
          <w14:ligatures w14:val="all"/>
        </w:rPr>
        <w:t>—</w:t>
      </w:r>
      <w:r w:rsidR="00F86711" w:rsidRPr="00F91672">
        <w:rPr>
          <w:rFonts w:ascii="Myanmar3" w:hAnsi="Myanmar3" w:cs="Myanmar3"/>
          <w:bCs/>
          <w:szCs w:val="24"/>
          <w14:ligatures w14:val="all"/>
        </w:rPr>
        <w:t>Smart power amplifier calibration</w:t>
      </w:r>
      <w:r w:rsidR="00A61E16" w:rsidRPr="00F91672">
        <w:rPr>
          <w:rFonts w:ascii="Myanmar3" w:hAnsi="Myanmar3" w:cs="Myanmar3"/>
          <w:bCs/>
          <w:szCs w:val="24"/>
          <w14:ligatures w14:val="all"/>
        </w:rPr>
        <w:t>——Vibrator calibrate</w:t>
      </w:r>
      <w:r>
        <w:rPr>
          <w:rFonts w:ascii="Myanmar3" w:hAnsi="Myanmar3" w:cs="Myanmar3"/>
          <w:bCs/>
          <w:szCs w:val="24"/>
          <w14:ligatures w14:val="all"/>
        </w:rPr>
        <w:t xml:space="preserve"> </w:t>
      </w:r>
      <w:proofErr w:type="spellStart"/>
      <w:r>
        <w:rPr>
          <w:rFonts w:ascii="Myanmar3" w:hAnsi="Myanmar3" w:cs="Myanmar3"/>
          <w:bCs/>
          <w:szCs w:val="24"/>
          <w14:ligatures w14:val="all"/>
        </w:rPr>
        <w:t>တို့ဖြစ်သည</w:t>
      </w:r>
      <w:proofErr w:type="spellEnd"/>
      <w:r>
        <w:rPr>
          <w:rFonts w:ascii="Myanmar3" w:hAnsi="Myanmar3" w:cs="Myanmar3"/>
          <w:bCs/>
          <w:szCs w:val="24"/>
          <w14:ligatures w14:val="all"/>
        </w:rPr>
        <w:t xml:space="preserve">်။ </w:t>
      </w:r>
      <w:proofErr w:type="spellStart"/>
      <w:r>
        <w:rPr>
          <w:rFonts w:ascii="Myanmar3" w:hAnsi="Myanmar3" w:cs="Myanmar3"/>
          <w:bCs/>
          <w:szCs w:val="24"/>
          <w14:ligatures w14:val="all"/>
        </w:rPr>
        <w:t>စံကိုက်ပြီးနောက်တွင</w:t>
      </w:r>
      <w:proofErr w:type="spellEnd"/>
      <w:r>
        <w:rPr>
          <w:rFonts w:ascii="Myanmar3" w:hAnsi="Myanmar3" w:cs="Myanmar3"/>
          <w:bCs/>
          <w:szCs w:val="24"/>
          <w14:ligatures w14:val="all"/>
        </w:rPr>
        <w:t xml:space="preserve">် </w:t>
      </w:r>
      <w:proofErr w:type="spellStart"/>
      <w:r>
        <w:rPr>
          <w:rFonts w:ascii="Myanmar3" w:hAnsi="Myanmar3" w:cs="Myanmar3"/>
          <w:bCs/>
          <w:szCs w:val="24"/>
          <w14:ligatures w14:val="all"/>
        </w:rPr>
        <w:t>ဖုန်းကို</w:t>
      </w:r>
      <w:proofErr w:type="spellEnd"/>
      <w:r>
        <w:rPr>
          <w:rFonts w:ascii="Myanmar3" w:hAnsi="Myanmar3" w:cs="Myanmar3"/>
          <w:bCs/>
          <w:szCs w:val="24"/>
          <w14:ligatures w14:val="all"/>
        </w:rPr>
        <w:t xml:space="preserve"> </w:t>
      </w:r>
      <w:r w:rsidR="00F86711" w:rsidRPr="00F91672">
        <w:rPr>
          <w:rFonts w:ascii="Myanmar3" w:hAnsi="Myanmar3" w:cs="Myanmar3"/>
          <w:bCs/>
          <w:szCs w:val="24"/>
          <w14:ligatures w14:val="all"/>
        </w:rPr>
        <w:t>restarted</w:t>
      </w:r>
      <w:r>
        <w:rPr>
          <w:rFonts w:ascii="Myanmar3" w:hAnsi="Myanmar3" w:cs="Myanmar3"/>
          <w:bCs/>
          <w:szCs w:val="24"/>
          <w14:ligatures w14:val="all"/>
        </w:rPr>
        <w:t xml:space="preserve"> </w:t>
      </w:r>
      <w:proofErr w:type="spellStart"/>
      <w:r>
        <w:rPr>
          <w:rFonts w:ascii="Myanmar3" w:hAnsi="Myanmar3" w:cs="Myanmar3"/>
          <w:bCs/>
          <w:szCs w:val="24"/>
          <w14:ligatures w14:val="all"/>
        </w:rPr>
        <w:t>လုပ်ရန</w:t>
      </w:r>
      <w:proofErr w:type="spellEnd"/>
      <w:r>
        <w:rPr>
          <w:rFonts w:ascii="Myanmar3" w:hAnsi="Myanmar3" w:cs="Myanmar3"/>
          <w:bCs/>
          <w:szCs w:val="24"/>
          <w14:ligatures w14:val="all"/>
        </w:rPr>
        <w:t xml:space="preserve">် </w:t>
      </w:r>
      <w:proofErr w:type="spellStart"/>
      <w:r>
        <w:rPr>
          <w:rFonts w:ascii="Myanmar3" w:hAnsi="Myanmar3" w:cs="Myanmar3"/>
          <w:bCs/>
          <w:szCs w:val="24"/>
          <w14:ligatures w14:val="all"/>
        </w:rPr>
        <w:t>လိုအပ်ပါသည</w:t>
      </w:r>
      <w:proofErr w:type="spellEnd"/>
      <w:r>
        <w:rPr>
          <w:rFonts w:ascii="Myanmar3" w:hAnsi="Myanmar3" w:cs="Myanmar3"/>
          <w:bCs/>
          <w:szCs w:val="24"/>
          <w14:ligatures w14:val="all"/>
        </w:rPr>
        <w:t xml:space="preserve">်။ </w:t>
      </w:r>
    </w:p>
    <w:p w14:paraId="0173FF40" w14:textId="7882834D" w:rsidR="00F86711" w:rsidRPr="00F91672" w:rsidRDefault="00F86711" w:rsidP="00690E3A">
      <w:pPr>
        <w:rPr>
          <w:rFonts w:ascii="Myanmar3" w:hAnsi="Myanmar3" w:cs="Myanmar3"/>
          <w:bCs/>
          <w:szCs w:val="24"/>
          <w14:ligatures w14:val="all"/>
        </w:rPr>
      </w:pPr>
      <w:r w:rsidRPr="00F91672">
        <w:rPr>
          <w:rFonts w:ascii="Myanmar3" w:hAnsi="Myanmar3" w:cs="Myanmar3"/>
          <w:bCs/>
          <w:szCs w:val="24"/>
          <w14:ligatures w14:val="all"/>
        </w:rPr>
        <w:t xml:space="preserve">After-sales </w:t>
      </w:r>
      <w:proofErr w:type="spellStart"/>
      <w:r w:rsidR="00E64E9F">
        <w:rPr>
          <w:rFonts w:ascii="Myanmar3" w:hAnsi="Myanmar3" w:cs="Myanmar3"/>
          <w:bCs/>
          <w:szCs w:val="24"/>
          <w14:ligatures w14:val="all"/>
        </w:rPr>
        <w:t>စံကိုက်ရန</w:t>
      </w:r>
      <w:proofErr w:type="spellEnd"/>
      <w:r w:rsidR="00E64E9F">
        <w:rPr>
          <w:rFonts w:ascii="Myanmar3" w:hAnsi="Myanmar3" w:cs="Myanmar3"/>
          <w:bCs/>
          <w:szCs w:val="24"/>
          <w14:ligatures w14:val="all"/>
        </w:rPr>
        <w:t>်</w:t>
      </w:r>
      <w:r w:rsidRPr="00F91672">
        <w:rPr>
          <w:rFonts w:ascii="Myanmar3" w:hAnsi="Myanmar3" w:cs="Myanmar3"/>
          <w:bCs/>
          <w:szCs w:val="24"/>
          <w14:ligatures w14:val="all"/>
        </w:rPr>
        <w:t xml:space="preserve"> tools:</w:t>
      </w:r>
    </w:p>
    <w:tbl>
      <w:tblPr>
        <w:tblStyle w:val="TableGrid"/>
        <w:tblW w:w="0" w:type="auto"/>
        <w:tblLook w:val="04A0" w:firstRow="1" w:lastRow="0" w:firstColumn="1" w:lastColumn="0" w:noHBand="0" w:noVBand="1"/>
      </w:tblPr>
      <w:tblGrid>
        <w:gridCol w:w="2895"/>
        <w:gridCol w:w="3103"/>
        <w:gridCol w:w="3404"/>
      </w:tblGrid>
      <w:tr w:rsidR="00F86711" w:rsidRPr="00F91672" w14:paraId="0553B03F" w14:textId="77777777" w:rsidTr="00910826">
        <w:tc>
          <w:tcPr>
            <w:tcW w:w="2895" w:type="dxa"/>
            <w:vAlign w:val="center"/>
          </w:tcPr>
          <w:p w14:paraId="5A13DD64" w14:textId="09610B07" w:rsidR="00F86711" w:rsidRPr="00F91672" w:rsidRDefault="00F86711" w:rsidP="00690E3A">
            <w:pPr>
              <w:jc w:val="center"/>
              <w:rPr>
                <w:rFonts w:ascii="Myanmar3" w:hAnsi="Myanmar3" w:cs="Myanmar3"/>
                <w14:ligatures w14:val="all"/>
              </w:rPr>
            </w:pPr>
            <w:r w:rsidRPr="00F91672">
              <w:rPr>
                <w:rFonts w:ascii="Myanmar3" w:hAnsi="Myanmar3" w:cs="Myanmar3"/>
                <w:bCs/>
                <w:szCs w:val="24"/>
                <w14:ligatures w14:val="all"/>
              </w:rPr>
              <w:t xml:space="preserve">The bubble </w:t>
            </w:r>
            <w:proofErr w:type="spellStart"/>
            <w:r w:rsidR="00E64E9F">
              <w:rPr>
                <w:rFonts w:ascii="Myanmar3" w:hAnsi="Myanmar3" w:cs="Myanmar3"/>
                <w:bCs/>
                <w:szCs w:val="24"/>
                <w14:ligatures w14:val="all"/>
              </w:rPr>
              <w:t>အိတ</w:t>
            </w:r>
            <w:proofErr w:type="spellEnd"/>
            <w:r w:rsidR="00E64E9F">
              <w:rPr>
                <w:rFonts w:ascii="Myanmar3" w:hAnsi="Myanmar3" w:cs="Myanmar3"/>
                <w:bCs/>
                <w:szCs w:val="24"/>
                <w14:ligatures w14:val="all"/>
              </w:rPr>
              <w:t>်</w:t>
            </w:r>
          </w:p>
        </w:tc>
        <w:tc>
          <w:tcPr>
            <w:tcW w:w="3103" w:type="dxa"/>
            <w:vAlign w:val="center"/>
          </w:tcPr>
          <w:p w14:paraId="47212670" w14:textId="19A9D6E7" w:rsidR="00F86711" w:rsidRPr="00F91672" w:rsidRDefault="00F86711" w:rsidP="00690E3A">
            <w:pPr>
              <w:jc w:val="center"/>
              <w:rPr>
                <w:rFonts w:ascii="Myanmar3" w:hAnsi="Myanmar3" w:cs="Myanmar3"/>
                <w14:ligatures w14:val="all"/>
              </w:rPr>
            </w:pPr>
            <w:r w:rsidRPr="00F91672">
              <w:rPr>
                <w:rFonts w:ascii="Myanmar3" w:hAnsi="Myanmar3" w:cs="Myanmar3"/>
                <w:bCs/>
                <w:szCs w:val="24"/>
                <w14:ligatures w14:val="all"/>
              </w:rPr>
              <w:t xml:space="preserve">Fingerprint </w:t>
            </w:r>
            <w:proofErr w:type="spellStart"/>
            <w:r w:rsidR="00E64E9F">
              <w:rPr>
                <w:rFonts w:ascii="Myanmar3" w:hAnsi="Myanmar3" w:cs="Myanmar3"/>
                <w:bCs/>
                <w:szCs w:val="24"/>
                <w14:ligatures w14:val="all"/>
              </w:rPr>
              <w:t>စံကိုက်ရန</w:t>
            </w:r>
            <w:proofErr w:type="spellEnd"/>
            <w:r w:rsidR="00E64E9F">
              <w:rPr>
                <w:rFonts w:ascii="Myanmar3" w:hAnsi="Myanmar3" w:cs="Myanmar3"/>
                <w:bCs/>
                <w:szCs w:val="24"/>
                <w14:ligatures w14:val="all"/>
              </w:rPr>
              <w:t>်</w:t>
            </w:r>
            <w:r w:rsidRPr="00F91672">
              <w:rPr>
                <w:rFonts w:ascii="Myanmar3" w:hAnsi="Myanmar3" w:cs="Myanmar3"/>
                <w:bCs/>
                <w:szCs w:val="24"/>
                <w14:ligatures w14:val="all"/>
              </w:rPr>
              <w:t xml:space="preserve"> tool</w:t>
            </w:r>
          </w:p>
        </w:tc>
        <w:tc>
          <w:tcPr>
            <w:tcW w:w="3404" w:type="dxa"/>
            <w:vAlign w:val="center"/>
          </w:tcPr>
          <w:p w14:paraId="5DCC6536" w14:textId="77777777" w:rsidR="00F86711" w:rsidRPr="00F91672" w:rsidRDefault="00F86711" w:rsidP="00690E3A">
            <w:pPr>
              <w:jc w:val="center"/>
              <w:rPr>
                <w:rFonts w:ascii="Myanmar3" w:hAnsi="Myanmar3" w:cs="Myanmar3"/>
                <w14:ligatures w14:val="all"/>
              </w:rPr>
            </w:pPr>
            <w:r w:rsidRPr="00F91672">
              <w:rPr>
                <w:rFonts w:ascii="Myanmar3" w:hAnsi="Myanmar3" w:cs="Myanmar3"/>
                <w:bCs/>
                <w:szCs w:val="24"/>
                <w14:ligatures w14:val="all"/>
              </w:rPr>
              <w:t>Chart card</w:t>
            </w:r>
          </w:p>
        </w:tc>
      </w:tr>
      <w:tr w:rsidR="00F86711" w:rsidRPr="00F91672" w14:paraId="64B6AEFB" w14:textId="77777777" w:rsidTr="00910826">
        <w:tc>
          <w:tcPr>
            <w:tcW w:w="2895" w:type="dxa"/>
          </w:tcPr>
          <w:p w14:paraId="769D1C60" w14:textId="77777777" w:rsidR="00F86711" w:rsidRPr="00F91672" w:rsidRDefault="00F86711" w:rsidP="00690E3A">
            <w:pPr>
              <w:jc w:val="center"/>
              <w:rPr>
                <w:rFonts w:ascii="Myanmar3" w:hAnsi="Myanmar3" w:cs="Myanmar3"/>
                <w14:ligatures w14:val="all"/>
              </w:rPr>
            </w:pPr>
            <w:r w:rsidRPr="00F91672">
              <w:rPr>
                <w:rFonts w:ascii="Myanmar3" w:hAnsi="Myanmar3" w:cs="Myanmar3"/>
                <w:noProof/>
                <w14:ligatures w14:val="all"/>
              </w:rPr>
              <w:drawing>
                <wp:inline distT="0" distB="0" distL="0" distR="0" wp14:anchorId="4F63C7FF" wp14:editId="41FC624B">
                  <wp:extent cx="933450" cy="1570130"/>
                  <wp:effectExtent l="0" t="0" r="0" b="0"/>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73"/>
                          <a:stretch>
                            <a:fillRect/>
                          </a:stretch>
                        </pic:blipFill>
                        <pic:spPr>
                          <a:xfrm>
                            <a:off x="0" y="0"/>
                            <a:ext cx="942813" cy="1585879"/>
                          </a:xfrm>
                          <a:prstGeom prst="rect">
                            <a:avLst/>
                          </a:prstGeom>
                        </pic:spPr>
                      </pic:pic>
                    </a:graphicData>
                  </a:graphic>
                </wp:inline>
              </w:drawing>
            </w:r>
          </w:p>
        </w:tc>
        <w:tc>
          <w:tcPr>
            <w:tcW w:w="3103" w:type="dxa"/>
          </w:tcPr>
          <w:p w14:paraId="045697A0" w14:textId="77777777" w:rsidR="00F86711" w:rsidRPr="00F91672" w:rsidRDefault="00F86711" w:rsidP="00690E3A">
            <w:pPr>
              <w:jc w:val="center"/>
              <w:rPr>
                <w:rFonts w:ascii="Myanmar3" w:hAnsi="Myanmar3" w:cs="Myanmar3"/>
                <w14:ligatures w14:val="all"/>
              </w:rPr>
            </w:pPr>
            <w:r w:rsidRPr="00F91672">
              <w:rPr>
                <w:rFonts w:ascii="Myanmar3" w:hAnsi="Myanmar3" w:cs="Myanmar3"/>
                <w:noProof/>
                <w14:ligatures w14:val="all"/>
              </w:rPr>
              <w:drawing>
                <wp:inline distT="0" distB="0" distL="0" distR="0" wp14:anchorId="0A53BD3A" wp14:editId="498F15B7">
                  <wp:extent cx="1585765" cy="1731319"/>
                  <wp:effectExtent l="3493"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jpg"/>
                          <pic:cNvPicPr/>
                        </pic:nvPicPr>
                        <pic:blipFill rotWithShape="1">
                          <a:blip r:embed="rId74" cstate="print">
                            <a:extLst>
                              <a:ext uri="{28A0092B-C50C-407E-A947-70E740481C1C}">
                                <a14:useLocalDpi xmlns:a14="http://schemas.microsoft.com/office/drawing/2010/main" val="0"/>
                              </a:ext>
                            </a:extLst>
                          </a:blip>
                          <a:srcRect l="9458" r="21848"/>
                          <a:stretch/>
                        </pic:blipFill>
                        <pic:spPr bwMode="auto">
                          <a:xfrm rot="16200000">
                            <a:off x="0" y="0"/>
                            <a:ext cx="1591323" cy="1737387"/>
                          </a:xfrm>
                          <a:prstGeom prst="rect">
                            <a:avLst/>
                          </a:prstGeom>
                          <a:ln>
                            <a:noFill/>
                          </a:ln>
                          <a:extLst>
                            <a:ext uri="{53640926-AAD7-44D8-BBD7-CCE9431645EC}">
                              <a14:shadowObscured xmlns:a14="http://schemas.microsoft.com/office/drawing/2010/main"/>
                            </a:ext>
                          </a:extLst>
                        </pic:spPr>
                      </pic:pic>
                    </a:graphicData>
                  </a:graphic>
                </wp:inline>
              </w:drawing>
            </w:r>
          </w:p>
        </w:tc>
        <w:tc>
          <w:tcPr>
            <w:tcW w:w="3404" w:type="dxa"/>
          </w:tcPr>
          <w:p w14:paraId="09037546" w14:textId="77777777" w:rsidR="00F86711" w:rsidRPr="00F91672" w:rsidRDefault="00F86711" w:rsidP="00690E3A">
            <w:pPr>
              <w:jc w:val="center"/>
              <w:rPr>
                <w:rFonts w:ascii="Myanmar3" w:hAnsi="Myanmar3" w:cs="Myanmar3"/>
                <w:noProof/>
                <w14:ligatures w14:val="all"/>
              </w:rPr>
            </w:pPr>
            <w:r w:rsidRPr="00F91672">
              <w:rPr>
                <w:rFonts w:ascii="Myanmar3" w:hAnsi="Myanmar3" w:cs="Myanmar3"/>
                <w:noProof/>
                <w14:ligatures w14:val="all"/>
              </w:rPr>
              <w:drawing>
                <wp:inline distT="0" distB="0" distL="0" distR="0" wp14:anchorId="1140D770" wp14:editId="7F95A1E0">
                  <wp:extent cx="2024942" cy="14935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28480" cy="1496129"/>
                          </a:xfrm>
                          <a:prstGeom prst="rect">
                            <a:avLst/>
                          </a:prstGeom>
                          <a:noFill/>
                        </pic:spPr>
                      </pic:pic>
                    </a:graphicData>
                  </a:graphic>
                </wp:inline>
              </w:drawing>
            </w:r>
          </w:p>
        </w:tc>
      </w:tr>
    </w:tbl>
    <w:p w14:paraId="74DA46AD" w14:textId="11553344" w:rsidR="00F86711" w:rsidRPr="00F91672" w:rsidRDefault="00F86711" w:rsidP="00690E3A">
      <w:pPr>
        <w:pStyle w:val="Heading2"/>
        <w:rPr>
          <w:rFonts w:ascii="Myanmar3" w:eastAsiaTheme="minorEastAsia" w:hAnsi="Myanmar3" w:cs="Myanmar3"/>
          <w14:ligatures w14:val="all"/>
        </w:rPr>
      </w:pPr>
      <w:bookmarkStart w:id="60" w:name="_Toc22299842"/>
      <w:bookmarkStart w:id="61" w:name="_Toc47646794"/>
      <w:bookmarkStart w:id="62" w:name="_Toc60663676"/>
      <w:r w:rsidRPr="00F91672">
        <w:rPr>
          <w:rFonts w:ascii="Myanmar3" w:hAnsi="Myanmar3" w:cs="Myanmar3"/>
          <w14:ligatures w14:val="all"/>
        </w:rPr>
        <w:t xml:space="preserve">6.1 </w:t>
      </w:r>
      <w:proofErr w:type="spellStart"/>
      <w:r w:rsidRPr="00F91672">
        <w:rPr>
          <w:rFonts w:ascii="Myanmar3" w:hAnsi="Myanmar3" w:cs="Myanmar3"/>
          <w14:ligatures w14:val="all"/>
        </w:rPr>
        <w:t>AfterSale</w:t>
      </w:r>
      <w:proofErr w:type="spellEnd"/>
      <w:r w:rsidRPr="00F91672">
        <w:rPr>
          <w:rFonts w:ascii="Myanmar3" w:hAnsi="Myanmar3" w:cs="Myanmar3"/>
          <w14:ligatures w14:val="all"/>
        </w:rPr>
        <w:t xml:space="preserve"> Devices </w:t>
      </w:r>
      <w:bookmarkEnd w:id="60"/>
      <w:bookmarkEnd w:id="61"/>
      <w:bookmarkEnd w:id="62"/>
      <w:proofErr w:type="spellStart"/>
      <w:r w:rsidR="00E64E9F">
        <w:rPr>
          <w:rFonts w:ascii="Myanmar3" w:hAnsi="Myanmar3" w:cs="Myanmar3"/>
          <w14:ligatures w14:val="all"/>
        </w:rPr>
        <w:t>များကို</w:t>
      </w:r>
      <w:proofErr w:type="spellEnd"/>
      <w:r w:rsidR="00E64E9F">
        <w:rPr>
          <w:rFonts w:ascii="Myanmar3" w:hAnsi="Myanmar3" w:cs="Myanmar3"/>
          <w14:ligatures w14:val="all"/>
        </w:rPr>
        <w:t xml:space="preserve"> </w:t>
      </w:r>
      <w:proofErr w:type="spellStart"/>
      <w:r w:rsidR="00E64E9F">
        <w:rPr>
          <w:rFonts w:ascii="Myanmar3" w:hAnsi="Myanmar3" w:cs="Myanmar3"/>
          <w14:ligatures w14:val="all"/>
        </w:rPr>
        <w:t>စံကိုက်ညှိခြင်း</w:t>
      </w:r>
      <w:proofErr w:type="spellEnd"/>
    </w:p>
    <w:p w14:paraId="74D66371" w14:textId="75500BA9" w:rsidR="00F86711" w:rsidRPr="00F91672" w:rsidRDefault="00F86711" w:rsidP="00690E3A">
      <w:pPr>
        <w:pStyle w:val="Heading3"/>
        <w:spacing w:line="240" w:lineRule="auto"/>
        <w:rPr>
          <w:rFonts w:ascii="Myanmar3" w:hAnsi="Myanmar3" w:cs="Myanmar3"/>
          <w14:ligatures w14:val="all"/>
        </w:rPr>
      </w:pPr>
      <w:bookmarkStart w:id="63" w:name="_Toc47646795"/>
      <w:bookmarkStart w:id="64" w:name="_Toc60663677"/>
      <w:r w:rsidRPr="00F91672">
        <w:rPr>
          <w:rFonts w:ascii="Myanmar3" w:hAnsi="Myanmar3" w:cs="Myanmar3"/>
          <w14:ligatures w14:val="all"/>
        </w:rPr>
        <w:t xml:space="preserve">6.1.1 </w:t>
      </w:r>
      <w:proofErr w:type="spellStart"/>
      <w:r w:rsidR="00E64E9F">
        <w:rPr>
          <w:rFonts w:ascii="Myanmar3" w:hAnsi="Myanmar3" w:cs="Myanmar3"/>
          <w14:ligatures w14:val="all"/>
        </w:rPr>
        <w:t>ယိုစိမ</w:t>
      </w:r>
      <w:proofErr w:type="spellEnd"/>
      <w:r w:rsidR="00E64E9F">
        <w:rPr>
          <w:rFonts w:ascii="Myanmar3" w:hAnsi="Myanmar3" w:cs="Myanmar3"/>
          <w14:ligatures w14:val="all"/>
        </w:rPr>
        <w:t>့်</w:t>
      </w:r>
      <w:proofErr w:type="spellStart"/>
      <w:r w:rsidR="00E64E9F">
        <w:rPr>
          <w:rFonts w:ascii="Myanmar3" w:hAnsi="Myanmar3" w:cs="Myanmar3"/>
          <w14:ligatures w14:val="all"/>
        </w:rPr>
        <w:t>မှု</w:t>
      </w:r>
      <w:proofErr w:type="spellEnd"/>
      <w:r w:rsidR="00E64E9F">
        <w:rPr>
          <w:rFonts w:ascii="Myanmar3" w:hAnsi="Myanmar3" w:cs="Myanmar3"/>
          <w14:ligatures w14:val="all"/>
        </w:rPr>
        <w:t xml:space="preserve"> </w:t>
      </w:r>
      <w:proofErr w:type="spellStart"/>
      <w:r w:rsidR="00E64E9F">
        <w:rPr>
          <w:rFonts w:ascii="Myanmar3" w:hAnsi="Myanmar3" w:cs="Myanmar3"/>
          <w14:ligatures w14:val="all"/>
        </w:rPr>
        <w:t>စံကိုက်ညှိခြင်း</w:t>
      </w:r>
      <w:proofErr w:type="spellEnd"/>
      <w:r w:rsidR="00E64E9F">
        <w:rPr>
          <w:rFonts w:ascii="Myanmar3" w:hAnsi="Myanmar3" w:cs="Myanmar3"/>
          <w14:ligatures w14:val="all"/>
        </w:rPr>
        <w:t xml:space="preserve"> </w:t>
      </w:r>
      <w:bookmarkEnd w:id="63"/>
      <w:bookmarkEnd w:id="64"/>
    </w:p>
    <w:p w14:paraId="06B4A46D" w14:textId="6CBDCFDA" w:rsidR="00F86711" w:rsidRPr="00F91672" w:rsidRDefault="00E64E9F" w:rsidP="00690E3A">
      <w:pPr>
        <w:rPr>
          <w:rFonts w:ascii="Myanmar3" w:hAnsi="Myanmar3" w:cs="Myanmar3"/>
          <w14:ligatures w14:val="all"/>
        </w:rPr>
      </w:pPr>
      <w:r w:rsidRPr="00F91672">
        <w:rPr>
          <w:rFonts w:ascii="Myanmar3" w:hAnsi="Myanmar3" w:cs="Myanmar3"/>
          <w:sz w:val="20"/>
          <w:szCs w:val="24"/>
          <w14:ligatures w14:val="all"/>
        </w:rPr>
        <w:t>mainboard or the screen</w:t>
      </w:r>
      <w:r w:rsidRPr="00F91672">
        <w:rPr>
          <w:rFonts w:ascii="Myanmar3" w:hAnsi="Myanmar3" w:cs="Myanmar3"/>
          <w14:ligatures w14:val="all"/>
        </w:rPr>
        <w:t xml:space="preserve"> </w:t>
      </w:r>
      <w:proofErr w:type="spellStart"/>
      <w:r>
        <w:rPr>
          <w:rFonts w:ascii="Myanmar3" w:hAnsi="Myanmar3" w:cs="Myanmar3"/>
          <w14:ligatures w14:val="all"/>
        </w:rPr>
        <w:t>ကို</w:t>
      </w:r>
      <w:proofErr w:type="spellEnd"/>
      <w:r>
        <w:rPr>
          <w:rFonts w:ascii="Myanmar3" w:hAnsi="Myanmar3" w:cs="Myanmar3"/>
          <w14:ligatures w14:val="all"/>
        </w:rPr>
        <w:t xml:space="preserve"> </w:t>
      </w:r>
      <w:proofErr w:type="spellStart"/>
      <w:r>
        <w:rPr>
          <w:rFonts w:ascii="Myanmar3" w:hAnsi="Myanmar3" w:cs="Myanmar3"/>
          <w14:ligatures w14:val="all"/>
        </w:rPr>
        <w:t>ဖြုတ်ပြီးနောက</w:t>
      </w:r>
      <w:proofErr w:type="spellEnd"/>
      <w:r>
        <w:rPr>
          <w:rFonts w:ascii="Myanmar3" w:hAnsi="Myanmar3" w:cs="Myanmar3"/>
          <w14:ligatures w14:val="all"/>
        </w:rPr>
        <w:t xml:space="preserve">် </w:t>
      </w:r>
      <w:proofErr w:type="spellStart"/>
      <w:r>
        <w:rPr>
          <w:rFonts w:ascii="Myanmar3" w:hAnsi="Myanmar3" w:cs="Myanmar3"/>
          <w14:ligatures w14:val="all"/>
        </w:rPr>
        <w:t>စံကိုက်ရမည်ဖြစ်မည</w:t>
      </w:r>
      <w:proofErr w:type="spellEnd"/>
      <w:r>
        <w:rPr>
          <w:rFonts w:ascii="Myanmar3" w:hAnsi="Myanmar3" w:cs="Myanmar3"/>
          <w14:ligatures w14:val="all"/>
        </w:rPr>
        <w:t xml:space="preserve">်။ </w:t>
      </w:r>
      <w:r w:rsidR="00F86711" w:rsidRPr="00F91672">
        <w:rPr>
          <w:rFonts w:ascii="Myanmar3" w:hAnsi="Myanmar3" w:cs="Myanmar3"/>
          <w14:ligatures w14:val="all"/>
        </w:rPr>
        <w:t xml:space="preserve">Leak calibration </w:t>
      </w:r>
      <w:proofErr w:type="spellStart"/>
      <w:r>
        <w:rPr>
          <w:rFonts w:ascii="Myanmar3" w:hAnsi="Myanmar3" w:cs="Myanmar3"/>
          <w14:ligatures w14:val="all"/>
        </w:rPr>
        <w:t>သည</w:t>
      </w:r>
      <w:proofErr w:type="spellEnd"/>
      <w:r>
        <w:rPr>
          <w:rFonts w:ascii="Myanmar3" w:hAnsi="Myanmar3" w:cs="Myanmar3"/>
          <w14:ligatures w14:val="all"/>
        </w:rPr>
        <w:t xml:space="preserve">် </w:t>
      </w:r>
      <w:r w:rsidRPr="00F91672">
        <w:rPr>
          <w:rFonts w:ascii="Myanmar3" w:hAnsi="Myanmar3" w:cs="Myanmar3"/>
          <w14:ligatures w14:val="all"/>
        </w:rPr>
        <w:t>under-screen proximity &amp; light sensor</w:t>
      </w:r>
      <w:r w:rsidRPr="00F91672">
        <w:rPr>
          <w:rFonts w:ascii="Myanmar3" w:hAnsi="Myanmar3" w:cs="Myanmar3"/>
          <w14:ligatures w14:val="all"/>
        </w:rPr>
        <w:t xml:space="preserve"> </w:t>
      </w:r>
      <w:proofErr w:type="spellStart"/>
      <w:r>
        <w:rPr>
          <w:rFonts w:ascii="Myanmar3" w:hAnsi="Myanmar3" w:cs="Myanmar3"/>
          <w14:ligatures w14:val="all"/>
        </w:rPr>
        <w:t>ပါသော</w:t>
      </w:r>
      <w:proofErr w:type="spellEnd"/>
      <w:r>
        <w:rPr>
          <w:rFonts w:ascii="Myanmar3" w:hAnsi="Myanmar3" w:cs="Myanmar3"/>
          <w14:ligatures w14:val="all"/>
        </w:rPr>
        <w:t xml:space="preserve"> </w:t>
      </w:r>
      <w:r w:rsidR="00F86711" w:rsidRPr="00F91672">
        <w:rPr>
          <w:rFonts w:ascii="Myanmar3" w:hAnsi="Myanmar3" w:cs="Myanmar3"/>
          <w14:ligatures w14:val="all"/>
        </w:rPr>
        <w:t xml:space="preserve">mobile phones </w:t>
      </w:r>
      <w:proofErr w:type="spellStart"/>
      <w:r>
        <w:rPr>
          <w:rFonts w:ascii="Myanmar3" w:hAnsi="Myanmar3" w:cs="Myanmar3"/>
          <w14:ligatures w14:val="all"/>
        </w:rPr>
        <w:t>များအတွက</w:t>
      </w:r>
      <w:proofErr w:type="spellEnd"/>
      <w:r>
        <w:rPr>
          <w:rFonts w:ascii="Myanmar3" w:hAnsi="Myanmar3" w:cs="Myanmar3"/>
          <w14:ligatures w14:val="all"/>
        </w:rPr>
        <w:t xml:space="preserve">် </w:t>
      </w:r>
      <w:proofErr w:type="spellStart"/>
      <w:r>
        <w:rPr>
          <w:rFonts w:ascii="Myanmar3" w:hAnsi="Myanmar3" w:cs="Myanmar3"/>
          <w14:ligatures w14:val="all"/>
        </w:rPr>
        <w:t>သင</w:t>
      </w:r>
      <w:proofErr w:type="spellEnd"/>
      <w:r>
        <w:rPr>
          <w:rFonts w:ascii="Myanmar3" w:hAnsi="Myanmar3" w:cs="Myanmar3"/>
          <w14:ligatures w14:val="all"/>
        </w:rPr>
        <w:t>့်</w:t>
      </w:r>
      <w:proofErr w:type="spellStart"/>
      <w:r>
        <w:rPr>
          <w:rFonts w:ascii="Myanmar3" w:hAnsi="Myanmar3" w:cs="Myanmar3"/>
          <w14:ligatures w14:val="all"/>
        </w:rPr>
        <w:t>လျော်ပါသည</w:t>
      </w:r>
      <w:proofErr w:type="spellEnd"/>
      <w:r>
        <w:rPr>
          <w:rFonts w:ascii="Myanmar3" w:hAnsi="Myanmar3" w:cs="Myanmar3"/>
          <w14:ligatures w14:val="all"/>
        </w:rPr>
        <w:t xml:space="preserve">်။ </w:t>
      </w:r>
      <w:r w:rsidRPr="00F91672">
        <w:rPr>
          <w:rFonts w:ascii="Myanmar3" w:hAnsi="Myanmar3" w:cs="Myanmar3"/>
          <w14:ligatures w14:val="all"/>
        </w:rPr>
        <w:t>mobile phone screen</w:t>
      </w:r>
      <w:r w:rsidRPr="00F91672">
        <w:rPr>
          <w:rFonts w:ascii="Myanmar3" w:hAnsi="Myanmar3" w:cs="Myanmar3"/>
          <w14:ligatures w14:val="all"/>
        </w:rPr>
        <w:t xml:space="preserve"> </w:t>
      </w:r>
      <w:r>
        <w:rPr>
          <w:rFonts w:ascii="Myanmar3" w:hAnsi="Myanmar3" w:cs="Myanmar3"/>
          <w14:ligatures w14:val="all"/>
        </w:rPr>
        <w:t xml:space="preserve">၏ </w:t>
      </w:r>
      <w:r w:rsidRPr="00F91672">
        <w:rPr>
          <w:rFonts w:ascii="Myanmar3" w:hAnsi="Myanmar3" w:cs="Myanmar3"/>
          <w14:ligatures w14:val="all"/>
        </w:rPr>
        <w:t xml:space="preserve">brightness adjustment function </w:t>
      </w:r>
      <w:proofErr w:type="spellStart"/>
      <w:r>
        <w:rPr>
          <w:rFonts w:ascii="Myanmar3" w:hAnsi="Myanmar3" w:cs="Myanmar3"/>
          <w14:ligatures w14:val="all"/>
        </w:rPr>
        <w:t>ကို</w:t>
      </w:r>
      <w:proofErr w:type="spellEnd"/>
      <w:r>
        <w:rPr>
          <w:rFonts w:ascii="Myanmar3" w:hAnsi="Myanmar3" w:cs="Myanmar3"/>
          <w14:ligatures w14:val="all"/>
        </w:rPr>
        <w:t xml:space="preserve"> </w:t>
      </w:r>
      <w:proofErr w:type="spellStart"/>
      <w:r>
        <w:rPr>
          <w:rFonts w:ascii="Myanmar3" w:hAnsi="Myanmar3" w:cs="Myanmar3"/>
          <w14:ligatures w14:val="all"/>
        </w:rPr>
        <w:t>အကျိုးသက်ရောက်ပါသည</w:t>
      </w:r>
      <w:proofErr w:type="spellEnd"/>
      <w:r>
        <w:rPr>
          <w:rFonts w:ascii="Myanmar3" w:hAnsi="Myanmar3" w:cs="Myanmar3"/>
          <w14:ligatures w14:val="all"/>
        </w:rPr>
        <w:t>်</w:t>
      </w:r>
      <w:proofErr w:type="gramStart"/>
      <w:r>
        <w:rPr>
          <w:rFonts w:ascii="Myanmar3" w:hAnsi="Myanmar3" w:cs="Myanmar3"/>
          <w14:ligatures w14:val="all"/>
        </w:rPr>
        <w:t xml:space="preserve">။ </w:t>
      </w:r>
      <w:r w:rsidR="00F86711" w:rsidRPr="00F91672">
        <w:rPr>
          <w:rFonts w:ascii="Myanmar3" w:hAnsi="Myanmar3" w:cs="Myanmar3"/>
          <w14:ligatures w14:val="all"/>
        </w:rPr>
        <w:t xml:space="preserve"> </w:t>
      </w:r>
      <w:r w:rsidRPr="00F91672">
        <w:rPr>
          <w:rFonts w:ascii="Myanmar3" w:hAnsi="Myanmar3" w:cs="Myanmar3"/>
          <w14:ligatures w14:val="all"/>
        </w:rPr>
        <w:t>engineer</w:t>
      </w:r>
      <w:proofErr w:type="gramEnd"/>
      <w:r w:rsidRPr="00F91672">
        <w:rPr>
          <w:rFonts w:ascii="Myanmar3" w:hAnsi="Myanmar3" w:cs="Myanmar3"/>
          <w14:ligatures w14:val="all"/>
        </w:rPr>
        <w:t xml:space="preserve"> mode</w:t>
      </w:r>
      <w:r w:rsidRPr="00F91672">
        <w:rPr>
          <w:rFonts w:ascii="Myanmar3" w:hAnsi="Myanmar3" w:cs="Myanmar3"/>
          <w14:ligatures w14:val="all"/>
        </w:rPr>
        <w:t xml:space="preserve"> </w:t>
      </w:r>
      <w:proofErr w:type="spellStart"/>
      <w:r>
        <w:rPr>
          <w:rFonts w:ascii="Myanmar3" w:hAnsi="Myanmar3" w:cs="Myanmar3"/>
          <w14:ligatures w14:val="all"/>
        </w:rPr>
        <w:t>ကို</w:t>
      </w:r>
      <w:proofErr w:type="spellEnd"/>
      <w:r>
        <w:rPr>
          <w:rFonts w:ascii="Myanmar3" w:hAnsi="Myanmar3" w:cs="Myanmar3"/>
          <w14:ligatures w14:val="all"/>
        </w:rPr>
        <w:t xml:space="preserve"> </w:t>
      </w:r>
      <w:proofErr w:type="spellStart"/>
      <w:r>
        <w:rPr>
          <w:rFonts w:ascii="Myanmar3" w:hAnsi="Myanmar3" w:cs="Myanmar3"/>
          <w14:ligatures w14:val="all"/>
        </w:rPr>
        <w:t>ဝင်ရန</w:t>
      </w:r>
      <w:proofErr w:type="spellEnd"/>
      <w:r>
        <w:rPr>
          <w:rFonts w:ascii="Myanmar3" w:hAnsi="Myanmar3" w:cs="Myanmar3"/>
          <w14:ligatures w14:val="all"/>
        </w:rPr>
        <w:t xml:space="preserve">် </w:t>
      </w:r>
      <w:r w:rsidR="00F86711" w:rsidRPr="00F91672">
        <w:rPr>
          <w:rFonts w:ascii="Myanmar3" w:hAnsi="Myanmar3" w:cs="Myanmar3"/>
          <w14:ligatures w14:val="all"/>
        </w:rPr>
        <w:t>*#899#</w:t>
      </w:r>
      <w:r>
        <w:rPr>
          <w:rFonts w:ascii="Myanmar3" w:hAnsi="Myanmar3" w:cs="Myanmar3"/>
          <w14:ligatures w14:val="all"/>
        </w:rPr>
        <w:t xml:space="preserve"> </w:t>
      </w:r>
      <w:proofErr w:type="spellStart"/>
      <w:r>
        <w:rPr>
          <w:rFonts w:ascii="Myanmar3" w:hAnsi="Myanmar3" w:cs="Myanmar3"/>
          <w14:ligatures w14:val="all"/>
        </w:rPr>
        <w:t>ကို</w:t>
      </w:r>
      <w:proofErr w:type="spellEnd"/>
      <w:r>
        <w:rPr>
          <w:rFonts w:ascii="Myanmar3" w:hAnsi="Myanmar3" w:cs="Myanmar3"/>
          <w14:ligatures w14:val="all"/>
        </w:rPr>
        <w:t xml:space="preserve"> </w:t>
      </w:r>
      <w:r w:rsidR="00F86711" w:rsidRPr="00F91672">
        <w:rPr>
          <w:rFonts w:ascii="Myanmar3" w:hAnsi="Myanmar3" w:cs="Myanmar3"/>
          <w14:ligatures w14:val="all"/>
        </w:rPr>
        <w:t xml:space="preserve">dial interface </w:t>
      </w:r>
      <w:proofErr w:type="spellStart"/>
      <w:r>
        <w:rPr>
          <w:rFonts w:ascii="Myanmar3" w:hAnsi="Myanmar3" w:cs="Myanmar3"/>
          <w14:ligatures w14:val="all"/>
        </w:rPr>
        <w:t>တွင</w:t>
      </w:r>
      <w:proofErr w:type="spellEnd"/>
      <w:r>
        <w:rPr>
          <w:rFonts w:ascii="Myanmar3" w:hAnsi="Myanmar3" w:cs="Myanmar3"/>
          <w14:ligatures w14:val="all"/>
        </w:rPr>
        <w:t xml:space="preserve">် </w:t>
      </w:r>
      <w:proofErr w:type="spellStart"/>
      <w:r>
        <w:rPr>
          <w:rFonts w:ascii="Myanmar3" w:hAnsi="Myanmar3" w:cs="Myanmar3"/>
          <w14:ligatures w14:val="all"/>
        </w:rPr>
        <w:t>ရုက်ထည</w:t>
      </w:r>
      <w:proofErr w:type="spellEnd"/>
      <w:r>
        <w:rPr>
          <w:rFonts w:ascii="Myanmar3" w:hAnsi="Myanmar3" w:cs="Myanmar3"/>
          <w14:ligatures w14:val="all"/>
        </w:rPr>
        <w:t xml:space="preserve">့်ပါ။ </w:t>
      </w:r>
      <w:proofErr w:type="spellStart"/>
      <w:r w:rsidR="00F86711" w:rsidRPr="00F91672">
        <w:rPr>
          <w:rFonts w:ascii="Myanmar3" w:hAnsi="Myanmar3" w:cs="Myanmar3"/>
          <w14:ligatures w14:val="all"/>
        </w:rPr>
        <w:t>AfterSale</w:t>
      </w:r>
      <w:proofErr w:type="spellEnd"/>
      <w:r w:rsidR="00F86711" w:rsidRPr="00F91672">
        <w:rPr>
          <w:rFonts w:ascii="Myanmar3" w:hAnsi="Myanmar3" w:cs="Myanmar3"/>
          <w14:ligatures w14:val="all"/>
        </w:rPr>
        <w:t xml:space="preserve"> Devices Calibration </w:t>
      </w:r>
      <w:proofErr w:type="spellStart"/>
      <w:r>
        <w:rPr>
          <w:rFonts w:ascii="Myanmar3" w:hAnsi="Myanmar3" w:cs="Myanmar3"/>
          <w14:ligatures w14:val="all"/>
        </w:rPr>
        <w:t>ကို</w:t>
      </w:r>
      <w:proofErr w:type="spellEnd"/>
      <w:r>
        <w:rPr>
          <w:rFonts w:ascii="Myanmar3" w:hAnsi="Myanmar3" w:cs="Myanmar3"/>
          <w14:ligatures w14:val="all"/>
        </w:rPr>
        <w:t xml:space="preserve"> </w:t>
      </w:r>
      <w:proofErr w:type="spellStart"/>
      <w:r>
        <w:rPr>
          <w:rFonts w:ascii="Myanmar3" w:hAnsi="Myanmar3" w:cs="Myanmar3"/>
          <w14:ligatures w14:val="all"/>
        </w:rPr>
        <w:t>နှိပ်ပြီး</w:t>
      </w:r>
      <w:proofErr w:type="spellEnd"/>
      <w:r>
        <w:rPr>
          <w:rFonts w:ascii="Myanmar3" w:hAnsi="Myanmar3" w:cs="Myanmar3"/>
          <w14:ligatures w14:val="all"/>
        </w:rPr>
        <w:t xml:space="preserve"> </w:t>
      </w:r>
      <w:r w:rsidRPr="00F91672">
        <w:rPr>
          <w:rFonts w:ascii="Myanmar3" w:hAnsi="Myanmar3" w:cs="Myanmar3"/>
          <w14:ligatures w14:val="all"/>
        </w:rPr>
        <w:t>Leak Calibration</w:t>
      </w:r>
      <w:r w:rsidRPr="00F91672">
        <w:rPr>
          <w:rFonts w:ascii="Myanmar3" w:hAnsi="Myanmar3" w:cs="Myanmar3"/>
          <w14:ligatures w14:val="all"/>
        </w:rPr>
        <w:t xml:space="preserve"> </w:t>
      </w:r>
      <w:proofErr w:type="spellStart"/>
      <w:r>
        <w:rPr>
          <w:rFonts w:ascii="Myanmar3" w:hAnsi="Myanmar3" w:cs="Myanmar3"/>
          <w14:ligatures w14:val="all"/>
        </w:rPr>
        <w:t>ကို</w:t>
      </w:r>
      <w:proofErr w:type="spellEnd"/>
      <w:r>
        <w:rPr>
          <w:rFonts w:ascii="Myanmar3" w:hAnsi="Myanmar3" w:cs="Myanmar3"/>
          <w14:ligatures w14:val="all"/>
        </w:rPr>
        <w:t xml:space="preserve"> </w:t>
      </w:r>
      <w:proofErr w:type="spellStart"/>
      <w:r>
        <w:rPr>
          <w:rFonts w:ascii="Myanmar3" w:hAnsi="Myanmar3" w:cs="Myanmar3"/>
          <w14:ligatures w14:val="all"/>
        </w:rPr>
        <w:t>ဝင်ရောက်ရန</w:t>
      </w:r>
      <w:proofErr w:type="spellEnd"/>
      <w:r>
        <w:rPr>
          <w:rFonts w:ascii="Myanmar3" w:hAnsi="Myanmar3" w:cs="Myanmar3"/>
          <w14:ligatures w14:val="all"/>
        </w:rPr>
        <w:t xml:space="preserve">် </w:t>
      </w:r>
      <w:r w:rsidR="00F86711" w:rsidRPr="00F91672">
        <w:rPr>
          <w:rFonts w:ascii="Myanmar3" w:hAnsi="Myanmar3" w:cs="Myanmar3"/>
          <w14:ligatures w14:val="all"/>
        </w:rPr>
        <w:t xml:space="preserve">password “6776” </w:t>
      </w:r>
      <w:proofErr w:type="spellStart"/>
      <w:r>
        <w:rPr>
          <w:rFonts w:ascii="Myanmar3" w:hAnsi="Myanmar3" w:cs="Myanmar3"/>
          <w14:ligatures w14:val="all"/>
        </w:rPr>
        <w:t>ကို</w:t>
      </w:r>
      <w:proofErr w:type="spellEnd"/>
      <w:r>
        <w:rPr>
          <w:rFonts w:ascii="Myanmar3" w:hAnsi="Myanmar3" w:cs="Myanmar3"/>
          <w14:ligatures w14:val="all"/>
        </w:rPr>
        <w:t xml:space="preserve"> </w:t>
      </w:r>
      <w:proofErr w:type="spellStart"/>
      <w:r>
        <w:rPr>
          <w:rFonts w:ascii="Myanmar3" w:hAnsi="Myanmar3" w:cs="Myanmar3"/>
          <w14:ligatures w14:val="all"/>
        </w:rPr>
        <w:t>ရိုက်ထည</w:t>
      </w:r>
      <w:proofErr w:type="spellEnd"/>
      <w:r>
        <w:rPr>
          <w:rFonts w:ascii="Myanmar3" w:hAnsi="Myanmar3" w:cs="Myanmar3"/>
          <w14:ligatures w14:val="all"/>
        </w:rPr>
        <w:t xml:space="preserve">့်ပါ။ </w:t>
      </w:r>
    </w:p>
    <w:tbl>
      <w:tblPr>
        <w:tblStyle w:val="TableGrid"/>
        <w:tblW w:w="0" w:type="auto"/>
        <w:tblLook w:val="04A0" w:firstRow="1" w:lastRow="0" w:firstColumn="1" w:lastColumn="0" w:noHBand="0" w:noVBand="1"/>
      </w:tblPr>
      <w:tblGrid>
        <w:gridCol w:w="3027"/>
        <w:gridCol w:w="3187"/>
        <w:gridCol w:w="3188"/>
      </w:tblGrid>
      <w:tr w:rsidR="00F86711" w:rsidRPr="00F91672" w14:paraId="423C43AB" w14:textId="77777777" w:rsidTr="00910826">
        <w:tc>
          <w:tcPr>
            <w:tcW w:w="9402" w:type="dxa"/>
            <w:gridSpan w:val="3"/>
            <w:vAlign w:val="center"/>
          </w:tcPr>
          <w:p w14:paraId="5B14A64A" w14:textId="7913887E" w:rsidR="00F86711" w:rsidRPr="00F91672" w:rsidRDefault="00E64E9F" w:rsidP="00690E3A">
            <w:pPr>
              <w:jc w:val="both"/>
              <w:rPr>
                <w:rFonts w:ascii="Myanmar3" w:hAnsi="Myanmar3" w:cs="Myanmar3"/>
                <w14:ligatures w14:val="all"/>
              </w:rPr>
            </w:pPr>
            <w:r w:rsidRPr="00F91672">
              <w:rPr>
                <w:rFonts w:ascii="Myanmar3" w:eastAsiaTheme="minorEastAsia" w:hAnsi="Myanmar3" w:cs="Myanmar3"/>
                <w14:ligatures w14:val="all"/>
              </w:rPr>
              <w:t>device</w:t>
            </w:r>
            <w:r w:rsidRPr="00F91672">
              <w:rPr>
                <w:rFonts w:ascii="Myanmar3" w:eastAsiaTheme="minorEastAsia" w:hAnsi="Myanmar3" w:cs="Myanmar3"/>
                <w14:ligatures w14:val="all"/>
              </w:rPr>
              <w:t xml:space="preserve"> </w:t>
            </w:r>
            <w:r>
              <w:rPr>
                <w:rFonts w:ascii="Myanmar3" w:eastAsiaTheme="minorEastAsia" w:hAnsi="Myanmar3" w:cs="Myanmar3"/>
                <w14:ligatures w14:val="all"/>
              </w:rPr>
              <w:t xml:space="preserve">၏ </w:t>
            </w:r>
            <w:proofErr w:type="spellStart"/>
            <w:r>
              <w:rPr>
                <w:rFonts w:ascii="Myanmar3" w:eastAsiaTheme="minorEastAsia" w:hAnsi="Myanmar3" w:cs="Myanmar3"/>
                <w14:ligatures w14:val="all"/>
              </w:rPr>
              <w:t>အပေ</w:t>
            </w:r>
            <w:proofErr w:type="spellEnd"/>
            <w:r>
              <w:rPr>
                <w:rFonts w:ascii="Myanmar3" w:eastAsiaTheme="minorEastAsia" w:hAnsi="Myanmar3" w:cs="Myanmar3"/>
                <w14:ligatures w14:val="all"/>
              </w:rPr>
              <w:t>ါ်</w:t>
            </w:r>
            <w:proofErr w:type="spellStart"/>
            <w:r>
              <w:rPr>
                <w:rFonts w:ascii="Myanmar3" w:eastAsiaTheme="minorEastAsia" w:hAnsi="Myanmar3" w:cs="Myanmar3"/>
                <w14:ligatures w14:val="all"/>
              </w:rPr>
              <w:t>ပိုင်းသည</w:t>
            </w:r>
            <w:proofErr w:type="spellEnd"/>
            <w:r>
              <w:rPr>
                <w:rFonts w:ascii="Myanmar3" w:eastAsiaTheme="minorEastAsia" w:hAnsi="Myanmar3" w:cs="Myanmar3"/>
                <w14:ligatures w14:val="all"/>
              </w:rPr>
              <w:t xml:space="preserve">် </w:t>
            </w:r>
            <w:proofErr w:type="spellStart"/>
            <w:r>
              <w:rPr>
                <w:rFonts w:ascii="Myanmar3" w:eastAsiaTheme="minorEastAsia" w:hAnsi="Myanmar3" w:cs="Myanmar3"/>
                <w14:ligatures w14:val="all"/>
              </w:rPr>
              <w:t>လုံးဝ</w:t>
            </w:r>
            <w:proofErr w:type="spellEnd"/>
            <w:r>
              <w:rPr>
                <w:rFonts w:ascii="Myanmar3" w:eastAsiaTheme="minorEastAsia" w:hAnsi="Myanmar3" w:cs="Myanmar3"/>
                <w14:ligatures w14:val="all"/>
              </w:rPr>
              <w:t xml:space="preserve"> </w:t>
            </w:r>
            <w:r w:rsidRPr="00F91672">
              <w:rPr>
                <w:rFonts w:ascii="Myanmar3" w:eastAsiaTheme="minorEastAsia" w:hAnsi="Myanmar3" w:cs="Myanmar3"/>
                <w14:ligatures w14:val="all"/>
              </w:rPr>
              <w:t>dark environment</w:t>
            </w:r>
            <w:r>
              <w:rPr>
                <w:rFonts w:ascii="Myanmar3" w:eastAsiaTheme="minorEastAsia" w:hAnsi="Myanmar3" w:cs="Myanmar3"/>
                <w14:ligatures w14:val="all"/>
              </w:rPr>
              <w:t xml:space="preserve"> </w:t>
            </w:r>
            <w:proofErr w:type="spellStart"/>
            <w:r>
              <w:rPr>
                <w:rFonts w:ascii="Myanmar3" w:eastAsiaTheme="minorEastAsia" w:hAnsi="Myanmar3" w:cs="Myanmar3"/>
                <w14:ligatures w14:val="all"/>
              </w:rPr>
              <w:t>တွင</w:t>
            </w:r>
            <w:proofErr w:type="spellEnd"/>
            <w:r>
              <w:rPr>
                <w:rFonts w:ascii="Myanmar3" w:eastAsiaTheme="minorEastAsia" w:hAnsi="Myanmar3" w:cs="Myanmar3"/>
                <w14:ligatures w14:val="all"/>
              </w:rPr>
              <w:t xml:space="preserve">် </w:t>
            </w:r>
            <w:proofErr w:type="spellStart"/>
            <w:r>
              <w:rPr>
                <w:rFonts w:ascii="Myanmar3" w:eastAsiaTheme="minorEastAsia" w:hAnsi="Myanmar3" w:cs="Myanmar3"/>
                <w14:ligatures w14:val="all"/>
              </w:rPr>
              <w:t>ရှိကြောင်းကို</w:t>
            </w:r>
            <w:proofErr w:type="spellEnd"/>
            <w:r>
              <w:rPr>
                <w:rFonts w:ascii="Myanmar3" w:eastAsiaTheme="minorEastAsia" w:hAnsi="Myanmar3" w:cs="Myanmar3"/>
                <w14:ligatures w14:val="all"/>
              </w:rPr>
              <w:t xml:space="preserve"> </w:t>
            </w:r>
            <w:proofErr w:type="spellStart"/>
            <w:r>
              <w:rPr>
                <w:rFonts w:ascii="Myanmar3" w:eastAsiaTheme="minorEastAsia" w:hAnsi="Myanmar3" w:cs="Myanmar3"/>
                <w14:ligatures w14:val="all"/>
              </w:rPr>
              <w:t>သေချာစေပ</w:t>
            </w:r>
            <w:proofErr w:type="spellEnd"/>
            <w:r>
              <w:rPr>
                <w:rFonts w:ascii="Myanmar3" w:eastAsiaTheme="minorEastAsia" w:hAnsi="Myanmar3" w:cs="Myanmar3"/>
                <w14:ligatures w14:val="all"/>
              </w:rPr>
              <w:t xml:space="preserve">ါ။ </w:t>
            </w:r>
            <w:r w:rsidR="00F86711" w:rsidRPr="00F91672">
              <w:rPr>
                <w:rFonts w:ascii="Myanmar3" w:eastAsiaTheme="minorEastAsia" w:hAnsi="Myanmar3" w:cs="Myanmar3"/>
                <w14:ligatures w14:val="all"/>
              </w:rPr>
              <w:t>phone</w:t>
            </w:r>
            <w:r>
              <w:rPr>
                <w:rFonts w:ascii="Myanmar3" w:eastAsiaTheme="minorEastAsia" w:hAnsi="Myanmar3" w:cs="Myanmar3"/>
                <w14:ligatures w14:val="all"/>
              </w:rPr>
              <w:t xml:space="preserve"> </w:t>
            </w:r>
            <w:proofErr w:type="spellStart"/>
            <w:r>
              <w:rPr>
                <w:rFonts w:ascii="Myanmar3" w:eastAsiaTheme="minorEastAsia" w:hAnsi="Myanmar3" w:cs="Myanmar3"/>
                <w14:ligatures w14:val="all"/>
              </w:rPr>
              <w:t>ကို</w:t>
            </w:r>
            <w:proofErr w:type="spellEnd"/>
            <w:r>
              <w:rPr>
                <w:rFonts w:ascii="Myanmar3" w:eastAsiaTheme="minorEastAsia" w:hAnsi="Myanmar3" w:cs="Myanmar3"/>
                <w14:ligatures w14:val="all"/>
              </w:rPr>
              <w:t xml:space="preserve"> </w:t>
            </w:r>
            <w:proofErr w:type="spellStart"/>
            <w:r>
              <w:rPr>
                <w:rFonts w:ascii="Myanmar3" w:eastAsiaTheme="minorEastAsia" w:hAnsi="Myanmar3" w:cs="Myanmar3"/>
                <w14:ligatures w14:val="all"/>
              </w:rPr>
              <w:lastRenderedPageBreak/>
              <w:t>မဖုံးပါနဲ</w:t>
            </w:r>
            <w:proofErr w:type="spellEnd"/>
            <w:r>
              <w:rPr>
                <w:rFonts w:ascii="Myanmar3" w:eastAsiaTheme="minorEastAsia" w:hAnsi="Myanmar3" w:cs="Myanmar3"/>
                <w14:ligatures w14:val="all"/>
              </w:rPr>
              <w:t xml:space="preserve">့။ </w:t>
            </w:r>
            <w:proofErr w:type="spellStart"/>
            <w:r>
              <w:rPr>
                <w:rFonts w:ascii="Myanmar3" w:eastAsiaTheme="minorEastAsia" w:hAnsi="Myanmar3" w:cs="Myanmar3"/>
                <w14:ligatures w14:val="all"/>
              </w:rPr>
              <w:t>ထို့နောက</w:t>
            </w:r>
            <w:proofErr w:type="spellEnd"/>
            <w:r>
              <w:rPr>
                <w:rFonts w:ascii="Myanmar3" w:eastAsiaTheme="minorEastAsia" w:hAnsi="Myanmar3" w:cs="Myanmar3"/>
                <w14:ligatures w14:val="all"/>
              </w:rPr>
              <w:t xml:space="preserve">် </w:t>
            </w:r>
            <w:r w:rsidR="00F86711" w:rsidRPr="00F91672">
              <w:rPr>
                <w:rFonts w:ascii="Myanmar3" w:eastAsiaTheme="minorEastAsia" w:hAnsi="Myanmar3" w:cs="Myanmar3"/>
                <w14:ligatures w14:val="all"/>
              </w:rPr>
              <w:t>calibration button</w:t>
            </w:r>
            <w:r>
              <w:rPr>
                <w:rFonts w:ascii="Myanmar3" w:eastAsiaTheme="minorEastAsia" w:hAnsi="Myanmar3" w:cs="Myanmar3"/>
                <w14:ligatures w14:val="all"/>
              </w:rPr>
              <w:t xml:space="preserve"> </w:t>
            </w:r>
            <w:proofErr w:type="spellStart"/>
            <w:r>
              <w:rPr>
                <w:rFonts w:ascii="Myanmar3" w:eastAsiaTheme="minorEastAsia" w:hAnsi="Myanmar3" w:cs="Myanmar3"/>
                <w14:ligatures w14:val="all"/>
              </w:rPr>
              <w:t>ကို</w:t>
            </w:r>
            <w:proofErr w:type="spellEnd"/>
            <w:r>
              <w:rPr>
                <w:rFonts w:ascii="Myanmar3" w:eastAsiaTheme="minorEastAsia" w:hAnsi="Myanmar3" w:cs="Myanmar3"/>
                <w14:ligatures w14:val="all"/>
              </w:rPr>
              <w:t xml:space="preserve"> </w:t>
            </w:r>
            <w:proofErr w:type="spellStart"/>
            <w:r>
              <w:rPr>
                <w:rFonts w:ascii="Myanmar3" w:eastAsiaTheme="minorEastAsia" w:hAnsi="Myanmar3" w:cs="Myanmar3"/>
                <w14:ligatures w14:val="all"/>
              </w:rPr>
              <w:t>ဖိထားပ</w:t>
            </w:r>
            <w:proofErr w:type="spellEnd"/>
            <w:r>
              <w:rPr>
                <w:rFonts w:ascii="Myanmar3" w:eastAsiaTheme="minorEastAsia" w:hAnsi="Myanmar3" w:cs="Myanmar3"/>
                <w14:ligatures w14:val="all"/>
              </w:rPr>
              <w:t xml:space="preserve">ါ။ </w:t>
            </w:r>
            <w:r w:rsidR="00F86711" w:rsidRPr="00F91672">
              <w:rPr>
                <w:rFonts w:ascii="Myanmar3" w:eastAsiaTheme="minorEastAsia" w:hAnsi="Myanmar3" w:cs="Myanmar3"/>
                <w14:ligatures w14:val="all"/>
              </w:rPr>
              <w:t>calibration process</w:t>
            </w:r>
            <w:r>
              <w:rPr>
                <w:rFonts w:ascii="Myanmar3" w:eastAsiaTheme="minorEastAsia" w:hAnsi="Myanmar3" w:cs="Myanmar3"/>
                <w14:ligatures w14:val="all"/>
              </w:rPr>
              <w:t xml:space="preserve"> </w:t>
            </w:r>
            <w:proofErr w:type="spellStart"/>
            <w:r>
              <w:rPr>
                <w:rFonts w:ascii="Myanmar3" w:eastAsiaTheme="minorEastAsia" w:hAnsi="Myanmar3" w:cs="Myanmar3"/>
                <w14:ligatures w14:val="all"/>
              </w:rPr>
              <w:t>အတွင်း</w:t>
            </w:r>
            <w:proofErr w:type="spellEnd"/>
            <w:r>
              <w:rPr>
                <w:rFonts w:ascii="Myanmar3" w:eastAsiaTheme="minorEastAsia" w:hAnsi="Myanmar3" w:cs="Myanmar3"/>
                <w14:ligatures w14:val="all"/>
              </w:rPr>
              <w:t xml:space="preserve"> </w:t>
            </w:r>
            <w:r w:rsidR="00F86711" w:rsidRPr="00F91672">
              <w:rPr>
                <w:rFonts w:ascii="Myanmar3" w:eastAsiaTheme="minorEastAsia" w:hAnsi="Myanmar3" w:cs="Myanmar3"/>
                <w14:ligatures w14:val="all"/>
              </w:rPr>
              <w:t xml:space="preserve">screen </w:t>
            </w:r>
            <w:proofErr w:type="spellStart"/>
            <w:r>
              <w:rPr>
                <w:rFonts w:ascii="Myanmar3" w:eastAsiaTheme="minorEastAsia" w:hAnsi="Myanmar3" w:cs="Myanmar3"/>
                <w14:ligatures w14:val="all"/>
              </w:rPr>
              <w:t>သည</w:t>
            </w:r>
            <w:proofErr w:type="spellEnd"/>
            <w:r>
              <w:rPr>
                <w:rFonts w:ascii="Myanmar3" w:eastAsiaTheme="minorEastAsia" w:hAnsi="Myanmar3" w:cs="Myanmar3"/>
                <w14:ligatures w14:val="all"/>
              </w:rPr>
              <w:t xml:space="preserve">် </w:t>
            </w:r>
            <w:r w:rsidRPr="00F91672">
              <w:rPr>
                <w:rFonts w:ascii="Myanmar3" w:eastAsiaTheme="minorEastAsia" w:hAnsi="Myanmar3" w:cs="Myanmar3"/>
                <w14:ligatures w14:val="all"/>
              </w:rPr>
              <w:t>different color interfaces</w:t>
            </w:r>
            <w:r>
              <w:rPr>
                <w:rFonts w:ascii="Myanmar3" w:eastAsiaTheme="minorEastAsia" w:hAnsi="Myanmar3" w:cs="Myanmar3"/>
                <w14:ligatures w14:val="all"/>
              </w:rPr>
              <w:t xml:space="preserve"> </w:t>
            </w:r>
            <w:proofErr w:type="spellStart"/>
            <w:r>
              <w:rPr>
                <w:rFonts w:ascii="Myanmar3" w:eastAsiaTheme="minorEastAsia" w:hAnsi="Myanmar3" w:cs="Myanmar3"/>
                <w14:ligatures w14:val="all"/>
              </w:rPr>
              <w:t>ကို</w:t>
            </w:r>
            <w:proofErr w:type="spellEnd"/>
            <w:r>
              <w:rPr>
                <w:rFonts w:ascii="Myanmar3" w:eastAsiaTheme="minorEastAsia" w:hAnsi="Myanmar3" w:cs="Myanmar3"/>
                <w14:ligatures w14:val="all"/>
              </w:rPr>
              <w:t xml:space="preserve"> </w:t>
            </w:r>
            <w:proofErr w:type="spellStart"/>
            <w:r>
              <w:rPr>
                <w:rFonts w:ascii="Myanmar3" w:eastAsiaTheme="minorEastAsia" w:hAnsi="Myanmar3" w:cs="Myanmar3"/>
                <w14:ligatures w14:val="all"/>
              </w:rPr>
              <w:t>အလိုအလျောက</w:t>
            </w:r>
            <w:proofErr w:type="spellEnd"/>
            <w:r>
              <w:rPr>
                <w:rFonts w:ascii="Myanmar3" w:eastAsiaTheme="minorEastAsia" w:hAnsi="Myanmar3" w:cs="Myanmar3"/>
                <w14:ligatures w14:val="all"/>
              </w:rPr>
              <w:t xml:space="preserve">် </w:t>
            </w:r>
            <w:proofErr w:type="spellStart"/>
            <w:proofErr w:type="gramStart"/>
            <w:r>
              <w:rPr>
                <w:rFonts w:ascii="Myanmar3" w:eastAsiaTheme="minorEastAsia" w:hAnsi="Myanmar3" w:cs="Myanmar3"/>
                <w14:ligatures w14:val="all"/>
              </w:rPr>
              <w:t>ပြောင်းမည်ဖြစ်သည</w:t>
            </w:r>
            <w:proofErr w:type="spellEnd"/>
            <w:r>
              <w:rPr>
                <w:rFonts w:ascii="Myanmar3" w:eastAsiaTheme="minorEastAsia" w:hAnsi="Myanmar3" w:cs="Myanmar3"/>
                <w14:ligatures w14:val="all"/>
              </w:rPr>
              <w:t>်</w:t>
            </w:r>
            <w:r w:rsidR="00F86711" w:rsidRPr="00F91672">
              <w:rPr>
                <w:rFonts w:ascii="Myanmar3" w:eastAsiaTheme="minorEastAsia" w:hAnsi="Myanmar3" w:cs="Myanmar3"/>
                <w14:ligatures w14:val="all"/>
              </w:rPr>
              <w:t>(</w:t>
            </w:r>
            <w:proofErr w:type="gramEnd"/>
            <w:r w:rsidR="00F86711" w:rsidRPr="00F91672">
              <w:rPr>
                <w:rFonts w:ascii="Myanmar3" w:eastAsiaTheme="minorEastAsia" w:hAnsi="Myanmar3" w:cs="Myanmar3"/>
                <w14:ligatures w14:val="all"/>
              </w:rPr>
              <w:t>red, green, blue, and white)</w:t>
            </w:r>
            <w:r>
              <w:rPr>
                <w:rFonts w:ascii="Myanmar3" w:eastAsiaTheme="minorEastAsia" w:hAnsi="Myanmar3" w:cs="Myanmar3"/>
                <w14:ligatures w14:val="all"/>
              </w:rPr>
              <w:t xml:space="preserve">။ </w:t>
            </w:r>
            <w:r w:rsidR="00F86711" w:rsidRPr="00F91672">
              <w:rPr>
                <w:rFonts w:ascii="Myanmar3" w:eastAsiaTheme="minorEastAsia" w:hAnsi="Myanmar3" w:cs="Myanmar3"/>
                <w14:ligatures w14:val="all"/>
              </w:rPr>
              <w:t>pass</w:t>
            </w:r>
            <w:r>
              <w:rPr>
                <w:rFonts w:ascii="Myanmar3" w:eastAsiaTheme="minorEastAsia" w:hAnsi="Myanmar3" w:cs="Myanmar3"/>
                <w14:ligatures w14:val="all"/>
              </w:rPr>
              <w:t xml:space="preserve"> </w:t>
            </w:r>
            <w:proofErr w:type="spellStart"/>
            <w:r>
              <w:rPr>
                <w:rFonts w:ascii="Myanmar3" w:eastAsiaTheme="minorEastAsia" w:hAnsi="Myanmar3" w:cs="Myanmar3"/>
                <w14:ligatures w14:val="all"/>
              </w:rPr>
              <w:t>ဖြစ်လ</w:t>
            </w:r>
            <w:proofErr w:type="spellEnd"/>
            <w:r>
              <w:rPr>
                <w:rFonts w:ascii="Myanmar3" w:eastAsiaTheme="minorEastAsia" w:hAnsi="Myanmar3" w:cs="Myanmar3"/>
                <w14:ligatures w14:val="all"/>
              </w:rPr>
              <w:t xml:space="preserve">ျှင် </w:t>
            </w:r>
            <w:proofErr w:type="spellStart"/>
            <w:r>
              <w:rPr>
                <w:rFonts w:ascii="Myanmar3" w:eastAsiaTheme="minorEastAsia" w:hAnsi="Myanmar3" w:cs="Myanmar3"/>
                <w14:ligatures w14:val="all"/>
              </w:rPr>
              <w:t>အလိုအလျောက</w:t>
            </w:r>
            <w:proofErr w:type="spellEnd"/>
            <w:r>
              <w:rPr>
                <w:rFonts w:ascii="Myanmar3" w:eastAsiaTheme="minorEastAsia" w:hAnsi="Myanmar3" w:cs="Myanmar3"/>
                <w14:ligatures w14:val="all"/>
              </w:rPr>
              <w:t xml:space="preserve">် </w:t>
            </w:r>
            <w:proofErr w:type="spellStart"/>
            <w:r>
              <w:rPr>
                <w:rFonts w:ascii="Myanmar3" w:eastAsiaTheme="minorEastAsia" w:hAnsi="Myanmar3" w:cs="Myanmar3"/>
                <w14:ligatures w14:val="all"/>
              </w:rPr>
              <w:t>နောက</w:t>
            </w:r>
            <w:proofErr w:type="spellEnd"/>
            <w:r>
              <w:rPr>
                <w:rFonts w:ascii="Myanmar3" w:eastAsiaTheme="minorEastAsia" w:hAnsi="Myanmar3" w:cs="Myanmar3"/>
                <w14:ligatures w14:val="all"/>
              </w:rPr>
              <w:t xml:space="preserve">် </w:t>
            </w:r>
            <w:r w:rsidR="00F86711" w:rsidRPr="00F91672">
              <w:rPr>
                <w:rFonts w:ascii="Myanmar3" w:eastAsiaTheme="minorEastAsia" w:hAnsi="Myanmar3" w:cs="Myanmar3"/>
                <w14:ligatures w14:val="all"/>
              </w:rPr>
              <w:t>interface</w:t>
            </w:r>
            <w:r>
              <w:rPr>
                <w:rFonts w:ascii="Myanmar3" w:eastAsiaTheme="minorEastAsia" w:hAnsi="Myanmar3" w:cs="Myanmar3"/>
                <w14:ligatures w14:val="all"/>
              </w:rPr>
              <w:t xml:space="preserve"> </w:t>
            </w:r>
            <w:proofErr w:type="spellStart"/>
            <w:r>
              <w:rPr>
                <w:rFonts w:ascii="Myanmar3" w:eastAsiaTheme="minorEastAsia" w:hAnsi="Myanmar3" w:cs="Myanmar3"/>
                <w14:ligatures w14:val="all"/>
              </w:rPr>
              <w:t>သို့ရောက်သွားမည်ဖြစ်သည</w:t>
            </w:r>
            <w:proofErr w:type="spellEnd"/>
            <w:r>
              <w:rPr>
                <w:rFonts w:ascii="Myanmar3" w:eastAsiaTheme="minorEastAsia" w:hAnsi="Myanmar3" w:cs="Myanmar3"/>
                <w14:ligatures w14:val="all"/>
              </w:rPr>
              <w:t xml:space="preserve">်။ </w:t>
            </w:r>
          </w:p>
        </w:tc>
      </w:tr>
      <w:tr w:rsidR="00F86711" w:rsidRPr="00F91672" w14:paraId="31D77916" w14:textId="77777777" w:rsidTr="00910826">
        <w:tc>
          <w:tcPr>
            <w:tcW w:w="3027" w:type="dxa"/>
            <w:vAlign w:val="center"/>
          </w:tcPr>
          <w:p w14:paraId="1CFCC859" w14:textId="510CA1B1" w:rsidR="00F86711" w:rsidRPr="00F91672" w:rsidRDefault="00F86711" w:rsidP="00690E3A">
            <w:pPr>
              <w:rPr>
                <w:rFonts w:ascii="Myanmar3" w:hAnsi="Myanmar3" w:cs="Myanmar3"/>
                <w14:ligatures w14:val="all"/>
              </w:rPr>
            </w:pPr>
            <w:r w:rsidRPr="00F91672">
              <w:rPr>
                <w:rFonts w:ascii="Myanmar3" w:eastAsiaTheme="minorEastAsia" w:hAnsi="Myanmar3" w:cs="Myanmar3"/>
                <w14:ligatures w14:val="all"/>
              </w:rPr>
              <w:lastRenderedPageBreak/>
              <w:t xml:space="preserve">password “6776” </w:t>
            </w:r>
            <w:proofErr w:type="spellStart"/>
            <w:proofErr w:type="gramStart"/>
            <w:r w:rsidR="00E64E9F">
              <w:rPr>
                <w:rFonts w:ascii="Myanmar3" w:eastAsiaTheme="minorEastAsia" w:hAnsi="Myanmar3" w:cs="Myanmar3"/>
                <w14:ligatures w14:val="all"/>
              </w:rPr>
              <w:t>ကို</w:t>
            </w:r>
            <w:proofErr w:type="spellEnd"/>
            <w:r w:rsidR="00E64E9F">
              <w:rPr>
                <w:rFonts w:ascii="Myanmar3" w:eastAsiaTheme="minorEastAsia" w:hAnsi="Myanmar3" w:cs="Myanmar3"/>
                <w14:ligatures w14:val="all"/>
              </w:rPr>
              <w:t xml:space="preserve"> </w:t>
            </w:r>
            <w:r w:rsidRPr="00F91672">
              <w:rPr>
                <w:rFonts w:ascii="Myanmar3" w:eastAsiaTheme="minorEastAsia" w:hAnsi="Myanmar3" w:cs="Myanmar3"/>
                <w14:ligatures w14:val="all"/>
              </w:rPr>
              <w:t xml:space="preserve"> Leak</w:t>
            </w:r>
            <w:proofErr w:type="gramEnd"/>
            <w:r w:rsidRPr="00F91672">
              <w:rPr>
                <w:rFonts w:ascii="Myanmar3" w:eastAsiaTheme="minorEastAsia" w:hAnsi="Myanmar3" w:cs="Myanmar3"/>
                <w14:ligatures w14:val="all"/>
              </w:rPr>
              <w:t xml:space="preserve"> Calibration</w:t>
            </w:r>
            <w:r w:rsidR="00E64E9F">
              <w:rPr>
                <w:rFonts w:ascii="Myanmar3" w:eastAsiaTheme="minorEastAsia" w:hAnsi="Myanmar3" w:cs="Myanmar3"/>
                <w14:ligatures w14:val="all"/>
              </w:rPr>
              <w:t xml:space="preserve"> </w:t>
            </w:r>
            <w:proofErr w:type="spellStart"/>
            <w:r w:rsidR="00E64E9F">
              <w:rPr>
                <w:rFonts w:ascii="Myanmar3" w:eastAsiaTheme="minorEastAsia" w:hAnsi="Myanmar3" w:cs="Myanmar3"/>
                <w14:ligatures w14:val="all"/>
              </w:rPr>
              <w:t>လုပ်ရန</w:t>
            </w:r>
            <w:proofErr w:type="spellEnd"/>
            <w:r w:rsidR="00E64E9F">
              <w:rPr>
                <w:rFonts w:ascii="Myanmar3" w:eastAsiaTheme="minorEastAsia" w:hAnsi="Myanmar3" w:cs="Myanmar3"/>
                <w14:ligatures w14:val="all"/>
              </w:rPr>
              <w:t xml:space="preserve">် </w:t>
            </w:r>
            <w:proofErr w:type="spellStart"/>
            <w:r w:rsidR="00E64E9F">
              <w:rPr>
                <w:rFonts w:ascii="Myanmar3" w:eastAsiaTheme="minorEastAsia" w:hAnsi="Myanmar3" w:cs="Myanmar3"/>
                <w14:ligatures w14:val="all"/>
              </w:rPr>
              <w:t>ရိုက်ထည</w:t>
            </w:r>
            <w:proofErr w:type="spellEnd"/>
            <w:r w:rsidR="00E64E9F">
              <w:rPr>
                <w:rFonts w:ascii="Myanmar3" w:eastAsiaTheme="minorEastAsia" w:hAnsi="Myanmar3" w:cs="Myanmar3"/>
                <w14:ligatures w14:val="all"/>
              </w:rPr>
              <w:t>့်ပါ။</w:t>
            </w:r>
          </w:p>
        </w:tc>
        <w:tc>
          <w:tcPr>
            <w:tcW w:w="3187" w:type="dxa"/>
            <w:vAlign w:val="center"/>
          </w:tcPr>
          <w:p w14:paraId="289EADEA" w14:textId="7B452280" w:rsidR="00F86711" w:rsidRPr="00F91672" w:rsidRDefault="00E64E9F" w:rsidP="00690E3A">
            <w:pPr>
              <w:rPr>
                <w:rFonts w:ascii="Myanmar3" w:hAnsi="Myanmar3" w:cs="Myanmar3"/>
                <w14:ligatures w14:val="all"/>
              </w:rPr>
            </w:pPr>
            <w:r w:rsidRPr="00F91672">
              <w:rPr>
                <w:rFonts w:ascii="Myanmar3" w:eastAsiaTheme="minorEastAsia" w:hAnsi="Myanmar3" w:cs="Myanmar3"/>
                <w14:ligatures w14:val="all"/>
              </w:rPr>
              <w:t>Leak Calibration</w:t>
            </w:r>
            <w:r w:rsidRPr="00F91672">
              <w:rPr>
                <w:rFonts w:ascii="Myanmar3" w:eastAsiaTheme="minorEastAsia" w:hAnsi="Myanmar3" w:cs="Myanmar3"/>
                <w14:ligatures w14:val="all"/>
              </w:rPr>
              <w:t xml:space="preserve"> </w:t>
            </w:r>
            <w:proofErr w:type="spellStart"/>
            <w:r>
              <w:rPr>
                <w:rFonts w:ascii="Myanmar3" w:eastAsiaTheme="minorEastAsia" w:hAnsi="Myanmar3" w:cs="Myanmar3"/>
                <w14:ligatures w14:val="all"/>
              </w:rPr>
              <w:t>ကို</w:t>
            </w:r>
            <w:proofErr w:type="spellEnd"/>
            <w:r>
              <w:rPr>
                <w:rFonts w:ascii="Myanmar3" w:eastAsiaTheme="minorEastAsia" w:hAnsi="Myanmar3" w:cs="Myanmar3"/>
                <w14:ligatures w14:val="all"/>
              </w:rPr>
              <w:t xml:space="preserve"> </w:t>
            </w:r>
            <w:proofErr w:type="spellStart"/>
            <w:r>
              <w:rPr>
                <w:rFonts w:ascii="Myanmar3" w:eastAsiaTheme="minorEastAsia" w:hAnsi="Myanmar3" w:cs="Myanmar3"/>
                <w14:ligatures w14:val="all"/>
              </w:rPr>
              <w:t>ဝင်ရန</w:t>
            </w:r>
            <w:proofErr w:type="spellEnd"/>
            <w:r>
              <w:rPr>
                <w:rFonts w:ascii="Myanmar3" w:eastAsiaTheme="minorEastAsia" w:hAnsi="Myanmar3" w:cs="Myanmar3"/>
                <w14:ligatures w14:val="all"/>
              </w:rPr>
              <w:t xml:space="preserve">် </w:t>
            </w:r>
            <w:r w:rsidR="00F86711" w:rsidRPr="00F91672">
              <w:rPr>
                <w:rFonts w:ascii="Myanmar3" w:eastAsiaTheme="minorEastAsia" w:hAnsi="Myanmar3" w:cs="Myanmar3"/>
                <w14:ligatures w14:val="all"/>
              </w:rPr>
              <w:t xml:space="preserve">dark environment </w:t>
            </w:r>
            <w:proofErr w:type="spellStart"/>
            <w:r>
              <w:rPr>
                <w:rFonts w:ascii="Myanmar3" w:eastAsiaTheme="minorEastAsia" w:hAnsi="Myanmar3" w:cs="Myanmar3"/>
                <w14:ligatures w14:val="all"/>
              </w:rPr>
              <w:t>ဖြစ်စေရန</w:t>
            </w:r>
            <w:proofErr w:type="spellEnd"/>
            <w:r>
              <w:rPr>
                <w:rFonts w:ascii="Myanmar3" w:eastAsiaTheme="minorEastAsia" w:hAnsi="Myanmar3" w:cs="Myanmar3"/>
                <w14:ligatures w14:val="all"/>
              </w:rPr>
              <w:t xml:space="preserve">် </w:t>
            </w:r>
            <w:r w:rsidRPr="00F91672">
              <w:rPr>
                <w:rFonts w:ascii="Myanmar3" w:eastAsiaTheme="minorEastAsia" w:hAnsi="Myanmar3" w:cs="Myanmar3"/>
                <w14:ligatures w14:val="all"/>
              </w:rPr>
              <w:t xml:space="preserve">bubble </w:t>
            </w:r>
            <w:proofErr w:type="spellStart"/>
            <w:r>
              <w:rPr>
                <w:rFonts w:ascii="Myanmar3" w:eastAsiaTheme="minorEastAsia" w:hAnsi="Myanmar3" w:cs="Myanmar3"/>
                <w14:ligatures w14:val="all"/>
              </w:rPr>
              <w:t>အိတ်ကို</w:t>
            </w:r>
            <w:proofErr w:type="spellEnd"/>
            <w:r>
              <w:rPr>
                <w:rFonts w:ascii="Myanmar3" w:eastAsiaTheme="minorEastAsia" w:hAnsi="Myanmar3" w:cs="Myanmar3"/>
                <w14:ligatures w14:val="all"/>
              </w:rPr>
              <w:t xml:space="preserve"> </w:t>
            </w:r>
            <w:proofErr w:type="spellStart"/>
            <w:r>
              <w:rPr>
                <w:rFonts w:ascii="Myanmar3" w:eastAsiaTheme="minorEastAsia" w:hAnsi="Myanmar3" w:cs="Myanmar3"/>
                <w14:ligatures w14:val="all"/>
              </w:rPr>
              <w:t>အသုံးပြုပ</w:t>
            </w:r>
            <w:proofErr w:type="spellEnd"/>
            <w:r>
              <w:rPr>
                <w:rFonts w:ascii="Myanmar3" w:eastAsiaTheme="minorEastAsia" w:hAnsi="Myanmar3" w:cs="Myanmar3"/>
                <w14:ligatures w14:val="all"/>
              </w:rPr>
              <w:t xml:space="preserve">ါ။ </w:t>
            </w:r>
            <w:r w:rsidRPr="00F91672">
              <w:rPr>
                <w:rFonts w:ascii="Myanmar3" w:eastAsiaTheme="minorEastAsia" w:hAnsi="Myanmar3" w:cs="Myanmar3"/>
                <w14:ligatures w14:val="all"/>
              </w:rPr>
              <w:t xml:space="preserve"> </w:t>
            </w:r>
          </w:p>
        </w:tc>
        <w:tc>
          <w:tcPr>
            <w:tcW w:w="3188" w:type="dxa"/>
            <w:vAlign w:val="center"/>
          </w:tcPr>
          <w:p w14:paraId="6A82AA98" w14:textId="0291E627" w:rsidR="00F86711" w:rsidRPr="00F91672" w:rsidRDefault="00E64E9F" w:rsidP="00690E3A">
            <w:pPr>
              <w:rPr>
                <w:rFonts w:ascii="Myanmar3" w:hAnsi="Myanmar3" w:cs="Myanmar3"/>
                <w14:ligatures w14:val="all"/>
              </w:rPr>
            </w:pPr>
            <w:proofErr w:type="spellStart"/>
            <w:r>
              <w:rPr>
                <w:rFonts w:ascii="Myanmar3" w:eastAsiaTheme="minorEastAsia" w:hAnsi="Myanmar3" w:cs="Myanmar3"/>
                <w14:ligatures w14:val="all"/>
              </w:rPr>
              <w:t>စံကိုက်ပြီးနောက်တွင</w:t>
            </w:r>
            <w:proofErr w:type="spellEnd"/>
            <w:r>
              <w:rPr>
                <w:rFonts w:ascii="Myanmar3" w:eastAsiaTheme="minorEastAsia" w:hAnsi="Myanmar3" w:cs="Myanmar3"/>
                <w14:ligatures w14:val="all"/>
              </w:rPr>
              <w:t xml:space="preserve">် </w:t>
            </w:r>
            <w:proofErr w:type="spellStart"/>
            <w:proofErr w:type="gramStart"/>
            <w:r>
              <w:rPr>
                <w:rFonts w:ascii="Myanmar3" w:eastAsiaTheme="minorEastAsia" w:hAnsi="Myanmar3" w:cs="Myanmar3"/>
                <w14:ligatures w14:val="all"/>
              </w:rPr>
              <w:t>နောက</w:t>
            </w:r>
            <w:proofErr w:type="spellEnd"/>
            <w:r>
              <w:rPr>
                <w:rFonts w:ascii="Myanmar3" w:eastAsiaTheme="minorEastAsia" w:hAnsi="Myanmar3" w:cs="Myanmar3"/>
                <w14:ligatures w14:val="all"/>
              </w:rPr>
              <w:t xml:space="preserve">် </w:t>
            </w:r>
            <w:r w:rsidR="00F86711" w:rsidRPr="00F91672">
              <w:rPr>
                <w:rFonts w:ascii="Myanmar3" w:eastAsiaTheme="minorEastAsia" w:hAnsi="Myanmar3" w:cs="Myanmar3"/>
                <w14:ligatures w14:val="all"/>
              </w:rPr>
              <w:t xml:space="preserve"> </w:t>
            </w:r>
            <w:r w:rsidRPr="00F91672">
              <w:rPr>
                <w:rFonts w:ascii="Myanmar3" w:eastAsiaTheme="minorEastAsia" w:hAnsi="Myanmar3" w:cs="Myanmar3"/>
                <w14:ligatures w14:val="all"/>
              </w:rPr>
              <w:t>interface</w:t>
            </w:r>
            <w:proofErr w:type="gramEnd"/>
            <w:r w:rsidRPr="00F91672">
              <w:rPr>
                <w:rFonts w:ascii="Myanmar3" w:eastAsiaTheme="minorEastAsia" w:hAnsi="Myanmar3" w:cs="Myanmar3"/>
                <w14:ligatures w14:val="all"/>
              </w:rPr>
              <w:t xml:space="preserve"> </w:t>
            </w:r>
            <w:proofErr w:type="spellStart"/>
            <w:r>
              <w:rPr>
                <w:rFonts w:ascii="Myanmar3" w:eastAsiaTheme="minorEastAsia" w:hAnsi="Myanmar3" w:cs="Myanmar3"/>
                <w14:ligatures w14:val="all"/>
              </w:rPr>
              <w:t>သို</w:t>
            </w:r>
            <w:proofErr w:type="spellEnd"/>
            <w:r>
              <w:rPr>
                <w:rFonts w:ascii="Myanmar3" w:eastAsiaTheme="minorEastAsia" w:hAnsi="Myanmar3" w:cs="Myanmar3"/>
                <w14:ligatures w14:val="all"/>
              </w:rPr>
              <w:t xml:space="preserve">့ </w:t>
            </w:r>
            <w:proofErr w:type="spellStart"/>
            <w:r>
              <w:rPr>
                <w:rFonts w:ascii="Myanmar3" w:eastAsiaTheme="minorEastAsia" w:hAnsi="Myanmar3" w:cs="Myanmar3"/>
                <w14:ligatures w14:val="all"/>
              </w:rPr>
              <w:t>အလိုအလျောက</w:t>
            </w:r>
            <w:proofErr w:type="spellEnd"/>
            <w:r>
              <w:rPr>
                <w:rFonts w:ascii="Myanmar3" w:eastAsiaTheme="minorEastAsia" w:hAnsi="Myanmar3" w:cs="Myanmar3"/>
                <w14:ligatures w14:val="all"/>
              </w:rPr>
              <w:t xml:space="preserve">် </w:t>
            </w:r>
            <w:proofErr w:type="spellStart"/>
            <w:r>
              <w:rPr>
                <w:rFonts w:ascii="Myanmar3" w:eastAsiaTheme="minorEastAsia" w:hAnsi="Myanmar3" w:cs="Myanmar3"/>
                <w14:ligatures w14:val="all"/>
              </w:rPr>
              <w:t>ခုန်သွားပါသည</w:t>
            </w:r>
            <w:proofErr w:type="spellEnd"/>
            <w:r>
              <w:rPr>
                <w:rFonts w:ascii="Myanmar3" w:eastAsiaTheme="minorEastAsia" w:hAnsi="Myanmar3" w:cs="Myanmar3"/>
                <w14:ligatures w14:val="all"/>
              </w:rPr>
              <w:t xml:space="preserve">်။ </w:t>
            </w:r>
          </w:p>
        </w:tc>
      </w:tr>
      <w:tr w:rsidR="00F86711" w:rsidRPr="00F91672" w14:paraId="681E8D6D" w14:textId="77777777" w:rsidTr="00910826">
        <w:tc>
          <w:tcPr>
            <w:tcW w:w="3027" w:type="dxa"/>
            <w:vAlign w:val="center"/>
          </w:tcPr>
          <w:p w14:paraId="324D221A" w14:textId="77777777" w:rsidR="00F86711" w:rsidRPr="00F91672" w:rsidRDefault="00F86711" w:rsidP="00690E3A">
            <w:pPr>
              <w:jc w:val="center"/>
              <w:rPr>
                <w:rFonts w:ascii="Myanmar3" w:hAnsi="Myanmar3" w:cs="Myanmar3"/>
                <w14:ligatures w14:val="all"/>
              </w:rPr>
            </w:pPr>
            <w:r w:rsidRPr="00F91672">
              <w:rPr>
                <w:rFonts w:ascii="Myanmar3" w:hAnsi="Myanmar3" w:cs="Myanmar3"/>
                <w:noProof/>
                <w14:ligatures w14:val="all"/>
              </w:rPr>
              <w:drawing>
                <wp:inline distT="0" distB="0" distL="0" distR="0" wp14:anchorId="2EAD4C24" wp14:editId="494EC14B">
                  <wp:extent cx="1304334" cy="289852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AoMF7DsIyAEb2YAALjAEHprQI93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04334" cy="2898521"/>
                          </a:xfrm>
                          <a:prstGeom prst="rect">
                            <a:avLst/>
                          </a:prstGeom>
                        </pic:spPr>
                      </pic:pic>
                    </a:graphicData>
                  </a:graphic>
                </wp:inline>
              </w:drawing>
            </w:r>
          </w:p>
        </w:tc>
        <w:tc>
          <w:tcPr>
            <w:tcW w:w="3187" w:type="dxa"/>
            <w:vAlign w:val="center"/>
          </w:tcPr>
          <w:p w14:paraId="54220281" w14:textId="77777777" w:rsidR="00F86711" w:rsidRPr="00F91672" w:rsidRDefault="00F86711" w:rsidP="00690E3A">
            <w:pPr>
              <w:jc w:val="center"/>
              <w:rPr>
                <w:rFonts w:ascii="Myanmar3" w:hAnsi="Myanmar3" w:cs="Myanmar3"/>
                <w14:ligatures w14:val="all"/>
              </w:rPr>
            </w:pPr>
            <w:r w:rsidRPr="00F91672">
              <w:rPr>
                <w:rFonts w:ascii="Myanmar3" w:hAnsi="Myanmar3" w:cs="Myanmar3"/>
                <w:noProof/>
                <w14:ligatures w14:val="all"/>
              </w:rPr>
              <w:drawing>
                <wp:inline distT="0" distB="0" distL="0" distR="0" wp14:anchorId="6D5A2745" wp14:editId="36A177C8">
                  <wp:extent cx="1701165" cy="28651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01165" cy="2865120"/>
                          </a:xfrm>
                          <a:prstGeom prst="rect">
                            <a:avLst/>
                          </a:prstGeom>
                          <a:noFill/>
                        </pic:spPr>
                      </pic:pic>
                    </a:graphicData>
                  </a:graphic>
                </wp:inline>
              </w:drawing>
            </w:r>
          </w:p>
        </w:tc>
        <w:tc>
          <w:tcPr>
            <w:tcW w:w="3188" w:type="dxa"/>
            <w:vAlign w:val="center"/>
          </w:tcPr>
          <w:p w14:paraId="37C6FE82" w14:textId="77777777" w:rsidR="00F86711" w:rsidRPr="00F91672" w:rsidRDefault="00F86711" w:rsidP="00690E3A">
            <w:pPr>
              <w:jc w:val="center"/>
              <w:rPr>
                <w:rFonts w:ascii="Myanmar3" w:hAnsi="Myanmar3" w:cs="Myanmar3"/>
                <w14:ligatures w14:val="all"/>
              </w:rPr>
            </w:pPr>
            <w:r w:rsidRPr="00F91672">
              <w:rPr>
                <w:rFonts w:ascii="Myanmar3" w:hAnsi="Myanmar3" w:cs="Myanmar3"/>
                <w:noProof/>
                <w14:ligatures w14:val="all"/>
              </w:rPr>
              <w:drawing>
                <wp:inline distT="0" distB="0" distL="0" distR="0" wp14:anchorId="6B7CF4EB" wp14:editId="33CCBD3B">
                  <wp:extent cx="1316223" cy="29249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屏下红外装备校准界面.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16223" cy="2924940"/>
                          </a:xfrm>
                          <a:prstGeom prst="rect">
                            <a:avLst/>
                          </a:prstGeom>
                        </pic:spPr>
                      </pic:pic>
                    </a:graphicData>
                  </a:graphic>
                </wp:inline>
              </w:drawing>
            </w:r>
          </w:p>
        </w:tc>
      </w:tr>
    </w:tbl>
    <w:p w14:paraId="77248462" w14:textId="77777777" w:rsidR="00F86711" w:rsidRPr="00F91672" w:rsidRDefault="00F86711" w:rsidP="00690E3A">
      <w:pPr>
        <w:rPr>
          <w:rFonts w:ascii="Myanmar3" w:hAnsi="Myanmar3" w:cs="Myanmar3"/>
          <w14:ligatures w14:val="all"/>
        </w:rPr>
      </w:pPr>
    </w:p>
    <w:p w14:paraId="4EF7921F" w14:textId="28EF43FE" w:rsidR="00F86711" w:rsidRPr="00F91672" w:rsidRDefault="00F86711" w:rsidP="00690E3A">
      <w:pPr>
        <w:pStyle w:val="Heading3"/>
        <w:spacing w:line="240" w:lineRule="auto"/>
        <w:rPr>
          <w:rFonts w:ascii="Myanmar3" w:eastAsia="方正兰亭纤黑简体" w:hAnsi="Myanmar3" w:cs="Myanmar3"/>
          <w:szCs w:val="28"/>
          <w14:ligatures w14:val="all"/>
        </w:rPr>
      </w:pPr>
      <w:bookmarkStart w:id="65" w:name="_Toc47646796"/>
      <w:bookmarkStart w:id="66" w:name="_Toc60663678"/>
      <w:bookmarkStart w:id="67" w:name="指纹光学校准"/>
      <w:r w:rsidRPr="00F91672">
        <w:rPr>
          <w:rFonts w:ascii="Myanmar3" w:eastAsia="方正兰亭纤黑简体" w:hAnsi="Myanmar3" w:cs="Myanmar3"/>
          <w:szCs w:val="28"/>
          <w14:ligatures w14:val="all"/>
        </w:rPr>
        <w:t xml:space="preserve">6.1.2 Finger print optical </w:t>
      </w:r>
      <w:bookmarkEnd w:id="65"/>
      <w:bookmarkEnd w:id="66"/>
      <w:proofErr w:type="spellStart"/>
      <w:r w:rsidR="00E64E9F">
        <w:rPr>
          <w:rFonts w:ascii="Myanmar3" w:eastAsia="方正兰亭纤黑简体" w:hAnsi="Myanmar3" w:cs="Myanmar3"/>
          <w:szCs w:val="28"/>
          <w14:ligatures w14:val="all"/>
        </w:rPr>
        <w:t>စံကိုက်ခြင်း</w:t>
      </w:r>
      <w:proofErr w:type="spellEnd"/>
    </w:p>
    <w:bookmarkEnd w:id="67"/>
    <w:p w14:paraId="0AAD861B" w14:textId="635B006A" w:rsidR="00F86711" w:rsidRPr="00F91672" w:rsidRDefault="00E64E9F" w:rsidP="00690E3A">
      <w:pPr>
        <w:pStyle w:val="NoSpacing"/>
        <w:rPr>
          <w:rFonts w:ascii="Myanmar3" w:eastAsia="Microsoft YaHei" w:hAnsi="Myanmar3" w:cs="Myanmar3"/>
          <w:kern w:val="2"/>
          <w:sz w:val="24"/>
          <w14:ligatures w14:val="all"/>
        </w:rPr>
      </w:pPr>
      <w:r w:rsidRPr="00F91672">
        <w:rPr>
          <w:rFonts w:ascii="Myanmar3" w:eastAsia="Microsoft YaHei" w:hAnsi="Myanmar3" w:cs="Myanmar3"/>
          <w:kern w:val="2"/>
          <w:sz w:val="24"/>
          <w14:ligatures w14:val="all"/>
        </w:rPr>
        <w:t>M</w:t>
      </w:r>
      <w:r w:rsidRPr="00F91672">
        <w:rPr>
          <w:rFonts w:ascii="Myanmar3" w:eastAsia="Microsoft YaHei" w:hAnsi="Myanmar3" w:cs="Myanmar3"/>
          <w:kern w:val="2"/>
          <w:sz w:val="24"/>
          <w14:ligatures w14:val="all"/>
        </w:rPr>
        <w:t>ainboard</w:t>
      </w:r>
      <w:r>
        <w:rPr>
          <w:rFonts w:ascii="Myanmar3" w:eastAsia="Microsoft YaHei" w:hAnsi="Myanmar3" w:cs="Myanmar3"/>
          <w:kern w:val="2"/>
          <w:sz w:val="24"/>
          <w14:ligatures w14:val="all"/>
        </w:rPr>
        <w:t xml:space="preserve"> </w:t>
      </w:r>
      <w:proofErr w:type="spellStart"/>
      <w:r>
        <w:rPr>
          <w:rFonts w:ascii="Myanmar3" w:eastAsia="Microsoft YaHei" w:hAnsi="Myanmar3" w:cs="Myanmar3"/>
          <w:kern w:val="2"/>
          <w:sz w:val="24"/>
          <w14:ligatures w14:val="all"/>
        </w:rPr>
        <w:t>သို့မဟုတ</w:t>
      </w:r>
      <w:proofErr w:type="spellEnd"/>
      <w:r>
        <w:rPr>
          <w:rFonts w:ascii="Myanmar3" w:eastAsia="Microsoft YaHei" w:hAnsi="Myanmar3" w:cs="Myanmar3"/>
          <w:kern w:val="2"/>
          <w:sz w:val="24"/>
          <w14:ligatures w14:val="all"/>
        </w:rPr>
        <w:t>်</w:t>
      </w:r>
      <w:r w:rsidRPr="00F91672">
        <w:rPr>
          <w:rFonts w:ascii="Myanmar3" w:eastAsia="Microsoft YaHei" w:hAnsi="Myanmar3" w:cs="Myanmar3"/>
          <w:kern w:val="2"/>
          <w:sz w:val="24"/>
          <w14:ligatures w14:val="all"/>
        </w:rPr>
        <w:t xml:space="preserve"> </w:t>
      </w:r>
      <w:r w:rsidRPr="00F91672">
        <w:rPr>
          <w:rFonts w:ascii="Myanmar3" w:eastAsia="Microsoft YaHei" w:hAnsi="Myanmar3" w:cs="Myanmar3"/>
          <w:kern w:val="2"/>
          <w:sz w:val="24"/>
          <w14:ligatures w14:val="all"/>
        </w:rPr>
        <w:t>screen or capacitive touch screen protective film</w:t>
      </w:r>
      <w:r>
        <w:rPr>
          <w:rFonts w:ascii="Myanmar3" w:eastAsia="Microsoft YaHei" w:hAnsi="Myanmar3" w:cs="Myanmar3"/>
          <w:kern w:val="2"/>
          <w:sz w:val="24"/>
          <w14:ligatures w14:val="all"/>
        </w:rPr>
        <w:t xml:space="preserve"> </w:t>
      </w:r>
      <w:proofErr w:type="spellStart"/>
      <w:r>
        <w:rPr>
          <w:rFonts w:ascii="Myanmar3" w:eastAsia="Microsoft YaHei" w:hAnsi="Myanmar3" w:cs="Myanmar3"/>
          <w:kern w:val="2"/>
          <w:sz w:val="24"/>
          <w14:ligatures w14:val="all"/>
        </w:rPr>
        <w:t>ကို</w:t>
      </w:r>
      <w:proofErr w:type="spellEnd"/>
      <w:r>
        <w:rPr>
          <w:rFonts w:ascii="Myanmar3" w:eastAsia="Microsoft YaHei" w:hAnsi="Myanmar3" w:cs="Myanmar3"/>
          <w:kern w:val="2"/>
          <w:sz w:val="24"/>
          <w14:ligatures w14:val="all"/>
        </w:rPr>
        <w:t xml:space="preserve"> </w:t>
      </w:r>
      <w:proofErr w:type="spellStart"/>
      <w:r>
        <w:rPr>
          <w:rFonts w:ascii="Myanmar3" w:eastAsia="Microsoft YaHei" w:hAnsi="Myanmar3" w:cs="Myanmar3"/>
          <w:kern w:val="2"/>
          <w:sz w:val="24"/>
          <w14:ligatures w14:val="all"/>
        </w:rPr>
        <w:t>ဖြုတ်ထားပြီးနောက</w:t>
      </w:r>
      <w:proofErr w:type="spellEnd"/>
      <w:r>
        <w:rPr>
          <w:rFonts w:ascii="Myanmar3" w:eastAsia="Microsoft YaHei" w:hAnsi="Myanmar3" w:cs="Myanmar3"/>
          <w:kern w:val="2"/>
          <w:sz w:val="24"/>
          <w14:ligatures w14:val="all"/>
        </w:rPr>
        <w:t xml:space="preserve">် </w:t>
      </w:r>
      <w:proofErr w:type="spellStart"/>
      <w:r>
        <w:rPr>
          <w:rFonts w:ascii="Myanmar3" w:eastAsia="Microsoft YaHei" w:hAnsi="Myanmar3" w:cs="Myanmar3"/>
          <w:kern w:val="2"/>
          <w:sz w:val="24"/>
          <w14:ligatures w14:val="all"/>
        </w:rPr>
        <w:t>စံကိုက်ညှိရမည်ဖြစ်သည</w:t>
      </w:r>
      <w:proofErr w:type="spellEnd"/>
      <w:r>
        <w:rPr>
          <w:rFonts w:ascii="Myanmar3" w:eastAsia="Microsoft YaHei" w:hAnsi="Myanmar3" w:cs="Myanmar3"/>
          <w:kern w:val="2"/>
          <w:sz w:val="24"/>
          <w14:ligatures w14:val="all"/>
        </w:rPr>
        <w:t xml:space="preserve">်။ </w:t>
      </w:r>
    </w:p>
    <w:tbl>
      <w:tblPr>
        <w:tblStyle w:val="TableGrid"/>
        <w:tblW w:w="8799" w:type="dxa"/>
        <w:tblLook w:val="04A0" w:firstRow="1" w:lastRow="0" w:firstColumn="1" w:lastColumn="0" w:noHBand="0" w:noVBand="1"/>
      </w:tblPr>
      <w:tblGrid>
        <w:gridCol w:w="1283"/>
        <w:gridCol w:w="2442"/>
        <w:gridCol w:w="2529"/>
        <w:gridCol w:w="2545"/>
      </w:tblGrid>
      <w:tr w:rsidR="00F86711" w:rsidRPr="00F91672" w14:paraId="2A6485D2" w14:textId="77777777" w:rsidTr="00910826">
        <w:trPr>
          <w:trHeight w:val="2204"/>
        </w:trPr>
        <w:tc>
          <w:tcPr>
            <w:tcW w:w="1233" w:type="dxa"/>
            <w:vAlign w:val="center"/>
          </w:tcPr>
          <w:p w14:paraId="3DFE814A" w14:textId="77777777" w:rsidR="00F86711" w:rsidRPr="00F91672" w:rsidRDefault="00F86711" w:rsidP="00690E3A">
            <w:pPr>
              <w:jc w:val="center"/>
              <w:rPr>
                <w:rFonts w:ascii="Myanmar3" w:hAnsi="Myanmar3" w:cs="Myanmar3"/>
                <w:szCs w:val="24"/>
                <w14:ligatures w14:val="all"/>
              </w:rPr>
            </w:pPr>
            <w:r w:rsidRPr="00F91672">
              <w:rPr>
                <w:rFonts w:ascii="Myanmar3" w:hAnsi="Myanmar3" w:cs="Myanmar3"/>
                <w:color w:val="000000" w:themeColor="text1"/>
                <w:szCs w:val="21"/>
                <w14:ligatures w14:val="all"/>
              </w:rPr>
              <w:lastRenderedPageBreak/>
              <w:t>Operation</w:t>
            </w:r>
          </w:p>
        </w:tc>
        <w:tc>
          <w:tcPr>
            <w:tcW w:w="2513" w:type="dxa"/>
            <w:vAlign w:val="center"/>
          </w:tcPr>
          <w:p w14:paraId="67B2D8A9" w14:textId="0F95C3E8" w:rsidR="00F86711" w:rsidRPr="00F91672" w:rsidRDefault="00F86711" w:rsidP="00690E3A">
            <w:pPr>
              <w:jc w:val="both"/>
              <w:rPr>
                <w:rFonts w:ascii="Myanmar3" w:hAnsi="Myanmar3" w:cs="Myanmar3"/>
                <w:szCs w:val="24"/>
                <w14:ligatures w14:val="all"/>
              </w:rPr>
            </w:pPr>
            <w:r w:rsidRPr="00F91672">
              <w:rPr>
                <w:rFonts w:ascii="Myanmar3" w:eastAsiaTheme="minorEastAsia" w:hAnsi="Myanmar3" w:cs="Myanmar3"/>
                <w14:ligatures w14:val="all"/>
              </w:rPr>
              <w:t xml:space="preserve">1. </w:t>
            </w:r>
            <w:proofErr w:type="spellStart"/>
            <w:r w:rsidR="00E64E9F">
              <w:rPr>
                <w:rFonts w:ascii="Myanmar3" w:eastAsiaTheme="minorEastAsia" w:hAnsi="Myanmar3" w:cs="Myanmar3"/>
                <w14:ligatures w14:val="all"/>
              </w:rPr>
              <w:t>စတင</w:t>
            </w:r>
            <w:proofErr w:type="spellEnd"/>
            <w:r w:rsidR="00E64E9F">
              <w:rPr>
                <w:rFonts w:ascii="Myanmar3" w:eastAsiaTheme="minorEastAsia" w:hAnsi="Myanmar3" w:cs="Myanmar3"/>
                <w14:ligatures w14:val="all"/>
              </w:rPr>
              <w:t xml:space="preserve">် </w:t>
            </w:r>
            <w:proofErr w:type="spellStart"/>
            <w:proofErr w:type="gramStart"/>
            <w:r w:rsidR="00E64E9F">
              <w:rPr>
                <w:rFonts w:ascii="Myanmar3" w:eastAsiaTheme="minorEastAsia" w:hAnsi="Myanmar3" w:cs="Myanmar3"/>
                <w14:ligatures w14:val="all"/>
              </w:rPr>
              <w:t>စံကိုက်ညှိရန</w:t>
            </w:r>
            <w:proofErr w:type="spellEnd"/>
            <w:r w:rsidR="00E64E9F">
              <w:rPr>
                <w:rFonts w:ascii="Myanmar3" w:eastAsiaTheme="minorEastAsia" w:hAnsi="Myanmar3" w:cs="Myanmar3"/>
                <w14:ligatures w14:val="all"/>
              </w:rPr>
              <w:t xml:space="preserve">် </w:t>
            </w:r>
            <w:r w:rsidRPr="00F91672">
              <w:rPr>
                <w:rFonts w:ascii="Myanmar3" w:eastAsiaTheme="minorEastAsia" w:hAnsi="Myanmar3" w:cs="Myanmar3"/>
                <w14:ligatures w14:val="all"/>
              </w:rPr>
              <w:t xml:space="preserve"> "</w:t>
            </w:r>
            <w:proofErr w:type="gramEnd"/>
            <w:r w:rsidRPr="00F91672">
              <w:rPr>
                <w:rFonts w:ascii="Myanmar3" w:eastAsiaTheme="minorEastAsia" w:hAnsi="Myanmar3" w:cs="Myanmar3"/>
                <w14:ligatures w14:val="all"/>
              </w:rPr>
              <w:t>START"</w:t>
            </w:r>
            <w:r w:rsidR="00E64E9F">
              <w:rPr>
                <w:rFonts w:ascii="Myanmar3" w:eastAsiaTheme="minorEastAsia" w:hAnsi="Myanmar3" w:cs="Myanmar3"/>
                <w14:ligatures w14:val="all"/>
              </w:rPr>
              <w:t xml:space="preserve"> </w:t>
            </w:r>
            <w:proofErr w:type="spellStart"/>
            <w:r w:rsidR="00E64E9F">
              <w:rPr>
                <w:rFonts w:ascii="Myanmar3" w:eastAsiaTheme="minorEastAsia" w:hAnsi="Myanmar3" w:cs="Myanmar3"/>
                <w14:ligatures w14:val="all"/>
              </w:rPr>
              <w:t>ကို</w:t>
            </w:r>
            <w:proofErr w:type="spellEnd"/>
            <w:r w:rsidRPr="00F91672">
              <w:rPr>
                <w:rFonts w:ascii="Myanmar3" w:eastAsiaTheme="minorEastAsia" w:hAnsi="Myanmar3" w:cs="Myanmar3"/>
                <w14:ligatures w14:val="all"/>
              </w:rPr>
              <w:t xml:space="preserve"> </w:t>
            </w:r>
            <w:r w:rsidR="00E64E9F" w:rsidRPr="00F91672">
              <w:rPr>
                <w:rFonts w:ascii="Myanmar3" w:eastAsiaTheme="minorEastAsia" w:hAnsi="Myanmar3" w:cs="Myanmar3"/>
                <w14:ligatures w14:val="all"/>
              </w:rPr>
              <w:t>Click</w:t>
            </w:r>
            <w:r w:rsidR="00E64E9F">
              <w:rPr>
                <w:rFonts w:ascii="Myanmar3" w:eastAsiaTheme="minorEastAsia" w:hAnsi="Myanmar3" w:cs="Myanmar3"/>
                <w14:ligatures w14:val="all"/>
              </w:rPr>
              <w:t xml:space="preserve"> </w:t>
            </w:r>
            <w:proofErr w:type="spellStart"/>
            <w:r w:rsidR="00E64E9F">
              <w:rPr>
                <w:rFonts w:ascii="Myanmar3" w:eastAsiaTheme="minorEastAsia" w:hAnsi="Myanmar3" w:cs="Myanmar3"/>
                <w14:ligatures w14:val="all"/>
              </w:rPr>
              <w:t>လုပ်ပ</w:t>
            </w:r>
            <w:proofErr w:type="spellEnd"/>
            <w:r w:rsidR="00E64E9F">
              <w:rPr>
                <w:rFonts w:ascii="Myanmar3" w:eastAsiaTheme="minorEastAsia" w:hAnsi="Myanmar3" w:cs="Myanmar3"/>
                <w14:ligatures w14:val="all"/>
              </w:rPr>
              <w:t xml:space="preserve">ါ။ </w:t>
            </w:r>
          </w:p>
        </w:tc>
        <w:tc>
          <w:tcPr>
            <w:tcW w:w="2591" w:type="dxa"/>
            <w:vAlign w:val="center"/>
          </w:tcPr>
          <w:p w14:paraId="532EB0FF" w14:textId="2D42D87B" w:rsidR="00F86711" w:rsidRPr="00F91672" w:rsidRDefault="00F86711" w:rsidP="00690E3A">
            <w:pPr>
              <w:rPr>
                <w:rFonts w:ascii="Myanmar3" w:eastAsiaTheme="minorEastAsia" w:hAnsi="Myanmar3" w:cs="Myanmar3"/>
                <w14:ligatures w14:val="all"/>
              </w:rPr>
            </w:pPr>
            <w:r w:rsidRPr="00F91672">
              <w:rPr>
                <w:rFonts w:ascii="Myanmar3" w:eastAsiaTheme="minorEastAsia" w:hAnsi="Myanmar3" w:cs="Myanmar3"/>
                <w14:ligatures w14:val="all"/>
              </w:rPr>
              <w:t>2. According to the prompt "please place the yellow rubber ", put the yellow rubber on the</w:t>
            </w:r>
            <w:r w:rsidR="009D1EBD" w:rsidRPr="00F91672">
              <w:rPr>
                <w:rFonts w:ascii="Myanmar3" w:eastAsiaTheme="minorEastAsia" w:hAnsi="Myanmar3" w:cs="Myanmar3"/>
                <w14:ligatures w14:val="all"/>
              </w:rPr>
              <w:t xml:space="preserve"> </w:t>
            </w:r>
            <w:r w:rsidRPr="00F91672">
              <w:rPr>
                <w:rFonts w:ascii="Myanmar3" w:eastAsiaTheme="minorEastAsia" w:hAnsi="Myanmar3" w:cs="Myanmar3"/>
                <w14:ligatures w14:val="all"/>
              </w:rPr>
              <w:t>fingerprint spot area (the groove is facing down), and click "NEXT" until it prompts "please place the black rubber".</w:t>
            </w:r>
          </w:p>
        </w:tc>
        <w:tc>
          <w:tcPr>
            <w:tcW w:w="2462" w:type="dxa"/>
            <w:vAlign w:val="center"/>
          </w:tcPr>
          <w:p w14:paraId="41490C2A" w14:textId="77777777" w:rsidR="00F86711" w:rsidRPr="00F91672" w:rsidRDefault="00F86711" w:rsidP="00690E3A">
            <w:pPr>
              <w:rPr>
                <w:rFonts w:ascii="Myanmar3" w:eastAsiaTheme="minorEastAsia" w:hAnsi="Myanmar3" w:cs="Myanmar3"/>
                <w14:ligatures w14:val="all"/>
              </w:rPr>
            </w:pPr>
            <w:r w:rsidRPr="00F91672">
              <w:rPr>
                <w:rFonts w:ascii="Myanmar3" w:eastAsiaTheme="minorEastAsia" w:hAnsi="Myanmar3" w:cs="Myanmar3"/>
                <w14:ligatures w14:val="all"/>
              </w:rPr>
              <w:t xml:space="preserve">3. According to the prompt "please place the black rubber head", put the black rubber on the fingerprint spot area (the groove is facing down), click "NEXT" until the "please place the yellow stripe rubber " prompts to remove the black </w:t>
            </w:r>
            <w:proofErr w:type="gramStart"/>
            <w:r w:rsidRPr="00F91672">
              <w:rPr>
                <w:rFonts w:ascii="Myanmar3" w:eastAsiaTheme="minorEastAsia" w:hAnsi="Myanmar3" w:cs="Myanmar3"/>
                <w14:ligatures w14:val="all"/>
              </w:rPr>
              <w:t>rubber ;</w:t>
            </w:r>
            <w:proofErr w:type="gramEnd"/>
          </w:p>
        </w:tc>
      </w:tr>
      <w:tr w:rsidR="00F86711" w:rsidRPr="00F91672" w14:paraId="545E4C41" w14:textId="77777777" w:rsidTr="00910826">
        <w:trPr>
          <w:trHeight w:val="4705"/>
        </w:trPr>
        <w:tc>
          <w:tcPr>
            <w:tcW w:w="1233" w:type="dxa"/>
            <w:vAlign w:val="center"/>
          </w:tcPr>
          <w:p w14:paraId="6D6E859B" w14:textId="77777777" w:rsidR="00F86711" w:rsidRPr="00F91672" w:rsidRDefault="00F86711" w:rsidP="00690E3A">
            <w:pPr>
              <w:jc w:val="center"/>
              <w:rPr>
                <w:rFonts w:ascii="Myanmar3" w:hAnsi="Myanmar3" w:cs="Myanmar3"/>
                <w:szCs w:val="24"/>
                <w14:ligatures w14:val="all"/>
              </w:rPr>
            </w:pPr>
            <w:r w:rsidRPr="00F91672">
              <w:rPr>
                <w:rFonts w:ascii="Myanmar3" w:hAnsi="Myanmar3" w:cs="Myanmar3"/>
                <w:color w:val="000000" w:themeColor="text1"/>
                <w:szCs w:val="21"/>
                <w14:ligatures w14:val="all"/>
              </w:rPr>
              <w:t>Icon</w:t>
            </w:r>
          </w:p>
        </w:tc>
        <w:tc>
          <w:tcPr>
            <w:tcW w:w="2513" w:type="dxa"/>
            <w:vAlign w:val="center"/>
          </w:tcPr>
          <w:p w14:paraId="44086D9D" w14:textId="77777777" w:rsidR="00F86711" w:rsidRPr="00F91672" w:rsidRDefault="00F86711" w:rsidP="00690E3A">
            <w:pPr>
              <w:jc w:val="center"/>
              <w:rPr>
                <w:rFonts w:ascii="Myanmar3" w:hAnsi="Myanmar3" w:cs="Myanmar3"/>
                <w:szCs w:val="24"/>
                <w14:ligatures w14:val="all"/>
              </w:rPr>
            </w:pPr>
            <w:r w:rsidRPr="00F91672">
              <w:rPr>
                <w:rFonts w:ascii="Myanmar3" w:hAnsi="Myanmar3" w:cs="Myanmar3"/>
                <w:noProof/>
                <w:szCs w:val="24"/>
                <w14:ligatures w14:val="all"/>
              </w:rPr>
              <w:drawing>
                <wp:inline distT="0" distB="0" distL="0" distR="0" wp14:anchorId="50843C9A" wp14:editId="7C15B450">
                  <wp:extent cx="1296000" cy="287683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296000" cy="2876835"/>
                          </a:xfrm>
                          <a:prstGeom prst="rect">
                            <a:avLst/>
                          </a:prstGeom>
                        </pic:spPr>
                      </pic:pic>
                    </a:graphicData>
                  </a:graphic>
                </wp:inline>
              </w:drawing>
            </w:r>
          </w:p>
        </w:tc>
        <w:tc>
          <w:tcPr>
            <w:tcW w:w="2591" w:type="dxa"/>
            <w:vAlign w:val="center"/>
          </w:tcPr>
          <w:p w14:paraId="126205DE" w14:textId="77777777" w:rsidR="00F86711" w:rsidRPr="00F91672" w:rsidRDefault="00F86711" w:rsidP="00690E3A">
            <w:pPr>
              <w:jc w:val="center"/>
              <w:rPr>
                <w:rFonts w:ascii="Myanmar3" w:hAnsi="Myanmar3" w:cs="Myanmar3"/>
                <w:szCs w:val="24"/>
                <w14:ligatures w14:val="all"/>
              </w:rPr>
            </w:pPr>
            <w:r w:rsidRPr="00F91672">
              <w:rPr>
                <w:rFonts w:ascii="Myanmar3" w:hAnsi="Myanmar3" w:cs="Myanmar3"/>
                <w:noProof/>
                <w:szCs w:val="24"/>
                <w14:ligatures w14:val="all"/>
              </w:rPr>
              <w:drawing>
                <wp:inline distT="0" distB="0" distL="0" distR="0" wp14:anchorId="67B34F21" wp14:editId="64EF9EBF">
                  <wp:extent cx="1295265" cy="2867559"/>
                  <wp:effectExtent l="0" t="0" r="635"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99108" cy="2876068"/>
                          </a:xfrm>
                          <a:prstGeom prst="rect">
                            <a:avLst/>
                          </a:prstGeom>
                        </pic:spPr>
                      </pic:pic>
                    </a:graphicData>
                  </a:graphic>
                </wp:inline>
              </w:drawing>
            </w:r>
          </w:p>
        </w:tc>
        <w:tc>
          <w:tcPr>
            <w:tcW w:w="2462" w:type="dxa"/>
            <w:vAlign w:val="center"/>
          </w:tcPr>
          <w:p w14:paraId="5587C35B" w14:textId="77777777" w:rsidR="00F86711" w:rsidRPr="00F91672" w:rsidRDefault="00F86711" w:rsidP="00690E3A">
            <w:pPr>
              <w:jc w:val="center"/>
              <w:rPr>
                <w:rFonts w:ascii="Myanmar3" w:hAnsi="Myanmar3" w:cs="Myanmar3"/>
                <w:szCs w:val="24"/>
                <w14:ligatures w14:val="all"/>
              </w:rPr>
            </w:pPr>
            <w:r w:rsidRPr="00F91672">
              <w:rPr>
                <w:rFonts w:ascii="Myanmar3" w:hAnsi="Myanmar3" w:cs="Myanmar3"/>
                <w:noProof/>
                <w:szCs w:val="24"/>
                <w14:ligatures w14:val="all"/>
              </w:rPr>
              <w:drawing>
                <wp:inline distT="0" distB="0" distL="0" distR="0" wp14:anchorId="57A9E598" wp14:editId="2BD9DAC0">
                  <wp:extent cx="1295400" cy="2889504"/>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98193" cy="2895735"/>
                          </a:xfrm>
                          <a:prstGeom prst="rect">
                            <a:avLst/>
                          </a:prstGeom>
                        </pic:spPr>
                      </pic:pic>
                    </a:graphicData>
                  </a:graphic>
                </wp:inline>
              </w:drawing>
            </w:r>
          </w:p>
        </w:tc>
      </w:tr>
      <w:tr w:rsidR="00F86711" w:rsidRPr="00F91672" w14:paraId="641A08B1" w14:textId="77777777" w:rsidTr="00910826">
        <w:trPr>
          <w:trHeight w:val="2108"/>
        </w:trPr>
        <w:tc>
          <w:tcPr>
            <w:tcW w:w="1233" w:type="dxa"/>
            <w:vAlign w:val="center"/>
          </w:tcPr>
          <w:p w14:paraId="40A03D6B" w14:textId="77777777" w:rsidR="00F86711" w:rsidRPr="00F91672" w:rsidRDefault="00F86711" w:rsidP="00690E3A">
            <w:pPr>
              <w:jc w:val="center"/>
              <w:rPr>
                <w:rFonts w:ascii="Myanmar3" w:hAnsi="Myanmar3" w:cs="Myanmar3"/>
                <w:szCs w:val="24"/>
                <w14:ligatures w14:val="all"/>
              </w:rPr>
            </w:pPr>
            <w:r w:rsidRPr="00F91672">
              <w:rPr>
                <w:rFonts w:ascii="Myanmar3" w:hAnsi="Myanmar3" w:cs="Myanmar3"/>
                <w:color w:val="000000" w:themeColor="text1"/>
                <w:szCs w:val="21"/>
                <w14:ligatures w14:val="all"/>
              </w:rPr>
              <w:lastRenderedPageBreak/>
              <w:t>Operation</w:t>
            </w:r>
          </w:p>
        </w:tc>
        <w:tc>
          <w:tcPr>
            <w:tcW w:w="2513" w:type="dxa"/>
          </w:tcPr>
          <w:p w14:paraId="5E61099C" w14:textId="0E10E54D" w:rsidR="00F86711" w:rsidRPr="00F91672" w:rsidRDefault="00F86711" w:rsidP="00690E3A">
            <w:pPr>
              <w:rPr>
                <w:rFonts w:ascii="Myanmar3" w:hAnsi="Myanmar3" w:cs="Myanmar3"/>
                <w:noProof/>
                <w:szCs w:val="24"/>
                <w14:ligatures w14:val="all"/>
              </w:rPr>
            </w:pPr>
            <w:r w:rsidRPr="00F91672">
              <w:rPr>
                <w:rFonts w:ascii="Myanmar3" w:eastAsiaTheme="minorEastAsia" w:hAnsi="Myanmar3" w:cs="Myanmar3"/>
                <w14:ligatures w14:val="all"/>
              </w:rPr>
              <w:t>4. “Please place the yellow- striped rubber”</w:t>
            </w:r>
            <w:r w:rsidR="00E64E9F">
              <w:rPr>
                <w:rFonts w:ascii="Myanmar3" w:eastAsiaTheme="minorEastAsia" w:hAnsi="Myanmar3" w:cs="Myanmar3"/>
                <w14:ligatures w14:val="all"/>
              </w:rPr>
              <w:t xml:space="preserve"> </w:t>
            </w:r>
            <w:proofErr w:type="spellStart"/>
            <w:r w:rsidR="00E64E9F">
              <w:rPr>
                <w:rFonts w:ascii="Myanmar3" w:eastAsiaTheme="minorEastAsia" w:hAnsi="Myanmar3" w:cs="Myanmar3"/>
                <w14:ligatures w14:val="all"/>
              </w:rPr>
              <w:t>ဟု</w:t>
            </w:r>
            <w:proofErr w:type="spellEnd"/>
            <w:r w:rsidR="00E64E9F">
              <w:rPr>
                <w:rFonts w:ascii="Myanmar3" w:eastAsiaTheme="minorEastAsia" w:hAnsi="Myanmar3" w:cs="Myanmar3"/>
                <w14:ligatures w14:val="all"/>
              </w:rPr>
              <w:t xml:space="preserve"> </w:t>
            </w:r>
            <w:proofErr w:type="spellStart"/>
            <w:proofErr w:type="gramStart"/>
            <w:r w:rsidR="00E64E9F">
              <w:rPr>
                <w:rFonts w:ascii="Myanmar3" w:eastAsiaTheme="minorEastAsia" w:hAnsi="Myanmar3" w:cs="Myanmar3"/>
                <w14:ligatures w14:val="all"/>
              </w:rPr>
              <w:t>ပေ</w:t>
            </w:r>
            <w:proofErr w:type="spellEnd"/>
            <w:r w:rsidR="00E64E9F">
              <w:rPr>
                <w:rFonts w:ascii="Myanmar3" w:eastAsiaTheme="minorEastAsia" w:hAnsi="Myanmar3" w:cs="Myanmar3"/>
                <w14:ligatures w14:val="all"/>
              </w:rPr>
              <w:t>ါ်</w:t>
            </w:r>
            <w:proofErr w:type="spellStart"/>
            <w:r w:rsidR="00E64E9F">
              <w:rPr>
                <w:rFonts w:ascii="Myanmar3" w:eastAsiaTheme="minorEastAsia" w:hAnsi="Myanmar3" w:cs="Myanmar3"/>
                <w14:ligatures w14:val="all"/>
              </w:rPr>
              <w:t>လာခြင်းအရ</w:t>
            </w:r>
            <w:proofErr w:type="spellEnd"/>
            <w:r w:rsidR="00E64E9F">
              <w:rPr>
                <w:rFonts w:ascii="Myanmar3" w:eastAsiaTheme="minorEastAsia" w:hAnsi="Myanmar3" w:cs="Myanmar3"/>
                <w14:ligatures w14:val="all"/>
              </w:rPr>
              <w:t xml:space="preserve"> </w:t>
            </w:r>
            <w:r w:rsidRPr="00F91672">
              <w:rPr>
                <w:rFonts w:ascii="Myanmar3" w:eastAsiaTheme="minorEastAsia" w:hAnsi="Myanmar3" w:cs="Myanmar3"/>
                <w14:ligatures w14:val="all"/>
              </w:rPr>
              <w:t xml:space="preserve"> yellow</w:t>
            </w:r>
            <w:proofErr w:type="gramEnd"/>
            <w:r w:rsidRPr="00F91672">
              <w:rPr>
                <w:rFonts w:ascii="Myanmar3" w:eastAsiaTheme="minorEastAsia" w:hAnsi="Myanmar3" w:cs="Myanmar3"/>
                <w14:ligatures w14:val="all"/>
              </w:rPr>
              <w:t xml:space="preserve"> stripe rubber (striped down) </w:t>
            </w:r>
            <w:proofErr w:type="spellStart"/>
            <w:r w:rsidR="00E64E9F">
              <w:rPr>
                <w:rFonts w:ascii="Myanmar3" w:eastAsiaTheme="minorEastAsia" w:hAnsi="Myanmar3" w:cs="Myanmar3"/>
                <w14:ligatures w14:val="all"/>
              </w:rPr>
              <w:t>ကို</w:t>
            </w:r>
            <w:proofErr w:type="spellEnd"/>
            <w:r w:rsidR="00E64E9F">
              <w:rPr>
                <w:rFonts w:ascii="Myanmar3" w:eastAsiaTheme="minorEastAsia" w:hAnsi="Myanmar3" w:cs="Myanmar3"/>
                <w14:ligatures w14:val="all"/>
              </w:rPr>
              <w:t xml:space="preserve"> </w:t>
            </w:r>
            <w:r w:rsidRPr="00F91672">
              <w:rPr>
                <w:rFonts w:ascii="Myanmar3" w:eastAsiaTheme="minorEastAsia" w:hAnsi="Myanmar3" w:cs="Myanmar3"/>
                <w14:ligatures w14:val="all"/>
              </w:rPr>
              <w:t xml:space="preserve"> spot area</w:t>
            </w:r>
            <w:r w:rsidR="00E64E9F">
              <w:rPr>
                <w:rFonts w:ascii="Myanmar3" w:eastAsiaTheme="minorEastAsia" w:hAnsi="Myanmar3" w:cs="Myanmar3"/>
                <w14:ligatures w14:val="all"/>
              </w:rPr>
              <w:t xml:space="preserve"> </w:t>
            </w:r>
            <w:proofErr w:type="spellStart"/>
            <w:r w:rsidR="00E64E9F">
              <w:rPr>
                <w:rFonts w:ascii="Myanmar3" w:eastAsiaTheme="minorEastAsia" w:hAnsi="Myanmar3" w:cs="Myanmar3"/>
                <w14:ligatures w14:val="all"/>
              </w:rPr>
              <w:t>တွင်ထားပ</w:t>
            </w:r>
            <w:proofErr w:type="spellEnd"/>
            <w:r w:rsidR="00E64E9F">
              <w:rPr>
                <w:rFonts w:ascii="Myanmar3" w:eastAsiaTheme="minorEastAsia" w:hAnsi="Myanmar3" w:cs="Myanmar3"/>
                <w14:ligatures w14:val="all"/>
              </w:rPr>
              <w:t xml:space="preserve">ါ။ </w:t>
            </w:r>
            <w:r w:rsidRPr="00F91672">
              <w:rPr>
                <w:rFonts w:ascii="Myanmar3" w:eastAsiaTheme="minorEastAsia" w:hAnsi="Myanmar3" w:cs="Myanmar3"/>
                <w14:ligatures w14:val="all"/>
              </w:rPr>
              <w:t>“NEXT”</w:t>
            </w:r>
            <w:r w:rsidR="00E64E9F">
              <w:rPr>
                <w:rFonts w:ascii="Myanmar3" w:eastAsiaTheme="minorEastAsia" w:hAnsi="Myanmar3" w:cs="Myanmar3"/>
                <w14:ligatures w14:val="all"/>
              </w:rPr>
              <w:t xml:space="preserve"> </w:t>
            </w:r>
            <w:proofErr w:type="spellStart"/>
            <w:r w:rsidR="00E64E9F">
              <w:rPr>
                <w:rFonts w:ascii="Myanmar3" w:eastAsiaTheme="minorEastAsia" w:hAnsi="Myanmar3" w:cs="Myanmar3"/>
                <w14:ligatures w14:val="all"/>
              </w:rPr>
              <w:t>ကို</w:t>
            </w:r>
            <w:proofErr w:type="spellEnd"/>
            <w:r w:rsidR="00E64E9F">
              <w:rPr>
                <w:rFonts w:ascii="Myanmar3" w:eastAsiaTheme="minorEastAsia" w:hAnsi="Myanmar3" w:cs="Myanmar3"/>
                <w14:ligatures w14:val="all"/>
              </w:rPr>
              <w:t xml:space="preserve"> </w:t>
            </w:r>
            <w:proofErr w:type="spellStart"/>
            <w:r w:rsidR="00E64E9F">
              <w:rPr>
                <w:rFonts w:ascii="Myanmar3" w:eastAsiaTheme="minorEastAsia" w:hAnsi="Myanmar3" w:cs="Myanmar3"/>
                <w14:ligatures w14:val="all"/>
              </w:rPr>
              <w:t>နှိပ်ပ</w:t>
            </w:r>
            <w:proofErr w:type="spellEnd"/>
            <w:r w:rsidR="00E64E9F">
              <w:rPr>
                <w:rFonts w:ascii="Myanmar3" w:eastAsiaTheme="minorEastAsia" w:hAnsi="Myanmar3" w:cs="Myanmar3"/>
                <w14:ligatures w14:val="all"/>
              </w:rPr>
              <w:t>ါ။</w:t>
            </w:r>
          </w:p>
        </w:tc>
        <w:tc>
          <w:tcPr>
            <w:tcW w:w="2591" w:type="dxa"/>
          </w:tcPr>
          <w:p w14:paraId="4BBA9A69" w14:textId="59E18564" w:rsidR="00F86711" w:rsidRPr="00F91672" w:rsidRDefault="00F86711" w:rsidP="00690E3A">
            <w:pPr>
              <w:rPr>
                <w:rFonts w:ascii="Myanmar3" w:hAnsi="Myanmar3" w:cs="Myanmar3"/>
                <w:szCs w:val="24"/>
                <w14:ligatures w14:val="all"/>
              </w:rPr>
            </w:pPr>
            <w:r w:rsidRPr="00F91672">
              <w:rPr>
                <w:rFonts w:ascii="Myanmar3" w:eastAsiaTheme="minorEastAsia" w:hAnsi="Myanmar3" w:cs="Myanmar3"/>
                <w14:ligatures w14:val="all"/>
              </w:rPr>
              <w:t xml:space="preserve">5. </w:t>
            </w:r>
            <w:proofErr w:type="spellStart"/>
            <w:r w:rsidR="00E64E9F">
              <w:rPr>
                <w:rFonts w:ascii="Myanmar3" w:eastAsiaTheme="minorEastAsia" w:hAnsi="Myanmar3" w:cs="Myanmar3"/>
                <w14:ligatures w14:val="all"/>
              </w:rPr>
              <w:t>အချက်ပြစာ</w:t>
            </w:r>
            <w:proofErr w:type="spellEnd"/>
            <w:r w:rsidR="00E64E9F">
              <w:rPr>
                <w:rFonts w:ascii="Myanmar3" w:eastAsiaTheme="minorEastAsia" w:hAnsi="Myanmar3" w:cs="Myanmar3"/>
                <w14:ligatures w14:val="all"/>
              </w:rPr>
              <w:t xml:space="preserve"> </w:t>
            </w:r>
            <w:proofErr w:type="spellStart"/>
            <w:r w:rsidR="00E64E9F">
              <w:rPr>
                <w:rFonts w:ascii="Myanmar3" w:eastAsiaTheme="minorEastAsia" w:hAnsi="Myanmar3" w:cs="Myanmar3"/>
                <w14:ligatures w14:val="all"/>
              </w:rPr>
              <w:t>မပေ</w:t>
            </w:r>
            <w:proofErr w:type="spellEnd"/>
            <w:r w:rsidR="00E64E9F">
              <w:rPr>
                <w:rFonts w:ascii="Myanmar3" w:eastAsiaTheme="minorEastAsia" w:hAnsi="Myanmar3" w:cs="Myanmar3"/>
                <w14:ligatures w14:val="all"/>
              </w:rPr>
              <w:t>ါ်</w:t>
            </w:r>
            <w:proofErr w:type="spellStart"/>
            <w:r w:rsidR="00E64E9F">
              <w:rPr>
                <w:rFonts w:ascii="Myanmar3" w:eastAsiaTheme="minorEastAsia" w:hAnsi="Myanmar3" w:cs="Myanmar3"/>
                <w14:ligatures w14:val="all"/>
              </w:rPr>
              <w:t>လာလ</w:t>
            </w:r>
            <w:proofErr w:type="spellEnd"/>
            <w:r w:rsidR="00E64E9F">
              <w:rPr>
                <w:rFonts w:ascii="Myanmar3" w:eastAsiaTheme="minorEastAsia" w:hAnsi="Myanmar3" w:cs="Myanmar3"/>
                <w14:ligatures w14:val="all"/>
              </w:rPr>
              <w:t xml:space="preserve">ျှင် </w:t>
            </w:r>
            <w:proofErr w:type="spellStart"/>
            <w:r w:rsidR="00E64E9F">
              <w:rPr>
                <w:rFonts w:ascii="Myanmar3" w:eastAsiaTheme="minorEastAsia" w:hAnsi="Myanmar3" w:cs="Myanmar3"/>
                <w14:ligatures w14:val="all"/>
              </w:rPr>
              <w:t>သင်သည</w:t>
            </w:r>
            <w:proofErr w:type="spellEnd"/>
            <w:r w:rsidR="00E64E9F">
              <w:rPr>
                <w:rFonts w:ascii="Myanmar3" w:eastAsiaTheme="minorEastAsia" w:hAnsi="Myanmar3" w:cs="Myanmar3"/>
                <w14:ligatures w14:val="all"/>
              </w:rPr>
              <w:t xml:space="preserve">် </w:t>
            </w:r>
            <w:proofErr w:type="spellStart"/>
            <w:r w:rsidR="00E64E9F">
              <w:rPr>
                <w:rFonts w:ascii="Myanmar3" w:eastAsiaTheme="minorEastAsia" w:hAnsi="Myanmar3" w:cs="Myanmar3"/>
                <w14:ligatures w14:val="all"/>
              </w:rPr>
              <w:t>စံကိုက်မှုကို</w:t>
            </w:r>
            <w:proofErr w:type="spellEnd"/>
            <w:r w:rsidR="00E64E9F">
              <w:rPr>
                <w:rFonts w:ascii="Myanmar3" w:eastAsiaTheme="minorEastAsia" w:hAnsi="Myanmar3" w:cs="Myanmar3"/>
                <w14:ligatures w14:val="all"/>
              </w:rPr>
              <w:t xml:space="preserve"> </w:t>
            </w:r>
            <w:proofErr w:type="spellStart"/>
            <w:r w:rsidR="00E64E9F">
              <w:rPr>
                <w:rFonts w:ascii="Myanmar3" w:eastAsiaTheme="minorEastAsia" w:hAnsi="Myanmar3" w:cs="Myanmar3"/>
                <w14:ligatures w14:val="all"/>
              </w:rPr>
              <w:t>ပြန်လည်လုပ်ဆောင်ရန</w:t>
            </w:r>
            <w:proofErr w:type="spellEnd"/>
            <w:r w:rsidR="00E64E9F">
              <w:rPr>
                <w:rFonts w:ascii="Myanmar3" w:eastAsiaTheme="minorEastAsia" w:hAnsi="Myanmar3" w:cs="Myanmar3"/>
                <w14:ligatures w14:val="all"/>
              </w:rPr>
              <w:t xml:space="preserve">် </w:t>
            </w:r>
            <w:proofErr w:type="spellStart"/>
            <w:r w:rsidR="00E64E9F">
              <w:rPr>
                <w:rFonts w:ascii="Myanmar3" w:eastAsiaTheme="minorEastAsia" w:hAnsi="Myanmar3" w:cs="Myanmar3"/>
                <w14:ligatures w14:val="all"/>
              </w:rPr>
              <w:t>လိုအပ်သည</w:t>
            </w:r>
            <w:proofErr w:type="spellEnd"/>
            <w:r w:rsidR="00E64E9F">
              <w:rPr>
                <w:rFonts w:ascii="Myanmar3" w:eastAsiaTheme="minorEastAsia" w:hAnsi="Myanmar3" w:cs="Myanmar3"/>
                <w14:ligatures w14:val="all"/>
              </w:rPr>
              <w:t xml:space="preserve">် </w:t>
            </w:r>
            <w:proofErr w:type="spellStart"/>
            <w:r w:rsidR="00E64E9F">
              <w:rPr>
                <w:rFonts w:ascii="Myanmar3" w:eastAsiaTheme="minorEastAsia" w:hAnsi="Myanmar3" w:cs="Myanmar3"/>
                <w14:ligatures w14:val="all"/>
              </w:rPr>
              <w:t>သို့မဟုတ</w:t>
            </w:r>
            <w:proofErr w:type="spellEnd"/>
            <w:r w:rsidR="00E64E9F">
              <w:rPr>
                <w:rFonts w:ascii="Myanmar3" w:eastAsiaTheme="minorEastAsia" w:hAnsi="Myanmar3" w:cs="Myanmar3"/>
                <w14:ligatures w14:val="all"/>
              </w:rPr>
              <w:t xml:space="preserve">် </w:t>
            </w:r>
            <w:r w:rsidRPr="00F91672">
              <w:rPr>
                <w:rFonts w:ascii="Myanmar3" w:eastAsiaTheme="minorEastAsia" w:hAnsi="Myanmar3" w:cs="Myanmar3"/>
                <w14:ligatures w14:val="all"/>
              </w:rPr>
              <w:t>fingerprint</w:t>
            </w:r>
            <w:r w:rsidR="00E64E9F">
              <w:rPr>
                <w:rFonts w:ascii="Myanmar3" w:eastAsiaTheme="minorEastAsia" w:hAnsi="Myanmar3" w:cs="Myanmar3"/>
                <w14:ligatures w14:val="all"/>
              </w:rPr>
              <w:t xml:space="preserve"> </w:t>
            </w:r>
            <w:proofErr w:type="spellStart"/>
            <w:r w:rsidR="00E64E9F">
              <w:rPr>
                <w:rFonts w:ascii="Myanmar3" w:eastAsiaTheme="minorEastAsia" w:hAnsi="Myanmar3" w:cs="Myanmar3"/>
                <w14:ligatures w14:val="all"/>
              </w:rPr>
              <w:t>တပ်ဆင်ခြင်းနှင</w:t>
            </w:r>
            <w:proofErr w:type="spellEnd"/>
            <w:r w:rsidR="00E64E9F">
              <w:rPr>
                <w:rFonts w:ascii="Myanmar3" w:eastAsiaTheme="minorEastAsia" w:hAnsi="Myanmar3" w:cs="Myanmar3"/>
                <w14:ligatures w14:val="all"/>
              </w:rPr>
              <w:t xml:space="preserve">့် </w:t>
            </w:r>
            <w:proofErr w:type="spellStart"/>
            <w:r w:rsidR="00E64E9F">
              <w:rPr>
                <w:rFonts w:ascii="Myanmar3" w:eastAsiaTheme="minorEastAsia" w:hAnsi="Myanmar3" w:cs="Myanmar3"/>
                <w14:ligatures w14:val="all"/>
              </w:rPr>
              <w:t>ပတ်သက</w:t>
            </w:r>
            <w:proofErr w:type="spellEnd"/>
            <w:r w:rsidR="00E64E9F">
              <w:rPr>
                <w:rFonts w:ascii="Myanmar3" w:eastAsiaTheme="minorEastAsia" w:hAnsi="Myanmar3" w:cs="Myanmar3"/>
                <w14:ligatures w14:val="all"/>
              </w:rPr>
              <w:t>်၍ ပြဿ</w:t>
            </w:r>
            <w:proofErr w:type="spellStart"/>
            <w:r w:rsidR="00E64E9F">
              <w:rPr>
                <w:rFonts w:ascii="Myanmar3" w:eastAsiaTheme="minorEastAsia" w:hAnsi="Myanmar3" w:cs="Myanmar3"/>
                <w14:ligatures w14:val="all"/>
              </w:rPr>
              <w:t>နာရှိမရှိကို</w:t>
            </w:r>
            <w:proofErr w:type="spellEnd"/>
            <w:r w:rsidR="00E64E9F">
              <w:rPr>
                <w:rFonts w:ascii="Myanmar3" w:eastAsiaTheme="minorEastAsia" w:hAnsi="Myanmar3" w:cs="Myanmar3"/>
                <w14:ligatures w14:val="all"/>
              </w:rPr>
              <w:t xml:space="preserve"> </w:t>
            </w:r>
            <w:proofErr w:type="spellStart"/>
            <w:r w:rsidR="00E64E9F">
              <w:rPr>
                <w:rFonts w:ascii="Myanmar3" w:eastAsiaTheme="minorEastAsia" w:hAnsi="Myanmar3" w:cs="Myanmar3"/>
                <w14:ligatures w14:val="all"/>
              </w:rPr>
              <w:t>စစ်ဆေးပ</w:t>
            </w:r>
            <w:proofErr w:type="spellEnd"/>
            <w:r w:rsidR="00E64E9F">
              <w:rPr>
                <w:rFonts w:ascii="Myanmar3" w:eastAsiaTheme="minorEastAsia" w:hAnsi="Myanmar3" w:cs="Myanmar3"/>
                <w14:ligatures w14:val="all"/>
              </w:rPr>
              <w:t xml:space="preserve">ါ။ </w:t>
            </w:r>
          </w:p>
        </w:tc>
        <w:tc>
          <w:tcPr>
            <w:tcW w:w="2462" w:type="dxa"/>
            <w:vMerge w:val="restart"/>
          </w:tcPr>
          <w:p w14:paraId="50C287D5" w14:textId="77777777" w:rsidR="00F86711" w:rsidRPr="00F91672" w:rsidRDefault="00F86711" w:rsidP="00690E3A">
            <w:pPr>
              <w:jc w:val="both"/>
              <w:rPr>
                <w:rFonts w:ascii="Myanmar3" w:hAnsi="Myanmar3" w:cs="Myanmar3"/>
                <w:b/>
                <w:noProof/>
                <w:color w:val="FF0000"/>
                <w:sz w:val="21"/>
                <w:szCs w:val="21"/>
                <w14:ligatures w14:val="all"/>
              </w:rPr>
            </w:pPr>
            <w:r w:rsidRPr="00F91672">
              <w:rPr>
                <w:rFonts w:ascii="Myanmar3" w:hAnsi="Myanmar3" w:cs="Myanmar3"/>
                <w:b/>
                <w:noProof/>
                <w:color w:val="FF0000"/>
                <w:sz w:val="21"/>
                <w:szCs w:val="21"/>
                <w14:ligatures w14:val="all"/>
              </w:rPr>
              <w:t>Notice</w:t>
            </w:r>
            <w:r w:rsidRPr="00F91672">
              <w:rPr>
                <w:rFonts w:ascii="Myanmar3" w:eastAsia="Microsoft YaHei" w:hAnsi="Myanmar3" w:cs="Myanmar3"/>
                <w:b/>
                <w:noProof/>
                <w:color w:val="FF0000"/>
                <w:sz w:val="21"/>
                <w:szCs w:val="21"/>
                <w14:ligatures w14:val="all"/>
              </w:rPr>
              <w:t>：</w:t>
            </w:r>
          </w:p>
          <w:p w14:paraId="51E1E07A" w14:textId="51CA20CF" w:rsidR="00F86711" w:rsidRPr="00F91672" w:rsidRDefault="00F86711" w:rsidP="00690E3A">
            <w:pPr>
              <w:rPr>
                <w:rFonts w:ascii="Myanmar3" w:hAnsi="Myanmar3" w:cs="Myanmar3"/>
                <w:noProof/>
                <w:sz w:val="21"/>
                <w:szCs w:val="21"/>
                <w14:ligatures w14:val="all"/>
              </w:rPr>
            </w:pPr>
            <w:r w:rsidRPr="00F91672">
              <w:rPr>
                <w:rFonts w:ascii="Myanmar3" w:hAnsi="Myanmar3" w:cs="Myanmar3"/>
                <w:noProof/>
                <w:sz w:val="21"/>
                <w:szCs w:val="21"/>
                <w14:ligatures w14:val="all"/>
              </w:rPr>
              <w:t xml:space="preserve">1) </w:t>
            </w:r>
            <w:r w:rsidR="00E64E9F">
              <w:rPr>
                <w:rFonts w:ascii="Myanmar3" w:hAnsi="Myanmar3" w:cs="Myanmar3"/>
                <w:noProof/>
                <w:sz w:val="21"/>
                <w:szCs w:val="21"/>
                <w14:ligatures w14:val="all"/>
              </w:rPr>
              <w:t xml:space="preserve">ပစ္စည်းများ တပ်ဆင်ခြင်း နှင့် ကြိုတင်သတိပေးချက်များကို </w:t>
            </w:r>
            <w:r w:rsidRPr="00F91672">
              <w:rPr>
                <w:rFonts w:ascii="Myanmar3" w:hAnsi="Myanmar3" w:cs="Myanmar3"/>
                <w:noProof/>
                <w:sz w:val="21"/>
                <w:szCs w:val="21"/>
                <w14:ligatures w14:val="all"/>
              </w:rPr>
              <w:t>knowledge base file: “OPPO Customer Service Center Repair Tool Instruction Manual _V1.0”</w:t>
            </w:r>
            <w:r w:rsidR="00E64E9F">
              <w:rPr>
                <w:rFonts w:ascii="Myanmar3" w:hAnsi="Myanmar3" w:cs="Myanmar3"/>
                <w:noProof/>
                <w:sz w:val="21"/>
                <w:szCs w:val="21"/>
                <w14:ligatures w14:val="all"/>
              </w:rPr>
              <w:t xml:space="preserve"> တွင်လည်း ဖတ်ရှုနိုင်ပါသည်။ </w:t>
            </w:r>
            <w:r w:rsidRPr="00F91672">
              <w:rPr>
                <w:rFonts w:ascii="Myanmar3" w:hAnsi="Myanmar3" w:cs="Myanmar3"/>
                <w:noProof/>
                <w:sz w:val="21"/>
                <w:szCs w:val="21"/>
                <w14:ligatures w14:val="all"/>
              </w:rPr>
              <w:t xml:space="preserve"> </w:t>
            </w:r>
          </w:p>
          <w:p w14:paraId="4252231E" w14:textId="77004C4A" w:rsidR="00F86711" w:rsidRPr="00F91672" w:rsidRDefault="00E64E9F" w:rsidP="00E64E9F">
            <w:pPr>
              <w:rPr>
                <w:rFonts w:ascii="Myanmar3" w:hAnsi="Myanmar3" w:cs="Myanmar3"/>
                <w:noProof/>
                <w:szCs w:val="24"/>
                <w14:ligatures w14:val="all"/>
              </w:rPr>
            </w:pPr>
            <w:r w:rsidRPr="00F91672">
              <w:rPr>
                <w:rFonts w:ascii="Myanmar3" w:hAnsi="Myanmar3" w:cs="Myanmar3"/>
                <w:noProof/>
                <w:szCs w:val="24"/>
                <w14:ligatures w14:val="all"/>
              </w:rPr>
              <w:drawing>
                <wp:anchor distT="0" distB="0" distL="114300" distR="114300" simplePos="0" relativeHeight="251739136" behindDoc="0" locked="0" layoutInCell="1" allowOverlap="1" wp14:anchorId="5FA9CC1E" wp14:editId="26F74434">
                  <wp:simplePos x="0" y="0"/>
                  <wp:positionH relativeFrom="column">
                    <wp:posOffset>264795</wp:posOffset>
                  </wp:positionH>
                  <wp:positionV relativeFrom="paragraph">
                    <wp:posOffset>2549525</wp:posOffset>
                  </wp:positionV>
                  <wp:extent cx="883920" cy="1378585"/>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83920" cy="1378585"/>
                          </a:xfrm>
                          <a:prstGeom prst="rect">
                            <a:avLst/>
                          </a:prstGeom>
                        </pic:spPr>
                      </pic:pic>
                    </a:graphicData>
                  </a:graphic>
                  <wp14:sizeRelH relativeFrom="margin">
                    <wp14:pctWidth>0</wp14:pctWidth>
                  </wp14:sizeRelH>
                  <wp14:sizeRelV relativeFrom="margin">
                    <wp14:pctHeight>0</wp14:pctHeight>
                  </wp14:sizeRelV>
                </wp:anchor>
              </w:drawing>
            </w:r>
            <w:r w:rsidR="00F86711" w:rsidRPr="00F91672">
              <w:rPr>
                <w:rFonts w:ascii="Myanmar3" w:hAnsi="Myanmar3" w:cs="Myanmar3"/>
                <w:noProof/>
                <w:szCs w:val="24"/>
                <w14:ligatures w14:val="all"/>
              </w:rPr>
              <w:t>2)</w:t>
            </w:r>
            <w:r w:rsidR="00F86711" w:rsidRPr="00F91672">
              <w:rPr>
                <w:rFonts w:ascii="Myanmar3" w:hAnsi="Myanmar3" w:cs="Myanmar3"/>
                <w:noProof/>
                <w:sz w:val="21"/>
                <w:szCs w:val="21"/>
                <w14:ligatures w14:val="all"/>
              </w:rPr>
              <w:t xml:space="preserve">The yellow-stripe rubber </w:t>
            </w:r>
            <w:r>
              <w:rPr>
                <w:rFonts w:ascii="Myanmar3" w:hAnsi="Myanmar3" w:cs="Myanmar3"/>
                <w:noProof/>
                <w:sz w:val="21"/>
                <w:szCs w:val="21"/>
                <w14:ligatures w14:val="all"/>
              </w:rPr>
              <w:t xml:space="preserve">ခေါင်း ထားရှိပုံကို အောက်တွင် ဖော်ပြထားသည့်အတိုင်း ဖြစ်ပါသည်။ </w:t>
            </w:r>
          </w:p>
        </w:tc>
      </w:tr>
      <w:tr w:rsidR="00F86711" w:rsidRPr="00F91672" w14:paraId="46F4C1C6" w14:textId="77777777" w:rsidTr="00910826">
        <w:trPr>
          <w:trHeight w:val="4705"/>
        </w:trPr>
        <w:tc>
          <w:tcPr>
            <w:tcW w:w="1233" w:type="dxa"/>
            <w:vAlign w:val="center"/>
          </w:tcPr>
          <w:p w14:paraId="55CC637D" w14:textId="77777777" w:rsidR="00F86711" w:rsidRPr="00F91672" w:rsidRDefault="00F86711" w:rsidP="00690E3A">
            <w:pPr>
              <w:jc w:val="center"/>
              <w:rPr>
                <w:rFonts w:ascii="Myanmar3" w:hAnsi="Myanmar3" w:cs="Myanmar3"/>
                <w:szCs w:val="24"/>
                <w14:ligatures w14:val="all"/>
              </w:rPr>
            </w:pPr>
            <w:r w:rsidRPr="00F91672">
              <w:rPr>
                <w:rFonts w:ascii="Myanmar3" w:hAnsi="Myanmar3" w:cs="Myanmar3"/>
                <w:color w:val="000000" w:themeColor="text1"/>
                <w:szCs w:val="21"/>
                <w14:ligatures w14:val="all"/>
              </w:rPr>
              <w:t>Icon</w:t>
            </w:r>
          </w:p>
        </w:tc>
        <w:tc>
          <w:tcPr>
            <w:tcW w:w="2513" w:type="dxa"/>
            <w:vAlign w:val="center"/>
          </w:tcPr>
          <w:p w14:paraId="1D118F8C" w14:textId="77777777" w:rsidR="00F86711" w:rsidRPr="00F91672" w:rsidRDefault="00F86711" w:rsidP="00690E3A">
            <w:pPr>
              <w:jc w:val="center"/>
              <w:rPr>
                <w:rFonts w:ascii="Myanmar3" w:hAnsi="Myanmar3" w:cs="Myanmar3"/>
                <w:noProof/>
                <w:szCs w:val="24"/>
                <w14:ligatures w14:val="all"/>
              </w:rPr>
            </w:pPr>
            <w:r w:rsidRPr="00F91672">
              <w:rPr>
                <w:rFonts w:ascii="Myanmar3" w:hAnsi="Myanmar3" w:cs="Myanmar3"/>
                <w:noProof/>
                <w:szCs w:val="24"/>
                <w14:ligatures w14:val="all"/>
              </w:rPr>
              <w:drawing>
                <wp:inline distT="0" distB="0" distL="0" distR="0" wp14:anchorId="327B656A" wp14:editId="42EE6CBF">
                  <wp:extent cx="1295400" cy="2837503"/>
                  <wp:effectExtent l="0" t="0" r="0" b="127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97907" cy="2842995"/>
                          </a:xfrm>
                          <a:prstGeom prst="rect">
                            <a:avLst/>
                          </a:prstGeom>
                        </pic:spPr>
                      </pic:pic>
                    </a:graphicData>
                  </a:graphic>
                </wp:inline>
              </w:drawing>
            </w:r>
          </w:p>
        </w:tc>
        <w:tc>
          <w:tcPr>
            <w:tcW w:w="2591" w:type="dxa"/>
            <w:vAlign w:val="center"/>
          </w:tcPr>
          <w:p w14:paraId="45BCBF3B" w14:textId="77777777" w:rsidR="00F86711" w:rsidRPr="00F91672" w:rsidRDefault="00F86711" w:rsidP="00690E3A">
            <w:pPr>
              <w:jc w:val="center"/>
              <w:rPr>
                <w:rFonts w:ascii="Myanmar3" w:hAnsi="Myanmar3" w:cs="Myanmar3"/>
                <w:noProof/>
                <w:szCs w:val="24"/>
                <w14:ligatures w14:val="all"/>
              </w:rPr>
            </w:pPr>
            <w:r w:rsidRPr="00F91672">
              <w:rPr>
                <w:rFonts w:ascii="Myanmar3" w:hAnsi="Myanmar3" w:cs="Myanmar3"/>
                <w:noProof/>
                <w:szCs w:val="24"/>
                <w14:ligatures w14:val="all"/>
              </w:rPr>
              <w:drawing>
                <wp:inline distT="0" distB="0" distL="0" distR="0" wp14:anchorId="4FCEC20A" wp14:editId="49F6CDA1">
                  <wp:extent cx="1296000" cy="28800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96000" cy="2880000"/>
                          </a:xfrm>
                          <a:prstGeom prst="rect">
                            <a:avLst/>
                          </a:prstGeom>
                        </pic:spPr>
                      </pic:pic>
                    </a:graphicData>
                  </a:graphic>
                </wp:inline>
              </w:drawing>
            </w:r>
          </w:p>
        </w:tc>
        <w:tc>
          <w:tcPr>
            <w:tcW w:w="2462" w:type="dxa"/>
            <w:vMerge/>
          </w:tcPr>
          <w:p w14:paraId="75011E4F" w14:textId="77777777" w:rsidR="00F86711" w:rsidRPr="00F91672" w:rsidRDefault="00F86711" w:rsidP="00690E3A">
            <w:pPr>
              <w:jc w:val="both"/>
              <w:rPr>
                <w:rFonts w:ascii="Myanmar3" w:hAnsi="Myanmar3" w:cs="Myanmar3"/>
                <w:noProof/>
                <w:szCs w:val="24"/>
                <w14:ligatures w14:val="all"/>
              </w:rPr>
            </w:pPr>
          </w:p>
        </w:tc>
      </w:tr>
    </w:tbl>
    <w:p w14:paraId="36BA932F" w14:textId="4FC1BDCC" w:rsidR="00F86711" w:rsidRPr="00F91672" w:rsidRDefault="00E64E9F" w:rsidP="00690E3A">
      <w:pPr>
        <w:rPr>
          <w:rFonts w:ascii="Myanmar3" w:hAnsi="Myanmar3" w:cs="Myanmar3"/>
          <w:b/>
          <w:noProof/>
          <w14:ligatures w14:val="all"/>
        </w:rPr>
      </w:pPr>
      <w:proofErr w:type="spellStart"/>
      <w:r>
        <w:rPr>
          <w:rFonts w:ascii="Myanmar3" w:hAnsi="Myanmar3" w:cs="Myanmar3"/>
          <w:color w:val="222222"/>
          <w:lang w:val="en"/>
          <w14:ligatures w14:val="all"/>
        </w:rPr>
        <w:t>စံကိုက်ပြီးနောက</w:t>
      </w:r>
      <w:proofErr w:type="spellEnd"/>
      <w:r>
        <w:rPr>
          <w:rFonts w:ascii="Myanmar3" w:hAnsi="Myanmar3" w:cs="Myanmar3"/>
          <w:color w:val="222222"/>
          <w:lang w:val="en"/>
          <w14:ligatures w14:val="all"/>
        </w:rPr>
        <w:t xml:space="preserve">် </w:t>
      </w:r>
      <w:r w:rsidRPr="00F91672">
        <w:rPr>
          <w:rFonts w:ascii="Myanmar3" w:hAnsi="Myanmar3" w:cs="Myanmar3"/>
          <w:color w:val="000000" w:themeColor="text1"/>
          <w14:ligatures w14:val="all"/>
        </w:rPr>
        <w:t>calibration take effect</w:t>
      </w:r>
      <w:r>
        <w:rPr>
          <w:rFonts w:ascii="Myanmar3" w:hAnsi="Myanmar3" w:cs="Myanmar3"/>
          <w:color w:val="222222"/>
          <w:lang w:val="en"/>
          <w14:ligatures w14:val="all"/>
        </w:rPr>
        <w:t xml:space="preserve"> </w:t>
      </w:r>
      <w:proofErr w:type="spellStart"/>
      <w:r>
        <w:rPr>
          <w:rFonts w:ascii="Myanmar3" w:hAnsi="Myanmar3" w:cs="Myanmar3"/>
          <w:color w:val="222222"/>
          <w:lang w:val="en"/>
          <w14:ligatures w14:val="all"/>
        </w:rPr>
        <w:t>ဖြစ်ရန</w:t>
      </w:r>
      <w:proofErr w:type="spellEnd"/>
      <w:r>
        <w:rPr>
          <w:rFonts w:ascii="Myanmar3" w:hAnsi="Myanmar3" w:cs="Myanmar3"/>
          <w:color w:val="222222"/>
          <w:lang w:val="en"/>
          <w14:ligatures w14:val="all"/>
        </w:rPr>
        <w:t xml:space="preserve">် </w:t>
      </w:r>
      <w:proofErr w:type="spellStart"/>
      <w:r>
        <w:rPr>
          <w:rFonts w:ascii="Myanmar3" w:hAnsi="Myanmar3" w:cs="Myanmar3"/>
          <w:color w:val="222222"/>
          <w:lang w:val="en"/>
          <w14:ligatures w14:val="all"/>
        </w:rPr>
        <w:t>ဖုန်းကို</w:t>
      </w:r>
      <w:proofErr w:type="spellEnd"/>
      <w:r>
        <w:rPr>
          <w:rFonts w:ascii="Myanmar3" w:hAnsi="Myanmar3" w:cs="Myanmar3"/>
          <w:color w:val="222222"/>
          <w:lang w:val="en"/>
          <w14:ligatures w14:val="all"/>
        </w:rPr>
        <w:t xml:space="preserve"> </w:t>
      </w:r>
      <w:r w:rsidR="00F86711" w:rsidRPr="00F91672">
        <w:rPr>
          <w:rFonts w:ascii="Myanmar3" w:hAnsi="Myanmar3" w:cs="Myanmar3"/>
          <w:color w:val="000000" w:themeColor="text1"/>
          <w14:ligatures w14:val="all"/>
        </w:rPr>
        <w:t>restart</w:t>
      </w:r>
      <w:r>
        <w:rPr>
          <w:rFonts w:ascii="Myanmar3" w:hAnsi="Myanmar3" w:cs="Myanmar3"/>
          <w:color w:val="000000" w:themeColor="text1"/>
          <w14:ligatures w14:val="all"/>
        </w:rPr>
        <w:t xml:space="preserve"> </w:t>
      </w:r>
      <w:proofErr w:type="spellStart"/>
      <w:r>
        <w:rPr>
          <w:rFonts w:ascii="Myanmar3" w:hAnsi="Myanmar3" w:cs="Myanmar3"/>
          <w:color w:val="000000" w:themeColor="text1"/>
          <w14:ligatures w14:val="all"/>
        </w:rPr>
        <w:t>လုပ်ပြီး</w:t>
      </w:r>
      <w:proofErr w:type="spellEnd"/>
      <w:r>
        <w:rPr>
          <w:rFonts w:ascii="Myanmar3" w:hAnsi="Myanmar3" w:cs="Myanmar3"/>
          <w:color w:val="000000" w:themeColor="text1"/>
          <w14:ligatures w14:val="all"/>
        </w:rPr>
        <w:t xml:space="preserve"> </w:t>
      </w:r>
      <w:r w:rsidRPr="00F91672">
        <w:rPr>
          <w:rFonts w:ascii="Myanmar3" w:hAnsi="Myanmar3" w:cs="Myanmar3"/>
          <w:color w:val="000000" w:themeColor="text1"/>
          <w14:ligatures w14:val="all"/>
        </w:rPr>
        <w:t>original fingerprint</w:t>
      </w:r>
      <w:r w:rsidRPr="00F91672">
        <w:rPr>
          <w:rFonts w:ascii="Myanmar3" w:hAnsi="Myanmar3" w:cs="Myanmar3"/>
          <w:color w:val="000000" w:themeColor="text1"/>
          <w14:ligatures w14:val="all"/>
        </w:rPr>
        <w:t xml:space="preserve"> </w:t>
      </w:r>
      <w:proofErr w:type="spellStart"/>
      <w:r>
        <w:rPr>
          <w:rFonts w:ascii="Myanmar3" w:hAnsi="Myanmar3" w:cs="Myanmar3"/>
          <w:color w:val="000000" w:themeColor="text1"/>
          <w14:ligatures w14:val="all"/>
        </w:rPr>
        <w:t>ကို</w:t>
      </w:r>
      <w:proofErr w:type="spellEnd"/>
      <w:r>
        <w:rPr>
          <w:rFonts w:ascii="Myanmar3" w:hAnsi="Myanmar3" w:cs="Myanmar3"/>
          <w:color w:val="000000" w:themeColor="text1"/>
          <w14:ligatures w14:val="all"/>
        </w:rPr>
        <w:t xml:space="preserve"> </w:t>
      </w:r>
      <w:proofErr w:type="spellStart"/>
      <w:r>
        <w:rPr>
          <w:rFonts w:ascii="Myanmar3" w:hAnsi="Myanmar3" w:cs="Myanmar3"/>
          <w:color w:val="000000" w:themeColor="text1"/>
          <w14:ligatures w14:val="all"/>
        </w:rPr>
        <w:t>ဖျက်ရန</w:t>
      </w:r>
      <w:proofErr w:type="spellEnd"/>
      <w:r>
        <w:rPr>
          <w:rFonts w:ascii="Myanmar3" w:hAnsi="Myanmar3" w:cs="Myanmar3"/>
          <w:color w:val="000000" w:themeColor="text1"/>
          <w14:ligatures w14:val="all"/>
        </w:rPr>
        <w:t xml:space="preserve">် </w:t>
      </w:r>
      <w:proofErr w:type="spellStart"/>
      <w:r>
        <w:rPr>
          <w:rFonts w:ascii="Myanmar3" w:hAnsi="Myanmar3" w:cs="Myanmar3"/>
          <w:color w:val="000000" w:themeColor="text1"/>
          <w14:ligatures w14:val="all"/>
        </w:rPr>
        <w:t>နှင</w:t>
      </w:r>
      <w:proofErr w:type="spellEnd"/>
      <w:r>
        <w:rPr>
          <w:rFonts w:ascii="Myanmar3" w:hAnsi="Myanmar3" w:cs="Myanmar3"/>
          <w:color w:val="000000" w:themeColor="text1"/>
          <w14:ligatures w14:val="all"/>
        </w:rPr>
        <w:t xml:space="preserve">့် </w:t>
      </w:r>
      <w:proofErr w:type="spellStart"/>
      <w:r>
        <w:rPr>
          <w:rFonts w:ascii="Myanmar3" w:hAnsi="Myanmar3" w:cs="Myanmar3"/>
          <w:color w:val="000000" w:themeColor="text1"/>
          <w14:ligatures w14:val="all"/>
        </w:rPr>
        <w:t>ပြန်ဝင်ရန</w:t>
      </w:r>
      <w:proofErr w:type="spellEnd"/>
      <w:r>
        <w:rPr>
          <w:rFonts w:ascii="Myanmar3" w:hAnsi="Myanmar3" w:cs="Myanmar3"/>
          <w:color w:val="000000" w:themeColor="text1"/>
          <w14:ligatures w14:val="all"/>
        </w:rPr>
        <w:t xml:space="preserve">် </w:t>
      </w:r>
      <w:r w:rsidR="00F86711" w:rsidRPr="00F91672">
        <w:rPr>
          <w:rFonts w:ascii="Myanmar3" w:hAnsi="Myanmar3" w:cs="Myanmar3"/>
          <w:color w:val="000000" w:themeColor="text1"/>
          <w14:ligatures w14:val="all"/>
        </w:rPr>
        <w:t xml:space="preserve">user </w:t>
      </w:r>
      <w:proofErr w:type="spellStart"/>
      <w:r>
        <w:rPr>
          <w:rFonts w:ascii="Myanmar3" w:hAnsi="Myanmar3" w:cs="Myanmar3"/>
          <w:color w:val="000000" w:themeColor="text1"/>
          <w14:ligatures w14:val="all"/>
        </w:rPr>
        <w:t>ကို</w:t>
      </w:r>
      <w:proofErr w:type="spellEnd"/>
      <w:r>
        <w:rPr>
          <w:rFonts w:ascii="Myanmar3" w:hAnsi="Myanmar3" w:cs="Myanmar3"/>
          <w:color w:val="000000" w:themeColor="text1"/>
          <w14:ligatures w14:val="all"/>
        </w:rPr>
        <w:t xml:space="preserve"> </w:t>
      </w:r>
      <w:proofErr w:type="spellStart"/>
      <w:r>
        <w:rPr>
          <w:rFonts w:ascii="Myanmar3" w:hAnsi="Myanmar3" w:cs="Myanmar3"/>
          <w:color w:val="000000" w:themeColor="text1"/>
          <w14:ligatures w14:val="all"/>
        </w:rPr>
        <w:t>လမ်းည</w:t>
      </w:r>
      <w:proofErr w:type="spellEnd"/>
      <w:r>
        <w:rPr>
          <w:rFonts w:ascii="Myanmar3" w:hAnsi="Myanmar3" w:cs="Myanmar3"/>
          <w:color w:val="000000" w:themeColor="text1"/>
          <w14:ligatures w14:val="all"/>
        </w:rPr>
        <w:t>ွှ</w:t>
      </w:r>
      <w:proofErr w:type="spellStart"/>
      <w:r>
        <w:rPr>
          <w:rFonts w:ascii="Myanmar3" w:hAnsi="Myanmar3" w:cs="Myanmar3"/>
          <w:color w:val="000000" w:themeColor="text1"/>
          <w14:ligatures w14:val="all"/>
        </w:rPr>
        <w:t>န်ပ</w:t>
      </w:r>
      <w:proofErr w:type="spellEnd"/>
      <w:r>
        <w:rPr>
          <w:rFonts w:ascii="Myanmar3" w:hAnsi="Myanmar3" w:cs="Myanmar3"/>
          <w:color w:val="000000" w:themeColor="text1"/>
          <w14:ligatures w14:val="all"/>
        </w:rPr>
        <w:t xml:space="preserve">ါ။ </w:t>
      </w:r>
    </w:p>
    <w:p w14:paraId="282A0D6A" w14:textId="2D7E241B" w:rsidR="00F86711" w:rsidRPr="00F91672" w:rsidRDefault="00F86711" w:rsidP="00690E3A">
      <w:pPr>
        <w:pStyle w:val="Heading3"/>
        <w:spacing w:line="240" w:lineRule="auto"/>
        <w:rPr>
          <w:rFonts w:ascii="Myanmar3" w:hAnsi="Myanmar3" w:cs="Myanmar3"/>
          <w14:ligatures w14:val="all"/>
        </w:rPr>
      </w:pPr>
      <w:bookmarkStart w:id="68" w:name="_Toc47646797"/>
      <w:bookmarkStart w:id="69" w:name="_Toc60663679"/>
      <w:bookmarkStart w:id="70" w:name="售后标定"/>
      <w:r w:rsidRPr="00F91672">
        <w:rPr>
          <w:rFonts w:ascii="Myanmar3" w:hAnsi="Myanmar3" w:cs="Myanmar3"/>
          <w14:ligatures w14:val="all"/>
        </w:rPr>
        <w:lastRenderedPageBreak/>
        <w:t xml:space="preserve">6.1.3 </w:t>
      </w:r>
      <w:r w:rsidRPr="00F91672">
        <w:rPr>
          <w:rFonts w:ascii="Myanmar3" w:hAnsi="Myanmar3" w:cs="Myanmar3"/>
          <w:szCs w:val="24"/>
          <w14:ligatures w14:val="all"/>
        </w:rPr>
        <w:t xml:space="preserve">TP </w:t>
      </w:r>
      <w:bookmarkEnd w:id="68"/>
      <w:bookmarkEnd w:id="69"/>
      <w:proofErr w:type="spellStart"/>
      <w:r w:rsidR="00E64E9F">
        <w:rPr>
          <w:rFonts w:ascii="Myanmar3" w:hAnsi="Myanmar3" w:cs="Myanmar3"/>
          <w:szCs w:val="24"/>
          <w14:ligatures w14:val="all"/>
        </w:rPr>
        <w:t>စက်ကိုက်ညှိခြင်း</w:t>
      </w:r>
      <w:proofErr w:type="spellEnd"/>
    </w:p>
    <w:p w14:paraId="7051708C" w14:textId="7BF8D098" w:rsidR="00F86711" w:rsidRPr="00F91672" w:rsidRDefault="00F86711" w:rsidP="00690E3A">
      <w:pPr>
        <w:rPr>
          <w:rFonts w:ascii="Myanmar3" w:hAnsi="Myanmar3" w:cs="Myanmar3"/>
          <w:color w:val="222222"/>
          <w:lang w:val="en"/>
          <w14:ligatures w14:val="all"/>
        </w:rPr>
      </w:pPr>
      <w:r w:rsidRPr="00F91672">
        <w:rPr>
          <w:rFonts w:ascii="Myanmar3" w:hAnsi="Myanmar3" w:cs="Myanmar3"/>
          <w:bCs/>
          <w:szCs w:val="24"/>
          <w14:ligatures w14:val="all"/>
        </w:rPr>
        <w:t>Finger print optical calibration</w:t>
      </w:r>
      <w:r w:rsidR="00E64E9F">
        <w:rPr>
          <w:rFonts w:ascii="Myanmar3" w:hAnsi="Myanmar3" w:cs="Myanmar3"/>
          <w:bCs/>
          <w:szCs w:val="24"/>
          <w14:ligatures w14:val="all"/>
        </w:rPr>
        <w:t xml:space="preserve"> </w:t>
      </w:r>
      <w:proofErr w:type="spellStart"/>
      <w:r w:rsidR="00E64E9F">
        <w:rPr>
          <w:rFonts w:ascii="Myanmar3" w:hAnsi="Myanmar3" w:cs="Myanmar3"/>
          <w:bCs/>
          <w:szCs w:val="24"/>
          <w14:ligatures w14:val="all"/>
        </w:rPr>
        <w:t>ကို</w:t>
      </w:r>
      <w:proofErr w:type="spellEnd"/>
      <w:r w:rsidR="00E64E9F">
        <w:rPr>
          <w:rFonts w:ascii="Myanmar3" w:hAnsi="Myanmar3" w:cs="Myanmar3"/>
          <w:bCs/>
          <w:szCs w:val="24"/>
          <w14:ligatures w14:val="all"/>
        </w:rPr>
        <w:t xml:space="preserve"> </w:t>
      </w:r>
      <w:proofErr w:type="spellStart"/>
      <w:r w:rsidR="00E64E9F">
        <w:rPr>
          <w:rFonts w:ascii="Myanmar3" w:hAnsi="Myanmar3" w:cs="Myanmar3"/>
          <w:bCs/>
          <w:szCs w:val="24"/>
          <w14:ligatures w14:val="all"/>
        </w:rPr>
        <w:t>ပြီးစီးပြီးနောက်တွင</w:t>
      </w:r>
      <w:proofErr w:type="spellEnd"/>
      <w:r w:rsidR="00E64E9F">
        <w:rPr>
          <w:rFonts w:ascii="Myanmar3" w:hAnsi="Myanmar3" w:cs="Myanmar3"/>
          <w:bCs/>
          <w:szCs w:val="24"/>
          <w14:ligatures w14:val="all"/>
        </w:rPr>
        <w:t>် ၎</w:t>
      </w:r>
      <w:proofErr w:type="spellStart"/>
      <w:r w:rsidR="00E64E9F">
        <w:rPr>
          <w:rFonts w:ascii="Myanmar3" w:hAnsi="Myanmar3" w:cs="Myanmar3"/>
          <w:bCs/>
          <w:szCs w:val="24"/>
          <w14:ligatures w14:val="all"/>
        </w:rPr>
        <w:t>င်းသည</w:t>
      </w:r>
      <w:proofErr w:type="spellEnd"/>
      <w:r w:rsidR="00E64E9F">
        <w:rPr>
          <w:rFonts w:ascii="Myanmar3" w:hAnsi="Myanmar3" w:cs="Myanmar3"/>
          <w:bCs/>
          <w:szCs w:val="24"/>
          <w14:ligatures w14:val="all"/>
        </w:rPr>
        <w:t>်</w:t>
      </w:r>
      <w:r w:rsidRPr="00F91672">
        <w:rPr>
          <w:rFonts w:ascii="Myanmar3" w:hAnsi="Myanmar3" w:cs="Myanmar3"/>
          <w:color w:val="222222"/>
          <w:lang w:val="en"/>
          <w14:ligatures w14:val="all"/>
        </w:rPr>
        <w:t xml:space="preserve"> TP calibration</w:t>
      </w:r>
      <w:r w:rsidRPr="00F91672">
        <w:rPr>
          <w:rFonts w:ascii="Myanmar3" w:hAnsi="Myanmar3" w:cs="Myanmar3"/>
          <w14:ligatures w14:val="all"/>
        </w:rPr>
        <w:t xml:space="preserve"> </w:t>
      </w:r>
      <w:proofErr w:type="spellStart"/>
      <w:r w:rsidR="00E64E9F">
        <w:rPr>
          <w:rFonts w:ascii="Myanmar3" w:hAnsi="Myanmar3" w:cs="Myanmar3"/>
          <w14:ligatures w14:val="all"/>
        </w:rPr>
        <w:t>သို့ဝင်ရောက်သွားမည်ဖြစ်ပြီး</w:t>
      </w:r>
      <w:proofErr w:type="spellEnd"/>
      <w:r w:rsidR="00E64E9F">
        <w:rPr>
          <w:rFonts w:ascii="Myanmar3" w:hAnsi="Myanmar3" w:cs="Myanmar3"/>
          <w14:ligatures w14:val="all"/>
        </w:rPr>
        <w:t xml:space="preserve"> </w:t>
      </w:r>
      <w:proofErr w:type="spellStart"/>
      <w:r w:rsidR="00E64E9F">
        <w:rPr>
          <w:rFonts w:ascii="Myanmar3" w:hAnsi="Myanmar3" w:cs="Myanmar3"/>
          <w14:ligatures w14:val="all"/>
        </w:rPr>
        <w:t>တစ်ချိန်တည်းမှာပင</w:t>
      </w:r>
      <w:proofErr w:type="spellEnd"/>
      <w:r w:rsidR="00E64E9F">
        <w:rPr>
          <w:rFonts w:ascii="Myanmar3" w:hAnsi="Myanmar3" w:cs="Myanmar3"/>
          <w14:ligatures w14:val="all"/>
        </w:rPr>
        <w:t xml:space="preserve">် </w:t>
      </w:r>
      <w:proofErr w:type="spellStart"/>
      <w:r w:rsidR="00E64E9F">
        <w:rPr>
          <w:rFonts w:ascii="Myanmar3" w:hAnsi="Myanmar3" w:cs="Myanmar3"/>
          <w14:ligatures w14:val="all"/>
        </w:rPr>
        <w:t>စံကိုက်ခြင်းကို</w:t>
      </w:r>
      <w:proofErr w:type="spellEnd"/>
      <w:r w:rsidR="00E64E9F">
        <w:rPr>
          <w:rFonts w:ascii="Myanmar3" w:hAnsi="Myanmar3" w:cs="Myanmar3"/>
          <w14:ligatures w14:val="all"/>
        </w:rPr>
        <w:t xml:space="preserve"> </w:t>
      </w:r>
      <w:proofErr w:type="spellStart"/>
      <w:proofErr w:type="gramStart"/>
      <w:r w:rsidR="00E64E9F">
        <w:rPr>
          <w:rFonts w:ascii="Myanmar3" w:hAnsi="Myanmar3" w:cs="Myanmar3"/>
          <w14:ligatures w14:val="all"/>
        </w:rPr>
        <w:t>လုပ်ဆောင်မည်ဖြစ်သည</w:t>
      </w:r>
      <w:proofErr w:type="spellEnd"/>
      <w:r w:rsidR="00E64E9F">
        <w:rPr>
          <w:rFonts w:ascii="Myanmar3" w:hAnsi="Myanmar3" w:cs="Myanmar3"/>
          <w14:ligatures w14:val="all"/>
        </w:rPr>
        <w:t>်</w:t>
      </w:r>
      <w:r w:rsidRPr="00F91672">
        <w:rPr>
          <w:rFonts w:ascii="Myanmar3" w:hAnsi="Myanmar3" w:cs="Myanmar3"/>
          <w:color w:val="222222"/>
          <w:lang w:val="en"/>
          <w14:ligatures w14:val="all"/>
        </w:rPr>
        <w:t>(</w:t>
      </w:r>
      <w:r w:rsidR="00E64E9F">
        <w:rPr>
          <w:rFonts w:ascii="Myanmar3" w:hAnsi="Myanmar3" w:cs="Myanmar3"/>
          <w:color w:val="222222"/>
          <w:lang w:val="en"/>
          <w14:ligatures w14:val="all"/>
        </w:rPr>
        <w:t xml:space="preserve"> </w:t>
      </w:r>
      <w:proofErr w:type="spellStart"/>
      <w:r w:rsidR="00E64E9F">
        <w:rPr>
          <w:rFonts w:ascii="Myanmar3" w:hAnsi="Myanmar3" w:cs="Myanmar3"/>
          <w:color w:val="222222"/>
          <w:lang w:val="en"/>
          <w14:ligatures w14:val="all"/>
        </w:rPr>
        <w:t>နှိပ်ရန</w:t>
      </w:r>
      <w:proofErr w:type="spellEnd"/>
      <w:r w:rsidR="00E64E9F">
        <w:rPr>
          <w:rFonts w:ascii="Myanmar3" w:hAnsi="Myanmar3" w:cs="Myanmar3"/>
          <w:color w:val="222222"/>
          <w:lang w:val="en"/>
          <w14:ligatures w14:val="all"/>
        </w:rPr>
        <w:t>်</w:t>
      </w:r>
      <w:proofErr w:type="gramEnd"/>
      <w:r w:rsidR="00E64E9F">
        <w:rPr>
          <w:rFonts w:ascii="Myanmar3" w:hAnsi="Myanmar3" w:cs="Myanmar3"/>
          <w:color w:val="222222"/>
          <w:lang w:val="en"/>
          <w14:ligatures w14:val="all"/>
        </w:rPr>
        <w:t xml:space="preserve"> </w:t>
      </w:r>
      <w:proofErr w:type="spellStart"/>
      <w:r w:rsidR="00E64E9F">
        <w:rPr>
          <w:rFonts w:ascii="Myanmar3" w:hAnsi="Myanmar3" w:cs="Myanmar3"/>
          <w:color w:val="222222"/>
          <w:lang w:val="en"/>
          <w14:ligatures w14:val="all"/>
        </w:rPr>
        <w:t>မလိုအပ်ပ</w:t>
      </w:r>
      <w:proofErr w:type="spellEnd"/>
      <w:r w:rsidR="00E64E9F">
        <w:rPr>
          <w:rFonts w:ascii="Myanmar3" w:hAnsi="Myanmar3" w:cs="Myanmar3"/>
          <w:color w:val="222222"/>
          <w:lang w:val="en"/>
          <w14:ligatures w14:val="all"/>
        </w:rPr>
        <w:t>ါ</w:t>
      </w:r>
      <w:r w:rsidRPr="00F91672">
        <w:rPr>
          <w:rFonts w:ascii="Myanmar3" w:hAnsi="Myanmar3" w:cs="Myanmar3"/>
          <w:color w:val="222222"/>
          <w:lang w:val="en"/>
          <w14:ligatures w14:val="all"/>
        </w:rPr>
        <w:t>)</w:t>
      </w:r>
      <w:r w:rsidR="00E64E9F">
        <w:rPr>
          <w:rFonts w:ascii="Myanmar3" w:hAnsi="Myanmar3" w:cs="Myanmar3"/>
          <w:color w:val="222222"/>
          <w:lang w:val="en"/>
          <w14:ligatures w14:val="all"/>
        </w:rPr>
        <w:t xml:space="preserve">။ </w:t>
      </w:r>
      <w:proofErr w:type="spellStart"/>
      <w:r w:rsidR="00E64E9F">
        <w:rPr>
          <w:rFonts w:ascii="Myanmar3" w:hAnsi="Myanmar3" w:cs="Myanmar3"/>
          <w:color w:val="222222"/>
          <w:lang w:val="en"/>
          <w14:ligatures w14:val="all"/>
        </w:rPr>
        <w:t>စံကိုက်ခြင်း</w:t>
      </w:r>
      <w:proofErr w:type="spellEnd"/>
      <w:r w:rsidR="00E64E9F">
        <w:rPr>
          <w:rFonts w:ascii="Myanmar3" w:hAnsi="Myanmar3" w:cs="Myanmar3"/>
          <w:color w:val="222222"/>
          <w:lang w:val="en"/>
          <w14:ligatures w14:val="all"/>
        </w:rPr>
        <w:t xml:space="preserve"> </w:t>
      </w:r>
      <w:proofErr w:type="spellStart"/>
      <w:r w:rsidR="00E64E9F">
        <w:rPr>
          <w:rFonts w:ascii="Myanmar3" w:hAnsi="Myanmar3" w:cs="Myanmar3"/>
          <w:color w:val="222222"/>
          <w:lang w:val="en"/>
          <w14:ligatures w14:val="all"/>
        </w:rPr>
        <w:t>ဖြစ်စဥ</w:t>
      </w:r>
      <w:proofErr w:type="spellEnd"/>
      <w:r w:rsidR="00E64E9F">
        <w:rPr>
          <w:rFonts w:ascii="Myanmar3" w:hAnsi="Myanmar3" w:cs="Myanmar3"/>
          <w:color w:val="222222"/>
          <w:lang w:val="en"/>
          <w14:ligatures w14:val="all"/>
        </w:rPr>
        <w:t>◌်</w:t>
      </w:r>
      <w:proofErr w:type="spellStart"/>
      <w:r w:rsidR="00E64E9F">
        <w:rPr>
          <w:rFonts w:ascii="Myanmar3" w:hAnsi="Myanmar3" w:cs="Myanmar3"/>
          <w:color w:val="222222"/>
          <w:lang w:val="en"/>
          <w14:ligatures w14:val="all"/>
        </w:rPr>
        <w:t>အတွင်း</w:t>
      </w:r>
      <w:proofErr w:type="spellEnd"/>
      <w:r w:rsidR="00E64E9F">
        <w:rPr>
          <w:rFonts w:ascii="Myanmar3" w:hAnsi="Myanmar3" w:cs="Myanmar3"/>
          <w:color w:val="222222"/>
          <w:lang w:val="en"/>
          <w14:ligatures w14:val="all"/>
        </w:rPr>
        <w:t xml:space="preserve"> </w:t>
      </w:r>
      <w:r w:rsidRPr="00F91672">
        <w:rPr>
          <w:rFonts w:ascii="Myanmar3" w:hAnsi="Myanmar3" w:cs="Myanmar3"/>
          <w:color w:val="222222"/>
          <w:lang w:val="en"/>
          <w14:ligatures w14:val="all"/>
        </w:rPr>
        <w:t xml:space="preserve">white screen </w:t>
      </w:r>
      <w:proofErr w:type="spellStart"/>
      <w:r w:rsidR="00E64E9F">
        <w:rPr>
          <w:rFonts w:ascii="Myanmar3" w:hAnsi="Myanmar3" w:cs="Myanmar3"/>
          <w:color w:val="222222"/>
          <w:lang w:val="en"/>
          <w14:ligatures w14:val="all"/>
        </w:rPr>
        <w:t>သည</w:t>
      </w:r>
      <w:proofErr w:type="spellEnd"/>
      <w:r w:rsidR="00E64E9F">
        <w:rPr>
          <w:rFonts w:ascii="Myanmar3" w:hAnsi="Myanmar3" w:cs="Myanmar3"/>
          <w:color w:val="222222"/>
          <w:lang w:val="en"/>
          <w14:ligatures w14:val="all"/>
        </w:rPr>
        <w:t xml:space="preserve">် </w:t>
      </w:r>
      <w:r w:rsidR="00E64E9F" w:rsidRPr="00F91672">
        <w:rPr>
          <w:rFonts w:ascii="Myanmar3" w:hAnsi="Myanmar3" w:cs="Myanmar3"/>
          <w:color w:val="222222"/>
          <w:lang w:val="en"/>
          <w14:ligatures w14:val="all"/>
        </w:rPr>
        <w:t>screen</w:t>
      </w:r>
      <w:r w:rsidR="00E64E9F" w:rsidRPr="00F91672">
        <w:rPr>
          <w:rFonts w:ascii="Myanmar3" w:hAnsi="Myanmar3" w:cs="Myanmar3"/>
          <w:color w:val="222222"/>
          <w:lang w:val="en"/>
          <w14:ligatures w14:val="all"/>
        </w:rPr>
        <w:t xml:space="preserve"> </w:t>
      </w:r>
      <w:proofErr w:type="spellStart"/>
      <w:r w:rsidR="00E64E9F">
        <w:rPr>
          <w:rFonts w:ascii="Myanmar3" w:hAnsi="Myanmar3" w:cs="Myanmar3"/>
          <w:color w:val="222222"/>
          <w:lang w:val="en"/>
          <w14:ligatures w14:val="all"/>
        </w:rPr>
        <w:t>တွင</w:t>
      </w:r>
      <w:proofErr w:type="spellEnd"/>
      <w:r w:rsidR="00E64E9F">
        <w:rPr>
          <w:rFonts w:ascii="Myanmar3" w:hAnsi="Myanmar3" w:cs="Myanmar3"/>
          <w:color w:val="222222"/>
          <w:lang w:val="en"/>
          <w14:ligatures w14:val="all"/>
        </w:rPr>
        <w:t xml:space="preserve">် </w:t>
      </w:r>
      <w:r w:rsidRPr="00F91672">
        <w:rPr>
          <w:rFonts w:ascii="Myanmar3" w:hAnsi="Myanmar3" w:cs="Myanmar3"/>
          <w:color w:val="222222"/>
          <w:lang w:val="en"/>
          <w14:ligatures w14:val="all"/>
        </w:rPr>
        <w:t>displayed</w:t>
      </w:r>
      <w:r w:rsidR="00E64E9F">
        <w:rPr>
          <w:rFonts w:ascii="Myanmar3" w:hAnsi="Myanmar3" w:cs="Myanmar3"/>
          <w:color w:val="222222"/>
          <w:lang w:val="en"/>
          <w14:ligatures w14:val="all"/>
        </w:rPr>
        <w:t xml:space="preserve"> </w:t>
      </w:r>
      <w:proofErr w:type="spellStart"/>
      <w:r w:rsidR="00E64E9F">
        <w:rPr>
          <w:rFonts w:ascii="Myanmar3" w:hAnsi="Myanmar3" w:cs="Myanmar3"/>
          <w:color w:val="222222"/>
          <w:lang w:val="en"/>
          <w14:ligatures w14:val="all"/>
        </w:rPr>
        <w:t>လုပ်မည်ဖြစ်သည</w:t>
      </w:r>
      <w:proofErr w:type="spellEnd"/>
      <w:r w:rsidR="00E64E9F">
        <w:rPr>
          <w:rFonts w:ascii="Myanmar3" w:hAnsi="Myanmar3" w:cs="Myanmar3"/>
          <w:color w:val="222222"/>
          <w:lang w:val="en"/>
          <w14:ligatures w14:val="all"/>
        </w:rPr>
        <w:t>်။ ၎</w:t>
      </w:r>
      <w:proofErr w:type="spellStart"/>
      <w:r w:rsidR="00E64E9F">
        <w:rPr>
          <w:rFonts w:ascii="Myanmar3" w:hAnsi="Myanmar3" w:cs="Myanmar3"/>
          <w:color w:val="222222"/>
          <w:lang w:val="en"/>
          <w14:ligatures w14:val="all"/>
        </w:rPr>
        <w:t>င်းသည</w:t>
      </w:r>
      <w:proofErr w:type="spellEnd"/>
      <w:r w:rsidR="00E64E9F">
        <w:rPr>
          <w:rFonts w:ascii="Myanmar3" w:hAnsi="Myanmar3" w:cs="Myanmar3"/>
          <w:color w:val="222222"/>
          <w:lang w:val="en"/>
          <w14:ligatures w14:val="all"/>
        </w:rPr>
        <w:t xml:space="preserve">် </w:t>
      </w:r>
      <w:proofErr w:type="spellStart"/>
      <w:r w:rsidR="00E64E9F">
        <w:rPr>
          <w:rFonts w:ascii="Myanmar3" w:hAnsi="Myanmar3" w:cs="Myanmar3"/>
          <w:color w:val="222222"/>
          <w:lang w:val="en"/>
          <w14:ligatures w14:val="all"/>
        </w:rPr>
        <w:t>ပုံမှန်သာဖြစ်သည</w:t>
      </w:r>
      <w:proofErr w:type="spellEnd"/>
      <w:r w:rsidR="00E64E9F">
        <w:rPr>
          <w:rFonts w:ascii="Myanmar3" w:hAnsi="Myanmar3" w:cs="Myanmar3"/>
          <w:color w:val="222222"/>
          <w:lang w:val="en"/>
          <w14:ligatures w14:val="all"/>
        </w:rPr>
        <w:t xml:space="preserve">်။ </w:t>
      </w:r>
      <w:proofErr w:type="spellStart"/>
      <w:r w:rsidR="00E64E9F">
        <w:rPr>
          <w:rFonts w:ascii="Myanmar3" w:hAnsi="Myanmar3" w:cs="Myanmar3"/>
          <w:color w:val="222222"/>
          <w:lang w:val="en"/>
          <w14:ligatures w14:val="all"/>
        </w:rPr>
        <w:t>စံကိုက်စဥ</w:t>
      </w:r>
      <w:proofErr w:type="spellEnd"/>
      <w:r w:rsidR="00E64E9F">
        <w:rPr>
          <w:rFonts w:ascii="Myanmar3" w:hAnsi="Myanmar3" w:cs="Myanmar3"/>
          <w:color w:val="222222"/>
          <w:lang w:val="en"/>
          <w14:ligatures w14:val="all"/>
        </w:rPr>
        <w:t>◌်</w:t>
      </w:r>
      <w:proofErr w:type="spellStart"/>
      <w:r w:rsidR="00E64E9F">
        <w:rPr>
          <w:rFonts w:ascii="Myanmar3" w:hAnsi="Myanmar3" w:cs="Myanmar3"/>
          <w:color w:val="222222"/>
          <w:lang w:val="en"/>
          <w14:ligatures w14:val="all"/>
        </w:rPr>
        <w:t>အတွင်း</w:t>
      </w:r>
      <w:proofErr w:type="spellEnd"/>
      <w:r w:rsidR="00E64E9F">
        <w:rPr>
          <w:rFonts w:ascii="Myanmar3" w:hAnsi="Myanmar3" w:cs="Myanmar3"/>
          <w:color w:val="222222"/>
          <w:lang w:val="en"/>
          <w14:ligatures w14:val="all"/>
        </w:rPr>
        <w:t xml:space="preserve"> </w:t>
      </w:r>
      <w:r w:rsidRPr="00F91672">
        <w:rPr>
          <w:rFonts w:ascii="Myanmar3" w:hAnsi="Myanmar3" w:cs="Myanmar3"/>
          <w:color w:val="222222"/>
          <w:lang w:val="en"/>
          <w14:ligatures w14:val="all"/>
        </w:rPr>
        <w:t xml:space="preserve">screen </w:t>
      </w:r>
      <w:proofErr w:type="spellStart"/>
      <w:r w:rsidR="00E64E9F">
        <w:rPr>
          <w:rFonts w:ascii="Myanmar3" w:hAnsi="Myanmar3" w:cs="Myanmar3"/>
          <w:color w:val="222222"/>
          <w:lang w:val="en"/>
          <w14:ligatures w14:val="all"/>
        </w:rPr>
        <w:t>ကို</w:t>
      </w:r>
      <w:proofErr w:type="spellEnd"/>
      <w:r w:rsidR="00E64E9F">
        <w:rPr>
          <w:rFonts w:ascii="Myanmar3" w:hAnsi="Myanmar3" w:cs="Myanmar3"/>
          <w:color w:val="222222"/>
          <w:lang w:val="en"/>
          <w14:ligatures w14:val="all"/>
        </w:rPr>
        <w:t xml:space="preserve"> </w:t>
      </w:r>
      <w:proofErr w:type="spellStart"/>
      <w:r w:rsidR="00E64E9F">
        <w:rPr>
          <w:rFonts w:ascii="Myanmar3" w:hAnsi="Myanmar3" w:cs="Myanmar3"/>
          <w:color w:val="222222"/>
          <w:lang w:val="en"/>
          <w14:ligatures w14:val="all"/>
        </w:rPr>
        <w:t>မထိပါနဲ</w:t>
      </w:r>
      <w:proofErr w:type="spellEnd"/>
      <w:r w:rsidR="00E64E9F">
        <w:rPr>
          <w:rFonts w:ascii="Myanmar3" w:hAnsi="Myanmar3" w:cs="Myanmar3"/>
          <w:color w:val="222222"/>
          <w:lang w:val="en"/>
          <w14:ligatures w14:val="all"/>
        </w:rPr>
        <w:t xml:space="preserve">့။ </w:t>
      </w:r>
    </w:p>
    <w:p w14:paraId="7F57B147" w14:textId="77777777" w:rsidR="00F86711" w:rsidRPr="00F91672" w:rsidRDefault="00F86711" w:rsidP="00690E3A">
      <w:pPr>
        <w:rPr>
          <w:rFonts w:ascii="Myanmar3" w:hAnsi="Myanmar3" w:cs="Myanmar3"/>
          <w:color w:val="222222"/>
          <w:lang w:val="en"/>
          <w14:ligatures w14:val="all"/>
        </w:rPr>
      </w:pPr>
    </w:p>
    <w:p w14:paraId="6238EBE6" w14:textId="77F94B39" w:rsidR="00F86711" w:rsidRPr="00F91672" w:rsidRDefault="00E64E9F" w:rsidP="00690E3A">
      <w:pPr>
        <w:rPr>
          <w:rFonts w:ascii="Myanmar3" w:hAnsi="Myanmar3" w:cs="Myanmar3"/>
          <w:color w:val="222222"/>
          <w:lang w:val="en"/>
          <w14:ligatures w14:val="all"/>
        </w:rPr>
      </w:pPr>
      <w:r w:rsidRPr="00F91672">
        <w:rPr>
          <w:rFonts w:ascii="Myanmar3" w:hAnsi="Myanmar3" w:cs="Myanmar3"/>
          <w:color w:val="222222"/>
          <w:lang w:val="en"/>
          <w14:ligatures w14:val="all"/>
        </w:rPr>
        <w:t>mainboard or the screen</w:t>
      </w:r>
      <w:r w:rsidRPr="00F91672">
        <w:rPr>
          <w:rFonts w:ascii="Myanmar3" w:hAnsi="Myanmar3" w:cs="Myanmar3"/>
          <w:color w:val="222222"/>
          <w:lang w:val="en"/>
          <w14:ligatures w14:val="all"/>
        </w:rPr>
        <w:t xml:space="preserve"> </w:t>
      </w:r>
      <w:proofErr w:type="spellStart"/>
      <w:r>
        <w:rPr>
          <w:rFonts w:ascii="Myanmar3" w:hAnsi="Myanmar3" w:cs="Myanmar3"/>
          <w:color w:val="222222"/>
          <w:lang w:val="en"/>
          <w14:ligatures w14:val="all"/>
        </w:rPr>
        <w:t>ကို</w:t>
      </w:r>
      <w:proofErr w:type="spellEnd"/>
      <w:r>
        <w:rPr>
          <w:rFonts w:ascii="Myanmar3" w:hAnsi="Myanmar3" w:cs="Myanmar3"/>
          <w:color w:val="222222"/>
          <w:lang w:val="en"/>
          <w14:ligatures w14:val="all"/>
        </w:rPr>
        <w:t xml:space="preserve"> </w:t>
      </w:r>
      <w:proofErr w:type="spellStart"/>
      <w:r>
        <w:rPr>
          <w:rFonts w:ascii="Myanmar3" w:hAnsi="Myanmar3" w:cs="Myanmar3"/>
          <w:color w:val="222222"/>
          <w:lang w:val="en"/>
          <w14:ligatures w14:val="all"/>
        </w:rPr>
        <w:t>ဖြုတ်ပြီးနောက</w:t>
      </w:r>
      <w:proofErr w:type="spellEnd"/>
      <w:r>
        <w:rPr>
          <w:rFonts w:ascii="Myanmar3" w:hAnsi="Myanmar3" w:cs="Myanmar3"/>
          <w:color w:val="222222"/>
          <w:lang w:val="en"/>
          <w14:ligatures w14:val="all"/>
        </w:rPr>
        <w:t xml:space="preserve">် </w:t>
      </w:r>
      <w:proofErr w:type="spellStart"/>
      <w:r>
        <w:rPr>
          <w:rFonts w:ascii="Myanmar3" w:hAnsi="Myanmar3" w:cs="Myanmar3"/>
          <w:color w:val="222222"/>
          <w:lang w:val="en"/>
          <w14:ligatures w14:val="all"/>
        </w:rPr>
        <w:t>စံကိုက်ရမည်ဖြစ်သည</w:t>
      </w:r>
      <w:proofErr w:type="spellEnd"/>
      <w:r>
        <w:rPr>
          <w:rFonts w:ascii="Myanmar3" w:hAnsi="Myanmar3" w:cs="Myanmar3"/>
          <w:color w:val="222222"/>
          <w:lang w:val="en"/>
          <w14:ligatures w14:val="all"/>
        </w:rPr>
        <w:t xml:space="preserve">်။ </w:t>
      </w:r>
      <w:r w:rsidRPr="00F91672">
        <w:rPr>
          <w:rFonts w:ascii="Myanmar3" w:hAnsi="Myanmar3" w:cs="Myanmar3"/>
          <w:color w:val="222222"/>
          <w:lang w:val="en"/>
          <w14:ligatures w14:val="all"/>
        </w:rPr>
        <w:t xml:space="preserve">touch screen </w:t>
      </w:r>
      <w:proofErr w:type="spellStart"/>
      <w:r>
        <w:rPr>
          <w:rFonts w:ascii="Myanmar3" w:hAnsi="Myanmar3" w:cs="Myanmar3"/>
          <w:color w:val="222222"/>
          <w:lang w:val="en"/>
          <w14:ligatures w14:val="all"/>
        </w:rPr>
        <w:t>အလုပ်မလုပ်ခြင်း</w:t>
      </w:r>
      <w:proofErr w:type="spellEnd"/>
      <w:r>
        <w:rPr>
          <w:rFonts w:ascii="Myanmar3" w:hAnsi="Myanmar3" w:cs="Myanmar3"/>
          <w:color w:val="222222"/>
          <w:lang w:val="en"/>
          <w14:ligatures w14:val="all"/>
        </w:rPr>
        <w:t xml:space="preserve"> </w:t>
      </w:r>
      <w:r w:rsidR="00F86711" w:rsidRPr="00F91672">
        <w:rPr>
          <w:rFonts w:ascii="Myanmar3" w:hAnsi="Myanmar3" w:cs="Myanmar3"/>
          <w:color w:val="222222"/>
          <w:lang w:val="en"/>
          <w14:ligatures w14:val="all"/>
        </w:rPr>
        <w:t>feedback</w:t>
      </w:r>
      <w:r>
        <w:rPr>
          <w:rFonts w:ascii="Myanmar3" w:hAnsi="Myanmar3" w:cs="Myanmar3"/>
          <w:color w:val="222222"/>
          <w:lang w:val="en"/>
          <w14:ligatures w14:val="all"/>
        </w:rPr>
        <w:t xml:space="preserve"> </w:t>
      </w:r>
      <w:proofErr w:type="spellStart"/>
      <w:r>
        <w:rPr>
          <w:rFonts w:ascii="Myanmar3" w:hAnsi="Myanmar3" w:cs="Myanmar3"/>
          <w:color w:val="222222"/>
          <w:lang w:val="en"/>
          <w14:ligatures w14:val="all"/>
        </w:rPr>
        <w:t>ကိုလည်း</w:t>
      </w:r>
      <w:proofErr w:type="spellEnd"/>
      <w:r>
        <w:rPr>
          <w:rFonts w:ascii="Myanmar3" w:hAnsi="Myanmar3" w:cs="Myanmar3"/>
          <w:color w:val="222222"/>
          <w:lang w:val="en"/>
          <w14:ligatures w14:val="all"/>
        </w:rPr>
        <w:t xml:space="preserve"> </w:t>
      </w:r>
      <w:proofErr w:type="spellStart"/>
      <w:r>
        <w:rPr>
          <w:rFonts w:ascii="Myanmar3" w:hAnsi="Myanmar3" w:cs="Myanmar3"/>
          <w:color w:val="222222"/>
          <w:lang w:val="en"/>
          <w14:ligatures w14:val="all"/>
        </w:rPr>
        <w:t>ဖြေရှင်း</w:t>
      </w:r>
      <w:proofErr w:type="spellEnd"/>
      <w:r>
        <w:rPr>
          <w:rFonts w:ascii="Myanmar3" w:hAnsi="Myanmar3" w:cs="Myanmar3"/>
          <w:color w:val="222222"/>
          <w:lang w:val="en"/>
          <w14:ligatures w14:val="all"/>
        </w:rPr>
        <w:t xml:space="preserve">၍ </w:t>
      </w:r>
      <w:proofErr w:type="spellStart"/>
      <w:r>
        <w:rPr>
          <w:rFonts w:ascii="Myanmar3" w:hAnsi="Myanmar3" w:cs="Myanmar3"/>
          <w:color w:val="222222"/>
          <w:lang w:val="en"/>
          <w14:ligatures w14:val="all"/>
        </w:rPr>
        <w:t>ရမရ</w:t>
      </w:r>
      <w:proofErr w:type="spellEnd"/>
      <w:r>
        <w:rPr>
          <w:rFonts w:ascii="Myanmar3" w:hAnsi="Myanmar3" w:cs="Myanmar3"/>
          <w:color w:val="222222"/>
          <w:lang w:val="en"/>
          <w14:ligatures w14:val="all"/>
        </w:rPr>
        <w:t xml:space="preserve"> </w:t>
      </w:r>
      <w:proofErr w:type="spellStart"/>
      <w:r>
        <w:rPr>
          <w:rFonts w:ascii="Myanmar3" w:hAnsi="Myanmar3" w:cs="Myanmar3"/>
          <w:color w:val="222222"/>
          <w:lang w:val="en"/>
          <w14:ligatures w14:val="all"/>
        </w:rPr>
        <w:t>စံကိုက်ညှိနိုင်ပါသည</w:t>
      </w:r>
      <w:proofErr w:type="spellEnd"/>
      <w:r>
        <w:rPr>
          <w:rFonts w:ascii="Myanmar3" w:hAnsi="Myanmar3" w:cs="Myanmar3"/>
          <w:color w:val="222222"/>
          <w:lang w:val="en"/>
          <w14:ligatures w14:val="all"/>
        </w:rPr>
        <w:t xml:space="preserve">်။  </w:t>
      </w:r>
      <w:r w:rsidR="00F86711" w:rsidRPr="00F91672">
        <w:rPr>
          <w:rFonts w:ascii="Myanmar3" w:hAnsi="Myanmar3" w:cs="Myanmar3"/>
          <w:color w:val="222222"/>
          <w:lang w:val="en"/>
          <w14:ligatures w14:val="all"/>
        </w:rPr>
        <w:t xml:space="preserve"> </w:t>
      </w:r>
    </w:p>
    <w:p w14:paraId="6D0D1DDE" w14:textId="2E6FD0BE" w:rsidR="00F86711" w:rsidRPr="00F91672" w:rsidRDefault="00F86711" w:rsidP="00690E3A">
      <w:pPr>
        <w:pStyle w:val="Heading3"/>
        <w:spacing w:line="240" w:lineRule="auto"/>
        <w:rPr>
          <w:rFonts w:ascii="Myanmar3" w:hAnsi="Myanmar3" w:cs="Myanmar3"/>
          <w14:ligatures w14:val="all"/>
        </w:rPr>
      </w:pPr>
      <w:bookmarkStart w:id="71" w:name="_Toc5781560"/>
      <w:bookmarkStart w:id="72" w:name="_Toc22299848"/>
      <w:bookmarkStart w:id="73" w:name="_Toc47646798"/>
      <w:bookmarkStart w:id="74" w:name="_Toc60663680"/>
      <w:bookmarkStart w:id="75" w:name="标定场景"/>
      <w:bookmarkEnd w:id="70"/>
      <w:r w:rsidRPr="00F91672">
        <w:rPr>
          <w:rFonts w:ascii="Myanmar3" w:hAnsi="Myanmar3" w:cs="Myanmar3"/>
          <w:szCs w:val="24"/>
          <w14:ligatures w14:val="all"/>
        </w:rPr>
        <w:t xml:space="preserve">6.1.4 </w:t>
      </w:r>
      <w:bookmarkEnd w:id="71"/>
      <w:bookmarkEnd w:id="72"/>
      <w:proofErr w:type="spellStart"/>
      <w:r w:rsidRPr="00F91672">
        <w:rPr>
          <w:rFonts w:ascii="Myanmar3" w:hAnsi="Myanmar3" w:cs="Myanmar3"/>
          <w:szCs w:val="24"/>
          <w14:ligatures w14:val="all"/>
        </w:rPr>
        <w:t>Aftersale</w:t>
      </w:r>
      <w:proofErr w:type="spellEnd"/>
      <w:r w:rsidRPr="00F91672">
        <w:rPr>
          <w:rFonts w:ascii="Myanmar3" w:hAnsi="Myanmar3" w:cs="Myanmar3"/>
          <w:szCs w:val="24"/>
          <w14:ligatures w14:val="all"/>
        </w:rPr>
        <w:t xml:space="preserve"> Triple camera </w:t>
      </w:r>
      <w:bookmarkEnd w:id="73"/>
      <w:bookmarkEnd w:id="74"/>
      <w:proofErr w:type="spellStart"/>
      <w:r w:rsidR="00E64E9F">
        <w:rPr>
          <w:rFonts w:ascii="Myanmar3" w:hAnsi="Myanmar3" w:cs="Myanmar3"/>
          <w:szCs w:val="24"/>
          <w14:ligatures w14:val="all"/>
        </w:rPr>
        <w:t>စံကိုက်ခြင်း</w:t>
      </w:r>
      <w:proofErr w:type="spellEnd"/>
    </w:p>
    <w:bookmarkEnd w:id="75"/>
    <w:p w14:paraId="6E0A9CB0" w14:textId="5AFEED05" w:rsidR="00F86711" w:rsidRPr="00F91672" w:rsidRDefault="00F86711" w:rsidP="00690E3A">
      <w:pPr>
        <w:rPr>
          <w:rFonts w:ascii="Myanmar3" w:eastAsiaTheme="minorEastAsia" w:hAnsi="Myanmar3" w:cs="Myanmar3"/>
          <w14:ligatures w14:val="all"/>
        </w:rPr>
      </w:pPr>
      <w:r w:rsidRPr="00F91672">
        <w:rPr>
          <w:rFonts w:ascii="Myanmar3" w:hAnsi="Myanmar3" w:cs="Myanmar3"/>
          <w14:ligatures w14:val="all"/>
        </w:rPr>
        <w:t>rear camera</w:t>
      </w:r>
      <w:r w:rsidR="00E64E9F">
        <w:rPr>
          <w:rFonts w:ascii="Myanmar3" w:hAnsi="Myanmar3" w:cs="Myanmar3"/>
          <w14:ligatures w14:val="all"/>
        </w:rPr>
        <w:t xml:space="preserve"> </w:t>
      </w:r>
      <w:proofErr w:type="spellStart"/>
      <w:r w:rsidR="00E64E9F">
        <w:rPr>
          <w:rFonts w:ascii="Myanmar3" w:hAnsi="Myanmar3" w:cs="Myanmar3"/>
          <w14:ligatures w14:val="all"/>
        </w:rPr>
        <w:t>သည</w:t>
      </w:r>
      <w:proofErr w:type="spellEnd"/>
      <w:r w:rsidR="00E64E9F">
        <w:rPr>
          <w:rFonts w:ascii="Myanmar3" w:hAnsi="Myanmar3" w:cs="Myanmar3"/>
          <w14:ligatures w14:val="all"/>
        </w:rPr>
        <w:t xml:space="preserve">် </w:t>
      </w:r>
      <w:proofErr w:type="spellStart"/>
      <w:r w:rsidR="00E64E9F">
        <w:rPr>
          <w:rFonts w:ascii="Myanmar3" w:hAnsi="Myanmar3" w:cs="Myanmar3"/>
          <w14:ligatures w14:val="all"/>
        </w:rPr>
        <w:t>သီးခြားစီ</w:t>
      </w:r>
      <w:proofErr w:type="spellEnd"/>
      <w:r w:rsidR="00E64E9F">
        <w:rPr>
          <w:rFonts w:ascii="Myanmar3" w:hAnsi="Myanmar3" w:cs="Myanmar3"/>
          <w14:ligatures w14:val="all"/>
        </w:rPr>
        <w:t xml:space="preserve"> </w:t>
      </w:r>
      <w:proofErr w:type="spellStart"/>
      <w:r w:rsidR="00E64E9F">
        <w:rPr>
          <w:rFonts w:ascii="Myanmar3" w:hAnsi="Myanmar3" w:cs="Myanmar3"/>
          <w14:ligatures w14:val="all"/>
        </w:rPr>
        <w:t>ဖြုတ်နိုင်သောအကြောင</w:t>
      </w:r>
      <w:proofErr w:type="spellEnd"/>
      <w:r w:rsidR="00E64E9F">
        <w:rPr>
          <w:rFonts w:ascii="Myanmar3" w:hAnsi="Myanmar3" w:cs="Myanmar3"/>
          <w14:ligatures w14:val="all"/>
        </w:rPr>
        <w:t xml:space="preserve">့် </w:t>
      </w:r>
      <w:proofErr w:type="spellStart"/>
      <w:r w:rsidR="00E64E9F">
        <w:rPr>
          <w:rFonts w:ascii="Myanmar3" w:hAnsi="Myanmar3" w:cs="Myanmar3"/>
          <w14:ligatures w14:val="all"/>
        </w:rPr>
        <w:t>စက်ရုံသည</w:t>
      </w:r>
      <w:proofErr w:type="spellEnd"/>
      <w:r w:rsidR="00E64E9F">
        <w:rPr>
          <w:rFonts w:ascii="Myanmar3" w:hAnsi="Myanmar3" w:cs="Myanmar3"/>
          <w14:ligatures w14:val="all"/>
        </w:rPr>
        <w:t xml:space="preserve">် </w:t>
      </w:r>
      <w:r w:rsidRPr="00F91672">
        <w:rPr>
          <w:rFonts w:ascii="Myanmar3" w:hAnsi="Myanmar3" w:cs="Myanmar3"/>
          <w14:ligatures w14:val="all"/>
        </w:rPr>
        <w:t>single camera</w:t>
      </w:r>
      <w:r w:rsidR="00E64E9F">
        <w:rPr>
          <w:rFonts w:ascii="Myanmar3" w:hAnsi="Myanmar3" w:cs="Myanmar3"/>
          <w14:ligatures w14:val="all"/>
        </w:rPr>
        <w:t xml:space="preserve"> </w:t>
      </w:r>
      <w:proofErr w:type="spellStart"/>
      <w:r w:rsidR="00E64E9F">
        <w:rPr>
          <w:rFonts w:ascii="Myanmar3" w:hAnsi="Myanmar3" w:cs="Myanmar3"/>
          <w14:ligatures w14:val="all"/>
        </w:rPr>
        <w:t>တစ်ခုအတွက်သာ</w:t>
      </w:r>
      <w:proofErr w:type="spellEnd"/>
      <w:r w:rsidR="00E64E9F">
        <w:rPr>
          <w:rFonts w:ascii="Myanmar3" w:hAnsi="Myanmar3" w:cs="Myanmar3"/>
          <w14:ligatures w14:val="all"/>
        </w:rPr>
        <w:t xml:space="preserve"> </w:t>
      </w:r>
      <w:proofErr w:type="spellStart"/>
      <w:r w:rsidR="00E64E9F">
        <w:rPr>
          <w:rFonts w:ascii="Myanmar3" w:hAnsi="Myanmar3" w:cs="Myanmar3"/>
          <w14:ligatures w14:val="all"/>
        </w:rPr>
        <w:t>စံကိုက်ခြင်းကို</w:t>
      </w:r>
      <w:proofErr w:type="spellEnd"/>
      <w:r w:rsidR="00E64E9F">
        <w:rPr>
          <w:rFonts w:ascii="Myanmar3" w:hAnsi="Myanmar3" w:cs="Myanmar3"/>
          <w14:ligatures w14:val="all"/>
        </w:rPr>
        <w:t xml:space="preserve"> </w:t>
      </w:r>
      <w:proofErr w:type="spellStart"/>
      <w:r w:rsidR="00E64E9F">
        <w:rPr>
          <w:rFonts w:ascii="Myanmar3" w:hAnsi="Myanmar3" w:cs="Myanmar3"/>
          <w14:ligatures w14:val="all"/>
        </w:rPr>
        <w:t>လုပ်ဆောင်ပါသည</w:t>
      </w:r>
      <w:proofErr w:type="spellEnd"/>
      <w:r w:rsidR="00E64E9F">
        <w:rPr>
          <w:rFonts w:ascii="Myanmar3" w:hAnsi="Myanmar3" w:cs="Myanmar3"/>
          <w14:ligatures w14:val="all"/>
        </w:rPr>
        <w:t xml:space="preserve">်။ </w:t>
      </w:r>
      <w:r w:rsidRPr="00F91672">
        <w:rPr>
          <w:rFonts w:ascii="Myanmar3" w:hAnsi="Myanmar3" w:cs="Myanmar3"/>
          <w14:ligatures w14:val="all"/>
        </w:rPr>
        <w:t>customer service center</w:t>
      </w:r>
      <w:r w:rsidR="00E64E9F">
        <w:rPr>
          <w:rFonts w:ascii="Myanmar3" w:hAnsi="Myanmar3" w:cs="Myanmar3"/>
          <w14:ligatures w14:val="all"/>
        </w:rPr>
        <w:t xml:space="preserve"> </w:t>
      </w:r>
      <w:proofErr w:type="spellStart"/>
      <w:r w:rsidR="00E64E9F">
        <w:rPr>
          <w:rFonts w:ascii="Myanmar3" w:hAnsi="Myanmar3" w:cs="Myanmar3"/>
          <w14:ligatures w14:val="all"/>
        </w:rPr>
        <w:t>ရှိ</w:t>
      </w:r>
      <w:proofErr w:type="spellEnd"/>
      <w:r w:rsidR="00E64E9F">
        <w:rPr>
          <w:rFonts w:ascii="Myanmar3" w:hAnsi="Myanmar3" w:cs="Myanmar3"/>
          <w14:ligatures w14:val="all"/>
        </w:rPr>
        <w:t xml:space="preserve"> </w:t>
      </w:r>
      <w:proofErr w:type="spellStart"/>
      <w:r w:rsidR="00E64E9F">
        <w:rPr>
          <w:rFonts w:ascii="Myanmar3" w:hAnsi="Myanmar3" w:cs="Myanmar3"/>
          <w14:ligatures w14:val="all"/>
        </w:rPr>
        <w:t>စက်ကို</w:t>
      </w:r>
      <w:proofErr w:type="spellEnd"/>
      <w:r w:rsidR="00E64E9F">
        <w:rPr>
          <w:rFonts w:ascii="Myanmar3" w:hAnsi="Myanmar3" w:cs="Myanmar3"/>
          <w14:ligatures w14:val="all"/>
        </w:rPr>
        <w:t xml:space="preserve"> </w:t>
      </w:r>
      <w:proofErr w:type="spellStart"/>
      <w:r w:rsidR="00E64E9F">
        <w:rPr>
          <w:rFonts w:ascii="Myanmar3" w:hAnsi="Myanmar3" w:cs="Myanmar3"/>
          <w14:ligatures w14:val="all"/>
        </w:rPr>
        <w:t>ဖြုတ်ပြီးနောက်တွင</w:t>
      </w:r>
      <w:proofErr w:type="spellEnd"/>
      <w:r w:rsidR="00E64E9F">
        <w:rPr>
          <w:rFonts w:ascii="Myanmar3" w:hAnsi="Myanmar3" w:cs="Myanmar3"/>
          <w14:ligatures w14:val="all"/>
        </w:rPr>
        <w:t xml:space="preserve">် </w:t>
      </w:r>
      <w:proofErr w:type="spellStart"/>
      <w:r w:rsidR="00E64E9F">
        <w:rPr>
          <w:rFonts w:ascii="Myanmar3" w:hAnsi="Myanmar3" w:cs="Myanmar3"/>
          <w14:ligatures w14:val="all"/>
        </w:rPr>
        <w:t>စက်တစ်ခုလုံးသည</w:t>
      </w:r>
      <w:proofErr w:type="spellEnd"/>
      <w:r w:rsidR="00E64E9F">
        <w:rPr>
          <w:rFonts w:ascii="Myanmar3" w:hAnsi="Myanmar3" w:cs="Myanmar3"/>
          <w14:ligatures w14:val="all"/>
        </w:rPr>
        <w:t xml:space="preserve">် </w:t>
      </w:r>
      <w:proofErr w:type="spellStart"/>
      <w:r w:rsidR="00E64E9F">
        <w:rPr>
          <w:rFonts w:ascii="Myanmar3" w:hAnsi="Myanmar3" w:cs="Myanmar3"/>
          <w14:ligatures w14:val="all"/>
        </w:rPr>
        <w:t>စံကိုက်ညှိရန</w:t>
      </w:r>
      <w:proofErr w:type="spellEnd"/>
      <w:r w:rsidR="00E64E9F">
        <w:rPr>
          <w:rFonts w:ascii="Myanmar3" w:hAnsi="Myanmar3" w:cs="Myanmar3"/>
          <w14:ligatures w14:val="all"/>
        </w:rPr>
        <w:t xml:space="preserve">် </w:t>
      </w:r>
      <w:proofErr w:type="spellStart"/>
      <w:r w:rsidR="00E64E9F">
        <w:rPr>
          <w:rFonts w:ascii="Myanmar3" w:hAnsi="Myanmar3" w:cs="Myanmar3"/>
          <w14:ligatures w14:val="all"/>
        </w:rPr>
        <w:t>လိုအပ်ပါသည</w:t>
      </w:r>
      <w:proofErr w:type="spellEnd"/>
      <w:r w:rsidR="00E64E9F">
        <w:rPr>
          <w:rFonts w:ascii="Myanmar3" w:hAnsi="Myanmar3" w:cs="Myanmar3"/>
          <w14:ligatures w14:val="all"/>
        </w:rPr>
        <w:t xml:space="preserve">်။ </w:t>
      </w:r>
    </w:p>
    <w:p w14:paraId="5A193AEF" w14:textId="60506293" w:rsidR="00462EF6" w:rsidRPr="00F91672" w:rsidRDefault="00462EF6" w:rsidP="00690E3A">
      <w:pPr>
        <w:pStyle w:val="Heading4"/>
        <w:rPr>
          <w:rFonts w:ascii="Myanmar3" w:eastAsiaTheme="minorEastAsia" w:hAnsi="Myanmar3" w:cs="Myanmar3"/>
          <w14:ligatures w14:val="all"/>
        </w:rPr>
      </w:pPr>
      <w:bookmarkStart w:id="76" w:name="_Toc60660633"/>
      <w:bookmarkEnd w:id="56"/>
      <w:bookmarkEnd w:id="57"/>
      <w:bookmarkEnd w:id="58"/>
      <w:bookmarkEnd w:id="59"/>
      <w:r w:rsidRPr="00F91672">
        <w:rPr>
          <w:rFonts w:ascii="Myanmar3" w:hAnsi="Myanmar3" w:cs="Myanmar3"/>
          <w14:ligatures w14:val="all"/>
        </w:rPr>
        <w:t>6.1.4.1</w:t>
      </w:r>
      <w:r w:rsidR="00E64E9F">
        <w:rPr>
          <w:rFonts w:ascii="Myanmar3" w:hAnsi="Myanmar3" w:cs="Myanmar3"/>
          <w14:ligatures w14:val="all"/>
        </w:rPr>
        <w:t xml:space="preserve"> </w:t>
      </w:r>
      <w:bookmarkEnd w:id="76"/>
      <w:proofErr w:type="spellStart"/>
      <w:r w:rsidR="00E64E9F">
        <w:rPr>
          <w:rFonts w:ascii="Myanmar3" w:hAnsi="Myanmar3" w:cs="Myanmar3"/>
          <w14:ligatures w14:val="all"/>
        </w:rPr>
        <w:t>စံကိုက်ညှိခြင်း</w:t>
      </w:r>
      <w:proofErr w:type="spellEnd"/>
      <w:r w:rsidR="00E64E9F">
        <w:rPr>
          <w:rFonts w:ascii="Myanmar3" w:hAnsi="Myanmar3" w:cs="Myanmar3"/>
          <w14:ligatures w14:val="all"/>
        </w:rPr>
        <w:t xml:space="preserve"> </w:t>
      </w:r>
      <w:proofErr w:type="spellStart"/>
      <w:r w:rsidR="00E64E9F">
        <w:rPr>
          <w:rFonts w:ascii="Myanmar3" w:hAnsi="Myanmar3" w:cs="Myanmar3"/>
          <w14:ligatures w14:val="all"/>
        </w:rPr>
        <w:t>အည</w:t>
      </w:r>
      <w:proofErr w:type="spellEnd"/>
      <w:r w:rsidR="00E64E9F">
        <w:rPr>
          <w:rFonts w:ascii="Myanmar3" w:hAnsi="Myanmar3" w:cs="Myanmar3"/>
          <w14:ligatures w14:val="all"/>
        </w:rPr>
        <w:t>ွှ</w:t>
      </w:r>
      <w:proofErr w:type="spellStart"/>
      <w:r w:rsidR="00E64E9F">
        <w:rPr>
          <w:rFonts w:ascii="Myanmar3" w:hAnsi="Myanmar3" w:cs="Myanmar3"/>
          <w14:ligatures w14:val="all"/>
        </w:rPr>
        <w:t>န်း</w:t>
      </w:r>
      <w:proofErr w:type="spellEnd"/>
      <w:r w:rsidR="00E64E9F">
        <w:rPr>
          <w:rFonts w:ascii="Myanmar3" w:hAnsi="Myanmar3" w:cs="Myanmar3"/>
          <w14:ligatures w14:val="all"/>
        </w:rPr>
        <w:t xml:space="preserve"> </w:t>
      </w:r>
    </w:p>
    <w:p w14:paraId="6882BE80" w14:textId="777674DE" w:rsidR="00037CF6" w:rsidRPr="00F91672" w:rsidRDefault="00037CF6" w:rsidP="00690E3A">
      <w:pPr>
        <w:rPr>
          <w:rFonts w:ascii="Myanmar3" w:hAnsi="Myanmar3" w:cs="Myanmar3"/>
          <w14:ligatures w14:val="all"/>
        </w:rPr>
      </w:pPr>
      <w:r w:rsidRPr="00F91672">
        <w:rPr>
          <w:rFonts w:ascii="Myanmar3" w:hAnsi="Myanmar3" w:cs="Myanmar3"/>
          <w14:ligatures w14:val="all"/>
        </w:rPr>
        <w:t>1.</w:t>
      </w:r>
      <w:bookmarkStart w:id="77" w:name="_Hlk54105687"/>
      <w:r w:rsidR="00E64E9F">
        <w:rPr>
          <w:rFonts w:ascii="Myanmar3" w:hAnsi="Myanmar3" w:cs="Myanmar3"/>
          <w14:ligatures w14:val="all"/>
        </w:rPr>
        <w:t xml:space="preserve"> </w:t>
      </w:r>
      <w:r w:rsidRPr="00F91672">
        <w:rPr>
          <w:rFonts w:ascii="Myanmar3" w:hAnsi="Myanmar3" w:cs="Myanmar3"/>
          <w14:ligatures w14:val="all"/>
        </w:rPr>
        <w:t>portrait mo</w:t>
      </w:r>
      <w:r w:rsidR="00F66EE3" w:rsidRPr="00F91672">
        <w:rPr>
          <w:rFonts w:ascii="Myanmar3" w:hAnsi="Myanmar3" w:cs="Myanmar3"/>
          <w14:ligatures w14:val="all"/>
        </w:rPr>
        <w:t xml:space="preserve">de </w:t>
      </w:r>
      <w:proofErr w:type="spellStart"/>
      <w:r w:rsidR="00E64E9F">
        <w:rPr>
          <w:rFonts w:ascii="Myanmar3" w:hAnsi="Myanmar3" w:cs="Myanmar3"/>
          <w14:ligatures w14:val="all"/>
        </w:rPr>
        <w:t>သည</w:t>
      </w:r>
      <w:proofErr w:type="spellEnd"/>
      <w:r w:rsidR="00E64E9F">
        <w:rPr>
          <w:rFonts w:ascii="Myanmar3" w:hAnsi="Myanmar3" w:cs="Myanmar3"/>
          <w14:ligatures w14:val="all"/>
        </w:rPr>
        <w:t xml:space="preserve">် </w:t>
      </w:r>
      <w:proofErr w:type="spellStart"/>
      <w:r w:rsidR="00E64E9F">
        <w:rPr>
          <w:rFonts w:ascii="Myanmar3" w:hAnsi="Myanmar3" w:cs="Myanmar3"/>
          <w14:ligatures w14:val="all"/>
        </w:rPr>
        <w:t>မှုန်ဝါးမှု</w:t>
      </w:r>
      <w:proofErr w:type="spellEnd"/>
      <w:r w:rsidR="00E64E9F">
        <w:rPr>
          <w:rFonts w:ascii="Myanmar3" w:hAnsi="Myanmar3" w:cs="Myanmar3"/>
          <w14:ligatures w14:val="all"/>
        </w:rPr>
        <w:t xml:space="preserve"> </w:t>
      </w:r>
      <w:proofErr w:type="spellStart"/>
      <w:r w:rsidR="00E64E9F">
        <w:rPr>
          <w:rFonts w:ascii="Myanmar3" w:hAnsi="Myanmar3" w:cs="Myanmar3"/>
          <w14:ligatures w14:val="all"/>
        </w:rPr>
        <w:t>အားနည်းသောအခ</w:t>
      </w:r>
      <w:proofErr w:type="spellEnd"/>
      <w:r w:rsidR="00E64E9F">
        <w:rPr>
          <w:rFonts w:ascii="Myanmar3" w:hAnsi="Myanmar3" w:cs="Myanmar3"/>
          <w14:ligatures w14:val="all"/>
        </w:rPr>
        <w:t xml:space="preserve">ါ </w:t>
      </w:r>
      <w:r w:rsidRPr="00F91672">
        <w:rPr>
          <w:rFonts w:ascii="Myanmar3" w:hAnsi="Myanmar3" w:cs="Myanmar3"/>
          <w14:ligatures w14:val="all"/>
        </w:rPr>
        <w:t>after-sales service center</w:t>
      </w:r>
      <w:r w:rsidR="00E64E9F">
        <w:rPr>
          <w:rFonts w:ascii="Myanmar3" w:hAnsi="Myanmar3" w:cs="Myanmar3"/>
          <w14:ligatures w14:val="all"/>
        </w:rPr>
        <w:t xml:space="preserve"> </w:t>
      </w:r>
      <w:proofErr w:type="spellStart"/>
      <w:r w:rsidR="00E64E9F">
        <w:rPr>
          <w:rFonts w:ascii="Myanmar3" w:hAnsi="Myanmar3" w:cs="Myanmar3"/>
          <w14:ligatures w14:val="all"/>
        </w:rPr>
        <w:t>သည</w:t>
      </w:r>
      <w:proofErr w:type="spellEnd"/>
      <w:r w:rsidR="00E64E9F">
        <w:rPr>
          <w:rFonts w:ascii="Myanmar3" w:hAnsi="Myanmar3" w:cs="Myanmar3"/>
          <w14:ligatures w14:val="all"/>
        </w:rPr>
        <w:t xml:space="preserve">် </w:t>
      </w:r>
      <w:proofErr w:type="spellStart"/>
      <w:r w:rsidR="00E64E9F">
        <w:rPr>
          <w:rFonts w:ascii="Myanmar3" w:hAnsi="Myanmar3" w:cs="Myanmar3"/>
          <w14:ligatures w14:val="all"/>
        </w:rPr>
        <w:t>ဖုန်းကို</w:t>
      </w:r>
      <w:proofErr w:type="spellEnd"/>
      <w:r w:rsidR="00E64E9F">
        <w:rPr>
          <w:rFonts w:ascii="Myanmar3" w:hAnsi="Myanmar3" w:cs="Myanmar3"/>
          <w14:ligatures w14:val="all"/>
        </w:rPr>
        <w:t xml:space="preserve"> </w:t>
      </w:r>
      <w:proofErr w:type="spellStart"/>
      <w:r w:rsidR="00E64E9F">
        <w:rPr>
          <w:rFonts w:ascii="Myanmar3" w:hAnsi="Myanmar3" w:cs="Myanmar3"/>
          <w14:ligatures w14:val="all"/>
        </w:rPr>
        <w:t>စံကိုက်ရန</w:t>
      </w:r>
      <w:proofErr w:type="spellEnd"/>
      <w:r w:rsidR="00E64E9F">
        <w:rPr>
          <w:rFonts w:ascii="Myanmar3" w:hAnsi="Myanmar3" w:cs="Myanmar3"/>
          <w14:ligatures w14:val="all"/>
        </w:rPr>
        <w:t xml:space="preserve">် </w:t>
      </w:r>
      <w:proofErr w:type="spellStart"/>
      <w:r w:rsidR="00E64E9F">
        <w:rPr>
          <w:rFonts w:ascii="Myanmar3" w:hAnsi="Myanmar3" w:cs="Myanmar3"/>
          <w14:ligatures w14:val="all"/>
        </w:rPr>
        <w:t>လိုအပ်ပါသည</w:t>
      </w:r>
      <w:proofErr w:type="spellEnd"/>
      <w:r w:rsidR="00E64E9F">
        <w:rPr>
          <w:rFonts w:ascii="Myanmar3" w:hAnsi="Myanmar3" w:cs="Myanmar3"/>
          <w14:ligatures w14:val="all"/>
        </w:rPr>
        <w:t xml:space="preserve">်။ </w:t>
      </w:r>
    </w:p>
    <w:p w14:paraId="432B9DC3" w14:textId="7E4F5244" w:rsidR="00037CF6" w:rsidRPr="00F91672" w:rsidRDefault="00037CF6" w:rsidP="00690E3A">
      <w:pPr>
        <w:rPr>
          <w:rFonts w:ascii="Myanmar3" w:hAnsi="Myanmar3" w:cs="Myanmar3"/>
          <w14:ligatures w14:val="all"/>
        </w:rPr>
      </w:pPr>
      <w:r w:rsidRPr="00F91672">
        <w:rPr>
          <w:rFonts w:ascii="Myanmar3" w:hAnsi="Myanmar3" w:cs="Myanmar3"/>
          <w14:ligatures w14:val="all"/>
        </w:rPr>
        <w:t xml:space="preserve">2. </w:t>
      </w:r>
      <w:proofErr w:type="spellStart"/>
      <w:r w:rsidR="00E64E9F">
        <w:rPr>
          <w:rFonts w:ascii="Myanmar3" w:hAnsi="Myanmar3" w:cs="Myanmar3"/>
          <w14:ligatures w14:val="all"/>
        </w:rPr>
        <w:t>ဖုန်းကို</w:t>
      </w:r>
      <w:proofErr w:type="spellEnd"/>
      <w:r w:rsidR="00E64E9F">
        <w:rPr>
          <w:rFonts w:ascii="Myanmar3" w:hAnsi="Myanmar3" w:cs="Myanmar3"/>
          <w14:ligatures w14:val="all"/>
        </w:rPr>
        <w:t xml:space="preserve"> </w:t>
      </w:r>
      <w:proofErr w:type="spellStart"/>
      <w:r w:rsidR="00E64E9F">
        <w:rPr>
          <w:rFonts w:ascii="Myanmar3" w:hAnsi="Myanmar3" w:cs="Myanmar3"/>
          <w14:ligatures w14:val="all"/>
        </w:rPr>
        <w:t>ဖြုတ်ပြီးနောက</w:t>
      </w:r>
      <w:proofErr w:type="spellEnd"/>
      <w:r w:rsidR="00E64E9F">
        <w:rPr>
          <w:rFonts w:ascii="Myanmar3" w:hAnsi="Myanmar3" w:cs="Myanmar3"/>
          <w14:ligatures w14:val="all"/>
        </w:rPr>
        <w:t xml:space="preserve">် </w:t>
      </w:r>
      <w:r w:rsidR="00F66EE3" w:rsidRPr="00F91672">
        <w:rPr>
          <w:rFonts w:ascii="Myanmar3" w:hAnsi="Myanmar3" w:cs="Myanmar3"/>
          <w14:ligatures w14:val="all"/>
        </w:rPr>
        <w:t>devices</w:t>
      </w:r>
      <w:r w:rsidR="00E64E9F">
        <w:rPr>
          <w:rFonts w:ascii="Myanmar3" w:hAnsi="Myanmar3" w:cs="Myanmar3"/>
          <w14:ligatures w14:val="all"/>
        </w:rPr>
        <w:t xml:space="preserve"> </w:t>
      </w:r>
      <w:proofErr w:type="spellStart"/>
      <w:r w:rsidR="00E64E9F">
        <w:rPr>
          <w:rFonts w:ascii="Myanmar3" w:hAnsi="Myanmar3" w:cs="Myanmar3"/>
          <w14:ligatures w14:val="all"/>
        </w:rPr>
        <w:t>များအားလုံးကို</w:t>
      </w:r>
      <w:proofErr w:type="spellEnd"/>
      <w:r w:rsidR="00E64E9F">
        <w:rPr>
          <w:rFonts w:ascii="Myanmar3" w:hAnsi="Myanmar3" w:cs="Myanmar3"/>
          <w14:ligatures w14:val="all"/>
        </w:rPr>
        <w:t xml:space="preserve"> </w:t>
      </w:r>
      <w:proofErr w:type="spellStart"/>
      <w:r w:rsidR="00E64E9F">
        <w:rPr>
          <w:rFonts w:ascii="Myanmar3" w:hAnsi="Myanmar3" w:cs="Myanmar3"/>
          <w14:ligatures w14:val="all"/>
        </w:rPr>
        <w:t>စံကိုက်ညှိရမည်ဖြစ်သည</w:t>
      </w:r>
      <w:proofErr w:type="spellEnd"/>
      <w:r w:rsidR="00E64E9F">
        <w:rPr>
          <w:rFonts w:ascii="Myanmar3" w:hAnsi="Myanmar3" w:cs="Myanmar3"/>
          <w14:ligatures w14:val="all"/>
        </w:rPr>
        <w:t xml:space="preserve">်။ </w:t>
      </w:r>
      <w:proofErr w:type="spellStart"/>
      <w:r w:rsidR="00E64E9F">
        <w:rPr>
          <w:rFonts w:ascii="Myanmar3" w:hAnsi="Myanmar3" w:cs="Myanmar3"/>
          <w14:ligatures w14:val="all"/>
        </w:rPr>
        <w:t>သို့မဟုတ</w:t>
      </w:r>
      <w:proofErr w:type="spellEnd"/>
      <w:r w:rsidR="00E64E9F">
        <w:rPr>
          <w:rFonts w:ascii="Myanmar3" w:hAnsi="Myanmar3" w:cs="Myanmar3"/>
          <w14:ligatures w14:val="all"/>
        </w:rPr>
        <w:t xml:space="preserve">် </w:t>
      </w:r>
      <w:r w:rsidRPr="00F91672">
        <w:rPr>
          <w:rFonts w:ascii="Myanmar3" w:hAnsi="Myanmar3" w:cs="Myanmar3"/>
          <w14:ligatures w14:val="all"/>
        </w:rPr>
        <w:t xml:space="preserve">portrait mode </w:t>
      </w:r>
      <w:proofErr w:type="spellStart"/>
      <w:r w:rsidR="00E64E9F">
        <w:rPr>
          <w:rFonts w:ascii="Myanmar3" w:hAnsi="Myanmar3" w:cs="Myanmar3"/>
          <w14:ligatures w14:val="all"/>
        </w:rPr>
        <w:t>သည</w:t>
      </w:r>
      <w:proofErr w:type="spellEnd"/>
      <w:r w:rsidR="00E64E9F">
        <w:rPr>
          <w:rFonts w:ascii="Myanmar3" w:hAnsi="Myanmar3" w:cs="Myanmar3"/>
          <w14:ligatures w14:val="all"/>
        </w:rPr>
        <w:t xml:space="preserve">် </w:t>
      </w:r>
      <w:proofErr w:type="spellStart"/>
      <w:r w:rsidR="00E64E9F">
        <w:rPr>
          <w:rFonts w:ascii="Myanmar3" w:hAnsi="Myanmar3" w:cs="Myanmar3"/>
          <w14:ligatures w14:val="all"/>
        </w:rPr>
        <w:t>အားနည်းစွာ</w:t>
      </w:r>
      <w:proofErr w:type="spellEnd"/>
      <w:r w:rsidR="00E64E9F">
        <w:rPr>
          <w:rFonts w:ascii="Myanmar3" w:hAnsi="Myanmar3" w:cs="Myanmar3"/>
          <w14:ligatures w14:val="all"/>
        </w:rPr>
        <w:t xml:space="preserve"> </w:t>
      </w:r>
      <w:proofErr w:type="spellStart"/>
      <w:r w:rsidR="00E64E9F">
        <w:rPr>
          <w:rFonts w:ascii="Myanmar3" w:hAnsi="Myanmar3" w:cs="Myanmar3"/>
          <w14:ligatures w14:val="all"/>
        </w:rPr>
        <w:t>မှုန်ဝါးမည်ဖြစ်သည</w:t>
      </w:r>
      <w:proofErr w:type="spellEnd"/>
      <w:r w:rsidR="00E64E9F">
        <w:rPr>
          <w:rFonts w:ascii="Myanmar3" w:hAnsi="Myanmar3" w:cs="Myanmar3"/>
          <w14:ligatures w14:val="all"/>
        </w:rPr>
        <w:t xml:space="preserve">်။ </w:t>
      </w:r>
      <w:bookmarkEnd w:id="77"/>
      <w:r w:rsidRPr="00F91672">
        <w:rPr>
          <w:rFonts w:ascii="Myanmar3" w:hAnsi="Myanmar3" w:cs="Myanmar3"/>
          <w:noProof/>
          <w14:ligatures w14:val="all"/>
        </w:rPr>
        <w:t xml:space="preserve"> </w:t>
      </w:r>
    </w:p>
    <w:bookmarkStart w:id="78" w:name="_Toc5781562"/>
    <w:bookmarkStart w:id="79" w:name="_Toc54515570"/>
    <w:bookmarkStart w:id="80" w:name="_Toc54516331"/>
    <w:bookmarkStart w:id="81" w:name="_Toc54516652"/>
    <w:bookmarkStart w:id="82" w:name="_Toc60660634"/>
    <w:p w14:paraId="7B501E5F" w14:textId="70132AD0" w:rsidR="00037CF6" w:rsidRPr="00F91672" w:rsidRDefault="00711BA6" w:rsidP="00690E3A">
      <w:pPr>
        <w:pStyle w:val="Heading4"/>
        <w:rPr>
          <w:rFonts w:ascii="Myanmar3" w:hAnsi="Myanmar3" w:cs="Myanmar3"/>
          <w14:ligatures w14:val="all"/>
        </w:rPr>
      </w:pPr>
      <w:r w:rsidRPr="00F91672">
        <w:rPr>
          <w:rFonts w:ascii="Myanmar3" w:hAnsi="Myanmar3" w:cs="Myanmar3"/>
          <w:noProof/>
          <w14:ligatures w14:val="all"/>
        </w:rPr>
        <w:lastRenderedPageBreak/>
        <mc:AlternateContent>
          <mc:Choice Requires="wps">
            <w:drawing>
              <wp:anchor distT="0" distB="0" distL="114300" distR="114300" simplePos="0" relativeHeight="251723776" behindDoc="0" locked="0" layoutInCell="1" allowOverlap="1" wp14:anchorId="4E93D050" wp14:editId="4058DCF8">
                <wp:simplePos x="0" y="0"/>
                <wp:positionH relativeFrom="column">
                  <wp:posOffset>3810</wp:posOffset>
                </wp:positionH>
                <wp:positionV relativeFrom="paragraph">
                  <wp:posOffset>3399790</wp:posOffset>
                </wp:positionV>
                <wp:extent cx="3142615" cy="635"/>
                <wp:effectExtent l="0" t="0" r="0" b="0"/>
                <wp:wrapNone/>
                <wp:docPr id="6" name="文本框 6"/>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7694B568" w14:textId="715D33E2" w:rsidR="00EE40B1" w:rsidRPr="00711BA6" w:rsidRDefault="00EE40B1" w:rsidP="00711BA6">
                            <w:pPr>
                              <w:pStyle w:val="Caption"/>
                              <w:jc w:val="center"/>
                              <w:rPr>
                                <w:rFonts w:ascii="Myriad Pro" w:eastAsia="Myriad Pro" w:hAnsi="Myriad Pro" w:cstheme="minorBidi"/>
                                <w:b/>
                                <w:sz w:val="24"/>
                                <w:szCs w:val="21"/>
                              </w:rPr>
                            </w:pPr>
                            <w:r w:rsidRPr="00711BA6">
                              <w:rPr>
                                <w:rFonts w:ascii="Myriad Pro" w:eastAsia="Myriad Pro" w:hAnsi="Myriad Pro" w:cstheme="minorBidi"/>
                                <w:b/>
                                <w:sz w:val="24"/>
                                <w:szCs w:val="21"/>
                              </w:rPr>
                              <w:t>Figure 6</w:t>
                            </w:r>
                            <w:r>
                              <w:rPr>
                                <w:rFonts w:ascii="Myriad Pro" w:eastAsia="Myriad Pro" w:hAnsi="Myriad Pro" w:cstheme="minorBidi"/>
                                <w:b/>
                                <w:sz w:val="24"/>
                                <w:szCs w:val="21"/>
                              </w:rPr>
                              <w:t>.1.4.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3D050" id="文本框 6" o:spid="_x0000_s1027" type="#_x0000_t202" style="position:absolute;margin-left:.3pt;margin-top:267.7pt;width:247.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" stroked="f">
                <v:textbox style="mso-fit-shape-to-text:t" inset="0,0,0,0">
                  <w:txbxContent>
                    <w:p w14:paraId="7694B568" w14:textId="715D33E2" w:rsidR="00EE40B1" w:rsidRPr="00711BA6" w:rsidRDefault="00EE40B1" w:rsidP="00711BA6">
                      <w:pPr>
                        <w:pStyle w:val="Caption"/>
                        <w:jc w:val="center"/>
                        <w:rPr>
                          <w:rFonts w:ascii="Myriad Pro" w:eastAsia="Myriad Pro" w:hAnsi="Myriad Pro" w:cstheme="minorBidi"/>
                          <w:b/>
                          <w:sz w:val="24"/>
                          <w:szCs w:val="21"/>
                        </w:rPr>
                      </w:pPr>
                      <w:r w:rsidRPr="00711BA6">
                        <w:rPr>
                          <w:rFonts w:ascii="Myriad Pro" w:eastAsia="Myriad Pro" w:hAnsi="Myriad Pro" w:cstheme="minorBidi"/>
                          <w:b/>
                          <w:sz w:val="24"/>
                          <w:szCs w:val="21"/>
                        </w:rPr>
                        <w:t>Figure 6</w:t>
                      </w:r>
                      <w:r>
                        <w:rPr>
                          <w:rFonts w:ascii="Myriad Pro" w:eastAsia="Myriad Pro" w:hAnsi="Myriad Pro" w:cstheme="minorBidi"/>
                          <w:b/>
                          <w:sz w:val="24"/>
                          <w:szCs w:val="21"/>
                        </w:rPr>
                        <w:t>.1.4.2-1</w:t>
                      </w:r>
                    </w:p>
                  </w:txbxContent>
                </v:textbox>
              </v:shape>
            </w:pict>
          </mc:Fallback>
        </mc:AlternateContent>
      </w:r>
      <w:r w:rsidR="003F030D" w:rsidRPr="00F91672">
        <w:rPr>
          <w:rFonts w:ascii="Myanmar3" w:eastAsia="Myriad Pro" w:hAnsi="Myanmar3" w:cs="Myanmar3"/>
          <w14:ligatures w14:val="all"/>
        </w:rPr>
        <w:t>6</w:t>
      </w:r>
      <w:r w:rsidR="003F030D" w:rsidRPr="00F91672">
        <w:rPr>
          <w:rFonts w:ascii="Myanmar3" w:hAnsi="Myanmar3" w:cs="Myanmar3"/>
          <w14:ligatures w14:val="all"/>
        </w:rPr>
        <w:t>.</w:t>
      </w:r>
      <w:r w:rsidR="00462EF6" w:rsidRPr="00F91672">
        <w:rPr>
          <w:rFonts w:ascii="Myanmar3" w:hAnsi="Myanmar3" w:cs="Myanmar3"/>
          <w14:ligatures w14:val="all"/>
        </w:rPr>
        <w:t>1.4.</w:t>
      </w:r>
      <w:r w:rsidR="003F030D" w:rsidRPr="00F91672">
        <w:rPr>
          <w:rFonts w:ascii="Myanmar3" w:hAnsi="Myanmar3" w:cs="Myanmar3"/>
          <w14:ligatures w14:val="all"/>
        </w:rPr>
        <w:t>2</w:t>
      </w:r>
      <w:r w:rsidR="00037CF6" w:rsidRPr="00F91672">
        <w:rPr>
          <w:rFonts w:ascii="Myanmar3" w:hAnsi="Myanmar3" w:cs="Myanmar3"/>
          <w14:ligatures w14:val="all"/>
        </w:rPr>
        <w:t xml:space="preserve"> </w:t>
      </w:r>
      <w:bookmarkEnd w:id="78"/>
      <w:proofErr w:type="spellStart"/>
      <w:r w:rsidR="00E64E9F">
        <w:rPr>
          <w:rFonts w:ascii="Myanmar3" w:hAnsi="Myanmar3" w:cs="Myanmar3"/>
          <w14:ligatures w14:val="all"/>
        </w:rPr>
        <w:t>စံကိုက်ညှိခြင်း</w:t>
      </w:r>
      <w:proofErr w:type="spellEnd"/>
      <w:r w:rsidR="00E64E9F">
        <w:rPr>
          <w:rFonts w:ascii="Myanmar3" w:hAnsi="Myanmar3" w:cs="Myanmar3"/>
          <w14:ligatures w14:val="all"/>
        </w:rPr>
        <w:t xml:space="preserve"> </w:t>
      </w:r>
      <w:r w:rsidR="00037CF6" w:rsidRPr="00F91672">
        <w:rPr>
          <w:rFonts w:ascii="Myanmar3" w:hAnsi="Myanmar3" w:cs="Myanmar3"/>
          <w14:ligatures w14:val="all"/>
        </w:rPr>
        <w:t>Tool</w:t>
      </w:r>
      <w:bookmarkEnd w:id="79"/>
      <w:bookmarkEnd w:id="80"/>
      <w:bookmarkEnd w:id="81"/>
      <w:bookmarkEnd w:id="82"/>
    </w:p>
    <w:p w14:paraId="4388BD0A" w14:textId="7D60F900" w:rsidR="00037CF6" w:rsidRPr="00F91672" w:rsidRDefault="00037CF6" w:rsidP="00690E3A">
      <w:pPr>
        <w:rPr>
          <w:rFonts w:ascii="Myanmar3" w:hAnsi="Myanmar3" w:cs="Myanmar3"/>
          <w14:ligatures w14:val="all"/>
        </w:rPr>
      </w:pPr>
      <w:r w:rsidRPr="00F91672">
        <w:rPr>
          <w:rFonts w:ascii="Myanmar3" w:hAnsi="Myanmar3" w:cs="Myanmar3"/>
          <w14:ligatures w14:val="all"/>
        </w:rPr>
        <w:t xml:space="preserve">After-sales </w:t>
      </w:r>
      <w:proofErr w:type="spellStart"/>
      <w:r w:rsidR="00E64E9F">
        <w:rPr>
          <w:rFonts w:ascii="Myanmar3" w:hAnsi="Myanmar3" w:cs="Myanmar3"/>
          <w14:ligatures w14:val="all"/>
        </w:rPr>
        <w:t>စံကိုက်ခြင်း</w:t>
      </w:r>
      <w:proofErr w:type="spellEnd"/>
      <w:r w:rsidR="00E64E9F">
        <w:rPr>
          <w:rFonts w:ascii="Myanmar3" w:hAnsi="Myanmar3" w:cs="Myanmar3"/>
          <w14:ligatures w14:val="all"/>
        </w:rPr>
        <w:t xml:space="preserve"> </w:t>
      </w:r>
      <w:proofErr w:type="spellStart"/>
      <w:r w:rsidR="00E64E9F">
        <w:rPr>
          <w:rFonts w:ascii="Myanmar3" w:hAnsi="Myanmar3" w:cs="Myanmar3"/>
          <w14:ligatures w14:val="all"/>
        </w:rPr>
        <w:t>ဇယား</w:t>
      </w:r>
      <w:proofErr w:type="spellEnd"/>
      <w:r w:rsidR="00E64E9F">
        <w:rPr>
          <w:rFonts w:ascii="Myanmar3" w:hAnsi="Myanmar3" w:cs="Myanmar3"/>
          <w14:ligatures w14:val="all"/>
        </w:rPr>
        <w:t xml:space="preserve"> ။ </w:t>
      </w:r>
      <w:proofErr w:type="spellStart"/>
      <w:r w:rsidR="00E64E9F">
        <w:rPr>
          <w:rFonts w:ascii="Myanmar3" w:hAnsi="Myanmar3" w:cs="Myanmar3"/>
          <w14:ligatures w14:val="all"/>
        </w:rPr>
        <w:t>ပုံ</w:t>
      </w:r>
      <w:proofErr w:type="spellEnd"/>
      <w:r w:rsidR="00605990" w:rsidRPr="00F91672">
        <w:rPr>
          <w:rFonts w:ascii="Myanmar3" w:hAnsi="Myanmar3" w:cs="Myanmar3"/>
          <w:b/>
          <w14:ligatures w14:val="all"/>
        </w:rPr>
        <w:t xml:space="preserve"> 6</w:t>
      </w:r>
      <w:r w:rsidR="00462EF6" w:rsidRPr="00F91672">
        <w:rPr>
          <w:rFonts w:ascii="Myanmar3" w:hAnsi="Myanmar3" w:cs="Myanmar3"/>
          <w:b/>
          <w14:ligatures w14:val="all"/>
        </w:rPr>
        <w:t>.1.4.2-1</w:t>
      </w:r>
      <w:r w:rsidR="00E64E9F">
        <w:rPr>
          <w:rFonts w:ascii="Myanmar3" w:hAnsi="Myanmar3" w:cs="Myanmar3"/>
          <w:b/>
          <w14:ligatures w14:val="all"/>
        </w:rPr>
        <w:t xml:space="preserve"> </w:t>
      </w:r>
      <w:proofErr w:type="spellStart"/>
      <w:r w:rsidR="00E64E9F">
        <w:rPr>
          <w:rFonts w:ascii="Myanmar3" w:hAnsi="Myanmar3" w:cs="Myanmar3"/>
          <w:b/>
          <w14:ligatures w14:val="all"/>
        </w:rPr>
        <w:t>တွင</w:t>
      </w:r>
      <w:proofErr w:type="spellEnd"/>
      <w:r w:rsidR="00E64E9F">
        <w:rPr>
          <w:rFonts w:ascii="Myanmar3" w:hAnsi="Myanmar3" w:cs="Myanmar3"/>
          <w:b/>
          <w14:ligatures w14:val="all"/>
        </w:rPr>
        <w:t xml:space="preserve">် </w:t>
      </w:r>
      <w:proofErr w:type="spellStart"/>
      <w:r w:rsidR="00E64E9F">
        <w:rPr>
          <w:rFonts w:ascii="Myanmar3" w:hAnsi="Myanmar3" w:cs="Myanmar3"/>
          <w:b/>
          <w14:ligatures w14:val="all"/>
        </w:rPr>
        <w:t>ပြထားသည</w:t>
      </w:r>
      <w:proofErr w:type="spellEnd"/>
      <w:r w:rsidR="00E64E9F">
        <w:rPr>
          <w:rFonts w:ascii="Myanmar3" w:hAnsi="Myanmar3" w:cs="Myanmar3"/>
          <w:b/>
          <w14:ligatures w14:val="all"/>
        </w:rPr>
        <w:t>့်</w:t>
      </w:r>
      <w:proofErr w:type="spellStart"/>
      <w:r w:rsidR="00E64E9F">
        <w:rPr>
          <w:rFonts w:ascii="Myanmar3" w:hAnsi="Myanmar3" w:cs="Myanmar3"/>
          <w:b/>
          <w14:ligatures w14:val="all"/>
        </w:rPr>
        <w:t>အတိုင်း</w:t>
      </w:r>
      <w:proofErr w:type="spellEnd"/>
      <w:r w:rsidR="00E64E9F">
        <w:rPr>
          <w:rFonts w:ascii="Myanmar3" w:hAnsi="Myanmar3" w:cs="Myanmar3"/>
          <w:b/>
          <w14:ligatures w14:val="all"/>
        </w:rPr>
        <w:t xml:space="preserve">။ </w:t>
      </w:r>
    </w:p>
    <w:p w14:paraId="2A44D104" w14:textId="77777777" w:rsidR="00F66EE3" w:rsidRPr="00F91672" w:rsidRDefault="00F66EE3" w:rsidP="00690E3A">
      <w:pPr>
        <w:rPr>
          <w:rFonts w:ascii="Myanmar3" w:hAnsi="Myanmar3" w:cs="Myanmar3"/>
          <w:b/>
          <w14:ligatures w14:val="all"/>
        </w:rPr>
      </w:pPr>
    </w:p>
    <w:p w14:paraId="5550D019" w14:textId="77777777" w:rsidR="003F030D" w:rsidRPr="00F91672" w:rsidRDefault="003F030D" w:rsidP="00690E3A">
      <w:pPr>
        <w:rPr>
          <w:rFonts w:ascii="Myanmar3" w:eastAsiaTheme="minorEastAsia" w:hAnsi="Myanmar3" w:cs="Myanmar3"/>
          <w14:ligatures w14:val="all"/>
        </w:rPr>
      </w:pPr>
      <w:bookmarkStart w:id="83" w:name="_Toc5781563"/>
    </w:p>
    <w:p w14:paraId="6B035C22" w14:textId="09EE78BB" w:rsidR="003F030D" w:rsidRPr="00F91672" w:rsidRDefault="003F030D" w:rsidP="00690E3A">
      <w:pPr>
        <w:rPr>
          <w:rFonts w:ascii="Myanmar3" w:eastAsiaTheme="minorEastAsia" w:hAnsi="Myanmar3" w:cs="Myanmar3"/>
          <w14:ligatures w14:val="all"/>
        </w:rPr>
      </w:pPr>
    </w:p>
    <w:p w14:paraId="7AF27FFB" w14:textId="41CF6FE0" w:rsidR="003F030D" w:rsidRPr="00F91672" w:rsidRDefault="00E64E9F" w:rsidP="00690E3A">
      <w:pPr>
        <w:rPr>
          <w:rFonts w:ascii="Myanmar3" w:eastAsiaTheme="minorEastAsia" w:hAnsi="Myanmar3" w:cs="Myanmar3"/>
          <w14:ligatures w14:val="all"/>
        </w:rPr>
      </w:pPr>
      <w:r w:rsidRPr="00F91672">
        <w:rPr>
          <w:rFonts w:ascii="Myanmar3" w:hAnsi="Myanmar3" w:cs="Myanmar3"/>
          <w:noProof/>
          <w14:ligatures w14:val="all"/>
        </w:rPr>
        <w:drawing>
          <wp:anchor distT="0" distB="0" distL="114300" distR="114300" simplePos="0" relativeHeight="251706368" behindDoc="0" locked="0" layoutInCell="1" allowOverlap="1" wp14:anchorId="7DED66B3" wp14:editId="387CAF4E">
            <wp:simplePos x="0" y="0"/>
            <wp:positionH relativeFrom="margin">
              <wp:posOffset>1279843</wp:posOffset>
            </wp:positionH>
            <wp:positionV relativeFrom="paragraph">
              <wp:posOffset>280987</wp:posOffset>
            </wp:positionV>
            <wp:extent cx="2312838" cy="3142732"/>
            <wp:effectExtent l="4127"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rot="16200000">
                      <a:off x="0" y="0"/>
                      <a:ext cx="2312838" cy="3142732"/>
                    </a:xfrm>
                    <a:prstGeom prst="rect">
                      <a:avLst/>
                    </a:prstGeom>
                  </pic:spPr>
                </pic:pic>
              </a:graphicData>
            </a:graphic>
            <wp14:sizeRelH relativeFrom="margin">
              <wp14:pctWidth>0</wp14:pctWidth>
            </wp14:sizeRelH>
            <wp14:sizeRelV relativeFrom="margin">
              <wp14:pctHeight>0</wp14:pctHeight>
            </wp14:sizeRelV>
          </wp:anchor>
        </w:drawing>
      </w:r>
    </w:p>
    <w:p w14:paraId="4424B54C" w14:textId="77777777" w:rsidR="003F030D" w:rsidRPr="00F91672" w:rsidRDefault="003F030D" w:rsidP="00690E3A">
      <w:pPr>
        <w:rPr>
          <w:rFonts w:ascii="Myanmar3" w:eastAsiaTheme="minorEastAsia" w:hAnsi="Myanmar3" w:cs="Myanmar3"/>
          <w14:ligatures w14:val="all"/>
        </w:rPr>
      </w:pPr>
    </w:p>
    <w:p w14:paraId="6ABC604F" w14:textId="77777777" w:rsidR="003F030D" w:rsidRPr="00F91672" w:rsidRDefault="003F030D" w:rsidP="00690E3A">
      <w:pPr>
        <w:rPr>
          <w:rFonts w:ascii="Myanmar3" w:hAnsi="Myanmar3" w:cs="Myanmar3"/>
          <w14:ligatures w14:val="all"/>
        </w:rPr>
      </w:pPr>
      <w:r w:rsidRPr="00F91672">
        <w:rPr>
          <w:rFonts w:ascii="Myanmar3" w:eastAsiaTheme="minorEastAsia" w:hAnsi="Myanmar3" w:cs="Myanmar3"/>
          <w14:ligatures w14:val="all"/>
        </w:rPr>
        <w:t xml:space="preserve">                                                </w:t>
      </w:r>
      <w:r w:rsidRPr="00F91672">
        <w:rPr>
          <w:rFonts w:ascii="Myanmar3" w:hAnsi="Myanmar3" w:cs="Myanmar3"/>
          <w14:ligatures w14:val="all"/>
        </w:rPr>
        <w:t xml:space="preserve">  </w:t>
      </w:r>
    </w:p>
    <w:p w14:paraId="0D3B9954" w14:textId="77777777" w:rsidR="00711BA6" w:rsidRPr="00F91672" w:rsidRDefault="00711BA6" w:rsidP="00690E3A">
      <w:pPr>
        <w:ind w:firstLineChars="2400" w:firstLine="5783"/>
        <w:rPr>
          <w:rFonts w:ascii="Myanmar3" w:hAnsi="Myanmar3" w:cs="Myanmar3"/>
          <w:b/>
          <w14:ligatures w14:val="all"/>
        </w:rPr>
      </w:pPr>
    </w:p>
    <w:p w14:paraId="41290EBA" w14:textId="77777777" w:rsidR="00711BA6" w:rsidRPr="00F91672" w:rsidRDefault="00711BA6" w:rsidP="00690E3A">
      <w:pPr>
        <w:ind w:firstLineChars="2400" w:firstLine="5783"/>
        <w:rPr>
          <w:rFonts w:ascii="Myanmar3" w:hAnsi="Myanmar3" w:cs="Myanmar3"/>
          <w:b/>
          <w14:ligatures w14:val="all"/>
        </w:rPr>
      </w:pPr>
    </w:p>
    <w:p w14:paraId="6F2C1E19" w14:textId="77777777" w:rsidR="00711BA6" w:rsidRPr="00F91672" w:rsidRDefault="00711BA6" w:rsidP="00690E3A">
      <w:pPr>
        <w:ind w:firstLineChars="2400" w:firstLine="5783"/>
        <w:rPr>
          <w:rFonts w:ascii="Myanmar3" w:hAnsi="Myanmar3" w:cs="Myanmar3"/>
          <w:b/>
          <w14:ligatures w14:val="all"/>
        </w:rPr>
      </w:pPr>
    </w:p>
    <w:p w14:paraId="28C6E510" w14:textId="33421B91" w:rsidR="00711BA6" w:rsidRPr="00F91672" w:rsidRDefault="00711BA6" w:rsidP="00690E3A">
      <w:pPr>
        <w:ind w:firstLineChars="2400" w:firstLine="5783"/>
        <w:rPr>
          <w:rFonts w:ascii="Myanmar3" w:eastAsiaTheme="minorEastAsia" w:hAnsi="Myanmar3" w:cs="Myanmar3"/>
          <w:b/>
          <w14:ligatures w14:val="all"/>
        </w:rPr>
      </w:pPr>
    </w:p>
    <w:p w14:paraId="0A2861A5" w14:textId="4A36B3DC" w:rsidR="00711BA6" w:rsidRPr="00F91672" w:rsidRDefault="00711BA6" w:rsidP="00690E3A">
      <w:pPr>
        <w:ind w:firstLineChars="2400" w:firstLine="5783"/>
        <w:rPr>
          <w:rFonts w:ascii="Myanmar3" w:eastAsiaTheme="minorEastAsia" w:hAnsi="Myanmar3" w:cs="Myanmar3"/>
          <w:b/>
          <w14:ligatures w14:val="all"/>
        </w:rPr>
      </w:pPr>
    </w:p>
    <w:p w14:paraId="2F9ECC40" w14:textId="7A0E781B" w:rsidR="00711BA6" w:rsidRPr="00F91672" w:rsidRDefault="00711BA6" w:rsidP="00690E3A">
      <w:pPr>
        <w:ind w:firstLineChars="2400" w:firstLine="5783"/>
        <w:rPr>
          <w:rFonts w:ascii="Myanmar3" w:eastAsiaTheme="minorEastAsia" w:hAnsi="Myanmar3" w:cs="Myanmar3"/>
          <w:b/>
          <w14:ligatures w14:val="all"/>
        </w:rPr>
      </w:pPr>
    </w:p>
    <w:p w14:paraId="1822A13E" w14:textId="3289394F" w:rsidR="00711BA6" w:rsidRPr="00F91672" w:rsidRDefault="00711BA6" w:rsidP="00690E3A">
      <w:pPr>
        <w:ind w:firstLineChars="2400" w:firstLine="5783"/>
        <w:rPr>
          <w:rFonts w:ascii="Myanmar3" w:eastAsiaTheme="minorEastAsia" w:hAnsi="Myanmar3" w:cs="Myanmar3"/>
          <w:b/>
          <w14:ligatures w14:val="all"/>
        </w:rPr>
      </w:pPr>
    </w:p>
    <w:p w14:paraId="556863E4" w14:textId="20CCF3A7" w:rsidR="00970D16" w:rsidRPr="00F91672" w:rsidRDefault="00970D16" w:rsidP="00690E3A">
      <w:pPr>
        <w:ind w:firstLineChars="2400" w:firstLine="5783"/>
        <w:rPr>
          <w:rFonts w:ascii="Myanmar3" w:eastAsiaTheme="minorEastAsia" w:hAnsi="Myanmar3" w:cs="Myanmar3"/>
          <w:b/>
          <w14:ligatures w14:val="all"/>
        </w:rPr>
      </w:pPr>
    </w:p>
    <w:p w14:paraId="71AC0EA1" w14:textId="70BA22D5" w:rsidR="00970D16" w:rsidRPr="00F91672" w:rsidRDefault="00970D16" w:rsidP="00690E3A">
      <w:pPr>
        <w:ind w:firstLineChars="2400" w:firstLine="5783"/>
        <w:rPr>
          <w:rFonts w:ascii="Myanmar3" w:eastAsiaTheme="minorEastAsia" w:hAnsi="Myanmar3" w:cs="Myanmar3"/>
          <w:b/>
          <w14:ligatures w14:val="all"/>
        </w:rPr>
      </w:pPr>
    </w:p>
    <w:p w14:paraId="2FD73865" w14:textId="6E9B4DA2" w:rsidR="00970D16" w:rsidRPr="00F91672" w:rsidRDefault="00970D16" w:rsidP="00690E3A">
      <w:pPr>
        <w:ind w:firstLineChars="2400" w:firstLine="5783"/>
        <w:rPr>
          <w:rFonts w:ascii="Myanmar3" w:eastAsiaTheme="minorEastAsia" w:hAnsi="Myanmar3" w:cs="Myanmar3"/>
          <w:b/>
          <w14:ligatures w14:val="all"/>
        </w:rPr>
      </w:pPr>
    </w:p>
    <w:p w14:paraId="56FE42FA" w14:textId="735C45DC" w:rsidR="00970D16" w:rsidRPr="00F91672" w:rsidRDefault="00970D16" w:rsidP="00690E3A">
      <w:pPr>
        <w:ind w:firstLineChars="2400" w:firstLine="5783"/>
        <w:rPr>
          <w:rFonts w:ascii="Myanmar3" w:eastAsiaTheme="minorEastAsia" w:hAnsi="Myanmar3" w:cs="Myanmar3"/>
          <w:b/>
          <w14:ligatures w14:val="all"/>
        </w:rPr>
      </w:pPr>
    </w:p>
    <w:p w14:paraId="35F10F58" w14:textId="7BE677B6" w:rsidR="00970D16" w:rsidRPr="00F91672" w:rsidRDefault="00970D16" w:rsidP="00690E3A">
      <w:pPr>
        <w:ind w:firstLineChars="2400" w:firstLine="5783"/>
        <w:rPr>
          <w:rFonts w:ascii="Myanmar3" w:eastAsiaTheme="minorEastAsia" w:hAnsi="Myanmar3" w:cs="Myanmar3"/>
          <w:b/>
          <w14:ligatures w14:val="all"/>
        </w:rPr>
      </w:pPr>
    </w:p>
    <w:p w14:paraId="20A4ADE9" w14:textId="49FE1DE7" w:rsidR="003F030D" w:rsidRPr="00F91672" w:rsidRDefault="003F030D" w:rsidP="00690E3A">
      <w:pPr>
        <w:pStyle w:val="Heading4"/>
        <w:rPr>
          <w:rFonts w:ascii="Myanmar3" w:hAnsi="Myanmar3" w:cs="Myanmar3"/>
          <w14:ligatures w14:val="all"/>
        </w:rPr>
      </w:pPr>
      <w:bookmarkStart w:id="84" w:name="_Toc54515571"/>
      <w:bookmarkStart w:id="85" w:name="_Toc54516332"/>
      <w:bookmarkStart w:id="86" w:name="_Toc54516653"/>
      <w:bookmarkStart w:id="87" w:name="_Toc60660635"/>
      <w:r w:rsidRPr="00F91672">
        <w:rPr>
          <w:rFonts w:ascii="Myanmar3" w:hAnsi="Myanmar3" w:cs="Myanmar3"/>
          <w14:ligatures w14:val="all"/>
        </w:rPr>
        <w:lastRenderedPageBreak/>
        <w:t>6.</w:t>
      </w:r>
      <w:bookmarkEnd w:id="83"/>
      <w:r w:rsidR="00E62F33" w:rsidRPr="00F91672">
        <w:rPr>
          <w:rFonts w:ascii="Myanmar3" w:hAnsi="Myanmar3" w:cs="Myanmar3"/>
          <w14:ligatures w14:val="all"/>
        </w:rPr>
        <w:t>1.4.3</w:t>
      </w:r>
      <w:r w:rsidRPr="00F91672">
        <w:rPr>
          <w:rFonts w:ascii="Myanmar3" w:hAnsi="Myanmar3" w:cs="Myanmar3"/>
          <w14:ligatures w14:val="all"/>
        </w:rPr>
        <w:t xml:space="preserve"> </w:t>
      </w:r>
      <w:bookmarkEnd w:id="84"/>
      <w:bookmarkEnd w:id="85"/>
      <w:bookmarkEnd w:id="86"/>
      <w:bookmarkEnd w:id="87"/>
      <w:proofErr w:type="spellStart"/>
      <w:r w:rsidR="00E64E9F">
        <w:rPr>
          <w:rFonts w:ascii="Myanmar3" w:hAnsi="Myanmar3" w:cs="Myanmar3"/>
          <w14:ligatures w14:val="all"/>
        </w:rPr>
        <w:t>စံကိုက်ခြင်း</w:t>
      </w:r>
      <w:proofErr w:type="spellEnd"/>
      <w:r w:rsidR="00E64E9F">
        <w:rPr>
          <w:rFonts w:ascii="Myanmar3" w:hAnsi="Myanmar3" w:cs="Myanmar3"/>
          <w14:ligatures w14:val="all"/>
        </w:rPr>
        <w:t xml:space="preserve"> </w:t>
      </w:r>
      <w:proofErr w:type="spellStart"/>
      <w:r w:rsidR="00E64E9F">
        <w:rPr>
          <w:rFonts w:ascii="Myanmar3" w:hAnsi="Myanmar3" w:cs="Myanmar3"/>
          <w14:ligatures w14:val="all"/>
        </w:rPr>
        <w:t>နည်းလမ်း</w:t>
      </w:r>
      <w:proofErr w:type="spellEnd"/>
      <w:r w:rsidR="00037CF6" w:rsidRPr="00F91672">
        <w:rPr>
          <w:rFonts w:ascii="Myanmar3" w:hAnsi="Myanmar3" w:cs="Myanmar3"/>
          <w14:ligatures w14:val="all"/>
        </w:rPr>
        <w:t xml:space="preserve">  </w:t>
      </w:r>
    </w:p>
    <w:tbl>
      <w:tblPr>
        <w:tblStyle w:val="TableGrid"/>
        <w:tblW w:w="0" w:type="auto"/>
        <w:tblLook w:val="04A0" w:firstRow="1" w:lastRow="0" w:firstColumn="1" w:lastColumn="0" w:noHBand="0" w:noVBand="1"/>
      </w:tblPr>
      <w:tblGrid>
        <w:gridCol w:w="3098"/>
        <w:gridCol w:w="3126"/>
        <w:gridCol w:w="3126"/>
      </w:tblGrid>
      <w:tr w:rsidR="00605990" w:rsidRPr="00F91672" w14:paraId="0FF61260" w14:textId="77777777" w:rsidTr="00605990">
        <w:tc>
          <w:tcPr>
            <w:tcW w:w="8296" w:type="dxa"/>
            <w:gridSpan w:val="3"/>
            <w:tcBorders>
              <w:top w:val="single" w:sz="4" w:space="0" w:color="000000"/>
              <w:left w:val="single" w:sz="4" w:space="0" w:color="000000"/>
              <w:bottom w:val="single" w:sz="4" w:space="0" w:color="000000"/>
              <w:right w:val="single" w:sz="4" w:space="0" w:color="000000"/>
            </w:tcBorders>
            <w:vAlign w:val="center"/>
            <w:hideMark/>
          </w:tcPr>
          <w:p w14:paraId="1129E9AB" w14:textId="0C216F8D" w:rsidR="00605990" w:rsidRPr="00F91672" w:rsidRDefault="00E64E9F" w:rsidP="00690E3A">
            <w:pPr>
              <w:rPr>
                <w:rFonts w:ascii="Myanmar3" w:hAnsi="Myanmar3" w:cs="Myanmar3"/>
                <w:sz w:val="21"/>
                <w14:ligatures w14:val="all"/>
              </w:rPr>
            </w:pPr>
            <w:r w:rsidRPr="00F91672">
              <w:rPr>
                <w:rFonts w:ascii="Myanmar3" w:hAnsi="Myanmar3" w:cs="Myanmar3"/>
                <w14:ligatures w14:val="all"/>
              </w:rPr>
              <w:t xml:space="preserve">yellow box </w:t>
            </w:r>
            <w:proofErr w:type="spellStart"/>
            <w:r>
              <w:rPr>
                <w:rFonts w:ascii="Myanmar3" w:hAnsi="Myanmar3" w:cs="Myanmar3"/>
                <w14:ligatures w14:val="all"/>
              </w:rPr>
              <w:t>ကို</w:t>
            </w:r>
            <w:proofErr w:type="spellEnd"/>
            <w:r>
              <w:rPr>
                <w:rFonts w:ascii="Myanmar3" w:hAnsi="Myanmar3" w:cs="Myanmar3"/>
                <w14:ligatures w14:val="all"/>
              </w:rPr>
              <w:t xml:space="preserve"> </w:t>
            </w:r>
            <w:proofErr w:type="spellStart"/>
            <w:r>
              <w:rPr>
                <w:rFonts w:ascii="Myanmar3" w:hAnsi="Myanmar3" w:cs="Myanmar3"/>
                <w14:ligatures w14:val="all"/>
              </w:rPr>
              <w:t>ဇယားကွက</w:t>
            </w:r>
            <w:proofErr w:type="spellEnd"/>
            <w:r>
              <w:rPr>
                <w:rFonts w:ascii="Myanmar3" w:hAnsi="Myanmar3" w:cs="Myanmar3"/>
                <w14:ligatures w14:val="all"/>
              </w:rPr>
              <w:t xml:space="preserve">်၏ </w:t>
            </w:r>
            <w:proofErr w:type="spellStart"/>
            <w:r>
              <w:rPr>
                <w:rFonts w:ascii="Myanmar3" w:hAnsi="Myanmar3" w:cs="Myanmar3"/>
                <w14:ligatures w14:val="all"/>
              </w:rPr>
              <w:t>ထောင</w:t>
            </w:r>
            <w:proofErr w:type="spellEnd"/>
            <w:r>
              <w:rPr>
                <w:rFonts w:ascii="Myanmar3" w:hAnsi="Myanmar3" w:cs="Myanmar3"/>
                <w14:ligatures w14:val="all"/>
              </w:rPr>
              <w:t>့်</w:t>
            </w:r>
            <w:proofErr w:type="spellStart"/>
            <w:r>
              <w:rPr>
                <w:rFonts w:ascii="Myanmar3" w:hAnsi="Myanmar3" w:cs="Myanmar3"/>
                <w14:ligatures w14:val="all"/>
              </w:rPr>
              <w:t>နှင</w:t>
            </w:r>
            <w:proofErr w:type="spellEnd"/>
            <w:r>
              <w:rPr>
                <w:rFonts w:ascii="Myanmar3" w:hAnsi="Myanmar3" w:cs="Myanmar3"/>
                <w14:ligatures w14:val="all"/>
              </w:rPr>
              <w:t xml:space="preserve">့် </w:t>
            </w:r>
            <w:proofErr w:type="spellStart"/>
            <w:r>
              <w:rPr>
                <w:rFonts w:ascii="Myanmar3" w:hAnsi="Myanmar3" w:cs="Myanmar3"/>
                <w14:ligatures w14:val="all"/>
              </w:rPr>
              <w:t>ကွက်တိထားပြီးနောက</w:t>
            </w:r>
            <w:proofErr w:type="spellEnd"/>
            <w:r>
              <w:rPr>
                <w:rFonts w:ascii="Myanmar3" w:hAnsi="Myanmar3" w:cs="Myanmar3"/>
                <w14:ligatures w14:val="all"/>
              </w:rPr>
              <w:t xml:space="preserve">် </w:t>
            </w:r>
            <w:proofErr w:type="spellStart"/>
            <w:r>
              <w:rPr>
                <w:rFonts w:ascii="Myanmar3" w:hAnsi="Myanmar3" w:cs="Myanmar3"/>
                <w14:ligatures w14:val="all"/>
              </w:rPr>
              <w:t>ဓာတ်ပုံ</w:t>
            </w:r>
            <w:proofErr w:type="spellEnd"/>
            <w:r>
              <w:rPr>
                <w:rFonts w:ascii="Myanmar3" w:hAnsi="Myanmar3" w:cs="Myanmar3"/>
                <w14:ligatures w14:val="all"/>
              </w:rPr>
              <w:t xml:space="preserve"> </w:t>
            </w:r>
            <w:proofErr w:type="spellStart"/>
            <w:r>
              <w:rPr>
                <w:rFonts w:ascii="Myanmar3" w:hAnsi="Myanmar3" w:cs="Myanmar3"/>
                <w14:ligatures w14:val="all"/>
              </w:rPr>
              <w:t>ရိုက်ပ</w:t>
            </w:r>
            <w:proofErr w:type="spellEnd"/>
            <w:r>
              <w:rPr>
                <w:rFonts w:ascii="Myanmar3" w:hAnsi="Myanmar3" w:cs="Myanmar3"/>
                <w14:ligatures w14:val="all"/>
              </w:rPr>
              <w:t xml:space="preserve">ါ။ </w:t>
            </w:r>
            <w:proofErr w:type="spellStart"/>
            <w:r>
              <w:rPr>
                <w:rFonts w:ascii="Myanmar3" w:hAnsi="Myanmar3" w:cs="Myanmar3"/>
                <w14:ligatures w14:val="all"/>
              </w:rPr>
              <w:t>စံကိုက်ခြင်း</w:t>
            </w:r>
            <w:proofErr w:type="spellEnd"/>
            <w:r>
              <w:rPr>
                <w:rFonts w:ascii="Myanmar3" w:hAnsi="Myanmar3" w:cs="Myanmar3"/>
                <w14:ligatures w14:val="all"/>
              </w:rPr>
              <w:t xml:space="preserve"> </w:t>
            </w:r>
            <w:proofErr w:type="spellStart"/>
            <w:proofErr w:type="gramStart"/>
            <w:r>
              <w:rPr>
                <w:rFonts w:ascii="Myanmar3" w:hAnsi="Myanmar3" w:cs="Myanmar3"/>
                <w14:ligatures w14:val="all"/>
              </w:rPr>
              <w:t>ပြီးစီးခြင်းနှင</w:t>
            </w:r>
            <w:proofErr w:type="spellEnd"/>
            <w:r>
              <w:rPr>
                <w:rFonts w:ascii="Myanmar3" w:hAnsi="Myanmar3" w:cs="Myanmar3"/>
                <w14:ligatures w14:val="all"/>
              </w:rPr>
              <w:t>့်</w:t>
            </w:r>
            <w:proofErr w:type="spellStart"/>
            <w:r>
              <w:rPr>
                <w:rFonts w:ascii="Myanmar3" w:hAnsi="Myanmar3" w:cs="Myanmar3"/>
                <w14:ligatures w14:val="all"/>
              </w:rPr>
              <w:t>အတူ</w:t>
            </w:r>
            <w:proofErr w:type="spellEnd"/>
            <w:r>
              <w:rPr>
                <w:rFonts w:ascii="Myanmar3" w:hAnsi="Myanmar3" w:cs="Myanmar3"/>
                <w14:ligatures w14:val="all"/>
              </w:rPr>
              <w:t xml:space="preserve">  </w:t>
            </w:r>
            <w:proofErr w:type="spellStart"/>
            <w:r>
              <w:rPr>
                <w:rFonts w:ascii="Myanmar3" w:hAnsi="Myanmar3" w:cs="Myanmar3"/>
                <w14:ligatures w14:val="all"/>
              </w:rPr>
              <w:t>ဖုန်းသည</w:t>
            </w:r>
            <w:proofErr w:type="spellEnd"/>
            <w:r>
              <w:rPr>
                <w:rFonts w:ascii="Myanmar3" w:hAnsi="Myanmar3" w:cs="Myanmar3"/>
                <w14:ligatures w14:val="all"/>
              </w:rPr>
              <w:t>်</w:t>
            </w:r>
            <w:proofErr w:type="gramEnd"/>
            <w:r>
              <w:rPr>
                <w:rFonts w:ascii="Myanmar3" w:hAnsi="Myanmar3" w:cs="Myanmar3"/>
                <w14:ligatures w14:val="all"/>
              </w:rPr>
              <w:t xml:space="preserve"> </w:t>
            </w:r>
            <w:r w:rsidRPr="00F91672">
              <w:rPr>
                <w:rFonts w:ascii="Myanmar3" w:hAnsi="Myanmar3" w:cs="Myanmar3"/>
                <w14:ligatures w14:val="all"/>
              </w:rPr>
              <w:t xml:space="preserve">computing interface </w:t>
            </w:r>
            <w:proofErr w:type="spellStart"/>
            <w:r>
              <w:rPr>
                <w:rFonts w:ascii="Myanmar3" w:hAnsi="Myanmar3" w:cs="Myanmar3"/>
                <w14:ligatures w14:val="all"/>
              </w:rPr>
              <w:t>သို</w:t>
            </w:r>
            <w:proofErr w:type="spellEnd"/>
            <w:r>
              <w:rPr>
                <w:rFonts w:ascii="Myanmar3" w:hAnsi="Myanmar3" w:cs="Myanmar3"/>
                <w14:ligatures w14:val="all"/>
              </w:rPr>
              <w:t xml:space="preserve">့ </w:t>
            </w:r>
            <w:proofErr w:type="spellStart"/>
            <w:r>
              <w:rPr>
                <w:rFonts w:ascii="Myanmar3" w:hAnsi="Myanmar3" w:cs="Myanmar3"/>
                <w14:ligatures w14:val="all"/>
              </w:rPr>
              <w:t>ဝင်ရောက်ပြီး</w:t>
            </w:r>
            <w:proofErr w:type="spellEnd"/>
            <w:r>
              <w:rPr>
                <w:rFonts w:ascii="Myanmar3" w:hAnsi="Myanmar3" w:cs="Myanmar3"/>
                <w14:ligatures w14:val="all"/>
              </w:rPr>
              <w:t xml:space="preserve"> </w:t>
            </w:r>
            <w:r w:rsidRPr="00F91672">
              <w:rPr>
                <w:rFonts w:ascii="Myanmar3" w:hAnsi="Myanmar3" w:cs="Myanmar3"/>
                <w14:ligatures w14:val="all"/>
              </w:rPr>
              <w:t>“</w:t>
            </w:r>
            <w:proofErr w:type="spellStart"/>
            <w:r w:rsidRPr="00F91672">
              <w:rPr>
                <w:rFonts w:ascii="Myanmar3" w:hAnsi="Myanmar3" w:cs="Myanmar3"/>
                <w14:ligatures w14:val="all"/>
              </w:rPr>
              <w:t>Pass”</w:t>
            </w:r>
            <w:r>
              <w:rPr>
                <w:rFonts w:ascii="Myanmar3" w:hAnsi="Myanmar3" w:cs="Myanmar3"/>
                <w14:ligatures w14:val="all"/>
              </w:rPr>
              <w:t>ဟု</w:t>
            </w:r>
            <w:proofErr w:type="spellEnd"/>
            <w:r>
              <w:rPr>
                <w:rFonts w:ascii="Myanmar3" w:hAnsi="Myanmar3" w:cs="Myanmar3"/>
                <w14:ligatures w14:val="all"/>
              </w:rPr>
              <w:t xml:space="preserve"> </w:t>
            </w:r>
            <w:proofErr w:type="spellStart"/>
            <w:r>
              <w:rPr>
                <w:rFonts w:ascii="Myanmar3" w:hAnsi="Myanmar3" w:cs="Myanmar3"/>
                <w14:ligatures w14:val="all"/>
              </w:rPr>
              <w:t>ပြလာသည</w:t>
            </w:r>
            <w:proofErr w:type="spellEnd"/>
            <w:r>
              <w:rPr>
                <w:rFonts w:ascii="Myanmar3" w:hAnsi="Myanmar3" w:cs="Myanmar3"/>
                <w14:ligatures w14:val="all"/>
              </w:rPr>
              <w:t>့်</w:t>
            </w:r>
            <w:proofErr w:type="spellStart"/>
            <w:r>
              <w:rPr>
                <w:rFonts w:ascii="Myanmar3" w:hAnsi="Myanmar3" w:cs="Myanmar3"/>
                <w14:ligatures w14:val="all"/>
              </w:rPr>
              <w:t>အထိ</w:t>
            </w:r>
            <w:proofErr w:type="spellEnd"/>
            <w:r>
              <w:rPr>
                <w:rFonts w:ascii="Myanmar3" w:hAnsi="Myanmar3" w:cs="Myanmar3"/>
                <w14:ligatures w14:val="all"/>
              </w:rPr>
              <w:t xml:space="preserve"> </w:t>
            </w:r>
            <w:proofErr w:type="spellStart"/>
            <w:r>
              <w:rPr>
                <w:rFonts w:ascii="Myanmar3" w:hAnsi="Myanmar3" w:cs="Myanmar3"/>
                <w14:ligatures w14:val="all"/>
              </w:rPr>
              <w:t>ဖုန်းကို</w:t>
            </w:r>
            <w:proofErr w:type="spellEnd"/>
            <w:r>
              <w:rPr>
                <w:rFonts w:ascii="Myanmar3" w:hAnsi="Myanmar3" w:cs="Myanmar3"/>
                <w14:ligatures w14:val="all"/>
              </w:rPr>
              <w:t xml:space="preserve"> </w:t>
            </w:r>
            <w:r w:rsidR="00605990" w:rsidRPr="00F91672">
              <w:rPr>
                <w:rFonts w:ascii="Myanmar3" w:hAnsi="Myanmar3" w:cs="Myanmar3"/>
                <w14:ligatures w14:val="all"/>
              </w:rPr>
              <w:t xml:space="preserve">operate </w:t>
            </w:r>
            <w:proofErr w:type="spellStart"/>
            <w:r>
              <w:rPr>
                <w:rFonts w:ascii="Myanmar3" w:hAnsi="Myanmar3" w:cs="Myanmar3"/>
                <w14:ligatures w14:val="all"/>
              </w:rPr>
              <w:t>ပါနဲ</w:t>
            </w:r>
            <w:proofErr w:type="spellEnd"/>
            <w:r>
              <w:rPr>
                <w:rFonts w:ascii="Myanmar3" w:hAnsi="Myanmar3" w:cs="Myanmar3"/>
                <w14:ligatures w14:val="all"/>
              </w:rPr>
              <w:t xml:space="preserve">့။ </w:t>
            </w:r>
          </w:p>
        </w:tc>
      </w:tr>
      <w:tr w:rsidR="001E75F9" w:rsidRPr="00F91672" w14:paraId="3EEE196A" w14:textId="77777777" w:rsidTr="00605990">
        <w:tc>
          <w:tcPr>
            <w:tcW w:w="2748" w:type="dxa"/>
            <w:tcBorders>
              <w:top w:val="single" w:sz="4" w:space="0" w:color="000000"/>
              <w:left w:val="single" w:sz="4" w:space="0" w:color="000000"/>
              <w:bottom w:val="single" w:sz="4" w:space="0" w:color="000000"/>
              <w:right w:val="single" w:sz="4" w:space="0" w:color="000000"/>
            </w:tcBorders>
            <w:vAlign w:val="center"/>
            <w:hideMark/>
          </w:tcPr>
          <w:p w14:paraId="6E2BAAC3" w14:textId="5BE2ED16" w:rsidR="00605990" w:rsidRPr="00F91672" w:rsidRDefault="00605990" w:rsidP="00690E3A">
            <w:pPr>
              <w:jc w:val="center"/>
              <w:rPr>
                <w:rFonts w:ascii="Myanmar3" w:hAnsi="Myanmar3" w:cs="Myanmar3"/>
                <w:b/>
                <w14:ligatures w14:val="all"/>
              </w:rPr>
            </w:pPr>
            <w:r w:rsidRPr="00F91672">
              <w:rPr>
                <w:rFonts w:ascii="Myanmar3" w:hAnsi="Myanmar3" w:cs="Myanmar3"/>
                <w14:ligatures w14:val="all"/>
              </w:rPr>
              <w:t>Calibration interface</w:t>
            </w: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1C42FC65" w14:textId="795FD345" w:rsidR="00605990" w:rsidRPr="00F91672" w:rsidRDefault="00605990" w:rsidP="00690E3A">
            <w:pPr>
              <w:jc w:val="center"/>
              <w:rPr>
                <w:rFonts w:ascii="Myanmar3" w:hAnsi="Myanmar3" w:cs="Myanmar3"/>
                <w:b/>
                <w14:ligatures w14:val="all"/>
              </w:rPr>
            </w:pPr>
            <w:r w:rsidRPr="00F91672">
              <w:rPr>
                <w:rFonts w:ascii="Myanmar3" w:hAnsi="Myanmar3" w:cs="Myanmar3"/>
                <w14:ligatures w14:val="all"/>
              </w:rPr>
              <w:t>Calibration Calculation Process Interface</w:t>
            </w: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50D9646A" w14:textId="50D199AF" w:rsidR="00605990" w:rsidRPr="00F91672" w:rsidRDefault="00605990" w:rsidP="00690E3A">
            <w:pPr>
              <w:jc w:val="center"/>
              <w:rPr>
                <w:rFonts w:ascii="Myanmar3" w:hAnsi="Myanmar3" w:cs="Myanmar3"/>
                <w:b/>
                <w14:ligatures w14:val="all"/>
              </w:rPr>
            </w:pPr>
            <w:r w:rsidRPr="00F91672">
              <w:rPr>
                <w:rFonts w:ascii="Myanmar3" w:hAnsi="Myanmar3" w:cs="Myanmar3"/>
                <w14:ligatures w14:val="all"/>
              </w:rPr>
              <w:t>Calibration PASS result interface</w:t>
            </w:r>
          </w:p>
        </w:tc>
      </w:tr>
      <w:tr w:rsidR="001E75F9" w:rsidRPr="00F91672" w14:paraId="7AE94201" w14:textId="77777777" w:rsidTr="00605990">
        <w:tc>
          <w:tcPr>
            <w:tcW w:w="2748" w:type="dxa"/>
            <w:tcBorders>
              <w:top w:val="single" w:sz="4" w:space="0" w:color="000000"/>
              <w:left w:val="single" w:sz="4" w:space="0" w:color="000000"/>
              <w:bottom w:val="single" w:sz="4" w:space="0" w:color="000000"/>
              <w:right w:val="single" w:sz="4" w:space="0" w:color="000000"/>
            </w:tcBorders>
            <w:vAlign w:val="center"/>
            <w:hideMark/>
          </w:tcPr>
          <w:p w14:paraId="4F51C85B" w14:textId="6705BF32" w:rsidR="00605990" w:rsidRPr="00F91672" w:rsidRDefault="00605990" w:rsidP="00690E3A">
            <w:pPr>
              <w:jc w:val="center"/>
              <w:rPr>
                <w:rFonts w:ascii="Myanmar3" w:hAnsi="Myanmar3" w:cs="Myanmar3"/>
                <w14:ligatures w14:val="all"/>
              </w:rPr>
            </w:pPr>
            <w:r w:rsidRPr="00F91672">
              <w:rPr>
                <w:rFonts w:ascii="Myanmar3" w:hAnsi="Myanmar3" w:cs="Myanmar3"/>
                <w:noProof/>
                <w14:ligatures w14:val="all"/>
              </w:rPr>
              <w:drawing>
                <wp:inline distT="0" distB="0" distL="0" distR="0" wp14:anchorId="6284DDB1" wp14:editId="0B1848E2">
                  <wp:extent cx="1830295" cy="3960000"/>
                  <wp:effectExtent l="0" t="0" r="0" b="254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30295" cy="3960000"/>
                          </a:xfrm>
                          <a:prstGeom prst="rect">
                            <a:avLst/>
                          </a:prstGeom>
                        </pic:spPr>
                      </pic:pic>
                    </a:graphicData>
                  </a:graphic>
                </wp:inline>
              </w:drawing>
            </w: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0F802487" w14:textId="01F03E58" w:rsidR="00605990" w:rsidRPr="00F91672" w:rsidRDefault="00605990" w:rsidP="00690E3A">
            <w:pPr>
              <w:jc w:val="center"/>
              <w:rPr>
                <w:rFonts w:ascii="Myanmar3" w:hAnsi="Myanmar3" w:cs="Myanmar3"/>
                <w14:ligatures w14:val="all"/>
              </w:rPr>
            </w:pPr>
            <w:r w:rsidRPr="00F91672">
              <w:rPr>
                <w:rFonts w:ascii="Myanmar3" w:hAnsi="Myanmar3" w:cs="Myanmar3"/>
                <w:noProof/>
                <w14:ligatures w14:val="all"/>
              </w:rPr>
              <w:drawing>
                <wp:inline distT="0" distB="0" distL="0" distR="0" wp14:anchorId="78945C7B" wp14:editId="6EACC276">
                  <wp:extent cx="1843536" cy="3960000"/>
                  <wp:effectExtent l="0" t="0" r="444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43536" cy="3960000"/>
                          </a:xfrm>
                          <a:prstGeom prst="rect">
                            <a:avLst/>
                          </a:prstGeom>
                        </pic:spPr>
                      </pic:pic>
                    </a:graphicData>
                  </a:graphic>
                </wp:inline>
              </w:drawing>
            </w: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4205FDE0" w14:textId="313335BC" w:rsidR="00605990" w:rsidRPr="00F91672" w:rsidRDefault="00605990" w:rsidP="00690E3A">
            <w:pPr>
              <w:jc w:val="center"/>
              <w:rPr>
                <w:rFonts w:ascii="Myanmar3" w:hAnsi="Myanmar3" w:cs="Myanmar3"/>
                <w14:ligatures w14:val="all"/>
              </w:rPr>
            </w:pPr>
            <w:r w:rsidRPr="00F91672">
              <w:rPr>
                <w:rFonts w:ascii="Myanmar3" w:hAnsi="Myanmar3" w:cs="Myanmar3"/>
                <w:noProof/>
                <w14:ligatures w14:val="all"/>
              </w:rPr>
              <mc:AlternateContent>
                <mc:Choice Requires="wps">
                  <w:drawing>
                    <wp:anchor distT="0" distB="0" distL="114300" distR="114300" simplePos="0" relativeHeight="251717632" behindDoc="0" locked="0" layoutInCell="1" allowOverlap="1" wp14:anchorId="02E84ADE" wp14:editId="2963C009">
                      <wp:simplePos x="0" y="0"/>
                      <wp:positionH relativeFrom="column">
                        <wp:posOffset>716280</wp:posOffset>
                      </wp:positionH>
                      <wp:positionV relativeFrom="paragraph">
                        <wp:posOffset>1820545</wp:posOffset>
                      </wp:positionV>
                      <wp:extent cx="406400" cy="177800"/>
                      <wp:effectExtent l="19050" t="19050" r="12700" b="12700"/>
                      <wp:wrapNone/>
                      <wp:docPr id="256" name="文本框 256"/>
                      <wp:cNvGraphicFramePr/>
                      <a:graphic xmlns:a="http://schemas.openxmlformats.org/drawingml/2006/main">
                        <a:graphicData uri="http://schemas.microsoft.com/office/word/2010/wordprocessingShape">
                          <wps:wsp>
                            <wps:cNvSpPr txBox="1"/>
                            <wps:spPr>
                              <a:xfrm>
                                <a:off x="0" y="0"/>
                                <a:ext cx="406400" cy="177800"/>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4B98C82" w14:textId="77777777" w:rsidR="00EE40B1" w:rsidRDefault="00EE40B1" w:rsidP="00605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84ADE" id="文本框 256" o:spid="_x0000_s1028" type="#_x0000_t202" style="position:absolute;left:0;text-align:left;margin-left:56.4pt;margin-top:143.35pt;width:32pt;height: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" filled="f" strokecolor="red" strokeweight="2.25pt">
                      <v:textbox>
                        <w:txbxContent>
                          <w:p w14:paraId="24B98C82" w14:textId="77777777" w:rsidR="00EE40B1" w:rsidRDefault="00EE40B1" w:rsidP="00605990"/>
                        </w:txbxContent>
                      </v:textbox>
                    </v:shape>
                  </w:pict>
                </mc:Fallback>
              </mc:AlternateContent>
            </w:r>
            <w:r w:rsidRPr="00F91672">
              <w:rPr>
                <w:rFonts w:ascii="Myanmar3" w:hAnsi="Myanmar3" w:cs="Myanmar3"/>
                <w:noProof/>
                <w14:ligatures w14:val="all"/>
              </w:rPr>
              <w:drawing>
                <wp:inline distT="0" distB="0" distL="0" distR="0" wp14:anchorId="133F6218" wp14:editId="01A2F63C">
                  <wp:extent cx="1843200" cy="4108144"/>
                  <wp:effectExtent l="0" t="0" r="508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43200" cy="4108144"/>
                          </a:xfrm>
                          <a:prstGeom prst="rect">
                            <a:avLst/>
                          </a:prstGeom>
                        </pic:spPr>
                      </pic:pic>
                    </a:graphicData>
                  </a:graphic>
                </wp:inline>
              </w:drawing>
            </w:r>
          </w:p>
        </w:tc>
      </w:tr>
    </w:tbl>
    <w:p w14:paraId="2C5BBDAA" w14:textId="239485A5" w:rsidR="00605990" w:rsidRPr="00F91672" w:rsidRDefault="00E64E9F" w:rsidP="00690E3A">
      <w:pPr>
        <w:rPr>
          <w:rFonts w:ascii="Myanmar3" w:hAnsi="Myanmar3" w:cs="Myanmar3"/>
          <w14:ligatures w14:val="all"/>
        </w:rPr>
      </w:pPr>
      <w:proofErr w:type="spellStart"/>
      <w:r>
        <w:rPr>
          <w:rFonts w:ascii="Myanmar3" w:hAnsi="Myanmar3" w:cs="Myanmar3"/>
          <w14:ligatures w14:val="all"/>
        </w:rPr>
        <w:t>ဤအချက်တွင</w:t>
      </w:r>
      <w:proofErr w:type="spellEnd"/>
      <w:r>
        <w:rPr>
          <w:rFonts w:ascii="Myanmar3" w:hAnsi="Myanmar3" w:cs="Myanmar3"/>
          <w14:ligatures w14:val="all"/>
        </w:rPr>
        <w:t xml:space="preserve">် </w:t>
      </w:r>
      <w:proofErr w:type="spellStart"/>
      <w:r>
        <w:rPr>
          <w:rFonts w:ascii="Myanmar3" w:hAnsi="Myanmar3" w:cs="Myanmar3"/>
          <w14:ligatures w14:val="all"/>
        </w:rPr>
        <w:t>စံကိုက်ခြင်း</w:t>
      </w:r>
      <w:proofErr w:type="spellEnd"/>
      <w:r>
        <w:rPr>
          <w:rFonts w:ascii="Myanmar3" w:hAnsi="Myanmar3" w:cs="Myanmar3"/>
          <w14:ligatures w14:val="all"/>
        </w:rPr>
        <w:t xml:space="preserve"> </w:t>
      </w:r>
      <w:proofErr w:type="spellStart"/>
      <w:r>
        <w:rPr>
          <w:rFonts w:ascii="Myanmar3" w:hAnsi="Myanmar3" w:cs="Myanmar3"/>
          <w14:ligatures w14:val="all"/>
        </w:rPr>
        <w:t>ဖြစ်စဥ</w:t>
      </w:r>
      <w:proofErr w:type="spellEnd"/>
      <w:r>
        <w:rPr>
          <w:rFonts w:ascii="Myanmar3" w:hAnsi="Myanmar3" w:cs="Myanmar3"/>
          <w14:ligatures w14:val="all"/>
        </w:rPr>
        <w:t>◌်</w:t>
      </w:r>
      <w:proofErr w:type="spellStart"/>
      <w:r>
        <w:rPr>
          <w:rFonts w:ascii="Myanmar3" w:hAnsi="Myanmar3" w:cs="Myanmar3"/>
          <w14:ligatures w14:val="all"/>
        </w:rPr>
        <w:t>သည</w:t>
      </w:r>
      <w:proofErr w:type="spellEnd"/>
      <w:r>
        <w:rPr>
          <w:rFonts w:ascii="Myanmar3" w:hAnsi="Myanmar3" w:cs="Myanmar3"/>
          <w14:ligatures w14:val="all"/>
        </w:rPr>
        <w:t xml:space="preserve">် </w:t>
      </w:r>
      <w:proofErr w:type="spellStart"/>
      <w:r>
        <w:rPr>
          <w:rFonts w:ascii="Myanmar3" w:hAnsi="Myanmar3" w:cs="Myanmar3"/>
          <w14:ligatures w14:val="all"/>
        </w:rPr>
        <w:t>ပြီးသွားပြီး</w:t>
      </w:r>
      <w:proofErr w:type="spellEnd"/>
      <w:r>
        <w:rPr>
          <w:rFonts w:ascii="Myanmar3" w:hAnsi="Myanmar3" w:cs="Myanmar3"/>
          <w14:ligatures w14:val="all"/>
        </w:rPr>
        <w:t xml:space="preserve"> </w:t>
      </w:r>
      <w:r w:rsidR="00605990" w:rsidRPr="00F91672">
        <w:rPr>
          <w:rFonts w:ascii="Myanmar3" w:hAnsi="Myanmar3" w:cs="Myanmar3"/>
          <w14:ligatures w14:val="all"/>
        </w:rPr>
        <w:t>phone</w:t>
      </w:r>
      <w:r>
        <w:rPr>
          <w:rFonts w:ascii="Myanmar3" w:hAnsi="Myanmar3" w:cs="Myanmar3"/>
          <w14:ligatures w14:val="all"/>
        </w:rPr>
        <w:t xml:space="preserve"> </w:t>
      </w:r>
      <w:proofErr w:type="spellStart"/>
      <w:r>
        <w:rPr>
          <w:rFonts w:ascii="Myanmar3" w:hAnsi="Myanmar3" w:cs="Myanmar3"/>
          <w14:ligatures w14:val="all"/>
        </w:rPr>
        <w:t>သည</w:t>
      </w:r>
      <w:proofErr w:type="spellEnd"/>
      <w:r>
        <w:rPr>
          <w:rFonts w:ascii="Myanmar3" w:hAnsi="Myanmar3" w:cs="Myanmar3"/>
          <w14:ligatures w14:val="all"/>
        </w:rPr>
        <w:t xml:space="preserve">် </w:t>
      </w:r>
      <w:proofErr w:type="spellStart"/>
      <w:r>
        <w:rPr>
          <w:rFonts w:ascii="Myanmar3" w:hAnsi="Myanmar3" w:cs="Myanmar3"/>
          <w14:ligatures w14:val="all"/>
        </w:rPr>
        <w:t>စံကိုက်ခြင်း</w:t>
      </w:r>
      <w:proofErr w:type="spellEnd"/>
      <w:r>
        <w:rPr>
          <w:rFonts w:ascii="Myanmar3" w:hAnsi="Myanmar3" w:cs="Myanmar3"/>
          <w14:ligatures w14:val="all"/>
        </w:rPr>
        <w:t xml:space="preserve"> </w:t>
      </w:r>
      <w:proofErr w:type="spellStart"/>
      <w:r>
        <w:rPr>
          <w:rFonts w:ascii="Myanmar3" w:hAnsi="Myanmar3" w:cs="Myanmar3"/>
          <w14:ligatures w14:val="all"/>
        </w:rPr>
        <w:t>ဖြစ်စဥ</w:t>
      </w:r>
      <w:proofErr w:type="spellEnd"/>
      <w:r>
        <w:rPr>
          <w:rFonts w:ascii="Myanmar3" w:hAnsi="Myanmar3" w:cs="Myanmar3"/>
          <w14:ligatures w14:val="all"/>
        </w:rPr>
        <w:t>◌်</w:t>
      </w:r>
      <w:proofErr w:type="spellStart"/>
      <w:r>
        <w:rPr>
          <w:rFonts w:ascii="Myanmar3" w:hAnsi="Myanmar3" w:cs="Myanmar3"/>
          <w14:ligatures w14:val="all"/>
        </w:rPr>
        <w:t>ပြီးနောက်တွင</w:t>
      </w:r>
      <w:proofErr w:type="spellEnd"/>
      <w:r>
        <w:rPr>
          <w:rFonts w:ascii="Myanmar3" w:hAnsi="Myanmar3" w:cs="Myanmar3"/>
          <w14:ligatures w14:val="all"/>
        </w:rPr>
        <w:t xml:space="preserve">် </w:t>
      </w:r>
      <w:proofErr w:type="spellStart"/>
      <w:r>
        <w:rPr>
          <w:rFonts w:ascii="Myanmar3" w:hAnsi="Myanmar3" w:cs="Myanmar3"/>
          <w14:ligatures w14:val="all"/>
        </w:rPr>
        <w:t>စံကိုက်ခြင်းသည</w:t>
      </w:r>
      <w:proofErr w:type="spellEnd"/>
      <w:r>
        <w:rPr>
          <w:rFonts w:ascii="Myanmar3" w:hAnsi="Myanmar3" w:cs="Myanmar3"/>
          <w14:ligatures w14:val="all"/>
        </w:rPr>
        <w:t xml:space="preserve">် </w:t>
      </w:r>
      <w:proofErr w:type="spellStart"/>
      <w:r>
        <w:rPr>
          <w:rFonts w:ascii="Myanmar3" w:hAnsi="Myanmar3" w:cs="Myanmar3"/>
          <w14:ligatures w14:val="all"/>
        </w:rPr>
        <w:t>အကျိုးသက်ရောက်ရန</w:t>
      </w:r>
      <w:proofErr w:type="spellEnd"/>
      <w:r>
        <w:rPr>
          <w:rFonts w:ascii="Myanmar3" w:hAnsi="Myanmar3" w:cs="Myanmar3"/>
          <w14:ligatures w14:val="all"/>
        </w:rPr>
        <w:t xml:space="preserve">် </w:t>
      </w:r>
      <w:proofErr w:type="gramStart"/>
      <w:r w:rsidR="00605990" w:rsidRPr="00F91672">
        <w:rPr>
          <w:rFonts w:ascii="Myanmar3" w:hAnsi="Myanmar3" w:cs="Myanmar3"/>
          <w14:ligatures w14:val="all"/>
        </w:rPr>
        <w:t xml:space="preserve">restarted </w:t>
      </w:r>
      <w:r>
        <w:rPr>
          <w:rFonts w:ascii="Myanmar3" w:hAnsi="Myanmar3" w:cs="Myanmar3"/>
          <w14:ligatures w14:val="all"/>
        </w:rPr>
        <w:t xml:space="preserve"> </w:t>
      </w:r>
      <w:proofErr w:type="spellStart"/>
      <w:r>
        <w:rPr>
          <w:rFonts w:ascii="Myanmar3" w:hAnsi="Myanmar3" w:cs="Myanmar3"/>
          <w14:ligatures w14:val="all"/>
        </w:rPr>
        <w:t>လုပ်မည်ဖြစ်သည</w:t>
      </w:r>
      <w:proofErr w:type="spellEnd"/>
      <w:r>
        <w:rPr>
          <w:rFonts w:ascii="Myanmar3" w:hAnsi="Myanmar3" w:cs="Myanmar3"/>
          <w14:ligatures w14:val="all"/>
        </w:rPr>
        <w:t>်</w:t>
      </w:r>
      <w:proofErr w:type="gramEnd"/>
      <w:r>
        <w:rPr>
          <w:rFonts w:ascii="Myanmar3" w:hAnsi="Myanmar3" w:cs="Myanmar3"/>
          <w14:ligatures w14:val="all"/>
        </w:rPr>
        <w:t xml:space="preserve">။ </w:t>
      </w:r>
      <w:r w:rsidR="00605990" w:rsidRPr="00F91672">
        <w:rPr>
          <w:rFonts w:ascii="Myanmar3" w:hAnsi="Myanmar3" w:cs="Myanmar3"/>
          <w14:ligatures w14:val="all"/>
        </w:rPr>
        <w:t>rebooting</w:t>
      </w:r>
      <w:r>
        <w:rPr>
          <w:rFonts w:ascii="Myanmar3" w:hAnsi="Myanmar3" w:cs="Myanmar3"/>
          <w14:ligatures w14:val="all"/>
        </w:rPr>
        <w:t xml:space="preserve"> </w:t>
      </w:r>
      <w:proofErr w:type="spellStart"/>
      <w:r>
        <w:rPr>
          <w:rFonts w:ascii="Myanmar3" w:hAnsi="Myanmar3" w:cs="Myanmar3"/>
          <w14:ligatures w14:val="all"/>
        </w:rPr>
        <w:t>လုပ်ပြီးနောက</w:t>
      </w:r>
      <w:proofErr w:type="spellEnd"/>
      <w:r>
        <w:rPr>
          <w:rFonts w:ascii="Myanmar3" w:hAnsi="Myanmar3" w:cs="Myanmar3"/>
          <w14:ligatures w14:val="all"/>
        </w:rPr>
        <w:t xml:space="preserve">် </w:t>
      </w:r>
      <w:r w:rsidR="00605990" w:rsidRPr="00F91672">
        <w:rPr>
          <w:rFonts w:ascii="Myanmar3" w:hAnsi="Myanmar3" w:cs="Myanmar3"/>
          <w14:ligatures w14:val="all"/>
        </w:rPr>
        <w:t>functional test</w:t>
      </w:r>
      <w:r>
        <w:rPr>
          <w:rFonts w:ascii="Myanmar3" w:hAnsi="Myanmar3" w:cs="Myanmar3"/>
          <w14:ligatures w14:val="all"/>
        </w:rPr>
        <w:t xml:space="preserve"> </w:t>
      </w:r>
      <w:proofErr w:type="spellStart"/>
      <w:r>
        <w:rPr>
          <w:rFonts w:ascii="Myanmar3" w:hAnsi="Myanmar3" w:cs="Myanmar3"/>
          <w14:ligatures w14:val="all"/>
        </w:rPr>
        <w:t>သို့သွားပ</w:t>
      </w:r>
      <w:proofErr w:type="spellEnd"/>
      <w:r>
        <w:rPr>
          <w:rFonts w:ascii="Myanmar3" w:hAnsi="Myanmar3" w:cs="Myanmar3"/>
          <w14:ligatures w14:val="all"/>
        </w:rPr>
        <w:t xml:space="preserve">ါ။ </w:t>
      </w:r>
    </w:p>
    <w:p w14:paraId="6FC906D1" w14:textId="5687F94D" w:rsidR="00037CF6" w:rsidRPr="00F91672" w:rsidRDefault="00037CF6" w:rsidP="00690E3A">
      <w:pPr>
        <w:rPr>
          <w:rFonts w:ascii="Myanmar3" w:eastAsiaTheme="minorEastAsia" w:hAnsi="Myanmar3" w:cs="Myanmar3"/>
          <w:b/>
          <w14:ligatures w14:val="all"/>
        </w:rPr>
      </w:pPr>
      <w:r w:rsidRPr="00F91672">
        <w:rPr>
          <w:rFonts w:ascii="Myanmar3" w:hAnsi="Myanmar3" w:cs="Myanmar3"/>
          <w14:ligatures w14:val="all"/>
        </w:rPr>
        <w:t xml:space="preserve">                            </w:t>
      </w:r>
      <w:r w:rsidRPr="00F91672">
        <w:rPr>
          <w:rFonts w:ascii="Myanmar3" w:hAnsi="Myanmar3" w:cs="Myanmar3"/>
          <w:b/>
          <w14:ligatures w14:val="all"/>
        </w:rPr>
        <w:t xml:space="preserve">   </w:t>
      </w:r>
    </w:p>
    <w:p w14:paraId="7279E9DD" w14:textId="3FA73135" w:rsidR="00EF3B2A" w:rsidRPr="00F91672" w:rsidRDefault="00D31D78" w:rsidP="00690E3A">
      <w:pPr>
        <w:pStyle w:val="Heading1"/>
        <w:pageBreakBefore/>
        <w:numPr>
          <w:ilvl w:val="0"/>
          <w:numId w:val="22"/>
        </w:numPr>
        <w:spacing w:before="0" w:after="0" w:line="240" w:lineRule="auto"/>
        <w:rPr>
          <w:rFonts w:ascii="Myanmar3" w:eastAsia="方正兰亭纤黑简体" w:hAnsi="Myanmar3" w:cs="Myanmar3"/>
          <w14:ligatures w14:val="all"/>
        </w:rPr>
      </w:pPr>
      <w:bookmarkStart w:id="88" w:name="_Toc54515572"/>
      <w:bookmarkStart w:id="89" w:name="_Toc54516333"/>
      <w:bookmarkStart w:id="90" w:name="_Toc54516654"/>
      <w:bookmarkStart w:id="91" w:name="_Toc60663681"/>
      <w:r w:rsidRPr="00F91672">
        <w:rPr>
          <w:rFonts w:ascii="Myanmar3" w:eastAsia="方正兰亭纤黑简体" w:hAnsi="Myanmar3" w:cs="Myanmar3"/>
          <w14:ligatures w14:val="all"/>
        </w:rPr>
        <w:lastRenderedPageBreak/>
        <w:t xml:space="preserve">Function </w:t>
      </w:r>
      <w:bookmarkEnd w:id="88"/>
      <w:bookmarkEnd w:id="89"/>
      <w:bookmarkEnd w:id="90"/>
      <w:bookmarkEnd w:id="91"/>
      <w:proofErr w:type="spellStart"/>
      <w:r w:rsidR="00E64E9F">
        <w:rPr>
          <w:rFonts w:ascii="Myanmar3" w:eastAsia="方正兰亭纤黑简体" w:hAnsi="Myanmar3" w:cs="Myanmar3"/>
          <w14:ligatures w14:val="all"/>
        </w:rPr>
        <w:t>စမ်းသပ်မှု</w:t>
      </w:r>
      <w:proofErr w:type="spellEnd"/>
    </w:p>
    <w:p w14:paraId="4A0DAF08" w14:textId="4967A644" w:rsidR="00462BDE" w:rsidRPr="00F91672" w:rsidRDefault="00747D63" w:rsidP="00690E3A">
      <w:pPr>
        <w:pStyle w:val="Heading2"/>
        <w:spacing w:before="0" w:after="0"/>
        <w:rPr>
          <w:rFonts w:ascii="Myanmar3" w:hAnsi="Myanmar3" w:cs="Myanmar3"/>
          <w14:ligatures w14:val="all"/>
        </w:rPr>
      </w:pPr>
      <w:bookmarkStart w:id="92" w:name="_Toc54515573"/>
      <w:bookmarkStart w:id="93" w:name="_Toc54516334"/>
      <w:bookmarkStart w:id="94" w:name="_Toc54516655"/>
      <w:bookmarkStart w:id="95" w:name="_Toc60663682"/>
      <w:r w:rsidRPr="00F91672">
        <w:rPr>
          <w:rFonts w:ascii="Myanmar3" w:hAnsi="Myanmar3" w:cs="Myanmar3"/>
          <w14:ligatures w14:val="all"/>
        </w:rPr>
        <w:t>7</w:t>
      </w:r>
      <w:r w:rsidR="00F97EBD" w:rsidRPr="00F91672">
        <w:rPr>
          <w:rFonts w:ascii="Myanmar3" w:hAnsi="Myanmar3" w:cs="Myanmar3"/>
          <w14:ligatures w14:val="all"/>
        </w:rPr>
        <w:t>.1</w:t>
      </w:r>
      <w:r w:rsidR="00A74C7B" w:rsidRPr="00F91672">
        <w:rPr>
          <w:rFonts w:ascii="Myanmar3" w:hAnsi="Myanmar3" w:cs="Myanmar3"/>
          <w14:ligatures w14:val="all"/>
        </w:rPr>
        <w:t xml:space="preserve"> </w:t>
      </w:r>
      <w:bookmarkEnd w:id="92"/>
      <w:bookmarkEnd w:id="93"/>
      <w:bookmarkEnd w:id="94"/>
      <w:bookmarkEnd w:id="95"/>
      <w:proofErr w:type="spellStart"/>
      <w:r w:rsidR="00E64E9F">
        <w:rPr>
          <w:rFonts w:ascii="Myanmar3" w:hAnsi="Myanmar3" w:cs="Myanmar3"/>
          <w14:ligatures w14:val="all"/>
        </w:rPr>
        <w:t>စမ်းသပ်ရန</w:t>
      </w:r>
      <w:proofErr w:type="spellEnd"/>
      <w:r w:rsidR="00E64E9F">
        <w:rPr>
          <w:rFonts w:ascii="Myanmar3" w:hAnsi="Myanmar3" w:cs="Myanmar3"/>
          <w14:ligatures w14:val="all"/>
        </w:rPr>
        <w:t xml:space="preserve">် </w:t>
      </w:r>
      <w:proofErr w:type="spellStart"/>
      <w:r w:rsidR="00E64E9F">
        <w:rPr>
          <w:rFonts w:ascii="Myanmar3" w:hAnsi="Myanmar3" w:cs="Myanmar3"/>
          <w14:ligatures w14:val="all"/>
        </w:rPr>
        <w:t>လမ်းကြောင်း</w:t>
      </w:r>
      <w:proofErr w:type="spellEnd"/>
    </w:p>
    <w:p w14:paraId="5628269C" w14:textId="750BA192" w:rsidR="00462BDE" w:rsidRPr="00F91672" w:rsidRDefault="00E95942" w:rsidP="00690E3A">
      <w:pPr>
        <w:ind w:leftChars="100" w:left="240"/>
        <w:rPr>
          <w:rFonts w:ascii="Myanmar3" w:eastAsia="方正兰亭纤黑简体" w:hAnsi="Myanmar3" w:cs="Myanmar3"/>
          <w14:ligatures w14:val="all"/>
        </w:rPr>
      </w:pPr>
      <w:r w:rsidRPr="00F91672">
        <w:rPr>
          <w:rFonts w:ascii="Myanmar3" w:eastAsia="方正兰亭纤黑简体" w:hAnsi="Myanmar3" w:cs="Myanmar3"/>
          <w14:ligatures w14:val="all"/>
        </w:rPr>
        <w:t>Dialing Interface&gt;Enter*#899#&gt;Enter automatic test</w:t>
      </w:r>
      <w:r w:rsidR="00E64E9F">
        <w:rPr>
          <w:rFonts w:ascii="Myanmar3" w:eastAsia="方正兰亭纤黑简体" w:hAnsi="Myanmar3" w:cs="Myanmar3" w:hint="eastAsia"/>
          <w14:ligatures w14:val="all"/>
        </w:rPr>
        <w:t>,</w:t>
      </w:r>
      <w:r w:rsidRPr="00F91672">
        <w:rPr>
          <w:rFonts w:ascii="Myanmar3" w:eastAsia="方正兰亭纤黑简体" w:hAnsi="Myanmar3" w:cs="Myanmar3"/>
          <w14:ligatures w14:val="all"/>
        </w:rPr>
        <w:t xml:space="preserve"> "Confirm" dialog box </w:t>
      </w:r>
      <w:proofErr w:type="spellStart"/>
      <w:r w:rsidR="00E64E9F">
        <w:rPr>
          <w:rFonts w:ascii="Myanmar3" w:eastAsia="方正兰亭纤黑简体" w:hAnsi="Myanmar3" w:cs="Myanmar3"/>
          <w14:ligatures w14:val="all"/>
        </w:rPr>
        <w:t>သည</w:t>
      </w:r>
      <w:proofErr w:type="spellEnd"/>
      <w:r w:rsidR="00E64E9F">
        <w:rPr>
          <w:rFonts w:ascii="Myanmar3" w:eastAsia="方正兰亭纤黑简体" w:hAnsi="Myanmar3" w:cs="Myanmar3"/>
          <w14:ligatures w14:val="all"/>
        </w:rPr>
        <w:t xml:space="preserve">် </w:t>
      </w:r>
      <w:proofErr w:type="spellStart"/>
      <w:r w:rsidR="00E64E9F">
        <w:rPr>
          <w:rFonts w:ascii="Myanmar3" w:eastAsia="方正兰亭纤黑简体" w:hAnsi="Myanmar3" w:cs="Myanmar3"/>
          <w14:ligatures w14:val="all"/>
        </w:rPr>
        <w:t>စမ်းသပ်မှုပြီးနောက်တွင</w:t>
      </w:r>
      <w:proofErr w:type="spellEnd"/>
      <w:r w:rsidR="00E64E9F">
        <w:rPr>
          <w:rFonts w:ascii="Myanmar3" w:eastAsia="方正兰亭纤黑简体" w:hAnsi="Myanmar3" w:cs="Myanmar3"/>
          <w14:ligatures w14:val="all"/>
        </w:rPr>
        <w:t xml:space="preserve">် </w:t>
      </w:r>
      <w:proofErr w:type="spellStart"/>
      <w:r w:rsidR="00E64E9F">
        <w:rPr>
          <w:rFonts w:ascii="Myanmar3" w:eastAsia="方正兰亭纤黑简体" w:hAnsi="Myanmar3" w:cs="Myanmar3"/>
          <w14:ligatures w14:val="all"/>
        </w:rPr>
        <w:t>ပေ</w:t>
      </w:r>
      <w:proofErr w:type="spellEnd"/>
      <w:r w:rsidR="00E64E9F">
        <w:rPr>
          <w:rFonts w:ascii="Myanmar3" w:eastAsia="方正兰亭纤黑简体" w:hAnsi="Myanmar3" w:cs="Myanmar3"/>
          <w14:ligatures w14:val="all"/>
        </w:rPr>
        <w:t>ါ်</w:t>
      </w:r>
      <w:proofErr w:type="spellStart"/>
      <w:r w:rsidR="00E64E9F">
        <w:rPr>
          <w:rFonts w:ascii="Myanmar3" w:eastAsia="方正兰亭纤黑简体" w:hAnsi="Myanmar3" w:cs="Myanmar3"/>
          <w14:ligatures w14:val="all"/>
        </w:rPr>
        <w:t>လာမည်ဖြစ်သည</w:t>
      </w:r>
      <w:proofErr w:type="spellEnd"/>
      <w:r w:rsidR="00E64E9F">
        <w:rPr>
          <w:rFonts w:ascii="Myanmar3" w:eastAsia="方正兰亭纤黑简体" w:hAnsi="Myanmar3" w:cs="Myanmar3"/>
          <w14:ligatures w14:val="all"/>
        </w:rPr>
        <w:t>်။ ၎</w:t>
      </w:r>
      <w:proofErr w:type="spellStart"/>
      <w:r w:rsidR="00E64E9F">
        <w:rPr>
          <w:rFonts w:ascii="Myanmar3" w:eastAsia="方正兰亭纤黑简体" w:hAnsi="Myanmar3" w:cs="Myanmar3"/>
          <w14:ligatures w14:val="all"/>
        </w:rPr>
        <w:t>င်းတွင</w:t>
      </w:r>
      <w:proofErr w:type="spellEnd"/>
      <w:r w:rsidR="00E64E9F">
        <w:rPr>
          <w:rFonts w:ascii="Myanmar3" w:eastAsia="方正兰亭纤黑简体" w:hAnsi="Myanmar3" w:cs="Myanmar3"/>
          <w14:ligatures w14:val="all"/>
        </w:rPr>
        <w:t xml:space="preserve">် </w:t>
      </w:r>
      <w:proofErr w:type="spellStart"/>
      <w:r w:rsidR="00E64E9F">
        <w:rPr>
          <w:rFonts w:ascii="Myanmar3" w:eastAsia="方正兰亭纤黑简体" w:hAnsi="Myanmar3" w:cs="Myanmar3"/>
          <w14:ligatures w14:val="all"/>
        </w:rPr>
        <w:t>မည်သည</w:t>
      </w:r>
      <w:proofErr w:type="spellEnd"/>
      <w:r w:rsidR="00E64E9F">
        <w:rPr>
          <w:rFonts w:ascii="Myanmar3" w:eastAsia="方正兰亭纤黑简体" w:hAnsi="Myanmar3" w:cs="Myanmar3"/>
          <w14:ligatures w14:val="all"/>
        </w:rPr>
        <w:t>့် ပြဿ</w:t>
      </w:r>
      <w:proofErr w:type="spellStart"/>
      <w:r w:rsidR="00E64E9F">
        <w:rPr>
          <w:rFonts w:ascii="Myanmar3" w:eastAsia="方正兰亭纤黑简体" w:hAnsi="Myanmar3" w:cs="Myanmar3"/>
          <w14:ligatures w14:val="all"/>
        </w:rPr>
        <w:t>နာမ</w:t>
      </w:r>
      <w:proofErr w:type="spellEnd"/>
      <w:r w:rsidR="00E64E9F">
        <w:rPr>
          <w:rFonts w:ascii="Myanmar3" w:eastAsia="方正兰亭纤黑简体" w:hAnsi="Myanmar3" w:cs="Myanmar3"/>
          <w14:ligatures w14:val="all"/>
        </w:rPr>
        <w:t xml:space="preserve">ှ </w:t>
      </w:r>
      <w:proofErr w:type="spellStart"/>
      <w:r w:rsidR="00E64E9F">
        <w:rPr>
          <w:rFonts w:ascii="Myanmar3" w:eastAsia="方正兰亭纤黑简体" w:hAnsi="Myanmar3" w:cs="Myanmar3"/>
          <w14:ligatures w14:val="all"/>
        </w:rPr>
        <w:t>မရှိလ</w:t>
      </w:r>
      <w:proofErr w:type="spellEnd"/>
      <w:r w:rsidR="00E64E9F">
        <w:rPr>
          <w:rFonts w:ascii="Myanmar3" w:eastAsia="方正兰亭纤黑简体" w:hAnsi="Myanmar3" w:cs="Myanmar3"/>
          <w14:ligatures w14:val="all"/>
        </w:rPr>
        <w:t xml:space="preserve">ျှင် </w:t>
      </w:r>
      <w:r w:rsidRPr="00F91672">
        <w:rPr>
          <w:rFonts w:ascii="Myanmar3" w:eastAsia="方正兰亭纤黑简体" w:hAnsi="Myanmar3" w:cs="Myanmar3"/>
          <w14:ligatures w14:val="all"/>
        </w:rPr>
        <w:t>“</w:t>
      </w:r>
      <w:proofErr w:type="spellStart"/>
      <w:proofErr w:type="gramStart"/>
      <w:r w:rsidRPr="00F91672">
        <w:rPr>
          <w:rFonts w:ascii="Myanmar3" w:eastAsia="方正兰亭纤黑简体" w:hAnsi="Myanmar3" w:cs="Myanmar3"/>
          <w14:ligatures w14:val="all"/>
        </w:rPr>
        <w:t>Pass”</w:t>
      </w:r>
      <w:r w:rsidR="00E64E9F">
        <w:rPr>
          <w:rFonts w:ascii="Myanmar3" w:eastAsia="方正兰亭纤黑简体" w:hAnsi="Myanmar3" w:cs="Myanmar3"/>
          <w14:ligatures w14:val="all"/>
        </w:rPr>
        <w:t>ကို</w:t>
      </w:r>
      <w:proofErr w:type="spellEnd"/>
      <w:proofErr w:type="gramEnd"/>
      <w:r w:rsidR="00E64E9F">
        <w:rPr>
          <w:rFonts w:ascii="Myanmar3" w:eastAsia="方正兰亭纤黑简体" w:hAnsi="Myanmar3" w:cs="Myanmar3"/>
          <w14:ligatures w14:val="all"/>
        </w:rPr>
        <w:t xml:space="preserve"> </w:t>
      </w:r>
      <w:proofErr w:type="spellStart"/>
      <w:r w:rsidR="00E64E9F">
        <w:rPr>
          <w:rFonts w:ascii="Myanmar3" w:eastAsia="方正兰亭纤黑简体" w:hAnsi="Myanmar3" w:cs="Myanmar3"/>
          <w14:ligatures w14:val="all"/>
        </w:rPr>
        <w:t>ရွေးချယ်ပ</w:t>
      </w:r>
      <w:proofErr w:type="spellEnd"/>
      <w:r w:rsidR="00E64E9F">
        <w:rPr>
          <w:rFonts w:ascii="Myanmar3" w:eastAsia="方正兰亭纤黑简体" w:hAnsi="Myanmar3" w:cs="Myanmar3"/>
          <w14:ligatures w14:val="all"/>
        </w:rPr>
        <w:t xml:space="preserve">ါ၊ </w:t>
      </w:r>
      <w:proofErr w:type="spellStart"/>
      <w:r w:rsidR="00E64E9F">
        <w:rPr>
          <w:rFonts w:ascii="Myanmar3" w:eastAsia="方正兰亭纤黑简体" w:hAnsi="Myanmar3" w:cs="Myanmar3"/>
          <w14:ligatures w14:val="all"/>
        </w:rPr>
        <w:t>သို့မဟုတ်လ</w:t>
      </w:r>
      <w:proofErr w:type="spellEnd"/>
      <w:r w:rsidR="00E64E9F">
        <w:rPr>
          <w:rFonts w:ascii="Myanmar3" w:eastAsia="方正兰亭纤黑简体" w:hAnsi="Myanmar3" w:cs="Myanmar3"/>
          <w14:ligatures w14:val="all"/>
        </w:rPr>
        <w:t xml:space="preserve">ျှင် </w:t>
      </w:r>
      <w:r w:rsidRPr="00F91672">
        <w:rPr>
          <w:rFonts w:ascii="Myanmar3" w:eastAsia="方正兰亭纤黑简体" w:hAnsi="Myanmar3" w:cs="Myanmar3"/>
          <w14:ligatures w14:val="all"/>
        </w:rPr>
        <w:t>“Fail”</w:t>
      </w:r>
      <w:r w:rsidR="00E64E9F">
        <w:rPr>
          <w:rFonts w:ascii="Myanmar3" w:eastAsia="方正兰亭纤黑简体" w:hAnsi="Myanmar3" w:cs="Myanmar3"/>
          <w14:ligatures w14:val="all"/>
        </w:rPr>
        <w:t xml:space="preserve"> </w:t>
      </w:r>
      <w:proofErr w:type="spellStart"/>
      <w:r w:rsidR="00E64E9F">
        <w:rPr>
          <w:rFonts w:ascii="Myanmar3" w:eastAsia="方正兰亭纤黑简体" w:hAnsi="Myanmar3" w:cs="Myanmar3"/>
          <w14:ligatures w14:val="all"/>
        </w:rPr>
        <w:t>ကို</w:t>
      </w:r>
      <w:proofErr w:type="spellEnd"/>
      <w:r w:rsidR="00E64E9F">
        <w:rPr>
          <w:rFonts w:ascii="Myanmar3" w:eastAsia="方正兰亭纤黑简体" w:hAnsi="Myanmar3" w:cs="Myanmar3"/>
          <w14:ligatures w14:val="all"/>
        </w:rPr>
        <w:t xml:space="preserve"> </w:t>
      </w:r>
      <w:proofErr w:type="spellStart"/>
      <w:r w:rsidR="00E64E9F">
        <w:rPr>
          <w:rFonts w:ascii="Myanmar3" w:eastAsia="方正兰亭纤黑简体" w:hAnsi="Myanmar3" w:cs="Myanmar3"/>
          <w14:ligatures w14:val="all"/>
        </w:rPr>
        <w:t>ရွေးချယ်ပ</w:t>
      </w:r>
      <w:proofErr w:type="spellEnd"/>
      <w:r w:rsidR="00E64E9F">
        <w:rPr>
          <w:rFonts w:ascii="Myanmar3" w:eastAsia="方正兰亭纤黑简体" w:hAnsi="Myanmar3" w:cs="Myanmar3"/>
          <w14:ligatures w14:val="all"/>
        </w:rPr>
        <w:t xml:space="preserve">ါ။ </w:t>
      </w:r>
    </w:p>
    <w:p w14:paraId="76A7F188" w14:textId="15A8490A" w:rsidR="000322D5" w:rsidRPr="00F91672" w:rsidRDefault="000322D5" w:rsidP="00690E3A">
      <w:pPr>
        <w:pStyle w:val="Heading2"/>
        <w:spacing w:before="0" w:after="0"/>
        <w:rPr>
          <w:rFonts w:ascii="Myanmar3" w:hAnsi="Myanmar3" w:cs="Myanmar3"/>
          <w14:ligatures w14:val="all"/>
        </w:rPr>
      </w:pPr>
      <w:bookmarkStart w:id="96" w:name="_Toc54515574"/>
      <w:bookmarkStart w:id="97" w:name="_Toc54516335"/>
      <w:bookmarkStart w:id="98" w:name="_Toc54516656"/>
      <w:bookmarkStart w:id="99" w:name="_Toc60663683"/>
      <w:r w:rsidRPr="00F91672">
        <w:rPr>
          <w:rFonts w:ascii="Myanmar3" w:hAnsi="Myanmar3" w:cs="Myanmar3"/>
          <w14:ligatures w14:val="all"/>
        </w:rPr>
        <w:t xml:space="preserve">7.2 </w:t>
      </w:r>
      <w:bookmarkEnd w:id="96"/>
      <w:bookmarkEnd w:id="97"/>
      <w:bookmarkEnd w:id="98"/>
      <w:bookmarkEnd w:id="99"/>
      <w:proofErr w:type="spellStart"/>
      <w:r w:rsidR="00E64E9F">
        <w:rPr>
          <w:rFonts w:ascii="Myanmar3" w:hAnsi="Myanmar3" w:cs="Myanmar3"/>
          <w14:ligatures w14:val="all"/>
        </w:rPr>
        <w:t>လိုအပ်သော</w:t>
      </w:r>
      <w:proofErr w:type="spellEnd"/>
      <w:r w:rsidR="00E64E9F">
        <w:rPr>
          <w:rFonts w:ascii="Myanmar3" w:hAnsi="Myanmar3" w:cs="Myanmar3"/>
          <w14:ligatures w14:val="all"/>
        </w:rPr>
        <w:t xml:space="preserve"> </w:t>
      </w:r>
      <w:proofErr w:type="spellStart"/>
      <w:r w:rsidR="00E64E9F">
        <w:rPr>
          <w:rFonts w:ascii="Myanmar3" w:hAnsi="Myanmar3" w:cs="Myanmar3"/>
          <w14:ligatures w14:val="all"/>
        </w:rPr>
        <w:t>စမ်းသပ်မှု</w:t>
      </w:r>
      <w:proofErr w:type="spellEnd"/>
    </w:p>
    <w:tbl>
      <w:tblPr>
        <w:tblW w:w="9116" w:type="dxa"/>
        <w:tblInd w:w="93" w:type="dxa"/>
        <w:tblLayout w:type="fixed"/>
        <w:tblLook w:val="04A0" w:firstRow="1" w:lastRow="0" w:firstColumn="1" w:lastColumn="0" w:noHBand="0" w:noVBand="1"/>
      </w:tblPr>
      <w:tblGrid>
        <w:gridCol w:w="724"/>
        <w:gridCol w:w="1588"/>
        <w:gridCol w:w="6804"/>
      </w:tblGrid>
      <w:tr w:rsidR="00A46EDC" w:rsidRPr="00F91672" w14:paraId="119D4B2D" w14:textId="77777777" w:rsidTr="00507FDE">
        <w:trPr>
          <w:trHeight w:val="345"/>
          <w:tblHeader/>
        </w:trPr>
        <w:tc>
          <w:tcPr>
            <w:tcW w:w="724" w:type="dxa"/>
            <w:tcBorders>
              <w:top w:val="single" w:sz="4" w:space="0" w:color="auto"/>
              <w:left w:val="single" w:sz="4" w:space="0" w:color="auto"/>
              <w:bottom w:val="single" w:sz="4" w:space="0" w:color="auto"/>
              <w:right w:val="single" w:sz="4" w:space="0" w:color="auto"/>
            </w:tcBorders>
            <w:vAlign w:val="center"/>
          </w:tcPr>
          <w:p w14:paraId="5D5E0177" w14:textId="761934E7" w:rsidR="00A46EDC" w:rsidRPr="00F91672" w:rsidRDefault="00E95942" w:rsidP="00690E3A">
            <w:pPr>
              <w:jc w:val="center"/>
              <w:rPr>
                <w:rFonts w:ascii="Myanmar3" w:hAnsi="Myanmar3" w:cs="Myanmar3"/>
                <w:b/>
                <w14:ligatures w14:val="all"/>
              </w:rPr>
            </w:pPr>
            <w:r w:rsidRPr="00F91672">
              <w:rPr>
                <w:rFonts w:ascii="Myanmar3" w:hAnsi="Myanmar3" w:cs="Myanmar3"/>
                <w:b/>
                <w14:ligatures w14:val="all"/>
              </w:rPr>
              <w:t>No.</w:t>
            </w:r>
          </w:p>
        </w:tc>
        <w:tc>
          <w:tcPr>
            <w:tcW w:w="1588" w:type="dxa"/>
            <w:tcBorders>
              <w:top w:val="single" w:sz="4" w:space="0" w:color="auto"/>
              <w:left w:val="nil"/>
              <w:bottom w:val="single" w:sz="4" w:space="0" w:color="auto"/>
              <w:right w:val="single" w:sz="4" w:space="0" w:color="auto"/>
            </w:tcBorders>
            <w:vAlign w:val="center"/>
          </w:tcPr>
          <w:p w14:paraId="7A6B276A" w14:textId="238C9AA1" w:rsidR="00A46EDC" w:rsidRPr="00F91672" w:rsidRDefault="00E64E9F" w:rsidP="00690E3A">
            <w:pPr>
              <w:jc w:val="center"/>
              <w:rPr>
                <w:rFonts w:ascii="Myanmar3" w:hAnsi="Myanmar3" w:cs="Myanmar3"/>
                <w:b/>
                <w:sz w:val="21"/>
                <w14:ligatures w14:val="all"/>
              </w:rPr>
            </w:pPr>
            <w:proofErr w:type="spellStart"/>
            <w:r>
              <w:rPr>
                <w:rFonts w:ascii="Myanmar3" w:hAnsi="Myanmar3" w:cs="Myanmar3"/>
                <w:b/>
                <w14:ligatures w14:val="all"/>
              </w:rPr>
              <w:t>စမ်းသပ်ရန</w:t>
            </w:r>
            <w:proofErr w:type="spellEnd"/>
            <w:r>
              <w:rPr>
                <w:rFonts w:ascii="Myanmar3" w:hAnsi="Myanmar3" w:cs="Myanmar3"/>
                <w:b/>
                <w14:ligatures w14:val="all"/>
              </w:rPr>
              <w:t xml:space="preserve">် </w:t>
            </w:r>
            <w:proofErr w:type="spellStart"/>
            <w:r>
              <w:rPr>
                <w:rFonts w:ascii="Myanmar3" w:hAnsi="Myanmar3" w:cs="Myanmar3"/>
                <w:b/>
                <w14:ligatures w14:val="all"/>
              </w:rPr>
              <w:t>အမျိုးအစားများ</w:t>
            </w:r>
            <w:proofErr w:type="spellEnd"/>
          </w:p>
        </w:tc>
        <w:tc>
          <w:tcPr>
            <w:tcW w:w="6804" w:type="dxa"/>
            <w:tcBorders>
              <w:top w:val="single" w:sz="4" w:space="0" w:color="auto"/>
              <w:left w:val="nil"/>
              <w:bottom w:val="single" w:sz="4" w:space="0" w:color="auto"/>
              <w:right w:val="single" w:sz="4" w:space="0" w:color="auto"/>
            </w:tcBorders>
            <w:vAlign w:val="center"/>
          </w:tcPr>
          <w:p w14:paraId="7BD41101" w14:textId="5B96632F" w:rsidR="00A46EDC" w:rsidRPr="00F91672" w:rsidRDefault="00E64E9F" w:rsidP="00690E3A">
            <w:pPr>
              <w:jc w:val="center"/>
              <w:rPr>
                <w:rFonts w:ascii="Myanmar3" w:hAnsi="Myanmar3" w:cs="Myanmar3"/>
                <w:b/>
                <w14:ligatures w14:val="all"/>
              </w:rPr>
            </w:pPr>
            <w:proofErr w:type="spellStart"/>
            <w:proofErr w:type="gramStart"/>
            <w:r>
              <w:rPr>
                <w:rFonts w:ascii="Myanmar3" w:hAnsi="Myanmar3" w:cs="Myanmar3"/>
                <w:b/>
                <w14:ligatures w14:val="all"/>
              </w:rPr>
              <w:t>လိုအပ်သော</w:t>
            </w:r>
            <w:proofErr w:type="spellEnd"/>
            <w:r>
              <w:rPr>
                <w:rFonts w:ascii="Myanmar3" w:hAnsi="Myanmar3" w:cs="Myanmar3"/>
                <w:b/>
                <w14:ligatures w14:val="all"/>
              </w:rPr>
              <w:t xml:space="preserve">  </w:t>
            </w:r>
            <w:proofErr w:type="spellStart"/>
            <w:r>
              <w:rPr>
                <w:rFonts w:ascii="Myanmar3" w:hAnsi="Myanmar3" w:cs="Myanmar3"/>
                <w:b/>
                <w14:ligatures w14:val="all"/>
              </w:rPr>
              <w:t>စမ်းသပ်မှုများ</w:t>
            </w:r>
            <w:proofErr w:type="spellEnd"/>
            <w:proofErr w:type="gramEnd"/>
            <w:r>
              <w:rPr>
                <w:rFonts w:ascii="Myanmar3" w:hAnsi="Myanmar3" w:cs="Myanmar3"/>
                <w:b/>
                <w14:ligatures w14:val="all"/>
              </w:rPr>
              <w:t xml:space="preserve"> </w:t>
            </w:r>
          </w:p>
        </w:tc>
      </w:tr>
      <w:tr w:rsidR="00E95942" w:rsidRPr="00F91672" w14:paraId="3DF2F5F4" w14:textId="77777777" w:rsidTr="00507FDE">
        <w:trPr>
          <w:trHeight w:val="345"/>
        </w:trPr>
        <w:tc>
          <w:tcPr>
            <w:tcW w:w="724" w:type="dxa"/>
            <w:tcBorders>
              <w:top w:val="nil"/>
              <w:left w:val="single" w:sz="4" w:space="0" w:color="auto"/>
              <w:bottom w:val="single" w:sz="4" w:space="0" w:color="auto"/>
              <w:right w:val="single" w:sz="4" w:space="0" w:color="auto"/>
            </w:tcBorders>
            <w:vAlign w:val="center"/>
          </w:tcPr>
          <w:p w14:paraId="5A59C1E8" w14:textId="77777777" w:rsidR="00E95942" w:rsidRPr="00F91672" w:rsidRDefault="00E95942" w:rsidP="00690E3A">
            <w:pPr>
              <w:jc w:val="center"/>
              <w:rPr>
                <w:rFonts w:ascii="Myanmar3" w:hAnsi="Myanmar3" w:cs="Myanmar3"/>
                <w:b/>
                <w14:ligatures w14:val="all"/>
              </w:rPr>
            </w:pPr>
            <w:r w:rsidRPr="00F91672">
              <w:rPr>
                <w:rFonts w:ascii="Myanmar3" w:hAnsi="Myanmar3" w:cs="Myanmar3"/>
                <w:b/>
                <w14:ligatures w14:val="all"/>
              </w:rPr>
              <w:t>1</w:t>
            </w:r>
          </w:p>
        </w:tc>
        <w:tc>
          <w:tcPr>
            <w:tcW w:w="1588" w:type="dxa"/>
            <w:tcBorders>
              <w:top w:val="nil"/>
              <w:left w:val="nil"/>
              <w:bottom w:val="single" w:sz="4" w:space="0" w:color="auto"/>
              <w:right w:val="single" w:sz="4" w:space="0" w:color="auto"/>
            </w:tcBorders>
            <w:vAlign w:val="center"/>
          </w:tcPr>
          <w:p w14:paraId="4070C2D7" w14:textId="396F6643" w:rsidR="00E95942" w:rsidRPr="00F91672" w:rsidRDefault="00E95942" w:rsidP="00690E3A">
            <w:pPr>
              <w:rPr>
                <w:rFonts w:ascii="Myanmar3" w:hAnsi="Myanmar3" w:cs="Myanmar3"/>
                <w:b/>
                <w:sz w:val="21"/>
                <w14:ligatures w14:val="all"/>
              </w:rPr>
            </w:pPr>
            <w:r w:rsidRPr="00F91672">
              <w:rPr>
                <w:rFonts w:ascii="Myanmar3" w:eastAsia="方正兰亭准黑简体" w:hAnsi="Myanmar3" w:cs="Myanmar3"/>
                <w:b/>
                <w:sz w:val="21"/>
                <w14:ligatures w14:val="all"/>
              </w:rPr>
              <w:t xml:space="preserve">LCD </w:t>
            </w:r>
            <w:r w:rsidR="001E75F9" w:rsidRPr="00F91672">
              <w:rPr>
                <w:rFonts w:ascii="Myanmar3" w:eastAsia="方正兰亭准黑简体" w:hAnsi="Myanmar3" w:cs="Myanmar3"/>
                <w:b/>
                <w:sz w:val="21"/>
                <w14:ligatures w14:val="all"/>
              </w:rPr>
              <w:t>t</w:t>
            </w:r>
            <w:r w:rsidRPr="00F91672">
              <w:rPr>
                <w:rFonts w:ascii="Myanmar3" w:eastAsia="方正兰亭准黑简体" w:hAnsi="Myanmar3" w:cs="Myanmar3"/>
                <w:b/>
                <w:sz w:val="21"/>
                <w14:ligatures w14:val="all"/>
              </w:rPr>
              <w:t>est</w:t>
            </w:r>
          </w:p>
        </w:tc>
        <w:tc>
          <w:tcPr>
            <w:tcW w:w="6804" w:type="dxa"/>
            <w:tcBorders>
              <w:top w:val="nil"/>
              <w:left w:val="nil"/>
              <w:bottom w:val="single" w:sz="4" w:space="0" w:color="auto"/>
              <w:right w:val="single" w:sz="4" w:space="0" w:color="auto"/>
            </w:tcBorders>
            <w:vAlign w:val="center"/>
          </w:tcPr>
          <w:p w14:paraId="40EF789D" w14:textId="2A0B6BB8" w:rsidR="00E95942" w:rsidRPr="00F91672" w:rsidRDefault="00F91672" w:rsidP="00690E3A">
            <w:pPr>
              <w:rPr>
                <w:rFonts w:ascii="Myanmar3" w:hAnsi="Myanmar3" w:cs="Myanmar3"/>
                <w:szCs w:val="24"/>
                <w14:ligatures w14:val="all"/>
              </w:rPr>
            </w:pPr>
            <w:r w:rsidRPr="00F91672">
              <w:rPr>
                <w:rFonts w:ascii="Myanmar3" w:hAnsi="Myanmar3" w:cs="Myanmar3"/>
                <w:szCs w:val="24"/>
                <w14:ligatures w14:val="all"/>
              </w:rPr>
              <w:t xml:space="preserve">red, green, blue, white, black, gray, grayscale </w:t>
            </w:r>
            <w:proofErr w:type="spellStart"/>
            <w:r w:rsidRPr="00F91672">
              <w:rPr>
                <w:rFonts w:ascii="Myanmar3" w:hAnsi="Myanmar3" w:cs="Myanmar3" w:hint="cs"/>
                <w:szCs w:val="24"/>
                <w14:ligatures w14:val="all"/>
              </w:rPr>
              <w:t>နှင</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color interface </w:t>
            </w:r>
            <w:proofErr w:type="spellStart"/>
            <w:r w:rsidRPr="00F91672">
              <w:rPr>
                <w:rFonts w:ascii="Myanmar3" w:hAnsi="Myanmar3" w:cs="Myanmar3" w:hint="cs"/>
                <w:szCs w:val="24"/>
                <w14:ligatures w14:val="all"/>
              </w:rPr>
              <w:t>ကို</w:t>
            </w:r>
            <w:proofErr w:type="spellEnd"/>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အဆင</w:t>
            </w:r>
            <w:proofErr w:type="spellEnd"/>
            <w:r w:rsidRPr="00F91672">
              <w:rPr>
                <w:rFonts w:ascii="Myanmar3" w:hAnsi="Myanmar3" w:cs="Myanmar3" w:hint="cs"/>
                <w:szCs w:val="24"/>
                <w14:ligatures w14:val="all"/>
              </w:rPr>
              <w:t>့်</w:t>
            </w:r>
            <w:proofErr w:type="spellStart"/>
            <w:r w:rsidRPr="00F91672">
              <w:rPr>
                <w:rFonts w:ascii="Myanmar3" w:hAnsi="Myanmar3" w:cs="Myanmar3" w:hint="cs"/>
                <w:szCs w:val="24"/>
                <w14:ligatures w14:val="all"/>
              </w:rPr>
              <w:t>ဆင</w:t>
            </w:r>
            <w:proofErr w:type="spellEnd"/>
            <w:r w:rsidRPr="00F91672">
              <w:rPr>
                <w:rFonts w:ascii="Myanmar3" w:hAnsi="Myanmar3" w:cs="Myanmar3" w:hint="cs"/>
                <w:szCs w:val="24"/>
                <w14:ligatures w14:val="all"/>
              </w:rPr>
              <w:t>့်</w:t>
            </w:r>
            <w:proofErr w:type="spellStart"/>
            <w:r w:rsidRPr="00F91672">
              <w:rPr>
                <w:rFonts w:ascii="Myanmar3" w:hAnsi="Myanmar3" w:cs="Myanmar3" w:hint="cs"/>
                <w:szCs w:val="24"/>
                <w14:ligatures w14:val="all"/>
              </w:rPr>
              <w:t>စမ်းသပ်ပ</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r w:rsidRPr="00F91672">
              <w:rPr>
                <w:rFonts w:ascii="Myanmar3" w:hAnsi="Myanmar3" w:cs="Myanmar3" w:hint="cs"/>
                <w:szCs w:val="24"/>
                <w14:ligatures w14:val="all"/>
              </w:rPr>
              <w:t>၎</w:t>
            </w:r>
            <w:proofErr w:type="spellStart"/>
            <w:r w:rsidRPr="00F91672">
              <w:rPr>
                <w:rFonts w:ascii="Myanmar3" w:hAnsi="Myanmar3" w:cs="Myanmar3" w:hint="cs"/>
                <w:szCs w:val="24"/>
                <w14:ligatures w14:val="all"/>
              </w:rPr>
              <w:t>င်းတွင</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အမဲစက်များ</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အလင်းစက်များ</w:t>
            </w:r>
            <w:proofErr w:type="spellEnd"/>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နှင</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အခြား</w:t>
            </w:r>
            <w:proofErr w:type="spellEnd"/>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ပုံမှန်ဖြစ်နေလ</w:t>
            </w:r>
            <w:proofErr w:type="spellEnd"/>
            <w:r w:rsidRPr="00F91672">
              <w:rPr>
                <w:rFonts w:ascii="Myanmar3" w:hAnsi="Myanmar3" w:cs="Myanmar3" w:hint="cs"/>
                <w:szCs w:val="24"/>
                <w14:ligatures w14:val="all"/>
              </w:rPr>
              <w:t>ျှင်</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လုပ်ဆောင်ချက်သည</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ကောင်းသည</w:t>
            </w:r>
            <w:proofErr w:type="spellEnd"/>
            <w:r w:rsidRPr="00F91672">
              <w:rPr>
                <w:rFonts w:ascii="Myanmar3" w:hAnsi="Myanmar3" w:cs="Myanmar3" w:hint="cs"/>
                <w:szCs w:val="24"/>
                <w14:ligatures w14:val="all"/>
              </w:rPr>
              <w:t>်။</w:t>
            </w:r>
          </w:p>
        </w:tc>
      </w:tr>
      <w:tr w:rsidR="00E95942" w:rsidRPr="00F91672" w14:paraId="4A4B3FA6" w14:textId="77777777" w:rsidTr="00507FDE">
        <w:trPr>
          <w:trHeight w:val="345"/>
        </w:trPr>
        <w:tc>
          <w:tcPr>
            <w:tcW w:w="724" w:type="dxa"/>
            <w:tcBorders>
              <w:top w:val="nil"/>
              <w:left w:val="single" w:sz="4" w:space="0" w:color="auto"/>
              <w:bottom w:val="single" w:sz="4" w:space="0" w:color="auto"/>
              <w:right w:val="single" w:sz="4" w:space="0" w:color="auto"/>
            </w:tcBorders>
            <w:vAlign w:val="center"/>
          </w:tcPr>
          <w:p w14:paraId="2CD26018" w14:textId="77777777" w:rsidR="00E95942" w:rsidRPr="00F91672" w:rsidRDefault="00E95942" w:rsidP="00690E3A">
            <w:pPr>
              <w:jc w:val="center"/>
              <w:rPr>
                <w:rFonts w:ascii="Myanmar3" w:hAnsi="Myanmar3" w:cs="Myanmar3"/>
                <w:b/>
                <w14:ligatures w14:val="all"/>
              </w:rPr>
            </w:pPr>
            <w:r w:rsidRPr="00F91672">
              <w:rPr>
                <w:rFonts w:ascii="Myanmar3" w:hAnsi="Myanmar3" w:cs="Myanmar3"/>
                <w:b/>
                <w14:ligatures w14:val="all"/>
              </w:rPr>
              <w:t>2</w:t>
            </w:r>
          </w:p>
        </w:tc>
        <w:tc>
          <w:tcPr>
            <w:tcW w:w="1588" w:type="dxa"/>
            <w:tcBorders>
              <w:top w:val="nil"/>
              <w:left w:val="nil"/>
              <w:bottom w:val="single" w:sz="4" w:space="0" w:color="auto"/>
              <w:right w:val="single" w:sz="4" w:space="0" w:color="auto"/>
            </w:tcBorders>
            <w:vAlign w:val="center"/>
          </w:tcPr>
          <w:p w14:paraId="1DBD3304" w14:textId="4A3252AD" w:rsidR="00E95942" w:rsidRPr="00F91672" w:rsidRDefault="00E95942" w:rsidP="00690E3A">
            <w:pPr>
              <w:rPr>
                <w:rFonts w:ascii="Myanmar3" w:hAnsi="Myanmar3" w:cs="Myanmar3"/>
                <w:szCs w:val="24"/>
                <w14:ligatures w14:val="all"/>
              </w:rPr>
            </w:pPr>
            <w:r w:rsidRPr="00F91672">
              <w:rPr>
                <w:rFonts w:ascii="Myanmar3" w:hAnsi="Myanmar3" w:cs="Myanmar3"/>
                <w:szCs w:val="24"/>
                <w14:ligatures w14:val="all"/>
              </w:rPr>
              <w:t xml:space="preserve">Vibration </w:t>
            </w:r>
            <w:r w:rsidR="001E75F9" w:rsidRPr="00F91672">
              <w:rPr>
                <w:rFonts w:ascii="Myanmar3" w:hAnsi="Myanmar3" w:cs="Myanmar3"/>
                <w:szCs w:val="24"/>
                <w14:ligatures w14:val="all"/>
              </w:rPr>
              <w:t>t</w:t>
            </w:r>
            <w:r w:rsidRPr="00F91672">
              <w:rPr>
                <w:rFonts w:ascii="Myanmar3" w:hAnsi="Myanmar3" w:cs="Myanmar3"/>
                <w:szCs w:val="24"/>
                <w14:ligatures w14:val="all"/>
              </w:rPr>
              <w:t>est</w:t>
            </w:r>
          </w:p>
        </w:tc>
        <w:tc>
          <w:tcPr>
            <w:tcW w:w="6804" w:type="dxa"/>
            <w:tcBorders>
              <w:top w:val="nil"/>
              <w:left w:val="nil"/>
              <w:bottom w:val="single" w:sz="4" w:space="0" w:color="auto"/>
              <w:right w:val="single" w:sz="4" w:space="0" w:color="auto"/>
            </w:tcBorders>
            <w:vAlign w:val="center"/>
          </w:tcPr>
          <w:p w14:paraId="072ECF7C" w14:textId="77777777" w:rsidR="00F91672" w:rsidRPr="00F91672" w:rsidRDefault="00F91672" w:rsidP="00F91672">
            <w:pPr>
              <w:rPr>
                <w:rFonts w:ascii="Myanmar3" w:hAnsi="Myanmar3" w:cs="Myanmar3"/>
                <w:szCs w:val="24"/>
                <w14:ligatures w14:val="all"/>
              </w:rPr>
            </w:pPr>
            <w:r w:rsidRPr="00F91672">
              <w:rPr>
                <w:rFonts w:ascii="Myanmar3" w:hAnsi="Myanmar3" w:cs="Myanmar3" w:hint="cs"/>
                <w:szCs w:val="24"/>
                <w14:ligatures w14:val="all"/>
              </w:rPr>
              <w:t>၃</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စက္ကန</w:t>
            </w:r>
            <w:proofErr w:type="spellEnd"/>
            <w:r w:rsidRPr="00F91672">
              <w:rPr>
                <w:rFonts w:ascii="Myanmar3" w:hAnsi="Myanmar3" w:cs="Myanmar3" w:hint="cs"/>
                <w:szCs w:val="24"/>
                <w14:ligatures w14:val="all"/>
              </w:rPr>
              <w:t>့်မျှ</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မော်တာမ</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တုန်ခါမှုကို</w:t>
            </w:r>
            <w:proofErr w:type="spellEnd"/>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စစ်ဆေးရန</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နားရွတ်နားသို</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ကပ်ပ</w:t>
            </w:r>
            <w:proofErr w:type="spellEnd"/>
            <w:r w:rsidRPr="00F91672">
              <w:rPr>
                <w:rFonts w:ascii="Myanmar3" w:hAnsi="Myanmar3" w:cs="Myanmar3" w:hint="cs"/>
                <w:szCs w:val="24"/>
                <w14:ligatures w14:val="all"/>
              </w:rPr>
              <w:t>ါ။</w:t>
            </w:r>
          </w:p>
          <w:p w14:paraId="2EFA102C" w14:textId="29DA7109" w:rsidR="00E95942" w:rsidRPr="00F91672" w:rsidRDefault="00F91672" w:rsidP="00F91672">
            <w:pPr>
              <w:rPr>
                <w:rFonts w:ascii="Myanmar3" w:hAnsi="Myanmar3" w:cs="Myanmar3"/>
                <w:szCs w:val="24"/>
                <w14:ligatures w14:val="all"/>
              </w:rPr>
            </w:pPr>
            <w:proofErr w:type="spellStart"/>
            <w:r w:rsidRPr="00F91672">
              <w:rPr>
                <w:rFonts w:ascii="Myanmar3" w:hAnsi="Myanmar3" w:cs="Myanmar3" w:hint="cs"/>
                <w:szCs w:val="24"/>
                <w14:ligatures w14:val="all"/>
              </w:rPr>
              <w:t>မော်တာသည</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ပုံမှန်အတိုင်း</w:t>
            </w:r>
            <w:proofErr w:type="spellEnd"/>
            <w:r w:rsidRPr="00F91672">
              <w:rPr>
                <w:rFonts w:ascii="Myanmar3" w:hAnsi="Myanmar3" w:cs="Myanmar3"/>
                <w:szCs w:val="24"/>
                <w14:ligatures w14:val="all"/>
              </w:rPr>
              <w:t xml:space="preserve"> </w:t>
            </w:r>
            <w:proofErr w:type="spellStart"/>
            <w:proofErr w:type="gramStart"/>
            <w:r w:rsidRPr="00F91672">
              <w:rPr>
                <w:rFonts w:ascii="Myanmar3" w:hAnsi="Myanmar3" w:cs="Myanmar3" w:hint="cs"/>
                <w:szCs w:val="24"/>
                <w14:ligatures w14:val="all"/>
              </w:rPr>
              <w:t>တုန်နေလ</w:t>
            </w:r>
            <w:proofErr w:type="spellEnd"/>
            <w:r w:rsidRPr="00F91672">
              <w:rPr>
                <w:rFonts w:ascii="Myanmar3" w:hAnsi="Myanmar3" w:cs="Myanmar3" w:hint="cs"/>
                <w:szCs w:val="24"/>
                <w14:ligatures w14:val="all"/>
              </w:rPr>
              <w:t>ျှင်</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ဆူညံသံမရှိခြင်း</w:t>
            </w:r>
            <w:proofErr w:type="spellEnd"/>
            <w:proofErr w:type="gramEnd"/>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သို</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တုန်ခါမှုအားနည်းခြင်း</w:t>
            </w:r>
            <w:proofErr w:type="spellEnd"/>
            <w:r w:rsidRPr="00F91672">
              <w:rPr>
                <w:rFonts w:ascii="Myanmar3" w:hAnsi="Myanmar3" w:cs="Myanmar3"/>
                <w:szCs w:val="24"/>
                <w14:ligatures w14:val="all"/>
              </w:rPr>
              <w:t>)</w:t>
            </w:r>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လုပ်ဆောင်ချက်သည</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ကောင်းသည</w:t>
            </w:r>
            <w:proofErr w:type="spellEnd"/>
            <w:r w:rsidRPr="00F91672">
              <w:rPr>
                <w:rFonts w:ascii="Myanmar3" w:hAnsi="Myanmar3" w:cs="Myanmar3" w:hint="cs"/>
                <w:szCs w:val="24"/>
                <w14:ligatures w14:val="all"/>
              </w:rPr>
              <w:t>်။</w:t>
            </w:r>
          </w:p>
        </w:tc>
      </w:tr>
      <w:tr w:rsidR="00E95942" w:rsidRPr="00F91672" w14:paraId="3AE88B56" w14:textId="77777777" w:rsidTr="00507FDE">
        <w:trPr>
          <w:trHeight w:val="345"/>
        </w:trPr>
        <w:tc>
          <w:tcPr>
            <w:tcW w:w="724" w:type="dxa"/>
            <w:tcBorders>
              <w:top w:val="nil"/>
              <w:left w:val="single" w:sz="4" w:space="0" w:color="auto"/>
              <w:bottom w:val="single" w:sz="4" w:space="0" w:color="auto"/>
              <w:right w:val="single" w:sz="4" w:space="0" w:color="auto"/>
            </w:tcBorders>
            <w:vAlign w:val="center"/>
          </w:tcPr>
          <w:p w14:paraId="43D5B113" w14:textId="65BA5165" w:rsidR="00E95942" w:rsidRPr="00F91672" w:rsidRDefault="00E95942" w:rsidP="00690E3A">
            <w:pPr>
              <w:jc w:val="center"/>
              <w:rPr>
                <w:rFonts w:ascii="Myanmar3" w:hAnsi="Myanmar3" w:cs="Myanmar3"/>
                <w:b/>
                <w14:ligatures w14:val="all"/>
              </w:rPr>
            </w:pPr>
            <w:r w:rsidRPr="00F91672">
              <w:rPr>
                <w:rFonts w:ascii="Myanmar3" w:hAnsi="Myanmar3" w:cs="Myanmar3"/>
                <w:b/>
                <w14:ligatures w14:val="all"/>
              </w:rPr>
              <w:t>3</w:t>
            </w:r>
          </w:p>
        </w:tc>
        <w:tc>
          <w:tcPr>
            <w:tcW w:w="1588" w:type="dxa"/>
            <w:tcBorders>
              <w:top w:val="nil"/>
              <w:left w:val="nil"/>
              <w:bottom w:val="single" w:sz="4" w:space="0" w:color="auto"/>
              <w:right w:val="single" w:sz="4" w:space="0" w:color="auto"/>
            </w:tcBorders>
            <w:vAlign w:val="center"/>
          </w:tcPr>
          <w:p w14:paraId="77F703B6" w14:textId="461478E5" w:rsidR="00E95942" w:rsidRPr="00F91672" w:rsidRDefault="00E95942" w:rsidP="00690E3A">
            <w:pPr>
              <w:rPr>
                <w:rFonts w:ascii="Myanmar3" w:hAnsi="Myanmar3" w:cs="Myanmar3"/>
                <w:szCs w:val="24"/>
                <w14:ligatures w14:val="all"/>
              </w:rPr>
            </w:pPr>
            <w:r w:rsidRPr="00F91672">
              <w:rPr>
                <w:rFonts w:ascii="Myanmar3" w:hAnsi="Myanmar3" w:cs="Myanmar3"/>
                <w:szCs w:val="24"/>
                <w14:ligatures w14:val="all"/>
              </w:rPr>
              <w:t xml:space="preserve">Touch </w:t>
            </w:r>
            <w:r w:rsidR="001E75F9" w:rsidRPr="00F91672">
              <w:rPr>
                <w:rFonts w:ascii="Myanmar3" w:hAnsi="Myanmar3" w:cs="Myanmar3"/>
                <w:szCs w:val="24"/>
                <w14:ligatures w14:val="all"/>
              </w:rPr>
              <w:t>s</w:t>
            </w:r>
            <w:r w:rsidRPr="00F91672">
              <w:rPr>
                <w:rFonts w:ascii="Myanmar3" w:hAnsi="Myanmar3" w:cs="Myanmar3"/>
                <w:szCs w:val="24"/>
                <w14:ligatures w14:val="all"/>
              </w:rPr>
              <w:t>creen</w:t>
            </w:r>
            <w:r w:rsidR="001E75F9" w:rsidRPr="00F91672">
              <w:rPr>
                <w:rFonts w:ascii="Myanmar3" w:hAnsi="Myanmar3" w:cs="Myanmar3"/>
                <w:szCs w:val="24"/>
                <w14:ligatures w14:val="all"/>
              </w:rPr>
              <w:t xml:space="preserve"> a</w:t>
            </w:r>
            <w:r w:rsidRPr="00F91672">
              <w:rPr>
                <w:rFonts w:ascii="Myanmar3" w:hAnsi="Myanmar3" w:cs="Myanmar3"/>
                <w:szCs w:val="24"/>
                <w14:ligatures w14:val="all"/>
              </w:rPr>
              <w:t xml:space="preserve">uto </w:t>
            </w:r>
            <w:r w:rsidR="00A61E16" w:rsidRPr="00F91672">
              <w:rPr>
                <w:rFonts w:ascii="Myanmar3" w:hAnsi="Myanmar3" w:cs="Myanmar3"/>
                <w:szCs w:val="24"/>
                <w14:ligatures w14:val="all"/>
              </w:rPr>
              <w:t>t</w:t>
            </w:r>
            <w:r w:rsidRPr="00F91672">
              <w:rPr>
                <w:rFonts w:ascii="Myanmar3" w:hAnsi="Myanmar3" w:cs="Myanmar3"/>
                <w:szCs w:val="24"/>
                <w14:ligatures w14:val="all"/>
              </w:rPr>
              <w:t>est</w:t>
            </w:r>
          </w:p>
        </w:tc>
        <w:tc>
          <w:tcPr>
            <w:tcW w:w="6804" w:type="dxa"/>
            <w:tcBorders>
              <w:top w:val="nil"/>
              <w:left w:val="nil"/>
              <w:bottom w:val="single" w:sz="4" w:space="0" w:color="auto"/>
              <w:right w:val="single" w:sz="4" w:space="0" w:color="auto"/>
            </w:tcBorders>
            <w:vAlign w:val="center"/>
          </w:tcPr>
          <w:p w14:paraId="5A5646D7" w14:textId="1D448B35" w:rsidR="00E95942" w:rsidRPr="00F91672" w:rsidRDefault="00F91672" w:rsidP="00690E3A">
            <w:pPr>
              <w:rPr>
                <w:rFonts w:ascii="Myanmar3" w:hAnsi="Myanmar3" w:cs="Myanmar3"/>
                <w:szCs w:val="24"/>
                <w14:ligatures w14:val="all"/>
              </w:rPr>
            </w:pPr>
            <w:r w:rsidRPr="00F91672">
              <w:rPr>
                <w:rFonts w:ascii="Myanmar3" w:hAnsi="Myanmar3" w:cs="Myanmar3"/>
                <w:szCs w:val="24"/>
                <w14:ligatures w14:val="all"/>
              </w:rPr>
              <w:t xml:space="preserve">interface </w:t>
            </w:r>
            <w:proofErr w:type="spellStart"/>
            <w:r w:rsidRPr="00F91672">
              <w:rPr>
                <w:rFonts w:ascii="Myanmar3" w:hAnsi="Myanmar3" w:cs="Myanmar3" w:hint="cs"/>
                <w:szCs w:val="24"/>
                <w14:ligatures w14:val="all"/>
              </w:rPr>
              <w:t>သည</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PASS” </w:t>
            </w:r>
            <w:proofErr w:type="spellStart"/>
            <w:r w:rsidRPr="00F91672">
              <w:rPr>
                <w:rFonts w:ascii="Myanmar3" w:hAnsi="Myanmar3" w:cs="Myanmar3" w:hint="cs"/>
                <w:szCs w:val="24"/>
                <w14:ligatures w14:val="all"/>
              </w:rPr>
              <w:t>ကို</w:t>
            </w:r>
            <w:proofErr w:type="spellEnd"/>
            <w:r w:rsidRPr="00F91672">
              <w:rPr>
                <w:rFonts w:ascii="Myanmar3" w:hAnsi="Myanmar3" w:cs="Myanmar3"/>
                <w:szCs w:val="24"/>
                <w14:ligatures w14:val="all"/>
              </w:rPr>
              <w:t xml:space="preserve"> </w:t>
            </w:r>
            <w:r w:rsidRPr="00F91672">
              <w:rPr>
                <w:rFonts w:ascii="Myanmar3" w:hAnsi="Myanmar3" w:cs="Myanmar3" w:hint="cs"/>
                <w:szCs w:val="24"/>
                <w14:ligatures w14:val="all"/>
              </w:rPr>
              <w:t>ပြ၍</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နောက်စမ်းသပ်မှုသို</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ခုန်သွားလ</w:t>
            </w:r>
            <w:proofErr w:type="spellEnd"/>
            <w:r w:rsidRPr="00F91672">
              <w:rPr>
                <w:rFonts w:ascii="Myanmar3" w:hAnsi="Myanmar3" w:cs="Myanmar3" w:hint="cs"/>
                <w:szCs w:val="24"/>
                <w14:ligatures w14:val="all"/>
              </w:rPr>
              <w:t>ျှင်</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လုပ်ဆောင်ချက်သည</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ကောင်းသည</w:t>
            </w:r>
            <w:proofErr w:type="spellEnd"/>
            <w:r w:rsidRPr="00F91672">
              <w:rPr>
                <w:rFonts w:ascii="Myanmar3" w:hAnsi="Myanmar3" w:cs="Myanmar3" w:hint="cs"/>
                <w:szCs w:val="24"/>
                <w14:ligatures w14:val="all"/>
              </w:rPr>
              <w:t>်။</w:t>
            </w:r>
          </w:p>
        </w:tc>
      </w:tr>
      <w:tr w:rsidR="00AD7B54" w:rsidRPr="00F91672" w14:paraId="39883E5B" w14:textId="77777777" w:rsidTr="00507FDE">
        <w:trPr>
          <w:trHeight w:val="808"/>
        </w:trPr>
        <w:tc>
          <w:tcPr>
            <w:tcW w:w="724" w:type="dxa"/>
            <w:tcBorders>
              <w:top w:val="nil"/>
              <w:left w:val="single" w:sz="4" w:space="0" w:color="auto"/>
              <w:bottom w:val="single" w:sz="4" w:space="0" w:color="auto"/>
              <w:right w:val="single" w:sz="4" w:space="0" w:color="auto"/>
            </w:tcBorders>
            <w:vAlign w:val="center"/>
          </w:tcPr>
          <w:p w14:paraId="063624EF" w14:textId="77777777" w:rsidR="00AD7B54" w:rsidRPr="00F91672" w:rsidRDefault="00AD7B54" w:rsidP="00690E3A">
            <w:pPr>
              <w:jc w:val="center"/>
              <w:rPr>
                <w:rFonts w:ascii="Myanmar3" w:hAnsi="Myanmar3" w:cs="Myanmar3"/>
                <w:b/>
                <w14:ligatures w14:val="all"/>
              </w:rPr>
            </w:pPr>
            <w:r w:rsidRPr="00F91672">
              <w:rPr>
                <w:rFonts w:ascii="Myanmar3" w:hAnsi="Myanmar3" w:cs="Myanmar3"/>
                <w:b/>
                <w14:ligatures w14:val="all"/>
              </w:rPr>
              <w:t>4</w:t>
            </w:r>
          </w:p>
        </w:tc>
        <w:tc>
          <w:tcPr>
            <w:tcW w:w="1588" w:type="dxa"/>
            <w:tcBorders>
              <w:top w:val="nil"/>
              <w:left w:val="nil"/>
              <w:bottom w:val="single" w:sz="4" w:space="0" w:color="auto"/>
              <w:right w:val="single" w:sz="4" w:space="0" w:color="auto"/>
            </w:tcBorders>
            <w:vAlign w:val="center"/>
          </w:tcPr>
          <w:p w14:paraId="66338B43" w14:textId="5DEA5B1D" w:rsidR="00AD7B54" w:rsidRPr="00F91672" w:rsidRDefault="00AD7B54" w:rsidP="00690E3A">
            <w:pPr>
              <w:rPr>
                <w:rFonts w:ascii="Myanmar3" w:hAnsi="Myanmar3" w:cs="Myanmar3"/>
                <w:szCs w:val="24"/>
                <w14:ligatures w14:val="all"/>
              </w:rPr>
            </w:pPr>
            <w:r w:rsidRPr="00F91672">
              <w:rPr>
                <w:rFonts w:ascii="Myanmar3" w:hAnsi="Myanmar3" w:cs="Myanmar3"/>
                <w:szCs w:val="24"/>
                <w14:ligatures w14:val="all"/>
              </w:rPr>
              <w:t xml:space="preserve">Front </w:t>
            </w:r>
            <w:r w:rsidR="001E75F9" w:rsidRPr="00F91672">
              <w:rPr>
                <w:rFonts w:ascii="Myanmar3" w:hAnsi="Myanmar3" w:cs="Myanmar3"/>
                <w:szCs w:val="24"/>
                <w14:ligatures w14:val="all"/>
              </w:rPr>
              <w:t>c</w:t>
            </w:r>
            <w:r w:rsidRPr="00F91672">
              <w:rPr>
                <w:rFonts w:ascii="Myanmar3" w:hAnsi="Myanmar3" w:cs="Myanmar3"/>
                <w:szCs w:val="24"/>
                <w14:ligatures w14:val="all"/>
              </w:rPr>
              <w:t xml:space="preserve">amera </w:t>
            </w:r>
            <w:r w:rsidR="001E75F9" w:rsidRPr="00F91672">
              <w:rPr>
                <w:rFonts w:ascii="Myanmar3" w:hAnsi="Myanmar3" w:cs="Myanmar3"/>
                <w:szCs w:val="24"/>
                <w14:ligatures w14:val="all"/>
              </w:rPr>
              <w:lastRenderedPageBreak/>
              <w:t>p</w:t>
            </w:r>
            <w:r w:rsidRPr="00F91672">
              <w:rPr>
                <w:rFonts w:ascii="Myanmar3" w:hAnsi="Myanmar3" w:cs="Myanmar3"/>
                <w:szCs w:val="24"/>
                <w14:ligatures w14:val="all"/>
              </w:rPr>
              <w:t>review</w:t>
            </w:r>
          </w:p>
        </w:tc>
        <w:tc>
          <w:tcPr>
            <w:tcW w:w="6804" w:type="dxa"/>
            <w:tcBorders>
              <w:top w:val="nil"/>
              <w:left w:val="nil"/>
              <w:bottom w:val="single" w:sz="4" w:space="0" w:color="auto"/>
              <w:right w:val="single" w:sz="4" w:space="0" w:color="auto"/>
            </w:tcBorders>
            <w:vAlign w:val="center"/>
          </w:tcPr>
          <w:p w14:paraId="09C3D9D4" w14:textId="5F22DDB1" w:rsidR="00AD7B54" w:rsidRPr="00F91672" w:rsidRDefault="00F91672" w:rsidP="00690E3A">
            <w:pPr>
              <w:rPr>
                <w:rFonts w:ascii="Myanmar3" w:hAnsi="Myanmar3" w:cs="Myanmar3"/>
                <w:szCs w:val="24"/>
                <w14:ligatures w14:val="all"/>
              </w:rPr>
            </w:pPr>
            <w:r w:rsidRPr="00F91672">
              <w:rPr>
                <w:rFonts w:ascii="Myanmar3" w:hAnsi="Myanmar3" w:cs="Myanmar3"/>
                <w:szCs w:val="24"/>
                <w14:ligatures w14:val="all"/>
              </w:rPr>
              <w:lastRenderedPageBreak/>
              <w:t xml:space="preserve">white surface </w:t>
            </w:r>
            <w:proofErr w:type="spellStart"/>
            <w:r w:rsidRPr="00F91672">
              <w:rPr>
                <w:rFonts w:ascii="Myanmar3" w:hAnsi="Myanmar3" w:cs="Myanmar3" w:hint="cs"/>
                <w:szCs w:val="24"/>
                <w14:ligatures w14:val="all"/>
              </w:rPr>
              <w:t>နှင</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a black surface </w:t>
            </w:r>
            <w:proofErr w:type="spellStart"/>
            <w:r w:rsidRPr="00F91672">
              <w:rPr>
                <w:rFonts w:ascii="Myanmar3" w:hAnsi="Myanmar3" w:cs="Myanmar3" w:hint="cs"/>
                <w:szCs w:val="24"/>
                <w14:ligatures w14:val="all"/>
              </w:rPr>
              <w:t>ကို</w:t>
            </w:r>
            <w:proofErr w:type="spellEnd"/>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ညီစေပ</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r w:rsidRPr="00F91672">
              <w:rPr>
                <w:rFonts w:ascii="Myanmar3" w:hAnsi="Myanmar3" w:cs="Myanmar3" w:hint="cs"/>
                <w:szCs w:val="24"/>
                <w14:ligatures w14:val="all"/>
              </w:rPr>
              <w:t>၎</w:t>
            </w:r>
            <w:proofErr w:type="spellStart"/>
            <w:r w:rsidRPr="00F91672">
              <w:rPr>
                <w:rFonts w:ascii="Myanmar3" w:hAnsi="Myanmar3" w:cs="Myanmar3" w:hint="cs"/>
                <w:szCs w:val="24"/>
                <w14:ligatures w14:val="all"/>
              </w:rPr>
              <w:t>င်းတွင</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hite surface </w:t>
            </w:r>
            <w:proofErr w:type="spellStart"/>
            <w:r w:rsidRPr="00F91672">
              <w:rPr>
                <w:rFonts w:ascii="Myanmar3" w:hAnsi="Myanmar3" w:cs="Myanmar3" w:hint="cs"/>
                <w:szCs w:val="24"/>
                <w14:ligatures w14:val="all"/>
              </w:rPr>
              <w:t>ကို</w:t>
            </w:r>
            <w:proofErr w:type="spellEnd"/>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ချိန်ညှိပြီးနောက</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screen </w:t>
            </w:r>
            <w:proofErr w:type="spellStart"/>
            <w:r w:rsidRPr="00F91672">
              <w:rPr>
                <w:rFonts w:ascii="Myanmar3" w:hAnsi="Myanmar3" w:cs="Myanmar3" w:hint="cs"/>
                <w:szCs w:val="24"/>
                <w14:ligatures w14:val="all"/>
              </w:rPr>
              <w:t>တွင</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black dot, black line </w:t>
            </w:r>
            <w:proofErr w:type="spellStart"/>
            <w:r w:rsidRPr="00F91672">
              <w:rPr>
                <w:rFonts w:ascii="Myanmar3" w:hAnsi="Myanmar3" w:cs="Myanmar3" w:hint="cs"/>
                <w:szCs w:val="24"/>
                <w14:ligatures w14:val="all"/>
              </w:rPr>
              <w:lastRenderedPageBreak/>
              <w:t>သို့မဟုတ</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blurred screen </w:t>
            </w:r>
            <w:proofErr w:type="spellStart"/>
            <w:proofErr w:type="gramStart"/>
            <w:r w:rsidRPr="00F91672">
              <w:rPr>
                <w:rFonts w:ascii="Myanmar3" w:hAnsi="Myanmar3" w:cs="Myanmar3" w:hint="cs"/>
                <w:szCs w:val="24"/>
                <w14:ligatures w14:val="all"/>
              </w:rPr>
              <w:t>မရှိလ</w:t>
            </w:r>
            <w:proofErr w:type="spellEnd"/>
            <w:r w:rsidRPr="00F91672">
              <w:rPr>
                <w:rFonts w:ascii="Myanmar3" w:hAnsi="Myanmar3" w:cs="Myanmar3" w:hint="cs"/>
                <w:szCs w:val="24"/>
                <w14:ligatures w14:val="all"/>
              </w:rPr>
              <w:t>ျှင်</w:t>
            </w:r>
            <w:r w:rsidRPr="00F91672">
              <w:rPr>
                <w:rFonts w:ascii="Myanmar3" w:hAnsi="Myanmar3" w:cs="Myanmar3"/>
                <w:szCs w:val="24"/>
                <w14:ligatures w14:val="all"/>
              </w:rPr>
              <w:t xml:space="preserve">  </w:t>
            </w:r>
            <w:r w:rsidRPr="00F91672">
              <w:rPr>
                <w:rFonts w:ascii="Myanmar3" w:hAnsi="Myanmar3" w:cs="Myanmar3" w:hint="cs"/>
                <w:szCs w:val="24"/>
                <w14:ligatures w14:val="all"/>
              </w:rPr>
              <w:t>၊</w:t>
            </w:r>
            <w:proofErr w:type="gramEnd"/>
            <w:r w:rsidRPr="00F91672">
              <w:rPr>
                <w:rFonts w:ascii="Myanmar3" w:hAnsi="Myanmar3" w:cs="Myanmar3"/>
                <w:szCs w:val="24"/>
                <w14:ligatures w14:val="all"/>
              </w:rPr>
              <w:t xml:space="preserve"> black surface </w:t>
            </w:r>
            <w:proofErr w:type="spellStart"/>
            <w:r w:rsidRPr="00F91672">
              <w:rPr>
                <w:rFonts w:ascii="Myanmar3" w:hAnsi="Myanmar3" w:cs="Myanmar3" w:hint="cs"/>
                <w:szCs w:val="24"/>
                <w14:ligatures w14:val="all"/>
              </w:rPr>
              <w:t>ကို</w:t>
            </w:r>
            <w:proofErr w:type="spellEnd"/>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ချိန်ညှိပြီးနောက</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screen </w:t>
            </w:r>
            <w:proofErr w:type="spellStart"/>
            <w:r w:rsidRPr="00F91672">
              <w:rPr>
                <w:rFonts w:ascii="Myanmar3" w:hAnsi="Myanmar3" w:cs="Myanmar3" w:hint="cs"/>
                <w:szCs w:val="24"/>
                <w14:ligatures w14:val="all"/>
              </w:rPr>
              <w:t>တွင</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bright spot </w:t>
            </w:r>
            <w:proofErr w:type="spellStart"/>
            <w:r w:rsidRPr="00F91672">
              <w:rPr>
                <w:rFonts w:ascii="Myanmar3" w:hAnsi="Myanmar3" w:cs="Myanmar3" w:hint="cs"/>
                <w:szCs w:val="24"/>
                <w14:ligatures w14:val="all"/>
              </w:rPr>
              <w:t>မရှိလ</w:t>
            </w:r>
            <w:proofErr w:type="spellEnd"/>
            <w:r w:rsidRPr="00F91672">
              <w:rPr>
                <w:rFonts w:ascii="Myanmar3" w:hAnsi="Myanmar3" w:cs="Myanmar3" w:hint="cs"/>
                <w:szCs w:val="24"/>
                <w14:ligatures w14:val="all"/>
              </w:rPr>
              <w:t>ျှင်</w:t>
            </w:r>
            <w:r w:rsidRPr="00F91672">
              <w:rPr>
                <w:rFonts w:ascii="Myanmar3" w:hAnsi="Myanmar3" w:cs="Myanmar3"/>
                <w:szCs w:val="24"/>
                <w14:ligatures w14:val="all"/>
              </w:rPr>
              <w:t xml:space="preserve"> camera </w:t>
            </w:r>
            <w:proofErr w:type="spellStart"/>
            <w:r w:rsidRPr="00F91672">
              <w:rPr>
                <w:rFonts w:ascii="Myanmar3" w:hAnsi="Myanmar3" w:cs="Myanmar3" w:hint="cs"/>
                <w:szCs w:val="24"/>
                <w14:ligatures w14:val="all"/>
              </w:rPr>
              <w:t>သည</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ကောင်းသည</w:t>
            </w:r>
            <w:proofErr w:type="spellEnd"/>
            <w:r w:rsidRPr="00F91672">
              <w:rPr>
                <w:rFonts w:ascii="Myanmar3" w:hAnsi="Myanmar3" w:cs="Myanmar3" w:hint="cs"/>
                <w:szCs w:val="24"/>
                <w14:ligatures w14:val="all"/>
              </w:rPr>
              <w:t>်။</w:t>
            </w:r>
          </w:p>
        </w:tc>
      </w:tr>
      <w:tr w:rsidR="00AD7B54" w:rsidRPr="00F91672" w14:paraId="152F5A5A" w14:textId="77777777" w:rsidTr="00507FDE">
        <w:trPr>
          <w:trHeight w:val="345"/>
        </w:trPr>
        <w:tc>
          <w:tcPr>
            <w:tcW w:w="724" w:type="dxa"/>
            <w:tcBorders>
              <w:top w:val="nil"/>
              <w:left w:val="single" w:sz="4" w:space="0" w:color="auto"/>
              <w:bottom w:val="single" w:sz="4" w:space="0" w:color="auto"/>
              <w:right w:val="single" w:sz="4" w:space="0" w:color="auto"/>
            </w:tcBorders>
            <w:vAlign w:val="center"/>
          </w:tcPr>
          <w:p w14:paraId="3ACD0692" w14:textId="77777777" w:rsidR="00AD7B54" w:rsidRPr="00F91672" w:rsidRDefault="00AD7B54" w:rsidP="00690E3A">
            <w:pPr>
              <w:jc w:val="center"/>
              <w:rPr>
                <w:rFonts w:ascii="Myanmar3" w:hAnsi="Myanmar3" w:cs="Myanmar3"/>
                <w:b/>
                <w14:ligatures w14:val="all"/>
              </w:rPr>
            </w:pPr>
            <w:r w:rsidRPr="00F91672">
              <w:rPr>
                <w:rFonts w:ascii="Myanmar3" w:hAnsi="Myanmar3" w:cs="Myanmar3"/>
                <w:b/>
                <w14:ligatures w14:val="all"/>
              </w:rPr>
              <w:t>5</w:t>
            </w:r>
          </w:p>
        </w:tc>
        <w:tc>
          <w:tcPr>
            <w:tcW w:w="1588" w:type="dxa"/>
            <w:tcBorders>
              <w:top w:val="nil"/>
              <w:left w:val="nil"/>
              <w:bottom w:val="single" w:sz="4" w:space="0" w:color="auto"/>
              <w:right w:val="single" w:sz="4" w:space="0" w:color="auto"/>
            </w:tcBorders>
            <w:vAlign w:val="center"/>
          </w:tcPr>
          <w:p w14:paraId="6681DCE3" w14:textId="01F17A50" w:rsidR="00AD7B54" w:rsidRPr="00F91672" w:rsidRDefault="00AD7B54" w:rsidP="00690E3A">
            <w:pPr>
              <w:rPr>
                <w:rFonts w:ascii="Myanmar3" w:hAnsi="Myanmar3" w:cs="Myanmar3"/>
                <w:b/>
                <w:sz w:val="21"/>
                <w14:ligatures w14:val="all"/>
              </w:rPr>
            </w:pPr>
            <w:r w:rsidRPr="00F91672">
              <w:rPr>
                <w:rFonts w:ascii="Myanmar3" w:eastAsia="方正兰亭准黑简体" w:hAnsi="Myanmar3" w:cs="Myanmar3"/>
                <w:b/>
                <w:sz w:val="21"/>
                <w14:ligatures w14:val="all"/>
              </w:rPr>
              <w:t>Rear camera preview</w:t>
            </w:r>
          </w:p>
        </w:tc>
        <w:tc>
          <w:tcPr>
            <w:tcW w:w="6804" w:type="dxa"/>
            <w:tcBorders>
              <w:top w:val="nil"/>
              <w:left w:val="nil"/>
              <w:bottom w:val="single" w:sz="4" w:space="0" w:color="auto"/>
              <w:right w:val="single" w:sz="4" w:space="0" w:color="auto"/>
            </w:tcBorders>
            <w:vAlign w:val="center"/>
          </w:tcPr>
          <w:p w14:paraId="42676F8D" w14:textId="003B0CE6" w:rsidR="00AD7B54" w:rsidRPr="00F91672" w:rsidRDefault="00F91672" w:rsidP="00690E3A">
            <w:pPr>
              <w:rPr>
                <w:rFonts w:ascii="Myanmar3" w:hAnsi="Myanmar3" w:cs="Myanmar3"/>
                <w:szCs w:val="24"/>
                <w14:ligatures w14:val="all"/>
              </w:rPr>
            </w:pPr>
            <w:r w:rsidRPr="00F91672">
              <w:rPr>
                <w:rFonts w:ascii="Myanmar3" w:hAnsi="Myanmar3" w:cs="Myanmar3"/>
                <w:szCs w:val="24"/>
                <w14:ligatures w14:val="all"/>
              </w:rPr>
              <w:t xml:space="preserve">rear camera </w:t>
            </w:r>
            <w:proofErr w:type="spellStart"/>
            <w:r w:rsidRPr="00F91672">
              <w:rPr>
                <w:rFonts w:ascii="Myanmar3" w:hAnsi="Myanmar3" w:cs="Myanmar3" w:hint="cs"/>
                <w:szCs w:val="24"/>
                <w14:ligatures w14:val="all"/>
              </w:rPr>
              <w:t>ကို</w:t>
            </w:r>
            <w:proofErr w:type="spellEnd"/>
            <w:r w:rsidRPr="00F91672">
              <w:rPr>
                <w:rFonts w:ascii="Myanmar3" w:hAnsi="Myanmar3" w:cs="Myanmar3"/>
                <w:szCs w:val="24"/>
                <w14:ligatures w14:val="all"/>
              </w:rPr>
              <w:t xml:space="preserve"> white surface, a black surface, </w:t>
            </w:r>
            <w:proofErr w:type="spellStart"/>
            <w:r w:rsidRPr="00F91672">
              <w:rPr>
                <w:rFonts w:ascii="Myanmar3" w:hAnsi="Myanmar3" w:cs="Myanmar3" w:hint="cs"/>
                <w:szCs w:val="24"/>
                <w14:ligatures w14:val="all"/>
              </w:rPr>
              <w:t>နှင</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စာသားပါသော</w:t>
            </w:r>
            <w:proofErr w:type="spellEnd"/>
            <w:r w:rsidRPr="00F91672">
              <w:rPr>
                <w:rFonts w:ascii="Myanmar3" w:hAnsi="Myanmar3" w:cs="Myanmar3"/>
                <w:szCs w:val="24"/>
                <w14:ligatures w14:val="all"/>
              </w:rPr>
              <w:t xml:space="preserve"> surface </w:t>
            </w:r>
            <w:proofErr w:type="spellStart"/>
            <w:r w:rsidRPr="00F91672">
              <w:rPr>
                <w:rFonts w:ascii="Myanmar3" w:hAnsi="Myanmar3" w:cs="Myanmar3" w:hint="cs"/>
                <w:szCs w:val="24"/>
                <w14:ligatures w14:val="all"/>
              </w:rPr>
              <w:t>နှင</w:t>
            </w:r>
            <w:proofErr w:type="spellEnd"/>
            <w:r w:rsidRPr="00F91672">
              <w:rPr>
                <w:rFonts w:ascii="Myanmar3" w:hAnsi="Myanmar3" w:cs="Myanmar3" w:hint="cs"/>
                <w:szCs w:val="24"/>
                <w14:ligatures w14:val="all"/>
              </w:rPr>
              <w:t>့်</w:t>
            </w:r>
            <w:proofErr w:type="spellStart"/>
            <w:r w:rsidRPr="00F91672">
              <w:rPr>
                <w:rFonts w:ascii="Myanmar3" w:hAnsi="Myanmar3" w:cs="Myanmar3" w:hint="cs"/>
                <w:szCs w:val="24"/>
                <w14:ligatures w14:val="all"/>
              </w:rPr>
              <w:t>အတူ</w:t>
            </w:r>
            <w:proofErr w:type="spellEnd"/>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ချိန်ညှိပ</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hite surface </w:t>
            </w:r>
            <w:proofErr w:type="spellStart"/>
            <w:r w:rsidRPr="00F91672">
              <w:rPr>
                <w:rFonts w:ascii="Myanmar3" w:hAnsi="Myanmar3" w:cs="Myanmar3" w:hint="cs"/>
                <w:szCs w:val="24"/>
                <w14:ligatures w14:val="all"/>
              </w:rPr>
              <w:t>ကို</w:t>
            </w:r>
            <w:proofErr w:type="spellEnd"/>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ချိန်ညှိပြီးနောက</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screen </w:t>
            </w:r>
            <w:proofErr w:type="spellStart"/>
            <w:r w:rsidRPr="00F91672">
              <w:rPr>
                <w:rFonts w:ascii="Myanmar3" w:hAnsi="Myanmar3" w:cs="Myanmar3" w:hint="cs"/>
                <w:szCs w:val="24"/>
                <w14:ligatures w14:val="all"/>
              </w:rPr>
              <w:t>တွင</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black dot, black line </w:t>
            </w:r>
            <w:proofErr w:type="spellStart"/>
            <w:r w:rsidRPr="00F91672">
              <w:rPr>
                <w:rFonts w:ascii="Myanmar3" w:hAnsi="Myanmar3" w:cs="Myanmar3" w:hint="cs"/>
                <w:szCs w:val="24"/>
                <w14:ligatures w14:val="all"/>
              </w:rPr>
              <w:t>သို့မဟုတ</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blurred screen </w:t>
            </w:r>
            <w:proofErr w:type="spellStart"/>
            <w:r w:rsidRPr="00F91672">
              <w:rPr>
                <w:rFonts w:ascii="Myanmar3" w:hAnsi="Myanmar3" w:cs="Myanmar3" w:hint="cs"/>
                <w:szCs w:val="24"/>
                <w14:ligatures w14:val="all"/>
              </w:rPr>
              <w:t>မရှိလ</w:t>
            </w:r>
            <w:proofErr w:type="spellEnd"/>
            <w:r w:rsidRPr="00F91672">
              <w:rPr>
                <w:rFonts w:ascii="Myanmar3" w:hAnsi="Myanmar3" w:cs="Myanmar3" w:hint="cs"/>
                <w:szCs w:val="24"/>
                <w14:ligatures w14:val="all"/>
              </w:rPr>
              <w:t>ျှင်</w:t>
            </w:r>
            <w:r w:rsidRPr="00F91672">
              <w:rPr>
                <w:rFonts w:ascii="Myanmar3" w:hAnsi="Myanmar3" w:cs="Myanmar3"/>
                <w:szCs w:val="24"/>
                <w14:ligatures w14:val="all"/>
              </w:rPr>
              <w:t xml:space="preserve"> </w:t>
            </w:r>
            <w:r w:rsidRPr="00F91672">
              <w:rPr>
                <w:rFonts w:ascii="Myanmar3" w:hAnsi="Myanmar3" w:cs="Myanmar3" w:hint="cs"/>
                <w:szCs w:val="24"/>
                <w14:ligatures w14:val="all"/>
              </w:rPr>
              <w:t>၊</w:t>
            </w:r>
            <w:r w:rsidRPr="00F91672">
              <w:rPr>
                <w:rFonts w:ascii="Myanmar3" w:hAnsi="Myanmar3" w:cs="Myanmar3"/>
                <w:szCs w:val="24"/>
                <w14:ligatures w14:val="all"/>
              </w:rPr>
              <w:t xml:space="preserve"> black surface </w:t>
            </w:r>
            <w:proofErr w:type="spellStart"/>
            <w:r w:rsidRPr="00F91672">
              <w:rPr>
                <w:rFonts w:ascii="Myanmar3" w:hAnsi="Myanmar3" w:cs="Myanmar3" w:hint="cs"/>
                <w:szCs w:val="24"/>
                <w14:ligatures w14:val="all"/>
              </w:rPr>
              <w:t>ကိုချိန်ညှိပြီးနောက</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gramStart"/>
            <w:r w:rsidRPr="00F91672">
              <w:rPr>
                <w:rFonts w:ascii="Myanmar3" w:hAnsi="Myanmar3" w:cs="Myanmar3"/>
                <w:szCs w:val="24"/>
                <w14:ligatures w14:val="all"/>
              </w:rPr>
              <w:t xml:space="preserve">screen  </w:t>
            </w:r>
            <w:proofErr w:type="spellStart"/>
            <w:r w:rsidRPr="00F91672">
              <w:rPr>
                <w:rFonts w:ascii="Myanmar3" w:hAnsi="Myanmar3" w:cs="Myanmar3" w:hint="cs"/>
                <w:szCs w:val="24"/>
                <w14:ligatures w14:val="all"/>
              </w:rPr>
              <w:t>တွင</w:t>
            </w:r>
            <w:proofErr w:type="spellEnd"/>
            <w:r w:rsidRPr="00F91672">
              <w:rPr>
                <w:rFonts w:ascii="Myanmar3" w:hAnsi="Myanmar3" w:cs="Myanmar3" w:hint="cs"/>
                <w:szCs w:val="24"/>
                <w14:ligatures w14:val="all"/>
              </w:rPr>
              <w:t>်</w:t>
            </w:r>
            <w:proofErr w:type="gramEnd"/>
            <w:r w:rsidRPr="00F91672">
              <w:rPr>
                <w:rFonts w:ascii="Myanmar3" w:hAnsi="Myanmar3" w:cs="Myanmar3"/>
                <w:szCs w:val="24"/>
                <w14:ligatures w14:val="all"/>
              </w:rPr>
              <w:t xml:space="preserve"> bright spot white point </w:t>
            </w:r>
            <w:proofErr w:type="spellStart"/>
            <w:r w:rsidRPr="00F91672">
              <w:rPr>
                <w:rFonts w:ascii="Myanmar3" w:hAnsi="Myanmar3" w:cs="Myanmar3" w:hint="cs"/>
                <w:szCs w:val="24"/>
                <w14:ligatures w14:val="all"/>
              </w:rPr>
              <w:t>သို့မဟုတ</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blurred screen </w:t>
            </w:r>
            <w:proofErr w:type="spellStart"/>
            <w:r w:rsidRPr="00F91672">
              <w:rPr>
                <w:rFonts w:ascii="Myanmar3" w:hAnsi="Myanmar3" w:cs="Myanmar3" w:hint="cs"/>
                <w:szCs w:val="24"/>
                <w14:ligatures w14:val="all"/>
              </w:rPr>
              <w:t>မရှိလ</w:t>
            </w:r>
            <w:proofErr w:type="spellEnd"/>
            <w:r w:rsidRPr="00F91672">
              <w:rPr>
                <w:rFonts w:ascii="Myanmar3" w:hAnsi="Myanmar3" w:cs="Myanmar3" w:hint="cs"/>
                <w:szCs w:val="24"/>
                <w14:ligatures w14:val="all"/>
              </w:rPr>
              <w:t>ျှင်</w:t>
            </w:r>
            <w:r w:rsidRPr="00F91672">
              <w:rPr>
                <w:rFonts w:ascii="Myanmar3" w:hAnsi="Myanmar3" w:cs="Myanmar3"/>
                <w:szCs w:val="24"/>
                <w14:ligatures w14:val="all"/>
              </w:rPr>
              <w:t xml:space="preserve"> camera </w:t>
            </w:r>
            <w:proofErr w:type="spellStart"/>
            <w:r w:rsidRPr="00F91672">
              <w:rPr>
                <w:rFonts w:ascii="Myanmar3" w:hAnsi="Myanmar3" w:cs="Myanmar3" w:hint="cs"/>
                <w:szCs w:val="24"/>
                <w14:ligatures w14:val="all"/>
              </w:rPr>
              <w:t>သည်ကောင်းသည</w:t>
            </w:r>
            <w:proofErr w:type="spellEnd"/>
            <w:r w:rsidRPr="00F91672">
              <w:rPr>
                <w:rFonts w:ascii="Myanmar3" w:hAnsi="Myanmar3" w:cs="Myanmar3" w:hint="cs"/>
                <w:szCs w:val="24"/>
                <w14:ligatures w14:val="all"/>
              </w:rPr>
              <w:t>်။</w:t>
            </w:r>
          </w:p>
        </w:tc>
      </w:tr>
      <w:tr w:rsidR="00AD7B54" w:rsidRPr="00F91672" w14:paraId="5479C14A" w14:textId="77777777" w:rsidTr="00507FDE">
        <w:trPr>
          <w:trHeight w:val="345"/>
        </w:trPr>
        <w:tc>
          <w:tcPr>
            <w:tcW w:w="724" w:type="dxa"/>
            <w:tcBorders>
              <w:top w:val="nil"/>
              <w:left w:val="single" w:sz="4" w:space="0" w:color="auto"/>
              <w:bottom w:val="single" w:sz="4" w:space="0" w:color="auto"/>
              <w:right w:val="single" w:sz="4" w:space="0" w:color="auto"/>
            </w:tcBorders>
            <w:vAlign w:val="center"/>
          </w:tcPr>
          <w:p w14:paraId="54A9F846" w14:textId="77777777" w:rsidR="00AD7B54" w:rsidRPr="00F91672" w:rsidRDefault="00AD7B54" w:rsidP="00690E3A">
            <w:pPr>
              <w:jc w:val="center"/>
              <w:rPr>
                <w:rFonts w:ascii="Myanmar3" w:hAnsi="Myanmar3" w:cs="Myanmar3"/>
                <w:b/>
                <w14:ligatures w14:val="all"/>
              </w:rPr>
            </w:pPr>
            <w:r w:rsidRPr="00F91672">
              <w:rPr>
                <w:rFonts w:ascii="Myanmar3" w:hAnsi="Myanmar3" w:cs="Myanmar3"/>
                <w:b/>
                <w14:ligatures w14:val="all"/>
              </w:rPr>
              <w:t>6</w:t>
            </w:r>
          </w:p>
        </w:tc>
        <w:tc>
          <w:tcPr>
            <w:tcW w:w="1588" w:type="dxa"/>
            <w:tcBorders>
              <w:top w:val="nil"/>
              <w:left w:val="nil"/>
              <w:bottom w:val="single" w:sz="4" w:space="0" w:color="auto"/>
              <w:right w:val="single" w:sz="4" w:space="0" w:color="auto"/>
            </w:tcBorders>
            <w:vAlign w:val="center"/>
          </w:tcPr>
          <w:p w14:paraId="17A67D82" w14:textId="70713EFA" w:rsidR="00AD7B54" w:rsidRPr="00F91672" w:rsidRDefault="00AD7B54" w:rsidP="00690E3A">
            <w:pPr>
              <w:rPr>
                <w:rFonts w:ascii="Myanmar3" w:hAnsi="Myanmar3" w:cs="Myanmar3"/>
                <w:b/>
                <w:sz w:val="21"/>
                <w14:ligatures w14:val="all"/>
              </w:rPr>
            </w:pPr>
            <w:r w:rsidRPr="00F91672">
              <w:rPr>
                <w:rFonts w:ascii="Myanmar3" w:eastAsia="方正兰亭准黑简体" w:hAnsi="Myanmar3" w:cs="Myanmar3"/>
                <w:b/>
                <w:sz w:val="21"/>
                <w14:ligatures w14:val="all"/>
              </w:rPr>
              <w:t>Second rear camera preview</w:t>
            </w:r>
          </w:p>
        </w:tc>
        <w:tc>
          <w:tcPr>
            <w:tcW w:w="6804" w:type="dxa"/>
            <w:tcBorders>
              <w:top w:val="nil"/>
              <w:left w:val="nil"/>
              <w:bottom w:val="single" w:sz="4" w:space="0" w:color="auto"/>
              <w:right w:val="single" w:sz="4" w:space="0" w:color="auto"/>
            </w:tcBorders>
            <w:vAlign w:val="center"/>
          </w:tcPr>
          <w:p w14:paraId="37DDD679" w14:textId="2FA39984" w:rsidR="00AD7B54" w:rsidRPr="00F91672" w:rsidRDefault="00F91672" w:rsidP="00690E3A">
            <w:pPr>
              <w:rPr>
                <w:rFonts w:ascii="Myanmar3" w:hAnsi="Myanmar3" w:cs="Myanmar3"/>
                <w:szCs w:val="24"/>
                <w14:ligatures w14:val="all"/>
              </w:rPr>
            </w:pPr>
            <w:r w:rsidRPr="00F91672">
              <w:rPr>
                <w:rFonts w:ascii="Myanmar3" w:hAnsi="Myanmar3" w:cs="Myanmar3"/>
                <w:szCs w:val="24"/>
                <w14:ligatures w14:val="all"/>
              </w:rPr>
              <w:t xml:space="preserve">Second rear camera </w:t>
            </w:r>
            <w:proofErr w:type="spellStart"/>
            <w:r w:rsidRPr="00F91672">
              <w:rPr>
                <w:rFonts w:ascii="Myanmar3" w:hAnsi="Myanmar3" w:cs="Myanmar3" w:hint="cs"/>
                <w:szCs w:val="24"/>
                <w14:ligatures w14:val="all"/>
              </w:rPr>
              <w:t>ကို</w:t>
            </w:r>
            <w:proofErr w:type="spellEnd"/>
            <w:r w:rsidRPr="00F91672">
              <w:rPr>
                <w:rFonts w:ascii="Myanmar3" w:hAnsi="Myanmar3" w:cs="Myanmar3"/>
                <w:szCs w:val="24"/>
                <w14:ligatures w14:val="all"/>
              </w:rPr>
              <w:t xml:space="preserve"> white surface, a black surface, </w:t>
            </w:r>
            <w:proofErr w:type="spellStart"/>
            <w:r w:rsidRPr="00F91672">
              <w:rPr>
                <w:rFonts w:ascii="Myanmar3" w:hAnsi="Myanmar3" w:cs="Myanmar3" w:hint="cs"/>
                <w:szCs w:val="24"/>
                <w14:ligatures w14:val="all"/>
              </w:rPr>
              <w:t>နှင</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စာသားပါသော</w:t>
            </w:r>
            <w:proofErr w:type="spellEnd"/>
            <w:r w:rsidRPr="00F91672">
              <w:rPr>
                <w:rFonts w:ascii="Myanmar3" w:hAnsi="Myanmar3" w:cs="Myanmar3"/>
                <w:szCs w:val="24"/>
                <w14:ligatures w14:val="all"/>
              </w:rPr>
              <w:t xml:space="preserve"> surface </w:t>
            </w:r>
            <w:proofErr w:type="spellStart"/>
            <w:r w:rsidRPr="00F91672">
              <w:rPr>
                <w:rFonts w:ascii="Myanmar3" w:hAnsi="Myanmar3" w:cs="Myanmar3" w:hint="cs"/>
                <w:szCs w:val="24"/>
                <w14:ligatures w14:val="all"/>
              </w:rPr>
              <w:t>နှင</w:t>
            </w:r>
            <w:proofErr w:type="spellEnd"/>
            <w:r w:rsidRPr="00F91672">
              <w:rPr>
                <w:rFonts w:ascii="Myanmar3" w:hAnsi="Myanmar3" w:cs="Myanmar3" w:hint="cs"/>
                <w:szCs w:val="24"/>
                <w14:ligatures w14:val="all"/>
              </w:rPr>
              <w:t>့်</w:t>
            </w:r>
            <w:proofErr w:type="spellStart"/>
            <w:r w:rsidRPr="00F91672">
              <w:rPr>
                <w:rFonts w:ascii="Myanmar3" w:hAnsi="Myanmar3" w:cs="Myanmar3" w:hint="cs"/>
                <w:szCs w:val="24"/>
                <w14:ligatures w14:val="all"/>
              </w:rPr>
              <w:t>အတူ</w:t>
            </w:r>
            <w:proofErr w:type="spellEnd"/>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ချိန်ညှိပ</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hite surface </w:t>
            </w:r>
            <w:proofErr w:type="spellStart"/>
            <w:r w:rsidRPr="00F91672">
              <w:rPr>
                <w:rFonts w:ascii="Myanmar3" w:hAnsi="Myanmar3" w:cs="Myanmar3" w:hint="cs"/>
                <w:szCs w:val="24"/>
                <w14:ligatures w14:val="all"/>
              </w:rPr>
              <w:t>ကို</w:t>
            </w:r>
            <w:proofErr w:type="spellEnd"/>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ချိန်ညှိပြီးနောက</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screen </w:t>
            </w:r>
            <w:proofErr w:type="spellStart"/>
            <w:r w:rsidRPr="00F91672">
              <w:rPr>
                <w:rFonts w:ascii="Myanmar3" w:hAnsi="Myanmar3" w:cs="Myanmar3" w:hint="cs"/>
                <w:szCs w:val="24"/>
                <w14:ligatures w14:val="all"/>
              </w:rPr>
              <w:t>တွင</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black dot, black line </w:t>
            </w:r>
            <w:proofErr w:type="spellStart"/>
            <w:r w:rsidRPr="00F91672">
              <w:rPr>
                <w:rFonts w:ascii="Myanmar3" w:hAnsi="Myanmar3" w:cs="Myanmar3" w:hint="cs"/>
                <w:szCs w:val="24"/>
                <w14:ligatures w14:val="all"/>
              </w:rPr>
              <w:t>သို့မဟုတ</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blurred screen </w:t>
            </w:r>
            <w:proofErr w:type="spellStart"/>
            <w:r w:rsidRPr="00F91672">
              <w:rPr>
                <w:rFonts w:ascii="Myanmar3" w:hAnsi="Myanmar3" w:cs="Myanmar3" w:hint="cs"/>
                <w:szCs w:val="24"/>
                <w14:ligatures w14:val="all"/>
              </w:rPr>
              <w:t>မရှိလ</w:t>
            </w:r>
            <w:proofErr w:type="spellEnd"/>
            <w:r w:rsidRPr="00F91672">
              <w:rPr>
                <w:rFonts w:ascii="Myanmar3" w:hAnsi="Myanmar3" w:cs="Myanmar3" w:hint="cs"/>
                <w:szCs w:val="24"/>
                <w14:ligatures w14:val="all"/>
              </w:rPr>
              <w:t>ျှင်</w:t>
            </w:r>
            <w:r w:rsidRPr="00F91672">
              <w:rPr>
                <w:rFonts w:ascii="Myanmar3" w:hAnsi="Myanmar3" w:cs="Myanmar3"/>
                <w:szCs w:val="24"/>
                <w14:ligatures w14:val="all"/>
              </w:rPr>
              <w:t xml:space="preserve"> </w:t>
            </w:r>
            <w:r w:rsidRPr="00F91672">
              <w:rPr>
                <w:rFonts w:ascii="Myanmar3" w:hAnsi="Myanmar3" w:cs="Myanmar3" w:hint="cs"/>
                <w:szCs w:val="24"/>
                <w14:ligatures w14:val="all"/>
              </w:rPr>
              <w:t>၊</w:t>
            </w:r>
            <w:r w:rsidRPr="00F91672">
              <w:rPr>
                <w:rFonts w:ascii="Myanmar3" w:hAnsi="Myanmar3" w:cs="Myanmar3"/>
                <w:szCs w:val="24"/>
                <w14:ligatures w14:val="all"/>
              </w:rPr>
              <w:t xml:space="preserve"> black surface </w:t>
            </w:r>
            <w:proofErr w:type="spellStart"/>
            <w:r w:rsidRPr="00F91672">
              <w:rPr>
                <w:rFonts w:ascii="Myanmar3" w:hAnsi="Myanmar3" w:cs="Myanmar3" w:hint="cs"/>
                <w:szCs w:val="24"/>
                <w14:ligatures w14:val="all"/>
              </w:rPr>
              <w:t>ကိုချိန်ညှိပြီးနောက</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gramStart"/>
            <w:r w:rsidRPr="00F91672">
              <w:rPr>
                <w:rFonts w:ascii="Myanmar3" w:hAnsi="Myanmar3" w:cs="Myanmar3"/>
                <w:szCs w:val="24"/>
                <w14:ligatures w14:val="all"/>
              </w:rPr>
              <w:t xml:space="preserve">screen  </w:t>
            </w:r>
            <w:proofErr w:type="spellStart"/>
            <w:r w:rsidRPr="00F91672">
              <w:rPr>
                <w:rFonts w:ascii="Myanmar3" w:hAnsi="Myanmar3" w:cs="Myanmar3" w:hint="cs"/>
                <w:szCs w:val="24"/>
                <w14:ligatures w14:val="all"/>
              </w:rPr>
              <w:t>တွင</w:t>
            </w:r>
            <w:proofErr w:type="spellEnd"/>
            <w:r w:rsidRPr="00F91672">
              <w:rPr>
                <w:rFonts w:ascii="Myanmar3" w:hAnsi="Myanmar3" w:cs="Myanmar3" w:hint="cs"/>
                <w:szCs w:val="24"/>
                <w14:ligatures w14:val="all"/>
              </w:rPr>
              <w:t>်</w:t>
            </w:r>
            <w:proofErr w:type="gramEnd"/>
            <w:r w:rsidRPr="00F91672">
              <w:rPr>
                <w:rFonts w:ascii="Myanmar3" w:hAnsi="Myanmar3" w:cs="Myanmar3"/>
                <w:szCs w:val="24"/>
                <w14:ligatures w14:val="all"/>
              </w:rPr>
              <w:t xml:space="preserve"> bright spot white point </w:t>
            </w:r>
            <w:proofErr w:type="spellStart"/>
            <w:r w:rsidRPr="00F91672">
              <w:rPr>
                <w:rFonts w:ascii="Myanmar3" w:hAnsi="Myanmar3" w:cs="Myanmar3" w:hint="cs"/>
                <w:szCs w:val="24"/>
                <w14:ligatures w14:val="all"/>
              </w:rPr>
              <w:t>သို့မဟုတ</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blurred screen </w:t>
            </w:r>
            <w:proofErr w:type="spellStart"/>
            <w:r w:rsidRPr="00F91672">
              <w:rPr>
                <w:rFonts w:ascii="Myanmar3" w:hAnsi="Myanmar3" w:cs="Myanmar3" w:hint="cs"/>
                <w:szCs w:val="24"/>
                <w14:ligatures w14:val="all"/>
              </w:rPr>
              <w:t>မရှိလ</w:t>
            </w:r>
            <w:proofErr w:type="spellEnd"/>
            <w:r w:rsidRPr="00F91672">
              <w:rPr>
                <w:rFonts w:ascii="Myanmar3" w:hAnsi="Myanmar3" w:cs="Myanmar3" w:hint="cs"/>
                <w:szCs w:val="24"/>
                <w14:ligatures w14:val="all"/>
              </w:rPr>
              <w:t>ျှင်</w:t>
            </w:r>
            <w:r w:rsidRPr="00F91672">
              <w:rPr>
                <w:rFonts w:ascii="Myanmar3" w:hAnsi="Myanmar3" w:cs="Myanmar3"/>
                <w:szCs w:val="24"/>
                <w14:ligatures w14:val="all"/>
              </w:rPr>
              <w:t xml:space="preserve"> camera </w:t>
            </w:r>
            <w:proofErr w:type="spellStart"/>
            <w:r w:rsidRPr="00F91672">
              <w:rPr>
                <w:rFonts w:ascii="Myanmar3" w:hAnsi="Myanmar3" w:cs="Myanmar3" w:hint="cs"/>
                <w:szCs w:val="24"/>
                <w14:ligatures w14:val="all"/>
              </w:rPr>
              <w:t>သည်ကောင်းသည</w:t>
            </w:r>
            <w:proofErr w:type="spellEnd"/>
            <w:r w:rsidRPr="00F91672">
              <w:rPr>
                <w:rFonts w:ascii="Myanmar3" w:hAnsi="Myanmar3" w:cs="Myanmar3" w:hint="cs"/>
                <w:szCs w:val="24"/>
                <w14:ligatures w14:val="all"/>
              </w:rPr>
              <w:t>်။</w:t>
            </w:r>
          </w:p>
        </w:tc>
      </w:tr>
      <w:tr w:rsidR="001E75F9" w:rsidRPr="00F91672" w14:paraId="6D4AC17E" w14:textId="77777777" w:rsidTr="00507FDE">
        <w:trPr>
          <w:trHeight w:val="579"/>
        </w:trPr>
        <w:tc>
          <w:tcPr>
            <w:tcW w:w="724" w:type="dxa"/>
            <w:tcBorders>
              <w:top w:val="nil"/>
              <w:left w:val="single" w:sz="4" w:space="0" w:color="auto"/>
              <w:bottom w:val="single" w:sz="4" w:space="0" w:color="auto"/>
              <w:right w:val="single" w:sz="4" w:space="0" w:color="auto"/>
            </w:tcBorders>
            <w:vAlign w:val="center"/>
          </w:tcPr>
          <w:p w14:paraId="2760CD5B" w14:textId="6CC5132A" w:rsidR="001E75F9" w:rsidRPr="00F91672" w:rsidRDefault="001E75F9" w:rsidP="00690E3A">
            <w:pPr>
              <w:jc w:val="center"/>
              <w:rPr>
                <w:rFonts w:ascii="Myanmar3" w:eastAsiaTheme="minorEastAsia" w:hAnsi="Myanmar3" w:cs="Myanmar3"/>
                <w:b/>
                <w14:ligatures w14:val="all"/>
              </w:rPr>
            </w:pPr>
            <w:r w:rsidRPr="00F91672">
              <w:rPr>
                <w:rFonts w:ascii="Myanmar3" w:eastAsiaTheme="minorEastAsia" w:hAnsi="Myanmar3" w:cs="Myanmar3"/>
                <w:b/>
                <w14:ligatures w14:val="all"/>
              </w:rPr>
              <w:t>7</w:t>
            </w:r>
          </w:p>
        </w:tc>
        <w:tc>
          <w:tcPr>
            <w:tcW w:w="1588" w:type="dxa"/>
            <w:tcBorders>
              <w:top w:val="nil"/>
              <w:left w:val="nil"/>
              <w:bottom w:val="single" w:sz="4" w:space="0" w:color="auto"/>
              <w:right w:val="single" w:sz="4" w:space="0" w:color="auto"/>
            </w:tcBorders>
            <w:vAlign w:val="center"/>
          </w:tcPr>
          <w:p w14:paraId="47B2DB26" w14:textId="3C5A1535" w:rsidR="001E75F9" w:rsidRPr="00F91672" w:rsidRDefault="001E75F9" w:rsidP="00690E3A">
            <w:pPr>
              <w:rPr>
                <w:rFonts w:ascii="Myanmar3" w:hAnsi="Myanmar3" w:cs="Myanmar3"/>
                <w:szCs w:val="24"/>
                <w14:ligatures w14:val="all"/>
              </w:rPr>
            </w:pPr>
            <w:r w:rsidRPr="00F91672">
              <w:rPr>
                <w:rFonts w:ascii="Myanmar3" w:hAnsi="Myanmar3" w:cs="Myanmar3"/>
                <w:szCs w:val="24"/>
                <w14:ligatures w14:val="all"/>
              </w:rPr>
              <w:t>Third rear camera preview</w:t>
            </w:r>
          </w:p>
        </w:tc>
        <w:tc>
          <w:tcPr>
            <w:tcW w:w="6804" w:type="dxa"/>
            <w:tcBorders>
              <w:top w:val="nil"/>
              <w:left w:val="nil"/>
              <w:bottom w:val="single" w:sz="4" w:space="0" w:color="auto"/>
              <w:right w:val="single" w:sz="4" w:space="0" w:color="auto"/>
            </w:tcBorders>
            <w:vAlign w:val="center"/>
          </w:tcPr>
          <w:p w14:paraId="338E1866" w14:textId="5991A34A" w:rsidR="001E75F9" w:rsidRPr="00F91672" w:rsidRDefault="00F91672" w:rsidP="00690E3A">
            <w:pPr>
              <w:rPr>
                <w:rFonts w:ascii="Myanmar3" w:hAnsi="Myanmar3" w:cs="Myanmar3"/>
                <w:szCs w:val="24"/>
                <w14:ligatures w14:val="all"/>
              </w:rPr>
            </w:pPr>
            <w:r w:rsidRPr="00F91672">
              <w:rPr>
                <w:rFonts w:ascii="Myanmar3" w:hAnsi="Myanmar3" w:cs="Myanmar3"/>
                <w:szCs w:val="24"/>
                <w14:ligatures w14:val="all"/>
              </w:rPr>
              <w:t xml:space="preserve">third rear camera </w:t>
            </w:r>
            <w:proofErr w:type="spellStart"/>
            <w:r w:rsidRPr="00F91672">
              <w:rPr>
                <w:rFonts w:ascii="Myanmar3" w:hAnsi="Myanmar3" w:cs="Myanmar3" w:hint="cs"/>
                <w:szCs w:val="24"/>
                <w14:ligatures w14:val="all"/>
              </w:rPr>
              <w:t>ကို</w:t>
            </w:r>
            <w:proofErr w:type="spellEnd"/>
            <w:r w:rsidRPr="00F91672">
              <w:rPr>
                <w:rFonts w:ascii="Myanmar3" w:hAnsi="Myanmar3" w:cs="Myanmar3"/>
                <w:szCs w:val="24"/>
                <w14:ligatures w14:val="all"/>
              </w:rPr>
              <w:t xml:space="preserve"> white surface, a black surface, </w:t>
            </w:r>
            <w:proofErr w:type="spellStart"/>
            <w:r w:rsidRPr="00F91672">
              <w:rPr>
                <w:rFonts w:ascii="Myanmar3" w:hAnsi="Myanmar3" w:cs="Myanmar3" w:hint="cs"/>
                <w:szCs w:val="24"/>
                <w14:ligatures w14:val="all"/>
              </w:rPr>
              <w:t>နှင</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စာသားပါသော</w:t>
            </w:r>
            <w:proofErr w:type="spellEnd"/>
            <w:r w:rsidRPr="00F91672">
              <w:rPr>
                <w:rFonts w:ascii="Myanmar3" w:hAnsi="Myanmar3" w:cs="Myanmar3"/>
                <w:szCs w:val="24"/>
                <w14:ligatures w14:val="all"/>
              </w:rPr>
              <w:t xml:space="preserve"> surface </w:t>
            </w:r>
            <w:proofErr w:type="spellStart"/>
            <w:r w:rsidRPr="00F91672">
              <w:rPr>
                <w:rFonts w:ascii="Myanmar3" w:hAnsi="Myanmar3" w:cs="Myanmar3" w:hint="cs"/>
                <w:szCs w:val="24"/>
                <w14:ligatures w14:val="all"/>
              </w:rPr>
              <w:t>နှင</w:t>
            </w:r>
            <w:proofErr w:type="spellEnd"/>
            <w:r w:rsidRPr="00F91672">
              <w:rPr>
                <w:rFonts w:ascii="Myanmar3" w:hAnsi="Myanmar3" w:cs="Myanmar3" w:hint="cs"/>
                <w:szCs w:val="24"/>
                <w14:ligatures w14:val="all"/>
              </w:rPr>
              <w:t>့်</w:t>
            </w:r>
            <w:proofErr w:type="spellStart"/>
            <w:r w:rsidRPr="00F91672">
              <w:rPr>
                <w:rFonts w:ascii="Myanmar3" w:hAnsi="Myanmar3" w:cs="Myanmar3" w:hint="cs"/>
                <w:szCs w:val="24"/>
                <w14:ligatures w14:val="all"/>
              </w:rPr>
              <w:t>အတူ</w:t>
            </w:r>
            <w:proofErr w:type="spellEnd"/>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ချိန်ညှိပ</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hite surface </w:t>
            </w:r>
            <w:proofErr w:type="spellStart"/>
            <w:r w:rsidRPr="00F91672">
              <w:rPr>
                <w:rFonts w:ascii="Myanmar3" w:hAnsi="Myanmar3" w:cs="Myanmar3" w:hint="cs"/>
                <w:szCs w:val="24"/>
                <w14:ligatures w14:val="all"/>
              </w:rPr>
              <w:t>ကို</w:t>
            </w:r>
            <w:proofErr w:type="spellEnd"/>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ချိန်ညှိပြီးနောက</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screen </w:t>
            </w:r>
            <w:proofErr w:type="spellStart"/>
            <w:r w:rsidRPr="00F91672">
              <w:rPr>
                <w:rFonts w:ascii="Myanmar3" w:hAnsi="Myanmar3" w:cs="Myanmar3" w:hint="cs"/>
                <w:szCs w:val="24"/>
                <w14:ligatures w14:val="all"/>
              </w:rPr>
              <w:t>တွင</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black dot, black line </w:t>
            </w:r>
            <w:proofErr w:type="spellStart"/>
            <w:r w:rsidRPr="00F91672">
              <w:rPr>
                <w:rFonts w:ascii="Myanmar3" w:hAnsi="Myanmar3" w:cs="Myanmar3" w:hint="cs"/>
                <w:szCs w:val="24"/>
                <w14:ligatures w14:val="all"/>
              </w:rPr>
              <w:t>သို့မဟုတ</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r w:rsidRPr="00F91672">
              <w:rPr>
                <w:rFonts w:ascii="Myanmar3" w:hAnsi="Myanmar3" w:cs="Myanmar3"/>
                <w:szCs w:val="24"/>
                <w14:ligatures w14:val="all"/>
              </w:rPr>
              <w:lastRenderedPageBreak/>
              <w:t xml:space="preserve">blurred screen </w:t>
            </w:r>
            <w:proofErr w:type="spellStart"/>
            <w:r w:rsidRPr="00F91672">
              <w:rPr>
                <w:rFonts w:ascii="Myanmar3" w:hAnsi="Myanmar3" w:cs="Myanmar3" w:hint="cs"/>
                <w:szCs w:val="24"/>
                <w14:ligatures w14:val="all"/>
              </w:rPr>
              <w:t>မရှိလ</w:t>
            </w:r>
            <w:proofErr w:type="spellEnd"/>
            <w:r w:rsidRPr="00F91672">
              <w:rPr>
                <w:rFonts w:ascii="Myanmar3" w:hAnsi="Myanmar3" w:cs="Myanmar3" w:hint="cs"/>
                <w:szCs w:val="24"/>
                <w14:ligatures w14:val="all"/>
              </w:rPr>
              <w:t>ျှင်</w:t>
            </w:r>
            <w:r w:rsidRPr="00F91672">
              <w:rPr>
                <w:rFonts w:ascii="Myanmar3" w:hAnsi="Myanmar3" w:cs="Myanmar3"/>
                <w:szCs w:val="24"/>
                <w14:ligatures w14:val="all"/>
              </w:rPr>
              <w:t xml:space="preserve"> </w:t>
            </w:r>
            <w:r w:rsidRPr="00F91672">
              <w:rPr>
                <w:rFonts w:ascii="Myanmar3" w:hAnsi="Myanmar3" w:cs="Myanmar3" w:hint="cs"/>
                <w:szCs w:val="24"/>
                <w14:ligatures w14:val="all"/>
              </w:rPr>
              <w:t>၊</w:t>
            </w:r>
            <w:r w:rsidRPr="00F91672">
              <w:rPr>
                <w:rFonts w:ascii="Myanmar3" w:hAnsi="Myanmar3" w:cs="Myanmar3"/>
                <w:szCs w:val="24"/>
                <w14:ligatures w14:val="all"/>
              </w:rPr>
              <w:t xml:space="preserve"> black surface </w:t>
            </w:r>
            <w:proofErr w:type="spellStart"/>
            <w:r w:rsidRPr="00F91672">
              <w:rPr>
                <w:rFonts w:ascii="Myanmar3" w:hAnsi="Myanmar3" w:cs="Myanmar3" w:hint="cs"/>
                <w:szCs w:val="24"/>
                <w14:ligatures w14:val="all"/>
              </w:rPr>
              <w:t>ကိုချိန်ညှိပြီးနောက</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gramStart"/>
            <w:r w:rsidRPr="00F91672">
              <w:rPr>
                <w:rFonts w:ascii="Myanmar3" w:hAnsi="Myanmar3" w:cs="Myanmar3"/>
                <w:szCs w:val="24"/>
                <w14:ligatures w14:val="all"/>
              </w:rPr>
              <w:t xml:space="preserve">screen  </w:t>
            </w:r>
            <w:proofErr w:type="spellStart"/>
            <w:r w:rsidRPr="00F91672">
              <w:rPr>
                <w:rFonts w:ascii="Myanmar3" w:hAnsi="Myanmar3" w:cs="Myanmar3" w:hint="cs"/>
                <w:szCs w:val="24"/>
                <w14:ligatures w14:val="all"/>
              </w:rPr>
              <w:t>တွင</w:t>
            </w:r>
            <w:proofErr w:type="spellEnd"/>
            <w:r w:rsidRPr="00F91672">
              <w:rPr>
                <w:rFonts w:ascii="Myanmar3" w:hAnsi="Myanmar3" w:cs="Myanmar3" w:hint="cs"/>
                <w:szCs w:val="24"/>
                <w14:ligatures w14:val="all"/>
              </w:rPr>
              <w:t>်</w:t>
            </w:r>
            <w:proofErr w:type="gramEnd"/>
            <w:r w:rsidRPr="00F91672">
              <w:rPr>
                <w:rFonts w:ascii="Myanmar3" w:hAnsi="Myanmar3" w:cs="Myanmar3"/>
                <w:szCs w:val="24"/>
                <w14:ligatures w14:val="all"/>
              </w:rPr>
              <w:t xml:space="preserve"> bright spot white point </w:t>
            </w:r>
            <w:proofErr w:type="spellStart"/>
            <w:r w:rsidRPr="00F91672">
              <w:rPr>
                <w:rFonts w:ascii="Myanmar3" w:hAnsi="Myanmar3" w:cs="Myanmar3" w:hint="cs"/>
                <w:szCs w:val="24"/>
                <w14:ligatures w14:val="all"/>
              </w:rPr>
              <w:t>သို့မဟုတ</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blurred screen </w:t>
            </w:r>
            <w:proofErr w:type="spellStart"/>
            <w:r w:rsidRPr="00F91672">
              <w:rPr>
                <w:rFonts w:ascii="Myanmar3" w:hAnsi="Myanmar3" w:cs="Myanmar3" w:hint="cs"/>
                <w:szCs w:val="24"/>
                <w14:ligatures w14:val="all"/>
              </w:rPr>
              <w:t>မရှိလ</w:t>
            </w:r>
            <w:proofErr w:type="spellEnd"/>
            <w:r w:rsidRPr="00F91672">
              <w:rPr>
                <w:rFonts w:ascii="Myanmar3" w:hAnsi="Myanmar3" w:cs="Myanmar3" w:hint="cs"/>
                <w:szCs w:val="24"/>
                <w14:ligatures w14:val="all"/>
              </w:rPr>
              <w:t>ျှင်</w:t>
            </w:r>
            <w:r w:rsidRPr="00F91672">
              <w:rPr>
                <w:rFonts w:ascii="Myanmar3" w:hAnsi="Myanmar3" w:cs="Myanmar3"/>
                <w:szCs w:val="24"/>
                <w14:ligatures w14:val="all"/>
              </w:rPr>
              <w:t xml:space="preserve"> camera </w:t>
            </w:r>
            <w:proofErr w:type="spellStart"/>
            <w:r w:rsidRPr="00F91672">
              <w:rPr>
                <w:rFonts w:ascii="Myanmar3" w:hAnsi="Myanmar3" w:cs="Myanmar3" w:hint="cs"/>
                <w:szCs w:val="24"/>
                <w14:ligatures w14:val="all"/>
              </w:rPr>
              <w:t>သည်ကောင်းသည</w:t>
            </w:r>
            <w:proofErr w:type="spellEnd"/>
            <w:r w:rsidRPr="00F91672">
              <w:rPr>
                <w:rFonts w:ascii="Myanmar3" w:hAnsi="Myanmar3" w:cs="Myanmar3" w:hint="cs"/>
                <w:szCs w:val="24"/>
                <w14:ligatures w14:val="all"/>
              </w:rPr>
              <w:t>်။</w:t>
            </w:r>
          </w:p>
        </w:tc>
      </w:tr>
      <w:tr w:rsidR="00A61E16" w:rsidRPr="00F91672" w14:paraId="096CC1DC" w14:textId="77777777" w:rsidTr="00507FDE">
        <w:trPr>
          <w:trHeight w:val="579"/>
        </w:trPr>
        <w:tc>
          <w:tcPr>
            <w:tcW w:w="724" w:type="dxa"/>
            <w:tcBorders>
              <w:top w:val="nil"/>
              <w:left w:val="single" w:sz="4" w:space="0" w:color="auto"/>
              <w:bottom w:val="single" w:sz="4" w:space="0" w:color="auto"/>
              <w:right w:val="single" w:sz="4" w:space="0" w:color="auto"/>
            </w:tcBorders>
            <w:vAlign w:val="center"/>
          </w:tcPr>
          <w:p w14:paraId="49506ECE" w14:textId="774C71A6" w:rsidR="00A61E16" w:rsidRPr="00F91672" w:rsidRDefault="00A61E16" w:rsidP="00690E3A">
            <w:pPr>
              <w:jc w:val="center"/>
              <w:rPr>
                <w:rFonts w:ascii="Myanmar3" w:hAnsi="Myanmar3" w:cs="Myanmar3"/>
                <w:b/>
                <w14:ligatures w14:val="all"/>
              </w:rPr>
            </w:pPr>
            <w:r w:rsidRPr="00F91672">
              <w:rPr>
                <w:rFonts w:ascii="Myanmar3" w:eastAsia="SimSun" w:hAnsi="Myanmar3" w:cs="Myanmar3"/>
                <w:b/>
                <w14:ligatures w14:val="all"/>
              </w:rPr>
              <w:t>8</w:t>
            </w:r>
          </w:p>
        </w:tc>
        <w:tc>
          <w:tcPr>
            <w:tcW w:w="1588" w:type="dxa"/>
            <w:tcBorders>
              <w:top w:val="nil"/>
              <w:left w:val="nil"/>
              <w:bottom w:val="single" w:sz="4" w:space="0" w:color="auto"/>
              <w:right w:val="single" w:sz="4" w:space="0" w:color="auto"/>
            </w:tcBorders>
            <w:vAlign w:val="center"/>
          </w:tcPr>
          <w:p w14:paraId="2DB7A23D" w14:textId="4AB0E3D7" w:rsidR="00A61E16" w:rsidRPr="00F91672" w:rsidRDefault="00A61E16" w:rsidP="00690E3A">
            <w:pPr>
              <w:rPr>
                <w:rFonts w:ascii="Myanmar3" w:eastAsia="方正兰亭准黑简体" w:hAnsi="Myanmar3" w:cs="Myanmar3"/>
                <w:b/>
                <w:sz w:val="21"/>
                <w14:ligatures w14:val="all"/>
              </w:rPr>
            </w:pPr>
            <w:r w:rsidRPr="00F91672">
              <w:rPr>
                <w:rFonts w:ascii="Myanmar3" w:eastAsia="方正兰亭准黑简体" w:hAnsi="Myanmar3" w:cs="Myanmar3"/>
                <w:b/>
                <w:sz w:val="21"/>
                <w14:ligatures w14:val="all"/>
              </w:rPr>
              <w:t>Fourth rear camera preview</w:t>
            </w:r>
          </w:p>
        </w:tc>
        <w:tc>
          <w:tcPr>
            <w:tcW w:w="6804" w:type="dxa"/>
            <w:tcBorders>
              <w:top w:val="nil"/>
              <w:left w:val="nil"/>
              <w:bottom w:val="single" w:sz="4" w:space="0" w:color="auto"/>
              <w:right w:val="single" w:sz="4" w:space="0" w:color="auto"/>
            </w:tcBorders>
            <w:vAlign w:val="center"/>
          </w:tcPr>
          <w:p w14:paraId="78D7C9FC" w14:textId="63B92AFB" w:rsidR="00A61E16" w:rsidRPr="00F91672" w:rsidRDefault="00A61E16" w:rsidP="00690E3A">
            <w:pPr>
              <w:rPr>
                <w:rFonts w:ascii="Myanmar3" w:hAnsi="Myanmar3" w:cs="Myanmar3"/>
                <w:szCs w:val="24"/>
                <w14:ligatures w14:val="all"/>
              </w:rPr>
            </w:pPr>
            <w:r w:rsidRPr="00F91672">
              <w:rPr>
                <w:rFonts w:ascii="Myanmar3" w:eastAsia="SimSun" w:hAnsi="Myanmar3" w:cs="Myanmar3"/>
                <w:sz w:val="22"/>
                <w:szCs w:val="22"/>
                <w14:ligatures w14:val="all"/>
              </w:rPr>
              <w:t>fourth</w:t>
            </w:r>
            <w:r w:rsidRPr="00F91672">
              <w:rPr>
                <w:rFonts w:ascii="Myanmar3" w:hAnsi="Myanmar3" w:cs="Myanmar3"/>
                <w:sz w:val="22"/>
                <w:szCs w:val="22"/>
                <w14:ligatures w14:val="all"/>
              </w:rPr>
              <w:t xml:space="preserve"> rear camera </w:t>
            </w:r>
            <w:proofErr w:type="spellStart"/>
            <w:r w:rsidR="00F91672" w:rsidRPr="00F91672">
              <w:rPr>
                <w:rFonts w:ascii="Myanmar3" w:hAnsi="Myanmar3" w:cs="Myanmar3" w:hint="cs"/>
                <w:szCs w:val="24"/>
                <w14:ligatures w14:val="all"/>
              </w:rPr>
              <w:t>ကို</w:t>
            </w:r>
            <w:proofErr w:type="spellEnd"/>
            <w:r w:rsidR="00F91672" w:rsidRPr="00F91672">
              <w:rPr>
                <w:rFonts w:ascii="Myanmar3" w:hAnsi="Myanmar3" w:cs="Myanmar3"/>
                <w:szCs w:val="24"/>
                <w14:ligatures w14:val="all"/>
              </w:rPr>
              <w:t xml:space="preserve"> white surface, a black surface, </w:t>
            </w:r>
            <w:proofErr w:type="spellStart"/>
            <w:r w:rsidR="00F91672" w:rsidRPr="00F91672">
              <w:rPr>
                <w:rFonts w:ascii="Myanmar3" w:hAnsi="Myanmar3" w:cs="Myanmar3" w:hint="cs"/>
                <w:szCs w:val="24"/>
                <w14:ligatures w14:val="all"/>
              </w:rPr>
              <w:t>နှင</w:t>
            </w:r>
            <w:proofErr w:type="spellEnd"/>
            <w:r w:rsidR="00F91672" w:rsidRPr="00F91672">
              <w:rPr>
                <w:rFonts w:ascii="Myanmar3" w:hAnsi="Myanmar3" w:cs="Myanmar3" w:hint="cs"/>
                <w:szCs w:val="24"/>
                <w14:ligatures w14:val="all"/>
              </w:rPr>
              <w:t>့်</w:t>
            </w:r>
            <w:r w:rsidR="00F91672" w:rsidRPr="00F91672">
              <w:rPr>
                <w:rFonts w:ascii="Myanmar3" w:hAnsi="Myanmar3" w:cs="Myanmar3"/>
                <w:szCs w:val="24"/>
                <w14:ligatures w14:val="all"/>
              </w:rPr>
              <w:t xml:space="preserve"> </w:t>
            </w:r>
            <w:proofErr w:type="spellStart"/>
            <w:r w:rsidR="00F91672" w:rsidRPr="00F91672">
              <w:rPr>
                <w:rFonts w:ascii="Myanmar3" w:hAnsi="Myanmar3" w:cs="Myanmar3" w:hint="cs"/>
                <w:szCs w:val="24"/>
                <w14:ligatures w14:val="all"/>
              </w:rPr>
              <w:t>စာသားပါသော</w:t>
            </w:r>
            <w:proofErr w:type="spellEnd"/>
            <w:r w:rsidR="00F91672" w:rsidRPr="00F91672">
              <w:rPr>
                <w:rFonts w:ascii="Myanmar3" w:hAnsi="Myanmar3" w:cs="Myanmar3"/>
                <w:szCs w:val="24"/>
                <w14:ligatures w14:val="all"/>
              </w:rPr>
              <w:t xml:space="preserve"> surface </w:t>
            </w:r>
            <w:proofErr w:type="spellStart"/>
            <w:r w:rsidR="00F91672" w:rsidRPr="00F91672">
              <w:rPr>
                <w:rFonts w:ascii="Myanmar3" w:hAnsi="Myanmar3" w:cs="Myanmar3" w:hint="cs"/>
                <w:szCs w:val="24"/>
                <w14:ligatures w14:val="all"/>
              </w:rPr>
              <w:t>နှင</w:t>
            </w:r>
            <w:proofErr w:type="spellEnd"/>
            <w:r w:rsidR="00F91672" w:rsidRPr="00F91672">
              <w:rPr>
                <w:rFonts w:ascii="Myanmar3" w:hAnsi="Myanmar3" w:cs="Myanmar3" w:hint="cs"/>
                <w:szCs w:val="24"/>
                <w14:ligatures w14:val="all"/>
              </w:rPr>
              <w:t>့်</w:t>
            </w:r>
            <w:proofErr w:type="spellStart"/>
            <w:r w:rsidR="00F91672" w:rsidRPr="00F91672">
              <w:rPr>
                <w:rFonts w:ascii="Myanmar3" w:hAnsi="Myanmar3" w:cs="Myanmar3" w:hint="cs"/>
                <w:szCs w:val="24"/>
                <w14:ligatures w14:val="all"/>
              </w:rPr>
              <w:t>အတူ</w:t>
            </w:r>
            <w:proofErr w:type="spellEnd"/>
            <w:r w:rsidR="00F91672" w:rsidRPr="00F91672">
              <w:rPr>
                <w:rFonts w:ascii="Myanmar3" w:hAnsi="Myanmar3" w:cs="Myanmar3"/>
                <w:szCs w:val="24"/>
                <w14:ligatures w14:val="all"/>
              </w:rPr>
              <w:t xml:space="preserve"> </w:t>
            </w:r>
            <w:proofErr w:type="spellStart"/>
            <w:r w:rsidR="00F91672" w:rsidRPr="00F91672">
              <w:rPr>
                <w:rFonts w:ascii="Myanmar3" w:hAnsi="Myanmar3" w:cs="Myanmar3" w:hint="cs"/>
                <w:szCs w:val="24"/>
                <w14:ligatures w14:val="all"/>
              </w:rPr>
              <w:t>ချိန်ညှိပ</w:t>
            </w:r>
            <w:proofErr w:type="spellEnd"/>
            <w:r w:rsidR="00F91672" w:rsidRPr="00F91672">
              <w:rPr>
                <w:rFonts w:ascii="Myanmar3" w:hAnsi="Myanmar3" w:cs="Myanmar3" w:hint="cs"/>
                <w:szCs w:val="24"/>
                <w14:ligatures w14:val="all"/>
              </w:rPr>
              <w:t>ါ။</w:t>
            </w:r>
            <w:r w:rsidR="00F91672" w:rsidRPr="00F91672">
              <w:rPr>
                <w:rFonts w:ascii="Myanmar3" w:hAnsi="Myanmar3" w:cs="Myanmar3"/>
                <w:szCs w:val="24"/>
                <w14:ligatures w14:val="all"/>
              </w:rPr>
              <w:t xml:space="preserve"> white surface </w:t>
            </w:r>
            <w:proofErr w:type="spellStart"/>
            <w:r w:rsidR="00F91672" w:rsidRPr="00F91672">
              <w:rPr>
                <w:rFonts w:ascii="Myanmar3" w:hAnsi="Myanmar3" w:cs="Myanmar3" w:hint="cs"/>
                <w:szCs w:val="24"/>
                <w14:ligatures w14:val="all"/>
              </w:rPr>
              <w:t>ကို</w:t>
            </w:r>
            <w:proofErr w:type="spellEnd"/>
            <w:r w:rsidR="00F91672" w:rsidRPr="00F91672">
              <w:rPr>
                <w:rFonts w:ascii="Myanmar3" w:hAnsi="Myanmar3" w:cs="Myanmar3"/>
                <w:szCs w:val="24"/>
                <w14:ligatures w14:val="all"/>
              </w:rPr>
              <w:t xml:space="preserve"> </w:t>
            </w:r>
            <w:proofErr w:type="spellStart"/>
            <w:r w:rsidR="00F91672" w:rsidRPr="00F91672">
              <w:rPr>
                <w:rFonts w:ascii="Myanmar3" w:hAnsi="Myanmar3" w:cs="Myanmar3" w:hint="cs"/>
                <w:szCs w:val="24"/>
                <w14:ligatures w14:val="all"/>
              </w:rPr>
              <w:t>ချိန်ညှိပြီးနောက</w:t>
            </w:r>
            <w:proofErr w:type="spellEnd"/>
            <w:r w:rsidR="00F91672" w:rsidRPr="00F91672">
              <w:rPr>
                <w:rFonts w:ascii="Myanmar3" w:hAnsi="Myanmar3" w:cs="Myanmar3" w:hint="cs"/>
                <w:szCs w:val="24"/>
                <w14:ligatures w14:val="all"/>
              </w:rPr>
              <w:t>်</w:t>
            </w:r>
            <w:r w:rsidR="00F91672" w:rsidRPr="00F91672">
              <w:rPr>
                <w:rFonts w:ascii="Myanmar3" w:hAnsi="Myanmar3" w:cs="Myanmar3"/>
                <w:szCs w:val="24"/>
                <w14:ligatures w14:val="all"/>
              </w:rPr>
              <w:t xml:space="preserve"> screen </w:t>
            </w:r>
            <w:proofErr w:type="spellStart"/>
            <w:r w:rsidR="00F91672" w:rsidRPr="00F91672">
              <w:rPr>
                <w:rFonts w:ascii="Myanmar3" w:hAnsi="Myanmar3" w:cs="Myanmar3" w:hint="cs"/>
                <w:szCs w:val="24"/>
                <w14:ligatures w14:val="all"/>
              </w:rPr>
              <w:t>တွင</w:t>
            </w:r>
            <w:proofErr w:type="spellEnd"/>
            <w:r w:rsidR="00F91672" w:rsidRPr="00F91672">
              <w:rPr>
                <w:rFonts w:ascii="Myanmar3" w:hAnsi="Myanmar3" w:cs="Myanmar3" w:hint="cs"/>
                <w:szCs w:val="24"/>
                <w14:ligatures w14:val="all"/>
              </w:rPr>
              <w:t>်</w:t>
            </w:r>
            <w:r w:rsidR="00F91672" w:rsidRPr="00F91672">
              <w:rPr>
                <w:rFonts w:ascii="Myanmar3" w:hAnsi="Myanmar3" w:cs="Myanmar3"/>
                <w:szCs w:val="24"/>
                <w14:ligatures w14:val="all"/>
              </w:rPr>
              <w:t xml:space="preserve"> black dot, black line </w:t>
            </w:r>
            <w:proofErr w:type="spellStart"/>
            <w:r w:rsidR="00F91672" w:rsidRPr="00F91672">
              <w:rPr>
                <w:rFonts w:ascii="Myanmar3" w:hAnsi="Myanmar3" w:cs="Myanmar3" w:hint="cs"/>
                <w:szCs w:val="24"/>
                <w14:ligatures w14:val="all"/>
              </w:rPr>
              <w:t>သို့မဟုတ</w:t>
            </w:r>
            <w:proofErr w:type="spellEnd"/>
            <w:r w:rsidR="00F91672" w:rsidRPr="00F91672">
              <w:rPr>
                <w:rFonts w:ascii="Myanmar3" w:hAnsi="Myanmar3" w:cs="Myanmar3" w:hint="cs"/>
                <w:szCs w:val="24"/>
                <w14:ligatures w14:val="all"/>
              </w:rPr>
              <w:t>်</w:t>
            </w:r>
            <w:r w:rsidR="00F91672" w:rsidRPr="00F91672">
              <w:rPr>
                <w:rFonts w:ascii="Myanmar3" w:hAnsi="Myanmar3" w:cs="Myanmar3"/>
                <w:szCs w:val="24"/>
                <w14:ligatures w14:val="all"/>
              </w:rPr>
              <w:t xml:space="preserve"> blurred screen </w:t>
            </w:r>
            <w:proofErr w:type="spellStart"/>
            <w:r w:rsidR="00F91672" w:rsidRPr="00F91672">
              <w:rPr>
                <w:rFonts w:ascii="Myanmar3" w:hAnsi="Myanmar3" w:cs="Myanmar3" w:hint="cs"/>
                <w:szCs w:val="24"/>
                <w14:ligatures w14:val="all"/>
              </w:rPr>
              <w:t>မရှိလ</w:t>
            </w:r>
            <w:proofErr w:type="spellEnd"/>
            <w:r w:rsidR="00F91672" w:rsidRPr="00F91672">
              <w:rPr>
                <w:rFonts w:ascii="Myanmar3" w:hAnsi="Myanmar3" w:cs="Myanmar3" w:hint="cs"/>
                <w:szCs w:val="24"/>
                <w14:ligatures w14:val="all"/>
              </w:rPr>
              <w:t>ျှင်</w:t>
            </w:r>
            <w:r w:rsidR="00F91672" w:rsidRPr="00F91672">
              <w:rPr>
                <w:rFonts w:ascii="Myanmar3" w:hAnsi="Myanmar3" w:cs="Myanmar3"/>
                <w:szCs w:val="24"/>
                <w14:ligatures w14:val="all"/>
              </w:rPr>
              <w:t xml:space="preserve"> </w:t>
            </w:r>
            <w:r w:rsidR="00F91672" w:rsidRPr="00F91672">
              <w:rPr>
                <w:rFonts w:ascii="Myanmar3" w:hAnsi="Myanmar3" w:cs="Myanmar3" w:hint="cs"/>
                <w:szCs w:val="24"/>
                <w14:ligatures w14:val="all"/>
              </w:rPr>
              <w:t>၊</w:t>
            </w:r>
            <w:r w:rsidR="00F91672" w:rsidRPr="00F91672">
              <w:rPr>
                <w:rFonts w:ascii="Myanmar3" w:hAnsi="Myanmar3" w:cs="Myanmar3"/>
                <w:szCs w:val="24"/>
                <w14:ligatures w14:val="all"/>
              </w:rPr>
              <w:t xml:space="preserve"> black surface </w:t>
            </w:r>
            <w:proofErr w:type="spellStart"/>
            <w:r w:rsidR="00F91672" w:rsidRPr="00F91672">
              <w:rPr>
                <w:rFonts w:ascii="Myanmar3" w:hAnsi="Myanmar3" w:cs="Myanmar3" w:hint="cs"/>
                <w:szCs w:val="24"/>
                <w14:ligatures w14:val="all"/>
              </w:rPr>
              <w:t>ကိုချိန်ညှိပြီးနောက</w:t>
            </w:r>
            <w:proofErr w:type="spellEnd"/>
            <w:r w:rsidR="00F91672" w:rsidRPr="00F91672">
              <w:rPr>
                <w:rFonts w:ascii="Myanmar3" w:hAnsi="Myanmar3" w:cs="Myanmar3" w:hint="cs"/>
                <w:szCs w:val="24"/>
                <w14:ligatures w14:val="all"/>
              </w:rPr>
              <w:t>်</w:t>
            </w:r>
            <w:r w:rsidR="00F91672" w:rsidRPr="00F91672">
              <w:rPr>
                <w:rFonts w:ascii="Myanmar3" w:hAnsi="Myanmar3" w:cs="Myanmar3"/>
                <w:szCs w:val="24"/>
                <w14:ligatures w14:val="all"/>
              </w:rPr>
              <w:t xml:space="preserve"> </w:t>
            </w:r>
            <w:proofErr w:type="gramStart"/>
            <w:r w:rsidR="00F91672" w:rsidRPr="00F91672">
              <w:rPr>
                <w:rFonts w:ascii="Myanmar3" w:hAnsi="Myanmar3" w:cs="Myanmar3"/>
                <w:szCs w:val="24"/>
                <w14:ligatures w14:val="all"/>
              </w:rPr>
              <w:t xml:space="preserve">screen  </w:t>
            </w:r>
            <w:proofErr w:type="spellStart"/>
            <w:r w:rsidR="00F91672" w:rsidRPr="00F91672">
              <w:rPr>
                <w:rFonts w:ascii="Myanmar3" w:hAnsi="Myanmar3" w:cs="Myanmar3" w:hint="cs"/>
                <w:szCs w:val="24"/>
                <w14:ligatures w14:val="all"/>
              </w:rPr>
              <w:t>တွင</w:t>
            </w:r>
            <w:proofErr w:type="spellEnd"/>
            <w:r w:rsidR="00F91672" w:rsidRPr="00F91672">
              <w:rPr>
                <w:rFonts w:ascii="Myanmar3" w:hAnsi="Myanmar3" w:cs="Myanmar3" w:hint="cs"/>
                <w:szCs w:val="24"/>
                <w14:ligatures w14:val="all"/>
              </w:rPr>
              <w:t>်</w:t>
            </w:r>
            <w:proofErr w:type="gramEnd"/>
            <w:r w:rsidR="00F91672" w:rsidRPr="00F91672">
              <w:rPr>
                <w:rFonts w:ascii="Myanmar3" w:hAnsi="Myanmar3" w:cs="Myanmar3"/>
                <w:szCs w:val="24"/>
                <w14:ligatures w14:val="all"/>
              </w:rPr>
              <w:t xml:space="preserve"> bright spot white point </w:t>
            </w:r>
            <w:proofErr w:type="spellStart"/>
            <w:r w:rsidR="00F91672" w:rsidRPr="00F91672">
              <w:rPr>
                <w:rFonts w:ascii="Myanmar3" w:hAnsi="Myanmar3" w:cs="Myanmar3" w:hint="cs"/>
                <w:szCs w:val="24"/>
                <w14:ligatures w14:val="all"/>
              </w:rPr>
              <w:t>သို့မဟုတ</w:t>
            </w:r>
            <w:proofErr w:type="spellEnd"/>
            <w:r w:rsidR="00F91672" w:rsidRPr="00F91672">
              <w:rPr>
                <w:rFonts w:ascii="Myanmar3" w:hAnsi="Myanmar3" w:cs="Myanmar3" w:hint="cs"/>
                <w:szCs w:val="24"/>
                <w14:ligatures w14:val="all"/>
              </w:rPr>
              <w:t>်</w:t>
            </w:r>
            <w:r w:rsidR="00F91672" w:rsidRPr="00F91672">
              <w:rPr>
                <w:rFonts w:ascii="Myanmar3" w:hAnsi="Myanmar3" w:cs="Myanmar3"/>
                <w:szCs w:val="24"/>
                <w14:ligatures w14:val="all"/>
              </w:rPr>
              <w:t xml:space="preserve"> blurred screen </w:t>
            </w:r>
            <w:proofErr w:type="spellStart"/>
            <w:r w:rsidR="00F91672" w:rsidRPr="00F91672">
              <w:rPr>
                <w:rFonts w:ascii="Myanmar3" w:hAnsi="Myanmar3" w:cs="Myanmar3" w:hint="cs"/>
                <w:szCs w:val="24"/>
                <w14:ligatures w14:val="all"/>
              </w:rPr>
              <w:t>မရှိလ</w:t>
            </w:r>
            <w:proofErr w:type="spellEnd"/>
            <w:r w:rsidR="00F91672" w:rsidRPr="00F91672">
              <w:rPr>
                <w:rFonts w:ascii="Myanmar3" w:hAnsi="Myanmar3" w:cs="Myanmar3" w:hint="cs"/>
                <w:szCs w:val="24"/>
                <w14:ligatures w14:val="all"/>
              </w:rPr>
              <w:t>ျှင်</w:t>
            </w:r>
            <w:r w:rsidR="00F91672" w:rsidRPr="00F91672">
              <w:rPr>
                <w:rFonts w:ascii="Myanmar3" w:hAnsi="Myanmar3" w:cs="Myanmar3"/>
                <w:szCs w:val="24"/>
                <w14:ligatures w14:val="all"/>
              </w:rPr>
              <w:t xml:space="preserve"> camera </w:t>
            </w:r>
            <w:proofErr w:type="spellStart"/>
            <w:r w:rsidR="00F91672" w:rsidRPr="00F91672">
              <w:rPr>
                <w:rFonts w:ascii="Myanmar3" w:hAnsi="Myanmar3" w:cs="Myanmar3" w:hint="cs"/>
                <w:szCs w:val="24"/>
                <w14:ligatures w14:val="all"/>
              </w:rPr>
              <w:t>သည်ကောင်းသည</w:t>
            </w:r>
            <w:proofErr w:type="spellEnd"/>
            <w:r w:rsidR="00F91672" w:rsidRPr="00F91672">
              <w:rPr>
                <w:rFonts w:ascii="Myanmar3" w:hAnsi="Myanmar3" w:cs="Myanmar3" w:hint="cs"/>
                <w:szCs w:val="24"/>
                <w14:ligatures w14:val="all"/>
              </w:rPr>
              <w:t>်။</w:t>
            </w:r>
          </w:p>
        </w:tc>
      </w:tr>
      <w:tr w:rsidR="00AD7B54" w:rsidRPr="00F91672" w14:paraId="5318E982" w14:textId="77777777" w:rsidTr="00507FDE">
        <w:trPr>
          <w:trHeight w:val="579"/>
        </w:trPr>
        <w:tc>
          <w:tcPr>
            <w:tcW w:w="724" w:type="dxa"/>
            <w:tcBorders>
              <w:top w:val="nil"/>
              <w:left w:val="single" w:sz="4" w:space="0" w:color="auto"/>
              <w:bottom w:val="single" w:sz="4" w:space="0" w:color="auto"/>
              <w:right w:val="single" w:sz="4" w:space="0" w:color="auto"/>
            </w:tcBorders>
            <w:vAlign w:val="center"/>
          </w:tcPr>
          <w:p w14:paraId="5DF90BD9" w14:textId="126DD8EB" w:rsidR="00AD7B54" w:rsidRPr="00F91672" w:rsidRDefault="00A61E16" w:rsidP="00690E3A">
            <w:pPr>
              <w:jc w:val="center"/>
              <w:rPr>
                <w:rFonts w:ascii="Myanmar3" w:hAnsi="Myanmar3" w:cs="Myanmar3"/>
                <w:b/>
                <w:color w:val="FF0000"/>
                <w14:ligatures w14:val="all"/>
              </w:rPr>
            </w:pPr>
            <w:r w:rsidRPr="00F91672">
              <w:rPr>
                <w:rFonts w:ascii="Myanmar3" w:hAnsi="Myanmar3" w:cs="Myanmar3"/>
                <w:b/>
                <w14:ligatures w14:val="all"/>
              </w:rPr>
              <w:t>9</w:t>
            </w:r>
          </w:p>
        </w:tc>
        <w:tc>
          <w:tcPr>
            <w:tcW w:w="1588" w:type="dxa"/>
            <w:tcBorders>
              <w:top w:val="nil"/>
              <w:left w:val="nil"/>
              <w:bottom w:val="single" w:sz="4" w:space="0" w:color="auto"/>
              <w:right w:val="single" w:sz="4" w:space="0" w:color="auto"/>
            </w:tcBorders>
            <w:vAlign w:val="center"/>
          </w:tcPr>
          <w:p w14:paraId="3648671D" w14:textId="1F13087C" w:rsidR="00AD7B54" w:rsidRPr="00F91672" w:rsidRDefault="00AD7B54" w:rsidP="00690E3A">
            <w:pPr>
              <w:rPr>
                <w:rFonts w:ascii="Myanmar3" w:hAnsi="Myanmar3" w:cs="Myanmar3"/>
                <w:b/>
                <w:sz w:val="21"/>
                <w14:ligatures w14:val="all"/>
              </w:rPr>
            </w:pPr>
            <w:r w:rsidRPr="00F91672">
              <w:rPr>
                <w:rFonts w:ascii="Myanmar3" w:eastAsia="方正兰亭准黑简体" w:hAnsi="Myanmar3" w:cs="Myanmar3"/>
                <w:b/>
                <w:sz w:val="21"/>
                <w14:ligatures w14:val="all"/>
              </w:rPr>
              <w:t>Echo test</w:t>
            </w:r>
          </w:p>
        </w:tc>
        <w:tc>
          <w:tcPr>
            <w:tcW w:w="6804" w:type="dxa"/>
            <w:tcBorders>
              <w:top w:val="nil"/>
              <w:left w:val="nil"/>
              <w:bottom w:val="single" w:sz="4" w:space="0" w:color="auto"/>
              <w:right w:val="single" w:sz="4" w:space="0" w:color="auto"/>
            </w:tcBorders>
            <w:vAlign w:val="center"/>
          </w:tcPr>
          <w:p w14:paraId="1FA9F1C5" w14:textId="77777777" w:rsidR="00F91672" w:rsidRPr="00F91672" w:rsidRDefault="00F91672" w:rsidP="00F91672">
            <w:pPr>
              <w:rPr>
                <w:rFonts w:ascii="Myanmar3" w:hAnsi="Myanmar3" w:cs="Myanmar3"/>
                <w:szCs w:val="24"/>
                <w14:ligatures w14:val="all"/>
              </w:rPr>
            </w:pPr>
            <w:r w:rsidRPr="00F91672">
              <w:rPr>
                <w:rFonts w:ascii="Myanmar3" w:hAnsi="Myanmar3" w:cs="Myanmar3"/>
                <w:szCs w:val="24"/>
                <w14:ligatures w14:val="all"/>
              </w:rPr>
              <w:t xml:space="preserve">Main MIC </w:t>
            </w:r>
            <w:proofErr w:type="spellStart"/>
            <w:r w:rsidRPr="00F91672">
              <w:rPr>
                <w:rFonts w:ascii="Myanmar3" w:hAnsi="Myanmar3" w:cs="Myanmar3" w:hint="cs"/>
                <w:szCs w:val="24"/>
                <w14:ligatures w14:val="all"/>
              </w:rPr>
              <w:t>ကိုစမ်းသပ်ခြင်း</w:t>
            </w:r>
            <w:proofErr w:type="spellEnd"/>
            <w:r w:rsidRPr="00F91672">
              <w:rPr>
                <w:rFonts w:ascii="Myanmar3" w:hAnsi="Myanmar3" w:cs="Myanmar3"/>
                <w:szCs w:val="24"/>
                <w14:ligatures w14:val="all"/>
              </w:rPr>
              <w:t xml:space="preserve"> - </w:t>
            </w:r>
            <w:proofErr w:type="spellStart"/>
            <w:r w:rsidRPr="00F91672">
              <w:rPr>
                <w:rFonts w:ascii="Myanmar3" w:hAnsi="Myanmar3" w:cs="Myanmar3" w:hint="cs"/>
                <w:szCs w:val="24"/>
                <w14:ligatures w14:val="all"/>
              </w:rPr>
              <w:t>ဖုန်း၏အောက်ခြေရှိ</w:t>
            </w:r>
            <w:proofErr w:type="spellEnd"/>
            <w:r w:rsidRPr="00F91672">
              <w:rPr>
                <w:rFonts w:ascii="Myanmar3" w:hAnsi="Myanmar3" w:cs="Myanmar3"/>
                <w:szCs w:val="24"/>
                <w14:ligatures w14:val="all"/>
              </w:rPr>
              <w:t xml:space="preserve"> MIC </w:t>
            </w:r>
            <w:proofErr w:type="spellStart"/>
            <w:r w:rsidRPr="00F91672">
              <w:rPr>
                <w:rFonts w:ascii="Myanmar3" w:hAnsi="Myanmar3" w:cs="Myanmar3" w:hint="cs"/>
                <w:szCs w:val="24"/>
                <w14:ligatures w14:val="all"/>
              </w:rPr>
              <w:t>အပေါက်ထဲသို့လေကိုလေမှုတ်ပ</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လက်ခံသူ</w:t>
            </w:r>
            <w:proofErr w:type="spellEnd"/>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နားကြပ</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ကအသံလာရင</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Main MIC </w:t>
            </w:r>
            <w:proofErr w:type="spellStart"/>
            <w:r w:rsidRPr="00F91672">
              <w:rPr>
                <w:rFonts w:ascii="Myanmar3" w:hAnsi="Myanmar3" w:cs="Myanmar3" w:hint="cs"/>
                <w:szCs w:val="24"/>
                <w14:ligatures w14:val="all"/>
              </w:rPr>
              <w:t>ရဲ့လုပ်ဆောင်ချက်သည</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ကောင်းသည</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
          <w:p w14:paraId="67CA3324" w14:textId="55ACE67C" w:rsidR="00AD7B54" w:rsidRPr="00F91672" w:rsidRDefault="00F91672" w:rsidP="00F91672">
            <w:pPr>
              <w:rPr>
                <w:rFonts w:ascii="Myanmar3" w:hAnsi="Myanmar3" w:cs="Myanmar3"/>
                <w:szCs w:val="24"/>
                <w14:ligatures w14:val="all"/>
              </w:rPr>
            </w:pPr>
            <w:r w:rsidRPr="00F91672">
              <w:rPr>
                <w:rFonts w:ascii="Myanmar3" w:hAnsi="Myanmar3" w:cs="Myanmar3"/>
                <w:szCs w:val="24"/>
                <w14:ligatures w14:val="all"/>
              </w:rPr>
              <w:t xml:space="preserve">Sub MIC </w:t>
            </w:r>
            <w:proofErr w:type="spellStart"/>
            <w:r w:rsidRPr="00F91672">
              <w:rPr>
                <w:rFonts w:ascii="Myanmar3" w:hAnsi="Myanmar3" w:cs="Myanmar3" w:hint="cs"/>
                <w:szCs w:val="24"/>
                <w14:ligatures w14:val="all"/>
              </w:rPr>
              <w:t>ကိုစမ်းသပ်ခြင်း</w:t>
            </w:r>
            <w:proofErr w:type="spellEnd"/>
            <w:r w:rsidRPr="00F91672">
              <w:rPr>
                <w:rFonts w:ascii="Myanmar3" w:hAnsi="Myanmar3" w:cs="Myanmar3"/>
                <w:szCs w:val="24"/>
                <w14:ligatures w14:val="all"/>
              </w:rPr>
              <w:t xml:space="preserve"> - </w:t>
            </w:r>
            <w:proofErr w:type="spellStart"/>
            <w:r w:rsidRPr="00F91672">
              <w:rPr>
                <w:rFonts w:ascii="Myanmar3" w:hAnsi="Myanmar3" w:cs="Myanmar3" w:hint="cs"/>
                <w:szCs w:val="24"/>
                <w14:ligatures w14:val="all"/>
              </w:rPr>
              <w:t>ဖုန်း၏ထိပ်ရှိ</w:t>
            </w:r>
            <w:proofErr w:type="spellEnd"/>
            <w:r w:rsidRPr="00F91672">
              <w:rPr>
                <w:rFonts w:ascii="Myanmar3" w:hAnsi="Myanmar3" w:cs="Myanmar3"/>
                <w:szCs w:val="24"/>
                <w14:ligatures w14:val="all"/>
              </w:rPr>
              <w:t xml:space="preserve"> MIC </w:t>
            </w:r>
            <w:proofErr w:type="spellStart"/>
            <w:r w:rsidRPr="00F91672">
              <w:rPr>
                <w:rFonts w:ascii="Myanmar3" w:hAnsi="Myanmar3" w:cs="Myanmar3" w:hint="cs"/>
                <w:szCs w:val="24"/>
                <w14:ligatures w14:val="all"/>
              </w:rPr>
              <w:t>အပေါက်ထဲသို့လေကိုမှုတ်ပ</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စပီကာသည်အသံထွက်လ</w:t>
            </w:r>
            <w:proofErr w:type="spellEnd"/>
            <w:r w:rsidRPr="00F91672">
              <w:rPr>
                <w:rFonts w:ascii="Myanmar3" w:hAnsi="Myanmar3" w:cs="Myanmar3" w:hint="cs"/>
                <w:szCs w:val="24"/>
                <w14:ligatures w14:val="all"/>
              </w:rPr>
              <w:t>ျှင်</w:t>
            </w:r>
            <w:r w:rsidRPr="00F91672">
              <w:rPr>
                <w:rFonts w:ascii="Myanmar3" w:hAnsi="Myanmar3" w:cs="Myanmar3"/>
                <w:szCs w:val="24"/>
                <w14:ligatures w14:val="all"/>
              </w:rPr>
              <w:t xml:space="preserve"> Main MIC </w:t>
            </w:r>
            <w:r w:rsidRPr="00F91672">
              <w:rPr>
                <w:rFonts w:ascii="Myanmar3" w:hAnsi="Myanmar3" w:cs="Myanmar3" w:hint="cs"/>
                <w:szCs w:val="24"/>
                <w14:ligatures w14:val="all"/>
              </w:rPr>
              <w:t>၏</w:t>
            </w:r>
            <w:proofErr w:type="spellStart"/>
            <w:r w:rsidRPr="00F91672">
              <w:rPr>
                <w:rFonts w:ascii="Myanmar3" w:hAnsi="Myanmar3" w:cs="Myanmar3" w:hint="cs"/>
                <w:szCs w:val="24"/>
                <w14:ligatures w14:val="all"/>
              </w:rPr>
              <w:t>လုပ်ဆောင်မှုသည်ကောင်းသည</w:t>
            </w:r>
            <w:proofErr w:type="spellEnd"/>
            <w:r w:rsidRPr="00F91672">
              <w:rPr>
                <w:rFonts w:ascii="Myanmar3" w:hAnsi="Myanmar3" w:cs="Myanmar3" w:hint="cs"/>
                <w:szCs w:val="24"/>
                <w14:ligatures w14:val="all"/>
              </w:rPr>
              <w:t>်။</w:t>
            </w:r>
          </w:p>
        </w:tc>
      </w:tr>
      <w:tr w:rsidR="00AD7B54" w:rsidRPr="00F91672" w14:paraId="767F0CD3" w14:textId="77777777" w:rsidTr="00507FDE">
        <w:trPr>
          <w:trHeight w:val="345"/>
        </w:trPr>
        <w:tc>
          <w:tcPr>
            <w:tcW w:w="724" w:type="dxa"/>
            <w:tcBorders>
              <w:top w:val="nil"/>
              <w:left w:val="single" w:sz="4" w:space="0" w:color="auto"/>
              <w:bottom w:val="single" w:sz="4" w:space="0" w:color="auto"/>
              <w:right w:val="single" w:sz="4" w:space="0" w:color="auto"/>
            </w:tcBorders>
            <w:vAlign w:val="center"/>
          </w:tcPr>
          <w:p w14:paraId="7DC2FC9C" w14:textId="468E2C3C" w:rsidR="00AD7B54" w:rsidRPr="00F91672" w:rsidRDefault="00A61E16" w:rsidP="00690E3A">
            <w:pPr>
              <w:jc w:val="center"/>
              <w:rPr>
                <w:rFonts w:ascii="Myanmar3" w:hAnsi="Myanmar3" w:cs="Myanmar3"/>
                <w:b/>
                <w14:ligatures w14:val="all"/>
              </w:rPr>
            </w:pPr>
            <w:r w:rsidRPr="00F91672">
              <w:rPr>
                <w:rFonts w:ascii="Myanmar3" w:hAnsi="Myanmar3" w:cs="Myanmar3"/>
                <w:b/>
                <w14:ligatures w14:val="all"/>
              </w:rPr>
              <w:t>10</w:t>
            </w:r>
          </w:p>
        </w:tc>
        <w:tc>
          <w:tcPr>
            <w:tcW w:w="1588" w:type="dxa"/>
            <w:tcBorders>
              <w:top w:val="nil"/>
              <w:left w:val="nil"/>
              <w:bottom w:val="single" w:sz="4" w:space="0" w:color="auto"/>
              <w:right w:val="single" w:sz="4" w:space="0" w:color="auto"/>
            </w:tcBorders>
            <w:vAlign w:val="center"/>
          </w:tcPr>
          <w:p w14:paraId="3C61EB73" w14:textId="299FC758" w:rsidR="00AD7B54" w:rsidRPr="00F91672" w:rsidRDefault="00AD7B54" w:rsidP="00690E3A">
            <w:pPr>
              <w:rPr>
                <w:rFonts w:ascii="Myanmar3" w:hAnsi="Myanmar3" w:cs="Myanmar3"/>
                <w:b/>
                <w:sz w:val="21"/>
                <w14:ligatures w14:val="all"/>
              </w:rPr>
            </w:pPr>
            <w:r w:rsidRPr="00F91672">
              <w:rPr>
                <w:rFonts w:ascii="Myanmar3" w:eastAsia="方正兰亭准黑简体" w:hAnsi="Myanmar3" w:cs="Myanmar3"/>
                <w:b/>
                <w:sz w:val="21"/>
                <w14:ligatures w14:val="all"/>
              </w:rPr>
              <w:t>Flash</w:t>
            </w:r>
            <w:r w:rsidR="001E75F9" w:rsidRPr="00F91672">
              <w:rPr>
                <w:rFonts w:ascii="Myanmar3" w:eastAsia="方正兰亭准黑简体" w:hAnsi="Myanmar3" w:cs="Myanmar3"/>
                <w:b/>
                <w:sz w:val="21"/>
                <w14:ligatures w14:val="all"/>
              </w:rPr>
              <w:t>-</w:t>
            </w:r>
            <w:r w:rsidRPr="00F91672">
              <w:rPr>
                <w:rFonts w:ascii="Myanmar3" w:eastAsia="方正兰亭准黑简体" w:hAnsi="Myanmar3" w:cs="Myanmar3"/>
                <w:b/>
                <w:sz w:val="21"/>
                <w14:ligatures w14:val="all"/>
              </w:rPr>
              <w:t xml:space="preserve">light </w:t>
            </w:r>
            <w:r w:rsidR="001E75F9" w:rsidRPr="00F91672">
              <w:rPr>
                <w:rFonts w:ascii="Myanmar3" w:eastAsia="方正兰亭准黑简体" w:hAnsi="Myanmar3" w:cs="Myanmar3"/>
                <w:b/>
                <w:sz w:val="21"/>
                <w14:ligatures w14:val="all"/>
              </w:rPr>
              <w:t>t</w:t>
            </w:r>
            <w:r w:rsidRPr="00F91672">
              <w:rPr>
                <w:rFonts w:ascii="Myanmar3" w:eastAsia="方正兰亭准黑简体" w:hAnsi="Myanmar3" w:cs="Myanmar3"/>
                <w:b/>
                <w:sz w:val="21"/>
                <w14:ligatures w14:val="all"/>
              </w:rPr>
              <w:t>est</w:t>
            </w:r>
          </w:p>
        </w:tc>
        <w:tc>
          <w:tcPr>
            <w:tcW w:w="6804" w:type="dxa"/>
            <w:tcBorders>
              <w:top w:val="nil"/>
              <w:left w:val="nil"/>
              <w:bottom w:val="single" w:sz="4" w:space="0" w:color="auto"/>
              <w:right w:val="single" w:sz="4" w:space="0" w:color="auto"/>
            </w:tcBorders>
            <w:vAlign w:val="center"/>
          </w:tcPr>
          <w:p w14:paraId="13928182" w14:textId="363E89EA" w:rsidR="00AD7B54" w:rsidRPr="00F91672" w:rsidRDefault="00F91672" w:rsidP="00690E3A">
            <w:pPr>
              <w:rPr>
                <w:rFonts w:ascii="Myanmar3" w:hAnsi="Myanmar3" w:cs="Myanmar3"/>
                <w:szCs w:val="24"/>
                <w14:ligatures w14:val="all"/>
              </w:rPr>
            </w:pPr>
            <w:r w:rsidRPr="00F91672">
              <w:rPr>
                <w:rFonts w:ascii="Myanmar3" w:hAnsi="Myanmar3" w:cs="Myanmar3"/>
                <w:szCs w:val="24"/>
                <w14:ligatures w14:val="all"/>
              </w:rPr>
              <w:t xml:space="preserve">Flashlight </w:t>
            </w:r>
            <w:proofErr w:type="spellStart"/>
            <w:r w:rsidRPr="00F91672">
              <w:rPr>
                <w:rFonts w:ascii="Myanmar3" w:hAnsi="Myanmar3" w:cs="Myanmar3" w:hint="cs"/>
                <w:szCs w:val="24"/>
                <w14:ligatures w14:val="all"/>
              </w:rPr>
              <w:t>ကိုဖွင</w:t>
            </w:r>
            <w:proofErr w:type="spellEnd"/>
            <w:r w:rsidRPr="00F91672">
              <w:rPr>
                <w:rFonts w:ascii="Myanmar3" w:hAnsi="Myanmar3" w:cs="Myanmar3" w:hint="cs"/>
                <w:szCs w:val="24"/>
                <w14:ligatures w14:val="all"/>
              </w:rPr>
              <w:t>့်ပါ</w:t>
            </w:r>
            <w:proofErr w:type="gramStart"/>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အကယ</w:t>
            </w:r>
            <w:proofErr w:type="spellEnd"/>
            <w:r w:rsidRPr="00F91672">
              <w:rPr>
                <w:rFonts w:ascii="Myanmar3" w:hAnsi="Myanmar3" w:cs="Myanmar3" w:hint="cs"/>
                <w:szCs w:val="24"/>
                <w14:ligatures w14:val="all"/>
              </w:rPr>
              <w:t>်</w:t>
            </w:r>
            <w:proofErr w:type="gramEnd"/>
            <w:r w:rsidRPr="00F91672">
              <w:rPr>
                <w:rFonts w:ascii="Myanmar3" w:hAnsi="Myanmar3" w:cs="Myanmar3" w:hint="cs"/>
                <w:szCs w:val="24"/>
                <w14:ligatures w14:val="all"/>
              </w:rPr>
              <w:t>၍</w:t>
            </w:r>
            <w:r w:rsidRPr="00F91672">
              <w:rPr>
                <w:rFonts w:ascii="Myanmar3" w:hAnsi="Myanmar3" w:cs="Myanmar3"/>
                <w:szCs w:val="24"/>
                <w14:ligatures w14:val="all"/>
              </w:rPr>
              <w:t xml:space="preserve"> </w:t>
            </w:r>
            <w:r w:rsidRPr="00F91672">
              <w:rPr>
                <w:rFonts w:ascii="Myanmar3" w:hAnsi="Myanmar3" w:cs="Myanmar3" w:hint="cs"/>
                <w:szCs w:val="24"/>
                <w14:ligatures w14:val="all"/>
              </w:rPr>
              <w:t>၎င်းကိုပုံမှန်အားဖြင့်အရောင်ကွဲခြင်းဖြင့်ဖွင့်နိုင်သည်ဆိုလျှင်၎င်း</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လုပ်ဆောင်ချက်သည</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ကောင်းသည</w:t>
            </w:r>
            <w:proofErr w:type="spellEnd"/>
            <w:r w:rsidRPr="00F91672">
              <w:rPr>
                <w:rFonts w:ascii="Myanmar3" w:hAnsi="Myanmar3" w:cs="Myanmar3" w:hint="cs"/>
                <w:szCs w:val="24"/>
                <w14:ligatures w14:val="all"/>
              </w:rPr>
              <w:t>်။</w:t>
            </w:r>
          </w:p>
        </w:tc>
      </w:tr>
      <w:tr w:rsidR="00A61E16" w:rsidRPr="00F91672" w14:paraId="37270ABE" w14:textId="77777777" w:rsidTr="00507FDE">
        <w:trPr>
          <w:trHeight w:val="345"/>
        </w:trPr>
        <w:tc>
          <w:tcPr>
            <w:tcW w:w="724" w:type="dxa"/>
            <w:tcBorders>
              <w:top w:val="nil"/>
              <w:left w:val="single" w:sz="4" w:space="0" w:color="auto"/>
              <w:bottom w:val="single" w:sz="4" w:space="0" w:color="auto"/>
              <w:right w:val="single" w:sz="4" w:space="0" w:color="auto"/>
            </w:tcBorders>
            <w:vAlign w:val="center"/>
          </w:tcPr>
          <w:p w14:paraId="68DFFC2C" w14:textId="10BEBFBB" w:rsidR="00A61E16" w:rsidRPr="00F91672" w:rsidRDefault="00A61E16" w:rsidP="00690E3A">
            <w:pPr>
              <w:jc w:val="center"/>
              <w:rPr>
                <w:rFonts w:ascii="Myanmar3" w:eastAsiaTheme="minorEastAsia" w:hAnsi="Myanmar3" w:cs="Myanmar3"/>
                <w:b/>
                <w14:ligatures w14:val="all"/>
              </w:rPr>
            </w:pPr>
            <w:r w:rsidRPr="00F91672">
              <w:rPr>
                <w:rFonts w:ascii="Myanmar3" w:eastAsiaTheme="minorEastAsia" w:hAnsi="Myanmar3" w:cs="Myanmar3"/>
                <w:b/>
                <w14:ligatures w14:val="all"/>
              </w:rPr>
              <w:lastRenderedPageBreak/>
              <w:t>11</w:t>
            </w:r>
          </w:p>
        </w:tc>
        <w:tc>
          <w:tcPr>
            <w:tcW w:w="1588" w:type="dxa"/>
            <w:tcBorders>
              <w:top w:val="nil"/>
              <w:left w:val="nil"/>
              <w:bottom w:val="single" w:sz="4" w:space="0" w:color="auto"/>
              <w:right w:val="single" w:sz="4" w:space="0" w:color="auto"/>
            </w:tcBorders>
            <w:vAlign w:val="center"/>
          </w:tcPr>
          <w:p w14:paraId="73DA1A85" w14:textId="04907500" w:rsidR="00A61E16" w:rsidRPr="00F91672" w:rsidRDefault="00A61E16" w:rsidP="00690E3A">
            <w:pPr>
              <w:rPr>
                <w:rFonts w:ascii="Myanmar3" w:hAnsi="Myanmar3" w:cs="Myanmar3"/>
                <w:szCs w:val="24"/>
                <w14:ligatures w14:val="all"/>
              </w:rPr>
            </w:pPr>
            <w:r w:rsidRPr="00F91672">
              <w:rPr>
                <w:rFonts w:ascii="Myanmar3" w:eastAsia="SimSun" w:hAnsi="Myanmar3" w:cs="Myanmar3"/>
                <w:b/>
                <w:sz w:val="21"/>
                <w14:ligatures w14:val="all"/>
              </w:rPr>
              <w:t xml:space="preserve">Super </w:t>
            </w:r>
            <w:r w:rsidRPr="00F91672">
              <w:rPr>
                <w:rFonts w:ascii="Myanmar3" w:hAnsi="Myanmar3" w:cs="Myanmar3"/>
                <w:b/>
                <w:sz w:val="21"/>
                <w14:ligatures w14:val="all"/>
              </w:rPr>
              <w:t>VOOC Charger</w:t>
            </w:r>
          </w:p>
        </w:tc>
        <w:tc>
          <w:tcPr>
            <w:tcW w:w="6804" w:type="dxa"/>
            <w:tcBorders>
              <w:top w:val="nil"/>
              <w:left w:val="nil"/>
              <w:bottom w:val="single" w:sz="4" w:space="0" w:color="auto"/>
              <w:right w:val="single" w:sz="4" w:space="0" w:color="auto"/>
            </w:tcBorders>
            <w:vAlign w:val="center"/>
          </w:tcPr>
          <w:p w14:paraId="113847CC" w14:textId="7E7C30C9" w:rsidR="00A61E16" w:rsidRPr="00F91672" w:rsidRDefault="00F91672" w:rsidP="00690E3A">
            <w:pPr>
              <w:rPr>
                <w:rFonts w:ascii="Myanmar3" w:hAnsi="Myanmar3" w:cs="Myanmar3"/>
                <w:szCs w:val="24"/>
                <w14:ligatures w14:val="all"/>
              </w:rPr>
            </w:pPr>
            <w:proofErr w:type="spellStart"/>
            <w:r>
              <w:rPr>
                <w:rFonts w:ascii="Myanmar3" w:hAnsi="Myanmar3" w:cs="Myanmar3"/>
                <w:sz w:val="22"/>
                <w:szCs w:val="22"/>
                <w14:ligatures w14:val="all"/>
              </w:rPr>
              <w:t>အားသွန်ရန</w:t>
            </w:r>
            <w:proofErr w:type="spellEnd"/>
            <w:r>
              <w:rPr>
                <w:rFonts w:ascii="Myanmar3" w:hAnsi="Myanmar3" w:cs="Myanmar3"/>
                <w:sz w:val="22"/>
                <w:szCs w:val="22"/>
                <w14:ligatures w14:val="all"/>
              </w:rPr>
              <w:t xml:space="preserve">် </w:t>
            </w:r>
            <w:r w:rsidR="00A61E16" w:rsidRPr="00F91672">
              <w:rPr>
                <w:rFonts w:ascii="Myanmar3" w:hAnsi="Myanmar3" w:cs="Myanmar3"/>
                <w:sz w:val="22"/>
                <w:szCs w:val="22"/>
                <w14:ligatures w14:val="all"/>
              </w:rPr>
              <w:t xml:space="preserve">original OPPO adapter </w:t>
            </w:r>
            <w:proofErr w:type="spellStart"/>
            <w:proofErr w:type="gramStart"/>
            <w:r>
              <w:rPr>
                <w:rFonts w:ascii="Myanmar3" w:hAnsi="Myanmar3" w:cs="Myanmar3"/>
                <w:sz w:val="22"/>
                <w:szCs w:val="22"/>
                <w14:ligatures w14:val="all"/>
              </w:rPr>
              <w:t>နှင</w:t>
            </w:r>
            <w:proofErr w:type="spellEnd"/>
            <w:r>
              <w:rPr>
                <w:rFonts w:ascii="Myanmar3" w:hAnsi="Myanmar3" w:cs="Myanmar3"/>
                <w:sz w:val="22"/>
                <w:szCs w:val="22"/>
                <w14:ligatures w14:val="all"/>
              </w:rPr>
              <w:t xml:space="preserve">့် </w:t>
            </w:r>
            <w:r w:rsidR="00A61E16" w:rsidRPr="00F91672">
              <w:rPr>
                <w:rFonts w:ascii="Myanmar3" w:hAnsi="Myanmar3" w:cs="Myanmar3"/>
                <w:sz w:val="22"/>
                <w:szCs w:val="22"/>
                <w14:ligatures w14:val="all"/>
              </w:rPr>
              <w:t xml:space="preserve"> USB</w:t>
            </w:r>
            <w:proofErr w:type="gramEnd"/>
            <w:r w:rsidR="00A61E16" w:rsidRPr="00F91672">
              <w:rPr>
                <w:rFonts w:ascii="Myanmar3" w:hAnsi="Myanmar3" w:cs="Myanmar3"/>
                <w:sz w:val="22"/>
                <w:szCs w:val="22"/>
                <w14:ligatures w14:val="all"/>
              </w:rPr>
              <w:t xml:space="preserve"> cable </w:t>
            </w:r>
            <w:proofErr w:type="spellStart"/>
            <w:r>
              <w:rPr>
                <w:rFonts w:ascii="Myanmar3" w:hAnsi="Myanmar3" w:cs="Myanmar3"/>
                <w:sz w:val="22"/>
                <w:szCs w:val="22"/>
                <w14:ligatures w14:val="all"/>
              </w:rPr>
              <w:t>ကို</w:t>
            </w:r>
            <w:proofErr w:type="spellEnd"/>
            <w:r>
              <w:rPr>
                <w:rFonts w:ascii="Myanmar3" w:hAnsi="Myanmar3" w:cs="Myanmar3"/>
                <w:sz w:val="22"/>
                <w:szCs w:val="22"/>
                <w14:ligatures w14:val="all"/>
              </w:rPr>
              <w:t xml:space="preserve"> </w:t>
            </w:r>
            <w:proofErr w:type="spellStart"/>
            <w:r>
              <w:rPr>
                <w:rFonts w:ascii="Myanmar3" w:hAnsi="Myanmar3" w:cs="Myanmar3"/>
                <w:sz w:val="22"/>
                <w:szCs w:val="22"/>
                <w14:ligatures w14:val="all"/>
              </w:rPr>
              <w:t>အသုံးပြုပ</w:t>
            </w:r>
            <w:proofErr w:type="spellEnd"/>
            <w:r>
              <w:rPr>
                <w:rFonts w:ascii="Myanmar3" w:hAnsi="Myanmar3" w:cs="Myanmar3"/>
                <w:sz w:val="22"/>
                <w:szCs w:val="22"/>
                <w14:ligatures w14:val="all"/>
              </w:rPr>
              <w:t xml:space="preserve">ါ။ </w:t>
            </w:r>
            <w:r w:rsidR="00A61E16" w:rsidRPr="00F91672">
              <w:rPr>
                <w:rFonts w:ascii="Myanmar3" w:hAnsi="Myanmar3" w:cs="Myanmar3"/>
                <w:sz w:val="22"/>
                <w:szCs w:val="22"/>
                <w14:ligatures w14:val="all"/>
              </w:rPr>
              <w:t xml:space="preserve">interface </w:t>
            </w:r>
            <w:proofErr w:type="spellStart"/>
            <w:r>
              <w:rPr>
                <w:rFonts w:ascii="Myanmar3" w:hAnsi="Myanmar3" w:cs="Myanmar3"/>
                <w:sz w:val="22"/>
                <w:szCs w:val="22"/>
                <w14:ligatures w14:val="all"/>
              </w:rPr>
              <w:t>သည</w:t>
            </w:r>
            <w:proofErr w:type="spellEnd"/>
            <w:r>
              <w:rPr>
                <w:rFonts w:ascii="Myanmar3" w:hAnsi="Myanmar3" w:cs="Myanmar3"/>
                <w:sz w:val="22"/>
                <w:szCs w:val="22"/>
                <w14:ligatures w14:val="all"/>
              </w:rPr>
              <w:t xml:space="preserve">် </w:t>
            </w:r>
            <w:r w:rsidR="00A61E16" w:rsidRPr="00F91672">
              <w:rPr>
                <w:rFonts w:ascii="Myanmar3" w:hAnsi="Myanmar3" w:cs="Myanmar3"/>
                <w:sz w:val="22"/>
                <w:szCs w:val="22"/>
                <w14:ligatures w14:val="all"/>
              </w:rPr>
              <w:t xml:space="preserve">“PASS” </w:t>
            </w:r>
            <w:proofErr w:type="spellStart"/>
            <w:r>
              <w:rPr>
                <w:rFonts w:ascii="Myanmar3" w:hAnsi="Myanmar3" w:cs="Myanmar3"/>
                <w:sz w:val="22"/>
                <w:szCs w:val="22"/>
                <w14:ligatures w14:val="all"/>
              </w:rPr>
              <w:t>ကို</w:t>
            </w:r>
            <w:proofErr w:type="spellEnd"/>
            <w:r>
              <w:rPr>
                <w:rFonts w:ascii="Myanmar3" w:hAnsi="Myanmar3" w:cs="Myanmar3"/>
                <w:sz w:val="22"/>
                <w:szCs w:val="22"/>
                <w14:ligatures w14:val="all"/>
              </w:rPr>
              <w:t xml:space="preserve"> </w:t>
            </w:r>
            <w:proofErr w:type="spellStart"/>
            <w:r>
              <w:rPr>
                <w:rFonts w:ascii="Myanmar3" w:hAnsi="Myanmar3" w:cs="Myanmar3"/>
                <w:sz w:val="22"/>
                <w:szCs w:val="22"/>
                <w14:ligatures w14:val="all"/>
              </w:rPr>
              <w:t>ပြပြီး</w:t>
            </w:r>
            <w:proofErr w:type="spellEnd"/>
            <w:r>
              <w:rPr>
                <w:rFonts w:ascii="Myanmar3" w:hAnsi="Myanmar3" w:cs="Myanmar3"/>
                <w:sz w:val="22"/>
                <w:szCs w:val="22"/>
                <w14:ligatures w14:val="all"/>
              </w:rPr>
              <w:t xml:space="preserve"> </w:t>
            </w:r>
            <w:r w:rsidR="00A61E16" w:rsidRPr="00F91672">
              <w:rPr>
                <w:rFonts w:ascii="Myanmar3" w:hAnsi="Myanmar3" w:cs="Myanmar3"/>
                <w:sz w:val="22"/>
                <w:szCs w:val="22"/>
                <w14:ligatures w14:val="all"/>
              </w:rPr>
              <w:t>next test</w:t>
            </w:r>
            <w:r>
              <w:rPr>
                <w:rFonts w:ascii="Myanmar3" w:hAnsi="Myanmar3" w:cs="Myanmar3"/>
                <w:sz w:val="22"/>
                <w:szCs w:val="22"/>
                <w14:ligatures w14:val="all"/>
              </w:rPr>
              <w:t xml:space="preserve"> </w:t>
            </w:r>
            <w:proofErr w:type="spellStart"/>
            <w:r>
              <w:rPr>
                <w:rFonts w:ascii="Myanmar3" w:hAnsi="Myanmar3" w:cs="Myanmar3"/>
                <w:sz w:val="22"/>
                <w:szCs w:val="22"/>
                <w14:ligatures w14:val="all"/>
              </w:rPr>
              <w:t>သို</w:t>
            </w:r>
            <w:proofErr w:type="spellEnd"/>
            <w:r>
              <w:rPr>
                <w:rFonts w:ascii="Myanmar3" w:hAnsi="Myanmar3" w:cs="Myanmar3"/>
                <w:sz w:val="22"/>
                <w:szCs w:val="22"/>
                <w14:ligatures w14:val="all"/>
              </w:rPr>
              <w:t xml:space="preserve">့ </w:t>
            </w:r>
            <w:proofErr w:type="spellStart"/>
            <w:r>
              <w:rPr>
                <w:rFonts w:ascii="Myanmar3" w:hAnsi="Myanmar3" w:cs="Myanmar3"/>
                <w:sz w:val="22"/>
                <w:szCs w:val="22"/>
                <w14:ligatures w14:val="all"/>
              </w:rPr>
              <w:t>ခုန်သွားလ</w:t>
            </w:r>
            <w:proofErr w:type="spellEnd"/>
            <w:r>
              <w:rPr>
                <w:rFonts w:ascii="Myanmar3" w:hAnsi="Myanmar3" w:cs="Myanmar3"/>
                <w:sz w:val="22"/>
                <w:szCs w:val="22"/>
                <w14:ligatures w14:val="all"/>
              </w:rPr>
              <w:t xml:space="preserve">ျှင် </w:t>
            </w:r>
            <w:r w:rsidR="00A61E16" w:rsidRPr="00F91672">
              <w:rPr>
                <w:rFonts w:ascii="Myanmar3" w:hAnsi="Myanmar3" w:cs="Myanmar3"/>
                <w:sz w:val="22"/>
                <w:szCs w:val="22"/>
                <w14:ligatures w14:val="all"/>
              </w:rPr>
              <w:t>function</w:t>
            </w:r>
            <w:r>
              <w:rPr>
                <w:rFonts w:ascii="Myanmar3" w:hAnsi="Myanmar3" w:cs="Myanmar3"/>
                <w:sz w:val="22"/>
                <w:szCs w:val="22"/>
                <w14:ligatures w14:val="all"/>
              </w:rPr>
              <w:t xml:space="preserve"> </w:t>
            </w:r>
            <w:proofErr w:type="spellStart"/>
            <w:r>
              <w:rPr>
                <w:rFonts w:ascii="Myanmar3" w:hAnsi="Myanmar3" w:cs="Myanmar3"/>
                <w:sz w:val="22"/>
                <w:szCs w:val="22"/>
                <w14:ligatures w14:val="all"/>
              </w:rPr>
              <w:t>သည</w:t>
            </w:r>
            <w:proofErr w:type="spellEnd"/>
            <w:r>
              <w:rPr>
                <w:rFonts w:ascii="Myanmar3" w:hAnsi="Myanmar3" w:cs="Myanmar3"/>
                <w:sz w:val="22"/>
                <w:szCs w:val="22"/>
                <w14:ligatures w14:val="all"/>
              </w:rPr>
              <w:t xml:space="preserve">် </w:t>
            </w:r>
            <w:proofErr w:type="spellStart"/>
            <w:r>
              <w:rPr>
                <w:rFonts w:ascii="Myanmar3" w:hAnsi="Myanmar3" w:cs="Myanmar3"/>
                <w:sz w:val="22"/>
                <w:szCs w:val="22"/>
                <w14:ligatures w14:val="all"/>
              </w:rPr>
              <w:t>ကောင်းသည</w:t>
            </w:r>
            <w:proofErr w:type="spellEnd"/>
            <w:r>
              <w:rPr>
                <w:rFonts w:ascii="Myanmar3" w:hAnsi="Myanmar3" w:cs="Myanmar3"/>
                <w:sz w:val="22"/>
                <w:szCs w:val="22"/>
                <w14:ligatures w14:val="all"/>
              </w:rPr>
              <w:t xml:space="preserve">်။ </w:t>
            </w:r>
          </w:p>
        </w:tc>
      </w:tr>
      <w:tr w:rsidR="001E75F9" w:rsidRPr="00F91672" w14:paraId="4D13E7EC" w14:textId="77777777" w:rsidTr="00507FDE">
        <w:trPr>
          <w:trHeight w:val="345"/>
        </w:trPr>
        <w:tc>
          <w:tcPr>
            <w:tcW w:w="724" w:type="dxa"/>
            <w:tcBorders>
              <w:top w:val="nil"/>
              <w:left w:val="single" w:sz="4" w:space="0" w:color="auto"/>
              <w:bottom w:val="single" w:sz="4" w:space="0" w:color="auto"/>
              <w:right w:val="single" w:sz="4" w:space="0" w:color="auto"/>
            </w:tcBorders>
            <w:vAlign w:val="center"/>
          </w:tcPr>
          <w:p w14:paraId="4AA6AEBE" w14:textId="3645F84D" w:rsidR="001E75F9" w:rsidRPr="00F91672" w:rsidRDefault="001E75F9" w:rsidP="00690E3A">
            <w:pPr>
              <w:jc w:val="center"/>
              <w:rPr>
                <w:rFonts w:ascii="Myanmar3" w:hAnsi="Myanmar3" w:cs="Myanmar3"/>
                <w:b/>
                <w14:ligatures w14:val="all"/>
              </w:rPr>
            </w:pPr>
            <w:r w:rsidRPr="00F91672">
              <w:rPr>
                <w:rFonts w:ascii="Myanmar3" w:hAnsi="Myanmar3" w:cs="Myanmar3"/>
                <w:b/>
                <w14:ligatures w14:val="all"/>
              </w:rPr>
              <w:t>1</w:t>
            </w:r>
            <w:r w:rsidR="00CC47E0" w:rsidRPr="00F91672">
              <w:rPr>
                <w:rFonts w:ascii="Myanmar3" w:hAnsi="Myanmar3" w:cs="Myanmar3"/>
                <w:b/>
                <w14:ligatures w14:val="all"/>
              </w:rPr>
              <w:t>2</w:t>
            </w:r>
          </w:p>
        </w:tc>
        <w:tc>
          <w:tcPr>
            <w:tcW w:w="1588" w:type="dxa"/>
            <w:tcBorders>
              <w:top w:val="nil"/>
              <w:left w:val="nil"/>
              <w:bottom w:val="single" w:sz="4" w:space="0" w:color="auto"/>
              <w:right w:val="single" w:sz="4" w:space="0" w:color="auto"/>
            </w:tcBorders>
            <w:vAlign w:val="center"/>
          </w:tcPr>
          <w:p w14:paraId="778A8304" w14:textId="69BAE6E5" w:rsidR="001E75F9" w:rsidRPr="00F91672" w:rsidRDefault="001E75F9" w:rsidP="00690E3A">
            <w:pPr>
              <w:rPr>
                <w:rFonts w:ascii="Myanmar3" w:hAnsi="Myanmar3" w:cs="Myanmar3"/>
                <w:szCs w:val="24"/>
                <w14:ligatures w14:val="all"/>
              </w:rPr>
            </w:pPr>
            <w:r w:rsidRPr="00F91672">
              <w:rPr>
                <w:rFonts w:ascii="Myanmar3" w:hAnsi="Myanmar3" w:cs="Myanmar3"/>
                <w:szCs w:val="24"/>
                <w14:ligatures w14:val="all"/>
              </w:rPr>
              <w:t>Headset in-out plug test</w:t>
            </w:r>
          </w:p>
        </w:tc>
        <w:tc>
          <w:tcPr>
            <w:tcW w:w="6804" w:type="dxa"/>
            <w:tcBorders>
              <w:top w:val="nil"/>
              <w:left w:val="nil"/>
              <w:bottom w:val="single" w:sz="4" w:space="0" w:color="auto"/>
              <w:right w:val="single" w:sz="4" w:space="0" w:color="auto"/>
            </w:tcBorders>
            <w:vAlign w:val="center"/>
          </w:tcPr>
          <w:p w14:paraId="17D1220C" w14:textId="5D01BA2A" w:rsidR="001E75F9" w:rsidRPr="00F91672" w:rsidRDefault="00F91672" w:rsidP="00690E3A">
            <w:pPr>
              <w:rPr>
                <w:rFonts w:ascii="Myanmar3" w:hAnsi="Myanmar3" w:cs="Myanmar3"/>
                <w:szCs w:val="24"/>
                <w14:ligatures w14:val="all"/>
              </w:rPr>
            </w:pPr>
            <w:proofErr w:type="spellStart"/>
            <w:r w:rsidRPr="00F91672">
              <w:rPr>
                <w:rFonts w:ascii="Myanmar3" w:hAnsi="Myanmar3" w:cs="Myanmar3" w:hint="cs"/>
                <w:szCs w:val="24"/>
                <w14:ligatures w14:val="all"/>
              </w:rPr>
              <w:t>နားကြပ်ကို</w:t>
            </w:r>
            <w:proofErr w:type="spellEnd"/>
            <w:r w:rsidRPr="00F91672">
              <w:rPr>
                <w:rFonts w:ascii="Myanmar3" w:hAnsi="Myanmar3" w:cs="Myanmar3"/>
                <w:szCs w:val="24"/>
                <w14:ligatures w14:val="all"/>
              </w:rPr>
              <w:t xml:space="preserve"> OPPO </w:t>
            </w:r>
            <w:proofErr w:type="spellStart"/>
            <w:r w:rsidRPr="00F91672">
              <w:rPr>
                <w:rFonts w:ascii="Myanmar3" w:hAnsi="Myanmar3" w:cs="Myanmar3" w:hint="cs"/>
                <w:szCs w:val="24"/>
                <w14:ligatures w14:val="all"/>
              </w:rPr>
              <w:t>နားကြပ်ဖြင</w:t>
            </w:r>
            <w:proofErr w:type="spellEnd"/>
            <w:r w:rsidRPr="00F91672">
              <w:rPr>
                <w:rFonts w:ascii="Myanmar3" w:hAnsi="Myanmar3" w:cs="Myanmar3" w:hint="cs"/>
                <w:szCs w:val="24"/>
                <w14:ligatures w14:val="all"/>
              </w:rPr>
              <w:t>့်</w:t>
            </w:r>
            <w:proofErr w:type="spellStart"/>
            <w:r w:rsidRPr="00F91672">
              <w:rPr>
                <w:rFonts w:ascii="Myanmar3" w:hAnsi="Myanmar3" w:cs="Myanmar3" w:hint="cs"/>
                <w:szCs w:val="24"/>
                <w14:ligatures w14:val="all"/>
              </w:rPr>
              <w:t>ချိ၍ထုတ်ပ</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အကယ</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proofErr w:type="gramStart"/>
            <w:r w:rsidRPr="00F91672">
              <w:rPr>
                <w:rFonts w:ascii="Myanmar3" w:hAnsi="Myanmar3" w:cs="Myanmar3" w:hint="cs"/>
                <w:szCs w:val="24"/>
                <w14:ligatures w14:val="all"/>
              </w:rPr>
              <w:t>မျက်နှာပြင်သည</w:t>
            </w:r>
            <w:proofErr w:type="spellEnd"/>
            <w:r w:rsidRPr="00F91672">
              <w:rPr>
                <w:rFonts w:ascii="Myanmar3" w:hAnsi="Myanmar3" w:cs="Myanmar3" w:hint="cs"/>
                <w:szCs w:val="24"/>
                <w14:ligatures w14:val="all"/>
              </w:rPr>
              <w:t>်</w:t>
            </w:r>
            <w:r w:rsidRPr="00F91672">
              <w:rPr>
                <w:rFonts w:ascii="Myanmar3" w:hAnsi="Myanmar3" w:cs="Myanmar3" w:hint="eastAsia"/>
                <w:szCs w:val="24"/>
                <w14:ligatures w14:val="all"/>
              </w:rPr>
              <w:t>“</w:t>
            </w:r>
            <w:r w:rsidRPr="00F91672">
              <w:rPr>
                <w:rFonts w:ascii="Myanmar3" w:hAnsi="Myanmar3" w:cs="Myanmar3"/>
                <w:szCs w:val="24"/>
                <w14:ligatures w14:val="all"/>
              </w:rPr>
              <w:t xml:space="preserve"> PASS</w:t>
            </w:r>
            <w:proofErr w:type="gramEnd"/>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ကိုပြပြီးနောက်ထပ်စမ်းသပ်မှုသို့ခုန်လ</w:t>
            </w:r>
            <w:proofErr w:type="spellEnd"/>
            <w:r w:rsidRPr="00F91672">
              <w:rPr>
                <w:rFonts w:ascii="Myanmar3" w:hAnsi="Myanmar3" w:cs="Myanmar3" w:hint="cs"/>
                <w:szCs w:val="24"/>
                <w14:ligatures w14:val="all"/>
              </w:rPr>
              <w:t>ျှင်၊</w:t>
            </w:r>
            <w:r w:rsidRPr="00F91672">
              <w:rPr>
                <w:rFonts w:ascii="Myanmar3" w:hAnsi="Myanmar3" w:cs="Myanmar3"/>
                <w:szCs w:val="24"/>
                <w14:ligatures w14:val="all"/>
              </w:rPr>
              <w:t xml:space="preserve"> </w:t>
            </w:r>
            <w:r w:rsidRPr="00F91672">
              <w:rPr>
                <w:rFonts w:ascii="Myanmar3" w:hAnsi="Myanmar3" w:cs="Myanmar3" w:hint="cs"/>
                <w:szCs w:val="24"/>
                <w14:ligatures w14:val="all"/>
              </w:rPr>
              <w:t>၎</w:t>
            </w:r>
            <w:proofErr w:type="spellStart"/>
            <w:r w:rsidRPr="00F91672">
              <w:rPr>
                <w:rFonts w:ascii="Myanmar3" w:hAnsi="Myanmar3" w:cs="Myanmar3" w:hint="cs"/>
                <w:szCs w:val="24"/>
                <w14:ligatures w14:val="all"/>
              </w:rPr>
              <w:t>င်းသည</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လုပ်ဆောင်ချက်ကောင်းသည</w:t>
            </w:r>
            <w:proofErr w:type="spellEnd"/>
            <w:r w:rsidRPr="00F91672">
              <w:rPr>
                <w:rFonts w:ascii="Myanmar3" w:hAnsi="Myanmar3" w:cs="Myanmar3" w:hint="cs"/>
                <w:szCs w:val="24"/>
                <w14:ligatures w14:val="all"/>
              </w:rPr>
              <w:t>်။</w:t>
            </w:r>
          </w:p>
        </w:tc>
      </w:tr>
      <w:tr w:rsidR="001E75F9" w:rsidRPr="00F91672" w14:paraId="1E0C69C8" w14:textId="77777777" w:rsidTr="00507FDE">
        <w:trPr>
          <w:trHeight w:val="345"/>
        </w:trPr>
        <w:tc>
          <w:tcPr>
            <w:tcW w:w="724" w:type="dxa"/>
            <w:tcBorders>
              <w:top w:val="nil"/>
              <w:left w:val="single" w:sz="4" w:space="0" w:color="auto"/>
              <w:bottom w:val="single" w:sz="4" w:space="0" w:color="auto"/>
              <w:right w:val="single" w:sz="4" w:space="0" w:color="auto"/>
            </w:tcBorders>
            <w:vAlign w:val="center"/>
          </w:tcPr>
          <w:p w14:paraId="0FB5201B" w14:textId="5B4C5411" w:rsidR="001E75F9" w:rsidRPr="00F91672" w:rsidRDefault="001E75F9" w:rsidP="00690E3A">
            <w:pPr>
              <w:jc w:val="center"/>
              <w:rPr>
                <w:rFonts w:ascii="Myanmar3" w:hAnsi="Myanmar3" w:cs="Myanmar3"/>
                <w:b/>
                <w14:ligatures w14:val="all"/>
              </w:rPr>
            </w:pPr>
            <w:r w:rsidRPr="00F91672">
              <w:rPr>
                <w:rFonts w:ascii="Myanmar3" w:hAnsi="Myanmar3" w:cs="Myanmar3"/>
                <w:b/>
                <w14:ligatures w14:val="all"/>
              </w:rPr>
              <w:t>1</w:t>
            </w:r>
            <w:r w:rsidR="00CC47E0" w:rsidRPr="00F91672">
              <w:rPr>
                <w:rFonts w:ascii="Myanmar3" w:hAnsi="Myanmar3" w:cs="Myanmar3"/>
                <w:b/>
                <w14:ligatures w14:val="all"/>
              </w:rPr>
              <w:t>3</w:t>
            </w:r>
          </w:p>
        </w:tc>
        <w:tc>
          <w:tcPr>
            <w:tcW w:w="1588" w:type="dxa"/>
            <w:tcBorders>
              <w:top w:val="nil"/>
              <w:left w:val="nil"/>
              <w:bottom w:val="single" w:sz="4" w:space="0" w:color="auto"/>
              <w:right w:val="single" w:sz="4" w:space="0" w:color="auto"/>
            </w:tcBorders>
            <w:vAlign w:val="center"/>
          </w:tcPr>
          <w:p w14:paraId="329D5758" w14:textId="150EEB7D" w:rsidR="001E75F9" w:rsidRPr="00F91672" w:rsidRDefault="001E75F9" w:rsidP="00690E3A">
            <w:pPr>
              <w:rPr>
                <w:rFonts w:ascii="Myanmar3" w:hAnsi="Myanmar3" w:cs="Myanmar3"/>
                <w:szCs w:val="24"/>
                <w14:ligatures w14:val="all"/>
              </w:rPr>
            </w:pPr>
            <w:r w:rsidRPr="00F91672">
              <w:rPr>
                <w:rFonts w:ascii="Myanmar3" w:hAnsi="Myanmar3" w:cs="Myanmar3"/>
                <w:szCs w:val="24"/>
                <w14:ligatures w14:val="all"/>
              </w:rPr>
              <w:t>Sensor self-test and calibration</w:t>
            </w:r>
          </w:p>
        </w:tc>
        <w:tc>
          <w:tcPr>
            <w:tcW w:w="6804" w:type="dxa"/>
            <w:tcBorders>
              <w:top w:val="nil"/>
              <w:left w:val="nil"/>
              <w:bottom w:val="single" w:sz="4" w:space="0" w:color="auto"/>
              <w:right w:val="single" w:sz="4" w:space="0" w:color="auto"/>
            </w:tcBorders>
            <w:vAlign w:val="center"/>
          </w:tcPr>
          <w:p w14:paraId="592C92E6" w14:textId="1322BFC9" w:rsidR="001E75F9" w:rsidRPr="00F91672" w:rsidRDefault="00F91672" w:rsidP="00690E3A">
            <w:pPr>
              <w:rPr>
                <w:rFonts w:ascii="Myanmar3" w:hAnsi="Myanmar3" w:cs="Myanmar3"/>
                <w:szCs w:val="24"/>
                <w14:ligatures w14:val="all"/>
              </w:rPr>
            </w:pPr>
            <w:proofErr w:type="spellStart"/>
            <w:r w:rsidRPr="00F91672">
              <w:rPr>
                <w:rFonts w:ascii="Myanmar3" w:hAnsi="Myanmar3" w:cs="Myanmar3" w:hint="cs"/>
                <w:szCs w:val="24"/>
                <w14:ligatures w14:val="all"/>
              </w:rPr>
              <w:t>ဖုန်းသည</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Sensor self-calibration interface </w:t>
            </w:r>
            <w:proofErr w:type="spellStart"/>
            <w:r w:rsidRPr="00F91672">
              <w:rPr>
                <w:rFonts w:ascii="Myanmar3" w:hAnsi="Myanmar3" w:cs="Myanmar3" w:hint="cs"/>
                <w:szCs w:val="24"/>
                <w14:ligatures w14:val="all"/>
              </w:rPr>
              <w:t>သို့ဝင်သောအခါဖုန်းကိုစားပွဲပေ</w:t>
            </w:r>
            <w:proofErr w:type="spellEnd"/>
            <w:r w:rsidRPr="00F91672">
              <w:rPr>
                <w:rFonts w:ascii="Myanmar3" w:hAnsi="Myanmar3" w:cs="Myanmar3" w:hint="cs"/>
                <w:szCs w:val="24"/>
                <w14:ligatures w14:val="all"/>
              </w:rPr>
              <w:t>ါ်</w:t>
            </w:r>
            <w:proofErr w:type="spellStart"/>
            <w:r w:rsidRPr="00F91672">
              <w:rPr>
                <w:rFonts w:ascii="Myanmar3" w:hAnsi="Myanmar3" w:cs="Myanmar3" w:hint="cs"/>
                <w:szCs w:val="24"/>
                <w14:ligatures w14:val="all"/>
              </w:rPr>
              <w:t>တွင်အပြားချထားရမည</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ထို့နောက်ပထမဆုံးစံကိုက်ညှိပစ္စည်းကိုနှိပ်ပ</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စမ်းသပ်မှုသည</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pass </w:t>
            </w:r>
            <w:proofErr w:type="spellStart"/>
            <w:r w:rsidRPr="00F91672">
              <w:rPr>
                <w:rFonts w:ascii="Myanmar3" w:hAnsi="Myanmar3" w:cs="Myanmar3" w:hint="cs"/>
                <w:szCs w:val="24"/>
                <w14:ligatures w14:val="all"/>
              </w:rPr>
              <w:t>ဖြစ်လ</w:t>
            </w:r>
            <w:proofErr w:type="spellEnd"/>
            <w:r w:rsidRPr="00F91672">
              <w:rPr>
                <w:rFonts w:ascii="Myanmar3" w:hAnsi="Myanmar3" w:cs="Myanmar3" w:hint="cs"/>
                <w:szCs w:val="24"/>
                <w14:ligatures w14:val="all"/>
              </w:rPr>
              <w:t>ျှင်</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နောက်စမ်းသပ်မှုတစ်ခုသို့အလိုအလျောက်သွားလိမ</w:t>
            </w:r>
            <w:proofErr w:type="spellEnd"/>
            <w:r w:rsidRPr="00F91672">
              <w:rPr>
                <w:rFonts w:ascii="Myanmar3" w:hAnsi="Myanmar3" w:cs="Myanmar3" w:hint="cs"/>
                <w:szCs w:val="24"/>
                <w14:ligatures w14:val="all"/>
              </w:rPr>
              <w:t>့်</w:t>
            </w:r>
            <w:proofErr w:type="spellStart"/>
            <w:r w:rsidRPr="00F91672">
              <w:rPr>
                <w:rFonts w:ascii="Myanmar3" w:hAnsi="Myanmar3" w:cs="Myanmar3" w:hint="cs"/>
                <w:szCs w:val="24"/>
                <w14:ligatures w14:val="all"/>
              </w:rPr>
              <w:t>မည</w:t>
            </w:r>
            <w:proofErr w:type="spellEnd"/>
            <w:r w:rsidRPr="00F91672">
              <w:rPr>
                <w:rFonts w:ascii="Myanmar3" w:hAnsi="Myanmar3" w:cs="Myanmar3" w:hint="cs"/>
                <w:szCs w:val="24"/>
                <w14:ligatures w14:val="all"/>
              </w:rPr>
              <w:t>်။</w:t>
            </w:r>
          </w:p>
        </w:tc>
      </w:tr>
      <w:tr w:rsidR="001E75F9" w:rsidRPr="00F91672" w14:paraId="30F21601" w14:textId="77777777" w:rsidTr="00507FDE">
        <w:trPr>
          <w:trHeight w:val="345"/>
        </w:trPr>
        <w:tc>
          <w:tcPr>
            <w:tcW w:w="724" w:type="dxa"/>
            <w:tcBorders>
              <w:top w:val="nil"/>
              <w:left w:val="single" w:sz="4" w:space="0" w:color="auto"/>
              <w:bottom w:val="single" w:sz="4" w:space="0" w:color="auto"/>
              <w:right w:val="single" w:sz="4" w:space="0" w:color="auto"/>
            </w:tcBorders>
            <w:vAlign w:val="center"/>
          </w:tcPr>
          <w:p w14:paraId="5D42EA88" w14:textId="6E28A835" w:rsidR="001E75F9" w:rsidRPr="00F91672" w:rsidRDefault="001E75F9" w:rsidP="00690E3A">
            <w:pPr>
              <w:jc w:val="center"/>
              <w:rPr>
                <w:rFonts w:ascii="Myanmar3" w:hAnsi="Myanmar3" w:cs="Myanmar3"/>
                <w:b/>
                <w14:ligatures w14:val="all"/>
              </w:rPr>
            </w:pPr>
            <w:r w:rsidRPr="00F91672">
              <w:rPr>
                <w:rFonts w:ascii="Myanmar3" w:hAnsi="Myanmar3" w:cs="Myanmar3"/>
                <w:b/>
                <w14:ligatures w14:val="all"/>
              </w:rPr>
              <w:t>1</w:t>
            </w:r>
            <w:r w:rsidR="00CC47E0" w:rsidRPr="00F91672">
              <w:rPr>
                <w:rFonts w:ascii="Myanmar3" w:hAnsi="Myanmar3" w:cs="Myanmar3"/>
                <w:b/>
                <w14:ligatures w14:val="all"/>
              </w:rPr>
              <w:t>4</w:t>
            </w:r>
          </w:p>
        </w:tc>
        <w:tc>
          <w:tcPr>
            <w:tcW w:w="1588" w:type="dxa"/>
            <w:tcBorders>
              <w:top w:val="nil"/>
              <w:left w:val="nil"/>
              <w:bottom w:val="single" w:sz="4" w:space="0" w:color="auto"/>
              <w:right w:val="single" w:sz="4" w:space="0" w:color="auto"/>
            </w:tcBorders>
            <w:vAlign w:val="center"/>
          </w:tcPr>
          <w:p w14:paraId="6B2C4B2E" w14:textId="40A48803" w:rsidR="001E75F9" w:rsidRPr="00F91672" w:rsidRDefault="001E75F9" w:rsidP="00690E3A">
            <w:pPr>
              <w:rPr>
                <w:rFonts w:ascii="Myanmar3" w:hAnsi="Myanmar3" w:cs="Myanmar3"/>
                <w:szCs w:val="24"/>
                <w14:ligatures w14:val="all"/>
              </w:rPr>
            </w:pPr>
            <w:r w:rsidRPr="00F91672">
              <w:rPr>
                <w:rFonts w:ascii="Myanmar3" w:hAnsi="Myanmar3" w:cs="Myanmar3"/>
                <w:szCs w:val="24"/>
                <w14:ligatures w14:val="all"/>
              </w:rPr>
              <w:t>Gyroscope</w:t>
            </w:r>
          </w:p>
        </w:tc>
        <w:tc>
          <w:tcPr>
            <w:tcW w:w="6804" w:type="dxa"/>
            <w:tcBorders>
              <w:top w:val="nil"/>
              <w:left w:val="nil"/>
              <w:bottom w:val="single" w:sz="4" w:space="0" w:color="auto"/>
              <w:right w:val="single" w:sz="4" w:space="0" w:color="auto"/>
            </w:tcBorders>
            <w:vAlign w:val="center"/>
          </w:tcPr>
          <w:p w14:paraId="1D4D1382" w14:textId="216B54D3" w:rsidR="001E75F9" w:rsidRPr="00F91672" w:rsidRDefault="001E75F9" w:rsidP="00690E3A">
            <w:pPr>
              <w:rPr>
                <w:rFonts w:ascii="Myanmar3" w:hAnsi="Myanmar3" w:cs="Myanmar3"/>
                <w:szCs w:val="24"/>
                <w14:ligatures w14:val="all"/>
              </w:rPr>
            </w:pPr>
            <w:r w:rsidRPr="00F91672">
              <w:rPr>
                <w:rFonts w:ascii="Myanmar3" w:hAnsi="Myanmar3" w:cs="Myanmar3"/>
                <w:szCs w:val="24"/>
                <w14:ligatures w14:val="all"/>
              </w:rPr>
              <w:t>mobile phone</w:t>
            </w:r>
            <w:r w:rsidR="00F91672">
              <w:rPr>
                <w:rFonts w:ascii="Myanmar3" w:hAnsi="Myanmar3" w:cs="Myanmar3"/>
                <w:szCs w:val="24"/>
                <w14:ligatures w14:val="all"/>
              </w:rPr>
              <w:t xml:space="preserve"> </w:t>
            </w:r>
            <w:proofErr w:type="spellStart"/>
            <w:r w:rsidR="00F91672">
              <w:rPr>
                <w:rFonts w:ascii="Myanmar3" w:hAnsi="Myanmar3" w:cs="Myanmar3"/>
                <w:szCs w:val="24"/>
                <w14:ligatures w14:val="all"/>
              </w:rPr>
              <w:t>ကို</w:t>
            </w:r>
            <w:proofErr w:type="spellEnd"/>
            <w:r w:rsidR="00F91672">
              <w:rPr>
                <w:rFonts w:ascii="Myanmar3" w:hAnsi="Myanmar3" w:cs="Myanmar3"/>
                <w:szCs w:val="24"/>
                <w14:ligatures w14:val="all"/>
              </w:rPr>
              <w:t xml:space="preserve"> </w:t>
            </w:r>
            <w:r w:rsidRPr="00F91672">
              <w:rPr>
                <w:rFonts w:ascii="Myanmar3" w:hAnsi="Myanmar3" w:cs="Myanmar3"/>
                <w:szCs w:val="24"/>
                <w14:ligatures w14:val="all"/>
              </w:rPr>
              <w:t>"8" word graphic</w:t>
            </w:r>
            <w:r w:rsidR="00F91672">
              <w:rPr>
                <w:rFonts w:ascii="Myanmar3" w:hAnsi="Myanmar3" w:cs="Myanmar3"/>
                <w:szCs w:val="24"/>
                <w14:ligatures w14:val="all"/>
              </w:rPr>
              <w:t xml:space="preserve"> </w:t>
            </w:r>
            <w:proofErr w:type="spellStart"/>
            <w:r w:rsidR="00F91672">
              <w:rPr>
                <w:rFonts w:ascii="Myanmar3" w:hAnsi="Myanmar3" w:cs="Myanmar3"/>
                <w:szCs w:val="24"/>
                <w14:ligatures w14:val="all"/>
              </w:rPr>
              <w:t>ကို</w:t>
            </w:r>
            <w:proofErr w:type="spellEnd"/>
            <w:r w:rsidR="00F91672">
              <w:rPr>
                <w:rFonts w:ascii="Myanmar3" w:hAnsi="Myanmar3" w:cs="Myanmar3"/>
                <w:szCs w:val="24"/>
                <w14:ligatures w14:val="all"/>
              </w:rPr>
              <w:t xml:space="preserve"> </w:t>
            </w:r>
            <w:proofErr w:type="spellStart"/>
            <w:r w:rsidR="00F91672">
              <w:rPr>
                <w:rFonts w:ascii="Myanmar3" w:hAnsi="Myanmar3" w:cs="Myanmar3"/>
                <w:szCs w:val="24"/>
                <w14:ligatures w14:val="all"/>
              </w:rPr>
              <w:t>ဆွဲရန</w:t>
            </w:r>
            <w:proofErr w:type="spellEnd"/>
            <w:r w:rsidR="00F91672">
              <w:rPr>
                <w:rFonts w:ascii="Myanmar3" w:hAnsi="Myanmar3" w:cs="Myanmar3"/>
                <w:szCs w:val="24"/>
                <w14:ligatures w14:val="all"/>
              </w:rPr>
              <w:t xml:space="preserve">် </w:t>
            </w:r>
            <w:proofErr w:type="spellStart"/>
            <w:r w:rsidR="00F91672">
              <w:rPr>
                <w:rFonts w:ascii="Myanmar3" w:hAnsi="Myanmar3" w:cs="Myanmar3"/>
                <w:szCs w:val="24"/>
                <w14:ligatures w14:val="all"/>
              </w:rPr>
              <w:t>ယူပ</w:t>
            </w:r>
            <w:proofErr w:type="spellEnd"/>
            <w:r w:rsidR="00F91672">
              <w:rPr>
                <w:rFonts w:ascii="Myanmar3" w:hAnsi="Myanmar3" w:cs="Myanmar3"/>
                <w:szCs w:val="24"/>
                <w14:ligatures w14:val="all"/>
              </w:rPr>
              <w:t xml:space="preserve">ါ။ </w:t>
            </w:r>
            <w:r w:rsidRPr="00F91672">
              <w:rPr>
                <w:rFonts w:ascii="Myanmar3" w:hAnsi="Myanmar3" w:cs="Myanmar3"/>
                <w:szCs w:val="24"/>
                <w14:ligatures w14:val="all"/>
              </w:rPr>
              <w:t>interface</w:t>
            </w:r>
            <w:r w:rsidR="00F91672">
              <w:rPr>
                <w:rFonts w:ascii="Myanmar3" w:hAnsi="Myanmar3" w:cs="Myanmar3"/>
                <w:szCs w:val="24"/>
                <w14:ligatures w14:val="all"/>
              </w:rPr>
              <w:t xml:space="preserve"> </w:t>
            </w:r>
            <w:r w:rsidRPr="00F91672">
              <w:rPr>
                <w:rFonts w:ascii="Myanmar3" w:hAnsi="Myanmar3" w:cs="Myanmar3"/>
                <w:szCs w:val="24"/>
                <w14:ligatures w14:val="all"/>
              </w:rPr>
              <w:t xml:space="preserve">“PASS” </w:t>
            </w:r>
            <w:proofErr w:type="spellStart"/>
            <w:r w:rsidR="00F91672">
              <w:rPr>
                <w:rFonts w:ascii="Myanmar3" w:hAnsi="Myanmar3" w:cs="Myanmar3"/>
                <w:szCs w:val="24"/>
                <w14:ligatures w14:val="all"/>
              </w:rPr>
              <w:t>ဟု</w:t>
            </w:r>
            <w:proofErr w:type="spellEnd"/>
            <w:r w:rsidR="00F91672">
              <w:rPr>
                <w:rFonts w:ascii="Myanmar3" w:hAnsi="Myanmar3" w:cs="Myanmar3"/>
                <w:szCs w:val="24"/>
                <w14:ligatures w14:val="all"/>
              </w:rPr>
              <w:t xml:space="preserve"> </w:t>
            </w:r>
            <w:proofErr w:type="spellStart"/>
            <w:r w:rsidR="00F91672">
              <w:rPr>
                <w:rFonts w:ascii="Myanmar3" w:hAnsi="Myanmar3" w:cs="Myanmar3"/>
                <w:szCs w:val="24"/>
                <w14:ligatures w14:val="all"/>
              </w:rPr>
              <w:t>ပြပြီး</w:t>
            </w:r>
            <w:proofErr w:type="spellEnd"/>
            <w:r w:rsidR="00F91672">
              <w:rPr>
                <w:rFonts w:ascii="Myanmar3" w:hAnsi="Myanmar3" w:cs="Myanmar3"/>
                <w:szCs w:val="24"/>
                <w14:ligatures w14:val="all"/>
              </w:rPr>
              <w:t xml:space="preserve"> </w:t>
            </w:r>
            <w:r w:rsidRPr="00F91672">
              <w:rPr>
                <w:rFonts w:ascii="Myanmar3" w:hAnsi="Myanmar3" w:cs="Myanmar3"/>
                <w:szCs w:val="24"/>
                <w14:ligatures w14:val="all"/>
              </w:rPr>
              <w:t>next test</w:t>
            </w:r>
            <w:r w:rsidR="00F91672">
              <w:rPr>
                <w:rFonts w:ascii="Myanmar3" w:hAnsi="Myanmar3" w:cs="Myanmar3"/>
                <w:szCs w:val="24"/>
                <w14:ligatures w14:val="all"/>
              </w:rPr>
              <w:t xml:space="preserve"> </w:t>
            </w:r>
            <w:proofErr w:type="spellStart"/>
            <w:r w:rsidR="00F91672">
              <w:rPr>
                <w:rFonts w:ascii="Myanmar3" w:hAnsi="Myanmar3" w:cs="Myanmar3"/>
                <w:szCs w:val="24"/>
                <w14:ligatures w14:val="all"/>
              </w:rPr>
              <w:t>သို</w:t>
            </w:r>
            <w:proofErr w:type="spellEnd"/>
            <w:r w:rsidR="00F91672">
              <w:rPr>
                <w:rFonts w:ascii="Myanmar3" w:hAnsi="Myanmar3" w:cs="Myanmar3"/>
                <w:szCs w:val="24"/>
                <w14:ligatures w14:val="all"/>
              </w:rPr>
              <w:t xml:space="preserve">့ </w:t>
            </w:r>
            <w:proofErr w:type="spellStart"/>
            <w:r w:rsidR="00F91672">
              <w:rPr>
                <w:rFonts w:ascii="Myanmar3" w:hAnsi="Myanmar3" w:cs="Myanmar3"/>
                <w:szCs w:val="24"/>
                <w14:ligatures w14:val="all"/>
              </w:rPr>
              <w:t>ခုန်သွားလ</w:t>
            </w:r>
            <w:proofErr w:type="spellEnd"/>
            <w:r w:rsidR="00F91672">
              <w:rPr>
                <w:rFonts w:ascii="Myanmar3" w:hAnsi="Myanmar3" w:cs="Myanmar3"/>
                <w:szCs w:val="24"/>
                <w14:ligatures w14:val="all"/>
              </w:rPr>
              <w:t xml:space="preserve">ျှင် </w:t>
            </w:r>
            <w:r w:rsidRPr="00F91672">
              <w:rPr>
                <w:rFonts w:ascii="Myanmar3" w:hAnsi="Myanmar3" w:cs="Myanmar3"/>
                <w:szCs w:val="24"/>
                <w14:ligatures w14:val="all"/>
              </w:rPr>
              <w:t xml:space="preserve">function </w:t>
            </w:r>
            <w:proofErr w:type="spellStart"/>
            <w:r w:rsidR="00F91672">
              <w:rPr>
                <w:rFonts w:ascii="Myanmar3" w:hAnsi="Myanmar3" w:cs="Myanmar3"/>
                <w:szCs w:val="24"/>
                <w14:ligatures w14:val="all"/>
              </w:rPr>
              <w:t>သည</w:t>
            </w:r>
            <w:proofErr w:type="spellEnd"/>
            <w:r w:rsidR="00F91672">
              <w:rPr>
                <w:rFonts w:ascii="Myanmar3" w:hAnsi="Myanmar3" w:cs="Myanmar3"/>
                <w:szCs w:val="24"/>
                <w14:ligatures w14:val="all"/>
              </w:rPr>
              <w:t xml:space="preserve">် </w:t>
            </w:r>
            <w:proofErr w:type="spellStart"/>
            <w:r w:rsidR="00F91672">
              <w:rPr>
                <w:rFonts w:ascii="Myanmar3" w:hAnsi="Myanmar3" w:cs="Myanmar3"/>
                <w:szCs w:val="24"/>
                <w14:ligatures w14:val="all"/>
              </w:rPr>
              <w:t>ကောင်းသည</w:t>
            </w:r>
            <w:proofErr w:type="spellEnd"/>
            <w:r w:rsidR="00F91672">
              <w:rPr>
                <w:rFonts w:ascii="Myanmar3" w:hAnsi="Myanmar3" w:cs="Myanmar3"/>
                <w:szCs w:val="24"/>
                <w14:ligatures w14:val="all"/>
              </w:rPr>
              <w:t xml:space="preserve">်။ </w:t>
            </w:r>
          </w:p>
        </w:tc>
      </w:tr>
      <w:tr w:rsidR="001E75F9" w:rsidRPr="00F91672" w14:paraId="07B6D021" w14:textId="77777777" w:rsidTr="00507FDE">
        <w:trPr>
          <w:trHeight w:val="345"/>
        </w:trPr>
        <w:tc>
          <w:tcPr>
            <w:tcW w:w="724" w:type="dxa"/>
            <w:tcBorders>
              <w:top w:val="nil"/>
              <w:left w:val="single" w:sz="4" w:space="0" w:color="auto"/>
              <w:bottom w:val="single" w:sz="4" w:space="0" w:color="auto"/>
              <w:right w:val="single" w:sz="4" w:space="0" w:color="auto"/>
            </w:tcBorders>
            <w:vAlign w:val="center"/>
          </w:tcPr>
          <w:p w14:paraId="5242EB8B" w14:textId="66E9D575" w:rsidR="001E75F9" w:rsidRPr="00F91672" w:rsidRDefault="001E75F9" w:rsidP="00690E3A">
            <w:pPr>
              <w:jc w:val="center"/>
              <w:rPr>
                <w:rFonts w:ascii="Myanmar3" w:hAnsi="Myanmar3" w:cs="Myanmar3"/>
                <w:b/>
                <w14:ligatures w14:val="all"/>
              </w:rPr>
            </w:pPr>
            <w:r w:rsidRPr="00F91672">
              <w:rPr>
                <w:rFonts w:ascii="Myanmar3" w:hAnsi="Myanmar3" w:cs="Myanmar3"/>
                <w:b/>
                <w14:ligatures w14:val="all"/>
              </w:rPr>
              <w:t>1</w:t>
            </w:r>
            <w:r w:rsidR="00CC47E0" w:rsidRPr="00F91672">
              <w:rPr>
                <w:rFonts w:ascii="Myanmar3" w:hAnsi="Myanmar3" w:cs="Myanmar3"/>
                <w:b/>
                <w14:ligatures w14:val="all"/>
              </w:rPr>
              <w:t>5</w:t>
            </w:r>
          </w:p>
        </w:tc>
        <w:tc>
          <w:tcPr>
            <w:tcW w:w="1588" w:type="dxa"/>
            <w:tcBorders>
              <w:top w:val="nil"/>
              <w:left w:val="nil"/>
              <w:bottom w:val="single" w:sz="4" w:space="0" w:color="auto"/>
              <w:right w:val="single" w:sz="4" w:space="0" w:color="auto"/>
            </w:tcBorders>
            <w:vAlign w:val="center"/>
          </w:tcPr>
          <w:p w14:paraId="6C5322C3" w14:textId="661A8CC5" w:rsidR="001E75F9" w:rsidRPr="00F91672" w:rsidRDefault="001E75F9" w:rsidP="00690E3A">
            <w:pPr>
              <w:rPr>
                <w:rFonts w:ascii="Myanmar3" w:eastAsia="方正兰亭准黑简体" w:hAnsi="Myanmar3" w:cs="Myanmar3"/>
                <w:b/>
                <w:sz w:val="21"/>
                <w14:ligatures w14:val="all"/>
              </w:rPr>
            </w:pPr>
            <w:r w:rsidRPr="00F91672">
              <w:rPr>
                <w:rFonts w:ascii="Myanmar3" w:eastAsia="方正兰亭准黑简体" w:hAnsi="Myanmar3" w:cs="Myanmar3"/>
                <w:b/>
                <w:sz w:val="21"/>
                <w14:ligatures w14:val="all"/>
              </w:rPr>
              <w:t>M</w:t>
            </w:r>
            <w:r w:rsidR="00CC47E0" w:rsidRPr="00F91672">
              <w:rPr>
                <w:rFonts w:ascii="Myanmar3" w:eastAsia="方正兰亭准黑简体" w:hAnsi="Myanmar3" w:cs="Myanmar3"/>
                <w:b/>
                <w:sz w:val="21"/>
                <w14:ligatures w14:val="all"/>
              </w:rPr>
              <w:t>-</w:t>
            </w:r>
            <w:r w:rsidRPr="00F91672">
              <w:rPr>
                <w:rFonts w:ascii="Myanmar3" w:eastAsia="方正兰亭准黑简体" w:hAnsi="Myanmar3" w:cs="Myanmar3"/>
                <w:b/>
                <w:sz w:val="21"/>
                <w14:ligatures w14:val="all"/>
              </w:rPr>
              <w:t>Sensor</w:t>
            </w:r>
          </w:p>
        </w:tc>
        <w:tc>
          <w:tcPr>
            <w:tcW w:w="6804" w:type="dxa"/>
            <w:tcBorders>
              <w:top w:val="nil"/>
              <w:left w:val="nil"/>
              <w:bottom w:val="single" w:sz="4" w:space="0" w:color="auto"/>
              <w:right w:val="single" w:sz="4" w:space="0" w:color="auto"/>
            </w:tcBorders>
            <w:vAlign w:val="center"/>
          </w:tcPr>
          <w:p w14:paraId="4C6988ED" w14:textId="0B6F074C" w:rsidR="001E75F9" w:rsidRPr="00F91672" w:rsidRDefault="00F91672" w:rsidP="00690E3A">
            <w:pPr>
              <w:rPr>
                <w:rFonts w:ascii="Myanmar3" w:hAnsi="Myanmar3" w:cs="Myanmar3"/>
                <w:szCs w:val="24"/>
                <w14:ligatures w14:val="all"/>
              </w:rPr>
            </w:pPr>
            <w:proofErr w:type="spellStart"/>
            <w:r w:rsidRPr="00F91672">
              <w:rPr>
                <w:rFonts w:ascii="Myanmar3" w:hAnsi="Myanmar3" w:cs="Myanmar3" w:hint="cs"/>
                <w:szCs w:val="24"/>
                <w14:ligatures w14:val="all"/>
              </w:rPr>
              <w:t>ဖုန်းကိုဘယ်ဘက်မှညာဘက်သို့လှုပ်ပ</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အကယ</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proofErr w:type="gramStart"/>
            <w:r w:rsidRPr="00F91672">
              <w:rPr>
                <w:rFonts w:ascii="Myanmar3" w:hAnsi="Myanmar3" w:cs="Myanmar3" w:hint="cs"/>
                <w:szCs w:val="24"/>
                <w14:ligatures w14:val="all"/>
              </w:rPr>
              <w:t>မျက်နှာပြင်သည</w:t>
            </w:r>
            <w:proofErr w:type="spellEnd"/>
            <w:r w:rsidRPr="00F91672">
              <w:rPr>
                <w:rFonts w:ascii="Myanmar3" w:hAnsi="Myanmar3" w:cs="Myanmar3" w:hint="cs"/>
                <w:szCs w:val="24"/>
                <w14:ligatures w14:val="all"/>
              </w:rPr>
              <w:t>်</w:t>
            </w:r>
            <w:r w:rsidRPr="00F91672">
              <w:rPr>
                <w:rFonts w:ascii="Myanmar3" w:hAnsi="Myanmar3" w:cs="Myanmar3" w:hint="eastAsia"/>
                <w:szCs w:val="24"/>
                <w14:ligatures w14:val="all"/>
              </w:rPr>
              <w:t>“</w:t>
            </w:r>
            <w:r w:rsidRPr="00F91672">
              <w:rPr>
                <w:rFonts w:ascii="Myanmar3" w:hAnsi="Myanmar3" w:cs="Myanmar3"/>
                <w:szCs w:val="24"/>
                <w14:ligatures w14:val="all"/>
              </w:rPr>
              <w:t xml:space="preserve"> PASS</w:t>
            </w:r>
            <w:proofErr w:type="gramEnd"/>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ကိုပြပြီးနောက်ထပ်စမ်းသပ်မှုသို့ခုန်လ</w:t>
            </w:r>
            <w:proofErr w:type="spellEnd"/>
            <w:r w:rsidRPr="00F91672">
              <w:rPr>
                <w:rFonts w:ascii="Myanmar3" w:hAnsi="Myanmar3" w:cs="Myanmar3" w:hint="cs"/>
                <w:szCs w:val="24"/>
                <w14:ligatures w14:val="all"/>
              </w:rPr>
              <w:t>ျှင်၊</w:t>
            </w:r>
            <w:r w:rsidRPr="00F91672">
              <w:rPr>
                <w:rFonts w:ascii="Myanmar3" w:hAnsi="Myanmar3" w:cs="Myanmar3"/>
                <w:szCs w:val="24"/>
                <w14:ligatures w14:val="all"/>
              </w:rPr>
              <w:t xml:space="preserve"> </w:t>
            </w:r>
            <w:r w:rsidRPr="00F91672">
              <w:rPr>
                <w:rFonts w:ascii="Myanmar3" w:hAnsi="Myanmar3" w:cs="Myanmar3" w:hint="cs"/>
                <w:szCs w:val="24"/>
                <w14:ligatures w14:val="all"/>
              </w:rPr>
              <w:t>၎</w:t>
            </w:r>
            <w:proofErr w:type="spellStart"/>
            <w:r w:rsidRPr="00F91672">
              <w:rPr>
                <w:rFonts w:ascii="Myanmar3" w:hAnsi="Myanmar3" w:cs="Myanmar3" w:hint="cs"/>
                <w:szCs w:val="24"/>
                <w14:ligatures w14:val="all"/>
              </w:rPr>
              <w:t>င်းသည</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လုပ်ဆောင်ချက်ကောင်းသည</w:t>
            </w:r>
            <w:proofErr w:type="spellEnd"/>
            <w:r w:rsidRPr="00F91672">
              <w:rPr>
                <w:rFonts w:ascii="Myanmar3" w:hAnsi="Myanmar3" w:cs="Myanmar3" w:hint="cs"/>
                <w:szCs w:val="24"/>
                <w14:ligatures w14:val="all"/>
              </w:rPr>
              <w:t>်။</w:t>
            </w:r>
          </w:p>
        </w:tc>
      </w:tr>
      <w:tr w:rsidR="001E75F9" w:rsidRPr="00F91672" w14:paraId="31A1E1D2" w14:textId="77777777" w:rsidTr="00507FDE">
        <w:trPr>
          <w:trHeight w:val="345"/>
        </w:trPr>
        <w:tc>
          <w:tcPr>
            <w:tcW w:w="724" w:type="dxa"/>
            <w:tcBorders>
              <w:top w:val="nil"/>
              <w:left w:val="single" w:sz="4" w:space="0" w:color="auto"/>
              <w:bottom w:val="single" w:sz="4" w:space="0" w:color="auto"/>
              <w:right w:val="single" w:sz="4" w:space="0" w:color="auto"/>
            </w:tcBorders>
            <w:vAlign w:val="center"/>
          </w:tcPr>
          <w:p w14:paraId="0B5B4846" w14:textId="5468E30B" w:rsidR="001E75F9" w:rsidRPr="00F91672" w:rsidRDefault="001E75F9" w:rsidP="00690E3A">
            <w:pPr>
              <w:jc w:val="center"/>
              <w:rPr>
                <w:rFonts w:ascii="Myanmar3" w:hAnsi="Myanmar3" w:cs="Myanmar3"/>
                <w:b/>
                <w14:ligatures w14:val="all"/>
              </w:rPr>
            </w:pPr>
            <w:r w:rsidRPr="00F91672">
              <w:rPr>
                <w:rFonts w:ascii="Myanmar3" w:hAnsi="Myanmar3" w:cs="Myanmar3"/>
                <w:b/>
                <w14:ligatures w14:val="all"/>
              </w:rPr>
              <w:t>1</w:t>
            </w:r>
            <w:r w:rsidR="00CC47E0" w:rsidRPr="00F91672">
              <w:rPr>
                <w:rFonts w:ascii="Myanmar3" w:hAnsi="Myanmar3" w:cs="Myanmar3"/>
                <w:b/>
                <w14:ligatures w14:val="all"/>
              </w:rPr>
              <w:t>6</w:t>
            </w:r>
          </w:p>
        </w:tc>
        <w:tc>
          <w:tcPr>
            <w:tcW w:w="1588" w:type="dxa"/>
            <w:tcBorders>
              <w:top w:val="nil"/>
              <w:left w:val="nil"/>
              <w:bottom w:val="single" w:sz="4" w:space="0" w:color="auto"/>
              <w:right w:val="single" w:sz="4" w:space="0" w:color="auto"/>
            </w:tcBorders>
            <w:vAlign w:val="center"/>
          </w:tcPr>
          <w:p w14:paraId="47F06771" w14:textId="72B0A529" w:rsidR="001E75F9" w:rsidRPr="00F91672" w:rsidRDefault="001E75F9" w:rsidP="00690E3A">
            <w:pPr>
              <w:rPr>
                <w:rFonts w:ascii="Myanmar3" w:hAnsi="Myanmar3" w:cs="Myanmar3"/>
                <w:b/>
                <w:sz w:val="21"/>
                <w14:ligatures w14:val="all"/>
              </w:rPr>
            </w:pPr>
            <w:r w:rsidRPr="00F91672">
              <w:rPr>
                <w:rFonts w:ascii="Myanmar3" w:eastAsia="Microsoft YaHei" w:hAnsi="Myanmar3" w:cs="Myanmar3"/>
                <w:b/>
                <w:sz w:val="21"/>
                <w14:ligatures w14:val="all"/>
              </w:rPr>
              <w:t>Proximity Test</w:t>
            </w:r>
          </w:p>
        </w:tc>
        <w:tc>
          <w:tcPr>
            <w:tcW w:w="6804" w:type="dxa"/>
            <w:tcBorders>
              <w:top w:val="nil"/>
              <w:left w:val="nil"/>
              <w:bottom w:val="single" w:sz="4" w:space="0" w:color="auto"/>
              <w:right w:val="single" w:sz="4" w:space="0" w:color="auto"/>
            </w:tcBorders>
            <w:vAlign w:val="center"/>
          </w:tcPr>
          <w:p w14:paraId="6CBD34DD" w14:textId="7343BBF7" w:rsidR="001E75F9" w:rsidRPr="00F91672" w:rsidRDefault="00F91672" w:rsidP="00690E3A">
            <w:pPr>
              <w:rPr>
                <w:rFonts w:ascii="Myanmar3" w:hAnsi="Myanmar3" w:cs="Myanmar3"/>
                <w:szCs w:val="24"/>
                <w14:ligatures w14:val="all"/>
              </w:rPr>
            </w:pPr>
            <w:proofErr w:type="spellStart"/>
            <w:r w:rsidRPr="00F91672">
              <w:rPr>
                <w:rFonts w:ascii="Myanmar3" w:hAnsi="Myanmar3" w:cs="Myanmar3" w:hint="cs"/>
                <w:szCs w:val="24"/>
                <w14:ligatures w14:val="all"/>
              </w:rPr>
              <w:t>အလင်းအာရုံခံအပေါက်ကိုဖုံးအုပ်ရန</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palm </w:t>
            </w:r>
            <w:proofErr w:type="spellStart"/>
            <w:r w:rsidRPr="00F91672">
              <w:rPr>
                <w:rFonts w:ascii="Myanmar3" w:hAnsi="Myanmar3" w:cs="Myanmar3" w:hint="cs"/>
                <w:szCs w:val="24"/>
                <w14:ligatures w14:val="all"/>
              </w:rPr>
              <w:t>ကိုသုံးပ</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ပြီးလ</w:t>
            </w:r>
            <w:proofErr w:type="spellEnd"/>
            <w:r w:rsidRPr="00F91672">
              <w:rPr>
                <w:rFonts w:ascii="Myanmar3" w:hAnsi="Myanmar3" w:cs="Myanmar3" w:hint="cs"/>
                <w:szCs w:val="24"/>
                <w14:ligatures w14:val="all"/>
              </w:rPr>
              <w:t>ျှ</w:t>
            </w:r>
            <w:proofErr w:type="spellStart"/>
            <w:r w:rsidRPr="00F91672">
              <w:rPr>
                <w:rFonts w:ascii="Myanmar3" w:hAnsi="Myanmar3" w:cs="Myanmar3" w:hint="cs"/>
                <w:szCs w:val="24"/>
                <w14:ligatures w14:val="all"/>
              </w:rPr>
              <w:t>င်အနက်ရောင်မှအစိမ်းရောင်ပြောင်းသွားလိမ</w:t>
            </w:r>
            <w:proofErr w:type="spellEnd"/>
            <w:r w:rsidRPr="00F91672">
              <w:rPr>
                <w:rFonts w:ascii="Myanmar3" w:hAnsi="Myanmar3" w:cs="Myanmar3" w:hint="cs"/>
                <w:szCs w:val="24"/>
                <w14:ligatures w14:val="all"/>
              </w:rPr>
              <w:t>့်</w:t>
            </w:r>
            <w:proofErr w:type="spellStart"/>
            <w:r w:rsidRPr="00F91672">
              <w:rPr>
                <w:rFonts w:ascii="Myanmar3" w:hAnsi="Myanmar3" w:cs="Myanmar3" w:hint="cs"/>
                <w:szCs w:val="24"/>
                <w14:ligatures w14:val="all"/>
              </w:rPr>
              <w:t>မည</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အကယ</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proofErr w:type="gramStart"/>
            <w:r w:rsidRPr="00F91672">
              <w:rPr>
                <w:rFonts w:ascii="Myanmar3" w:hAnsi="Myanmar3" w:cs="Myanmar3" w:hint="cs"/>
                <w:szCs w:val="24"/>
                <w14:ligatures w14:val="all"/>
              </w:rPr>
              <w:lastRenderedPageBreak/>
              <w:t>မျက်နှာပြင်သည</w:t>
            </w:r>
            <w:proofErr w:type="spellEnd"/>
            <w:r w:rsidRPr="00F91672">
              <w:rPr>
                <w:rFonts w:ascii="Myanmar3" w:hAnsi="Myanmar3" w:cs="Myanmar3" w:hint="cs"/>
                <w:szCs w:val="24"/>
                <w14:ligatures w14:val="all"/>
              </w:rPr>
              <w:t>်</w:t>
            </w:r>
            <w:r w:rsidRPr="00F91672">
              <w:rPr>
                <w:rFonts w:ascii="Myanmar3" w:hAnsi="Myanmar3" w:cs="Myanmar3" w:hint="eastAsia"/>
                <w:szCs w:val="24"/>
                <w14:ligatures w14:val="all"/>
              </w:rPr>
              <w:t>“</w:t>
            </w:r>
            <w:r w:rsidRPr="00F91672">
              <w:rPr>
                <w:rFonts w:ascii="Myanmar3" w:hAnsi="Myanmar3" w:cs="Myanmar3"/>
                <w:szCs w:val="24"/>
                <w14:ligatures w14:val="all"/>
              </w:rPr>
              <w:t xml:space="preserve"> PASS</w:t>
            </w:r>
            <w:proofErr w:type="gramEnd"/>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ကိုပြပြီးနောက်ထပ်စမ်းသပ်မှုသို့ခုန်လ</w:t>
            </w:r>
            <w:proofErr w:type="spellEnd"/>
            <w:r w:rsidRPr="00F91672">
              <w:rPr>
                <w:rFonts w:ascii="Myanmar3" w:hAnsi="Myanmar3" w:cs="Myanmar3" w:hint="cs"/>
                <w:szCs w:val="24"/>
                <w14:ligatures w14:val="all"/>
              </w:rPr>
              <w:t>ျှင်၊</w:t>
            </w:r>
            <w:r w:rsidRPr="00F91672">
              <w:rPr>
                <w:rFonts w:ascii="Myanmar3" w:hAnsi="Myanmar3" w:cs="Myanmar3"/>
                <w:szCs w:val="24"/>
                <w14:ligatures w14:val="all"/>
              </w:rPr>
              <w:t xml:space="preserve"> </w:t>
            </w:r>
            <w:r w:rsidRPr="00F91672">
              <w:rPr>
                <w:rFonts w:ascii="Myanmar3" w:hAnsi="Myanmar3" w:cs="Myanmar3" w:hint="cs"/>
                <w:szCs w:val="24"/>
                <w14:ligatures w14:val="all"/>
              </w:rPr>
              <w:t>၎</w:t>
            </w:r>
            <w:proofErr w:type="spellStart"/>
            <w:r w:rsidRPr="00F91672">
              <w:rPr>
                <w:rFonts w:ascii="Myanmar3" w:hAnsi="Myanmar3" w:cs="Myanmar3" w:hint="cs"/>
                <w:szCs w:val="24"/>
                <w14:ligatures w14:val="all"/>
              </w:rPr>
              <w:t>င်းသည</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လုပ်ဆောင်ချက်ကောင်းသည</w:t>
            </w:r>
            <w:proofErr w:type="spellEnd"/>
            <w:r w:rsidRPr="00F91672">
              <w:rPr>
                <w:rFonts w:ascii="Myanmar3" w:hAnsi="Myanmar3" w:cs="Myanmar3" w:hint="cs"/>
                <w:szCs w:val="24"/>
                <w14:ligatures w14:val="all"/>
              </w:rPr>
              <w:t>်။</w:t>
            </w:r>
          </w:p>
        </w:tc>
      </w:tr>
      <w:tr w:rsidR="001E75F9" w:rsidRPr="00F91672" w14:paraId="245AD9DA" w14:textId="77777777" w:rsidTr="00507FDE">
        <w:trPr>
          <w:trHeight w:val="345"/>
        </w:trPr>
        <w:tc>
          <w:tcPr>
            <w:tcW w:w="724" w:type="dxa"/>
            <w:tcBorders>
              <w:top w:val="nil"/>
              <w:left w:val="single" w:sz="4" w:space="0" w:color="auto"/>
              <w:bottom w:val="single" w:sz="4" w:space="0" w:color="auto"/>
              <w:right w:val="single" w:sz="4" w:space="0" w:color="auto"/>
            </w:tcBorders>
            <w:vAlign w:val="center"/>
          </w:tcPr>
          <w:p w14:paraId="7098F2E3" w14:textId="29841E2F" w:rsidR="001E75F9" w:rsidRPr="00F91672" w:rsidRDefault="001E75F9" w:rsidP="00690E3A">
            <w:pPr>
              <w:jc w:val="center"/>
              <w:rPr>
                <w:rFonts w:ascii="Myanmar3" w:hAnsi="Myanmar3" w:cs="Myanmar3"/>
                <w:b/>
                <w14:ligatures w14:val="all"/>
              </w:rPr>
            </w:pPr>
            <w:r w:rsidRPr="00F91672">
              <w:rPr>
                <w:rFonts w:ascii="Myanmar3" w:hAnsi="Myanmar3" w:cs="Myanmar3"/>
                <w:b/>
                <w14:ligatures w14:val="all"/>
              </w:rPr>
              <w:t>1</w:t>
            </w:r>
            <w:r w:rsidR="00CC47E0" w:rsidRPr="00F91672">
              <w:rPr>
                <w:rFonts w:ascii="Myanmar3" w:hAnsi="Myanmar3" w:cs="Myanmar3"/>
                <w:b/>
                <w14:ligatures w14:val="all"/>
              </w:rPr>
              <w:t>7</w:t>
            </w:r>
          </w:p>
        </w:tc>
        <w:tc>
          <w:tcPr>
            <w:tcW w:w="1588" w:type="dxa"/>
            <w:tcBorders>
              <w:top w:val="nil"/>
              <w:left w:val="nil"/>
              <w:bottom w:val="single" w:sz="4" w:space="0" w:color="auto"/>
              <w:right w:val="single" w:sz="4" w:space="0" w:color="auto"/>
            </w:tcBorders>
            <w:vAlign w:val="center"/>
          </w:tcPr>
          <w:p w14:paraId="36AAD604" w14:textId="63EDD931" w:rsidR="001E75F9" w:rsidRPr="00F91672" w:rsidRDefault="001E75F9" w:rsidP="00690E3A">
            <w:pPr>
              <w:rPr>
                <w:rFonts w:ascii="Myanmar3" w:hAnsi="Myanmar3" w:cs="Myanmar3"/>
                <w:b/>
                <w:sz w:val="21"/>
                <w14:ligatures w14:val="all"/>
              </w:rPr>
            </w:pPr>
            <w:r w:rsidRPr="00F91672">
              <w:rPr>
                <w:rFonts w:ascii="Myanmar3" w:hAnsi="Myanmar3" w:cs="Myanmar3"/>
                <w:b/>
                <w:sz w:val="21"/>
                <w14:ligatures w14:val="all"/>
              </w:rPr>
              <w:t>Keypad test</w:t>
            </w:r>
          </w:p>
        </w:tc>
        <w:tc>
          <w:tcPr>
            <w:tcW w:w="6804" w:type="dxa"/>
            <w:tcBorders>
              <w:top w:val="nil"/>
              <w:left w:val="nil"/>
              <w:bottom w:val="single" w:sz="4" w:space="0" w:color="auto"/>
              <w:right w:val="single" w:sz="4" w:space="0" w:color="auto"/>
            </w:tcBorders>
            <w:vAlign w:val="center"/>
          </w:tcPr>
          <w:p w14:paraId="52E1327D" w14:textId="1FCC2A0D" w:rsidR="001E75F9" w:rsidRPr="00F91672" w:rsidRDefault="00F91672" w:rsidP="00690E3A">
            <w:pPr>
              <w:rPr>
                <w:rFonts w:ascii="Myanmar3" w:hAnsi="Myanmar3" w:cs="Myanmar3"/>
                <w:szCs w:val="24"/>
                <w14:ligatures w14:val="all"/>
              </w:rPr>
            </w:pPr>
            <w:proofErr w:type="spellStart"/>
            <w:r w:rsidRPr="00F91672">
              <w:rPr>
                <w:rFonts w:ascii="Myanmar3" w:hAnsi="Myanmar3" w:cs="Myanmar3" w:hint="cs"/>
                <w:szCs w:val="24"/>
                <w14:ligatures w14:val="all"/>
              </w:rPr>
              <w:t>ပါဝါခလုတ်နှင</w:t>
            </w:r>
            <w:proofErr w:type="spellEnd"/>
            <w:r w:rsidRPr="00F91672">
              <w:rPr>
                <w:rFonts w:ascii="Myanmar3" w:hAnsi="Myanmar3" w:cs="Myanmar3" w:hint="cs"/>
                <w:szCs w:val="24"/>
                <w14:ligatures w14:val="all"/>
              </w:rPr>
              <w:t>့်</w:t>
            </w:r>
            <w:proofErr w:type="spellStart"/>
            <w:r w:rsidRPr="00F91672">
              <w:rPr>
                <w:rFonts w:ascii="Myanmar3" w:hAnsi="Myanmar3" w:cs="Myanmar3" w:hint="cs"/>
                <w:szCs w:val="24"/>
                <w14:ligatures w14:val="all"/>
              </w:rPr>
              <w:t>အသံအတိုးအကျယ်ခလုတ်ကိုတစ်ခုပြီးတစ်ခုနှိပ်ပ</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အကယ</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သော့များကိုပုံမှန</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နှိပ</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interface </w:t>
            </w:r>
            <w:proofErr w:type="spellStart"/>
            <w:r w:rsidRPr="00F91672">
              <w:rPr>
                <w:rFonts w:ascii="Myanmar3" w:hAnsi="Myanmar3" w:cs="Myanmar3" w:hint="cs"/>
                <w:szCs w:val="24"/>
                <w14:ligatures w14:val="all"/>
              </w:rPr>
              <w:t>ကနောက်စမ်းသပ်မှုသို့ခုန်နိုင်လ</w:t>
            </w:r>
            <w:proofErr w:type="spellEnd"/>
            <w:r w:rsidRPr="00F91672">
              <w:rPr>
                <w:rFonts w:ascii="Myanmar3" w:hAnsi="Myanmar3" w:cs="Myanmar3" w:hint="cs"/>
                <w:szCs w:val="24"/>
                <w14:ligatures w14:val="all"/>
              </w:rPr>
              <w:t>ျှင်၎</w:t>
            </w:r>
            <w:proofErr w:type="spellStart"/>
            <w:r w:rsidRPr="00F91672">
              <w:rPr>
                <w:rFonts w:ascii="Myanmar3" w:hAnsi="Myanmar3" w:cs="Myanmar3" w:hint="cs"/>
                <w:szCs w:val="24"/>
                <w14:ligatures w14:val="all"/>
              </w:rPr>
              <w:t>င်းလုပ်ဆောင်ချက်သည</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ကောင်းသည</w:t>
            </w:r>
            <w:proofErr w:type="spellEnd"/>
            <w:r w:rsidRPr="00F91672">
              <w:rPr>
                <w:rFonts w:ascii="Myanmar3" w:hAnsi="Myanmar3" w:cs="Myanmar3" w:hint="cs"/>
                <w:szCs w:val="24"/>
                <w14:ligatures w14:val="all"/>
              </w:rPr>
              <w:t>်။</w:t>
            </w:r>
          </w:p>
        </w:tc>
      </w:tr>
      <w:tr w:rsidR="001E75F9" w:rsidRPr="00F91672" w14:paraId="0A67D9F2" w14:textId="77777777" w:rsidTr="00507FDE">
        <w:trPr>
          <w:trHeight w:val="345"/>
        </w:trPr>
        <w:tc>
          <w:tcPr>
            <w:tcW w:w="724" w:type="dxa"/>
            <w:tcBorders>
              <w:top w:val="nil"/>
              <w:left w:val="single" w:sz="4" w:space="0" w:color="auto"/>
              <w:bottom w:val="single" w:sz="4" w:space="0" w:color="auto"/>
              <w:right w:val="single" w:sz="4" w:space="0" w:color="auto"/>
            </w:tcBorders>
            <w:vAlign w:val="center"/>
          </w:tcPr>
          <w:p w14:paraId="4C643E03" w14:textId="662112D9" w:rsidR="001E75F9" w:rsidRPr="00F91672" w:rsidRDefault="001E75F9" w:rsidP="00690E3A">
            <w:pPr>
              <w:jc w:val="center"/>
              <w:rPr>
                <w:rFonts w:ascii="Myanmar3" w:hAnsi="Myanmar3" w:cs="Myanmar3"/>
                <w:b/>
                <w14:ligatures w14:val="all"/>
              </w:rPr>
            </w:pPr>
            <w:r w:rsidRPr="00F91672">
              <w:rPr>
                <w:rFonts w:ascii="Myanmar3" w:hAnsi="Myanmar3" w:cs="Myanmar3"/>
                <w:b/>
                <w14:ligatures w14:val="all"/>
              </w:rPr>
              <w:t>1</w:t>
            </w:r>
            <w:r w:rsidR="00CC47E0" w:rsidRPr="00F91672">
              <w:rPr>
                <w:rFonts w:ascii="Myanmar3" w:hAnsi="Myanmar3" w:cs="Myanmar3"/>
                <w:b/>
                <w14:ligatures w14:val="all"/>
              </w:rPr>
              <w:t>8</w:t>
            </w:r>
          </w:p>
        </w:tc>
        <w:tc>
          <w:tcPr>
            <w:tcW w:w="1588" w:type="dxa"/>
            <w:tcBorders>
              <w:top w:val="nil"/>
              <w:left w:val="nil"/>
              <w:bottom w:val="single" w:sz="4" w:space="0" w:color="auto"/>
              <w:right w:val="single" w:sz="4" w:space="0" w:color="auto"/>
            </w:tcBorders>
            <w:vAlign w:val="center"/>
          </w:tcPr>
          <w:p w14:paraId="3CABCD4F" w14:textId="1C314DAC" w:rsidR="001E75F9" w:rsidRPr="00F91672" w:rsidRDefault="001E75F9" w:rsidP="00690E3A">
            <w:pPr>
              <w:rPr>
                <w:rFonts w:ascii="Myanmar3" w:hAnsi="Myanmar3" w:cs="Myanmar3"/>
                <w:b/>
                <w:sz w:val="21"/>
                <w14:ligatures w14:val="all"/>
              </w:rPr>
            </w:pPr>
            <w:r w:rsidRPr="00F91672">
              <w:rPr>
                <w:rFonts w:ascii="Myanmar3" w:eastAsia="方正兰亭准黑简体" w:hAnsi="Myanmar3" w:cs="Myanmar3"/>
                <w:b/>
                <w:sz w:val="21"/>
                <w14:ligatures w14:val="all"/>
              </w:rPr>
              <w:t>Finger</w:t>
            </w:r>
            <w:r w:rsidR="00D143DB" w:rsidRPr="00F91672">
              <w:rPr>
                <w:rFonts w:ascii="Myanmar3" w:eastAsia="方正兰亭准黑简体" w:hAnsi="Myanmar3" w:cs="Myanmar3"/>
                <w:b/>
                <w:sz w:val="21"/>
                <w14:ligatures w14:val="all"/>
              </w:rPr>
              <w:t xml:space="preserve"> p</w:t>
            </w:r>
            <w:r w:rsidRPr="00F91672">
              <w:rPr>
                <w:rFonts w:ascii="Myanmar3" w:eastAsia="方正兰亭准黑简体" w:hAnsi="Myanmar3" w:cs="Myanmar3"/>
                <w:b/>
                <w:sz w:val="21"/>
                <w14:ligatures w14:val="all"/>
              </w:rPr>
              <w:t xml:space="preserve">rint </w:t>
            </w:r>
            <w:r w:rsidR="00D143DB" w:rsidRPr="00F91672">
              <w:rPr>
                <w:rFonts w:ascii="Myanmar3" w:eastAsia="方正兰亭准黑简体" w:hAnsi="Myanmar3" w:cs="Myanmar3"/>
                <w:b/>
                <w:sz w:val="21"/>
                <w14:ligatures w14:val="all"/>
              </w:rPr>
              <w:t>a</w:t>
            </w:r>
            <w:r w:rsidRPr="00F91672">
              <w:rPr>
                <w:rFonts w:ascii="Myanmar3" w:eastAsia="方正兰亭准黑简体" w:hAnsi="Myanmar3" w:cs="Myanmar3"/>
                <w:b/>
                <w:sz w:val="21"/>
                <w14:ligatures w14:val="all"/>
              </w:rPr>
              <w:t xml:space="preserve">uto </w:t>
            </w:r>
            <w:r w:rsidR="00D143DB" w:rsidRPr="00F91672">
              <w:rPr>
                <w:rFonts w:ascii="Myanmar3" w:eastAsia="方正兰亭准黑简体" w:hAnsi="Myanmar3" w:cs="Myanmar3"/>
                <w:b/>
                <w:sz w:val="21"/>
                <w14:ligatures w14:val="all"/>
              </w:rPr>
              <w:t>t</w:t>
            </w:r>
            <w:r w:rsidRPr="00F91672">
              <w:rPr>
                <w:rFonts w:ascii="Myanmar3" w:eastAsia="方正兰亭准黑简体" w:hAnsi="Myanmar3" w:cs="Myanmar3"/>
                <w:b/>
                <w:sz w:val="21"/>
                <w14:ligatures w14:val="all"/>
              </w:rPr>
              <w:t>est</w:t>
            </w:r>
          </w:p>
        </w:tc>
        <w:tc>
          <w:tcPr>
            <w:tcW w:w="6804" w:type="dxa"/>
            <w:tcBorders>
              <w:top w:val="nil"/>
              <w:left w:val="nil"/>
              <w:bottom w:val="single" w:sz="4" w:space="0" w:color="auto"/>
              <w:right w:val="single" w:sz="4" w:space="0" w:color="auto"/>
            </w:tcBorders>
            <w:vAlign w:val="center"/>
          </w:tcPr>
          <w:p w14:paraId="25F02FD6" w14:textId="14D6CC8C" w:rsidR="001E75F9" w:rsidRPr="00F91672" w:rsidRDefault="001E75F9" w:rsidP="00690E3A">
            <w:pPr>
              <w:rPr>
                <w:rFonts w:ascii="Myanmar3" w:hAnsi="Myanmar3" w:cs="Myanmar3"/>
                <w:szCs w:val="24"/>
                <w14:ligatures w14:val="all"/>
              </w:rPr>
            </w:pPr>
            <w:r w:rsidRPr="00F91672">
              <w:rPr>
                <w:rFonts w:ascii="Myanmar3" w:hAnsi="Myanmar3" w:cs="Myanmar3"/>
                <w:szCs w:val="24"/>
                <w14:ligatures w14:val="all"/>
              </w:rPr>
              <w:t xml:space="preserve">interface </w:t>
            </w:r>
            <w:proofErr w:type="spellStart"/>
            <w:r w:rsidR="00F91672">
              <w:rPr>
                <w:rFonts w:ascii="Myanmar3" w:hAnsi="Myanmar3" w:cs="Myanmar3"/>
                <w:szCs w:val="24"/>
                <w14:ligatures w14:val="all"/>
              </w:rPr>
              <w:t>သည</w:t>
            </w:r>
            <w:proofErr w:type="spellEnd"/>
            <w:r w:rsidR="00F91672">
              <w:rPr>
                <w:rFonts w:ascii="Myanmar3" w:hAnsi="Myanmar3" w:cs="Myanmar3"/>
                <w:szCs w:val="24"/>
                <w14:ligatures w14:val="all"/>
              </w:rPr>
              <w:t xml:space="preserve">် </w:t>
            </w:r>
            <w:r w:rsidRPr="00F91672">
              <w:rPr>
                <w:rFonts w:ascii="Myanmar3" w:hAnsi="Myanmar3" w:cs="Myanmar3"/>
                <w:szCs w:val="24"/>
                <w14:ligatures w14:val="all"/>
              </w:rPr>
              <w:t xml:space="preserve">“PASS” </w:t>
            </w:r>
            <w:proofErr w:type="spellStart"/>
            <w:r w:rsidR="00F91672">
              <w:rPr>
                <w:rFonts w:ascii="Myanmar3" w:hAnsi="Myanmar3" w:cs="Myanmar3"/>
                <w:szCs w:val="24"/>
                <w14:ligatures w14:val="all"/>
              </w:rPr>
              <w:t>ဟု</w:t>
            </w:r>
            <w:proofErr w:type="spellEnd"/>
            <w:r w:rsidR="00F91672">
              <w:rPr>
                <w:rFonts w:ascii="Myanmar3" w:hAnsi="Myanmar3" w:cs="Myanmar3"/>
                <w:szCs w:val="24"/>
                <w14:ligatures w14:val="all"/>
              </w:rPr>
              <w:t xml:space="preserve"> ပြ၍ </w:t>
            </w:r>
            <w:r w:rsidRPr="00F91672">
              <w:rPr>
                <w:rFonts w:ascii="Myanmar3" w:hAnsi="Myanmar3" w:cs="Myanmar3"/>
                <w:szCs w:val="24"/>
                <w14:ligatures w14:val="all"/>
              </w:rPr>
              <w:t>next test</w:t>
            </w:r>
            <w:r w:rsidR="00F91672">
              <w:rPr>
                <w:rFonts w:ascii="Myanmar3" w:hAnsi="Myanmar3" w:cs="Myanmar3"/>
                <w:szCs w:val="24"/>
                <w14:ligatures w14:val="all"/>
              </w:rPr>
              <w:t xml:space="preserve"> </w:t>
            </w:r>
            <w:proofErr w:type="spellStart"/>
            <w:r w:rsidR="00F91672">
              <w:rPr>
                <w:rFonts w:ascii="Myanmar3" w:hAnsi="Myanmar3" w:cs="Myanmar3"/>
                <w:szCs w:val="24"/>
                <w14:ligatures w14:val="all"/>
              </w:rPr>
              <w:t>သို</w:t>
            </w:r>
            <w:proofErr w:type="spellEnd"/>
            <w:r w:rsidR="00F91672">
              <w:rPr>
                <w:rFonts w:ascii="Myanmar3" w:hAnsi="Myanmar3" w:cs="Myanmar3"/>
                <w:szCs w:val="24"/>
                <w14:ligatures w14:val="all"/>
              </w:rPr>
              <w:t xml:space="preserve">့ </w:t>
            </w:r>
            <w:proofErr w:type="spellStart"/>
            <w:r w:rsidR="00F91672">
              <w:rPr>
                <w:rFonts w:ascii="Myanmar3" w:hAnsi="Myanmar3" w:cs="Myanmar3"/>
                <w:szCs w:val="24"/>
                <w14:ligatures w14:val="all"/>
              </w:rPr>
              <w:t>ခုန်သွားလ</w:t>
            </w:r>
            <w:proofErr w:type="spellEnd"/>
            <w:r w:rsidR="00F91672">
              <w:rPr>
                <w:rFonts w:ascii="Myanmar3" w:hAnsi="Myanmar3" w:cs="Myanmar3"/>
                <w:szCs w:val="24"/>
                <w14:ligatures w14:val="all"/>
              </w:rPr>
              <w:t xml:space="preserve">ျှင် </w:t>
            </w:r>
            <w:r w:rsidRPr="00F91672">
              <w:rPr>
                <w:rFonts w:ascii="Myanmar3" w:hAnsi="Myanmar3" w:cs="Myanmar3"/>
                <w:szCs w:val="24"/>
                <w14:ligatures w14:val="all"/>
              </w:rPr>
              <w:t xml:space="preserve">function </w:t>
            </w:r>
            <w:proofErr w:type="spellStart"/>
            <w:r w:rsidR="00F91672">
              <w:rPr>
                <w:rFonts w:ascii="Myanmar3" w:hAnsi="Myanmar3" w:cs="Myanmar3"/>
                <w:szCs w:val="24"/>
                <w14:ligatures w14:val="all"/>
              </w:rPr>
              <w:t>သည</w:t>
            </w:r>
            <w:proofErr w:type="spellEnd"/>
            <w:r w:rsidR="00F91672">
              <w:rPr>
                <w:rFonts w:ascii="Myanmar3" w:hAnsi="Myanmar3" w:cs="Myanmar3"/>
                <w:szCs w:val="24"/>
                <w14:ligatures w14:val="all"/>
              </w:rPr>
              <w:t xml:space="preserve">် </w:t>
            </w:r>
            <w:proofErr w:type="spellStart"/>
            <w:r w:rsidR="00F91672">
              <w:rPr>
                <w:rFonts w:ascii="Myanmar3" w:hAnsi="Myanmar3" w:cs="Myanmar3"/>
                <w:szCs w:val="24"/>
                <w14:ligatures w14:val="all"/>
              </w:rPr>
              <w:t>ကောင်းသည</w:t>
            </w:r>
            <w:proofErr w:type="spellEnd"/>
            <w:r w:rsidR="00F91672">
              <w:rPr>
                <w:rFonts w:ascii="Myanmar3" w:hAnsi="Myanmar3" w:cs="Myanmar3"/>
                <w:szCs w:val="24"/>
                <w14:ligatures w14:val="all"/>
              </w:rPr>
              <w:t xml:space="preserve">်။ </w:t>
            </w:r>
          </w:p>
        </w:tc>
      </w:tr>
      <w:tr w:rsidR="001E75F9" w:rsidRPr="00F91672" w14:paraId="628DB5FA" w14:textId="77777777" w:rsidTr="00507FDE">
        <w:trPr>
          <w:trHeight w:val="345"/>
        </w:trPr>
        <w:tc>
          <w:tcPr>
            <w:tcW w:w="724" w:type="dxa"/>
            <w:tcBorders>
              <w:top w:val="nil"/>
              <w:left w:val="single" w:sz="4" w:space="0" w:color="auto"/>
              <w:bottom w:val="single" w:sz="4" w:space="0" w:color="auto"/>
              <w:right w:val="single" w:sz="4" w:space="0" w:color="auto"/>
            </w:tcBorders>
            <w:vAlign w:val="center"/>
          </w:tcPr>
          <w:p w14:paraId="4D20CB0A" w14:textId="40C829C8" w:rsidR="001E75F9" w:rsidRPr="00F91672" w:rsidRDefault="001E75F9" w:rsidP="00690E3A">
            <w:pPr>
              <w:jc w:val="center"/>
              <w:rPr>
                <w:rFonts w:ascii="Myanmar3" w:hAnsi="Myanmar3" w:cs="Myanmar3"/>
                <w:b/>
                <w14:ligatures w14:val="all"/>
              </w:rPr>
            </w:pPr>
            <w:r w:rsidRPr="00F91672">
              <w:rPr>
                <w:rFonts w:ascii="Myanmar3" w:hAnsi="Myanmar3" w:cs="Myanmar3"/>
                <w:b/>
                <w14:ligatures w14:val="all"/>
              </w:rPr>
              <w:t>1</w:t>
            </w:r>
            <w:r w:rsidR="00CC47E0" w:rsidRPr="00F91672">
              <w:rPr>
                <w:rFonts w:ascii="Myanmar3" w:hAnsi="Myanmar3" w:cs="Myanmar3"/>
                <w:b/>
                <w14:ligatures w14:val="all"/>
              </w:rPr>
              <w:t>9</w:t>
            </w:r>
          </w:p>
        </w:tc>
        <w:tc>
          <w:tcPr>
            <w:tcW w:w="1588" w:type="dxa"/>
            <w:tcBorders>
              <w:top w:val="single" w:sz="4" w:space="0" w:color="auto"/>
              <w:left w:val="nil"/>
              <w:bottom w:val="single" w:sz="4" w:space="0" w:color="auto"/>
              <w:right w:val="single" w:sz="4" w:space="0" w:color="auto"/>
            </w:tcBorders>
            <w:vAlign w:val="center"/>
          </w:tcPr>
          <w:p w14:paraId="7E1A2C53" w14:textId="5CDCCCBB" w:rsidR="001E75F9" w:rsidRPr="00F91672" w:rsidRDefault="001E75F9" w:rsidP="00690E3A">
            <w:pPr>
              <w:rPr>
                <w:rFonts w:ascii="Myanmar3" w:eastAsia="方正兰亭准黑简体" w:hAnsi="Myanmar3" w:cs="Myanmar3"/>
                <w:b/>
                <w:sz w:val="21"/>
                <w14:ligatures w14:val="all"/>
              </w:rPr>
            </w:pPr>
            <w:r w:rsidRPr="00F91672">
              <w:rPr>
                <w:rFonts w:ascii="Myanmar3" w:eastAsia="方正兰亭准黑简体" w:hAnsi="Myanmar3" w:cs="Myanmar3"/>
                <w:b/>
                <w:sz w:val="21"/>
                <w14:ligatures w14:val="all"/>
              </w:rPr>
              <w:t>Media test</w:t>
            </w:r>
          </w:p>
        </w:tc>
        <w:tc>
          <w:tcPr>
            <w:tcW w:w="6804" w:type="dxa"/>
            <w:tcBorders>
              <w:top w:val="nil"/>
              <w:left w:val="nil"/>
              <w:bottom w:val="single" w:sz="4" w:space="0" w:color="auto"/>
              <w:right w:val="single" w:sz="4" w:space="0" w:color="auto"/>
            </w:tcBorders>
            <w:vAlign w:val="center"/>
          </w:tcPr>
          <w:p w14:paraId="4D23695B" w14:textId="0EC5F450" w:rsidR="001E75F9" w:rsidRPr="00F91672" w:rsidRDefault="00F91672" w:rsidP="00690E3A">
            <w:pPr>
              <w:rPr>
                <w:rFonts w:ascii="Myanmar3" w:eastAsia="方正兰亭准黑简体" w:hAnsi="Myanmar3" w:cs="Myanmar3"/>
                <w:bCs/>
                <w:sz w:val="21"/>
                <w14:ligatures w14:val="all"/>
              </w:rPr>
            </w:pPr>
            <w:proofErr w:type="spellStart"/>
            <w:r w:rsidRPr="00F91672">
              <w:rPr>
                <w:rFonts w:ascii="Myanmar3" w:eastAsia="方正兰亭准黑简体" w:hAnsi="Myanmar3" w:cs="Myanmar3" w:hint="cs"/>
                <w:bCs/>
                <w:sz w:val="21"/>
                <w14:ligatures w14:val="all"/>
              </w:rPr>
              <w:t>မီဒီယာလုပ်ဆောင်ချက</w:t>
            </w:r>
            <w:proofErr w:type="spellEnd"/>
            <w:r w:rsidRPr="00F91672">
              <w:rPr>
                <w:rFonts w:ascii="Myanmar3" w:eastAsia="方正兰亭准黑简体" w:hAnsi="Myanmar3" w:cs="Myanmar3" w:hint="cs"/>
                <w:bCs/>
                <w:sz w:val="21"/>
                <w14:ligatures w14:val="all"/>
              </w:rPr>
              <w:t>်၏</w:t>
            </w:r>
            <w:proofErr w:type="spellStart"/>
            <w:r w:rsidRPr="00F91672">
              <w:rPr>
                <w:rFonts w:ascii="Myanmar3" w:eastAsia="方正兰亭准黑简体" w:hAnsi="Myanmar3" w:cs="Myanmar3" w:hint="cs"/>
                <w:bCs/>
                <w:sz w:val="21"/>
                <w14:ligatures w14:val="all"/>
              </w:rPr>
              <w:t>အသံကို</w:t>
            </w:r>
            <w:proofErr w:type="spellEnd"/>
            <w:r w:rsidRPr="00F91672">
              <w:rPr>
                <w:rFonts w:ascii="Myanmar3" w:eastAsia="方正兰亭准黑简体" w:hAnsi="Myanmar3" w:cs="Myanmar3"/>
                <w:bCs/>
                <w:sz w:val="21"/>
                <w14:ligatures w14:val="all"/>
              </w:rPr>
              <w:t xml:space="preserve"> 5</w:t>
            </w:r>
            <w:r w:rsidRPr="00F91672">
              <w:rPr>
                <w:rFonts w:ascii="Myanmar3" w:eastAsia="方正兰亭准黑简体" w:hAnsi="Myanmar3" w:cs="Myanmar3" w:hint="cs"/>
                <w:bCs/>
                <w:sz w:val="21"/>
                <w14:ligatures w14:val="all"/>
              </w:rPr>
              <w:t>စက္ကန့်</w:t>
            </w:r>
            <w:r w:rsidRPr="00F91672">
              <w:rPr>
                <w:rFonts w:ascii="Myanmar3" w:eastAsia="方正兰亭准黑简体" w:hAnsi="Myanmar3" w:cs="Myanmar3"/>
                <w:bCs/>
                <w:sz w:val="21"/>
                <w14:ligatures w14:val="all"/>
              </w:rPr>
              <w:t xml:space="preserve"> </w:t>
            </w:r>
            <w:proofErr w:type="spellStart"/>
            <w:proofErr w:type="gramStart"/>
            <w:r w:rsidRPr="00F91672">
              <w:rPr>
                <w:rFonts w:ascii="Myanmar3" w:eastAsia="方正兰亭准黑简体" w:hAnsi="Myanmar3" w:cs="Myanmar3" w:hint="cs"/>
                <w:bCs/>
                <w:sz w:val="21"/>
                <w14:ligatures w14:val="all"/>
              </w:rPr>
              <w:t>စစ်ဆေးရန</w:t>
            </w:r>
            <w:proofErr w:type="spellEnd"/>
            <w:r w:rsidRPr="00F91672">
              <w:rPr>
                <w:rFonts w:ascii="Myanmar3" w:eastAsia="方正兰亭准黑简体" w:hAnsi="Myanmar3" w:cs="Myanmar3" w:hint="cs"/>
                <w:bCs/>
                <w:sz w:val="21"/>
                <w14:ligatures w14:val="all"/>
              </w:rPr>
              <w:t>်</w:t>
            </w:r>
            <w:r w:rsidRPr="00F91672">
              <w:rPr>
                <w:rFonts w:ascii="Myanmar3" w:eastAsia="方正兰亭准黑简体" w:hAnsi="Myanmar3" w:cs="Myanmar3" w:hint="eastAsia"/>
                <w:bCs/>
                <w:sz w:val="21"/>
                <w14:ligatures w14:val="all"/>
              </w:rPr>
              <w:t>“</w:t>
            </w:r>
            <w:r w:rsidRPr="00F91672">
              <w:rPr>
                <w:rFonts w:ascii="Myanmar3" w:eastAsia="方正兰亭准黑简体" w:hAnsi="Myanmar3" w:cs="Myanmar3"/>
                <w:bCs/>
                <w:sz w:val="21"/>
                <w14:ligatures w14:val="all"/>
              </w:rPr>
              <w:t xml:space="preserve"> 20</w:t>
            </w:r>
            <w:proofErr w:type="gramEnd"/>
            <w:r w:rsidRPr="00F91672">
              <w:rPr>
                <w:rFonts w:ascii="Myanmar3" w:eastAsia="方正兰亭准黑简体" w:hAnsi="Myanmar3" w:cs="Myanmar3"/>
                <w:bCs/>
                <w:sz w:val="21"/>
                <w14:ligatures w14:val="all"/>
              </w:rPr>
              <w:t xml:space="preserve">-4K </w:t>
            </w:r>
            <w:r w:rsidRPr="00F91672">
              <w:rPr>
                <w:rFonts w:ascii="Myanmar3" w:eastAsia="方正兰亭准黑简体" w:hAnsi="Myanmar3" w:cs="Myanmar3" w:hint="eastAsia"/>
                <w:bCs/>
                <w:sz w:val="21"/>
                <w14:ligatures w14:val="all"/>
              </w:rPr>
              <w:t>（</w:t>
            </w:r>
            <w:r w:rsidRPr="00F91672">
              <w:rPr>
                <w:rFonts w:ascii="Myanmar3" w:eastAsia="方正兰亭准黑简体" w:hAnsi="Myanmar3" w:cs="Myanmar3"/>
                <w:bCs/>
                <w:sz w:val="21"/>
                <w14:ligatures w14:val="all"/>
              </w:rPr>
              <w:t xml:space="preserve">-3db) signal” </w:t>
            </w:r>
            <w:proofErr w:type="spellStart"/>
            <w:r w:rsidRPr="00F91672">
              <w:rPr>
                <w:rFonts w:ascii="Myanmar3" w:eastAsia="方正兰亭准黑简体" w:hAnsi="Myanmar3" w:cs="Myanmar3" w:hint="cs"/>
                <w:bCs/>
                <w:sz w:val="21"/>
                <w14:ligatures w14:val="all"/>
              </w:rPr>
              <w:t>ကိုနှိပ်ပ</w:t>
            </w:r>
            <w:proofErr w:type="spellEnd"/>
            <w:r w:rsidRPr="00F91672">
              <w:rPr>
                <w:rFonts w:ascii="Myanmar3" w:eastAsia="方正兰亭准黑简体" w:hAnsi="Myanmar3" w:cs="Myanmar3" w:hint="cs"/>
                <w:bCs/>
                <w:sz w:val="21"/>
                <w14:ligatures w14:val="all"/>
              </w:rPr>
              <w:t>ါ။</w:t>
            </w:r>
            <w:r w:rsidRPr="00F91672">
              <w:rPr>
                <w:rFonts w:ascii="Myanmar3" w:eastAsia="方正兰亭准黑简体" w:hAnsi="Myanmar3" w:cs="Myanmar3"/>
                <w:bCs/>
                <w:sz w:val="21"/>
                <w14:ligatures w14:val="all"/>
              </w:rPr>
              <w:t xml:space="preserve"> </w:t>
            </w:r>
            <w:proofErr w:type="spellStart"/>
            <w:r w:rsidRPr="00F91672">
              <w:rPr>
                <w:rFonts w:ascii="Myanmar3" w:eastAsia="方正兰亭准黑简体" w:hAnsi="Myanmar3" w:cs="Myanmar3" w:hint="cs"/>
                <w:bCs/>
                <w:sz w:val="21"/>
                <w14:ligatures w14:val="all"/>
              </w:rPr>
              <w:t>တိတ်ဆိတ်မှု</w:t>
            </w:r>
            <w:proofErr w:type="spellEnd"/>
            <w:r w:rsidRPr="00F91672">
              <w:rPr>
                <w:rFonts w:ascii="Myanmar3" w:eastAsia="方正兰亭准黑简体" w:hAnsi="Myanmar3" w:cs="Myanmar3" w:hint="cs"/>
                <w:bCs/>
                <w:sz w:val="21"/>
                <w14:ligatures w14:val="all"/>
              </w:rPr>
              <w:t>၊</w:t>
            </w:r>
            <w:r w:rsidRPr="00F91672">
              <w:rPr>
                <w:rFonts w:ascii="Myanmar3" w:eastAsia="方正兰亭准黑简体" w:hAnsi="Myanmar3" w:cs="Myanmar3"/>
                <w:bCs/>
                <w:sz w:val="21"/>
                <w14:ligatures w14:val="all"/>
              </w:rPr>
              <w:t xml:space="preserve"> </w:t>
            </w:r>
            <w:proofErr w:type="spellStart"/>
            <w:r w:rsidRPr="00F91672">
              <w:rPr>
                <w:rFonts w:ascii="Myanmar3" w:eastAsia="方正兰亭准黑简体" w:hAnsi="Myanmar3" w:cs="Myanmar3" w:hint="cs"/>
                <w:bCs/>
                <w:sz w:val="21"/>
                <w14:ligatures w14:val="all"/>
              </w:rPr>
              <w:t>အားနည်းသောအသံ</w:t>
            </w:r>
            <w:proofErr w:type="spellEnd"/>
            <w:r w:rsidRPr="00F91672">
              <w:rPr>
                <w:rFonts w:ascii="Myanmar3" w:eastAsia="方正兰亭准黑简体" w:hAnsi="Myanmar3" w:cs="Myanmar3" w:hint="cs"/>
                <w:bCs/>
                <w:sz w:val="21"/>
                <w14:ligatures w14:val="all"/>
              </w:rPr>
              <w:t>၊</w:t>
            </w:r>
            <w:r w:rsidRPr="00F91672">
              <w:rPr>
                <w:rFonts w:ascii="Myanmar3" w:eastAsia="方正兰亭准黑简体" w:hAnsi="Myanmar3" w:cs="Myanmar3"/>
                <w:bCs/>
                <w:sz w:val="21"/>
                <w14:ligatures w14:val="all"/>
              </w:rPr>
              <w:t xml:space="preserve"> </w:t>
            </w:r>
            <w:proofErr w:type="spellStart"/>
            <w:r w:rsidRPr="00F91672">
              <w:rPr>
                <w:rFonts w:ascii="Myanmar3" w:eastAsia="方正兰亭准黑简体" w:hAnsi="Myanmar3" w:cs="Myanmar3" w:hint="cs"/>
                <w:bCs/>
                <w:sz w:val="21"/>
                <w14:ligatures w14:val="all"/>
              </w:rPr>
              <w:t>ဆူညံသံများနှင</w:t>
            </w:r>
            <w:proofErr w:type="spellEnd"/>
            <w:r w:rsidRPr="00F91672">
              <w:rPr>
                <w:rFonts w:ascii="Myanmar3" w:eastAsia="方正兰亭准黑简体" w:hAnsi="Myanmar3" w:cs="Myanmar3" w:hint="cs"/>
                <w:bCs/>
                <w:sz w:val="21"/>
                <w14:ligatures w14:val="all"/>
              </w:rPr>
              <w:t>့်</w:t>
            </w:r>
            <w:proofErr w:type="spellStart"/>
            <w:r w:rsidRPr="00F91672">
              <w:rPr>
                <w:rFonts w:ascii="Myanmar3" w:eastAsia="方正兰亭准黑简体" w:hAnsi="Myanmar3" w:cs="Myanmar3" w:hint="cs"/>
                <w:bCs/>
                <w:sz w:val="21"/>
                <w14:ligatures w14:val="all"/>
              </w:rPr>
              <w:t>ပြတ်တောက်သောအသံမရှိပါကမျက်နှာပြင်သည</w:t>
            </w:r>
            <w:proofErr w:type="spellEnd"/>
            <w:r w:rsidRPr="00F91672">
              <w:rPr>
                <w:rFonts w:ascii="Myanmar3" w:eastAsia="方正兰亭准黑简体" w:hAnsi="Myanmar3" w:cs="Myanmar3" w:hint="cs"/>
                <w:bCs/>
                <w:sz w:val="21"/>
                <w14:ligatures w14:val="all"/>
              </w:rPr>
              <w:t>်</w:t>
            </w:r>
            <w:r w:rsidRPr="00F91672">
              <w:rPr>
                <w:rFonts w:ascii="Myanmar3" w:eastAsia="方正兰亭准黑简体" w:hAnsi="Myanmar3" w:cs="Myanmar3" w:hint="eastAsia"/>
                <w:bCs/>
                <w:sz w:val="21"/>
                <w14:ligatures w14:val="all"/>
              </w:rPr>
              <w:t>“</w:t>
            </w:r>
            <w:r w:rsidRPr="00F91672">
              <w:rPr>
                <w:rFonts w:ascii="Myanmar3" w:eastAsia="方正兰亭准黑简体" w:hAnsi="Myanmar3" w:cs="Myanmar3"/>
                <w:bCs/>
                <w:sz w:val="21"/>
                <w14:ligatures w14:val="all"/>
              </w:rPr>
              <w:t xml:space="preserve"> PASS” </w:t>
            </w:r>
            <w:proofErr w:type="spellStart"/>
            <w:r w:rsidRPr="00F91672">
              <w:rPr>
                <w:rFonts w:ascii="Myanmar3" w:eastAsia="方正兰亭准黑简体" w:hAnsi="Myanmar3" w:cs="Myanmar3" w:hint="cs"/>
                <w:bCs/>
                <w:sz w:val="21"/>
                <w14:ligatures w14:val="all"/>
              </w:rPr>
              <w:t>ကိုပြပြီးနောက်စမ်းသပ်မှုသို့ခုန်သွားလ</w:t>
            </w:r>
            <w:proofErr w:type="spellEnd"/>
            <w:r w:rsidRPr="00F91672">
              <w:rPr>
                <w:rFonts w:ascii="Myanmar3" w:eastAsia="方正兰亭准黑简体" w:hAnsi="Myanmar3" w:cs="Myanmar3" w:hint="cs"/>
                <w:bCs/>
                <w:sz w:val="21"/>
                <w14:ligatures w14:val="all"/>
              </w:rPr>
              <w:t>ျှင်၎</w:t>
            </w:r>
            <w:proofErr w:type="spellStart"/>
            <w:r w:rsidRPr="00F91672">
              <w:rPr>
                <w:rFonts w:ascii="Myanmar3" w:eastAsia="方正兰亭准黑简体" w:hAnsi="Myanmar3" w:cs="Myanmar3" w:hint="cs"/>
                <w:bCs/>
                <w:sz w:val="21"/>
                <w14:ligatures w14:val="all"/>
              </w:rPr>
              <w:t>င်းလုပ်ဆောင်ချက်သည</w:t>
            </w:r>
            <w:proofErr w:type="spellEnd"/>
            <w:r w:rsidRPr="00F91672">
              <w:rPr>
                <w:rFonts w:ascii="Myanmar3" w:eastAsia="方正兰亭准黑简体" w:hAnsi="Myanmar3" w:cs="Myanmar3" w:hint="cs"/>
                <w:bCs/>
                <w:sz w:val="21"/>
                <w14:ligatures w14:val="all"/>
              </w:rPr>
              <w:t>်</w:t>
            </w:r>
            <w:r w:rsidRPr="00F91672">
              <w:rPr>
                <w:rFonts w:ascii="Myanmar3" w:eastAsia="方正兰亭准黑简体" w:hAnsi="Myanmar3" w:cs="Myanmar3"/>
                <w:bCs/>
                <w:sz w:val="21"/>
                <w14:ligatures w14:val="all"/>
              </w:rPr>
              <w:t xml:space="preserve"> </w:t>
            </w:r>
            <w:proofErr w:type="spellStart"/>
            <w:r w:rsidRPr="00F91672">
              <w:rPr>
                <w:rFonts w:ascii="Myanmar3" w:eastAsia="方正兰亭准黑简体" w:hAnsi="Myanmar3" w:cs="Myanmar3" w:hint="cs"/>
                <w:bCs/>
                <w:sz w:val="21"/>
                <w14:ligatures w14:val="all"/>
              </w:rPr>
              <w:t>ကောင်းသည</w:t>
            </w:r>
            <w:proofErr w:type="spellEnd"/>
            <w:r w:rsidRPr="00F91672">
              <w:rPr>
                <w:rFonts w:ascii="Myanmar3" w:eastAsia="方正兰亭准黑简体" w:hAnsi="Myanmar3" w:cs="Myanmar3" w:hint="cs"/>
                <w:bCs/>
                <w:sz w:val="21"/>
                <w14:ligatures w14:val="all"/>
              </w:rPr>
              <w:t>်။</w:t>
            </w:r>
          </w:p>
        </w:tc>
      </w:tr>
      <w:tr w:rsidR="001E75F9" w:rsidRPr="00F91672" w14:paraId="423D5C3C" w14:textId="77777777" w:rsidTr="00507FDE">
        <w:trPr>
          <w:trHeight w:val="345"/>
        </w:trPr>
        <w:tc>
          <w:tcPr>
            <w:tcW w:w="724" w:type="dxa"/>
            <w:tcBorders>
              <w:top w:val="single" w:sz="4" w:space="0" w:color="auto"/>
              <w:left w:val="single" w:sz="4" w:space="0" w:color="auto"/>
              <w:bottom w:val="single" w:sz="4" w:space="0" w:color="auto"/>
              <w:right w:val="single" w:sz="4" w:space="0" w:color="auto"/>
            </w:tcBorders>
            <w:vAlign w:val="center"/>
          </w:tcPr>
          <w:p w14:paraId="718B2391" w14:textId="7BC0E30D" w:rsidR="001E75F9" w:rsidRPr="00F91672" w:rsidRDefault="00CC47E0" w:rsidP="00690E3A">
            <w:pPr>
              <w:jc w:val="center"/>
              <w:rPr>
                <w:rFonts w:ascii="Myanmar3" w:hAnsi="Myanmar3" w:cs="Myanmar3"/>
                <w:b/>
                <w14:ligatures w14:val="all"/>
              </w:rPr>
            </w:pPr>
            <w:r w:rsidRPr="00F91672">
              <w:rPr>
                <w:rFonts w:ascii="Myanmar3" w:hAnsi="Myanmar3" w:cs="Myanmar3"/>
                <w:b/>
                <w14:ligatures w14:val="all"/>
              </w:rPr>
              <w:t>20</w:t>
            </w:r>
          </w:p>
        </w:tc>
        <w:tc>
          <w:tcPr>
            <w:tcW w:w="1588" w:type="dxa"/>
            <w:tcBorders>
              <w:top w:val="single" w:sz="4" w:space="0" w:color="auto"/>
              <w:left w:val="nil"/>
              <w:bottom w:val="single" w:sz="4" w:space="0" w:color="auto"/>
              <w:right w:val="single" w:sz="4" w:space="0" w:color="auto"/>
            </w:tcBorders>
            <w:vAlign w:val="center"/>
          </w:tcPr>
          <w:p w14:paraId="01E05329" w14:textId="292B3800" w:rsidR="001E75F9" w:rsidRPr="00F91672" w:rsidRDefault="001E75F9" w:rsidP="00690E3A">
            <w:pPr>
              <w:rPr>
                <w:rFonts w:ascii="Myanmar3" w:hAnsi="Myanmar3" w:cs="Myanmar3"/>
                <w:b/>
                <w:sz w:val="21"/>
                <w14:ligatures w14:val="all"/>
              </w:rPr>
            </w:pPr>
            <w:r w:rsidRPr="00F91672">
              <w:rPr>
                <w:rFonts w:ascii="Myanmar3" w:eastAsia="方正兰亭准黑简体" w:hAnsi="Myanmar3" w:cs="Myanmar3"/>
                <w:b/>
                <w:sz w:val="21"/>
                <w14:ligatures w14:val="all"/>
              </w:rPr>
              <w:t>Call test</w:t>
            </w:r>
          </w:p>
        </w:tc>
        <w:tc>
          <w:tcPr>
            <w:tcW w:w="6804" w:type="dxa"/>
            <w:tcBorders>
              <w:top w:val="single" w:sz="4" w:space="0" w:color="auto"/>
              <w:left w:val="nil"/>
              <w:bottom w:val="single" w:sz="4" w:space="0" w:color="auto"/>
              <w:right w:val="single" w:sz="4" w:space="0" w:color="auto"/>
            </w:tcBorders>
            <w:vAlign w:val="center"/>
          </w:tcPr>
          <w:p w14:paraId="15E30B83" w14:textId="482E14C9" w:rsidR="001E75F9" w:rsidRPr="00F91672" w:rsidRDefault="00F91672" w:rsidP="00690E3A">
            <w:pPr>
              <w:rPr>
                <w:rFonts w:ascii="Myanmar3" w:hAnsi="Myanmar3" w:cs="Myanmar3"/>
                <w:szCs w:val="24"/>
                <w14:ligatures w14:val="all"/>
              </w:rPr>
            </w:pPr>
            <w:r w:rsidRPr="00F91672">
              <w:rPr>
                <w:rFonts w:ascii="Myanmar3" w:hAnsi="Myanmar3" w:cs="Myanmar3"/>
                <w:szCs w:val="24"/>
                <w14:ligatures w14:val="all"/>
              </w:rPr>
              <w:t xml:space="preserve">operator's SIM card </w:t>
            </w:r>
            <w:proofErr w:type="spellStart"/>
            <w:r w:rsidRPr="00F91672">
              <w:rPr>
                <w:rFonts w:ascii="Myanmar3" w:hAnsi="Myanmar3" w:cs="Myanmar3" w:hint="cs"/>
                <w:szCs w:val="24"/>
                <w14:ligatures w14:val="all"/>
              </w:rPr>
              <w:t>ကို</w:t>
            </w:r>
            <w:proofErr w:type="spellEnd"/>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တပ်ဆင်ပြီးသွားလ</w:t>
            </w:r>
            <w:proofErr w:type="spellEnd"/>
            <w:r w:rsidRPr="00F91672">
              <w:rPr>
                <w:rFonts w:ascii="Myanmar3" w:hAnsi="Myanmar3" w:cs="Myanmar3" w:hint="cs"/>
                <w:szCs w:val="24"/>
                <w14:ligatures w14:val="all"/>
              </w:rPr>
              <w:t>ျှင်</w:t>
            </w:r>
            <w:r w:rsidRPr="00F91672">
              <w:rPr>
                <w:rFonts w:ascii="Myanmar3" w:hAnsi="Myanmar3" w:cs="Myanmar3"/>
                <w:szCs w:val="24"/>
                <w14:ligatures w14:val="all"/>
              </w:rPr>
              <w:t xml:space="preserve"> </w:t>
            </w:r>
            <w:proofErr w:type="spellStart"/>
            <w:proofErr w:type="gramStart"/>
            <w:r w:rsidRPr="00F91672">
              <w:rPr>
                <w:rFonts w:ascii="Myanmar3" w:hAnsi="Myanmar3" w:cs="Myanmar3" w:hint="cs"/>
                <w:szCs w:val="24"/>
                <w14:ligatures w14:val="all"/>
              </w:rPr>
              <w:t>သက်ဆိုင်ရာ</w:t>
            </w:r>
            <w:proofErr w:type="spellEnd"/>
            <w:r w:rsidRPr="00F91672">
              <w:rPr>
                <w:rFonts w:ascii="Myanmar3" w:hAnsi="Myanmar3" w:cs="Myanmar3"/>
                <w:szCs w:val="24"/>
                <w14:ligatures w14:val="all"/>
              </w:rPr>
              <w:t xml:space="preserve">  operator's</w:t>
            </w:r>
            <w:proofErr w:type="gramEnd"/>
            <w:r w:rsidRPr="00F91672">
              <w:rPr>
                <w:rFonts w:ascii="Myanmar3" w:hAnsi="Myanmar3" w:cs="Myanmar3"/>
                <w:szCs w:val="24"/>
                <w14:ligatures w14:val="all"/>
              </w:rPr>
              <w:t xml:space="preserve"> phone number </w:t>
            </w:r>
            <w:proofErr w:type="spellStart"/>
            <w:r w:rsidRPr="00F91672">
              <w:rPr>
                <w:rFonts w:ascii="Myanmar3" w:hAnsi="Myanmar3" w:cs="Myanmar3" w:hint="cs"/>
                <w:szCs w:val="24"/>
                <w14:ligatures w14:val="all"/>
              </w:rPr>
              <w:t>ကို</w:t>
            </w:r>
            <w:proofErr w:type="spellEnd"/>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နှိပ်ပ</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မည်သည</w:t>
            </w:r>
            <w:proofErr w:type="spellEnd"/>
            <w:r w:rsidRPr="00F91672">
              <w:rPr>
                <w:rFonts w:ascii="Myanmar3" w:hAnsi="Myanmar3" w:cs="Myanmar3" w:hint="cs"/>
                <w:szCs w:val="24"/>
                <w14:ligatures w14:val="all"/>
              </w:rPr>
              <w:t>့်</w:t>
            </w:r>
            <w:proofErr w:type="spellStart"/>
            <w:r w:rsidRPr="00F91672">
              <w:rPr>
                <w:rFonts w:ascii="Myanmar3" w:hAnsi="Myanmar3" w:cs="Myanmar3" w:hint="cs"/>
                <w:szCs w:val="24"/>
                <w14:ligatures w14:val="all"/>
              </w:rPr>
              <w:t>ကဒ်ကိုမ</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မထည</w:t>
            </w:r>
            <w:proofErr w:type="spellEnd"/>
            <w:r w:rsidRPr="00F91672">
              <w:rPr>
                <w:rFonts w:ascii="Myanmar3" w:hAnsi="Myanmar3" w:cs="Myanmar3" w:hint="cs"/>
                <w:szCs w:val="24"/>
                <w14:ligatures w14:val="all"/>
              </w:rPr>
              <w:t>့်</w:t>
            </w:r>
            <w:proofErr w:type="spellStart"/>
            <w:r w:rsidRPr="00F91672">
              <w:rPr>
                <w:rFonts w:ascii="Myanmar3" w:hAnsi="Myanmar3" w:cs="Myanmar3" w:hint="cs"/>
                <w:szCs w:val="24"/>
                <w14:ligatures w14:val="all"/>
              </w:rPr>
              <w:t>ထားလ</w:t>
            </w:r>
            <w:proofErr w:type="spellEnd"/>
            <w:r w:rsidRPr="00F91672">
              <w:rPr>
                <w:rFonts w:ascii="Myanmar3" w:hAnsi="Myanmar3" w:cs="Myanmar3" w:hint="cs"/>
                <w:szCs w:val="24"/>
                <w14:ligatures w14:val="all"/>
              </w:rPr>
              <w:t>ျှင်</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စမ်းသပ်ရန</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112 </w:t>
            </w:r>
            <w:proofErr w:type="spellStart"/>
            <w:r w:rsidRPr="00F91672">
              <w:rPr>
                <w:rFonts w:ascii="Myanmar3" w:hAnsi="Myanmar3" w:cs="Myanmar3" w:hint="cs"/>
                <w:szCs w:val="24"/>
                <w14:ligatures w14:val="all"/>
              </w:rPr>
              <w:t>ကိုခေ</w:t>
            </w:r>
            <w:proofErr w:type="spellEnd"/>
            <w:r w:rsidRPr="00F91672">
              <w:rPr>
                <w:rFonts w:ascii="Myanmar3" w:hAnsi="Myanmar3" w:cs="Myanmar3" w:hint="cs"/>
                <w:szCs w:val="24"/>
                <w14:ligatures w14:val="all"/>
              </w:rPr>
              <w:t>ါ်</w:t>
            </w:r>
            <w:proofErr w:type="spellStart"/>
            <w:r w:rsidRPr="00F91672">
              <w:rPr>
                <w:rFonts w:ascii="Myanmar3" w:hAnsi="Myanmar3" w:cs="Myanmar3" w:hint="cs"/>
                <w:szCs w:val="24"/>
                <w14:ligatures w14:val="all"/>
              </w:rPr>
              <w:t>ဆိုပ</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Calling the Operator </w:t>
            </w:r>
            <w:proofErr w:type="spellStart"/>
            <w:r w:rsidRPr="00F91672">
              <w:rPr>
                <w:rFonts w:ascii="Myanmar3" w:hAnsi="Myanmar3" w:cs="Myanmar3" w:hint="cs"/>
                <w:szCs w:val="24"/>
                <w14:ligatures w14:val="all"/>
              </w:rPr>
              <w:t>သည်အကြံပြသည</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w:t>
            </w:r>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ခေ</w:t>
            </w:r>
            <w:proofErr w:type="spellEnd"/>
            <w:r w:rsidRPr="00F91672">
              <w:rPr>
                <w:rFonts w:ascii="Myanmar3" w:hAnsi="Myanmar3" w:cs="Myanmar3" w:hint="cs"/>
                <w:szCs w:val="24"/>
                <w14:ligatures w14:val="all"/>
              </w:rPr>
              <w:t>ါ်</w:t>
            </w:r>
            <w:proofErr w:type="spellStart"/>
            <w:r w:rsidRPr="00F91672">
              <w:rPr>
                <w:rFonts w:ascii="Myanmar3" w:hAnsi="Myanmar3" w:cs="Myanmar3" w:hint="cs"/>
                <w:szCs w:val="24"/>
                <w14:ligatures w14:val="all"/>
              </w:rPr>
              <w:t>ဆိုမှုသည</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ပုံမှန်အတိုင်း</w:t>
            </w:r>
            <w:proofErr w:type="spellEnd"/>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လုပ်ဆောင်နိုင်ပြီး</w:t>
            </w:r>
            <w:proofErr w:type="spellEnd"/>
            <w:r w:rsidRPr="00F91672">
              <w:rPr>
                <w:rFonts w:ascii="Myanmar3" w:hAnsi="Myanmar3" w:cs="Myanmar3"/>
                <w:szCs w:val="24"/>
                <w14:ligatures w14:val="all"/>
              </w:rPr>
              <w:t xml:space="preserve"> receiver </w:t>
            </w:r>
            <w:proofErr w:type="spellStart"/>
            <w:r w:rsidRPr="00F91672">
              <w:rPr>
                <w:rFonts w:ascii="Myanmar3" w:hAnsi="Myanmar3" w:cs="Myanmar3" w:hint="cs"/>
                <w:szCs w:val="24"/>
                <w14:ligatures w14:val="all"/>
              </w:rPr>
              <w:t>သည</w:t>
            </w:r>
            <w:proofErr w:type="spellEnd"/>
            <w:r w:rsidRPr="00F91672">
              <w:rPr>
                <w:rFonts w:ascii="Myanmar3" w:hAnsi="Myanmar3" w:cs="Myanmar3" w:hint="cs"/>
                <w:szCs w:val="24"/>
                <w14:ligatures w14:val="all"/>
              </w:rPr>
              <w:t>်</w:t>
            </w:r>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ဆူညံသံ</w:t>
            </w:r>
            <w:proofErr w:type="spellEnd"/>
            <w:r w:rsidRPr="00F91672">
              <w:rPr>
                <w:rFonts w:ascii="Myanmar3" w:hAnsi="Myanmar3" w:cs="Myanmar3"/>
                <w:szCs w:val="24"/>
                <w14:ligatures w14:val="all"/>
              </w:rPr>
              <w:t xml:space="preserve"> </w:t>
            </w:r>
            <w:proofErr w:type="spellStart"/>
            <w:r w:rsidRPr="00F91672">
              <w:rPr>
                <w:rFonts w:ascii="Myanmar3" w:hAnsi="Myanmar3" w:cs="Myanmar3" w:hint="cs"/>
                <w:szCs w:val="24"/>
                <w14:ligatures w14:val="all"/>
              </w:rPr>
              <w:t>သို့မဟုတ</w:t>
            </w:r>
            <w:proofErr w:type="spellEnd"/>
            <w:r w:rsidRPr="00F91672">
              <w:rPr>
                <w:rFonts w:ascii="Myanmar3" w:hAnsi="Myanmar3" w:cs="Myanmar3" w:hint="cs"/>
                <w:szCs w:val="24"/>
                <w14:ligatures w14:val="all"/>
              </w:rPr>
              <w:t>်</w:t>
            </w:r>
          </w:p>
        </w:tc>
      </w:tr>
      <w:tr w:rsidR="001E75F9" w:rsidRPr="00F91672" w14:paraId="4AD8A90C" w14:textId="77777777" w:rsidTr="00507FDE">
        <w:trPr>
          <w:trHeight w:val="345"/>
        </w:trPr>
        <w:tc>
          <w:tcPr>
            <w:tcW w:w="724" w:type="dxa"/>
            <w:tcBorders>
              <w:top w:val="single" w:sz="4" w:space="0" w:color="auto"/>
              <w:left w:val="single" w:sz="4" w:space="0" w:color="auto"/>
              <w:bottom w:val="single" w:sz="4" w:space="0" w:color="auto"/>
              <w:right w:val="single" w:sz="4" w:space="0" w:color="auto"/>
            </w:tcBorders>
            <w:vAlign w:val="center"/>
          </w:tcPr>
          <w:p w14:paraId="47084AC1" w14:textId="1474335D" w:rsidR="001E75F9" w:rsidRPr="00F91672" w:rsidRDefault="001E75F9" w:rsidP="00690E3A">
            <w:pPr>
              <w:jc w:val="center"/>
              <w:rPr>
                <w:rFonts w:ascii="Myanmar3" w:hAnsi="Myanmar3" w:cs="Myanmar3"/>
                <w:b/>
                <w14:ligatures w14:val="all"/>
              </w:rPr>
            </w:pPr>
            <w:r w:rsidRPr="00F91672">
              <w:rPr>
                <w:rFonts w:ascii="Myanmar3" w:hAnsi="Myanmar3" w:cs="Myanmar3"/>
                <w:b/>
                <w14:ligatures w14:val="all"/>
              </w:rPr>
              <w:t>2</w:t>
            </w:r>
            <w:r w:rsidR="00CC47E0" w:rsidRPr="00F91672">
              <w:rPr>
                <w:rFonts w:ascii="Myanmar3" w:hAnsi="Myanmar3" w:cs="Myanmar3"/>
                <w:b/>
                <w14:ligatures w14:val="all"/>
              </w:rPr>
              <w:t>1</w:t>
            </w:r>
          </w:p>
        </w:tc>
        <w:tc>
          <w:tcPr>
            <w:tcW w:w="1588" w:type="dxa"/>
            <w:tcBorders>
              <w:top w:val="single" w:sz="4" w:space="0" w:color="auto"/>
              <w:left w:val="nil"/>
              <w:bottom w:val="single" w:sz="4" w:space="0" w:color="auto"/>
              <w:right w:val="single" w:sz="4" w:space="0" w:color="auto"/>
            </w:tcBorders>
            <w:vAlign w:val="center"/>
          </w:tcPr>
          <w:p w14:paraId="2428A99A" w14:textId="2909608B" w:rsidR="001E75F9" w:rsidRPr="00F91672" w:rsidRDefault="001E75F9" w:rsidP="00690E3A">
            <w:pPr>
              <w:rPr>
                <w:rFonts w:ascii="Myanmar3" w:hAnsi="Myanmar3" w:cs="Myanmar3"/>
                <w:b/>
                <w:sz w:val="21"/>
                <w14:ligatures w14:val="all"/>
              </w:rPr>
            </w:pPr>
            <w:r w:rsidRPr="00F91672">
              <w:rPr>
                <w:rFonts w:ascii="Myanmar3" w:hAnsi="Myanmar3" w:cs="Myanmar3"/>
                <w:b/>
                <w:sz w:val="21"/>
                <w14:ligatures w14:val="all"/>
              </w:rPr>
              <w:t xml:space="preserve">NFC </w:t>
            </w:r>
            <w:r w:rsidR="00D143DB" w:rsidRPr="00F91672">
              <w:rPr>
                <w:rFonts w:ascii="Myanmar3" w:hAnsi="Myanmar3" w:cs="Myanmar3"/>
                <w:b/>
                <w:sz w:val="21"/>
                <w14:ligatures w14:val="all"/>
              </w:rPr>
              <w:t>t</w:t>
            </w:r>
            <w:r w:rsidRPr="00F91672">
              <w:rPr>
                <w:rFonts w:ascii="Myanmar3" w:hAnsi="Myanmar3" w:cs="Myanmar3"/>
                <w:b/>
                <w:sz w:val="21"/>
                <w14:ligatures w14:val="all"/>
              </w:rPr>
              <w:t>est</w:t>
            </w:r>
          </w:p>
        </w:tc>
        <w:tc>
          <w:tcPr>
            <w:tcW w:w="6804" w:type="dxa"/>
            <w:tcBorders>
              <w:top w:val="single" w:sz="4" w:space="0" w:color="auto"/>
              <w:left w:val="nil"/>
              <w:bottom w:val="single" w:sz="4" w:space="0" w:color="auto"/>
              <w:right w:val="single" w:sz="4" w:space="0" w:color="auto"/>
            </w:tcBorders>
            <w:vAlign w:val="center"/>
          </w:tcPr>
          <w:p w14:paraId="46FF4A78" w14:textId="11A91AAD" w:rsidR="001E75F9" w:rsidRPr="00F91672" w:rsidRDefault="001E75F9" w:rsidP="00690E3A">
            <w:pPr>
              <w:rPr>
                <w:rFonts w:ascii="Myanmar3" w:hAnsi="Myanmar3" w:cs="Myanmar3"/>
                <w:szCs w:val="24"/>
                <w14:ligatures w14:val="all"/>
              </w:rPr>
            </w:pPr>
            <w:r w:rsidRPr="00F91672">
              <w:rPr>
                <w:rFonts w:ascii="Myanmar3" w:hAnsi="Myanmar3" w:cs="Myanmar3"/>
                <w:szCs w:val="24"/>
                <w14:ligatures w14:val="all"/>
              </w:rPr>
              <w:t>rear camera area</w:t>
            </w:r>
            <w:r w:rsidR="00F91672">
              <w:rPr>
                <w:rFonts w:ascii="Myanmar3" w:hAnsi="Myanmar3" w:cs="Myanmar3"/>
                <w:szCs w:val="24"/>
                <w14:ligatures w14:val="all"/>
              </w:rPr>
              <w:t xml:space="preserve"> ၏ </w:t>
            </w:r>
            <w:proofErr w:type="spellStart"/>
            <w:r w:rsidR="00F91672">
              <w:rPr>
                <w:rFonts w:ascii="Myanmar3" w:hAnsi="Myanmar3" w:cs="Myanmar3"/>
                <w:szCs w:val="24"/>
                <w14:ligatures w14:val="all"/>
              </w:rPr>
              <w:t>ဖုန်းကို</w:t>
            </w:r>
            <w:proofErr w:type="spellEnd"/>
            <w:r w:rsidR="00F91672">
              <w:rPr>
                <w:rFonts w:ascii="Myanmar3" w:hAnsi="Myanmar3" w:cs="Myanmar3"/>
                <w:szCs w:val="24"/>
                <w14:ligatures w14:val="all"/>
              </w:rPr>
              <w:t xml:space="preserve"> </w:t>
            </w:r>
            <w:r w:rsidRPr="00F91672">
              <w:rPr>
                <w:rFonts w:ascii="Myanmar3" w:hAnsi="Myanmar3" w:cs="Myanmar3"/>
                <w:szCs w:val="24"/>
                <w14:ligatures w14:val="all"/>
              </w:rPr>
              <w:t>NFC card reader</w:t>
            </w:r>
            <w:r w:rsidR="00F91672">
              <w:rPr>
                <w:rFonts w:ascii="Myanmar3" w:hAnsi="Myanmar3" w:cs="Myanmar3"/>
                <w:szCs w:val="24"/>
                <w14:ligatures w14:val="all"/>
              </w:rPr>
              <w:t xml:space="preserve"> </w:t>
            </w:r>
            <w:proofErr w:type="spellStart"/>
            <w:r w:rsidR="00F91672">
              <w:rPr>
                <w:rFonts w:ascii="Myanmar3" w:hAnsi="Myanmar3" w:cs="Myanmar3"/>
                <w:szCs w:val="24"/>
                <w14:ligatures w14:val="all"/>
              </w:rPr>
              <w:t>သို</w:t>
            </w:r>
            <w:proofErr w:type="spellEnd"/>
            <w:r w:rsidR="00F91672">
              <w:rPr>
                <w:rFonts w:ascii="Myanmar3" w:hAnsi="Myanmar3" w:cs="Myanmar3"/>
                <w:szCs w:val="24"/>
                <w14:ligatures w14:val="all"/>
              </w:rPr>
              <w:t xml:space="preserve">့ </w:t>
            </w:r>
            <w:proofErr w:type="spellStart"/>
            <w:r w:rsidR="00F91672">
              <w:rPr>
                <w:rFonts w:ascii="Myanmar3" w:hAnsi="Myanmar3" w:cs="Myanmar3"/>
                <w:szCs w:val="24"/>
                <w14:ligatures w14:val="all"/>
              </w:rPr>
              <w:t>ပိတ်ပ</w:t>
            </w:r>
            <w:proofErr w:type="spellEnd"/>
            <w:r w:rsidR="00F91672">
              <w:rPr>
                <w:rFonts w:ascii="Myanmar3" w:hAnsi="Myanmar3" w:cs="Myanmar3"/>
                <w:szCs w:val="24"/>
                <w14:ligatures w14:val="all"/>
              </w:rPr>
              <w:t xml:space="preserve">ါ။ </w:t>
            </w:r>
            <w:r w:rsidR="00F91672" w:rsidRPr="00F91672">
              <w:rPr>
                <w:rFonts w:ascii="Myanmar3" w:hAnsi="Myanmar3" w:cs="Myanmar3"/>
                <w:szCs w:val="24"/>
                <w14:ligatures w14:val="all"/>
              </w:rPr>
              <w:t xml:space="preserve">card reader </w:t>
            </w:r>
            <w:r w:rsidR="00F91672">
              <w:rPr>
                <w:rFonts w:ascii="Myanmar3" w:hAnsi="Myanmar3" w:cs="Myanmar3"/>
                <w:szCs w:val="24"/>
                <w14:ligatures w14:val="all"/>
              </w:rPr>
              <w:t xml:space="preserve">၏ </w:t>
            </w:r>
            <w:r w:rsidRPr="00F91672">
              <w:rPr>
                <w:rFonts w:ascii="Myanmar3" w:hAnsi="Myanmar3" w:cs="Myanmar3"/>
                <w:szCs w:val="24"/>
                <w14:ligatures w14:val="all"/>
              </w:rPr>
              <w:t>signal light</w:t>
            </w:r>
            <w:r w:rsidR="00F91672">
              <w:rPr>
                <w:rFonts w:ascii="Myanmar3" w:hAnsi="Myanmar3" w:cs="Myanmar3"/>
                <w:szCs w:val="24"/>
                <w14:ligatures w14:val="all"/>
              </w:rPr>
              <w:t xml:space="preserve"> </w:t>
            </w:r>
            <w:proofErr w:type="spellStart"/>
            <w:r w:rsidR="00F91672">
              <w:rPr>
                <w:rFonts w:ascii="Myanmar3" w:hAnsi="Myanmar3" w:cs="Myanmar3"/>
                <w:szCs w:val="24"/>
                <w14:ligatures w14:val="all"/>
              </w:rPr>
              <w:t>သည</w:t>
            </w:r>
            <w:proofErr w:type="spellEnd"/>
            <w:r w:rsidR="00F91672">
              <w:rPr>
                <w:rFonts w:ascii="Myanmar3" w:hAnsi="Myanmar3" w:cs="Myanmar3"/>
                <w:szCs w:val="24"/>
                <w14:ligatures w14:val="all"/>
              </w:rPr>
              <w:t xml:space="preserve">် </w:t>
            </w:r>
            <w:r w:rsidRPr="00F91672">
              <w:rPr>
                <w:rFonts w:ascii="Myanmar3" w:hAnsi="Myanmar3" w:cs="Myanmar3"/>
                <w:szCs w:val="24"/>
                <w14:ligatures w14:val="all"/>
              </w:rPr>
              <w:t>“Beep” sound</w:t>
            </w:r>
            <w:r w:rsidR="00F91672">
              <w:rPr>
                <w:rFonts w:ascii="Myanmar3" w:hAnsi="Myanmar3" w:cs="Myanmar3"/>
                <w:szCs w:val="24"/>
                <w14:ligatures w14:val="all"/>
              </w:rPr>
              <w:t xml:space="preserve"> </w:t>
            </w:r>
            <w:proofErr w:type="spellStart"/>
            <w:r w:rsidR="00F91672">
              <w:rPr>
                <w:rFonts w:ascii="Myanmar3" w:hAnsi="Myanmar3" w:cs="Myanmar3"/>
                <w:szCs w:val="24"/>
                <w14:ligatures w14:val="all"/>
              </w:rPr>
              <w:t>နှင</w:t>
            </w:r>
            <w:proofErr w:type="spellEnd"/>
            <w:r w:rsidR="00F91672">
              <w:rPr>
                <w:rFonts w:ascii="Myanmar3" w:hAnsi="Myanmar3" w:cs="Myanmar3"/>
                <w:szCs w:val="24"/>
                <w14:ligatures w14:val="all"/>
              </w:rPr>
              <w:t>့်</w:t>
            </w:r>
            <w:proofErr w:type="spellStart"/>
            <w:r w:rsidR="00F91672">
              <w:rPr>
                <w:rFonts w:ascii="Myanmar3" w:hAnsi="Myanmar3" w:cs="Myanmar3"/>
                <w:szCs w:val="24"/>
                <w14:ligatures w14:val="all"/>
              </w:rPr>
              <w:t>အတူ</w:t>
            </w:r>
            <w:proofErr w:type="spellEnd"/>
            <w:r w:rsidR="00F91672">
              <w:rPr>
                <w:rFonts w:ascii="Myanmar3" w:hAnsi="Myanmar3" w:cs="Myanmar3"/>
                <w:szCs w:val="24"/>
                <w14:ligatures w14:val="all"/>
              </w:rPr>
              <w:t xml:space="preserve"> </w:t>
            </w:r>
            <w:proofErr w:type="spellStart"/>
            <w:r w:rsidR="00F91672">
              <w:rPr>
                <w:rFonts w:ascii="Myanmar3" w:hAnsi="Myanmar3" w:cs="Myanmar3"/>
                <w:szCs w:val="24"/>
                <w14:ligatures w14:val="all"/>
              </w:rPr>
              <w:t>အနီရောင်မ</w:t>
            </w:r>
            <w:proofErr w:type="spellEnd"/>
            <w:r w:rsidR="00F91672">
              <w:rPr>
                <w:rFonts w:ascii="Myanmar3" w:hAnsi="Myanmar3" w:cs="Myanmar3"/>
                <w:szCs w:val="24"/>
                <w14:ligatures w14:val="all"/>
              </w:rPr>
              <w:t xml:space="preserve">ှ </w:t>
            </w:r>
            <w:proofErr w:type="spellStart"/>
            <w:r w:rsidR="00F91672">
              <w:rPr>
                <w:rFonts w:ascii="Myanmar3" w:hAnsi="Myanmar3" w:cs="Myanmar3"/>
                <w:szCs w:val="24"/>
                <w14:ligatures w14:val="all"/>
              </w:rPr>
              <w:lastRenderedPageBreak/>
              <w:t>အစိမ်းရောင်သို</w:t>
            </w:r>
            <w:proofErr w:type="spellEnd"/>
            <w:r w:rsidR="00F91672">
              <w:rPr>
                <w:rFonts w:ascii="Myanmar3" w:hAnsi="Myanmar3" w:cs="Myanmar3"/>
                <w:szCs w:val="24"/>
                <w14:ligatures w14:val="all"/>
              </w:rPr>
              <w:t xml:space="preserve">့ </w:t>
            </w:r>
            <w:proofErr w:type="spellStart"/>
            <w:r w:rsidR="00F91672">
              <w:rPr>
                <w:rFonts w:ascii="Myanmar3" w:hAnsi="Myanmar3" w:cs="Myanmar3"/>
                <w:szCs w:val="24"/>
                <w14:ligatures w14:val="all"/>
              </w:rPr>
              <w:t>ပြောင်းသွားလ</w:t>
            </w:r>
            <w:proofErr w:type="spellEnd"/>
            <w:r w:rsidR="00F91672">
              <w:rPr>
                <w:rFonts w:ascii="Myanmar3" w:hAnsi="Myanmar3" w:cs="Myanmar3"/>
                <w:szCs w:val="24"/>
                <w14:ligatures w14:val="all"/>
              </w:rPr>
              <w:t xml:space="preserve">ျှင် </w:t>
            </w:r>
            <w:r w:rsidRPr="00F91672">
              <w:rPr>
                <w:rFonts w:ascii="Myanmar3" w:hAnsi="Myanmar3" w:cs="Myanmar3"/>
                <w:szCs w:val="24"/>
                <w14:ligatures w14:val="all"/>
              </w:rPr>
              <w:t xml:space="preserve">interface </w:t>
            </w:r>
            <w:proofErr w:type="spellStart"/>
            <w:r w:rsidR="00F91672">
              <w:rPr>
                <w:rFonts w:ascii="Myanmar3" w:hAnsi="Myanmar3" w:cs="Myanmar3"/>
                <w:szCs w:val="24"/>
                <w14:ligatures w14:val="all"/>
              </w:rPr>
              <w:t>သည</w:t>
            </w:r>
            <w:proofErr w:type="spellEnd"/>
            <w:r w:rsidR="00F91672">
              <w:rPr>
                <w:rFonts w:ascii="Myanmar3" w:hAnsi="Myanmar3" w:cs="Myanmar3"/>
                <w:szCs w:val="24"/>
                <w14:ligatures w14:val="all"/>
              </w:rPr>
              <w:t xml:space="preserve">် </w:t>
            </w:r>
            <w:r w:rsidRPr="00F91672">
              <w:rPr>
                <w:rFonts w:ascii="Myanmar3" w:hAnsi="Myanmar3" w:cs="Myanmar3"/>
                <w:szCs w:val="24"/>
                <w14:ligatures w14:val="all"/>
              </w:rPr>
              <w:t>“PASS”</w:t>
            </w:r>
            <w:r w:rsidR="00F91672">
              <w:rPr>
                <w:rFonts w:ascii="Myanmar3" w:hAnsi="Myanmar3" w:cs="Myanmar3"/>
                <w:szCs w:val="24"/>
                <w14:ligatures w14:val="all"/>
              </w:rPr>
              <w:t xml:space="preserve"> </w:t>
            </w:r>
            <w:proofErr w:type="spellStart"/>
            <w:r w:rsidR="00F91672">
              <w:rPr>
                <w:rFonts w:ascii="Myanmar3" w:hAnsi="Myanmar3" w:cs="Myanmar3"/>
                <w:szCs w:val="24"/>
                <w14:ligatures w14:val="all"/>
              </w:rPr>
              <w:t>ဟုပြပြီး</w:t>
            </w:r>
            <w:proofErr w:type="spellEnd"/>
            <w:r w:rsidR="00F91672">
              <w:rPr>
                <w:rFonts w:ascii="Myanmar3" w:hAnsi="Myanmar3" w:cs="Myanmar3"/>
                <w:szCs w:val="24"/>
                <w14:ligatures w14:val="all"/>
              </w:rPr>
              <w:t xml:space="preserve"> </w:t>
            </w:r>
            <w:proofErr w:type="spellStart"/>
            <w:r w:rsidR="00F91672">
              <w:rPr>
                <w:rFonts w:ascii="Myanmar3" w:hAnsi="Myanmar3" w:cs="Myanmar3"/>
                <w:szCs w:val="24"/>
                <w14:ligatures w14:val="all"/>
              </w:rPr>
              <w:t>နောက်စမ်းသပ်မှုသို</w:t>
            </w:r>
            <w:proofErr w:type="spellEnd"/>
            <w:r w:rsidR="00F91672">
              <w:rPr>
                <w:rFonts w:ascii="Myanmar3" w:hAnsi="Myanmar3" w:cs="Myanmar3"/>
                <w:szCs w:val="24"/>
                <w14:ligatures w14:val="all"/>
              </w:rPr>
              <w:t xml:space="preserve">့ </w:t>
            </w:r>
            <w:proofErr w:type="spellStart"/>
            <w:r w:rsidR="00F91672">
              <w:rPr>
                <w:rFonts w:ascii="Myanmar3" w:hAnsi="Myanmar3" w:cs="Myanmar3"/>
                <w:szCs w:val="24"/>
                <w14:ligatures w14:val="all"/>
              </w:rPr>
              <w:t>ခုန်သွားလ</w:t>
            </w:r>
            <w:proofErr w:type="spellEnd"/>
            <w:r w:rsidR="00F91672">
              <w:rPr>
                <w:rFonts w:ascii="Myanmar3" w:hAnsi="Myanmar3" w:cs="Myanmar3"/>
                <w:szCs w:val="24"/>
                <w14:ligatures w14:val="all"/>
              </w:rPr>
              <w:t xml:space="preserve">ျှင် </w:t>
            </w:r>
            <w:r w:rsidRPr="00F91672">
              <w:rPr>
                <w:rFonts w:ascii="Myanmar3" w:hAnsi="Myanmar3" w:cs="Myanmar3"/>
                <w:szCs w:val="24"/>
                <w14:ligatures w14:val="all"/>
              </w:rPr>
              <w:t>function</w:t>
            </w:r>
            <w:r w:rsidR="00F91672">
              <w:rPr>
                <w:rFonts w:ascii="Myanmar3" w:hAnsi="Myanmar3" w:cs="Myanmar3"/>
                <w:szCs w:val="24"/>
                <w14:ligatures w14:val="all"/>
              </w:rPr>
              <w:t xml:space="preserve"> </w:t>
            </w:r>
            <w:proofErr w:type="spellStart"/>
            <w:r w:rsidR="00F91672">
              <w:rPr>
                <w:rFonts w:ascii="Myanmar3" w:hAnsi="Myanmar3" w:cs="Myanmar3"/>
                <w:szCs w:val="24"/>
                <w14:ligatures w14:val="all"/>
              </w:rPr>
              <w:t>သည</w:t>
            </w:r>
            <w:proofErr w:type="spellEnd"/>
            <w:r w:rsidR="00F91672">
              <w:rPr>
                <w:rFonts w:ascii="Myanmar3" w:hAnsi="Myanmar3" w:cs="Myanmar3"/>
                <w:szCs w:val="24"/>
                <w14:ligatures w14:val="all"/>
              </w:rPr>
              <w:t xml:space="preserve">် </w:t>
            </w:r>
            <w:proofErr w:type="spellStart"/>
            <w:r w:rsidR="00F91672">
              <w:rPr>
                <w:rFonts w:ascii="Myanmar3" w:hAnsi="Myanmar3" w:cs="Myanmar3"/>
                <w:szCs w:val="24"/>
                <w14:ligatures w14:val="all"/>
              </w:rPr>
              <w:t>ကောင်းသည</w:t>
            </w:r>
            <w:proofErr w:type="spellEnd"/>
            <w:r w:rsidR="00F91672">
              <w:rPr>
                <w:rFonts w:ascii="Myanmar3" w:hAnsi="Myanmar3" w:cs="Myanmar3"/>
                <w:szCs w:val="24"/>
                <w14:ligatures w14:val="all"/>
              </w:rPr>
              <w:t xml:space="preserve">်။ </w:t>
            </w:r>
          </w:p>
        </w:tc>
      </w:tr>
    </w:tbl>
    <w:p w14:paraId="4042EB6E" w14:textId="4DF65C7C" w:rsidR="00E95942" w:rsidRPr="00F91672" w:rsidRDefault="00F91672" w:rsidP="00690E3A">
      <w:pPr>
        <w:ind w:firstLineChars="200" w:firstLine="480"/>
        <w:rPr>
          <w:rFonts w:ascii="Myanmar3" w:eastAsia="方正兰亭准黑简体" w:hAnsi="Myanmar3" w:cs="Myanmar3"/>
          <w:szCs w:val="24"/>
          <w14:ligatures w14:val="all"/>
        </w:rPr>
      </w:pPr>
      <w:proofErr w:type="spellStart"/>
      <w:r>
        <w:rPr>
          <w:rFonts w:ascii="Myanmar3" w:eastAsia="方正兰亭准黑简体" w:hAnsi="Myanmar3" w:cs="Myanmar3"/>
          <w:szCs w:val="24"/>
          <w14:ligatures w14:val="all"/>
        </w:rPr>
        <w:t>အထက်ဖော်ပြပ</w:t>
      </w:r>
      <w:proofErr w:type="spellEnd"/>
      <w:r>
        <w:rPr>
          <w:rFonts w:ascii="Myanmar3" w:eastAsia="方正兰亭准黑简体" w:hAnsi="Myanmar3" w:cs="Myanmar3"/>
          <w:szCs w:val="24"/>
          <w14:ligatures w14:val="all"/>
        </w:rPr>
        <w:t>ါ</w:t>
      </w:r>
      <w:r w:rsidR="00966B99" w:rsidRPr="00F91672">
        <w:rPr>
          <w:rFonts w:ascii="Myanmar3" w:eastAsia="方正兰亭准黑简体" w:hAnsi="Myanmar3" w:cs="Myanmar3"/>
          <w:color w:val="FF0000"/>
          <w:szCs w:val="24"/>
          <w14:ligatures w14:val="all"/>
        </w:rPr>
        <w:t xml:space="preserve"> 2</w:t>
      </w:r>
      <w:r w:rsidR="00CC47E0" w:rsidRPr="00F91672">
        <w:rPr>
          <w:rFonts w:ascii="Myanmar3" w:eastAsia="方正兰亭准黑简体" w:hAnsi="Myanmar3" w:cs="Myanmar3"/>
          <w:color w:val="FF0000"/>
          <w:szCs w:val="24"/>
          <w14:ligatures w14:val="all"/>
        </w:rPr>
        <w:t>1</w:t>
      </w:r>
      <w:r w:rsidR="00E95942" w:rsidRPr="00F91672">
        <w:rPr>
          <w:rFonts w:ascii="Myanmar3" w:eastAsia="方正兰亭准黑简体" w:hAnsi="Myanmar3" w:cs="Myanmar3"/>
          <w:szCs w:val="24"/>
          <w14:ligatures w14:val="all"/>
        </w:rPr>
        <w:t xml:space="preserve"> </w:t>
      </w:r>
      <w:proofErr w:type="spellStart"/>
      <w:r>
        <w:rPr>
          <w:rFonts w:ascii="Myanmar3" w:eastAsia="方正兰亭准黑简体" w:hAnsi="Myanmar3" w:cs="Myanmar3"/>
          <w:szCs w:val="24"/>
          <w14:ligatures w14:val="all"/>
        </w:rPr>
        <w:t>မျိုးကို</w:t>
      </w:r>
      <w:proofErr w:type="spellEnd"/>
      <w:r>
        <w:rPr>
          <w:rFonts w:ascii="Myanmar3" w:eastAsia="方正兰亭准黑简体" w:hAnsi="Myanmar3" w:cs="Myanmar3"/>
          <w:szCs w:val="24"/>
          <w14:ligatures w14:val="all"/>
        </w:rPr>
        <w:t xml:space="preserve"> </w:t>
      </w:r>
      <w:proofErr w:type="spellStart"/>
      <w:r>
        <w:rPr>
          <w:rFonts w:ascii="Myanmar3" w:eastAsia="方正兰亭准黑简体" w:hAnsi="Myanmar3" w:cs="Myanmar3"/>
          <w:szCs w:val="24"/>
          <w14:ligatures w14:val="all"/>
        </w:rPr>
        <w:t>စမ်းသပ်ပြီးနောက်တွင</w:t>
      </w:r>
      <w:proofErr w:type="spellEnd"/>
      <w:r>
        <w:rPr>
          <w:rFonts w:ascii="Myanmar3" w:eastAsia="方正兰亭准黑简体" w:hAnsi="Myanmar3" w:cs="Myanmar3"/>
          <w:szCs w:val="24"/>
          <w14:ligatures w14:val="all"/>
        </w:rPr>
        <w:t xml:space="preserve">် </w:t>
      </w:r>
      <w:proofErr w:type="spellStart"/>
      <w:r>
        <w:rPr>
          <w:rFonts w:ascii="Myanmar3" w:eastAsia="方正兰亭准黑简体" w:hAnsi="Myanmar3" w:cs="Myanmar3"/>
          <w:szCs w:val="24"/>
          <w14:ligatures w14:val="all"/>
        </w:rPr>
        <w:t>သူတို့သည</w:t>
      </w:r>
      <w:proofErr w:type="spellEnd"/>
      <w:r>
        <w:rPr>
          <w:rFonts w:ascii="Myanmar3" w:eastAsia="方正兰亭准黑简体" w:hAnsi="Myanmar3" w:cs="Myanmar3"/>
          <w:szCs w:val="24"/>
          <w14:ligatures w14:val="all"/>
        </w:rPr>
        <w:t xml:space="preserve">် </w:t>
      </w:r>
      <w:r w:rsidR="00E95942" w:rsidRPr="00F91672">
        <w:rPr>
          <w:rFonts w:ascii="Myanmar3" w:eastAsia="方正兰亭准黑简体" w:hAnsi="Myanmar3" w:cs="Myanmar3"/>
          <w:szCs w:val="24"/>
          <w14:ligatures w14:val="all"/>
        </w:rPr>
        <w:t>test result interface</w:t>
      </w:r>
      <w:r>
        <w:rPr>
          <w:rFonts w:ascii="Myanmar3" w:eastAsia="方正兰亭准黑简体" w:hAnsi="Myanmar3" w:cs="Myanmar3"/>
          <w:szCs w:val="24"/>
          <w14:ligatures w14:val="all"/>
        </w:rPr>
        <w:t xml:space="preserve"> </w:t>
      </w:r>
      <w:proofErr w:type="spellStart"/>
      <w:r>
        <w:rPr>
          <w:rFonts w:ascii="Myanmar3" w:eastAsia="方正兰亭准黑简体" w:hAnsi="Myanmar3" w:cs="Myanmar3"/>
          <w:szCs w:val="24"/>
          <w14:ligatures w14:val="all"/>
        </w:rPr>
        <w:t>တွင</w:t>
      </w:r>
      <w:proofErr w:type="spellEnd"/>
      <w:r>
        <w:rPr>
          <w:rFonts w:ascii="Myanmar3" w:eastAsia="方正兰亭准黑简体" w:hAnsi="Myanmar3" w:cs="Myanmar3"/>
          <w:szCs w:val="24"/>
          <w14:ligatures w14:val="all"/>
        </w:rPr>
        <w:t xml:space="preserve">် </w:t>
      </w:r>
      <w:proofErr w:type="spellStart"/>
      <w:r>
        <w:rPr>
          <w:rFonts w:ascii="Myanmar3" w:eastAsia="方正兰亭准黑简体" w:hAnsi="Myanmar3" w:cs="Myanmar3"/>
          <w:szCs w:val="24"/>
          <w14:ligatures w14:val="all"/>
        </w:rPr>
        <w:t>ပေ</w:t>
      </w:r>
      <w:proofErr w:type="spellEnd"/>
      <w:r>
        <w:rPr>
          <w:rFonts w:ascii="Myanmar3" w:eastAsia="方正兰亭准黑简体" w:hAnsi="Myanmar3" w:cs="Myanmar3"/>
          <w:szCs w:val="24"/>
          <w14:ligatures w14:val="all"/>
        </w:rPr>
        <w:t>ါ်</w:t>
      </w:r>
      <w:proofErr w:type="spellStart"/>
      <w:r>
        <w:rPr>
          <w:rFonts w:ascii="Myanmar3" w:eastAsia="方正兰亭准黑简体" w:hAnsi="Myanmar3" w:cs="Myanmar3"/>
          <w:szCs w:val="24"/>
          <w14:ligatures w14:val="all"/>
        </w:rPr>
        <w:t>လာမည်ဖြစ်သည</w:t>
      </w:r>
      <w:proofErr w:type="spellEnd"/>
      <w:r>
        <w:rPr>
          <w:rFonts w:ascii="Myanmar3" w:eastAsia="方正兰亭准黑简体" w:hAnsi="Myanmar3" w:cs="Myanmar3"/>
          <w:szCs w:val="24"/>
          <w14:ligatures w14:val="all"/>
        </w:rPr>
        <w:t xml:space="preserve">်။ </w:t>
      </w:r>
      <w:proofErr w:type="spellStart"/>
      <w:r>
        <w:rPr>
          <w:rFonts w:ascii="Myanmar3" w:eastAsia="方正兰亭准黑简体" w:hAnsi="Myanmar3" w:cs="Myanmar3"/>
          <w:szCs w:val="24"/>
          <w14:ligatures w14:val="all"/>
        </w:rPr>
        <w:t>စမ်းသပ်မှုသည</w:t>
      </w:r>
      <w:proofErr w:type="spellEnd"/>
      <w:r>
        <w:rPr>
          <w:rFonts w:ascii="Myanmar3" w:eastAsia="方正兰亭准黑简体" w:hAnsi="Myanmar3" w:cs="Myanmar3"/>
          <w:szCs w:val="24"/>
          <w14:ligatures w14:val="all"/>
        </w:rPr>
        <w:t xml:space="preserve">် </w:t>
      </w:r>
      <w:r w:rsidR="00E95942" w:rsidRPr="00F91672">
        <w:rPr>
          <w:rFonts w:ascii="Myanmar3" w:eastAsia="方正兰亭准黑简体" w:hAnsi="Myanmar3" w:cs="Myanmar3"/>
          <w:szCs w:val="24"/>
          <w14:ligatures w14:val="all"/>
        </w:rPr>
        <w:t>PASS</w:t>
      </w:r>
      <w:r>
        <w:rPr>
          <w:rFonts w:ascii="Myanmar3" w:eastAsia="方正兰亭准黑简体" w:hAnsi="Myanmar3" w:cs="Myanmar3"/>
          <w:szCs w:val="24"/>
          <w14:ligatures w14:val="all"/>
        </w:rPr>
        <w:t xml:space="preserve"> </w:t>
      </w:r>
      <w:proofErr w:type="spellStart"/>
      <w:r>
        <w:rPr>
          <w:rFonts w:ascii="Myanmar3" w:eastAsia="方正兰亭准黑简体" w:hAnsi="Myanmar3" w:cs="Myanmar3"/>
          <w:szCs w:val="24"/>
          <w14:ligatures w14:val="all"/>
        </w:rPr>
        <w:t>ဖြစ်လ</w:t>
      </w:r>
      <w:proofErr w:type="spellEnd"/>
      <w:r>
        <w:rPr>
          <w:rFonts w:ascii="Myanmar3" w:eastAsia="方正兰亭准黑简体" w:hAnsi="Myanmar3" w:cs="Myanmar3"/>
          <w:szCs w:val="24"/>
          <w14:ligatures w14:val="all"/>
        </w:rPr>
        <w:t xml:space="preserve">ျှင် </w:t>
      </w:r>
      <w:r w:rsidRPr="00F91672">
        <w:rPr>
          <w:rFonts w:ascii="Myanmar3" w:eastAsia="方正兰亭准黑简体" w:hAnsi="Myanmar3" w:cs="Myanmar3"/>
          <w:szCs w:val="24"/>
          <w14:ligatures w14:val="all"/>
        </w:rPr>
        <w:t xml:space="preserve">project </w:t>
      </w:r>
      <w:proofErr w:type="spellStart"/>
      <w:r>
        <w:rPr>
          <w:rFonts w:ascii="Myanmar3" w:eastAsia="方正兰亭准黑简体" w:hAnsi="Myanmar3" w:cs="Myanmar3"/>
          <w:szCs w:val="24"/>
          <w14:ligatures w14:val="all"/>
        </w:rPr>
        <w:t>သည</w:t>
      </w:r>
      <w:proofErr w:type="spellEnd"/>
      <w:r>
        <w:rPr>
          <w:rFonts w:ascii="Myanmar3" w:eastAsia="方正兰亭准黑简体" w:hAnsi="Myanmar3" w:cs="Myanmar3"/>
          <w:szCs w:val="24"/>
          <w14:ligatures w14:val="all"/>
        </w:rPr>
        <w:t xml:space="preserve">် </w:t>
      </w:r>
      <w:r w:rsidR="00E95942" w:rsidRPr="00F91672">
        <w:rPr>
          <w:rFonts w:ascii="Myanmar3" w:eastAsia="方正兰亭准黑简体" w:hAnsi="Myanmar3" w:cs="Myanmar3"/>
          <w:szCs w:val="24"/>
          <w14:ligatures w14:val="all"/>
        </w:rPr>
        <w:t>“</w:t>
      </w:r>
      <w:r w:rsidR="00E95942" w:rsidRPr="00F91672">
        <w:rPr>
          <w:rFonts w:ascii="Times New Roman" w:eastAsia="方正兰亭准黑简体" w:hAnsi="Times New Roman" w:cs="Times New Roman"/>
          <w:szCs w:val="24"/>
          <w14:ligatures w14:val="all"/>
        </w:rPr>
        <w:t>√</w:t>
      </w:r>
      <w:r w:rsidR="00E95942" w:rsidRPr="00F91672">
        <w:rPr>
          <w:rFonts w:ascii="Myanmar3" w:eastAsia="方正兰亭准黑简体" w:hAnsi="Myanmar3" w:cs="Myanmar3"/>
          <w:szCs w:val="24"/>
          <w14:ligatures w14:val="all"/>
        </w:rPr>
        <w:t>”</w:t>
      </w:r>
      <w:r>
        <w:rPr>
          <w:rFonts w:ascii="Myanmar3" w:eastAsia="方正兰亭准黑简体" w:hAnsi="Myanmar3" w:cs="Myanmar3"/>
          <w:szCs w:val="24"/>
          <w14:ligatures w14:val="all"/>
        </w:rPr>
        <w:t xml:space="preserve"> </w:t>
      </w:r>
      <w:proofErr w:type="spellStart"/>
      <w:r>
        <w:rPr>
          <w:rFonts w:ascii="Myanmar3" w:eastAsia="方正兰亭准黑简体" w:hAnsi="Myanmar3" w:cs="Myanmar3"/>
          <w:szCs w:val="24"/>
          <w14:ligatures w14:val="all"/>
        </w:rPr>
        <w:t>ဟု</w:t>
      </w:r>
      <w:proofErr w:type="spellEnd"/>
      <w:r>
        <w:rPr>
          <w:rFonts w:ascii="Myanmar3" w:eastAsia="方正兰亭准黑简体" w:hAnsi="Myanmar3" w:cs="Myanmar3"/>
          <w:szCs w:val="24"/>
          <w14:ligatures w14:val="all"/>
        </w:rPr>
        <w:t xml:space="preserve"> </w:t>
      </w:r>
      <w:proofErr w:type="spellStart"/>
      <w:r>
        <w:rPr>
          <w:rFonts w:ascii="Myanmar3" w:eastAsia="方正兰亭准黑简体" w:hAnsi="Myanmar3" w:cs="Myanmar3"/>
          <w:szCs w:val="24"/>
          <w14:ligatures w14:val="all"/>
        </w:rPr>
        <w:t>ပြမည်ဖြစ်ပြီး</w:t>
      </w:r>
      <w:proofErr w:type="spellEnd"/>
      <w:r>
        <w:rPr>
          <w:rFonts w:ascii="Myanmar3" w:eastAsia="方正兰亭准黑简体" w:hAnsi="Myanmar3" w:cs="Myanmar3"/>
          <w:szCs w:val="24"/>
          <w14:ligatures w14:val="all"/>
        </w:rPr>
        <w:t xml:space="preserve"> </w:t>
      </w:r>
      <w:r w:rsidR="00E95942" w:rsidRPr="00F91672">
        <w:rPr>
          <w:rFonts w:ascii="Myanmar3" w:eastAsia="方正兰亭准黑简体" w:hAnsi="Myanmar3" w:cs="Myanmar3"/>
          <w:szCs w:val="24"/>
          <w14:ligatures w14:val="all"/>
        </w:rPr>
        <w:t>test FAIL</w:t>
      </w:r>
      <w:r>
        <w:rPr>
          <w:rFonts w:ascii="Myanmar3" w:eastAsia="方正兰亭准黑简体" w:hAnsi="Myanmar3" w:cs="Myanmar3"/>
          <w:szCs w:val="24"/>
          <w14:ligatures w14:val="all"/>
        </w:rPr>
        <w:t xml:space="preserve"> လျှင် </w:t>
      </w:r>
      <w:r w:rsidR="00E95942" w:rsidRPr="00F91672">
        <w:rPr>
          <w:rFonts w:ascii="Myanmar3" w:eastAsia="方正兰亭准黑简体" w:hAnsi="Myanmar3" w:cs="Myanmar3"/>
          <w:szCs w:val="24"/>
          <w14:ligatures w14:val="all"/>
        </w:rPr>
        <w:t>project</w:t>
      </w:r>
      <w:r>
        <w:rPr>
          <w:rFonts w:ascii="Myanmar3" w:eastAsia="方正兰亭准黑简体" w:hAnsi="Myanmar3" w:cs="Myanmar3"/>
          <w:szCs w:val="24"/>
          <w14:ligatures w14:val="all"/>
        </w:rPr>
        <w:t xml:space="preserve"> </w:t>
      </w:r>
      <w:proofErr w:type="spellStart"/>
      <w:r>
        <w:rPr>
          <w:rFonts w:ascii="Myanmar3" w:eastAsia="方正兰亭准黑简体" w:hAnsi="Myanmar3" w:cs="Myanmar3"/>
          <w:szCs w:val="24"/>
          <w14:ligatures w14:val="all"/>
        </w:rPr>
        <w:t>သည</w:t>
      </w:r>
      <w:proofErr w:type="spellEnd"/>
      <w:r>
        <w:rPr>
          <w:rFonts w:ascii="Myanmar3" w:eastAsia="方正兰亭准黑简体" w:hAnsi="Myanmar3" w:cs="Myanmar3"/>
          <w:szCs w:val="24"/>
          <w14:ligatures w14:val="all"/>
        </w:rPr>
        <w:t xml:space="preserve">် </w:t>
      </w:r>
      <w:r w:rsidR="00E95942" w:rsidRPr="00F91672">
        <w:rPr>
          <w:rFonts w:ascii="Myanmar3" w:eastAsia="方正兰亭准黑简体" w:hAnsi="Myanmar3" w:cs="Myanmar3"/>
          <w:szCs w:val="24"/>
          <w14:ligatures w14:val="all"/>
        </w:rPr>
        <w:t xml:space="preserve">“×” </w:t>
      </w:r>
      <w:proofErr w:type="spellStart"/>
      <w:r>
        <w:rPr>
          <w:rFonts w:ascii="Myanmar3" w:eastAsia="方正兰亭准黑简体" w:hAnsi="Myanmar3" w:cs="Myanmar3"/>
          <w:szCs w:val="24"/>
          <w14:ligatures w14:val="all"/>
        </w:rPr>
        <w:t>ဟု</w:t>
      </w:r>
      <w:proofErr w:type="spellEnd"/>
      <w:r>
        <w:rPr>
          <w:rFonts w:ascii="Myanmar3" w:eastAsia="方正兰亭准黑简体" w:hAnsi="Myanmar3" w:cs="Myanmar3"/>
          <w:szCs w:val="24"/>
          <w14:ligatures w14:val="all"/>
        </w:rPr>
        <w:t xml:space="preserve"> </w:t>
      </w:r>
      <w:proofErr w:type="spellStart"/>
      <w:r>
        <w:rPr>
          <w:rFonts w:ascii="Myanmar3" w:eastAsia="方正兰亭准黑简体" w:hAnsi="Myanmar3" w:cs="Myanmar3"/>
          <w:szCs w:val="24"/>
          <w14:ligatures w14:val="all"/>
        </w:rPr>
        <w:t>ပြထားသည</w:t>
      </w:r>
      <w:proofErr w:type="spellEnd"/>
      <w:r>
        <w:rPr>
          <w:rFonts w:ascii="Myanmar3" w:eastAsia="方正兰亭准黑简体" w:hAnsi="Myanmar3" w:cs="Myanmar3"/>
          <w:szCs w:val="24"/>
          <w14:ligatures w14:val="all"/>
        </w:rPr>
        <w:t>့်</w:t>
      </w:r>
      <w:proofErr w:type="spellStart"/>
      <w:r>
        <w:rPr>
          <w:rFonts w:ascii="Myanmar3" w:eastAsia="方正兰亭准黑简体" w:hAnsi="Myanmar3" w:cs="Myanmar3"/>
          <w:szCs w:val="24"/>
          <w14:ligatures w14:val="all"/>
        </w:rPr>
        <w:t>အတိုင်း</w:t>
      </w:r>
      <w:proofErr w:type="spellEnd"/>
      <w:r>
        <w:rPr>
          <w:rFonts w:ascii="Myanmar3" w:eastAsia="方正兰亭准黑简体" w:hAnsi="Myanmar3" w:cs="Myanmar3"/>
          <w:szCs w:val="24"/>
          <w14:ligatures w14:val="all"/>
        </w:rPr>
        <w:t xml:space="preserve"> </w:t>
      </w:r>
      <w:proofErr w:type="spellStart"/>
      <w:r>
        <w:rPr>
          <w:rFonts w:ascii="Myanmar3" w:eastAsia="方正兰亭准黑简体" w:hAnsi="Myanmar3" w:cs="Myanmar3"/>
          <w:szCs w:val="24"/>
          <w14:ligatures w14:val="all"/>
        </w:rPr>
        <w:t>ပြမည်ဖြစ်သည</w:t>
      </w:r>
      <w:proofErr w:type="spellEnd"/>
      <w:r>
        <w:rPr>
          <w:rFonts w:ascii="Myanmar3" w:eastAsia="方正兰亭准黑简体" w:hAnsi="Myanmar3" w:cs="Myanmar3"/>
          <w:szCs w:val="24"/>
          <w14:ligatures w14:val="all"/>
        </w:rPr>
        <w:t xml:space="preserve">်။ </w:t>
      </w:r>
    </w:p>
    <w:p w14:paraId="50959066" w14:textId="3692F44A" w:rsidR="000A61A2" w:rsidRPr="00F91672" w:rsidRDefault="00DE0500" w:rsidP="00690E3A">
      <w:pPr>
        <w:ind w:firstLineChars="200" w:firstLine="400"/>
        <w:rPr>
          <w:rFonts w:ascii="Myanmar3" w:eastAsia="方正兰亭准黑简体" w:hAnsi="Myanmar3" w:cs="Myanmar3"/>
          <w:sz w:val="20"/>
          <w:szCs w:val="24"/>
          <w14:ligatures w14:val="all"/>
        </w:rPr>
      </w:pPr>
      <w:r w:rsidRPr="00F91672">
        <w:rPr>
          <w:rFonts w:ascii="Myanmar3" w:eastAsia="方正兰亭准黑简体" w:hAnsi="Myanmar3" w:cs="Myanmar3"/>
          <w:sz w:val="20"/>
          <w:szCs w:val="24"/>
          <w14:ligatures w14:val="all"/>
        </w:rPr>
        <w:t xml:space="preserve"> </w:t>
      </w:r>
    </w:p>
    <w:p w14:paraId="72B4BE86" w14:textId="27CC7F9A" w:rsidR="00462BDE" w:rsidRPr="00F91672" w:rsidRDefault="006C4B6A" w:rsidP="00690E3A">
      <w:pPr>
        <w:rPr>
          <w:rFonts w:ascii="Myanmar3" w:eastAsia="方正兰亭纤黑简体" w:hAnsi="Myanmar3" w:cs="Myanmar3"/>
          <w14:ligatures w14:val="all"/>
        </w:rPr>
      </w:pPr>
      <w:r w:rsidRPr="00F91672">
        <w:rPr>
          <w:rFonts w:ascii="Myanmar3" w:eastAsia="方正兰亭纤黑简体" w:hAnsi="Myanmar3" w:cs="Myanmar3"/>
          <w:noProof/>
          <w14:ligatures w14:val="all"/>
        </w:rPr>
        <w:drawing>
          <wp:anchor distT="0" distB="0" distL="114300" distR="114300" simplePos="0" relativeHeight="251712512" behindDoc="0" locked="0" layoutInCell="1" allowOverlap="1" wp14:anchorId="5CEA178C" wp14:editId="1A22C775">
            <wp:simplePos x="0" y="0"/>
            <wp:positionH relativeFrom="column">
              <wp:posOffset>3322955</wp:posOffset>
            </wp:positionH>
            <wp:positionV relativeFrom="paragraph">
              <wp:posOffset>20702</wp:posOffset>
            </wp:positionV>
            <wp:extent cx="2044460" cy="7028127"/>
            <wp:effectExtent l="0" t="0" r="0" b="1905"/>
            <wp:wrapNone/>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_2018-09-30-11-43-31-08.png"/>
                    <pic:cNvPicPr/>
                  </pic:nvPicPr>
                  <pic:blipFill rotWithShape="1">
                    <a:blip r:embed="rId89" cstate="print">
                      <a:extLst>
                        <a:ext uri="{28A0092B-C50C-407E-A947-70E740481C1C}">
                          <a14:useLocalDpi xmlns:a14="http://schemas.microsoft.com/office/drawing/2010/main" val="0"/>
                        </a:ext>
                      </a:extLst>
                    </a:blip>
                    <a:srcRect b="3473"/>
                    <a:stretch/>
                  </pic:blipFill>
                  <pic:spPr bwMode="auto">
                    <a:xfrm>
                      <a:off x="0" y="0"/>
                      <a:ext cx="2047299" cy="703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1672">
        <w:rPr>
          <w:rFonts w:ascii="Myanmar3" w:eastAsia="方正兰亭纤黑简体" w:hAnsi="Myanmar3" w:cs="Myanmar3"/>
          <w:noProof/>
          <w14:ligatures w14:val="all"/>
        </w:rPr>
        <w:drawing>
          <wp:anchor distT="0" distB="0" distL="114300" distR="114300" simplePos="0" relativeHeight="251711488" behindDoc="0" locked="0" layoutInCell="1" allowOverlap="1" wp14:anchorId="7D9A1AE8" wp14:editId="14DDC031">
            <wp:simplePos x="0" y="0"/>
            <wp:positionH relativeFrom="column">
              <wp:posOffset>640140</wp:posOffset>
            </wp:positionH>
            <wp:positionV relativeFrom="paragraph">
              <wp:posOffset>20702</wp:posOffset>
            </wp:positionV>
            <wp:extent cx="2048442" cy="7028127"/>
            <wp:effectExtent l="0" t="0" r="9525" b="1905"/>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8-09-30-11-42-11-14.png"/>
                    <pic:cNvPicPr/>
                  </pic:nvPicPr>
                  <pic:blipFill rotWithShape="1">
                    <a:blip r:embed="rId90" cstate="print">
                      <a:extLst>
                        <a:ext uri="{28A0092B-C50C-407E-A947-70E740481C1C}">
                          <a14:useLocalDpi xmlns:a14="http://schemas.microsoft.com/office/drawing/2010/main" val="0"/>
                        </a:ext>
                      </a:extLst>
                    </a:blip>
                    <a:srcRect b="3629"/>
                    <a:stretch/>
                  </pic:blipFill>
                  <pic:spPr bwMode="auto">
                    <a:xfrm>
                      <a:off x="0" y="0"/>
                      <a:ext cx="2051122" cy="70373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990" w:rsidRPr="00F91672">
        <w:rPr>
          <w:rFonts w:ascii="Myanmar3" w:eastAsia="方正兰亭纤黑简体" w:hAnsi="Myanmar3" w:cs="Myanmar3"/>
          <w14:ligatures w14:val="all"/>
        </w:rPr>
        <w:t xml:space="preserve">     </w:t>
      </w:r>
    </w:p>
    <w:p w14:paraId="3F791AAE" w14:textId="4E59D6A3" w:rsidR="000A61A2" w:rsidRPr="00F91672" w:rsidRDefault="000A61A2" w:rsidP="00690E3A">
      <w:pPr>
        <w:ind w:firstLineChars="270" w:firstLine="648"/>
        <w:rPr>
          <w:rFonts w:ascii="Myanmar3" w:eastAsia="方正兰亭纤黑简体" w:hAnsi="Myanmar3" w:cs="Myanmar3"/>
          <w14:ligatures w14:val="all"/>
        </w:rPr>
      </w:pPr>
    </w:p>
    <w:p w14:paraId="1A8DEB29" w14:textId="6EE6D028" w:rsidR="000A61A2" w:rsidRPr="00F91672" w:rsidRDefault="000A61A2" w:rsidP="00690E3A">
      <w:pPr>
        <w:ind w:firstLineChars="270" w:firstLine="648"/>
        <w:rPr>
          <w:rFonts w:ascii="Myanmar3" w:eastAsia="方正兰亭纤黑简体" w:hAnsi="Myanmar3" w:cs="Myanmar3"/>
          <w14:ligatures w14:val="all"/>
        </w:rPr>
      </w:pPr>
    </w:p>
    <w:p w14:paraId="51834B00" w14:textId="56EE2F28" w:rsidR="000A61A2" w:rsidRPr="00F91672" w:rsidRDefault="000A61A2" w:rsidP="00690E3A">
      <w:pPr>
        <w:ind w:firstLineChars="270" w:firstLine="648"/>
        <w:rPr>
          <w:rFonts w:ascii="Myanmar3" w:eastAsia="方正兰亭纤黑简体" w:hAnsi="Myanmar3" w:cs="Myanmar3"/>
          <w14:ligatures w14:val="all"/>
        </w:rPr>
      </w:pPr>
    </w:p>
    <w:p w14:paraId="34E1274D" w14:textId="1654D46A" w:rsidR="000A61A2" w:rsidRPr="00F91672" w:rsidRDefault="000A61A2" w:rsidP="00690E3A">
      <w:pPr>
        <w:ind w:firstLineChars="270" w:firstLine="648"/>
        <w:rPr>
          <w:rFonts w:ascii="Myanmar3" w:eastAsia="方正兰亭纤黑简体" w:hAnsi="Myanmar3" w:cs="Myanmar3"/>
          <w14:ligatures w14:val="all"/>
        </w:rPr>
      </w:pPr>
    </w:p>
    <w:p w14:paraId="3CAD88D1" w14:textId="72CE44C5" w:rsidR="000A61A2" w:rsidRPr="00F91672" w:rsidRDefault="000A61A2" w:rsidP="00690E3A">
      <w:pPr>
        <w:ind w:firstLineChars="270" w:firstLine="648"/>
        <w:rPr>
          <w:rFonts w:ascii="Myanmar3" w:eastAsia="方正兰亭纤黑简体" w:hAnsi="Myanmar3" w:cs="Myanmar3"/>
          <w14:ligatures w14:val="all"/>
        </w:rPr>
      </w:pPr>
    </w:p>
    <w:p w14:paraId="68669D94" w14:textId="77777777" w:rsidR="000A61A2" w:rsidRPr="00F91672" w:rsidRDefault="000A61A2" w:rsidP="00690E3A">
      <w:pPr>
        <w:ind w:firstLineChars="270" w:firstLine="648"/>
        <w:rPr>
          <w:rFonts w:ascii="Myanmar3" w:eastAsia="方正兰亭纤黑简体" w:hAnsi="Myanmar3" w:cs="Myanmar3"/>
          <w14:ligatures w14:val="all"/>
        </w:rPr>
      </w:pPr>
    </w:p>
    <w:p w14:paraId="43B826EF" w14:textId="77777777" w:rsidR="000A61A2" w:rsidRPr="00F91672" w:rsidRDefault="000A61A2" w:rsidP="00690E3A">
      <w:pPr>
        <w:ind w:firstLineChars="270" w:firstLine="648"/>
        <w:rPr>
          <w:rFonts w:ascii="Myanmar3" w:eastAsia="方正兰亭纤黑简体" w:hAnsi="Myanmar3" w:cs="Myanmar3"/>
          <w14:ligatures w14:val="all"/>
        </w:rPr>
      </w:pPr>
    </w:p>
    <w:p w14:paraId="0ABA7572" w14:textId="77777777" w:rsidR="000A61A2" w:rsidRPr="00F91672" w:rsidRDefault="000A61A2" w:rsidP="00690E3A">
      <w:pPr>
        <w:ind w:firstLineChars="270" w:firstLine="648"/>
        <w:rPr>
          <w:rFonts w:ascii="Myanmar3" w:eastAsia="方正兰亭纤黑简体" w:hAnsi="Myanmar3" w:cs="Myanmar3"/>
          <w14:ligatures w14:val="all"/>
        </w:rPr>
      </w:pPr>
    </w:p>
    <w:p w14:paraId="2E3848FE" w14:textId="77777777" w:rsidR="000A61A2" w:rsidRPr="00F91672" w:rsidRDefault="000A61A2" w:rsidP="00690E3A">
      <w:pPr>
        <w:ind w:firstLineChars="270" w:firstLine="648"/>
        <w:rPr>
          <w:rFonts w:ascii="Myanmar3" w:eastAsia="方正兰亭纤黑简体" w:hAnsi="Myanmar3" w:cs="Myanmar3"/>
          <w14:ligatures w14:val="all"/>
        </w:rPr>
      </w:pPr>
    </w:p>
    <w:p w14:paraId="4055030D" w14:textId="77777777" w:rsidR="000A61A2" w:rsidRPr="00F91672" w:rsidRDefault="000A61A2" w:rsidP="00690E3A">
      <w:pPr>
        <w:ind w:firstLineChars="270" w:firstLine="648"/>
        <w:rPr>
          <w:rFonts w:ascii="Myanmar3" w:eastAsia="方正兰亭纤黑简体" w:hAnsi="Myanmar3" w:cs="Myanmar3"/>
          <w14:ligatures w14:val="all"/>
        </w:rPr>
      </w:pPr>
    </w:p>
    <w:p w14:paraId="1862EE34" w14:textId="77777777" w:rsidR="000A61A2" w:rsidRPr="00F91672" w:rsidRDefault="000A61A2" w:rsidP="00690E3A">
      <w:pPr>
        <w:ind w:firstLineChars="270" w:firstLine="648"/>
        <w:rPr>
          <w:rFonts w:ascii="Myanmar3" w:eastAsia="方正兰亭纤黑简体" w:hAnsi="Myanmar3" w:cs="Myanmar3"/>
          <w14:ligatures w14:val="all"/>
        </w:rPr>
      </w:pPr>
    </w:p>
    <w:p w14:paraId="26590A9F" w14:textId="77777777" w:rsidR="000A61A2" w:rsidRPr="00F91672" w:rsidRDefault="000A61A2" w:rsidP="00690E3A">
      <w:pPr>
        <w:ind w:firstLineChars="270" w:firstLine="648"/>
        <w:rPr>
          <w:rFonts w:ascii="Myanmar3" w:eastAsia="方正兰亭纤黑简体" w:hAnsi="Myanmar3" w:cs="Myanmar3"/>
          <w14:ligatures w14:val="all"/>
        </w:rPr>
      </w:pPr>
    </w:p>
    <w:p w14:paraId="40F94569" w14:textId="77777777" w:rsidR="000A61A2" w:rsidRPr="00F91672" w:rsidRDefault="000A61A2" w:rsidP="00690E3A">
      <w:pPr>
        <w:ind w:firstLineChars="270" w:firstLine="648"/>
        <w:rPr>
          <w:rFonts w:ascii="Myanmar3" w:eastAsia="方正兰亭纤黑简体" w:hAnsi="Myanmar3" w:cs="Myanmar3"/>
          <w14:ligatures w14:val="all"/>
        </w:rPr>
      </w:pPr>
    </w:p>
    <w:p w14:paraId="35E8AA35" w14:textId="77777777" w:rsidR="000A61A2" w:rsidRPr="00F91672" w:rsidRDefault="000A61A2" w:rsidP="00690E3A">
      <w:pPr>
        <w:ind w:firstLineChars="270" w:firstLine="648"/>
        <w:rPr>
          <w:rFonts w:ascii="Myanmar3" w:eastAsia="方正兰亭纤黑简体" w:hAnsi="Myanmar3" w:cs="Myanmar3"/>
          <w14:ligatures w14:val="all"/>
        </w:rPr>
      </w:pPr>
    </w:p>
    <w:p w14:paraId="39D67DA9" w14:textId="77777777" w:rsidR="000A61A2" w:rsidRPr="00F91672" w:rsidRDefault="000A61A2" w:rsidP="00690E3A">
      <w:pPr>
        <w:ind w:firstLineChars="270" w:firstLine="648"/>
        <w:rPr>
          <w:rFonts w:ascii="Myanmar3" w:eastAsia="方正兰亭纤黑简体" w:hAnsi="Myanmar3" w:cs="Myanmar3"/>
          <w14:ligatures w14:val="all"/>
        </w:rPr>
      </w:pPr>
    </w:p>
    <w:p w14:paraId="749F7E07" w14:textId="77777777" w:rsidR="000A61A2" w:rsidRPr="00F91672" w:rsidRDefault="000A61A2" w:rsidP="00690E3A">
      <w:pPr>
        <w:ind w:firstLineChars="270" w:firstLine="648"/>
        <w:rPr>
          <w:rFonts w:ascii="Myanmar3" w:eastAsia="方正兰亭纤黑简体" w:hAnsi="Myanmar3" w:cs="Myanmar3"/>
          <w14:ligatures w14:val="all"/>
        </w:rPr>
      </w:pPr>
    </w:p>
    <w:p w14:paraId="25B2D73E" w14:textId="77777777" w:rsidR="000A61A2" w:rsidRPr="00F91672" w:rsidRDefault="000A61A2" w:rsidP="00690E3A">
      <w:pPr>
        <w:ind w:firstLineChars="270" w:firstLine="648"/>
        <w:rPr>
          <w:rFonts w:ascii="Myanmar3" w:eastAsia="方正兰亭纤黑简体" w:hAnsi="Myanmar3" w:cs="Myanmar3"/>
          <w14:ligatures w14:val="all"/>
        </w:rPr>
      </w:pPr>
    </w:p>
    <w:p w14:paraId="58F8335F" w14:textId="3AF52A46" w:rsidR="000A61A2" w:rsidRPr="00F91672" w:rsidRDefault="000A61A2" w:rsidP="00690E3A">
      <w:pPr>
        <w:ind w:firstLineChars="270" w:firstLine="648"/>
        <w:rPr>
          <w:rFonts w:ascii="Myanmar3" w:eastAsia="方正兰亭纤黑简体" w:hAnsi="Myanmar3" w:cs="Myanmar3"/>
          <w14:ligatures w14:val="all"/>
        </w:rPr>
      </w:pPr>
    </w:p>
    <w:p w14:paraId="6A63937F" w14:textId="530E6BB1" w:rsidR="00493780" w:rsidRPr="00F91672" w:rsidRDefault="00493780" w:rsidP="00690E3A">
      <w:pPr>
        <w:ind w:firstLineChars="270" w:firstLine="648"/>
        <w:rPr>
          <w:rFonts w:ascii="Myanmar3" w:eastAsia="方正兰亭纤黑简体" w:hAnsi="Myanmar3" w:cs="Myanmar3"/>
          <w14:ligatures w14:val="all"/>
        </w:rPr>
      </w:pPr>
    </w:p>
    <w:p w14:paraId="6B4645F5" w14:textId="01F6ADFC" w:rsidR="00493780" w:rsidRPr="00F91672" w:rsidRDefault="00493780" w:rsidP="00690E3A">
      <w:pPr>
        <w:ind w:firstLineChars="270" w:firstLine="648"/>
        <w:rPr>
          <w:rFonts w:ascii="Myanmar3" w:eastAsia="方正兰亭纤黑简体" w:hAnsi="Myanmar3" w:cs="Myanmar3"/>
          <w14:ligatures w14:val="all"/>
        </w:rPr>
      </w:pPr>
    </w:p>
    <w:p w14:paraId="6F7D5843" w14:textId="36AFF9A1" w:rsidR="00493780" w:rsidRPr="00F91672" w:rsidRDefault="00493780" w:rsidP="00690E3A">
      <w:pPr>
        <w:ind w:firstLineChars="270" w:firstLine="648"/>
        <w:rPr>
          <w:rFonts w:ascii="Myanmar3" w:eastAsia="方正兰亭纤黑简体" w:hAnsi="Myanmar3" w:cs="Myanmar3"/>
          <w14:ligatures w14:val="all"/>
        </w:rPr>
      </w:pPr>
    </w:p>
    <w:p w14:paraId="180866A3" w14:textId="15564A31" w:rsidR="00493780" w:rsidRPr="00F91672" w:rsidRDefault="00493780" w:rsidP="00690E3A">
      <w:pPr>
        <w:ind w:firstLineChars="270" w:firstLine="648"/>
        <w:rPr>
          <w:rFonts w:ascii="Myanmar3" w:eastAsia="方正兰亭纤黑简体" w:hAnsi="Myanmar3" w:cs="Myanmar3"/>
          <w14:ligatures w14:val="all"/>
        </w:rPr>
      </w:pPr>
    </w:p>
    <w:p w14:paraId="2A68FE83" w14:textId="18F8B0B9" w:rsidR="00493780" w:rsidRPr="00F91672" w:rsidRDefault="00493780" w:rsidP="00690E3A">
      <w:pPr>
        <w:ind w:firstLineChars="270" w:firstLine="648"/>
        <w:rPr>
          <w:rFonts w:ascii="Myanmar3" w:eastAsia="方正兰亭纤黑简体" w:hAnsi="Myanmar3" w:cs="Myanmar3"/>
          <w14:ligatures w14:val="all"/>
        </w:rPr>
      </w:pPr>
    </w:p>
    <w:p w14:paraId="17A0677A" w14:textId="7FAE649F" w:rsidR="00493780" w:rsidRPr="00F91672" w:rsidRDefault="00493780" w:rsidP="00690E3A">
      <w:pPr>
        <w:ind w:firstLineChars="270" w:firstLine="648"/>
        <w:rPr>
          <w:rFonts w:ascii="Myanmar3" w:eastAsia="方正兰亭纤黑简体" w:hAnsi="Myanmar3" w:cs="Myanmar3"/>
          <w14:ligatures w14:val="all"/>
        </w:rPr>
      </w:pPr>
    </w:p>
    <w:p w14:paraId="60571588" w14:textId="77777777" w:rsidR="00493780" w:rsidRPr="00F91672" w:rsidRDefault="00493780" w:rsidP="00690E3A">
      <w:pPr>
        <w:ind w:firstLineChars="270" w:firstLine="648"/>
        <w:rPr>
          <w:rFonts w:ascii="Myanmar3" w:eastAsia="方正兰亭纤黑简体" w:hAnsi="Myanmar3" w:cs="Myanmar3"/>
          <w14:ligatures w14:val="all"/>
        </w:rPr>
      </w:pPr>
    </w:p>
    <w:p w14:paraId="44D7B926" w14:textId="77777777" w:rsidR="000A61A2" w:rsidRPr="00F91672" w:rsidRDefault="000A61A2" w:rsidP="00690E3A">
      <w:pPr>
        <w:ind w:firstLineChars="270" w:firstLine="648"/>
        <w:rPr>
          <w:rFonts w:ascii="Myanmar3" w:eastAsia="方正兰亭纤黑简体" w:hAnsi="Myanmar3" w:cs="Myanmar3"/>
          <w14:ligatures w14:val="all"/>
        </w:rPr>
      </w:pPr>
    </w:p>
    <w:p w14:paraId="2761407B" w14:textId="77777777" w:rsidR="00DE0500" w:rsidRPr="00F91672" w:rsidRDefault="00DE0500" w:rsidP="00690E3A">
      <w:pPr>
        <w:rPr>
          <w:rFonts w:ascii="Myanmar3" w:eastAsia="方正兰亭纤黑简体" w:hAnsi="Myanmar3" w:cs="Myanmar3"/>
          <w14:ligatures w14:val="all"/>
        </w:rPr>
      </w:pPr>
    </w:p>
    <w:p w14:paraId="1AFE07DA" w14:textId="4B76C320" w:rsidR="00600BC5" w:rsidRPr="00F91672" w:rsidRDefault="004671BC" w:rsidP="00690E3A">
      <w:pPr>
        <w:rPr>
          <w:rFonts w:ascii="Myanmar3" w:eastAsia="方正兰亭纤黑简体" w:hAnsi="Myanmar3" w:cs="Myanmar3"/>
          <w:color w:val="000000" w:themeColor="text1"/>
          <w14:ligatures w14:val="all"/>
        </w:rPr>
      </w:pPr>
      <w:r w:rsidRPr="00F91672">
        <w:rPr>
          <w:rFonts w:ascii="Myanmar3" w:eastAsia="方正兰亭纤黑简体" w:hAnsi="Myanmar3" w:cs="Myanmar3"/>
          <w14:ligatures w14:val="all"/>
        </w:rPr>
        <w:t xml:space="preserve">            </w:t>
      </w:r>
      <w:r w:rsidR="00950874" w:rsidRPr="00F91672">
        <w:rPr>
          <w:rFonts w:ascii="Myanmar3" w:eastAsia="方正兰亭纤黑简体" w:hAnsi="Myanmar3" w:cs="Myanmar3"/>
          <w14:ligatures w14:val="all"/>
        </w:rPr>
        <w:t xml:space="preserve"> </w:t>
      </w:r>
      <w:r w:rsidR="00DE0500" w:rsidRPr="00F91672">
        <w:rPr>
          <w:rFonts w:ascii="Myanmar3" w:eastAsia="方正兰亭纤黑简体" w:hAnsi="Myanmar3" w:cs="Myanmar3"/>
          <w14:ligatures w14:val="all"/>
        </w:rPr>
        <w:t xml:space="preserve">    </w:t>
      </w:r>
      <w:r w:rsidR="00DE0500" w:rsidRPr="00F91672">
        <w:rPr>
          <w:rFonts w:ascii="Myanmar3" w:eastAsia="方正兰亭纤黑简体" w:hAnsi="Myanmar3" w:cs="Myanmar3"/>
          <w:color w:val="FF0000"/>
          <w14:ligatures w14:val="all"/>
        </w:rPr>
        <w:t xml:space="preserve">    </w:t>
      </w:r>
      <w:r w:rsidR="00B5480C" w:rsidRPr="00F91672">
        <w:rPr>
          <w:rFonts w:ascii="Myanmar3" w:eastAsia="方正兰亭纤黑简体" w:hAnsi="Myanmar3" w:cs="Myanmar3"/>
          <w:color w:val="FF0000"/>
          <w14:ligatures w14:val="all"/>
        </w:rPr>
        <w:t xml:space="preserve">          </w:t>
      </w:r>
      <w:r w:rsidR="00DE0500" w:rsidRPr="00F91672">
        <w:rPr>
          <w:rFonts w:ascii="Myanmar3" w:eastAsia="方正兰亭纤黑简体" w:hAnsi="Myanmar3" w:cs="Myanmar3"/>
          <w:color w:val="FF0000"/>
          <w14:ligatures w14:val="all"/>
        </w:rPr>
        <w:t xml:space="preserve">     </w:t>
      </w:r>
      <w:r w:rsidR="00B5480C" w:rsidRPr="00F91672">
        <w:rPr>
          <w:rFonts w:ascii="Myanmar3" w:eastAsia="方正兰亭纤黑简体" w:hAnsi="Myanmar3" w:cs="Myanmar3"/>
          <w:color w:val="FF0000"/>
          <w14:ligatures w14:val="all"/>
        </w:rPr>
        <w:t xml:space="preserve"> </w:t>
      </w:r>
    </w:p>
    <w:p w14:paraId="1E8002B3" w14:textId="68626263" w:rsidR="00EF3B2A" w:rsidRPr="00F91672" w:rsidRDefault="00F91672" w:rsidP="00690E3A">
      <w:pPr>
        <w:pStyle w:val="Heading1"/>
        <w:pageBreakBefore/>
        <w:numPr>
          <w:ilvl w:val="0"/>
          <w:numId w:val="22"/>
        </w:numPr>
        <w:spacing w:before="0" w:after="0" w:line="240" w:lineRule="auto"/>
        <w:rPr>
          <w:rFonts w:ascii="Myanmar3" w:eastAsia="方正兰亭纤黑简体" w:hAnsi="Myanmar3" w:cs="Myanmar3"/>
          <w14:ligatures w14:val="all"/>
        </w:rPr>
      </w:pPr>
      <w:proofErr w:type="spellStart"/>
      <w:r w:rsidRPr="00F91672">
        <w:rPr>
          <w:rFonts w:ascii="Myanmar3" w:eastAsia="方正兰亭纤黑简体" w:hAnsi="Myanmar3" w:cs="Myanmar3" w:hint="cs"/>
          <w14:ligatures w14:val="all"/>
        </w:rPr>
        <w:lastRenderedPageBreak/>
        <w:t>အထွေအထွေ</w:t>
      </w:r>
      <w:proofErr w:type="spellEnd"/>
      <w:r w:rsidRPr="00F91672">
        <w:rPr>
          <w:rFonts w:ascii="Myanmar3" w:eastAsia="方正兰亭纤黑简体" w:hAnsi="Myanmar3" w:cs="Myanmar3"/>
          <w14:ligatures w14:val="all"/>
        </w:rPr>
        <w:t xml:space="preserve"> </w:t>
      </w:r>
      <w:proofErr w:type="spellStart"/>
      <w:r w:rsidRPr="00F91672">
        <w:rPr>
          <w:rFonts w:ascii="Myanmar3" w:eastAsia="方正兰亭纤黑简体" w:hAnsi="Myanmar3" w:cs="Myanmar3" w:hint="cs"/>
          <w14:ligatures w14:val="all"/>
        </w:rPr>
        <w:t>ကြိုတင်သတိပေးချက်များ</w:t>
      </w:r>
      <w:proofErr w:type="spellEnd"/>
    </w:p>
    <w:p w14:paraId="10C35F77" w14:textId="73421FF7" w:rsidR="00A20909" w:rsidRPr="00F91672" w:rsidRDefault="00A86EEB" w:rsidP="00690E3A">
      <w:pPr>
        <w:rPr>
          <w:rFonts w:ascii="Myanmar3" w:eastAsiaTheme="minorEastAsia" w:hAnsi="Myanmar3" w:cs="Myanmar3"/>
          <w14:ligatures w14:val="all"/>
        </w:rPr>
      </w:pPr>
      <w:r w:rsidRPr="00F91672">
        <w:rPr>
          <w:rFonts w:ascii="Myanmar3" w:eastAsiaTheme="minorEastAsia" w:hAnsi="Myanmar3" w:cs="Myanmar3"/>
          <w14:ligatures w14:val="all"/>
        </w:rPr>
        <w:t xml:space="preserve">1. </w:t>
      </w:r>
      <w:r w:rsidR="00F91672">
        <w:rPr>
          <w:rFonts w:ascii="Myanmar3" w:eastAsiaTheme="minorEastAsia" w:hAnsi="Myanmar3" w:cs="Myanmar3"/>
          <w14:ligatures w14:val="all"/>
        </w:rPr>
        <w:t xml:space="preserve">ဤ </w:t>
      </w:r>
      <w:r w:rsidR="00F91672" w:rsidRPr="00F91672">
        <w:rPr>
          <w:rFonts w:ascii="Myanmar3" w:eastAsiaTheme="minorEastAsia" w:hAnsi="Myanmar3" w:cs="Myanmar3"/>
          <w14:ligatures w14:val="all"/>
        </w:rPr>
        <w:t xml:space="preserve">model </w:t>
      </w:r>
      <w:proofErr w:type="spellStart"/>
      <w:r w:rsidR="00F91672">
        <w:rPr>
          <w:rFonts w:ascii="Myanmar3" w:eastAsiaTheme="minorEastAsia" w:hAnsi="Myanmar3" w:cs="Myanmar3"/>
          <w14:ligatures w14:val="all"/>
        </w:rPr>
        <w:t>အတွက</w:t>
      </w:r>
      <w:proofErr w:type="spellEnd"/>
      <w:r w:rsidR="00F91672">
        <w:rPr>
          <w:rFonts w:ascii="Myanmar3" w:eastAsiaTheme="minorEastAsia" w:hAnsi="Myanmar3" w:cs="Myanmar3"/>
          <w14:ligatures w14:val="all"/>
        </w:rPr>
        <w:t>် ၎</w:t>
      </w:r>
      <w:proofErr w:type="spellStart"/>
      <w:r w:rsidR="00F91672">
        <w:rPr>
          <w:rFonts w:ascii="Myanmar3" w:eastAsiaTheme="minorEastAsia" w:hAnsi="Myanmar3" w:cs="Myanmar3"/>
          <w14:ligatures w14:val="all"/>
        </w:rPr>
        <w:t>င်းတွင</w:t>
      </w:r>
      <w:proofErr w:type="spellEnd"/>
      <w:r w:rsidR="00F91672">
        <w:rPr>
          <w:rFonts w:ascii="Myanmar3" w:eastAsiaTheme="minorEastAsia" w:hAnsi="Myanmar3" w:cs="Myanmar3"/>
          <w14:ligatures w14:val="all"/>
        </w:rPr>
        <w:t xml:space="preserve">် </w:t>
      </w:r>
      <w:r w:rsidR="00A20909" w:rsidRPr="00F91672">
        <w:rPr>
          <w:rFonts w:ascii="Myanmar3" w:eastAsiaTheme="minorEastAsia" w:hAnsi="Myanmar3" w:cs="Myanmar3"/>
          <w14:ligatures w14:val="all"/>
        </w:rPr>
        <w:t>screws</w:t>
      </w:r>
      <w:r w:rsidR="00F91672">
        <w:rPr>
          <w:rFonts w:ascii="Myanmar3" w:eastAsiaTheme="minorEastAsia" w:hAnsi="Myanmar3" w:cs="Myanmar3"/>
          <w14:ligatures w14:val="all"/>
        </w:rPr>
        <w:t xml:space="preserve"> </w:t>
      </w:r>
      <w:proofErr w:type="spellStart"/>
      <w:r w:rsidR="00F91672">
        <w:rPr>
          <w:rFonts w:ascii="Myanmar3" w:eastAsiaTheme="minorEastAsia" w:hAnsi="Myanmar3" w:cs="Myanmar3"/>
          <w14:ligatures w14:val="all"/>
        </w:rPr>
        <w:t>အမျိုးအစား</w:t>
      </w:r>
      <w:proofErr w:type="spellEnd"/>
      <w:r w:rsidR="00F91672">
        <w:rPr>
          <w:rFonts w:ascii="Myanmar3" w:eastAsiaTheme="minorEastAsia" w:hAnsi="Myanmar3" w:cs="Myanmar3"/>
          <w14:ligatures w14:val="all"/>
        </w:rPr>
        <w:t xml:space="preserve"> </w:t>
      </w:r>
      <w:proofErr w:type="spellStart"/>
      <w:r w:rsidR="00F91672">
        <w:rPr>
          <w:rFonts w:ascii="Myanmar3" w:eastAsiaTheme="minorEastAsia" w:hAnsi="Myanmar3" w:cs="Myanmar3"/>
          <w14:ligatures w14:val="all"/>
        </w:rPr>
        <w:t>တစ်ခုရှိပါသည</w:t>
      </w:r>
      <w:proofErr w:type="spellEnd"/>
      <w:r w:rsidR="00F91672">
        <w:rPr>
          <w:rFonts w:ascii="Myanmar3" w:eastAsiaTheme="minorEastAsia" w:hAnsi="Myanmar3" w:cs="Myanmar3"/>
          <w14:ligatures w14:val="all"/>
        </w:rPr>
        <w:t xml:space="preserve">်။ </w:t>
      </w:r>
      <w:r w:rsidR="00F91672" w:rsidRPr="00F91672">
        <w:rPr>
          <w:rFonts w:ascii="Myanmar3" w:eastAsiaTheme="minorEastAsia" w:hAnsi="Myanmar3" w:cs="Myanmar3"/>
          <w14:ligatures w14:val="all"/>
        </w:rPr>
        <w:t xml:space="preserve">motherboard </w:t>
      </w:r>
      <w:proofErr w:type="spellStart"/>
      <w:r w:rsidR="00F91672">
        <w:rPr>
          <w:rFonts w:ascii="Myanmar3" w:eastAsiaTheme="minorEastAsia" w:hAnsi="Myanmar3" w:cs="Myanmar3"/>
          <w14:ligatures w14:val="all"/>
        </w:rPr>
        <w:t>ပေ</w:t>
      </w:r>
      <w:proofErr w:type="spellEnd"/>
      <w:r w:rsidR="00F91672">
        <w:rPr>
          <w:rFonts w:ascii="Myanmar3" w:eastAsiaTheme="minorEastAsia" w:hAnsi="Myanmar3" w:cs="Myanmar3"/>
          <w14:ligatures w14:val="all"/>
        </w:rPr>
        <w:t xml:space="preserve">ါ် </w:t>
      </w:r>
      <w:r w:rsidR="00F91672" w:rsidRPr="00F91672">
        <w:rPr>
          <w:rFonts w:ascii="Myanmar3" w:eastAsiaTheme="minorEastAsia" w:hAnsi="Myanmar3" w:cs="Myanmar3"/>
          <w14:ligatures w14:val="all"/>
        </w:rPr>
        <w:t>screws</w:t>
      </w:r>
      <w:r w:rsidR="00F91672">
        <w:rPr>
          <w:rFonts w:ascii="Myanmar3" w:eastAsiaTheme="minorEastAsia" w:hAnsi="Myanmar3" w:cs="Myanmar3"/>
          <w14:ligatures w14:val="all"/>
        </w:rPr>
        <w:t xml:space="preserve"> </w:t>
      </w:r>
      <w:proofErr w:type="spellStart"/>
      <w:r w:rsidR="00F91672">
        <w:rPr>
          <w:rFonts w:ascii="Myanmar3" w:eastAsiaTheme="minorEastAsia" w:hAnsi="Myanmar3" w:cs="Myanmar3"/>
          <w14:ligatures w14:val="all"/>
        </w:rPr>
        <w:t>တပ်ဆင်ခြင်း</w:t>
      </w:r>
      <w:proofErr w:type="spellEnd"/>
      <w:r w:rsidR="00F91672" w:rsidRPr="00F91672">
        <w:rPr>
          <w:rFonts w:ascii="Myanmar3" w:eastAsiaTheme="minorEastAsia" w:hAnsi="Myanmar3" w:cs="Myanmar3"/>
          <w14:ligatures w14:val="all"/>
        </w:rPr>
        <w:t xml:space="preserve"> </w:t>
      </w:r>
      <w:r w:rsidR="00A20909" w:rsidRPr="00F91672">
        <w:rPr>
          <w:rFonts w:ascii="Myanmar3" w:eastAsiaTheme="minorEastAsia" w:hAnsi="Myanmar3" w:cs="Myanmar3"/>
          <w14:ligatures w14:val="all"/>
        </w:rPr>
        <w:t>position</w:t>
      </w:r>
      <w:r w:rsidR="00F91672">
        <w:rPr>
          <w:rFonts w:ascii="Myanmar3" w:eastAsiaTheme="minorEastAsia" w:hAnsi="Myanmar3" w:cs="Myanmar3"/>
          <w14:ligatures w14:val="all"/>
        </w:rPr>
        <w:t xml:space="preserve"> </w:t>
      </w:r>
      <w:proofErr w:type="spellStart"/>
      <w:r w:rsidR="00F91672">
        <w:rPr>
          <w:rFonts w:ascii="Myanmar3" w:eastAsiaTheme="minorEastAsia" w:hAnsi="Myanmar3" w:cs="Myanmar3"/>
          <w14:ligatures w14:val="all"/>
        </w:rPr>
        <w:t>ကို</w:t>
      </w:r>
      <w:proofErr w:type="spellEnd"/>
      <w:r w:rsidR="00F91672">
        <w:rPr>
          <w:rFonts w:ascii="Myanmar3" w:eastAsiaTheme="minorEastAsia" w:hAnsi="Myanmar3" w:cs="Myanmar3"/>
          <w14:ligatures w14:val="all"/>
        </w:rPr>
        <w:t xml:space="preserve"> </w:t>
      </w:r>
      <w:proofErr w:type="spellStart"/>
      <w:r w:rsidR="00F91672">
        <w:rPr>
          <w:rFonts w:ascii="Myanmar3" w:eastAsiaTheme="minorEastAsia" w:hAnsi="Myanmar3" w:cs="Myanmar3"/>
          <w14:ligatures w14:val="all"/>
        </w:rPr>
        <w:t>အထူးသတိပြုပ</w:t>
      </w:r>
      <w:proofErr w:type="spellEnd"/>
      <w:r w:rsidR="00F91672">
        <w:rPr>
          <w:rFonts w:ascii="Myanmar3" w:eastAsiaTheme="minorEastAsia" w:hAnsi="Myanmar3" w:cs="Myanmar3"/>
          <w14:ligatures w14:val="all"/>
        </w:rPr>
        <w:t xml:space="preserve">ါ။ </w:t>
      </w:r>
    </w:p>
    <w:p w14:paraId="4212F42B" w14:textId="64B1DCB8" w:rsidR="00910826" w:rsidRPr="00F91672" w:rsidRDefault="00910826" w:rsidP="00690E3A">
      <w:pPr>
        <w:rPr>
          <w:rFonts w:ascii="Myanmar3" w:eastAsiaTheme="minorEastAsia" w:hAnsi="Myanmar3" w:cs="Myanmar3"/>
          <w14:ligatures w14:val="all"/>
        </w:rPr>
      </w:pPr>
      <w:r w:rsidRPr="00F91672">
        <w:rPr>
          <w:rFonts w:ascii="Myanmar3" w:eastAsiaTheme="minorEastAsia" w:hAnsi="Myanmar3" w:cs="Myanmar3"/>
          <w14:ligatures w14:val="all"/>
        </w:rPr>
        <w:t>2. phone</w:t>
      </w:r>
      <w:r w:rsidR="00F91672">
        <w:rPr>
          <w:rFonts w:ascii="Myanmar3" w:eastAsiaTheme="minorEastAsia" w:hAnsi="Myanmar3" w:cs="Myanmar3"/>
          <w14:ligatures w14:val="all"/>
        </w:rPr>
        <w:t xml:space="preserve"> </w:t>
      </w:r>
      <w:proofErr w:type="spellStart"/>
      <w:r w:rsidR="00F91672">
        <w:rPr>
          <w:rFonts w:ascii="Myanmar3" w:eastAsiaTheme="minorEastAsia" w:hAnsi="Myanmar3" w:cs="Myanmar3"/>
          <w14:ligatures w14:val="all"/>
        </w:rPr>
        <w:t>ကို</w:t>
      </w:r>
      <w:proofErr w:type="spellEnd"/>
      <w:r w:rsidR="00F91672">
        <w:rPr>
          <w:rFonts w:ascii="Myanmar3" w:eastAsiaTheme="minorEastAsia" w:hAnsi="Myanmar3" w:cs="Myanmar3"/>
          <w14:ligatures w14:val="all"/>
        </w:rPr>
        <w:t xml:space="preserve"> </w:t>
      </w:r>
      <w:proofErr w:type="spellStart"/>
      <w:r w:rsidR="00F91672">
        <w:rPr>
          <w:rFonts w:ascii="Myanmar3" w:eastAsiaTheme="minorEastAsia" w:hAnsi="Myanmar3" w:cs="Myanmar3"/>
          <w14:ligatures w14:val="all"/>
        </w:rPr>
        <w:t>ဖြုတ်သောအခ</w:t>
      </w:r>
      <w:proofErr w:type="spellEnd"/>
      <w:r w:rsidR="00F91672">
        <w:rPr>
          <w:rFonts w:ascii="Myanmar3" w:eastAsiaTheme="minorEastAsia" w:hAnsi="Myanmar3" w:cs="Myanmar3"/>
          <w14:ligatures w14:val="all"/>
        </w:rPr>
        <w:t xml:space="preserve">ါ </w:t>
      </w:r>
      <w:proofErr w:type="spellStart"/>
      <w:r w:rsidR="00F91672">
        <w:rPr>
          <w:rFonts w:ascii="Myanmar3" w:eastAsiaTheme="minorEastAsia" w:hAnsi="Myanmar3" w:cs="Myanmar3"/>
          <w14:ligatures w14:val="all"/>
        </w:rPr>
        <w:t>ဖုန်မ</w:t>
      </w:r>
      <w:proofErr w:type="spellEnd"/>
      <w:r w:rsidR="00F91672">
        <w:rPr>
          <w:rFonts w:ascii="Myanmar3" w:eastAsiaTheme="minorEastAsia" w:hAnsi="Myanmar3" w:cs="Myanmar3"/>
          <w14:ligatures w14:val="all"/>
        </w:rPr>
        <w:t xml:space="preserve">ှ </w:t>
      </w:r>
      <w:proofErr w:type="spellStart"/>
      <w:r w:rsidR="00F91672">
        <w:rPr>
          <w:rFonts w:ascii="Myanmar3" w:eastAsiaTheme="minorEastAsia" w:hAnsi="Myanmar3" w:cs="Myanmar3"/>
          <w14:ligatures w14:val="all"/>
        </w:rPr>
        <w:t>ကာကွယ်ရန</w:t>
      </w:r>
      <w:proofErr w:type="spellEnd"/>
      <w:r w:rsidR="00F91672">
        <w:rPr>
          <w:rFonts w:ascii="Myanmar3" w:eastAsiaTheme="minorEastAsia" w:hAnsi="Myanmar3" w:cs="Myanmar3"/>
          <w14:ligatures w14:val="all"/>
        </w:rPr>
        <w:t xml:space="preserve">် </w:t>
      </w:r>
      <w:r w:rsidRPr="00F91672">
        <w:rPr>
          <w:rFonts w:ascii="Myanmar3" w:eastAsiaTheme="minorEastAsia" w:hAnsi="Myanmar3" w:cs="Myanmar3"/>
          <w14:ligatures w14:val="all"/>
        </w:rPr>
        <w:t xml:space="preserve">protective film </w:t>
      </w:r>
      <w:proofErr w:type="spellStart"/>
      <w:r w:rsidR="00F91672">
        <w:rPr>
          <w:rFonts w:ascii="Myanmar3" w:eastAsiaTheme="minorEastAsia" w:hAnsi="Myanmar3" w:cs="Myanmar3"/>
          <w14:ligatures w14:val="all"/>
        </w:rPr>
        <w:t>ကို</w:t>
      </w:r>
      <w:proofErr w:type="spellEnd"/>
      <w:r w:rsidR="00F91672">
        <w:rPr>
          <w:rFonts w:ascii="Myanmar3" w:eastAsiaTheme="minorEastAsia" w:hAnsi="Myanmar3" w:cs="Myanmar3"/>
          <w14:ligatures w14:val="all"/>
        </w:rPr>
        <w:t xml:space="preserve"> </w:t>
      </w:r>
      <w:proofErr w:type="spellStart"/>
      <w:r w:rsidR="00F91672">
        <w:rPr>
          <w:rFonts w:ascii="Myanmar3" w:eastAsiaTheme="minorEastAsia" w:hAnsi="Myanmar3" w:cs="Myanmar3"/>
          <w14:ligatures w14:val="all"/>
        </w:rPr>
        <w:t>အသုံးပြုပ</w:t>
      </w:r>
      <w:proofErr w:type="spellEnd"/>
      <w:r w:rsidR="00F91672">
        <w:rPr>
          <w:rFonts w:ascii="Myanmar3" w:eastAsiaTheme="minorEastAsia" w:hAnsi="Myanmar3" w:cs="Myanmar3"/>
          <w14:ligatures w14:val="all"/>
        </w:rPr>
        <w:t xml:space="preserve">ါ။ </w:t>
      </w:r>
    </w:p>
    <w:p w14:paraId="6DF67F2B" w14:textId="74C80844" w:rsidR="002A6CB0" w:rsidRPr="00F91672" w:rsidRDefault="002A6CB0" w:rsidP="00690E3A">
      <w:pPr>
        <w:rPr>
          <w:rFonts w:ascii="Myanmar3" w:eastAsiaTheme="minorEastAsia" w:hAnsi="Myanmar3" w:cs="Myanmar3"/>
          <w14:ligatures w14:val="all"/>
        </w:rPr>
      </w:pPr>
      <w:r w:rsidRPr="00F91672">
        <w:rPr>
          <w:rFonts w:ascii="Myanmar3" w:eastAsiaTheme="minorEastAsia" w:hAnsi="Myanmar3" w:cs="Myanmar3"/>
          <w14:ligatures w14:val="all"/>
        </w:rPr>
        <w:t xml:space="preserve">3. </w:t>
      </w:r>
      <w:r w:rsidR="00F91672" w:rsidRPr="00F91672">
        <w:rPr>
          <w:rFonts w:ascii="Myanmar3" w:eastAsiaTheme="minorEastAsia" w:hAnsi="Myanmar3" w:cs="Myanmar3"/>
          <w14:ligatures w14:val="all"/>
        </w:rPr>
        <w:t xml:space="preserve">screen or mainboard </w:t>
      </w:r>
      <w:proofErr w:type="spellStart"/>
      <w:r w:rsidR="00F91672">
        <w:rPr>
          <w:rFonts w:ascii="Myanmar3" w:eastAsiaTheme="minorEastAsia" w:hAnsi="Myanmar3" w:cs="Myanmar3"/>
          <w14:ligatures w14:val="all"/>
        </w:rPr>
        <w:t>ကို</w:t>
      </w:r>
      <w:proofErr w:type="spellEnd"/>
      <w:r w:rsidR="00F91672">
        <w:rPr>
          <w:rFonts w:ascii="Myanmar3" w:eastAsiaTheme="minorEastAsia" w:hAnsi="Myanmar3" w:cs="Myanmar3"/>
          <w14:ligatures w14:val="all"/>
        </w:rPr>
        <w:t xml:space="preserve"> </w:t>
      </w:r>
      <w:proofErr w:type="spellStart"/>
      <w:r w:rsidR="00F91672">
        <w:rPr>
          <w:rFonts w:ascii="Myanmar3" w:eastAsiaTheme="minorEastAsia" w:hAnsi="Myanmar3" w:cs="Myanmar3"/>
          <w14:ligatures w14:val="all"/>
        </w:rPr>
        <w:t>အစားထိုးသော</w:t>
      </w:r>
      <w:proofErr w:type="spellEnd"/>
      <w:r w:rsidR="00F91672">
        <w:rPr>
          <w:rFonts w:ascii="Myanmar3" w:eastAsiaTheme="minorEastAsia" w:hAnsi="Myanmar3" w:cs="Myanmar3"/>
          <w14:ligatures w14:val="all"/>
        </w:rPr>
        <w:t xml:space="preserve"> </w:t>
      </w:r>
      <w:proofErr w:type="spellStart"/>
      <w:r w:rsidR="00F91672">
        <w:rPr>
          <w:rFonts w:ascii="Myanmar3" w:eastAsiaTheme="minorEastAsia" w:hAnsi="Myanmar3" w:cs="Myanmar3"/>
          <w14:ligatures w14:val="all"/>
        </w:rPr>
        <w:t>အခ</w:t>
      </w:r>
      <w:proofErr w:type="spellEnd"/>
      <w:r w:rsidR="00F91672">
        <w:rPr>
          <w:rFonts w:ascii="Myanmar3" w:eastAsiaTheme="minorEastAsia" w:hAnsi="Myanmar3" w:cs="Myanmar3"/>
          <w14:ligatures w14:val="all"/>
        </w:rPr>
        <w:t xml:space="preserve">ါ </w:t>
      </w:r>
      <w:proofErr w:type="spellStart"/>
      <w:r w:rsidR="00F91672">
        <w:rPr>
          <w:rFonts w:ascii="Myanmar3" w:eastAsiaTheme="minorEastAsia" w:hAnsi="Myanmar3" w:cs="Myanmar3"/>
          <w14:ligatures w14:val="all"/>
        </w:rPr>
        <w:t>အထက်ပ</w:t>
      </w:r>
      <w:proofErr w:type="spellEnd"/>
      <w:r w:rsidR="00F91672">
        <w:rPr>
          <w:rFonts w:ascii="Myanmar3" w:eastAsiaTheme="minorEastAsia" w:hAnsi="Myanmar3" w:cs="Myanmar3"/>
          <w14:ligatures w14:val="all"/>
        </w:rPr>
        <w:t xml:space="preserve">ါ </w:t>
      </w:r>
      <w:proofErr w:type="spellStart"/>
      <w:r w:rsidR="00F91672">
        <w:rPr>
          <w:rFonts w:ascii="Myanmar3" w:eastAsiaTheme="minorEastAsia" w:hAnsi="Myanmar3" w:cs="Myanmar3"/>
          <w14:ligatures w14:val="all"/>
        </w:rPr>
        <w:t>တပ်ဆင်ခြင်းအဆင</w:t>
      </w:r>
      <w:proofErr w:type="spellEnd"/>
      <w:r w:rsidR="00F91672">
        <w:rPr>
          <w:rFonts w:ascii="Myanmar3" w:eastAsiaTheme="minorEastAsia" w:hAnsi="Myanmar3" w:cs="Myanmar3"/>
          <w14:ligatures w14:val="all"/>
        </w:rPr>
        <w:t>့်</w:t>
      </w:r>
      <w:proofErr w:type="spellStart"/>
      <w:r w:rsidR="00F91672">
        <w:rPr>
          <w:rFonts w:ascii="Myanmar3" w:eastAsiaTheme="minorEastAsia" w:hAnsi="Myanmar3" w:cs="Myanmar3"/>
          <w14:ligatures w14:val="all"/>
        </w:rPr>
        <w:t>များအတိုင်း</w:t>
      </w:r>
      <w:proofErr w:type="spellEnd"/>
      <w:r w:rsidR="00F91672">
        <w:rPr>
          <w:rFonts w:ascii="Myanmar3" w:eastAsiaTheme="minorEastAsia" w:hAnsi="Myanmar3" w:cs="Myanmar3"/>
          <w14:ligatures w14:val="all"/>
        </w:rPr>
        <w:t xml:space="preserve"> </w:t>
      </w:r>
      <w:r w:rsidR="00F91672" w:rsidRPr="00F91672">
        <w:rPr>
          <w:rFonts w:ascii="Myanmar3" w:eastAsiaTheme="minorEastAsia" w:hAnsi="Myanmar3" w:cs="Myanmar3"/>
          <w14:ligatures w14:val="all"/>
        </w:rPr>
        <w:t xml:space="preserve">original thermal gel </w:t>
      </w:r>
      <w:proofErr w:type="spellStart"/>
      <w:r w:rsidR="00F91672">
        <w:rPr>
          <w:rFonts w:ascii="Myanmar3" w:eastAsiaTheme="minorEastAsia" w:hAnsi="Myanmar3" w:cs="Myanmar3"/>
          <w14:ligatures w14:val="all"/>
        </w:rPr>
        <w:t>ကို</w:t>
      </w:r>
      <w:proofErr w:type="spellEnd"/>
      <w:r w:rsidR="00F91672">
        <w:rPr>
          <w:rFonts w:ascii="Myanmar3" w:eastAsiaTheme="minorEastAsia" w:hAnsi="Myanmar3" w:cs="Myanmar3"/>
          <w14:ligatures w14:val="all"/>
        </w:rPr>
        <w:t xml:space="preserve"> </w:t>
      </w:r>
      <w:proofErr w:type="spellStart"/>
      <w:r w:rsidR="00F91672">
        <w:rPr>
          <w:rFonts w:ascii="Myanmar3" w:eastAsiaTheme="minorEastAsia" w:hAnsi="Myanmar3" w:cs="Myanmar3"/>
          <w14:ligatures w14:val="all"/>
        </w:rPr>
        <w:t>ဖယ်ပြီး</w:t>
      </w:r>
      <w:proofErr w:type="spellEnd"/>
      <w:r w:rsidR="00F91672">
        <w:rPr>
          <w:rFonts w:ascii="Myanmar3" w:eastAsiaTheme="minorEastAsia" w:hAnsi="Myanmar3" w:cs="Myanmar3"/>
          <w14:ligatures w14:val="all"/>
        </w:rPr>
        <w:t xml:space="preserve"> </w:t>
      </w:r>
      <w:r w:rsidR="00F91672" w:rsidRPr="00F91672">
        <w:rPr>
          <w:rFonts w:ascii="Myanmar3" w:eastAsiaTheme="minorEastAsia" w:hAnsi="Myanmar3" w:cs="Myanmar3"/>
          <w14:ligatures w14:val="all"/>
        </w:rPr>
        <w:t xml:space="preserve">new thermal gel </w:t>
      </w:r>
      <w:proofErr w:type="spellStart"/>
      <w:r w:rsidR="00F91672">
        <w:rPr>
          <w:rFonts w:ascii="Myanmar3" w:eastAsiaTheme="minorEastAsia" w:hAnsi="Myanmar3" w:cs="Myanmar3"/>
          <w14:ligatures w14:val="all"/>
        </w:rPr>
        <w:t>ကို</w:t>
      </w:r>
      <w:proofErr w:type="spellEnd"/>
      <w:r w:rsidR="00F91672">
        <w:rPr>
          <w:rFonts w:ascii="Myanmar3" w:eastAsiaTheme="minorEastAsia" w:hAnsi="Myanmar3" w:cs="Myanmar3"/>
          <w14:ligatures w14:val="all"/>
        </w:rPr>
        <w:t xml:space="preserve"> </w:t>
      </w:r>
      <w:proofErr w:type="spellStart"/>
      <w:r w:rsidR="00F91672">
        <w:rPr>
          <w:rFonts w:ascii="Myanmar3" w:eastAsiaTheme="minorEastAsia" w:hAnsi="Myanmar3" w:cs="Myanmar3"/>
          <w14:ligatures w14:val="all"/>
        </w:rPr>
        <w:t>လိမ်းရန</w:t>
      </w:r>
      <w:proofErr w:type="spellEnd"/>
      <w:r w:rsidR="00F91672">
        <w:rPr>
          <w:rFonts w:ascii="Myanmar3" w:eastAsiaTheme="minorEastAsia" w:hAnsi="Myanmar3" w:cs="Myanmar3"/>
          <w14:ligatures w14:val="all"/>
        </w:rPr>
        <w:t xml:space="preserve">် </w:t>
      </w:r>
      <w:proofErr w:type="spellStart"/>
      <w:r w:rsidR="00F91672">
        <w:rPr>
          <w:rFonts w:ascii="Myanmar3" w:eastAsiaTheme="minorEastAsia" w:hAnsi="Myanmar3" w:cs="Myanmar3"/>
          <w14:ligatures w14:val="all"/>
        </w:rPr>
        <w:t>လိုအပ်ပါသည</w:t>
      </w:r>
      <w:proofErr w:type="spellEnd"/>
      <w:r w:rsidR="00F91672">
        <w:rPr>
          <w:rFonts w:ascii="Myanmar3" w:eastAsiaTheme="minorEastAsia" w:hAnsi="Myanmar3" w:cs="Myanmar3"/>
          <w14:ligatures w14:val="all"/>
        </w:rPr>
        <w:t xml:space="preserve">်။ </w:t>
      </w:r>
      <w:r w:rsidRPr="00F91672">
        <w:rPr>
          <w:rFonts w:ascii="Myanmar3" w:eastAsiaTheme="minorEastAsia" w:hAnsi="Myanmar3" w:cs="Myanmar3"/>
          <w14:ligatures w14:val="all"/>
        </w:rPr>
        <w:t xml:space="preserve"> </w:t>
      </w:r>
    </w:p>
    <w:p w14:paraId="49B4EBAA" w14:textId="5F7A3B33" w:rsidR="00A86EEB" w:rsidRPr="00F91672" w:rsidRDefault="00BE6193" w:rsidP="00690E3A">
      <w:pPr>
        <w:rPr>
          <w:rFonts w:ascii="Myanmar3" w:eastAsiaTheme="minorEastAsia" w:hAnsi="Myanmar3" w:cs="Myanmar3"/>
          <w14:ligatures w14:val="all"/>
        </w:rPr>
      </w:pPr>
      <w:r w:rsidRPr="00F91672">
        <w:rPr>
          <w:rFonts w:ascii="Myanmar3" w:eastAsiaTheme="minorEastAsia" w:hAnsi="Myanmar3" w:cs="Myanmar3"/>
          <w14:ligatures w14:val="all"/>
        </w:rPr>
        <w:t>4</w:t>
      </w:r>
      <w:r w:rsidR="00A86EEB" w:rsidRPr="00F91672">
        <w:rPr>
          <w:rFonts w:ascii="Myanmar3" w:eastAsiaTheme="minorEastAsia" w:hAnsi="Myanmar3" w:cs="Myanmar3"/>
          <w14:ligatures w14:val="all"/>
        </w:rPr>
        <w:t xml:space="preserve">. </w:t>
      </w:r>
      <w:r w:rsidR="00052F8E" w:rsidRPr="00F91672">
        <w:rPr>
          <w:rFonts w:ascii="Myanmar3" w:eastAsiaTheme="minorEastAsia" w:hAnsi="Myanmar3" w:cs="Myanmar3"/>
          <w14:ligatures w14:val="all"/>
        </w:rPr>
        <w:t xml:space="preserve">warranty </w:t>
      </w:r>
      <w:proofErr w:type="spellStart"/>
      <w:r w:rsidR="00F91672">
        <w:rPr>
          <w:rFonts w:ascii="Myanmar3" w:eastAsiaTheme="minorEastAsia" w:hAnsi="Myanmar3" w:cs="Myanmar3"/>
          <w14:ligatures w14:val="all"/>
        </w:rPr>
        <w:t>ကာလအတွင်း</w:t>
      </w:r>
      <w:proofErr w:type="spellEnd"/>
      <w:r w:rsidR="00F91672">
        <w:rPr>
          <w:rFonts w:ascii="Myanmar3" w:eastAsiaTheme="minorEastAsia" w:hAnsi="Myanmar3" w:cs="Myanmar3"/>
          <w14:ligatures w14:val="all"/>
        </w:rPr>
        <w:t xml:space="preserve"> </w:t>
      </w:r>
      <w:r w:rsidR="00DA252B" w:rsidRPr="00F91672">
        <w:rPr>
          <w:rFonts w:ascii="Myanmar3" w:eastAsiaTheme="minorEastAsia" w:hAnsi="Myanmar3" w:cs="Myanmar3"/>
          <w14:ligatures w14:val="all"/>
        </w:rPr>
        <w:t xml:space="preserve">SIM </w:t>
      </w:r>
      <w:r w:rsidR="00052F8E" w:rsidRPr="00F91672">
        <w:rPr>
          <w:rFonts w:ascii="Myanmar3" w:eastAsiaTheme="minorEastAsia" w:hAnsi="Myanmar3" w:cs="Myanmar3"/>
          <w14:ligatures w14:val="all"/>
        </w:rPr>
        <w:t xml:space="preserve">card tray </w:t>
      </w:r>
      <w:proofErr w:type="spellStart"/>
      <w:r w:rsidR="00F91672">
        <w:rPr>
          <w:rFonts w:ascii="Myanmar3" w:eastAsiaTheme="minorEastAsia" w:hAnsi="Myanmar3" w:cs="Myanmar3"/>
          <w14:ligatures w14:val="all"/>
        </w:rPr>
        <w:t>သည</w:t>
      </w:r>
      <w:proofErr w:type="spellEnd"/>
      <w:r w:rsidR="00F91672">
        <w:rPr>
          <w:rFonts w:ascii="Myanmar3" w:eastAsiaTheme="minorEastAsia" w:hAnsi="Myanmar3" w:cs="Myanmar3"/>
          <w14:ligatures w14:val="all"/>
        </w:rPr>
        <w:t xml:space="preserve">် </w:t>
      </w:r>
      <w:proofErr w:type="spellStart"/>
      <w:r w:rsidR="00F91672">
        <w:rPr>
          <w:rFonts w:ascii="Myanmar3" w:eastAsiaTheme="minorEastAsia" w:hAnsi="Myanmar3" w:cs="Myanmar3"/>
          <w14:ligatures w14:val="all"/>
        </w:rPr>
        <w:t>အရောင်ခွာ</w:t>
      </w:r>
      <w:proofErr w:type="spellEnd"/>
      <w:r w:rsidR="00F91672">
        <w:rPr>
          <w:rFonts w:ascii="Myanmar3" w:eastAsiaTheme="minorEastAsia" w:hAnsi="Myanmar3" w:cs="Myanmar3"/>
          <w14:ligatures w14:val="all"/>
        </w:rPr>
        <w:t xml:space="preserve"> </w:t>
      </w:r>
      <w:proofErr w:type="spellStart"/>
      <w:r w:rsidR="00F91672">
        <w:rPr>
          <w:rFonts w:ascii="Myanmar3" w:eastAsiaTheme="minorEastAsia" w:hAnsi="Myanmar3" w:cs="Myanmar3"/>
          <w14:ligatures w14:val="all"/>
        </w:rPr>
        <w:t>နေလ</w:t>
      </w:r>
      <w:proofErr w:type="spellEnd"/>
      <w:r w:rsidR="00F91672">
        <w:rPr>
          <w:rFonts w:ascii="Myanmar3" w:eastAsiaTheme="minorEastAsia" w:hAnsi="Myanmar3" w:cs="Myanmar3"/>
          <w14:ligatures w14:val="all"/>
        </w:rPr>
        <w:t xml:space="preserve">ျှင် </w:t>
      </w:r>
      <w:proofErr w:type="spellStart"/>
      <w:r w:rsidR="00F91672">
        <w:rPr>
          <w:rFonts w:ascii="Myanmar3" w:eastAsiaTheme="minorEastAsia" w:hAnsi="Myanmar3" w:cs="Myanmar3"/>
          <w14:ligatures w14:val="all"/>
        </w:rPr>
        <w:t>သို့မဟုတ</w:t>
      </w:r>
      <w:proofErr w:type="spellEnd"/>
      <w:r w:rsidR="00F91672">
        <w:rPr>
          <w:rFonts w:ascii="Myanmar3" w:eastAsiaTheme="minorEastAsia" w:hAnsi="Myanmar3" w:cs="Myanmar3"/>
          <w14:ligatures w14:val="all"/>
        </w:rPr>
        <w:t xml:space="preserve">် </w:t>
      </w:r>
      <w:proofErr w:type="spellStart"/>
      <w:r w:rsidR="00F91672">
        <w:rPr>
          <w:rFonts w:ascii="Myanmar3" w:eastAsiaTheme="minorEastAsia" w:hAnsi="Myanmar3" w:cs="Myanmar3"/>
          <w14:ligatures w14:val="all"/>
        </w:rPr>
        <w:t>ပျက်နေလ</w:t>
      </w:r>
      <w:proofErr w:type="spellEnd"/>
      <w:r w:rsidR="00F91672">
        <w:rPr>
          <w:rFonts w:ascii="Myanmar3" w:eastAsiaTheme="minorEastAsia" w:hAnsi="Myanmar3" w:cs="Myanmar3"/>
          <w14:ligatures w14:val="all"/>
        </w:rPr>
        <w:t xml:space="preserve">ျှင် </w:t>
      </w:r>
      <w:r w:rsidR="00DA252B" w:rsidRPr="00F91672">
        <w:rPr>
          <w:rFonts w:ascii="Myanmar3" w:eastAsiaTheme="minorEastAsia" w:hAnsi="Myanmar3" w:cs="Myanmar3"/>
          <w14:ligatures w14:val="all"/>
        </w:rPr>
        <w:t xml:space="preserve">SIM </w:t>
      </w:r>
      <w:r w:rsidR="00052F8E" w:rsidRPr="00F91672">
        <w:rPr>
          <w:rFonts w:ascii="Myanmar3" w:eastAsiaTheme="minorEastAsia" w:hAnsi="Myanmar3" w:cs="Myanmar3"/>
          <w14:ligatures w14:val="all"/>
        </w:rPr>
        <w:t xml:space="preserve">card tray </w:t>
      </w:r>
      <w:proofErr w:type="spellStart"/>
      <w:r w:rsidR="00F91672">
        <w:rPr>
          <w:rFonts w:ascii="Myanmar3" w:eastAsiaTheme="minorEastAsia" w:hAnsi="Myanmar3" w:cs="Myanmar3"/>
          <w14:ligatures w14:val="all"/>
        </w:rPr>
        <w:t>ကို</w:t>
      </w:r>
      <w:proofErr w:type="spellEnd"/>
      <w:r w:rsidR="00F91672">
        <w:rPr>
          <w:rFonts w:ascii="Myanmar3" w:eastAsiaTheme="minorEastAsia" w:hAnsi="Myanmar3" w:cs="Myanmar3"/>
          <w14:ligatures w14:val="all"/>
        </w:rPr>
        <w:t xml:space="preserve"> </w:t>
      </w:r>
      <w:proofErr w:type="spellStart"/>
      <w:r w:rsidR="00F91672">
        <w:rPr>
          <w:rFonts w:ascii="Myanmar3" w:eastAsiaTheme="minorEastAsia" w:hAnsi="Myanmar3" w:cs="Myanmar3"/>
          <w14:ligatures w14:val="all"/>
        </w:rPr>
        <w:t>အခမဲ</w:t>
      </w:r>
      <w:proofErr w:type="spellEnd"/>
      <w:r w:rsidR="00F91672">
        <w:rPr>
          <w:rFonts w:ascii="Myanmar3" w:eastAsiaTheme="minorEastAsia" w:hAnsi="Myanmar3" w:cs="Myanmar3"/>
          <w14:ligatures w14:val="all"/>
        </w:rPr>
        <w:t xml:space="preserve">့ </w:t>
      </w:r>
      <w:proofErr w:type="spellStart"/>
      <w:r w:rsidR="00F91672">
        <w:rPr>
          <w:rFonts w:ascii="Myanmar3" w:eastAsiaTheme="minorEastAsia" w:hAnsi="Myanmar3" w:cs="Myanmar3"/>
          <w14:ligatures w14:val="all"/>
        </w:rPr>
        <w:t>အစားထိုးနိုင်ပါသည</w:t>
      </w:r>
      <w:proofErr w:type="spellEnd"/>
      <w:r w:rsidR="00F91672">
        <w:rPr>
          <w:rFonts w:ascii="Myanmar3" w:eastAsiaTheme="minorEastAsia" w:hAnsi="Myanmar3" w:cs="Myanmar3"/>
          <w14:ligatures w14:val="all"/>
        </w:rPr>
        <w:t xml:space="preserve">်။ </w:t>
      </w:r>
    </w:p>
    <w:p w14:paraId="2F3F058D" w14:textId="0E94B658" w:rsidR="00052F8E" w:rsidRPr="00F91672" w:rsidRDefault="00052F8E" w:rsidP="00690E3A">
      <w:pPr>
        <w:rPr>
          <w:rFonts w:ascii="Myanmar3" w:eastAsiaTheme="minorEastAsia" w:hAnsi="Myanmar3" w:cs="Myanmar3"/>
          <w14:ligatures w14:val="all"/>
        </w:rPr>
      </w:pPr>
      <w:r w:rsidRPr="00F91672">
        <w:rPr>
          <w:rFonts w:ascii="Myanmar3" w:eastAsiaTheme="minorEastAsia" w:hAnsi="Myanmar3" w:cs="Myanmar3"/>
          <w14:ligatures w14:val="all"/>
        </w:rPr>
        <w:t xml:space="preserve">5. NFC function </w:t>
      </w:r>
      <w:proofErr w:type="spellStart"/>
      <w:r w:rsidR="00F91672">
        <w:rPr>
          <w:rFonts w:ascii="Myanmar3" w:eastAsiaTheme="minorEastAsia" w:hAnsi="Myanmar3" w:cs="Myanmar3"/>
          <w14:ligatures w14:val="all"/>
        </w:rPr>
        <w:t>ကို</w:t>
      </w:r>
      <w:proofErr w:type="spellEnd"/>
      <w:r w:rsidR="00F91672">
        <w:rPr>
          <w:rFonts w:ascii="Myanmar3" w:eastAsiaTheme="minorEastAsia" w:hAnsi="Myanmar3" w:cs="Myanmar3"/>
          <w14:ligatures w14:val="all"/>
        </w:rPr>
        <w:t xml:space="preserve"> </w:t>
      </w:r>
      <w:r w:rsidRPr="00F91672">
        <w:rPr>
          <w:rFonts w:ascii="Myanmar3" w:eastAsiaTheme="minorEastAsia" w:hAnsi="Myanmar3" w:cs="Myanmar3"/>
          <w14:ligatures w14:val="all"/>
        </w:rPr>
        <w:t>India area</w:t>
      </w:r>
      <w:r w:rsidR="00F91672">
        <w:rPr>
          <w:rFonts w:ascii="Myanmar3" w:eastAsiaTheme="minorEastAsia" w:hAnsi="Myanmar3" w:cs="Myanmar3"/>
          <w14:ligatures w14:val="all"/>
        </w:rPr>
        <w:t xml:space="preserve"> </w:t>
      </w:r>
      <w:proofErr w:type="spellStart"/>
      <w:r w:rsidR="00F91672">
        <w:rPr>
          <w:rFonts w:ascii="Myanmar3" w:eastAsiaTheme="minorEastAsia" w:hAnsi="Myanmar3" w:cs="Myanmar3"/>
          <w14:ligatures w14:val="all"/>
        </w:rPr>
        <w:t>တွင</w:t>
      </w:r>
      <w:proofErr w:type="spellEnd"/>
      <w:r w:rsidR="00F91672">
        <w:rPr>
          <w:rFonts w:ascii="Myanmar3" w:eastAsiaTheme="minorEastAsia" w:hAnsi="Myanmar3" w:cs="Myanmar3"/>
          <w14:ligatures w14:val="all"/>
        </w:rPr>
        <w:t xml:space="preserve">် </w:t>
      </w:r>
      <w:proofErr w:type="spellStart"/>
      <w:r w:rsidR="00F91672">
        <w:rPr>
          <w:rFonts w:ascii="Myanmar3" w:eastAsiaTheme="minorEastAsia" w:hAnsi="Myanmar3" w:cs="Myanmar3"/>
          <w14:ligatures w14:val="all"/>
        </w:rPr>
        <w:t>မထောက်ပံ့ပ</w:t>
      </w:r>
      <w:proofErr w:type="spellEnd"/>
      <w:r w:rsidR="00F91672">
        <w:rPr>
          <w:rFonts w:ascii="Myanmar3" w:eastAsiaTheme="minorEastAsia" w:hAnsi="Myanmar3" w:cs="Myanmar3"/>
          <w14:ligatures w14:val="all"/>
        </w:rPr>
        <w:t xml:space="preserve">ါ။ </w:t>
      </w:r>
    </w:p>
    <w:p w14:paraId="1B7EC24B" w14:textId="61B9EB80" w:rsidR="006E0502" w:rsidRPr="00F91672" w:rsidRDefault="006E0502" w:rsidP="00690E3A">
      <w:pPr>
        <w:rPr>
          <w:rFonts w:ascii="Myanmar3" w:eastAsiaTheme="minorEastAsia" w:hAnsi="Myanmar3" w:cs="Myanmar3"/>
          <w14:ligatures w14:val="all"/>
        </w:rPr>
      </w:pPr>
      <w:r w:rsidRPr="00F91672">
        <w:rPr>
          <w:rFonts w:ascii="Myanmar3" w:eastAsiaTheme="minorEastAsia" w:hAnsi="Myanmar3" w:cs="Myanmar3"/>
          <w14:ligatures w14:val="all"/>
        </w:rPr>
        <w:t>For OPPO Reno5 Pro 5G Disassembly Video Please visit:</w:t>
      </w:r>
    </w:p>
    <w:bookmarkStart w:id="100" w:name="_Hlk60304513"/>
    <w:p w14:paraId="68F0689F" w14:textId="77777777" w:rsidR="006E0502" w:rsidRPr="00F91672" w:rsidRDefault="006E0502" w:rsidP="00690E3A">
      <w:pPr>
        <w:adjustRightInd w:val="0"/>
        <w:snapToGrid w:val="0"/>
        <w:rPr>
          <w:rFonts w:ascii="Myanmar3" w:eastAsiaTheme="minorEastAsia" w:hAnsi="Myanmar3" w:cs="Myanmar3"/>
          <w:szCs w:val="24"/>
          <w14:ligatures w14:val="all"/>
        </w:rPr>
      </w:pPr>
      <w:r w:rsidRPr="00F91672">
        <w:rPr>
          <w:rFonts w:ascii="Myanmar3" w:hAnsi="Myanmar3" w:cs="Myanmar3"/>
          <w:szCs w:val="24"/>
          <w14:ligatures w14:val="all"/>
        </w:rPr>
        <w:fldChar w:fldCharType="begin"/>
      </w:r>
      <w:r w:rsidRPr="00F91672">
        <w:rPr>
          <w:rFonts w:ascii="Myanmar3" w:hAnsi="Myanmar3" w:cs="Myanmar3"/>
          <w:szCs w:val="24"/>
          <w14:ligatures w14:val="all"/>
        </w:rPr>
        <w:instrText xml:space="preserve"> HYPERLINK "https://fileload.coloros.com/31248OPPO%20Reno5%20Pro%205G%20Disassembly%20and%20Assembly%20Guidance%20Video.mp4" </w:instrText>
      </w:r>
      <w:r w:rsidRPr="00F91672">
        <w:rPr>
          <w:rFonts w:ascii="Myanmar3" w:hAnsi="Myanmar3" w:cs="Myanmar3"/>
          <w:szCs w:val="24"/>
          <w14:ligatures w14:val="all"/>
        </w:rPr>
        <w:fldChar w:fldCharType="separate"/>
      </w:r>
      <w:r w:rsidRPr="00F91672">
        <w:rPr>
          <w:rStyle w:val="Hyperlink"/>
          <w:rFonts w:ascii="Myanmar3" w:hAnsi="Myanmar3" w:cs="Myanmar3"/>
          <w:color w:val="666666"/>
          <w:szCs w:val="24"/>
          <w:bdr w:val="none" w:sz="0" w:space="0" w:color="auto" w:frame="1"/>
          <w:shd w:val="clear" w:color="auto" w:fill="FFFFFF"/>
          <w14:ligatures w14:val="all"/>
        </w:rPr>
        <w:t>https://fileload.coloros.com/31248OPPO%20Reno5%20Pro%205G%20Disassembly%20and%20Assembly%20Guidance%20Video.mp4</w:t>
      </w:r>
      <w:r w:rsidRPr="00F91672">
        <w:rPr>
          <w:rFonts w:ascii="Myanmar3" w:hAnsi="Myanmar3" w:cs="Myanmar3"/>
          <w:szCs w:val="24"/>
          <w14:ligatures w14:val="all"/>
        </w:rPr>
        <w:fldChar w:fldCharType="end"/>
      </w:r>
    </w:p>
    <w:bookmarkEnd w:id="100"/>
    <w:p w14:paraId="420B93BD" w14:textId="7906F8AB" w:rsidR="00A86EEB" w:rsidRPr="00F91672" w:rsidRDefault="00A86EEB" w:rsidP="00690E3A">
      <w:pPr>
        <w:rPr>
          <w:rFonts w:ascii="Myanmar3" w:eastAsiaTheme="minorEastAsia" w:hAnsi="Myanmar3" w:cs="Myanmar3"/>
          <w14:ligatures w14:val="all"/>
        </w:rPr>
      </w:pPr>
    </w:p>
    <w:p w14:paraId="4E42DFB0" w14:textId="77777777" w:rsidR="00CB45FF" w:rsidRPr="00F91672" w:rsidRDefault="00CB45FF" w:rsidP="00690E3A">
      <w:pPr>
        <w:rPr>
          <w:rFonts w:ascii="Myanmar3" w:eastAsiaTheme="minorEastAsia" w:hAnsi="Myanmar3" w:cs="Myanmar3"/>
          <w14:ligatures w14:val="all"/>
        </w:rPr>
      </w:pPr>
    </w:p>
    <w:tbl>
      <w:tblPr>
        <w:tblStyle w:val="TableGrid"/>
        <w:tblpPr w:leftFromText="180" w:rightFromText="180" w:vertAnchor="text" w:horzAnchor="margin" w:tblpXSpec="center" w:tblpY="43"/>
        <w:tblW w:w="9067" w:type="dxa"/>
        <w:tblLook w:val="04A0" w:firstRow="1" w:lastRow="0" w:firstColumn="1" w:lastColumn="0" w:noHBand="0" w:noVBand="1"/>
      </w:tblPr>
      <w:tblGrid>
        <w:gridCol w:w="1061"/>
        <w:gridCol w:w="1678"/>
        <w:gridCol w:w="1268"/>
        <w:gridCol w:w="1270"/>
        <w:gridCol w:w="1687"/>
        <w:gridCol w:w="2103"/>
      </w:tblGrid>
      <w:tr w:rsidR="00A86EEB" w:rsidRPr="00F91672" w14:paraId="42544203" w14:textId="77777777" w:rsidTr="004C7CD4">
        <w:tc>
          <w:tcPr>
            <w:tcW w:w="988" w:type="dxa"/>
            <w:tcBorders>
              <w:top w:val="single" w:sz="4" w:space="0" w:color="000000"/>
              <w:left w:val="single" w:sz="4" w:space="0" w:color="000000"/>
              <w:bottom w:val="single" w:sz="4" w:space="0" w:color="000000"/>
              <w:right w:val="single" w:sz="4" w:space="0" w:color="000000"/>
            </w:tcBorders>
            <w:hideMark/>
          </w:tcPr>
          <w:p w14:paraId="611E7201" w14:textId="1815F7E5" w:rsidR="00A86EEB" w:rsidRPr="00F91672" w:rsidRDefault="00A86EEB" w:rsidP="00690E3A">
            <w:pPr>
              <w:jc w:val="center"/>
              <w:rPr>
                <w:rFonts w:ascii="Myanmar3" w:eastAsiaTheme="minorEastAsia" w:hAnsi="Myanmar3" w:cs="Myanmar3"/>
                <w:szCs w:val="24"/>
                <w14:ligatures w14:val="all"/>
              </w:rPr>
            </w:pPr>
            <w:r w:rsidRPr="00F91672">
              <w:rPr>
                <w:rFonts w:ascii="Myanmar3" w:eastAsiaTheme="minorEastAsia" w:hAnsi="Myanmar3" w:cs="Myanmar3"/>
                <w:szCs w:val="24"/>
                <w14:ligatures w14:val="all"/>
              </w:rPr>
              <w:t>Version</w:t>
            </w:r>
          </w:p>
        </w:tc>
        <w:tc>
          <w:tcPr>
            <w:tcW w:w="1701" w:type="dxa"/>
            <w:tcBorders>
              <w:top w:val="single" w:sz="4" w:space="0" w:color="000000"/>
              <w:left w:val="single" w:sz="4" w:space="0" w:color="000000"/>
              <w:bottom w:val="single" w:sz="4" w:space="0" w:color="000000"/>
              <w:right w:val="single" w:sz="4" w:space="0" w:color="000000"/>
            </w:tcBorders>
            <w:hideMark/>
          </w:tcPr>
          <w:p w14:paraId="68087FEE" w14:textId="19AF556A" w:rsidR="00A86EEB" w:rsidRPr="00F91672" w:rsidRDefault="00A86EEB" w:rsidP="00690E3A">
            <w:pPr>
              <w:jc w:val="center"/>
              <w:rPr>
                <w:rFonts w:ascii="Myanmar3" w:eastAsiaTheme="minorEastAsia" w:hAnsi="Myanmar3" w:cs="Myanmar3"/>
                <w:szCs w:val="24"/>
                <w14:ligatures w14:val="all"/>
              </w:rPr>
            </w:pPr>
            <w:r w:rsidRPr="00F91672">
              <w:rPr>
                <w:rFonts w:ascii="Myanmar3" w:eastAsiaTheme="minorEastAsia" w:hAnsi="Myanmar3" w:cs="Myanmar3"/>
                <w:szCs w:val="24"/>
                <w14:ligatures w14:val="all"/>
              </w:rPr>
              <w:t>Date</w:t>
            </w:r>
          </w:p>
        </w:tc>
        <w:tc>
          <w:tcPr>
            <w:tcW w:w="1275" w:type="dxa"/>
            <w:tcBorders>
              <w:top w:val="single" w:sz="4" w:space="0" w:color="000000"/>
              <w:left w:val="single" w:sz="4" w:space="0" w:color="000000"/>
              <w:bottom w:val="single" w:sz="4" w:space="0" w:color="000000"/>
              <w:right w:val="single" w:sz="4" w:space="0" w:color="000000"/>
            </w:tcBorders>
            <w:hideMark/>
          </w:tcPr>
          <w:p w14:paraId="2920B90F" w14:textId="2C4421E0" w:rsidR="00A86EEB" w:rsidRPr="00F91672" w:rsidRDefault="00A86EEB" w:rsidP="00690E3A">
            <w:pPr>
              <w:jc w:val="center"/>
              <w:rPr>
                <w:rFonts w:ascii="Myanmar3" w:hAnsi="Myanmar3" w:cs="Myanmar3"/>
                <w:szCs w:val="24"/>
                <w14:ligatures w14:val="all"/>
              </w:rPr>
            </w:pPr>
            <w:r w:rsidRPr="00F91672">
              <w:rPr>
                <w:rFonts w:ascii="Myanmar3" w:hAnsi="Myanmar3" w:cs="Myanmar3"/>
                <w:szCs w:val="24"/>
                <w14:ligatures w14:val="all"/>
              </w:rPr>
              <w:t>Draft</w:t>
            </w:r>
          </w:p>
        </w:tc>
        <w:tc>
          <w:tcPr>
            <w:tcW w:w="1276" w:type="dxa"/>
            <w:tcBorders>
              <w:top w:val="single" w:sz="4" w:space="0" w:color="000000"/>
              <w:left w:val="single" w:sz="4" w:space="0" w:color="000000"/>
              <w:bottom w:val="single" w:sz="4" w:space="0" w:color="000000"/>
              <w:right w:val="single" w:sz="4" w:space="0" w:color="000000"/>
            </w:tcBorders>
            <w:hideMark/>
          </w:tcPr>
          <w:p w14:paraId="676847FE" w14:textId="524D6C25" w:rsidR="00A86EEB" w:rsidRPr="00F91672" w:rsidRDefault="00A86EEB" w:rsidP="00690E3A">
            <w:pPr>
              <w:jc w:val="center"/>
              <w:rPr>
                <w:rFonts w:ascii="Myanmar3" w:hAnsi="Myanmar3" w:cs="Myanmar3"/>
                <w:szCs w:val="24"/>
                <w14:ligatures w14:val="all"/>
              </w:rPr>
            </w:pPr>
            <w:r w:rsidRPr="00F91672">
              <w:rPr>
                <w:rFonts w:ascii="Myanmar3" w:hAnsi="Myanmar3" w:cs="Myanmar3"/>
                <w:szCs w:val="24"/>
                <w14:ligatures w14:val="all"/>
              </w:rPr>
              <w:t>Review</w:t>
            </w:r>
          </w:p>
        </w:tc>
        <w:tc>
          <w:tcPr>
            <w:tcW w:w="1701" w:type="dxa"/>
            <w:tcBorders>
              <w:top w:val="single" w:sz="4" w:space="0" w:color="000000"/>
              <w:left w:val="single" w:sz="4" w:space="0" w:color="000000"/>
              <w:bottom w:val="single" w:sz="4" w:space="0" w:color="000000"/>
              <w:right w:val="single" w:sz="4" w:space="0" w:color="000000"/>
            </w:tcBorders>
            <w:hideMark/>
          </w:tcPr>
          <w:p w14:paraId="269EC96B" w14:textId="7C43AE0B" w:rsidR="00A86EEB" w:rsidRPr="00F91672" w:rsidRDefault="00A86EEB" w:rsidP="00690E3A">
            <w:pPr>
              <w:jc w:val="center"/>
              <w:rPr>
                <w:rFonts w:ascii="Myanmar3" w:hAnsi="Myanmar3" w:cs="Myanmar3"/>
                <w:szCs w:val="24"/>
                <w14:ligatures w14:val="all"/>
              </w:rPr>
            </w:pPr>
            <w:r w:rsidRPr="00F91672">
              <w:rPr>
                <w:rFonts w:ascii="Myanmar3" w:hAnsi="Myanmar3" w:cs="Myanmar3"/>
                <w:szCs w:val="24"/>
                <w14:ligatures w14:val="all"/>
              </w:rPr>
              <w:t>Approve</w:t>
            </w:r>
          </w:p>
        </w:tc>
        <w:tc>
          <w:tcPr>
            <w:tcW w:w="2126" w:type="dxa"/>
            <w:tcBorders>
              <w:top w:val="single" w:sz="4" w:space="0" w:color="000000"/>
              <w:left w:val="single" w:sz="4" w:space="0" w:color="000000"/>
              <w:bottom w:val="single" w:sz="4" w:space="0" w:color="000000"/>
              <w:right w:val="single" w:sz="4" w:space="0" w:color="000000"/>
            </w:tcBorders>
            <w:hideMark/>
          </w:tcPr>
          <w:p w14:paraId="34A1E829" w14:textId="6456AAB7" w:rsidR="00A86EEB" w:rsidRPr="00F91672" w:rsidRDefault="00E659B4" w:rsidP="00690E3A">
            <w:pPr>
              <w:jc w:val="center"/>
              <w:rPr>
                <w:rFonts w:ascii="Myanmar3" w:hAnsi="Myanmar3" w:cs="Myanmar3"/>
                <w:szCs w:val="24"/>
                <w14:ligatures w14:val="all"/>
              </w:rPr>
            </w:pPr>
            <w:r w:rsidRPr="00F91672">
              <w:rPr>
                <w:rFonts w:ascii="Myanmar3" w:eastAsia="Microsoft YaHei" w:hAnsi="Myanmar3" w:cs="Myanmar3"/>
                <w:szCs w:val="24"/>
                <w14:ligatures w14:val="all"/>
              </w:rPr>
              <w:t>Modified content</w:t>
            </w:r>
          </w:p>
        </w:tc>
      </w:tr>
      <w:tr w:rsidR="00BE6193" w:rsidRPr="00F91672" w14:paraId="511EC0E0" w14:textId="77777777" w:rsidTr="00174CBC">
        <w:trPr>
          <w:trHeight w:val="86"/>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3575541E" w14:textId="77777777" w:rsidR="00BE6193" w:rsidRPr="00F91672" w:rsidRDefault="00BE6193" w:rsidP="00690E3A">
            <w:pPr>
              <w:snapToGrid w:val="0"/>
              <w:jc w:val="center"/>
              <w:rPr>
                <w:rFonts w:ascii="Myanmar3" w:hAnsi="Myanmar3" w:cs="Myanmar3"/>
                <w:szCs w:val="24"/>
                <w14:ligatures w14:val="all"/>
              </w:rPr>
            </w:pPr>
            <w:r w:rsidRPr="00F91672">
              <w:rPr>
                <w:rFonts w:ascii="Myanmar3" w:hAnsi="Myanmar3" w:cs="Myanmar3"/>
                <w:szCs w:val="24"/>
                <w14:ligatures w14:val="all"/>
              </w:rPr>
              <w:t>V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128D35E" w14:textId="350D4464" w:rsidR="00BE6193" w:rsidRPr="00F91672" w:rsidRDefault="00BE6193" w:rsidP="00690E3A">
            <w:pPr>
              <w:snapToGrid w:val="0"/>
              <w:jc w:val="center"/>
              <w:rPr>
                <w:rFonts w:ascii="Myanmar3" w:hAnsi="Myanmar3" w:cs="Myanmar3"/>
                <w:szCs w:val="24"/>
                <w14:ligatures w14:val="all"/>
              </w:rPr>
            </w:pPr>
            <w:r w:rsidRPr="00F91672">
              <w:rPr>
                <w:rFonts w:ascii="Myanmar3" w:hAnsi="Myanmar3" w:cs="Myanmar3"/>
                <w:szCs w:val="24"/>
                <w14:ligatures w14:val="all"/>
              </w:rPr>
              <w:t>20</w:t>
            </w:r>
            <w:r w:rsidR="004C7CD4" w:rsidRPr="00F91672">
              <w:rPr>
                <w:rFonts w:ascii="Myanmar3" w:hAnsi="Myanmar3" w:cs="Myanmar3"/>
                <w:szCs w:val="24"/>
                <w14:ligatures w14:val="all"/>
              </w:rPr>
              <w:t>20</w:t>
            </w:r>
            <w:r w:rsidRPr="00F91672">
              <w:rPr>
                <w:rFonts w:ascii="Myanmar3" w:hAnsi="Myanmar3" w:cs="Myanmar3"/>
                <w:szCs w:val="24"/>
                <w14:ligatures w14:val="all"/>
              </w:rPr>
              <w:t>-</w:t>
            </w:r>
            <w:r w:rsidR="004C7CD4" w:rsidRPr="00F91672">
              <w:rPr>
                <w:rFonts w:ascii="Myanmar3" w:hAnsi="Myanmar3" w:cs="Myanmar3"/>
                <w:szCs w:val="24"/>
                <w14:ligatures w14:val="all"/>
              </w:rPr>
              <w:t>1</w:t>
            </w:r>
            <w:r w:rsidR="006E0502" w:rsidRPr="00F91672">
              <w:rPr>
                <w:rFonts w:ascii="Myanmar3" w:hAnsi="Myanmar3" w:cs="Myanmar3"/>
                <w:szCs w:val="24"/>
                <w14:ligatures w14:val="all"/>
              </w:rPr>
              <w:t>2</w:t>
            </w:r>
            <w:r w:rsidRPr="00F91672">
              <w:rPr>
                <w:rFonts w:ascii="Myanmar3" w:hAnsi="Myanmar3" w:cs="Myanmar3"/>
                <w:szCs w:val="24"/>
                <w14:ligatures w14:val="all"/>
              </w:rPr>
              <w:t>-</w:t>
            </w:r>
            <w:r w:rsidR="006E0502" w:rsidRPr="00F91672">
              <w:rPr>
                <w:rFonts w:ascii="Myanmar3" w:hAnsi="Myanmar3" w:cs="Myanmar3"/>
                <w:szCs w:val="24"/>
                <w14:ligatures w14:val="all"/>
              </w:rPr>
              <w:t>3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641C07F" w14:textId="431AD299" w:rsidR="00BE6193" w:rsidRPr="00F91672" w:rsidRDefault="00BE6193" w:rsidP="00690E3A">
            <w:pPr>
              <w:snapToGrid w:val="0"/>
              <w:jc w:val="center"/>
              <w:rPr>
                <w:rFonts w:ascii="Myanmar3" w:eastAsia="Microsoft YaHei" w:hAnsi="Myanmar3" w:cs="Myanmar3"/>
                <w:szCs w:val="24"/>
                <w14:ligatures w14:val="all"/>
              </w:rPr>
            </w:pPr>
            <w:r w:rsidRPr="00F91672">
              <w:rPr>
                <w:rFonts w:ascii="Myanmar3" w:eastAsia="Microsoft YaHei" w:hAnsi="Myanmar3" w:cs="Myanmar3"/>
                <w:szCs w:val="24"/>
                <w14:ligatures w14:val="all"/>
              </w:rPr>
              <w:t xml:space="preserve">Xu </w:t>
            </w:r>
            <w:proofErr w:type="spellStart"/>
            <w:r w:rsidRPr="00F91672">
              <w:rPr>
                <w:rFonts w:ascii="Myanmar3" w:eastAsia="Microsoft YaHei" w:hAnsi="Myanmar3" w:cs="Myanmar3"/>
                <w:szCs w:val="24"/>
                <w14:ligatures w14:val="all"/>
              </w:rPr>
              <w:t>Yi</w:t>
            </w:r>
            <w:r w:rsidR="004C7CD4" w:rsidRPr="00F91672">
              <w:rPr>
                <w:rFonts w:ascii="Myanmar3" w:eastAsia="Microsoft YaHei" w:hAnsi="Myanmar3" w:cs="Myanmar3"/>
                <w:szCs w:val="24"/>
                <w14:ligatures w14:val="all"/>
              </w:rPr>
              <w:t>T</w:t>
            </w:r>
            <w:r w:rsidRPr="00F91672">
              <w:rPr>
                <w:rFonts w:ascii="Myanmar3" w:eastAsia="Microsoft YaHei" w:hAnsi="Myanmar3" w:cs="Myanmar3"/>
                <w:szCs w:val="24"/>
                <w14:ligatures w14:val="all"/>
              </w:rPr>
              <w:t>ing</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382B202" w14:textId="523D487C" w:rsidR="00BE6193" w:rsidRPr="00F91672" w:rsidRDefault="00BE6193" w:rsidP="00690E3A">
            <w:pPr>
              <w:snapToGrid w:val="0"/>
              <w:jc w:val="center"/>
              <w:rPr>
                <w:rFonts w:ascii="Myanmar3" w:eastAsia="Microsoft YaHei" w:hAnsi="Myanmar3" w:cs="Myanmar3"/>
                <w:szCs w:val="24"/>
                <w14:ligatures w14:val="all"/>
              </w:rPr>
            </w:pPr>
            <w:r w:rsidRPr="00F91672">
              <w:rPr>
                <w:rFonts w:ascii="Myanmar3" w:eastAsia="Microsoft YaHei" w:hAnsi="Myanmar3" w:cs="Myanmar3"/>
                <w:szCs w:val="24"/>
                <w14:ligatures w14:val="all"/>
              </w:rPr>
              <w:t xml:space="preserve">Li </w:t>
            </w:r>
            <w:proofErr w:type="spellStart"/>
            <w:r w:rsidRPr="00F91672">
              <w:rPr>
                <w:rFonts w:ascii="Myanmar3" w:eastAsia="Microsoft YaHei" w:hAnsi="Myanmar3" w:cs="Myanmar3"/>
                <w:szCs w:val="24"/>
                <w14:ligatures w14:val="all"/>
              </w:rPr>
              <w:t>BinBin</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7F3E9D1" w14:textId="270E2154" w:rsidR="00BE6193" w:rsidRPr="00F91672" w:rsidRDefault="00BE6193" w:rsidP="00690E3A">
            <w:pPr>
              <w:snapToGrid w:val="0"/>
              <w:jc w:val="center"/>
              <w:rPr>
                <w:rFonts w:ascii="Myanmar3" w:eastAsia="Microsoft YaHei" w:hAnsi="Myanmar3" w:cs="Myanmar3"/>
                <w:szCs w:val="24"/>
                <w14:ligatures w14:val="all"/>
              </w:rPr>
            </w:pPr>
            <w:r w:rsidRPr="00F91672">
              <w:rPr>
                <w:rFonts w:ascii="Myanmar3" w:eastAsia="Microsoft YaHei" w:hAnsi="Myanmar3" w:cs="Myanmar3"/>
                <w:szCs w:val="24"/>
                <w14:ligatures w14:val="all"/>
              </w:rPr>
              <w:t xml:space="preserve">Huang </w:t>
            </w:r>
            <w:proofErr w:type="spellStart"/>
            <w:r w:rsidRPr="00F91672">
              <w:rPr>
                <w:rFonts w:ascii="Myanmar3" w:eastAsia="Microsoft YaHei" w:hAnsi="Myanmar3" w:cs="Myanmar3"/>
                <w:szCs w:val="24"/>
                <w14:ligatures w14:val="all"/>
              </w:rPr>
              <w:t>GuoXin</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35DD0C4" w14:textId="7241D831" w:rsidR="00BE6193" w:rsidRPr="00F91672" w:rsidRDefault="004C7CD4" w:rsidP="00690E3A">
            <w:pPr>
              <w:snapToGrid w:val="0"/>
              <w:contextualSpacing/>
              <w:jc w:val="center"/>
              <w:rPr>
                <w:rFonts w:ascii="Myanmar3" w:eastAsia="Microsoft YaHei" w:hAnsi="Myanmar3" w:cs="Myanmar3"/>
                <w:szCs w:val="24"/>
                <w14:ligatures w14:val="all"/>
              </w:rPr>
            </w:pPr>
            <w:r w:rsidRPr="00F91672">
              <w:rPr>
                <w:rFonts w:ascii="Myanmar3" w:eastAsia="Microsoft YaHei" w:hAnsi="Myanmar3" w:cs="Myanmar3"/>
                <w:szCs w:val="24"/>
                <w14:ligatures w14:val="all"/>
              </w:rPr>
              <w:t>1</w:t>
            </w:r>
            <w:r w:rsidRPr="00F91672">
              <w:rPr>
                <w:rFonts w:ascii="Myanmar3" w:eastAsia="Microsoft YaHei" w:hAnsi="Myanmar3" w:cs="Myanmar3"/>
                <w:szCs w:val="24"/>
                <w:vertAlign w:val="superscript"/>
                <w14:ligatures w14:val="all"/>
              </w:rPr>
              <w:t>st</w:t>
            </w:r>
            <w:r w:rsidRPr="00F91672">
              <w:rPr>
                <w:rFonts w:ascii="Myanmar3" w:eastAsia="Microsoft YaHei" w:hAnsi="Myanmar3" w:cs="Myanmar3"/>
                <w:szCs w:val="24"/>
                <w14:ligatures w14:val="all"/>
              </w:rPr>
              <w:t xml:space="preserve"> Version</w:t>
            </w:r>
          </w:p>
        </w:tc>
      </w:tr>
    </w:tbl>
    <w:p w14:paraId="687B66AA" w14:textId="77777777" w:rsidR="00A86EEB" w:rsidRPr="00F91672" w:rsidRDefault="00A86EEB" w:rsidP="00690E3A">
      <w:pPr>
        <w:rPr>
          <w:rFonts w:ascii="Myanmar3" w:eastAsiaTheme="minorEastAsia" w:hAnsi="Myanmar3" w:cs="Myanmar3"/>
          <w14:ligatures w14:val="all"/>
        </w:rPr>
      </w:pPr>
    </w:p>
    <w:p w14:paraId="7A6E5050" w14:textId="77777777" w:rsidR="00A86EEB" w:rsidRPr="00F91672" w:rsidRDefault="00A86EEB" w:rsidP="00690E3A">
      <w:pPr>
        <w:rPr>
          <w:rFonts w:ascii="Myanmar3" w:hAnsi="Myanmar3" w:cs="Myanmar3"/>
          <w:shd w:val="clear" w:color="auto" w:fill="FAFAFA"/>
          <w14:ligatures w14:val="all"/>
        </w:rPr>
      </w:pPr>
    </w:p>
    <w:p w14:paraId="70E726FB" w14:textId="77777777" w:rsidR="00A86EEB" w:rsidRPr="00F91672" w:rsidRDefault="00A86EEB" w:rsidP="00690E3A">
      <w:pPr>
        <w:rPr>
          <w:rFonts w:ascii="Myanmar3" w:eastAsiaTheme="minorEastAsia" w:hAnsi="Myanmar3" w:cs="Myanmar3"/>
          <w14:ligatures w14:val="all"/>
        </w:rPr>
      </w:pPr>
    </w:p>
    <w:sectPr w:rsidR="00A86EEB" w:rsidRPr="00F91672" w:rsidSect="004F19BD">
      <w:headerReference w:type="even" r:id="rId91"/>
      <w:headerReference w:type="default" r:id="rId92"/>
      <w:footerReference w:type="default" r:id="rId93"/>
      <w:headerReference w:type="first" r:id="rId94"/>
      <w:pgSz w:w="11906" w:h="16838"/>
      <w:pgMar w:top="1247" w:right="1247" w:bottom="1247" w:left="1247" w:header="851" w:footer="992" w:gutter="0"/>
      <w:pgNumType w:chapStyle="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2A26E" w14:textId="77777777" w:rsidR="006E324F" w:rsidRDefault="006E324F" w:rsidP="009E43AD">
      <w:r>
        <w:separator/>
      </w:r>
    </w:p>
  </w:endnote>
  <w:endnote w:type="continuationSeparator" w:id="0">
    <w:p w14:paraId="0AC75FF0" w14:textId="77777777" w:rsidR="006E324F" w:rsidRDefault="006E324F" w:rsidP="009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兰亭纤黑简体">
    <w:altName w:val="Microsoft YaHei"/>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charset w:val="00"/>
    <w:family w:val="swiss"/>
    <w:pitch w:val="default"/>
    <w:sig w:usb0="20000287" w:usb1="00000001" w:usb2="00000000" w:usb3="00000000" w:csb0="200001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Myanmar3">
    <w:panose1 w:val="02020603050405020304"/>
    <w:charset w:val="00"/>
    <w:family w:val="roman"/>
    <w:pitch w:val="variable"/>
    <w:sig w:usb0="E593AAFF" w:usb1="C200FDFF" w:usb2="03501B28" w:usb3="00000000" w:csb0="000101FF" w:csb1="00000000"/>
  </w:font>
  <w:font w:name="Myanmar Text">
    <w:panose1 w:val="020B0502040204020203"/>
    <w:charset w:val="00"/>
    <w:family w:val="swiss"/>
    <w:pitch w:val="variable"/>
    <w:sig w:usb0="80000003" w:usb1="00000000" w:usb2="00000400" w:usb3="00000000" w:csb0="00000001" w:csb1="00000000"/>
  </w:font>
  <w:font w:name="OPPOSans R">
    <w:altName w:val="SimSun"/>
    <w:charset w:val="86"/>
    <w:family w:val="roman"/>
    <w:pitch w:val="default"/>
    <w:sig w:usb0="00000000" w:usb1="00000000" w:usb2="00000016" w:usb3="00000000" w:csb0="0004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方正兰亭准黑简体">
    <w:altName w:val="Arial Unicode MS"/>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92776" w14:textId="2F2824CF" w:rsidR="00EE40B1" w:rsidRPr="006D4CE8" w:rsidRDefault="00EE40B1" w:rsidP="00E659B4">
    <w:pPr>
      <w:pStyle w:val="Footer"/>
      <w:pBdr>
        <w:top w:val="single" w:sz="4" w:space="1" w:color="auto"/>
      </w:pBdr>
      <w:ind w:left="3120" w:hangingChars="1300" w:hanging="3120"/>
      <w:jc w:val="center"/>
      <w:rPr>
        <w:rFonts w:ascii="Myriad Pro" w:eastAsia="SimHei" w:hAnsi="Myriad Pro"/>
        <w:b/>
        <w:sz w:val="28"/>
        <w:szCs w:val="28"/>
      </w:rPr>
    </w:pPr>
    <w:r w:rsidRPr="00E659B4">
      <w:rPr>
        <w:rFonts w:ascii="Myriad Pro" w:eastAsia="方正兰亭纤黑简体" w:hAnsi="Myriad Pro"/>
        <w:b/>
        <w:color w:val="000000"/>
        <w:sz w:val="24"/>
        <w:szCs w:val="24"/>
      </w:rPr>
      <w:t xml:space="preserve">OPPO </w:t>
    </w:r>
    <w:r>
      <w:rPr>
        <w:rFonts w:ascii="Myriad Pro" w:eastAsia="方正兰亭纤黑简体" w:hAnsi="Myriad Pro"/>
        <w:b/>
        <w:color w:val="000000"/>
        <w:sz w:val="24"/>
        <w:szCs w:val="24"/>
      </w:rPr>
      <w:t xml:space="preserve">Global </w:t>
    </w:r>
    <w:r w:rsidRPr="00E659B4">
      <w:rPr>
        <w:rFonts w:ascii="Myriad Pro" w:eastAsia="方正兰亭纤黑简体" w:hAnsi="Myriad Pro"/>
        <w:b/>
        <w:color w:val="000000"/>
        <w:sz w:val="24"/>
        <w:szCs w:val="24"/>
      </w:rPr>
      <w:t>Service</w:t>
    </w:r>
    <w:r w:rsidRPr="0010103A">
      <w:rPr>
        <w:rFonts w:ascii="Myriad Pro" w:eastAsia="方正兰亭纤黑简体" w:hAnsi="Myriad Pro"/>
        <w:b/>
        <w:color w:val="000000"/>
        <w:sz w:val="24"/>
        <w:szCs w:val="24"/>
      </w:rPr>
      <w:t xml:space="preserve"> </w:t>
    </w:r>
    <w:r w:rsidRPr="0010103A">
      <w:rPr>
        <w:rFonts w:ascii="Myriad Pro" w:eastAsia="方正兰亭纤黑简体" w:hAnsi="Myriad Pro" w:hint="eastAsia"/>
        <w:b/>
        <w:color w:val="000000"/>
        <w:sz w:val="24"/>
        <w:szCs w:val="24"/>
      </w:rPr>
      <w:t>Department</w:t>
    </w:r>
    <w:r w:rsidRPr="0010103A">
      <w:rPr>
        <w:rFonts w:ascii="Myriad Pro" w:eastAsia="方正兰亭纤黑简体" w:hAnsi="Myriad Pro"/>
        <w:b/>
        <w:color w:val="000000"/>
        <w:sz w:val="24"/>
        <w:szCs w:val="24"/>
      </w:rPr>
      <w:t xml:space="preserve"> </w:t>
    </w:r>
    <w:r w:rsidRPr="00E659B4">
      <w:rPr>
        <w:rFonts w:ascii="Myriad Pro" w:eastAsia="方正兰亭纤黑简体" w:hAnsi="Myriad Pro"/>
        <w:b/>
        <w:color w:val="000000"/>
        <w:sz w:val="24"/>
        <w:szCs w:val="24"/>
      </w:rPr>
      <w:t>Technical Support Team of</w:t>
    </w:r>
    <w:r w:rsidRPr="00E659B4">
      <w:rPr>
        <w:sz w:val="24"/>
        <w:szCs w:val="24"/>
      </w:rPr>
      <w:t xml:space="preserve"> </w:t>
    </w:r>
    <w:r w:rsidRPr="006D4CE8">
      <w:rPr>
        <w:rFonts w:ascii="Myriad Pro" w:eastAsia="SimHei" w:hAnsi="Myriad Pro"/>
        <w:b/>
        <w:sz w:val="28"/>
        <w:szCs w:val="28"/>
      </w:rPr>
      <w:t>Page</w:t>
    </w:r>
    <w:r w:rsidRPr="006D4CE8">
      <w:rPr>
        <w:rFonts w:ascii="Myriad Pro" w:eastAsia="SimHei" w:hAnsi="Myriad Pro"/>
        <w:b/>
        <w:sz w:val="28"/>
        <w:szCs w:val="28"/>
      </w:rPr>
      <w:fldChar w:fldCharType="begin"/>
    </w:r>
    <w:r w:rsidRPr="006D4CE8">
      <w:rPr>
        <w:rFonts w:ascii="Myriad Pro" w:eastAsia="SimHei" w:hAnsi="Myriad Pro"/>
        <w:b/>
        <w:sz w:val="28"/>
        <w:szCs w:val="28"/>
      </w:rPr>
      <w:instrText xml:space="preserve"> PAGE </w:instrText>
    </w:r>
    <w:r w:rsidRPr="006D4CE8">
      <w:rPr>
        <w:rFonts w:ascii="Myriad Pro" w:eastAsia="SimHei" w:hAnsi="Myriad Pro"/>
        <w:b/>
        <w:sz w:val="28"/>
        <w:szCs w:val="28"/>
      </w:rPr>
      <w:fldChar w:fldCharType="separate"/>
    </w:r>
    <w:r>
      <w:rPr>
        <w:rFonts w:ascii="Myriad Pro" w:eastAsia="SimHei" w:hAnsi="Myriad Pro"/>
        <w:b/>
        <w:noProof/>
        <w:sz w:val="28"/>
        <w:szCs w:val="28"/>
      </w:rPr>
      <w:t>11</w:t>
    </w:r>
    <w:r w:rsidRPr="006D4CE8">
      <w:rPr>
        <w:rFonts w:ascii="Myriad Pro" w:eastAsia="SimHei" w:hAnsi="Myriad Pro"/>
        <w:b/>
        <w:sz w:val="28"/>
        <w:szCs w:val="28"/>
      </w:rPr>
      <w:fldChar w:fldCharType="end"/>
    </w:r>
    <w:r>
      <w:rPr>
        <w:rFonts w:ascii="Myriad Pro" w:eastAsia="SimHei" w:hAnsi="Myriad Pro"/>
        <w:b/>
        <w:sz w:val="28"/>
        <w:szCs w:val="28"/>
      </w:rPr>
      <w:t xml:space="preserve"> </w:t>
    </w:r>
    <w:r w:rsidRPr="006D4CE8">
      <w:rPr>
        <w:rFonts w:ascii="Myriad Pro" w:eastAsia="SimHei" w:hAnsi="Myriad Pro"/>
        <w:b/>
        <w:sz w:val="28"/>
        <w:szCs w:val="28"/>
      </w:rPr>
      <w:t xml:space="preserve">of </w:t>
    </w:r>
    <w:r w:rsidRPr="006D4CE8">
      <w:rPr>
        <w:rFonts w:ascii="Myriad Pro" w:eastAsia="SimHei" w:hAnsi="Myriad Pro"/>
        <w:b/>
        <w:sz w:val="28"/>
        <w:szCs w:val="28"/>
      </w:rPr>
      <w:fldChar w:fldCharType="begin"/>
    </w:r>
    <w:r w:rsidRPr="006D4CE8">
      <w:rPr>
        <w:rFonts w:ascii="Myriad Pro" w:eastAsia="SimHei" w:hAnsi="Myriad Pro"/>
        <w:b/>
        <w:sz w:val="28"/>
        <w:szCs w:val="28"/>
      </w:rPr>
      <w:instrText xml:space="preserve"> NUMPAGES </w:instrText>
    </w:r>
    <w:r w:rsidRPr="006D4CE8">
      <w:rPr>
        <w:rFonts w:ascii="Myriad Pro" w:eastAsia="SimHei" w:hAnsi="Myriad Pro"/>
        <w:b/>
        <w:sz w:val="28"/>
        <w:szCs w:val="28"/>
      </w:rPr>
      <w:fldChar w:fldCharType="separate"/>
    </w:r>
    <w:r>
      <w:rPr>
        <w:rFonts w:ascii="Myriad Pro" w:eastAsia="SimHei" w:hAnsi="Myriad Pro"/>
        <w:b/>
        <w:noProof/>
        <w:sz w:val="28"/>
        <w:szCs w:val="28"/>
      </w:rPr>
      <w:t>20</w:t>
    </w:r>
    <w:r w:rsidRPr="006D4CE8">
      <w:rPr>
        <w:rFonts w:ascii="Myriad Pro" w:eastAsia="SimHei" w:hAnsi="Myriad Pro"/>
        <w:b/>
        <w:sz w:val="28"/>
        <w:szCs w:val="28"/>
      </w:rPr>
      <w:fldChar w:fldCharType="end"/>
    </w:r>
    <w:r w:rsidRPr="006D4CE8">
      <w:rPr>
        <w:rFonts w:ascii="Myriad Pro" w:eastAsia="SimHei" w:hAnsi="Myriad Pro"/>
        <w:b/>
        <w:sz w:val="28"/>
        <w:szCs w:val="28"/>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2A679" w14:textId="77777777" w:rsidR="006E324F" w:rsidRDefault="006E324F" w:rsidP="009E43AD">
      <w:r>
        <w:separator/>
      </w:r>
    </w:p>
  </w:footnote>
  <w:footnote w:type="continuationSeparator" w:id="0">
    <w:p w14:paraId="1F6E1977" w14:textId="77777777" w:rsidR="006E324F" w:rsidRDefault="006E324F" w:rsidP="009E4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5BF5A" w14:textId="5545D19D" w:rsidR="00EE40B1" w:rsidRDefault="006E324F">
    <w:pPr>
      <w:pStyle w:val="Header"/>
    </w:pPr>
    <w:r>
      <w:rPr>
        <w:noProof/>
      </w:rPr>
      <w:pict w14:anchorId="1F107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597177" o:spid="_x0000_s2057" type="#_x0000_t136" style="position:absolute;left:0;text-align:left;margin-left:0;margin-top:0;width:424.8pt;height:96pt;rotation:315;z-index:-251655168;mso-position-horizontal:center;mso-position-horizontal-relative:margin;mso-position-vertical:center;mso-position-vertical-relative:margin" o:allowincell="f" fillcolor="silver" stroked="f">
          <v:fill opacity=".5"/>
          <v:textpath style="font-family:&quot;Myriad Pro&quot;;font-size:80pt" string="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49A90" w14:textId="228D9BB3" w:rsidR="00EE40B1" w:rsidRDefault="006E324F" w:rsidP="00E659B4">
    <w:pPr>
      <w:pStyle w:val="Header"/>
      <w:jc w:val="right"/>
    </w:pPr>
    <w:r>
      <w:rPr>
        <w:noProof/>
      </w:rPr>
      <w:pict w14:anchorId="07DF7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597178" o:spid="_x0000_s2058" type="#_x0000_t136" style="position:absolute;left:0;text-align:left;margin-left:0;margin-top:0;width:424.8pt;height:96pt;rotation:315;z-index:-251653120;mso-position-horizontal:center;mso-position-horizontal-relative:margin;mso-position-vertical:center;mso-position-vertical-relative:margin" o:allowincell="f" fillcolor="silver" stroked="f">
          <v:fill opacity=".5"/>
          <v:textpath style="font-family:&quot;Myriad Pro&quot;;font-size:80pt" string=" Confidential"/>
          <w10:wrap anchorx="margin" anchory="margin"/>
        </v:shape>
      </w:pict>
    </w:r>
    <w:r w:rsidR="00EE40B1" w:rsidRPr="00C5385A">
      <w:rPr>
        <w:noProof/>
      </w:rPr>
      <w:drawing>
        <wp:inline distT="0" distB="0" distL="0" distR="0" wp14:anchorId="33AEB31E" wp14:editId="501A44EA">
          <wp:extent cx="816610" cy="236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6610" cy="2362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49AFC" w14:textId="6FF0F5F1" w:rsidR="00EE40B1" w:rsidRDefault="006E324F">
    <w:pPr>
      <w:pStyle w:val="Header"/>
    </w:pPr>
    <w:r>
      <w:rPr>
        <w:noProof/>
      </w:rPr>
      <w:pict w14:anchorId="4400D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597176" o:spid="_x0000_s2056" type="#_x0000_t136" style="position:absolute;left:0;text-align:left;margin-left:0;margin-top:0;width:424.8pt;height:96pt;rotation:315;z-index:-251657216;mso-position-horizontal:center;mso-position-horizontal-relative:margin;mso-position-vertical:center;mso-position-vertical-relative:margin" o:allowincell="f" fillcolor="silver" stroked="f">
          <v:fill opacity=".5"/>
          <v:textpath style="font-family:&quot;Myriad Pro&quot;;font-size:80pt" string="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1D39"/>
    <w:multiLevelType w:val="hybridMultilevel"/>
    <w:tmpl w:val="A58EB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BB644E"/>
    <w:multiLevelType w:val="hybridMultilevel"/>
    <w:tmpl w:val="C1DCB842"/>
    <w:lvl w:ilvl="0" w:tplc="2FD8D61E">
      <w:start w:val="1"/>
      <w:numFmt w:val="bullet"/>
      <w:lvlText w:val=""/>
      <w:lvlJc w:val="left"/>
      <w:pPr>
        <w:tabs>
          <w:tab w:val="num" w:pos="720"/>
        </w:tabs>
        <w:ind w:left="720" w:hanging="360"/>
      </w:pPr>
      <w:rPr>
        <w:rFonts w:ascii="Wingdings" w:hAnsi="Wingdings" w:hint="default"/>
      </w:rPr>
    </w:lvl>
    <w:lvl w:ilvl="1" w:tplc="F714497A" w:tentative="1">
      <w:start w:val="1"/>
      <w:numFmt w:val="bullet"/>
      <w:lvlText w:val=""/>
      <w:lvlJc w:val="left"/>
      <w:pPr>
        <w:tabs>
          <w:tab w:val="num" w:pos="1440"/>
        </w:tabs>
        <w:ind w:left="1440" w:hanging="360"/>
      </w:pPr>
      <w:rPr>
        <w:rFonts w:ascii="Wingdings" w:hAnsi="Wingdings" w:hint="default"/>
      </w:rPr>
    </w:lvl>
    <w:lvl w:ilvl="2" w:tplc="2E280D18" w:tentative="1">
      <w:start w:val="1"/>
      <w:numFmt w:val="bullet"/>
      <w:lvlText w:val=""/>
      <w:lvlJc w:val="left"/>
      <w:pPr>
        <w:tabs>
          <w:tab w:val="num" w:pos="2160"/>
        </w:tabs>
        <w:ind w:left="2160" w:hanging="360"/>
      </w:pPr>
      <w:rPr>
        <w:rFonts w:ascii="Wingdings" w:hAnsi="Wingdings" w:hint="default"/>
      </w:rPr>
    </w:lvl>
    <w:lvl w:ilvl="3" w:tplc="B92AF0D8" w:tentative="1">
      <w:start w:val="1"/>
      <w:numFmt w:val="bullet"/>
      <w:lvlText w:val=""/>
      <w:lvlJc w:val="left"/>
      <w:pPr>
        <w:tabs>
          <w:tab w:val="num" w:pos="2880"/>
        </w:tabs>
        <w:ind w:left="2880" w:hanging="360"/>
      </w:pPr>
      <w:rPr>
        <w:rFonts w:ascii="Wingdings" w:hAnsi="Wingdings" w:hint="default"/>
      </w:rPr>
    </w:lvl>
    <w:lvl w:ilvl="4" w:tplc="43FA1C88" w:tentative="1">
      <w:start w:val="1"/>
      <w:numFmt w:val="bullet"/>
      <w:lvlText w:val=""/>
      <w:lvlJc w:val="left"/>
      <w:pPr>
        <w:tabs>
          <w:tab w:val="num" w:pos="3600"/>
        </w:tabs>
        <w:ind w:left="3600" w:hanging="360"/>
      </w:pPr>
      <w:rPr>
        <w:rFonts w:ascii="Wingdings" w:hAnsi="Wingdings" w:hint="default"/>
      </w:rPr>
    </w:lvl>
    <w:lvl w:ilvl="5" w:tplc="125CD2B0" w:tentative="1">
      <w:start w:val="1"/>
      <w:numFmt w:val="bullet"/>
      <w:lvlText w:val=""/>
      <w:lvlJc w:val="left"/>
      <w:pPr>
        <w:tabs>
          <w:tab w:val="num" w:pos="4320"/>
        </w:tabs>
        <w:ind w:left="4320" w:hanging="360"/>
      </w:pPr>
      <w:rPr>
        <w:rFonts w:ascii="Wingdings" w:hAnsi="Wingdings" w:hint="default"/>
      </w:rPr>
    </w:lvl>
    <w:lvl w:ilvl="6" w:tplc="360E1224" w:tentative="1">
      <w:start w:val="1"/>
      <w:numFmt w:val="bullet"/>
      <w:lvlText w:val=""/>
      <w:lvlJc w:val="left"/>
      <w:pPr>
        <w:tabs>
          <w:tab w:val="num" w:pos="5040"/>
        </w:tabs>
        <w:ind w:left="5040" w:hanging="360"/>
      </w:pPr>
      <w:rPr>
        <w:rFonts w:ascii="Wingdings" w:hAnsi="Wingdings" w:hint="default"/>
      </w:rPr>
    </w:lvl>
    <w:lvl w:ilvl="7" w:tplc="6DEA07E8" w:tentative="1">
      <w:start w:val="1"/>
      <w:numFmt w:val="bullet"/>
      <w:lvlText w:val=""/>
      <w:lvlJc w:val="left"/>
      <w:pPr>
        <w:tabs>
          <w:tab w:val="num" w:pos="5760"/>
        </w:tabs>
        <w:ind w:left="5760" w:hanging="360"/>
      </w:pPr>
      <w:rPr>
        <w:rFonts w:ascii="Wingdings" w:hAnsi="Wingdings" w:hint="default"/>
      </w:rPr>
    </w:lvl>
    <w:lvl w:ilvl="8" w:tplc="C4C2D9F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015C81"/>
    <w:multiLevelType w:val="hybridMultilevel"/>
    <w:tmpl w:val="4E94092A"/>
    <w:lvl w:ilvl="0" w:tplc="5BF2C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082314"/>
    <w:multiLevelType w:val="hybridMultilevel"/>
    <w:tmpl w:val="D242BB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99616D"/>
    <w:multiLevelType w:val="hybridMultilevel"/>
    <w:tmpl w:val="DC309F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0F7765"/>
    <w:multiLevelType w:val="hybridMultilevel"/>
    <w:tmpl w:val="938CD0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7D4A99"/>
    <w:multiLevelType w:val="hybridMultilevel"/>
    <w:tmpl w:val="F176D7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395FEF"/>
    <w:multiLevelType w:val="hybridMultilevel"/>
    <w:tmpl w:val="C92088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311328"/>
    <w:multiLevelType w:val="hybridMultilevel"/>
    <w:tmpl w:val="FFC2716A"/>
    <w:lvl w:ilvl="0" w:tplc="3398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1B3D71"/>
    <w:multiLevelType w:val="hybridMultilevel"/>
    <w:tmpl w:val="CECC0390"/>
    <w:lvl w:ilvl="0" w:tplc="221CD598">
      <w:start w:val="9"/>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CE3381"/>
    <w:multiLevelType w:val="hybridMultilevel"/>
    <w:tmpl w:val="1E12DBDE"/>
    <w:lvl w:ilvl="0" w:tplc="C9A8E73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062C28"/>
    <w:multiLevelType w:val="hybridMultilevel"/>
    <w:tmpl w:val="8800EF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69628D9"/>
    <w:multiLevelType w:val="hybridMultilevel"/>
    <w:tmpl w:val="F176D7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151972"/>
    <w:multiLevelType w:val="hybridMultilevel"/>
    <w:tmpl w:val="F176D7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F2D461"/>
    <w:multiLevelType w:val="singleLevel"/>
    <w:tmpl w:val="59F2D461"/>
    <w:lvl w:ilvl="0">
      <w:start w:val="1"/>
      <w:numFmt w:val="decimal"/>
      <w:suff w:val="nothing"/>
      <w:lvlText w:val="%1、"/>
      <w:lvlJc w:val="left"/>
    </w:lvl>
  </w:abstractNum>
  <w:abstractNum w:abstractNumId="15" w15:restartNumberingAfterBreak="0">
    <w:nsid w:val="59F2D4E4"/>
    <w:multiLevelType w:val="singleLevel"/>
    <w:tmpl w:val="59F2D4E4"/>
    <w:lvl w:ilvl="0">
      <w:start w:val="1"/>
      <w:numFmt w:val="decimal"/>
      <w:suff w:val="nothing"/>
      <w:lvlText w:val="%1、"/>
      <w:lvlJc w:val="left"/>
    </w:lvl>
  </w:abstractNum>
  <w:abstractNum w:abstractNumId="16" w15:restartNumberingAfterBreak="0">
    <w:nsid w:val="5B5E773E"/>
    <w:multiLevelType w:val="hybridMultilevel"/>
    <w:tmpl w:val="CF9C2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B13FC4"/>
    <w:multiLevelType w:val="hybridMultilevel"/>
    <w:tmpl w:val="DE087CFA"/>
    <w:lvl w:ilvl="0" w:tplc="96DE5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562DAC"/>
    <w:multiLevelType w:val="hybridMultilevel"/>
    <w:tmpl w:val="C7520BE2"/>
    <w:lvl w:ilvl="0" w:tplc="2FC03852">
      <w:start w:val="1"/>
      <w:numFmt w:val="bullet"/>
      <w:lvlText w:val="•"/>
      <w:lvlJc w:val="left"/>
      <w:pPr>
        <w:tabs>
          <w:tab w:val="num" w:pos="720"/>
        </w:tabs>
        <w:ind w:left="720" w:hanging="360"/>
      </w:pPr>
      <w:rPr>
        <w:rFonts w:ascii="Arial" w:hAnsi="Arial" w:hint="default"/>
      </w:rPr>
    </w:lvl>
    <w:lvl w:ilvl="1" w:tplc="2F94BE5E" w:tentative="1">
      <w:start w:val="1"/>
      <w:numFmt w:val="bullet"/>
      <w:lvlText w:val="•"/>
      <w:lvlJc w:val="left"/>
      <w:pPr>
        <w:tabs>
          <w:tab w:val="num" w:pos="1440"/>
        </w:tabs>
        <w:ind w:left="1440" w:hanging="360"/>
      </w:pPr>
      <w:rPr>
        <w:rFonts w:ascii="Arial" w:hAnsi="Arial" w:hint="default"/>
      </w:rPr>
    </w:lvl>
    <w:lvl w:ilvl="2" w:tplc="C02CFDC6" w:tentative="1">
      <w:start w:val="1"/>
      <w:numFmt w:val="bullet"/>
      <w:lvlText w:val="•"/>
      <w:lvlJc w:val="left"/>
      <w:pPr>
        <w:tabs>
          <w:tab w:val="num" w:pos="2160"/>
        </w:tabs>
        <w:ind w:left="2160" w:hanging="360"/>
      </w:pPr>
      <w:rPr>
        <w:rFonts w:ascii="Arial" w:hAnsi="Arial" w:hint="default"/>
      </w:rPr>
    </w:lvl>
    <w:lvl w:ilvl="3" w:tplc="1F22A5EC" w:tentative="1">
      <w:start w:val="1"/>
      <w:numFmt w:val="bullet"/>
      <w:lvlText w:val="•"/>
      <w:lvlJc w:val="left"/>
      <w:pPr>
        <w:tabs>
          <w:tab w:val="num" w:pos="2880"/>
        </w:tabs>
        <w:ind w:left="2880" w:hanging="360"/>
      </w:pPr>
      <w:rPr>
        <w:rFonts w:ascii="Arial" w:hAnsi="Arial" w:hint="default"/>
      </w:rPr>
    </w:lvl>
    <w:lvl w:ilvl="4" w:tplc="E990CE7A" w:tentative="1">
      <w:start w:val="1"/>
      <w:numFmt w:val="bullet"/>
      <w:lvlText w:val="•"/>
      <w:lvlJc w:val="left"/>
      <w:pPr>
        <w:tabs>
          <w:tab w:val="num" w:pos="3600"/>
        </w:tabs>
        <w:ind w:left="3600" w:hanging="360"/>
      </w:pPr>
      <w:rPr>
        <w:rFonts w:ascii="Arial" w:hAnsi="Arial" w:hint="default"/>
      </w:rPr>
    </w:lvl>
    <w:lvl w:ilvl="5" w:tplc="94FE570E" w:tentative="1">
      <w:start w:val="1"/>
      <w:numFmt w:val="bullet"/>
      <w:lvlText w:val="•"/>
      <w:lvlJc w:val="left"/>
      <w:pPr>
        <w:tabs>
          <w:tab w:val="num" w:pos="4320"/>
        </w:tabs>
        <w:ind w:left="4320" w:hanging="360"/>
      </w:pPr>
      <w:rPr>
        <w:rFonts w:ascii="Arial" w:hAnsi="Arial" w:hint="default"/>
      </w:rPr>
    </w:lvl>
    <w:lvl w:ilvl="6" w:tplc="26888AD0" w:tentative="1">
      <w:start w:val="1"/>
      <w:numFmt w:val="bullet"/>
      <w:lvlText w:val="•"/>
      <w:lvlJc w:val="left"/>
      <w:pPr>
        <w:tabs>
          <w:tab w:val="num" w:pos="5040"/>
        </w:tabs>
        <w:ind w:left="5040" w:hanging="360"/>
      </w:pPr>
      <w:rPr>
        <w:rFonts w:ascii="Arial" w:hAnsi="Arial" w:hint="default"/>
      </w:rPr>
    </w:lvl>
    <w:lvl w:ilvl="7" w:tplc="DEA04E34" w:tentative="1">
      <w:start w:val="1"/>
      <w:numFmt w:val="bullet"/>
      <w:lvlText w:val="•"/>
      <w:lvlJc w:val="left"/>
      <w:pPr>
        <w:tabs>
          <w:tab w:val="num" w:pos="5760"/>
        </w:tabs>
        <w:ind w:left="5760" w:hanging="360"/>
      </w:pPr>
      <w:rPr>
        <w:rFonts w:ascii="Arial" w:hAnsi="Arial" w:hint="default"/>
      </w:rPr>
    </w:lvl>
    <w:lvl w:ilvl="8" w:tplc="9C10AD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53747D"/>
    <w:multiLevelType w:val="hybridMultilevel"/>
    <w:tmpl w:val="F176D7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3D0087"/>
    <w:multiLevelType w:val="hybridMultilevel"/>
    <w:tmpl w:val="1A1AC284"/>
    <w:lvl w:ilvl="0" w:tplc="56E02C20">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A74AE2"/>
    <w:multiLevelType w:val="hybridMultilevel"/>
    <w:tmpl w:val="1710008A"/>
    <w:lvl w:ilvl="0" w:tplc="6EE6E05E">
      <w:start w:val="1"/>
      <w:numFmt w:val="decimal"/>
      <w:lvlText w:val="%1."/>
      <w:lvlJc w:val="left"/>
      <w:pPr>
        <w:ind w:left="360" w:hanging="360"/>
      </w:pPr>
      <w:rPr>
        <w:rFonts w:eastAsia="方正兰亭纤黑简体" w:cs="Times New Roman" w:hint="default"/>
        <w:color w:val="0563C1" w:themeColor="hyperlink"/>
        <w:sz w:val="22"/>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4823D7"/>
    <w:multiLevelType w:val="hybridMultilevel"/>
    <w:tmpl w:val="01603CB0"/>
    <w:lvl w:ilvl="0" w:tplc="8D346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E625D5"/>
    <w:multiLevelType w:val="hybridMultilevel"/>
    <w:tmpl w:val="17C064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750233"/>
    <w:multiLevelType w:val="hybridMultilevel"/>
    <w:tmpl w:val="AFB2C274"/>
    <w:lvl w:ilvl="0" w:tplc="DFE03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4"/>
  </w:num>
  <w:num w:numId="3">
    <w:abstractNumId w:val="14"/>
  </w:num>
  <w:num w:numId="4">
    <w:abstractNumId w:val="15"/>
  </w:num>
  <w:num w:numId="5">
    <w:abstractNumId w:val="22"/>
  </w:num>
  <w:num w:numId="6">
    <w:abstractNumId w:val="2"/>
  </w:num>
  <w:num w:numId="7">
    <w:abstractNumId w:val="9"/>
  </w:num>
  <w:num w:numId="8">
    <w:abstractNumId w:val="20"/>
  </w:num>
  <w:num w:numId="9">
    <w:abstractNumId w:val="16"/>
  </w:num>
  <w:num w:numId="10">
    <w:abstractNumId w:val="0"/>
  </w:num>
  <w:num w:numId="11">
    <w:abstractNumId w:val="23"/>
  </w:num>
  <w:num w:numId="12">
    <w:abstractNumId w:val="8"/>
  </w:num>
  <w:num w:numId="13">
    <w:abstractNumId w:val="21"/>
  </w:num>
  <w:num w:numId="14">
    <w:abstractNumId w:val="11"/>
  </w:num>
  <w:num w:numId="15">
    <w:abstractNumId w:val="17"/>
  </w:num>
  <w:num w:numId="16">
    <w:abstractNumId w:val="13"/>
  </w:num>
  <w:num w:numId="17">
    <w:abstractNumId w:val="4"/>
  </w:num>
  <w:num w:numId="18">
    <w:abstractNumId w:val="19"/>
  </w:num>
  <w:num w:numId="19">
    <w:abstractNumId w:val="12"/>
  </w:num>
  <w:num w:numId="20">
    <w:abstractNumId w:val="6"/>
  </w:num>
  <w:num w:numId="21">
    <w:abstractNumId w:val="7"/>
  </w:num>
  <w:num w:numId="22">
    <w:abstractNumId w:val="5"/>
  </w:num>
  <w:num w:numId="23">
    <w:abstractNumId w:val="3"/>
  </w:num>
  <w:num w:numId="24">
    <w:abstractNumId w:val="1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EBC"/>
    <w:rsid w:val="00001AEE"/>
    <w:rsid w:val="000031B3"/>
    <w:rsid w:val="000076E2"/>
    <w:rsid w:val="000270CA"/>
    <w:rsid w:val="000276D9"/>
    <w:rsid w:val="000322D5"/>
    <w:rsid w:val="00037CF6"/>
    <w:rsid w:val="00052F8E"/>
    <w:rsid w:val="00054D2D"/>
    <w:rsid w:val="00055041"/>
    <w:rsid w:val="00056D86"/>
    <w:rsid w:val="00057944"/>
    <w:rsid w:val="00070E08"/>
    <w:rsid w:val="00092460"/>
    <w:rsid w:val="000977BB"/>
    <w:rsid w:val="000A23CE"/>
    <w:rsid w:val="000A61A2"/>
    <w:rsid w:val="000B16B6"/>
    <w:rsid w:val="000B6AAA"/>
    <w:rsid w:val="000B7404"/>
    <w:rsid w:val="000C2330"/>
    <w:rsid w:val="000C2E35"/>
    <w:rsid w:val="000D5833"/>
    <w:rsid w:val="000D76EA"/>
    <w:rsid w:val="000E0ABB"/>
    <w:rsid w:val="000F783E"/>
    <w:rsid w:val="0010103A"/>
    <w:rsid w:val="00104335"/>
    <w:rsid w:val="00110A1F"/>
    <w:rsid w:val="00147FBC"/>
    <w:rsid w:val="00157663"/>
    <w:rsid w:val="001624A9"/>
    <w:rsid w:val="001710B9"/>
    <w:rsid w:val="00174CBC"/>
    <w:rsid w:val="001762CF"/>
    <w:rsid w:val="00177325"/>
    <w:rsid w:val="001838AD"/>
    <w:rsid w:val="00187AEA"/>
    <w:rsid w:val="0019619F"/>
    <w:rsid w:val="001A4EBC"/>
    <w:rsid w:val="001A651F"/>
    <w:rsid w:val="001B5F1A"/>
    <w:rsid w:val="001D456D"/>
    <w:rsid w:val="001D6E50"/>
    <w:rsid w:val="001D7E8A"/>
    <w:rsid w:val="001E75F9"/>
    <w:rsid w:val="00203E5B"/>
    <w:rsid w:val="00210004"/>
    <w:rsid w:val="00210163"/>
    <w:rsid w:val="00216078"/>
    <w:rsid w:val="00221A9E"/>
    <w:rsid w:val="00227960"/>
    <w:rsid w:val="0025180D"/>
    <w:rsid w:val="002A04F9"/>
    <w:rsid w:val="002A6CB0"/>
    <w:rsid w:val="002B3EA1"/>
    <w:rsid w:val="002B4630"/>
    <w:rsid w:val="002C4DFA"/>
    <w:rsid w:val="002D5E3D"/>
    <w:rsid w:val="002D66B6"/>
    <w:rsid w:val="002D7B3A"/>
    <w:rsid w:val="002E2745"/>
    <w:rsid w:val="002E74A7"/>
    <w:rsid w:val="002F30FC"/>
    <w:rsid w:val="002F5D7D"/>
    <w:rsid w:val="00303B32"/>
    <w:rsid w:val="003065C2"/>
    <w:rsid w:val="003076F5"/>
    <w:rsid w:val="0031466E"/>
    <w:rsid w:val="0033425F"/>
    <w:rsid w:val="00335FEA"/>
    <w:rsid w:val="0034020E"/>
    <w:rsid w:val="003440A6"/>
    <w:rsid w:val="00350DD4"/>
    <w:rsid w:val="00363970"/>
    <w:rsid w:val="00372348"/>
    <w:rsid w:val="00380196"/>
    <w:rsid w:val="003804C0"/>
    <w:rsid w:val="003938A4"/>
    <w:rsid w:val="003938B9"/>
    <w:rsid w:val="00394DCD"/>
    <w:rsid w:val="003A16E9"/>
    <w:rsid w:val="003A16F3"/>
    <w:rsid w:val="003A29F3"/>
    <w:rsid w:val="003A66C9"/>
    <w:rsid w:val="003A7FEF"/>
    <w:rsid w:val="003B0E39"/>
    <w:rsid w:val="003B3DE6"/>
    <w:rsid w:val="003C5A4D"/>
    <w:rsid w:val="003D6E73"/>
    <w:rsid w:val="003E4DC4"/>
    <w:rsid w:val="003E5FAD"/>
    <w:rsid w:val="003F030D"/>
    <w:rsid w:val="003F629D"/>
    <w:rsid w:val="00402034"/>
    <w:rsid w:val="00407424"/>
    <w:rsid w:val="00411C17"/>
    <w:rsid w:val="00411FA2"/>
    <w:rsid w:val="004272EA"/>
    <w:rsid w:val="00427D1D"/>
    <w:rsid w:val="00444C40"/>
    <w:rsid w:val="004464C9"/>
    <w:rsid w:val="00455E52"/>
    <w:rsid w:val="0046215D"/>
    <w:rsid w:val="0046226B"/>
    <w:rsid w:val="00462BDE"/>
    <w:rsid w:val="00462EF6"/>
    <w:rsid w:val="004671BC"/>
    <w:rsid w:val="00493780"/>
    <w:rsid w:val="004A04B2"/>
    <w:rsid w:val="004A1267"/>
    <w:rsid w:val="004C1344"/>
    <w:rsid w:val="004C19F4"/>
    <w:rsid w:val="004C6004"/>
    <w:rsid w:val="004C7CD4"/>
    <w:rsid w:val="004D1BE7"/>
    <w:rsid w:val="004D40D0"/>
    <w:rsid w:val="004D5E8A"/>
    <w:rsid w:val="004E58D4"/>
    <w:rsid w:val="004F19BD"/>
    <w:rsid w:val="004F25A8"/>
    <w:rsid w:val="00501068"/>
    <w:rsid w:val="005016FA"/>
    <w:rsid w:val="005030EE"/>
    <w:rsid w:val="00507FDE"/>
    <w:rsid w:val="00513434"/>
    <w:rsid w:val="005168E9"/>
    <w:rsid w:val="0052318F"/>
    <w:rsid w:val="00524AFA"/>
    <w:rsid w:val="00532D4C"/>
    <w:rsid w:val="005430DA"/>
    <w:rsid w:val="00551E92"/>
    <w:rsid w:val="00555D0E"/>
    <w:rsid w:val="00560F9D"/>
    <w:rsid w:val="0057228D"/>
    <w:rsid w:val="00576AF4"/>
    <w:rsid w:val="00580FAD"/>
    <w:rsid w:val="00587824"/>
    <w:rsid w:val="00593B7F"/>
    <w:rsid w:val="005D5AE8"/>
    <w:rsid w:val="005D5CDD"/>
    <w:rsid w:val="005D6FD7"/>
    <w:rsid w:val="005E0361"/>
    <w:rsid w:val="005F15B8"/>
    <w:rsid w:val="00600BC5"/>
    <w:rsid w:val="00601709"/>
    <w:rsid w:val="00601CC7"/>
    <w:rsid w:val="00605990"/>
    <w:rsid w:val="00614B42"/>
    <w:rsid w:val="00614E17"/>
    <w:rsid w:val="00624AEF"/>
    <w:rsid w:val="0063209C"/>
    <w:rsid w:val="0064491D"/>
    <w:rsid w:val="0066339A"/>
    <w:rsid w:val="0066774A"/>
    <w:rsid w:val="00672671"/>
    <w:rsid w:val="006733BB"/>
    <w:rsid w:val="00674245"/>
    <w:rsid w:val="00690E3A"/>
    <w:rsid w:val="006A2245"/>
    <w:rsid w:val="006C4B6A"/>
    <w:rsid w:val="006D065A"/>
    <w:rsid w:val="006D4CE8"/>
    <w:rsid w:val="006E0502"/>
    <w:rsid w:val="006E324F"/>
    <w:rsid w:val="006E4748"/>
    <w:rsid w:val="00711AD2"/>
    <w:rsid w:val="00711BA6"/>
    <w:rsid w:val="00711E77"/>
    <w:rsid w:val="00713281"/>
    <w:rsid w:val="007179B9"/>
    <w:rsid w:val="00726490"/>
    <w:rsid w:val="0073178D"/>
    <w:rsid w:val="0073214E"/>
    <w:rsid w:val="0074008C"/>
    <w:rsid w:val="00740194"/>
    <w:rsid w:val="00741A31"/>
    <w:rsid w:val="0074715B"/>
    <w:rsid w:val="00747D63"/>
    <w:rsid w:val="00752199"/>
    <w:rsid w:val="007573CA"/>
    <w:rsid w:val="00774ED5"/>
    <w:rsid w:val="00780716"/>
    <w:rsid w:val="00781473"/>
    <w:rsid w:val="00787621"/>
    <w:rsid w:val="00791399"/>
    <w:rsid w:val="007914EB"/>
    <w:rsid w:val="00793D4B"/>
    <w:rsid w:val="007B1948"/>
    <w:rsid w:val="007B1EFA"/>
    <w:rsid w:val="007B58CB"/>
    <w:rsid w:val="007C3D91"/>
    <w:rsid w:val="007C7DE0"/>
    <w:rsid w:val="007D276D"/>
    <w:rsid w:val="007E1AD1"/>
    <w:rsid w:val="007F0987"/>
    <w:rsid w:val="007F2714"/>
    <w:rsid w:val="007F4CB2"/>
    <w:rsid w:val="0081365D"/>
    <w:rsid w:val="00817CA9"/>
    <w:rsid w:val="008317E1"/>
    <w:rsid w:val="0084611C"/>
    <w:rsid w:val="0085090B"/>
    <w:rsid w:val="00854D4E"/>
    <w:rsid w:val="00874031"/>
    <w:rsid w:val="0087761B"/>
    <w:rsid w:val="00891315"/>
    <w:rsid w:val="008943A1"/>
    <w:rsid w:val="008C029B"/>
    <w:rsid w:val="008C0D9A"/>
    <w:rsid w:val="008C18FB"/>
    <w:rsid w:val="008C2A90"/>
    <w:rsid w:val="008C5DC3"/>
    <w:rsid w:val="008C7123"/>
    <w:rsid w:val="00903B18"/>
    <w:rsid w:val="00903F1A"/>
    <w:rsid w:val="00910826"/>
    <w:rsid w:val="009153D2"/>
    <w:rsid w:val="00931BB0"/>
    <w:rsid w:val="009437EE"/>
    <w:rsid w:val="009477A7"/>
    <w:rsid w:val="00950874"/>
    <w:rsid w:val="00961CB6"/>
    <w:rsid w:val="00966B99"/>
    <w:rsid w:val="00970D16"/>
    <w:rsid w:val="00983C35"/>
    <w:rsid w:val="00984D88"/>
    <w:rsid w:val="00993266"/>
    <w:rsid w:val="0099468B"/>
    <w:rsid w:val="009957E4"/>
    <w:rsid w:val="009A38E8"/>
    <w:rsid w:val="009B0A08"/>
    <w:rsid w:val="009B2912"/>
    <w:rsid w:val="009B3EDD"/>
    <w:rsid w:val="009C7E0B"/>
    <w:rsid w:val="009D1EBD"/>
    <w:rsid w:val="009D308D"/>
    <w:rsid w:val="009D5273"/>
    <w:rsid w:val="009E43AD"/>
    <w:rsid w:val="00A06DEE"/>
    <w:rsid w:val="00A20909"/>
    <w:rsid w:val="00A22531"/>
    <w:rsid w:val="00A24FCC"/>
    <w:rsid w:val="00A3242C"/>
    <w:rsid w:val="00A440D6"/>
    <w:rsid w:val="00A46EDC"/>
    <w:rsid w:val="00A47250"/>
    <w:rsid w:val="00A61E16"/>
    <w:rsid w:val="00A70F8D"/>
    <w:rsid w:val="00A71902"/>
    <w:rsid w:val="00A722A6"/>
    <w:rsid w:val="00A73970"/>
    <w:rsid w:val="00A74C7B"/>
    <w:rsid w:val="00A86EEB"/>
    <w:rsid w:val="00A927D1"/>
    <w:rsid w:val="00A97FDD"/>
    <w:rsid w:val="00AA3DC8"/>
    <w:rsid w:val="00AB6C7D"/>
    <w:rsid w:val="00AC657A"/>
    <w:rsid w:val="00AD7A77"/>
    <w:rsid w:val="00AD7B54"/>
    <w:rsid w:val="00B05F48"/>
    <w:rsid w:val="00B12562"/>
    <w:rsid w:val="00B2430A"/>
    <w:rsid w:val="00B3217C"/>
    <w:rsid w:val="00B5480C"/>
    <w:rsid w:val="00B56096"/>
    <w:rsid w:val="00B570F1"/>
    <w:rsid w:val="00B63733"/>
    <w:rsid w:val="00B678E4"/>
    <w:rsid w:val="00B710E3"/>
    <w:rsid w:val="00BA098C"/>
    <w:rsid w:val="00BA1F4D"/>
    <w:rsid w:val="00BC08DA"/>
    <w:rsid w:val="00BD1C31"/>
    <w:rsid w:val="00BD3F10"/>
    <w:rsid w:val="00BD5DD8"/>
    <w:rsid w:val="00BE6193"/>
    <w:rsid w:val="00BF4E36"/>
    <w:rsid w:val="00C00844"/>
    <w:rsid w:val="00C038A6"/>
    <w:rsid w:val="00C16F3A"/>
    <w:rsid w:val="00C20E7E"/>
    <w:rsid w:val="00C32527"/>
    <w:rsid w:val="00C32F76"/>
    <w:rsid w:val="00C3355E"/>
    <w:rsid w:val="00C4283F"/>
    <w:rsid w:val="00C518C2"/>
    <w:rsid w:val="00C5312C"/>
    <w:rsid w:val="00C53D3E"/>
    <w:rsid w:val="00C66B02"/>
    <w:rsid w:val="00C7154F"/>
    <w:rsid w:val="00C75C4D"/>
    <w:rsid w:val="00C82D4F"/>
    <w:rsid w:val="00C93B70"/>
    <w:rsid w:val="00CB45FF"/>
    <w:rsid w:val="00CB4BC4"/>
    <w:rsid w:val="00CC47E0"/>
    <w:rsid w:val="00CF0483"/>
    <w:rsid w:val="00CF376A"/>
    <w:rsid w:val="00D000D9"/>
    <w:rsid w:val="00D143DB"/>
    <w:rsid w:val="00D20F38"/>
    <w:rsid w:val="00D22D79"/>
    <w:rsid w:val="00D27622"/>
    <w:rsid w:val="00D31D78"/>
    <w:rsid w:val="00D43967"/>
    <w:rsid w:val="00D473B2"/>
    <w:rsid w:val="00D518F9"/>
    <w:rsid w:val="00D565B2"/>
    <w:rsid w:val="00D72EE0"/>
    <w:rsid w:val="00D83432"/>
    <w:rsid w:val="00D9075F"/>
    <w:rsid w:val="00DA252B"/>
    <w:rsid w:val="00DC2609"/>
    <w:rsid w:val="00DD4E76"/>
    <w:rsid w:val="00DE0500"/>
    <w:rsid w:val="00DE493E"/>
    <w:rsid w:val="00DE51A3"/>
    <w:rsid w:val="00DF18D3"/>
    <w:rsid w:val="00DF3A43"/>
    <w:rsid w:val="00DF7C08"/>
    <w:rsid w:val="00E11149"/>
    <w:rsid w:val="00E14085"/>
    <w:rsid w:val="00E16301"/>
    <w:rsid w:val="00E229D3"/>
    <w:rsid w:val="00E33D83"/>
    <w:rsid w:val="00E35645"/>
    <w:rsid w:val="00E357E0"/>
    <w:rsid w:val="00E40980"/>
    <w:rsid w:val="00E43517"/>
    <w:rsid w:val="00E549D5"/>
    <w:rsid w:val="00E54D55"/>
    <w:rsid w:val="00E5708E"/>
    <w:rsid w:val="00E62F33"/>
    <w:rsid w:val="00E64E9F"/>
    <w:rsid w:val="00E659B4"/>
    <w:rsid w:val="00E6674D"/>
    <w:rsid w:val="00E70BF3"/>
    <w:rsid w:val="00E86EE6"/>
    <w:rsid w:val="00E92F56"/>
    <w:rsid w:val="00E95942"/>
    <w:rsid w:val="00EA1D6B"/>
    <w:rsid w:val="00EC2B61"/>
    <w:rsid w:val="00ED1B0D"/>
    <w:rsid w:val="00EE2DD8"/>
    <w:rsid w:val="00EE40B1"/>
    <w:rsid w:val="00EF1380"/>
    <w:rsid w:val="00EF3B2A"/>
    <w:rsid w:val="00F0495F"/>
    <w:rsid w:val="00F102E7"/>
    <w:rsid w:val="00F15492"/>
    <w:rsid w:val="00F25DB4"/>
    <w:rsid w:val="00F272B8"/>
    <w:rsid w:val="00F3490F"/>
    <w:rsid w:val="00F36D29"/>
    <w:rsid w:val="00F43089"/>
    <w:rsid w:val="00F62B9E"/>
    <w:rsid w:val="00F62BAE"/>
    <w:rsid w:val="00F66EE3"/>
    <w:rsid w:val="00F67471"/>
    <w:rsid w:val="00F86711"/>
    <w:rsid w:val="00F91672"/>
    <w:rsid w:val="00F95CD1"/>
    <w:rsid w:val="00F97EBD"/>
    <w:rsid w:val="00FA728B"/>
    <w:rsid w:val="00FB0EBA"/>
    <w:rsid w:val="00FB2E61"/>
    <w:rsid w:val="00FB4CF7"/>
    <w:rsid w:val="00FB63BE"/>
    <w:rsid w:val="00FC5250"/>
    <w:rsid w:val="00FD0666"/>
    <w:rsid w:val="00FD1A29"/>
    <w:rsid w:val="00FD6F1D"/>
    <w:rsid w:val="00FE1C6F"/>
    <w:rsid w:val="00FE1D09"/>
    <w:rsid w:val="00FE3364"/>
    <w:rsid w:val="00FF7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D34E65F"/>
  <w15:chartTrackingRefBased/>
  <w15:docId w15:val="{19BFFE9E-FFB1-470F-BCAC-E227CF57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364"/>
    <w:pPr>
      <w:widowControl w:val="0"/>
    </w:pPr>
    <w:rPr>
      <w:rFonts w:eastAsia="Myriad Pro"/>
      <w:sz w:val="24"/>
    </w:rPr>
  </w:style>
  <w:style w:type="paragraph" w:styleId="Heading1">
    <w:name w:val="heading 1"/>
    <w:basedOn w:val="Normal"/>
    <w:next w:val="Normal"/>
    <w:link w:val="Heading1Char"/>
    <w:uiPriority w:val="9"/>
    <w:qFormat/>
    <w:rsid w:val="00711E77"/>
    <w:pPr>
      <w:keepNext/>
      <w:keepLines/>
      <w:spacing w:before="340" w:after="330" w:line="578" w:lineRule="auto"/>
      <w:outlineLvl w:val="0"/>
    </w:pPr>
    <w:rPr>
      <w:rFonts w:ascii="Myriad Pro" w:hAnsi="Myriad Pro" w:cs="Myriad Pro"/>
      <w:b/>
      <w:bCs/>
      <w:kern w:val="44"/>
      <w:sz w:val="28"/>
      <w:szCs w:val="28"/>
    </w:rPr>
  </w:style>
  <w:style w:type="paragraph" w:styleId="Heading2">
    <w:name w:val="heading 2"/>
    <w:basedOn w:val="Normal"/>
    <w:next w:val="Normal"/>
    <w:link w:val="Heading2Char"/>
    <w:autoRedefine/>
    <w:uiPriority w:val="9"/>
    <w:unhideWhenUsed/>
    <w:qFormat/>
    <w:rsid w:val="009D308D"/>
    <w:pPr>
      <w:keepNext/>
      <w:keepLines/>
      <w:spacing w:before="260" w:after="260"/>
      <w:jc w:val="both"/>
      <w:outlineLvl w:val="1"/>
    </w:pPr>
    <w:rPr>
      <w:rFonts w:ascii="Myriad Pro" w:eastAsia="方正兰亭纤黑简体" w:hAnsi="Myriad Pro" w:cs="Myriad Pro"/>
      <w:b/>
      <w:bCs/>
      <w:szCs w:val="28"/>
    </w:rPr>
  </w:style>
  <w:style w:type="paragraph" w:styleId="Heading3">
    <w:name w:val="heading 3"/>
    <w:basedOn w:val="Normal"/>
    <w:next w:val="Normal"/>
    <w:link w:val="Heading3Char"/>
    <w:uiPriority w:val="9"/>
    <w:unhideWhenUsed/>
    <w:qFormat/>
    <w:rsid w:val="00711E77"/>
    <w:pPr>
      <w:keepNext/>
      <w:keepLines/>
      <w:spacing w:before="260" w:after="260" w:line="416" w:lineRule="auto"/>
      <w:outlineLvl w:val="2"/>
    </w:pPr>
    <w:rPr>
      <w:b/>
      <w:bCs/>
      <w:szCs w:val="32"/>
    </w:rPr>
  </w:style>
  <w:style w:type="paragraph" w:styleId="Heading4">
    <w:name w:val="heading 4"/>
    <w:basedOn w:val="Normal"/>
    <w:next w:val="Normal"/>
    <w:link w:val="Heading4Char"/>
    <w:uiPriority w:val="9"/>
    <w:unhideWhenUsed/>
    <w:qFormat/>
    <w:rsid w:val="00A61E16"/>
    <w:pPr>
      <w:keepNext/>
      <w:keepLines/>
      <w:spacing w:before="280" w:after="290"/>
      <w:outlineLvl w:val="3"/>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3A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E43AD"/>
    <w:rPr>
      <w:sz w:val="18"/>
      <w:szCs w:val="18"/>
    </w:rPr>
  </w:style>
  <w:style w:type="paragraph" w:styleId="Footer">
    <w:name w:val="footer"/>
    <w:basedOn w:val="Normal"/>
    <w:link w:val="FooterChar"/>
    <w:uiPriority w:val="99"/>
    <w:unhideWhenUsed/>
    <w:rsid w:val="009E43A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E43AD"/>
    <w:rPr>
      <w:sz w:val="18"/>
      <w:szCs w:val="18"/>
    </w:rPr>
  </w:style>
  <w:style w:type="character" w:styleId="Hyperlink">
    <w:name w:val="Hyperlink"/>
    <w:basedOn w:val="DefaultParagraphFont"/>
    <w:uiPriority w:val="99"/>
    <w:unhideWhenUsed/>
    <w:qFormat/>
    <w:rsid w:val="009E43AD"/>
    <w:rPr>
      <w:color w:val="0563C1" w:themeColor="hyperlink"/>
      <w:u w:val="single"/>
    </w:rPr>
  </w:style>
  <w:style w:type="character" w:customStyle="1" w:styleId="1">
    <w:name w:val="书籍标题1"/>
    <w:basedOn w:val="DefaultParagraphFont"/>
    <w:uiPriority w:val="33"/>
    <w:qFormat/>
    <w:rsid w:val="00614B42"/>
    <w:rPr>
      <w:b/>
      <w:bCs/>
      <w:smallCaps/>
      <w:spacing w:val="5"/>
    </w:rPr>
  </w:style>
  <w:style w:type="character" w:customStyle="1" w:styleId="Heading2Char">
    <w:name w:val="Heading 2 Char"/>
    <w:basedOn w:val="DefaultParagraphFont"/>
    <w:link w:val="Heading2"/>
    <w:uiPriority w:val="9"/>
    <w:qFormat/>
    <w:rsid w:val="009D308D"/>
    <w:rPr>
      <w:rFonts w:ascii="Myriad Pro" w:eastAsia="方正兰亭纤黑简体" w:hAnsi="Myriad Pro" w:cs="Myriad Pro"/>
      <w:b/>
      <w:bCs/>
      <w:sz w:val="24"/>
      <w:szCs w:val="28"/>
    </w:rPr>
  </w:style>
  <w:style w:type="paragraph" w:styleId="NoSpacing">
    <w:name w:val="No Spacing"/>
    <w:link w:val="NoSpacingChar"/>
    <w:uiPriority w:val="1"/>
    <w:qFormat/>
    <w:rsid w:val="00D565B2"/>
    <w:rPr>
      <w:kern w:val="0"/>
      <w:sz w:val="22"/>
    </w:rPr>
  </w:style>
  <w:style w:type="character" w:customStyle="1" w:styleId="NoSpacingChar">
    <w:name w:val="No Spacing Char"/>
    <w:basedOn w:val="DefaultParagraphFont"/>
    <w:link w:val="NoSpacing"/>
    <w:uiPriority w:val="1"/>
    <w:rsid w:val="00D565B2"/>
    <w:rPr>
      <w:kern w:val="0"/>
      <w:sz w:val="22"/>
    </w:rPr>
  </w:style>
  <w:style w:type="character" w:customStyle="1" w:styleId="Heading1Char">
    <w:name w:val="Heading 1 Char"/>
    <w:basedOn w:val="DefaultParagraphFont"/>
    <w:link w:val="Heading1"/>
    <w:uiPriority w:val="9"/>
    <w:rsid w:val="00711E77"/>
    <w:rPr>
      <w:rFonts w:ascii="Myriad Pro" w:eastAsia="Myriad Pro" w:hAnsi="Myriad Pro" w:cs="Myriad Pro"/>
      <w:b/>
      <w:bCs/>
      <w:kern w:val="44"/>
      <w:sz w:val="28"/>
      <w:szCs w:val="28"/>
    </w:rPr>
  </w:style>
  <w:style w:type="character" w:customStyle="1" w:styleId="a">
    <w:name w:val="样式 微软雅黑 二号 加粗"/>
    <w:basedOn w:val="DefaultParagraphFont"/>
    <w:rsid w:val="00372348"/>
    <w:rPr>
      <w:rFonts w:ascii="Microsoft YaHei" w:eastAsia="Microsoft YaHei" w:hAnsi="Microsoft YaHei"/>
      <w:b/>
      <w:bCs/>
      <w:sz w:val="44"/>
    </w:rPr>
  </w:style>
  <w:style w:type="paragraph" w:styleId="ListParagraph">
    <w:name w:val="List Paragraph"/>
    <w:basedOn w:val="Normal"/>
    <w:uiPriority w:val="34"/>
    <w:qFormat/>
    <w:rsid w:val="00FC5250"/>
    <w:pPr>
      <w:ind w:firstLineChars="200" w:firstLine="420"/>
    </w:pPr>
  </w:style>
  <w:style w:type="character" w:customStyle="1" w:styleId="Heading3Char">
    <w:name w:val="Heading 3 Char"/>
    <w:basedOn w:val="DefaultParagraphFont"/>
    <w:link w:val="Heading3"/>
    <w:uiPriority w:val="9"/>
    <w:rsid w:val="00711E77"/>
    <w:rPr>
      <w:rFonts w:eastAsia="Myriad Pro"/>
      <w:b/>
      <w:bCs/>
      <w:sz w:val="24"/>
      <w:szCs w:val="32"/>
    </w:rPr>
  </w:style>
  <w:style w:type="character" w:customStyle="1" w:styleId="Heading4Char">
    <w:name w:val="Heading 4 Char"/>
    <w:basedOn w:val="DefaultParagraphFont"/>
    <w:link w:val="Heading4"/>
    <w:uiPriority w:val="9"/>
    <w:rsid w:val="00A61E16"/>
    <w:rPr>
      <w:rFonts w:asciiTheme="majorHAnsi" w:eastAsiaTheme="majorEastAsia" w:hAnsiTheme="majorHAnsi" w:cstheme="majorBidi"/>
      <w:b/>
      <w:bCs/>
      <w:sz w:val="24"/>
      <w:szCs w:val="28"/>
    </w:rPr>
  </w:style>
  <w:style w:type="table" w:styleId="TableGrid">
    <w:name w:val="Table Grid"/>
    <w:basedOn w:val="TableNormal"/>
    <w:uiPriority w:val="99"/>
    <w:qFormat/>
    <w:rsid w:val="000B7404"/>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0B7404"/>
  </w:style>
  <w:style w:type="paragraph" w:customStyle="1" w:styleId="2">
    <w:name w:val="列出段落2"/>
    <w:basedOn w:val="Normal"/>
    <w:uiPriority w:val="34"/>
    <w:qFormat/>
    <w:rsid w:val="00672671"/>
    <w:pPr>
      <w:ind w:firstLineChars="200" w:firstLine="420"/>
    </w:pPr>
    <w:rPr>
      <w:szCs w:val="22"/>
    </w:rPr>
  </w:style>
  <w:style w:type="paragraph" w:styleId="TOCHeading">
    <w:name w:val="TOC Heading"/>
    <w:basedOn w:val="Heading1"/>
    <w:next w:val="Normal"/>
    <w:uiPriority w:val="39"/>
    <w:unhideWhenUsed/>
    <w:qFormat/>
    <w:rsid w:val="003A7FEF"/>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2">
    <w:name w:val="toc 2"/>
    <w:basedOn w:val="Normal"/>
    <w:next w:val="Normal"/>
    <w:autoRedefine/>
    <w:uiPriority w:val="39"/>
    <w:unhideWhenUsed/>
    <w:rsid w:val="003A7FEF"/>
    <w:pPr>
      <w:ind w:left="240"/>
    </w:pPr>
    <w:rPr>
      <w:rFonts w:cstheme="minorHAnsi"/>
      <w:smallCaps/>
      <w:sz w:val="20"/>
      <w:szCs w:val="20"/>
    </w:rPr>
  </w:style>
  <w:style w:type="paragraph" w:styleId="TOC1">
    <w:name w:val="toc 1"/>
    <w:basedOn w:val="Normal"/>
    <w:next w:val="Normal"/>
    <w:autoRedefine/>
    <w:uiPriority w:val="39"/>
    <w:unhideWhenUsed/>
    <w:rsid w:val="00690E3A"/>
    <w:pPr>
      <w:tabs>
        <w:tab w:val="left" w:pos="480"/>
        <w:tab w:val="right" w:leader="dot" w:pos="9402"/>
      </w:tabs>
      <w:spacing w:before="120" w:after="120"/>
    </w:pPr>
    <w:rPr>
      <w:rFonts w:cstheme="minorHAnsi"/>
      <w:b/>
      <w:bCs/>
      <w:caps/>
      <w:sz w:val="20"/>
      <w:szCs w:val="20"/>
    </w:rPr>
  </w:style>
  <w:style w:type="paragraph" w:styleId="TOC3">
    <w:name w:val="toc 3"/>
    <w:basedOn w:val="Normal"/>
    <w:next w:val="Normal"/>
    <w:autoRedefine/>
    <w:uiPriority w:val="39"/>
    <w:unhideWhenUsed/>
    <w:rsid w:val="003A7FEF"/>
    <w:pPr>
      <w:ind w:left="480"/>
    </w:pPr>
    <w:rPr>
      <w:rFonts w:cstheme="minorHAnsi"/>
      <w:i/>
      <w:iCs/>
      <w:sz w:val="20"/>
      <w:szCs w:val="20"/>
    </w:rPr>
  </w:style>
  <w:style w:type="character" w:styleId="CommentReference">
    <w:name w:val="annotation reference"/>
    <w:basedOn w:val="DefaultParagraphFont"/>
    <w:uiPriority w:val="99"/>
    <w:semiHidden/>
    <w:unhideWhenUsed/>
    <w:rsid w:val="00551E92"/>
    <w:rPr>
      <w:sz w:val="21"/>
      <w:szCs w:val="21"/>
    </w:rPr>
  </w:style>
  <w:style w:type="paragraph" w:styleId="CommentText">
    <w:name w:val="annotation text"/>
    <w:basedOn w:val="Normal"/>
    <w:link w:val="CommentTextChar"/>
    <w:uiPriority w:val="99"/>
    <w:semiHidden/>
    <w:unhideWhenUsed/>
    <w:rsid w:val="00551E92"/>
  </w:style>
  <w:style w:type="character" w:customStyle="1" w:styleId="CommentTextChar">
    <w:name w:val="Comment Text Char"/>
    <w:basedOn w:val="DefaultParagraphFont"/>
    <w:link w:val="CommentText"/>
    <w:uiPriority w:val="99"/>
    <w:semiHidden/>
    <w:rsid w:val="00551E92"/>
    <w:rPr>
      <w:rFonts w:eastAsia="Microsoft YaHei"/>
    </w:rPr>
  </w:style>
  <w:style w:type="paragraph" w:styleId="CommentSubject">
    <w:name w:val="annotation subject"/>
    <w:basedOn w:val="CommentText"/>
    <w:next w:val="CommentText"/>
    <w:link w:val="CommentSubjectChar"/>
    <w:uiPriority w:val="99"/>
    <w:semiHidden/>
    <w:unhideWhenUsed/>
    <w:rsid w:val="00551E92"/>
    <w:rPr>
      <w:b/>
      <w:bCs/>
    </w:rPr>
  </w:style>
  <w:style w:type="character" w:customStyle="1" w:styleId="CommentSubjectChar">
    <w:name w:val="Comment Subject Char"/>
    <w:basedOn w:val="CommentTextChar"/>
    <w:link w:val="CommentSubject"/>
    <w:uiPriority w:val="99"/>
    <w:semiHidden/>
    <w:rsid w:val="00551E92"/>
    <w:rPr>
      <w:rFonts w:eastAsia="Microsoft YaHei"/>
      <w:b/>
      <w:bCs/>
    </w:rPr>
  </w:style>
  <w:style w:type="paragraph" w:styleId="BalloonText">
    <w:name w:val="Balloon Text"/>
    <w:basedOn w:val="Normal"/>
    <w:link w:val="BalloonTextChar"/>
    <w:uiPriority w:val="99"/>
    <w:semiHidden/>
    <w:unhideWhenUsed/>
    <w:rsid w:val="00551E92"/>
    <w:rPr>
      <w:sz w:val="18"/>
      <w:szCs w:val="18"/>
    </w:rPr>
  </w:style>
  <w:style w:type="character" w:customStyle="1" w:styleId="BalloonTextChar">
    <w:name w:val="Balloon Text Char"/>
    <w:basedOn w:val="DefaultParagraphFont"/>
    <w:link w:val="BalloonText"/>
    <w:uiPriority w:val="99"/>
    <w:semiHidden/>
    <w:rsid w:val="00551E92"/>
    <w:rPr>
      <w:rFonts w:eastAsia="Microsoft YaHei"/>
      <w:sz w:val="18"/>
      <w:szCs w:val="18"/>
    </w:rPr>
  </w:style>
  <w:style w:type="paragraph" w:customStyle="1" w:styleId="ordinary-output">
    <w:name w:val="ordinary-output"/>
    <w:basedOn w:val="Normal"/>
    <w:rsid w:val="00AD7B54"/>
    <w:pPr>
      <w:widowControl/>
      <w:spacing w:before="100" w:beforeAutospacing="1" w:after="100" w:afterAutospacing="1"/>
    </w:pPr>
    <w:rPr>
      <w:rFonts w:ascii="SimSun" w:eastAsia="SimSun" w:hAnsi="SimSun" w:cs="SimSun"/>
      <w:kern w:val="0"/>
      <w:szCs w:val="24"/>
    </w:rPr>
  </w:style>
  <w:style w:type="paragraph" w:styleId="Date">
    <w:name w:val="Date"/>
    <w:basedOn w:val="Normal"/>
    <w:next w:val="Normal"/>
    <w:link w:val="DateChar"/>
    <w:uiPriority w:val="99"/>
    <w:semiHidden/>
    <w:unhideWhenUsed/>
    <w:rsid w:val="00966B99"/>
    <w:pPr>
      <w:ind w:leftChars="2500" w:left="100"/>
    </w:pPr>
  </w:style>
  <w:style w:type="character" w:customStyle="1" w:styleId="DateChar">
    <w:name w:val="Date Char"/>
    <w:basedOn w:val="DefaultParagraphFont"/>
    <w:link w:val="Date"/>
    <w:uiPriority w:val="99"/>
    <w:semiHidden/>
    <w:rsid w:val="00966B99"/>
    <w:rPr>
      <w:rFonts w:eastAsia="Myriad Pro"/>
      <w:sz w:val="24"/>
    </w:rPr>
  </w:style>
  <w:style w:type="paragraph" w:styleId="NormalWeb">
    <w:name w:val="Normal (Web)"/>
    <w:basedOn w:val="Normal"/>
    <w:uiPriority w:val="99"/>
    <w:unhideWhenUsed/>
    <w:rsid w:val="00FE1C6F"/>
    <w:pPr>
      <w:widowControl/>
      <w:spacing w:before="100" w:beforeAutospacing="1" w:after="100" w:afterAutospacing="1"/>
    </w:pPr>
    <w:rPr>
      <w:rFonts w:ascii="SimSun" w:eastAsia="SimSun" w:hAnsi="SimSun" w:cs="SimSun"/>
      <w:kern w:val="0"/>
      <w:szCs w:val="24"/>
    </w:rPr>
  </w:style>
  <w:style w:type="paragraph" w:styleId="HTMLPreformatted">
    <w:name w:val="HTML Preformatted"/>
    <w:basedOn w:val="Normal"/>
    <w:link w:val="HTMLPreformattedChar"/>
    <w:uiPriority w:val="99"/>
    <w:unhideWhenUsed/>
    <w:rsid w:val="00BD5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kern w:val="0"/>
      <w:szCs w:val="24"/>
    </w:rPr>
  </w:style>
  <w:style w:type="character" w:customStyle="1" w:styleId="HTMLPreformattedChar">
    <w:name w:val="HTML Preformatted Char"/>
    <w:basedOn w:val="DefaultParagraphFont"/>
    <w:link w:val="HTMLPreformatted"/>
    <w:uiPriority w:val="99"/>
    <w:rsid w:val="00BD5DD8"/>
    <w:rPr>
      <w:rFonts w:ascii="SimSun" w:eastAsia="SimSun" w:hAnsi="SimSun" w:cs="SimSun"/>
      <w:kern w:val="0"/>
      <w:sz w:val="24"/>
      <w:szCs w:val="24"/>
    </w:rPr>
  </w:style>
  <w:style w:type="paragraph" w:styleId="Caption">
    <w:name w:val="caption"/>
    <w:basedOn w:val="Normal"/>
    <w:next w:val="Normal"/>
    <w:uiPriority w:val="35"/>
    <w:unhideWhenUsed/>
    <w:qFormat/>
    <w:rsid w:val="00216078"/>
    <w:rPr>
      <w:rFonts w:asciiTheme="majorHAnsi" w:eastAsia="SimHei" w:hAnsiTheme="majorHAnsi" w:cstheme="majorBidi"/>
      <w:sz w:val="20"/>
      <w:szCs w:val="20"/>
    </w:rPr>
  </w:style>
  <w:style w:type="paragraph" w:styleId="TOC4">
    <w:name w:val="toc 4"/>
    <w:basedOn w:val="Normal"/>
    <w:next w:val="Normal"/>
    <w:autoRedefine/>
    <w:uiPriority w:val="39"/>
    <w:unhideWhenUsed/>
    <w:rsid w:val="00513434"/>
    <w:pPr>
      <w:ind w:left="720"/>
    </w:pPr>
    <w:rPr>
      <w:rFonts w:cstheme="minorHAnsi"/>
      <w:sz w:val="18"/>
      <w:szCs w:val="18"/>
    </w:rPr>
  </w:style>
  <w:style w:type="paragraph" w:styleId="TOC5">
    <w:name w:val="toc 5"/>
    <w:basedOn w:val="Normal"/>
    <w:next w:val="Normal"/>
    <w:autoRedefine/>
    <w:uiPriority w:val="39"/>
    <w:unhideWhenUsed/>
    <w:rsid w:val="00513434"/>
    <w:pPr>
      <w:ind w:left="960"/>
    </w:pPr>
    <w:rPr>
      <w:rFonts w:cstheme="minorHAnsi"/>
      <w:sz w:val="18"/>
      <w:szCs w:val="18"/>
    </w:rPr>
  </w:style>
  <w:style w:type="paragraph" w:styleId="TOC6">
    <w:name w:val="toc 6"/>
    <w:basedOn w:val="Normal"/>
    <w:next w:val="Normal"/>
    <w:autoRedefine/>
    <w:uiPriority w:val="39"/>
    <w:unhideWhenUsed/>
    <w:rsid w:val="00513434"/>
    <w:pPr>
      <w:ind w:left="1200"/>
    </w:pPr>
    <w:rPr>
      <w:rFonts w:cstheme="minorHAnsi"/>
      <w:sz w:val="18"/>
      <w:szCs w:val="18"/>
    </w:rPr>
  </w:style>
  <w:style w:type="paragraph" w:styleId="TOC7">
    <w:name w:val="toc 7"/>
    <w:basedOn w:val="Normal"/>
    <w:next w:val="Normal"/>
    <w:autoRedefine/>
    <w:uiPriority w:val="39"/>
    <w:unhideWhenUsed/>
    <w:rsid w:val="00513434"/>
    <w:pPr>
      <w:ind w:left="1440"/>
    </w:pPr>
    <w:rPr>
      <w:rFonts w:cstheme="minorHAnsi"/>
      <w:sz w:val="18"/>
      <w:szCs w:val="18"/>
    </w:rPr>
  </w:style>
  <w:style w:type="paragraph" w:styleId="TOC8">
    <w:name w:val="toc 8"/>
    <w:basedOn w:val="Normal"/>
    <w:next w:val="Normal"/>
    <w:autoRedefine/>
    <w:uiPriority w:val="39"/>
    <w:unhideWhenUsed/>
    <w:rsid w:val="00513434"/>
    <w:pPr>
      <w:ind w:left="1680"/>
    </w:pPr>
    <w:rPr>
      <w:rFonts w:cstheme="minorHAnsi"/>
      <w:sz w:val="18"/>
      <w:szCs w:val="18"/>
    </w:rPr>
  </w:style>
  <w:style w:type="paragraph" w:styleId="TOC9">
    <w:name w:val="toc 9"/>
    <w:basedOn w:val="Normal"/>
    <w:next w:val="Normal"/>
    <w:autoRedefine/>
    <w:uiPriority w:val="39"/>
    <w:unhideWhenUsed/>
    <w:rsid w:val="00513434"/>
    <w:pPr>
      <w:ind w:left="1920"/>
    </w:pPr>
    <w:rPr>
      <w:rFonts w:cstheme="minorHAnsi"/>
      <w:sz w:val="18"/>
      <w:szCs w:val="18"/>
    </w:rPr>
  </w:style>
  <w:style w:type="paragraph" w:customStyle="1" w:styleId="contentholder">
    <w:name w:val="content_holder"/>
    <w:basedOn w:val="Normal"/>
    <w:rsid w:val="00C32F76"/>
    <w:pPr>
      <w:widowControl/>
      <w:spacing w:before="100" w:beforeAutospacing="1" w:after="100" w:afterAutospacing="1"/>
    </w:pPr>
    <w:rPr>
      <w:rFonts w:ascii="SimSun" w:eastAsia="SimSun" w:hAnsi="SimSun" w:cs="SimSun"/>
      <w:kern w:val="0"/>
      <w:szCs w:val="24"/>
    </w:rPr>
  </w:style>
  <w:style w:type="character" w:styleId="FollowedHyperlink">
    <w:name w:val="FollowedHyperlink"/>
    <w:basedOn w:val="DefaultParagraphFont"/>
    <w:uiPriority w:val="99"/>
    <w:semiHidden/>
    <w:unhideWhenUsed/>
    <w:rsid w:val="00601C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46332">
      <w:bodyDiv w:val="1"/>
      <w:marLeft w:val="0"/>
      <w:marRight w:val="0"/>
      <w:marTop w:val="0"/>
      <w:marBottom w:val="0"/>
      <w:divBdr>
        <w:top w:val="none" w:sz="0" w:space="0" w:color="auto"/>
        <w:left w:val="none" w:sz="0" w:space="0" w:color="auto"/>
        <w:bottom w:val="none" w:sz="0" w:space="0" w:color="auto"/>
        <w:right w:val="none" w:sz="0" w:space="0" w:color="auto"/>
      </w:divBdr>
    </w:div>
    <w:div w:id="226961956">
      <w:bodyDiv w:val="1"/>
      <w:marLeft w:val="0"/>
      <w:marRight w:val="0"/>
      <w:marTop w:val="0"/>
      <w:marBottom w:val="0"/>
      <w:divBdr>
        <w:top w:val="none" w:sz="0" w:space="0" w:color="auto"/>
        <w:left w:val="none" w:sz="0" w:space="0" w:color="auto"/>
        <w:bottom w:val="none" w:sz="0" w:space="0" w:color="auto"/>
        <w:right w:val="none" w:sz="0" w:space="0" w:color="auto"/>
      </w:divBdr>
    </w:div>
    <w:div w:id="272711055">
      <w:bodyDiv w:val="1"/>
      <w:marLeft w:val="0"/>
      <w:marRight w:val="0"/>
      <w:marTop w:val="0"/>
      <w:marBottom w:val="0"/>
      <w:divBdr>
        <w:top w:val="none" w:sz="0" w:space="0" w:color="auto"/>
        <w:left w:val="none" w:sz="0" w:space="0" w:color="auto"/>
        <w:bottom w:val="none" w:sz="0" w:space="0" w:color="auto"/>
        <w:right w:val="none" w:sz="0" w:space="0" w:color="auto"/>
      </w:divBdr>
    </w:div>
    <w:div w:id="277613425">
      <w:bodyDiv w:val="1"/>
      <w:marLeft w:val="0"/>
      <w:marRight w:val="0"/>
      <w:marTop w:val="0"/>
      <w:marBottom w:val="0"/>
      <w:divBdr>
        <w:top w:val="none" w:sz="0" w:space="0" w:color="auto"/>
        <w:left w:val="none" w:sz="0" w:space="0" w:color="auto"/>
        <w:bottom w:val="none" w:sz="0" w:space="0" w:color="auto"/>
        <w:right w:val="none" w:sz="0" w:space="0" w:color="auto"/>
      </w:divBdr>
    </w:div>
    <w:div w:id="277807526">
      <w:bodyDiv w:val="1"/>
      <w:marLeft w:val="0"/>
      <w:marRight w:val="0"/>
      <w:marTop w:val="0"/>
      <w:marBottom w:val="0"/>
      <w:divBdr>
        <w:top w:val="none" w:sz="0" w:space="0" w:color="auto"/>
        <w:left w:val="none" w:sz="0" w:space="0" w:color="auto"/>
        <w:bottom w:val="none" w:sz="0" w:space="0" w:color="auto"/>
        <w:right w:val="none" w:sz="0" w:space="0" w:color="auto"/>
      </w:divBdr>
    </w:div>
    <w:div w:id="325784911">
      <w:bodyDiv w:val="1"/>
      <w:marLeft w:val="0"/>
      <w:marRight w:val="0"/>
      <w:marTop w:val="0"/>
      <w:marBottom w:val="0"/>
      <w:divBdr>
        <w:top w:val="none" w:sz="0" w:space="0" w:color="auto"/>
        <w:left w:val="none" w:sz="0" w:space="0" w:color="auto"/>
        <w:bottom w:val="none" w:sz="0" w:space="0" w:color="auto"/>
        <w:right w:val="none" w:sz="0" w:space="0" w:color="auto"/>
      </w:divBdr>
    </w:div>
    <w:div w:id="352801805">
      <w:bodyDiv w:val="1"/>
      <w:marLeft w:val="0"/>
      <w:marRight w:val="0"/>
      <w:marTop w:val="0"/>
      <w:marBottom w:val="0"/>
      <w:divBdr>
        <w:top w:val="none" w:sz="0" w:space="0" w:color="auto"/>
        <w:left w:val="none" w:sz="0" w:space="0" w:color="auto"/>
        <w:bottom w:val="none" w:sz="0" w:space="0" w:color="auto"/>
        <w:right w:val="none" w:sz="0" w:space="0" w:color="auto"/>
      </w:divBdr>
    </w:div>
    <w:div w:id="370612028">
      <w:bodyDiv w:val="1"/>
      <w:marLeft w:val="0"/>
      <w:marRight w:val="0"/>
      <w:marTop w:val="0"/>
      <w:marBottom w:val="0"/>
      <w:divBdr>
        <w:top w:val="none" w:sz="0" w:space="0" w:color="auto"/>
        <w:left w:val="none" w:sz="0" w:space="0" w:color="auto"/>
        <w:bottom w:val="none" w:sz="0" w:space="0" w:color="auto"/>
        <w:right w:val="none" w:sz="0" w:space="0" w:color="auto"/>
      </w:divBdr>
    </w:div>
    <w:div w:id="386682423">
      <w:bodyDiv w:val="1"/>
      <w:marLeft w:val="0"/>
      <w:marRight w:val="0"/>
      <w:marTop w:val="0"/>
      <w:marBottom w:val="0"/>
      <w:divBdr>
        <w:top w:val="none" w:sz="0" w:space="0" w:color="auto"/>
        <w:left w:val="none" w:sz="0" w:space="0" w:color="auto"/>
        <w:bottom w:val="none" w:sz="0" w:space="0" w:color="auto"/>
        <w:right w:val="none" w:sz="0" w:space="0" w:color="auto"/>
      </w:divBdr>
      <w:divsChild>
        <w:div w:id="348797326">
          <w:marLeft w:val="0"/>
          <w:marRight w:val="0"/>
          <w:marTop w:val="0"/>
          <w:marBottom w:val="0"/>
          <w:divBdr>
            <w:top w:val="none" w:sz="0" w:space="0" w:color="auto"/>
            <w:left w:val="none" w:sz="0" w:space="0" w:color="auto"/>
            <w:bottom w:val="none" w:sz="0" w:space="0" w:color="auto"/>
            <w:right w:val="none" w:sz="0" w:space="0" w:color="auto"/>
          </w:divBdr>
          <w:divsChild>
            <w:div w:id="1115565270">
              <w:marLeft w:val="0"/>
              <w:marRight w:val="0"/>
              <w:marTop w:val="0"/>
              <w:marBottom w:val="0"/>
              <w:divBdr>
                <w:top w:val="none" w:sz="0" w:space="0" w:color="auto"/>
                <w:left w:val="none" w:sz="0" w:space="0" w:color="auto"/>
                <w:bottom w:val="none" w:sz="0" w:space="0" w:color="auto"/>
                <w:right w:val="none" w:sz="0" w:space="0" w:color="auto"/>
              </w:divBdr>
              <w:divsChild>
                <w:div w:id="981276752">
                  <w:marLeft w:val="0"/>
                  <w:marRight w:val="0"/>
                  <w:marTop w:val="0"/>
                  <w:marBottom w:val="0"/>
                  <w:divBdr>
                    <w:top w:val="single" w:sz="6" w:space="8" w:color="EEEEEE"/>
                    <w:left w:val="none" w:sz="0" w:space="8" w:color="auto"/>
                    <w:bottom w:val="single" w:sz="6" w:space="8" w:color="EEEEEE"/>
                    <w:right w:val="single" w:sz="6" w:space="8" w:color="EEEEEE"/>
                  </w:divBdr>
                  <w:divsChild>
                    <w:div w:id="19037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4144">
          <w:marLeft w:val="0"/>
          <w:marRight w:val="0"/>
          <w:marTop w:val="0"/>
          <w:marBottom w:val="0"/>
          <w:divBdr>
            <w:top w:val="none" w:sz="0" w:space="0" w:color="auto"/>
            <w:left w:val="none" w:sz="0" w:space="0" w:color="auto"/>
            <w:bottom w:val="none" w:sz="0" w:space="0" w:color="auto"/>
            <w:right w:val="none" w:sz="0" w:space="0" w:color="auto"/>
          </w:divBdr>
          <w:divsChild>
            <w:div w:id="1170221868">
              <w:marLeft w:val="0"/>
              <w:marRight w:val="0"/>
              <w:marTop w:val="0"/>
              <w:marBottom w:val="0"/>
              <w:divBdr>
                <w:top w:val="single" w:sz="6" w:space="0" w:color="4395FF"/>
                <w:left w:val="single" w:sz="6" w:space="0" w:color="4395FF"/>
                <w:bottom w:val="single" w:sz="6" w:space="0" w:color="4395FF"/>
                <w:right w:val="single" w:sz="6" w:space="0" w:color="4395FF"/>
              </w:divBdr>
              <w:divsChild>
                <w:div w:id="972904045">
                  <w:marLeft w:val="0"/>
                  <w:marRight w:val="0"/>
                  <w:marTop w:val="0"/>
                  <w:marBottom w:val="0"/>
                  <w:divBdr>
                    <w:top w:val="none" w:sz="0" w:space="0" w:color="auto"/>
                    <w:left w:val="none" w:sz="0" w:space="0" w:color="auto"/>
                    <w:bottom w:val="none" w:sz="0" w:space="0" w:color="auto"/>
                    <w:right w:val="none" w:sz="0" w:space="0" w:color="auto"/>
                  </w:divBdr>
                  <w:divsChild>
                    <w:div w:id="17485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35334">
      <w:bodyDiv w:val="1"/>
      <w:marLeft w:val="0"/>
      <w:marRight w:val="0"/>
      <w:marTop w:val="0"/>
      <w:marBottom w:val="0"/>
      <w:divBdr>
        <w:top w:val="none" w:sz="0" w:space="0" w:color="auto"/>
        <w:left w:val="none" w:sz="0" w:space="0" w:color="auto"/>
        <w:bottom w:val="none" w:sz="0" w:space="0" w:color="auto"/>
        <w:right w:val="none" w:sz="0" w:space="0" w:color="auto"/>
      </w:divBdr>
    </w:div>
    <w:div w:id="464930394">
      <w:bodyDiv w:val="1"/>
      <w:marLeft w:val="0"/>
      <w:marRight w:val="0"/>
      <w:marTop w:val="0"/>
      <w:marBottom w:val="0"/>
      <w:divBdr>
        <w:top w:val="none" w:sz="0" w:space="0" w:color="auto"/>
        <w:left w:val="none" w:sz="0" w:space="0" w:color="auto"/>
        <w:bottom w:val="none" w:sz="0" w:space="0" w:color="auto"/>
        <w:right w:val="none" w:sz="0" w:space="0" w:color="auto"/>
      </w:divBdr>
    </w:div>
    <w:div w:id="523901216">
      <w:bodyDiv w:val="1"/>
      <w:marLeft w:val="0"/>
      <w:marRight w:val="0"/>
      <w:marTop w:val="0"/>
      <w:marBottom w:val="0"/>
      <w:divBdr>
        <w:top w:val="none" w:sz="0" w:space="0" w:color="auto"/>
        <w:left w:val="none" w:sz="0" w:space="0" w:color="auto"/>
        <w:bottom w:val="none" w:sz="0" w:space="0" w:color="auto"/>
        <w:right w:val="none" w:sz="0" w:space="0" w:color="auto"/>
      </w:divBdr>
    </w:div>
    <w:div w:id="822043423">
      <w:bodyDiv w:val="1"/>
      <w:marLeft w:val="0"/>
      <w:marRight w:val="0"/>
      <w:marTop w:val="0"/>
      <w:marBottom w:val="0"/>
      <w:divBdr>
        <w:top w:val="none" w:sz="0" w:space="0" w:color="auto"/>
        <w:left w:val="none" w:sz="0" w:space="0" w:color="auto"/>
        <w:bottom w:val="none" w:sz="0" w:space="0" w:color="auto"/>
        <w:right w:val="none" w:sz="0" w:space="0" w:color="auto"/>
      </w:divBdr>
      <w:divsChild>
        <w:div w:id="1433281052">
          <w:marLeft w:val="446"/>
          <w:marRight w:val="0"/>
          <w:marTop w:val="0"/>
          <w:marBottom w:val="0"/>
          <w:divBdr>
            <w:top w:val="none" w:sz="0" w:space="0" w:color="auto"/>
            <w:left w:val="none" w:sz="0" w:space="0" w:color="auto"/>
            <w:bottom w:val="none" w:sz="0" w:space="0" w:color="auto"/>
            <w:right w:val="none" w:sz="0" w:space="0" w:color="auto"/>
          </w:divBdr>
        </w:div>
      </w:divsChild>
    </w:div>
    <w:div w:id="856313809">
      <w:bodyDiv w:val="1"/>
      <w:marLeft w:val="0"/>
      <w:marRight w:val="0"/>
      <w:marTop w:val="0"/>
      <w:marBottom w:val="0"/>
      <w:divBdr>
        <w:top w:val="none" w:sz="0" w:space="0" w:color="auto"/>
        <w:left w:val="none" w:sz="0" w:space="0" w:color="auto"/>
        <w:bottom w:val="none" w:sz="0" w:space="0" w:color="auto"/>
        <w:right w:val="none" w:sz="0" w:space="0" w:color="auto"/>
      </w:divBdr>
    </w:div>
    <w:div w:id="1059329729">
      <w:bodyDiv w:val="1"/>
      <w:marLeft w:val="0"/>
      <w:marRight w:val="0"/>
      <w:marTop w:val="0"/>
      <w:marBottom w:val="0"/>
      <w:divBdr>
        <w:top w:val="none" w:sz="0" w:space="0" w:color="auto"/>
        <w:left w:val="none" w:sz="0" w:space="0" w:color="auto"/>
        <w:bottom w:val="none" w:sz="0" w:space="0" w:color="auto"/>
        <w:right w:val="none" w:sz="0" w:space="0" w:color="auto"/>
      </w:divBdr>
    </w:div>
    <w:div w:id="1280910414">
      <w:bodyDiv w:val="1"/>
      <w:marLeft w:val="0"/>
      <w:marRight w:val="0"/>
      <w:marTop w:val="0"/>
      <w:marBottom w:val="0"/>
      <w:divBdr>
        <w:top w:val="none" w:sz="0" w:space="0" w:color="auto"/>
        <w:left w:val="none" w:sz="0" w:space="0" w:color="auto"/>
        <w:bottom w:val="none" w:sz="0" w:space="0" w:color="auto"/>
        <w:right w:val="none" w:sz="0" w:space="0" w:color="auto"/>
      </w:divBdr>
    </w:div>
    <w:div w:id="1324161019">
      <w:bodyDiv w:val="1"/>
      <w:marLeft w:val="0"/>
      <w:marRight w:val="0"/>
      <w:marTop w:val="0"/>
      <w:marBottom w:val="0"/>
      <w:divBdr>
        <w:top w:val="none" w:sz="0" w:space="0" w:color="auto"/>
        <w:left w:val="none" w:sz="0" w:space="0" w:color="auto"/>
        <w:bottom w:val="none" w:sz="0" w:space="0" w:color="auto"/>
        <w:right w:val="none" w:sz="0" w:space="0" w:color="auto"/>
      </w:divBdr>
    </w:div>
    <w:div w:id="1390767854">
      <w:bodyDiv w:val="1"/>
      <w:marLeft w:val="0"/>
      <w:marRight w:val="0"/>
      <w:marTop w:val="0"/>
      <w:marBottom w:val="0"/>
      <w:divBdr>
        <w:top w:val="none" w:sz="0" w:space="0" w:color="auto"/>
        <w:left w:val="none" w:sz="0" w:space="0" w:color="auto"/>
        <w:bottom w:val="none" w:sz="0" w:space="0" w:color="auto"/>
        <w:right w:val="none" w:sz="0" w:space="0" w:color="auto"/>
      </w:divBdr>
    </w:div>
    <w:div w:id="1531071599">
      <w:bodyDiv w:val="1"/>
      <w:marLeft w:val="0"/>
      <w:marRight w:val="0"/>
      <w:marTop w:val="0"/>
      <w:marBottom w:val="0"/>
      <w:divBdr>
        <w:top w:val="none" w:sz="0" w:space="0" w:color="auto"/>
        <w:left w:val="none" w:sz="0" w:space="0" w:color="auto"/>
        <w:bottom w:val="none" w:sz="0" w:space="0" w:color="auto"/>
        <w:right w:val="none" w:sz="0" w:space="0" w:color="auto"/>
      </w:divBdr>
    </w:div>
    <w:div w:id="1596985938">
      <w:bodyDiv w:val="1"/>
      <w:marLeft w:val="0"/>
      <w:marRight w:val="0"/>
      <w:marTop w:val="0"/>
      <w:marBottom w:val="0"/>
      <w:divBdr>
        <w:top w:val="none" w:sz="0" w:space="0" w:color="auto"/>
        <w:left w:val="none" w:sz="0" w:space="0" w:color="auto"/>
        <w:bottom w:val="none" w:sz="0" w:space="0" w:color="auto"/>
        <w:right w:val="none" w:sz="0" w:space="0" w:color="auto"/>
      </w:divBdr>
    </w:div>
    <w:div w:id="1822430024">
      <w:bodyDiv w:val="1"/>
      <w:marLeft w:val="0"/>
      <w:marRight w:val="0"/>
      <w:marTop w:val="0"/>
      <w:marBottom w:val="0"/>
      <w:divBdr>
        <w:top w:val="none" w:sz="0" w:space="0" w:color="auto"/>
        <w:left w:val="none" w:sz="0" w:space="0" w:color="auto"/>
        <w:bottom w:val="none" w:sz="0" w:space="0" w:color="auto"/>
        <w:right w:val="none" w:sz="0" w:space="0" w:color="auto"/>
      </w:divBdr>
    </w:div>
    <w:div w:id="1837187845">
      <w:bodyDiv w:val="1"/>
      <w:marLeft w:val="0"/>
      <w:marRight w:val="0"/>
      <w:marTop w:val="0"/>
      <w:marBottom w:val="0"/>
      <w:divBdr>
        <w:top w:val="none" w:sz="0" w:space="0" w:color="auto"/>
        <w:left w:val="none" w:sz="0" w:space="0" w:color="auto"/>
        <w:bottom w:val="none" w:sz="0" w:space="0" w:color="auto"/>
        <w:right w:val="none" w:sz="0" w:space="0" w:color="auto"/>
      </w:divBdr>
      <w:divsChild>
        <w:div w:id="1698844457">
          <w:marLeft w:val="446"/>
          <w:marRight w:val="0"/>
          <w:marTop w:val="0"/>
          <w:marBottom w:val="0"/>
          <w:divBdr>
            <w:top w:val="none" w:sz="0" w:space="0" w:color="auto"/>
            <w:left w:val="none" w:sz="0" w:space="0" w:color="auto"/>
            <w:bottom w:val="none" w:sz="0" w:space="0" w:color="auto"/>
            <w:right w:val="none" w:sz="0" w:space="0" w:color="auto"/>
          </w:divBdr>
        </w:div>
      </w:divsChild>
    </w:div>
    <w:div w:id="1874540496">
      <w:bodyDiv w:val="1"/>
      <w:marLeft w:val="0"/>
      <w:marRight w:val="0"/>
      <w:marTop w:val="0"/>
      <w:marBottom w:val="0"/>
      <w:divBdr>
        <w:top w:val="none" w:sz="0" w:space="0" w:color="auto"/>
        <w:left w:val="none" w:sz="0" w:space="0" w:color="auto"/>
        <w:bottom w:val="none" w:sz="0" w:space="0" w:color="auto"/>
        <w:right w:val="none" w:sz="0" w:space="0" w:color="auto"/>
      </w:divBdr>
    </w:div>
    <w:div w:id="1879856697">
      <w:bodyDiv w:val="1"/>
      <w:marLeft w:val="0"/>
      <w:marRight w:val="0"/>
      <w:marTop w:val="0"/>
      <w:marBottom w:val="0"/>
      <w:divBdr>
        <w:top w:val="none" w:sz="0" w:space="0" w:color="auto"/>
        <w:left w:val="none" w:sz="0" w:space="0" w:color="auto"/>
        <w:bottom w:val="none" w:sz="0" w:space="0" w:color="auto"/>
        <w:right w:val="none" w:sz="0" w:space="0" w:color="auto"/>
      </w:divBdr>
    </w:div>
    <w:div w:id="213208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jpeg"/><Relationship Id="rId89" Type="http://schemas.openxmlformats.org/officeDocument/2006/relationships/image" Target="media/image79.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tp://ftpex.oppo.com:919" TargetMode="External"/><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jpeg"/><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1962D-9597-422F-BBC1-3295238E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38</Pages>
  <Words>3713</Words>
  <Characters>21168</Characters>
  <Application>Microsoft Office Word</Application>
  <DocSecurity>0</DocSecurity>
  <Lines>176</Lines>
  <Paragraphs>49</Paragraphs>
  <ScaleCrop>false</ScaleCrop>
  <Company>Microsoft</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229114</dc:creator>
  <cp:keywords/>
  <dc:description/>
  <cp:lastModifiedBy>Crab 87</cp:lastModifiedBy>
  <cp:revision>13</cp:revision>
  <dcterms:created xsi:type="dcterms:W3CDTF">2021-01-04T05:53:00Z</dcterms:created>
  <dcterms:modified xsi:type="dcterms:W3CDTF">2021-01-22T08:35:00Z</dcterms:modified>
</cp:coreProperties>
</file>